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08B77" w14:textId="77777777" w:rsidR="000B5298" w:rsidRDefault="000B5298" w:rsidP="004301CA">
      <w:pPr>
        <w:pStyle w:val="Heading1"/>
      </w:pPr>
    </w:p>
    <w:p w14:paraId="70031856" w14:textId="77777777" w:rsidR="000B5298" w:rsidRDefault="003B427C" w:rsidP="004301CA">
      <w:pPr>
        <w:pStyle w:val="Heading1"/>
      </w:pPr>
      <w:r>
        <w:rPr>
          <w:noProof/>
        </w:rPr>
        <mc:AlternateContent>
          <mc:Choice Requires="wps">
            <w:drawing>
              <wp:anchor distT="0" distB="0" distL="114300" distR="114300" simplePos="0" relativeHeight="251663872" behindDoc="0" locked="0" layoutInCell="1" allowOverlap="1" wp14:anchorId="61F99E6A" wp14:editId="403F3A53">
                <wp:simplePos x="0" y="0"/>
                <wp:positionH relativeFrom="column">
                  <wp:posOffset>-168275</wp:posOffset>
                </wp:positionH>
                <wp:positionV relativeFrom="paragraph">
                  <wp:posOffset>46355</wp:posOffset>
                </wp:positionV>
                <wp:extent cx="6029325" cy="14039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3985"/>
                        </a:xfrm>
                        <a:prstGeom prst="rect">
                          <a:avLst/>
                        </a:prstGeom>
                        <a:solidFill>
                          <a:srgbClr val="FFFFFF"/>
                        </a:solidFill>
                        <a:ln w="9525">
                          <a:noFill/>
                          <a:miter lim="800000"/>
                          <a:headEnd/>
                          <a:tailEnd/>
                        </a:ln>
                      </wps:spPr>
                      <wps:txbx>
                        <w:txbxContent>
                          <w:p w14:paraId="5CFDED2C" w14:textId="3C7ED3AB" w:rsidR="00980AB1" w:rsidRDefault="00980AB1" w:rsidP="000B5298">
                            <w:pPr>
                              <w:pStyle w:val="SAGESubtitle"/>
                              <w:rPr>
                                <w:color w:val="007F64"/>
                                <w:szCs w:val="64"/>
                              </w:rPr>
                            </w:pPr>
                            <w:r w:rsidRPr="009E7758">
                              <w:rPr>
                                <w:color w:val="007F64"/>
                                <w:szCs w:val="64"/>
                              </w:rPr>
                              <w:t xml:space="preserve">Sage </w:t>
                            </w:r>
                            <w:r w:rsidR="00FA7608">
                              <w:rPr>
                                <w:color w:val="007F64"/>
                                <w:szCs w:val="64"/>
                              </w:rPr>
                              <w:t xml:space="preserve">ERP </w:t>
                            </w:r>
                            <w:proofErr w:type="gramStart"/>
                            <w:r w:rsidR="00FA7608">
                              <w:rPr>
                                <w:color w:val="007F64"/>
                                <w:szCs w:val="64"/>
                              </w:rPr>
                              <w:t xml:space="preserve">X3 </w:t>
                            </w:r>
                            <w:r w:rsidRPr="009E7758">
                              <w:rPr>
                                <w:color w:val="007F64"/>
                                <w:szCs w:val="64"/>
                              </w:rPr>
                              <w:t>Certified Solution</w:t>
                            </w:r>
                            <w:proofErr w:type="gramEnd"/>
                          </w:p>
                          <w:p w14:paraId="32355C53" w14:textId="77777777" w:rsidR="00980AB1" w:rsidRPr="00FF5462" w:rsidRDefault="00980AB1" w:rsidP="009E7758">
                            <w:pPr>
                              <w:pStyle w:val="SAGESubtitle"/>
                              <w:rPr>
                                <w:sz w:val="56"/>
                                <w:szCs w:val="56"/>
                              </w:rPr>
                            </w:pPr>
                            <w:r>
                              <w:rPr>
                                <w:sz w:val="56"/>
                                <w:szCs w:val="56"/>
                              </w:rPr>
                              <w:t>Program details and application</w:t>
                            </w:r>
                          </w:p>
                          <w:p w14:paraId="38E5FC4C" w14:textId="77777777" w:rsidR="00980AB1" w:rsidRDefault="00980AB1" w:rsidP="000B52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5pt;margin-top:3.65pt;width:474.7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vIwIAAB4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" stroked="f">
                <v:textbox style="mso-fit-shape-to-text:t">
                  <w:txbxContent>
                    <w:p w14:paraId="5CFDED2C" w14:textId="3C7ED3AB" w:rsidR="00980AB1" w:rsidRDefault="00980AB1" w:rsidP="000B5298">
                      <w:pPr>
                        <w:pStyle w:val="SAGESubtitle"/>
                        <w:rPr>
                          <w:color w:val="007F64"/>
                          <w:szCs w:val="64"/>
                        </w:rPr>
                      </w:pPr>
                      <w:r w:rsidRPr="009E7758">
                        <w:rPr>
                          <w:color w:val="007F64"/>
                          <w:szCs w:val="64"/>
                        </w:rPr>
                        <w:t xml:space="preserve">Sage </w:t>
                      </w:r>
                      <w:r w:rsidR="00FA7608">
                        <w:rPr>
                          <w:color w:val="007F64"/>
                          <w:szCs w:val="64"/>
                        </w:rPr>
                        <w:t xml:space="preserve">ERP </w:t>
                      </w:r>
                      <w:proofErr w:type="gramStart"/>
                      <w:r w:rsidR="00FA7608">
                        <w:rPr>
                          <w:color w:val="007F64"/>
                          <w:szCs w:val="64"/>
                        </w:rPr>
                        <w:t xml:space="preserve">X3 </w:t>
                      </w:r>
                      <w:r w:rsidRPr="009E7758">
                        <w:rPr>
                          <w:color w:val="007F64"/>
                          <w:szCs w:val="64"/>
                        </w:rPr>
                        <w:t>Certified Solution</w:t>
                      </w:r>
                      <w:proofErr w:type="gramEnd"/>
                    </w:p>
                    <w:p w14:paraId="32355C53" w14:textId="77777777" w:rsidR="00980AB1" w:rsidRPr="00FF5462" w:rsidRDefault="00980AB1" w:rsidP="009E7758">
                      <w:pPr>
                        <w:pStyle w:val="SAGESubtitle"/>
                        <w:rPr>
                          <w:sz w:val="56"/>
                          <w:szCs w:val="56"/>
                        </w:rPr>
                      </w:pPr>
                      <w:r>
                        <w:rPr>
                          <w:sz w:val="56"/>
                          <w:szCs w:val="56"/>
                        </w:rPr>
                        <w:t>Program details and application</w:t>
                      </w:r>
                    </w:p>
                    <w:p w14:paraId="38E5FC4C" w14:textId="77777777" w:rsidR="00980AB1" w:rsidRDefault="00980AB1" w:rsidP="000B5298"/>
                  </w:txbxContent>
                </v:textbox>
              </v:shape>
            </w:pict>
          </mc:Fallback>
        </mc:AlternateContent>
      </w:r>
    </w:p>
    <w:p w14:paraId="41C99FB7" w14:textId="77777777" w:rsidR="000B5298" w:rsidRDefault="000B5298" w:rsidP="004301CA">
      <w:pPr>
        <w:pStyle w:val="Heading1"/>
      </w:pPr>
    </w:p>
    <w:p w14:paraId="6F010EB6" w14:textId="77777777" w:rsidR="000B5298" w:rsidRDefault="000B5298" w:rsidP="004301CA">
      <w:pPr>
        <w:pStyle w:val="Heading1"/>
      </w:pPr>
    </w:p>
    <w:p w14:paraId="169E5727" w14:textId="77777777" w:rsidR="000B5298" w:rsidRDefault="000B5298" w:rsidP="004301CA">
      <w:pPr>
        <w:pStyle w:val="Heading1"/>
      </w:pPr>
    </w:p>
    <w:p w14:paraId="53823089" w14:textId="77777777" w:rsidR="000B5298" w:rsidRDefault="000B5298" w:rsidP="004301CA">
      <w:pPr>
        <w:pStyle w:val="Heading1"/>
      </w:pPr>
    </w:p>
    <w:p w14:paraId="448CC88B" w14:textId="77777777" w:rsidR="000B5298" w:rsidRDefault="000B5298" w:rsidP="004301CA">
      <w:pPr>
        <w:pStyle w:val="Heading1"/>
      </w:pPr>
    </w:p>
    <w:p w14:paraId="67F64EFD" w14:textId="77777777" w:rsidR="000B5298" w:rsidRDefault="000B5298" w:rsidP="004301CA">
      <w:pPr>
        <w:pStyle w:val="Heading1"/>
      </w:pPr>
    </w:p>
    <w:p w14:paraId="6F413F96" w14:textId="77777777" w:rsidR="000B5298" w:rsidRDefault="000B5298" w:rsidP="004301CA">
      <w:pPr>
        <w:pStyle w:val="Heading1"/>
      </w:pPr>
    </w:p>
    <w:p w14:paraId="35314B1D" w14:textId="07CEC3AE" w:rsidR="000B5298" w:rsidRDefault="00F2579D" w:rsidP="000B5298">
      <w:pPr>
        <w:pStyle w:val="SAGETitleAuthor"/>
      </w:pPr>
      <w:r>
        <w:t>November</w:t>
      </w:r>
      <w:r w:rsidR="000B5298">
        <w:t xml:space="preserve"> 2014</w:t>
      </w:r>
    </w:p>
    <w:p w14:paraId="3F1B677C" w14:textId="77777777" w:rsidR="000B5298" w:rsidRDefault="000B5298" w:rsidP="004301CA">
      <w:pPr>
        <w:pStyle w:val="Heading1"/>
      </w:pPr>
    </w:p>
    <w:p w14:paraId="195DD29F" w14:textId="77777777" w:rsidR="000B5298" w:rsidRDefault="000B5298" w:rsidP="004301CA">
      <w:pPr>
        <w:pStyle w:val="Heading1"/>
      </w:pPr>
    </w:p>
    <w:p w14:paraId="3F65D7AF" w14:textId="77777777" w:rsidR="000B5298" w:rsidRDefault="000B5298" w:rsidP="004301CA">
      <w:pPr>
        <w:pStyle w:val="Heading1"/>
      </w:pPr>
    </w:p>
    <w:p w14:paraId="411017B6" w14:textId="77777777" w:rsidR="000B5298" w:rsidRDefault="000B5298" w:rsidP="004301CA">
      <w:pPr>
        <w:pStyle w:val="Heading1"/>
      </w:pPr>
    </w:p>
    <w:p w14:paraId="216A715E" w14:textId="77777777" w:rsidR="000B5298" w:rsidRDefault="000B5298" w:rsidP="004301CA">
      <w:pPr>
        <w:pStyle w:val="Heading1"/>
      </w:pPr>
    </w:p>
    <w:p w14:paraId="0B8BEB3C" w14:textId="77777777" w:rsidR="000B5298" w:rsidRDefault="000B5298" w:rsidP="004301CA">
      <w:pPr>
        <w:pStyle w:val="Heading1"/>
      </w:pPr>
    </w:p>
    <w:p w14:paraId="11CC063C" w14:textId="77777777" w:rsidR="000B5298" w:rsidRDefault="000B5298" w:rsidP="000B5298">
      <w:pPr>
        <w:pStyle w:val="Paragraph1"/>
      </w:pPr>
    </w:p>
    <w:p w14:paraId="5B17F06E" w14:textId="77777777" w:rsidR="000B5298" w:rsidRPr="000B5298" w:rsidRDefault="000B5298" w:rsidP="000B5298">
      <w:pPr>
        <w:pStyle w:val="Paragraph1"/>
      </w:pPr>
    </w:p>
    <w:p w14:paraId="406F947C" w14:textId="77777777" w:rsidR="000B5298" w:rsidRDefault="000B5298" w:rsidP="004301CA">
      <w:pPr>
        <w:pStyle w:val="Heading1"/>
      </w:pPr>
    </w:p>
    <w:p w14:paraId="13A041CD" w14:textId="77777777" w:rsidR="000B5298" w:rsidRDefault="000B5298" w:rsidP="004301CA">
      <w:pPr>
        <w:pStyle w:val="Heading1"/>
      </w:pPr>
    </w:p>
    <w:p w14:paraId="06090668" w14:textId="77777777" w:rsidR="000B5298" w:rsidRDefault="000B5298" w:rsidP="004301CA">
      <w:pPr>
        <w:pStyle w:val="Heading1"/>
      </w:pPr>
    </w:p>
    <w:p w14:paraId="23476859" w14:textId="77777777" w:rsidR="004301CA" w:rsidRDefault="004301CA" w:rsidP="004301CA">
      <w:pPr>
        <w:pStyle w:val="Heading1"/>
      </w:pPr>
      <w:r>
        <w:lastRenderedPageBreak/>
        <w:t>Introduction</w:t>
      </w:r>
    </w:p>
    <w:p w14:paraId="057AEA63" w14:textId="648BC937" w:rsidR="00D75CE4" w:rsidRDefault="000253F5" w:rsidP="000253F5">
      <w:pPr>
        <w:pStyle w:val="Paragraph1"/>
      </w:pPr>
      <w:r>
        <w:t xml:space="preserve">Welcome </w:t>
      </w:r>
      <w:r w:rsidR="007164CC">
        <w:t>to the Sage Certified Solution P</w:t>
      </w:r>
      <w:r>
        <w:t>rogram</w:t>
      </w:r>
      <w:r w:rsidR="00BA2FD5">
        <w:t>!</w:t>
      </w:r>
      <w:r>
        <w:t xml:space="preserve"> </w:t>
      </w:r>
      <w:r w:rsidR="005D423C" w:rsidRPr="000253F5">
        <w:t xml:space="preserve">Sage is committed to the success of our </w:t>
      </w:r>
      <w:r w:rsidR="00F20BDD">
        <w:t>solution provider</w:t>
      </w:r>
      <w:r w:rsidR="00E62565">
        <w:t xml:space="preserve"> </w:t>
      </w:r>
      <w:r w:rsidR="005D423C" w:rsidRPr="000253F5">
        <w:t>community.</w:t>
      </w:r>
      <w:r w:rsidR="00884942" w:rsidRPr="000253F5">
        <w:t xml:space="preserve"> The Certified Solution Program was established to provide</w:t>
      </w:r>
      <w:r w:rsidR="005C12D2">
        <w:t xml:space="preserve"> </w:t>
      </w:r>
      <w:r w:rsidR="00F20BDD">
        <w:t>solution providers</w:t>
      </w:r>
      <w:r w:rsidR="005C12D2">
        <w:t xml:space="preserve"> with</w:t>
      </w:r>
      <w:r w:rsidR="00D75CE4">
        <w:t>:</w:t>
      </w:r>
    </w:p>
    <w:p w14:paraId="577E9973" w14:textId="61B32057" w:rsidR="00810FD3" w:rsidRDefault="00810FD3" w:rsidP="00810FD3">
      <w:pPr>
        <w:pStyle w:val="Paragraph1"/>
        <w:numPr>
          <w:ilvl w:val="0"/>
          <w:numId w:val="7"/>
        </w:numPr>
      </w:pPr>
      <w:r>
        <w:t>C</w:t>
      </w:r>
      <w:r w:rsidRPr="000253F5">
        <w:t xml:space="preserve">redibility </w:t>
      </w:r>
      <w:r>
        <w:t xml:space="preserve">with Sage customers that their solution was reviewed by Sage and the integration </w:t>
      </w:r>
      <w:r w:rsidR="00F20BDD">
        <w:t xml:space="preserve">reliably </w:t>
      </w:r>
      <w:r>
        <w:t>works with Sage products</w:t>
      </w:r>
      <w:r w:rsidR="00116C83">
        <w:t>.</w:t>
      </w:r>
    </w:p>
    <w:p w14:paraId="2ED1C78A" w14:textId="27A4C004" w:rsidR="00AF0720" w:rsidRDefault="00AF0720" w:rsidP="00AF0720">
      <w:pPr>
        <w:pStyle w:val="Paragraph1"/>
        <w:numPr>
          <w:ilvl w:val="0"/>
          <w:numId w:val="7"/>
        </w:numPr>
      </w:pPr>
      <w:r>
        <w:t>A</w:t>
      </w:r>
      <w:r w:rsidR="005C12D2">
        <w:t xml:space="preserve">n opportunity </w:t>
      </w:r>
      <w:r>
        <w:t xml:space="preserve">to develop a closer </w:t>
      </w:r>
      <w:r w:rsidR="005C12D2">
        <w:t>relationship with Sage</w:t>
      </w:r>
      <w:r w:rsidR="00810FD3">
        <w:t xml:space="preserve"> and for Sage to promote and sell </w:t>
      </w:r>
      <w:r w:rsidR="00F20BDD">
        <w:t>their</w:t>
      </w:r>
      <w:r w:rsidR="00C53B04">
        <w:t xml:space="preserve"> </w:t>
      </w:r>
      <w:r w:rsidR="00810FD3">
        <w:t>solutions with Sage products</w:t>
      </w:r>
      <w:r w:rsidR="00116C83">
        <w:t>.</w:t>
      </w:r>
    </w:p>
    <w:p w14:paraId="40E0CF27" w14:textId="77777777" w:rsidR="00AF0720" w:rsidRDefault="00AF0720" w:rsidP="00AF0720">
      <w:pPr>
        <w:pStyle w:val="Paragraph1"/>
        <w:numPr>
          <w:ilvl w:val="0"/>
          <w:numId w:val="7"/>
        </w:numPr>
      </w:pPr>
      <w:r>
        <w:t>G</w:t>
      </w:r>
      <w:r w:rsidR="00141AB5" w:rsidRPr="000253F5">
        <w:t>reater visibility to Sage customers</w:t>
      </w:r>
      <w:r w:rsidR="00116C83">
        <w:t>.</w:t>
      </w:r>
    </w:p>
    <w:p w14:paraId="0B77D2BA" w14:textId="77777777" w:rsidR="004A57AF" w:rsidRDefault="000147BF" w:rsidP="00AF0720">
      <w:pPr>
        <w:pStyle w:val="Paragraph1"/>
      </w:pPr>
      <w:r>
        <w:t xml:space="preserve">The Sage Certified Solution Program provides customers with a rich ecosystem of solutions to meet their unique business challenges. </w:t>
      </w:r>
      <w:r w:rsidR="00D57A81">
        <w:t xml:space="preserve">We welcome applications </w:t>
      </w:r>
      <w:r w:rsidR="004A57AF">
        <w:t xml:space="preserve">to the program </w:t>
      </w:r>
      <w:r w:rsidR="00D57A81">
        <w:t>for multiple solutions of the same type to</w:t>
      </w:r>
      <w:r w:rsidR="007164CC">
        <w:t xml:space="preserve"> </w:t>
      </w:r>
      <w:r w:rsidR="004A57AF">
        <w:t xml:space="preserve">provide </w:t>
      </w:r>
      <w:r w:rsidR="007164CC">
        <w:t>our customers various options to</w:t>
      </w:r>
      <w:r w:rsidR="00D57A81">
        <w:t xml:space="preserve"> address the</w:t>
      </w:r>
      <w:r w:rsidR="007164CC">
        <w:t>ir</w:t>
      </w:r>
      <w:r w:rsidR="00D57A81">
        <w:t xml:space="preserve"> broad range </w:t>
      </w:r>
      <w:r w:rsidR="007164CC">
        <w:t xml:space="preserve">of </w:t>
      </w:r>
      <w:r w:rsidR="00D57A81">
        <w:t>needs, price points, and market segments.</w:t>
      </w:r>
    </w:p>
    <w:p w14:paraId="0EDBEEF5" w14:textId="77777777" w:rsidR="007F497A" w:rsidRDefault="005D423C" w:rsidP="007842DA">
      <w:pPr>
        <w:pStyle w:val="Heading1"/>
      </w:pPr>
      <w:r>
        <w:t>Pro</w:t>
      </w:r>
      <w:r>
        <w:rPr>
          <w:spacing w:val="-1"/>
        </w:rPr>
        <w:t>g</w:t>
      </w:r>
      <w:r>
        <w:t>ram</w:t>
      </w:r>
      <w:r w:rsidR="00B35530">
        <w:t xml:space="preserve"> </w:t>
      </w:r>
      <w:r w:rsidR="002E348D">
        <w:t>b</w:t>
      </w:r>
      <w:r w:rsidR="00B35530">
        <w:t>enefits</w:t>
      </w:r>
    </w:p>
    <w:p w14:paraId="266AE820" w14:textId="1727FB83" w:rsidR="007F497A" w:rsidRDefault="00BA2FD5" w:rsidP="00BA2FD5">
      <w:pPr>
        <w:pStyle w:val="Paragraph1"/>
      </w:pPr>
      <w:r>
        <w:rPr>
          <w:spacing w:val="1"/>
        </w:rPr>
        <w:t xml:space="preserve">The </w:t>
      </w:r>
      <w:r w:rsidR="007164CC">
        <w:rPr>
          <w:spacing w:val="1"/>
        </w:rPr>
        <w:t xml:space="preserve">Sage </w:t>
      </w:r>
      <w:r>
        <w:rPr>
          <w:spacing w:val="1"/>
        </w:rPr>
        <w:t xml:space="preserve">Certified Solution Program </w:t>
      </w:r>
      <w:r w:rsidR="005D423C">
        <w:rPr>
          <w:spacing w:val="-2"/>
        </w:rPr>
        <w:t>o</w:t>
      </w:r>
      <w:r w:rsidR="005D423C">
        <w:rPr>
          <w:spacing w:val="1"/>
        </w:rPr>
        <w:t>ff</w:t>
      </w:r>
      <w:r w:rsidR="005D423C">
        <w:t>e</w:t>
      </w:r>
      <w:r w:rsidR="005D423C">
        <w:rPr>
          <w:spacing w:val="-2"/>
        </w:rPr>
        <w:t>r</w:t>
      </w:r>
      <w:r w:rsidR="005D423C">
        <w:t>s</w:t>
      </w:r>
      <w:r w:rsidR="005D423C">
        <w:rPr>
          <w:spacing w:val="1"/>
        </w:rPr>
        <w:t xml:space="preserve"> </w:t>
      </w:r>
      <w:r w:rsidR="005D423C">
        <w:t>s</w:t>
      </w:r>
      <w:r w:rsidR="005D423C">
        <w:rPr>
          <w:spacing w:val="-3"/>
        </w:rPr>
        <w:t>i</w:t>
      </w:r>
      <w:r w:rsidR="005D423C">
        <w:rPr>
          <w:spacing w:val="2"/>
        </w:rPr>
        <w:t>g</w:t>
      </w:r>
      <w:r w:rsidR="005D423C">
        <w:t>n</w:t>
      </w:r>
      <w:r w:rsidR="005D423C">
        <w:rPr>
          <w:spacing w:val="-4"/>
        </w:rPr>
        <w:t>i</w:t>
      </w:r>
      <w:r w:rsidR="005D423C">
        <w:rPr>
          <w:spacing w:val="3"/>
        </w:rPr>
        <w:t>f</w:t>
      </w:r>
      <w:r w:rsidR="005D423C">
        <w:rPr>
          <w:spacing w:val="-1"/>
        </w:rPr>
        <w:t>i</w:t>
      </w:r>
      <w:r w:rsidR="005D423C">
        <w:t>ca</w:t>
      </w:r>
      <w:r w:rsidR="005D423C">
        <w:rPr>
          <w:spacing w:val="-1"/>
        </w:rPr>
        <w:t>n</w:t>
      </w:r>
      <w:r w:rsidR="005D423C">
        <w:t>t b</w:t>
      </w:r>
      <w:r w:rsidR="005D423C">
        <w:rPr>
          <w:spacing w:val="-1"/>
        </w:rPr>
        <w:t>e</w:t>
      </w:r>
      <w:r w:rsidR="005D423C">
        <w:t>n</w:t>
      </w:r>
      <w:r w:rsidR="005D423C">
        <w:rPr>
          <w:spacing w:val="-3"/>
        </w:rPr>
        <w:t>e</w:t>
      </w:r>
      <w:r w:rsidR="005D423C">
        <w:rPr>
          <w:spacing w:val="3"/>
        </w:rPr>
        <w:t>f</w:t>
      </w:r>
      <w:r w:rsidR="005D423C">
        <w:rPr>
          <w:spacing w:val="-1"/>
        </w:rPr>
        <w:t>i</w:t>
      </w:r>
      <w:r w:rsidR="005D423C">
        <w:rPr>
          <w:spacing w:val="1"/>
        </w:rPr>
        <w:t>t</w:t>
      </w:r>
      <w:r w:rsidR="005D423C">
        <w:t>s</w:t>
      </w:r>
      <w:r w:rsidR="00D57A81">
        <w:t xml:space="preserve"> to </w:t>
      </w:r>
      <w:r w:rsidR="00F20BDD">
        <w:t>solution providers</w:t>
      </w:r>
      <w:r w:rsidR="005D423C">
        <w:t>,</w:t>
      </w:r>
      <w:r w:rsidR="005D423C">
        <w:rPr>
          <w:spacing w:val="2"/>
        </w:rPr>
        <w:t xml:space="preserve"> </w:t>
      </w:r>
      <w:r w:rsidR="005D423C">
        <w:rPr>
          <w:spacing w:val="-1"/>
        </w:rPr>
        <w:t>i</w:t>
      </w:r>
      <w:r w:rsidR="005D423C">
        <w:t>nc</w:t>
      </w:r>
      <w:r w:rsidR="005D423C">
        <w:rPr>
          <w:spacing w:val="-1"/>
        </w:rPr>
        <w:t>l</w:t>
      </w:r>
      <w:r w:rsidR="005D423C">
        <w:t>u</w:t>
      </w:r>
      <w:r w:rsidR="005D423C">
        <w:rPr>
          <w:spacing w:val="-1"/>
        </w:rPr>
        <w:t>di</w:t>
      </w:r>
      <w:r w:rsidR="005D423C">
        <w:t>n</w:t>
      </w:r>
      <w:r w:rsidR="005D423C">
        <w:rPr>
          <w:spacing w:val="2"/>
        </w:rPr>
        <w:t>g</w:t>
      </w:r>
      <w:r w:rsidR="005D423C">
        <w:t>:</w:t>
      </w:r>
    </w:p>
    <w:p w14:paraId="6E57D329" w14:textId="77777777" w:rsidR="000147BF" w:rsidRDefault="000147BF" w:rsidP="000147BF">
      <w:pPr>
        <w:pStyle w:val="Paragraph1"/>
        <w:numPr>
          <w:ilvl w:val="0"/>
          <w:numId w:val="2"/>
        </w:numPr>
      </w:pPr>
      <w:r>
        <w:t xml:space="preserve">Greater customer and prospect confidence that your </w:t>
      </w:r>
      <w:r w:rsidR="00135BBE">
        <w:t>solution</w:t>
      </w:r>
      <w:r>
        <w:t xml:space="preserve"> works with Sage </w:t>
      </w:r>
      <w:r w:rsidR="00135BBE">
        <w:t>products</w:t>
      </w:r>
      <w:r w:rsidR="00CE3A91">
        <w:t>.</w:t>
      </w:r>
    </w:p>
    <w:p w14:paraId="3A4CCD4C" w14:textId="77777777" w:rsidR="00135BBE" w:rsidRPr="003D25A3" w:rsidRDefault="00135BBE" w:rsidP="000147BF">
      <w:pPr>
        <w:pStyle w:val="Paragraph1"/>
        <w:numPr>
          <w:ilvl w:val="0"/>
          <w:numId w:val="2"/>
        </w:numPr>
      </w:pPr>
      <w:r>
        <w:t xml:space="preserve">Inclusion of </w:t>
      </w:r>
      <w:r w:rsidR="003C4B0E">
        <w:t xml:space="preserve">the </w:t>
      </w:r>
      <w:r w:rsidR="004B0A71">
        <w:t>C</w:t>
      </w:r>
      <w:r w:rsidR="003C4B0E">
        <w:t xml:space="preserve">ertified </w:t>
      </w:r>
      <w:r w:rsidR="004B0A71">
        <w:t>S</w:t>
      </w:r>
      <w:r w:rsidR="003C4B0E">
        <w:t xml:space="preserve">olution </w:t>
      </w:r>
      <w:r>
        <w:t>on the Sage price list</w:t>
      </w:r>
      <w:r w:rsidR="00CE3A91">
        <w:t>.</w:t>
      </w:r>
    </w:p>
    <w:p w14:paraId="2F6CAAC3" w14:textId="3F9A4F44" w:rsidR="005E5A5C" w:rsidRDefault="007164CC" w:rsidP="00BA2FD5">
      <w:pPr>
        <w:pStyle w:val="Paragraph1"/>
        <w:numPr>
          <w:ilvl w:val="0"/>
          <w:numId w:val="2"/>
        </w:numPr>
      </w:pPr>
      <w:r>
        <w:t>Direct</w:t>
      </w:r>
      <w:r w:rsidR="00B35530">
        <w:t xml:space="preserve"> customer billing </w:t>
      </w:r>
      <w:r>
        <w:t>by Sage</w:t>
      </w:r>
      <w:r w:rsidR="00BF3402">
        <w:t xml:space="preserve"> for </w:t>
      </w:r>
      <w:r>
        <w:t>Certified Solution</w:t>
      </w:r>
      <w:r w:rsidR="00B35530">
        <w:t xml:space="preserve"> licensing</w:t>
      </w:r>
      <w:r w:rsidR="000479F7">
        <w:t>,</w:t>
      </w:r>
      <w:r w:rsidR="00B35530">
        <w:t xml:space="preserve"> </w:t>
      </w:r>
      <w:r w:rsidR="000147BF">
        <w:t xml:space="preserve">monthly subscription fees, </w:t>
      </w:r>
      <w:r w:rsidR="000479F7">
        <w:t xml:space="preserve">and </w:t>
      </w:r>
      <w:r w:rsidR="000147BF">
        <w:t xml:space="preserve">maintenance and support </w:t>
      </w:r>
      <w:r w:rsidR="000479F7">
        <w:t>renewals</w:t>
      </w:r>
      <w:r w:rsidR="00CE3A91">
        <w:t>.</w:t>
      </w:r>
      <w:r w:rsidR="00C84323">
        <w:t xml:space="preserve"> </w:t>
      </w:r>
    </w:p>
    <w:p w14:paraId="76DFBF9F" w14:textId="77777777" w:rsidR="00BA2FD5" w:rsidRPr="008740E7" w:rsidRDefault="00BA2FD5" w:rsidP="00BA2FD5">
      <w:pPr>
        <w:pStyle w:val="Paragraph1"/>
        <w:numPr>
          <w:ilvl w:val="0"/>
          <w:numId w:val="2"/>
        </w:numPr>
      </w:pPr>
      <w:r w:rsidRPr="00BA2FD5">
        <w:rPr>
          <w:spacing w:val="-1"/>
        </w:rPr>
        <w:t xml:space="preserve">Visibility </w:t>
      </w:r>
      <w:r w:rsidR="00DF52B2">
        <w:rPr>
          <w:spacing w:val="-1"/>
        </w:rPr>
        <w:t xml:space="preserve">and promotion </w:t>
      </w:r>
      <w:r w:rsidR="007164CC">
        <w:rPr>
          <w:spacing w:val="-1"/>
        </w:rPr>
        <w:t xml:space="preserve">of Certified Solutions </w:t>
      </w:r>
      <w:r w:rsidRPr="00BA2FD5">
        <w:rPr>
          <w:spacing w:val="-1"/>
        </w:rPr>
        <w:t xml:space="preserve">to Sage </w:t>
      </w:r>
      <w:r w:rsidR="007164CC">
        <w:rPr>
          <w:spacing w:val="-1"/>
        </w:rPr>
        <w:t xml:space="preserve">channel partners, </w:t>
      </w:r>
      <w:r w:rsidRPr="00BA2FD5">
        <w:rPr>
          <w:spacing w:val="-1"/>
        </w:rPr>
        <w:t>customers</w:t>
      </w:r>
      <w:r w:rsidR="00CE3A91">
        <w:rPr>
          <w:spacing w:val="-1"/>
        </w:rPr>
        <w:t>,</w:t>
      </w:r>
      <w:r w:rsidRPr="00BA2FD5">
        <w:rPr>
          <w:spacing w:val="-1"/>
        </w:rPr>
        <w:t xml:space="preserve"> </w:t>
      </w:r>
      <w:r w:rsidR="00CC5BCE">
        <w:rPr>
          <w:spacing w:val="-1"/>
        </w:rPr>
        <w:t>and prospects</w:t>
      </w:r>
      <w:r w:rsidR="00CE3A91">
        <w:rPr>
          <w:spacing w:val="-1"/>
        </w:rPr>
        <w:t>.</w:t>
      </w:r>
    </w:p>
    <w:p w14:paraId="00C72D3A" w14:textId="77777777" w:rsidR="003C4B0E" w:rsidRDefault="003C4B0E" w:rsidP="003C4B0E">
      <w:pPr>
        <w:pStyle w:val="Paragraph1"/>
        <w:numPr>
          <w:ilvl w:val="0"/>
          <w:numId w:val="2"/>
        </w:numPr>
      </w:pPr>
      <w:r>
        <w:rPr>
          <w:color w:val="000000"/>
          <w:position w:val="-1"/>
        </w:rPr>
        <w:t>Use of the “Sage Certified Solution” logo</w:t>
      </w:r>
      <w:r w:rsidR="00CE3A91">
        <w:rPr>
          <w:color w:val="000000"/>
          <w:position w:val="-1"/>
        </w:rPr>
        <w:t>.</w:t>
      </w:r>
    </w:p>
    <w:p w14:paraId="741EC449" w14:textId="77777777" w:rsidR="003D25A3" w:rsidRPr="003D25A3" w:rsidRDefault="003D25A3" w:rsidP="00BA2FD5">
      <w:pPr>
        <w:pStyle w:val="Paragraph1"/>
        <w:numPr>
          <w:ilvl w:val="0"/>
          <w:numId w:val="2"/>
        </w:numPr>
      </w:pPr>
      <w:r>
        <w:t>Participation in Sage Summit, our annual channel partner and customer conference</w:t>
      </w:r>
      <w:r w:rsidR="00CE3A91">
        <w:t>.</w:t>
      </w:r>
    </w:p>
    <w:p w14:paraId="5B5D29E4" w14:textId="77777777" w:rsidR="003D25A3" w:rsidRPr="003D25A3" w:rsidRDefault="003D25A3" w:rsidP="00BA2FD5">
      <w:pPr>
        <w:pStyle w:val="Paragraph1"/>
        <w:numPr>
          <w:ilvl w:val="0"/>
          <w:numId w:val="2"/>
        </w:numPr>
      </w:pPr>
      <w:r>
        <w:t>Eligibility to participate in Sage customer road shows</w:t>
      </w:r>
      <w:r w:rsidR="00486300">
        <w:t xml:space="preserve"> and customer events</w:t>
      </w:r>
      <w:r w:rsidR="00CE3A91">
        <w:t>.</w:t>
      </w:r>
    </w:p>
    <w:p w14:paraId="201D017F" w14:textId="77777777" w:rsidR="000147BF" w:rsidRDefault="002E348D" w:rsidP="002E348D">
      <w:pPr>
        <w:pStyle w:val="Heading1"/>
      </w:pPr>
      <w:r>
        <w:t>Application process and requirements</w:t>
      </w:r>
    </w:p>
    <w:p w14:paraId="13CF2DAC" w14:textId="7D7F1FA6" w:rsidR="000147BF" w:rsidRDefault="00881230" w:rsidP="000147BF">
      <w:pPr>
        <w:pStyle w:val="Paragraph1"/>
        <w:ind w:left="0"/>
      </w:pPr>
      <w:r>
        <w:t>T</w:t>
      </w:r>
      <w:r w:rsidR="002E348D">
        <w:t xml:space="preserve">here are five steps to achieving Sage </w:t>
      </w:r>
      <w:r w:rsidR="00F2579D">
        <w:t xml:space="preserve">ERP X3 </w:t>
      </w:r>
      <w:r w:rsidR="002E348D">
        <w:t xml:space="preserve">Certified Solution status for </w:t>
      </w:r>
      <w:r w:rsidR="00181803">
        <w:t>a</w:t>
      </w:r>
      <w:r w:rsidR="002E348D">
        <w:t xml:space="preserve"> </w:t>
      </w:r>
      <w:r w:rsidR="0016609C">
        <w:t>solution</w:t>
      </w:r>
      <w:r w:rsidR="00D31AF6">
        <w:t>.</w:t>
      </w:r>
    </w:p>
    <w:p w14:paraId="2399E610" w14:textId="77777777" w:rsidR="00D31AF6" w:rsidRPr="008F4DA9" w:rsidRDefault="00D31AF6" w:rsidP="00D31AF6">
      <w:pPr>
        <w:pStyle w:val="SAGEAlertBlue"/>
        <w:pBdr>
          <w:left w:val="single" w:sz="4" w:space="0" w:color="009FDA"/>
        </w:pBdr>
        <w:rPr>
          <w:b/>
        </w:rPr>
      </w:pPr>
      <w:r>
        <w:rPr>
          <w:b/>
        </w:rPr>
        <w:t>Solution providers must have an active Sage Certified Development Professional registered with Sage and have a current Sage Development Care Plan to be eligible to join the Sage Certified Solution program</w:t>
      </w:r>
      <w:r w:rsidRPr="00F612FA">
        <w:rPr>
          <w:b/>
        </w:rPr>
        <w:t>.</w:t>
      </w:r>
    </w:p>
    <w:p w14:paraId="58CB8F40" w14:textId="77777777" w:rsidR="00D31AF6" w:rsidRDefault="00D31AF6" w:rsidP="000147BF">
      <w:pPr>
        <w:pStyle w:val="Paragraph1"/>
        <w:ind w:left="0"/>
      </w:pPr>
    </w:p>
    <w:p w14:paraId="0E17CC5F" w14:textId="22359AC4" w:rsidR="002E348D" w:rsidRDefault="00F20BDD" w:rsidP="00980AB1">
      <w:pPr>
        <w:pStyle w:val="Heading2"/>
        <w:numPr>
          <w:ilvl w:val="0"/>
          <w:numId w:val="26"/>
        </w:numPr>
      </w:pPr>
      <w:r>
        <w:t xml:space="preserve">Staff at least one </w:t>
      </w:r>
      <w:r w:rsidR="002E348D">
        <w:t xml:space="preserve">Sage </w:t>
      </w:r>
      <w:r w:rsidR="00F2579D">
        <w:t xml:space="preserve">ERP X3 </w:t>
      </w:r>
      <w:r w:rsidR="002E348D">
        <w:t>Cer</w:t>
      </w:r>
      <w:r>
        <w:t>tified Development Professional</w:t>
      </w:r>
    </w:p>
    <w:p w14:paraId="4208046B" w14:textId="3223DEBD" w:rsidR="002E348D" w:rsidRDefault="002E348D" w:rsidP="002E348D">
      <w:pPr>
        <w:pStyle w:val="Paragraph2"/>
      </w:pPr>
      <w:r>
        <w:t xml:space="preserve">Sage Certified Development Professionals are individuals who have been trained and passed the necessary assessments needed to build quality integrations to the Sage Data Cloud or </w:t>
      </w:r>
      <w:r w:rsidR="00980AB1">
        <w:t>individual Sage products. A solution provider</w:t>
      </w:r>
      <w:r>
        <w:t xml:space="preserve"> must:</w:t>
      </w:r>
    </w:p>
    <w:p w14:paraId="489E67A5" w14:textId="77777777" w:rsidR="000147BF" w:rsidRDefault="002E348D" w:rsidP="002E348D">
      <w:pPr>
        <w:pStyle w:val="Paragraph2"/>
        <w:numPr>
          <w:ilvl w:val="0"/>
          <w:numId w:val="17"/>
        </w:numPr>
      </w:pPr>
      <w:r>
        <w:lastRenderedPageBreak/>
        <w:t xml:space="preserve">Have at least one Sage Certified Development Professional on staff to purchase a Sage Development Care plan. </w:t>
      </w:r>
    </w:p>
    <w:p w14:paraId="5A1E7B10" w14:textId="6691B743" w:rsidR="007E7F62" w:rsidRDefault="002E348D" w:rsidP="00980AB1">
      <w:pPr>
        <w:pStyle w:val="Paragraph2"/>
        <w:numPr>
          <w:ilvl w:val="0"/>
          <w:numId w:val="17"/>
        </w:numPr>
      </w:pPr>
      <w:r>
        <w:t xml:space="preserve">Have at least </w:t>
      </w:r>
      <w:r w:rsidR="00F23D62">
        <w:t>one</w:t>
      </w:r>
      <w:r>
        <w:t xml:space="preserve"> Sage Cer</w:t>
      </w:r>
      <w:r w:rsidR="00F23D62">
        <w:t>tified Development Professional</w:t>
      </w:r>
      <w:r>
        <w:t xml:space="preserve"> on staff when applying for Sage Certified Solution status for a</w:t>
      </w:r>
      <w:r w:rsidR="00E447B9">
        <w:t xml:space="preserve"> solution</w:t>
      </w:r>
      <w:r>
        <w:t xml:space="preserve">. </w:t>
      </w:r>
      <w:r w:rsidR="00980AB1">
        <w:t>The solution provider</w:t>
      </w:r>
      <w:r>
        <w:t xml:space="preserve"> must maintain at least </w:t>
      </w:r>
      <w:r w:rsidR="00F23D62">
        <w:t>one</w:t>
      </w:r>
      <w:r>
        <w:t xml:space="preserve"> Sage Cer</w:t>
      </w:r>
      <w:r w:rsidR="00F23D62">
        <w:t>tified Development Professional</w:t>
      </w:r>
      <w:r>
        <w:t xml:space="preserve"> on staff to maintain the </w:t>
      </w:r>
      <w:r w:rsidR="00F04B33">
        <w:t>solution’s</w:t>
      </w:r>
      <w:r>
        <w:t xml:space="preserve"> certification.</w:t>
      </w:r>
      <w:r w:rsidR="00107721">
        <w:t xml:space="preserve"> </w:t>
      </w:r>
    </w:p>
    <w:p w14:paraId="6A2E7BD2" w14:textId="007D99D5" w:rsidR="00980AB1" w:rsidRPr="00980AB1" w:rsidRDefault="00980AB1" w:rsidP="00980AB1">
      <w:pPr>
        <w:pStyle w:val="SAGEAlertBlue"/>
        <w:pBdr>
          <w:left w:val="single" w:sz="4" w:space="0" w:color="009FDA"/>
        </w:pBdr>
        <w:rPr>
          <w:b/>
        </w:rPr>
      </w:pPr>
      <w:r>
        <w:rPr>
          <w:b/>
        </w:rPr>
        <w:t>Solution providers may utilize the assistance of third party developers, but must still maintain at least one Sage Certified Development Professional on the solution provider’s staff.</w:t>
      </w:r>
    </w:p>
    <w:p w14:paraId="5E63EB0E" w14:textId="257151D6" w:rsidR="002E348D" w:rsidRDefault="00980AB1" w:rsidP="00980AB1">
      <w:pPr>
        <w:pStyle w:val="Heading2"/>
        <w:numPr>
          <w:ilvl w:val="0"/>
          <w:numId w:val="26"/>
        </w:numPr>
      </w:pPr>
      <w:r>
        <w:t xml:space="preserve">Purchase a </w:t>
      </w:r>
      <w:r w:rsidR="002E348D">
        <w:t xml:space="preserve">Sage </w:t>
      </w:r>
      <w:r w:rsidR="00FA7608">
        <w:t xml:space="preserve">ERP X3 </w:t>
      </w:r>
      <w:r w:rsidR="00364BC8">
        <w:t>D</w:t>
      </w:r>
      <w:r w:rsidR="002E348D">
        <w:t>evelopment Care Plan</w:t>
      </w:r>
    </w:p>
    <w:p w14:paraId="3A3D548C" w14:textId="075D5477" w:rsidR="00D062BD" w:rsidRDefault="002817BE" w:rsidP="002E348D">
      <w:pPr>
        <w:pStyle w:val="Paragraph2"/>
      </w:pPr>
      <w:r>
        <w:t>A solution provider</w:t>
      </w:r>
      <w:r w:rsidR="002E348D">
        <w:t xml:space="preserve"> must purchase an annual Sage </w:t>
      </w:r>
      <w:r w:rsidR="00FA7608">
        <w:t xml:space="preserve">ERP X3 </w:t>
      </w:r>
      <w:r w:rsidR="002E348D">
        <w:t xml:space="preserve">Development Care Plan to access the necessary development resources </w:t>
      </w:r>
      <w:r w:rsidR="00A07B7D">
        <w:t xml:space="preserve">needed </w:t>
      </w:r>
      <w:r w:rsidR="002E348D">
        <w:t xml:space="preserve">to build </w:t>
      </w:r>
      <w:r w:rsidR="00735947">
        <w:t xml:space="preserve">its </w:t>
      </w:r>
      <w:r w:rsidR="002E348D">
        <w:t>integration.</w:t>
      </w:r>
      <w:r w:rsidR="00B25E0A">
        <w:t xml:space="preserve"> </w:t>
      </w:r>
    </w:p>
    <w:p w14:paraId="5DE15E3E" w14:textId="319E235C" w:rsidR="002E348D" w:rsidRDefault="002E348D" w:rsidP="002E348D">
      <w:pPr>
        <w:pStyle w:val="Paragraph2"/>
      </w:pPr>
      <w:r>
        <w:t xml:space="preserve">Sage offers </w:t>
      </w:r>
      <w:r w:rsidR="00FA7608">
        <w:t>two</w:t>
      </w:r>
      <w:r>
        <w:t xml:space="preserve"> levels of Development Care Plans:</w:t>
      </w:r>
    </w:p>
    <w:tbl>
      <w:tblPr>
        <w:tblW w:w="8582" w:type="dxa"/>
        <w:tblInd w:w="684" w:type="dxa"/>
        <w:tblCellMar>
          <w:left w:w="0" w:type="dxa"/>
          <w:right w:w="0" w:type="dxa"/>
        </w:tblCellMar>
        <w:tblLook w:val="0420" w:firstRow="1" w:lastRow="0" w:firstColumn="0" w:lastColumn="0" w:noHBand="0" w:noVBand="1"/>
      </w:tblPr>
      <w:tblGrid>
        <w:gridCol w:w="1689"/>
        <w:gridCol w:w="1639"/>
        <w:gridCol w:w="5254"/>
      </w:tblGrid>
      <w:tr w:rsidR="002E348D" w:rsidRPr="002E348D" w14:paraId="125BFF4B" w14:textId="77777777" w:rsidTr="00FA7608">
        <w:trPr>
          <w:trHeight w:val="396"/>
        </w:trPr>
        <w:tc>
          <w:tcPr>
            <w:tcW w:w="1689" w:type="dxa"/>
            <w:tcBorders>
              <w:top w:val="single" w:sz="12" w:space="0" w:color="FFFFFF"/>
              <w:left w:val="single" w:sz="8" w:space="0" w:color="000000"/>
              <w:bottom w:val="single" w:sz="12" w:space="0" w:color="FFFFFF"/>
              <w:right w:val="single" w:sz="8" w:space="0" w:color="FFFFFF"/>
            </w:tcBorders>
            <w:shd w:val="clear" w:color="auto" w:fill="007F64"/>
            <w:tcMar>
              <w:top w:w="72" w:type="dxa"/>
              <w:left w:w="144" w:type="dxa"/>
              <w:bottom w:w="72" w:type="dxa"/>
              <w:right w:w="144" w:type="dxa"/>
            </w:tcMar>
            <w:hideMark/>
          </w:tcPr>
          <w:p w14:paraId="29E95321" w14:textId="767FD5FF" w:rsidR="002E348D" w:rsidRPr="002E348D" w:rsidRDefault="000F2810" w:rsidP="002E348D">
            <w:pPr>
              <w:widowControl/>
              <w:spacing w:after="0" w:line="240" w:lineRule="auto"/>
              <w:rPr>
                <w:rFonts w:ascii="Arial" w:eastAsia="Times New Roman" w:hAnsi="Arial" w:cs="Arial"/>
                <w:sz w:val="36"/>
                <w:szCs w:val="36"/>
              </w:rPr>
            </w:pPr>
            <w:r>
              <w:rPr>
                <w:rFonts w:ascii="Arial" w:eastAsia="Times New Roman" w:hAnsi="Arial" w:cs="Arial"/>
                <w:b/>
                <w:bCs/>
                <w:color w:val="FFFFFF" w:themeColor="light1"/>
                <w:kern w:val="24"/>
              </w:rPr>
              <w:t xml:space="preserve">Plan </w:t>
            </w:r>
            <w:r w:rsidR="00735947">
              <w:rPr>
                <w:rFonts w:ascii="Arial" w:eastAsia="Times New Roman" w:hAnsi="Arial" w:cs="Arial"/>
                <w:b/>
                <w:bCs/>
                <w:color w:val="FFFFFF" w:themeColor="light1"/>
                <w:kern w:val="24"/>
              </w:rPr>
              <w:t>l</w:t>
            </w:r>
            <w:r>
              <w:rPr>
                <w:rFonts w:ascii="Arial" w:eastAsia="Times New Roman" w:hAnsi="Arial" w:cs="Arial"/>
                <w:b/>
                <w:bCs/>
                <w:color w:val="FFFFFF" w:themeColor="light1"/>
                <w:kern w:val="24"/>
              </w:rPr>
              <w:t>evel</w:t>
            </w:r>
          </w:p>
        </w:tc>
        <w:tc>
          <w:tcPr>
            <w:tcW w:w="1639" w:type="dxa"/>
            <w:tcBorders>
              <w:top w:val="single" w:sz="12" w:space="0" w:color="FFFFFF"/>
              <w:left w:val="single" w:sz="8" w:space="0" w:color="FFFFFF"/>
              <w:bottom w:val="single" w:sz="12" w:space="0" w:color="FFFFFF"/>
              <w:right w:val="single" w:sz="8" w:space="0" w:color="FFFFFF"/>
            </w:tcBorders>
            <w:shd w:val="clear" w:color="auto" w:fill="007F64"/>
            <w:tcMar>
              <w:top w:w="72" w:type="dxa"/>
              <w:left w:w="144" w:type="dxa"/>
              <w:bottom w:w="72" w:type="dxa"/>
              <w:right w:w="144" w:type="dxa"/>
            </w:tcMar>
            <w:hideMark/>
          </w:tcPr>
          <w:p w14:paraId="7726F453" w14:textId="77777777" w:rsidR="002E348D" w:rsidRPr="002E348D" w:rsidRDefault="002E348D" w:rsidP="002E348D">
            <w:pPr>
              <w:widowControl/>
              <w:spacing w:after="0" w:line="240" w:lineRule="auto"/>
              <w:rPr>
                <w:rFonts w:ascii="Arial" w:eastAsia="Times New Roman" w:hAnsi="Arial" w:cs="Arial"/>
                <w:sz w:val="36"/>
                <w:szCs w:val="36"/>
              </w:rPr>
            </w:pPr>
            <w:r w:rsidRPr="002E348D">
              <w:rPr>
                <w:rFonts w:ascii="Arial" w:eastAsia="Times New Roman" w:hAnsi="Arial" w:cs="Arial"/>
                <w:b/>
                <w:bCs/>
                <w:color w:val="FFFFFF" w:themeColor="light1"/>
                <w:kern w:val="24"/>
              </w:rPr>
              <w:t>Cost</w:t>
            </w:r>
          </w:p>
        </w:tc>
        <w:tc>
          <w:tcPr>
            <w:tcW w:w="5254" w:type="dxa"/>
            <w:tcBorders>
              <w:top w:val="single" w:sz="12" w:space="0" w:color="FFFFFF"/>
              <w:left w:val="single" w:sz="8" w:space="0" w:color="FFFFFF"/>
              <w:bottom w:val="single" w:sz="12" w:space="0" w:color="FFFFFF"/>
              <w:right w:val="single" w:sz="8" w:space="0" w:color="FFFFFF"/>
            </w:tcBorders>
            <w:shd w:val="clear" w:color="auto" w:fill="007F64"/>
            <w:tcMar>
              <w:top w:w="72" w:type="dxa"/>
              <w:left w:w="144" w:type="dxa"/>
              <w:bottom w:w="72" w:type="dxa"/>
              <w:right w:w="144" w:type="dxa"/>
            </w:tcMar>
            <w:hideMark/>
          </w:tcPr>
          <w:p w14:paraId="2C77FE1A" w14:textId="77777777" w:rsidR="002E348D" w:rsidRPr="002E348D" w:rsidRDefault="002E348D" w:rsidP="002E348D">
            <w:pPr>
              <w:widowControl/>
              <w:spacing w:after="0" w:line="240" w:lineRule="auto"/>
              <w:rPr>
                <w:rFonts w:ascii="Arial" w:eastAsia="Times New Roman" w:hAnsi="Arial" w:cs="Arial"/>
                <w:sz w:val="36"/>
                <w:szCs w:val="36"/>
              </w:rPr>
            </w:pPr>
            <w:r w:rsidRPr="002E348D">
              <w:rPr>
                <w:rFonts w:ascii="Arial" w:eastAsia="Times New Roman" w:hAnsi="Arial" w:cs="Arial"/>
                <w:b/>
                <w:bCs/>
                <w:color w:val="FFFFFF" w:themeColor="light1"/>
                <w:kern w:val="24"/>
              </w:rPr>
              <w:t>Includes</w:t>
            </w:r>
          </w:p>
        </w:tc>
      </w:tr>
      <w:tr w:rsidR="002E348D" w:rsidRPr="002E348D" w14:paraId="36F490A6" w14:textId="77777777" w:rsidTr="00FA7608">
        <w:trPr>
          <w:trHeight w:val="753"/>
        </w:trPr>
        <w:tc>
          <w:tcPr>
            <w:tcW w:w="1689" w:type="dxa"/>
            <w:tcBorders>
              <w:top w:val="single" w:sz="12" w:space="0" w:color="FFFFFF"/>
              <w:left w:val="single" w:sz="8" w:space="0" w:color="000000"/>
              <w:bottom w:val="nil"/>
              <w:right w:val="single" w:sz="8" w:space="0" w:color="000000"/>
            </w:tcBorders>
            <w:shd w:val="clear" w:color="auto" w:fill="FFFFFF"/>
            <w:tcMar>
              <w:top w:w="72" w:type="dxa"/>
              <w:left w:w="144" w:type="dxa"/>
              <w:bottom w:w="72" w:type="dxa"/>
              <w:right w:w="144" w:type="dxa"/>
            </w:tcMar>
            <w:hideMark/>
          </w:tcPr>
          <w:p w14:paraId="6E5D9D89" w14:textId="77777777" w:rsidR="002E348D" w:rsidRPr="002E348D" w:rsidRDefault="00B62875" w:rsidP="002E348D">
            <w:pPr>
              <w:widowControl/>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Standard</w:t>
            </w:r>
          </w:p>
        </w:tc>
        <w:tc>
          <w:tcPr>
            <w:tcW w:w="1639" w:type="dxa"/>
            <w:tcBorders>
              <w:top w:val="single" w:sz="12" w:space="0" w:color="FFFFFF"/>
              <w:left w:val="single" w:sz="8" w:space="0" w:color="000000"/>
              <w:bottom w:val="nil"/>
              <w:right w:val="single" w:sz="8" w:space="0" w:color="000000"/>
            </w:tcBorders>
            <w:shd w:val="clear" w:color="auto" w:fill="FFFFFF"/>
            <w:tcMar>
              <w:top w:w="72" w:type="dxa"/>
              <w:left w:w="144" w:type="dxa"/>
              <w:bottom w:w="72" w:type="dxa"/>
              <w:right w:w="144" w:type="dxa"/>
            </w:tcMar>
            <w:hideMark/>
          </w:tcPr>
          <w:p w14:paraId="187180F1" w14:textId="4EBBF784" w:rsidR="002E348D" w:rsidRPr="002E348D" w:rsidRDefault="002E348D" w:rsidP="00FA7608">
            <w:pPr>
              <w:widowControl/>
              <w:spacing w:after="0" w:line="240" w:lineRule="auto"/>
              <w:rPr>
                <w:rFonts w:ascii="Arial" w:eastAsia="Times New Roman" w:hAnsi="Arial" w:cs="Arial"/>
                <w:sz w:val="36"/>
                <w:szCs w:val="36"/>
              </w:rPr>
            </w:pPr>
            <w:r w:rsidRPr="002E348D">
              <w:rPr>
                <w:rFonts w:ascii="Arial" w:eastAsia="Times New Roman" w:hAnsi="Arial" w:cs="Arial"/>
                <w:color w:val="000000" w:themeColor="dark1"/>
                <w:kern w:val="24"/>
                <w:sz w:val="20"/>
                <w:szCs w:val="20"/>
              </w:rPr>
              <w:t xml:space="preserve">$2,000 </w:t>
            </w:r>
            <w:r w:rsidR="00FA7608">
              <w:rPr>
                <w:rFonts w:ascii="Arial" w:eastAsia="Times New Roman" w:hAnsi="Arial" w:cs="Arial"/>
                <w:color w:val="000000" w:themeColor="dark1"/>
                <w:kern w:val="24"/>
                <w:sz w:val="20"/>
                <w:szCs w:val="20"/>
              </w:rPr>
              <w:t>per year</w:t>
            </w:r>
          </w:p>
        </w:tc>
        <w:tc>
          <w:tcPr>
            <w:tcW w:w="5254" w:type="dxa"/>
            <w:tcBorders>
              <w:top w:val="single" w:sz="12" w:space="0" w:color="FFFFFF"/>
              <w:left w:val="single" w:sz="8" w:space="0" w:color="000000"/>
              <w:bottom w:val="nil"/>
              <w:right w:val="single" w:sz="8" w:space="0" w:color="000000"/>
            </w:tcBorders>
            <w:shd w:val="clear" w:color="auto" w:fill="FFFFFF"/>
            <w:tcMar>
              <w:top w:w="72" w:type="dxa"/>
              <w:left w:w="144" w:type="dxa"/>
              <w:bottom w:w="72" w:type="dxa"/>
              <w:right w:w="144" w:type="dxa"/>
            </w:tcMar>
            <w:hideMark/>
          </w:tcPr>
          <w:p w14:paraId="1DF62968" w14:textId="77777777" w:rsidR="00FA7608" w:rsidRDefault="002E348D" w:rsidP="00FA7608">
            <w:pPr>
              <w:widowControl/>
              <w:spacing w:after="0" w:line="240" w:lineRule="auto"/>
              <w:rPr>
                <w:rFonts w:ascii="Arial" w:eastAsia="Times New Roman" w:hAnsi="Arial" w:cs="Arial"/>
                <w:color w:val="000000" w:themeColor="dark1"/>
                <w:kern w:val="24"/>
                <w:sz w:val="20"/>
                <w:szCs w:val="20"/>
              </w:rPr>
            </w:pPr>
            <w:r w:rsidRPr="002E348D">
              <w:rPr>
                <w:rFonts w:ascii="Arial" w:eastAsia="Times New Roman" w:hAnsi="Arial" w:cs="Arial"/>
                <w:color w:val="000000" w:themeColor="dark1"/>
                <w:kern w:val="24"/>
                <w:sz w:val="20"/>
                <w:szCs w:val="20"/>
              </w:rPr>
              <w:t xml:space="preserve">Includes </w:t>
            </w:r>
            <w:r w:rsidR="00FA7608">
              <w:rPr>
                <w:rFonts w:ascii="Arial" w:eastAsia="Times New Roman" w:hAnsi="Arial" w:cs="Arial"/>
                <w:color w:val="000000" w:themeColor="dark1"/>
                <w:kern w:val="24"/>
                <w:sz w:val="20"/>
                <w:szCs w:val="20"/>
              </w:rPr>
              <w:t>access to Sage ERP X3 software and keys</w:t>
            </w:r>
            <w:r w:rsidRPr="002E348D">
              <w:rPr>
                <w:rFonts w:ascii="Arial" w:eastAsia="Times New Roman" w:hAnsi="Arial" w:cs="Arial"/>
                <w:color w:val="000000" w:themeColor="dark1"/>
                <w:kern w:val="24"/>
                <w:sz w:val="20"/>
                <w:szCs w:val="20"/>
              </w:rPr>
              <w:t>.</w:t>
            </w:r>
          </w:p>
          <w:p w14:paraId="556C4DE1" w14:textId="7F2B2C66" w:rsidR="002E348D" w:rsidRPr="002E348D" w:rsidRDefault="00FA7608" w:rsidP="00FA7608">
            <w:pPr>
              <w:widowControl/>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Includes no developer support cases.</w:t>
            </w:r>
            <w:r w:rsidR="002E348D" w:rsidRPr="002E348D">
              <w:rPr>
                <w:rFonts w:ascii="Arial" w:eastAsia="Times New Roman" w:hAnsi="Arial" w:cs="Arial"/>
                <w:color w:val="000000" w:themeColor="dark1"/>
                <w:kern w:val="24"/>
                <w:sz w:val="20"/>
                <w:szCs w:val="20"/>
              </w:rPr>
              <w:t xml:space="preserve"> </w:t>
            </w:r>
          </w:p>
        </w:tc>
      </w:tr>
      <w:tr w:rsidR="002E348D" w:rsidRPr="002E348D" w14:paraId="771F2269" w14:textId="77777777" w:rsidTr="00FA7608">
        <w:trPr>
          <w:trHeight w:val="402"/>
        </w:trPr>
        <w:tc>
          <w:tcPr>
            <w:tcW w:w="1689" w:type="dxa"/>
            <w:tcBorders>
              <w:top w:val="nil"/>
              <w:left w:val="single" w:sz="8" w:space="0" w:color="000000"/>
              <w:right w:val="single" w:sz="8" w:space="0" w:color="000000"/>
            </w:tcBorders>
            <w:shd w:val="clear" w:color="auto" w:fill="92D050"/>
            <w:tcMar>
              <w:top w:w="72" w:type="dxa"/>
              <w:left w:w="144" w:type="dxa"/>
              <w:bottom w:w="72" w:type="dxa"/>
              <w:right w:w="144" w:type="dxa"/>
            </w:tcMar>
            <w:hideMark/>
          </w:tcPr>
          <w:p w14:paraId="5F5DF6F6" w14:textId="77777777" w:rsidR="002E348D" w:rsidRPr="002E348D" w:rsidRDefault="00B62875" w:rsidP="002E348D">
            <w:pPr>
              <w:widowControl/>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Advanced</w:t>
            </w:r>
          </w:p>
        </w:tc>
        <w:tc>
          <w:tcPr>
            <w:tcW w:w="1639" w:type="dxa"/>
            <w:tcBorders>
              <w:top w:val="nil"/>
              <w:left w:val="single" w:sz="8" w:space="0" w:color="000000"/>
              <w:right w:val="single" w:sz="8" w:space="0" w:color="000000"/>
            </w:tcBorders>
            <w:shd w:val="clear" w:color="auto" w:fill="92D050"/>
            <w:tcMar>
              <w:top w:w="72" w:type="dxa"/>
              <w:left w:w="144" w:type="dxa"/>
              <w:bottom w:w="72" w:type="dxa"/>
              <w:right w:w="144" w:type="dxa"/>
            </w:tcMar>
            <w:hideMark/>
          </w:tcPr>
          <w:p w14:paraId="32D82039" w14:textId="6A498289" w:rsidR="002E348D" w:rsidRPr="002E348D" w:rsidRDefault="002E348D" w:rsidP="00FA7608">
            <w:pPr>
              <w:widowControl/>
              <w:spacing w:after="0" w:line="240" w:lineRule="auto"/>
              <w:rPr>
                <w:rFonts w:ascii="Arial" w:eastAsia="Times New Roman" w:hAnsi="Arial" w:cs="Arial"/>
                <w:sz w:val="36"/>
                <w:szCs w:val="36"/>
              </w:rPr>
            </w:pPr>
            <w:r w:rsidRPr="002E348D">
              <w:rPr>
                <w:rFonts w:ascii="Arial" w:eastAsia="Times New Roman" w:hAnsi="Arial" w:cs="Arial"/>
                <w:color w:val="000000" w:themeColor="dark1"/>
                <w:kern w:val="24"/>
                <w:sz w:val="20"/>
                <w:szCs w:val="20"/>
              </w:rPr>
              <w:t xml:space="preserve">$5,000 </w:t>
            </w:r>
            <w:r w:rsidR="00FA7608">
              <w:rPr>
                <w:rFonts w:ascii="Arial" w:eastAsia="Times New Roman" w:hAnsi="Arial" w:cs="Arial"/>
                <w:color w:val="000000" w:themeColor="dark1"/>
                <w:kern w:val="24"/>
                <w:sz w:val="20"/>
                <w:szCs w:val="20"/>
              </w:rPr>
              <w:t>per year</w:t>
            </w:r>
          </w:p>
        </w:tc>
        <w:tc>
          <w:tcPr>
            <w:tcW w:w="5254" w:type="dxa"/>
            <w:tcBorders>
              <w:top w:val="nil"/>
              <w:left w:val="single" w:sz="8" w:space="0" w:color="000000"/>
              <w:right w:val="single" w:sz="8" w:space="0" w:color="000000"/>
            </w:tcBorders>
            <w:shd w:val="clear" w:color="auto" w:fill="92D050"/>
            <w:tcMar>
              <w:top w:w="72" w:type="dxa"/>
              <w:left w:w="144" w:type="dxa"/>
              <w:bottom w:w="72" w:type="dxa"/>
              <w:right w:w="144" w:type="dxa"/>
            </w:tcMar>
            <w:hideMark/>
          </w:tcPr>
          <w:p w14:paraId="694E4B02" w14:textId="77777777" w:rsidR="002E348D" w:rsidRDefault="002E348D" w:rsidP="00FA7608">
            <w:pPr>
              <w:widowControl/>
              <w:spacing w:after="0" w:line="240" w:lineRule="auto"/>
              <w:rPr>
                <w:rFonts w:ascii="Arial" w:eastAsia="Times New Roman" w:hAnsi="Arial" w:cs="Arial"/>
                <w:color w:val="000000" w:themeColor="dark1"/>
                <w:kern w:val="24"/>
                <w:sz w:val="20"/>
                <w:szCs w:val="20"/>
              </w:rPr>
            </w:pPr>
            <w:r w:rsidRPr="002E348D">
              <w:rPr>
                <w:rFonts w:ascii="Arial" w:eastAsia="Times New Roman" w:hAnsi="Arial" w:cs="Arial"/>
                <w:color w:val="000000" w:themeColor="dark1"/>
                <w:kern w:val="24"/>
                <w:sz w:val="20"/>
                <w:szCs w:val="20"/>
              </w:rPr>
              <w:t xml:space="preserve">Includes access to </w:t>
            </w:r>
            <w:r w:rsidR="00FA7608">
              <w:rPr>
                <w:rFonts w:ascii="Arial" w:eastAsia="Times New Roman" w:hAnsi="Arial" w:cs="Arial"/>
                <w:color w:val="000000" w:themeColor="dark1"/>
                <w:kern w:val="24"/>
                <w:sz w:val="20"/>
                <w:szCs w:val="20"/>
              </w:rPr>
              <w:t>Sage ERP X3 software and keys.</w:t>
            </w:r>
          </w:p>
          <w:p w14:paraId="2858F0EB" w14:textId="55D7E127" w:rsidR="00FA7608" w:rsidRPr="002E348D" w:rsidRDefault="00FA7608" w:rsidP="00FA7608">
            <w:pPr>
              <w:widowControl/>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Includes 20 developer support cases.</w:t>
            </w:r>
          </w:p>
        </w:tc>
      </w:tr>
    </w:tbl>
    <w:p w14:paraId="6ABB1DCC" w14:textId="7BA075E6" w:rsidR="000F2810" w:rsidRDefault="000F2810" w:rsidP="000F2810">
      <w:pPr>
        <w:pStyle w:val="Paragraph2"/>
        <w:spacing w:before="120"/>
      </w:pPr>
      <w:r>
        <w:t>To purchase one of thes</w:t>
      </w:r>
      <w:r w:rsidR="002817BE">
        <w:t>e Development Care Plans, a solution provider</w:t>
      </w:r>
      <w:r>
        <w:t xml:space="preserve"> must </w:t>
      </w:r>
      <w:r w:rsidR="002817BE">
        <w:t xml:space="preserve">already </w:t>
      </w:r>
      <w:r>
        <w:t xml:space="preserve">have </w:t>
      </w:r>
      <w:r w:rsidR="00A07B7D">
        <w:t>one Sage Certified Development P</w:t>
      </w:r>
      <w:r>
        <w:t>rofessional on staff. Sage will verify eligibility with each annual renewal of the Sage Development Care plan.</w:t>
      </w:r>
    </w:p>
    <w:p w14:paraId="512D7D14" w14:textId="5BC6D3A0" w:rsidR="00530B94" w:rsidRPr="008F4DA9" w:rsidRDefault="00530B94" w:rsidP="00530B94">
      <w:pPr>
        <w:pStyle w:val="SAGEAlertBlue"/>
        <w:pBdr>
          <w:left w:val="single" w:sz="4" w:space="0" w:color="009FDA"/>
        </w:pBdr>
        <w:rPr>
          <w:b/>
        </w:rPr>
      </w:pPr>
      <w:r>
        <w:rPr>
          <w:b/>
        </w:rPr>
        <w:t>A solution provider may purchase a Sage Development Care Plan and use the plan’s resources to build non-certified solution integrations</w:t>
      </w:r>
      <w:r w:rsidRPr="00F612FA">
        <w:rPr>
          <w:b/>
        </w:rPr>
        <w:t>.</w:t>
      </w:r>
      <w:r>
        <w:rPr>
          <w:b/>
        </w:rPr>
        <w:t xml:space="preserve">  Upon request, the solution provider must provide a complete list of customers (along with customer contact information) using the non-certified solution in conjunction with Sage products.</w:t>
      </w:r>
    </w:p>
    <w:p w14:paraId="663B0CD7" w14:textId="77777777" w:rsidR="00530B94" w:rsidRDefault="00530B94" w:rsidP="00D96FC6">
      <w:pPr>
        <w:pStyle w:val="Paragraph2"/>
        <w:spacing w:before="120"/>
        <w:ind w:left="0"/>
      </w:pPr>
    </w:p>
    <w:p w14:paraId="42B2B205" w14:textId="5733399F" w:rsidR="00D96FC6" w:rsidRPr="005464DC" w:rsidRDefault="00D96FC6" w:rsidP="00D96FC6">
      <w:pPr>
        <w:pStyle w:val="SAGEAlertBlue"/>
        <w:pBdr>
          <w:left w:val="single" w:sz="4" w:space="0" w:color="009FDA"/>
        </w:pBdr>
        <w:rPr>
          <w:b/>
        </w:rPr>
      </w:pPr>
      <w:r>
        <w:rPr>
          <w:b/>
        </w:rPr>
        <w:t>Solution providers will not receive Sage ERP X3 keys until they have registered a Sage ERP X3 Certified Development Professional and that individual has successfully completed and passed Sage ERP X3 developer training curricula</w:t>
      </w:r>
      <w:r w:rsidRPr="00F612FA">
        <w:rPr>
          <w:b/>
        </w:rPr>
        <w:t>.</w:t>
      </w:r>
    </w:p>
    <w:p w14:paraId="061DEB83" w14:textId="3BAA7A80" w:rsidR="00902156" w:rsidRDefault="00902156" w:rsidP="00D96FC6">
      <w:pPr>
        <w:pStyle w:val="Paragraph2"/>
        <w:ind w:left="0"/>
        <w:rPr>
          <w:b/>
          <w:bCs/>
          <w:color w:val="008469"/>
          <w:spacing w:val="1"/>
          <w:sz w:val="32"/>
          <w:szCs w:val="32"/>
        </w:rPr>
      </w:pPr>
    </w:p>
    <w:p w14:paraId="54D8A13C" w14:textId="77777777" w:rsidR="00FA7608" w:rsidRDefault="00FA7608" w:rsidP="00D96FC6">
      <w:pPr>
        <w:pStyle w:val="Paragraph2"/>
        <w:ind w:left="0"/>
        <w:rPr>
          <w:b/>
          <w:bCs/>
          <w:color w:val="008469"/>
          <w:spacing w:val="1"/>
          <w:sz w:val="32"/>
          <w:szCs w:val="32"/>
        </w:rPr>
      </w:pPr>
    </w:p>
    <w:p w14:paraId="15AE686B" w14:textId="77777777" w:rsidR="00FA7608" w:rsidRDefault="00FA7608" w:rsidP="00D96FC6">
      <w:pPr>
        <w:pStyle w:val="Paragraph2"/>
        <w:ind w:left="0"/>
        <w:rPr>
          <w:b/>
          <w:bCs/>
          <w:color w:val="008469"/>
          <w:spacing w:val="1"/>
          <w:sz w:val="32"/>
          <w:szCs w:val="32"/>
        </w:rPr>
      </w:pPr>
    </w:p>
    <w:p w14:paraId="2121AC8B" w14:textId="77777777" w:rsidR="00FA7608" w:rsidRDefault="00FA7608" w:rsidP="00D96FC6">
      <w:pPr>
        <w:pStyle w:val="Paragraph2"/>
        <w:ind w:left="0"/>
        <w:rPr>
          <w:b/>
          <w:bCs/>
          <w:color w:val="008469"/>
          <w:spacing w:val="1"/>
          <w:sz w:val="32"/>
          <w:szCs w:val="32"/>
        </w:rPr>
      </w:pPr>
    </w:p>
    <w:p w14:paraId="23E5241E" w14:textId="77777777" w:rsidR="00FA7608" w:rsidRPr="002E505E" w:rsidRDefault="00FA7608" w:rsidP="00D96FC6">
      <w:pPr>
        <w:pStyle w:val="Paragraph2"/>
        <w:ind w:left="0"/>
        <w:rPr>
          <w:b/>
          <w:bCs/>
          <w:color w:val="008469"/>
          <w:spacing w:val="1"/>
          <w:sz w:val="32"/>
          <w:szCs w:val="32"/>
        </w:rPr>
      </w:pPr>
    </w:p>
    <w:p w14:paraId="44E0BBB5" w14:textId="58610D9D" w:rsidR="00364BC8" w:rsidRDefault="00980AB1" w:rsidP="00980AB1">
      <w:pPr>
        <w:pStyle w:val="Heading2"/>
        <w:numPr>
          <w:ilvl w:val="0"/>
          <w:numId w:val="26"/>
        </w:numPr>
      </w:pPr>
      <w:r>
        <w:lastRenderedPageBreak/>
        <w:t xml:space="preserve">Submit the </w:t>
      </w:r>
      <w:r w:rsidR="00364BC8">
        <w:t xml:space="preserve">Sage Certified Solution Program </w:t>
      </w:r>
      <w:r w:rsidR="004A0FCF">
        <w:t>a</w:t>
      </w:r>
      <w:r w:rsidR="00364BC8">
        <w:t>pplication</w:t>
      </w:r>
      <w:r w:rsidR="005F5E10">
        <w:t xml:space="preserve"> and </w:t>
      </w:r>
      <w:r w:rsidR="00134150">
        <w:t>f</w:t>
      </w:r>
      <w:r w:rsidR="005F5E10">
        <w:t>ees</w:t>
      </w:r>
    </w:p>
    <w:p w14:paraId="7C8DF4A7" w14:textId="0DBFB989" w:rsidR="00104C95" w:rsidRDefault="00DE3AC0" w:rsidP="005F5E10">
      <w:pPr>
        <w:pStyle w:val="Paragraph2"/>
      </w:pPr>
      <w:r>
        <w:t xml:space="preserve">When </w:t>
      </w:r>
      <w:r w:rsidR="00CE28E4">
        <w:t>a solution provider</w:t>
      </w:r>
      <w:r w:rsidR="004C68F5">
        <w:t xml:space="preserve"> completes the integration to </w:t>
      </w:r>
      <w:r>
        <w:t>a</w:t>
      </w:r>
      <w:r w:rsidR="004C68F5">
        <w:t xml:space="preserve"> Sage product, </w:t>
      </w:r>
      <w:r w:rsidR="004A0FCF">
        <w:t xml:space="preserve">it </w:t>
      </w:r>
      <w:r w:rsidR="004C68F5">
        <w:t>must submit the Sage Certified Solution Program application and program fee</w:t>
      </w:r>
      <w:r w:rsidR="00CE28E4">
        <w:t xml:space="preserve"> to Sage</w:t>
      </w:r>
      <w:r w:rsidR="004C68F5">
        <w:t>.</w:t>
      </w:r>
      <w:r w:rsidR="005F5E10">
        <w:t xml:space="preserve"> </w:t>
      </w:r>
      <w:r w:rsidR="002C4A26">
        <w:t>A solution provider</w:t>
      </w:r>
      <w:r w:rsidR="00881230">
        <w:t xml:space="preserve"> must submit a unique application for each solution </w:t>
      </w:r>
      <w:r w:rsidR="004A0FCF">
        <w:t xml:space="preserve">it </w:t>
      </w:r>
      <w:r w:rsidR="00881230">
        <w:t>want</w:t>
      </w:r>
      <w:r w:rsidR="004A0FCF">
        <w:t>s</w:t>
      </w:r>
      <w:r w:rsidR="00881230">
        <w:t xml:space="preserve"> Sage to consider for Certified Solution status. </w:t>
      </w:r>
      <w:r w:rsidR="005F5E10">
        <w:t>S</w:t>
      </w:r>
      <w:r w:rsidR="004C68F5">
        <w:t xml:space="preserve">ee </w:t>
      </w:r>
      <w:r w:rsidR="00104C95">
        <w:t>“</w:t>
      </w:r>
      <w:r w:rsidR="00EA3DDA">
        <w:fldChar w:fldCharType="begin"/>
      </w:r>
      <w:r w:rsidR="00EA3DDA">
        <w:instrText xml:space="preserve"> REF _Ref377744961 \h </w:instrText>
      </w:r>
      <w:r w:rsidR="00EA3DDA">
        <w:fldChar w:fldCharType="separate"/>
      </w:r>
      <w:proofErr w:type="gramStart"/>
      <w:r w:rsidR="00B856C5">
        <w:t xml:space="preserve">Application </w:t>
      </w:r>
      <w:proofErr w:type="gramEnd"/>
      <w:r w:rsidR="00EA3DDA">
        <w:fldChar w:fldCharType="end"/>
      </w:r>
      <w:r w:rsidR="00104C95">
        <w:t xml:space="preserve">” on page </w:t>
      </w:r>
      <w:r w:rsidR="00104C95">
        <w:fldChar w:fldCharType="begin"/>
      </w:r>
      <w:r w:rsidR="00104C95">
        <w:instrText xml:space="preserve"> PAGEREF _Ref377483604 \h </w:instrText>
      </w:r>
      <w:r w:rsidR="00104C95">
        <w:fldChar w:fldCharType="separate"/>
      </w:r>
      <w:r w:rsidR="00B856C5">
        <w:rPr>
          <w:noProof/>
        </w:rPr>
        <w:t>6</w:t>
      </w:r>
      <w:r w:rsidR="00104C95">
        <w:fldChar w:fldCharType="end"/>
      </w:r>
      <w:r w:rsidR="00104C95">
        <w:t xml:space="preserve"> for additional information about the application</w:t>
      </w:r>
      <w:r w:rsidR="005F5E10">
        <w:t>.</w:t>
      </w:r>
    </w:p>
    <w:p w14:paraId="41A8FCB1" w14:textId="771E7C11" w:rsidR="00BF0BCD" w:rsidRDefault="00B945EE" w:rsidP="00CE28E4">
      <w:pPr>
        <w:pStyle w:val="Paragraph2"/>
      </w:pPr>
      <w:r>
        <w:t>Fees</w:t>
      </w:r>
      <w:r w:rsidRPr="00B945EE">
        <w:t xml:space="preserve"> for the program </w:t>
      </w:r>
      <w:r>
        <w:t>are</w:t>
      </w:r>
      <w:r w:rsidRPr="00B945EE">
        <w:t xml:space="preserve"> $</w:t>
      </w:r>
      <w:r w:rsidRPr="0053248C">
        <w:t>8,500 USD</w:t>
      </w:r>
      <w:r w:rsidRPr="00B945EE">
        <w:t xml:space="preserve"> annually</w:t>
      </w:r>
      <w:r>
        <w:t xml:space="preserve"> </w:t>
      </w:r>
      <w:r w:rsidRPr="00E5548C">
        <w:t>for each Certified Solution</w:t>
      </w:r>
      <w:r w:rsidRPr="004D57C2">
        <w:t>.</w:t>
      </w:r>
      <w:r w:rsidRPr="00B945EE">
        <w:t xml:space="preserve"> Sage will waive the </w:t>
      </w:r>
      <w:r>
        <w:t xml:space="preserve">applicable </w:t>
      </w:r>
      <w:r w:rsidRPr="00B945EE">
        <w:t xml:space="preserve">renewal fee </w:t>
      </w:r>
      <w:r>
        <w:t>for a Certified Solution</w:t>
      </w:r>
      <w:r w:rsidRPr="004D57C2">
        <w:t xml:space="preserve"> </w:t>
      </w:r>
      <w:r w:rsidRPr="00B945EE">
        <w:t xml:space="preserve">in subsequent years if the revenue share received by Sage </w:t>
      </w:r>
      <w:r w:rsidRPr="004D57C2">
        <w:t xml:space="preserve">with respect to </w:t>
      </w:r>
      <w:r>
        <w:t>such Certified Solution</w:t>
      </w:r>
      <w:r w:rsidRPr="004D57C2">
        <w:t xml:space="preserve"> </w:t>
      </w:r>
      <w:r w:rsidRPr="00B945EE">
        <w:t xml:space="preserve">exceeds </w:t>
      </w:r>
      <w:r w:rsidRPr="0053248C">
        <w:t>$8,500</w:t>
      </w:r>
      <w:r w:rsidRPr="00B945EE">
        <w:t xml:space="preserve"> over the previous 12 months. </w:t>
      </w:r>
    </w:p>
    <w:p w14:paraId="0AF2D72A" w14:textId="2BCAE1F8" w:rsidR="00B945EE" w:rsidRDefault="00B945EE" w:rsidP="00B945EE">
      <w:pPr>
        <w:pStyle w:val="Paragraph2"/>
      </w:pPr>
      <w:r w:rsidRPr="005F6E59">
        <w:t xml:space="preserve">The </w:t>
      </w:r>
      <w:r w:rsidR="00BD67B3">
        <w:t>program</w:t>
      </w:r>
      <w:r w:rsidRPr="0053248C">
        <w:t xml:space="preserve"> fees</w:t>
      </w:r>
      <w:r w:rsidRPr="005F6E59">
        <w:t xml:space="preserve"> </w:t>
      </w:r>
      <w:r>
        <w:t xml:space="preserve">will </w:t>
      </w:r>
      <w:r w:rsidRPr="005F6E59">
        <w:t>c</w:t>
      </w:r>
      <w:r>
        <w:t>over</w:t>
      </w:r>
      <w:r w:rsidRPr="005F6E59">
        <w:t xml:space="preserve"> certification </w:t>
      </w:r>
      <w:r w:rsidR="00BD67B3">
        <w:t xml:space="preserve">costs </w:t>
      </w:r>
      <w:r w:rsidRPr="005F6E59">
        <w:t xml:space="preserve">for most </w:t>
      </w:r>
      <w:r>
        <w:t>proposed Certified Solutions</w:t>
      </w:r>
      <w:r w:rsidRPr="005F6E59">
        <w:t xml:space="preserve"> integrating with Sage</w:t>
      </w:r>
      <w:r w:rsidR="00443DF2">
        <w:t xml:space="preserve"> products</w:t>
      </w:r>
      <w:r w:rsidR="004A0FCF">
        <w:t>;</w:t>
      </w:r>
      <w:r>
        <w:t xml:space="preserve"> however, </w:t>
      </w:r>
      <w:r w:rsidRPr="005F6E59">
        <w:t xml:space="preserve">additional fees may apply at the sole discretion of </w:t>
      </w:r>
      <w:r w:rsidR="004A0FCF">
        <w:t xml:space="preserve">the </w:t>
      </w:r>
      <w:r w:rsidRPr="005F6E59">
        <w:t>Sage certification testing provider.</w:t>
      </w:r>
      <w:r>
        <w:t xml:space="preserve"> </w:t>
      </w:r>
    </w:p>
    <w:p w14:paraId="213516F7" w14:textId="214BA151" w:rsidR="00B945EE" w:rsidRPr="005F6E59" w:rsidRDefault="00B945EE" w:rsidP="00B945EE">
      <w:pPr>
        <w:pStyle w:val="Paragraph2"/>
      </w:pPr>
      <w:r w:rsidRPr="005F6E59">
        <w:t xml:space="preserve">PROGRAM FEES ARE </w:t>
      </w:r>
      <w:r w:rsidRPr="00953D64">
        <w:rPr>
          <w:b/>
        </w:rPr>
        <w:t>NONREFUNDABLE</w:t>
      </w:r>
      <w:r w:rsidRPr="005F6E59">
        <w:t xml:space="preserve"> AFTER SAGE NOTIFIES THE SOLUTION PROVIDER THAT </w:t>
      </w:r>
      <w:r>
        <w:t>ITS</w:t>
      </w:r>
      <w:r w:rsidRPr="005F6E59">
        <w:t xml:space="preserve"> APPLICATION FOR THE SAGE CERTIFIED SOLUTION PROGRAM HAS BEEN ACCEPTED.</w:t>
      </w:r>
    </w:p>
    <w:p w14:paraId="0CBEB7C2" w14:textId="2D3D5992" w:rsidR="007E7F62" w:rsidRDefault="00716981" w:rsidP="00980AB1">
      <w:pPr>
        <w:pStyle w:val="Heading2"/>
        <w:numPr>
          <w:ilvl w:val="0"/>
          <w:numId w:val="26"/>
        </w:numPr>
      </w:pPr>
      <w:r>
        <w:t xml:space="preserve">Submit the </w:t>
      </w:r>
      <w:r w:rsidR="0019013D">
        <w:t>solution</w:t>
      </w:r>
      <w:r>
        <w:t xml:space="preserve"> for </w:t>
      </w:r>
      <w:r w:rsidR="004A0FCF">
        <w:t>c</w:t>
      </w:r>
      <w:r w:rsidR="00104C95">
        <w:t>ertifi</w:t>
      </w:r>
      <w:r>
        <w:t>cation</w:t>
      </w:r>
    </w:p>
    <w:p w14:paraId="0B9C3F88" w14:textId="02721709" w:rsidR="00885679" w:rsidRDefault="00A07B7D" w:rsidP="00107721">
      <w:pPr>
        <w:pStyle w:val="Paragraph2"/>
      </w:pPr>
      <w:r>
        <w:t xml:space="preserve">After receiving the application and program fee, Sage will </w:t>
      </w:r>
      <w:r w:rsidR="002C4A26">
        <w:t>work with the solution provider to</w:t>
      </w:r>
      <w:r>
        <w:t xml:space="preserve"> submit the</w:t>
      </w:r>
      <w:r w:rsidR="002C4A26">
        <w:t>ir</w:t>
      </w:r>
      <w:r w:rsidR="00E447B9">
        <w:t xml:space="preserve"> solution</w:t>
      </w:r>
      <w:r>
        <w:t xml:space="preserve"> for integration certification testing. </w:t>
      </w:r>
      <w:r w:rsidR="007E7F62">
        <w:t xml:space="preserve">Sage will certify all proposed Certified Solutions in accordance with the certification requirements set forth in the </w:t>
      </w:r>
      <w:r w:rsidR="007E7F62" w:rsidRPr="00870428">
        <w:rPr>
          <w:i/>
        </w:rPr>
        <w:t xml:space="preserve">Sage Certified Solution </w:t>
      </w:r>
      <w:r w:rsidR="002C4A26">
        <w:rPr>
          <w:i/>
        </w:rPr>
        <w:t>Requirements and testing p</w:t>
      </w:r>
      <w:r w:rsidR="007E7F62" w:rsidRPr="00870428">
        <w:rPr>
          <w:i/>
        </w:rPr>
        <w:t>rocess</w:t>
      </w:r>
      <w:r w:rsidR="007E7F62">
        <w:t xml:space="preserve"> </w:t>
      </w:r>
      <w:r w:rsidR="002C4A26" w:rsidRPr="002C4A26">
        <w:rPr>
          <w:i/>
        </w:rPr>
        <w:t>overview</w:t>
      </w:r>
      <w:r w:rsidR="00EB53F0">
        <w:rPr>
          <w:i/>
        </w:rPr>
        <w:t xml:space="preserve"> for Sage ERP X3</w:t>
      </w:r>
      <w:r w:rsidR="002C4A26">
        <w:t xml:space="preserve"> </w:t>
      </w:r>
      <w:bookmarkStart w:id="0" w:name="_GoBack"/>
      <w:bookmarkEnd w:id="0"/>
      <w:r w:rsidR="007E7F62">
        <w:t>document. Please see this document for more details about the certification process and requirements.</w:t>
      </w:r>
    </w:p>
    <w:p w14:paraId="1E60D4B2" w14:textId="50F84757" w:rsidR="002B20E9" w:rsidRPr="008F4DA9" w:rsidRDefault="002B20E9" w:rsidP="002B20E9">
      <w:pPr>
        <w:pStyle w:val="SAGEAlertBlue"/>
        <w:pBdr>
          <w:left w:val="single" w:sz="4" w:space="0" w:color="009FDA"/>
        </w:pBdr>
        <w:rPr>
          <w:b/>
        </w:rPr>
      </w:pPr>
      <w:r>
        <w:rPr>
          <w:b/>
        </w:rPr>
        <w:t>Sage may engage the services of a third-party vendor to test and review the solution provider’s integration to a Sage solution</w:t>
      </w:r>
      <w:r w:rsidRPr="00F612FA">
        <w:rPr>
          <w:b/>
        </w:rPr>
        <w:t>.</w:t>
      </w:r>
    </w:p>
    <w:p w14:paraId="42CED53D" w14:textId="77777777" w:rsidR="002B20E9" w:rsidRDefault="002B20E9" w:rsidP="00C00E29">
      <w:pPr>
        <w:pStyle w:val="Paragraph2"/>
        <w:ind w:left="0"/>
      </w:pPr>
    </w:p>
    <w:p w14:paraId="3BC555A7" w14:textId="63705548" w:rsidR="00C00E29" w:rsidRPr="008F4DA9" w:rsidRDefault="00C00E29" w:rsidP="00C00E29">
      <w:pPr>
        <w:pStyle w:val="SAGEAlertBlue"/>
        <w:pBdr>
          <w:left w:val="single" w:sz="4" w:space="0" w:color="009FDA"/>
        </w:pBdr>
        <w:rPr>
          <w:b/>
        </w:rPr>
      </w:pPr>
      <w:r>
        <w:rPr>
          <w:b/>
        </w:rPr>
        <w:t>If a solution initially fails the certification process, the solution provider has 60 days to re-submit their solution for testing at no additional charge.  After 60 days, the solution provider may need to pay additional fees for subsequent testing of their solution</w:t>
      </w:r>
      <w:r w:rsidRPr="00F612FA">
        <w:rPr>
          <w:b/>
        </w:rPr>
        <w:t>.</w:t>
      </w:r>
    </w:p>
    <w:p w14:paraId="5A49D487" w14:textId="2ABCDD4D" w:rsidR="001819D1" w:rsidRDefault="001819D1" w:rsidP="0019013D">
      <w:pPr>
        <w:pStyle w:val="Paragraph2"/>
        <w:ind w:left="0"/>
      </w:pPr>
    </w:p>
    <w:p w14:paraId="28A761A6" w14:textId="77777777" w:rsidR="00FA7608" w:rsidRDefault="00FA7608" w:rsidP="0019013D">
      <w:pPr>
        <w:pStyle w:val="Paragraph2"/>
        <w:ind w:left="0"/>
      </w:pPr>
    </w:p>
    <w:p w14:paraId="3859F379" w14:textId="77777777" w:rsidR="00FA7608" w:rsidRDefault="00FA7608" w:rsidP="0019013D">
      <w:pPr>
        <w:pStyle w:val="Paragraph2"/>
        <w:ind w:left="0"/>
      </w:pPr>
    </w:p>
    <w:p w14:paraId="6DDE3E73" w14:textId="77777777" w:rsidR="00FA7608" w:rsidRDefault="00FA7608" w:rsidP="0019013D">
      <w:pPr>
        <w:pStyle w:val="Paragraph2"/>
        <w:ind w:left="0"/>
      </w:pPr>
    </w:p>
    <w:p w14:paraId="020EA549" w14:textId="77777777" w:rsidR="00FA7608" w:rsidRDefault="00FA7608" w:rsidP="0019013D">
      <w:pPr>
        <w:pStyle w:val="Paragraph2"/>
        <w:ind w:left="0"/>
      </w:pPr>
    </w:p>
    <w:p w14:paraId="06E79D64" w14:textId="77777777" w:rsidR="00FA7608" w:rsidRDefault="00FA7608" w:rsidP="0019013D">
      <w:pPr>
        <w:pStyle w:val="Paragraph2"/>
        <w:ind w:left="0"/>
      </w:pPr>
    </w:p>
    <w:p w14:paraId="7E8DBDD3" w14:textId="77777777" w:rsidR="00FA7608" w:rsidRDefault="00FA7608" w:rsidP="0019013D">
      <w:pPr>
        <w:pStyle w:val="Paragraph2"/>
        <w:ind w:left="0"/>
      </w:pPr>
    </w:p>
    <w:p w14:paraId="1EB836D7" w14:textId="77777777" w:rsidR="00FA7608" w:rsidRDefault="00FA7608" w:rsidP="0019013D">
      <w:pPr>
        <w:pStyle w:val="Paragraph2"/>
        <w:ind w:left="0"/>
      </w:pPr>
    </w:p>
    <w:p w14:paraId="1C1C8F94" w14:textId="77777777" w:rsidR="00FA7608" w:rsidRDefault="00FA7608" w:rsidP="0019013D">
      <w:pPr>
        <w:pStyle w:val="Paragraph2"/>
        <w:ind w:left="0"/>
      </w:pPr>
    </w:p>
    <w:p w14:paraId="0EBCE075" w14:textId="77777777" w:rsidR="00FA7608" w:rsidRDefault="00FA7608" w:rsidP="0019013D">
      <w:pPr>
        <w:pStyle w:val="Paragraph2"/>
        <w:ind w:left="0"/>
      </w:pPr>
    </w:p>
    <w:p w14:paraId="5D6B2C83" w14:textId="7190FC33" w:rsidR="00885679" w:rsidRDefault="00885679" w:rsidP="00980AB1">
      <w:pPr>
        <w:pStyle w:val="Heading2"/>
        <w:numPr>
          <w:ilvl w:val="0"/>
          <w:numId w:val="26"/>
        </w:numPr>
      </w:pPr>
      <w:r>
        <w:lastRenderedPageBreak/>
        <w:t>Enter into a Sage Certified Solution Distribution Agreement</w:t>
      </w:r>
    </w:p>
    <w:p w14:paraId="739785E3" w14:textId="0B17414E" w:rsidR="00CA0712" w:rsidRDefault="00D12A4A" w:rsidP="00885679">
      <w:pPr>
        <w:pStyle w:val="Paragraph2"/>
      </w:pPr>
      <w:r>
        <w:t>The Sage Certified Solution</w:t>
      </w:r>
      <w:r w:rsidR="00CA0712">
        <w:t xml:space="preserve"> agreement provides Sage with the </w:t>
      </w:r>
      <w:r>
        <w:t xml:space="preserve">exclusive </w:t>
      </w:r>
      <w:r w:rsidR="00CA0712">
        <w:t xml:space="preserve">rights to sell and distribute the </w:t>
      </w:r>
      <w:r w:rsidR="00BD67B3">
        <w:t>C</w:t>
      </w:r>
      <w:r w:rsidR="00CA0712">
        <w:t xml:space="preserve">ertified </w:t>
      </w:r>
      <w:r w:rsidR="00BD67B3">
        <w:t>S</w:t>
      </w:r>
      <w:r>
        <w:t>olution. The solution provider</w:t>
      </w:r>
      <w:r w:rsidR="00CA0712">
        <w:t xml:space="preserve"> </w:t>
      </w:r>
      <w:r>
        <w:t>receives</w:t>
      </w:r>
      <w:r w:rsidR="00CA0712">
        <w:t xml:space="preserve"> a revenue share for each </w:t>
      </w:r>
      <w:r w:rsidR="00E94692">
        <w:t xml:space="preserve">sale </w:t>
      </w:r>
      <w:r w:rsidR="00CA0712">
        <w:t>of the</w:t>
      </w:r>
      <w:r>
        <w:t>ir</w:t>
      </w:r>
      <w:r w:rsidR="00CA0712">
        <w:t xml:space="preserve"> Certified Solution. The revenue share for </w:t>
      </w:r>
      <w:r w:rsidR="00FD5866">
        <w:t>C</w:t>
      </w:r>
      <w:r w:rsidR="00CA0712">
        <w:t xml:space="preserve">ertified </w:t>
      </w:r>
      <w:r w:rsidR="00FD5866">
        <w:t>S</w:t>
      </w:r>
      <w:r w:rsidR="00CA0712">
        <w:t xml:space="preserve">olutions sales </w:t>
      </w:r>
      <w:r w:rsidR="00E94692">
        <w:t>are as follows</w:t>
      </w:r>
      <w:r w:rsidR="00CA0712">
        <w:t>:</w:t>
      </w:r>
    </w:p>
    <w:p w14:paraId="16F84FAD" w14:textId="305A9628" w:rsidR="00CA0712" w:rsidRDefault="00CA0712" w:rsidP="00CA0712">
      <w:pPr>
        <w:pStyle w:val="Paragraph2"/>
        <w:numPr>
          <w:ilvl w:val="0"/>
          <w:numId w:val="24"/>
        </w:numPr>
      </w:pPr>
      <w:r>
        <w:t xml:space="preserve">55% </w:t>
      </w:r>
      <w:r w:rsidR="003D22BE">
        <w:t xml:space="preserve">revenue </w:t>
      </w:r>
      <w:r w:rsidR="00D12A4A">
        <w:t>to the solution provider</w:t>
      </w:r>
    </w:p>
    <w:p w14:paraId="4F155D37" w14:textId="77777777" w:rsidR="00CA0712" w:rsidRDefault="00CA0712" w:rsidP="00CA0712">
      <w:pPr>
        <w:pStyle w:val="Paragraph2"/>
        <w:numPr>
          <w:ilvl w:val="0"/>
          <w:numId w:val="24"/>
        </w:numPr>
      </w:pPr>
      <w:r>
        <w:t xml:space="preserve">25% </w:t>
      </w:r>
      <w:r w:rsidR="003D22BE">
        <w:t xml:space="preserve">revenue </w:t>
      </w:r>
      <w:r>
        <w:t>to the channel partner for the customer</w:t>
      </w:r>
    </w:p>
    <w:p w14:paraId="01A5D7C2" w14:textId="77777777" w:rsidR="00CA0712" w:rsidRDefault="00CA0712" w:rsidP="00CA0712">
      <w:pPr>
        <w:pStyle w:val="Paragraph2"/>
        <w:numPr>
          <w:ilvl w:val="0"/>
          <w:numId w:val="24"/>
        </w:numPr>
      </w:pPr>
      <w:r>
        <w:t xml:space="preserve">20% </w:t>
      </w:r>
      <w:r w:rsidR="003D22BE">
        <w:t xml:space="preserve">revenue </w:t>
      </w:r>
      <w:r>
        <w:t>to Sage</w:t>
      </w:r>
    </w:p>
    <w:p w14:paraId="5252D99C" w14:textId="2AEAA5FA" w:rsidR="003D22BE" w:rsidRDefault="00CA0712" w:rsidP="00885679">
      <w:pPr>
        <w:pStyle w:val="Paragraph2"/>
      </w:pPr>
      <w:r>
        <w:t>Sage will work</w:t>
      </w:r>
      <w:r w:rsidR="001C3D2C">
        <w:t xml:space="preserve"> </w:t>
      </w:r>
      <w:r w:rsidR="00B605B0">
        <w:t xml:space="preserve">with </w:t>
      </w:r>
      <w:r w:rsidR="00D12A4A">
        <w:t>the solution provider</w:t>
      </w:r>
      <w:r w:rsidR="001C3D2C">
        <w:t xml:space="preserve"> t</w:t>
      </w:r>
      <w:r>
        <w:t>o</w:t>
      </w:r>
      <w:r w:rsidR="003D22BE">
        <w:t>:</w:t>
      </w:r>
    </w:p>
    <w:p w14:paraId="4F730EFD" w14:textId="7C514DF6" w:rsidR="003D22BE" w:rsidRDefault="00D12A4A" w:rsidP="003D22BE">
      <w:pPr>
        <w:pStyle w:val="Paragraph2"/>
        <w:numPr>
          <w:ilvl w:val="0"/>
          <w:numId w:val="25"/>
        </w:numPr>
      </w:pPr>
      <w:r>
        <w:t xml:space="preserve">Obtain product descriptions and suggested </w:t>
      </w:r>
      <w:r w:rsidR="003D22BE">
        <w:t>price</w:t>
      </w:r>
      <w:r>
        <w:t>s</w:t>
      </w:r>
      <w:r w:rsidR="003D22BE">
        <w:t xml:space="preserve"> for </w:t>
      </w:r>
      <w:r w:rsidR="001C3D2C">
        <w:t xml:space="preserve">the </w:t>
      </w:r>
      <w:r w:rsidR="003D22BE">
        <w:t>Certified Solution</w:t>
      </w:r>
      <w:r w:rsidR="00FD54FC">
        <w:t>.</w:t>
      </w:r>
    </w:p>
    <w:p w14:paraId="0C12D2A2" w14:textId="1F217868" w:rsidR="003D22BE" w:rsidRDefault="00D12A4A" w:rsidP="003D22BE">
      <w:pPr>
        <w:pStyle w:val="Paragraph2"/>
        <w:numPr>
          <w:ilvl w:val="0"/>
          <w:numId w:val="25"/>
        </w:numPr>
      </w:pPr>
      <w:r>
        <w:t>Add the Certified Solution to</w:t>
      </w:r>
      <w:r w:rsidR="00CA0712">
        <w:t xml:space="preserve"> the Sage price list and Sage </w:t>
      </w:r>
      <w:r w:rsidR="00B605B0">
        <w:t>directory</w:t>
      </w:r>
      <w:r w:rsidR="00FD54FC">
        <w:t>.</w:t>
      </w:r>
    </w:p>
    <w:p w14:paraId="492758B5" w14:textId="59D0421C" w:rsidR="003D22BE" w:rsidRDefault="00D12A4A" w:rsidP="003D22BE">
      <w:pPr>
        <w:pStyle w:val="Paragraph2"/>
        <w:numPr>
          <w:ilvl w:val="0"/>
          <w:numId w:val="25"/>
        </w:numPr>
      </w:pPr>
      <w:r>
        <w:t>Define</w:t>
      </w:r>
      <w:r w:rsidR="003D22BE">
        <w:t xml:space="preserve"> a</w:t>
      </w:r>
      <w:r>
        <w:t>n order</w:t>
      </w:r>
      <w:r w:rsidR="003D22BE">
        <w:t xml:space="preserve"> fulfillment process to simplify the customer onboarding process</w:t>
      </w:r>
      <w:r w:rsidR="00CA0712">
        <w:t>.</w:t>
      </w:r>
    </w:p>
    <w:p w14:paraId="0582F904" w14:textId="25186298" w:rsidR="002035E0" w:rsidRDefault="00CA0712" w:rsidP="00684EE8">
      <w:pPr>
        <w:pStyle w:val="Paragraph2"/>
        <w:rPr>
          <w:b/>
          <w:bCs/>
          <w:color w:val="008469"/>
          <w:spacing w:val="1"/>
          <w:sz w:val="32"/>
          <w:szCs w:val="32"/>
        </w:rPr>
      </w:pPr>
      <w:r>
        <w:t xml:space="preserve">Additionally, </w:t>
      </w:r>
      <w:r w:rsidR="00D12A4A">
        <w:t>solution providers</w:t>
      </w:r>
      <w:r>
        <w:t xml:space="preserve"> receive </w:t>
      </w:r>
      <w:r w:rsidR="00885679">
        <w:t xml:space="preserve">a Sage </w:t>
      </w:r>
      <w:r>
        <w:t xml:space="preserve">Certified Solution </w:t>
      </w:r>
      <w:r w:rsidR="00885679">
        <w:t>Logo to display in their marketing materials</w:t>
      </w:r>
      <w:r>
        <w:t>.</w:t>
      </w:r>
      <w:r w:rsidR="000A4FE0">
        <w:t xml:space="preserve"> </w:t>
      </w:r>
      <w:r w:rsidR="007E7F62">
        <w:t xml:space="preserve"> </w:t>
      </w:r>
      <w:bookmarkStart w:id="1" w:name="_Ref369262475"/>
      <w:bookmarkStart w:id="2" w:name="_Ref377483604"/>
    </w:p>
    <w:p w14:paraId="0C97B917" w14:textId="77777777" w:rsidR="006151AB" w:rsidRDefault="006151AB">
      <w:pPr>
        <w:rPr>
          <w:rFonts w:ascii="Arial" w:eastAsia="Arial" w:hAnsi="Arial" w:cs="Arial"/>
          <w:b/>
          <w:bCs/>
          <w:color w:val="008469"/>
          <w:spacing w:val="1"/>
          <w:sz w:val="32"/>
          <w:szCs w:val="32"/>
        </w:rPr>
      </w:pPr>
      <w:r>
        <w:br w:type="page"/>
      </w:r>
    </w:p>
    <w:p w14:paraId="33A46865" w14:textId="5953302D" w:rsidR="007F497A" w:rsidRDefault="001A0D31" w:rsidP="007842DA">
      <w:pPr>
        <w:pStyle w:val="Heading1"/>
      </w:pPr>
      <w:bookmarkStart w:id="3" w:name="_Ref377744961"/>
      <w:r>
        <w:lastRenderedPageBreak/>
        <w:t>Application</w:t>
      </w:r>
      <w:bookmarkEnd w:id="1"/>
      <w:bookmarkEnd w:id="2"/>
      <w:r w:rsidR="001819D1">
        <w:t xml:space="preserve"> </w:t>
      </w:r>
      <w:bookmarkEnd w:id="3"/>
      <w:r w:rsidR="00FD54FC">
        <w:t>s</w:t>
      </w:r>
      <w:r w:rsidR="000B5298">
        <w:t>teps</w:t>
      </w:r>
    </w:p>
    <w:p w14:paraId="4545B7A5" w14:textId="7DF020E7" w:rsidR="007F497A" w:rsidRDefault="00586BF7" w:rsidP="007842DA">
      <w:pPr>
        <w:pStyle w:val="Paragraph1"/>
      </w:pPr>
      <w:r>
        <w:t xml:space="preserve">The following provides an overview of the </w:t>
      </w:r>
      <w:r w:rsidR="00E467A5">
        <w:t xml:space="preserve">application </w:t>
      </w:r>
      <w:r w:rsidR="005F78D8">
        <w:t xml:space="preserve">for the Sage Certified Solution program and the process to submit it. </w:t>
      </w:r>
      <w:r w:rsidR="004D57C2">
        <w:t xml:space="preserve">Sage will </w:t>
      </w:r>
      <w:r w:rsidR="00614A52">
        <w:t>evaluate and consider each application to determine product quality and the marke</w:t>
      </w:r>
      <w:r w:rsidR="004D57C2">
        <w:t>t needs served by each solution.</w:t>
      </w:r>
      <w:r w:rsidR="000A4FE0">
        <w:t xml:space="preserve"> </w:t>
      </w:r>
      <w:r w:rsidR="00614A52">
        <w:t xml:space="preserve">Sage may approve or reject an application </w:t>
      </w:r>
      <w:r w:rsidR="005F6E59">
        <w:t>at</w:t>
      </w:r>
      <w:r w:rsidR="00614A52">
        <w:t xml:space="preserve"> its sole discretion. </w:t>
      </w:r>
    </w:p>
    <w:p w14:paraId="1EA2FD53" w14:textId="77777777" w:rsidR="00E467A5" w:rsidRDefault="00E467A5" w:rsidP="00E467A5">
      <w:pPr>
        <w:pStyle w:val="Heading2"/>
        <w:numPr>
          <w:ilvl w:val="0"/>
          <w:numId w:val="19"/>
        </w:numPr>
        <w:rPr>
          <w:b/>
        </w:rPr>
      </w:pPr>
      <w:r>
        <w:t>Complete the application</w:t>
      </w:r>
    </w:p>
    <w:p w14:paraId="6DDD1E75" w14:textId="42A8B0CE" w:rsidR="00E467A5" w:rsidRDefault="00E467A5" w:rsidP="00E467A5">
      <w:pPr>
        <w:pStyle w:val="Paragraph2"/>
      </w:pPr>
      <w:r>
        <w:t>To participate in the Sage Ce</w:t>
      </w:r>
      <w:r w:rsidR="000743E8">
        <w:t>rtified Solution Program, a solution provider</w:t>
      </w:r>
      <w:r>
        <w:t xml:space="preserve"> must complete the attached application (see page</w:t>
      </w:r>
      <w:r w:rsidR="002035E0">
        <w:t xml:space="preserve"> 10 </w:t>
      </w:r>
      <w:r>
        <w:t>of t</w:t>
      </w:r>
      <w:r w:rsidR="000743E8">
        <w:t>his document). To apply, the solution provider</w:t>
      </w:r>
      <w:r>
        <w:t xml:space="preserve"> must supply contact information, information about </w:t>
      </w:r>
      <w:r w:rsidR="0042088F">
        <w:t xml:space="preserve">its </w:t>
      </w:r>
      <w:r>
        <w:t xml:space="preserve">product, company information, references, and use cases for </w:t>
      </w:r>
      <w:r w:rsidR="0042088F">
        <w:t xml:space="preserve">its </w:t>
      </w:r>
      <w:r>
        <w:t xml:space="preserve">product. </w:t>
      </w:r>
    </w:p>
    <w:p w14:paraId="56E66F61" w14:textId="77777777" w:rsidR="00E467A5" w:rsidRPr="00072372" w:rsidRDefault="00E467A5" w:rsidP="00E467A5">
      <w:pPr>
        <w:pStyle w:val="Paragraph2"/>
      </w:pPr>
      <w:r w:rsidRPr="00072372">
        <w:t xml:space="preserve">The following provides </w:t>
      </w:r>
      <w:r>
        <w:t>specific information about the application:</w:t>
      </w:r>
      <w:r w:rsidRPr="00072372">
        <w:t xml:space="preserve"> </w:t>
      </w:r>
    </w:p>
    <w:p w14:paraId="614BC643" w14:textId="77777777" w:rsidR="00E467A5" w:rsidRDefault="00E467A5" w:rsidP="00E467A5">
      <w:pPr>
        <w:pStyle w:val="Heading3"/>
      </w:pPr>
      <w:r>
        <w:t xml:space="preserve">Section 2: </w:t>
      </w:r>
      <w:r w:rsidR="009B1549">
        <w:t>Company c</w:t>
      </w:r>
      <w:r>
        <w:t xml:space="preserve">ontact </w:t>
      </w:r>
      <w:r w:rsidR="009B1549">
        <w:t>information</w:t>
      </w:r>
    </w:p>
    <w:p w14:paraId="3301D301" w14:textId="77777777" w:rsidR="006A21CD" w:rsidRDefault="00E467A5" w:rsidP="00E467A5">
      <w:pPr>
        <w:pStyle w:val="Paragraph3"/>
      </w:pPr>
      <w:r>
        <w:t xml:space="preserve">Please provide your </w:t>
      </w:r>
      <w:r w:rsidR="009B1549">
        <w:t xml:space="preserve">company </w:t>
      </w:r>
      <w:r>
        <w:t>contact information.</w:t>
      </w:r>
    </w:p>
    <w:p w14:paraId="68089EF5" w14:textId="77777777" w:rsidR="006A21CD" w:rsidRDefault="006A21CD" w:rsidP="006A21CD">
      <w:pPr>
        <w:pStyle w:val="Heading3"/>
      </w:pPr>
      <w:r>
        <w:t xml:space="preserve">Section 3: </w:t>
      </w:r>
      <w:r w:rsidR="004C134D">
        <w:t>Solution information</w:t>
      </w:r>
    </w:p>
    <w:p w14:paraId="2DC715CA" w14:textId="77777777" w:rsidR="00E467A5" w:rsidRPr="003F3017" w:rsidRDefault="006A21CD" w:rsidP="006A21CD">
      <w:pPr>
        <w:pStyle w:val="Paragraph3"/>
      </w:pPr>
      <w:r>
        <w:t xml:space="preserve">Please provide </w:t>
      </w:r>
      <w:r w:rsidR="004C134D">
        <w:t xml:space="preserve">us with information about the integration you are submitting for Sage Certified Solution status. This information will give us some basic background information about your </w:t>
      </w:r>
      <w:r w:rsidR="005F78D8">
        <w:t>solution</w:t>
      </w:r>
      <w:r w:rsidR="004C134D">
        <w:t>.</w:t>
      </w:r>
    </w:p>
    <w:p w14:paraId="499BB8BB" w14:textId="77777777" w:rsidR="00E467A5" w:rsidRDefault="00E467A5" w:rsidP="00E467A5">
      <w:pPr>
        <w:pStyle w:val="Heading3"/>
      </w:pPr>
      <w:r>
        <w:t xml:space="preserve">Section 4: </w:t>
      </w:r>
      <w:r w:rsidR="004C134D">
        <w:t>Solution detail and value proposition</w:t>
      </w:r>
    </w:p>
    <w:p w14:paraId="760AA94F" w14:textId="77777777" w:rsidR="004C134D" w:rsidRDefault="00E467A5" w:rsidP="00E467A5">
      <w:pPr>
        <w:pStyle w:val="Paragraph3"/>
      </w:pPr>
      <w:r>
        <w:t>P</w:t>
      </w:r>
      <w:r w:rsidR="004C134D">
        <w:t xml:space="preserve">lease provide us with additional detail about the technologies used to build the </w:t>
      </w:r>
      <w:r w:rsidR="00B47BF6">
        <w:t>solution</w:t>
      </w:r>
      <w:r w:rsidR="004C134D">
        <w:t xml:space="preserve"> and help us better understand how your product helps Sage customers overcome business challenges.</w:t>
      </w:r>
    </w:p>
    <w:p w14:paraId="120E3191" w14:textId="77777777" w:rsidR="004C134D" w:rsidRDefault="004C134D" w:rsidP="004C134D">
      <w:pPr>
        <w:pStyle w:val="Heading3"/>
      </w:pPr>
      <w:r>
        <w:t xml:space="preserve"> Section 5: Additional </w:t>
      </w:r>
      <w:r w:rsidR="00E8481D">
        <w:t xml:space="preserve">company </w:t>
      </w:r>
      <w:r>
        <w:t>background</w:t>
      </w:r>
    </w:p>
    <w:p w14:paraId="45903083" w14:textId="77777777" w:rsidR="004C134D" w:rsidRDefault="004C134D" w:rsidP="00E467A5">
      <w:pPr>
        <w:pStyle w:val="Paragraph3"/>
      </w:pPr>
      <w:r>
        <w:t>Please provide us with some additional detail about your com</w:t>
      </w:r>
      <w:r w:rsidR="00B63862">
        <w:t>pany</w:t>
      </w:r>
      <w:r w:rsidR="00B47BF6">
        <w:t xml:space="preserve"> and any current </w:t>
      </w:r>
      <w:r>
        <w:t>relationship</w:t>
      </w:r>
      <w:r w:rsidR="00B47BF6">
        <w:t xml:space="preserve"> you have</w:t>
      </w:r>
      <w:r>
        <w:t xml:space="preserve"> with Sage. </w:t>
      </w:r>
    </w:p>
    <w:p w14:paraId="47A1EB34" w14:textId="3555E9DE" w:rsidR="004C134D" w:rsidRDefault="004C134D" w:rsidP="004C134D">
      <w:pPr>
        <w:pStyle w:val="Heading3"/>
      </w:pPr>
      <w:r>
        <w:t>Section 6: Partner/</w:t>
      </w:r>
      <w:r w:rsidR="0042088F">
        <w:t>b</w:t>
      </w:r>
      <w:r>
        <w:t>usiness references</w:t>
      </w:r>
    </w:p>
    <w:p w14:paraId="29C90D06" w14:textId="62577EDA" w:rsidR="004C134D" w:rsidRDefault="004C134D" w:rsidP="004C134D">
      <w:pPr>
        <w:pStyle w:val="Paragraph3"/>
      </w:pPr>
      <w:r>
        <w:t>To apply for the Sage Certified Solut</w:t>
      </w:r>
      <w:r w:rsidR="000743E8">
        <w:t>ion Program, a solution provider</w:t>
      </w:r>
      <w:r w:rsidR="00B63862">
        <w:t xml:space="preserve"> </w:t>
      </w:r>
      <w:r>
        <w:t xml:space="preserve">must provide three (3) channel partner or professional references. These are individuals who have sold and/or implemented your </w:t>
      </w:r>
      <w:r w:rsidR="00B63862">
        <w:t>solution</w:t>
      </w:r>
      <w:r>
        <w:t xml:space="preserve"> for customers. While current Sage channel partner and professional references are preferable, you may include non-Sage related references if necessary. Sage may contact these references to discuss </w:t>
      </w:r>
      <w:r w:rsidR="008C5525">
        <w:t>their experience working with you and your product.</w:t>
      </w:r>
    </w:p>
    <w:p w14:paraId="21055E92" w14:textId="3BF9C2DF" w:rsidR="004C134D" w:rsidRDefault="004C134D" w:rsidP="004C134D">
      <w:pPr>
        <w:pStyle w:val="Heading3"/>
      </w:pPr>
      <w:r>
        <w:t>Section 7: Customer references</w:t>
      </w:r>
    </w:p>
    <w:p w14:paraId="6609D423" w14:textId="0A074E66" w:rsidR="00521FAF" w:rsidRDefault="004C134D" w:rsidP="00684EE8">
      <w:pPr>
        <w:pStyle w:val="Paragraph3"/>
      </w:pPr>
      <w:r>
        <w:t>To apply for the Sage Certified Solut</w:t>
      </w:r>
      <w:r w:rsidR="000743E8">
        <w:t>ion Program, a solution provider</w:t>
      </w:r>
      <w:r w:rsidR="009F49AB">
        <w:t xml:space="preserve"> </w:t>
      </w:r>
      <w:r>
        <w:t xml:space="preserve">must provide three (3) current customer references. These are individuals who have purchased your product </w:t>
      </w:r>
      <w:r w:rsidR="004828C8">
        <w:t xml:space="preserve">in the past 12 months </w:t>
      </w:r>
      <w:r>
        <w:t xml:space="preserve">and use it in their business. While current Sage customers are preferable, you may include non-Sage related customer references if necessary. Sage may contact these references to discuss their experience using your product. </w:t>
      </w:r>
    </w:p>
    <w:p w14:paraId="221C3F66" w14:textId="77777777" w:rsidR="002035E0" w:rsidRDefault="002035E0" w:rsidP="00684EE8">
      <w:pPr>
        <w:pStyle w:val="Paragraph3"/>
        <w:rPr>
          <w:rFonts w:eastAsiaTheme="majorEastAsia" w:cstheme="majorBidi"/>
          <w:b/>
          <w:bCs/>
          <w:color w:val="008469"/>
          <w:sz w:val="24"/>
        </w:rPr>
      </w:pPr>
      <w:r>
        <w:br w:type="page"/>
      </w:r>
    </w:p>
    <w:p w14:paraId="30B8E91F" w14:textId="77777777" w:rsidR="00BD3692" w:rsidRDefault="00BD3692" w:rsidP="00BD3692">
      <w:pPr>
        <w:pStyle w:val="Heading3"/>
      </w:pPr>
      <w:r>
        <w:lastRenderedPageBreak/>
        <w:t xml:space="preserve">Section 8: Provide </w:t>
      </w:r>
      <w:r w:rsidR="00A02217">
        <w:t>details about your Sage Certified Development Professionals</w:t>
      </w:r>
    </w:p>
    <w:p w14:paraId="40D42586" w14:textId="234396AA" w:rsidR="00BD3692" w:rsidRDefault="00BD3692" w:rsidP="00BD3692">
      <w:pPr>
        <w:pStyle w:val="Paragraph3"/>
      </w:pPr>
      <w:r>
        <w:t>To apply for the Sage Ce</w:t>
      </w:r>
      <w:r w:rsidR="00BE2F16">
        <w:t>rtified Solution Program, a solution provider</w:t>
      </w:r>
      <w:r>
        <w:t xml:space="preserve"> must have </w:t>
      </w:r>
      <w:r w:rsidR="00BE2F16">
        <w:t>at least one</w:t>
      </w:r>
      <w:r>
        <w:t xml:space="preserve"> Sage Cer</w:t>
      </w:r>
      <w:r w:rsidR="00BE2F16">
        <w:t>tified Development Professional</w:t>
      </w:r>
      <w:r>
        <w:t xml:space="preserve"> on staff. Please provide the contact details for </w:t>
      </w:r>
      <w:r w:rsidR="00BE2F16">
        <w:t>your</w:t>
      </w:r>
      <w:r>
        <w:t xml:space="preserve"> Certified Development Professionals. </w:t>
      </w:r>
    </w:p>
    <w:p w14:paraId="25B068A9" w14:textId="77777777" w:rsidR="00BD3692" w:rsidRDefault="00BD3692" w:rsidP="00BD3692">
      <w:pPr>
        <w:pStyle w:val="Heading3"/>
      </w:pPr>
      <w:r>
        <w:t>Section 9: Primary contacts</w:t>
      </w:r>
    </w:p>
    <w:p w14:paraId="7BABF335" w14:textId="77777777" w:rsidR="00BD3692" w:rsidRDefault="00BD3692" w:rsidP="00BD3692">
      <w:pPr>
        <w:pStyle w:val="Paragraph3"/>
      </w:pPr>
      <w:r>
        <w:t>Please provide the primary contacts for the listed functional areas.</w:t>
      </w:r>
    </w:p>
    <w:p w14:paraId="0E9E33F7" w14:textId="77777777" w:rsidR="00A97620" w:rsidRDefault="00A97620" w:rsidP="00A97620">
      <w:pPr>
        <w:pStyle w:val="Heading3"/>
      </w:pPr>
      <w:r>
        <w:t xml:space="preserve">Section 10: Requested product certifications </w:t>
      </w:r>
    </w:p>
    <w:p w14:paraId="663C3A02" w14:textId="273F371E" w:rsidR="00A97620" w:rsidRDefault="00A97620" w:rsidP="00A97620">
      <w:pPr>
        <w:pStyle w:val="Paragraph3"/>
      </w:pPr>
      <w:r>
        <w:t>Please select the Sage pr</w:t>
      </w:r>
      <w:r w:rsidR="008E70B3">
        <w:t>oduct(s) for which you want to certify your solution</w:t>
      </w:r>
      <w:r>
        <w:t xml:space="preserve">. </w:t>
      </w:r>
    </w:p>
    <w:p w14:paraId="2F8A502B" w14:textId="3F325430" w:rsidR="00A97620" w:rsidRDefault="00A97620" w:rsidP="00A97620">
      <w:pPr>
        <w:pStyle w:val="Paragraph3"/>
      </w:pPr>
      <w:r>
        <w:t>Please note that each product se</w:t>
      </w:r>
      <w:r w:rsidR="008E70B3">
        <w:t>lected is a separate annual fee and your Certified Development Professionals must be certified for the selected Sage pro</w:t>
      </w:r>
      <w:r w:rsidR="004D5DEE">
        <w:t>d</w:t>
      </w:r>
      <w:r w:rsidR="008E70B3">
        <w:t>ucts.</w:t>
      </w:r>
    </w:p>
    <w:p w14:paraId="68325B9C" w14:textId="77777777" w:rsidR="00E467A5" w:rsidRDefault="00E467A5" w:rsidP="00E467A5">
      <w:pPr>
        <w:pStyle w:val="Heading3"/>
      </w:pPr>
      <w:r>
        <w:t xml:space="preserve">Section </w:t>
      </w:r>
      <w:r w:rsidR="00BD3692">
        <w:t>1</w:t>
      </w:r>
      <w:r w:rsidR="00A97620">
        <w:t>1</w:t>
      </w:r>
      <w:r>
        <w:t xml:space="preserve">: Define payment options </w:t>
      </w:r>
    </w:p>
    <w:p w14:paraId="6EF14F47" w14:textId="10886155" w:rsidR="00E467A5" w:rsidRDefault="00E467A5" w:rsidP="00E467A5">
      <w:pPr>
        <w:pStyle w:val="Paragraph3"/>
      </w:pPr>
      <w:r>
        <w:t>Please indicate how you want to pay any applicable Sage Certified</w:t>
      </w:r>
      <w:r w:rsidR="00C241CC">
        <w:t xml:space="preserve"> Solution P</w:t>
      </w:r>
      <w:r>
        <w:t xml:space="preserve">rogram fees. </w:t>
      </w:r>
      <w:r w:rsidRPr="009D4FEF">
        <w:t>A</w:t>
      </w:r>
      <w:r w:rsidR="00F00832">
        <w:t xml:space="preserve"> solution provider </w:t>
      </w:r>
      <w:r w:rsidRPr="009D4FEF">
        <w:t xml:space="preserve">applying for the Sage Certified </w:t>
      </w:r>
      <w:r w:rsidR="00C241CC">
        <w:t xml:space="preserve">Solution </w:t>
      </w:r>
      <w:r w:rsidRPr="009D4FEF">
        <w:t xml:space="preserve">Program must submit program fees </w:t>
      </w:r>
      <w:r>
        <w:t xml:space="preserve">in the amount of </w:t>
      </w:r>
      <w:r w:rsidRPr="00E94692">
        <w:t>$</w:t>
      </w:r>
      <w:r w:rsidR="00C241CC" w:rsidRPr="00E94692">
        <w:t>8</w:t>
      </w:r>
      <w:r w:rsidRPr="00E94692">
        <w:t>,</w:t>
      </w:r>
      <w:r w:rsidR="00C241CC" w:rsidRPr="00E94692">
        <w:t>5</w:t>
      </w:r>
      <w:r w:rsidRPr="00E94692">
        <w:t>00 USD</w:t>
      </w:r>
      <w:r w:rsidRPr="005F327C">
        <w:t xml:space="preserve"> annually</w:t>
      </w:r>
      <w:r>
        <w:t xml:space="preserve"> </w:t>
      </w:r>
      <w:r w:rsidRPr="00E5548C">
        <w:t xml:space="preserve">for </w:t>
      </w:r>
      <w:r>
        <w:t xml:space="preserve">each product selected in section </w:t>
      </w:r>
      <w:r w:rsidR="00C241CC">
        <w:t>10</w:t>
      </w:r>
      <w:r>
        <w:t xml:space="preserve"> of the application. For avoidance of doubt, a developer who wishes to obtain Sage Certified </w:t>
      </w:r>
      <w:r w:rsidR="00C241CC">
        <w:t>Solution</w:t>
      </w:r>
      <w:r>
        <w:t xml:space="preserve"> status </w:t>
      </w:r>
      <w:r w:rsidR="003409DE">
        <w:t>for</w:t>
      </w:r>
      <w:r w:rsidR="00F00832">
        <w:t xml:space="preserve"> three</w:t>
      </w:r>
      <w:r>
        <w:t xml:space="preserve"> Sage on</w:t>
      </w:r>
      <w:r w:rsidR="00110023">
        <w:t>-</w:t>
      </w:r>
      <w:r>
        <w:t>premise</w:t>
      </w:r>
      <w:r w:rsidR="00110023">
        <w:t>s</w:t>
      </w:r>
      <w:r>
        <w:t xml:space="preserve"> products would need to submit the program fee for three products </w:t>
      </w:r>
      <w:r w:rsidRPr="00E94692">
        <w:t>(</w:t>
      </w:r>
      <w:r w:rsidR="00F00832">
        <w:t xml:space="preserve">$8,500 x 3 products = </w:t>
      </w:r>
      <w:r w:rsidRPr="00E94692">
        <w:t>$</w:t>
      </w:r>
      <w:r w:rsidR="00C241CC" w:rsidRPr="00E94692">
        <w:t>25</w:t>
      </w:r>
      <w:r w:rsidRPr="00E94692">
        <w:t>,</w:t>
      </w:r>
      <w:r w:rsidR="00C241CC" w:rsidRPr="00E94692">
        <w:t>5</w:t>
      </w:r>
      <w:r w:rsidRPr="00E94692">
        <w:t>00 annually</w:t>
      </w:r>
      <w:r>
        <w:t>).</w:t>
      </w:r>
    </w:p>
    <w:p w14:paraId="3A7B4E4E" w14:textId="42281F0F" w:rsidR="00E467A5" w:rsidRDefault="00E467A5" w:rsidP="00E467A5">
      <w:pPr>
        <w:pStyle w:val="Paragraph3"/>
      </w:pPr>
      <w:r w:rsidRPr="005F327C">
        <w:t xml:space="preserve">These fees cover the </w:t>
      </w:r>
      <w:r w:rsidR="003409DE">
        <w:t>cost</w:t>
      </w:r>
      <w:r w:rsidR="00F00832">
        <w:t>s</w:t>
      </w:r>
      <w:r w:rsidR="003409DE">
        <w:t xml:space="preserve"> of the </w:t>
      </w:r>
      <w:r w:rsidR="00C241CC">
        <w:t xml:space="preserve">certification </w:t>
      </w:r>
      <w:r w:rsidR="00F00832">
        <w:t xml:space="preserve">testing </w:t>
      </w:r>
      <w:r w:rsidR="00C241CC">
        <w:t xml:space="preserve">process </w:t>
      </w:r>
      <w:r>
        <w:t xml:space="preserve">and program support. </w:t>
      </w:r>
    </w:p>
    <w:p w14:paraId="2777D563" w14:textId="77777777" w:rsidR="00E467A5" w:rsidRDefault="00E467A5" w:rsidP="00E467A5">
      <w:pPr>
        <w:pStyle w:val="Paragraph3"/>
        <w:numPr>
          <w:ilvl w:val="0"/>
          <w:numId w:val="21"/>
        </w:numPr>
      </w:pPr>
      <w:r>
        <w:t xml:space="preserve">For applicants who want to be invoiced for their program fees, please check “Please invoice me for my Sage Certified </w:t>
      </w:r>
      <w:r w:rsidR="00C241CC">
        <w:t xml:space="preserve">Solution </w:t>
      </w:r>
      <w:r>
        <w:t xml:space="preserve">Program fees” on your application. When Sage processes your application, we will send you an invoice for which you can submit payment. </w:t>
      </w:r>
    </w:p>
    <w:p w14:paraId="3B4202A5" w14:textId="25285602" w:rsidR="00E467A5" w:rsidRDefault="00E467A5" w:rsidP="00E467A5">
      <w:pPr>
        <w:pStyle w:val="Paragraph3"/>
        <w:numPr>
          <w:ilvl w:val="0"/>
          <w:numId w:val="21"/>
        </w:numPr>
      </w:pPr>
      <w:r>
        <w:t xml:space="preserve">For applicants who want to pay their program fees </w:t>
      </w:r>
      <w:r w:rsidR="00110023">
        <w:t xml:space="preserve">by </w:t>
      </w:r>
      <w:r>
        <w:t xml:space="preserve">credit card, please check “Please contact me so I can pay my Sage Certified </w:t>
      </w:r>
      <w:r w:rsidR="00C241CC">
        <w:t>Solution P</w:t>
      </w:r>
      <w:r>
        <w:t xml:space="preserve">rogram fees </w:t>
      </w:r>
      <w:r w:rsidR="00110023">
        <w:t xml:space="preserve">by </w:t>
      </w:r>
      <w:r>
        <w:t>credit card” on your application. When Sage processes your application, our team will contact you for your credit card information so you can make expedited payment.</w:t>
      </w:r>
    </w:p>
    <w:p w14:paraId="6E6C38F3" w14:textId="77777777" w:rsidR="00E467A5" w:rsidRDefault="00E467A5" w:rsidP="00E467A5">
      <w:pPr>
        <w:pStyle w:val="Paragraph3"/>
      </w:pPr>
      <w:r>
        <w:t>Please select only one check box in this section.</w:t>
      </w:r>
    </w:p>
    <w:p w14:paraId="48D1A748" w14:textId="17784998" w:rsidR="00E467A5" w:rsidRDefault="00E467A5" w:rsidP="00E467A5">
      <w:pPr>
        <w:pStyle w:val="Paragraph3"/>
      </w:pPr>
      <w:r w:rsidRPr="005F6E59">
        <w:t xml:space="preserve">PROGRAM FEES ARE </w:t>
      </w:r>
      <w:r w:rsidRPr="00953D64">
        <w:rPr>
          <w:b/>
        </w:rPr>
        <w:t>NONREFUNDABLE</w:t>
      </w:r>
      <w:r w:rsidRPr="005F6E59">
        <w:t xml:space="preserve"> AFTER SAGE NOTIFIES THE </w:t>
      </w:r>
      <w:r w:rsidR="00C241CC">
        <w:t xml:space="preserve">ISV </w:t>
      </w:r>
      <w:r w:rsidRPr="005F6E59">
        <w:t xml:space="preserve">THAT </w:t>
      </w:r>
      <w:r>
        <w:t xml:space="preserve">HIS/HER </w:t>
      </w:r>
      <w:r w:rsidRPr="005F6E59">
        <w:t xml:space="preserve">APPLICATION </w:t>
      </w:r>
      <w:r>
        <w:t xml:space="preserve">FOR </w:t>
      </w:r>
      <w:r w:rsidRPr="005F6E59">
        <w:t xml:space="preserve">THE SAGE CERTIFIED </w:t>
      </w:r>
      <w:r w:rsidR="00C241CC">
        <w:t xml:space="preserve">SOLUTION </w:t>
      </w:r>
      <w:r w:rsidRPr="005F6E59">
        <w:t>PROGRAM HAS BEEN ACCEPTED.</w:t>
      </w:r>
    </w:p>
    <w:p w14:paraId="2E0B494D" w14:textId="77777777" w:rsidR="00E467A5" w:rsidRDefault="00E467A5" w:rsidP="00E467A5">
      <w:pPr>
        <w:pStyle w:val="Heading3"/>
      </w:pPr>
      <w:r>
        <w:t xml:space="preserve">Section </w:t>
      </w:r>
      <w:r w:rsidR="00BD3692">
        <w:t>1</w:t>
      </w:r>
      <w:r w:rsidR="00C241CC">
        <w:t>2</w:t>
      </w:r>
      <w:r>
        <w:t>: Sign the application</w:t>
      </w:r>
    </w:p>
    <w:p w14:paraId="0207E824" w14:textId="7CAC0EE7" w:rsidR="00E467A5" w:rsidRDefault="00E467A5" w:rsidP="00E467A5">
      <w:pPr>
        <w:pStyle w:val="Paragraph3"/>
      </w:pPr>
      <w:r>
        <w:t>Please ensure that you print your name and job title</w:t>
      </w:r>
      <w:r w:rsidR="00110023">
        <w:t>,</w:t>
      </w:r>
      <w:r>
        <w:t xml:space="preserve"> then sign and date the application before submitting it to Sage.</w:t>
      </w:r>
    </w:p>
    <w:p w14:paraId="04616667" w14:textId="77777777" w:rsidR="002035E0" w:rsidRDefault="002035E0">
      <w:pPr>
        <w:rPr>
          <w:rFonts w:ascii="Arial" w:eastAsia="Arial" w:hAnsi="Arial" w:cs="Arial"/>
          <w:bCs/>
          <w:color w:val="008469"/>
          <w:spacing w:val="1"/>
          <w:sz w:val="28"/>
          <w:szCs w:val="28"/>
        </w:rPr>
      </w:pPr>
      <w:r>
        <w:br w:type="page"/>
      </w:r>
    </w:p>
    <w:p w14:paraId="27A22F2D" w14:textId="77777777" w:rsidR="00097D85" w:rsidRDefault="00097D85" w:rsidP="00097D85">
      <w:pPr>
        <w:pStyle w:val="Heading2"/>
        <w:numPr>
          <w:ilvl w:val="0"/>
          <w:numId w:val="19"/>
        </w:numPr>
      </w:pPr>
      <w:bookmarkStart w:id="4" w:name="_Ref377500327"/>
      <w:r>
        <w:lastRenderedPageBreak/>
        <w:t>Define use c</w:t>
      </w:r>
      <w:r w:rsidRPr="00097D85">
        <w:t>ases</w:t>
      </w:r>
      <w:bookmarkEnd w:id="4"/>
    </w:p>
    <w:p w14:paraId="13F88CD6" w14:textId="173488BD" w:rsidR="00097D85" w:rsidRDefault="00DF3B53" w:rsidP="00097D85">
      <w:pPr>
        <w:pStyle w:val="Paragraph2"/>
      </w:pPr>
      <w:r>
        <w:t>The applicant</w:t>
      </w:r>
      <w:r w:rsidR="00097D85">
        <w:t xml:space="preserve"> must also include one or more use case</w:t>
      </w:r>
      <w:r>
        <w:t>s</w:t>
      </w:r>
      <w:r w:rsidR="00097D85">
        <w:t xml:space="preserve"> along with </w:t>
      </w:r>
      <w:r w:rsidR="00F60151">
        <w:t xml:space="preserve">its </w:t>
      </w:r>
      <w:r w:rsidR="00097D85" w:rsidRPr="00253FCA">
        <w:rPr>
          <w:i/>
        </w:rPr>
        <w:t xml:space="preserve">Sage Certified Solution </w:t>
      </w:r>
      <w:r w:rsidR="00F60151">
        <w:rPr>
          <w:i/>
        </w:rPr>
        <w:t>a</w:t>
      </w:r>
      <w:r w:rsidR="00097D85" w:rsidRPr="00253FCA">
        <w:rPr>
          <w:i/>
        </w:rPr>
        <w:t>pplication</w:t>
      </w:r>
      <w:r w:rsidR="00097D85">
        <w:t xml:space="preserve">. Sage will review these use cases to better understand the market and customer challenges for which the proposed Certified Solution solves. At a minimum, these use cases should include the market served, typical customer size, the end user’s business role, the conditions in which a </w:t>
      </w:r>
      <w:r w:rsidR="00097D85" w:rsidRPr="00097D85">
        <w:t>customer</w:t>
      </w:r>
      <w:r w:rsidR="00097D85">
        <w:t xml:space="preserve"> would use the solution, a description of how the customer then uses the solution, and the end result that the customer will experience. For each unique feature of the</w:t>
      </w:r>
      <w:r w:rsidR="00E447B9">
        <w:t xml:space="preserve"> solution</w:t>
      </w:r>
      <w:r w:rsidR="00097D85">
        <w:t xml:space="preserve">, there should be at least one use case. Where necessary, Sage may ask the Solution Provider to provide more use cases to better </w:t>
      </w:r>
      <w:r w:rsidR="00FA2F89">
        <w:t>understand</w:t>
      </w:r>
      <w:r w:rsidR="00097D85">
        <w:t xml:space="preserve"> the </w:t>
      </w:r>
      <w:r w:rsidR="00854942">
        <w:t>solution</w:t>
      </w:r>
      <w:r w:rsidR="00097D85">
        <w:t>.</w:t>
      </w:r>
    </w:p>
    <w:p w14:paraId="413F9A83" w14:textId="77777777" w:rsidR="00E467A5" w:rsidRPr="006B31EF" w:rsidRDefault="00262E41" w:rsidP="00262E41">
      <w:pPr>
        <w:pStyle w:val="Heading2"/>
        <w:numPr>
          <w:ilvl w:val="0"/>
          <w:numId w:val="19"/>
        </w:numPr>
      </w:pPr>
      <w:r>
        <w:t>S</w:t>
      </w:r>
      <w:r w:rsidR="00E467A5">
        <w:t>ubmit the application</w:t>
      </w:r>
      <w:r w:rsidR="0016609C">
        <w:t>, use cases,</w:t>
      </w:r>
      <w:r w:rsidR="00E467A5">
        <w:t xml:space="preserve"> and fees</w:t>
      </w:r>
    </w:p>
    <w:p w14:paraId="40176E97" w14:textId="5A88C32F" w:rsidR="00E467A5" w:rsidRDefault="00E467A5" w:rsidP="00E467A5">
      <w:pPr>
        <w:pStyle w:val="Paragraph2"/>
      </w:pPr>
      <w:r>
        <w:t xml:space="preserve">Applicants can submit their application </w:t>
      </w:r>
      <w:r w:rsidR="0016609C" w:rsidRPr="0016609C">
        <w:t xml:space="preserve">(in </w:t>
      </w:r>
      <w:r w:rsidR="00F60151">
        <w:t>their</w:t>
      </w:r>
      <w:r w:rsidR="00F60151" w:rsidRPr="0016609C">
        <w:t xml:space="preserve"> </w:t>
      </w:r>
      <w:r w:rsidR="0016609C" w:rsidRPr="0016609C">
        <w:t>entirety)</w:t>
      </w:r>
      <w:r w:rsidR="0016609C">
        <w:rPr>
          <w:b/>
        </w:rPr>
        <w:t xml:space="preserve"> </w:t>
      </w:r>
      <w:r w:rsidR="0016609C">
        <w:t xml:space="preserve">and use cases </w:t>
      </w:r>
      <w:r>
        <w:t>using one of the following methods:</w:t>
      </w:r>
    </w:p>
    <w:p w14:paraId="5DFA74AA" w14:textId="4BB4BEAF" w:rsidR="00E467A5" w:rsidRPr="00B4301B" w:rsidRDefault="00E467A5" w:rsidP="00E467A5">
      <w:pPr>
        <w:pStyle w:val="Paragraph2"/>
        <w:numPr>
          <w:ilvl w:val="0"/>
          <w:numId w:val="20"/>
        </w:numPr>
        <w:rPr>
          <w:b/>
        </w:rPr>
      </w:pPr>
      <w:r w:rsidRPr="00B4301B">
        <w:rPr>
          <w:b/>
        </w:rPr>
        <w:t xml:space="preserve">Send the </w:t>
      </w:r>
      <w:r w:rsidR="00046638">
        <w:rPr>
          <w:b/>
        </w:rPr>
        <w:t xml:space="preserve">completed </w:t>
      </w:r>
      <w:r w:rsidRPr="00B4301B">
        <w:rPr>
          <w:b/>
        </w:rPr>
        <w:t xml:space="preserve">application </w:t>
      </w:r>
      <w:r w:rsidR="0016609C">
        <w:rPr>
          <w:b/>
        </w:rPr>
        <w:t xml:space="preserve">and use cases </w:t>
      </w:r>
      <w:r w:rsidR="00F60151">
        <w:rPr>
          <w:b/>
        </w:rPr>
        <w:t>by</w:t>
      </w:r>
      <w:r w:rsidR="00F60151" w:rsidRPr="00B4301B">
        <w:rPr>
          <w:b/>
        </w:rPr>
        <w:t xml:space="preserve"> </w:t>
      </w:r>
      <w:r w:rsidRPr="00B4301B">
        <w:rPr>
          <w:b/>
        </w:rPr>
        <w:t>mail to:</w:t>
      </w:r>
    </w:p>
    <w:p w14:paraId="6C5A877B" w14:textId="77777777" w:rsidR="00E467A5" w:rsidRDefault="00E467A5" w:rsidP="00E467A5">
      <w:pPr>
        <w:pStyle w:val="Paragraph2"/>
        <w:ind w:left="1296"/>
      </w:pPr>
      <w:r w:rsidRPr="002F5CC3">
        <w:t>Sage</w:t>
      </w:r>
      <w:r>
        <w:br/>
        <w:t xml:space="preserve">Attn: </w:t>
      </w:r>
      <w:r w:rsidR="00FA2F89">
        <w:t>ISV</w:t>
      </w:r>
      <w:r>
        <w:t xml:space="preserve"> Partner Programs</w:t>
      </w:r>
      <w:r>
        <w:br/>
      </w:r>
      <w:r w:rsidRPr="002F5CC3">
        <w:t>6561 Irvine Center Drive</w:t>
      </w:r>
      <w:r>
        <w:br/>
      </w:r>
      <w:r w:rsidRPr="002F5CC3">
        <w:t>Irvine, CA 98618</w:t>
      </w:r>
    </w:p>
    <w:p w14:paraId="680C5ED6" w14:textId="70042CE4" w:rsidR="00E467A5" w:rsidRPr="00B4301B" w:rsidRDefault="00E467A5" w:rsidP="00E467A5">
      <w:pPr>
        <w:pStyle w:val="Paragraph2"/>
        <w:numPr>
          <w:ilvl w:val="0"/>
          <w:numId w:val="20"/>
        </w:numPr>
        <w:rPr>
          <w:b/>
        </w:rPr>
      </w:pPr>
      <w:r w:rsidRPr="00B4301B">
        <w:rPr>
          <w:b/>
        </w:rPr>
        <w:t xml:space="preserve">Scan the completed application </w:t>
      </w:r>
      <w:r w:rsidR="0016609C">
        <w:rPr>
          <w:b/>
        </w:rPr>
        <w:t xml:space="preserve">and use cases </w:t>
      </w:r>
      <w:r w:rsidRPr="00B4301B">
        <w:rPr>
          <w:b/>
        </w:rPr>
        <w:t xml:space="preserve">and attach it </w:t>
      </w:r>
      <w:r>
        <w:rPr>
          <w:b/>
        </w:rPr>
        <w:t xml:space="preserve">to </w:t>
      </w:r>
      <w:r w:rsidRPr="00B4301B">
        <w:rPr>
          <w:b/>
        </w:rPr>
        <w:t>an email message to:</w:t>
      </w:r>
    </w:p>
    <w:p w14:paraId="3D9F19F9" w14:textId="40634CA5" w:rsidR="00E467A5" w:rsidRDefault="00B05470" w:rsidP="00E467A5">
      <w:pPr>
        <w:pStyle w:val="Paragraph2"/>
        <w:numPr>
          <w:ilvl w:val="1"/>
          <w:numId w:val="20"/>
        </w:numPr>
      </w:pPr>
      <w:hyperlink r:id="rId10" w:history="1">
        <w:r w:rsidR="00521FAF" w:rsidRPr="0049203E">
          <w:rPr>
            <w:rStyle w:val="Hyperlink"/>
          </w:rPr>
          <w:t>stephen.sklarew@sage.com</w:t>
        </w:r>
      </w:hyperlink>
      <w:r w:rsidR="00E467A5">
        <w:t xml:space="preserve"> for Sage 100 ERP, Sage 100 </w:t>
      </w:r>
      <w:r w:rsidR="00F60151">
        <w:t>Contractor</w:t>
      </w:r>
      <w:r w:rsidR="00E467A5">
        <w:t xml:space="preserve">, Sage 300 ERP, Sage 300 </w:t>
      </w:r>
      <w:r w:rsidR="00F60151">
        <w:t>Construction and Real Estate</w:t>
      </w:r>
      <w:r w:rsidR="004E1725">
        <w:t>, and Sage CRM</w:t>
      </w:r>
    </w:p>
    <w:p w14:paraId="1BB44452" w14:textId="77777777" w:rsidR="00E467A5" w:rsidRDefault="00B05470" w:rsidP="00E467A5">
      <w:pPr>
        <w:pStyle w:val="Paragraph2"/>
        <w:numPr>
          <w:ilvl w:val="1"/>
          <w:numId w:val="20"/>
        </w:numPr>
      </w:pPr>
      <w:hyperlink r:id="rId11" w:history="1">
        <w:r w:rsidR="00E467A5" w:rsidRPr="002C27A1">
          <w:rPr>
            <w:rStyle w:val="Hyperlink"/>
          </w:rPr>
          <w:t>chris.corder@sage.com</w:t>
        </w:r>
      </w:hyperlink>
      <w:r w:rsidR="00E467A5">
        <w:t xml:space="preserve"> for Sage ERP X3 and Sage 500</w:t>
      </w:r>
    </w:p>
    <w:p w14:paraId="6DADAF9D" w14:textId="7DFBFF76" w:rsidR="00E467A5" w:rsidRDefault="00E467A5" w:rsidP="00E467A5">
      <w:pPr>
        <w:pStyle w:val="Paragraph3"/>
        <w:ind w:left="1260"/>
      </w:pPr>
      <w:r w:rsidRPr="00B4301B">
        <w:rPr>
          <w:b/>
        </w:rPr>
        <w:t>Note:</w:t>
      </w:r>
      <w:r>
        <w:t xml:space="preserve"> If you selected products for more than one contact person, please email your application to both contacts.</w:t>
      </w:r>
    </w:p>
    <w:p w14:paraId="3B371239" w14:textId="39FFB1B4" w:rsidR="00E467A5" w:rsidRDefault="00DF6BD2" w:rsidP="00DF6BD2">
      <w:pPr>
        <w:pStyle w:val="Heading1"/>
      </w:pPr>
      <w:r>
        <w:t xml:space="preserve">Additional </w:t>
      </w:r>
      <w:r w:rsidR="00F60151">
        <w:t>t</w:t>
      </w:r>
      <w:r>
        <w:t xml:space="preserve">erms and </w:t>
      </w:r>
      <w:r w:rsidR="00F60151">
        <w:t>c</w:t>
      </w:r>
      <w:r>
        <w:t>onditions</w:t>
      </w:r>
    </w:p>
    <w:p w14:paraId="4AC2D5AB" w14:textId="77777777" w:rsidR="00DF6BD2" w:rsidRDefault="00DF6BD2" w:rsidP="00DF6BD2">
      <w:pPr>
        <w:pStyle w:val="Paragraph1"/>
      </w:pPr>
      <w:r>
        <w:t>The following outlines some additional terms and conditions for the Sage Certified Solution program.</w:t>
      </w:r>
    </w:p>
    <w:p w14:paraId="2F8BED78" w14:textId="21511BF6" w:rsidR="004919B0" w:rsidRDefault="004919B0" w:rsidP="00DF6BD2">
      <w:pPr>
        <w:pStyle w:val="Heading2"/>
      </w:pPr>
      <w:r>
        <w:t xml:space="preserve">Product </w:t>
      </w:r>
      <w:r w:rsidR="00F60151">
        <w:t>s</w:t>
      </w:r>
      <w:r>
        <w:t>upport</w:t>
      </w:r>
    </w:p>
    <w:p w14:paraId="2621E119" w14:textId="1B5F3EE4" w:rsidR="00BD6B5D" w:rsidRDefault="004E1725" w:rsidP="00FA2F89">
      <w:pPr>
        <w:pStyle w:val="Paragraph2"/>
      </w:pPr>
      <w:r>
        <w:t>A solution provider</w:t>
      </w:r>
      <w:r w:rsidR="00BD6B5D">
        <w:t xml:space="preserve"> must provide </w:t>
      </w:r>
      <w:r>
        <w:t xml:space="preserve">customer </w:t>
      </w:r>
      <w:r w:rsidR="00BD6B5D">
        <w:t xml:space="preserve">technical support for the Certified Solution that meets or exceeds the requirements provided in the </w:t>
      </w:r>
      <w:r w:rsidR="00BD6B5D" w:rsidRPr="00BD6B5D">
        <w:rPr>
          <w:i/>
        </w:rPr>
        <w:t xml:space="preserve">Sage Certified Solution </w:t>
      </w:r>
      <w:r w:rsidR="00F60151">
        <w:rPr>
          <w:i/>
        </w:rPr>
        <w:t>a</w:t>
      </w:r>
      <w:r w:rsidR="00BD6B5D" w:rsidRPr="00BD6B5D">
        <w:rPr>
          <w:i/>
        </w:rPr>
        <w:t>greement</w:t>
      </w:r>
      <w:r w:rsidR="00BD6B5D">
        <w:t xml:space="preserve">. </w:t>
      </w:r>
    </w:p>
    <w:p w14:paraId="7CC54103" w14:textId="30BB2C35" w:rsidR="00603D1E" w:rsidRDefault="00583739" w:rsidP="00603D1E">
      <w:pPr>
        <w:pStyle w:val="Paragraph2"/>
      </w:pPr>
      <w:r>
        <w:t>If a</w:t>
      </w:r>
      <w:r w:rsidR="004E1725">
        <w:t xml:space="preserve"> solution provider</w:t>
      </w:r>
      <w:r w:rsidR="00BD6B5D">
        <w:t xml:space="preserve"> </w:t>
      </w:r>
      <w:r>
        <w:t xml:space="preserve">fails to </w:t>
      </w:r>
      <w:r w:rsidR="00E5548C">
        <w:t>provide the requisite support</w:t>
      </w:r>
      <w:r w:rsidR="00824DCB">
        <w:t xml:space="preserve"> for a Certified Solution</w:t>
      </w:r>
      <w:r>
        <w:t>, Sage may in its sole discretion, suspend or terminate such product’s “Sage Certified Solution” status.</w:t>
      </w:r>
    </w:p>
    <w:p w14:paraId="365C147D" w14:textId="07A2062F" w:rsidR="004919B0" w:rsidRDefault="00E75B77" w:rsidP="00603D1E">
      <w:pPr>
        <w:pStyle w:val="Paragraph2"/>
      </w:pPr>
      <w:r>
        <w:t xml:space="preserve">Additionally, the </w:t>
      </w:r>
      <w:r w:rsidR="004E1725">
        <w:t>solution p</w:t>
      </w:r>
      <w:r w:rsidR="007164CC">
        <w:t>rovider</w:t>
      </w:r>
      <w:r>
        <w:t xml:space="preserve"> will:</w:t>
      </w:r>
    </w:p>
    <w:p w14:paraId="058AD7C1" w14:textId="268FF1E2" w:rsidR="003866C8" w:rsidRDefault="003866C8" w:rsidP="008468E7">
      <w:pPr>
        <w:pStyle w:val="Paragraph2"/>
        <w:numPr>
          <w:ilvl w:val="0"/>
          <w:numId w:val="20"/>
        </w:numPr>
      </w:pPr>
      <w:r>
        <w:t>Work in good faith with Sage personnel on any issue that affects our mutual products</w:t>
      </w:r>
      <w:r w:rsidR="00F60151">
        <w:t>.</w:t>
      </w:r>
    </w:p>
    <w:p w14:paraId="3A83C082" w14:textId="3FCFEBA5" w:rsidR="003866C8" w:rsidRDefault="003866C8" w:rsidP="008468E7">
      <w:pPr>
        <w:pStyle w:val="Paragraph2"/>
        <w:numPr>
          <w:ilvl w:val="0"/>
          <w:numId w:val="20"/>
        </w:numPr>
      </w:pPr>
      <w:r>
        <w:t>Provide Sage with telephone support for any issues/defects encountered by Sage in the proc</w:t>
      </w:r>
      <w:r w:rsidR="00E5548C">
        <w:t>ess of supporting our customers</w:t>
      </w:r>
      <w:r w:rsidR="00F60151">
        <w:t>.</w:t>
      </w:r>
    </w:p>
    <w:p w14:paraId="6B7D1A4F" w14:textId="58012AB3" w:rsidR="007011D3" w:rsidRDefault="00E75B77" w:rsidP="008468E7">
      <w:pPr>
        <w:pStyle w:val="Paragraph2"/>
        <w:numPr>
          <w:ilvl w:val="0"/>
          <w:numId w:val="20"/>
        </w:numPr>
      </w:pPr>
      <w:r>
        <w:lastRenderedPageBreak/>
        <w:t xml:space="preserve">Designate a point of contact within </w:t>
      </w:r>
      <w:r w:rsidR="008E41D5">
        <w:t>its</w:t>
      </w:r>
      <w:r>
        <w:t xml:space="preserve"> organization to work with Sage on any </w:t>
      </w:r>
      <w:r w:rsidR="003866C8">
        <w:t xml:space="preserve">technical </w:t>
      </w:r>
      <w:r>
        <w:t>support issues</w:t>
      </w:r>
      <w:r w:rsidR="00F60151">
        <w:t>.</w:t>
      </w:r>
    </w:p>
    <w:p w14:paraId="396735CC" w14:textId="0B34A2B7" w:rsidR="00166A7C" w:rsidRDefault="00307A39" w:rsidP="008468E7">
      <w:pPr>
        <w:pStyle w:val="Paragraph2"/>
      </w:pPr>
      <w:r>
        <w:rPr>
          <w:spacing w:val="2"/>
        </w:rPr>
        <w:t xml:space="preserve">Each </w:t>
      </w:r>
      <w:r w:rsidR="004E1725">
        <w:rPr>
          <w:spacing w:val="2"/>
        </w:rPr>
        <w:t>solution provider</w:t>
      </w:r>
      <w:r w:rsidR="00166A7C">
        <w:rPr>
          <w:spacing w:val="2"/>
        </w:rPr>
        <w:t xml:space="preserve"> </w:t>
      </w:r>
      <w:r w:rsidR="00166A7C">
        <w:rPr>
          <w:spacing w:val="-1"/>
        </w:rPr>
        <w:t>wil</w:t>
      </w:r>
      <w:r w:rsidR="00166A7C">
        <w:t>l p</w:t>
      </w:r>
      <w:r w:rsidR="00166A7C">
        <w:rPr>
          <w:spacing w:val="-1"/>
        </w:rPr>
        <w:t>u</w:t>
      </w:r>
      <w:r w:rsidR="00166A7C">
        <w:t>b</w:t>
      </w:r>
      <w:r w:rsidR="00166A7C">
        <w:rPr>
          <w:spacing w:val="-1"/>
        </w:rPr>
        <w:t>li</w:t>
      </w:r>
      <w:r w:rsidR="00166A7C">
        <w:t xml:space="preserve">sh </w:t>
      </w:r>
      <w:r>
        <w:rPr>
          <w:spacing w:val="2"/>
        </w:rPr>
        <w:t>its</w:t>
      </w:r>
      <w:r w:rsidR="00166A7C">
        <w:rPr>
          <w:spacing w:val="2"/>
        </w:rPr>
        <w:t xml:space="preserve"> </w:t>
      </w:r>
      <w:r w:rsidR="00166A7C">
        <w:t>su</w:t>
      </w:r>
      <w:r w:rsidR="00166A7C">
        <w:rPr>
          <w:spacing w:val="-1"/>
        </w:rPr>
        <w:t>p</w:t>
      </w:r>
      <w:r w:rsidR="00166A7C">
        <w:t>p</w:t>
      </w:r>
      <w:r w:rsidR="00166A7C">
        <w:rPr>
          <w:spacing w:val="-1"/>
        </w:rPr>
        <w:t>o</w:t>
      </w:r>
      <w:r w:rsidR="00166A7C">
        <w:rPr>
          <w:spacing w:val="-2"/>
        </w:rPr>
        <w:t>r</w:t>
      </w:r>
      <w:r w:rsidR="00166A7C">
        <w:t>t p</w:t>
      </w:r>
      <w:r w:rsidR="00166A7C">
        <w:rPr>
          <w:spacing w:val="-1"/>
        </w:rPr>
        <w:t>oli</w:t>
      </w:r>
      <w:r w:rsidR="00166A7C">
        <w:t>c</w:t>
      </w:r>
      <w:r w:rsidR="00166A7C">
        <w:rPr>
          <w:spacing w:val="-2"/>
        </w:rPr>
        <w:t>y</w:t>
      </w:r>
      <w:r>
        <w:rPr>
          <w:spacing w:val="-2"/>
        </w:rPr>
        <w:t xml:space="preserve"> on its website</w:t>
      </w:r>
      <w:r w:rsidR="00166A7C">
        <w:t>,</w:t>
      </w:r>
      <w:r w:rsidR="00166A7C">
        <w:rPr>
          <w:spacing w:val="2"/>
        </w:rPr>
        <w:t xml:space="preserve"> </w:t>
      </w:r>
      <w:r w:rsidR="00166A7C">
        <w:rPr>
          <w:spacing w:val="-1"/>
        </w:rPr>
        <w:t>i</w:t>
      </w:r>
      <w:r w:rsidR="00166A7C">
        <w:t>nc</w:t>
      </w:r>
      <w:r w:rsidR="00166A7C">
        <w:rPr>
          <w:spacing w:val="-1"/>
        </w:rPr>
        <w:t>l</w:t>
      </w:r>
      <w:r w:rsidR="00166A7C">
        <w:t>u</w:t>
      </w:r>
      <w:r w:rsidR="00166A7C">
        <w:rPr>
          <w:spacing w:val="-1"/>
        </w:rPr>
        <w:t>di</w:t>
      </w:r>
      <w:r w:rsidR="00166A7C">
        <w:t>ng</w:t>
      </w:r>
      <w:r w:rsidR="00166A7C">
        <w:rPr>
          <w:spacing w:val="3"/>
        </w:rPr>
        <w:t xml:space="preserve"> </w:t>
      </w:r>
      <w:r w:rsidR="00166A7C">
        <w:t>co</w:t>
      </w:r>
      <w:r w:rsidR="00166A7C">
        <w:rPr>
          <w:spacing w:val="-1"/>
        </w:rPr>
        <w:t>n</w:t>
      </w:r>
      <w:r w:rsidR="00166A7C">
        <w:rPr>
          <w:spacing w:val="1"/>
        </w:rPr>
        <w:t>t</w:t>
      </w:r>
      <w:r w:rsidR="00166A7C">
        <w:t>a</w:t>
      </w:r>
      <w:r w:rsidR="00166A7C">
        <w:rPr>
          <w:spacing w:val="-3"/>
        </w:rPr>
        <w:t>c</w:t>
      </w:r>
      <w:r w:rsidR="00166A7C">
        <w:t xml:space="preserve">t </w:t>
      </w:r>
      <w:r w:rsidR="00166A7C">
        <w:rPr>
          <w:spacing w:val="-1"/>
        </w:rPr>
        <w:t>i</w:t>
      </w:r>
      <w:r w:rsidR="00166A7C">
        <w:t>n</w:t>
      </w:r>
      <w:r w:rsidR="00166A7C">
        <w:rPr>
          <w:spacing w:val="3"/>
        </w:rPr>
        <w:t>f</w:t>
      </w:r>
      <w:r w:rsidR="00166A7C">
        <w:rPr>
          <w:spacing w:val="-3"/>
        </w:rPr>
        <w:t>o</w:t>
      </w:r>
      <w:r w:rsidR="00166A7C">
        <w:rPr>
          <w:spacing w:val="1"/>
        </w:rPr>
        <w:t>rm</w:t>
      </w:r>
      <w:r w:rsidR="00166A7C">
        <w:rPr>
          <w:spacing w:val="-3"/>
        </w:rPr>
        <w:t>a</w:t>
      </w:r>
      <w:r w:rsidR="00166A7C">
        <w:rPr>
          <w:spacing w:val="1"/>
        </w:rPr>
        <w:t>t</w:t>
      </w:r>
      <w:r w:rsidR="00166A7C">
        <w:rPr>
          <w:spacing w:val="-1"/>
        </w:rPr>
        <w:t>i</w:t>
      </w:r>
      <w:r w:rsidR="00166A7C">
        <w:t>on</w:t>
      </w:r>
      <w:r w:rsidR="00166A7C">
        <w:rPr>
          <w:spacing w:val="-2"/>
        </w:rPr>
        <w:t xml:space="preserve"> (</w:t>
      </w:r>
      <w:r w:rsidR="00166A7C">
        <w:rPr>
          <w:spacing w:val="3"/>
        </w:rPr>
        <w:t>f</w:t>
      </w:r>
      <w:r w:rsidR="00166A7C">
        <w:rPr>
          <w:spacing w:val="-3"/>
        </w:rPr>
        <w:t>o</w:t>
      </w:r>
      <w:r w:rsidR="00166A7C">
        <w:t>r</w:t>
      </w:r>
      <w:r w:rsidR="00166A7C">
        <w:rPr>
          <w:spacing w:val="2"/>
        </w:rPr>
        <w:t xml:space="preserve"> </w:t>
      </w:r>
      <w:r w:rsidR="00166A7C">
        <w:t>e</w:t>
      </w:r>
      <w:r w:rsidR="00166A7C">
        <w:rPr>
          <w:spacing w:val="-3"/>
        </w:rPr>
        <w:t>x</w:t>
      </w:r>
      <w:r w:rsidR="00166A7C">
        <w:t>amp</w:t>
      </w:r>
      <w:r w:rsidR="00166A7C">
        <w:rPr>
          <w:spacing w:val="-1"/>
        </w:rPr>
        <w:t>l</w:t>
      </w:r>
      <w:r w:rsidR="00166A7C">
        <w:t>e,</w:t>
      </w:r>
      <w:r w:rsidR="00166A7C">
        <w:rPr>
          <w:spacing w:val="-1"/>
        </w:rPr>
        <w:t xml:space="preserve"> </w:t>
      </w:r>
      <w:r w:rsidR="00166A7C">
        <w:t>su</w:t>
      </w:r>
      <w:r w:rsidR="00166A7C">
        <w:rPr>
          <w:spacing w:val="-1"/>
        </w:rPr>
        <w:t>p</w:t>
      </w:r>
      <w:r w:rsidR="00166A7C">
        <w:t>p</w:t>
      </w:r>
      <w:r w:rsidR="00166A7C">
        <w:rPr>
          <w:spacing w:val="-1"/>
        </w:rPr>
        <w:t>o</w:t>
      </w:r>
      <w:r w:rsidR="00166A7C">
        <w:rPr>
          <w:spacing w:val="-2"/>
        </w:rPr>
        <w:t>r</w:t>
      </w:r>
      <w:r w:rsidR="00166A7C">
        <w:t>t</w:t>
      </w:r>
      <w:r w:rsidR="00166A7C">
        <w:rPr>
          <w:spacing w:val="2"/>
        </w:rPr>
        <w:t xml:space="preserve"> </w:t>
      </w:r>
      <w:r w:rsidR="00166A7C">
        <w:t>p</w:t>
      </w:r>
      <w:r w:rsidR="00166A7C">
        <w:rPr>
          <w:spacing w:val="-1"/>
        </w:rPr>
        <w:t>h</w:t>
      </w:r>
      <w:r w:rsidR="00166A7C">
        <w:t>o</w:t>
      </w:r>
      <w:r w:rsidR="00166A7C">
        <w:rPr>
          <w:spacing w:val="-1"/>
        </w:rPr>
        <w:t>n</w:t>
      </w:r>
      <w:r w:rsidR="00166A7C">
        <w:t>e</w:t>
      </w:r>
      <w:r w:rsidR="00166A7C">
        <w:rPr>
          <w:spacing w:val="-2"/>
        </w:rPr>
        <w:t xml:space="preserve"> </w:t>
      </w:r>
      <w:r w:rsidR="00166A7C">
        <w:t>n</w:t>
      </w:r>
      <w:r w:rsidR="00166A7C">
        <w:rPr>
          <w:spacing w:val="-3"/>
        </w:rPr>
        <w:t>u</w:t>
      </w:r>
      <w:r w:rsidR="00166A7C">
        <w:rPr>
          <w:spacing w:val="1"/>
        </w:rPr>
        <w:t>m</w:t>
      </w:r>
      <w:r w:rsidR="00166A7C">
        <w:t>b</w:t>
      </w:r>
      <w:r w:rsidR="00166A7C">
        <w:rPr>
          <w:spacing w:val="-1"/>
        </w:rPr>
        <w:t>e</w:t>
      </w:r>
      <w:r w:rsidR="00166A7C">
        <w:t>r</w:t>
      </w:r>
      <w:r w:rsidR="00166A7C">
        <w:rPr>
          <w:spacing w:val="-3"/>
        </w:rPr>
        <w:t xml:space="preserve"> </w:t>
      </w:r>
      <w:r w:rsidR="00166A7C">
        <w:t>a</w:t>
      </w:r>
      <w:r w:rsidR="00166A7C">
        <w:rPr>
          <w:spacing w:val="-1"/>
        </w:rPr>
        <w:t>n</w:t>
      </w:r>
      <w:r w:rsidR="00166A7C">
        <w:t>d e</w:t>
      </w:r>
      <w:r w:rsidR="00166A7C">
        <w:rPr>
          <w:spacing w:val="1"/>
        </w:rPr>
        <w:t>m</w:t>
      </w:r>
      <w:r w:rsidR="00166A7C">
        <w:t>a</w:t>
      </w:r>
      <w:r w:rsidR="00166A7C">
        <w:rPr>
          <w:spacing w:val="-1"/>
        </w:rPr>
        <w:t>i</w:t>
      </w:r>
      <w:r w:rsidR="00166A7C">
        <w:t>l a</w:t>
      </w:r>
      <w:r w:rsidR="00166A7C">
        <w:rPr>
          <w:spacing w:val="-1"/>
        </w:rPr>
        <w:t>d</w:t>
      </w:r>
      <w:r w:rsidR="00166A7C">
        <w:rPr>
          <w:spacing w:val="-3"/>
        </w:rPr>
        <w:t>d</w:t>
      </w:r>
      <w:r w:rsidR="00166A7C">
        <w:rPr>
          <w:spacing w:val="1"/>
        </w:rPr>
        <w:t>r</w:t>
      </w:r>
      <w:r w:rsidR="00166A7C">
        <w:t>es</w:t>
      </w:r>
      <w:r w:rsidR="00166A7C">
        <w:rPr>
          <w:spacing w:val="3"/>
        </w:rPr>
        <w:t>s</w:t>
      </w:r>
      <w:r w:rsidR="00166A7C">
        <w:rPr>
          <w:spacing w:val="-2"/>
        </w:rPr>
        <w:t>)</w:t>
      </w:r>
      <w:r w:rsidR="00166A7C">
        <w:t>,</w:t>
      </w:r>
      <w:r w:rsidR="00166A7C">
        <w:rPr>
          <w:spacing w:val="2"/>
        </w:rPr>
        <w:t xml:space="preserve"> </w:t>
      </w:r>
      <w:r w:rsidR="00166A7C">
        <w:t>d</w:t>
      </w:r>
      <w:r w:rsidR="00166A7C">
        <w:rPr>
          <w:spacing w:val="-1"/>
        </w:rPr>
        <w:t>a</w:t>
      </w:r>
      <w:r w:rsidR="00166A7C">
        <w:rPr>
          <w:spacing w:val="-5"/>
        </w:rPr>
        <w:t>y</w:t>
      </w:r>
      <w:r w:rsidR="00166A7C">
        <w:t>s</w:t>
      </w:r>
      <w:r w:rsidR="00166A7C">
        <w:rPr>
          <w:spacing w:val="1"/>
        </w:rPr>
        <w:t xml:space="preserve"> </w:t>
      </w:r>
      <w:r w:rsidR="00166A7C">
        <w:t>a</w:t>
      </w:r>
      <w:r w:rsidR="00166A7C">
        <w:rPr>
          <w:spacing w:val="-1"/>
        </w:rPr>
        <w:t>n</w:t>
      </w:r>
      <w:r w:rsidR="00166A7C">
        <w:t>d h</w:t>
      </w:r>
      <w:r w:rsidR="00166A7C">
        <w:rPr>
          <w:spacing w:val="-1"/>
        </w:rPr>
        <w:t>o</w:t>
      </w:r>
      <w:r w:rsidR="00166A7C">
        <w:t>urs</w:t>
      </w:r>
      <w:r w:rsidR="00166A7C">
        <w:rPr>
          <w:spacing w:val="2"/>
        </w:rPr>
        <w:t xml:space="preserve"> </w:t>
      </w:r>
      <w:r w:rsidR="00166A7C">
        <w:rPr>
          <w:spacing w:val="-3"/>
        </w:rPr>
        <w:t>o</w:t>
      </w:r>
      <w:r w:rsidR="00166A7C">
        <w:t>f</w:t>
      </w:r>
      <w:r w:rsidR="00166A7C">
        <w:rPr>
          <w:spacing w:val="2"/>
        </w:rPr>
        <w:t xml:space="preserve"> </w:t>
      </w:r>
      <w:r w:rsidR="00166A7C">
        <w:t>o</w:t>
      </w:r>
      <w:r w:rsidR="00166A7C">
        <w:rPr>
          <w:spacing w:val="-1"/>
        </w:rPr>
        <w:t>p</w:t>
      </w:r>
      <w:r w:rsidR="00166A7C">
        <w:rPr>
          <w:spacing w:val="-3"/>
        </w:rPr>
        <w:t>e</w:t>
      </w:r>
      <w:r w:rsidR="00166A7C">
        <w:rPr>
          <w:spacing w:val="1"/>
        </w:rPr>
        <w:t>r</w:t>
      </w:r>
      <w:r w:rsidR="00166A7C">
        <w:t>ati</w:t>
      </w:r>
      <w:r w:rsidR="00166A7C">
        <w:rPr>
          <w:spacing w:val="-1"/>
        </w:rPr>
        <w:t>o</w:t>
      </w:r>
      <w:r w:rsidR="00166A7C">
        <w:rPr>
          <w:spacing w:val="-3"/>
        </w:rPr>
        <w:t>n</w:t>
      </w:r>
      <w:r w:rsidR="00166A7C">
        <w:t>,</w:t>
      </w:r>
      <w:r w:rsidR="00166A7C">
        <w:rPr>
          <w:spacing w:val="2"/>
        </w:rPr>
        <w:t xml:space="preserve"> </w:t>
      </w:r>
      <w:r w:rsidR="00166A7C">
        <w:t>a</w:t>
      </w:r>
      <w:r w:rsidR="00166A7C">
        <w:rPr>
          <w:spacing w:val="-1"/>
        </w:rPr>
        <w:t>n</w:t>
      </w:r>
      <w:r w:rsidR="00166A7C">
        <w:t>d</w:t>
      </w:r>
      <w:r w:rsidR="00166A7C">
        <w:rPr>
          <w:spacing w:val="-2"/>
        </w:rPr>
        <w:t xml:space="preserve"> </w:t>
      </w:r>
      <w:r w:rsidR="00166A7C">
        <w:rPr>
          <w:spacing w:val="-1"/>
        </w:rPr>
        <w:t>t</w:t>
      </w:r>
      <w:r w:rsidR="00166A7C">
        <w:rPr>
          <w:spacing w:val="-2"/>
        </w:rPr>
        <w:t>y</w:t>
      </w:r>
      <w:r w:rsidR="00166A7C">
        <w:t>p</w:t>
      </w:r>
      <w:r w:rsidR="00166A7C">
        <w:rPr>
          <w:spacing w:val="-1"/>
        </w:rPr>
        <w:t>i</w:t>
      </w:r>
      <w:r w:rsidR="00166A7C">
        <w:t xml:space="preserve">cal </w:t>
      </w:r>
      <w:r w:rsidR="00166A7C">
        <w:rPr>
          <w:spacing w:val="1"/>
        </w:rPr>
        <w:t>r</w:t>
      </w:r>
      <w:r w:rsidR="00166A7C">
        <w:t>es</w:t>
      </w:r>
      <w:r w:rsidR="00166A7C">
        <w:rPr>
          <w:spacing w:val="-1"/>
        </w:rPr>
        <w:t>p</w:t>
      </w:r>
      <w:r w:rsidR="00166A7C">
        <w:t>o</w:t>
      </w:r>
      <w:r w:rsidR="00166A7C">
        <w:rPr>
          <w:spacing w:val="-1"/>
        </w:rPr>
        <w:t>n</w:t>
      </w:r>
      <w:r w:rsidR="00166A7C">
        <w:t xml:space="preserve">se </w:t>
      </w:r>
      <w:r w:rsidR="00166A7C">
        <w:rPr>
          <w:spacing w:val="2"/>
        </w:rPr>
        <w:t>t</w:t>
      </w:r>
      <w:r w:rsidR="00166A7C">
        <w:rPr>
          <w:spacing w:val="-1"/>
        </w:rPr>
        <w:t>i</w:t>
      </w:r>
      <w:r w:rsidR="00166A7C">
        <w:rPr>
          <w:spacing w:val="1"/>
        </w:rPr>
        <w:t>m</w:t>
      </w:r>
      <w:r w:rsidR="00166A7C">
        <w:t>e</w:t>
      </w:r>
      <w:r w:rsidR="00166A7C">
        <w:rPr>
          <w:spacing w:val="-4"/>
        </w:rPr>
        <w:t xml:space="preserve"> </w:t>
      </w:r>
      <w:r w:rsidR="00166A7C">
        <w:rPr>
          <w:spacing w:val="3"/>
        </w:rPr>
        <w:t>f</w:t>
      </w:r>
      <w:r w:rsidR="00166A7C">
        <w:rPr>
          <w:spacing w:val="-3"/>
        </w:rPr>
        <w:t>o</w:t>
      </w:r>
      <w:r w:rsidR="00166A7C">
        <w:t>r cust</w:t>
      </w:r>
      <w:r w:rsidR="00166A7C">
        <w:rPr>
          <w:spacing w:val="-2"/>
        </w:rPr>
        <w:t>o</w:t>
      </w:r>
      <w:r w:rsidR="00166A7C">
        <w:rPr>
          <w:spacing w:val="1"/>
        </w:rPr>
        <w:t>m</w:t>
      </w:r>
      <w:r w:rsidR="00166A7C">
        <w:t>ers</w:t>
      </w:r>
      <w:r w:rsidR="00166A7C">
        <w:rPr>
          <w:spacing w:val="-1"/>
        </w:rPr>
        <w:t xml:space="preserve"> i</w:t>
      </w:r>
      <w:r w:rsidR="00166A7C">
        <w:t>ns</w:t>
      </w:r>
      <w:r w:rsidR="00166A7C">
        <w:rPr>
          <w:spacing w:val="-1"/>
        </w:rPr>
        <w:t>i</w:t>
      </w:r>
      <w:r w:rsidR="00166A7C">
        <w:t>de a</w:t>
      </w:r>
      <w:r w:rsidR="00166A7C">
        <w:rPr>
          <w:spacing w:val="-1"/>
        </w:rPr>
        <w:t>n</w:t>
      </w:r>
      <w:r w:rsidR="00166A7C">
        <w:t>d o</w:t>
      </w:r>
      <w:r w:rsidR="00166A7C">
        <w:rPr>
          <w:spacing w:val="-2"/>
        </w:rPr>
        <w:t>u</w:t>
      </w:r>
      <w:r w:rsidR="00166A7C">
        <w:rPr>
          <w:spacing w:val="-1"/>
        </w:rPr>
        <w:t>t</w:t>
      </w:r>
      <w:r w:rsidR="00166A7C">
        <w:t>s</w:t>
      </w:r>
      <w:r w:rsidR="00166A7C">
        <w:rPr>
          <w:spacing w:val="-1"/>
        </w:rPr>
        <w:t>i</w:t>
      </w:r>
      <w:r w:rsidR="00166A7C">
        <w:t xml:space="preserve">de </w:t>
      </w:r>
      <w:r w:rsidR="00166A7C">
        <w:rPr>
          <w:spacing w:val="-3"/>
        </w:rPr>
        <w:t>o</w:t>
      </w:r>
      <w:r w:rsidR="00166A7C">
        <w:t xml:space="preserve">f </w:t>
      </w:r>
      <w:r w:rsidR="00166A7C">
        <w:rPr>
          <w:spacing w:val="-1"/>
        </w:rPr>
        <w:t>N</w:t>
      </w:r>
      <w:r w:rsidR="00166A7C">
        <w:t>or</w:t>
      </w:r>
      <w:r w:rsidR="00166A7C">
        <w:rPr>
          <w:spacing w:val="1"/>
        </w:rPr>
        <w:t>t</w:t>
      </w:r>
      <w:r w:rsidR="00166A7C">
        <w:t xml:space="preserve">h </w:t>
      </w:r>
      <w:r w:rsidR="00166A7C">
        <w:rPr>
          <w:spacing w:val="-3"/>
        </w:rPr>
        <w:t>A</w:t>
      </w:r>
      <w:r w:rsidR="00166A7C">
        <w:rPr>
          <w:spacing w:val="1"/>
        </w:rPr>
        <w:t>m</w:t>
      </w:r>
      <w:r w:rsidR="00166A7C">
        <w:t>eric</w:t>
      </w:r>
      <w:r w:rsidR="00166A7C">
        <w:rPr>
          <w:spacing w:val="-3"/>
        </w:rPr>
        <w:t>a</w:t>
      </w:r>
      <w:r w:rsidR="004E1725">
        <w:rPr>
          <w:spacing w:val="-3"/>
        </w:rPr>
        <w:t>.  The solution provider</w:t>
      </w:r>
      <w:r w:rsidR="006269F7">
        <w:rPr>
          <w:spacing w:val="-3"/>
        </w:rPr>
        <w:t xml:space="preserve"> </w:t>
      </w:r>
      <w:r w:rsidRPr="008468E7">
        <w:rPr>
          <w:spacing w:val="-3"/>
        </w:rPr>
        <w:t>will</w:t>
      </w:r>
      <w:r>
        <w:rPr>
          <w:spacing w:val="-3"/>
        </w:rPr>
        <w:t xml:space="preserve"> provide customers </w:t>
      </w:r>
      <w:r w:rsidR="006269F7">
        <w:rPr>
          <w:spacing w:val="-3"/>
        </w:rPr>
        <w:t xml:space="preserve">and Sage </w:t>
      </w:r>
      <w:r>
        <w:rPr>
          <w:spacing w:val="-3"/>
        </w:rPr>
        <w:t>with a link to such policy</w:t>
      </w:r>
      <w:r w:rsidR="00166A7C">
        <w:t>.</w:t>
      </w:r>
    </w:p>
    <w:p w14:paraId="47879891" w14:textId="08A9D66F" w:rsidR="00D61901" w:rsidRDefault="00D61901" w:rsidP="00261E69">
      <w:pPr>
        <w:pStyle w:val="Heading2"/>
      </w:pPr>
      <w:r>
        <w:rPr>
          <w:spacing w:val="-1"/>
        </w:rPr>
        <w:t>P</w:t>
      </w:r>
      <w:r>
        <w:t>r</w:t>
      </w:r>
      <w:r>
        <w:rPr>
          <w:spacing w:val="-1"/>
        </w:rPr>
        <w:t>odu</w:t>
      </w:r>
      <w:r>
        <w:t xml:space="preserve">ct </w:t>
      </w:r>
      <w:r w:rsidR="00F60151">
        <w:t>u</w:t>
      </w:r>
      <w:r>
        <w:rPr>
          <w:spacing w:val="-1"/>
        </w:rPr>
        <w:t>pd</w:t>
      </w:r>
      <w:r>
        <w:t>at</w:t>
      </w:r>
      <w:r>
        <w:rPr>
          <w:spacing w:val="2"/>
        </w:rPr>
        <w:t>e</w:t>
      </w:r>
      <w:r>
        <w:t>s</w:t>
      </w:r>
    </w:p>
    <w:p w14:paraId="37F4DB20" w14:textId="67ED93A9" w:rsidR="00B8680D" w:rsidRDefault="00307A39" w:rsidP="00BD36A9">
      <w:pPr>
        <w:pStyle w:val="Paragraph2"/>
      </w:pPr>
      <w:r>
        <w:t xml:space="preserve">Each </w:t>
      </w:r>
      <w:r w:rsidR="004E1725">
        <w:t>solution provider</w:t>
      </w:r>
      <w:r w:rsidR="0020408C">
        <w:t xml:space="preserve"> </w:t>
      </w:r>
      <w:r w:rsidR="00B8680D">
        <w:t xml:space="preserve">must </w:t>
      </w:r>
      <w:r w:rsidR="008E41D5">
        <w:t>develop its Certified Solution</w:t>
      </w:r>
      <w:r>
        <w:t xml:space="preserve"> to </w:t>
      </w:r>
      <w:r w:rsidR="00E50956">
        <w:t xml:space="preserve">maintain </w:t>
      </w:r>
      <w:r>
        <w:t>compatibility with the</w:t>
      </w:r>
      <w:r w:rsidR="006A2E73">
        <w:t xml:space="preserve"> </w:t>
      </w:r>
      <w:r w:rsidR="008E41D5">
        <w:t xml:space="preserve">latest version of the </w:t>
      </w:r>
      <w:r>
        <w:t xml:space="preserve">Sage </w:t>
      </w:r>
      <w:r w:rsidR="006A2E73">
        <w:t xml:space="preserve">application </w:t>
      </w:r>
      <w:r>
        <w:t>to which it integrate</w:t>
      </w:r>
      <w:r w:rsidR="008E41D5">
        <w:t>s</w:t>
      </w:r>
      <w:r>
        <w:t xml:space="preserve"> in accordance with </w:t>
      </w:r>
      <w:r w:rsidR="006A2E73">
        <w:t xml:space="preserve">the requirements set forth in the </w:t>
      </w:r>
      <w:r w:rsidR="006A2E73" w:rsidRPr="006A2E73">
        <w:rPr>
          <w:i/>
        </w:rPr>
        <w:t xml:space="preserve">Sage Certified Solution </w:t>
      </w:r>
      <w:r w:rsidR="00F60151">
        <w:rPr>
          <w:i/>
        </w:rPr>
        <w:t>a</w:t>
      </w:r>
      <w:r w:rsidR="006A2E73" w:rsidRPr="006A2E73">
        <w:rPr>
          <w:i/>
        </w:rPr>
        <w:t>greement</w:t>
      </w:r>
      <w:r w:rsidR="008E41D5">
        <w:t>.</w:t>
      </w:r>
      <w:r w:rsidR="000A4FE0">
        <w:t xml:space="preserve"> </w:t>
      </w:r>
      <w:r w:rsidR="006A2E73">
        <w:t xml:space="preserve">Additionally, the </w:t>
      </w:r>
      <w:r w:rsidR="004E1725">
        <w:t>solution provider</w:t>
      </w:r>
      <w:r w:rsidR="006A2E73">
        <w:t xml:space="preserve"> will:</w:t>
      </w:r>
      <w:r w:rsidR="00E50956">
        <w:t xml:space="preserve"> </w:t>
      </w:r>
    </w:p>
    <w:p w14:paraId="47873C68" w14:textId="77777777" w:rsidR="00D41045" w:rsidRDefault="00307A39" w:rsidP="00BD36A9">
      <w:pPr>
        <w:pStyle w:val="Paragraph2"/>
        <w:numPr>
          <w:ilvl w:val="0"/>
          <w:numId w:val="22"/>
        </w:numPr>
      </w:pPr>
      <w:r>
        <w:t>Establish</w:t>
      </w:r>
      <w:r w:rsidR="00D61901">
        <w:t xml:space="preserve"> </w:t>
      </w:r>
      <w:r w:rsidR="00D41045">
        <w:t xml:space="preserve">the infrastructure and </w:t>
      </w:r>
      <w:r w:rsidR="00D61901">
        <w:t xml:space="preserve">methodology </w:t>
      </w:r>
      <w:r w:rsidR="00D41045">
        <w:t xml:space="preserve">necessary </w:t>
      </w:r>
      <w:r w:rsidR="00D61901">
        <w:t xml:space="preserve">to </w:t>
      </w:r>
      <w:r w:rsidR="008E41D5">
        <w:t xml:space="preserve">promptly </w:t>
      </w:r>
      <w:r w:rsidR="00D61901">
        <w:t xml:space="preserve">notify customers and distribute </w:t>
      </w:r>
      <w:r w:rsidR="008E41D5">
        <w:t>C</w:t>
      </w:r>
      <w:r w:rsidR="00D61901">
        <w:t xml:space="preserve">ertified </w:t>
      </w:r>
      <w:r w:rsidR="008E41D5">
        <w:t>S</w:t>
      </w:r>
      <w:r w:rsidR="00D61901">
        <w:t>ol</w:t>
      </w:r>
      <w:r w:rsidR="00E5548C">
        <w:t>ution program fixes and updates.</w:t>
      </w:r>
    </w:p>
    <w:p w14:paraId="2A253D32" w14:textId="0D7739F6" w:rsidR="00D61901" w:rsidRDefault="00D41045" w:rsidP="00BD36A9">
      <w:pPr>
        <w:pStyle w:val="Paragraph2"/>
        <w:numPr>
          <w:ilvl w:val="0"/>
          <w:numId w:val="22"/>
        </w:numPr>
      </w:pPr>
      <w:r>
        <w:t>D</w:t>
      </w:r>
      <w:r w:rsidR="00D61901">
        <w:t xml:space="preserve">istribute all program fixes and updates to customers </w:t>
      </w:r>
      <w:r w:rsidR="008E41D5">
        <w:t>i</w:t>
      </w:r>
      <w:r w:rsidR="00307A39">
        <w:t xml:space="preserve">n accordance with </w:t>
      </w:r>
      <w:r w:rsidR="00B57769">
        <w:t xml:space="preserve">its </w:t>
      </w:r>
      <w:r w:rsidR="008E41D5">
        <w:t xml:space="preserve">published </w:t>
      </w:r>
      <w:r w:rsidR="00B57769">
        <w:t xml:space="preserve">support policy and </w:t>
      </w:r>
      <w:r w:rsidR="00307A39">
        <w:t xml:space="preserve">the requirements set forth in the </w:t>
      </w:r>
      <w:r w:rsidR="00307A39" w:rsidRPr="006A2E73">
        <w:rPr>
          <w:i/>
        </w:rPr>
        <w:t xml:space="preserve">Sage Certified Solution </w:t>
      </w:r>
      <w:r w:rsidR="00F60151">
        <w:rPr>
          <w:i/>
        </w:rPr>
        <w:t>a</w:t>
      </w:r>
      <w:r w:rsidR="00307A39" w:rsidRPr="006A2E73">
        <w:rPr>
          <w:i/>
        </w:rPr>
        <w:t>greement</w:t>
      </w:r>
      <w:r w:rsidR="00E5548C">
        <w:t>.</w:t>
      </w:r>
    </w:p>
    <w:p w14:paraId="71A971B7" w14:textId="4EA007B4" w:rsidR="00B57769" w:rsidRPr="00166A7C" w:rsidRDefault="004E1725" w:rsidP="00BD36A9">
      <w:pPr>
        <w:pStyle w:val="Paragraph2"/>
      </w:pPr>
      <w:r>
        <w:t>Solution providers</w:t>
      </w:r>
      <w:r w:rsidR="00B57769" w:rsidRPr="00166A7C">
        <w:t xml:space="preserve"> will </w:t>
      </w:r>
      <w:r w:rsidR="00B57769">
        <w:t xml:space="preserve">also </w:t>
      </w:r>
      <w:r w:rsidR="00B57769" w:rsidRPr="00166A7C">
        <w:t xml:space="preserve">make reasonable efforts to work with other </w:t>
      </w:r>
      <w:r>
        <w:t>solution provider</w:t>
      </w:r>
      <w:r w:rsidR="0020408C">
        <w:t>s</w:t>
      </w:r>
      <w:r w:rsidR="00B57769" w:rsidRPr="00166A7C">
        <w:t xml:space="preserve"> to facilitate integration with </w:t>
      </w:r>
      <w:r w:rsidR="00B57769">
        <w:t xml:space="preserve">between </w:t>
      </w:r>
      <w:r w:rsidR="00B57769" w:rsidRPr="00166A7C">
        <w:t xml:space="preserve">their </w:t>
      </w:r>
      <w:r w:rsidR="00B57769">
        <w:t xml:space="preserve">respective </w:t>
      </w:r>
      <w:r w:rsidR="0086464A">
        <w:t>solutions</w:t>
      </w:r>
      <w:r w:rsidR="00B57769" w:rsidRPr="00166A7C">
        <w:t xml:space="preserve"> when requested by customers and channel partners.</w:t>
      </w:r>
    </w:p>
    <w:p w14:paraId="0C7C6F6C" w14:textId="31F75534" w:rsidR="007F497A" w:rsidRDefault="00FB58A5" w:rsidP="0020408C">
      <w:pPr>
        <w:pStyle w:val="Heading2"/>
      </w:pPr>
      <w:bookmarkStart w:id="5" w:name="_Ref378264929"/>
      <w:r>
        <w:t xml:space="preserve">Customer </w:t>
      </w:r>
      <w:r w:rsidR="00F60151">
        <w:t>s</w:t>
      </w:r>
      <w:r>
        <w:t>atisfaction</w:t>
      </w:r>
      <w:bookmarkEnd w:id="5"/>
    </w:p>
    <w:p w14:paraId="1CCB321E" w14:textId="5454C63E" w:rsidR="007F57C5" w:rsidRDefault="00FB58A5" w:rsidP="0020408C">
      <w:pPr>
        <w:pStyle w:val="Paragraph2"/>
      </w:pPr>
      <w:r>
        <w:t xml:space="preserve">Sage is committed to providing our customers with a rich ecosystem of quality </w:t>
      </w:r>
      <w:r w:rsidR="00907EAE">
        <w:t>solutions</w:t>
      </w:r>
      <w:r>
        <w:t xml:space="preserve"> to solve their business challenges. </w:t>
      </w:r>
      <w:r w:rsidR="00B57769">
        <w:t>To</w:t>
      </w:r>
      <w:r>
        <w:t xml:space="preserve"> ensure that </w:t>
      </w:r>
      <w:r w:rsidR="004E1725">
        <w:t>certified solution</w:t>
      </w:r>
      <w:r w:rsidR="002A54B8">
        <w:t>s</w:t>
      </w:r>
      <w:r>
        <w:t xml:space="preserve"> maintain high l</w:t>
      </w:r>
      <w:r w:rsidR="00B57769">
        <w:t>evels of customer satisfaction</w:t>
      </w:r>
      <w:r w:rsidR="00907EAE">
        <w:t xml:space="preserve">, </w:t>
      </w:r>
      <w:r w:rsidR="007F57C5">
        <w:t>Sage will:</w:t>
      </w:r>
    </w:p>
    <w:p w14:paraId="3A4E5EFF" w14:textId="5771688D" w:rsidR="006C37A7" w:rsidRDefault="00907EAE" w:rsidP="0020408C">
      <w:pPr>
        <w:pStyle w:val="Paragraph2"/>
        <w:numPr>
          <w:ilvl w:val="0"/>
          <w:numId w:val="23"/>
        </w:numPr>
      </w:pPr>
      <w:r>
        <w:t>M</w:t>
      </w:r>
      <w:r w:rsidR="007F57C5">
        <w:t xml:space="preserve">onitor customer feedback and </w:t>
      </w:r>
      <w:r w:rsidR="00B167B6">
        <w:t xml:space="preserve">product ratings for </w:t>
      </w:r>
      <w:r w:rsidR="004E1725">
        <w:t>c</w:t>
      </w:r>
      <w:r w:rsidR="007F57C5">
        <w:t xml:space="preserve">ertified </w:t>
      </w:r>
      <w:r w:rsidR="004E1725">
        <w:t>s</w:t>
      </w:r>
      <w:r w:rsidR="007F57C5">
        <w:t>olution</w:t>
      </w:r>
      <w:r w:rsidR="00B167B6">
        <w:t xml:space="preserve">s. If a </w:t>
      </w:r>
      <w:r w:rsidR="004E1725">
        <w:t>c</w:t>
      </w:r>
      <w:r w:rsidR="00B167B6">
        <w:t xml:space="preserve">ertified </w:t>
      </w:r>
      <w:r w:rsidR="004E1725">
        <w:t>s</w:t>
      </w:r>
      <w:r w:rsidR="00B167B6">
        <w:t xml:space="preserve">olution receives poor customer feedback/product ratings, Sage may request that the </w:t>
      </w:r>
      <w:r w:rsidR="004E1725">
        <w:t>solution provider</w:t>
      </w:r>
      <w:r w:rsidR="00B167B6">
        <w:t xml:space="preserve"> take corrective action to address the </w:t>
      </w:r>
      <w:r w:rsidR="008E41D5">
        <w:t>reported issues</w:t>
      </w:r>
      <w:r w:rsidR="00B167B6">
        <w:t>. If a</w:t>
      </w:r>
      <w:r w:rsidR="004E1725">
        <w:t xml:space="preserve"> solution provider</w:t>
      </w:r>
      <w:r>
        <w:t xml:space="preserve"> </w:t>
      </w:r>
      <w:r w:rsidR="00B167B6">
        <w:t xml:space="preserve">fails to take corrective action </w:t>
      </w:r>
      <w:r>
        <w:t xml:space="preserve">that </w:t>
      </w:r>
      <w:r w:rsidR="00B167B6">
        <w:t>impr</w:t>
      </w:r>
      <w:r w:rsidR="00E838CC">
        <w:t>ove</w:t>
      </w:r>
      <w:r w:rsidR="00D4753B">
        <w:t>s</w:t>
      </w:r>
      <w:r w:rsidR="00E838CC">
        <w:t xml:space="preserve"> product ratings/feedback</w:t>
      </w:r>
      <w:r w:rsidR="00B57769">
        <w:t>, Sage may in its sole discretion, suspend or terminate such product’s “Sage Certified S</w:t>
      </w:r>
      <w:r w:rsidR="00E838CC">
        <w:t>olution</w:t>
      </w:r>
      <w:r w:rsidR="00B57769">
        <w:t>”</w:t>
      </w:r>
      <w:r w:rsidR="00E838CC">
        <w:t xml:space="preserve"> status.</w:t>
      </w:r>
      <w:r w:rsidR="00B167B6">
        <w:t xml:space="preserve"> </w:t>
      </w:r>
    </w:p>
    <w:p w14:paraId="6B9F3C05" w14:textId="7003B90B" w:rsidR="007F57C5" w:rsidRDefault="007F57C5" w:rsidP="0020408C">
      <w:pPr>
        <w:pStyle w:val="Paragraph2"/>
        <w:numPr>
          <w:ilvl w:val="0"/>
          <w:numId w:val="23"/>
        </w:numPr>
      </w:pPr>
      <w:r>
        <w:t xml:space="preserve">Investigate customer and channel partner complaints; </w:t>
      </w:r>
      <w:r w:rsidR="004F3C10">
        <w:t xml:space="preserve">significant </w:t>
      </w:r>
      <w:r>
        <w:t xml:space="preserve">unresolved </w:t>
      </w:r>
      <w:r w:rsidR="004F3C10">
        <w:t xml:space="preserve">product usage, customer support, or customer service </w:t>
      </w:r>
      <w:r>
        <w:t>complaints</w:t>
      </w:r>
      <w:r w:rsidR="004E1725">
        <w:t xml:space="preserve"> regarding a certified s</w:t>
      </w:r>
      <w:r w:rsidR="008E41D5">
        <w:t>olution</w:t>
      </w:r>
      <w:r>
        <w:t xml:space="preserve"> may result </w:t>
      </w:r>
      <w:r w:rsidR="00B57769">
        <w:t>in Sage, in its sole discretion, suspending or terminating such product’s “Sage Certified Solution” status</w:t>
      </w:r>
      <w:r>
        <w:t>.</w:t>
      </w:r>
    </w:p>
    <w:p w14:paraId="56CE6E6C" w14:textId="678D3D45" w:rsidR="00E838CC" w:rsidRDefault="00E838CC" w:rsidP="0020408C">
      <w:pPr>
        <w:pStyle w:val="Paragraph2"/>
        <w:numPr>
          <w:ilvl w:val="0"/>
          <w:numId w:val="23"/>
        </w:numPr>
      </w:pPr>
      <w:r w:rsidRPr="000362C4">
        <w:t xml:space="preserve">Sage </w:t>
      </w:r>
      <w:r w:rsidR="0062154D">
        <w:t xml:space="preserve">may </w:t>
      </w:r>
      <w:r w:rsidRPr="000362C4">
        <w:t xml:space="preserve">perform annual net promoter score </w:t>
      </w:r>
      <w:r>
        <w:t xml:space="preserve">(NPS) </w:t>
      </w:r>
      <w:r w:rsidRPr="000362C4">
        <w:t>surveys</w:t>
      </w:r>
      <w:r>
        <w:t xml:space="preserve"> for </w:t>
      </w:r>
      <w:r w:rsidR="004E1725">
        <w:t>c</w:t>
      </w:r>
      <w:r>
        <w:t xml:space="preserve">ertified </w:t>
      </w:r>
      <w:r w:rsidR="004E1725">
        <w:t>s</w:t>
      </w:r>
      <w:r>
        <w:t>olution</w:t>
      </w:r>
      <w:r w:rsidR="00B57769">
        <w:t>s</w:t>
      </w:r>
      <w:r w:rsidRPr="00EE11D3">
        <w:t>.</w:t>
      </w:r>
      <w:r>
        <w:t xml:space="preserve"> </w:t>
      </w:r>
      <w:r w:rsidR="00B57769">
        <w:t>Sage may in its sole discre</w:t>
      </w:r>
      <w:r w:rsidR="00D16726">
        <w:t xml:space="preserve">tion, suspend or terminate the </w:t>
      </w:r>
      <w:r w:rsidR="004E1725">
        <w:t>c</w:t>
      </w:r>
      <w:r w:rsidR="00B57769">
        <w:t>ertified</w:t>
      </w:r>
      <w:r w:rsidR="004E1725">
        <w:t xml:space="preserve"> s</w:t>
      </w:r>
      <w:r w:rsidR="00D16726">
        <w:t>olution</w:t>
      </w:r>
      <w:r w:rsidR="00B57769">
        <w:t xml:space="preserve"> status of </w:t>
      </w:r>
      <w:r w:rsidR="004E1725">
        <w:t>a certified s</w:t>
      </w:r>
      <w:r w:rsidR="00D16726">
        <w:t>olution</w:t>
      </w:r>
      <w:r w:rsidR="00B57769">
        <w:t xml:space="preserve"> </w:t>
      </w:r>
      <w:r>
        <w:t xml:space="preserve">with </w:t>
      </w:r>
      <w:r w:rsidR="006C37A7">
        <w:t>poor/negative</w:t>
      </w:r>
      <w:r>
        <w:t xml:space="preserve"> net promoter</w:t>
      </w:r>
      <w:r w:rsidR="008E41D5">
        <w:t xml:space="preserve"> scores</w:t>
      </w:r>
      <w:r>
        <w:t>.</w:t>
      </w:r>
      <w:r w:rsidR="00B57769">
        <w:t xml:space="preserve"> </w:t>
      </w:r>
    </w:p>
    <w:p w14:paraId="486F0092" w14:textId="77777777" w:rsidR="002035E0" w:rsidRDefault="002035E0">
      <w:pPr>
        <w:rPr>
          <w:rFonts w:ascii="Arial" w:eastAsia="Arial" w:hAnsi="Arial" w:cs="Arial"/>
        </w:rPr>
      </w:pPr>
      <w:r>
        <w:br w:type="page"/>
      </w:r>
    </w:p>
    <w:p w14:paraId="6575CAFC" w14:textId="42B44F5B" w:rsidR="00F52109" w:rsidRPr="0096156B" w:rsidRDefault="003F3358" w:rsidP="006C37A7">
      <w:pPr>
        <w:pStyle w:val="Paragraph2"/>
      </w:pPr>
      <w:r>
        <w:lastRenderedPageBreak/>
        <w:t>At the time of renewal</w:t>
      </w:r>
      <w:r w:rsidR="00BE0B0F">
        <w:t xml:space="preserve">, </w:t>
      </w:r>
      <w:r w:rsidR="004E1725">
        <w:t>solution provider</w:t>
      </w:r>
      <w:r w:rsidR="00335794">
        <w:t>s</w:t>
      </w:r>
      <w:r w:rsidR="00BE0B0F">
        <w:t xml:space="preserve"> </w:t>
      </w:r>
      <w:r w:rsidR="00B57769">
        <w:t xml:space="preserve">are required to </w:t>
      </w:r>
      <w:r w:rsidR="00BE0B0F">
        <w:t xml:space="preserve">submit </w:t>
      </w:r>
      <w:r w:rsidR="00F52109">
        <w:t xml:space="preserve">references from new customers </w:t>
      </w:r>
      <w:r w:rsidR="004E1725">
        <w:t>who purchased their certified s</w:t>
      </w:r>
      <w:r w:rsidR="00BE0B0F">
        <w:t xml:space="preserve">olution in the previous 12 months </w:t>
      </w:r>
      <w:r w:rsidR="00F52109">
        <w:t xml:space="preserve">to ensure ongoing product and customer </w:t>
      </w:r>
      <w:r w:rsidR="00B57769">
        <w:t>satisfaction.</w:t>
      </w:r>
    </w:p>
    <w:p w14:paraId="72F91F9A" w14:textId="77777777" w:rsidR="00716806" w:rsidRDefault="00716806" w:rsidP="00716806">
      <w:pPr>
        <w:pStyle w:val="Heading1"/>
      </w:pPr>
      <w:r>
        <w:t>Questions</w:t>
      </w:r>
    </w:p>
    <w:p w14:paraId="5A3E5306" w14:textId="77777777" w:rsidR="00716806" w:rsidRDefault="00716806" w:rsidP="00716806">
      <w:pPr>
        <w:pStyle w:val="Paragraph1"/>
      </w:pPr>
      <w:r>
        <w:t>If you have any questions about the program</w:t>
      </w:r>
      <w:r w:rsidR="00335794">
        <w:t xml:space="preserve"> or application process</w:t>
      </w:r>
      <w:r>
        <w:t>, please contac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28"/>
      </w:tblGrid>
      <w:tr w:rsidR="00716806" w14:paraId="34676431" w14:textId="77777777" w:rsidTr="00BD6B5D">
        <w:tc>
          <w:tcPr>
            <w:tcW w:w="4500" w:type="dxa"/>
          </w:tcPr>
          <w:p w14:paraId="24040597" w14:textId="4215A70E" w:rsidR="00716806" w:rsidRPr="0043211F" w:rsidRDefault="00716806">
            <w:pPr>
              <w:pStyle w:val="Paragraph1"/>
              <w:rPr>
                <w:b/>
              </w:rPr>
            </w:pPr>
            <w:r w:rsidRPr="0043211F">
              <w:rPr>
                <w:b/>
              </w:rPr>
              <w:t xml:space="preserve">For Sage 100 ERP, Sage 100 </w:t>
            </w:r>
            <w:r w:rsidR="00F60151">
              <w:rPr>
                <w:b/>
              </w:rPr>
              <w:t>Contractor</w:t>
            </w:r>
            <w:r w:rsidRPr="0043211F">
              <w:rPr>
                <w:b/>
              </w:rPr>
              <w:t xml:space="preserve">, Sage 300 ERP, Sage 300 </w:t>
            </w:r>
            <w:r w:rsidR="00F60151">
              <w:rPr>
                <w:b/>
              </w:rPr>
              <w:t>Construction and Real Estate</w:t>
            </w:r>
            <w:r w:rsidRPr="0043211F">
              <w:rPr>
                <w:b/>
              </w:rPr>
              <w:t>, and Sage CRM:</w:t>
            </w:r>
          </w:p>
        </w:tc>
        <w:tc>
          <w:tcPr>
            <w:tcW w:w="4428" w:type="dxa"/>
          </w:tcPr>
          <w:p w14:paraId="495747B9" w14:textId="77777777" w:rsidR="00716806" w:rsidRPr="0043211F" w:rsidRDefault="00716806" w:rsidP="00BD6B5D">
            <w:pPr>
              <w:pStyle w:val="Paragraph2"/>
              <w:ind w:left="0"/>
              <w:rPr>
                <w:b/>
              </w:rPr>
            </w:pPr>
            <w:r w:rsidRPr="0043211F">
              <w:rPr>
                <w:b/>
              </w:rPr>
              <w:t>For Sage ERP X3 and Sage 500 ERP:</w:t>
            </w:r>
          </w:p>
        </w:tc>
      </w:tr>
      <w:tr w:rsidR="00716806" w14:paraId="1016D375" w14:textId="77777777" w:rsidTr="00BD6B5D">
        <w:tc>
          <w:tcPr>
            <w:tcW w:w="4500" w:type="dxa"/>
          </w:tcPr>
          <w:p w14:paraId="7D7B796C" w14:textId="53B69263" w:rsidR="00716806" w:rsidRPr="002F5CC3" w:rsidRDefault="000D7012" w:rsidP="00BD6B5D">
            <w:pPr>
              <w:pStyle w:val="Paragraph2"/>
            </w:pPr>
            <w:r>
              <w:t>Stephen Sklarew</w:t>
            </w:r>
            <w:r w:rsidR="00716806">
              <w:br/>
            </w:r>
            <w:r>
              <w:t>VP Product Management</w:t>
            </w:r>
            <w:r w:rsidR="00716806">
              <w:br/>
            </w:r>
            <w:r w:rsidR="00716806" w:rsidRPr="002F5CC3">
              <w:t>Sage</w:t>
            </w:r>
            <w:r w:rsidR="00716806">
              <w:br/>
            </w:r>
            <w:r>
              <w:t xml:space="preserve">15195 NW </w:t>
            </w:r>
            <w:proofErr w:type="spellStart"/>
            <w:r>
              <w:t>Greenbriar</w:t>
            </w:r>
            <w:proofErr w:type="spellEnd"/>
            <w:r>
              <w:t xml:space="preserve"> Pkwy </w:t>
            </w:r>
            <w:r w:rsidR="00716806">
              <w:br/>
            </w:r>
            <w:r>
              <w:t>Beaverton, OR</w:t>
            </w:r>
            <w:r w:rsidR="000A4FE0">
              <w:t xml:space="preserve"> </w:t>
            </w:r>
            <w:r>
              <w:t>97006</w:t>
            </w:r>
          </w:p>
          <w:p w14:paraId="04EE2B56" w14:textId="77777777" w:rsidR="00716806" w:rsidRDefault="00B05470" w:rsidP="00BD6B5D">
            <w:pPr>
              <w:pStyle w:val="Paragraph2"/>
            </w:pPr>
            <w:hyperlink r:id="rId12" w:history="1">
              <w:r w:rsidR="000D7012" w:rsidRPr="0049203E">
                <w:rPr>
                  <w:rStyle w:val="Hyperlink"/>
                </w:rPr>
                <w:t>stephen.sklarew@sage.com</w:t>
              </w:r>
            </w:hyperlink>
          </w:p>
          <w:p w14:paraId="40012289" w14:textId="77777777" w:rsidR="00716806" w:rsidRDefault="00716806" w:rsidP="000D7012">
            <w:pPr>
              <w:pStyle w:val="Paragraph1"/>
              <w:ind w:left="576"/>
            </w:pPr>
            <w:r w:rsidRPr="00C75B2C">
              <w:rPr>
                <w:b/>
              </w:rPr>
              <w:t>Direct:</w:t>
            </w:r>
            <w:r w:rsidRPr="002F5CC3">
              <w:t xml:space="preserve"> </w:t>
            </w:r>
            <w:r w:rsidR="000D7012">
              <w:t>503-439-5023</w:t>
            </w:r>
            <w:r>
              <w:br/>
            </w:r>
            <w:r>
              <w:br/>
            </w:r>
          </w:p>
        </w:tc>
        <w:tc>
          <w:tcPr>
            <w:tcW w:w="4428" w:type="dxa"/>
          </w:tcPr>
          <w:p w14:paraId="0696C6A0" w14:textId="77777777" w:rsidR="00716806" w:rsidRPr="002F5CC3" w:rsidRDefault="00716806" w:rsidP="00BD6B5D">
            <w:pPr>
              <w:pStyle w:val="Paragraph2"/>
            </w:pPr>
            <w:r>
              <w:t>Chris Corder</w:t>
            </w:r>
            <w:r>
              <w:br/>
            </w:r>
            <w:r w:rsidRPr="002F5CC3">
              <w:t>Sr. Product Manager</w:t>
            </w:r>
            <w:r>
              <w:br/>
            </w:r>
            <w:r w:rsidRPr="002F5CC3">
              <w:t>Sage</w:t>
            </w:r>
            <w:r>
              <w:br/>
            </w:r>
            <w:r w:rsidRPr="002F5CC3">
              <w:t>6561 Irvine Center Drive</w:t>
            </w:r>
            <w:r>
              <w:br/>
            </w:r>
            <w:r w:rsidRPr="002F5CC3">
              <w:t>Irvine, CA 98618</w:t>
            </w:r>
          </w:p>
          <w:p w14:paraId="614EAE55" w14:textId="77777777" w:rsidR="00716806" w:rsidRDefault="00B05470" w:rsidP="00BD6B5D">
            <w:pPr>
              <w:pStyle w:val="Paragraph2"/>
            </w:pPr>
            <w:hyperlink r:id="rId13" w:history="1">
              <w:r w:rsidR="00716806" w:rsidRPr="002C27A1">
                <w:rPr>
                  <w:rStyle w:val="Hyperlink"/>
                </w:rPr>
                <w:t>chris.corder@sage.com</w:t>
              </w:r>
            </w:hyperlink>
          </w:p>
          <w:p w14:paraId="2282D44A" w14:textId="77777777" w:rsidR="00716806" w:rsidRDefault="00716806" w:rsidP="00BD6B5D">
            <w:pPr>
              <w:pStyle w:val="Paragraph1"/>
              <w:ind w:left="576"/>
            </w:pPr>
            <w:r w:rsidRPr="00C75B2C">
              <w:rPr>
                <w:b/>
              </w:rPr>
              <w:t>Direct:</w:t>
            </w:r>
            <w:r w:rsidRPr="002F5CC3">
              <w:t xml:space="preserve"> </w:t>
            </w:r>
            <w:r w:rsidRPr="00B07CB1">
              <w:t>949</w:t>
            </w:r>
            <w:r>
              <w:t>-</w:t>
            </w:r>
            <w:r w:rsidRPr="00B07CB1">
              <w:t>864</w:t>
            </w:r>
            <w:r>
              <w:t>-</w:t>
            </w:r>
            <w:r w:rsidRPr="00B07CB1">
              <w:t>7159</w:t>
            </w:r>
            <w:r>
              <w:br/>
            </w:r>
            <w:r w:rsidRPr="00C75B2C">
              <w:rPr>
                <w:b/>
              </w:rPr>
              <w:t>Toll-free:</w:t>
            </w:r>
            <w:r w:rsidRPr="002F5CC3">
              <w:t xml:space="preserve"> 800-854-3415 x</w:t>
            </w:r>
            <w:r>
              <w:t>347159</w:t>
            </w:r>
            <w:r>
              <w:br/>
            </w:r>
          </w:p>
        </w:tc>
      </w:tr>
    </w:tbl>
    <w:p w14:paraId="56BAE84C" w14:textId="77777777" w:rsidR="00716806" w:rsidRDefault="00716806" w:rsidP="00066F15">
      <w:pPr>
        <w:pStyle w:val="Paragraph2"/>
        <w:sectPr w:rsidR="00716806" w:rsidSect="005947C8">
          <w:headerReference w:type="default" r:id="rId14"/>
          <w:footerReference w:type="default" r:id="rId15"/>
          <w:headerReference w:type="first" r:id="rId16"/>
          <w:footerReference w:type="first" r:id="rId17"/>
          <w:pgSz w:w="12240" w:h="15840" w:code="1"/>
          <w:pgMar w:top="1440" w:right="1440" w:bottom="1440" w:left="1440" w:header="0" w:footer="0" w:gutter="0"/>
          <w:cols w:space="720"/>
          <w:titlePg/>
          <w:docGrid w:linePitch="299"/>
        </w:sectPr>
      </w:pPr>
    </w:p>
    <w:p w14:paraId="5B6E9FAC" w14:textId="646D5F9F" w:rsidR="00362514" w:rsidRDefault="00362514" w:rsidP="00362514">
      <w:pPr>
        <w:spacing w:after="120"/>
        <w:rPr>
          <w:rFonts w:ascii="Arial" w:hAnsi="Arial" w:cs="Arial"/>
          <w:sz w:val="18"/>
          <w:szCs w:val="18"/>
        </w:rPr>
      </w:pPr>
      <w:r w:rsidRPr="002F5CC3">
        <w:rPr>
          <w:rFonts w:ascii="Arial" w:hAnsi="Arial" w:cs="Arial"/>
          <w:sz w:val="18"/>
          <w:szCs w:val="18"/>
        </w:rPr>
        <w:lastRenderedPageBreak/>
        <w:t xml:space="preserve">Submission of this form confirms the request of the undersigned </w:t>
      </w:r>
      <w:r>
        <w:rPr>
          <w:rFonts w:ascii="Arial" w:hAnsi="Arial" w:cs="Arial"/>
          <w:sz w:val="18"/>
          <w:szCs w:val="18"/>
        </w:rPr>
        <w:t>applicant</w:t>
      </w:r>
      <w:r w:rsidRPr="002F5CC3">
        <w:rPr>
          <w:rFonts w:ascii="Arial" w:hAnsi="Arial" w:cs="Arial"/>
          <w:sz w:val="18"/>
          <w:szCs w:val="18"/>
        </w:rPr>
        <w:t xml:space="preserve"> to </w:t>
      </w:r>
      <w:r>
        <w:rPr>
          <w:rFonts w:ascii="Arial" w:hAnsi="Arial" w:cs="Arial"/>
          <w:sz w:val="18"/>
          <w:szCs w:val="18"/>
        </w:rPr>
        <w:t>have their software</w:t>
      </w:r>
      <w:r w:rsidR="00854942">
        <w:rPr>
          <w:rFonts w:ascii="Arial" w:hAnsi="Arial" w:cs="Arial"/>
          <w:sz w:val="18"/>
          <w:szCs w:val="18"/>
        </w:rPr>
        <w:t xml:space="preserve"> solution</w:t>
      </w:r>
      <w:r>
        <w:rPr>
          <w:rFonts w:ascii="Arial" w:hAnsi="Arial" w:cs="Arial"/>
          <w:sz w:val="18"/>
          <w:szCs w:val="18"/>
        </w:rPr>
        <w:t xml:space="preserve"> considered for the Sage Certified Solution Program.</w:t>
      </w:r>
      <w:r w:rsidR="00E65E70">
        <w:rPr>
          <w:rFonts w:ascii="Arial" w:hAnsi="Arial" w:cs="Arial"/>
          <w:sz w:val="18"/>
          <w:szCs w:val="18"/>
        </w:rPr>
        <w:t xml:space="preserve"> </w:t>
      </w:r>
      <w:r>
        <w:rPr>
          <w:rFonts w:ascii="Arial" w:hAnsi="Arial" w:cs="Arial"/>
          <w:sz w:val="18"/>
          <w:szCs w:val="18"/>
        </w:rPr>
        <w:t xml:space="preserve">In addition to this application, please review the </w:t>
      </w:r>
      <w:r w:rsidRPr="00613423">
        <w:rPr>
          <w:rFonts w:ascii="Arial" w:hAnsi="Arial" w:cs="Arial"/>
          <w:i/>
          <w:sz w:val="18"/>
          <w:szCs w:val="18"/>
        </w:rPr>
        <w:t>Sage</w:t>
      </w:r>
      <w:r>
        <w:rPr>
          <w:rFonts w:ascii="Arial" w:hAnsi="Arial" w:cs="Arial"/>
          <w:i/>
          <w:sz w:val="18"/>
          <w:szCs w:val="18"/>
        </w:rPr>
        <w:t xml:space="preserve"> </w:t>
      </w:r>
      <w:r w:rsidR="002F4F31">
        <w:rPr>
          <w:rFonts w:ascii="Arial" w:hAnsi="Arial" w:cs="Arial"/>
          <w:i/>
          <w:sz w:val="18"/>
          <w:szCs w:val="18"/>
        </w:rPr>
        <w:t xml:space="preserve">Certified Development Professional and </w:t>
      </w:r>
      <w:r>
        <w:rPr>
          <w:rFonts w:ascii="Arial" w:hAnsi="Arial" w:cs="Arial"/>
          <w:i/>
          <w:sz w:val="18"/>
          <w:szCs w:val="18"/>
        </w:rPr>
        <w:t>Certified Solution Progra</w:t>
      </w:r>
      <w:r w:rsidR="002F4F31">
        <w:rPr>
          <w:rFonts w:ascii="Arial" w:hAnsi="Arial" w:cs="Arial"/>
          <w:i/>
          <w:sz w:val="18"/>
          <w:szCs w:val="18"/>
        </w:rPr>
        <w:t>ms</w:t>
      </w:r>
      <w:r>
        <w:rPr>
          <w:rFonts w:ascii="Arial" w:hAnsi="Arial" w:cs="Arial"/>
          <w:i/>
          <w:sz w:val="18"/>
          <w:szCs w:val="18"/>
        </w:rPr>
        <w:t xml:space="preserve"> </w:t>
      </w:r>
      <w:r w:rsidR="00F60151">
        <w:rPr>
          <w:rFonts w:ascii="Arial" w:hAnsi="Arial" w:cs="Arial"/>
          <w:i/>
          <w:sz w:val="18"/>
          <w:szCs w:val="18"/>
        </w:rPr>
        <w:t>o</w:t>
      </w:r>
      <w:r>
        <w:rPr>
          <w:rFonts w:ascii="Arial" w:hAnsi="Arial" w:cs="Arial"/>
          <w:i/>
          <w:sz w:val="18"/>
          <w:szCs w:val="18"/>
        </w:rPr>
        <w:t xml:space="preserve">verview </w:t>
      </w:r>
      <w:proofErr w:type="gramStart"/>
      <w:r w:rsidR="002F4F31" w:rsidRPr="002F4F31">
        <w:rPr>
          <w:rFonts w:ascii="Arial" w:hAnsi="Arial" w:cs="Arial"/>
          <w:sz w:val="18"/>
          <w:szCs w:val="18"/>
        </w:rPr>
        <w:t>document</w:t>
      </w:r>
      <w:r w:rsidR="002F4F31">
        <w:rPr>
          <w:rFonts w:ascii="Arial" w:hAnsi="Arial" w:cs="Arial"/>
          <w:i/>
          <w:sz w:val="18"/>
          <w:szCs w:val="18"/>
        </w:rPr>
        <w:t xml:space="preserve"> </w:t>
      </w:r>
      <w:r>
        <w:rPr>
          <w:rFonts w:ascii="Arial" w:hAnsi="Arial" w:cs="Arial"/>
          <w:sz w:val="18"/>
          <w:szCs w:val="18"/>
        </w:rPr>
        <w:t xml:space="preserve"> and</w:t>
      </w:r>
      <w:proofErr w:type="gramEnd"/>
      <w:r>
        <w:rPr>
          <w:rFonts w:ascii="Arial" w:hAnsi="Arial" w:cs="Arial"/>
          <w:sz w:val="18"/>
          <w:szCs w:val="18"/>
        </w:rPr>
        <w:t xml:space="preserve"> the </w:t>
      </w:r>
      <w:r w:rsidRPr="00B50DB8">
        <w:rPr>
          <w:rFonts w:ascii="Arial" w:hAnsi="Arial" w:cs="Arial"/>
          <w:i/>
          <w:sz w:val="18"/>
          <w:szCs w:val="18"/>
        </w:rPr>
        <w:t xml:space="preserve">Sage Certified Solution </w:t>
      </w:r>
      <w:r w:rsidR="00F60151">
        <w:rPr>
          <w:rFonts w:ascii="Arial" w:hAnsi="Arial" w:cs="Arial"/>
          <w:i/>
          <w:sz w:val="18"/>
          <w:szCs w:val="18"/>
        </w:rPr>
        <w:t>a</w:t>
      </w:r>
      <w:r w:rsidRPr="00B50DB8">
        <w:rPr>
          <w:rFonts w:ascii="Arial" w:hAnsi="Arial" w:cs="Arial"/>
          <w:i/>
          <w:sz w:val="18"/>
          <w:szCs w:val="18"/>
        </w:rPr>
        <w:t>greement</w:t>
      </w:r>
      <w:r>
        <w:rPr>
          <w:rFonts w:ascii="Arial" w:hAnsi="Arial" w:cs="Arial"/>
          <w:sz w:val="18"/>
          <w:szCs w:val="18"/>
        </w:rPr>
        <w:t xml:space="preserve"> for </w:t>
      </w:r>
      <w:r w:rsidR="009F5EC6">
        <w:rPr>
          <w:rFonts w:ascii="Arial" w:hAnsi="Arial" w:cs="Arial"/>
          <w:sz w:val="18"/>
          <w:szCs w:val="18"/>
        </w:rPr>
        <w:t>additional</w:t>
      </w:r>
      <w:r>
        <w:rPr>
          <w:rFonts w:ascii="Arial" w:hAnsi="Arial" w:cs="Arial"/>
          <w:sz w:val="18"/>
          <w:szCs w:val="18"/>
        </w:rPr>
        <w:t xml:space="preserve"> terms and conditions.</w:t>
      </w:r>
    </w:p>
    <w:tbl>
      <w:tblPr>
        <w:tblStyle w:val="TableGrid"/>
        <w:tblW w:w="9576" w:type="dxa"/>
        <w:tblLayout w:type="fixed"/>
        <w:tblCellMar>
          <w:top w:w="29" w:type="dxa"/>
          <w:left w:w="115" w:type="dxa"/>
          <w:bottom w:w="29" w:type="dxa"/>
          <w:right w:w="115" w:type="dxa"/>
        </w:tblCellMar>
        <w:tblLook w:val="04A0" w:firstRow="1" w:lastRow="0" w:firstColumn="1" w:lastColumn="0" w:noHBand="0" w:noVBand="1"/>
      </w:tblPr>
      <w:tblGrid>
        <w:gridCol w:w="475"/>
        <w:gridCol w:w="983"/>
        <w:gridCol w:w="367"/>
        <w:gridCol w:w="83"/>
        <w:gridCol w:w="7"/>
        <w:gridCol w:w="442"/>
        <w:gridCol w:w="98"/>
        <w:gridCol w:w="442"/>
        <w:gridCol w:w="8"/>
        <w:gridCol w:w="287"/>
        <w:gridCol w:w="793"/>
        <w:gridCol w:w="532"/>
        <w:gridCol w:w="91"/>
        <w:gridCol w:w="7"/>
        <w:gridCol w:w="713"/>
        <w:gridCol w:w="7"/>
        <w:gridCol w:w="533"/>
        <w:gridCol w:w="97"/>
        <w:gridCol w:w="360"/>
        <w:gridCol w:w="59"/>
        <w:gridCol w:w="204"/>
        <w:gridCol w:w="97"/>
        <w:gridCol w:w="460"/>
        <w:gridCol w:w="170"/>
        <w:gridCol w:w="450"/>
        <w:gridCol w:w="450"/>
        <w:gridCol w:w="110"/>
        <w:gridCol w:w="1251"/>
      </w:tblGrid>
      <w:tr w:rsidR="00AD3BFD" w:rsidRPr="00BC352B" w14:paraId="4C3300E6" w14:textId="77777777" w:rsidTr="00AD3BFD">
        <w:trPr>
          <w:trHeight w:val="368"/>
        </w:trPr>
        <w:tc>
          <w:tcPr>
            <w:tcW w:w="9576" w:type="dxa"/>
            <w:gridSpan w:val="28"/>
            <w:shd w:val="clear" w:color="auto" w:fill="D9D9D9" w:themeFill="background1" w:themeFillShade="D9"/>
            <w:vAlign w:val="center"/>
          </w:tcPr>
          <w:p w14:paraId="3DF07130" w14:textId="6FF80149" w:rsidR="00AD3BFD" w:rsidRPr="00203774" w:rsidRDefault="00AD3BFD" w:rsidP="00BD6B5D">
            <w:pPr>
              <w:keepNext/>
              <w:rPr>
                <w:rFonts w:ascii="Arial" w:hAnsi="Arial" w:cs="Arial"/>
                <w:b/>
                <w:sz w:val="18"/>
                <w:szCs w:val="18"/>
                <w:lang w:val="fr-FR"/>
              </w:rPr>
            </w:pPr>
            <w:r w:rsidRPr="00E40D5F">
              <w:rPr>
                <w:rFonts w:ascii="Arial" w:hAnsi="Arial" w:cs="Arial"/>
                <w:b/>
                <w:sz w:val="18"/>
                <w:szCs w:val="18"/>
              </w:rPr>
              <w:t xml:space="preserve">1. Program </w:t>
            </w:r>
            <w:r w:rsidR="00F60151">
              <w:rPr>
                <w:rFonts w:ascii="Arial" w:hAnsi="Arial" w:cs="Arial"/>
                <w:b/>
                <w:sz w:val="18"/>
                <w:szCs w:val="18"/>
              </w:rPr>
              <w:t>c</w:t>
            </w:r>
            <w:r w:rsidRPr="00E40D5F">
              <w:rPr>
                <w:rFonts w:ascii="Arial" w:hAnsi="Arial" w:cs="Arial"/>
                <w:b/>
                <w:sz w:val="18"/>
                <w:szCs w:val="18"/>
              </w:rPr>
              <w:t>osts</w:t>
            </w:r>
          </w:p>
        </w:tc>
      </w:tr>
      <w:tr w:rsidR="00AD3BFD" w:rsidRPr="00BC352B" w14:paraId="0FA76DBA" w14:textId="77777777" w:rsidTr="00AD3BFD">
        <w:trPr>
          <w:trHeight w:val="288"/>
        </w:trPr>
        <w:tc>
          <w:tcPr>
            <w:tcW w:w="2455" w:type="dxa"/>
            <w:gridSpan w:val="7"/>
            <w:vAlign w:val="center"/>
          </w:tcPr>
          <w:p w14:paraId="5BB655D0" w14:textId="185638D2" w:rsidR="00AD3BFD" w:rsidRPr="00BC352B" w:rsidRDefault="00AD3BFD">
            <w:pPr>
              <w:rPr>
                <w:rFonts w:ascii="Arial" w:hAnsi="Arial" w:cs="Arial"/>
                <w:sz w:val="18"/>
                <w:szCs w:val="18"/>
                <w:lang w:val="fr-FR"/>
              </w:rPr>
            </w:pPr>
            <w:r w:rsidRPr="00447A58">
              <w:rPr>
                <w:rFonts w:ascii="Arial" w:hAnsi="Arial" w:cs="Arial"/>
                <w:sz w:val="18"/>
                <w:szCs w:val="18"/>
              </w:rPr>
              <w:t>Certified</w:t>
            </w:r>
            <w:r>
              <w:rPr>
                <w:rFonts w:ascii="Arial" w:hAnsi="Arial" w:cs="Arial"/>
                <w:sz w:val="18"/>
                <w:szCs w:val="18"/>
                <w:lang w:val="fr-FR"/>
              </w:rPr>
              <w:t xml:space="preserve"> Solution</w:t>
            </w:r>
            <w:r w:rsidRPr="00BC352B">
              <w:rPr>
                <w:rFonts w:ascii="Arial" w:hAnsi="Arial" w:cs="Arial"/>
                <w:sz w:val="18"/>
                <w:szCs w:val="18"/>
                <w:lang w:val="fr-FR"/>
              </w:rPr>
              <w:t xml:space="preserve"> </w:t>
            </w:r>
            <w:r w:rsidR="00CF5045">
              <w:rPr>
                <w:rFonts w:ascii="Arial" w:hAnsi="Arial" w:cs="Arial"/>
                <w:sz w:val="18"/>
                <w:szCs w:val="18"/>
                <w:lang w:val="fr-FR"/>
              </w:rPr>
              <w:t>p</w:t>
            </w:r>
            <w:r w:rsidRPr="00BC352B">
              <w:rPr>
                <w:rFonts w:ascii="Arial" w:hAnsi="Arial" w:cs="Arial"/>
                <w:sz w:val="18"/>
                <w:szCs w:val="18"/>
                <w:lang w:val="fr-FR"/>
              </w:rPr>
              <w:t xml:space="preserve">rogram </w:t>
            </w:r>
          </w:p>
        </w:tc>
        <w:tc>
          <w:tcPr>
            <w:tcW w:w="7121" w:type="dxa"/>
            <w:gridSpan w:val="21"/>
            <w:vAlign w:val="center"/>
          </w:tcPr>
          <w:p w14:paraId="7D06F9BB" w14:textId="1442C0A3" w:rsidR="00AD3BFD" w:rsidRPr="00A77DE3" w:rsidRDefault="00AD3BFD">
            <w:pPr>
              <w:rPr>
                <w:rFonts w:ascii="Arial" w:hAnsi="Arial" w:cs="Arial"/>
                <w:sz w:val="18"/>
                <w:szCs w:val="18"/>
              </w:rPr>
            </w:pPr>
            <w:r>
              <w:rPr>
                <w:rFonts w:ascii="Arial" w:hAnsi="Arial" w:cs="Arial"/>
                <w:sz w:val="18"/>
                <w:szCs w:val="18"/>
              </w:rPr>
              <w:t xml:space="preserve">$8,500 </w:t>
            </w:r>
            <w:r w:rsidR="00F60151">
              <w:rPr>
                <w:rFonts w:ascii="Arial" w:hAnsi="Arial" w:cs="Arial"/>
                <w:sz w:val="18"/>
                <w:szCs w:val="18"/>
              </w:rPr>
              <w:t>a</w:t>
            </w:r>
            <w:r>
              <w:rPr>
                <w:rFonts w:ascii="Arial" w:hAnsi="Arial" w:cs="Arial"/>
                <w:sz w:val="18"/>
                <w:szCs w:val="18"/>
              </w:rPr>
              <w:t xml:space="preserve">nnual </w:t>
            </w:r>
            <w:r w:rsidR="00F60151">
              <w:rPr>
                <w:rFonts w:ascii="Arial" w:hAnsi="Arial" w:cs="Arial"/>
                <w:sz w:val="18"/>
                <w:szCs w:val="18"/>
              </w:rPr>
              <w:t>f</w:t>
            </w:r>
            <w:r>
              <w:rPr>
                <w:rFonts w:ascii="Arial" w:hAnsi="Arial" w:cs="Arial"/>
                <w:sz w:val="18"/>
                <w:szCs w:val="18"/>
              </w:rPr>
              <w:t>ee</w:t>
            </w:r>
            <w:r>
              <w:rPr>
                <w:rStyle w:val="FootnoteReference"/>
                <w:rFonts w:ascii="Arial" w:hAnsi="Arial" w:cs="Arial"/>
                <w:sz w:val="18"/>
                <w:szCs w:val="18"/>
              </w:rPr>
              <w:footnoteReference w:id="2"/>
            </w:r>
            <w:r>
              <w:rPr>
                <w:rFonts w:ascii="Arial" w:hAnsi="Arial" w:cs="Arial"/>
                <w:sz w:val="18"/>
                <w:szCs w:val="18"/>
              </w:rPr>
              <w:t xml:space="preserve"> </w:t>
            </w:r>
          </w:p>
        </w:tc>
      </w:tr>
      <w:tr w:rsidR="00AD3BFD" w:rsidRPr="00BC352B" w14:paraId="391E07ED" w14:textId="77777777" w:rsidTr="00AD3BFD">
        <w:trPr>
          <w:trHeight w:val="360"/>
        </w:trPr>
        <w:tc>
          <w:tcPr>
            <w:tcW w:w="9576" w:type="dxa"/>
            <w:gridSpan w:val="28"/>
            <w:shd w:val="clear" w:color="auto" w:fill="D9D9D9" w:themeFill="background1" w:themeFillShade="D9"/>
            <w:vAlign w:val="center"/>
          </w:tcPr>
          <w:p w14:paraId="2529368A" w14:textId="25215EED" w:rsidR="00AD3BFD" w:rsidRPr="00BC352B" w:rsidRDefault="00AD3BFD">
            <w:pPr>
              <w:keepNext/>
              <w:rPr>
                <w:rFonts w:ascii="Arial" w:hAnsi="Arial" w:cs="Arial"/>
                <w:sz w:val="18"/>
                <w:szCs w:val="18"/>
              </w:rPr>
            </w:pPr>
            <w:r>
              <w:rPr>
                <w:rFonts w:ascii="Arial" w:hAnsi="Arial" w:cs="Arial"/>
                <w:b/>
                <w:sz w:val="18"/>
                <w:szCs w:val="18"/>
              </w:rPr>
              <w:t xml:space="preserve">2. </w:t>
            </w:r>
            <w:r w:rsidRPr="00BC352B">
              <w:rPr>
                <w:rFonts w:ascii="Arial" w:hAnsi="Arial" w:cs="Arial"/>
                <w:b/>
                <w:sz w:val="18"/>
                <w:szCs w:val="18"/>
              </w:rPr>
              <w:t>Company</w:t>
            </w:r>
            <w:r>
              <w:rPr>
                <w:rFonts w:ascii="Arial" w:hAnsi="Arial" w:cs="Arial"/>
                <w:b/>
                <w:sz w:val="18"/>
                <w:szCs w:val="18"/>
              </w:rPr>
              <w:t xml:space="preserve"> </w:t>
            </w:r>
            <w:r w:rsidR="00F60151">
              <w:rPr>
                <w:rFonts w:ascii="Arial" w:hAnsi="Arial" w:cs="Arial"/>
                <w:b/>
                <w:sz w:val="18"/>
                <w:szCs w:val="18"/>
              </w:rPr>
              <w:t>c</w:t>
            </w:r>
            <w:r>
              <w:rPr>
                <w:rFonts w:ascii="Arial" w:hAnsi="Arial" w:cs="Arial"/>
                <w:b/>
                <w:sz w:val="18"/>
                <w:szCs w:val="18"/>
              </w:rPr>
              <w:t xml:space="preserve">ontact </w:t>
            </w:r>
            <w:r w:rsidR="00F60151">
              <w:rPr>
                <w:rFonts w:ascii="Arial" w:hAnsi="Arial" w:cs="Arial"/>
                <w:b/>
                <w:sz w:val="18"/>
                <w:szCs w:val="18"/>
              </w:rPr>
              <w:t>i</w:t>
            </w:r>
            <w:r>
              <w:rPr>
                <w:rFonts w:ascii="Arial" w:hAnsi="Arial" w:cs="Arial"/>
                <w:b/>
                <w:sz w:val="18"/>
                <w:szCs w:val="18"/>
              </w:rPr>
              <w:t>nformation</w:t>
            </w:r>
          </w:p>
        </w:tc>
      </w:tr>
      <w:tr w:rsidR="00AD3BFD" w:rsidRPr="00BC352B" w14:paraId="4F1FE027" w14:textId="77777777" w:rsidTr="00AD3BFD">
        <w:trPr>
          <w:trHeight w:val="288"/>
        </w:trPr>
        <w:tc>
          <w:tcPr>
            <w:tcW w:w="1915" w:type="dxa"/>
            <w:gridSpan w:val="5"/>
            <w:vAlign w:val="center"/>
          </w:tcPr>
          <w:p w14:paraId="5022E6FD" w14:textId="0C436B5D" w:rsidR="00AD3BFD" w:rsidRPr="00BC352B" w:rsidRDefault="00AD3BFD">
            <w:pPr>
              <w:rPr>
                <w:rFonts w:ascii="Arial" w:hAnsi="Arial" w:cs="Arial"/>
                <w:sz w:val="18"/>
                <w:szCs w:val="18"/>
              </w:rPr>
            </w:pPr>
            <w:r w:rsidRPr="00BC352B">
              <w:rPr>
                <w:rFonts w:ascii="Arial" w:hAnsi="Arial" w:cs="Arial"/>
                <w:sz w:val="18"/>
                <w:szCs w:val="18"/>
              </w:rPr>
              <w:t xml:space="preserve">Company </w:t>
            </w:r>
            <w:r w:rsidR="00CF5045">
              <w:rPr>
                <w:rFonts w:ascii="Arial" w:hAnsi="Arial" w:cs="Arial"/>
                <w:sz w:val="18"/>
                <w:szCs w:val="18"/>
              </w:rPr>
              <w:t>n</w:t>
            </w:r>
            <w:r w:rsidRPr="00BC352B">
              <w:rPr>
                <w:rFonts w:ascii="Arial" w:hAnsi="Arial" w:cs="Arial"/>
                <w:sz w:val="18"/>
                <w:szCs w:val="18"/>
              </w:rPr>
              <w:t>ame</w:t>
            </w:r>
          </w:p>
        </w:tc>
        <w:sdt>
          <w:sdtPr>
            <w:rPr>
              <w:rFonts w:ascii="Arial" w:hAnsi="Arial" w:cs="Arial"/>
              <w:sz w:val="18"/>
              <w:szCs w:val="18"/>
            </w:rPr>
            <w:alias w:val="ISV_Company"/>
            <w:tag w:val="ISV_Company"/>
            <w:id w:val="1106978058"/>
            <w:placeholder>
              <w:docPart w:val="933E87AFC7364330A7ECB8274C4AB999"/>
            </w:placeholder>
            <w:showingPlcHdr/>
            <w:text/>
          </w:sdtPr>
          <w:sdtEndPr/>
          <w:sdtContent>
            <w:tc>
              <w:tcPr>
                <w:tcW w:w="7661" w:type="dxa"/>
                <w:gridSpan w:val="23"/>
                <w:vAlign w:val="center"/>
              </w:tcPr>
              <w:p w14:paraId="66045438" w14:textId="045D80AC" w:rsidR="00AD3BFD" w:rsidRPr="00BC352B" w:rsidRDefault="0029506D" w:rsidP="0029506D">
                <w:pPr>
                  <w:rPr>
                    <w:rFonts w:ascii="Arial" w:hAnsi="Arial" w:cs="Arial"/>
                    <w:sz w:val="18"/>
                    <w:szCs w:val="18"/>
                  </w:rPr>
                </w:pPr>
                <w:r w:rsidRPr="00BC352B">
                  <w:rPr>
                    <w:rStyle w:val="PlaceholderText"/>
                    <w:sz w:val="18"/>
                    <w:szCs w:val="18"/>
                  </w:rPr>
                  <w:t>Enter company name.</w:t>
                </w:r>
              </w:p>
            </w:tc>
          </w:sdtContent>
        </w:sdt>
      </w:tr>
      <w:tr w:rsidR="00AD3BFD" w:rsidRPr="00BC352B" w14:paraId="197B0FA1" w14:textId="77777777" w:rsidTr="00AD3BFD">
        <w:trPr>
          <w:trHeight w:val="288"/>
        </w:trPr>
        <w:tc>
          <w:tcPr>
            <w:tcW w:w="1915" w:type="dxa"/>
            <w:gridSpan w:val="5"/>
            <w:vAlign w:val="center"/>
          </w:tcPr>
          <w:p w14:paraId="14E72305" w14:textId="117A8A48" w:rsidR="00AD3BFD" w:rsidRPr="00BC352B" w:rsidRDefault="00AD3BFD">
            <w:pPr>
              <w:rPr>
                <w:rFonts w:ascii="Arial" w:hAnsi="Arial" w:cs="Arial"/>
                <w:sz w:val="18"/>
                <w:szCs w:val="18"/>
              </w:rPr>
            </w:pPr>
            <w:r w:rsidRPr="00BC352B">
              <w:rPr>
                <w:rFonts w:ascii="Arial" w:hAnsi="Arial" w:cs="Arial"/>
                <w:sz w:val="18"/>
                <w:szCs w:val="18"/>
              </w:rPr>
              <w:t xml:space="preserve">Street </w:t>
            </w:r>
            <w:r w:rsidR="00CF5045">
              <w:rPr>
                <w:rFonts w:ascii="Arial" w:hAnsi="Arial" w:cs="Arial"/>
                <w:sz w:val="18"/>
                <w:szCs w:val="18"/>
              </w:rPr>
              <w:t>a</w:t>
            </w:r>
            <w:r w:rsidRPr="00BC352B">
              <w:rPr>
                <w:rFonts w:ascii="Arial" w:hAnsi="Arial" w:cs="Arial"/>
                <w:sz w:val="18"/>
                <w:szCs w:val="18"/>
              </w:rPr>
              <w:t>ddress</w:t>
            </w:r>
          </w:p>
        </w:tc>
        <w:sdt>
          <w:sdtPr>
            <w:rPr>
              <w:rFonts w:ascii="Arial" w:hAnsi="Arial" w:cs="Arial"/>
              <w:sz w:val="18"/>
              <w:szCs w:val="18"/>
            </w:rPr>
            <w:alias w:val="ISV_Address"/>
            <w:tag w:val="ISV_Address"/>
            <w:id w:val="1106978059"/>
            <w:placeholder>
              <w:docPart w:val="BB10284BCB2E44579E68D5C747B73300"/>
            </w:placeholder>
            <w:showingPlcHdr/>
            <w:text/>
          </w:sdtPr>
          <w:sdtEndPr/>
          <w:sdtContent>
            <w:tc>
              <w:tcPr>
                <w:tcW w:w="7661" w:type="dxa"/>
                <w:gridSpan w:val="23"/>
                <w:vAlign w:val="center"/>
              </w:tcPr>
              <w:p w14:paraId="02372B0C" w14:textId="77777777" w:rsidR="00AD3BFD" w:rsidRPr="00BC352B" w:rsidRDefault="00AD3BFD" w:rsidP="00BD6B5D">
                <w:pPr>
                  <w:rPr>
                    <w:rFonts w:ascii="Arial" w:hAnsi="Arial" w:cs="Arial"/>
                    <w:sz w:val="18"/>
                    <w:szCs w:val="18"/>
                  </w:rPr>
                </w:pPr>
                <w:r w:rsidRPr="00BC352B">
                  <w:rPr>
                    <w:rStyle w:val="PlaceholderText"/>
                    <w:sz w:val="18"/>
                    <w:szCs w:val="18"/>
                  </w:rPr>
                  <w:t>Enter street address.</w:t>
                </w:r>
              </w:p>
            </w:tc>
          </w:sdtContent>
        </w:sdt>
      </w:tr>
      <w:tr w:rsidR="00AD3BFD" w:rsidRPr="00BC352B" w14:paraId="6DC1DBD8" w14:textId="77777777" w:rsidTr="00AD3BFD">
        <w:trPr>
          <w:trHeight w:val="288"/>
        </w:trPr>
        <w:tc>
          <w:tcPr>
            <w:tcW w:w="1915" w:type="dxa"/>
            <w:gridSpan w:val="5"/>
            <w:vAlign w:val="center"/>
          </w:tcPr>
          <w:p w14:paraId="211343AC" w14:textId="77777777" w:rsidR="00AD3BFD" w:rsidRPr="00BC352B" w:rsidRDefault="00AD3BFD" w:rsidP="00BD6B5D">
            <w:pPr>
              <w:rPr>
                <w:rFonts w:ascii="Arial" w:hAnsi="Arial" w:cs="Arial"/>
                <w:sz w:val="18"/>
                <w:szCs w:val="18"/>
              </w:rPr>
            </w:pPr>
            <w:r w:rsidRPr="00BC352B">
              <w:rPr>
                <w:rFonts w:ascii="Arial" w:hAnsi="Arial" w:cs="Arial"/>
                <w:sz w:val="18"/>
                <w:szCs w:val="18"/>
              </w:rPr>
              <w:t>City</w:t>
            </w:r>
          </w:p>
        </w:tc>
        <w:sdt>
          <w:sdtPr>
            <w:rPr>
              <w:rFonts w:ascii="Arial" w:hAnsi="Arial" w:cs="Arial"/>
              <w:sz w:val="18"/>
              <w:szCs w:val="18"/>
            </w:rPr>
            <w:alias w:val="ISV_City"/>
            <w:tag w:val="ISV_City"/>
            <w:id w:val="1106978060"/>
            <w:placeholder>
              <w:docPart w:val="B1FE27ED0E034A138045855E87FEED83"/>
            </w:placeholder>
            <w:showingPlcHdr/>
            <w:text/>
          </w:sdtPr>
          <w:sdtEndPr/>
          <w:sdtContent>
            <w:tc>
              <w:tcPr>
                <w:tcW w:w="3953" w:type="dxa"/>
                <w:gridSpan w:val="12"/>
                <w:vAlign w:val="center"/>
              </w:tcPr>
              <w:p w14:paraId="7B17E018" w14:textId="77777777" w:rsidR="00AD3BFD" w:rsidRPr="00BC352B" w:rsidRDefault="00AD3BFD" w:rsidP="00BD6B5D">
                <w:pPr>
                  <w:rPr>
                    <w:rFonts w:ascii="Arial" w:hAnsi="Arial" w:cs="Arial"/>
                    <w:sz w:val="18"/>
                    <w:szCs w:val="18"/>
                  </w:rPr>
                </w:pPr>
                <w:r w:rsidRPr="00BC352B">
                  <w:rPr>
                    <w:rStyle w:val="PlaceholderText"/>
                    <w:sz w:val="18"/>
                    <w:szCs w:val="18"/>
                  </w:rPr>
                  <w:t>Enter city.</w:t>
                </w:r>
              </w:p>
            </w:tc>
          </w:sdtContent>
        </w:sdt>
        <w:tc>
          <w:tcPr>
            <w:tcW w:w="720" w:type="dxa"/>
            <w:gridSpan w:val="4"/>
            <w:vAlign w:val="center"/>
          </w:tcPr>
          <w:p w14:paraId="5DFCE4EA" w14:textId="77777777" w:rsidR="00AD3BFD" w:rsidRPr="00BC352B" w:rsidRDefault="00AD3BFD" w:rsidP="00BD6B5D">
            <w:pPr>
              <w:rPr>
                <w:rFonts w:ascii="Arial" w:hAnsi="Arial" w:cs="Arial"/>
                <w:sz w:val="18"/>
                <w:szCs w:val="18"/>
              </w:rPr>
            </w:pPr>
            <w:r w:rsidRPr="00BC352B">
              <w:rPr>
                <w:rFonts w:ascii="Arial" w:hAnsi="Arial" w:cs="Arial"/>
                <w:sz w:val="18"/>
                <w:szCs w:val="18"/>
              </w:rPr>
              <w:t>State</w:t>
            </w:r>
          </w:p>
        </w:tc>
        <w:sdt>
          <w:sdtPr>
            <w:rPr>
              <w:rFonts w:ascii="Arial" w:hAnsi="Arial" w:cs="Arial"/>
              <w:sz w:val="18"/>
              <w:szCs w:val="18"/>
            </w:rPr>
            <w:alias w:val="ISV_State"/>
            <w:tag w:val="ISV_State"/>
            <w:id w:val="1106978061"/>
            <w:placeholder>
              <w:docPart w:val="4D2AD13B1C8F46F1B45D36F11DA6B18A"/>
            </w:placeholder>
            <w:showingPlcHdr/>
            <w:text/>
          </w:sdtPr>
          <w:sdtEndPr/>
          <w:sdtContent>
            <w:tc>
              <w:tcPr>
                <w:tcW w:w="1177" w:type="dxa"/>
                <w:gridSpan w:val="4"/>
                <w:vAlign w:val="center"/>
              </w:tcPr>
              <w:p w14:paraId="49E6C9F0" w14:textId="77777777" w:rsidR="00AD3BFD" w:rsidRPr="00BC352B" w:rsidRDefault="00AD3BFD" w:rsidP="00BD6B5D">
                <w:pPr>
                  <w:rPr>
                    <w:rFonts w:ascii="Arial" w:hAnsi="Arial" w:cs="Arial"/>
                    <w:sz w:val="18"/>
                    <w:szCs w:val="18"/>
                  </w:rPr>
                </w:pPr>
                <w:r w:rsidRPr="00BC352B">
                  <w:rPr>
                    <w:rStyle w:val="PlaceholderText"/>
                    <w:sz w:val="18"/>
                    <w:szCs w:val="18"/>
                  </w:rPr>
                  <w:t>Enter state.</w:t>
                </w:r>
              </w:p>
            </w:tc>
          </w:sdtContent>
        </w:sdt>
        <w:tc>
          <w:tcPr>
            <w:tcW w:w="560" w:type="dxa"/>
            <w:gridSpan w:val="2"/>
            <w:vAlign w:val="center"/>
          </w:tcPr>
          <w:p w14:paraId="35DDC95D" w14:textId="2517A82D" w:rsidR="00AD3BFD" w:rsidRPr="00BC352B" w:rsidRDefault="00CF5045" w:rsidP="00BD6B5D">
            <w:pPr>
              <w:rPr>
                <w:rFonts w:ascii="Arial" w:hAnsi="Arial" w:cs="Arial"/>
                <w:sz w:val="18"/>
                <w:szCs w:val="18"/>
              </w:rPr>
            </w:pPr>
            <w:r>
              <w:rPr>
                <w:rFonts w:ascii="Arial" w:hAnsi="Arial" w:cs="Arial"/>
                <w:sz w:val="18"/>
                <w:szCs w:val="18"/>
              </w:rPr>
              <w:t>ZIP</w:t>
            </w:r>
          </w:p>
        </w:tc>
        <w:sdt>
          <w:sdtPr>
            <w:rPr>
              <w:rFonts w:ascii="Arial" w:hAnsi="Arial" w:cs="Arial"/>
              <w:sz w:val="18"/>
              <w:szCs w:val="18"/>
            </w:rPr>
            <w:alias w:val="ISV_Zip"/>
            <w:tag w:val="ISV_Zip"/>
            <w:id w:val="1106978062"/>
            <w:placeholder>
              <w:docPart w:val="7461BE69DBC041A2BBC435413483B92A"/>
            </w:placeholder>
            <w:text/>
          </w:sdtPr>
          <w:sdtEndPr/>
          <w:sdtContent>
            <w:tc>
              <w:tcPr>
                <w:tcW w:w="1251" w:type="dxa"/>
                <w:vAlign w:val="center"/>
              </w:tcPr>
              <w:p w14:paraId="1882D213" w14:textId="404430EF" w:rsidR="00AD3BFD" w:rsidRPr="00BC352B" w:rsidRDefault="00AD3BFD" w:rsidP="0029506D">
                <w:pPr>
                  <w:rPr>
                    <w:rFonts w:ascii="Arial" w:hAnsi="Arial" w:cs="Arial"/>
                    <w:sz w:val="18"/>
                    <w:szCs w:val="18"/>
                  </w:rPr>
                </w:pPr>
              </w:p>
            </w:tc>
          </w:sdtContent>
        </w:sdt>
      </w:tr>
      <w:tr w:rsidR="00AD3BFD" w:rsidRPr="00BC352B" w14:paraId="52A20D2D" w14:textId="77777777" w:rsidTr="00AD3BFD">
        <w:trPr>
          <w:trHeight w:val="288"/>
        </w:trPr>
        <w:tc>
          <w:tcPr>
            <w:tcW w:w="1915" w:type="dxa"/>
            <w:gridSpan w:val="5"/>
            <w:vAlign w:val="center"/>
          </w:tcPr>
          <w:p w14:paraId="411BEF78" w14:textId="52B7B805" w:rsidR="00AD3BFD" w:rsidRPr="00BC352B" w:rsidRDefault="00AD3BFD">
            <w:pPr>
              <w:rPr>
                <w:rFonts w:ascii="Arial" w:hAnsi="Arial" w:cs="Arial"/>
                <w:sz w:val="18"/>
                <w:szCs w:val="18"/>
              </w:rPr>
            </w:pPr>
            <w:r w:rsidRPr="00BC352B">
              <w:rPr>
                <w:rFonts w:ascii="Arial" w:hAnsi="Arial" w:cs="Arial"/>
                <w:sz w:val="18"/>
                <w:szCs w:val="18"/>
              </w:rPr>
              <w:t xml:space="preserve">Contact </w:t>
            </w:r>
            <w:r w:rsidR="00CF5045">
              <w:rPr>
                <w:rFonts w:ascii="Arial" w:hAnsi="Arial" w:cs="Arial"/>
                <w:sz w:val="18"/>
                <w:szCs w:val="18"/>
              </w:rPr>
              <w:t>n</w:t>
            </w:r>
            <w:r w:rsidRPr="00BC352B">
              <w:rPr>
                <w:rFonts w:ascii="Arial" w:hAnsi="Arial" w:cs="Arial"/>
                <w:sz w:val="18"/>
                <w:szCs w:val="18"/>
              </w:rPr>
              <w:t>ame</w:t>
            </w:r>
          </w:p>
        </w:tc>
        <w:sdt>
          <w:sdtPr>
            <w:rPr>
              <w:rFonts w:ascii="Arial" w:hAnsi="Arial" w:cs="Arial"/>
              <w:sz w:val="18"/>
              <w:szCs w:val="18"/>
            </w:rPr>
            <w:alias w:val="ISV_Contact"/>
            <w:tag w:val="ISV_Contact"/>
            <w:id w:val="1106978063"/>
            <w:placeholder>
              <w:docPart w:val="0EB5A0B4680341D98E00ED10B1407327"/>
            </w:placeholder>
            <w:showingPlcHdr/>
            <w:text/>
          </w:sdtPr>
          <w:sdtEndPr/>
          <w:sdtContent>
            <w:tc>
              <w:tcPr>
                <w:tcW w:w="3953" w:type="dxa"/>
                <w:gridSpan w:val="12"/>
                <w:vAlign w:val="center"/>
              </w:tcPr>
              <w:p w14:paraId="67BEAE20" w14:textId="77777777" w:rsidR="00AD3BFD" w:rsidRPr="00BC352B" w:rsidRDefault="00AD3BFD" w:rsidP="00BD6B5D">
                <w:pPr>
                  <w:rPr>
                    <w:rFonts w:ascii="Arial" w:hAnsi="Arial" w:cs="Arial"/>
                    <w:sz w:val="18"/>
                    <w:szCs w:val="18"/>
                  </w:rPr>
                </w:pPr>
                <w:r w:rsidRPr="00BC352B">
                  <w:rPr>
                    <w:rStyle w:val="PlaceholderText"/>
                    <w:sz w:val="18"/>
                    <w:szCs w:val="18"/>
                  </w:rPr>
                  <w:t>Enter contact name.</w:t>
                </w:r>
              </w:p>
            </w:tc>
          </w:sdtContent>
        </w:sdt>
        <w:tc>
          <w:tcPr>
            <w:tcW w:w="1277" w:type="dxa"/>
            <w:gridSpan w:val="6"/>
            <w:vAlign w:val="center"/>
          </w:tcPr>
          <w:p w14:paraId="192AF22C" w14:textId="77777777" w:rsidR="00AD3BFD" w:rsidRPr="00BC352B" w:rsidRDefault="00AD3BFD" w:rsidP="00BD6B5D">
            <w:pPr>
              <w:rPr>
                <w:rFonts w:ascii="Arial" w:hAnsi="Arial" w:cs="Arial"/>
                <w:sz w:val="18"/>
                <w:szCs w:val="18"/>
              </w:rPr>
            </w:pPr>
            <w:r w:rsidRPr="00BC352B">
              <w:rPr>
                <w:rFonts w:ascii="Arial" w:hAnsi="Arial" w:cs="Arial"/>
                <w:sz w:val="18"/>
                <w:szCs w:val="18"/>
              </w:rPr>
              <w:t>Title</w:t>
            </w:r>
          </w:p>
        </w:tc>
        <w:sdt>
          <w:sdtPr>
            <w:rPr>
              <w:rFonts w:ascii="Arial" w:hAnsi="Arial" w:cs="Arial"/>
              <w:sz w:val="18"/>
              <w:szCs w:val="18"/>
            </w:rPr>
            <w:alias w:val="ISV_Contact_Title"/>
            <w:tag w:val="ISV_Contact_Title"/>
            <w:id w:val="1106978064"/>
            <w:placeholder>
              <w:docPart w:val="CA30BAEB6A1D475F867F16EDF0D97FE4"/>
            </w:placeholder>
            <w:showingPlcHdr/>
            <w:text/>
          </w:sdtPr>
          <w:sdtEndPr/>
          <w:sdtContent>
            <w:tc>
              <w:tcPr>
                <w:tcW w:w="2431" w:type="dxa"/>
                <w:gridSpan w:val="5"/>
                <w:vAlign w:val="center"/>
              </w:tcPr>
              <w:p w14:paraId="1F992EB8" w14:textId="77777777" w:rsidR="00AD3BFD" w:rsidRPr="00BC352B" w:rsidRDefault="00AD3BFD" w:rsidP="00BD6B5D">
                <w:pPr>
                  <w:rPr>
                    <w:rFonts w:ascii="Arial" w:hAnsi="Arial" w:cs="Arial"/>
                    <w:sz w:val="18"/>
                    <w:szCs w:val="18"/>
                  </w:rPr>
                </w:pPr>
                <w:r w:rsidRPr="00BC352B">
                  <w:rPr>
                    <w:rStyle w:val="PlaceholderText"/>
                    <w:sz w:val="18"/>
                    <w:szCs w:val="18"/>
                  </w:rPr>
                  <w:t>Enter contact title.</w:t>
                </w:r>
              </w:p>
            </w:tc>
          </w:sdtContent>
        </w:sdt>
      </w:tr>
      <w:tr w:rsidR="00AD3BFD" w:rsidRPr="00BC352B" w14:paraId="463B92DE" w14:textId="77777777" w:rsidTr="00AD3BFD">
        <w:trPr>
          <w:trHeight w:val="288"/>
        </w:trPr>
        <w:tc>
          <w:tcPr>
            <w:tcW w:w="1915" w:type="dxa"/>
            <w:gridSpan w:val="5"/>
            <w:vAlign w:val="center"/>
          </w:tcPr>
          <w:p w14:paraId="2DE06A5D" w14:textId="6D1B8150" w:rsidR="00AD3BFD" w:rsidRPr="00BC352B" w:rsidRDefault="00AD3BFD" w:rsidP="00BD6B5D">
            <w:pPr>
              <w:rPr>
                <w:rFonts w:ascii="Arial" w:hAnsi="Arial" w:cs="Arial"/>
                <w:sz w:val="18"/>
                <w:szCs w:val="18"/>
              </w:rPr>
            </w:pPr>
            <w:r w:rsidRPr="00BC352B">
              <w:rPr>
                <w:rFonts w:ascii="Arial" w:hAnsi="Arial" w:cs="Arial"/>
                <w:sz w:val="18"/>
                <w:szCs w:val="18"/>
              </w:rPr>
              <w:t xml:space="preserve">Mobile </w:t>
            </w:r>
            <w:r w:rsidR="00CF5045">
              <w:rPr>
                <w:rFonts w:ascii="Arial" w:hAnsi="Arial" w:cs="Arial"/>
                <w:sz w:val="18"/>
                <w:szCs w:val="18"/>
              </w:rPr>
              <w:t>p</w:t>
            </w:r>
            <w:r w:rsidRPr="00BC352B">
              <w:rPr>
                <w:rFonts w:ascii="Arial" w:hAnsi="Arial" w:cs="Arial"/>
                <w:sz w:val="18"/>
                <w:szCs w:val="18"/>
              </w:rPr>
              <w:t>hone</w:t>
            </w:r>
          </w:p>
        </w:tc>
        <w:sdt>
          <w:sdtPr>
            <w:rPr>
              <w:rFonts w:ascii="Arial" w:hAnsi="Arial" w:cs="Arial"/>
              <w:sz w:val="18"/>
              <w:szCs w:val="18"/>
            </w:rPr>
            <w:alias w:val="ISV_MobileNo"/>
            <w:tag w:val="ISV_Mobile"/>
            <w:id w:val="1106978065"/>
            <w:placeholder>
              <w:docPart w:val="ACD3A76618C9426C9E1E9347357E9BBD"/>
            </w:placeholder>
            <w:showingPlcHdr/>
            <w:text/>
          </w:sdtPr>
          <w:sdtEndPr/>
          <w:sdtContent>
            <w:tc>
              <w:tcPr>
                <w:tcW w:w="3953" w:type="dxa"/>
                <w:gridSpan w:val="12"/>
                <w:vAlign w:val="center"/>
              </w:tcPr>
              <w:p w14:paraId="155D44A9" w14:textId="77777777" w:rsidR="00AD3BFD" w:rsidRPr="00BC352B" w:rsidRDefault="00AD3BFD" w:rsidP="00BD6B5D">
                <w:pPr>
                  <w:rPr>
                    <w:rFonts w:ascii="Arial" w:hAnsi="Arial" w:cs="Arial"/>
                    <w:sz w:val="18"/>
                    <w:szCs w:val="18"/>
                  </w:rPr>
                </w:pPr>
                <w:r w:rsidRPr="00BC352B">
                  <w:rPr>
                    <w:rStyle w:val="PlaceholderText"/>
                    <w:sz w:val="18"/>
                    <w:szCs w:val="18"/>
                  </w:rPr>
                  <w:t>Enter mobile number.</w:t>
                </w:r>
              </w:p>
            </w:tc>
          </w:sdtContent>
        </w:sdt>
        <w:tc>
          <w:tcPr>
            <w:tcW w:w="1277" w:type="dxa"/>
            <w:gridSpan w:val="6"/>
            <w:vAlign w:val="center"/>
          </w:tcPr>
          <w:p w14:paraId="361FB6D3" w14:textId="533CD0AC" w:rsidR="00AD3BFD" w:rsidRPr="00BC352B" w:rsidRDefault="00AD3BFD">
            <w:pPr>
              <w:rPr>
                <w:rFonts w:ascii="Arial" w:hAnsi="Arial" w:cs="Arial"/>
                <w:sz w:val="18"/>
                <w:szCs w:val="18"/>
              </w:rPr>
            </w:pPr>
            <w:r w:rsidRPr="00BC352B">
              <w:rPr>
                <w:rFonts w:ascii="Arial" w:hAnsi="Arial" w:cs="Arial"/>
                <w:sz w:val="18"/>
                <w:szCs w:val="18"/>
              </w:rPr>
              <w:t xml:space="preserve">Work </w:t>
            </w:r>
            <w:r w:rsidR="00CF5045">
              <w:rPr>
                <w:rFonts w:ascii="Arial" w:hAnsi="Arial" w:cs="Arial"/>
                <w:sz w:val="18"/>
                <w:szCs w:val="18"/>
              </w:rPr>
              <w:t>p</w:t>
            </w:r>
            <w:r w:rsidRPr="00BC352B">
              <w:rPr>
                <w:rFonts w:ascii="Arial" w:hAnsi="Arial" w:cs="Arial"/>
                <w:sz w:val="18"/>
                <w:szCs w:val="18"/>
              </w:rPr>
              <w:t>hone</w:t>
            </w:r>
          </w:p>
        </w:tc>
        <w:sdt>
          <w:sdtPr>
            <w:rPr>
              <w:rFonts w:ascii="Arial" w:hAnsi="Arial" w:cs="Arial"/>
              <w:sz w:val="18"/>
              <w:szCs w:val="18"/>
            </w:rPr>
            <w:alias w:val="ISV_WorkNo"/>
            <w:tag w:val="ISV_WorkNo"/>
            <w:id w:val="1106978066"/>
            <w:placeholder>
              <w:docPart w:val="09AA4311B6F84F61891C3FDB8D63EF88"/>
            </w:placeholder>
            <w:showingPlcHdr/>
            <w:text/>
          </w:sdtPr>
          <w:sdtEndPr/>
          <w:sdtContent>
            <w:tc>
              <w:tcPr>
                <w:tcW w:w="2431" w:type="dxa"/>
                <w:gridSpan w:val="5"/>
                <w:vAlign w:val="center"/>
              </w:tcPr>
              <w:p w14:paraId="79B595AA" w14:textId="77777777" w:rsidR="00AD3BFD" w:rsidRPr="00BC352B" w:rsidRDefault="00AD3BFD" w:rsidP="00BD6B5D">
                <w:pPr>
                  <w:rPr>
                    <w:rFonts w:ascii="Arial" w:hAnsi="Arial" w:cs="Arial"/>
                    <w:sz w:val="18"/>
                    <w:szCs w:val="18"/>
                  </w:rPr>
                </w:pPr>
                <w:r w:rsidRPr="00BC352B">
                  <w:rPr>
                    <w:rStyle w:val="PlaceholderText"/>
                    <w:sz w:val="18"/>
                    <w:szCs w:val="18"/>
                  </w:rPr>
                  <w:t>Enter work number.</w:t>
                </w:r>
              </w:p>
            </w:tc>
          </w:sdtContent>
        </w:sdt>
      </w:tr>
      <w:tr w:rsidR="00AD3BFD" w:rsidRPr="00BC352B" w14:paraId="113E068D" w14:textId="77777777" w:rsidTr="00AD3BFD">
        <w:trPr>
          <w:trHeight w:val="288"/>
        </w:trPr>
        <w:tc>
          <w:tcPr>
            <w:tcW w:w="1915" w:type="dxa"/>
            <w:gridSpan w:val="5"/>
            <w:vAlign w:val="center"/>
          </w:tcPr>
          <w:p w14:paraId="767E2F14" w14:textId="5F1E4501" w:rsidR="00AD3BFD" w:rsidRPr="00BC352B" w:rsidRDefault="00AD3BFD">
            <w:pPr>
              <w:rPr>
                <w:rFonts w:ascii="Arial" w:hAnsi="Arial" w:cs="Arial"/>
                <w:sz w:val="18"/>
                <w:szCs w:val="18"/>
              </w:rPr>
            </w:pPr>
            <w:r w:rsidRPr="00BC352B">
              <w:rPr>
                <w:rFonts w:ascii="Arial" w:hAnsi="Arial" w:cs="Arial"/>
                <w:sz w:val="18"/>
                <w:szCs w:val="18"/>
              </w:rPr>
              <w:t xml:space="preserve">Email </w:t>
            </w:r>
            <w:r w:rsidR="00CF5045">
              <w:rPr>
                <w:rFonts w:ascii="Arial" w:hAnsi="Arial" w:cs="Arial"/>
                <w:sz w:val="18"/>
                <w:szCs w:val="18"/>
              </w:rPr>
              <w:t>a</w:t>
            </w:r>
            <w:r w:rsidRPr="00BC352B">
              <w:rPr>
                <w:rFonts w:ascii="Arial" w:hAnsi="Arial" w:cs="Arial"/>
                <w:sz w:val="18"/>
                <w:szCs w:val="18"/>
              </w:rPr>
              <w:t>ddress</w:t>
            </w:r>
          </w:p>
        </w:tc>
        <w:sdt>
          <w:sdtPr>
            <w:rPr>
              <w:rFonts w:ascii="Arial" w:hAnsi="Arial" w:cs="Arial"/>
              <w:sz w:val="18"/>
              <w:szCs w:val="18"/>
            </w:rPr>
            <w:alias w:val="ISV_Email"/>
            <w:tag w:val="ISV_Email"/>
            <w:id w:val="1106978067"/>
            <w:placeholder>
              <w:docPart w:val="1CE580EF381F40BCA24929E4171E5498"/>
            </w:placeholder>
            <w:showingPlcHdr/>
            <w:text/>
          </w:sdtPr>
          <w:sdtEndPr/>
          <w:sdtContent>
            <w:tc>
              <w:tcPr>
                <w:tcW w:w="7661" w:type="dxa"/>
                <w:gridSpan w:val="23"/>
                <w:vAlign w:val="center"/>
              </w:tcPr>
              <w:p w14:paraId="61E109B3" w14:textId="77777777" w:rsidR="00AD3BFD" w:rsidRPr="00BC352B" w:rsidRDefault="00AD3BFD" w:rsidP="00BD6B5D">
                <w:pPr>
                  <w:rPr>
                    <w:rFonts w:ascii="Arial" w:hAnsi="Arial" w:cs="Arial"/>
                    <w:sz w:val="18"/>
                    <w:szCs w:val="18"/>
                  </w:rPr>
                </w:pPr>
                <w:r w:rsidRPr="00BC352B">
                  <w:rPr>
                    <w:rStyle w:val="PlaceholderText"/>
                    <w:sz w:val="18"/>
                    <w:szCs w:val="18"/>
                  </w:rPr>
                  <w:t>Enter email address.</w:t>
                </w:r>
              </w:p>
            </w:tc>
          </w:sdtContent>
        </w:sdt>
      </w:tr>
      <w:tr w:rsidR="00AD3BFD" w:rsidRPr="00BC352B" w14:paraId="6198DCE6" w14:textId="77777777" w:rsidTr="00AD3BFD">
        <w:trPr>
          <w:trHeight w:val="288"/>
        </w:trPr>
        <w:tc>
          <w:tcPr>
            <w:tcW w:w="1915" w:type="dxa"/>
            <w:gridSpan w:val="5"/>
            <w:vAlign w:val="center"/>
          </w:tcPr>
          <w:p w14:paraId="138DFFA1" w14:textId="274A0E22" w:rsidR="00AD3BFD" w:rsidRPr="00BC352B" w:rsidRDefault="00AD3BFD" w:rsidP="00BD6B5D">
            <w:pPr>
              <w:rPr>
                <w:rFonts w:ascii="Arial" w:hAnsi="Arial" w:cs="Arial"/>
                <w:sz w:val="18"/>
                <w:szCs w:val="18"/>
              </w:rPr>
            </w:pPr>
            <w:r>
              <w:rPr>
                <w:rFonts w:ascii="Arial" w:hAnsi="Arial" w:cs="Arial"/>
                <w:sz w:val="18"/>
                <w:szCs w:val="18"/>
              </w:rPr>
              <w:t xml:space="preserve">Sage </w:t>
            </w:r>
            <w:r w:rsidR="00CF5045">
              <w:rPr>
                <w:rFonts w:ascii="Arial" w:hAnsi="Arial" w:cs="Arial"/>
                <w:sz w:val="18"/>
                <w:szCs w:val="18"/>
              </w:rPr>
              <w:t>p</w:t>
            </w:r>
            <w:r>
              <w:rPr>
                <w:rFonts w:ascii="Arial" w:hAnsi="Arial" w:cs="Arial"/>
                <w:sz w:val="18"/>
                <w:szCs w:val="18"/>
              </w:rPr>
              <w:t>artner ID</w:t>
            </w:r>
          </w:p>
        </w:tc>
        <w:sdt>
          <w:sdtPr>
            <w:rPr>
              <w:rFonts w:ascii="Arial" w:hAnsi="Arial" w:cs="Arial"/>
              <w:color w:val="808080" w:themeColor="background1" w:themeShade="80"/>
              <w:sz w:val="18"/>
              <w:szCs w:val="18"/>
            </w:rPr>
            <w:alias w:val="ISV_ID"/>
            <w:tag w:val="ISV_ID"/>
            <w:id w:val="507101159"/>
            <w:placeholder>
              <w:docPart w:val="2F4CC6E24710436E8ADB265F49D166B0"/>
            </w:placeholder>
            <w:text/>
          </w:sdtPr>
          <w:sdtEndPr/>
          <w:sdtContent>
            <w:tc>
              <w:tcPr>
                <w:tcW w:w="7661" w:type="dxa"/>
                <w:gridSpan w:val="23"/>
                <w:vAlign w:val="center"/>
              </w:tcPr>
              <w:p w14:paraId="49948400" w14:textId="77777777" w:rsidR="00AD3BFD" w:rsidRDefault="00AD3BFD" w:rsidP="00BD6B5D">
                <w:pPr>
                  <w:rPr>
                    <w:rFonts w:ascii="Arial" w:hAnsi="Arial" w:cs="Arial"/>
                    <w:sz w:val="18"/>
                    <w:szCs w:val="18"/>
                  </w:rPr>
                </w:pPr>
                <w:r>
                  <w:rPr>
                    <w:rFonts w:ascii="Arial" w:hAnsi="Arial" w:cs="Arial"/>
                    <w:color w:val="808080" w:themeColor="background1" w:themeShade="80"/>
                    <w:sz w:val="18"/>
                    <w:szCs w:val="18"/>
                  </w:rPr>
                  <w:t>Enter your partner ID if known.</w:t>
                </w:r>
              </w:p>
            </w:tc>
          </w:sdtContent>
        </w:sdt>
      </w:tr>
      <w:tr w:rsidR="00AD3BFD" w:rsidRPr="00BC352B" w14:paraId="227809B5" w14:textId="77777777" w:rsidTr="00AD3BFD">
        <w:trPr>
          <w:trHeight w:val="368"/>
        </w:trPr>
        <w:tc>
          <w:tcPr>
            <w:tcW w:w="9576" w:type="dxa"/>
            <w:gridSpan w:val="28"/>
            <w:shd w:val="clear" w:color="auto" w:fill="D9D9D9" w:themeFill="background1" w:themeFillShade="D9"/>
            <w:vAlign w:val="center"/>
          </w:tcPr>
          <w:p w14:paraId="405F48C8" w14:textId="5F0CEEDD" w:rsidR="00AD3BFD" w:rsidRPr="00BC352B" w:rsidRDefault="00AD3BFD" w:rsidP="00BD6B5D">
            <w:pPr>
              <w:keepNext/>
              <w:rPr>
                <w:rFonts w:ascii="Arial" w:hAnsi="Arial" w:cs="Arial"/>
                <w:sz w:val="18"/>
                <w:szCs w:val="18"/>
              </w:rPr>
            </w:pPr>
            <w:r w:rsidRPr="00E40D5F">
              <w:rPr>
                <w:rFonts w:ascii="Arial" w:hAnsi="Arial" w:cs="Arial"/>
                <w:b/>
                <w:sz w:val="18"/>
                <w:szCs w:val="18"/>
              </w:rPr>
              <w:t xml:space="preserve">3. Solution </w:t>
            </w:r>
            <w:r w:rsidR="00CF5045">
              <w:rPr>
                <w:rFonts w:ascii="Arial" w:hAnsi="Arial" w:cs="Arial"/>
                <w:b/>
                <w:sz w:val="18"/>
                <w:szCs w:val="18"/>
              </w:rPr>
              <w:t>i</w:t>
            </w:r>
            <w:r w:rsidRPr="00E40D5F">
              <w:rPr>
                <w:rFonts w:ascii="Arial" w:hAnsi="Arial" w:cs="Arial"/>
                <w:b/>
                <w:sz w:val="18"/>
                <w:szCs w:val="18"/>
              </w:rPr>
              <w:t>nformation</w:t>
            </w:r>
          </w:p>
        </w:tc>
      </w:tr>
      <w:tr w:rsidR="00CB4D2C" w:rsidRPr="00BC352B" w14:paraId="4668F13E" w14:textId="77777777" w:rsidTr="00C83DD8">
        <w:trPr>
          <w:trHeight w:val="360"/>
        </w:trPr>
        <w:tc>
          <w:tcPr>
            <w:tcW w:w="5335" w:type="dxa"/>
            <w:gridSpan w:val="16"/>
            <w:vAlign w:val="center"/>
          </w:tcPr>
          <w:p w14:paraId="7219318D" w14:textId="6B5654CE" w:rsidR="00CB4D2C" w:rsidRPr="00BC352B" w:rsidRDefault="00953D64" w:rsidP="00BD6B5D">
            <w:pPr>
              <w:rPr>
                <w:rFonts w:ascii="Arial" w:hAnsi="Arial" w:cs="Arial"/>
                <w:sz w:val="18"/>
                <w:szCs w:val="18"/>
                <w:lang w:val="fr-FR"/>
              </w:rPr>
            </w:pPr>
            <w:r>
              <w:rPr>
                <w:rFonts w:ascii="Arial" w:hAnsi="Arial" w:cs="Arial"/>
                <w:noProof/>
                <w:sz w:val="18"/>
                <w:szCs w:val="18"/>
              </w:rPr>
              <mc:AlternateContent>
                <mc:Choice Requires="wpc">
                  <w:drawing>
                    <wp:inline distT="0" distB="0" distL="0" distR="0" wp14:anchorId="285BD84B" wp14:editId="71073478">
                      <wp:extent cx="2352675" cy="440055"/>
                      <wp:effectExtent l="0" t="0" r="9525" b="17145"/>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22"/>
                              <wps:cNvSpPr>
                                <a:spLocks noChangeArrowheads="1"/>
                              </wps:cNvSpPr>
                              <wps:spPr bwMode="auto">
                                <a:xfrm>
                                  <a:off x="0" y="0"/>
                                  <a:ext cx="2352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
                              <wps:cNvSpPr>
                                <a:spLocks noChangeArrowheads="1"/>
                              </wps:cNvSpPr>
                              <wps:spPr bwMode="auto">
                                <a:xfrm>
                                  <a:off x="172085" y="51435"/>
                                  <a:ext cx="14192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CB16" w14:textId="74AB5436" w:rsidR="00980AB1" w:rsidRDefault="00B05470">
                                    <w:sdt>
                                      <w:sdtPr>
                                        <w:rPr>
                                          <w:rFonts w:ascii="Arial" w:hAnsi="Arial" w:cs="Arial"/>
                                          <w:color w:val="000000"/>
                                          <w:sz w:val="20"/>
                                          <w:szCs w:val="20"/>
                                        </w:rPr>
                                        <w:id w:val="-375163998"/>
                                        <w14:checkbox>
                                          <w14:checked w14:val="0"/>
                                          <w14:checkedState w14:val="2612" w14:font="MS Gothic"/>
                                          <w14:uncheckedState w14:val="2610" w14:font="MS Gothic"/>
                                        </w14:checkbox>
                                      </w:sdtPr>
                                      <w:sdtEndPr/>
                                      <w:sdtContent>
                                        <w:r w:rsidR="00980AB1">
                                          <w:rPr>
                                            <w:rFonts w:ascii="MS Gothic" w:eastAsia="MS Gothic" w:hAnsi="MS Gothic" w:cs="Arial" w:hint="eastAsia"/>
                                            <w:color w:val="000000"/>
                                            <w:sz w:val="20"/>
                                            <w:szCs w:val="20"/>
                                          </w:rPr>
                                          <w:t>☐</w:t>
                                        </w:r>
                                      </w:sdtContent>
                                    </w:sdt>
                                    <w:r w:rsidR="00980AB1">
                                      <w:rPr>
                                        <w:rFonts w:ascii="Arial" w:hAnsi="Arial" w:cs="Arial"/>
                                        <w:color w:val="000000"/>
                                        <w:sz w:val="20"/>
                                        <w:szCs w:val="20"/>
                                      </w:rPr>
                                      <w:t>New/proposed solution</w:t>
                                    </w:r>
                                  </w:p>
                                </w:txbxContent>
                              </wps:txbx>
                              <wps:bodyPr rot="0" vert="horz" wrap="none" lIns="0" tIns="0" rIns="0" bIns="0" anchor="t" anchorCtr="0">
                                <a:spAutoFit/>
                              </wps:bodyPr>
                            </wps:wsp>
                            <wps:wsp>
                              <wps:cNvPr id="288" name="Rectangle 24"/>
                              <wps:cNvSpPr>
                                <a:spLocks noChangeArrowheads="1"/>
                              </wps:cNvSpPr>
                              <wps:spPr bwMode="auto">
                                <a:xfrm>
                                  <a:off x="9525" y="61595"/>
                                  <a:ext cx="12446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91" o:spid="_x0000_s1027" editas="canvas" style="width:185.25pt;height:34.65pt;mso-position-horizontal-relative:char;mso-position-vertical-relative:line" coordsize="2352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526;height:4400;visibility:visible;mso-wrap-style:square">
                        <v:fill o:detectmouseclick="t"/>
                        <v:path o:connecttype="none"/>
                      </v:shape>
                      <v:rect id="Rectangle 22" o:spid="_x0000_s1029" style="position:absolute;width:2352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23" o:spid="_x0000_s1030" style="position:absolute;left:1720;top:514;width:14193;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4C68CB16" w14:textId="74AB5436" w:rsidR="00980AB1" w:rsidRDefault="00980AB1">
                              <w:sdt>
                                <w:sdtPr>
                                  <w:rPr>
                                    <w:rFonts w:ascii="Arial" w:hAnsi="Arial" w:cs="Arial"/>
                                    <w:color w:val="000000"/>
                                    <w:sz w:val="20"/>
                                    <w:szCs w:val="20"/>
                                  </w:rPr>
                                  <w:id w:val="-37516399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New/proposed solution</w:t>
                              </w:r>
                            </w:p>
                          </w:txbxContent>
                        </v:textbox>
                      </v:rect>
                      <v:rect id="Rectangle 24" o:spid="_x0000_s1031" style="position:absolute;left:95;top:615;width:124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OEMAA&#10;AADcAAAADwAAAGRycy9kb3ducmV2LnhtbERPTYvCMBC9C/6HMII3TdS1aDWKCMLC6mF1wevQjG2x&#10;mdQmavffm4Pg8fG+l+vWVuJBjS8daxgNFQjizJmScw1/p91gBsIHZIOVY9LwTx7Wq25nialxT/6l&#10;xzHkIoawT1FDEUKdSumzgiz6oauJI3dxjcUQYZNL0+AzhttKjpVKpMWSY0OBNW0Lyq7Hu9WAyZe5&#10;HS6T/ennnuA8b9VuelZa93vtZgEiUBs+4rf722g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OEMAAAADcAAAADwAAAAAAAAAAAAAAAACYAgAAZHJzL2Rvd25y&#10;ZXYueG1sUEsFBgAAAAAEAAQA9QAAAIUDAAAAAA==&#10;" stroked="f"/>
                      <w10:anchorlock/>
                    </v:group>
                  </w:pict>
                </mc:Fallback>
              </mc:AlternateContent>
            </w:r>
          </w:p>
        </w:tc>
        <w:tc>
          <w:tcPr>
            <w:tcW w:w="4241" w:type="dxa"/>
            <w:gridSpan w:val="12"/>
            <w:vAlign w:val="center"/>
          </w:tcPr>
          <w:p w14:paraId="4B8EF565" w14:textId="30D1DB43" w:rsidR="00CB4D2C" w:rsidRDefault="00953D64" w:rsidP="00BD6B5D">
            <w:pPr>
              <w:rPr>
                <w:rFonts w:ascii="Arial" w:hAnsi="Arial" w:cs="Arial"/>
                <w:sz w:val="18"/>
                <w:szCs w:val="18"/>
                <w:lang w:val="fr-FR"/>
              </w:rPr>
            </w:pPr>
            <w:r>
              <w:rPr>
                <w:rFonts w:ascii="Arial" w:hAnsi="Arial" w:cs="Arial"/>
                <w:noProof/>
                <w:sz w:val="18"/>
                <w:szCs w:val="18"/>
              </w:rPr>
              <mc:AlternateContent>
                <mc:Choice Requires="wpc">
                  <w:drawing>
                    <wp:inline distT="0" distB="0" distL="0" distR="0" wp14:anchorId="4FD04C8A" wp14:editId="6A9E1B36">
                      <wp:extent cx="1713865" cy="440055"/>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13"/>
                              <wps:cNvSpPr>
                                <a:spLocks noChangeArrowheads="1"/>
                              </wps:cNvSpPr>
                              <wps:spPr bwMode="auto">
                                <a:xfrm>
                                  <a:off x="0" y="0"/>
                                  <a:ext cx="1371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
                              <wps:cNvSpPr>
                                <a:spLocks noChangeArrowheads="1"/>
                              </wps:cNvSpPr>
                              <wps:spPr bwMode="auto">
                                <a:xfrm>
                                  <a:off x="142875" y="0"/>
                                  <a:ext cx="12287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171450" y="51435"/>
                                  <a:ext cx="104521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C458" w14:textId="57869DCF" w:rsidR="00980AB1" w:rsidRDefault="00B05470">
                                    <w:sdt>
                                      <w:sdtPr>
                                        <w:rPr>
                                          <w:rFonts w:ascii="Arial" w:hAnsi="Arial" w:cs="Arial"/>
                                          <w:color w:val="000000"/>
                                          <w:sz w:val="20"/>
                                          <w:szCs w:val="20"/>
                                        </w:rPr>
                                        <w:id w:val="218870023"/>
                                        <w14:checkbox>
                                          <w14:checked w14:val="0"/>
                                          <w14:checkedState w14:val="2612" w14:font="MS Gothic"/>
                                          <w14:uncheckedState w14:val="2610" w14:font="MS Gothic"/>
                                        </w14:checkbox>
                                      </w:sdtPr>
                                      <w:sdtEndPr/>
                                      <w:sdtContent>
                                        <w:r w:rsidR="00980AB1">
                                          <w:rPr>
                                            <w:rFonts w:ascii="MS Gothic" w:eastAsia="MS Gothic" w:hAnsi="MS Gothic" w:cs="Arial" w:hint="eastAsia"/>
                                            <w:color w:val="000000"/>
                                            <w:sz w:val="20"/>
                                            <w:szCs w:val="20"/>
                                          </w:rPr>
                                          <w:t>☐</w:t>
                                        </w:r>
                                      </w:sdtContent>
                                    </w:sdt>
                                    <w:r w:rsidR="00980AB1">
                                      <w:rPr>
                                        <w:rFonts w:ascii="Arial" w:hAnsi="Arial" w:cs="Arial"/>
                                        <w:color w:val="000000"/>
                                        <w:sz w:val="20"/>
                                        <w:szCs w:val="20"/>
                                      </w:rPr>
                                      <w:t>Existing solution</w:t>
                                    </w:r>
                                  </w:p>
                                </w:txbxContent>
                              </wps:txbx>
                              <wps:bodyPr rot="0" vert="horz" wrap="none" lIns="0" tIns="0" rIns="0" bIns="0" anchor="t" anchorCtr="0">
                                <a:spAutoFit/>
                              </wps:bodyPr>
                            </wps:wsp>
                            <wps:wsp>
                              <wps:cNvPr id="26" name="Rectangle 16"/>
                              <wps:cNvSpPr>
                                <a:spLocks noChangeArrowheads="1"/>
                              </wps:cNvSpPr>
                              <wps:spPr bwMode="auto">
                                <a:xfrm>
                                  <a:off x="9525" y="61595"/>
                                  <a:ext cx="1238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9" o:spid="_x0000_s1032" editas="canvas" style="width:134.95pt;height:34.65pt;mso-position-horizontal-relative:char;mso-position-vertical-relative:line" coordsize="1713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">
                      <v:shape id="_x0000_s1033" type="#_x0000_t75" style="position:absolute;width:17138;height:4400;visibility:visible;mso-wrap-style:square">
                        <v:fill o:detectmouseclick="t"/>
                        <v:path o:connecttype="none"/>
                      </v:shape>
                      <v:rect id="Rectangle 13" o:spid="_x0000_s1034" style="position:absolute;width:1371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14" o:spid="_x0000_s1035" style="position:absolute;left:1428;width:1228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15" o:spid="_x0000_s1036" style="position:absolute;left:1714;top:514;width:10452;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69CBC458" w14:textId="57869DCF" w:rsidR="00980AB1" w:rsidRDefault="00980AB1">
                              <w:sdt>
                                <w:sdtPr>
                                  <w:rPr>
                                    <w:rFonts w:ascii="Arial" w:hAnsi="Arial" w:cs="Arial"/>
                                    <w:color w:val="000000"/>
                                    <w:sz w:val="20"/>
                                    <w:szCs w:val="20"/>
                                  </w:rPr>
                                  <w:id w:val="21887002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Existing solution</w:t>
                              </w:r>
                            </w:p>
                          </w:txbxContent>
                        </v:textbox>
                      </v:rect>
                      <v:rect id="Rectangle 16" o:spid="_x0000_s1037" style="position:absolute;left:95;top:615;width:123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w10:anchorlock/>
                    </v:group>
                  </w:pict>
                </mc:Fallback>
              </mc:AlternateContent>
            </w:r>
          </w:p>
        </w:tc>
      </w:tr>
      <w:tr w:rsidR="00AD3BFD" w:rsidRPr="00BC352B" w14:paraId="76810E00" w14:textId="77777777" w:rsidTr="00AD3BFD">
        <w:trPr>
          <w:trHeight w:val="360"/>
        </w:trPr>
        <w:tc>
          <w:tcPr>
            <w:tcW w:w="1915" w:type="dxa"/>
            <w:gridSpan w:val="5"/>
            <w:vAlign w:val="center"/>
          </w:tcPr>
          <w:p w14:paraId="42FBB14A" w14:textId="0E347D30" w:rsidR="00AD3BFD" w:rsidRPr="00BC352B" w:rsidRDefault="00AD3BFD">
            <w:pPr>
              <w:rPr>
                <w:rFonts w:ascii="Arial" w:hAnsi="Arial" w:cs="Arial"/>
                <w:sz w:val="18"/>
                <w:szCs w:val="18"/>
                <w:lang w:val="fr-FR"/>
              </w:rPr>
            </w:pPr>
            <w:r w:rsidRPr="00BC352B">
              <w:rPr>
                <w:rFonts w:ascii="Arial" w:hAnsi="Arial" w:cs="Arial"/>
                <w:sz w:val="18"/>
                <w:szCs w:val="18"/>
                <w:lang w:val="fr-FR"/>
              </w:rPr>
              <w:t xml:space="preserve">Solution </w:t>
            </w:r>
            <w:proofErr w:type="spellStart"/>
            <w:r w:rsidR="00CF5045">
              <w:rPr>
                <w:rFonts w:ascii="Arial" w:hAnsi="Arial" w:cs="Arial"/>
                <w:sz w:val="18"/>
                <w:szCs w:val="18"/>
                <w:lang w:val="fr-FR"/>
              </w:rPr>
              <w:t>n</w:t>
            </w:r>
            <w:r w:rsidRPr="00BC352B">
              <w:rPr>
                <w:rFonts w:ascii="Arial" w:hAnsi="Arial" w:cs="Arial"/>
                <w:sz w:val="18"/>
                <w:szCs w:val="18"/>
                <w:lang w:val="fr-FR"/>
              </w:rPr>
              <w:t>ame</w:t>
            </w:r>
            <w:proofErr w:type="spellEnd"/>
          </w:p>
        </w:tc>
        <w:sdt>
          <w:sdtPr>
            <w:rPr>
              <w:rFonts w:ascii="Arial" w:hAnsi="Arial" w:cs="Arial"/>
              <w:sz w:val="18"/>
              <w:szCs w:val="18"/>
              <w:lang w:val="fr-FR"/>
            </w:rPr>
            <w:alias w:val="ISV_SolutionName"/>
            <w:tag w:val="ISV_SolutionName"/>
            <w:id w:val="1106978068"/>
            <w:placeholder>
              <w:docPart w:val="DD869C46D01A4FA8B255D2FAEDFDA188"/>
            </w:placeholder>
            <w:showingPlcHdr/>
            <w:text/>
          </w:sdtPr>
          <w:sdtEndPr/>
          <w:sdtContent>
            <w:tc>
              <w:tcPr>
                <w:tcW w:w="7661" w:type="dxa"/>
                <w:gridSpan w:val="23"/>
                <w:vAlign w:val="center"/>
              </w:tcPr>
              <w:p w14:paraId="4CCD2E96" w14:textId="77777777" w:rsidR="00AD3BFD" w:rsidRPr="00BC352B" w:rsidRDefault="00AD3BFD" w:rsidP="00BD6B5D">
                <w:pPr>
                  <w:rPr>
                    <w:rFonts w:ascii="Arial" w:hAnsi="Arial" w:cs="Arial"/>
                    <w:sz w:val="18"/>
                    <w:szCs w:val="18"/>
                  </w:rPr>
                </w:pPr>
                <w:r w:rsidRPr="00BC352B">
                  <w:rPr>
                    <w:rStyle w:val="PlaceholderText"/>
                    <w:sz w:val="18"/>
                    <w:szCs w:val="18"/>
                  </w:rPr>
                  <w:t>Enter solution name.</w:t>
                </w:r>
              </w:p>
            </w:tc>
          </w:sdtContent>
        </w:sdt>
      </w:tr>
      <w:tr w:rsidR="00AD3BFD" w:rsidRPr="00BC352B" w14:paraId="18721112" w14:textId="77777777" w:rsidTr="00AD3BFD">
        <w:trPr>
          <w:trHeight w:val="360"/>
        </w:trPr>
        <w:tc>
          <w:tcPr>
            <w:tcW w:w="1915" w:type="dxa"/>
            <w:gridSpan w:val="5"/>
            <w:vAlign w:val="center"/>
          </w:tcPr>
          <w:p w14:paraId="50030A37" w14:textId="0EB3594E" w:rsidR="00AD3BFD" w:rsidRPr="00BC352B" w:rsidRDefault="00AD3BFD">
            <w:pPr>
              <w:rPr>
                <w:rFonts w:ascii="Arial" w:hAnsi="Arial" w:cs="Arial"/>
                <w:sz w:val="18"/>
                <w:szCs w:val="18"/>
                <w:lang w:val="fr-FR"/>
              </w:rPr>
            </w:pPr>
            <w:r w:rsidRPr="00BC352B">
              <w:rPr>
                <w:rFonts w:ascii="Arial" w:hAnsi="Arial" w:cs="Arial"/>
                <w:sz w:val="18"/>
                <w:szCs w:val="18"/>
                <w:lang w:val="fr-FR"/>
              </w:rPr>
              <w:t xml:space="preserve">Solution </w:t>
            </w:r>
            <w:r w:rsidR="00CF5045">
              <w:rPr>
                <w:rFonts w:ascii="Arial" w:hAnsi="Arial" w:cs="Arial"/>
                <w:sz w:val="18"/>
                <w:szCs w:val="18"/>
                <w:lang w:val="fr-FR"/>
              </w:rPr>
              <w:t>de</w:t>
            </w:r>
            <w:r w:rsidRPr="00BC352B">
              <w:rPr>
                <w:rFonts w:ascii="Arial" w:hAnsi="Arial" w:cs="Arial"/>
                <w:sz w:val="18"/>
                <w:szCs w:val="18"/>
                <w:lang w:val="fr-FR"/>
              </w:rPr>
              <w:t>scription</w:t>
            </w:r>
          </w:p>
        </w:tc>
        <w:sdt>
          <w:sdtPr>
            <w:rPr>
              <w:rFonts w:ascii="Arial" w:hAnsi="Arial" w:cs="Arial"/>
              <w:sz w:val="18"/>
              <w:szCs w:val="18"/>
              <w:lang w:val="fr-FR"/>
            </w:rPr>
            <w:alias w:val="ISV_SolutionDescription"/>
            <w:tag w:val="ISV_SolutionDesc"/>
            <w:id w:val="10603025"/>
            <w:placeholder>
              <w:docPart w:val="367158092727480584F2607BCF1964B0"/>
            </w:placeholder>
            <w:showingPlcHdr/>
            <w:text/>
          </w:sdtPr>
          <w:sdtEndPr/>
          <w:sdtContent>
            <w:tc>
              <w:tcPr>
                <w:tcW w:w="7661" w:type="dxa"/>
                <w:gridSpan w:val="23"/>
                <w:vAlign w:val="center"/>
              </w:tcPr>
              <w:p w14:paraId="1FABAF55" w14:textId="77777777" w:rsidR="00AD3BFD" w:rsidRDefault="00AD3BFD" w:rsidP="00BD6B5D">
                <w:pPr>
                  <w:rPr>
                    <w:rFonts w:ascii="Arial" w:hAnsi="Arial" w:cs="Arial"/>
                    <w:sz w:val="18"/>
                    <w:szCs w:val="18"/>
                  </w:rPr>
                </w:pPr>
                <w:r w:rsidRPr="00BC352B">
                  <w:rPr>
                    <w:rStyle w:val="PlaceholderText"/>
                    <w:sz w:val="18"/>
                    <w:szCs w:val="18"/>
                  </w:rPr>
                  <w:t>Enter solution description.</w:t>
                </w:r>
              </w:p>
            </w:tc>
          </w:sdtContent>
        </w:sdt>
      </w:tr>
      <w:tr w:rsidR="00AD3BFD" w:rsidRPr="00BC352B" w14:paraId="5D53B821" w14:textId="77777777" w:rsidTr="00AD3BFD">
        <w:trPr>
          <w:trHeight w:val="360"/>
        </w:trPr>
        <w:tc>
          <w:tcPr>
            <w:tcW w:w="1915" w:type="dxa"/>
            <w:gridSpan w:val="5"/>
            <w:vAlign w:val="center"/>
          </w:tcPr>
          <w:p w14:paraId="6B059410" w14:textId="1175C806" w:rsidR="00AD3BFD" w:rsidRPr="00BC352B" w:rsidRDefault="00AD3BFD" w:rsidP="00BD6B5D">
            <w:pPr>
              <w:rPr>
                <w:rFonts w:ascii="Arial" w:hAnsi="Arial" w:cs="Arial"/>
                <w:sz w:val="18"/>
                <w:szCs w:val="18"/>
              </w:rPr>
            </w:pPr>
            <w:r>
              <w:rPr>
                <w:rFonts w:ascii="Arial" w:hAnsi="Arial" w:cs="Arial"/>
                <w:sz w:val="18"/>
                <w:szCs w:val="18"/>
              </w:rPr>
              <w:t xml:space="preserve">Solution </w:t>
            </w:r>
            <w:r w:rsidR="00CF5045">
              <w:rPr>
                <w:rFonts w:ascii="Arial" w:hAnsi="Arial" w:cs="Arial"/>
                <w:sz w:val="18"/>
                <w:szCs w:val="18"/>
              </w:rPr>
              <w:t>d</w:t>
            </w:r>
            <w:r>
              <w:rPr>
                <w:rFonts w:ascii="Arial" w:hAnsi="Arial" w:cs="Arial"/>
                <w:sz w:val="18"/>
                <w:szCs w:val="18"/>
              </w:rPr>
              <w:t>eployment</w:t>
            </w:r>
          </w:p>
        </w:tc>
        <w:sdt>
          <w:sdtPr>
            <w:rPr>
              <w:rFonts w:ascii="Arial" w:hAnsi="Arial" w:cs="Arial"/>
              <w:color w:val="808080" w:themeColor="background1" w:themeShade="80"/>
              <w:sz w:val="18"/>
              <w:szCs w:val="18"/>
            </w:rPr>
            <w:alias w:val="Cloud_OnPrem"/>
            <w:tag w:val="Cloud_OnPrem"/>
            <w:id w:val="960238600"/>
            <w:placeholder>
              <w:docPart w:val="9D16D94BA31E406FA0419DCB29717B89"/>
            </w:placeholder>
            <w:dropDownList>
              <w:listItem w:displayText="Select deployment type" w:value="Select deployment type"/>
              <w:listItem w:displayText="Cloud" w:value="Cloud"/>
              <w:listItem w:displayText="On Premise" w:value="On Premise"/>
              <w:listItem w:displayText="Both" w:value="Both"/>
            </w:dropDownList>
          </w:sdtPr>
          <w:sdtEndPr/>
          <w:sdtContent>
            <w:tc>
              <w:tcPr>
                <w:tcW w:w="2700" w:type="dxa"/>
                <w:gridSpan w:val="9"/>
                <w:vAlign w:val="center"/>
              </w:tcPr>
              <w:p w14:paraId="500E1050" w14:textId="77777777" w:rsidR="00AD3BFD" w:rsidRPr="00BC352B" w:rsidRDefault="00AD3BFD" w:rsidP="00BD6B5D">
                <w:pPr>
                  <w:rPr>
                    <w:rFonts w:ascii="Arial" w:hAnsi="Arial" w:cs="Arial"/>
                    <w:sz w:val="18"/>
                    <w:szCs w:val="18"/>
                  </w:rPr>
                </w:pPr>
                <w:r>
                  <w:rPr>
                    <w:rFonts w:ascii="Arial" w:hAnsi="Arial" w:cs="Arial"/>
                    <w:color w:val="808080" w:themeColor="background1" w:themeShade="80"/>
                    <w:sz w:val="18"/>
                    <w:szCs w:val="18"/>
                  </w:rPr>
                  <w:t>Select deployment type</w:t>
                </w:r>
              </w:p>
            </w:tc>
          </w:sdtContent>
        </w:sdt>
        <w:tc>
          <w:tcPr>
            <w:tcW w:w="2700" w:type="dxa"/>
            <w:gridSpan w:val="10"/>
            <w:vAlign w:val="center"/>
          </w:tcPr>
          <w:p w14:paraId="4694B97C" w14:textId="59BA2FFD" w:rsidR="00AD3BFD" w:rsidRPr="00BC352B" w:rsidRDefault="00AD3BFD">
            <w:pPr>
              <w:rPr>
                <w:rFonts w:ascii="Arial" w:hAnsi="Arial" w:cs="Arial"/>
                <w:sz w:val="18"/>
                <w:szCs w:val="18"/>
              </w:rPr>
            </w:pPr>
            <w:r>
              <w:rPr>
                <w:rFonts w:ascii="Arial" w:hAnsi="Arial" w:cs="Arial"/>
                <w:sz w:val="18"/>
                <w:szCs w:val="18"/>
              </w:rPr>
              <w:t xml:space="preserve">Solution </w:t>
            </w:r>
            <w:r w:rsidR="00CF5045">
              <w:rPr>
                <w:rFonts w:ascii="Arial" w:hAnsi="Arial" w:cs="Arial"/>
                <w:sz w:val="18"/>
                <w:szCs w:val="18"/>
              </w:rPr>
              <w:t>l</w:t>
            </w:r>
            <w:r>
              <w:rPr>
                <w:rFonts w:ascii="Arial" w:hAnsi="Arial" w:cs="Arial"/>
                <w:sz w:val="18"/>
                <w:szCs w:val="18"/>
              </w:rPr>
              <w:t xml:space="preserve">icense </w:t>
            </w:r>
            <w:r w:rsidR="00CF5045">
              <w:rPr>
                <w:rFonts w:ascii="Arial" w:hAnsi="Arial" w:cs="Arial"/>
                <w:sz w:val="18"/>
                <w:szCs w:val="18"/>
              </w:rPr>
              <w:t>t</w:t>
            </w:r>
            <w:r>
              <w:rPr>
                <w:rFonts w:ascii="Arial" w:hAnsi="Arial" w:cs="Arial"/>
                <w:sz w:val="18"/>
                <w:szCs w:val="18"/>
              </w:rPr>
              <w:t>ype</w:t>
            </w:r>
          </w:p>
        </w:tc>
        <w:sdt>
          <w:sdtPr>
            <w:rPr>
              <w:rFonts w:ascii="Arial" w:hAnsi="Arial" w:cs="Arial"/>
              <w:color w:val="808080" w:themeColor="background1" w:themeShade="80"/>
              <w:sz w:val="18"/>
              <w:szCs w:val="18"/>
            </w:rPr>
            <w:alias w:val="LicenseType"/>
            <w:tag w:val="LicenseType"/>
            <w:id w:val="-1895884749"/>
            <w:placeholder>
              <w:docPart w:val="7E97AD779D014884BED7FC383DAF9ECA"/>
            </w:placeholder>
            <w:dropDownList>
              <w:listItem w:displayText="Select license type" w:value="Select license type"/>
              <w:listItem w:displayText="Annual" w:value="Annual"/>
              <w:listItem w:displayText="Perpetual/M&amp;S" w:value="Perpetual/M&amp;S"/>
              <w:listItem w:displayText="Subscription (Monthly)" w:value="Subscription (Monthly)"/>
              <w:listItem w:displayText="Subscription (Other)" w:value="Subscription (Other)"/>
            </w:dropDownList>
          </w:sdtPr>
          <w:sdtEndPr/>
          <w:sdtContent>
            <w:tc>
              <w:tcPr>
                <w:tcW w:w="2261" w:type="dxa"/>
                <w:gridSpan w:val="4"/>
                <w:vAlign w:val="center"/>
              </w:tcPr>
              <w:p w14:paraId="529C9D84" w14:textId="77777777" w:rsidR="00AD3BFD" w:rsidRPr="00BC352B" w:rsidRDefault="00AD3BFD" w:rsidP="00BD6B5D">
                <w:pPr>
                  <w:rPr>
                    <w:rFonts w:ascii="Arial" w:hAnsi="Arial" w:cs="Arial"/>
                    <w:sz w:val="18"/>
                    <w:szCs w:val="18"/>
                  </w:rPr>
                </w:pPr>
                <w:r>
                  <w:rPr>
                    <w:rFonts w:ascii="Arial" w:hAnsi="Arial" w:cs="Arial"/>
                    <w:color w:val="808080" w:themeColor="background1" w:themeShade="80"/>
                    <w:sz w:val="18"/>
                    <w:szCs w:val="18"/>
                  </w:rPr>
                  <w:t>Select license type</w:t>
                </w:r>
              </w:p>
            </w:tc>
          </w:sdtContent>
        </w:sdt>
      </w:tr>
      <w:tr w:rsidR="00AD3BFD" w:rsidRPr="00BC352B" w14:paraId="1B9BF60C" w14:textId="77777777" w:rsidTr="00AD3BFD">
        <w:trPr>
          <w:trHeight w:val="360"/>
        </w:trPr>
        <w:tc>
          <w:tcPr>
            <w:tcW w:w="2897" w:type="dxa"/>
            <w:gridSpan w:val="8"/>
            <w:vAlign w:val="center"/>
          </w:tcPr>
          <w:p w14:paraId="6FCBA865" w14:textId="77777777" w:rsidR="00AD3BFD" w:rsidRPr="00BC352B" w:rsidRDefault="00AD3BFD" w:rsidP="00BD6B5D">
            <w:pPr>
              <w:rPr>
                <w:rFonts w:ascii="Arial" w:hAnsi="Arial" w:cs="Arial"/>
                <w:sz w:val="18"/>
                <w:szCs w:val="18"/>
              </w:rPr>
            </w:pPr>
            <w:r w:rsidRPr="00BC352B">
              <w:rPr>
                <w:rFonts w:ascii="Arial" w:hAnsi="Arial" w:cs="Arial"/>
                <w:sz w:val="18"/>
                <w:szCs w:val="18"/>
              </w:rPr>
              <w:t xml:space="preserve">Number of customers using this solution </w:t>
            </w:r>
            <w:r w:rsidRPr="00BC352B">
              <w:rPr>
                <w:rFonts w:ascii="Arial" w:hAnsi="Arial" w:cs="Arial"/>
                <w:i/>
                <w:sz w:val="18"/>
                <w:szCs w:val="18"/>
              </w:rPr>
              <w:t>(if existing)</w:t>
            </w:r>
            <w:r w:rsidRPr="00BC352B">
              <w:rPr>
                <w:rFonts w:ascii="Arial" w:hAnsi="Arial" w:cs="Arial"/>
                <w:sz w:val="18"/>
                <w:szCs w:val="18"/>
              </w:rPr>
              <w:t>?</w:t>
            </w:r>
          </w:p>
        </w:tc>
        <w:sdt>
          <w:sdtPr>
            <w:rPr>
              <w:rFonts w:ascii="Arial" w:hAnsi="Arial" w:cs="Arial"/>
              <w:sz w:val="18"/>
              <w:szCs w:val="18"/>
            </w:rPr>
            <w:alias w:val="Existing_X3Custs"/>
            <w:tag w:val="Existing_X3Custs"/>
            <w:id w:val="1106978072"/>
            <w:placeholder>
              <w:docPart w:val="6956E747CAFB4CEC9E5FA1B8A6D46F34"/>
            </w:placeholder>
            <w:showingPlcHdr/>
            <w:text/>
          </w:sdtPr>
          <w:sdtEndPr/>
          <w:sdtContent>
            <w:tc>
              <w:tcPr>
                <w:tcW w:w="1711" w:type="dxa"/>
                <w:gridSpan w:val="5"/>
                <w:vAlign w:val="center"/>
              </w:tcPr>
              <w:p w14:paraId="730825CC" w14:textId="77777777" w:rsidR="00AD3BFD" w:rsidRPr="00BC352B" w:rsidRDefault="00AD3BFD" w:rsidP="00BD6B5D">
                <w:pPr>
                  <w:rPr>
                    <w:rFonts w:ascii="Arial" w:hAnsi="Arial" w:cs="Arial"/>
                    <w:sz w:val="18"/>
                    <w:szCs w:val="18"/>
                  </w:rPr>
                </w:pPr>
                <w:r w:rsidRPr="00BC352B">
                  <w:rPr>
                    <w:rStyle w:val="PlaceholderText"/>
                    <w:sz w:val="18"/>
                    <w:szCs w:val="18"/>
                  </w:rPr>
                  <w:t>Enter #.</w:t>
                </w:r>
              </w:p>
            </w:tc>
          </w:sdtContent>
        </w:sdt>
        <w:tc>
          <w:tcPr>
            <w:tcW w:w="3607" w:type="dxa"/>
            <w:gridSpan w:val="13"/>
            <w:vAlign w:val="center"/>
          </w:tcPr>
          <w:p w14:paraId="1A9EEDBC" w14:textId="77777777" w:rsidR="00AD3BFD" w:rsidRPr="00BC352B" w:rsidRDefault="00AD3BFD" w:rsidP="00BD6B5D">
            <w:pPr>
              <w:rPr>
                <w:rFonts w:ascii="Arial" w:hAnsi="Arial" w:cs="Arial"/>
                <w:sz w:val="18"/>
                <w:szCs w:val="18"/>
              </w:rPr>
            </w:pPr>
            <w:r w:rsidRPr="00BC352B">
              <w:rPr>
                <w:rFonts w:ascii="Arial" w:hAnsi="Arial" w:cs="Arial"/>
                <w:sz w:val="18"/>
                <w:szCs w:val="18"/>
              </w:rPr>
              <w:t>Number of custom</w:t>
            </w:r>
            <w:r>
              <w:rPr>
                <w:rFonts w:ascii="Arial" w:hAnsi="Arial" w:cs="Arial"/>
                <w:sz w:val="18"/>
                <w:szCs w:val="18"/>
              </w:rPr>
              <w:t>ers using this solution with other products</w:t>
            </w:r>
            <w:r w:rsidRPr="00BC352B">
              <w:rPr>
                <w:rFonts w:ascii="Arial" w:hAnsi="Arial" w:cs="Arial"/>
                <w:sz w:val="18"/>
                <w:szCs w:val="18"/>
              </w:rPr>
              <w:t>?</w:t>
            </w:r>
          </w:p>
        </w:tc>
        <w:sdt>
          <w:sdtPr>
            <w:rPr>
              <w:rFonts w:ascii="Arial" w:hAnsi="Arial" w:cs="Arial"/>
              <w:sz w:val="18"/>
              <w:szCs w:val="18"/>
            </w:rPr>
            <w:alias w:val="Existing_X3Custs"/>
            <w:tag w:val="Existing_X3Custs"/>
            <w:id w:val="1106978071"/>
            <w:placeholder>
              <w:docPart w:val="6C20572BA36B44BC902E37C4C8588C93"/>
            </w:placeholder>
            <w:showingPlcHdr/>
            <w:text/>
          </w:sdtPr>
          <w:sdtEndPr/>
          <w:sdtContent>
            <w:tc>
              <w:tcPr>
                <w:tcW w:w="1361" w:type="dxa"/>
                <w:gridSpan w:val="2"/>
                <w:vAlign w:val="center"/>
              </w:tcPr>
              <w:p w14:paraId="5E130B0E" w14:textId="77777777" w:rsidR="00AD3BFD" w:rsidRPr="00BC352B" w:rsidRDefault="00AD3BFD" w:rsidP="00BD6B5D">
                <w:pPr>
                  <w:rPr>
                    <w:rFonts w:ascii="Arial" w:hAnsi="Arial" w:cs="Arial"/>
                    <w:sz w:val="18"/>
                    <w:szCs w:val="18"/>
                  </w:rPr>
                </w:pPr>
                <w:r w:rsidRPr="00BC352B">
                  <w:rPr>
                    <w:rStyle w:val="PlaceholderText"/>
                    <w:sz w:val="18"/>
                    <w:szCs w:val="18"/>
                  </w:rPr>
                  <w:t>Enter #.</w:t>
                </w:r>
              </w:p>
            </w:tc>
          </w:sdtContent>
        </w:sdt>
      </w:tr>
      <w:tr w:rsidR="00AD3BFD" w:rsidRPr="00BC352B" w14:paraId="41A9718E" w14:textId="77777777" w:rsidTr="00AD3BFD">
        <w:trPr>
          <w:trHeight w:val="483"/>
        </w:trPr>
        <w:tc>
          <w:tcPr>
            <w:tcW w:w="5328" w:type="dxa"/>
            <w:gridSpan w:val="15"/>
            <w:vAlign w:val="center"/>
          </w:tcPr>
          <w:p w14:paraId="493AFBA8" w14:textId="3AF0224A" w:rsidR="00AD3BFD" w:rsidRPr="00BC352B" w:rsidRDefault="00953D64" w:rsidP="00BD6B5D">
            <w:pPr>
              <w:rPr>
                <w:rFonts w:ascii="Arial" w:hAnsi="Arial" w:cs="Arial"/>
                <w:sz w:val="18"/>
                <w:szCs w:val="18"/>
              </w:rPr>
            </w:pPr>
            <w:r>
              <w:rPr>
                <w:rFonts w:ascii="Arial" w:hAnsi="Arial" w:cs="Arial"/>
                <w:noProof/>
                <w:sz w:val="18"/>
                <w:szCs w:val="18"/>
              </w:rPr>
              <mc:AlternateContent>
                <mc:Choice Requires="wpc">
                  <w:drawing>
                    <wp:inline distT="0" distB="0" distL="0" distR="0" wp14:anchorId="0060165F" wp14:editId="3083085E">
                      <wp:extent cx="1607820" cy="440055"/>
                      <wp:effectExtent l="0" t="0" r="11430" b="1714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2" name="Rectangle 30"/>
                              <wps:cNvSpPr>
                                <a:spLocks noChangeArrowheads="1"/>
                              </wps:cNvSpPr>
                              <wps:spPr bwMode="auto">
                                <a:xfrm>
                                  <a:off x="0" y="0"/>
                                  <a:ext cx="1371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1"/>
                              <wps:cNvSpPr>
                                <a:spLocks noChangeArrowheads="1"/>
                              </wps:cNvSpPr>
                              <wps:spPr bwMode="auto">
                                <a:xfrm>
                                  <a:off x="171450" y="51435"/>
                                  <a:ext cx="10236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F950" w14:textId="7E80727E" w:rsidR="00980AB1" w:rsidRDefault="00B05470">
                                    <w:sdt>
                                      <w:sdtPr>
                                        <w:rPr>
                                          <w:rFonts w:ascii="Arial" w:hAnsi="Arial" w:cs="Arial"/>
                                          <w:color w:val="000000"/>
                                          <w:sz w:val="20"/>
                                          <w:szCs w:val="20"/>
                                        </w:rPr>
                                        <w:id w:val="-1626771503"/>
                                        <w14:checkbox>
                                          <w14:checked w14:val="0"/>
                                          <w14:checkedState w14:val="2612" w14:font="MS Gothic"/>
                                          <w14:uncheckedState w14:val="2610" w14:font="MS Gothic"/>
                                        </w14:checkbox>
                                      </w:sdtPr>
                                      <w:sdtEndPr/>
                                      <w:sdtContent>
                                        <w:r w:rsidR="00980AB1">
                                          <w:rPr>
                                            <w:rFonts w:ascii="MS Gothic" w:eastAsia="MS Gothic" w:hAnsi="MS Gothic" w:cs="Arial" w:hint="eastAsia"/>
                                            <w:color w:val="000000"/>
                                            <w:sz w:val="20"/>
                                            <w:szCs w:val="20"/>
                                          </w:rPr>
                                          <w:t>☐</w:t>
                                        </w:r>
                                      </w:sdtContent>
                                    </w:sdt>
                                    <w:r w:rsidR="00980AB1">
                                      <w:rPr>
                                        <w:rFonts w:ascii="Arial" w:hAnsi="Arial" w:cs="Arial"/>
                                        <w:color w:val="000000"/>
                                        <w:sz w:val="20"/>
                                        <w:szCs w:val="20"/>
                                      </w:rPr>
                                      <w:t>Vertical solution</w:t>
                                    </w:r>
                                  </w:p>
                                </w:txbxContent>
                              </wps:txbx>
                              <wps:bodyPr rot="0" vert="horz" wrap="none" lIns="0" tIns="0" rIns="0" bIns="0" anchor="t" anchorCtr="0">
                                <a:spAutoFit/>
                              </wps:bodyPr>
                            </wps:wsp>
                            <wps:wsp>
                              <wps:cNvPr id="294" name="Rectangle 32"/>
                              <wps:cNvSpPr>
                                <a:spLocks noChangeArrowheads="1"/>
                              </wps:cNvSpPr>
                              <wps:spPr bwMode="auto">
                                <a:xfrm>
                                  <a:off x="9525" y="61595"/>
                                  <a:ext cx="1238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97" o:spid="_x0000_s1038" editas="canvas" style="width:126.6pt;height:34.65pt;mso-position-horizontal-relative:char;mso-position-vertical-relative:line" coordsize="1607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">
                      <v:shape id="_x0000_s1039" type="#_x0000_t75" style="position:absolute;width:16078;height:4400;visibility:visible;mso-wrap-style:square">
                        <v:fill o:detectmouseclick="t"/>
                        <v:path o:connecttype="none"/>
                      </v:shape>
                      <v:rect id="Rectangle 30" o:spid="_x0000_s1040" style="position:absolute;width:1371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31" o:spid="_x0000_s1041" style="position:absolute;left:1714;top:514;width:10236;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23D6F950" w14:textId="7E80727E" w:rsidR="00980AB1" w:rsidRDefault="00980AB1">
                              <w:sdt>
                                <w:sdtPr>
                                  <w:rPr>
                                    <w:rFonts w:ascii="Arial" w:hAnsi="Arial" w:cs="Arial"/>
                                    <w:color w:val="000000"/>
                                    <w:sz w:val="20"/>
                                    <w:szCs w:val="20"/>
                                  </w:rPr>
                                  <w:id w:val="-162677150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Vertical solution</w:t>
                              </w:r>
                            </w:p>
                          </w:txbxContent>
                        </v:textbox>
                      </v:rect>
                      <v:rect id="Rectangle 32" o:spid="_x0000_s1042" style="position:absolute;left:95;top:615;width:123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w10:anchorlock/>
                    </v:group>
                  </w:pict>
                </mc:Fallback>
              </mc:AlternateContent>
            </w:r>
          </w:p>
          <w:p w14:paraId="76D538F0" w14:textId="77777777" w:rsidR="00AD3BFD" w:rsidRPr="00BC352B" w:rsidRDefault="00AD3BFD" w:rsidP="00BD6B5D">
            <w:pPr>
              <w:rPr>
                <w:rFonts w:ascii="Arial" w:hAnsi="Arial" w:cs="Arial"/>
                <w:i/>
                <w:sz w:val="18"/>
                <w:szCs w:val="18"/>
              </w:rPr>
            </w:pPr>
            <w:r>
              <w:rPr>
                <w:rFonts w:ascii="Arial" w:hAnsi="Arial" w:cs="Arial"/>
                <w:i/>
                <w:sz w:val="18"/>
                <w:szCs w:val="18"/>
              </w:rPr>
              <w:t>Targets specific market segments</w:t>
            </w:r>
          </w:p>
        </w:tc>
        <w:tc>
          <w:tcPr>
            <w:tcW w:w="4248" w:type="dxa"/>
            <w:gridSpan w:val="13"/>
            <w:vAlign w:val="center"/>
          </w:tcPr>
          <w:p w14:paraId="6CF65861" w14:textId="2BA98413" w:rsidR="00AD3BFD" w:rsidRPr="00BC352B" w:rsidRDefault="00953D64" w:rsidP="00BD6B5D">
            <w:pPr>
              <w:rPr>
                <w:rFonts w:ascii="Arial" w:hAnsi="Arial" w:cs="Arial"/>
                <w:i/>
                <w:sz w:val="18"/>
                <w:szCs w:val="18"/>
              </w:rPr>
            </w:pPr>
            <w:r>
              <w:rPr>
                <w:rFonts w:ascii="Arial" w:hAnsi="Arial" w:cs="Arial"/>
                <w:i/>
                <w:noProof/>
                <w:sz w:val="18"/>
                <w:szCs w:val="18"/>
              </w:rPr>
              <mc:AlternateContent>
                <mc:Choice Requires="wpc">
                  <w:drawing>
                    <wp:inline distT="0" distB="0" distL="0" distR="0" wp14:anchorId="4B00617E" wp14:editId="6C8BC8A1">
                      <wp:extent cx="1756410" cy="440055"/>
                      <wp:effectExtent l="0" t="0" r="15240" b="17145"/>
                      <wp:docPr id="304"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Rectangle 38"/>
                              <wps:cNvSpPr>
                                <a:spLocks noChangeArrowheads="1"/>
                              </wps:cNvSpPr>
                              <wps:spPr bwMode="auto">
                                <a:xfrm>
                                  <a:off x="0" y="0"/>
                                  <a:ext cx="1371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9"/>
                              <wps:cNvSpPr>
                                <a:spLocks noChangeArrowheads="1"/>
                              </wps:cNvSpPr>
                              <wps:spPr bwMode="auto">
                                <a:xfrm>
                                  <a:off x="142875" y="0"/>
                                  <a:ext cx="12287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40"/>
                              <wps:cNvSpPr>
                                <a:spLocks noChangeArrowheads="1"/>
                              </wps:cNvSpPr>
                              <wps:spPr bwMode="auto">
                                <a:xfrm>
                                  <a:off x="171450" y="51435"/>
                                  <a:ext cx="117221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66B5" w14:textId="6AF2BEAD" w:rsidR="00980AB1" w:rsidRDefault="00B05470">
                                    <w:sdt>
                                      <w:sdtPr>
                                        <w:rPr>
                                          <w:rFonts w:ascii="Arial" w:hAnsi="Arial" w:cs="Arial"/>
                                          <w:iCs/>
                                          <w:color w:val="000000"/>
                                          <w:sz w:val="20"/>
                                          <w:szCs w:val="20"/>
                                        </w:rPr>
                                        <w:id w:val="527306917"/>
                                        <w14:checkbox>
                                          <w14:checked w14:val="0"/>
                                          <w14:checkedState w14:val="2612" w14:font="MS Gothic"/>
                                          <w14:uncheckedState w14:val="2610" w14:font="MS Gothic"/>
                                        </w14:checkbox>
                                      </w:sdtPr>
                                      <w:sdtEndPr/>
                                      <w:sdtContent>
                                        <w:r w:rsidR="00980AB1" w:rsidRPr="00544448">
                                          <w:rPr>
                                            <w:rFonts w:ascii="MS Gothic" w:eastAsia="MS Gothic" w:hAnsi="MS Gothic" w:cs="Arial" w:hint="eastAsia"/>
                                            <w:iCs/>
                                            <w:color w:val="000000"/>
                                            <w:sz w:val="20"/>
                                            <w:szCs w:val="20"/>
                                          </w:rPr>
                                          <w:t>☐</w:t>
                                        </w:r>
                                      </w:sdtContent>
                                    </w:sdt>
                                    <w:r w:rsidR="00980AB1">
                                      <w:rPr>
                                        <w:rFonts w:ascii="Arial" w:hAnsi="Arial" w:cs="Arial"/>
                                        <w:i/>
                                        <w:iCs/>
                                        <w:color w:val="000000"/>
                                        <w:sz w:val="20"/>
                                        <w:szCs w:val="20"/>
                                      </w:rPr>
                                      <w:t>Horizontal solution</w:t>
                                    </w:r>
                                  </w:p>
                                </w:txbxContent>
                              </wps:txbx>
                              <wps:bodyPr rot="0" vert="horz" wrap="none" lIns="0" tIns="0" rIns="0" bIns="0" anchor="t" anchorCtr="0">
                                <a:spAutoFit/>
                              </wps:bodyPr>
                            </wps:wsp>
                            <wps:wsp>
                              <wps:cNvPr id="301" name="Rectangle 41"/>
                              <wps:cNvSpPr>
                                <a:spLocks noChangeArrowheads="1"/>
                              </wps:cNvSpPr>
                              <wps:spPr bwMode="auto">
                                <a:xfrm>
                                  <a:off x="9525" y="61595"/>
                                  <a:ext cx="1238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04" o:spid="_x0000_s1043" editas="canvas" style="width:138.3pt;height:34.65pt;mso-position-horizontal-relative:char;mso-position-vertical-relative:line" coordsize="17564,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">
                      <v:shape id="_x0000_s1044" type="#_x0000_t75" style="position:absolute;width:17564;height:4400;visibility:visible;mso-wrap-style:square">
                        <v:fill o:detectmouseclick="t"/>
                        <v:path o:connecttype="none"/>
                      </v:shape>
                      <v:rect id="Rectangle 38" o:spid="_x0000_s1045" style="position:absolute;width:1371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rect id="Rectangle 39" o:spid="_x0000_s1046" style="position:absolute;left:1428;width:1228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40" o:spid="_x0000_s1047" style="position:absolute;left:1714;top:514;width:11722;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1D5066B5" w14:textId="6AF2BEAD" w:rsidR="00980AB1" w:rsidRDefault="00980AB1">
                              <w:sdt>
                                <w:sdtPr>
                                  <w:rPr>
                                    <w:rFonts w:ascii="Arial" w:hAnsi="Arial" w:cs="Arial"/>
                                    <w:iCs/>
                                    <w:color w:val="000000"/>
                                    <w:sz w:val="20"/>
                                    <w:szCs w:val="20"/>
                                  </w:rPr>
                                  <w:id w:val="527306917"/>
                                  <w14:checkbox>
                                    <w14:checked w14:val="0"/>
                                    <w14:checkedState w14:val="2612" w14:font="MS Gothic"/>
                                    <w14:uncheckedState w14:val="2610" w14:font="MS Gothic"/>
                                  </w14:checkbox>
                                </w:sdtPr>
                                <w:sdtContent>
                                  <w:r w:rsidRPr="00544448">
                                    <w:rPr>
                                      <w:rFonts w:ascii="MS Gothic" w:eastAsia="MS Gothic" w:hAnsi="MS Gothic" w:cs="Arial" w:hint="eastAsia"/>
                                      <w:iCs/>
                                      <w:color w:val="000000"/>
                                      <w:sz w:val="20"/>
                                      <w:szCs w:val="20"/>
                                    </w:rPr>
                                    <w:t>☐</w:t>
                                  </w:r>
                                </w:sdtContent>
                              </w:sdt>
                              <w:r>
                                <w:rPr>
                                  <w:rFonts w:ascii="Arial" w:hAnsi="Arial" w:cs="Arial"/>
                                  <w:i/>
                                  <w:iCs/>
                                  <w:color w:val="000000"/>
                                  <w:sz w:val="20"/>
                                  <w:szCs w:val="20"/>
                                </w:rPr>
                                <w:t>Horizontal solution</w:t>
                              </w:r>
                            </w:p>
                          </w:txbxContent>
                        </v:textbox>
                      </v:rect>
                      <v:rect id="Rectangle 41" o:spid="_x0000_s1048" style="position:absolute;left:95;top:615;width:123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SsUA&#10;AADcAAAADwAAAGRycy9kb3ducmV2LnhtbESPQWvCQBSE70L/w/IKvemuVUONrlIKgYJ6aFLo9ZF9&#10;JqHZt2l2jem/dwsFj8PMfMNs96NtxUC9bxxrmM8UCOLSmYYrDZ9FNn0B4QOywdYxafglD/vdw2SL&#10;qXFX/qAhD5WIEPYpaqhD6FIpfVmTRT9zHXH0zq63GKLsK2l6vEa4beWzUom02HBcqLGjt5rK7/xi&#10;NWCyND+n8+J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tKxQAAANwAAAAPAAAAAAAAAAAAAAAAAJgCAABkcnMv&#10;ZG93bnJldi54bWxQSwUGAAAAAAQABAD1AAAAigMAAAAA&#10;" stroked="f"/>
                      <w10:anchorlock/>
                    </v:group>
                  </w:pict>
                </mc:Fallback>
              </mc:AlternateContent>
            </w:r>
            <w:r w:rsidR="00237A25">
              <w:rPr>
                <w:rFonts w:ascii="Arial" w:hAnsi="Arial" w:cs="Arial"/>
                <w:i/>
                <w:sz w:val="18"/>
                <w:szCs w:val="18"/>
              </w:rPr>
              <w:br/>
            </w:r>
            <w:r w:rsidR="00AD3BFD">
              <w:rPr>
                <w:rFonts w:ascii="Arial" w:hAnsi="Arial" w:cs="Arial"/>
                <w:i/>
                <w:sz w:val="18"/>
                <w:szCs w:val="18"/>
              </w:rPr>
              <w:t>B</w:t>
            </w:r>
            <w:r w:rsidR="00AD3BFD" w:rsidRPr="00BC352B">
              <w:rPr>
                <w:rFonts w:ascii="Arial" w:hAnsi="Arial" w:cs="Arial"/>
                <w:i/>
                <w:sz w:val="18"/>
                <w:szCs w:val="18"/>
              </w:rPr>
              <w:t>roadly applicable</w:t>
            </w:r>
            <w:r w:rsidR="00AD3BFD">
              <w:rPr>
                <w:rFonts w:ascii="Arial" w:hAnsi="Arial" w:cs="Arial"/>
                <w:i/>
                <w:sz w:val="18"/>
                <w:szCs w:val="18"/>
              </w:rPr>
              <w:t>,</w:t>
            </w:r>
            <w:r w:rsidR="00AD3BFD" w:rsidRPr="00BC352B">
              <w:rPr>
                <w:rFonts w:ascii="Arial" w:hAnsi="Arial" w:cs="Arial"/>
                <w:i/>
                <w:sz w:val="18"/>
                <w:szCs w:val="18"/>
              </w:rPr>
              <w:t xml:space="preserve"> regardless of market</w:t>
            </w:r>
          </w:p>
        </w:tc>
      </w:tr>
      <w:tr w:rsidR="00AD3BFD" w:rsidRPr="00BC352B" w14:paraId="3AD409B6" w14:textId="77777777" w:rsidTr="00AD3BFD">
        <w:trPr>
          <w:trHeight w:val="510"/>
        </w:trPr>
        <w:tc>
          <w:tcPr>
            <w:tcW w:w="5328" w:type="dxa"/>
            <w:gridSpan w:val="15"/>
            <w:vAlign w:val="center"/>
          </w:tcPr>
          <w:p w14:paraId="1C763938" w14:textId="521D80E9" w:rsidR="00AD3BFD" w:rsidRPr="00BC352B" w:rsidRDefault="00953D64" w:rsidP="00854942">
            <w:pPr>
              <w:rPr>
                <w:rFonts w:ascii="Arial" w:hAnsi="Arial" w:cs="Arial"/>
                <w:i/>
                <w:sz w:val="18"/>
                <w:szCs w:val="18"/>
              </w:rPr>
            </w:pPr>
            <w:r>
              <w:rPr>
                <w:rFonts w:ascii="Arial" w:hAnsi="Arial" w:cs="Arial"/>
                <w:i/>
                <w:noProof/>
                <w:sz w:val="18"/>
                <w:szCs w:val="18"/>
              </w:rPr>
              <mc:AlternateContent>
                <mc:Choice Requires="wpc">
                  <w:drawing>
                    <wp:inline distT="0" distB="0" distL="0" distR="0" wp14:anchorId="002703BA" wp14:editId="683E8FD3">
                      <wp:extent cx="2124075" cy="440055"/>
                      <wp:effectExtent l="0" t="0" r="9525" b="17145"/>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5" name="Rectangle 47"/>
                              <wps:cNvSpPr>
                                <a:spLocks noChangeArrowheads="1"/>
                              </wps:cNvSpPr>
                              <wps:spPr bwMode="auto">
                                <a:xfrm>
                                  <a:off x="0" y="0"/>
                                  <a:ext cx="2124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48"/>
                              <wps:cNvSpPr>
                                <a:spLocks noChangeArrowheads="1"/>
                              </wps:cNvSpPr>
                              <wps:spPr bwMode="auto">
                                <a:xfrm>
                                  <a:off x="171450" y="51435"/>
                                  <a:ext cx="13843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A211" w14:textId="578B2738" w:rsidR="00980AB1" w:rsidRDefault="00B05470">
                                    <w:sdt>
                                      <w:sdtPr>
                                        <w:rPr>
                                          <w:rFonts w:ascii="Arial" w:hAnsi="Arial" w:cs="Arial"/>
                                          <w:iCs/>
                                          <w:color w:val="000000"/>
                                          <w:sz w:val="20"/>
                                          <w:szCs w:val="20"/>
                                        </w:rPr>
                                        <w:id w:val="-565948407"/>
                                        <w14:checkbox>
                                          <w14:checked w14:val="0"/>
                                          <w14:checkedState w14:val="2612" w14:font="MS Gothic"/>
                                          <w14:uncheckedState w14:val="2610" w14:font="MS Gothic"/>
                                        </w14:checkbox>
                                      </w:sdtPr>
                                      <w:sdtEndPr/>
                                      <w:sdtContent>
                                        <w:r w:rsidR="00980AB1">
                                          <w:rPr>
                                            <w:rFonts w:ascii="MS Gothic" w:eastAsia="MS Gothic" w:hAnsi="MS Gothic" w:cs="Arial" w:hint="eastAsia"/>
                                            <w:iCs/>
                                            <w:color w:val="000000"/>
                                            <w:sz w:val="20"/>
                                            <w:szCs w:val="20"/>
                                          </w:rPr>
                                          <w:t>☐</w:t>
                                        </w:r>
                                      </w:sdtContent>
                                    </w:sdt>
                                    <w:r w:rsidR="00980AB1">
                                      <w:rPr>
                                        <w:rFonts w:ascii="Arial" w:hAnsi="Arial" w:cs="Arial"/>
                                        <w:i/>
                                        <w:iCs/>
                                        <w:color w:val="000000"/>
                                        <w:sz w:val="20"/>
                                        <w:szCs w:val="20"/>
                                      </w:rPr>
                                      <w:t>Connected application</w:t>
                                    </w:r>
                                  </w:p>
                                </w:txbxContent>
                              </wps:txbx>
                              <wps:bodyPr rot="0" vert="horz" wrap="none" lIns="0" tIns="0" rIns="0" bIns="0" anchor="t" anchorCtr="0">
                                <a:spAutoFit/>
                              </wps:bodyPr>
                            </wps:wsp>
                            <wps:wsp>
                              <wps:cNvPr id="308" name="Rectangle 49"/>
                              <wps:cNvSpPr>
                                <a:spLocks noChangeArrowheads="1"/>
                              </wps:cNvSpPr>
                              <wps:spPr bwMode="auto">
                                <a:xfrm>
                                  <a:off x="9525" y="61595"/>
                                  <a:ext cx="1238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11" o:spid="_x0000_s1049" editas="canvas" style="width:167.25pt;height:34.65pt;mso-position-horizontal-relative:char;mso-position-vertical-relative:line" coordsize="2124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">
                      <v:shape id="_x0000_s1050" type="#_x0000_t75" style="position:absolute;width:21240;height:4400;visibility:visible;mso-wrap-style:square">
                        <v:fill o:detectmouseclick="t"/>
                        <v:path o:connecttype="none"/>
                      </v:shape>
                      <v:rect id="Rectangle 47" o:spid="_x0000_s1051" style="position:absolute;width:2124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v:rect id="Rectangle 48" o:spid="_x0000_s1052" style="position:absolute;left:1714;top:514;width:13843;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273A211" w14:textId="578B2738" w:rsidR="00980AB1" w:rsidRDefault="00980AB1">
                              <w:sdt>
                                <w:sdtPr>
                                  <w:rPr>
                                    <w:rFonts w:ascii="Arial" w:hAnsi="Arial" w:cs="Arial"/>
                                    <w:iCs/>
                                    <w:color w:val="000000"/>
                                    <w:sz w:val="20"/>
                                    <w:szCs w:val="20"/>
                                  </w:rPr>
                                  <w:id w:val="-565948407"/>
                                  <w14:checkbox>
                                    <w14:checked w14:val="0"/>
                                    <w14:checkedState w14:val="2612" w14:font="MS Gothic"/>
                                    <w14:uncheckedState w14:val="2610" w14:font="MS Gothic"/>
                                  </w14:checkbox>
                                </w:sdtPr>
                                <w:sdtContent>
                                  <w:r>
                                    <w:rPr>
                                      <w:rFonts w:ascii="MS Gothic" w:eastAsia="MS Gothic" w:hAnsi="MS Gothic" w:cs="Arial" w:hint="eastAsia"/>
                                      <w:iCs/>
                                      <w:color w:val="000000"/>
                                      <w:sz w:val="20"/>
                                      <w:szCs w:val="20"/>
                                    </w:rPr>
                                    <w:t>☐</w:t>
                                  </w:r>
                                </w:sdtContent>
                              </w:sdt>
                              <w:r>
                                <w:rPr>
                                  <w:rFonts w:ascii="Arial" w:hAnsi="Arial" w:cs="Arial"/>
                                  <w:i/>
                                  <w:iCs/>
                                  <w:color w:val="000000"/>
                                  <w:sz w:val="20"/>
                                  <w:szCs w:val="20"/>
                                </w:rPr>
                                <w:t>Connected application</w:t>
                              </w:r>
                            </w:p>
                          </w:txbxContent>
                        </v:textbox>
                      </v:rect>
                      <v:rect id="Rectangle 49" o:spid="_x0000_s1053" style="position:absolute;left:95;top:615;width:123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18IA&#10;AADcAAAADwAAAGRycy9kb3ducmV2LnhtbERPz2vCMBS+C/4P4Qm72USdZeuMIoPCYPNgO9j10Tzb&#10;sualNrF2//1yGOz48f3eHSbbiZEG3zrWsEoUCOLKmZZrDZ9lvnwC4QOywc4xafghD4f9fLbDzLg7&#10;n2ksQi1iCPsMNTQh9JmUvmrIok9cTxy5ixsshgiHWpoB7zHcdnKtVCotthwbGuzptaHqu7hZDZg+&#10;muvpsvko328pPteTyrdfSuuHxXR8ARFoCv/iP/eb0bBR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sLXwgAAANwAAAAPAAAAAAAAAAAAAAAAAJgCAABkcnMvZG93&#10;bnJldi54bWxQSwUGAAAAAAQABAD1AAAAhwMAAAAA&#10;" stroked="f"/>
                      <w10:anchorlock/>
                    </v:group>
                  </w:pict>
                </mc:Fallback>
              </mc:AlternateContent>
            </w:r>
            <w:r w:rsidR="00237A25">
              <w:rPr>
                <w:rFonts w:ascii="Arial" w:hAnsi="Arial" w:cs="Arial"/>
                <w:i/>
                <w:sz w:val="18"/>
                <w:szCs w:val="18"/>
              </w:rPr>
              <w:br/>
            </w:r>
            <w:r w:rsidR="00AD3BFD">
              <w:rPr>
                <w:rFonts w:ascii="Arial" w:hAnsi="Arial" w:cs="Arial"/>
                <w:i/>
                <w:sz w:val="18"/>
                <w:szCs w:val="18"/>
              </w:rPr>
              <w:t>E</w:t>
            </w:r>
            <w:r w:rsidR="00AD3BFD" w:rsidRPr="00BC352B">
              <w:rPr>
                <w:rFonts w:ascii="Arial" w:hAnsi="Arial" w:cs="Arial"/>
                <w:i/>
                <w:sz w:val="18"/>
                <w:szCs w:val="18"/>
              </w:rPr>
              <w:t xml:space="preserve">xternal </w:t>
            </w:r>
            <w:r w:rsidR="00854942">
              <w:rPr>
                <w:rFonts w:ascii="Arial" w:hAnsi="Arial" w:cs="Arial"/>
                <w:i/>
                <w:sz w:val="18"/>
                <w:szCs w:val="18"/>
              </w:rPr>
              <w:t>solution</w:t>
            </w:r>
            <w:r w:rsidR="00AD3BFD" w:rsidRPr="00BC352B">
              <w:rPr>
                <w:rFonts w:ascii="Arial" w:hAnsi="Arial" w:cs="Arial"/>
                <w:i/>
                <w:sz w:val="18"/>
                <w:szCs w:val="18"/>
              </w:rPr>
              <w:t xml:space="preserve"> or service requiring a connector </w:t>
            </w:r>
          </w:p>
        </w:tc>
        <w:tc>
          <w:tcPr>
            <w:tcW w:w="4248" w:type="dxa"/>
            <w:gridSpan w:val="13"/>
            <w:vAlign w:val="center"/>
          </w:tcPr>
          <w:p w14:paraId="7E7DCAA5" w14:textId="19F57416" w:rsidR="00AD3BFD" w:rsidRPr="00BC352B" w:rsidRDefault="00953D64" w:rsidP="00BD6B5D">
            <w:pPr>
              <w:rPr>
                <w:rFonts w:ascii="Arial" w:hAnsi="Arial" w:cs="Arial"/>
                <w:i/>
                <w:sz w:val="18"/>
                <w:szCs w:val="18"/>
              </w:rPr>
            </w:pPr>
            <w:r>
              <w:rPr>
                <w:rFonts w:ascii="Arial" w:hAnsi="Arial" w:cs="Arial"/>
                <w:i/>
                <w:noProof/>
                <w:sz w:val="18"/>
                <w:szCs w:val="18"/>
              </w:rPr>
              <mc:AlternateContent>
                <mc:Choice Requires="wpc">
                  <w:drawing>
                    <wp:inline distT="0" distB="0" distL="0" distR="0" wp14:anchorId="7AD4C54D" wp14:editId="2968291F">
                      <wp:extent cx="1756410" cy="440055"/>
                      <wp:effectExtent l="0" t="0" r="15240" b="17145"/>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Rectangle 55"/>
                              <wps:cNvSpPr>
                                <a:spLocks noChangeArrowheads="1"/>
                              </wps:cNvSpPr>
                              <wps:spPr bwMode="auto">
                                <a:xfrm>
                                  <a:off x="0" y="0"/>
                                  <a:ext cx="1371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56"/>
                              <wps:cNvSpPr>
                                <a:spLocks noChangeArrowheads="1"/>
                              </wps:cNvSpPr>
                              <wps:spPr bwMode="auto">
                                <a:xfrm>
                                  <a:off x="142875" y="0"/>
                                  <a:ext cx="12287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57"/>
                              <wps:cNvSpPr>
                                <a:spLocks noChangeArrowheads="1"/>
                              </wps:cNvSpPr>
                              <wps:spPr bwMode="auto">
                                <a:xfrm>
                                  <a:off x="171450" y="51435"/>
                                  <a:ext cx="117221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F15B" w14:textId="0DABB509" w:rsidR="00980AB1" w:rsidRDefault="00B05470">
                                    <w:sdt>
                                      <w:sdtPr>
                                        <w:rPr>
                                          <w:rFonts w:ascii="Arial" w:hAnsi="Arial" w:cs="Arial"/>
                                          <w:iCs/>
                                          <w:color w:val="000000"/>
                                          <w:sz w:val="20"/>
                                          <w:szCs w:val="20"/>
                                        </w:rPr>
                                        <w:id w:val="-1519388088"/>
                                        <w14:checkbox>
                                          <w14:checked w14:val="0"/>
                                          <w14:checkedState w14:val="2612" w14:font="MS Gothic"/>
                                          <w14:uncheckedState w14:val="2610" w14:font="MS Gothic"/>
                                        </w14:checkbox>
                                      </w:sdtPr>
                                      <w:sdtEndPr/>
                                      <w:sdtContent>
                                        <w:r w:rsidR="00980AB1" w:rsidRPr="00544448">
                                          <w:rPr>
                                            <w:rFonts w:ascii="MS Gothic" w:eastAsia="MS Gothic" w:hAnsi="MS Gothic" w:cs="Arial" w:hint="eastAsia"/>
                                            <w:iCs/>
                                            <w:color w:val="000000"/>
                                            <w:sz w:val="20"/>
                                            <w:szCs w:val="20"/>
                                          </w:rPr>
                                          <w:t>☐</w:t>
                                        </w:r>
                                      </w:sdtContent>
                                    </w:sdt>
                                    <w:r w:rsidR="00980AB1">
                                      <w:rPr>
                                        <w:rFonts w:ascii="Arial" w:hAnsi="Arial" w:cs="Arial"/>
                                        <w:i/>
                                        <w:iCs/>
                                        <w:color w:val="000000"/>
                                        <w:sz w:val="20"/>
                                        <w:szCs w:val="20"/>
                                      </w:rPr>
                                      <w:t>Integrated solution</w:t>
                                    </w:r>
                                  </w:p>
                                </w:txbxContent>
                              </wps:txbx>
                              <wps:bodyPr rot="0" vert="horz" wrap="none" lIns="0" tIns="0" rIns="0" bIns="0" anchor="t" anchorCtr="0">
                                <a:spAutoFit/>
                              </wps:bodyPr>
                            </wps:wsp>
                            <wps:wsp>
                              <wps:cNvPr id="315" name="Rectangle 58"/>
                              <wps:cNvSpPr>
                                <a:spLocks noChangeArrowheads="1"/>
                              </wps:cNvSpPr>
                              <wps:spPr bwMode="auto">
                                <a:xfrm>
                                  <a:off x="9525" y="61595"/>
                                  <a:ext cx="1238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18" o:spid="_x0000_s1054" editas="canvas" style="width:138.3pt;height:34.65pt;mso-position-horizontal-relative:char;mso-position-vertical-relative:line" coordsize="17564,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">
                      <v:shape id="_x0000_s1055" type="#_x0000_t75" style="position:absolute;width:17564;height:4400;visibility:visible;mso-wrap-style:square">
                        <v:fill o:detectmouseclick="t"/>
                        <v:path o:connecttype="none"/>
                      </v:shape>
                      <v:rect id="Rectangle 55" o:spid="_x0000_s1056" style="position:absolute;width:1371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56" o:spid="_x0000_s1057" style="position:absolute;left:1428;width:1228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rect id="Rectangle 57" o:spid="_x0000_s1058" style="position:absolute;left:1714;top:514;width:11722;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72CEF15B" w14:textId="0DABB509" w:rsidR="00980AB1" w:rsidRDefault="00980AB1">
                              <w:sdt>
                                <w:sdtPr>
                                  <w:rPr>
                                    <w:rFonts w:ascii="Arial" w:hAnsi="Arial" w:cs="Arial"/>
                                    <w:iCs/>
                                    <w:color w:val="000000"/>
                                    <w:sz w:val="20"/>
                                    <w:szCs w:val="20"/>
                                  </w:rPr>
                                  <w:id w:val="-1519388088"/>
                                  <w14:checkbox>
                                    <w14:checked w14:val="0"/>
                                    <w14:checkedState w14:val="2612" w14:font="MS Gothic"/>
                                    <w14:uncheckedState w14:val="2610" w14:font="MS Gothic"/>
                                  </w14:checkbox>
                                </w:sdtPr>
                                <w:sdtContent>
                                  <w:r w:rsidRPr="00544448">
                                    <w:rPr>
                                      <w:rFonts w:ascii="MS Gothic" w:eastAsia="MS Gothic" w:hAnsi="MS Gothic" w:cs="Arial" w:hint="eastAsia"/>
                                      <w:iCs/>
                                      <w:color w:val="000000"/>
                                      <w:sz w:val="20"/>
                                      <w:szCs w:val="20"/>
                                    </w:rPr>
                                    <w:t>☐</w:t>
                                  </w:r>
                                </w:sdtContent>
                              </w:sdt>
                              <w:r>
                                <w:rPr>
                                  <w:rFonts w:ascii="Arial" w:hAnsi="Arial" w:cs="Arial"/>
                                  <w:i/>
                                  <w:iCs/>
                                  <w:color w:val="000000"/>
                                  <w:sz w:val="20"/>
                                  <w:szCs w:val="20"/>
                                </w:rPr>
                                <w:t>Integrated solution</w:t>
                              </w:r>
                            </w:p>
                          </w:txbxContent>
                        </v:textbox>
                      </v:rect>
                      <v:rect id="Rectangle 58" o:spid="_x0000_s1059" style="position:absolute;left:95;top:615;width:123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7lMQA&#10;AADcAAAADwAAAGRycy9kb3ducmV2LnhtbESPT4vCMBTE74LfITxhb5q4rkWrUZYFYUE9+Ae8Pppn&#10;W2xeuk3U+u03guBxmJnfMPNlaytxo8aXjjUMBwoEceZMybmG42HVn4DwAdlg5Zg0PMjDctHtzDE1&#10;7s47uu1DLiKEfYoaihDqVEqfFWTRD1xNHL2zayyGKJtcmgbvEW4r+alUIi2WHBcKrOmnoOyyv1oN&#10;mHyZv+15tDmsrwlO81atxiel9Uev/Z6BCNSGd/jV/jUaRsM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5TEAAAA3AAAAA8AAAAAAAAAAAAAAAAAmAIAAGRycy9k&#10;b3ducmV2LnhtbFBLBQYAAAAABAAEAPUAAACJAwAAAAA=&#10;" stroked="f"/>
                      <w10:anchorlock/>
                    </v:group>
                  </w:pict>
                </mc:Fallback>
              </mc:AlternateContent>
            </w:r>
            <w:r w:rsidR="00237A25">
              <w:rPr>
                <w:rFonts w:ascii="Arial" w:hAnsi="Arial" w:cs="Arial"/>
                <w:i/>
                <w:sz w:val="18"/>
                <w:szCs w:val="18"/>
              </w:rPr>
              <w:br/>
            </w:r>
            <w:r w:rsidR="00AD3BFD">
              <w:rPr>
                <w:rFonts w:ascii="Arial" w:hAnsi="Arial" w:cs="Arial"/>
                <w:i/>
                <w:sz w:val="18"/>
                <w:szCs w:val="18"/>
              </w:rPr>
              <w:t>F</w:t>
            </w:r>
            <w:r w:rsidR="00AD3BFD" w:rsidRPr="00BC352B">
              <w:rPr>
                <w:rFonts w:ascii="Arial" w:hAnsi="Arial" w:cs="Arial"/>
                <w:i/>
                <w:sz w:val="18"/>
                <w:szCs w:val="18"/>
              </w:rPr>
              <w:t>unctional exte</w:t>
            </w:r>
            <w:r w:rsidR="00237A25">
              <w:rPr>
                <w:rFonts w:ascii="Arial" w:hAnsi="Arial" w:cs="Arial"/>
                <w:i/>
                <w:sz w:val="18"/>
                <w:szCs w:val="18"/>
              </w:rPr>
              <w:t>nsion or patch</w:t>
            </w:r>
          </w:p>
        </w:tc>
      </w:tr>
      <w:tr w:rsidR="00AD3BFD" w:rsidRPr="00BC352B" w14:paraId="601A15B1" w14:textId="77777777" w:rsidTr="00AD3BFD">
        <w:trPr>
          <w:trHeight w:val="314"/>
        </w:trPr>
        <w:tc>
          <w:tcPr>
            <w:tcW w:w="9576" w:type="dxa"/>
            <w:gridSpan w:val="28"/>
            <w:shd w:val="clear" w:color="auto" w:fill="D9D9D9" w:themeFill="background1" w:themeFillShade="D9"/>
            <w:vAlign w:val="center"/>
          </w:tcPr>
          <w:p w14:paraId="73856900" w14:textId="5187DB93" w:rsidR="00AD3BFD" w:rsidRPr="00BC352B" w:rsidRDefault="00AD3BFD">
            <w:pPr>
              <w:keepNext/>
              <w:rPr>
                <w:rFonts w:ascii="Arial" w:hAnsi="Arial" w:cs="Arial"/>
                <w:b/>
                <w:sz w:val="18"/>
                <w:szCs w:val="18"/>
              </w:rPr>
            </w:pPr>
            <w:r w:rsidRPr="00BC352B">
              <w:rPr>
                <w:rFonts w:ascii="Arial" w:hAnsi="Arial" w:cs="Arial"/>
                <w:b/>
                <w:sz w:val="18"/>
                <w:szCs w:val="18"/>
              </w:rPr>
              <w:t xml:space="preserve">4. Solution </w:t>
            </w:r>
            <w:r w:rsidR="00CF5045">
              <w:rPr>
                <w:rFonts w:ascii="Arial" w:hAnsi="Arial" w:cs="Arial"/>
                <w:b/>
                <w:sz w:val="18"/>
                <w:szCs w:val="18"/>
              </w:rPr>
              <w:t>d</w:t>
            </w:r>
            <w:r w:rsidRPr="00BC352B">
              <w:rPr>
                <w:rFonts w:ascii="Arial" w:hAnsi="Arial" w:cs="Arial"/>
                <w:b/>
                <w:sz w:val="18"/>
                <w:szCs w:val="18"/>
              </w:rPr>
              <w:t xml:space="preserve">etail and </w:t>
            </w:r>
            <w:r w:rsidR="00CF5045">
              <w:rPr>
                <w:rFonts w:ascii="Arial" w:hAnsi="Arial" w:cs="Arial"/>
                <w:b/>
                <w:sz w:val="18"/>
                <w:szCs w:val="18"/>
              </w:rPr>
              <w:t>v</w:t>
            </w:r>
            <w:r w:rsidRPr="00BC352B">
              <w:rPr>
                <w:rFonts w:ascii="Arial" w:hAnsi="Arial" w:cs="Arial"/>
                <w:b/>
                <w:sz w:val="18"/>
                <w:szCs w:val="18"/>
              </w:rPr>
              <w:t xml:space="preserve">alue </w:t>
            </w:r>
            <w:r w:rsidR="00CF5045">
              <w:rPr>
                <w:rFonts w:ascii="Arial" w:hAnsi="Arial" w:cs="Arial"/>
                <w:b/>
                <w:sz w:val="18"/>
                <w:szCs w:val="18"/>
              </w:rPr>
              <w:t>p</w:t>
            </w:r>
            <w:r w:rsidRPr="00BC352B">
              <w:rPr>
                <w:rFonts w:ascii="Arial" w:hAnsi="Arial" w:cs="Arial"/>
                <w:b/>
                <w:sz w:val="18"/>
                <w:szCs w:val="18"/>
              </w:rPr>
              <w:t>roposition</w:t>
            </w:r>
          </w:p>
        </w:tc>
      </w:tr>
      <w:tr w:rsidR="00AD3BFD" w:rsidRPr="00BC352B" w14:paraId="12E7BBA5" w14:textId="77777777" w:rsidTr="00AD3BFD">
        <w:trPr>
          <w:trHeight w:val="288"/>
        </w:trPr>
        <w:tc>
          <w:tcPr>
            <w:tcW w:w="2897" w:type="dxa"/>
            <w:gridSpan w:val="8"/>
          </w:tcPr>
          <w:p w14:paraId="63BF0855" w14:textId="77777777" w:rsidR="00AD3BFD" w:rsidRPr="00C2229F" w:rsidRDefault="00AD3BFD" w:rsidP="00BD6B5D">
            <w:pPr>
              <w:rPr>
                <w:rFonts w:ascii="Arial" w:hAnsi="Arial" w:cs="Arial"/>
                <w:sz w:val="18"/>
                <w:szCs w:val="18"/>
              </w:rPr>
            </w:pPr>
            <w:r w:rsidRPr="00C2229F">
              <w:rPr>
                <w:rFonts w:ascii="Arial" w:hAnsi="Arial" w:cs="Arial"/>
                <w:sz w:val="18"/>
                <w:szCs w:val="18"/>
              </w:rPr>
              <w:t>Describe the technologies used by the proposed solution</w:t>
            </w:r>
            <w:r>
              <w:rPr>
                <w:rFonts w:ascii="Arial" w:hAnsi="Arial" w:cs="Arial"/>
                <w:sz w:val="18"/>
                <w:szCs w:val="18"/>
              </w:rPr>
              <w:t>:</w:t>
            </w:r>
          </w:p>
        </w:tc>
        <w:sdt>
          <w:sdtPr>
            <w:rPr>
              <w:rFonts w:ascii="Arial" w:hAnsi="Arial" w:cs="Arial"/>
              <w:sz w:val="18"/>
              <w:szCs w:val="18"/>
            </w:rPr>
            <w:alias w:val="Technology"/>
            <w:tag w:val="Technology"/>
            <w:id w:val="8927176"/>
            <w:placeholder>
              <w:docPart w:val="4ED27ED323B9432A8CEC527A0F625EB5"/>
            </w:placeholder>
            <w:showingPlcHdr/>
            <w:text/>
          </w:sdtPr>
          <w:sdtEndPr/>
          <w:sdtContent>
            <w:tc>
              <w:tcPr>
                <w:tcW w:w="6679" w:type="dxa"/>
                <w:gridSpan w:val="20"/>
              </w:tcPr>
              <w:p w14:paraId="32AF8756" w14:textId="77777777" w:rsidR="00AD3BFD" w:rsidRPr="00BC352B" w:rsidRDefault="00AD3BFD" w:rsidP="00BD6B5D">
                <w:pPr>
                  <w:rPr>
                    <w:rFonts w:ascii="Arial" w:hAnsi="Arial" w:cs="Arial"/>
                    <w:sz w:val="18"/>
                    <w:szCs w:val="18"/>
                  </w:rPr>
                </w:pPr>
                <w:r w:rsidRPr="00BC352B">
                  <w:rPr>
                    <w:rStyle w:val="PlaceholderText"/>
                    <w:sz w:val="18"/>
                    <w:szCs w:val="18"/>
                  </w:rPr>
                  <w:t>Click here to enter text.</w:t>
                </w:r>
              </w:p>
            </w:tc>
          </w:sdtContent>
        </w:sdt>
      </w:tr>
      <w:tr w:rsidR="00AD3BFD" w:rsidRPr="00BC352B" w14:paraId="0AD78A5B" w14:textId="77777777" w:rsidTr="00AD3BFD">
        <w:trPr>
          <w:trHeight w:val="288"/>
        </w:trPr>
        <w:tc>
          <w:tcPr>
            <w:tcW w:w="2897" w:type="dxa"/>
            <w:gridSpan w:val="8"/>
          </w:tcPr>
          <w:p w14:paraId="5F1674C4" w14:textId="77777777" w:rsidR="00AD3BFD" w:rsidRPr="00C2229F" w:rsidRDefault="00AD3BFD" w:rsidP="00BD6B5D">
            <w:pPr>
              <w:rPr>
                <w:rFonts w:ascii="Arial" w:hAnsi="Arial" w:cs="Arial"/>
                <w:sz w:val="18"/>
                <w:szCs w:val="18"/>
              </w:rPr>
            </w:pPr>
            <w:r w:rsidRPr="00C2229F">
              <w:rPr>
                <w:rFonts w:ascii="Arial" w:hAnsi="Arial" w:cs="Arial"/>
                <w:sz w:val="18"/>
                <w:szCs w:val="18"/>
              </w:rPr>
              <w:t xml:space="preserve">Describe functional gaps in </w:t>
            </w:r>
            <w:r>
              <w:rPr>
                <w:rFonts w:ascii="Arial" w:hAnsi="Arial" w:cs="Arial"/>
                <w:sz w:val="18"/>
                <w:szCs w:val="18"/>
              </w:rPr>
              <w:t xml:space="preserve">the </w:t>
            </w:r>
            <w:r w:rsidRPr="00C2229F">
              <w:rPr>
                <w:rFonts w:ascii="Arial" w:hAnsi="Arial" w:cs="Arial"/>
                <w:sz w:val="18"/>
                <w:szCs w:val="18"/>
              </w:rPr>
              <w:t xml:space="preserve">Sage </w:t>
            </w:r>
            <w:r>
              <w:rPr>
                <w:rFonts w:ascii="Arial" w:hAnsi="Arial" w:cs="Arial"/>
                <w:sz w:val="18"/>
                <w:szCs w:val="18"/>
              </w:rPr>
              <w:t xml:space="preserve">product </w:t>
            </w:r>
            <w:r w:rsidRPr="00C2229F">
              <w:rPr>
                <w:rFonts w:ascii="Arial" w:hAnsi="Arial" w:cs="Arial"/>
                <w:sz w:val="18"/>
                <w:szCs w:val="18"/>
              </w:rPr>
              <w:t>that are addressed by the proposed solution</w:t>
            </w:r>
            <w:r>
              <w:rPr>
                <w:rFonts w:ascii="Arial" w:hAnsi="Arial" w:cs="Arial"/>
                <w:sz w:val="18"/>
                <w:szCs w:val="18"/>
              </w:rPr>
              <w:t>:</w:t>
            </w:r>
          </w:p>
        </w:tc>
        <w:sdt>
          <w:sdtPr>
            <w:rPr>
              <w:rFonts w:ascii="Arial" w:hAnsi="Arial" w:cs="Arial"/>
              <w:sz w:val="18"/>
              <w:szCs w:val="18"/>
            </w:rPr>
            <w:alias w:val="Functional_Gaps"/>
            <w:tag w:val="Functional_Gaps"/>
            <w:id w:val="10603028"/>
            <w:placeholder>
              <w:docPart w:val="5DADD1D1CD7E40DCAA1E588D7E55463A"/>
            </w:placeholder>
            <w:showingPlcHdr/>
            <w:text/>
          </w:sdtPr>
          <w:sdtEndPr/>
          <w:sdtContent>
            <w:tc>
              <w:tcPr>
                <w:tcW w:w="6679" w:type="dxa"/>
                <w:gridSpan w:val="20"/>
              </w:tcPr>
              <w:p w14:paraId="7B8A7C82" w14:textId="77777777" w:rsidR="00AD3BFD" w:rsidRPr="00BC352B" w:rsidRDefault="00AD3BFD" w:rsidP="00BD6B5D">
                <w:pPr>
                  <w:rPr>
                    <w:rFonts w:ascii="Arial" w:hAnsi="Arial" w:cs="Arial"/>
                    <w:sz w:val="18"/>
                    <w:szCs w:val="18"/>
                  </w:rPr>
                </w:pPr>
                <w:r w:rsidRPr="00BC352B">
                  <w:rPr>
                    <w:rStyle w:val="PlaceholderText"/>
                    <w:sz w:val="18"/>
                    <w:szCs w:val="18"/>
                  </w:rPr>
                  <w:t>Click here to enter text.</w:t>
                </w:r>
              </w:p>
            </w:tc>
          </w:sdtContent>
        </w:sdt>
      </w:tr>
      <w:tr w:rsidR="00AD3BFD" w:rsidRPr="00BC352B" w14:paraId="1307DC71" w14:textId="77777777" w:rsidTr="00AD3BFD">
        <w:trPr>
          <w:trHeight w:val="288"/>
        </w:trPr>
        <w:tc>
          <w:tcPr>
            <w:tcW w:w="2897" w:type="dxa"/>
            <w:gridSpan w:val="8"/>
          </w:tcPr>
          <w:p w14:paraId="09E373BE" w14:textId="77777777" w:rsidR="00AD3BFD" w:rsidRPr="00C2229F" w:rsidRDefault="00AD3BFD" w:rsidP="00BD6B5D">
            <w:pPr>
              <w:rPr>
                <w:rFonts w:ascii="Arial" w:hAnsi="Arial" w:cs="Arial"/>
                <w:sz w:val="18"/>
                <w:szCs w:val="18"/>
              </w:rPr>
            </w:pPr>
            <w:r w:rsidRPr="00C2229F">
              <w:rPr>
                <w:rFonts w:ascii="Arial" w:hAnsi="Arial" w:cs="Arial"/>
                <w:sz w:val="18"/>
                <w:szCs w:val="18"/>
              </w:rPr>
              <w:t xml:space="preserve">Describe potential new opportunities or markets that the </w:t>
            </w:r>
            <w:r w:rsidRPr="00C2229F">
              <w:rPr>
                <w:rFonts w:ascii="Arial" w:hAnsi="Arial" w:cs="Arial"/>
                <w:sz w:val="18"/>
                <w:szCs w:val="18"/>
              </w:rPr>
              <w:lastRenderedPageBreak/>
              <w:t>proposed solution enables</w:t>
            </w:r>
            <w:r>
              <w:rPr>
                <w:rFonts w:ascii="Arial" w:hAnsi="Arial" w:cs="Arial"/>
                <w:sz w:val="18"/>
                <w:szCs w:val="18"/>
              </w:rPr>
              <w:t>:</w:t>
            </w:r>
          </w:p>
        </w:tc>
        <w:sdt>
          <w:sdtPr>
            <w:rPr>
              <w:rFonts w:ascii="Arial" w:hAnsi="Arial" w:cs="Arial"/>
              <w:sz w:val="18"/>
              <w:szCs w:val="18"/>
            </w:rPr>
            <w:alias w:val="New_Opps"/>
            <w:tag w:val="New_Opps"/>
            <w:id w:val="10603031"/>
            <w:placeholder>
              <w:docPart w:val="9EF798F3BE60430DB8E6841771E44583"/>
            </w:placeholder>
            <w:showingPlcHdr/>
            <w:text/>
          </w:sdtPr>
          <w:sdtEndPr/>
          <w:sdtContent>
            <w:tc>
              <w:tcPr>
                <w:tcW w:w="6679" w:type="dxa"/>
                <w:gridSpan w:val="20"/>
              </w:tcPr>
              <w:p w14:paraId="75DBF9B7" w14:textId="77777777" w:rsidR="00AD3BFD" w:rsidRPr="00BC352B" w:rsidRDefault="00AD3BFD" w:rsidP="00BD6B5D">
                <w:pPr>
                  <w:rPr>
                    <w:rFonts w:ascii="Arial" w:hAnsi="Arial" w:cs="Arial"/>
                    <w:sz w:val="18"/>
                    <w:szCs w:val="18"/>
                  </w:rPr>
                </w:pPr>
                <w:r w:rsidRPr="00BC352B">
                  <w:rPr>
                    <w:rStyle w:val="PlaceholderText"/>
                    <w:sz w:val="18"/>
                    <w:szCs w:val="18"/>
                  </w:rPr>
                  <w:t>Click here to enter text.</w:t>
                </w:r>
              </w:p>
            </w:tc>
          </w:sdtContent>
        </w:sdt>
      </w:tr>
      <w:tr w:rsidR="00AD3BFD" w:rsidRPr="00BC352B" w14:paraId="1C4AD7B8" w14:textId="77777777" w:rsidTr="00AD3BFD">
        <w:trPr>
          <w:trHeight w:val="288"/>
        </w:trPr>
        <w:tc>
          <w:tcPr>
            <w:tcW w:w="2897" w:type="dxa"/>
            <w:gridSpan w:val="8"/>
          </w:tcPr>
          <w:p w14:paraId="2FA09160" w14:textId="77777777" w:rsidR="00AD3BFD" w:rsidRPr="00C2229F" w:rsidRDefault="00AD3BFD" w:rsidP="00BD6B5D">
            <w:pPr>
              <w:rPr>
                <w:rFonts w:ascii="Arial" w:hAnsi="Arial" w:cs="Arial"/>
                <w:sz w:val="18"/>
                <w:szCs w:val="18"/>
              </w:rPr>
            </w:pPr>
            <w:r w:rsidRPr="00C2229F">
              <w:rPr>
                <w:rFonts w:ascii="Arial" w:hAnsi="Arial" w:cs="Arial"/>
                <w:sz w:val="18"/>
                <w:szCs w:val="18"/>
              </w:rPr>
              <w:lastRenderedPageBreak/>
              <w:t>List alternative solutions considered to be competitors</w:t>
            </w:r>
            <w:r>
              <w:rPr>
                <w:rFonts w:ascii="Arial" w:hAnsi="Arial" w:cs="Arial"/>
                <w:sz w:val="18"/>
                <w:szCs w:val="18"/>
              </w:rPr>
              <w:t>:</w:t>
            </w:r>
          </w:p>
        </w:tc>
        <w:sdt>
          <w:sdtPr>
            <w:rPr>
              <w:rFonts w:ascii="Arial" w:hAnsi="Arial" w:cs="Arial"/>
              <w:sz w:val="18"/>
              <w:szCs w:val="18"/>
            </w:rPr>
            <w:alias w:val="Alts_Considered"/>
            <w:tag w:val="Alts_Considered"/>
            <w:id w:val="10603032"/>
            <w:placeholder>
              <w:docPart w:val="1A724341621F468B86AF9AB82000511B"/>
            </w:placeholder>
            <w:showingPlcHdr/>
            <w:text/>
          </w:sdtPr>
          <w:sdtEndPr/>
          <w:sdtContent>
            <w:tc>
              <w:tcPr>
                <w:tcW w:w="6679" w:type="dxa"/>
                <w:gridSpan w:val="20"/>
              </w:tcPr>
              <w:p w14:paraId="3DF5DDCD" w14:textId="77777777" w:rsidR="00AD3BFD" w:rsidRPr="00BC352B" w:rsidRDefault="00AD3BFD" w:rsidP="00BD6B5D">
                <w:pPr>
                  <w:rPr>
                    <w:rFonts w:ascii="Arial" w:hAnsi="Arial" w:cs="Arial"/>
                    <w:sz w:val="18"/>
                    <w:szCs w:val="18"/>
                  </w:rPr>
                </w:pPr>
                <w:r w:rsidRPr="00BC352B">
                  <w:rPr>
                    <w:rStyle w:val="PlaceholderText"/>
                    <w:sz w:val="18"/>
                    <w:szCs w:val="18"/>
                  </w:rPr>
                  <w:t>Click here to enter text.</w:t>
                </w:r>
              </w:p>
            </w:tc>
          </w:sdtContent>
        </w:sdt>
      </w:tr>
      <w:tr w:rsidR="00AD3BFD" w:rsidRPr="00BC352B" w14:paraId="439AFA81" w14:textId="77777777" w:rsidTr="00AD3BFD">
        <w:trPr>
          <w:trHeight w:val="288"/>
        </w:trPr>
        <w:tc>
          <w:tcPr>
            <w:tcW w:w="2897" w:type="dxa"/>
            <w:gridSpan w:val="8"/>
          </w:tcPr>
          <w:p w14:paraId="7E4263F0" w14:textId="77777777" w:rsidR="00AD3BFD" w:rsidRPr="00C2229F" w:rsidRDefault="00AD3BFD" w:rsidP="00BD6B5D">
            <w:pPr>
              <w:rPr>
                <w:rFonts w:ascii="Arial" w:hAnsi="Arial" w:cs="Arial"/>
                <w:sz w:val="18"/>
                <w:szCs w:val="18"/>
              </w:rPr>
            </w:pPr>
            <w:r w:rsidRPr="00C2229F">
              <w:rPr>
                <w:rFonts w:ascii="Arial" w:hAnsi="Arial" w:cs="Arial"/>
                <w:sz w:val="18"/>
                <w:szCs w:val="18"/>
              </w:rPr>
              <w:t>Additional detail or explan</w:t>
            </w:r>
            <w:r>
              <w:rPr>
                <w:rFonts w:ascii="Arial" w:hAnsi="Arial" w:cs="Arial"/>
                <w:sz w:val="18"/>
                <w:szCs w:val="18"/>
              </w:rPr>
              <w:t>ation of your value proposition:</w:t>
            </w:r>
          </w:p>
        </w:tc>
        <w:sdt>
          <w:sdtPr>
            <w:rPr>
              <w:rFonts w:ascii="Arial" w:hAnsi="Arial" w:cs="Arial"/>
              <w:sz w:val="18"/>
              <w:szCs w:val="18"/>
            </w:rPr>
            <w:alias w:val="Other_Reasons"/>
            <w:tag w:val="Other_Reasons"/>
            <w:id w:val="10603033"/>
            <w:placeholder>
              <w:docPart w:val="777D40645C664BBDAFC11E701EECE92A"/>
            </w:placeholder>
            <w:showingPlcHdr/>
            <w:text/>
          </w:sdtPr>
          <w:sdtEndPr/>
          <w:sdtContent>
            <w:tc>
              <w:tcPr>
                <w:tcW w:w="6679" w:type="dxa"/>
                <w:gridSpan w:val="20"/>
              </w:tcPr>
              <w:p w14:paraId="5400F3EF" w14:textId="77777777" w:rsidR="00AD3BFD" w:rsidRPr="00BC352B" w:rsidRDefault="00AD3BFD" w:rsidP="00BD6B5D">
                <w:pPr>
                  <w:rPr>
                    <w:rFonts w:ascii="Arial" w:hAnsi="Arial" w:cs="Arial"/>
                    <w:sz w:val="18"/>
                    <w:szCs w:val="18"/>
                  </w:rPr>
                </w:pPr>
                <w:r w:rsidRPr="00BC352B">
                  <w:rPr>
                    <w:rStyle w:val="PlaceholderText"/>
                    <w:sz w:val="18"/>
                    <w:szCs w:val="18"/>
                  </w:rPr>
                  <w:t>Click here to enter text.</w:t>
                </w:r>
              </w:p>
            </w:tc>
          </w:sdtContent>
        </w:sdt>
      </w:tr>
      <w:tr w:rsidR="00AD3BFD" w:rsidRPr="00574C68" w14:paraId="43319C73" w14:textId="77777777" w:rsidTr="00AD3BFD">
        <w:trPr>
          <w:trHeight w:val="288"/>
        </w:trPr>
        <w:tc>
          <w:tcPr>
            <w:tcW w:w="9576" w:type="dxa"/>
            <w:gridSpan w:val="28"/>
            <w:shd w:val="clear" w:color="auto" w:fill="D9D9D9" w:themeFill="background1" w:themeFillShade="D9"/>
            <w:vAlign w:val="center"/>
          </w:tcPr>
          <w:p w14:paraId="2B89092C" w14:textId="5A0EBCDC" w:rsidR="00AD3BFD" w:rsidRPr="00BC352B" w:rsidRDefault="00AD3BFD">
            <w:pPr>
              <w:keepNext/>
              <w:rPr>
                <w:rFonts w:ascii="Arial" w:hAnsi="Arial" w:cs="Arial"/>
                <w:b/>
                <w:sz w:val="18"/>
                <w:szCs w:val="18"/>
              </w:rPr>
            </w:pPr>
            <w:r>
              <w:rPr>
                <w:rFonts w:ascii="Arial" w:hAnsi="Arial" w:cs="Arial"/>
                <w:b/>
                <w:sz w:val="18"/>
                <w:szCs w:val="18"/>
              </w:rPr>
              <w:t xml:space="preserve">5. Additional </w:t>
            </w:r>
            <w:r w:rsidR="00CE0A80">
              <w:rPr>
                <w:rFonts w:ascii="Arial" w:hAnsi="Arial" w:cs="Arial"/>
                <w:b/>
                <w:sz w:val="18"/>
                <w:szCs w:val="18"/>
              </w:rPr>
              <w:t>c</w:t>
            </w:r>
            <w:r>
              <w:rPr>
                <w:rFonts w:ascii="Arial" w:hAnsi="Arial" w:cs="Arial"/>
                <w:b/>
                <w:sz w:val="18"/>
                <w:szCs w:val="18"/>
              </w:rPr>
              <w:t>ompany</w:t>
            </w:r>
            <w:r w:rsidRPr="00BC352B">
              <w:rPr>
                <w:rFonts w:ascii="Arial" w:hAnsi="Arial" w:cs="Arial"/>
                <w:b/>
                <w:sz w:val="18"/>
                <w:szCs w:val="18"/>
              </w:rPr>
              <w:t xml:space="preserve"> </w:t>
            </w:r>
            <w:r w:rsidR="00CE0A80">
              <w:rPr>
                <w:rFonts w:ascii="Arial" w:hAnsi="Arial" w:cs="Arial"/>
                <w:b/>
                <w:sz w:val="18"/>
                <w:szCs w:val="18"/>
              </w:rPr>
              <w:t>b</w:t>
            </w:r>
            <w:r w:rsidRPr="00BC352B">
              <w:rPr>
                <w:rFonts w:ascii="Arial" w:hAnsi="Arial" w:cs="Arial"/>
                <w:b/>
                <w:sz w:val="18"/>
                <w:szCs w:val="18"/>
              </w:rPr>
              <w:t>ackground</w:t>
            </w:r>
          </w:p>
        </w:tc>
      </w:tr>
      <w:tr w:rsidR="00AD3BFD" w:rsidRPr="00BC352B" w14:paraId="5E732B47" w14:textId="77777777" w:rsidTr="00AD3BFD">
        <w:trPr>
          <w:trHeight w:val="288"/>
        </w:trPr>
        <w:tc>
          <w:tcPr>
            <w:tcW w:w="2357" w:type="dxa"/>
            <w:gridSpan w:val="6"/>
            <w:vAlign w:val="center"/>
          </w:tcPr>
          <w:p w14:paraId="614BBBD8" w14:textId="0270307F" w:rsidR="00AD3BFD" w:rsidRPr="00C2229F" w:rsidRDefault="00AD3BFD" w:rsidP="00BD6B5D">
            <w:pPr>
              <w:rPr>
                <w:rFonts w:ascii="Arial" w:hAnsi="Arial" w:cs="Arial"/>
                <w:sz w:val="18"/>
                <w:szCs w:val="18"/>
              </w:rPr>
            </w:pPr>
            <w:r w:rsidRPr="00C2229F">
              <w:rPr>
                <w:rFonts w:ascii="Arial" w:hAnsi="Arial" w:cs="Arial"/>
                <w:sz w:val="18"/>
                <w:szCs w:val="18"/>
              </w:rPr>
              <w:t xml:space="preserve">Total </w:t>
            </w:r>
            <w:r w:rsidR="00CE0A80">
              <w:rPr>
                <w:rFonts w:ascii="Arial" w:hAnsi="Arial" w:cs="Arial"/>
                <w:sz w:val="18"/>
                <w:szCs w:val="18"/>
              </w:rPr>
              <w:t>e</w:t>
            </w:r>
            <w:r w:rsidRPr="00C2229F">
              <w:rPr>
                <w:rFonts w:ascii="Arial" w:hAnsi="Arial" w:cs="Arial"/>
                <w:sz w:val="18"/>
                <w:szCs w:val="18"/>
              </w:rPr>
              <w:t>mployees</w:t>
            </w:r>
          </w:p>
        </w:tc>
        <w:sdt>
          <w:sdtPr>
            <w:rPr>
              <w:rFonts w:ascii="Arial" w:hAnsi="Arial" w:cs="Arial"/>
              <w:sz w:val="18"/>
              <w:szCs w:val="18"/>
            </w:rPr>
            <w:alias w:val="NumEmployees"/>
            <w:tag w:val="NumEmployees"/>
            <w:id w:val="8927180"/>
            <w:placeholder>
              <w:docPart w:val="07ABF6367E0C49B0B7B1563733265017"/>
            </w:placeholder>
            <w:showingPlcHdr/>
            <w:text/>
          </w:sdtPr>
          <w:sdtEndPr/>
          <w:sdtContent>
            <w:tc>
              <w:tcPr>
                <w:tcW w:w="2160" w:type="dxa"/>
                <w:gridSpan w:val="6"/>
                <w:vAlign w:val="center"/>
              </w:tcPr>
              <w:p w14:paraId="31724608" w14:textId="77777777" w:rsidR="00AD3BFD" w:rsidRPr="00BC352B" w:rsidRDefault="00AD3BFD" w:rsidP="00BD6B5D">
                <w:pPr>
                  <w:rPr>
                    <w:rFonts w:ascii="Arial" w:hAnsi="Arial" w:cs="Arial"/>
                    <w:sz w:val="18"/>
                    <w:szCs w:val="18"/>
                  </w:rPr>
                </w:pPr>
                <w:r w:rsidRPr="00BC352B">
                  <w:rPr>
                    <w:rStyle w:val="PlaceholderText"/>
                    <w:sz w:val="18"/>
                    <w:szCs w:val="18"/>
                  </w:rPr>
                  <w:t>Enter #.</w:t>
                </w:r>
              </w:p>
            </w:tc>
          </w:sdtContent>
        </w:sdt>
        <w:tc>
          <w:tcPr>
            <w:tcW w:w="2628" w:type="dxa"/>
            <w:gridSpan w:val="11"/>
            <w:vAlign w:val="center"/>
          </w:tcPr>
          <w:p w14:paraId="07F55E5A" w14:textId="2501332F" w:rsidR="00AD3BFD" w:rsidRPr="00BC352B" w:rsidRDefault="00AD3BFD">
            <w:pPr>
              <w:rPr>
                <w:rFonts w:ascii="Arial" w:hAnsi="Arial" w:cs="Arial"/>
                <w:i/>
                <w:sz w:val="18"/>
                <w:szCs w:val="18"/>
              </w:rPr>
            </w:pPr>
            <w:r w:rsidRPr="00C2229F">
              <w:rPr>
                <w:rFonts w:ascii="Arial" w:hAnsi="Arial" w:cs="Arial"/>
                <w:sz w:val="18"/>
                <w:szCs w:val="18"/>
              </w:rPr>
              <w:t xml:space="preserve">Annual </w:t>
            </w:r>
            <w:r w:rsidR="00CE0A80">
              <w:rPr>
                <w:rFonts w:ascii="Arial" w:hAnsi="Arial" w:cs="Arial"/>
                <w:sz w:val="18"/>
                <w:szCs w:val="18"/>
              </w:rPr>
              <w:t>r</w:t>
            </w:r>
            <w:r w:rsidRPr="00C2229F">
              <w:rPr>
                <w:rFonts w:ascii="Arial" w:hAnsi="Arial" w:cs="Arial"/>
                <w:sz w:val="18"/>
                <w:szCs w:val="18"/>
              </w:rPr>
              <w:t>evenue</w:t>
            </w:r>
            <w:r w:rsidRPr="00BC352B">
              <w:rPr>
                <w:rFonts w:ascii="Arial" w:hAnsi="Arial" w:cs="Arial"/>
                <w:i/>
                <w:sz w:val="18"/>
                <w:szCs w:val="18"/>
              </w:rPr>
              <w:t xml:space="preserve"> </w:t>
            </w:r>
            <w:r>
              <w:rPr>
                <w:rFonts w:ascii="Arial" w:hAnsi="Arial" w:cs="Arial"/>
                <w:i/>
                <w:sz w:val="16"/>
                <w:szCs w:val="18"/>
              </w:rPr>
              <w:t>(3-yr</w:t>
            </w:r>
            <w:r w:rsidR="00CE0A80">
              <w:rPr>
                <w:rFonts w:ascii="Arial" w:hAnsi="Arial" w:cs="Arial"/>
                <w:i/>
                <w:sz w:val="16"/>
                <w:szCs w:val="18"/>
              </w:rPr>
              <w:t>.</w:t>
            </w:r>
            <w:r>
              <w:rPr>
                <w:rFonts w:ascii="Arial" w:hAnsi="Arial" w:cs="Arial"/>
                <w:i/>
                <w:sz w:val="16"/>
                <w:szCs w:val="18"/>
              </w:rPr>
              <w:t xml:space="preserve"> average</w:t>
            </w:r>
            <w:r w:rsidRPr="00C2229F">
              <w:rPr>
                <w:rFonts w:ascii="Arial" w:hAnsi="Arial" w:cs="Arial"/>
                <w:i/>
                <w:sz w:val="16"/>
                <w:szCs w:val="18"/>
              </w:rPr>
              <w:t>)</w:t>
            </w:r>
          </w:p>
        </w:tc>
        <w:sdt>
          <w:sdtPr>
            <w:rPr>
              <w:rFonts w:ascii="Arial" w:hAnsi="Arial" w:cs="Arial"/>
              <w:sz w:val="18"/>
              <w:szCs w:val="18"/>
            </w:rPr>
            <w:alias w:val="AvgRevenue"/>
            <w:tag w:val="AvgRevenue"/>
            <w:id w:val="8927234"/>
            <w:placeholder>
              <w:docPart w:val="40BF5EEEB2B1499FB758AFD437BAA0BF"/>
            </w:placeholder>
            <w:showingPlcHdr/>
            <w:text/>
          </w:sdtPr>
          <w:sdtEndPr/>
          <w:sdtContent>
            <w:tc>
              <w:tcPr>
                <w:tcW w:w="2431" w:type="dxa"/>
                <w:gridSpan w:val="5"/>
                <w:vAlign w:val="center"/>
              </w:tcPr>
              <w:p w14:paraId="6B315412" w14:textId="77777777" w:rsidR="00AD3BFD" w:rsidRPr="00BC352B" w:rsidRDefault="00AD3BFD" w:rsidP="00BD6B5D">
                <w:pPr>
                  <w:rPr>
                    <w:rFonts w:ascii="Arial" w:hAnsi="Arial" w:cs="Arial"/>
                    <w:sz w:val="18"/>
                    <w:szCs w:val="18"/>
                  </w:rPr>
                </w:pPr>
                <w:r w:rsidRPr="00BC352B">
                  <w:rPr>
                    <w:rStyle w:val="PlaceholderText"/>
                    <w:sz w:val="18"/>
                    <w:szCs w:val="18"/>
                  </w:rPr>
                  <w:t>Enter #.</w:t>
                </w:r>
              </w:p>
            </w:tc>
          </w:sdtContent>
        </w:sdt>
      </w:tr>
      <w:tr w:rsidR="00AD3BFD" w:rsidRPr="00BC352B" w14:paraId="28F35541" w14:textId="77777777" w:rsidTr="00AD3BFD">
        <w:trPr>
          <w:trHeight w:val="288"/>
        </w:trPr>
        <w:tc>
          <w:tcPr>
            <w:tcW w:w="2357" w:type="dxa"/>
            <w:gridSpan w:val="6"/>
            <w:vAlign w:val="center"/>
          </w:tcPr>
          <w:p w14:paraId="03501CA3" w14:textId="77777777" w:rsidR="00AD3BFD" w:rsidRPr="00C2229F" w:rsidRDefault="00AD3BFD" w:rsidP="00BD6B5D">
            <w:pPr>
              <w:rPr>
                <w:rFonts w:ascii="Arial" w:hAnsi="Arial" w:cs="Arial"/>
                <w:sz w:val="18"/>
                <w:szCs w:val="18"/>
              </w:rPr>
            </w:pPr>
            <w:r w:rsidRPr="00C2229F">
              <w:rPr>
                <w:rFonts w:ascii="Arial" w:hAnsi="Arial" w:cs="Arial"/>
                <w:sz w:val="18"/>
                <w:szCs w:val="18"/>
              </w:rPr>
              <w:t>Number in R&amp;D</w:t>
            </w:r>
          </w:p>
        </w:tc>
        <w:sdt>
          <w:sdtPr>
            <w:rPr>
              <w:rFonts w:ascii="Arial" w:hAnsi="Arial" w:cs="Arial"/>
              <w:sz w:val="18"/>
              <w:szCs w:val="18"/>
            </w:rPr>
            <w:alias w:val="NumDev"/>
            <w:tag w:val="NumDev"/>
            <w:id w:val="8927188"/>
            <w:placeholder>
              <w:docPart w:val="48DB6C18230E4201B57E1C7C92DE8EA1"/>
            </w:placeholder>
            <w:showingPlcHdr/>
            <w:text/>
          </w:sdtPr>
          <w:sdtEndPr/>
          <w:sdtContent>
            <w:tc>
              <w:tcPr>
                <w:tcW w:w="2160" w:type="dxa"/>
                <w:gridSpan w:val="6"/>
                <w:vAlign w:val="center"/>
              </w:tcPr>
              <w:p w14:paraId="33674486" w14:textId="77777777" w:rsidR="00AD3BFD" w:rsidRPr="00BC352B" w:rsidRDefault="00AD3BFD" w:rsidP="00BD6B5D">
                <w:pPr>
                  <w:rPr>
                    <w:rFonts w:ascii="Arial" w:hAnsi="Arial" w:cs="Arial"/>
                    <w:sz w:val="18"/>
                    <w:szCs w:val="18"/>
                  </w:rPr>
                </w:pPr>
                <w:r w:rsidRPr="00BC352B">
                  <w:rPr>
                    <w:rStyle w:val="PlaceholderText"/>
                    <w:sz w:val="18"/>
                    <w:szCs w:val="18"/>
                  </w:rPr>
                  <w:t>Enter #.</w:t>
                </w:r>
              </w:p>
            </w:tc>
          </w:sdtContent>
        </w:sdt>
        <w:tc>
          <w:tcPr>
            <w:tcW w:w="2628" w:type="dxa"/>
            <w:gridSpan w:val="11"/>
            <w:vAlign w:val="center"/>
          </w:tcPr>
          <w:p w14:paraId="1BBCA213" w14:textId="3A154AA6" w:rsidR="00AD3BFD" w:rsidRPr="00C2229F" w:rsidRDefault="00AD3BFD">
            <w:pPr>
              <w:rPr>
                <w:rFonts w:ascii="Arial" w:hAnsi="Arial" w:cs="Arial"/>
                <w:sz w:val="18"/>
                <w:szCs w:val="18"/>
              </w:rPr>
            </w:pPr>
            <w:r>
              <w:rPr>
                <w:rFonts w:ascii="Arial" w:hAnsi="Arial" w:cs="Arial"/>
                <w:sz w:val="18"/>
                <w:szCs w:val="18"/>
              </w:rPr>
              <w:t xml:space="preserve">Years in </w:t>
            </w:r>
            <w:r w:rsidR="00CE0A80">
              <w:rPr>
                <w:rFonts w:ascii="Arial" w:hAnsi="Arial" w:cs="Arial"/>
                <w:sz w:val="18"/>
                <w:szCs w:val="18"/>
              </w:rPr>
              <w:t>b</w:t>
            </w:r>
            <w:r w:rsidRPr="00C2229F">
              <w:rPr>
                <w:rFonts w:ascii="Arial" w:hAnsi="Arial" w:cs="Arial"/>
                <w:sz w:val="18"/>
                <w:szCs w:val="18"/>
              </w:rPr>
              <w:t>usiness</w:t>
            </w:r>
          </w:p>
        </w:tc>
        <w:sdt>
          <w:sdtPr>
            <w:rPr>
              <w:rFonts w:ascii="Arial" w:hAnsi="Arial" w:cs="Arial"/>
              <w:sz w:val="18"/>
              <w:szCs w:val="18"/>
            </w:rPr>
            <w:alias w:val="YrsBusiness"/>
            <w:tag w:val="YrsBusiness"/>
            <w:id w:val="8927217"/>
            <w:placeholder>
              <w:docPart w:val="6E3757A228934D2EA8E5E6084236076B"/>
            </w:placeholder>
            <w:showingPlcHdr/>
            <w:text/>
          </w:sdtPr>
          <w:sdtEndPr/>
          <w:sdtContent>
            <w:tc>
              <w:tcPr>
                <w:tcW w:w="2431" w:type="dxa"/>
                <w:gridSpan w:val="5"/>
                <w:vAlign w:val="center"/>
              </w:tcPr>
              <w:p w14:paraId="2EA271C5" w14:textId="77777777" w:rsidR="00AD3BFD" w:rsidRPr="00BC352B" w:rsidRDefault="00AD3BFD" w:rsidP="00BD6B5D">
                <w:pPr>
                  <w:rPr>
                    <w:rFonts w:ascii="Arial" w:hAnsi="Arial" w:cs="Arial"/>
                    <w:sz w:val="18"/>
                    <w:szCs w:val="18"/>
                  </w:rPr>
                </w:pPr>
                <w:r w:rsidRPr="00BC352B">
                  <w:rPr>
                    <w:rStyle w:val="PlaceholderText"/>
                    <w:sz w:val="18"/>
                    <w:szCs w:val="18"/>
                  </w:rPr>
                  <w:t>Enter #.</w:t>
                </w:r>
              </w:p>
            </w:tc>
          </w:sdtContent>
        </w:sdt>
      </w:tr>
      <w:tr w:rsidR="00AD3BFD" w:rsidRPr="00BC352B" w14:paraId="3D950633" w14:textId="77777777" w:rsidTr="00AD3BFD">
        <w:trPr>
          <w:trHeight w:val="288"/>
        </w:trPr>
        <w:tc>
          <w:tcPr>
            <w:tcW w:w="2357" w:type="dxa"/>
            <w:gridSpan w:val="6"/>
            <w:vAlign w:val="center"/>
          </w:tcPr>
          <w:p w14:paraId="1A1A6B6B" w14:textId="749330A6" w:rsidR="00AD3BFD" w:rsidRPr="00C2229F" w:rsidRDefault="00AD3BFD" w:rsidP="00BD6B5D">
            <w:pPr>
              <w:rPr>
                <w:rFonts w:ascii="Arial" w:hAnsi="Arial" w:cs="Arial"/>
                <w:sz w:val="18"/>
                <w:szCs w:val="18"/>
              </w:rPr>
            </w:pPr>
            <w:r w:rsidRPr="00C2229F">
              <w:rPr>
                <w:rFonts w:ascii="Arial" w:hAnsi="Arial" w:cs="Arial"/>
                <w:sz w:val="18"/>
                <w:szCs w:val="18"/>
              </w:rPr>
              <w:t xml:space="preserve">Number in </w:t>
            </w:r>
            <w:r w:rsidR="00CE0A80">
              <w:rPr>
                <w:rFonts w:ascii="Arial" w:hAnsi="Arial" w:cs="Arial"/>
                <w:sz w:val="18"/>
                <w:szCs w:val="18"/>
              </w:rPr>
              <w:t>s</w:t>
            </w:r>
            <w:r w:rsidRPr="00C2229F">
              <w:rPr>
                <w:rFonts w:ascii="Arial" w:hAnsi="Arial" w:cs="Arial"/>
                <w:sz w:val="18"/>
                <w:szCs w:val="18"/>
              </w:rPr>
              <w:t>upport</w:t>
            </w:r>
            <w:r w:rsidR="00E533D8">
              <w:rPr>
                <w:rFonts w:ascii="Arial" w:hAnsi="Arial" w:cs="Arial"/>
                <w:sz w:val="18"/>
                <w:szCs w:val="18"/>
              </w:rPr>
              <w:t xml:space="preserve">, support </w:t>
            </w:r>
            <w:r w:rsidR="00A11E5F">
              <w:rPr>
                <w:rFonts w:ascii="Arial" w:hAnsi="Arial" w:cs="Arial"/>
                <w:sz w:val="18"/>
                <w:szCs w:val="18"/>
              </w:rPr>
              <w:t xml:space="preserve"> locations</w:t>
            </w:r>
            <w:r w:rsidR="00E533D8">
              <w:rPr>
                <w:rFonts w:ascii="Arial" w:hAnsi="Arial" w:cs="Arial"/>
                <w:sz w:val="18"/>
                <w:szCs w:val="18"/>
              </w:rPr>
              <w:t xml:space="preserve"> &amp; support hours</w:t>
            </w:r>
          </w:p>
        </w:tc>
        <w:sdt>
          <w:sdtPr>
            <w:rPr>
              <w:rFonts w:ascii="Arial" w:hAnsi="Arial" w:cs="Arial"/>
              <w:sz w:val="18"/>
              <w:szCs w:val="18"/>
            </w:rPr>
            <w:alias w:val="NumSupport"/>
            <w:tag w:val="NumSupport"/>
            <w:id w:val="8927196"/>
            <w:placeholder>
              <w:docPart w:val="0C9AE957E4A7450B97C16F17929489F4"/>
            </w:placeholder>
            <w:showingPlcHdr/>
            <w:text/>
          </w:sdtPr>
          <w:sdtEndPr/>
          <w:sdtContent>
            <w:tc>
              <w:tcPr>
                <w:tcW w:w="2160" w:type="dxa"/>
                <w:gridSpan w:val="6"/>
                <w:vAlign w:val="center"/>
              </w:tcPr>
              <w:p w14:paraId="0297A252" w14:textId="78744287" w:rsidR="00AD3BFD" w:rsidRPr="00BC352B" w:rsidRDefault="00AD3BFD" w:rsidP="00E533D8">
                <w:pPr>
                  <w:rPr>
                    <w:rFonts w:ascii="Arial" w:hAnsi="Arial" w:cs="Arial"/>
                    <w:sz w:val="18"/>
                    <w:szCs w:val="18"/>
                  </w:rPr>
                </w:pPr>
                <w:r w:rsidRPr="00BC352B">
                  <w:rPr>
                    <w:rStyle w:val="PlaceholderText"/>
                    <w:sz w:val="18"/>
                    <w:szCs w:val="18"/>
                  </w:rPr>
                  <w:t>Enter #</w:t>
                </w:r>
                <w:r w:rsidR="00E533D8">
                  <w:rPr>
                    <w:rStyle w:val="PlaceholderText"/>
                    <w:sz w:val="18"/>
                    <w:szCs w:val="18"/>
                  </w:rPr>
                  <w:t xml:space="preserve">, </w:t>
                </w:r>
                <w:r w:rsidR="00A11E5F">
                  <w:rPr>
                    <w:rStyle w:val="PlaceholderText"/>
                    <w:sz w:val="18"/>
                    <w:szCs w:val="18"/>
                  </w:rPr>
                  <w:t>locations</w:t>
                </w:r>
                <w:r w:rsidR="00E533D8">
                  <w:rPr>
                    <w:rStyle w:val="PlaceholderText"/>
                    <w:sz w:val="18"/>
                    <w:szCs w:val="18"/>
                  </w:rPr>
                  <w:t xml:space="preserve"> and hours</w:t>
                </w:r>
                <w:r w:rsidRPr="00BC352B">
                  <w:rPr>
                    <w:rStyle w:val="PlaceholderText"/>
                    <w:sz w:val="18"/>
                    <w:szCs w:val="18"/>
                  </w:rPr>
                  <w:t>.</w:t>
                </w:r>
              </w:p>
            </w:tc>
          </w:sdtContent>
        </w:sdt>
        <w:tc>
          <w:tcPr>
            <w:tcW w:w="2628" w:type="dxa"/>
            <w:gridSpan w:val="11"/>
            <w:vAlign w:val="center"/>
          </w:tcPr>
          <w:p w14:paraId="0E3ACAFB" w14:textId="24DB0994" w:rsidR="00AD3BFD" w:rsidRPr="00C2229F" w:rsidRDefault="00AD3BFD">
            <w:pPr>
              <w:rPr>
                <w:rFonts w:ascii="Arial" w:hAnsi="Arial" w:cs="Arial"/>
                <w:sz w:val="18"/>
                <w:szCs w:val="18"/>
              </w:rPr>
            </w:pPr>
            <w:r w:rsidRPr="00C2229F">
              <w:rPr>
                <w:rFonts w:ascii="Arial" w:hAnsi="Arial" w:cs="Arial"/>
                <w:sz w:val="18"/>
                <w:szCs w:val="18"/>
              </w:rPr>
              <w:t xml:space="preserve">Total </w:t>
            </w:r>
            <w:r w:rsidR="00CE0A80">
              <w:rPr>
                <w:rFonts w:ascii="Arial" w:hAnsi="Arial" w:cs="Arial"/>
                <w:sz w:val="18"/>
                <w:szCs w:val="18"/>
              </w:rPr>
              <w:t>n</w:t>
            </w:r>
            <w:r w:rsidRPr="00C2229F">
              <w:rPr>
                <w:rFonts w:ascii="Arial" w:hAnsi="Arial" w:cs="Arial"/>
                <w:sz w:val="18"/>
                <w:szCs w:val="18"/>
              </w:rPr>
              <w:t xml:space="preserve">umber of </w:t>
            </w:r>
            <w:r w:rsidR="00CE0A80">
              <w:rPr>
                <w:rFonts w:ascii="Arial" w:hAnsi="Arial" w:cs="Arial"/>
                <w:sz w:val="18"/>
                <w:szCs w:val="18"/>
              </w:rPr>
              <w:t>c</w:t>
            </w:r>
            <w:r w:rsidRPr="00C2229F">
              <w:rPr>
                <w:rFonts w:ascii="Arial" w:hAnsi="Arial" w:cs="Arial"/>
                <w:sz w:val="18"/>
                <w:szCs w:val="18"/>
              </w:rPr>
              <w:t>ustomers</w:t>
            </w:r>
          </w:p>
        </w:tc>
        <w:sdt>
          <w:sdtPr>
            <w:rPr>
              <w:rFonts w:ascii="Arial" w:hAnsi="Arial" w:cs="Arial"/>
              <w:sz w:val="18"/>
              <w:szCs w:val="18"/>
            </w:rPr>
            <w:alias w:val="NumCustomers"/>
            <w:tag w:val="NumCustomers"/>
            <w:id w:val="8927225"/>
            <w:placeholder>
              <w:docPart w:val="72AFD5BAED644B6D9B95CDC2BCAF8E9A"/>
            </w:placeholder>
            <w:showingPlcHdr/>
            <w:text/>
          </w:sdtPr>
          <w:sdtEndPr/>
          <w:sdtContent>
            <w:tc>
              <w:tcPr>
                <w:tcW w:w="2431" w:type="dxa"/>
                <w:gridSpan w:val="5"/>
                <w:vAlign w:val="center"/>
              </w:tcPr>
              <w:p w14:paraId="0089B297" w14:textId="77777777" w:rsidR="00AD3BFD" w:rsidRPr="00BC352B" w:rsidRDefault="00AD3BFD" w:rsidP="00BD6B5D">
                <w:pPr>
                  <w:rPr>
                    <w:rFonts w:ascii="Arial" w:hAnsi="Arial" w:cs="Arial"/>
                    <w:sz w:val="18"/>
                    <w:szCs w:val="18"/>
                  </w:rPr>
                </w:pPr>
                <w:r w:rsidRPr="00BC352B">
                  <w:rPr>
                    <w:rStyle w:val="PlaceholderText"/>
                    <w:sz w:val="18"/>
                    <w:szCs w:val="18"/>
                  </w:rPr>
                  <w:t>Enter #.</w:t>
                </w:r>
              </w:p>
            </w:tc>
          </w:sdtContent>
        </w:sdt>
      </w:tr>
      <w:tr w:rsidR="00AD3BFD" w:rsidRPr="00BC352B" w14:paraId="0DD17639" w14:textId="77777777" w:rsidTr="00AD3BFD">
        <w:trPr>
          <w:trHeight w:val="609"/>
        </w:trPr>
        <w:tc>
          <w:tcPr>
            <w:tcW w:w="1908" w:type="dxa"/>
            <w:gridSpan w:val="4"/>
            <w:vAlign w:val="center"/>
          </w:tcPr>
          <w:p w14:paraId="191BA6FA" w14:textId="77777777" w:rsidR="00AD3BFD" w:rsidRPr="00C2229F" w:rsidRDefault="00AD3BFD" w:rsidP="00BD6B5D">
            <w:pPr>
              <w:rPr>
                <w:rFonts w:ascii="Arial" w:hAnsi="Arial" w:cs="Arial"/>
                <w:sz w:val="18"/>
                <w:szCs w:val="18"/>
              </w:rPr>
            </w:pPr>
            <w:r w:rsidRPr="00C2229F">
              <w:rPr>
                <w:rFonts w:ascii="Arial" w:hAnsi="Arial" w:cs="Arial"/>
                <w:sz w:val="18"/>
                <w:szCs w:val="18"/>
              </w:rPr>
              <w:t>Current Sage ERP X3 Certifications</w:t>
            </w:r>
            <w:r>
              <w:rPr>
                <w:rFonts w:ascii="Arial" w:hAnsi="Arial" w:cs="Arial"/>
                <w:sz w:val="18"/>
                <w:szCs w:val="18"/>
              </w:rPr>
              <w:t xml:space="preserve"> if applicable:</w:t>
            </w:r>
          </w:p>
        </w:tc>
        <w:tc>
          <w:tcPr>
            <w:tcW w:w="2609" w:type="dxa"/>
            <w:gridSpan w:val="8"/>
            <w:vAlign w:val="center"/>
          </w:tcPr>
          <w:p w14:paraId="54E17898" w14:textId="77777777" w:rsidR="00AD3BFD" w:rsidRPr="00BC352B" w:rsidRDefault="00AD3BFD" w:rsidP="00BD6B5D">
            <w:pPr>
              <w:rPr>
                <w:rFonts w:ascii="Arial" w:hAnsi="Arial" w:cs="Arial"/>
                <w:sz w:val="18"/>
                <w:szCs w:val="18"/>
              </w:rPr>
            </w:pPr>
          </w:p>
        </w:tc>
        <w:tc>
          <w:tcPr>
            <w:tcW w:w="2628" w:type="dxa"/>
            <w:gridSpan w:val="11"/>
            <w:vAlign w:val="center"/>
          </w:tcPr>
          <w:p w14:paraId="68DC4CC3" w14:textId="77777777" w:rsidR="00AD3BFD" w:rsidRPr="00BC352B" w:rsidRDefault="00AD3BFD" w:rsidP="00BD6B5D">
            <w:pPr>
              <w:rPr>
                <w:rFonts w:ascii="Arial" w:hAnsi="Arial" w:cs="Arial"/>
                <w:sz w:val="18"/>
                <w:szCs w:val="18"/>
              </w:rPr>
            </w:pPr>
          </w:p>
          <w:p w14:paraId="6679C41B" w14:textId="77777777" w:rsidR="00AD3BFD" w:rsidRPr="00BC352B" w:rsidRDefault="00AD3BFD" w:rsidP="00BD6B5D">
            <w:pPr>
              <w:rPr>
                <w:rFonts w:ascii="Arial" w:hAnsi="Arial" w:cs="Arial"/>
                <w:sz w:val="18"/>
                <w:szCs w:val="18"/>
              </w:rPr>
            </w:pPr>
          </w:p>
        </w:tc>
        <w:tc>
          <w:tcPr>
            <w:tcW w:w="2431" w:type="dxa"/>
            <w:gridSpan w:val="5"/>
            <w:vAlign w:val="center"/>
          </w:tcPr>
          <w:p w14:paraId="686535E5" w14:textId="77777777" w:rsidR="00AD3BFD" w:rsidRPr="00BC352B" w:rsidRDefault="00AD3BFD" w:rsidP="00BD6B5D">
            <w:pPr>
              <w:rPr>
                <w:rFonts w:ascii="Arial" w:hAnsi="Arial" w:cs="Arial"/>
                <w:sz w:val="18"/>
                <w:szCs w:val="18"/>
              </w:rPr>
            </w:pPr>
          </w:p>
        </w:tc>
      </w:tr>
      <w:tr w:rsidR="00AD3BFD" w:rsidRPr="00BC352B" w14:paraId="48CE1F58" w14:textId="77777777" w:rsidTr="00AD3BFD">
        <w:trPr>
          <w:trHeight w:val="366"/>
        </w:trPr>
        <w:tc>
          <w:tcPr>
            <w:tcW w:w="1908" w:type="dxa"/>
            <w:gridSpan w:val="4"/>
            <w:vAlign w:val="center"/>
          </w:tcPr>
          <w:p w14:paraId="37B12EFE" w14:textId="020B3528" w:rsidR="00AD3BFD" w:rsidRPr="00C2229F" w:rsidRDefault="00AD3BFD" w:rsidP="00BD6B5D">
            <w:pPr>
              <w:rPr>
                <w:rFonts w:ascii="Arial" w:hAnsi="Arial" w:cs="Arial"/>
                <w:sz w:val="18"/>
                <w:szCs w:val="18"/>
              </w:rPr>
            </w:pPr>
            <w:r w:rsidRPr="00C2229F">
              <w:rPr>
                <w:rFonts w:ascii="Arial" w:hAnsi="Arial" w:cs="Arial"/>
                <w:sz w:val="18"/>
                <w:szCs w:val="18"/>
              </w:rPr>
              <w:t xml:space="preserve">Geographical </w:t>
            </w:r>
            <w:r w:rsidR="00CE0A80">
              <w:rPr>
                <w:rFonts w:ascii="Arial" w:hAnsi="Arial" w:cs="Arial"/>
                <w:sz w:val="18"/>
                <w:szCs w:val="18"/>
              </w:rPr>
              <w:t>c</w:t>
            </w:r>
            <w:r w:rsidRPr="00C2229F">
              <w:rPr>
                <w:rFonts w:ascii="Arial" w:hAnsi="Arial" w:cs="Arial"/>
                <w:sz w:val="18"/>
                <w:szCs w:val="18"/>
              </w:rPr>
              <w:t>overage</w:t>
            </w:r>
          </w:p>
        </w:tc>
        <w:tc>
          <w:tcPr>
            <w:tcW w:w="2609" w:type="dxa"/>
            <w:gridSpan w:val="8"/>
            <w:vAlign w:val="center"/>
          </w:tcPr>
          <w:p w14:paraId="2364884A" w14:textId="77777777" w:rsidR="00AD3BFD" w:rsidRPr="00BC352B" w:rsidRDefault="00AD3BFD" w:rsidP="00BD6B5D">
            <w:pPr>
              <w:rPr>
                <w:rFonts w:ascii="Arial" w:hAnsi="Arial" w:cs="Arial"/>
                <w:sz w:val="18"/>
                <w:szCs w:val="18"/>
              </w:rPr>
            </w:pPr>
          </w:p>
          <w:p w14:paraId="62CD3355" w14:textId="77777777" w:rsidR="00AD3BFD" w:rsidRPr="00BC352B" w:rsidRDefault="00AD3BFD" w:rsidP="00BD6B5D">
            <w:pPr>
              <w:rPr>
                <w:rFonts w:ascii="Arial" w:hAnsi="Arial" w:cs="Arial"/>
                <w:sz w:val="18"/>
                <w:szCs w:val="18"/>
              </w:rPr>
            </w:pPr>
          </w:p>
        </w:tc>
        <w:tc>
          <w:tcPr>
            <w:tcW w:w="2628" w:type="dxa"/>
            <w:gridSpan w:val="11"/>
            <w:vAlign w:val="center"/>
          </w:tcPr>
          <w:p w14:paraId="75372369" w14:textId="77777777" w:rsidR="00AD3BFD" w:rsidRPr="00BC352B" w:rsidRDefault="00AD3BFD" w:rsidP="00BD6B5D">
            <w:pPr>
              <w:rPr>
                <w:rFonts w:ascii="Arial" w:hAnsi="Arial" w:cs="Arial"/>
                <w:sz w:val="18"/>
                <w:szCs w:val="18"/>
              </w:rPr>
            </w:pPr>
          </w:p>
          <w:p w14:paraId="5F5663AF" w14:textId="77777777" w:rsidR="00AD3BFD" w:rsidRPr="00BC352B" w:rsidRDefault="00AD3BFD" w:rsidP="00BD6B5D">
            <w:pPr>
              <w:rPr>
                <w:rFonts w:ascii="Arial" w:hAnsi="Arial" w:cs="Arial"/>
                <w:sz w:val="18"/>
                <w:szCs w:val="18"/>
              </w:rPr>
            </w:pPr>
          </w:p>
        </w:tc>
        <w:tc>
          <w:tcPr>
            <w:tcW w:w="2431" w:type="dxa"/>
            <w:gridSpan w:val="5"/>
            <w:vAlign w:val="center"/>
          </w:tcPr>
          <w:p w14:paraId="103B2A30" w14:textId="77777777" w:rsidR="00AD3BFD" w:rsidRPr="00BC352B" w:rsidRDefault="00AD3BFD" w:rsidP="00BD6B5D">
            <w:pPr>
              <w:rPr>
                <w:rFonts w:ascii="Arial" w:hAnsi="Arial" w:cs="Arial"/>
                <w:sz w:val="18"/>
                <w:szCs w:val="18"/>
              </w:rPr>
            </w:pPr>
            <w:r w:rsidRPr="00BC352B">
              <w:rPr>
                <w:rFonts w:ascii="Arial" w:hAnsi="Arial" w:cs="Arial"/>
                <w:sz w:val="18"/>
                <w:szCs w:val="18"/>
              </w:rPr>
              <w:t xml:space="preserve">Other: </w:t>
            </w:r>
            <w:sdt>
              <w:sdtPr>
                <w:rPr>
                  <w:rFonts w:ascii="Arial" w:hAnsi="Arial" w:cs="Arial"/>
                  <w:sz w:val="18"/>
                  <w:szCs w:val="18"/>
                </w:rPr>
                <w:alias w:val="OtherGeographies"/>
                <w:tag w:val="OtherGeographies"/>
                <w:id w:val="37114276"/>
                <w:placeholder>
                  <w:docPart w:val="89248BD96F504838A7E3D2D724B21754"/>
                </w:placeholder>
                <w:showingPlcHdr/>
                <w:text/>
              </w:sdtPr>
              <w:sdtEndPr/>
              <w:sdtContent>
                <w:r w:rsidRPr="00BC352B">
                  <w:rPr>
                    <w:rStyle w:val="PlaceholderText"/>
                    <w:sz w:val="18"/>
                    <w:szCs w:val="18"/>
                  </w:rPr>
                  <w:t>Enter text.</w:t>
                </w:r>
              </w:sdtContent>
            </w:sdt>
          </w:p>
        </w:tc>
      </w:tr>
      <w:tr w:rsidR="00AD3BFD" w:rsidRPr="00BC352B" w14:paraId="0E5D29B2" w14:textId="77777777" w:rsidTr="00AD3BFD">
        <w:trPr>
          <w:trHeight w:val="288"/>
        </w:trPr>
        <w:tc>
          <w:tcPr>
            <w:tcW w:w="2897" w:type="dxa"/>
            <w:gridSpan w:val="8"/>
          </w:tcPr>
          <w:p w14:paraId="26955DBE" w14:textId="77777777" w:rsidR="00AD3BFD" w:rsidRPr="00C2229F" w:rsidRDefault="00AD3BFD" w:rsidP="00BD6B5D">
            <w:pPr>
              <w:rPr>
                <w:rFonts w:ascii="Arial" w:hAnsi="Arial" w:cs="Arial"/>
                <w:sz w:val="18"/>
                <w:szCs w:val="18"/>
              </w:rPr>
            </w:pPr>
            <w:r w:rsidRPr="00C2229F">
              <w:rPr>
                <w:rFonts w:ascii="Arial" w:hAnsi="Arial" w:cs="Arial"/>
                <w:sz w:val="18"/>
                <w:szCs w:val="18"/>
              </w:rPr>
              <w:t>List other solutions developed by your company</w:t>
            </w:r>
          </w:p>
        </w:tc>
        <w:sdt>
          <w:sdtPr>
            <w:rPr>
              <w:rFonts w:ascii="Arial" w:hAnsi="Arial" w:cs="Arial"/>
              <w:sz w:val="18"/>
              <w:szCs w:val="18"/>
            </w:rPr>
            <w:alias w:val="Other_Solutions"/>
            <w:tag w:val="Other_Solutions"/>
            <w:id w:val="1106978078"/>
            <w:placeholder>
              <w:docPart w:val="2EAA754AD09C4CD8AF8751A7D35D6652"/>
            </w:placeholder>
            <w:showingPlcHdr/>
            <w:text/>
          </w:sdtPr>
          <w:sdtEndPr/>
          <w:sdtContent>
            <w:tc>
              <w:tcPr>
                <w:tcW w:w="6679" w:type="dxa"/>
                <w:gridSpan w:val="20"/>
              </w:tcPr>
              <w:p w14:paraId="4B3A15A5" w14:textId="77777777" w:rsidR="00AD3BFD" w:rsidRPr="00BC352B" w:rsidRDefault="00AD3BFD" w:rsidP="00BD6B5D">
                <w:pPr>
                  <w:rPr>
                    <w:rFonts w:ascii="Arial" w:hAnsi="Arial" w:cs="Arial"/>
                    <w:sz w:val="18"/>
                    <w:szCs w:val="18"/>
                  </w:rPr>
                </w:pPr>
                <w:r w:rsidRPr="00BC352B">
                  <w:rPr>
                    <w:rStyle w:val="PlaceholderText"/>
                    <w:sz w:val="18"/>
                    <w:szCs w:val="18"/>
                  </w:rPr>
                  <w:t>Click here to enter text.</w:t>
                </w:r>
              </w:p>
            </w:tc>
          </w:sdtContent>
        </w:sdt>
      </w:tr>
      <w:tr w:rsidR="00AD3BFD" w:rsidRPr="00BC352B" w14:paraId="67F5257F" w14:textId="77777777" w:rsidTr="00AD3BFD">
        <w:trPr>
          <w:trHeight w:val="288"/>
        </w:trPr>
        <w:tc>
          <w:tcPr>
            <w:tcW w:w="2897" w:type="dxa"/>
            <w:gridSpan w:val="8"/>
          </w:tcPr>
          <w:p w14:paraId="27154178" w14:textId="77777777" w:rsidR="00AD3BFD" w:rsidRPr="00C2229F" w:rsidRDefault="00AD3BFD" w:rsidP="00BD6B5D">
            <w:pPr>
              <w:rPr>
                <w:rFonts w:ascii="Arial" w:hAnsi="Arial" w:cs="Arial"/>
                <w:sz w:val="18"/>
                <w:szCs w:val="18"/>
              </w:rPr>
            </w:pPr>
            <w:r w:rsidRPr="00C2229F">
              <w:rPr>
                <w:rFonts w:ascii="Arial" w:hAnsi="Arial" w:cs="Arial"/>
                <w:sz w:val="18"/>
                <w:szCs w:val="18"/>
              </w:rPr>
              <w:t>List other companies with which your company partners</w:t>
            </w:r>
          </w:p>
        </w:tc>
        <w:sdt>
          <w:sdtPr>
            <w:rPr>
              <w:rFonts w:ascii="Arial" w:hAnsi="Arial" w:cs="Arial"/>
              <w:sz w:val="18"/>
              <w:szCs w:val="18"/>
            </w:rPr>
            <w:alias w:val="Other_Partners"/>
            <w:tag w:val="Other_Partners"/>
            <w:id w:val="1106978079"/>
            <w:placeholder>
              <w:docPart w:val="61F23CC443AD4BABB5C8CDDB803B87D9"/>
            </w:placeholder>
            <w:showingPlcHdr/>
            <w:text/>
          </w:sdtPr>
          <w:sdtEndPr/>
          <w:sdtContent>
            <w:tc>
              <w:tcPr>
                <w:tcW w:w="6679" w:type="dxa"/>
                <w:gridSpan w:val="20"/>
              </w:tcPr>
              <w:p w14:paraId="757D6E16" w14:textId="77777777" w:rsidR="00AD3BFD" w:rsidRPr="00BC352B" w:rsidRDefault="00AD3BFD" w:rsidP="00BD6B5D">
                <w:pPr>
                  <w:rPr>
                    <w:rFonts w:ascii="Arial" w:hAnsi="Arial" w:cs="Arial"/>
                    <w:sz w:val="18"/>
                    <w:szCs w:val="18"/>
                  </w:rPr>
                </w:pPr>
                <w:r w:rsidRPr="00BC352B">
                  <w:rPr>
                    <w:rStyle w:val="PlaceholderText"/>
                    <w:sz w:val="18"/>
                    <w:szCs w:val="18"/>
                  </w:rPr>
                  <w:t>Click here to enter text.</w:t>
                </w:r>
              </w:p>
            </w:tc>
          </w:sdtContent>
        </w:sdt>
      </w:tr>
      <w:tr w:rsidR="00AD3BFD" w:rsidRPr="00EB5C4E" w14:paraId="282E4205" w14:textId="77777777" w:rsidTr="00870C18">
        <w:trPr>
          <w:trHeight w:val="1536"/>
        </w:trPr>
        <w:tc>
          <w:tcPr>
            <w:tcW w:w="1458" w:type="dxa"/>
            <w:gridSpan w:val="2"/>
          </w:tcPr>
          <w:p w14:paraId="42AC5B5E" w14:textId="77777777" w:rsidR="00AD3BFD" w:rsidRPr="00574C68" w:rsidRDefault="00AD3BFD" w:rsidP="00BD6B5D">
            <w:pPr>
              <w:rPr>
                <w:rFonts w:ascii="Arial" w:hAnsi="Arial" w:cs="Arial"/>
                <w:sz w:val="18"/>
                <w:szCs w:val="18"/>
              </w:rPr>
            </w:pPr>
            <w:r w:rsidRPr="00574C68">
              <w:rPr>
                <w:rFonts w:ascii="Arial" w:hAnsi="Arial" w:cs="Arial"/>
                <w:sz w:val="18"/>
                <w:szCs w:val="18"/>
              </w:rPr>
              <w:t>Existing developer relationships with other Sage products?</w:t>
            </w:r>
          </w:p>
        </w:tc>
        <w:tc>
          <w:tcPr>
            <w:tcW w:w="2527" w:type="dxa"/>
            <w:gridSpan w:val="9"/>
          </w:tcPr>
          <w:p w14:paraId="693A0401" w14:textId="10A06883" w:rsidR="00AD3BFD" w:rsidRPr="00870C18" w:rsidRDefault="00B05470" w:rsidP="00BD6B5D">
            <w:pPr>
              <w:tabs>
                <w:tab w:val="center" w:pos="1418"/>
              </w:tabs>
              <w:spacing w:before="60"/>
              <w:rPr>
                <w:rFonts w:ascii="Arial" w:eastAsia="Times New Roman" w:hAnsi="Arial" w:cs="Arial"/>
                <w:sz w:val="22"/>
                <w:szCs w:val="22"/>
              </w:rPr>
            </w:pPr>
            <w:sdt>
              <w:sdtPr>
                <w:rPr>
                  <w:rFonts w:ascii="Arial" w:eastAsia="Times New Roman" w:hAnsi="Arial" w:cs="Arial"/>
                </w:rPr>
                <w:id w:val="-1780876278"/>
                <w14:checkbox>
                  <w14:checked w14:val="1"/>
                  <w14:checkedState w14:val="2612" w14:font="MS Gothic"/>
                  <w14:uncheckedState w14:val="2610" w14:font="MS Gothic"/>
                </w14:checkbox>
              </w:sdtPr>
              <w:sdtEndPr/>
              <w:sdtContent>
                <w:r w:rsidR="00544448">
                  <w:rPr>
                    <w:rFonts w:ascii="MS Gothic" w:eastAsia="MS Gothic" w:hAnsi="MS Gothic" w:cs="Arial" w:hint="eastAsia"/>
                  </w:rPr>
                  <w:t>☒</w:t>
                </w:r>
              </w:sdtContent>
            </w:sdt>
            <w:r w:rsidR="00AD3BFD" w:rsidRPr="00870C18">
              <w:rPr>
                <w:rFonts w:ascii="Arial" w:eastAsia="Times New Roman" w:hAnsi="Arial" w:cs="Arial"/>
                <w:sz w:val="22"/>
                <w:szCs w:val="22"/>
              </w:rPr>
              <w:t xml:space="preserve"> Sage ERP X3</w:t>
            </w:r>
          </w:p>
          <w:p w14:paraId="71B898EA" w14:textId="77777777" w:rsidR="00AD3BFD" w:rsidRPr="00870C18" w:rsidRDefault="00B05470" w:rsidP="00BD6B5D">
            <w:pPr>
              <w:tabs>
                <w:tab w:val="center" w:pos="1418"/>
              </w:tabs>
              <w:spacing w:before="160"/>
              <w:rPr>
                <w:rFonts w:ascii="Arial" w:eastAsia="Times New Roman" w:hAnsi="Arial" w:cs="Arial"/>
                <w:sz w:val="22"/>
                <w:szCs w:val="22"/>
              </w:rPr>
            </w:pPr>
            <w:sdt>
              <w:sdtPr>
                <w:rPr>
                  <w:rFonts w:ascii="Arial" w:eastAsia="Times New Roman" w:hAnsi="Arial" w:cs="Arial"/>
                </w:rPr>
                <w:id w:val="878599525"/>
                <w14:checkbox>
                  <w14:checked w14:val="0"/>
                  <w14:checkedState w14:val="2612" w14:font="MS Gothic"/>
                  <w14:uncheckedState w14:val="2610" w14:font="MS Gothic"/>
                </w14:checkbox>
              </w:sdtPr>
              <w:sdtEndPr/>
              <w:sdtContent>
                <w:r w:rsidR="00AD3BFD" w:rsidRPr="00870C18">
                  <w:rPr>
                    <w:rFonts w:ascii="MS Gothic" w:eastAsia="MS Gothic" w:hAnsi="MS Gothic" w:cs="MS Gothic" w:hint="eastAsia"/>
                    <w:sz w:val="22"/>
                    <w:szCs w:val="22"/>
                  </w:rPr>
                  <w:t>☐</w:t>
                </w:r>
              </w:sdtContent>
            </w:sdt>
            <w:r w:rsidR="00AD3BFD" w:rsidRPr="00870C18">
              <w:rPr>
                <w:rFonts w:ascii="Arial" w:eastAsia="Times New Roman" w:hAnsi="Arial" w:cs="Arial"/>
                <w:sz w:val="22"/>
                <w:szCs w:val="22"/>
              </w:rPr>
              <w:t xml:space="preserve"> Sage 500 ERP</w:t>
            </w:r>
          </w:p>
          <w:p w14:paraId="51CF4131" w14:textId="77777777" w:rsidR="00AD3BFD" w:rsidRPr="00870C18" w:rsidRDefault="00B05470" w:rsidP="00BD6B5D">
            <w:pPr>
              <w:tabs>
                <w:tab w:val="center" w:pos="1418"/>
              </w:tabs>
              <w:spacing w:before="160"/>
              <w:rPr>
                <w:rFonts w:ascii="Arial" w:eastAsia="Times New Roman" w:hAnsi="Arial" w:cs="Arial"/>
                <w:sz w:val="22"/>
                <w:szCs w:val="22"/>
              </w:rPr>
            </w:pPr>
            <w:sdt>
              <w:sdtPr>
                <w:rPr>
                  <w:rFonts w:ascii="Arial" w:eastAsia="Times New Roman" w:hAnsi="Arial" w:cs="Arial"/>
                </w:rPr>
                <w:id w:val="-891573125"/>
                <w14:checkbox>
                  <w14:checked w14:val="0"/>
                  <w14:checkedState w14:val="2612" w14:font="MS Gothic"/>
                  <w14:uncheckedState w14:val="2610" w14:font="MS Gothic"/>
                </w14:checkbox>
              </w:sdtPr>
              <w:sdtEndPr/>
              <w:sdtContent>
                <w:r w:rsidR="00AD3BFD" w:rsidRPr="00870C18">
                  <w:rPr>
                    <w:rFonts w:ascii="MS Gothic" w:eastAsia="MS Gothic" w:hAnsi="MS Gothic" w:cs="MS Gothic" w:hint="eastAsia"/>
                    <w:sz w:val="22"/>
                    <w:szCs w:val="22"/>
                  </w:rPr>
                  <w:t>☐</w:t>
                </w:r>
              </w:sdtContent>
            </w:sdt>
            <w:r w:rsidR="00AD3BFD" w:rsidRPr="00870C18">
              <w:rPr>
                <w:rFonts w:ascii="Arial" w:eastAsia="Times New Roman" w:hAnsi="Arial" w:cs="Arial"/>
                <w:sz w:val="22"/>
                <w:szCs w:val="22"/>
              </w:rPr>
              <w:t xml:space="preserve"> Sage 300 ERP</w:t>
            </w:r>
          </w:p>
          <w:p w14:paraId="1704DC21" w14:textId="2344AF75" w:rsidR="00AD3BFD" w:rsidRPr="00870C18" w:rsidRDefault="00B05470" w:rsidP="00BD6B5D">
            <w:pPr>
              <w:spacing w:before="160"/>
              <w:rPr>
                <w:rFonts w:ascii="Arial" w:hAnsi="Arial" w:cs="Arial"/>
                <w:sz w:val="22"/>
                <w:szCs w:val="22"/>
              </w:rPr>
            </w:pPr>
            <w:sdt>
              <w:sdtPr>
                <w:rPr>
                  <w:rFonts w:ascii="Arial" w:hAnsi="Arial" w:cs="Arial"/>
                </w:rPr>
                <w:id w:val="292792656"/>
                <w14:checkbox>
                  <w14:checked w14:val="0"/>
                  <w14:checkedState w14:val="2612" w14:font="MS Gothic"/>
                  <w14:uncheckedState w14:val="2610" w14:font="MS Gothic"/>
                </w14:checkbox>
              </w:sdtPr>
              <w:sdtEndPr/>
              <w:sdtContent>
                <w:r w:rsidR="00953D64">
                  <w:rPr>
                    <w:rFonts w:ascii="MS Gothic" w:eastAsia="MS Gothic" w:hAnsi="MS Gothic" w:cs="Arial" w:hint="eastAsia"/>
                  </w:rPr>
                  <w:t>☐</w:t>
                </w:r>
              </w:sdtContent>
            </w:sdt>
            <w:r w:rsidR="00AD3BFD" w:rsidRPr="00870C18">
              <w:rPr>
                <w:rFonts w:ascii="Arial" w:hAnsi="Arial" w:cs="Arial"/>
                <w:sz w:val="22"/>
                <w:szCs w:val="22"/>
              </w:rPr>
              <w:t xml:space="preserve"> Sage 300 </w:t>
            </w:r>
            <w:r w:rsidR="00CE0A80">
              <w:rPr>
                <w:rFonts w:ascii="Arial" w:hAnsi="Arial" w:cs="Arial"/>
                <w:sz w:val="22"/>
                <w:szCs w:val="22"/>
              </w:rPr>
              <w:t>Construction</w:t>
            </w:r>
          </w:p>
          <w:p w14:paraId="307DA3F9" w14:textId="22CFA9CD" w:rsidR="00AD3BFD" w:rsidRPr="00870C18" w:rsidRDefault="00B05470" w:rsidP="00BD6B5D">
            <w:pPr>
              <w:spacing w:before="160"/>
              <w:rPr>
                <w:rFonts w:ascii="Arial" w:hAnsi="Arial" w:cs="Arial"/>
                <w:sz w:val="22"/>
                <w:szCs w:val="22"/>
              </w:rPr>
            </w:pPr>
            <w:sdt>
              <w:sdtPr>
                <w:rPr>
                  <w:rFonts w:ascii="Arial" w:hAnsi="Arial" w:cs="Arial"/>
                </w:rPr>
                <w:id w:val="1311210305"/>
                <w14:checkbox>
                  <w14:checked w14:val="0"/>
                  <w14:checkedState w14:val="2612" w14:font="MS Gothic"/>
                  <w14:uncheckedState w14:val="2610" w14:font="MS Gothic"/>
                </w14:checkbox>
              </w:sdtPr>
              <w:sdtEndPr/>
              <w:sdtContent>
                <w:r w:rsidR="00AD3BFD" w:rsidRPr="00870C18">
                  <w:rPr>
                    <w:rFonts w:ascii="MS Gothic" w:eastAsia="MS Gothic" w:hAnsi="MS Gothic" w:cs="MS Gothic" w:hint="eastAsia"/>
                    <w:sz w:val="22"/>
                    <w:szCs w:val="22"/>
                  </w:rPr>
                  <w:t>☐</w:t>
                </w:r>
              </w:sdtContent>
            </w:sdt>
            <w:r w:rsidR="00AD3BFD" w:rsidRPr="00870C18">
              <w:rPr>
                <w:rFonts w:ascii="Arial" w:hAnsi="Arial" w:cs="Arial"/>
                <w:sz w:val="22"/>
                <w:szCs w:val="22"/>
              </w:rPr>
              <w:t xml:space="preserve"> Sage 100 </w:t>
            </w:r>
            <w:r w:rsidR="00CE0A80">
              <w:rPr>
                <w:rFonts w:ascii="Arial" w:hAnsi="Arial" w:cs="Arial"/>
                <w:sz w:val="22"/>
                <w:szCs w:val="22"/>
              </w:rPr>
              <w:t>Contractor</w:t>
            </w:r>
          </w:p>
          <w:p w14:paraId="5F0853F5" w14:textId="77777777" w:rsidR="00AD3BFD" w:rsidRPr="00870C18" w:rsidRDefault="00B05470" w:rsidP="00BD6B5D">
            <w:pPr>
              <w:spacing w:before="160"/>
              <w:rPr>
                <w:rFonts w:ascii="Arial" w:hAnsi="Arial" w:cs="Arial"/>
                <w:sz w:val="22"/>
                <w:szCs w:val="22"/>
              </w:rPr>
            </w:pPr>
            <w:sdt>
              <w:sdtPr>
                <w:rPr>
                  <w:rFonts w:ascii="Arial" w:hAnsi="Arial" w:cs="Arial"/>
                </w:rPr>
                <w:id w:val="2091814152"/>
                <w14:checkbox>
                  <w14:checked w14:val="0"/>
                  <w14:checkedState w14:val="2612" w14:font="MS Gothic"/>
                  <w14:uncheckedState w14:val="2610" w14:font="MS Gothic"/>
                </w14:checkbox>
              </w:sdtPr>
              <w:sdtEndPr/>
              <w:sdtContent>
                <w:r w:rsidR="00AD3BFD" w:rsidRPr="00870C18">
                  <w:rPr>
                    <w:rFonts w:ascii="MS Gothic" w:eastAsia="MS Gothic" w:hAnsi="MS Gothic" w:cs="MS Gothic" w:hint="eastAsia"/>
                    <w:sz w:val="22"/>
                    <w:szCs w:val="22"/>
                  </w:rPr>
                  <w:t>☐</w:t>
                </w:r>
              </w:sdtContent>
            </w:sdt>
            <w:r w:rsidR="00AD3BFD" w:rsidRPr="00870C18">
              <w:rPr>
                <w:rFonts w:ascii="Arial" w:hAnsi="Arial" w:cs="Arial"/>
                <w:sz w:val="22"/>
                <w:szCs w:val="22"/>
              </w:rPr>
              <w:t xml:space="preserve"> Sage 100 ERP</w:t>
            </w:r>
          </w:p>
          <w:p w14:paraId="5D89C94D" w14:textId="77777777" w:rsidR="00AD3BFD" w:rsidRPr="00BC352B" w:rsidRDefault="00B05470" w:rsidP="00BD6B5D">
            <w:pPr>
              <w:tabs>
                <w:tab w:val="left" w:pos="1900"/>
              </w:tabs>
              <w:spacing w:before="160"/>
              <w:rPr>
                <w:rFonts w:ascii="Arial" w:hAnsi="Arial" w:cs="Arial"/>
                <w:sz w:val="18"/>
                <w:szCs w:val="18"/>
              </w:rPr>
            </w:pPr>
            <w:sdt>
              <w:sdtPr>
                <w:rPr>
                  <w:rFonts w:ascii="Arial" w:hAnsi="Arial" w:cs="Arial"/>
                </w:rPr>
                <w:id w:val="131993215"/>
                <w14:checkbox>
                  <w14:checked w14:val="0"/>
                  <w14:checkedState w14:val="2612" w14:font="MS Gothic"/>
                  <w14:uncheckedState w14:val="2610" w14:font="MS Gothic"/>
                </w14:checkbox>
              </w:sdtPr>
              <w:sdtEndPr/>
              <w:sdtContent>
                <w:r w:rsidR="00AD3BFD" w:rsidRPr="00870C18">
                  <w:rPr>
                    <w:rFonts w:ascii="MS Gothic" w:eastAsia="MS Gothic" w:hAnsi="MS Gothic" w:cs="MS Gothic" w:hint="eastAsia"/>
                    <w:sz w:val="22"/>
                    <w:szCs w:val="22"/>
                  </w:rPr>
                  <w:t>☐</w:t>
                </w:r>
              </w:sdtContent>
            </w:sdt>
            <w:r w:rsidR="00AD3BFD" w:rsidRPr="00870C18">
              <w:rPr>
                <w:rFonts w:ascii="Arial" w:hAnsi="Arial" w:cs="Arial"/>
                <w:sz w:val="22"/>
                <w:szCs w:val="22"/>
              </w:rPr>
              <w:t xml:space="preserve"> Sage CRM</w:t>
            </w:r>
          </w:p>
        </w:tc>
        <w:tc>
          <w:tcPr>
            <w:tcW w:w="2340" w:type="dxa"/>
            <w:gridSpan w:val="8"/>
          </w:tcPr>
          <w:p w14:paraId="09FC6D03" w14:textId="13B1DA2A" w:rsidR="00AD3BFD" w:rsidRPr="00870C18" w:rsidRDefault="00AD3BFD" w:rsidP="00BD6B5D">
            <w:pPr>
              <w:spacing w:before="40"/>
              <w:rPr>
                <w:rFonts w:ascii="Arial" w:hAnsi="Arial" w:cs="Arial"/>
                <w:sz w:val="22"/>
                <w:szCs w:val="22"/>
              </w:rPr>
            </w:pPr>
            <w:r w:rsidRPr="00870C18">
              <w:rPr>
                <w:rFonts w:ascii="Arial" w:hAnsi="Arial" w:cs="Arial"/>
                <w:sz w:val="22"/>
                <w:szCs w:val="22"/>
              </w:rPr>
              <w:t xml:space="preserve">Relationship </w:t>
            </w:r>
            <w:r w:rsidR="00CE0A80">
              <w:rPr>
                <w:rFonts w:ascii="Arial" w:hAnsi="Arial" w:cs="Arial"/>
                <w:sz w:val="22"/>
                <w:szCs w:val="22"/>
              </w:rPr>
              <w:t>t</w:t>
            </w:r>
            <w:r w:rsidRPr="00870C18">
              <w:rPr>
                <w:rFonts w:ascii="Arial" w:hAnsi="Arial" w:cs="Arial"/>
                <w:sz w:val="22"/>
                <w:szCs w:val="22"/>
              </w:rPr>
              <w:t>ype?</w:t>
            </w:r>
          </w:p>
          <w:p w14:paraId="33EEBDFE" w14:textId="290B2E0A" w:rsidR="00AD3BFD" w:rsidRPr="00870C18" w:rsidRDefault="00AD3BFD" w:rsidP="00870C18">
            <w:pPr>
              <w:spacing w:before="200"/>
              <w:rPr>
                <w:rFonts w:ascii="Arial" w:hAnsi="Arial" w:cs="Arial"/>
                <w:sz w:val="22"/>
                <w:szCs w:val="22"/>
              </w:rPr>
            </w:pPr>
            <w:r w:rsidRPr="00870C18">
              <w:rPr>
                <w:rFonts w:ascii="Arial" w:hAnsi="Arial" w:cs="Arial"/>
                <w:sz w:val="22"/>
                <w:szCs w:val="22"/>
              </w:rPr>
              <w:t xml:space="preserve">Relationship </w:t>
            </w:r>
            <w:r w:rsidR="00CE0A80">
              <w:rPr>
                <w:rFonts w:ascii="Arial" w:hAnsi="Arial" w:cs="Arial"/>
                <w:sz w:val="22"/>
                <w:szCs w:val="22"/>
              </w:rPr>
              <w:t>t</w:t>
            </w:r>
            <w:r w:rsidRPr="00870C18">
              <w:rPr>
                <w:rFonts w:ascii="Arial" w:hAnsi="Arial" w:cs="Arial"/>
                <w:sz w:val="22"/>
                <w:szCs w:val="22"/>
              </w:rPr>
              <w:t>ype?</w:t>
            </w:r>
          </w:p>
          <w:p w14:paraId="68FB9210" w14:textId="2CF1F2A0" w:rsidR="00AD3BFD" w:rsidRPr="00870C18" w:rsidRDefault="00AD3BFD" w:rsidP="00870C18">
            <w:pPr>
              <w:spacing w:before="200"/>
              <w:rPr>
                <w:rFonts w:ascii="Arial" w:hAnsi="Arial" w:cs="Arial"/>
                <w:sz w:val="22"/>
                <w:szCs w:val="22"/>
              </w:rPr>
            </w:pPr>
            <w:r w:rsidRPr="00870C18">
              <w:rPr>
                <w:rFonts w:ascii="Arial" w:hAnsi="Arial" w:cs="Arial"/>
                <w:sz w:val="22"/>
                <w:szCs w:val="22"/>
              </w:rPr>
              <w:t xml:space="preserve">Relationship </w:t>
            </w:r>
            <w:r w:rsidR="00CE0A80">
              <w:rPr>
                <w:rFonts w:ascii="Arial" w:hAnsi="Arial" w:cs="Arial"/>
                <w:sz w:val="22"/>
                <w:szCs w:val="22"/>
              </w:rPr>
              <w:t>t</w:t>
            </w:r>
            <w:r w:rsidRPr="00870C18">
              <w:rPr>
                <w:rFonts w:ascii="Arial" w:hAnsi="Arial" w:cs="Arial"/>
                <w:sz w:val="22"/>
                <w:szCs w:val="22"/>
              </w:rPr>
              <w:t>ype?</w:t>
            </w:r>
          </w:p>
          <w:p w14:paraId="161F5305" w14:textId="58F5B86B" w:rsidR="00AD3BFD" w:rsidRPr="00870C18" w:rsidRDefault="00AD3BFD" w:rsidP="00870C18">
            <w:pPr>
              <w:spacing w:before="200"/>
              <w:rPr>
                <w:rFonts w:ascii="Arial" w:hAnsi="Arial" w:cs="Arial"/>
                <w:sz w:val="22"/>
                <w:szCs w:val="22"/>
              </w:rPr>
            </w:pPr>
            <w:r w:rsidRPr="00870C18">
              <w:rPr>
                <w:rFonts w:ascii="Arial" w:hAnsi="Arial" w:cs="Arial"/>
                <w:sz w:val="22"/>
                <w:szCs w:val="22"/>
              </w:rPr>
              <w:t xml:space="preserve">Relationship </w:t>
            </w:r>
            <w:r w:rsidR="00CE0A80">
              <w:rPr>
                <w:rFonts w:ascii="Arial" w:hAnsi="Arial" w:cs="Arial"/>
                <w:sz w:val="22"/>
                <w:szCs w:val="22"/>
              </w:rPr>
              <w:t>t</w:t>
            </w:r>
            <w:r w:rsidRPr="00870C18">
              <w:rPr>
                <w:rFonts w:ascii="Arial" w:hAnsi="Arial" w:cs="Arial"/>
                <w:sz w:val="22"/>
                <w:szCs w:val="22"/>
              </w:rPr>
              <w:t>ype?</w:t>
            </w:r>
          </w:p>
          <w:p w14:paraId="4AC0AD2C" w14:textId="65B0C7F8" w:rsidR="00AD3BFD" w:rsidRPr="00870C18" w:rsidRDefault="00AD3BFD" w:rsidP="00870C18">
            <w:pPr>
              <w:spacing w:before="180"/>
              <w:rPr>
                <w:rFonts w:ascii="Arial" w:hAnsi="Arial" w:cs="Arial"/>
                <w:sz w:val="22"/>
                <w:szCs w:val="22"/>
              </w:rPr>
            </w:pPr>
            <w:r w:rsidRPr="00870C18">
              <w:rPr>
                <w:rFonts w:ascii="Arial" w:hAnsi="Arial" w:cs="Arial"/>
                <w:sz w:val="22"/>
                <w:szCs w:val="22"/>
              </w:rPr>
              <w:t xml:space="preserve">Relationship </w:t>
            </w:r>
            <w:r w:rsidR="00CE0A80">
              <w:rPr>
                <w:rFonts w:ascii="Arial" w:hAnsi="Arial" w:cs="Arial"/>
                <w:sz w:val="22"/>
                <w:szCs w:val="22"/>
              </w:rPr>
              <w:t>t</w:t>
            </w:r>
            <w:r w:rsidRPr="00870C18">
              <w:rPr>
                <w:rFonts w:ascii="Arial" w:hAnsi="Arial" w:cs="Arial"/>
                <w:sz w:val="22"/>
                <w:szCs w:val="22"/>
              </w:rPr>
              <w:t>ype?</w:t>
            </w:r>
          </w:p>
          <w:p w14:paraId="5CC06054" w14:textId="49F472E6" w:rsidR="00AD3BFD" w:rsidRPr="00870C18" w:rsidRDefault="00AD3BFD" w:rsidP="00870C18">
            <w:pPr>
              <w:spacing w:before="180"/>
              <w:rPr>
                <w:rFonts w:ascii="Arial" w:hAnsi="Arial" w:cs="Arial"/>
                <w:sz w:val="22"/>
                <w:szCs w:val="22"/>
              </w:rPr>
            </w:pPr>
            <w:r w:rsidRPr="00870C18">
              <w:rPr>
                <w:rFonts w:ascii="Arial" w:hAnsi="Arial" w:cs="Arial"/>
                <w:sz w:val="22"/>
                <w:szCs w:val="22"/>
              </w:rPr>
              <w:t xml:space="preserve">Relationship </w:t>
            </w:r>
            <w:r w:rsidR="00CE0A80">
              <w:rPr>
                <w:rFonts w:ascii="Arial" w:hAnsi="Arial" w:cs="Arial"/>
                <w:sz w:val="22"/>
                <w:szCs w:val="22"/>
              </w:rPr>
              <w:t>t</w:t>
            </w:r>
            <w:r w:rsidRPr="00870C18">
              <w:rPr>
                <w:rFonts w:ascii="Arial" w:hAnsi="Arial" w:cs="Arial"/>
                <w:sz w:val="22"/>
                <w:szCs w:val="22"/>
              </w:rPr>
              <w:t>ype?</w:t>
            </w:r>
          </w:p>
          <w:p w14:paraId="5B3C4D35" w14:textId="41E8BA6B" w:rsidR="00AD3BFD" w:rsidRPr="00870C18" w:rsidRDefault="00AD3BFD">
            <w:pPr>
              <w:spacing w:before="200"/>
              <w:rPr>
                <w:rFonts w:ascii="Arial" w:hAnsi="Arial" w:cs="Arial"/>
                <w:sz w:val="22"/>
                <w:szCs w:val="22"/>
              </w:rPr>
            </w:pPr>
            <w:r w:rsidRPr="00870C18">
              <w:rPr>
                <w:rFonts w:ascii="Arial" w:hAnsi="Arial" w:cs="Arial"/>
                <w:sz w:val="22"/>
                <w:szCs w:val="22"/>
              </w:rPr>
              <w:t xml:space="preserve">Relationship </w:t>
            </w:r>
            <w:r w:rsidR="00CE0A80">
              <w:rPr>
                <w:rFonts w:ascii="Arial" w:hAnsi="Arial" w:cs="Arial"/>
                <w:sz w:val="22"/>
                <w:szCs w:val="22"/>
              </w:rPr>
              <w:t>t</w:t>
            </w:r>
            <w:r w:rsidRPr="00870C18">
              <w:rPr>
                <w:rFonts w:ascii="Arial" w:hAnsi="Arial" w:cs="Arial"/>
                <w:sz w:val="22"/>
                <w:szCs w:val="22"/>
              </w:rPr>
              <w:t>ype?</w:t>
            </w:r>
          </w:p>
        </w:tc>
        <w:tc>
          <w:tcPr>
            <w:tcW w:w="3251" w:type="dxa"/>
            <w:gridSpan w:val="9"/>
          </w:tcPr>
          <w:p w14:paraId="336ACA2A" w14:textId="77777777" w:rsidR="00AD3BFD" w:rsidRPr="00870C18" w:rsidRDefault="00B05470" w:rsidP="00BD6B5D">
            <w:pPr>
              <w:spacing w:before="40" w:line="360" w:lineRule="auto"/>
              <w:rPr>
                <w:rFonts w:ascii="Arial" w:hAnsi="Arial" w:cs="Arial"/>
                <w:i/>
                <w:sz w:val="22"/>
                <w:szCs w:val="22"/>
              </w:rPr>
            </w:pPr>
            <w:sdt>
              <w:sdtPr>
                <w:rPr>
                  <w:rFonts w:ascii="Arial" w:hAnsi="Arial" w:cs="Arial"/>
                  <w:i/>
                </w:rPr>
                <w:alias w:val="SageX3_Type"/>
                <w:tag w:val="SageX3_Type"/>
                <w:id w:val="1106978106"/>
                <w:placeholder>
                  <w:docPart w:val="3C302E3915494EA796089527FD8389E0"/>
                </w:placeholder>
                <w:showingPlcHdr/>
                <w:comboBox>
                  <w:listItem w:displayText="OEM" w:value="OEM"/>
                  <w:listItem w:displayText="Certified Solution" w:value="Certified Solution"/>
                  <w:listItem w:displayText="Endorsed" w:value="Endorsed"/>
                  <w:listItem w:displayText="Gold" w:value="Gold"/>
                  <w:listItem w:displayText="Silver" w:value="Silver"/>
                  <w:listItem w:displayText="Other" w:value="Other"/>
                  <w:listItem w:displayText="Don't Know" w:value="Don't Know"/>
                </w:comboBox>
              </w:sdtPr>
              <w:sdtEndPr/>
              <w:sdtContent>
                <w:r w:rsidR="00AD3BFD" w:rsidRPr="00870C18">
                  <w:rPr>
                    <w:rFonts w:ascii="Arial" w:hAnsi="Arial" w:cs="Arial"/>
                    <w:sz w:val="22"/>
                    <w:szCs w:val="22"/>
                  </w:rPr>
                  <w:t>Choose a type.</w:t>
                </w:r>
              </w:sdtContent>
            </w:sdt>
          </w:p>
          <w:p w14:paraId="22DA73EB" w14:textId="77777777" w:rsidR="00AD3BFD" w:rsidRPr="00870C18" w:rsidRDefault="00B05470" w:rsidP="00870C18">
            <w:pPr>
              <w:spacing w:before="80" w:line="360" w:lineRule="auto"/>
              <w:rPr>
                <w:rFonts w:ascii="Arial" w:hAnsi="Arial" w:cs="Arial"/>
                <w:i/>
                <w:sz w:val="22"/>
                <w:szCs w:val="22"/>
              </w:rPr>
            </w:pPr>
            <w:sdt>
              <w:sdtPr>
                <w:rPr>
                  <w:rFonts w:ascii="Arial" w:hAnsi="Arial" w:cs="Arial"/>
                  <w:i/>
                </w:rPr>
                <w:alias w:val="Sage500_Type"/>
                <w:tag w:val="Sage500_Type"/>
                <w:id w:val="662739647"/>
                <w:placeholder>
                  <w:docPart w:val="4F42A9AD54B34FFE86631B15052D9281"/>
                </w:placeholder>
                <w:showingPlcHdr/>
                <w:comboBox>
                  <w:listItem w:displayText="OEM" w:value="OEM"/>
                  <w:listItem w:displayText="Certified Solution" w:value="Certified Solution"/>
                  <w:listItem w:displayText="Endorsed" w:value="Endorsed"/>
                  <w:listItem w:displayText="Gold" w:value="Gold"/>
                  <w:listItem w:displayText="Silver" w:value="Silver"/>
                  <w:listItem w:displayText="Other" w:value="Other"/>
                  <w:listItem w:displayText="Don't Know" w:value="Don't Know"/>
                </w:comboBox>
              </w:sdtPr>
              <w:sdtEndPr/>
              <w:sdtContent>
                <w:r w:rsidR="00AD3BFD" w:rsidRPr="00870C18">
                  <w:rPr>
                    <w:rFonts w:ascii="Arial" w:hAnsi="Arial" w:cs="Arial"/>
                    <w:sz w:val="22"/>
                    <w:szCs w:val="22"/>
                  </w:rPr>
                  <w:t>Choose a type.</w:t>
                </w:r>
              </w:sdtContent>
            </w:sdt>
          </w:p>
          <w:p w14:paraId="319DBCDD" w14:textId="77777777" w:rsidR="00AD3BFD" w:rsidRPr="00870C18" w:rsidRDefault="00B05470" w:rsidP="00870C18">
            <w:pPr>
              <w:spacing w:before="80" w:line="360" w:lineRule="auto"/>
              <w:rPr>
                <w:rFonts w:ascii="Arial" w:hAnsi="Arial" w:cs="Arial"/>
                <w:sz w:val="22"/>
                <w:szCs w:val="22"/>
              </w:rPr>
            </w:pPr>
            <w:sdt>
              <w:sdtPr>
                <w:rPr>
                  <w:rFonts w:ascii="Arial" w:hAnsi="Arial" w:cs="Arial"/>
                </w:rPr>
                <w:alias w:val="Sage300_Type"/>
                <w:tag w:val="Sage300_Type"/>
                <w:id w:val="1106978107"/>
                <w:placeholder>
                  <w:docPart w:val="6C09379831994A78ACB738347EE88068"/>
                </w:placeholder>
                <w:showingPlcHdr/>
                <w:comboBox>
                  <w:listItem w:displayText="OEM" w:value="OEM"/>
                  <w:listItem w:displayText="Certified Solution" w:value="Certified Solution"/>
                  <w:listItem w:displayText="Endorsed" w:value="Endorsed"/>
                  <w:listItem w:displayText="Gold" w:value="Gold"/>
                  <w:listItem w:displayText="Silver" w:value="Silver"/>
                  <w:listItem w:displayText="Other" w:value="Other"/>
                  <w:listItem w:displayText="Don't Know" w:value="Don't Know"/>
                </w:comboBox>
              </w:sdtPr>
              <w:sdtEndPr/>
              <w:sdtContent>
                <w:r w:rsidR="00AD3BFD" w:rsidRPr="00870C18">
                  <w:rPr>
                    <w:rFonts w:ascii="Arial" w:hAnsi="Arial" w:cs="Arial"/>
                    <w:sz w:val="22"/>
                    <w:szCs w:val="22"/>
                  </w:rPr>
                  <w:t>Choose a type.</w:t>
                </w:r>
              </w:sdtContent>
            </w:sdt>
          </w:p>
          <w:p w14:paraId="0B63307F" w14:textId="77777777" w:rsidR="00AD3BFD" w:rsidRPr="00870C18" w:rsidRDefault="00B05470" w:rsidP="00870C18">
            <w:pPr>
              <w:spacing w:before="80" w:line="360" w:lineRule="auto"/>
              <w:rPr>
                <w:rFonts w:ascii="Arial" w:hAnsi="Arial" w:cs="Arial"/>
                <w:sz w:val="22"/>
                <w:szCs w:val="22"/>
              </w:rPr>
            </w:pPr>
            <w:sdt>
              <w:sdtPr>
                <w:rPr>
                  <w:rStyle w:val="Paragraph1Char"/>
                </w:rPr>
                <w:alias w:val="Sage300CRE_Type"/>
                <w:tag w:val="Sage300CRE_Type"/>
                <w:id w:val="-12925399"/>
                <w:placeholder>
                  <w:docPart w:val="75214E7C2DE04425AC5BBEA2E7C982CD"/>
                </w:placeholder>
                <w:showingPlcHdr/>
                <w:comboBox>
                  <w:listItem w:displayText="OEM" w:value="OEM"/>
                  <w:listItem w:displayText="Certified Solution" w:value="Certified Solution"/>
                  <w:listItem w:displayText="Endorsed" w:value="Endorsed"/>
                  <w:listItem w:displayText="Gold" w:value="Gold"/>
                  <w:listItem w:displayText="Silver" w:value="Silver"/>
                  <w:listItem w:displayText="Other" w:value="Other"/>
                  <w:listItem w:displayText="Don't Know" w:value="Don't Know"/>
                </w:comboBox>
              </w:sdtPr>
              <w:sdtEndPr>
                <w:rPr>
                  <w:rStyle w:val="DefaultParagraphFont"/>
                  <w:rFonts w:ascii="Calibri" w:eastAsia="Calibri" w:hAnsi="Calibri" w:cs="Times New Roman"/>
                </w:rPr>
              </w:sdtEndPr>
              <w:sdtContent>
                <w:r w:rsidR="00AD3BFD" w:rsidRPr="00870C18">
                  <w:rPr>
                    <w:rFonts w:ascii="Arial" w:hAnsi="Arial" w:cs="Arial"/>
                    <w:sz w:val="22"/>
                    <w:szCs w:val="22"/>
                  </w:rPr>
                  <w:t>Choose a type.</w:t>
                </w:r>
              </w:sdtContent>
            </w:sdt>
          </w:p>
          <w:p w14:paraId="7748332D" w14:textId="77777777" w:rsidR="00AD3BFD" w:rsidRPr="00870C18" w:rsidRDefault="00B05470" w:rsidP="00BD6B5D">
            <w:pPr>
              <w:spacing w:before="40" w:line="360" w:lineRule="auto"/>
              <w:rPr>
                <w:rFonts w:ascii="Arial" w:hAnsi="Arial" w:cs="Arial"/>
                <w:sz w:val="22"/>
                <w:szCs w:val="22"/>
              </w:rPr>
            </w:pPr>
            <w:sdt>
              <w:sdtPr>
                <w:rPr>
                  <w:rFonts w:ascii="Arial" w:hAnsi="Arial" w:cs="Arial"/>
                </w:rPr>
                <w:alias w:val="Sage100_Type"/>
                <w:tag w:val="Sage100_Type"/>
                <w:id w:val="1106978105"/>
                <w:placeholder>
                  <w:docPart w:val="5D9A5EF73C384C22835EE9121900DA2C"/>
                </w:placeholder>
                <w:showingPlcHdr/>
                <w:comboBox>
                  <w:listItem w:displayText="OEM" w:value="OEM"/>
                  <w:listItem w:displayText="Certified Solution" w:value="Certified Solution"/>
                  <w:listItem w:displayText="Endorsed" w:value="Endorsed"/>
                  <w:listItem w:displayText="Gold" w:value="Gold"/>
                  <w:listItem w:displayText="Silver" w:value="Silver"/>
                  <w:listItem w:displayText="Other" w:value="Other"/>
                  <w:listItem w:displayText="Don't Know" w:value="Don't Know"/>
                </w:comboBox>
              </w:sdtPr>
              <w:sdtEndPr/>
              <w:sdtContent>
                <w:r w:rsidR="00AD3BFD" w:rsidRPr="00870C18">
                  <w:rPr>
                    <w:rFonts w:ascii="Arial" w:hAnsi="Arial" w:cs="Arial"/>
                    <w:sz w:val="22"/>
                    <w:szCs w:val="22"/>
                  </w:rPr>
                  <w:t>Choose a type.</w:t>
                </w:r>
              </w:sdtContent>
            </w:sdt>
          </w:p>
          <w:p w14:paraId="27E04AA6" w14:textId="77777777" w:rsidR="00AD3BFD" w:rsidRPr="00870C18" w:rsidRDefault="00B05470" w:rsidP="00870C18">
            <w:pPr>
              <w:spacing w:before="80" w:line="360" w:lineRule="auto"/>
              <w:rPr>
                <w:rFonts w:ascii="Arial" w:hAnsi="Arial" w:cs="Arial"/>
                <w:sz w:val="22"/>
                <w:szCs w:val="22"/>
              </w:rPr>
            </w:pPr>
            <w:sdt>
              <w:sdtPr>
                <w:rPr>
                  <w:rFonts w:ascii="Arial" w:hAnsi="Arial" w:cs="Arial"/>
                </w:rPr>
                <w:alias w:val="Sage100CRE_Type"/>
                <w:tag w:val="Sage100CRE_Type"/>
                <w:id w:val="2049258769"/>
                <w:placeholder>
                  <w:docPart w:val="3684AAEA8BED4CE2BA12FAAC7CF9D73B"/>
                </w:placeholder>
                <w:showingPlcHdr/>
                <w:comboBox>
                  <w:listItem w:displayText="OEM" w:value="OEM"/>
                  <w:listItem w:displayText="Certified Solution" w:value="Certified Solution"/>
                  <w:listItem w:displayText="Endorsed" w:value="Endorsed"/>
                  <w:listItem w:displayText="Gold" w:value="Gold"/>
                  <w:listItem w:displayText="Silver" w:value="Silver"/>
                  <w:listItem w:displayText="Other" w:value="Other"/>
                  <w:listItem w:displayText="Don't Know" w:value="Don't Know"/>
                </w:comboBox>
              </w:sdtPr>
              <w:sdtEndPr/>
              <w:sdtContent>
                <w:r w:rsidR="00AD3BFD" w:rsidRPr="00870C18">
                  <w:rPr>
                    <w:rFonts w:ascii="Arial" w:hAnsi="Arial" w:cs="Arial"/>
                    <w:sz w:val="22"/>
                    <w:szCs w:val="22"/>
                  </w:rPr>
                  <w:t>Choose a type.</w:t>
                </w:r>
              </w:sdtContent>
            </w:sdt>
          </w:p>
          <w:p w14:paraId="629C7B2C" w14:textId="77777777" w:rsidR="00AD3BFD" w:rsidRPr="00870C18" w:rsidRDefault="00B05470" w:rsidP="00BD6B5D">
            <w:pPr>
              <w:spacing w:line="360" w:lineRule="auto"/>
              <w:rPr>
                <w:rFonts w:ascii="Arial" w:hAnsi="Arial" w:cs="Arial"/>
                <w:sz w:val="22"/>
                <w:szCs w:val="22"/>
              </w:rPr>
            </w:pPr>
            <w:sdt>
              <w:sdtPr>
                <w:rPr>
                  <w:rFonts w:ascii="Arial" w:hAnsi="Arial" w:cs="Arial"/>
                </w:rPr>
                <w:alias w:val="SageCRM_Type"/>
                <w:tag w:val="SageCRM_Type"/>
                <w:id w:val="1106978109"/>
                <w:placeholder>
                  <w:docPart w:val="2A22C2D125194673A94E992B9458E7FC"/>
                </w:placeholder>
                <w:showingPlcHdr/>
                <w:comboBox>
                  <w:listItem w:displayText="OEM" w:value="OEM"/>
                  <w:listItem w:displayText="Certified Solution" w:value="Certified Solution"/>
                  <w:listItem w:displayText="Endorsed" w:value="Endorsed"/>
                  <w:listItem w:displayText="Gold" w:value="Gold"/>
                  <w:listItem w:displayText="Silver" w:value="Silver"/>
                  <w:listItem w:displayText="Other" w:value="Other"/>
                  <w:listItem w:displayText="Don't Know" w:value="Don't Know"/>
                </w:comboBox>
              </w:sdtPr>
              <w:sdtEndPr/>
              <w:sdtContent>
                <w:r w:rsidR="00AD3BFD" w:rsidRPr="00870C18">
                  <w:rPr>
                    <w:rFonts w:ascii="Arial" w:hAnsi="Arial" w:cs="Arial"/>
                    <w:sz w:val="22"/>
                    <w:szCs w:val="22"/>
                  </w:rPr>
                  <w:t>Choose a type.</w:t>
                </w:r>
              </w:sdtContent>
            </w:sdt>
          </w:p>
        </w:tc>
      </w:tr>
      <w:tr w:rsidR="00AD3BFD" w:rsidRPr="00574C68" w14:paraId="608E571B" w14:textId="77777777" w:rsidTr="00AD3BFD">
        <w:trPr>
          <w:trHeight w:val="288"/>
        </w:trPr>
        <w:tc>
          <w:tcPr>
            <w:tcW w:w="9576" w:type="dxa"/>
            <w:gridSpan w:val="28"/>
            <w:shd w:val="clear" w:color="auto" w:fill="D9D9D9" w:themeFill="background1" w:themeFillShade="D9"/>
            <w:vAlign w:val="center"/>
          </w:tcPr>
          <w:p w14:paraId="11A77709" w14:textId="17B0DF99" w:rsidR="00AD3BFD" w:rsidRPr="00574C68" w:rsidRDefault="00AD3BFD">
            <w:pPr>
              <w:keepNext/>
              <w:rPr>
                <w:rFonts w:ascii="Arial" w:hAnsi="Arial" w:cs="Arial"/>
                <w:b/>
                <w:sz w:val="18"/>
                <w:szCs w:val="18"/>
              </w:rPr>
            </w:pPr>
            <w:r w:rsidRPr="00BC352B">
              <w:rPr>
                <w:rFonts w:ascii="Arial" w:hAnsi="Arial" w:cs="Arial"/>
                <w:b/>
                <w:sz w:val="18"/>
                <w:szCs w:val="18"/>
              </w:rPr>
              <w:t>6. Partner</w:t>
            </w:r>
            <w:r>
              <w:rPr>
                <w:rFonts w:ascii="Arial" w:hAnsi="Arial" w:cs="Arial"/>
                <w:b/>
                <w:sz w:val="18"/>
                <w:szCs w:val="18"/>
              </w:rPr>
              <w:t>/</w:t>
            </w:r>
            <w:r w:rsidR="00CE0A80">
              <w:rPr>
                <w:rFonts w:ascii="Arial" w:hAnsi="Arial" w:cs="Arial"/>
                <w:b/>
                <w:sz w:val="18"/>
                <w:szCs w:val="18"/>
              </w:rPr>
              <w:t>b</w:t>
            </w:r>
            <w:r>
              <w:rPr>
                <w:rFonts w:ascii="Arial" w:hAnsi="Arial" w:cs="Arial"/>
                <w:b/>
                <w:sz w:val="18"/>
                <w:szCs w:val="18"/>
              </w:rPr>
              <w:t>usiness</w:t>
            </w:r>
            <w:r w:rsidRPr="00BC352B">
              <w:rPr>
                <w:rFonts w:ascii="Arial" w:hAnsi="Arial" w:cs="Arial"/>
                <w:b/>
                <w:sz w:val="18"/>
                <w:szCs w:val="18"/>
              </w:rPr>
              <w:t xml:space="preserve"> </w:t>
            </w:r>
            <w:r w:rsidR="00CE0A80">
              <w:rPr>
                <w:rFonts w:ascii="Arial" w:hAnsi="Arial" w:cs="Arial"/>
                <w:b/>
                <w:sz w:val="18"/>
                <w:szCs w:val="18"/>
              </w:rPr>
              <w:t>r</w:t>
            </w:r>
            <w:r w:rsidRPr="00BC352B">
              <w:rPr>
                <w:rFonts w:ascii="Arial" w:hAnsi="Arial" w:cs="Arial"/>
                <w:b/>
                <w:sz w:val="18"/>
                <w:szCs w:val="18"/>
              </w:rPr>
              <w:t>eferences</w:t>
            </w:r>
            <w:r>
              <w:rPr>
                <w:rFonts w:ascii="Arial" w:hAnsi="Arial" w:cs="Arial"/>
                <w:b/>
                <w:sz w:val="18"/>
                <w:szCs w:val="18"/>
              </w:rPr>
              <w:t xml:space="preserve"> </w:t>
            </w:r>
            <w:r w:rsidRPr="00335D7A">
              <w:rPr>
                <w:rFonts w:ascii="Arial" w:hAnsi="Arial" w:cs="Arial"/>
                <w:i/>
                <w:sz w:val="18"/>
                <w:szCs w:val="18"/>
              </w:rPr>
              <w:t>(please provide company name, contact, phone</w:t>
            </w:r>
            <w:r w:rsidR="00CE0A80">
              <w:rPr>
                <w:rFonts w:ascii="Arial" w:hAnsi="Arial" w:cs="Arial"/>
                <w:i/>
                <w:sz w:val="18"/>
                <w:szCs w:val="18"/>
              </w:rPr>
              <w:t>,</w:t>
            </w:r>
            <w:r w:rsidRPr="00335D7A">
              <w:rPr>
                <w:rFonts w:ascii="Arial" w:hAnsi="Arial" w:cs="Arial"/>
                <w:i/>
                <w:sz w:val="18"/>
                <w:szCs w:val="18"/>
              </w:rPr>
              <w:t xml:space="preserve"> and email address)</w:t>
            </w:r>
          </w:p>
        </w:tc>
      </w:tr>
      <w:tr w:rsidR="00AD3BFD" w:rsidRPr="00BC352B" w14:paraId="1B8B13E6" w14:textId="77777777" w:rsidTr="00AD3BFD">
        <w:trPr>
          <w:trHeight w:val="195"/>
        </w:trPr>
        <w:tc>
          <w:tcPr>
            <w:tcW w:w="475" w:type="dxa"/>
          </w:tcPr>
          <w:p w14:paraId="4FB0818C" w14:textId="77777777" w:rsidR="00AD3BFD" w:rsidRPr="00BC352B" w:rsidRDefault="00AD3BFD" w:rsidP="00BD6B5D">
            <w:pPr>
              <w:jc w:val="right"/>
              <w:rPr>
                <w:rFonts w:ascii="Arial" w:hAnsi="Arial" w:cs="Arial"/>
                <w:sz w:val="18"/>
                <w:szCs w:val="18"/>
              </w:rPr>
            </w:pPr>
            <w:r w:rsidRPr="00BC352B">
              <w:rPr>
                <w:rFonts w:ascii="Arial" w:hAnsi="Arial" w:cs="Arial"/>
                <w:sz w:val="18"/>
                <w:szCs w:val="18"/>
              </w:rPr>
              <w:t>1.</w:t>
            </w:r>
          </w:p>
        </w:tc>
        <w:sdt>
          <w:sdtPr>
            <w:rPr>
              <w:rFonts w:ascii="Arial" w:hAnsi="Arial" w:cs="Arial"/>
              <w:sz w:val="18"/>
              <w:szCs w:val="18"/>
            </w:rPr>
            <w:alias w:val="PartnerRef1"/>
            <w:tag w:val="PartnerRef1"/>
            <w:id w:val="1348133031"/>
            <w:placeholder>
              <w:docPart w:val="7CA6147DB5CD468CA0854A29CCFF0249"/>
            </w:placeholder>
            <w:showingPlcHdr/>
          </w:sdtPr>
          <w:sdtEndPr/>
          <w:sdtContent>
            <w:tc>
              <w:tcPr>
                <w:tcW w:w="9101" w:type="dxa"/>
                <w:gridSpan w:val="27"/>
              </w:tcPr>
              <w:p w14:paraId="4166B06D" w14:textId="536B3AC3" w:rsidR="00AD3BFD" w:rsidRPr="00BC352B" w:rsidRDefault="00AD3BFD" w:rsidP="00BD6B5D">
                <w:pPr>
                  <w:rPr>
                    <w:rFonts w:ascii="Arial" w:hAnsi="Arial" w:cs="Arial"/>
                    <w:sz w:val="18"/>
                    <w:szCs w:val="18"/>
                  </w:rPr>
                </w:pPr>
                <w:r>
                  <w:rPr>
                    <w:rStyle w:val="PlaceholderText"/>
                  </w:rPr>
                  <w:t>Enter company name, contact, phone</w:t>
                </w:r>
                <w:r w:rsidR="00544448">
                  <w:rPr>
                    <w:rStyle w:val="PlaceholderText"/>
                  </w:rPr>
                  <w:t>,</w:t>
                </w:r>
                <w:r>
                  <w:rPr>
                    <w:rStyle w:val="PlaceholderText"/>
                  </w:rPr>
                  <w:t xml:space="preserve"> and email address</w:t>
                </w:r>
                <w:r w:rsidRPr="00BB741C">
                  <w:rPr>
                    <w:rStyle w:val="PlaceholderText"/>
                  </w:rPr>
                  <w:t>.</w:t>
                </w:r>
              </w:p>
            </w:tc>
          </w:sdtContent>
        </w:sdt>
      </w:tr>
      <w:tr w:rsidR="00AD3BFD" w:rsidRPr="00BC352B" w14:paraId="3DDC1990" w14:textId="77777777" w:rsidTr="00AD3BFD">
        <w:trPr>
          <w:trHeight w:val="123"/>
        </w:trPr>
        <w:tc>
          <w:tcPr>
            <w:tcW w:w="475" w:type="dxa"/>
          </w:tcPr>
          <w:p w14:paraId="41873147" w14:textId="77777777" w:rsidR="00AD3BFD" w:rsidRPr="00BC352B" w:rsidRDefault="00AD3BFD" w:rsidP="00BD6B5D">
            <w:pPr>
              <w:jc w:val="right"/>
              <w:rPr>
                <w:rFonts w:ascii="Arial" w:hAnsi="Arial" w:cs="Arial"/>
                <w:sz w:val="18"/>
                <w:szCs w:val="18"/>
              </w:rPr>
            </w:pPr>
            <w:r>
              <w:rPr>
                <w:rFonts w:ascii="Arial" w:hAnsi="Arial" w:cs="Arial"/>
                <w:sz w:val="18"/>
                <w:szCs w:val="18"/>
              </w:rPr>
              <w:t>2.</w:t>
            </w:r>
          </w:p>
        </w:tc>
        <w:sdt>
          <w:sdtPr>
            <w:rPr>
              <w:rFonts w:ascii="Arial" w:hAnsi="Arial" w:cs="Arial"/>
              <w:sz w:val="18"/>
              <w:szCs w:val="18"/>
            </w:rPr>
            <w:alias w:val="PartnerRef2"/>
            <w:tag w:val="PartnerRef2"/>
            <w:id w:val="695359256"/>
            <w:placeholder>
              <w:docPart w:val="9D3841F210174255AF08A8BE3E5A1C8C"/>
            </w:placeholder>
            <w:showingPlcHdr/>
          </w:sdtPr>
          <w:sdtEndPr/>
          <w:sdtContent>
            <w:tc>
              <w:tcPr>
                <w:tcW w:w="9101" w:type="dxa"/>
                <w:gridSpan w:val="27"/>
              </w:tcPr>
              <w:p w14:paraId="7A7A38A5" w14:textId="53BA390F" w:rsidR="00AD3BFD" w:rsidRPr="00BC352B" w:rsidRDefault="00AD3BFD" w:rsidP="00BD6B5D">
                <w:pPr>
                  <w:rPr>
                    <w:rFonts w:ascii="Arial" w:hAnsi="Arial" w:cs="Arial"/>
                    <w:sz w:val="18"/>
                    <w:szCs w:val="18"/>
                  </w:rPr>
                </w:pPr>
                <w:r>
                  <w:rPr>
                    <w:rStyle w:val="PlaceholderText"/>
                  </w:rPr>
                  <w:t>Enter company name, contact, phone</w:t>
                </w:r>
                <w:r w:rsidR="00544448">
                  <w:rPr>
                    <w:rStyle w:val="PlaceholderText"/>
                  </w:rPr>
                  <w:t>,</w:t>
                </w:r>
                <w:r>
                  <w:rPr>
                    <w:rStyle w:val="PlaceholderText"/>
                  </w:rPr>
                  <w:t xml:space="preserve"> and email address</w:t>
                </w:r>
                <w:r w:rsidRPr="00BB741C">
                  <w:rPr>
                    <w:rStyle w:val="PlaceholderText"/>
                  </w:rPr>
                  <w:t>.</w:t>
                </w:r>
              </w:p>
            </w:tc>
          </w:sdtContent>
        </w:sdt>
      </w:tr>
      <w:tr w:rsidR="00AD3BFD" w:rsidRPr="00BC352B" w14:paraId="4D35562D" w14:textId="77777777" w:rsidTr="00AD3BFD">
        <w:trPr>
          <w:trHeight w:val="123"/>
        </w:trPr>
        <w:tc>
          <w:tcPr>
            <w:tcW w:w="475" w:type="dxa"/>
          </w:tcPr>
          <w:p w14:paraId="3FCD7A76" w14:textId="77777777" w:rsidR="00AD3BFD" w:rsidRPr="00BC352B" w:rsidRDefault="00AD3BFD" w:rsidP="00BD6B5D">
            <w:pPr>
              <w:jc w:val="right"/>
              <w:rPr>
                <w:rFonts w:ascii="Arial" w:hAnsi="Arial" w:cs="Arial"/>
                <w:sz w:val="18"/>
                <w:szCs w:val="18"/>
              </w:rPr>
            </w:pPr>
            <w:r>
              <w:rPr>
                <w:rFonts w:ascii="Arial" w:hAnsi="Arial" w:cs="Arial"/>
                <w:sz w:val="18"/>
                <w:szCs w:val="18"/>
              </w:rPr>
              <w:t>3.</w:t>
            </w:r>
          </w:p>
        </w:tc>
        <w:sdt>
          <w:sdtPr>
            <w:rPr>
              <w:rFonts w:ascii="Arial" w:hAnsi="Arial" w:cs="Arial"/>
              <w:sz w:val="18"/>
              <w:szCs w:val="18"/>
            </w:rPr>
            <w:alias w:val="PartnerRef3"/>
            <w:tag w:val="PartnerRef3"/>
            <w:id w:val="-876926498"/>
            <w:placeholder>
              <w:docPart w:val="EEFB2A50EC3641B7AC6E314318663243"/>
            </w:placeholder>
            <w:showingPlcHdr/>
          </w:sdtPr>
          <w:sdtEndPr/>
          <w:sdtContent>
            <w:tc>
              <w:tcPr>
                <w:tcW w:w="9101" w:type="dxa"/>
                <w:gridSpan w:val="27"/>
              </w:tcPr>
              <w:p w14:paraId="48DFCFD7" w14:textId="2A2BD5B5" w:rsidR="00AD3BFD" w:rsidRPr="00BC352B" w:rsidRDefault="00AD3BFD" w:rsidP="00BD6B5D">
                <w:pPr>
                  <w:rPr>
                    <w:rFonts w:ascii="Arial" w:hAnsi="Arial" w:cs="Arial"/>
                    <w:sz w:val="18"/>
                    <w:szCs w:val="18"/>
                  </w:rPr>
                </w:pPr>
                <w:r>
                  <w:rPr>
                    <w:rStyle w:val="PlaceholderText"/>
                  </w:rPr>
                  <w:t>Enter company name, contact, phone</w:t>
                </w:r>
                <w:r w:rsidR="00544448">
                  <w:rPr>
                    <w:rStyle w:val="PlaceholderText"/>
                  </w:rPr>
                  <w:t>,</w:t>
                </w:r>
                <w:r>
                  <w:rPr>
                    <w:rStyle w:val="PlaceholderText"/>
                  </w:rPr>
                  <w:t xml:space="preserve"> and email address</w:t>
                </w:r>
                <w:r w:rsidRPr="00BB741C">
                  <w:rPr>
                    <w:rStyle w:val="PlaceholderText"/>
                  </w:rPr>
                  <w:t>.</w:t>
                </w:r>
              </w:p>
            </w:tc>
          </w:sdtContent>
        </w:sdt>
      </w:tr>
      <w:tr w:rsidR="00AD3BFD" w:rsidRPr="00574C68" w14:paraId="065F7BBD" w14:textId="77777777" w:rsidTr="00AD3BFD">
        <w:trPr>
          <w:trHeight w:val="288"/>
        </w:trPr>
        <w:tc>
          <w:tcPr>
            <w:tcW w:w="9576" w:type="dxa"/>
            <w:gridSpan w:val="28"/>
            <w:shd w:val="clear" w:color="auto" w:fill="D9D9D9" w:themeFill="background1" w:themeFillShade="D9"/>
            <w:vAlign w:val="center"/>
          </w:tcPr>
          <w:p w14:paraId="1237EBD8" w14:textId="53AFFF5B" w:rsidR="00AD3BFD" w:rsidRPr="00574C68" w:rsidRDefault="00AD3BFD" w:rsidP="00BD6B5D">
            <w:pPr>
              <w:keepNext/>
              <w:rPr>
                <w:rFonts w:ascii="Arial" w:hAnsi="Arial" w:cs="Arial"/>
                <w:b/>
                <w:sz w:val="18"/>
                <w:szCs w:val="18"/>
              </w:rPr>
            </w:pPr>
            <w:r w:rsidRPr="00BC352B">
              <w:rPr>
                <w:rFonts w:ascii="Arial" w:hAnsi="Arial" w:cs="Arial"/>
                <w:b/>
                <w:sz w:val="18"/>
                <w:szCs w:val="18"/>
              </w:rPr>
              <w:t>7.</w:t>
            </w:r>
            <w:r w:rsidR="000A4FE0">
              <w:rPr>
                <w:rFonts w:ascii="Arial" w:hAnsi="Arial" w:cs="Arial"/>
                <w:b/>
                <w:sz w:val="18"/>
                <w:szCs w:val="18"/>
              </w:rPr>
              <w:t xml:space="preserve"> </w:t>
            </w:r>
            <w:r w:rsidRPr="00BC352B">
              <w:rPr>
                <w:rFonts w:ascii="Arial" w:hAnsi="Arial" w:cs="Arial"/>
                <w:b/>
                <w:sz w:val="18"/>
                <w:szCs w:val="18"/>
              </w:rPr>
              <w:t xml:space="preserve">Customer </w:t>
            </w:r>
            <w:r w:rsidR="00CE0A80">
              <w:rPr>
                <w:rFonts w:ascii="Arial" w:hAnsi="Arial" w:cs="Arial"/>
                <w:b/>
                <w:sz w:val="18"/>
                <w:szCs w:val="18"/>
              </w:rPr>
              <w:t>r</w:t>
            </w:r>
            <w:r w:rsidRPr="00BC352B">
              <w:rPr>
                <w:rFonts w:ascii="Arial" w:hAnsi="Arial" w:cs="Arial"/>
                <w:b/>
                <w:sz w:val="18"/>
                <w:szCs w:val="18"/>
              </w:rPr>
              <w:t>eferences</w:t>
            </w:r>
            <w:r>
              <w:rPr>
                <w:rFonts w:ascii="Arial" w:hAnsi="Arial" w:cs="Arial"/>
                <w:b/>
                <w:sz w:val="18"/>
                <w:szCs w:val="18"/>
              </w:rPr>
              <w:t xml:space="preserve"> </w:t>
            </w:r>
            <w:r w:rsidRPr="00335D7A">
              <w:rPr>
                <w:rFonts w:ascii="Arial" w:hAnsi="Arial" w:cs="Arial"/>
                <w:i/>
                <w:sz w:val="18"/>
                <w:szCs w:val="18"/>
              </w:rPr>
              <w:t>(please provide company name, contact, phone</w:t>
            </w:r>
            <w:r w:rsidR="00CE0A80">
              <w:rPr>
                <w:rFonts w:ascii="Arial" w:hAnsi="Arial" w:cs="Arial"/>
                <w:i/>
                <w:sz w:val="18"/>
                <w:szCs w:val="18"/>
              </w:rPr>
              <w:t>,</w:t>
            </w:r>
            <w:r w:rsidRPr="00335D7A">
              <w:rPr>
                <w:rFonts w:ascii="Arial" w:hAnsi="Arial" w:cs="Arial"/>
                <w:i/>
                <w:sz w:val="18"/>
                <w:szCs w:val="18"/>
              </w:rPr>
              <w:t xml:space="preserve"> and email address)</w:t>
            </w:r>
          </w:p>
        </w:tc>
      </w:tr>
      <w:tr w:rsidR="00AD3BFD" w:rsidRPr="00BC352B" w14:paraId="50AA9D86" w14:textId="77777777" w:rsidTr="00AD3BFD">
        <w:trPr>
          <w:trHeight w:val="249"/>
        </w:trPr>
        <w:tc>
          <w:tcPr>
            <w:tcW w:w="475" w:type="dxa"/>
          </w:tcPr>
          <w:p w14:paraId="181AB2F7" w14:textId="77777777" w:rsidR="00AD3BFD" w:rsidRPr="00BC352B" w:rsidRDefault="00AD3BFD" w:rsidP="00BD6B5D">
            <w:pPr>
              <w:jc w:val="right"/>
              <w:rPr>
                <w:rFonts w:ascii="Arial" w:hAnsi="Arial" w:cs="Arial"/>
                <w:sz w:val="18"/>
                <w:szCs w:val="18"/>
              </w:rPr>
            </w:pPr>
            <w:r w:rsidRPr="00BC352B">
              <w:rPr>
                <w:rFonts w:ascii="Arial" w:hAnsi="Arial" w:cs="Arial"/>
                <w:sz w:val="18"/>
                <w:szCs w:val="18"/>
              </w:rPr>
              <w:t>1.</w:t>
            </w:r>
          </w:p>
        </w:tc>
        <w:sdt>
          <w:sdtPr>
            <w:rPr>
              <w:rFonts w:ascii="Arial" w:hAnsi="Arial" w:cs="Arial"/>
              <w:sz w:val="18"/>
              <w:szCs w:val="18"/>
            </w:rPr>
            <w:alias w:val="CustRef1"/>
            <w:tag w:val="CustRef1"/>
            <w:id w:val="68928266"/>
            <w:placeholder>
              <w:docPart w:val="441BB596A5DC4F2DB0D3316F475DCA07"/>
            </w:placeholder>
            <w:showingPlcHdr/>
          </w:sdtPr>
          <w:sdtEndPr/>
          <w:sdtContent>
            <w:tc>
              <w:tcPr>
                <w:tcW w:w="9101" w:type="dxa"/>
                <w:gridSpan w:val="27"/>
              </w:tcPr>
              <w:p w14:paraId="53507523" w14:textId="6EB251C0" w:rsidR="00AD3BFD" w:rsidRPr="00BC352B" w:rsidRDefault="00AD3BFD" w:rsidP="00BD6B5D">
                <w:pPr>
                  <w:rPr>
                    <w:rFonts w:ascii="Arial" w:hAnsi="Arial" w:cs="Arial"/>
                    <w:sz w:val="18"/>
                    <w:szCs w:val="18"/>
                  </w:rPr>
                </w:pPr>
                <w:r>
                  <w:rPr>
                    <w:rStyle w:val="PlaceholderText"/>
                  </w:rPr>
                  <w:t>Enter company name, contact, phone</w:t>
                </w:r>
                <w:r w:rsidR="00544448">
                  <w:rPr>
                    <w:rStyle w:val="PlaceholderText"/>
                  </w:rPr>
                  <w:t>,</w:t>
                </w:r>
                <w:r>
                  <w:rPr>
                    <w:rStyle w:val="PlaceholderText"/>
                  </w:rPr>
                  <w:t xml:space="preserve"> and email address</w:t>
                </w:r>
                <w:r w:rsidRPr="00BB741C">
                  <w:rPr>
                    <w:rStyle w:val="PlaceholderText"/>
                  </w:rPr>
                  <w:t>.</w:t>
                </w:r>
              </w:p>
            </w:tc>
          </w:sdtContent>
        </w:sdt>
      </w:tr>
      <w:tr w:rsidR="00AD3BFD" w:rsidRPr="00BC352B" w14:paraId="184FC61F" w14:textId="77777777" w:rsidTr="00AD3BFD">
        <w:trPr>
          <w:trHeight w:val="213"/>
        </w:trPr>
        <w:tc>
          <w:tcPr>
            <w:tcW w:w="475" w:type="dxa"/>
          </w:tcPr>
          <w:p w14:paraId="3C6A0767" w14:textId="77777777" w:rsidR="00AD3BFD" w:rsidRPr="00BC352B" w:rsidRDefault="00AD3BFD" w:rsidP="00BD6B5D">
            <w:pPr>
              <w:jc w:val="right"/>
              <w:rPr>
                <w:rFonts w:ascii="Arial" w:hAnsi="Arial" w:cs="Arial"/>
                <w:sz w:val="18"/>
                <w:szCs w:val="18"/>
              </w:rPr>
            </w:pPr>
            <w:r>
              <w:rPr>
                <w:rFonts w:ascii="Arial" w:hAnsi="Arial" w:cs="Arial"/>
                <w:sz w:val="18"/>
                <w:szCs w:val="18"/>
              </w:rPr>
              <w:t>2.</w:t>
            </w:r>
          </w:p>
        </w:tc>
        <w:sdt>
          <w:sdtPr>
            <w:rPr>
              <w:rFonts w:ascii="Arial" w:hAnsi="Arial" w:cs="Arial"/>
              <w:sz w:val="18"/>
              <w:szCs w:val="18"/>
            </w:rPr>
            <w:alias w:val="CustRef2"/>
            <w:tag w:val="CustRef2"/>
            <w:id w:val="-1587228081"/>
            <w:placeholder>
              <w:docPart w:val="D1D6D9A3E86F4693B2305F6C87221A21"/>
            </w:placeholder>
            <w:showingPlcHdr/>
          </w:sdtPr>
          <w:sdtEndPr/>
          <w:sdtContent>
            <w:tc>
              <w:tcPr>
                <w:tcW w:w="9101" w:type="dxa"/>
                <w:gridSpan w:val="27"/>
              </w:tcPr>
              <w:p w14:paraId="4AAADF92" w14:textId="49F71A27" w:rsidR="00AD3BFD" w:rsidRPr="00BC352B" w:rsidRDefault="00AD3BFD" w:rsidP="00BD6B5D">
                <w:pPr>
                  <w:rPr>
                    <w:rFonts w:ascii="Arial" w:hAnsi="Arial" w:cs="Arial"/>
                    <w:sz w:val="18"/>
                    <w:szCs w:val="18"/>
                  </w:rPr>
                </w:pPr>
                <w:r>
                  <w:rPr>
                    <w:rStyle w:val="PlaceholderText"/>
                  </w:rPr>
                  <w:t>Enter company name, contact, phone</w:t>
                </w:r>
                <w:r w:rsidR="00544448">
                  <w:rPr>
                    <w:rStyle w:val="PlaceholderText"/>
                  </w:rPr>
                  <w:t>,</w:t>
                </w:r>
                <w:r>
                  <w:rPr>
                    <w:rStyle w:val="PlaceholderText"/>
                  </w:rPr>
                  <w:t xml:space="preserve"> and email address</w:t>
                </w:r>
                <w:r w:rsidRPr="00BB741C">
                  <w:rPr>
                    <w:rStyle w:val="PlaceholderText"/>
                  </w:rPr>
                  <w:t>.</w:t>
                </w:r>
              </w:p>
            </w:tc>
          </w:sdtContent>
        </w:sdt>
      </w:tr>
      <w:tr w:rsidR="00AD3BFD" w:rsidRPr="00BC352B" w14:paraId="13512F4D" w14:textId="77777777" w:rsidTr="00AD3BFD">
        <w:trPr>
          <w:trHeight w:val="186"/>
        </w:trPr>
        <w:tc>
          <w:tcPr>
            <w:tcW w:w="475" w:type="dxa"/>
          </w:tcPr>
          <w:p w14:paraId="4770642F" w14:textId="77777777" w:rsidR="00AD3BFD" w:rsidRPr="00BC352B" w:rsidRDefault="00AD3BFD" w:rsidP="00BD6B5D">
            <w:pPr>
              <w:jc w:val="right"/>
              <w:rPr>
                <w:rFonts w:ascii="Arial" w:hAnsi="Arial" w:cs="Arial"/>
                <w:sz w:val="18"/>
                <w:szCs w:val="18"/>
              </w:rPr>
            </w:pPr>
            <w:r>
              <w:rPr>
                <w:rFonts w:ascii="Arial" w:hAnsi="Arial" w:cs="Arial"/>
                <w:sz w:val="18"/>
                <w:szCs w:val="18"/>
              </w:rPr>
              <w:t>3.</w:t>
            </w:r>
          </w:p>
        </w:tc>
        <w:sdt>
          <w:sdtPr>
            <w:rPr>
              <w:rFonts w:ascii="Arial" w:hAnsi="Arial" w:cs="Arial"/>
              <w:sz w:val="18"/>
              <w:szCs w:val="18"/>
            </w:rPr>
            <w:alias w:val="CustRef3"/>
            <w:tag w:val="CustRef3"/>
            <w:id w:val="-207185240"/>
            <w:placeholder>
              <w:docPart w:val="CB21DA36553D471EB9EC068F4A05B8E8"/>
            </w:placeholder>
            <w:showingPlcHdr/>
          </w:sdtPr>
          <w:sdtEndPr/>
          <w:sdtContent>
            <w:tc>
              <w:tcPr>
                <w:tcW w:w="9101" w:type="dxa"/>
                <w:gridSpan w:val="27"/>
              </w:tcPr>
              <w:p w14:paraId="3DC03F82" w14:textId="27B3171F" w:rsidR="00AD3BFD" w:rsidRPr="00BC352B" w:rsidRDefault="00AD3BFD" w:rsidP="00BD6B5D">
                <w:pPr>
                  <w:rPr>
                    <w:rFonts w:ascii="Arial" w:hAnsi="Arial" w:cs="Arial"/>
                    <w:sz w:val="18"/>
                    <w:szCs w:val="18"/>
                  </w:rPr>
                </w:pPr>
                <w:r>
                  <w:rPr>
                    <w:rStyle w:val="PlaceholderText"/>
                  </w:rPr>
                  <w:t>Enter company name, contact, phone</w:t>
                </w:r>
                <w:r w:rsidR="00544448">
                  <w:rPr>
                    <w:rStyle w:val="PlaceholderText"/>
                  </w:rPr>
                  <w:t>,</w:t>
                </w:r>
                <w:r>
                  <w:rPr>
                    <w:rStyle w:val="PlaceholderText"/>
                  </w:rPr>
                  <w:t xml:space="preserve"> and email address</w:t>
                </w:r>
                <w:r w:rsidRPr="00BB741C">
                  <w:rPr>
                    <w:rStyle w:val="PlaceholderText"/>
                  </w:rPr>
                  <w:t>.</w:t>
                </w:r>
              </w:p>
            </w:tc>
          </w:sdtContent>
        </w:sdt>
      </w:tr>
      <w:tr w:rsidR="00AD3BFD" w:rsidRPr="00BC352B" w14:paraId="3A7EBA04" w14:textId="77777777" w:rsidTr="00AD3BFD">
        <w:trPr>
          <w:trHeight w:val="288"/>
        </w:trPr>
        <w:tc>
          <w:tcPr>
            <w:tcW w:w="9576" w:type="dxa"/>
            <w:gridSpan w:val="28"/>
            <w:shd w:val="clear" w:color="auto" w:fill="BFBFBF" w:themeFill="background1" w:themeFillShade="BF"/>
            <w:vAlign w:val="bottom"/>
          </w:tcPr>
          <w:p w14:paraId="2C9064FB" w14:textId="4B3AA31A" w:rsidR="00AD3BFD" w:rsidRPr="00BC352B" w:rsidRDefault="00AD3BFD">
            <w:pPr>
              <w:rPr>
                <w:rFonts w:ascii="Arial" w:hAnsi="Arial" w:cs="Arial"/>
                <w:sz w:val="18"/>
                <w:szCs w:val="18"/>
              </w:rPr>
            </w:pPr>
            <w:r w:rsidRPr="00F54B71">
              <w:rPr>
                <w:rFonts w:ascii="Arial" w:hAnsi="Arial" w:cs="Arial"/>
                <w:b/>
                <w:sz w:val="18"/>
                <w:szCs w:val="18"/>
              </w:rPr>
              <w:t xml:space="preserve">8. </w:t>
            </w:r>
            <w:r w:rsidR="009C0474">
              <w:rPr>
                <w:rFonts w:ascii="Arial" w:hAnsi="Arial" w:cs="Arial"/>
                <w:b/>
                <w:sz w:val="18"/>
                <w:szCs w:val="18"/>
              </w:rPr>
              <w:t xml:space="preserve">Sage </w:t>
            </w:r>
            <w:r w:rsidRPr="00F54B71">
              <w:rPr>
                <w:rFonts w:ascii="Arial" w:hAnsi="Arial" w:cs="Arial"/>
                <w:b/>
                <w:sz w:val="18"/>
                <w:szCs w:val="18"/>
              </w:rPr>
              <w:t>Certified Develop</w:t>
            </w:r>
            <w:r w:rsidR="009C0474">
              <w:rPr>
                <w:rFonts w:ascii="Arial" w:hAnsi="Arial" w:cs="Arial"/>
                <w:b/>
                <w:sz w:val="18"/>
                <w:szCs w:val="18"/>
              </w:rPr>
              <w:t xml:space="preserve">ment </w:t>
            </w:r>
            <w:r w:rsidR="00CE0A80">
              <w:rPr>
                <w:rFonts w:ascii="Arial" w:hAnsi="Arial" w:cs="Arial"/>
                <w:b/>
                <w:sz w:val="18"/>
                <w:szCs w:val="18"/>
              </w:rPr>
              <w:t>p</w:t>
            </w:r>
            <w:r w:rsidR="009C0474">
              <w:rPr>
                <w:rFonts w:ascii="Arial" w:hAnsi="Arial" w:cs="Arial"/>
                <w:b/>
                <w:sz w:val="18"/>
                <w:szCs w:val="18"/>
              </w:rPr>
              <w:t>rofessionals</w:t>
            </w:r>
            <w:r>
              <w:rPr>
                <w:rFonts w:ascii="Arial" w:hAnsi="Arial" w:cs="Arial"/>
                <w:sz w:val="18"/>
                <w:szCs w:val="18"/>
              </w:rPr>
              <w:t xml:space="preserve"> (please enter the names of the </w:t>
            </w:r>
            <w:r w:rsidR="009C0474">
              <w:rPr>
                <w:rFonts w:ascii="Arial" w:hAnsi="Arial" w:cs="Arial"/>
                <w:sz w:val="18"/>
                <w:szCs w:val="18"/>
              </w:rPr>
              <w:t>Sage C</w:t>
            </w:r>
            <w:r>
              <w:rPr>
                <w:rFonts w:ascii="Arial" w:hAnsi="Arial" w:cs="Arial"/>
                <w:sz w:val="18"/>
                <w:szCs w:val="18"/>
              </w:rPr>
              <w:t xml:space="preserve">ertified </w:t>
            </w:r>
            <w:r w:rsidR="009C0474">
              <w:rPr>
                <w:rFonts w:ascii="Arial" w:hAnsi="Arial" w:cs="Arial"/>
                <w:sz w:val="18"/>
                <w:szCs w:val="18"/>
              </w:rPr>
              <w:t>D</w:t>
            </w:r>
            <w:r>
              <w:rPr>
                <w:rFonts w:ascii="Arial" w:hAnsi="Arial" w:cs="Arial"/>
                <w:sz w:val="18"/>
                <w:szCs w:val="18"/>
              </w:rPr>
              <w:t>evelop</w:t>
            </w:r>
            <w:r w:rsidR="009C0474">
              <w:rPr>
                <w:rFonts w:ascii="Arial" w:hAnsi="Arial" w:cs="Arial"/>
                <w:sz w:val="18"/>
                <w:szCs w:val="18"/>
              </w:rPr>
              <w:t xml:space="preserve">ment </w:t>
            </w:r>
            <w:r w:rsidR="00CE0A80">
              <w:rPr>
                <w:rFonts w:ascii="Arial" w:hAnsi="Arial" w:cs="Arial"/>
                <w:sz w:val="18"/>
                <w:szCs w:val="18"/>
              </w:rPr>
              <w:t>p</w:t>
            </w:r>
            <w:r w:rsidR="009C0474">
              <w:rPr>
                <w:rFonts w:ascii="Arial" w:hAnsi="Arial" w:cs="Arial"/>
                <w:sz w:val="18"/>
                <w:szCs w:val="18"/>
              </w:rPr>
              <w:t>rofessionals</w:t>
            </w:r>
            <w:r>
              <w:rPr>
                <w:rFonts w:ascii="Arial" w:hAnsi="Arial" w:cs="Arial"/>
                <w:sz w:val="18"/>
                <w:szCs w:val="18"/>
              </w:rPr>
              <w:t xml:space="preserve"> who built your integration)</w:t>
            </w:r>
          </w:p>
        </w:tc>
      </w:tr>
      <w:tr w:rsidR="00AD3BFD" w:rsidRPr="00BC352B" w14:paraId="2E4F7D68" w14:textId="77777777" w:rsidTr="00AD3BFD">
        <w:trPr>
          <w:trHeight w:val="288"/>
        </w:trPr>
        <w:tc>
          <w:tcPr>
            <w:tcW w:w="9576" w:type="dxa"/>
            <w:gridSpan w:val="28"/>
            <w:shd w:val="clear" w:color="auto" w:fill="D9D9D9" w:themeFill="background1" w:themeFillShade="D9"/>
            <w:vAlign w:val="center"/>
          </w:tcPr>
          <w:p w14:paraId="2AB2F436" w14:textId="5F645CEF" w:rsidR="00AD3BFD" w:rsidRPr="00F54B71" w:rsidRDefault="009C0474" w:rsidP="009C0474">
            <w:pPr>
              <w:widowControl w:val="0"/>
              <w:rPr>
                <w:rFonts w:ascii="Arial" w:hAnsi="Arial" w:cs="Arial"/>
                <w:b/>
                <w:sz w:val="18"/>
                <w:szCs w:val="18"/>
              </w:rPr>
            </w:pPr>
            <w:r>
              <w:rPr>
                <w:rFonts w:ascii="Arial" w:hAnsi="Arial" w:cs="Arial"/>
                <w:b/>
                <w:sz w:val="18"/>
                <w:szCs w:val="18"/>
              </w:rPr>
              <w:t xml:space="preserve">Sage </w:t>
            </w:r>
            <w:r w:rsidR="00AD3BFD" w:rsidRPr="00F54B71">
              <w:rPr>
                <w:rFonts w:ascii="Arial" w:hAnsi="Arial" w:cs="Arial"/>
                <w:b/>
                <w:sz w:val="18"/>
                <w:szCs w:val="18"/>
              </w:rPr>
              <w:t>Certified Develop</w:t>
            </w:r>
            <w:r>
              <w:rPr>
                <w:rFonts w:ascii="Arial" w:hAnsi="Arial" w:cs="Arial"/>
                <w:b/>
                <w:sz w:val="18"/>
                <w:szCs w:val="18"/>
              </w:rPr>
              <w:t xml:space="preserve">ment </w:t>
            </w:r>
            <w:r w:rsidR="00CE0A80">
              <w:rPr>
                <w:rFonts w:ascii="Arial" w:hAnsi="Arial" w:cs="Arial"/>
                <w:b/>
                <w:sz w:val="18"/>
                <w:szCs w:val="18"/>
              </w:rPr>
              <w:t>p</w:t>
            </w:r>
            <w:r>
              <w:rPr>
                <w:rFonts w:ascii="Arial" w:hAnsi="Arial" w:cs="Arial"/>
                <w:b/>
                <w:sz w:val="18"/>
                <w:szCs w:val="18"/>
              </w:rPr>
              <w:t>rofessional</w:t>
            </w:r>
            <w:r w:rsidR="00AD3BFD" w:rsidRPr="00F54B71">
              <w:rPr>
                <w:rFonts w:ascii="Arial" w:hAnsi="Arial" w:cs="Arial"/>
                <w:b/>
                <w:sz w:val="18"/>
                <w:szCs w:val="18"/>
              </w:rPr>
              <w:t xml:space="preserve"> 1</w:t>
            </w:r>
            <w:r w:rsidR="00AF4DC6">
              <w:rPr>
                <w:rFonts w:ascii="Arial" w:hAnsi="Arial" w:cs="Arial"/>
                <w:b/>
                <w:sz w:val="18"/>
                <w:szCs w:val="18"/>
              </w:rPr>
              <w:t xml:space="preserve"> (required)</w:t>
            </w:r>
          </w:p>
        </w:tc>
      </w:tr>
      <w:tr w:rsidR="00AD3BFD" w:rsidRPr="00BC352B" w14:paraId="733CFDCB" w14:textId="77777777" w:rsidTr="00AD3BFD">
        <w:trPr>
          <w:trHeight w:val="288"/>
        </w:trPr>
        <w:tc>
          <w:tcPr>
            <w:tcW w:w="1915" w:type="dxa"/>
            <w:gridSpan w:val="5"/>
            <w:vAlign w:val="center"/>
          </w:tcPr>
          <w:p w14:paraId="3A8AC4B1" w14:textId="63EB2B92" w:rsidR="00AD3BFD" w:rsidRPr="00BC352B" w:rsidRDefault="00AD3BFD">
            <w:pPr>
              <w:rPr>
                <w:rFonts w:ascii="Arial" w:hAnsi="Arial" w:cs="Arial"/>
                <w:sz w:val="18"/>
                <w:szCs w:val="18"/>
              </w:rPr>
            </w:pPr>
            <w:r w:rsidRPr="00BC352B">
              <w:rPr>
                <w:rFonts w:ascii="Arial" w:hAnsi="Arial" w:cs="Arial"/>
                <w:sz w:val="18"/>
                <w:szCs w:val="18"/>
              </w:rPr>
              <w:t xml:space="preserve">Company </w:t>
            </w:r>
            <w:r w:rsidR="00CE0A80">
              <w:rPr>
                <w:rFonts w:ascii="Arial" w:hAnsi="Arial" w:cs="Arial"/>
                <w:sz w:val="18"/>
                <w:szCs w:val="18"/>
              </w:rPr>
              <w:t>n</w:t>
            </w:r>
            <w:r w:rsidRPr="00BC352B">
              <w:rPr>
                <w:rFonts w:ascii="Arial" w:hAnsi="Arial" w:cs="Arial"/>
                <w:sz w:val="18"/>
                <w:szCs w:val="18"/>
              </w:rPr>
              <w:t>ame</w:t>
            </w:r>
          </w:p>
        </w:tc>
        <w:sdt>
          <w:sdtPr>
            <w:rPr>
              <w:rFonts w:ascii="Arial" w:hAnsi="Arial" w:cs="Arial"/>
              <w:sz w:val="18"/>
              <w:szCs w:val="18"/>
            </w:rPr>
            <w:alias w:val="CD1_Company"/>
            <w:tag w:val="CD1_Company"/>
            <w:id w:val="-1817245497"/>
            <w:placeholder>
              <w:docPart w:val="38ABC42E90204758BB648BB20EDA1D16"/>
            </w:placeholder>
            <w:showingPlcHdr/>
            <w:text/>
          </w:sdtPr>
          <w:sdtEndPr/>
          <w:sdtContent>
            <w:tc>
              <w:tcPr>
                <w:tcW w:w="7661" w:type="dxa"/>
                <w:gridSpan w:val="23"/>
                <w:vAlign w:val="center"/>
              </w:tcPr>
              <w:p w14:paraId="78A87FD5" w14:textId="77777777" w:rsidR="00AD3BFD" w:rsidRPr="00BC352B" w:rsidRDefault="00AD3BFD" w:rsidP="00BD6B5D">
                <w:pPr>
                  <w:rPr>
                    <w:rFonts w:ascii="Arial" w:hAnsi="Arial" w:cs="Arial"/>
                    <w:sz w:val="18"/>
                    <w:szCs w:val="18"/>
                  </w:rPr>
                </w:pPr>
                <w:r w:rsidRPr="00BC352B">
                  <w:rPr>
                    <w:rStyle w:val="PlaceholderText"/>
                    <w:sz w:val="18"/>
                    <w:szCs w:val="18"/>
                  </w:rPr>
                  <w:t>Enter company name.</w:t>
                </w:r>
              </w:p>
            </w:tc>
          </w:sdtContent>
        </w:sdt>
      </w:tr>
      <w:tr w:rsidR="00AD3BFD" w:rsidRPr="00BC352B" w14:paraId="561508DA" w14:textId="77777777" w:rsidTr="00AD3BFD">
        <w:trPr>
          <w:trHeight w:val="288"/>
        </w:trPr>
        <w:tc>
          <w:tcPr>
            <w:tcW w:w="1915" w:type="dxa"/>
            <w:gridSpan w:val="5"/>
            <w:vAlign w:val="center"/>
          </w:tcPr>
          <w:p w14:paraId="05E158D9" w14:textId="4FF36AD0" w:rsidR="00AD3BFD" w:rsidRPr="00BC352B" w:rsidRDefault="00AD3BFD">
            <w:pPr>
              <w:rPr>
                <w:rFonts w:ascii="Arial" w:hAnsi="Arial" w:cs="Arial"/>
                <w:sz w:val="18"/>
                <w:szCs w:val="18"/>
              </w:rPr>
            </w:pPr>
            <w:r w:rsidRPr="00BC352B">
              <w:rPr>
                <w:rFonts w:ascii="Arial" w:hAnsi="Arial" w:cs="Arial"/>
                <w:sz w:val="18"/>
                <w:szCs w:val="18"/>
              </w:rPr>
              <w:t xml:space="preserve">Street </w:t>
            </w:r>
            <w:r w:rsidR="00CE0A80">
              <w:rPr>
                <w:rFonts w:ascii="Arial" w:hAnsi="Arial" w:cs="Arial"/>
                <w:sz w:val="18"/>
                <w:szCs w:val="18"/>
              </w:rPr>
              <w:t>a</w:t>
            </w:r>
            <w:r w:rsidRPr="00BC352B">
              <w:rPr>
                <w:rFonts w:ascii="Arial" w:hAnsi="Arial" w:cs="Arial"/>
                <w:sz w:val="18"/>
                <w:szCs w:val="18"/>
              </w:rPr>
              <w:t>ddress</w:t>
            </w:r>
          </w:p>
        </w:tc>
        <w:sdt>
          <w:sdtPr>
            <w:rPr>
              <w:rFonts w:ascii="Arial" w:hAnsi="Arial" w:cs="Arial"/>
              <w:sz w:val="18"/>
              <w:szCs w:val="18"/>
            </w:rPr>
            <w:alias w:val="CD1_Address"/>
            <w:tag w:val="CD1_Address"/>
            <w:id w:val="388698301"/>
            <w:placeholder>
              <w:docPart w:val="90CAF0F35EE64FFA8336ABD30889D1BB"/>
            </w:placeholder>
            <w:showingPlcHdr/>
            <w:text/>
          </w:sdtPr>
          <w:sdtEndPr/>
          <w:sdtContent>
            <w:tc>
              <w:tcPr>
                <w:tcW w:w="7661" w:type="dxa"/>
                <w:gridSpan w:val="23"/>
                <w:vAlign w:val="center"/>
              </w:tcPr>
              <w:p w14:paraId="311A394D" w14:textId="77777777" w:rsidR="00AD3BFD" w:rsidRPr="00BC352B" w:rsidRDefault="00AD3BFD" w:rsidP="00BD6B5D">
                <w:pPr>
                  <w:rPr>
                    <w:rFonts w:ascii="Arial" w:hAnsi="Arial" w:cs="Arial"/>
                    <w:sz w:val="18"/>
                    <w:szCs w:val="18"/>
                  </w:rPr>
                </w:pPr>
                <w:r w:rsidRPr="00BC352B">
                  <w:rPr>
                    <w:rStyle w:val="PlaceholderText"/>
                    <w:sz w:val="18"/>
                    <w:szCs w:val="18"/>
                  </w:rPr>
                  <w:t>Enter street address.</w:t>
                </w:r>
              </w:p>
            </w:tc>
          </w:sdtContent>
        </w:sdt>
      </w:tr>
      <w:tr w:rsidR="00AD3BFD" w:rsidRPr="00BC352B" w14:paraId="00B4E567" w14:textId="77777777" w:rsidTr="00AD3BFD">
        <w:trPr>
          <w:trHeight w:val="288"/>
        </w:trPr>
        <w:tc>
          <w:tcPr>
            <w:tcW w:w="1915" w:type="dxa"/>
            <w:gridSpan w:val="5"/>
            <w:vAlign w:val="center"/>
          </w:tcPr>
          <w:p w14:paraId="000170C9" w14:textId="77777777" w:rsidR="00AD3BFD" w:rsidRPr="00BC352B" w:rsidRDefault="00AD3BFD" w:rsidP="00BD6B5D">
            <w:pPr>
              <w:rPr>
                <w:rFonts w:ascii="Arial" w:hAnsi="Arial" w:cs="Arial"/>
                <w:sz w:val="18"/>
                <w:szCs w:val="18"/>
              </w:rPr>
            </w:pPr>
            <w:r w:rsidRPr="00BC352B">
              <w:rPr>
                <w:rFonts w:ascii="Arial" w:hAnsi="Arial" w:cs="Arial"/>
                <w:sz w:val="18"/>
                <w:szCs w:val="18"/>
              </w:rPr>
              <w:lastRenderedPageBreak/>
              <w:t>City</w:t>
            </w:r>
          </w:p>
        </w:tc>
        <w:sdt>
          <w:sdtPr>
            <w:rPr>
              <w:rFonts w:ascii="Arial" w:hAnsi="Arial" w:cs="Arial"/>
              <w:sz w:val="18"/>
              <w:szCs w:val="18"/>
            </w:rPr>
            <w:alias w:val="CD1_City"/>
            <w:tag w:val="CD1_City"/>
            <w:id w:val="1563601297"/>
            <w:placeholder>
              <w:docPart w:val="8E3BD73973F646458701227905A9B046"/>
            </w:placeholder>
            <w:showingPlcHdr/>
            <w:text/>
          </w:sdtPr>
          <w:sdtEndPr/>
          <w:sdtContent>
            <w:tc>
              <w:tcPr>
                <w:tcW w:w="3953" w:type="dxa"/>
                <w:gridSpan w:val="12"/>
                <w:vAlign w:val="center"/>
              </w:tcPr>
              <w:p w14:paraId="52507D79" w14:textId="77777777" w:rsidR="00AD3BFD" w:rsidRPr="00BC352B" w:rsidRDefault="00AD3BFD" w:rsidP="00BD6B5D">
                <w:pPr>
                  <w:rPr>
                    <w:rFonts w:ascii="Arial" w:hAnsi="Arial" w:cs="Arial"/>
                    <w:sz w:val="18"/>
                    <w:szCs w:val="18"/>
                  </w:rPr>
                </w:pPr>
                <w:r w:rsidRPr="00BC352B">
                  <w:rPr>
                    <w:rStyle w:val="PlaceholderText"/>
                    <w:sz w:val="18"/>
                    <w:szCs w:val="18"/>
                  </w:rPr>
                  <w:t>Enter city.</w:t>
                </w:r>
              </w:p>
            </w:tc>
          </w:sdtContent>
        </w:sdt>
        <w:tc>
          <w:tcPr>
            <w:tcW w:w="720" w:type="dxa"/>
            <w:gridSpan w:val="4"/>
            <w:vAlign w:val="center"/>
          </w:tcPr>
          <w:p w14:paraId="74EA7C79" w14:textId="77777777" w:rsidR="00AD3BFD" w:rsidRPr="00BC352B" w:rsidRDefault="00AD3BFD" w:rsidP="00BD6B5D">
            <w:pPr>
              <w:rPr>
                <w:rFonts w:ascii="Arial" w:hAnsi="Arial" w:cs="Arial"/>
                <w:sz w:val="18"/>
                <w:szCs w:val="18"/>
              </w:rPr>
            </w:pPr>
            <w:r w:rsidRPr="00BC352B">
              <w:rPr>
                <w:rFonts w:ascii="Arial" w:hAnsi="Arial" w:cs="Arial"/>
                <w:sz w:val="18"/>
                <w:szCs w:val="18"/>
              </w:rPr>
              <w:t>State</w:t>
            </w:r>
          </w:p>
        </w:tc>
        <w:sdt>
          <w:sdtPr>
            <w:rPr>
              <w:rFonts w:ascii="Arial" w:hAnsi="Arial" w:cs="Arial"/>
              <w:sz w:val="18"/>
              <w:szCs w:val="18"/>
            </w:rPr>
            <w:alias w:val="CD1_State"/>
            <w:tag w:val="CD1_State"/>
            <w:id w:val="-1904756035"/>
            <w:placeholder>
              <w:docPart w:val="5D537D34A4AE4CE6AD6DFBB22704DBB6"/>
            </w:placeholder>
            <w:showingPlcHdr/>
            <w:text/>
          </w:sdtPr>
          <w:sdtEndPr/>
          <w:sdtContent>
            <w:tc>
              <w:tcPr>
                <w:tcW w:w="1177" w:type="dxa"/>
                <w:gridSpan w:val="4"/>
                <w:vAlign w:val="center"/>
              </w:tcPr>
              <w:p w14:paraId="62B61CC6" w14:textId="77777777" w:rsidR="00AD3BFD" w:rsidRPr="00BC352B" w:rsidRDefault="00AD3BFD" w:rsidP="00BD6B5D">
                <w:pPr>
                  <w:rPr>
                    <w:rFonts w:ascii="Arial" w:hAnsi="Arial" w:cs="Arial"/>
                    <w:sz w:val="18"/>
                    <w:szCs w:val="18"/>
                  </w:rPr>
                </w:pPr>
                <w:r w:rsidRPr="00BC352B">
                  <w:rPr>
                    <w:rStyle w:val="PlaceholderText"/>
                    <w:sz w:val="18"/>
                    <w:szCs w:val="18"/>
                  </w:rPr>
                  <w:t>Enter state.</w:t>
                </w:r>
              </w:p>
            </w:tc>
          </w:sdtContent>
        </w:sdt>
        <w:tc>
          <w:tcPr>
            <w:tcW w:w="560" w:type="dxa"/>
            <w:gridSpan w:val="2"/>
            <w:vAlign w:val="center"/>
          </w:tcPr>
          <w:p w14:paraId="7F7ACAA4" w14:textId="4855812F" w:rsidR="00AD3BFD" w:rsidRPr="00BC352B" w:rsidRDefault="00CE0A80" w:rsidP="00BD6B5D">
            <w:pPr>
              <w:rPr>
                <w:rFonts w:ascii="Arial" w:hAnsi="Arial" w:cs="Arial"/>
                <w:sz w:val="18"/>
                <w:szCs w:val="18"/>
              </w:rPr>
            </w:pPr>
            <w:r>
              <w:rPr>
                <w:rFonts w:ascii="Arial" w:hAnsi="Arial" w:cs="Arial"/>
                <w:sz w:val="18"/>
                <w:szCs w:val="18"/>
              </w:rPr>
              <w:t>ZIP</w:t>
            </w:r>
          </w:p>
        </w:tc>
        <w:sdt>
          <w:sdtPr>
            <w:rPr>
              <w:rFonts w:ascii="Arial" w:hAnsi="Arial" w:cs="Arial"/>
              <w:sz w:val="18"/>
              <w:szCs w:val="18"/>
            </w:rPr>
            <w:alias w:val="CD1_Zip"/>
            <w:tag w:val="CD1_Zip"/>
            <w:id w:val="1213926580"/>
            <w:placeholder>
              <w:docPart w:val="7FA7704A22874092A13D07E45516FC5C"/>
            </w:placeholder>
            <w:showingPlcHdr/>
            <w:text/>
          </w:sdtPr>
          <w:sdtEndPr/>
          <w:sdtContent>
            <w:tc>
              <w:tcPr>
                <w:tcW w:w="1251" w:type="dxa"/>
                <w:vAlign w:val="center"/>
              </w:tcPr>
              <w:p w14:paraId="24BCF94E" w14:textId="483690CC" w:rsidR="00AD3BFD" w:rsidRPr="00BC352B" w:rsidRDefault="00544448" w:rsidP="00BD6B5D">
                <w:pPr>
                  <w:rPr>
                    <w:rFonts w:ascii="Arial" w:hAnsi="Arial" w:cs="Arial"/>
                    <w:sz w:val="18"/>
                    <w:szCs w:val="18"/>
                  </w:rPr>
                </w:pPr>
                <w:r>
                  <w:rPr>
                    <w:rStyle w:val="PlaceholderText"/>
                    <w:sz w:val="18"/>
                    <w:szCs w:val="18"/>
                  </w:rPr>
                  <w:t>Enter ZIP</w:t>
                </w:r>
                <w:r w:rsidR="00AD3BFD" w:rsidRPr="00BC352B">
                  <w:rPr>
                    <w:rStyle w:val="PlaceholderText"/>
                    <w:sz w:val="18"/>
                    <w:szCs w:val="18"/>
                  </w:rPr>
                  <w:t>.</w:t>
                </w:r>
              </w:p>
            </w:tc>
          </w:sdtContent>
        </w:sdt>
      </w:tr>
      <w:tr w:rsidR="00AD3BFD" w:rsidRPr="00BC352B" w14:paraId="6C929F1E" w14:textId="77777777" w:rsidTr="00AD3BFD">
        <w:trPr>
          <w:trHeight w:val="288"/>
        </w:trPr>
        <w:tc>
          <w:tcPr>
            <w:tcW w:w="1915" w:type="dxa"/>
            <w:gridSpan w:val="5"/>
            <w:vAlign w:val="center"/>
          </w:tcPr>
          <w:p w14:paraId="36D15F82" w14:textId="1349B6D4" w:rsidR="00AD3BFD" w:rsidRPr="00BC352B" w:rsidRDefault="00AD3BFD">
            <w:pPr>
              <w:rPr>
                <w:rFonts w:ascii="Arial" w:hAnsi="Arial" w:cs="Arial"/>
                <w:sz w:val="18"/>
                <w:szCs w:val="18"/>
              </w:rPr>
            </w:pPr>
            <w:r w:rsidRPr="00BC352B">
              <w:rPr>
                <w:rFonts w:ascii="Arial" w:hAnsi="Arial" w:cs="Arial"/>
                <w:sz w:val="18"/>
                <w:szCs w:val="18"/>
              </w:rPr>
              <w:t xml:space="preserve">Contact </w:t>
            </w:r>
            <w:r w:rsidR="00CE0A80">
              <w:rPr>
                <w:rFonts w:ascii="Arial" w:hAnsi="Arial" w:cs="Arial"/>
                <w:sz w:val="18"/>
                <w:szCs w:val="18"/>
              </w:rPr>
              <w:t>n</w:t>
            </w:r>
            <w:r w:rsidRPr="00BC352B">
              <w:rPr>
                <w:rFonts w:ascii="Arial" w:hAnsi="Arial" w:cs="Arial"/>
                <w:sz w:val="18"/>
                <w:szCs w:val="18"/>
              </w:rPr>
              <w:t>ame</w:t>
            </w:r>
          </w:p>
        </w:tc>
        <w:sdt>
          <w:sdtPr>
            <w:rPr>
              <w:rFonts w:ascii="Arial" w:hAnsi="Arial" w:cs="Arial"/>
              <w:sz w:val="18"/>
              <w:szCs w:val="18"/>
            </w:rPr>
            <w:alias w:val="CD1_Contact"/>
            <w:tag w:val="CD1_Contact"/>
            <w:id w:val="-1865199202"/>
            <w:placeholder>
              <w:docPart w:val="4EBC56FA1AEE4B93BBA3BB3C85390B8D"/>
            </w:placeholder>
            <w:showingPlcHdr/>
            <w:text/>
          </w:sdtPr>
          <w:sdtEndPr/>
          <w:sdtContent>
            <w:tc>
              <w:tcPr>
                <w:tcW w:w="3953" w:type="dxa"/>
                <w:gridSpan w:val="12"/>
                <w:vAlign w:val="center"/>
              </w:tcPr>
              <w:p w14:paraId="1949D5D2" w14:textId="77777777" w:rsidR="00AD3BFD" w:rsidRPr="00BC352B" w:rsidRDefault="00AD3BFD" w:rsidP="00BD6B5D">
                <w:pPr>
                  <w:rPr>
                    <w:rFonts w:ascii="Arial" w:hAnsi="Arial" w:cs="Arial"/>
                    <w:sz w:val="18"/>
                    <w:szCs w:val="18"/>
                  </w:rPr>
                </w:pPr>
                <w:r w:rsidRPr="00BC352B">
                  <w:rPr>
                    <w:rStyle w:val="PlaceholderText"/>
                    <w:sz w:val="18"/>
                    <w:szCs w:val="18"/>
                  </w:rPr>
                  <w:t>Enter contact name.</w:t>
                </w:r>
              </w:p>
            </w:tc>
          </w:sdtContent>
        </w:sdt>
        <w:tc>
          <w:tcPr>
            <w:tcW w:w="1277" w:type="dxa"/>
            <w:gridSpan w:val="6"/>
            <w:vAlign w:val="center"/>
          </w:tcPr>
          <w:p w14:paraId="409CA531" w14:textId="77777777" w:rsidR="00AD3BFD" w:rsidRPr="00BC352B" w:rsidRDefault="00AD3BFD" w:rsidP="00BD6B5D">
            <w:pPr>
              <w:rPr>
                <w:rFonts w:ascii="Arial" w:hAnsi="Arial" w:cs="Arial"/>
                <w:sz w:val="18"/>
                <w:szCs w:val="18"/>
              </w:rPr>
            </w:pPr>
            <w:r w:rsidRPr="00BC352B">
              <w:rPr>
                <w:rFonts w:ascii="Arial" w:hAnsi="Arial" w:cs="Arial"/>
                <w:sz w:val="18"/>
                <w:szCs w:val="18"/>
              </w:rPr>
              <w:t>Title</w:t>
            </w:r>
          </w:p>
        </w:tc>
        <w:sdt>
          <w:sdtPr>
            <w:rPr>
              <w:rFonts w:ascii="Arial" w:hAnsi="Arial" w:cs="Arial"/>
              <w:sz w:val="18"/>
              <w:szCs w:val="18"/>
            </w:rPr>
            <w:alias w:val="CD1_Contact_Title"/>
            <w:tag w:val="CD1_Contact_Title"/>
            <w:id w:val="1977175731"/>
            <w:placeholder>
              <w:docPart w:val="A4E02D961C6A496A9E67EAEB51A1AF4A"/>
            </w:placeholder>
            <w:showingPlcHdr/>
            <w:text/>
          </w:sdtPr>
          <w:sdtEndPr/>
          <w:sdtContent>
            <w:tc>
              <w:tcPr>
                <w:tcW w:w="2431" w:type="dxa"/>
                <w:gridSpan w:val="5"/>
                <w:vAlign w:val="center"/>
              </w:tcPr>
              <w:p w14:paraId="547A22B7" w14:textId="77777777" w:rsidR="00AD3BFD" w:rsidRPr="00BC352B" w:rsidRDefault="00AD3BFD" w:rsidP="00BD6B5D">
                <w:pPr>
                  <w:rPr>
                    <w:rFonts w:ascii="Arial" w:hAnsi="Arial" w:cs="Arial"/>
                    <w:sz w:val="18"/>
                    <w:szCs w:val="18"/>
                  </w:rPr>
                </w:pPr>
                <w:r w:rsidRPr="00BC352B">
                  <w:rPr>
                    <w:rStyle w:val="PlaceholderText"/>
                    <w:sz w:val="18"/>
                    <w:szCs w:val="18"/>
                  </w:rPr>
                  <w:t>Enter contact title.</w:t>
                </w:r>
              </w:p>
            </w:tc>
          </w:sdtContent>
        </w:sdt>
      </w:tr>
      <w:tr w:rsidR="00AD3BFD" w:rsidRPr="00BC352B" w14:paraId="58C70AD2" w14:textId="77777777" w:rsidTr="00AD3BFD">
        <w:trPr>
          <w:trHeight w:val="288"/>
        </w:trPr>
        <w:tc>
          <w:tcPr>
            <w:tcW w:w="1915" w:type="dxa"/>
            <w:gridSpan w:val="5"/>
            <w:vAlign w:val="center"/>
          </w:tcPr>
          <w:p w14:paraId="4FEF3D88" w14:textId="0DF792D3" w:rsidR="00AD3BFD" w:rsidRPr="00BC352B" w:rsidRDefault="00AD3BFD">
            <w:pPr>
              <w:rPr>
                <w:rFonts w:ascii="Arial" w:hAnsi="Arial" w:cs="Arial"/>
                <w:sz w:val="18"/>
                <w:szCs w:val="18"/>
              </w:rPr>
            </w:pPr>
            <w:r w:rsidRPr="00BC352B">
              <w:rPr>
                <w:rFonts w:ascii="Arial" w:hAnsi="Arial" w:cs="Arial"/>
                <w:sz w:val="18"/>
                <w:szCs w:val="18"/>
              </w:rPr>
              <w:t xml:space="preserve">Mobile </w:t>
            </w:r>
            <w:r w:rsidR="00CE0A80">
              <w:rPr>
                <w:rFonts w:ascii="Arial" w:hAnsi="Arial" w:cs="Arial"/>
                <w:sz w:val="18"/>
                <w:szCs w:val="18"/>
              </w:rPr>
              <w:t>p</w:t>
            </w:r>
            <w:r w:rsidRPr="00BC352B">
              <w:rPr>
                <w:rFonts w:ascii="Arial" w:hAnsi="Arial" w:cs="Arial"/>
                <w:sz w:val="18"/>
                <w:szCs w:val="18"/>
              </w:rPr>
              <w:t>hone</w:t>
            </w:r>
          </w:p>
        </w:tc>
        <w:sdt>
          <w:sdtPr>
            <w:rPr>
              <w:rFonts w:ascii="Arial" w:hAnsi="Arial" w:cs="Arial"/>
              <w:sz w:val="18"/>
              <w:szCs w:val="18"/>
            </w:rPr>
            <w:alias w:val="CD1_MobileNo"/>
            <w:tag w:val="CD1_Mobile"/>
            <w:id w:val="1847130471"/>
            <w:placeholder>
              <w:docPart w:val="87D0C79EE29D41FF9D5ACDD23318B221"/>
            </w:placeholder>
            <w:showingPlcHdr/>
            <w:text/>
          </w:sdtPr>
          <w:sdtEndPr/>
          <w:sdtContent>
            <w:tc>
              <w:tcPr>
                <w:tcW w:w="3953" w:type="dxa"/>
                <w:gridSpan w:val="12"/>
                <w:vAlign w:val="center"/>
              </w:tcPr>
              <w:p w14:paraId="28185928" w14:textId="77777777" w:rsidR="00AD3BFD" w:rsidRPr="00BC352B" w:rsidRDefault="00AD3BFD" w:rsidP="00BD6B5D">
                <w:pPr>
                  <w:rPr>
                    <w:rFonts w:ascii="Arial" w:hAnsi="Arial" w:cs="Arial"/>
                    <w:sz w:val="18"/>
                    <w:szCs w:val="18"/>
                  </w:rPr>
                </w:pPr>
                <w:r w:rsidRPr="00BC352B">
                  <w:rPr>
                    <w:rStyle w:val="PlaceholderText"/>
                    <w:sz w:val="18"/>
                    <w:szCs w:val="18"/>
                  </w:rPr>
                  <w:t>Enter mobile number.</w:t>
                </w:r>
              </w:p>
            </w:tc>
          </w:sdtContent>
        </w:sdt>
        <w:tc>
          <w:tcPr>
            <w:tcW w:w="1277" w:type="dxa"/>
            <w:gridSpan w:val="6"/>
            <w:vAlign w:val="center"/>
          </w:tcPr>
          <w:p w14:paraId="492129B3" w14:textId="6DC857C8" w:rsidR="00AD3BFD" w:rsidRPr="00BC352B" w:rsidRDefault="00AD3BFD">
            <w:pPr>
              <w:rPr>
                <w:rFonts w:ascii="Arial" w:hAnsi="Arial" w:cs="Arial"/>
                <w:sz w:val="18"/>
                <w:szCs w:val="18"/>
              </w:rPr>
            </w:pPr>
            <w:r w:rsidRPr="00BC352B">
              <w:rPr>
                <w:rFonts w:ascii="Arial" w:hAnsi="Arial" w:cs="Arial"/>
                <w:sz w:val="18"/>
                <w:szCs w:val="18"/>
              </w:rPr>
              <w:t xml:space="preserve">Work </w:t>
            </w:r>
            <w:r w:rsidR="00CE0A80">
              <w:rPr>
                <w:rFonts w:ascii="Arial" w:hAnsi="Arial" w:cs="Arial"/>
                <w:sz w:val="18"/>
                <w:szCs w:val="18"/>
              </w:rPr>
              <w:t>p</w:t>
            </w:r>
            <w:r w:rsidRPr="00BC352B">
              <w:rPr>
                <w:rFonts w:ascii="Arial" w:hAnsi="Arial" w:cs="Arial"/>
                <w:sz w:val="18"/>
                <w:szCs w:val="18"/>
              </w:rPr>
              <w:t>hone</w:t>
            </w:r>
          </w:p>
        </w:tc>
        <w:sdt>
          <w:sdtPr>
            <w:rPr>
              <w:rFonts w:ascii="Arial" w:hAnsi="Arial" w:cs="Arial"/>
              <w:sz w:val="18"/>
              <w:szCs w:val="18"/>
            </w:rPr>
            <w:alias w:val="CD1_WorkNo"/>
            <w:tag w:val="CD1_WorkNo"/>
            <w:id w:val="1295707263"/>
            <w:placeholder>
              <w:docPart w:val="D185DB9C886647D981D3A26E7EFE6D66"/>
            </w:placeholder>
            <w:showingPlcHdr/>
            <w:text/>
          </w:sdtPr>
          <w:sdtEndPr/>
          <w:sdtContent>
            <w:tc>
              <w:tcPr>
                <w:tcW w:w="2431" w:type="dxa"/>
                <w:gridSpan w:val="5"/>
                <w:vAlign w:val="center"/>
              </w:tcPr>
              <w:p w14:paraId="18498D86" w14:textId="77777777" w:rsidR="00AD3BFD" w:rsidRPr="00BC352B" w:rsidRDefault="00AD3BFD" w:rsidP="00BD6B5D">
                <w:pPr>
                  <w:rPr>
                    <w:rFonts w:ascii="Arial" w:hAnsi="Arial" w:cs="Arial"/>
                    <w:sz w:val="18"/>
                    <w:szCs w:val="18"/>
                  </w:rPr>
                </w:pPr>
                <w:r w:rsidRPr="00BC352B">
                  <w:rPr>
                    <w:rStyle w:val="PlaceholderText"/>
                    <w:sz w:val="18"/>
                    <w:szCs w:val="18"/>
                  </w:rPr>
                  <w:t>Enter work number.</w:t>
                </w:r>
              </w:p>
            </w:tc>
          </w:sdtContent>
        </w:sdt>
      </w:tr>
      <w:tr w:rsidR="00AD3BFD" w:rsidRPr="00BC352B" w14:paraId="0863EB8B" w14:textId="77777777" w:rsidTr="00AD3BFD">
        <w:trPr>
          <w:trHeight w:val="288"/>
        </w:trPr>
        <w:tc>
          <w:tcPr>
            <w:tcW w:w="1915" w:type="dxa"/>
            <w:gridSpan w:val="5"/>
            <w:vAlign w:val="center"/>
          </w:tcPr>
          <w:p w14:paraId="66F6FC85" w14:textId="39DC7729" w:rsidR="00AD3BFD" w:rsidRPr="00BC352B" w:rsidRDefault="00AD3BFD">
            <w:pPr>
              <w:rPr>
                <w:rFonts w:ascii="Arial" w:hAnsi="Arial" w:cs="Arial"/>
                <w:sz w:val="18"/>
                <w:szCs w:val="18"/>
              </w:rPr>
            </w:pPr>
            <w:r w:rsidRPr="00BC352B">
              <w:rPr>
                <w:rFonts w:ascii="Arial" w:hAnsi="Arial" w:cs="Arial"/>
                <w:sz w:val="18"/>
                <w:szCs w:val="18"/>
              </w:rPr>
              <w:t xml:space="preserve">Email </w:t>
            </w:r>
            <w:r w:rsidR="00CE0A80">
              <w:rPr>
                <w:rFonts w:ascii="Arial" w:hAnsi="Arial" w:cs="Arial"/>
                <w:sz w:val="18"/>
                <w:szCs w:val="18"/>
              </w:rPr>
              <w:t>a</w:t>
            </w:r>
            <w:r w:rsidRPr="00BC352B">
              <w:rPr>
                <w:rFonts w:ascii="Arial" w:hAnsi="Arial" w:cs="Arial"/>
                <w:sz w:val="18"/>
                <w:szCs w:val="18"/>
              </w:rPr>
              <w:t>ddress</w:t>
            </w:r>
          </w:p>
        </w:tc>
        <w:sdt>
          <w:sdtPr>
            <w:rPr>
              <w:rFonts w:ascii="Arial" w:hAnsi="Arial" w:cs="Arial"/>
              <w:sz w:val="18"/>
              <w:szCs w:val="18"/>
            </w:rPr>
            <w:alias w:val="CD1_Email"/>
            <w:tag w:val="CD1_Email"/>
            <w:id w:val="1046262135"/>
            <w:placeholder>
              <w:docPart w:val="F136BB09AEE4479C9F2C3DEF94B39F12"/>
            </w:placeholder>
            <w:showingPlcHdr/>
            <w:text/>
          </w:sdtPr>
          <w:sdtEndPr/>
          <w:sdtContent>
            <w:tc>
              <w:tcPr>
                <w:tcW w:w="7661" w:type="dxa"/>
                <w:gridSpan w:val="23"/>
                <w:vAlign w:val="center"/>
              </w:tcPr>
              <w:p w14:paraId="2C42592D" w14:textId="77777777" w:rsidR="00AD3BFD" w:rsidRPr="00BC352B" w:rsidRDefault="00AD3BFD" w:rsidP="00BD6B5D">
                <w:pPr>
                  <w:rPr>
                    <w:rFonts w:ascii="Arial" w:hAnsi="Arial" w:cs="Arial"/>
                    <w:sz w:val="18"/>
                    <w:szCs w:val="18"/>
                  </w:rPr>
                </w:pPr>
                <w:r w:rsidRPr="00BC352B">
                  <w:rPr>
                    <w:rStyle w:val="PlaceholderText"/>
                    <w:sz w:val="18"/>
                    <w:szCs w:val="18"/>
                  </w:rPr>
                  <w:t>Enter email address.</w:t>
                </w:r>
              </w:p>
            </w:tc>
          </w:sdtContent>
        </w:sdt>
      </w:tr>
      <w:tr w:rsidR="00AD3BFD" w:rsidRPr="00BC352B" w14:paraId="076F7928" w14:textId="77777777" w:rsidTr="00AD3BFD">
        <w:trPr>
          <w:trHeight w:val="288"/>
        </w:trPr>
        <w:tc>
          <w:tcPr>
            <w:tcW w:w="2905" w:type="dxa"/>
            <w:gridSpan w:val="9"/>
            <w:vAlign w:val="center"/>
          </w:tcPr>
          <w:p w14:paraId="7C4FDEF3" w14:textId="77777777" w:rsidR="00AD3BFD" w:rsidRPr="00BC352B" w:rsidRDefault="00AD3BFD" w:rsidP="00BD6B5D">
            <w:pPr>
              <w:rPr>
                <w:rFonts w:ascii="Arial" w:hAnsi="Arial" w:cs="Arial"/>
                <w:sz w:val="18"/>
                <w:szCs w:val="18"/>
              </w:rPr>
            </w:pPr>
            <w:r>
              <w:rPr>
                <w:rFonts w:ascii="Arial" w:hAnsi="Arial" w:cs="Arial"/>
                <w:sz w:val="18"/>
                <w:szCs w:val="18"/>
              </w:rPr>
              <w:t>Sage Certified Developer ID</w:t>
            </w:r>
          </w:p>
        </w:tc>
        <w:sdt>
          <w:sdtPr>
            <w:rPr>
              <w:rFonts w:cs="Arial"/>
              <w:color w:val="808080" w:themeColor="background1" w:themeShade="80"/>
              <w:sz w:val="18"/>
              <w:szCs w:val="18"/>
            </w:rPr>
            <w:alias w:val="CD1_ID"/>
            <w:tag w:val="CD1_ID"/>
            <w:id w:val="-1933658343"/>
            <w:text/>
          </w:sdtPr>
          <w:sdtEndPr/>
          <w:sdtContent>
            <w:tc>
              <w:tcPr>
                <w:tcW w:w="6671" w:type="dxa"/>
                <w:gridSpan w:val="19"/>
                <w:vAlign w:val="center"/>
              </w:tcPr>
              <w:p w14:paraId="1F291DF8" w14:textId="77777777" w:rsidR="00AD3BFD" w:rsidRDefault="00AD3BFD" w:rsidP="00BD6B5D">
                <w:pPr>
                  <w:rPr>
                    <w:rFonts w:ascii="Arial" w:hAnsi="Arial" w:cs="Arial"/>
                    <w:sz w:val="18"/>
                    <w:szCs w:val="18"/>
                  </w:rPr>
                </w:pPr>
                <w:r w:rsidRPr="00DB18D3">
                  <w:rPr>
                    <w:rFonts w:asciiTheme="minorHAnsi" w:hAnsiTheme="minorHAnsi" w:cs="Arial"/>
                    <w:color w:val="808080" w:themeColor="background1" w:themeShade="80"/>
                    <w:sz w:val="18"/>
                    <w:szCs w:val="18"/>
                  </w:rPr>
                  <w:t xml:space="preserve">Enter </w:t>
                </w:r>
                <w:r>
                  <w:rPr>
                    <w:rFonts w:asciiTheme="minorHAnsi" w:hAnsiTheme="minorHAnsi" w:cs="Arial"/>
                    <w:color w:val="808080" w:themeColor="background1" w:themeShade="80"/>
                    <w:sz w:val="18"/>
                    <w:szCs w:val="18"/>
                  </w:rPr>
                  <w:t xml:space="preserve">Certified Developer </w:t>
                </w:r>
                <w:r w:rsidRPr="00DB18D3">
                  <w:rPr>
                    <w:rFonts w:asciiTheme="minorHAnsi" w:hAnsiTheme="minorHAnsi" w:cs="Arial"/>
                    <w:color w:val="808080" w:themeColor="background1" w:themeShade="80"/>
                    <w:sz w:val="18"/>
                    <w:szCs w:val="18"/>
                  </w:rPr>
                  <w:t>ID</w:t>
                </w:r>
              </w:p>
            </w:tc>
          </w:sdtContent>
        </w:sdt>
      </w:tr>
      <w:tr w:rsidR="00AD3BFD" w:rsidRPr="00BC352B" w14:paraId="202A7465" w14:textId="77777777" w:rsidTr="00AD3BFD">
        <w:trPr>
          <w:trHeight w:val="288"/>
        </w:trPr>
        <w:tc>
          <w:tcPr>
            <w:tcW w:w="9576" w:type="dxa"/>
            <w:gridSpan w:val="28"/>
            <w:shd w:val="clear" w:color="auto" w:fill="D9D9D9" w:themeFill="background1" w:themeFillShade="D9"/>
            <w:vAlign w:val="center"/>
          </w:tcPr>
          <w:p w14:paraId="5A87A0A3" w14:textId="284E220E" w:rsidR="00AD3BFD" w:rsidRPr="00F54B71" w:rsidRDefault="009C0474" w:rsidP="009C0474">
            <w:pPr>
              <w:widowControl w:val="0"/>
              <w:rPr>
                <w:rFonts w:ascii="Arial" w:hAnsi="Arial" w:cs="Arial"/>
                <w:b/>
                <w:sz w:val="18"/>
                <w:szCs w:val="18"/>
              </w:rPr>
            </w:pPr>
            <w:r>
              <w:rPr>
                <w:rFonts w:ascii="Arial" w:hAnsi="Arial" w:cs="Arial"/>
                <w:b/>
                <w:sz w:val="18"/>
                <w:szCs w:val="18"/>
              </w:rPr>
              <w:t xml:space="preserve">Sage Certified </w:t>
            </w:r>
            <w:r w:rsidR="00AD3BFD" w:rsidRPr="00F54B71">
              <w:rPr>
                <w:rFonts w:ascii="Arial" w:hAnsi="Arial" w:cs="Arial"/>
                <w:b/>
                <w:sz w:val="18"/>
                <w:szCs w:val="18"/>
              </w:rPr>
              <w:t>Develop</w:t>
            </w:r>
            <w:r>
              <w:rPr>
                <w:rFonts w:ascii="Arial" w:hAnsi="Arial" w:cs="Arial"/>
                <w:b/>
                <w:sz w:val="18"/>
                <w:szCs w:val="18"/>
              </w:rPr>
              <w:t xml:space="preserve">ment </w:t>
            </w:r>
            <w:r w:rsidR="00CE0A80">
              <w:rPr>
                <w:rFonts w:ascii="Arial" w:hAnsi="Arial" w:cs="Arial"/>
                <w:b/>
                <w:sz w:val="18"/>
                <w:szCs w:val="18"/>
              </w:rPr>
              <w:t>p</w:t>
            </w:r>
            <w:r>
              <w:rPr>
                <w:rFonts w:ascii="Arial" w:hAnsi="Arial" w:cs="Arial"/>
                <w:b/>
                <w:sz w:val="18"/>
                <w:szCs w:val="18"/>
              </w:rPr>
              <w:t>rofessional</w:t>
            </w:r>
            <w:r w:rsidR="00AD3BFD" w:rsidRPr="00F54B71">
              <w:rPr>
                <w:rFonts w:ascii="Arial" w:hAnsi="Arial" w:cs="Arial"/>
                <w:b/>
                <w:sz w:val="18"/>
                <w:szCs w:val="18"/>
              </w:rPr>
              <w:t xml:space="preserve"> 2</w:t>
            </w:r>
            <w:r w:rsidR="00AF4DC6">
              <w:rPr>
                <w:rFonts w:ascii="Arial" w:hAnsi="Arial" w:cs="Arial"/>
                <w:b/>
                <w:sz w:val="18"/>
                <w:szCs w:val="18"/>
              </w:rPr>
              <w:t xml:space="preserve"> (if applicable)</w:t>
            </w:r>
          </w:p>
        </w:tc>
      </w:tr>
      <w:tr w:rsidR="00AD3BFD" w:rsidRPr="00BC352B" w14:paraId="7B1DF2F6" w14:textId="77777777" w:rsidTr="00AD3BFD">
        <w:trPr>
          <w:trHeight w:val="288"/>
        </w:trPr>
        <w:tc>
          <w:tcPr>
            <w:tcW w:w="2905" w:type="dxa"/>
            <w:gridSpan w:val="9"/>
            <w:vAlign w:val="center"/>
          </w:tcPr>
          <w:p w14:paraId="17BFFEBE" w14:textId="3EF9A47C" w:rsidR="00AD3BFD" w:rsidRPr="00BC352B" w:rsidRDefault="00AD3BFD">
            <w:pPr>
              <w:rPr>
                <w:rFonts w:ascii="Arial" w:hAnsi="Arial" w:cs="Arial"/>
                <w:sz w:val="18"/>
                <w:szCs w:val="18"/>
              </w:rPr>
            </w:pPr>
            <w:r w:rsidRPr="00BC352B">
              <w:rPr>
                <w:rFonts w:ascii="Arial" w:hAnsi="Arial" w:cs="Arial"/>
                <w:sz w:val="18"/>
                <w:szCs w:val="18"/>
              </w:rPr>
              <w:t xml:space="preserve">Company </w:t>
            </w:r>
            <w:r w:rsidR="00075190">
              <w:rPr>
                <w:rFonts w:ascii="Arial" w:hAnsi="Arial" w:cs="Arial"/>
                <w:sz w:val="18"/>
                <w:szCs w:val="18"/>
              </w:rPr>
              <w:t>n</w:t>
            </w:r>
            <w:r w:rsidRPr="00BC352B">
              <w:rPr>
                <w:rFonts w:ascii="Arial" w:hAnsi="Arial" w:cs="Arial"/>
                <w:sz w:val="18"/>
                <w:szCs w:val="18"/>
              </w:rPr>
              <w:t>ame</w:t>
            </w:r>
          </w:p>
        </w:tc>
        <w:sdt>
          <w:sdtPr>
            <w:rPr>
              <w:rFonts w:ascii="Arial" w:hAnsi="Arial" w:cs="Arial"/>
              <w:sz w:val="18"/>
              <w:szCs w:val="18"/>
            </w:rPr>
            <w:alias w:val="CD2_Company"/>
            <w:tag w:val="CD2_Company"/>
            <w:id w:val="538868332"/>
            <w:placeholder>
              <w:docPart w:val="CC177F7164134568ABF936E0879CFCD0"/>
            </w:placeholder>
            <w:showingPlcHdr/>
            <w:text/>
          </w:sdtPr>
          <w:sdtEndPr/>
          <w:sdtContent>
            <w:tc>
              <w:tcPr>
                <w:tcW w:w="6671" w:type="dxa"/>
                <w:gridSpan w:val="19"/>
                <w:vAlign w:val="center"/>
              </w:tcPr>
              <w:p w14:paraId="3B9C6D68" w14:textId="77777777" w:rsidR="00AD3BFD" w:rsidRPr="00BC352B" w:rsidRDefault="00AD3BFD" w:rsidP="00BD6B5D">
                <w:pPr>
                  <w:rPr>
                    <w:rFonts w:ascii="Arial" w:hAnsi="Arial" w:cs="Arial"/>
                    <w:sz w:val="18"/>
                    <w:szCs w:val="18"/>
                  </w:rPr>
                </w:pPr>
                <w:r w:rsidRPr="00BC352B">
                  <w:rPr>
                    <w:rStyle w:val="PlaceholderText"/>
                    <w:sz w:val="18"/>
                    <w:szCs w:val="18"/>
                  </w:rPr>
                  <w:t>Enter company name.</w:t>
                </w:r>
              </w:p>
            </w:tc>
          </w:sdtContent>
        </w:sdt>
      </w:tr>
      <w:tr w:rsidR="00AD3BFD" w:rsidRPr="00BC352B" w14:paraId="0A68F3FB" w14:textId="77777777" w:rsidTr="00AD3BFD">
        <w:trPr>
          <w:trHeight w:val="288"/>
        </w:trPr>
        <w:tc>
          <w:tcPr>
            <w:tcW w:w="2905" w:type="dxa"/>
            <w:gridSpan w:val="9"/>
            <w:vAlign w:val="center"/>
          </w:tcPr>
          <w:p w14:paraId="46FED2CF" w14:textId="0A28013E" w:rsidR="00AD3BFD" w:rsidRPr="00BC352B" w:rsidRDefault="00AD3BFD">
            <w:pPr>
              <w:rPr>
                <w:rFonts w:ascii="Arial" w:hAnsi="Arial" w:cs="Arial"/>
                <w:sz w:val="18"/>
                <w:szCs w:val="18"/>
              </w:rPr>
            </w:pPr>
            <w:r w:rsidRPr="00BC352B">
              <w:rPr>
                <w:rFonts w:ascii="Arial" w:hAnsi="Arial" w:cs="Arial"/>
                <w:sz w:val="18"/>
                <w:szCs w:val="18"/>
              </w:rPr>
              <w:t xml:space="preserve">Street </w:t>
            </w:r>
            <w:r w:rsidR="00075190">
              <w:rPr>
                <w:rFonts w:ascii="Arial" w:hAnsi="Arial" w:cs="Arial"/>
                <w:sz w:val="18"/>
                <w:szCs w:val="18"/>
              </w:rPr>
              <w:t>a</w:t>
            </w:r>
            <w:r w:rsidRPr="00BC352B">
              <w:rPr>
                <w:rFonts w:ascii="Arial" w:hAnsi="Arial" w:cs="Arial"/>
                <w:sz w:val="18"/>
                <w:szCs w:val="18"/>
              </w:rPr>
              <w:t>ddress</w:t>
            </w:r>
          </w:p>
        </w:tc>
        <w:sdt>
          <w:sdtPr>
            <w:rPr>
              <w:rFonts w:ascii="Arial" w:hAnsi="Arial" w:cs="Arial"/>
              <w:sz w:val="18"/>
              <w:szCs w:val="18"/>
            </w:rPr>
            <w:alias w:val="CD2_Address"/>
            <w:tag w:val="CD2_Address"/>
            <w:id w:val="-510519087"/>
            <w:placeholder>
              <w:docPart w:val="95371BC41AA641A9A84C8C8287F95F35"/>
            </w:placeholder>
            <w:showingPlcHdr/>
            <w:text/>
          </w:sdtPr>
          <w:sdtEndPr/>
          <w:sdtContent>
            <w:tc>
              <w:tcPr>
                <w:tcW w:w="6671" w:type="dxa"/>
                <w:gridSpan w:val="19"/>
                <w:vAlign w:val="center"/>
              </w:tcPr>
              <w:p w14:paraId="38EA2A63" w14:textId="77777777" w:rsidR="00AD3BFD" w:rsidRPr="00BC352B" w:rsidRDefault="00AD3BFD" w:rsidP="00BD6B5D">
                <w:pPr>
                  <w:rPr>
                    <w:rFonts w:ascii="Arial" w:hAnsi="Arial" w:cs="Arial"/>
                    <w:sz w:val="18"/>
                    <w:szCs w:val="18"/>
                  </w:rPr>
                </w:pPr>
                <w:r w:rsidRPr="00BC352B">
                  <w:rPr>
                    <w:rStyle w:val="PlaceholderText"/>
                    <w:sz w:val="18"/>
                    <w:szCs w:val="18"/>
                  </w:rPr>
                  <w:t>Enter street address.</w:t>
                </w:r>
              </w:p>
            </w:tc>
          </w:sdtContent>
        </w:sdt>
      </w:tr>
      <w:tr w:rsidR="00AD3BFD" w:rsidRPr="00BC352B" w14:paraId="0A32DAD1" w14:textId="77777777" w:rsidTr="00AD3BFD">
        <w:trPr>
          <w:trHeight w:val="288"/>
        </w:trPr>
        <w:tc>
          <w:tcPr>
            <w:tcW w:w="2905" w:type="dxa"/>
            <w:gridSpan w:val="9"/>
            <w:vAlign w:val="center"/>
          </w:tcPr>
          <w:p w14:paraId="776499C1" w14:textId="77777777" w:rsidR="00AD3BFD" w:rsidRPr="00BC352B" w:rsidRDefault="00AD3BFD" w:rsidP="00BD6B5D">
            <w:pPr>
              <w:rPr>
                <w:rFonts w:ascii="Arial" w:hAnsi="Arial" w:cs="Arial"/>
                <w:sz w:val="18"/>
                <w:szCs w:val="18"/>
              </w:rPr>
            </w:pPr>
            <w:r w:rsidRPr="00BC352B">
              <w:rPr>
                <w:rFonts w:ascii="Arial" w:hAnsi="Arial" w:cs="Arial"/>
                <w:sz w:val="18"/>
                <w:szCs w:val="18"/>
              </w:rPr>
              <w:t>City</w:t>
            </w:r>
          </w:p>
        </w:tc>
        <w:sdt>
          <w:sdtPr>
            <w:rPr>
              <w:rFonts w:ascii="Arial" w:hAnsi="Arial" w:cs="Arial"/>
              <w:sz w:val="18"/>
              <w:szCs w:val="18"/>
            </w:rPr>
            <w:alias w:val="CD2_City"/>
            <w:tag w:val="CD2_City"/>
            <w:id w:val="1347444914"/>
            <w:placeholder>
              <w:docPart w:val="BD60C8A8843B46EEABA46BAE12FD3805"/>
            </w:placeholder>
            <w:showingPlcHdr/>
            <w:text/>
          </w:sdtPr>
          <w:sdtEndPr/>
          <w:sdtContent>
            <w:tc>
              <w:tcPr>
                <w:tcW w:w="2963" w:type="dxa"/>
                <w:gridSpan w:val="8"/>
                <w:vAlign w:val="center"/>
              </w:tcPr>
              <w:p w14:paraId="696B7C71" w14:textId="77777777" w:rsidR="00AD3BFD" w:rsidRPr="00BC352B" w:rsidRDefault="00AD3BFD" w:rsidP="00BD6B5D">
                <w:pPr>
                  <w:rPr>
                    <w:rFonts w:ascii="Arial" w:hAnsi="Arial" w:cs="Arial"/>
                    <w:sz w:val="18"/>
                    <w:szCs w:val="18"/>
                  </w:rPr>
                </w:pPr>
                <w:r w:rsidRPr="00BC352B">
                  <w:rPr>
                    <w:rStyle w:val="PlaceholderText"/>
                    <w:sz w:val="18"/>
                    <w:szCs w:val="18"/>
                  </w:rPr>
                  <w:t>Enter city.</w:t>
                </w:r>
              </w:p>
            </w:tc>
          </w:sdtContent>
        </w:sdt>
        <w:tc>
          <w:tcPr>
            <w:tcW w:w="720" w:type="dxa"/>
            <w:gridSpan w:val="4"/>
            <w:vAlign w:val="center"/>
          </w:tcPr>
          <w:p w14:paraId="5B91FAA7" w14:textId="77777777" w:rsidR="00AD3BFD" w:rsidRPr="00BC352B" w:rsidRDefault="00AD3BFD" w:rsidP="00BD6B5D">
            <w:pPr>
              <w:rPr>
                <w:rFonts w:ascii="Arial" w:hAnsi="Arial" w:cs="Arial"/>
                <w:sz w:val="18"/>
                <w:szCs w:val="18"/>
              </w:rPr>
            </w:pPr>
            <w:r w:rsidRPr="00BC352B">
              <w:rPr>
                <w:rFonts w:ascii="Arial" w:hAnsi="Arial" w:cs="Arial"/>
                <w:sz w:val="18"/>
                <w:szCs w:val="18"/>
              </w:rPr>
              <w:t>State</w:t>
            </w:r>
          </w:p>
        </w:tc>
        <w:sdt>
          <w:sdtPr>
            <w:rPr>
              <w:rFonts w:ascii="Arial" w:hAnsi="Arial" w:cs="Arial"/>
              <w:sz w:val="18"/>
              <w:szCs w:val="18"/>
            </w:rPr>
            <w:alias w:val="CD2_State"/>
            <w:tag w:val="CD2_State"/>
            <w:id w:val="-240634172"/>
            <w:placeholder>
              <w:docPart w:val="2B4FAD22EFA64D2985856D6D39B33B60"/>
            </w:placeholder>
            <w:showingPlcHdr/>
            <w:text/>
          </w:sdtPr>
          <w:sdtEndPr/>
          <w:sdtContent>
            <w:tc>
              <w:tcPr>
                <w:tcW w:w="1177" w:type="dxa"/>
                <w:gridSpan w:val="4"/>
                <w:vAlign w:val="center"/>
              </w:tcPr>
              <w:p w14:paraId="0A49BF53" w14:textId="77777777" w:rsidR="00AD3BFD" w:rsidRPr="00BC352B" w:rsidRDefault="00AD3BFD" w:rsidP="00BD6B5D">
                <w:pPr>
                  <w:rPr>
                    <w:rFonts w:ascii="Arial" w:hAnsi="Arial" w:cs="Arial"/>
                    <w:sz w:val="18"/>
                    <w:szCs w:val="18"/>
                  </w:rPr>
                </w:pPr>
                <w:r w:rsidRPr="00BC352B">
                  <w:rPr>
                    <w:rStyle w:val="PlaceholderText"/>
                    <w:sz w:val="18"/>
                    <w:szCs w:val="18"/>
                  </w:rPr>
                  <w:t>Enter state.</w:t>
                </w:r>
              </w:p>
            </w:tc>
          </w:sdtContent>
        </w:sdt>
        <w:tc>
          <w:tcPr>
            <w:tcW w:w="560" w:type="dxa"/>
            <w:gridSpan w:val="2"/>
            <w:vAlign w:val="center"/>
          </w:tcPr>
          <w:p w14:paraId="4A3D80C9" w14:textId="3BC452FC" w:rsidR="00AD3BFD" w:rsidRPr="00BC352B" w:rsidRDefault="00075190" w:rsidP="00BD6B5D">
            <w:pPr>
              <w:rPr>
                <w:rFonts w:ascii="Arial" w:hAnsi="Arial" w:cs="Arial"/>
                <w:sz w:val="18"/>
                <w:szCs w:val="18"/>
              </w:rPr>
            </w:pPr>
            <w:r>
              <w:rPr>
                <w:rFonts w:ascii="Arial" w:hAnsi="Arial" w:cs="Arial"/>
                <w:sz w:val="18"/>
                <w:szCs w:val="18"/>
              </w:rPr>
              <w:t>ZIP</w:t>
            </w:r>
          </w:p>
        </w:tc>
        <w:sdt>
          <w:sdtPr>
            <w:rPr>
              <w:rFonts w:ascii="Arial" w:hAnsi="Arial" w:cs="Arial"/>
              <w:sz w:val="18"/>
              <w:szCs w:val="18"/>
            </w:rPr>
            <w:alias w:val="CD2_Zip"/>
            <w:tag w:val="CD2_Zip"/>
            <w:id w:val="1311358278"/>
            <w:placeholder>
              <w:docPart w:val="E5290F8B055C4448896D9B69166F913D"/>
            </w:placeholder>
            <w:showingPlcHdr/>
            <w:text/>
          </w:sdtPr>
          <w:sdtEndPr/>
          <w:sdtContent>
            <w:tc>
              <w:tcPr>
                <w:tcW w:w="1251" w:type="dxa"/>
                <w:vAlign w:val="center"/>
              </w:tcPr>
              <w:p w14:paraId="34826A40" w14:textId="77777777" w:rsidR="00AD3BFD" w:rsidRPr="00BC352B" w:rsidRDefault="00AD3BFD" w:rsidP="00BD6B5D">
                <w:pPr>
                  <w:rPr>
                    <w:rFonts w:ascii="Arial" w:hAnsi="Arial" w:cs="Arial"/>
                    <w:sz w:val="18"/>
                    <w:szCs w:val="18"/>
                  </w:rPr>
                </w:pPr>
                <w:r w:rsidRPr="00BC352B">
                  <w:rPr>
                    <w:rStyle w:val="PlaceholderText"/>
                    <w:sz w:val="18"/>
                    <w:szCs w:val="18"/>
                  </w:rPr>
                  <w:t>Enter zip.</w:t>
                </w:r>
              </w:p>
            </w:tc>
          </w:sdtContent>
        </w:sdt>
      </w:tr>
      <w:tr w:rsidR="00AD3BFD" w:rsidRPr="00BC352B" w14:paraId="2841379D" w14:textId="77777777" w:rsidTr="00AD3BFD">
        <w:trPr>
          <w:trHeight w:val="288"/>
        </w:trPr>
        <w:tc>
          <w:tcPr>
            <w:tcW w:w="2905" w:type="dxa"/>
            <w:gridSpan w:val="9"/>
            <w:vAlign w:val="center"/>
          </w:tcPr>
          <w:p w14:paraId="5C0134ED" w14:textId="75B04E82" w:rsidR="00AD3BFD" w:rsidRPr="00BC352B" w:rsidRDefault="00AD3BFD">
            <w:pPr>
              <w:rPr>
                <w:rFonts w:ascii="Arial" w:hAnsi="Arial" w:cs="Arial"/>
                <w:sz w:val="18"/>
                <w:szCs w:val="18"/>
              </w:rPr>
            </w:pPr>
            <w:r w:rsidRPr="00BC352B">
              <w:rPr>
                <w:rFonts w:ascii="Arial" w:hAnsi="Arial" w:cs="Arial"/>
                <w:sz w:val="18"/>
                <w:szCs w:val="18"/>
              </w:rPr>
              <w:t xml:space="preserve">Contact </w:t>
            </w:r>
            <w:r w:rsidR="00075190">
              <w:rPr>
                <w:rFonts w:ascii="Arial" w:hAnsi="Arial" w:cs="Arial"/>
                <w:sz w:val="18"/>
                <w:szCs w:val="18"/>
              </w:rPr>
              <w:t>n</w:t>
            </w:r>
            <w:r w:rsidRPr="00BC352B">
              <w:rPr>
                <w:rFonts w:ascii="Arial" w:hAnsi="Arial" w:cs="Arial"/>
                <w:sz w:val="18"/>
                <w:szCs w:val="18"/>
              </w:rPr>
              <w:t>ame</w:t>
            </w:r>
          </w:p>
        </w:tc>
        <w:sdt>
          <w:sdtPr>
            <w:rPr>
              <w:rFonts w:ascii="Arial" w:hAnsi="Arial" w:cs="Arial"/>
              <w:sz w:val="18"/>
              <w:szCs w:val="18"/>
            </w:rPr>
            <w:alias w:val="CD2_Contact"/>
            <w:tag w:val="CD2_Contact"/>
            <w:id w:val="-1805848566"/>
            <w:placeholder>
              <w:docPart w:val="CDBF8354A22549A588FF36F91959AA9F"/>
            </w:placeholder>
            <w:showingPlcHdr/>
            <w:text/>
          </w:sdtPr>
          <w:sdtEndPr/>
          <w:sdtContent>
            <w:tc>
              <w:tcPr>
                <w:tcW w:w="2963" w:type="dxa"/>
                <w:gridSpan w:val="8"/>
                <w:vAlign w:val="center"/>
              </w:tcPr>
              <w:p w14:paraId="3558605C" w14:textId="77777777" w:rsidR="00AD3BFD" w:rsidRPr="00BC352B" w:rsidRDefault="00AD3BFD" w:rsidP="00BD6B5D">
                <w:pPr>
                  <w:rPr>
                    <w:rFonts w:ascii="Arial" w:hAnsi="Arial" w:cs="Arial"/>
                    <w:sz w:val="18"/>
                    <w:szCs w:val="18"/>
                  </w:rPr>
                </w:pPr>
                <w:r w:rsidRPr="00BC352B">
                  <w:rPr>
                    <w:rStyle w:val="PlaceholderText"/>
                    <w:sz w:val="18"/>
                    <w:szCs w:val="18"/>
                  </w:rPr>
                  <w:t>Enter contact name.</w:t>
                </w:r>
              </w:p>
            </w:tc>
          </w:sdtContent>
        </w:sdt>
        <w:tc>
          <w:tcPr>
            <w:tcW w:w="1277" w:type="dxa"/>
            <w:gridSpan w:val="6"/>
            <w:vAlign w:val="center"/>
          </w:tcPr>
          <w:p w14:paraId="1A75715B" w14:textId="77777777" w:rsidR="00AD3BFD" w:rsidRPr="00BC352B" w:rsidRDefault="00AD3BFD" w:rsidP="00BD6B5D">
            <w:pPr>
              <w:rPr>
                <w:rFonts w:ascii="Arial" w:hAnsi="Arial" w:cs="Arial"/>
                <w:sz w:val="18"/>
                <w:szCs w:val="18"/>
              </w:rPr>
            </w:pPr>
            <w:r w:rsidRPr="00BC352B">
              <w:rPr>
                <w:rFonts w:ascii="Arial" w:hAnsi="Arial" w:cs="Arial"/>
                <w:sz w:val="18"/>
                <w:szCs w:val="18"/>
              </w:rPr>
              <w:t>Title</w:t>
            </w:r>
          </w:p>
        </w:tc>
        <w:sdt>
          <w:sdtPr>
            <w:rPr>
              <w:rFonts w:ascii="Arial" w:hAnsi="Arial" w:cs="Arial"/>
              <w:sz w:val="18"/>
              <w:szCs w:val="18"/>
            </w:rPr>
            <w:alias w:val="CD2_Contact_Title"/>
            <w:tag w:val="CD2_Contact_Title"/>
            <w:id w:val="716322119"/>
            <w:placeholder>
              <w:docPart w:val="95D188F80D844B6CA45EF88C8206FCBC"/>
            </w:placeholder>
            <w:showingPlcHdr/>
            <w:text/>
          </w:sdtPr>
          <w:sdtEndPr/>
          <w:sdtContent>
            <w:tc>
              <w:tcPr>
                <w:tcW w:w="2431" w:type="dxa"/>
                <w:gridSpan w:val="5"/>
                <w:vAlign w:val="center"/>
              </w:tcPr>
              <w:p w14:paraId="268A71EC" w14:textId="77777777" w:rsidR="00AD3BFD" w:rsidRPr="00BC352B" w:rsidRDefault="00AD3BFD" w:rsidP="00BD6B5D">
                <w:pPr>
                  <w:rPr>
                    <w:rFonts w:ascii="Arial" w:hAnsi="Arial" w:cs="Arial"/>
                    <w:sz w:val="18"/>
                    <w:szCs w:val="18"/>
                  </w:rPr>
                </w:pPr>
                <w:r w:rsidRPr="00BC352B">
                  <w:rPr>
                    <w:rStyle w:val="PlaceholderText"/>
                    <w:sz w:val="18"/>
                    <w:szCs w:val="18"/>
                  </w:rPr>
                  <w:t>Enter contact title.</w:t>
                </w:r>
              </w:p>
            </w:tc>
          </w:sdtContent>
        </w:sdt>
      </w:tr>
      <w:tr w:rsidR="00AD3BFD" w:rsidRPr="00BC352B" w14:paraId="11F32E49" w14:textId="77777777" w:rsidTr="00AD3BFD">
        <w:trPr>
          <w:trHeight w:val="288"/>
        </w:trPr>
        <w:tc>
          <w:tcPr>
            <w:tcW w:w="2905" w:type="dxa"/>
            <w:gridSpan w:val="9"/>
            <w:vAlign w:val="center"/>
          </w:tcPr>
          <w:p w14:paraId="68FF4372" w14:textId="07C0BD94" w:rsidR="00AD3BFD" w:rsidRPr="00BC352B" w:rsidRDefault="00AD3BFD">
            <w:pPr>
              <w:rPr>
                <w:rFonts w:ascii="Arial" w:hAnsi="Arial" w:cs="Arial"/>
                <w:sz w:val="18"/>
                <w:szCs w:val="18"/>
              </w:rPr>
            </w:pPr>
            <w:r w:rsidRPr="00BC352B">
              <w:rPr>
                <w:rFonts w:ascii="Arial" w:hAnsi="Arial" w:cs="Arial"/>
                <w:sz w:val="18"/>
                <w:szCs w:val="18"/>
              </w:rPr>
              <w:t xml:space="preserve">Mobile </w:t>
            </w:r>
            <w:r w:rsidR="00075190">
              <w:rPr>
                <w:rFonts w:ascii="Arial" w:hAnsi="Arial" w:cs="Arial"/>
                <w:sz w:val="18"/>
                <w:szCs w:val="18"/>
              </w:rPr>
              <w:t>p</w:t>
            </w:r>
            <w:r w:rsidRPr="00BC352B">
              <w:rPr>
                <w:rFonts w:ascii="Arial" w:hAnsi="Arial" w:cs="Arial"/>
                <w:sz w:val="18"/>
                <w:szCs w:val="18"/>
              </w:rPr>
              <w:t>hone</w:t>
            </w:r>
          </w:p>
        </w:tc>
        <w:sdt>
          <w:sdtPr>
            <w:rPr>
              <w:rFonts w:ascii="Arial" w:hAnsi="Arial" w:cs="Arial"/>
              <w:sz w:val="18"/>
              <w:szCs w:val="18"/>
            </w:rPr>
            <w:alias w:val="CD2_MobileNo"/>
            <w:tag w:val="CD2_Mobile"/>
            <w:id w:val="941655298"/>
            <w:placeholder>
              <w:docPart w:val="87B946A7F32244548E6560D7AD20E20A"/>
            </w:placeholder>
            <w:showingPlcHdr/>
            <w:text/>
          </w:sdtPr>
          <w:sdtEndPr/>
          <w:sdtContent>
            <w:tc>
              <w:tcPr>
                <w:tcW w:w="2963" w:type="dxa"/>
                <w:gridSpan w:val="8"/>
                <w:vAlign w:val="center"/>
              </w:tcPr>
              <w:p w14:paraId="23CB5C36" w14:textId="77777777" w:rsidR="00AD3BFD" w:rsidRPr="00BC352B" w:rsidRDefault="00AD3BFD" w:rsidP="00BD6B5D">
                <w:pPr>
                  <w:rPr>
                    <w:rFonts w:ascii="Arial" w:hAnsi="Arial" w:cs="Arial"/>
                    <w:sz w:val="18"/>
                    <w:szCs w:val="18"/>
                  </w:rPr>
                </w:pPr>
                <w:r w:rsidRPr="00BC352B">
                  <w:rPr>
                    <w:rStyle w:val="PlaceholderText"/>
                    <w:sz w:val="18"/>
                    <w:szCs w:val="18"/>
                  </w:rPr>
                  <w:t>Enter mobile number.</w:t>
                </w:r>
              </w:p>
            </w:tc>
          </w:sdtContent>
        </w:sdt>
        <w:tc>
          <w:tcPr>
            <w:tcW w:w="1277" w:type="dxa"/>
            <w:gridSpan w:val="6"/>
            <w:vAlign w:val="center"/>
          </w:tcPr>
          <w:p w14:paraId="4B9D3764" w14:textId="08357CE8" w:rsidR="00AD3BFD" w:rsidRPr="00BC352B" w:rsidRDefault="00AD3BFD">
            <w:pPr>
              <w:rPr>
                <w:rFonts w:ascii="Arial" w:hAnsi="Arial" w:cs="Arial"/>
                <w:sz w:val="18"/>
                <w:szCs w:val="18"/>
              </w:rPr>
            </w:pPr>
            <w:r w:rsidRPr="00BC352B">
              <w:rPr>
                <w:rFonts w:ascii="Arial" w:hAnsi="Arial" w:cs="Arial"/>
                <w:sz w:val="18"/>
                <w:szCs w:val="18"/>
              </w:rPr>
              <w:t xml:space="preserve">Work </w:t>
            </w:r>
            <w:r w:rsidR="00075190">
              <w:rPr>
                <w:rFonts w:ascii="Arial" w:hAnsi="Arial" w:cs="Arial"/>
                <w:sz w:val="18"/>
                <w:szCs w:val="18"/>
              </w:rPr>
              <w:t>p</w:t>
            </w:r>
            <w:r w:rsidRPr="00BC352B">
              <w:rPr>
                <w:rFonts w:ascii="Arial" w:hAnsi="Arial" w:cs="Arial"/>
                <w:sz w:val="18"/>
                <w:szCs w:val="18"/>
              </w:rPr>
              <w:t>hone</w:t>
            </w:r>
          </w:p>
        </w:tc>
        <w:sdt>
          <w:sdtPr>
            <w:rPr>
              <w:rFonts w:ascii="Arial" w:hAnsi="Arial" w:cs="Arial"/>
              <w:sz w:val="18"/>
              <w:szCs w:val="18"/>
            </w:rPr>
            <w:alias w:val="CD2_WorkNo"/>
            <w:tag w:val="CD2_WorkNo"/>
            <w:id w:val="-158388841"/>
            <w:placeholder>
              <w:docPart w:val="69615FA78B2948849A1E05767A0AD0E4"/>
            </w:placeholder>
            <w:showingPlcHdr/>
            <w:text/>
          </w:sdtPr>
          <w:sdtEndPr/>
          <w:sdtContent>
            <w:tc>
              <w:tcPr>
                <w:tcW w:w="2431" w:type="dxa"/>
                <w:gridSpan w:val="5"/>
                <w:vAlign w:val="center"/>
              </w:tcPr>
              <w:p w14:paraId="6962E4DF" w14:textId="77777777" w:rsidR="00AD3BFD" w:rsidRPr="00BC352B" w:rsidRDefault="00AD3BFD" w:rsidP="00BD6B5D">
                <w:pPr>
                  <w:rPr>
                    <w:rFonts w:ascii="Arial" w:hAnsi="Arial" w:cs="Arial"/>
                    <w:sz w:val="18"/>
                    <w:szCs w:val="18"/>
                  </w:rPr>
                </w:pPr>
                <w:r w:rsidRPr="00BC352B">
                  <w:rPr>
                    <w:rStyle w:val="PlaceholderText"/>
                    <w:sz w:val="18"/>
                    <w:szCs w:val="18"/>
                  </w:rPr>
                  <w:t>Enter work number.</w:t>
                </w:r>
              </w:p>
            </w:tc>
          </w:sdtContent>
        </w:sdt>
      </w:tr>
      <w:tr w:rsidR="00AD3BFD" w:rsidRPr="00BC352B" w14:paraId="7E46A1D8" w14:textId="77777777" w:rsidTr="00AD3BFD">
        <w:trPr>
          <w:trHeight w:val="288"/>
        </w:trPr>
        <w:tc>
          <w:tcPr>
            <w:tcW w:w="2905" w:type="dxa"/>
            <w:gridSpan w:val="9"/>
            <w:vAlign w:val="center"/>
          </w:tcPr>
          <w:p w14:paraId="39434FE1" w14:textId="07059538" w:rsidR="00AD3BFD" w:rsidRPr="00BC352B" w:rsidRDefault="00AD3BFD">
            <w:pPr>
              <w:rPr>
                <w:rFonts w:ascii="Arial" w:hAnsi="Arial" w:cs="Arial"/>
                <w:sz w:val="18"/>
                <w:szCs w:val="18"/>
              </w:rPr>
            </w:pPr>
            <w:r w:rsidRPr="00BC352B">
              <w:rPr>
                <w:rFonts w:ascii="Arial" w:hAnsi="Arial" w:cs="Arial"/>
                <w:sz w:val="18"/>
                <w:szCs w:val="18"/>
              </w:rPr>
              <w:t xml:space="preserve">Email </w:t>
            </w:r>
            <w:r w:rsidR="00075190">
              <w:rPr>
                <w:rFonts w:ascii="Arial" w:hAnsi="Arial" w:cs="Arial"/>
                <w:sz w:val="18"/>
                <w:szCs w:val="18"/>
              </w:rPr>
              <w:t>a</w:t>
            </w:r>
            <w:r w:rsidRPr="00BC352B">
              <w:rPr>
                <w:rFonts w:ascii="Arial" w:hAnsi="Arial" w:cs="Arial"/>
                <w:sz w:val="18"/>
                <w:szCs w:val="18"/>
              </w:rPr>
              <w:t>ddress</w:t>
            </w:r>
          </w:p>
        </w:tc>
        <w:sdt>
          <w:sdtPr>
            <w:rPr>
              <w:rFonts w:ascii="Arial" w:hAnsi="Arial" w:cs="Arial"/>
              <w:sz w:val="18"/>
              <w:szCs w:val="18"/>
            </w:rPr>
            <w:alias w:val="CD2_Email"/>
            <w:tag w:val="CD2_Email"/>
            <w:id w:val="928472873"/>
            <w:placeholder>
              <w:docPart w:val="CFE7671687C8425C94F56C306034B742"/>
            </w:placeholder>
            <w:showingPlcHdr/>
            <w:text/>
          </w:sdtPr>
          <w:sdtEndPr/>
          <w:sdtContent>
            <w:tc>
              <w:tcPr>
                <w:tcW w:w="6671" w:type="dxa"/>
                <w:gridSpan w:val="19"/>
                <w:vAlign w:val="center"/>
              </w:tcPr>
              <w:p w14:paraId="665C4EC4" w14:textId="77777777" w:rsidR="00AD3BFD" w:rsidRPr="00BC352B" w:rsidRDefault="00AD3BFD" w:rsidP="00BD6B5D">
                <w:pPr>
                  <w:rPr>
                    <w:rFonts w:ascii="Arial" w:hAnsi="Arial" w:cs="Arial"/>
                    <w:sz w:val="18"/>
                    <w:szCs w:val="18"/>
                  </w:rPr>
                </w:pPr>
                <w:r w:rsidRPr="00BC352B">
                  <w:rPr>
                    <w:rStyle w:val="PlaceholderText"/>
                    <w:sz w:val="18"/>
                    <w:szCs w:val="18"/>
                  </w:rPr>
                  <w:t>Enter email address.</w:t>
                </w:r>
              </w:p>
            </w:tc>
          </w:sdtContent>
        </w:sdt>
      </w:tr>
      <w:tr w:rsidR="00AD3BFD" w:rsidRPr="00BC352B" w14:paraId="133521A8" w14:textId="77777777" w:rsidTr="00AD3BFD">
        <w:trPr>
          <w:trHeight w:val="288"/>
        </w:trPr>
        <w:tc>
          <w:tcPr>
            <w:tcW w:w="2905" w:type="dxa"/>
            <w:gridSpan w:val="9"/>
            <w:vAlign w:val="center"/>
          </w:tcPr>
          <w:p w14:paraId="76BBEA34" w14:textId="77777777" w:rsidR="00AD3BFD" w:rsidRPr="00BC352B" w:rsidRDefault="00AD3BFD" w:rsidP="00BD6B5D">
            <w:pPr>
              <w:rPr>
                <w:rFonts w:ascii="Arial" w:hAnsi="Arial" w:cs="Arial"/>
                <w:sz w:val="18"/>
                <w:szCs w:val="18"/>
              </w:rPr>
            </w:pPr>
            <w:r>
              <w:rPr>
                <w:rFonts w:ascii="Arial" w:hAnsi="Arial" w:cs="Arial"/>
                <w:sz w:val="18"/>
                <w:szCs w:val="18"/>
              </w:rPr>
              <w:t>Sage Certified Developer ID</w:t>
            </w:r>
          </w:p>
        </w:tc>
        <w:sdt>
          <w:sdtPr>
            <w:rPr>
              <w:rFonts w:cs="Arial"/>
              <w:color w:val="808080" w:themeColor="background1" w:themeShade="80"/>
              <w:sz w:val="18"/>
              <w:szCs w:val="18"/>
            </w:rPr>
            <w:alias w:val="CD2_ID"/>
            <w:tag w:val="CD2_ID"/>
            <w:id w:val="-278028281"/>
            <w:text/>
          </w:sdtPr>
          <w:sdtEndPr/>
          <w:sdtContent>
            <w:tc>
              <w:tcPr>
                <w:tcW w:w="6671" w:type="dxa"/>
                <w:gridSpan w:val="19"/>
                <w:vAlign w:val="center"/>
              </w:tcPr>
              <w:p w14:paraId="2214CE25" w14:textId="77777777" w:rsidR="00AD3BFD" w:rsidRDefault="00AD3BFD" w:rsidP="00BD6B5D">
                <w:pPr>
                  <w:rPr>
                    <w:rFonts w:ascii="Arial" w:hAnsi="Arial" w:cs="Arial"/>
                    <w:sz w:val="18"/>
                    <w:szCs w:val="18"/>
                  </w:rPr>
                </w:pPr>
                <w:r w:rsidRPr="00DB18D3">
                  <w:rPr>
                    <w:rFonts w:asciiTheme="minorHAnsi" w:hAnsiTheme="minorHAnsi" w:cs="Arial"/>
                    <w:color w:val="808080" w:themeColor="background1" w:themeShade="80"/>
                    <w:sz w:val="18"/>
                    <w:szCs w:val="18"/>
                  </w:rPr>
                  <w:t xml:space="preserve">Enter </w:t>
                </w:r>
                <w:r>
                  <w:rPr>
                    <w:rFonts w:asciiTheme="minorHAnsi" w:hAnsiTheme="minorHAnsi" w:cs="Arial"/>
                    <w:color w:val="808080" w:themeColor="background1" w:themeShade="80"/>
                    <w:sz w:val="18"/>
                    <w:szCs w:val="18"/>
                  </w:rPr>
                  <w:t xml:space="preserve">Certified Developer </w:t>
                </w:r>
                <w:r w:rsidRPr="00DB18D3">
                  <w:rPr>
                    <w:rFonts w:asciiTheme="minorHAnsi" w:hAnsiTheme="minorHAnsi" w:cs="Arial"/>
                    <w:color w:val="808080" w:themeColor="background1" w:themeShade="80"/>
                    <w:sz w:val="18"/>
                    <w:szCs w:val="18"/>
                  </w:rPr>
                  <w:t>ID</w:t>
                </w:r>
              </w:p>
            </w:tc>
          </w:sdtContent>
        </w:sdt>
      </w:tr>
      <w:tr w:rsidR="00AD3BFD" w:rsidRPr="00BC352B" w14:paraId="080AC9CD" w14:textId="77777777" w:rsidTr="00AD3BFD">
        <w:trPr>
          <w:trHeight w:val="288"/>
        </w:trPr>
        <w:tc>
          <w:tcPr>
            <w:tcW w:w="9576" w:type="dxa"/>
            <w:gridSpan w:val="28"/>
            <w:shd w:val="clear" w:color="auto" w:fill="BFBFBF" w:themeFill="background1" w:themeFillShade="BF"/>
            <w:vAlign w:val="bottom"/>
          </w:tcPr>
          <w:p w14:paraId="7858F70E" w14:textId="61439AB8" w:rsidR="00AD3BFD" w:rsidRPr="00F54B71" w:rsidRDefault="00AD3BFD">
            <w:pPr>
              <w:widowControl w:val="0"/>
              <w:rPr>
                <w:rFonts w:ascii="Arial" w:hAnsi="Arial" w:cs="Arial"/>
                <w:b/>
                <w:sz w:val="18"/>
                <w:szCs w:val="18"/>
              </w:rPr>
            </w:pPr>
            <w:r w:rsidRPr="00F54B71">
              <w:rPr>
                <w:rFonts w:ascii="Arial" w:hAnsi="Arial" w:cs="Arial"/>
                <w:b/>
                <w:sz w:val="18"/>
                <w:szCs w:val="18"/>
              </w:rPr>
              <w:t xml:space="preserve">9. Primary </w:t>
            </w:r>
            <w:r w:rsidR="00075190">
              <w:rPr>
                <w:rFonts w:ascii="Arial" w:hAnsi="Arial" w:cs="Arial"/>
                <w:b/>
                <w:sz w:val="18"/>
                <w:szCs w:val="18"/>
              </w:rPr>
              <w:t>c</w:t>
            </w:r>
            <w:r w:rsidRPr="00F54B71">
              <w:rPr>
                <w:rFonts w:ascii="Arial" w:hAnsi="Arial" w:cs="Arial"/>
                <w:b/>
                <w:sz w:val="18"/>
                <w:szCs w:val="18"/>
              </w:rPr>
              <w:t>ontacts</w:t>
            </w:r>
            <w:r>
              <w:rPr>
                <w:rFonts w:ascii="Arial" w:hAnsi="Arial" w:cs="Arial"/>
                <w:b/>
                <w:sz w:val="18"/>
                <w:szCs w:val="18"/>
              </w:rPr>
              <w:t xml:space="preserve"> </w:t>
            </w:r>
            <w:r w:rsidRPr="00F54B71">
              <w:rPr>
                <w:rFonts w:ascii="Arial" w:hAnsi="Arial" w:cs="Arial"/>
                <w:i/>
                <w:sz w:val="18"/>
                <w:szCs w:val="18"/>
              </w:rPr>
              <w:t>(please provide contact name, phone number, and email address)</w:t>
            </w:r>
          </w:p>
        </w:tc>
      </w:tr>
      <w:tr w:rsidR="00AD3BFD" w:rsidRPr="00BC352B" w14:paraId="05C5BE8D" w14:textId="77777777" w:rsidTr="00AD3BFD">
        <w:trPr>
          <w:trHeight w:val="288"/>
        </w:trPr>
        <w:tc>
          <w:tcPr>
            <w:tcW w:w="1825" w:type="dxa"/>
            <w:gridSpan w:val="3"/>
            <w:vAlign w:val="bottom"/>
          </w:tcPr>
          <w:p w14:paraId="20EC7EBD" w14:textId="77777777" w:rsidR="00AD3BFD" w:rsidRPr="00BC352B" w:rsidRDefault="00AD3BFD" w:rsidP="00BD6B5D">
            <w:pPr>
              <w:rPr>
                <w:rFonts w:ascii="Arial" w:hAnsi="Arial" w:cs="Arial"/>
                <w:sz w:val="18"/>
                <w:szCs w:val="18"/>
              </w:rPr>
            </w:pPr>
            <w:r>
              <w:rPr>
                <w:rFonts w:ascii="Arial" w:hAnsi="Arial" w:cs="Arial"/>
                <w:sz w:val="18"/>
                <w:szCs w:val="18"/>
              </w:rPr>
              <w:t>Finance</w:t>
            </w:r>
          </w:p>
        </w:tc>
        <w:sdt>
          <w:sdtPr>
            <w:rPr>
              <w:rFonts w:ascii="Arial" w:hAnsi="Arial" w:cs="Arial"/>
              <w:sz w:val="18"/>
              <w:szCs w:val="18"/>
            </w:rPr>
            <w:alias w:val="ContactFinance"/>
            <w:tag w:val="ContactFinance"/>
            <w:id w:val="155186009"/>
            <w:placeholder>
              <w:docPart w:val="D3EF644FC4B14A34A23484A01ABCE6FF"/>
            </w:placeholder>
            <w:showingPlcHdr/>
          </w:sdtPr>
          <w:sdtEndPr/>
          <w:sdtContent>
            <w:tc>
              <w:tcPr>
                <w:tcW w:w="7751" w:type="dxa"/>
                <w:gridSpan w:val="25"/>
                <w:vAlign w:val="bottom"/>
              </w:tcPr>
              <w:p w14:paraId="2BC6D428" w14:textId="77777777" w:rsidR="00AD3BFD" w:rsidRPr="00BC352B" w:rsidRDefault="00AD3BFD" w:rsidP="00BD6B5D">
                <w:pPr>
                  <w:rPr>
                    <w:rFonts w:ascii="Arial" w:hAnsi="Arial" w:cs="Arial"/>
                    <w:sz w:val="18"/>
                    <w:szCs w:val="18"/>
                  </w:rPr>
                </w:pPr>
                <w:r>
                  <w:rPr>
                    <w:rStyle w:val="PlaceholderText"/>
                  </w:rPr>
                  <w:t>Enter name, phone number, and email address</w:t>
                </w:r>
                <w:r w:rsidRPr="00BB741C">
                  <w:rPr>
                    <w:rStyle w:val="PlaceholderText"/>
                  </w:rPr>
                  <w:t>.</w:t>
                </w:r>
              </w:p>
            </w:tc>
          </w:sdtContent>
        </w:sdt>
      </w:tr>
      <w:tr w:rsidR="00AD3BFD" w:rsidRPr="00BC352B" w14:paraId="7CDD10C0" w14:textId="77777777" w:rsidTr="00AD3BFD">
        <w:trPr>
          <w:trHeight w:val="288"/>
        </w:trPr>
        <w:tc>
          <w:tcPr>
            <w:tcW w:w="1825" w:type="dxa"/>
            <w:gridSpan w:val="3"/>
            <w:vAlign w:val="bottom"/>
          </w:tcPr>
          <w:p w14:paraId="0E2BEDA9" w14:textId="77777777" w:rsidR="00AD3BFD" w:rsidRPr="00BC352B" w:rsidRDefault="00AD3BFD" w:rsidP="00BD6B5D">
            <w:pPr>
              <w:rPr>
                <w:rFonts w:ascii="Arial" w:hAnsi="Arial" w:cs="Arial"/>
                <w:sz w:val="18"/>
                <w:szCs w:val="18"/>
              </w:rPr>
            </w:pPr>
            <w:r>
              <w:rPr>
                <w:rFonts w:ascii="Arial" w:hAnsi="Arial" w:cs="Arial"/>
                <w:sz w:val="18"/>
                <w:szCs w:val="18"/>
              </w:rPr>
              <w:t>Sales</w:t>
            </w:r>
          </w:p>
        </w:tc>
        <w:sdt>
          <w:sdtPr>
            <w:rPr>
              <w:rFonts w:ascii="Arial" w:hAnsi="Arial" w:cs="Arial"/>
              <w:sz w:val="18"/>
              <w:szCs w:val="18"/>
            </w:rPr>
            <w:alias w:val="ContactSales"/>
            <w:tag w:val="ContactSales"/>
            <w:id w:val="724103620"/>
            <w:placeholder>
              <w:docPart w:val="54840134C9DB4F0A8E57C20FEE2B1B06"/>
            </w:placeholder>
            <w:showingPlcHdr/>
          </w:sdtPr>
          <w:sdtEndPr/>
          <w:sdtContent>
            <w:tc>
              <w:tcPr>
                <w:tcW w:w="7751" w:type="dxa"/>
                <w:gridSpan w:val="25"/>
                <w:vAlign w:val="bottom"/>
              </w:tcPr>
              <w:p w14:paraId="464915FB" w14:textId="77777777" w:rsidR="00AD3BFD" w:rsidRPr="00BC352B" w:rsidRDefault="00AD3BFD" w:rsidP="00BD6B5D">
                <w:pPr>
                  <w:rPr>
                    <w:rFonts w:ascii="Arial" w:hAnsi="Arial" w:cs="Arial"/>
                    <w:sz w:val="18"/>
                    <w:szCs w:val="18"/>
                  </w:rPr>
                </w:pPr>
                <w:r>
                  <w:rPr>
                    <w:rStyle w:val="PlaceholderText"/>
                  </w:rPr>
                  <w:t>Enter name, phone number, and email address</w:t>
                </w:r>
                <w:r w:rsidRPr="00BB741C">
                  <w:rPr>
                    <w:rStyle w:val="PlaceholderText"/>
                  </w:rPr>
                  <w:t>.</w:t>
                </w:r>
              </w:p>
            </w:tc>
          </w:sdtContent>
        </w:sdt>
      </w:tr>
      <w:tr w:rsidR="00AD3BFD" w:rsidRPr="00BC352B" w14:paraId="564DDFEB" w14:textId="77777777" w:rsidTr="00AD3BFD">
        <w:trPr>
          <w:trHeight w:val="288"/>
        </w:trPr>
        <w:tc>
          <w:tcPr>
            <w:tcW w:w="1825" w:type="dxa"/>
            <w:gridSpan w:val="3"/>
            <w:vAlign w:val="bottom"/>
          </w:tcPr>
          <w:p w14:paraId="47D89C65" w14:textId="79935DA1" w:rsidR="00AD3BFD" w:rsidRPr="00BC352B" w:rsidRDefault="00AD3BFD">
            <w:pPr>
              <w:rPr>
                <w:rFonts w:ascii="Arial" w:hAnsi="Arial" w:cs="Arial"/>
                <w:sz w:val="18"/>
                <w:szCs w:val="18"/>
              </w:rPr>
            </w:pPr>
            <w:r>
              <w:rPr>
                <w:rFonts w:ascii="Arial" w:hAnsi="Arial" w:cs="Arial"/>
                <w:sz w:val="18"/>
                <w:szCs w:val="18"/>
              </w:rPr>
              <w:t xml:space="preserve">Technical </w:t>
            </w:r>
            <w:r w:rsidR="00075190">
              <w:rPr>
                <w:rFonts w:ascii="Arial" w:hAnsi="Arial" w:cs="Arial"/>
                <w:sz w:val="18"/>
                <w:szCs w:val="18"/>
              </w:rPr>
              <w:t>s</w:t>
            </w:r>
            <w:r>
              <w:rPr>
                <w:rFonts w:ascii="Arial" w:hAnsi="Arial" w:cs="Arial"/>
                <w:sz w:val="18"/>
                <w:szCs w:val="18"/>
              </w:rPr>
              <w:t>upport</w:t>
            </w:r>
          </w:p>
        </w:tc>
        <w:sdt>
          <w:sdtPr>
            <w:rPr>
              <w:rFonts w:ascii="Arial" w:hAnsi="Arial" w:cs="Arial"/>
              <w:sz w:val="18"/>
              <w:szCs w:val="18"/>
            </w:rPr>
            <w:alias w:val="ContactSupport"/>
            <w:tag w:val="ContactSupport"/>
            <w:id w:val="1379674223"/>
            <w:placeholder>
              <w:docPart w:val="FD624A3BB2D24EE5A94EA9DB10E5F9CF"/>
            </w:placeholder>
            <w:showingPlcHdr/>
          </w:sdtPr>
          <w:sdtEndPr/>
          <w:sdtContent>
            <w:tc>
              <w:tcPr>
                <w:tcW w:w="7751" w:type="dxa"/>
                <w:gridSpan w:val="25"/>
                <w:vAlign w:val="bottom"/>
              </w:tcPr>
              <w:p w14:paraId="5BF4B844" w14:textId="77777777" w:rsidR="00AD3BFD" w:rsidRPr="00BC352B" w:rsidRDefault="00AD3BFD" w:rsidP="00BD6B5D">
                <w:pPr>
                  <w:rPr>
                    <w:rFonts w:ascii="Arial" w:hAnsi="Arial" w:cs="Arial"/>
                    <w:sz w:val="18"/>
                    <w:szCs w:val="18"/>
                  </w:rPr>
                </w:pPr>
                <w:r>
                  <w:rPr>
                    <w:rStyle w:val="PlaceholderText"/>
                  </w:rPr>
                  <w:t>Enter name, phone number, and email address</w:t>
                </w:r>
                <w:r w:rsidRPr="00BB741C">
                  <w:rPr>
                    <w:rStyle w:val="PlaceholderText"/>
                  </w:rPr>
                  <w:t>.</w:t>
                </w:r>
              </w:p>
            </w:tc>
          </w:sdtContent>
        </w:sdt>
      </w:tr>
      <w:tr w:rsidR="00D65A2D" w:rsidRPr="00BC352B" w14:paraId="00F85E05" w14:textId="77777777" w:rsidTr="00AD3BFD">
        <w:trPr>
          <w:trHeight w:val="288"/>
        </w:trPr>
        <w:tc>
          <w:tcPr>
            <w:tcW w:w="1825" w:type="dxa"/>
            <w:gridSpan w:val="3"/>
            <w:vAlign w:val="bottom"/>
          </w:tcPr>
          <w:p w14:paraId="02F19FAC" w14:textId="533B9B88" w:rsidR="00D65A2D" w:rsidRDefault="00D65A2D" w:rsidP="00BD6B5D">
            <w:pPr>
              <w:rPr>
                <w:rFonts w:ascii="Arial" w:hAnsi="Arial" w:cs="Arial"/>
                <w:sz w:val="18"/>
                <w:szCs w:val="18"/>
              </w:rPr>
            </w:pPr>
            <w:r>
              <w:rPr>
                <w:rFonts w:ascii="Arial" w:hAnsi="Arial" w:cs="Arial"/>
                <w:sz w:val="18"/>
                <w:szCs w:val="18"/>
              </w:rPr>
              <w:t>Customer support</w:t>
            </w:r>
          </w:p>
        </w:tc>
        <w:sdt>
          <w:sdtPr>
            <w:rPr>
              <w:rFonts w:ascii="Arial" w:hAnsi="Arial" w:cs="Arial"/>
              <w:sz w:val="18"/>
              <w:szCs w:val="18"/>
            </w:rPr>
            <w:alias w:val="ContactSupport"/>
            <w:tag w:val="ContactSupport"/>
            <w:id w:val="1052886657"/>
            <w:placeholder>
              <w:docPart w:val="2365A94B7F5644CEB913726A1734B82D"/>
            </w:placeholder>
            <w:showingPlcHdr/>
          </w:sdtPr>
          <w:sdtEndPr/>
          <w:sdtContent>
            <w:tc>
              <w:tcPr>
                <w:tcW w:w="7751" w:type="dxa"/>
                <w:gridSpan w:val="25"/>
                <w:vAlign w:val="bottom"/>
              </w:tcPr>
              <w:p w14:paraId="0A873B3E" w14:textId="5E36C955" w:rsidR="00D65A2D" w:rsidRDefault="00D65A2D" w:rsidP="00BD6B5D">
                <w:pPr>
                  <w:rPr>
                    <w:rFonts w:ascii="Arial" w:hAnsi="Arial" w:cs="Arial"/>
                    <w:sz w:val="18"/>
                    <w:szCs w:val="18"/>
                  </w:rPr>
                </w:pPr>
                <w:r>
                  <w:rPr>
                    <w:rStyle w:val="PlaceholderText"/>
                  </w:rPr>
                  <w:t>Enter name, phone number, and email address</w:t>
                </w:r>
                <w:r w:rsidRPr="00BB741C">
                  <w:rPr>
                    <w:rStyle w:val="PlaceholderText"/>
                  </w:rPr>
                  <w:t>.</w:t>
                </w:r>
              </w:p>
            </w:tc>
          </w:sdtContent>
        </w:sdt>
      </w:tr>
      <w:tr w:rsidR="00AD3BFD" w:rsidRPr="00BC352B" w14:paraId="27D14938" w14:textId="77777777" w:rsidTr="00AD3BFD">
        <w:trPr>
          <w:trHeight w:val="288"/>
        </w:trPr>
        <w:tc>
          <w:tcPr>
            <w:tcW w:w="1825" w:type="dxa"/>
            <w:gridSpan w:val="3"/>
            <w:vAlign w:val="bottom"/>
          </w:tcPr>
          <w:p w14:paraId="049424B3" w14:textId="77777777" w:rsidR="00AD3BFD" w:rsidRPr="00BC352B" w:rsidRDefault="00AD3BFD" w:rsidP="00BD6B5D">
            <w:pPr>
              <w:rPr>
                <w:rFonts w:ascii="Arial" w:hAnsi="Arial" w:cs="Arial"/>
                <w:sz w:val="18"/>
                <w:szCs w:val="18"/>
              </w:rPr>
            </w:pPr>
            <w:r>
              <w:rPr>
                <w:rFonts w:ascii="Arial" w:hAnsi="Arial" w:cs="Arial"/>
                <w:sz w:val="18"/>
                <w:szCs w:val="18"/>
              </w:rPr>
              <w:t>Marketing</w:t>
            </w:r>
          </w:p>
        </w:tc>
        <w:sdt>
          <w:sdtPr>
            <w:rPr>
              <w:rFonts w:ascii="Arial" w:hAnsi="Arial" w:cs="Arial"/>
              <w:sz w:val="18"/>
              <w:szCs w:val="18"/>
            </w:rPr>
            <w:alias w:val="ContactMarketing"/>
            <w:tag w:val="ContactMarketing"/>
            <w:id w:val="1988902617"/>
            <w:placeholder>
              <w:docPart w:val="F9BEFA8A050041859A3E314213976635"/>
            </w:placeholder>
            <w:showingPlcHdr/>
          </w:sdtPr>
          <w:sdtEndPr/>
          <w:sdtContent>
            <w:tc>
              <w:tcPr>
                <w:tcW w:w="7751" w:type="dxa"/>
                <w:gridSpan w:val="25"/>
                <w:vAlign w:val="bottom"/>
              </w:tcPr>
              <w:p w14:paraId="425090D6" w14:textId="77777777" w:rsidR="00AD3BFD" w:rsidRPr="00BC352B" w:rsidRDefault="00AD3BFD" w:rsidP="00BD6B5D">
                <w:pPr>
                  <w:rPr>
                    <w:rFonts w:ascii="Arial" w:hAnsi="Arial" w:cs="Arial"/>
                    <w:sz w:val="18"/>
                    <w:szCs w:val="18"/>
                  </w:rPr>
                </w:pPr>
                <w:r>
                  <w:rPr>
                    <w:rStyle w:val="PlaceholderText"/>
                  </w:rPr>
                  <w:t>Enter name, phone number and email address</w:t>
                </w:r>
                <w:r w:rsidRPr="00BB741C">
                  <w:rPr>
                    <w:rStyle w:val="PlaceholderText"/>
                  </w:rPr>
                  <w:t>.</w:t>
                </w:r>
              </w:p>
            </w:tc>
          </w:sdtContent>
        </w:sdt>
      </w:tr>
      <w:tr w:rsidR="00A97620" w:rsidRPr="00BC352B" w14:paraId="55539DF6" w14:textId="77777777" w:rsidTr="00BD6B5D">
        <w:trPr>
          <w:trHeight w:val="288"/>
        </w:trPr>
        <w:tc>
          <w:tcPr>
            <w:tcW w:w="9576" w:type="dxa"/>
            <w:gridSpan w:val="28"/>
            <w:shd w:val="clear" w:color="auto" w:fill="BFBFBF" w:themeFill="background1" w:themeFillShade="BF"/>
            <w:vAlign w:val="center"/>
          </w:tcPr>
          <w:p w14:paraId="22F2BD44" w14:textId="257BF30F" w:rsidR="00A97620" w:rsidRPr="00BC352B" w:rsidRDefault="00A97620">
            <w:pPr>
              <w:spacing w:line="360" w:lineRule="auto"/>
              <w:rPr>
                <w:rFonts w:ascii="Arial" w:hAnsi="Arial" w:cs="Arial"/>
                <w:sz w:val="18"/>
                <w:szCs w:val="18"/>
              </w:rPr>
            </w:pPr>
            <w:r>
              <w:rPr>
                <w:rFonts w:ascii="Arial" w:hAnsi="Arial" w:cs="Arial"/>
                <w:b/>
                <w:sz w:val="18"/>
                <w:szCs w:val="18"/>
              </w:rPr>
              <w:t xml:space="preserve">10. </w:t>
            </w:r>
            <w:r w:rsidR="00443DF2">
              <w:rPr>
                <w:rFonts w:ascii="Arial" w:hAnsi="Arial" w:cs="Arial"/>
                <w:b/>
                <w:sz w:val="18"/>
                <w:szCs w:val="18"/>
              </w:rPr>
              <w:t xml:space="preserve">Product </w:t>
            </w:r>
            <w:r w:rsidR="00075190">
              <w:rPr>
                <w:rFonts w:ascii="Arial" w:hAnsi="Arial" w:cs="Arial"/>
                <w:b/>
                <w:sz w:val="18"/>
                <w:szCs w:val="18"/>
              </w:rPr>
              <w:t>c</w:t>
            </w:r>
            <w:r w:rsidR="00443DF2">
              <w:rPr>
                <w:rFonts w:ascii="Arial" w:hAnsi="Arial" w:cs="Arial"/>
                <w:b/>
                <w:sz w:val="18"/>
                <w:szCs w:val="18"/>
              </w:rPr>
              <w:t>ertifications</w:t>
            </w:r>
          </w:p>
        </w:tc>
      </w:tr>
      <w:tr w:rsidR="00A97620" w:rsidRPr="00BC352B" w14:paraId="2D28BE15" w14:textId="77777777" w:rsidTr="00BD6B5D">
        <w:trPr>
          <w:trHeight w:val="288"/>
        </w:trPr>
        <w:tc>
          <w:tcPr>
            <w:tcW w:w="3192" w:type="dxa"/>
            <w:gridSpan w:val="10"/>
            <w:shd w:val="clear" w:color="auto" w:fill="auto"/>
          </w:tcPr>
          <w:p w14:paraId="03DFD26B" w14:textId="77777777" w:rsidR="00A97620" w:rsidRPr="00574C68" w:rsidRDefault="00A97620" w:rsidP="00443DF2">
            <w:pPr>
              <w:rPr>
                <w:rFonts w:ascii="Arial" w:hAnsi="Arial" w:cs="Arial"/>
                <w:sz w:val="18"/>
                <w:szCs w:val="18"/>
              </w:rPr>
            </w:pPr>
            <w:r>
              <w:rPr>
                <w:rFonts w:ascii="Arial" w:hAnsi="Arial" w:cs="Arial"/>
                <w:sz w:val="18"/>
                <w:szCs w:val="18"/>
              </w:rPr>
              <w:t>Which Sage products do you want to certify your</w:t>
            </w:r>
            <w:r w:rsidR="00443DF2">
              <w:rPr>
                <w:rFonts w:ascii="Arial" w:hAnsi="Arial" w:cs="Arial"/>
                <w:sz w:val="18"/>
                <w:szCs w:val="18"/>
              </w:rPr>
              <w:t xml:space="preserve"> solution </w:t>
            </w:r>
            <w:r>
              <w:rPr>
                <w:rFonts w:ascii="Arial" w:hAnsi="Arial" w:cs="Arial"/>
                <w:sz w:val="18"/>
                <w:szCs w:val="18"/>
              </w:rPr>
              <w:t>with?</w:t>
            </w:r>
          </w:p>
        </w:tc>
        <w:tc>
          <w:tcPr>
            <w:tcW w:w="3192" w:type="dxa"/>
            <w:gridSpan w:val="10"/>
            <w:shd w:val="clear" w:color="auto" w:fill="auto"/>
          </w:tcPr>
          <w:p w14:paraId="3C980380" w14:textId="64758DD2" w:rsidR="00A97620" w:rsidRDefault="00A97620" w:rsidP="00BD6B5D">
            <w:pPr>
              <w:rPr>
                <w:rFonts w:ascii="Arial" w:hAnsi="Arial" w:cs="Arial"/>
                <w:sz w:val="18"/>
                <w:szCs w:val="18"/>
              </w:rPr>
            </w:pPr>
          </w:p>
          <w:p w14:paraId="2ECB1AEB" w14:textId="77777777" w:rsidR="00A97620" w:rsidRDefault="00B05470" w:rsidP="00BD6B5D">
            <w:pPr>
              <w:rPr>
                <w:rFonts w:ascii="Arial" w:hAnsi="Arial" w:cs="Arial"/>
                <w:sz w:val="18"/>
                <w:szCs w:val="18"/>
              </w:rPr>
            </w:pPr>
            <w:sdt>
              <w:sdtPr>
                <w:rPr>
                  <w:rFonts w:ascii="Arial" w:hAnsi="Arial" w:cs="Arial"/>
                  <w:sz w:val="18"/>
                  <w:szCs w:val="18"/>
                </w:rPr>
                <w:id w:val="-438683232"/>
                <w14:checkbox>
                  <w14:checked w14:val="1"/>
                  <w14:checkedState w14:val="2612" w14:font="MS Gothic"/>
                  <w14:uncheckedState w14:val="2610" w14:font="MS Gothic"/>
                </w14:checkbox>
              </w:sdtPr>
              <w:sdtEndPr/>
              <w:sdtContent>
                <w:r w:rsidR="00521FAF">
                  <w:rPr>
                    <w:rFonts w:ascii="MS Gothic" w:eastAsia="MS Gothic" w:hAnsi="MS Gothic" w:cs="Arial" w:hint="eastAsia"/>
                    <w:sz w:val="18"/>
                    <w:szCs w:val="18"/>
                  </w:rPr>
                  <w:t>☒</w:t>
                </w:r>
              </w:sdtContent>
            </w:sdt>
            <w:r w:rsidR="00A97620">
              <w:rPr>
                <w:rFonts w:ascii="Arial" w:hAnsi="Arial" w:cs="Arial"/>
                <w:sz w:val="18"/>
                <w:szCs w:val="18"/>
              </w:rPr>
              <w:t xml:space="preserve"> Sage ERP X3</w:t>
            </w:r>
          </w:p>
          <w:p w14:paraId="40D485E8" w14:textId="6E368450" w:rsidR="00FA7608" w:rsidRDefault="00FA7608" w:rsidP="00FA7608">
            <w:pPr>
              <w:rPr>
                <w:rFonts w:ascii="Arial" w:hAnsi="Arial" w:cs="Arial"/>
                <w:sz w:val="18"/>
                <w:szCs w:val="18"/>
              </w:rPr>
            </w:pPr>
          </w:p>
          <w:p w14:paraId="3421FBA2" w14:textId="38B2E4F1" w:rsidR="00A97620" w:rsidRDefault="00A97620" w:rsidP="00BD6B5D">
            <w:pPr>
              <w:rPr>
                <w:rFonts w:ascii="Arial" w:hAnsi="Arial" w:cs="Arial"/>
                <w:sz w:val="18"/>
                <w:szCs w:val="18"/>
              </w:rPr>
            </w:pPr>
          </w:p>
        </w:tc>
        <w:tc>
          <w:tcPr>
            <w:tcW w:w="3192" w:type="dxa"/>
            <w:gridSpan w:val="8"/>
            <w:shd w:val="clear" w:color="auto" w:fill="auto"/>
          </w:tcPr>
          <w:p w14:paraId="16BF5457" w14:textId="09270336" w:rsidR="00FA7608" w:rsidRPr="00BC352B" w:rsidRDefault="00FA7608" w:rsidP="00FA7608">
            <w:pPr>
              <w:rPr>
                <w:rFonts w:ascii="Arial" w:hAnsi="Arial" w:cs="Arial"/>
                <w:sz w:val="18"/>
                <w:szCs w:val="18"/>
              </w:rPr>
            </w:pPr>
          </w:p>
          <w:p w14:paraId="058A7EA2" w14:textId="5EE8A0BE" w:rsidR="00A97620" w:rsidRPr="00BC352B" w:rsidRDefault="00A97620" w:rsidP="00BD6B5D">
            <w:pPr>
              <w:spacing w:line="360" w:lineRule="auto"/>
              <w:rPr>
                <w:rFonts w:ascii="Arial" w:hAnsi="Arial" w:cs="Arial"/>
                <w:sz w:val="18"/>
                <w:szCs w:val="18"/>
              </w:rPr>
            </w:pPr>
          </w:p>
        </w:tc>
      </w:tr>
      <w:tr w:rsidR="00A97620" w:rsidRPr="00BC352B" w14:paraId="173D2A1C" w14:textId="77777777" w:rsidTr="00BD6B5D">
        <w:trPr>
          <w:trHeight w:val="288"/>
        </w:trPr>
        <w:tc>
          <w:tcPr>
            <w:tcW w:w="9576" w:type="dxa"/>
            <w:gridSpan w:val="28"/>
            <w:shd w:val="clear" w:color="auto" w:fill="BFBFBF" w:themeFill="background1" w:themeFillShade="BF"/>
            <w:vAlign w:val="bottom"/>
          </w:tcPr>
          <w:p w14:paraId="0F10EC12" w14:textId="78AD7853" w:rsidR="00A97620" w:rsidRPr="0007729D" w:rsidRDefault="00A35B79">
            <w:pPr>
              <w:rPr>
                <w:rFonts w:ascii="Arial" w:hAnsi="Arial" w:cs="Arial"/>
                <w:b/>
                <w:sz w:val="18"/>
                <w:szCs w:val="18"/>
              </w:rPr>
            </w:pPr>
            <w:r>
              <w:rPr>
                <w:rFonts w:ascii="Arial" w:hAnsi="Arial" w:cs="Arial"/>
                <w:b/>
                <w:sz w:val="18"/>
                <w:szCs w:val="18"/>
              </w:rPr>
              <w:t>11</w:t>
            </w:r>
            <w:r w:rsidR="00A97620" w:rsidRPr="0007729D">
              <w:rPr>
                <w:rFonts w:ascii="Arial" w:hAnsi="Arial" w:cs="Arial"/>
                <w:b/>
                <w:sz w:val="18"/>
                <w:szCs w:val="18"/>
              </w:rPr>
              <w:t xml:space="preserve">. Select </w:t>
            </w:r>
            <w:r w:rsidR="00075190">
              <w:rPr>
                <w:rFonts w:ascii="Arial" w:hAnsi="Arial" w:cs="Arial"/>
                <w:b/>
                <w:sz w:val="18"/>
                <w:szCs w:val="18"/>
              </w:rPr>
              <w:t>p</w:t>
            </w:r>
            <w:r w:rsidR="00A97620" w:rsidRPr="0007729D">
              <w:rPr>
                <w:rFonts w:ascii="Arial" w:hAnsi="Arial" w:cs="Arial"/>
                <w:b/>
                <w:sz w:val="18"/>
                <w:szCs w:val="18"/>
              </w:rPr>
              <w:t xml:space="preserve">ayment </w:t>
            </w:r>
            <w:r w:rsidR="00075190">
              <w:rPr>
                <w:rFonts w:ascii="Arial" w:hAnsi="Arial" w:cs="Arial"/>
                <w:b/>
                <w:sz w:val="18"/>
                <w:szCs w:val="18"/>
              </w:rPr>
              <w:t>m</w:t>
            </w:r>
            <w:r w:rsidR="00A97620" w:rsidRPr="0007729D">
              <w:rPr>
                <w:rFonts w:ascii="Arial" w:hAnsi="Arial" w:cs="Arial"/>
                <w:b/>
                <w:sz w:val="18"/>
                <w:szCs w:val="18"/>
              </w:rPr>
              <w:t>ethod</w:t>
            </w:r>
          </w:p>
        </w:tc>
      </w:tr>
      <w:tr w:rsidR="00A97620" w:rsidRPr="00BC352B" w14:paraId="31A1E235" w14:textId="77777777" w:rsidTr="00AD3BFD">
        <w:trPr>
          <w:trHeight w:val="288"/>
        </w:trPr>
        <w:tc>
          <w:tcPr>
            <w:tcW w:w="9576" w:type="dxa"/>
            <w:gridSpan w:val="28"/>
            <w:shd w:val="clear" w:color="auto" w:fill="auto"/>
            <w:vAlign w:val="bottom"/>
          </w:tcPr>
          <w:p w14:paraId="20853729" w14:textId="754891D6" w:rsidR="00A97620" w:rsidRPr="008167C4" w:rsidRDefault="00B05470" w:rsidP="00A35B79">
            <w:pPr>
              <w:rPr>
                <w:rFonts w:ascii="Arial" w:hAnsi="Arial" w:cs="Arial"/>
                <w:sz w:val="18"/>
                <w:szCs w:val="18"/>
              </w:rPr>
            </w:pPr>
            <w:sdt>
              <w:sdtPr>
                <w:rPr>
                  <w:rFonts w:ascii="Arial" w:hAnsi="Arial" w:cs="Arial"/>
                  <w:sz w:val="18"/>
                  <w:szCs w:val="18"/>
                </w:rPr>
                <w:id w:val="-492102484"/>
                <w14:checkbox>
                  <w14:checked w14:val="0"/>
                  <w14:checkedState w14:val="2612" w14:font="MS Gothic"/>
                  <w14:uncheckedState w14:val="2610" w14:font="MS Gothic"/>
                </w14:checkbox>
              </w:sdtPr>
              <w:sdtEndPr/>
              <w:sdtContent>
                <w:r w:rsidR="0029506D">
                  <w:rPr>
                    <w:rFonts w:ascii="MS Gothic" w:eastAsia="MS Gothic" w:hAnsi="MS Gothic" w:cs="Arial" w:hint="eastAsia"/>
                    <w:sz w:val="18"/>
                    <w:szCs w:val="18"/>
                  </w:rPr>
                  <w:t>☐</w:t>
                </w:r>
              </w:sdtContent>
            </w:sdt>
            <w:r w:rsidR="00A97620" w:rsidRPr="008167C4">
              <w:rPr>
                <w:rFonts w:ascii="Arial" w:hAnsi="Arial" w:cs="Arial"/>
                <w:sz w:val="18"/>
                <w:szCs w:val="18"/>
              </w:rPr>
              <w:t xml:space="preserve"> Please invoice me for my Sage Certified </w:t>
            </w:r>
            <w:r w:rsidR="00A35B79">
              <w:rPr>
                <w:rFonts w:ascii="Arial" w:hAnsi="Arial" w:cs="Arial"/>
                <w:sz w:val="18"/>
                <w:szCs w:val="18"/>
              </w:rPr>
              <w:t xml:space="preserve">Solution </w:t>
            </w:r>
            <w:r w:rsidR="00A97620" w:rsidRPr="008167C4">
              <w:rPr>
                <w:rFonts w:ascii="Arial" w:hAnsi="Arial" w:cs="Arial"/>
                <w:sz w:val="18"/>
                <w:szCs w:val="18"/>
              </w:rPr>
              <w:t>program fees</w:t>
            </w:r>
          </w:p>
        </w:tc>
      </w:tr>
      <w:tr w:rsidR="00A97620" w:rsidRPr="00BC352B" w14:paraId="20478BD1" w14:textId="77777777" w:rsidTr="00AD3BFD">
        <w:trPr>
          <w:trHeight w:val="288"/>
        </w:trPr>
        <w:tc>
          <w:tcPr>
            <w:tcW w:w="9576" w:type="dxa"/>
            <w:gridSpan w:val="28"/>
            <w:shd w:val="clear" w:color="auto" w:fill="auto"/>
            <w:vAlign w:val="bottom"/>
          </w:tcPr>
          <w:p w14:paraId="2A6FDB94" w14:textId="31EDF52D" w:rsidR="00A97620" w:rsidRPr="008167C4" w:rsidRDefault="00B05470">
            <w:pPr>
              <w:rPr>
                <w:rFonts w:ascii="Arial" w:hAnsi="Arial" w:cs="Arial"/>
                <w:sz w:val="18"/>
                <w:szCs w:val="18"/>
              </w:rPr>
            </w:pPr>
            <w:sdt>
              <w:sdtPr>
                <w:rPr>
                  <w:rFonts w:ascii="Arial" w:hAnsi="Arial" w:cs="Arial"/>
                  <w:sz w:val="18"/>
                  <w:szCs w:val="18"/>
                </w:rPr>
                <w:id w:val="2062824768"/>
                <w14:checkbox>
                  <w14:checked w14:val="0"/>
                  <w14:checkedState w14:val="2612" w14:font="MS Gothic"/>
                  <w14:uncheckedState w14:val="2610" w14:font="MS Gothic"/>
                </w14:checkbox>
              </w:sdtPr>
              <w:sdtEndPr/>
              <w:sdtContent>
                <w:r w:rsidR="00A97620" w:rsidRPr="008167C4">
                  <w:rPr>
                    <w:rFonts w:ascii="MS Gothic" w:eastAsia="MS Gothic" w:hAnsi="MS Gothic" w:cs="MS Gothic" w:hint="eastAsia"/>
                    <w:sz w:val="18"/>
                    <w:szCs w:val="18"/>
                  </w:rPr>
                  <w:t>☐</w:t>
                </w:r>
              </w:sdtContent>
            </w:sdt>
            <w:r w:rsidR="00A97620" w:rsidRPr="008167C4">
              <w:rPr>
                <w:rFonts w:ascii="Arial" w:hAnsi="Arial" w:cs="Arial"/>
                <w:sz w:val="18"/>
                <w:szCs w:val="18"/>
              </w:rPr>
              <w:t xml:space="preserve"> Please contact me so I can pay my Sage Certified </w:t>
            </w:r>
            <w:r w:rsidR="00A35B79">
              <w:rPr>
                <w:rFonts w:ascii="Arial" w:hAnsi="Arial" w:cs="Arial"/>
                <w:sz w:val="18"/>
                <w:szCs w:val="18"/>
              </w:rPr>
              <w:t xml:space="preserve">Solution </w:t>
            </w:r>
            <w:r w:rsidR="00A97620" w:rsidRPr="008167C4">
              <w:rPr>
                <w:rFonts w:ascii="Arial" w:hAnsi="Arial" w:cs="Arial"/>
                <w:sz w:val="18"/>
                <w:szCs w:val="18"/>
              </w:rPr>
              <w:t xml:space="preserve">program fees </w:t>
            </w:r>
            <w:r w:rsidR="00075190">
              <w:rPr>
                <w:rFonts w:ascii="Arial" w:hAnsi="Arial" w:cs="Arial"/>
                <w:sz w:val="18"/>
                <w:szCs w:val="18"/>
              </w:rPr>
              <w:t>by</w:t>
            </w:r>
            <w:r w:rsidR="00075190" w:rsidRPr="008167C4">
              <w:rPr>
                <w:rFonts w:ascii="Arial" w:hAnsi="Arial" w:cs="Arial"/>
                <w:sz w:val="18"/>
                <w:szCs w:val="18"/>
              </w:rPr>
              <w:t xml:space="preserve"> </w:t>
            </w:r>
            <w:r w:rsidR="00A97620" w:rsidRPr="008167C4">
              <w:rPr>
                <w:rFonts w:ascii="Arial" w:hAnsi="Arial" w:cs="Arial"/>
                <w:sz w:val="18"/>
                <w:szCs w:val="18"/>
              </w:rPr>
              <w:t>credit card</w:t>
            </w:r>
          </w:p>
        </w:tc>
      </w:tr>
      <w:tr w:rsidR="00A97620" w:rsidRPr="00BC352B" w14:paraId="6543AB51" w14:textId="77777777" w:rsidTr="00AD3BFD">
        <w:trPr>
          <w:trHeight w:val="288"/>
        </w:trPr>
        <w:tc>
          <w:tcPr>
            <w:tcW w:w="9576" w:type="dxa"/>
            <w:gridSpan w:val="28"/>
            <w:shd w:val="clear" w:color="auto" w:fill="BFBFBF" w:themeFill="background1" w:themeFillShade="BF"/>
            <w:vAlign w:val="bottom"/>
          </w:tcPr>
          <w:p w14:paraId="73CB9C9A" w14:textId="77777777" w:rsidR="00A97620" w:rsidRPr="0007729D" w:rsidRDefault="00A35B79" w:rsidP="00BD6B5D">
            <w:pPr>
              <w:rPr>
                <w:rFonts w:ascii="Arial" w:hAnsi="Arial" w:cs="Arial"/>
                <w:b/>
                <w:sz w:val="18"/>
                <w:szCs w:val="18"/>
              </w:rPr>
            </w:pPr>
            <w:r>
              <w:rPr>
                <w:rFonts w:ascii="Arial" w:hAnsi="Arial" w:cs="Arial"/>
                <w:b/>
                <w:sz w:val="18"/>
                <w:szCs w:val="18"/>
              </w:rPr>
              <w:t>12</w:t>
            </w:r>
            <w:r w:rsidR="00A97620" w:rsidRPr="0007729D">
              <w:rPr>
                <w:rFonts w:ascii="Arial" w:hAnsi="Arial" w:cs="Arial"/>
                <w:b/>
                <w:sz w:val="18"/>
                <w:szCs w:val="18"/>
              </w:rPr>
              <w:t>. Signature</w:t>
            </w:r>
          </w:p>
        </w:tc>
      </w:tr>
      <w:tr w:rsidR="00A97620" w:rsidRPr="00BC352B" w14:paraId="0598EF91" w14:textId="77777777" w:rsidTr="00AD3BFD">
        <w:trPr>
          <w:trHeight w:val="288"/>
        </w:trPr>
        <w:tc>
          <w:tcPr>
            <w:tcW w:w="1825" w:type="dxa"/>
            <w:gridSpan w:val="3"/>
            <w:vAlign w:val="bottom"/>
          </w:tcPr>
          <w:p w14:paraId="70102780" w14:textId="10E37DEA" w:rsidR="00A97620" w:rsidRPr="00BC352B" w:rsidRDefault="00A97620" w:rsidP="00BD6B5D">
            <w:pPr>
              <w:rPr>
                <w:rFonts w:ascii="Arial" w:hAnsi="Arial" w:cs="Arial"/>
                <w:sz w:val="18"/>
                <w:szCs w:val="18"/>
              </w:rPr>
            </w:pPr>
            <w:r>
              <w:rPr>
                <w:rFonts w:ascii="Arial" w:hAnsi="Arial" w:cs="Arial"/>
                <w:sz w:val="18"/>
                <w:szCs w:val="18"/>
              </w:rPr>
              <w:t xml:space="preserve">Print </w:t>
            </w:r>
            <w:r w:rsidR="00075190">
              <w:rPr>
                <w:rFonts w:ascii="Arial" w:hAnsi="Arial" w:cs="Arial"/>
                <w:sz w:val="18"/>
                <w:szCs w:val="18"/>
              </w:rPr>
              <w:t>n</w:t>
            </w:r>
            <w:r>
              <w:rPr>
                <w:rFonts w:ascii="Arial" w:hAnsi="Arial" w:cs="Arial"/>
                <w:sz w:val="18"/>
                <w:szCs w:val="18"/>
              </w:rPr>
              <w:t>ame:</w:t>
            </w:r>
          </w:p>
        </w:tc>
        <w:tc>
          <w:tcPr>
            <w:tcW w:w="4140" w:type="dxa"/>
            <w:gridSpan w:val="15"/>
            <w:vAlign w:val="bottom"/>
          </w:tcPr>
          <w:p w14:paraId="36C85AFA" w14:textId="77777777" w:rsidR="00A97620" w:rsidRPr="00BC352B" w:rsidRDefault="00A97620" w:rsidP="00BD6B5D">
            <w:pPr>
              <w:rPr>
                <w:rFonts w:ascii="Arial" w:hAnsi="Arial" w:cs="Arial"/>
                <w:sz w:val="18"/>
                <w:szCs w:val="18"/>
              </w:rPr>
            </w:pPr>
          </w:p>
        </w:tc>
        <w:tc>
          <w:tcPr>
            <w:tcW w:w="720" w:type="dxa"/>
            <w:gridSpan w:val="4"/>
            <w:vAlign w:val="bottom"/>
          </w:tcPr>
          <w:p w14:paraId="3F56FDDD" w14:textId="77777777" w:rsidR="00A97620" w:rsidRDefault="00A97620" w:rsidP="00BD6B5D">
            <w:pPr>
              <w:rPr>
                <w:rFonts w:ascii="Arial" w:hAnsi="Arial" w:cs="Arial"/>
                <w:sz w:val="18"/>
                <w:szCs w:val="18"/>
              </w:rPr>
            </w:pPr>
            <w:r>
              <w:rPr>
                <w:rFonts w:ascii="Arial" w:hAnsi="Arial" w:cs="Arial"/>
                <w:sz w:val="18"/>
                <w:szCs w:val="18"/>
              </w:rPr>
              <w:t>Title:</w:t>
            </w:r>
          </w:p>
        </w:tc>
        <w:tc>
          <w:tcPr>
            <w:tcW w:w="2891" w:type="dxa"/>
            <w:gridSpan w:val="6"/>
            <w:vAlign w:val="bottom"/>
          </w:tcPr>
          <w:p w14:paraId="0755E759" w14:textId="77777777" w:rsidR="00A97620" w:rsidRPr="00BC352B" w:rsidRDefault="00A97620" w:rsidP="00BD6B5D">
            <w:pPr>
              <w:rPr>
                <w:rFonts w:ascii="Arial" w:hAnsi="Arial" w:cs="Arial"/>
                <w:sz w:val="18"/>
                <w:szCs w:val="18"/>
              </w:rPr>
            </w:pPr>
          </w:p>
        </w:tc>
      </w:tr>
      <w:tr w:rsidR="00A97620" w:rsidRPr="00BC352B" w14:paraId="077A5132" w14:textId="77777777" w:rsidTr="00AD3BFD">
        <w:trPr>
          <w:trHeight w:val="288"/>
        </w:trPr>
        <w:tc>
          <w:tcPr>
            <w:tcW w:w="1825" w:type="dxa"/>
            <w:gridSpan w:val="3"/>
            <w:vAlign w:val="bottom"/>
          </w:tcPr>
          <w:p w14:paraId="572B43EC" w14:textId="77777777" w:rsidR="00A97620" w:rsidRPr="00BC352B" w:rsidRDefault="00A97620" w:rsidP="00BD6B5D">
            <w:pPr>
              <w:rPr>
                <w:rFonts w:ascii="Arial" w:hAnsi="Arial" w:cs="Arial"/>
                <w:sz w:val="18"/>
                <w:szCs w:val="18"/>
              </w:rPr>
            </w:pPr>
            <w:r w:rsidRPr="00BC352B">
              <w:rPr>
                <w:rFonts w:ascii="Arial" w:hAnsi="Arial" w:cs="Arial"/>
                <w:sz w:val="18"/>
                <w:szCs w:val="18"/>
              </w:rPr>
              <w:t>Signature:</w:t>
            </w:r>
          </w:p>
        </w:tc>
        <w:tc>
          <w:tcPr>
            <w:tcW w:w="4140" w:type="dxa"/>
            <w:gridSpan w:val="15"/>
            <w:vAlign w:val="bottom"/>
          </w:tcPr>
          <w:p w14:paraId="31D9A20E" w14:textId="77777777" w:rsidR="00A97620" w:rsidRPr="00BC352B" w:rsidRDefault="00A97620" w:rsidP="00BD6B5D">
            <w:pPr>
              <w:rPr>
                <w:rFonts w:ascii="Arial" w:hAnsi="Arial" w:cs="Arial"/>
                <w:sz w:val="18"/>
                <w:szCs w:val="18"/>
              </w:rPr>
            </w:pPr>
          </w:p>
        </w:tc>
        <w:tc>
          <w:tcPr>
            <w:tcW w:w="720" w:type="dxa"/>
            <w:gridSpan w:val="4"/>
            <w:vAlign w:val="bottom"/>
          </w:tcPr>
          <w:p w14:paraId="052ACD74" w14:textId="77777777" w:rsidR="00A97620" w:rsidRPr="00BC352B" w:rsidRDefault="00A97620" w:rsidP="00BD6B5D">
            <w:pPr>
              <w:rPr>
                <w:rFonts w:ascii="Arial" w:hAnsi="Arial" w:cs="Arial"/>
                <w:sz w:val="18"/>
                <w:szCs w:val="18"/>
              </w:rPr>
            </w:pPr>
            <w:r>
              <w:rPr>
                <w:rFonts w:ascii="Arial" w:hAnsi="Arial" w:cs="Arial"/>
                <w:sz w:val="18"/>
                <w:szCs w:val="18"/>
              </w:rPr>
              <w:t>Date:</w:t>
            </w:r>
          </w:p>
        </w:tc>
        <w:tc>
          <w:tcPr>
            <w:tcW w:w="2891" w:type="dxa"/>
            <w:gridSpan w:val="6"/>
            <w:vAlign w:val="bottom"/>
          </w:tcPr>
          <w:p w14:paraId="561890DD" w14:textId="77777777" w:rsidR="00A97620" w:rsidRPr="00BC352B" w:rsidRDefault="00A97620" w:rsidP="00BD6B5D">
            <w:pPr>
              <w:rPr>
                <w:rFonts w:ascii="Arial" w:hAnsi="Arial" w:cs="Arial"/>
                <w:sz w:val="18"/>
                <w:szCs w:val="18"/>
              </w:rPr>
            </w:pPr>
          </w:p>
        </w:tc>
      </w:tr>
    </w:tbl>
    <w:p w14:paraId="7A8995A5" w14:textId="77777777" w:rsidR="00057C9E" w:rsidRDefault="00057C9E" w:rsidP="00362514">
      <w:pPr>
        <w:keepNext/>
        <w:spacing w:after="120"/>
        <w:rPr>
          <w:rFonts w:ascii="Arial" w:hAnsi="Arial" w:cs="Arial"/>
          <w:sz w:val="18"/>
          <w:szCs w:val="18"/>
        </w:rPr>
      </w:pPr>
    </w:p>
    <w:p w14:paraId="0B3EDAC6" w14:textId="77777777" w:rsidR="009727EB" w:rsidRDefault="00057C9E" w:rsidP="005C2396">
      <w:pPr>
        <w:keepNext/>
        <w:spacing w:after="120"/>
        <w:rPr>
          <w:rStyle w:val="Hyperlink"/>
          <w:sz w:val="18"/>
          <w:szCs w:val="18"/>
        </w:rPr>
        <w:sectPr w:rsidR="009727EB" w:rsidSect="00193C68">
          <w:headerReference w:type="default" r:id="rId18"/>
          <w:headerReference w:type="first" r:id="rId19"/>
          <w:pgSz w:w="12240" w:h="15840" w:code="1"/>
          <w:pgMar w:top="1440" w:right="1440" w:bottom="1440" w:left="1440" w:header="0" w:footer="0" w:gutter="0"/>
          <w:cols w:space="720"/>
          <w:titlePg/>
          <w:docGrid w:linePitch="299"/>
        </w:sectPr>
      </w:pPr>
      <w:r>
        <w:rPr>
          <w:rFonts w:ascii="Arial" w:hAnsi="Arial" w:cs="Arial"/>
          <w:sz w:val="18"/>
          <w:szCs w:val="18"/>
        </w:rPr>
        <w:t>Signing this application indicates that you agree to submit your solution for consideration as a Sage Certified Solution</w:t>
      </w:r>
      <w:r w:rsidR="005C2396">
        <w:rPr>
          <w:rFonts w:ascii="Arial" w:hAnsi="Arial" w:cs="Arial"/>
          <w:sz w:val="18"/>
          <w:szCs w:val="18"/>
        </w:rPr>
        <w:t>.</w:t>
      </w:r>
    </w:p>
    <w:p w14:paraId="055B8CEA" w14:textId="5829C4DF" w:rsidR="008E41D5" w:rsidRDefault="002707AC" w:rsidP="00884A0B">
      <w:pPr>
        <w:pStyle w:val="Paragraph1"/>
      </w:pPr>
      <w:r>
        <w:lastRenderedPageBreak/>
        <w:t>To submit a solution for consideration to the Sa</w:t>
      </w:r>
      <w:r w:rsidR="006131F3">
        <w:t>ge Ce</w:t>
      </w:r>
      <w:r w:rsidR="002F4F31">
        <w:t>rtified Solution Program, a solution provider</w:t>
      </w:r>
      <w:r w:rsidR="006131F3">
        <w:t xml:space="preserve"> </w:t>
      </w:r>
      <w:r>
        <w:t xml:space="preserve">must submit </w:t>
      </w:r>
      <w:r w:rsidR="006131F3">
        <w:t>one or more</w:t>
      </w:r>
      <w:r>
        <w:t xml:space="preserve"> use cases </w:t>
      </w:r>
      <w:r w:rsidR="00884CF6">
        <w:t xml:space="preserve">as required by Sage </w:t>
      </w:r>
      <w:r>
        <w:t xml:space="preserve">with </w:t>
      </w:r>
      <w:r w:rsidR="00075190">
        <w:t xml:space="preserve">its </w:t>
      </w:r>
      <w:r>
        <w:t xml:space="preserve">application. Sage will review these use cases to better understand the market and customer challenges that the solution addresses. Please enter your use cases in the fields below. If you need to submit additional uses cases, please do so </w:t>
      </w:r>
      <w:r w:rsidR="0055046A">
        <w:t>i</w:t>
      </w:r>
      <w:r>
        <w:t>n a separate document and return with your application</w:t>
      </w:r>
      <w:r w:rsidR="00884A0B">
        <w:t>.</w:t>
      </w:r>
    </w:p>
    <w:p w14:paraId="24399C37" w14:textId="77777777" w:rsidR="00884A0B" w:rsidRPr="008E41D5" w:rsidRDefault="00884A0B" w:rsidP="00884A0B">
      <w:pPr>
        <w:pStyle w:val="Paragraph1"/>
      </w:pPr>
      <w:r w:rsidRPr="00884A0B">
        <w:rPr>
          <w:b/>
        </w:rPr>
        <w:t xml:space="preserve">Note: </w:t>
      </w:r>
      <w:r>
        <w:t>See “</w:t>
      </w:r>
      <w:r>
        <w:fldChar w:fldCharType="begin"/>
      </w:r>
      <w:r>
        <w:instrText xml:space="preserve"> REF _Ref377500327 \h </w:instrText>
      </w:r>
      <w:r>
        <w:fldChar w:fldCharType="separate"/>
      </w:r>
      <w:r w:rsidR="00B856C5">
        <w:t>Define use c</w:t>
      </w:r>
      <w:r w:rsidR="00B856C5" w:rsidRPr="00097D85">
        <w:t>ases</w:t>
      </w:r>
      <w:r>
        <w:fldChar w:fldCharType="end"/>
      </w:r>
      <w:r>
        <w:t xml:space="preserve">” on page </w:t>
      </w:r>
      <w:r>
        <w:fldChar w:fldCharType="begin"/>
      </w:r>
      <w:r>
        <w:instrText xml:space="preserve"> PAGEREF _Ref377500327 \h </w:instrText>
      </w:r>
      <w:r>
        <w:fldChar w:fldCharType="separate"/>
      </w:r>
      <w:r w:rsidR="00B856C5">
        <w:rPr>
          <w:noProof/>
        </w:rPr>
        <w:t>8</w:t>
      </w:r>
      <w:r>
        <w:fldChar w:fldCharType="end"/>
      </w:r>
      <w:r>
        <w:t xml:space="preserve"> for more information about use cases requirements.</w:t>
      </w:r>
    </w:p>
    <w:p w14:paraId="512AAE17" w14:textId="77777777" w:rsidR="00716B3B" w:rsidRDefault="00716B3B" w:rsidP="00884A0B">
      <w:pPr>
        <w:pStyle w:val="Paragraph1"/>
        <w:ind w:left="0"/>
      </w:pPr>
    </w:p>
    <w:tbl>
      <w:tblPr>
        <w:tblStyle w:val="TableGrid"/>
        <w:tblW w:w="9576" w:type="dxa"/>
        <w:tblLayout w:type="fixed"/>
        <w:tblCellMar>
          <w:top w:w="29" w:type="dxa"/>
          <w:left w:w="115" w:type="dxa"/>
          <w:bottom w:w="29" w:type="dxa"/>
          <w:right w:w="115" w:type="dxa"/>
        </w:tblCellMar>
        <w:tblLook w:val="04A0" w:firstRow="1" w:lastRow="0" w:firstColumn="1" w:lastColumn="0" w:noHBand="0" w:noVBand="1"/>
      </w:tblPr>
      <w:tblGrid>
        <w:gridCol w:w="2897"/>
        <w:gridCol w:w="6679"/>
      </w:tblGrid>
      <w:tr w:rsidR="002707AC" w:rsidRPr="00BC352B" w14:paraId="6AE46276" w14:textId="77777777" w:rsidTr="004D57C2">
        <w:trPr>
          <w:trHeight w:val="314"/>
        </w:trPr>
        <w:tc>
          <w:tcPr>
            <w:tcW w:w="9576" w:type="dxa"/>
            <w:gridSpan w:val="2"/>
            <w:shd w:val="clear" w:color="auto" w:fill="D9D9D9" w:themeFill="background1" w:themeFillShade="D9"/>
            <w:vAlign w:val="center"/>
          </w:tcPr>
          <w:p w14:paraId="6D658677" w14:textId="77777777" w:rsidR="002707AC" w:rsidRPr="002707AC" w:rsidRDefault="002707AC" w:rsidP="004D57C2">
            <w:pPr>
              <w:keepNext/>
              <w:rPr>
                <w:rFonts w:ascii="Arial" w:hAnsi="Arial" w:cs="Arial"/>
                <w:b/>
              </w:rPr>
            </w:pPr>
            <w:r>
              <w:rPr>
                <w:rFonts w:ascii="Arial" w:hAnsi="Arial" w:cs="Arial"/>
                <w:b/>
              </w:rPr>
              <w:t>Use Case #1</w:t>
            </w:r>
          </w:p>
        </w:tc>
      </w:tr>
      <w:tr w:rsidR="002707AC" w:rsidRPr="00BC352B" w14:paraId="3EEEF550" w14:textId="77777777" w:rsidTr="004D57C2">
        <w:trPr>
          <w:trHeight w:val="288"/>
        </w:trPr>
        <w:tc>
          <w:tcPr>
            <w:tcW w:w="2897" w:type="dxa"/>
          </w:tcPr>
          <w:p w14:paraId="56A243F9" w14:textId="77777777" w:rsidR="002707AC" w:rsidRPr="00741C71" w:rsidRDefault="003F61D9" w:rsidP="003F61D9">
            <w:pPr>
              <w:rPr>
                <w:rFonts w:ascii="Arial" w:hAnsi="Arial" w:cs="Arial"/>
              </w:rPr>
            </w:pPr>
            <w:r w:rsidRPr="00741C71">
              <w:rPr>
                <w:rFonts w:ascii="Arial" w:hAnsi="Arial" w:cs="Arial"/>
              </w:rPr>
              <w:t>Use case name:</w:t>
            </w:r>
          </w:p>
        </w:tc>
        <w:sdt>
          <w:sdtPr>
            <w:rPr>
              <w:rFonts w:ascii="Arial" w:hAnsi="Arial" w:cs="Arial"/>
            </w:rPr>
            <w:alias w:val="Use Case Name 1"/>
            <w:tag w:val="Use Case Name 1"/>
            <w:id w:val="-906529143"/>
            <w:showingPlcHdr/>
            <w:text/>
          </w:sdtPr>
          <w:sdtEndPr/>
          <w:sdtContent>
            <w:tc>
              <w:tcPr>
                <w:tcW w:w="6679" w:type="dxa"/>
              </w:tcPr>
              <w:p w14:paraId="2A169215" w14:textId="77777777" w:rsidR="002707AC" w:rsidRPr="00741C71" w:rsidRDefault="002707AC" w:rsidP="004D57C2">
                <w:pPr>
                  <w:rPr>
                    <w:rFonts w:ascii="Arial" w:hAnsi="Arial" w:cs="Arial"/>
                  </w:rPr>
                </w:pPr>
                <w:r w:rsidRPr="00741C71">
                  <w:rPr>
                    <w:rStyle w:val="PlaceholderText"/>
                  </w:rPr>
                  <w:t>Click here to enter text.</w:t>
                </w:r>
              </w:p>
            </w:tc>
          </w:sdtContent>
        </w:sdt>
      </w:tr>
      <w:tr w:rsidR="002707AC" w:rsidRPr="00BC352B" w14:paraId="46F5E466" w14:textId="77777777" w:rsidTr="004D57C2">
        <w:trPr>
          <w:trHeight w:val="288"/>
        </w:trPr>
        <w:tc>
          <w:tcPr>
            <w:tcW w:w="2897" w:type="dxa"/>
          </w:tcPr>
          <w:p w14:paraId="7045D50D" w14:textId="77777777" w:rsidR="002707AC" w:rsidRPr="00741C71" w:rsidRDefault="003F61D9" w:rsidP="00741C71">
            <w:pPr>
              <w:rPr>
                <w:rFonts w:ascii="Arial" w:hAnsi="Arial" w:cs="Arial"/>
              </w:rPr>
            </w:pPr>
            <w:r w:rsidRPr="00741C71">
              <w:rPr>
                <w:rFonts w:ascii="Arial" w:hAnsi="Arial" w:cs="Arial"/>
              </w:rPr>
              <w:t>Summary</w:t>
            </w:r>
            <w:r w:rsidR="00741C71" w:rsidRPr="00741C71">
              <w:rPr>
                <w:rFonts w:ascii="Arial" w:hAnsi="Arial" w:cs="Arial"/>
              </w:rPr>
              <w:t>/</w:t>
            </w:r>
            <w:r w:rsidR="00741C71">
              <w:rPr>
                <w:rFonts w:ascii="Arial" w:hAnsi="Arial" w:cs="Arial"/>
              </w:rPr>
              <w:t>d</w:t>
            </w:r>
            <w:r w:rsidR="00741C71" w:rsidRPr="00741C71">
              <w:rPr>
                <w:rFonts w:ascii="Arial" w:hAnsi="Arial" w:cs="Arial"/>
              </w:rPr>
              <w:t>escription</w:t>
            </w:r>
            <w:r w:rsidRPr="00741C71">
              <w:rPr>
                <w:rFonts w:ascii="Arial" w:hAnsi="Arial" w:cs="Arial"/>
              </w:rPr>
              <w:t>:</w:t>
            </w:r>
          </w:p>
        </w:tc>
        <w:sdt>
          <w:sdtPr>
            <w:rPr>
              <w:rFonts w:ascii="Arial" w:hAnsi="Arial" w:cs="Arial"/>
            </w:rPr>
            <w:alias w:val="Use Case Summary 1"/>
            <w:tag w:val="Use Case Summary 1"/>
            <w:id w:val="-1260905616"/>
            <w:showingPlcHdr/>
            <w:text/>
          </w:sdtPr>
          <w:sdtEndPr/>
          <w:sdtContent>
            <w:tc>
              <w:tcPr>
                <w:tcW w:w="6679" w:type="dxa"/>
              </w:tcPr>
              <w:p w14:paraId="420B4F81" w14:textId="77777777" w:rsidR="002707AC" w:rsidRPr="00741C71" w:rsidRDefault="002707AC" w:rsidP="004D57C2">
                <w:pPr>
                  <w:rPr>
                    <w:rFonts w:ascii="Arial" w:hAnsi="Arial" w:cs="Arial"/>
                  </w:rPr>
                </w:pPr>
                <w:r w:rsidRPr="00741C71">
                  <w:rPr>
                    <w:rStyle w:val="PlaceholderText"/>
                  </w:rPr>
                  <w:t>Click here to enter text.</w:t>
                </w:r>
              </w:p>
            </w:tc>
          </w:sdtContent>
        </w:sdt>
      </w:tr>
      <w:tr w:rsidR="002707AC" w:rsidRPr="00BC352B" w14:paraId="3F668B6A" w14:textId="77777777" w:rsidTr="004D57C2">
        <w:trPr>
          <w:trHeight w:val="288"/>
        </w:trPr>
        <w:tc>
          <w:tcPr>
            <w:tcW w:w="2897" w:type="dxa"/>
          </w:tcPr>
          <w:p w14:paraId="62480368" w14:textId="77777777" w:rsidR="002707AC" w:rsidRPr="00741C71" w:rsidRDefault="003F61D9" w:rsidP="00741C71">
            <w:pPr>
              <w:rPr>
                <w:rFonts w:ascii="Arial" w:hAnsi="Arial" w:cs="Arial"/>
              </w:rPr>
            </w:pPr>
            <w:r w:rsidRPr="00741C71">
              <w:rPr>
                <w:rFonts w:ascii="Arial" w:hAnsi="Arial" w:cs="Arial"/>
              </w:rPr>
              <w:t xml:space="preserve">User </w:t>
            </w:r>
            <w:r w:rsidR="00741C71">
              <w:rPr>
                <w:rFonts w:ascii="Arial" w:hAnsi="Arial" w:cs="Arial"/>
              </w:rPr>
              <w:t>r</w:t>
            </w:r>
            <w:r w:rsidRPr="00741C71">
              <w:rPr>
                <w:rFonts w:ascii="Arial" w:hAnsi="Arial" w:cs="Arial"/>
              </w:rPr>
              <w:t>oles</w:t>
            </w:r>
            <w:r w:rsidR="00741C71" w:rsidRPr="00741C71">
              <w:rPr>
                <w:rFonts w:ascii="Arial" w:hAnsi="Arial" w:cs="Arial"/>
              </w:rPr>
              <w:t>/</w:t>
            </w:r>
            <w:r w:rsidR="00741C71">
              <w:rPr>
                <w:rFonts w:ascii="Arial" w:hAnsi="Arial" w:cs="Arial"/>
              </w:rPr>
              <w:t>a</w:t>
            </w:r>
            <w:r w:rsidR="00741C71" w:rsidRPr="00741C71">
              <w:rPr>
                <w:rFonts w:ascii="Arial" w:hAnsi="Arial" w:cs="Arial"/>
              </w:rPr>
              <w:t>ctors</w:t>
            </w:r>
            <w:r w:rsidRPr="00741C71">
              <w:rPr>
                <w:rFonts w:ascii="Arial" w:hAnsi="Arial" w:cs="Arial"/>
              </w:rPr>
              <w:t>:</w:t>
            </w:r>
          </w:p>
        </w:tc>
        <w:sdt>
          <w:sdtPr>
            <w:rPr>
              <w:rFonts w:ascii="Arial" w:hAnsi="Arial" w:cs="Arial"/>
            </w:rPr>
            <w:alias w:val="Use Case Actors 1"/>
            <w:tag w:val="Use Case Actors 1"/>
            <w:id w:val="-765912331"/>
            <w:showingPlcHdr/>
            <w:text/>
          </w:sdtPr>
          <w:sdtEndPr/>
          <w:sdtContent>
            <w:tc>
              <w:tcPr>
                <w:tcW w:w="6679" w:type="dxa"/>
              </w:tcPr>
              <w:p w14:paraId="7FB78B43" w14:textId="77777777" w:rsidR="002707AC" w:rsidRPr="00741C71" w:rsidRDefault="002707AC" w:rsidP="004D57C2">
                <w:pPr>
                  <w:rPr>
                    <w:rFonts w:ascii="Arial" w:hAnsi="Arial" w:cs="Arial"/>
                  </w:rPr>
                </w:pPr>
                <w:r w:rsidRPr="00741C71">
                  <w:rPr>
                    <w:rStyle w:val="PlaceholderText"/>
                  </w:rPr>
                  <w:t>Click here to enter text.</w:t>
                </w:r>
              </w:p>
            </w:tc>
          </w:sdtContent>
        </w:sdt>
      </w:tr>
      <w:tr w:rsidR="002707AC" w:rsidRPr="00BC352B" w14:paraId="62A75862" w14:textId="77777777" w:rsidTr="004D57C2">
        <w:trPr>
          <w:trHeight w:val="288"/>
        </w:trPr>
        <w:tc>
          <w:tcPr>
            <w:tcW w:w="2897" w:type="dxa"/>
          </w:tcPr>
          <w:p w14:paraId="5BFF47EF" w14:textId="77777777" w:rsidR="002707AC" w:rsidRPr="00741C71" w:rsidRDefault="003F61D9" w:rsidP="004D57C2">
            <w:pPr>
              <w:rPr>
                <w:rFonts w:ascii="Arial" w:hAnsi="Arial" w:cs="Arial"/>
              </w:rPr>
            </w:pPr>
            <w:r w:rsidRPr="00741C71">
              <w:rPr>
                <w:rFonts w:ascii="Arial" w:hAnsi="Arial" w:cs="Arial"/>
              </w:rPr>
              <w:t>Preconditions:</w:t>
            </w:r>
          </w:p>
        </w:tc>
        <w:sdt>
          <w:sdtPr>
            <w:rPr>
              <w:rFonts w:ascii="Arial" w:hAnsi="Arial" w:cs="Arial"/>
            </w:rPr>
            <w:alias w:val="Use Case Preconditions 1"/>
            <w:tag w:val="Use Case Preconditions 1"/>
            <w:id w:val="1696190032"/>
            <w:showingPlcHdr/>
            <w:text/>
          </w:sdtPr>
          <w:sdtEndPr/>
          <w:sdtContent>
            <w:tc>
              <w:tcPr>
                <w:tcW w:w="6679" w:type="dxa"/>
              </w:tcPr>
              <w:p w14:paraId="6B778146" w14:textId="77777777" w:rsidR="002707AC" w:rsidRPr="00741C71" w:rsidRDefault="002707AC" w:rsidP="004D57C2">
                <w:pPr>
                  <w:rPr>
                    <w:rFonts w:ascii="Arial" w:hAnsi="Arial" w:cs="Arial"/>
                  </w:rPr>
                </w:pPr>
                <w:r w:rsidRPr="00741C71">
                  <w:rPr>
                    <w:rStyle w:val="PlaceholderText"/>
                  </w:rPr>
                  <w:t>Click here to enter text.</w:t>
                </w:r>
              </w:p>
            </w:tc>
          </w:sdtContent>
        </w:sdt>
      </w:tr>
      <w:tr w:rsidR="002707AC" w:rsidRPr="00BC352B" w14:paraId="591B9492" w14:textId="77777777" w:rsidTr="004D57C2">
        <w:trPr>
          <w:trHeight w:val="288"/>
        </w:trPr>
        <w:tc>
          <w:tcPr>
            <w:tcW w:w="2897" w:type="dxa"/>
          </w:tcPr>
          <w:p w14:paraId="48F68E7A" w14:textId="77777777" w:rsidR="002707AC" w:rsidRPr="00741C71" w:rsidRDefault="00741C71" w:rsidP="00741C71">
            <w:pPr>
              <w:rPr>
                <w:rFonts w:ascii="Arial" w:hAnsi="Arial" w:cs="Arial"/>
              </w:rPr>
            </w:pPr>
            <w:r>
              <w:rPr>
                <w:rFonts w:ascii="Arial" w:hAnsi="Arial" w:cs="Arial"/>
              </w:rPr>
              <w:t>Process/event flow</w:t>
            </w:r>
            <w:r w:rsidR="003F61D9" w:rsidRPr="00741C71">
              <w:rPr>
                <w:rFonts w:ascii="Arial" w:hAnsi="Arial" w:cs="Arial"/>
              </w:rPr>
              <w:t>:</w:t>
            </w:r>
          </w:p>
        </w:tc>
        <w:sdt>
          <w:sdtPr>
            <w:rPr>
              <w:rFonts w:ascii="Arial" w:hAnsi="Arial" w:cs="Arial"/>
            </w:rPr>
            <w:alias w:val="Process/event 1"/>
            <w:tag w:val="Process/event 1"/>
            <w:id w:val="1114865408"/>
            <w:showingPlcHdr/>
            <w:text/>
          </w:sdtPr>
          <w:sdtEndPr/>
          <w:sdtContent>
            <w:tc>
              <w:tcPr>
                <w:tcW w:w="6679" w:type="dxa"/>
              </w:tcPr>
              <w:p w14:paraId="35C4C739" w14:textId="77777777" w:rsidR="002707AC" w:rsidRPr="00741C71" w:rsidRDefault="002707AC" w:rsidP="004D57C2">
                <w:pPr>
                  <w:rPr>
                    <w:rFonts w:ascii="Arial" w:hAnsi="Arial" w:cs="Arial"/>
                  </w:rPr>
                </w:pPr>
                <w:r w:rsidRPr="00741C71">
                  <w:rPr>
                    <w:rStyle w:val="PlaceholderText"/>
                  </w:rPr>
                  <w:t>Click here to enter text.</w:t>
                </w:r>
              </w:p>
            </w:tc>
          </w:sdtContent>
        </w:sdt>
      </w:tr>
      <w:tr w:rsidR="00741C71" w:rsidRPr="00BC352B" w14:paraId="51F04056" w14:textId="77777777" w:rsidTr="004D57C2">
        <w:trPr>
          <w:trHeight w:val="288"/>
        </w:trPr>
        <w:tc>
          <w:tcPr>
            <w:tcW w:w="2897" w:type="dxa"/>
          </w:tcPr>
          <w:p w14:paraId="121F8E17" w14:textId="77777777" w:rsidR="00741C71" w:rsidRPr="00741C71" w:rsidRDefault="00741C71" w:rsidP="004D57C2">
            <w:pPr>
              <w:rPr>
                <w:rFonts w:ascii="Arial" w:hAnsi="Arial" w:cs="Arial"/>
              </w:rPr>
            </w:pPr>
            <w:r w:rsidRPr="00741C71">
              <w:rPr>
                <w:rFonts w:ascii="Arial" w:hAnsi="Arial" w:cs="Arial"/>
              </w:rPr>
              <w:t>Alternate process/events</w:t>
            </w:r>
            <w:r>
              <w:rPr>
                <w:rFonts w:ascii="Arial" w:hAnsi="Arial" w:cs="Arial"/>
              </w:rPr>
              <w:t>:</w:t>
            </w:r>
          </w:p>
        </w:tc>
        <w:sdt>
          <w:sdtPr>
            <w:rPr>
              <w:rFonts w:ascii="Arial" w:hAnsi="Arial" w:cs="Arial"/>
            </w:rPr>
            <w:alias w:val="Alt. Process/event 1"/>
            <w:tag w:val="Alt. Process/event 1"/>
            <w:id w:val="964009565"/>
            <w:showingPlcHdr/>
            <w:text/>
          </w:sdtPr>
          <w:sdtEndPr/>
          <w:sdtContent>
            <w:tc>
              <w:tcPr>
                <w:tcW w:w="6679" w:type="dxa"/>
              </w:tcPr>
              <w:p w14:paraId="5F9AD528" w14:textId="77777777" w:rsidR="00741C71" w:rsidRPr="00741C71" w:rsidRDefault="00741C71" w:rsidP="004D57C2">
                <w:pPr>
                  <w:rPr>
                    <w:rFonts w:ascii="Arial" w:hAnsi="Arial" w:cs="Arial"/>
                  </w:rPr>
                </w:pPr>
                <w:r w:rsidRPr="00741C71">
                  <w:rPr>
                    <w:rStyle w:val="PlaceholderText"/>
                  </w:rPr>
                  <w:t>Click here to enter text.</w:t>
                </w:r>
              </w:p>
            </w:tc>
          </w:sdtContent>
        </w:sdt>
      </w:tr>
      <w:tr w:rsidR="003F61D9" w:rsidRPr="00BC352B" w14:paraId="0CB6B551" w14:textId="77777777" w:rsidTr="004D57C2">
        <w:trPr>
          <w:trHeight w:val="288"/>
        </w:trPr>
        <w:tc>
          <w:tcPr>
            <w:tcW w:w="2897" w:type="dxa"/>
          </w:tcPr>
          <w:p w14:paraId="08E11729" w14:textId="77777777" w:rsidR="003F61D9" w:rsidRPr="00741C71" w:rsidRDefault="003F61D9" w:rsidP="004D57C2">
            <w:pPr>
              <w:rPr>
                <w:rFonts w:ascii="Arial" w:hAnsi="Arial" w:cs="Arial"/>
              </w:rPr>
            </w:pPr>
            <w:r w:rsidRPr="00741C71">
              <w:rPr>
                <w:rFonts w:ascii="Arial" w:hAnsi="Arial" w:cs="Arial"/>
              </w:rPr>
              <w:t xml:space="preserve">Post conditions </w:t>
            </w:r>
          </w:p>
        </w:tc>
        <w:sdt>
          <w:sdtPr>
            <w:rPr>
              <w:rFonts w:ascii="Arial" w:hAnsi="Arial" w:cs="Arial"/>
            </w:rPr>
            <w:alias w:val="Post Conditions 1"/>
            <w:tag w:val="Post Conditions 1"/>
            <w:id w:val="2136368019"/>
            <w:showingPlcHdr/>
            <w:text/>
          </w:sdtPr>
          <w:sdtEndPr/>
          <w:sdtContent>
            <w:tc>
              <w:tcPr>
                <w:tcW w:w="6679" w:type="dxa"/>
              </w:tcPr>
              <w:p w14:paraId="3E42334C" w14:textId="77777777" w:rsidR="003F61D9" w:rsidRPr="00741C71" w:rsidRDefault="00741C71" w:rsidP="004D57C2">
                <w:pPr>
                  <w:rPr>
                    <w:rFonts w:ascii="Arial" w:hAnsi="Arial" w:cs="Arial"/>
                  </w:rPr>
                </w:pPr>
                <w:r w:rsidRPr="00741C71">
                  <w:rPr>
                    <w:rStyle w:val="PlaceholderText"/>
                  </w:rPr>
                  <w:t>Click here to enter text.</w:t>
                </w:r>
              </w:p>
            </w:tc>
          </w:sdtContent>
        </w:sdt>
      </w:tr>
    </w:tbl>
    <w:p w14:paraId="58569B92" w14:textId="77777777" w:rsidR="002707AC" w:rsidRPr="002F5CC3" w:rsidRDefault="002707AC" w:rsidP="002707AC">
      <w:pPr>
        <w:pStyle w:val="Paragraph1"/>
      </w:pPr>
    </w:p>
    <w:p w14:paraId="0D9B2442" w14:textId="77777777" w:rsidR="00362514" w:rsidRDefault="00362514" w:rsidP="00066F15">
      <w:pPr>
        <w:pStyle w:val="Paragraph2"/>
      </w:pPr>
    </w:p>
    <w:tbl>
      <w:tblPr>
        <w:tblStyle w:val="TableGrid"/>
        <w:tblW w:w="9576" w:type="dxa"/>
        <w:tblLayout w:type="fixed"/>
        <w:tblCellMar>
          <w:top w:w="29" w:type="dxa"/>
          <w:left w:w="115" w:type="dxa"/>
          <w:bottom w:w="29" w:type="dxa"/>
          <w:right w:w="115" w:type="dxa"/>
        </w:tblCellMar>
        <w:tblLook w:val="04A0" w:firstRow="1" w:lastRow="0" w:firstColumn="1" w:lastColumn="0" w:noHBand="0" w:noVBand="1"/>
      </w:tblPr>
      <w:tblGrid>
        <w:gridCol w:w="2897"/>
        <w:gridCol w:w="6679"/>
      </w:tblGrid>
      <w:tr w:rsidR="00716B3B" w:rsidRPr="00BC352B" w14:paraId="5F8B050C" w14:textId="77777777" w:rsidTr="004D57C2">
        <w:trPr>
          <w:trHeight w:val="314"/>
        </w:trPr>
        <w:tc>
          <w:tcPr>
            <w:tcW w:w="9576" w:type="dxa"/>
            <w:gridSpan w:val="2"/>
            <w:shd w:val="clear" w:color="auto" w:fill="D9D9D9" w:themeFill="background1" w:themeFillShade="D9"/>
            <w:vAlign w:val="center"/>
          </w:tcPr>
          <w:p w14:paraId="13CAA0E4" w14:textId="77777777" w:rsidR="00716B3B" w:rsidRPr="002707AC" w:rsidRDefault="00716B3B" w:rsidP="00716B3B">
            <w:pPr>
              <w:keepNext/>
              <w:rPr>
                <w:rFonts w:ascii="Arial" w:hAnsi="Arial" w:cs="Arial"/>
                <w:b/>
              </w:rPr>
            </w:pPr>
            <w:r>
              <w:rPr>
                <w:rFonts w:ascii="Arial" w:hAnsi="Arial" w:cs="Arial"/>
                <w:b/>
              </w:rPr>
              <w:t>Use Case #2</w:t>
            </w:r>
          </w:p>
        </w:tc>
      </w:tr>
      <w:tr w:rsidR="00716B3B" w:rsidRPr="00BC352B" w14:paraId="35AF5573" w14:textId="77777777" w:rsidTr="004D57C2">
        <w:trPr>
          <w:trHeight w:val="288"/>
        </w:trPr>
        <w:tc>
          <w:tcPr>
            <w:tcW w:w="2897" w:type="dxa"/>
          </w:tcPr>
          <w:p w14:paraId="734D7C5E" w14:textId="77777777" w:rsidR="00716B3B" w:rsidRPr="00741C71" w:rsidRDefault="00716B3B" w:rsidP="004D57C2">
            <w:pPr>
              <w:rPr>
                <w:rFonts w:ascii="Arial" w:hAnsi="Arial" w:cs="Arial"/>
              </w:rPr>
            </w:pPr>
            <w:r w:rsidRPr="00741C71">
              <w:rPr>
                <w:rFonts w:ascii="Arial" w:hAnsi="Arial" w:cs="Arial"/>
              </w:rPr>
              <w:t>Use case name:</w:t>
            </w:r>
          </w:p>
        </w:tc>
        <w:sdt>
          <w:sdtPr>
            <w:rPr>
              <w:rFonts w:ascii="Arial" w:hAnsi="Arial" w:cs="Arial"/>
            </w:rPr>
            <w:alias w:val="Use Case Name 2"/>
            <w:tag w:val="Use Case Name 2"/>
            <w:id w:val="750782274"/>
            <w:showingPlcHdr/>
            <w:text/>
          </w:sdtPr>
          <w:sdtEndPr/>
          <w:sdtContent>
            <w:tc>
              <w:tcPr>
                <w:tcW w:w="6679" w:type="dxa"/>
              </w:tcPr>
              <w:p w14:paraId="7EA90846"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6C6985DB" w14:textId="77777777" w:rsidTr="004D57C2">
        <w:trPr>
          <w:trHeight w:val="288"/>
        </w:trPr>
        <w:tc>
          <w:tcPr>
            <w:tcW w:w="2897" w:type="dxa"/>
          </w:tcPr>
          <w:p w14:paraId="226DE589" w14:textId="77777777" w:rsidR="00716B3B" w:rsidRPr="00741C71" w:rsidRDefault="00716B3B" w:rsidP="004D57C2">
            <w:pPr>
              <w:rPr>
                <w:rFonts w:ascii="Arial" w:hAnsi="Arial" w:cs="Arial"/>
              </w:rPr>
            </w:pPr>
            <w:r w:rsidRPr="00741C71">
              <w:rPr>
                <w:rFonts w:ascii="Arial" w:hAnsi="Arial" w:cs="Arial"/>
              </w:rPr>
              <w:t>Summary/</w:t>
            </w:r>
            <w:r>
              <w:rPr>
                <w:rFonts w:ascii="Arial" w:hAnsi="Arial" w:cs="Arial"/>
              </w:rPr>
              <w:t>d</w:t>
            </w:r>
            <w:r w:rsidRPr="00741C71">
              <w:rPr>
                <w:rFonts w:ascii="Arial" w:hAnsi="Arial" w:cs="Arial"/>
              </w:rPr>
              <w:t>escription:</w:t>
            </w:r>
          </w:p>
        </w:tc>
        <w:sdt>
          <w:sdtPr>
            <w:rPr>
              <w:rFonts w:ascii="Arial" w:hAnsi="Arial" w:cs="Arial"/>
            </w:rPr>
            <w:alias w:val="Use Case Summary 2"/>
            <w:tag w:val="Use Case Summary 2"/>
            <w:id w:val="-987547752"/>
            <w:showingPlcHdr/>
            <w:text/>
          </w:sdtPr>
          <w:sdtEndPr/>
          <w:sdtContent>
            <w:tc>
              <w:tcPr>
                <w:tcW w:w="6679" w:type="dxa"/>
              </w:tcPr>
              <w:p w14:paraId="6D0B7A8E"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2EDF005F" w14:textId="77777777" w:rsidTr="004D57C2">
        <w:trPr>
          <w:trHeight w:val="288"/>
        </w:trPr>
        <w:tc>
          <w:tcPr>
            <w:tcW w:w="2897" w:type="dxa"/>
          </w:tcPr>
          <w:p w14:paraId="27410E88" w14:textId="77777777" w:rsidR="00716B3B" w:rsidRPr="00741C71" w:rsidRDefault="00716B3B" w:rsidP="004D57C2">
            <w:pPr>
              <w:rPr>
                <w:rFonts w:ascii="Arial" w:hAnsi="Arial" w:cs="Arial"/>
              </w:rPr>
            </w:pPr>
            <w:r w:rsidRPr="00741C71">
              <w:rPr>
                <w:rFonts w:ascii="Arial" w:hAnsi="Arial" w:cs="Arial"/>
              </w:rPr>
              <w:t xml:space="preserve">User </w:t>
            </w:r>
            <w:r>
              <w:rPr>
                <w:rFonts w:ascii="Arial" w:hAnsi="Arial" w:cs="Arial"/>
              </w:rPr>
              <w:t>r</w:t>
            </w:r>
            <w:r w:rsidRPr="00741C71">
              <w:rPr>
                <w:rFonts w:ascii="Arial" w:hAnsi="Arial" w:cs="Arial"/>
              </w:rPr>
              <w:t>oles/</w:t>
            </w:r>
            <w:r>
              <w:rPr>
                <w:rFonts w:ascii="Arial" w:hAnsi="Arial" w:cs="Arial"/>
              </w:rPr>
              <w:t>a</w:t>
            </w:r>
            <w:r w:rsidRPr="00741C71">
              <w:rPr>
                <w:rFonts w:ascii="Arial" w:hAnsi="Arial" w:cs="Arial"/>
              </w:rPr>
              <w:t>ctors:</w:t>
            </w:r>
          </w:p>
        </w:tc>
        <w:sdt>
          <w:sdtPr>
            <w:rPr>
              <w:rFonts w:ascii="Arial" w:hAnsi="Arial" w:cs="Arial"/>
            </w:rPr>
            <w:alias w:val="Use Case Actors 2"/>
            <w:tag w:val="Use Case Actors 2"/>
            <w:id w:val="107784874"/>
            <w:showingPlcHdr/>
            <w:text/>
          </w:sdtPr>
          <w:sdtEndPr/>
          <w:sdtContent>
            <w:tc>
              <w:tcPr>
                <w:tcW w:w="6679" w:type="dxa"/>
              </w:tcPr>
              <w:p w14:paraId="05D74782"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58809E29" w14:textId="77777777" w:rsidTr="004D57C2">
        <w:trPr>
          <w:trHeight w:val="288"/>
        </w:trPr>
        <w:tc>
          <w:tcPr>
            <w:tcW w:w="2897" w:type="dxa"/>
          </w:tcPr>
          <w:p w14:paraId="3C1E148E" w14:textId="77777777" w:rsidR="00716B3B" w:rsidRPr="00741C71" w:rsidRDefault="00716B3B" w:rsidP="004D57C2">
            <w:pPr>
              <w:rPr>
                <w:rFonts w:ascii="Arial" w:hAnsi="Arial" w:cs="Arial"/>
              </w:rPr>
            </w:pPr>
            <w:r w:rsidRPr="00741C71">
              <w:rPr>
                <w:rFonts w:ascii="Arial" w:hAnsi="Arial" w:cs="Arial"/>
              </w:rPr>
              <w:t>Preconditions:</w:t>
            </w:r>
          </w:p>
        </w:tc>
        <w:sdt>
          <w:sdtPr>
            <w:rPr>
              <w:rFonts w:ascii="Arial" w:hAnsi="Arial" w:cs="Arial"/>
            </w:rPr>
            <w:alias w:val="Use Case Preconditions 2"/>
            <w:tag w:val="Use Case Preconditions 2"/>
            <w:id w:val="-1526862145"/>
            <w:showingPlcHdr/>
            <w:text/>
          </w:sdtPr>
          <w:sdtEndPr/>
          <w:sdtContent>
            <w:tc>
              <w:tcPr>
                <w:tcW w:w="6679" w:type="dxa"/>
              </w:tcPr>
              <w:p w14:paraId="69074F78"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5F367892" w14:textId="77777777" w:rsidTr="004D57C2">
        <w:trPr>
          <w:trHeight w:val="288"/>
        </w:trPr>
        <w:tc>
          <w:tcPr>
            <w:tcW w:w="2897" w:type="dxa"/>
          </w:tcPr>
          <w:p w14:paraId="5940767E" w14:textId="77777777" w:rsidR="00716B3B" w:rsidRPr="00741C71" w:rsidRDefault="00716B3B" w:rsidP="004D57C2">
            <w:pPr>
              <w:rPr>
                <w:rFonts w:ascii="Arial" w:hAnsi="Arial" w:cs="Arial"/>
              </w:rPr>
            </w:pPr>
            <w:r>
              <w:rPr>
                <w:rFonts w:ascii="Arial" w:hAnsi="Arial" w:cs="Arial"/>
              </w:rPr>
              <w:t>Process/event flow</w:t>
            </w:r>
            <w:r w:rsidRPr="00741C71">
              <w:rPr>
                <w:rFonts w:ascii="Arial" w:hAnsi="Arial" w:cs="Arial"/>
              </w:rPr>
              <w:t>:</w:t>
            </w:r>
          </w:p>
        </w:tc>
        <w:sdt>
          <w:sdtPr>
            <w:rPr>
              <w:rFonts w:ascii="Arial" w:hAnsi="Arial" w:cs="Arial"/>
            </w:rPr>
            <w:alias w:val="Process/event 2"/>
            <w:tag w:val="Process/event 2"/>
            <w:id w:val="-1927878283"/>
            <w:showingPlcHdr/>
            <w:text/>
          </w:sdtPr>
          <w:sdtEndPr/>
          <w:sdtContent>
            <w:tc>
              <w:tcPr>
                <w:tcW w:w="6679" w:type="dxa"/>
              </w:tcPr>
              <w:p w14:paraId="190E9352"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026737E2" w14:textId="77777777" w:rsidTr="004D57C2">
        <w:trPr>
          <w:trHeight w:val="288"/>
        </w:trPr>
        <w:tc>
          <w:tcPr>
            <w:tcW w:w="2897" w:type="dxa"/>
          </w:tcPr>
          <w:p w14:paraId="47BC5354" w14:textId="77777777" w:rsidR="00716B3B" w:rsidRPr="00741C71" w:rsidRDefault="00716B3B" w:rsidP="004D57C2">
            <w:pPr>
              <w:rPr>
                <w:rFonts w:ascii="Arial" w:hAnsi="Arial" w:cs="Arial"/>
              </w:rPr>
            </w:pPr>
            <w:r w:rsidRPr="00741C71">
              <w:rPr>
                <w:rFonts w:ascii="Arial" w:hAnsi="Arial" w:cs="Arial"/>
              </w:rPr>
              <w:t>Alternate process/events</w:t>
            </w:r>
            <w:r>
              <w:rPr>
                <w:rFonts w:ascii="Arial" w:hAnsi="Arial" w:cs="Arial"/>
              </w:rPr>
              <w:t>:</w:t>
            </w:r>
          </w:p>
        </w:tc>
        <w:sdt>
          <w:sdtPr>
            <w:rPr>
              <w:rFonts w:ascii="Arial" w:hAnsi="Arial" w:cs="Arial"/>
            </w:rPr>
            <w:alias w:val="Alt. Process/event 2"/>
            <w:tag w:val="Alt. Process/event 2"/>
            <w:id w:val="-1497414470"/>
            <w:showingPlcHdr/>
            <w:text/>
          </w:sdtPr>
          <w:sdtEndPr/>
          <w:sdtContent>
            <w:tc>
              <w:tcPr>
                <w:tcW w:w="6679" w:type="dxa"/>
              </w:tcPr>
              <w:p w14:paraId="1ED592A3"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3BE593BF" w14:textId="77777777" w:rsidTr="004D57C2">
        <w:trPr>
          <w:trHeight w:val="288"/>
        </w:trPr>
        <w:tc>
          <w:tcPr>
            <w:tcW w:w="2897" w:type="dxa"/>
          </w:tcPr>
          <w:p w14:paraId="4CD78336" w14:textId="77777777" w:rsidR="00716B3B" w:rsidRPr="00741C71" w:rsidRDefault="00716B3B" w:rsidP="004D57C2">
            <w:pPr>
              <w:rPr>
                <w:rFonts w:ascii="Arial" w:hAnsi="Arial" w:cs="Arial"/>
              </w:rPr>
            </w:pPr>
            <w:r w:rsidRPr="00741C71">
              <w:rPr>
                <w:rFonts w:ascii="Arial" w:hAnsi="Arial" w:cs="Arial"/>
              </w:rPr>
              <w:t xml:space="preserve">Post conditions </w:t>
            </w:r>
          </w:p>
        </w:tc>
        <w:sdt>
          <w:sdtPr>
            <w:rPr>
              <w:rFonts w:ascii="Arial" w:hAnsi="Arial" w:cs="Arial"/>
            </w:rPr>
            <w:alias w:val="Post Conditions 2"/>
            <w:tag w:val="Post Conditions 2"/>
            <w:id w:val="-221136345"/>
            <w:showingPlcHdr/>
            <w:text/>
          </w:sdtPr>
          <w:sdtEndPr/>
          <w:sdtContent>
            <w:tc>
              <w:tcPr>
                <w:tcW w:w="6679" w:type="dxa"/>
              </w:tcPr>
              <w:p w14:paraId="02D18B9C" w14:textId="77777777" w:rsidR="00716B3B" w:rsidRPr="00741C71" w:rsidRDefault="00716B3B" w:rsidP="004D57C2">
                <w:pPr>
                  <w:rPr>
                    <w:rFonts w:ascii="Arial" w:hAnsi="Arial" w:cs="Arial"/>
                  </w:rPr>
                </w:pPr>
                <w:r w:rsidRPr="00741C71">
                  <w:rPr>
                    <w:rStyle w:val="PlaceholderText"/>
                  </w:rPr>
                  <w:t>Click here to enter text.</w:t>
                </w:r>
              </w:p>
            </w:tc>
          </w:sdtContent>
        </w:sdt>
      </w:tr>
    </w:tbl>
    <w:p w14:paraId="7161E971" w14:textId="77777777" w:rsidR="00716B3B" w:rsidRDefault="00716B3B" w:rsidP="00066F15">
      <w:pPr>
        <w:pStyle w:val="Paragraph2"/>
      </w:pPr>
    </w:p>
    <w:p w14:paraId="544589D6" w14:textId="77777777" w:rsidR="00716B3B" w:rsidRDefault="00716B3B" w:rsidP="00066F15">
      <w:pPr>
        <w:pStyle w:val="Paragraph2"/>
      </w:pPr>
    </w:p>
    <w:tbl>
      <w:tblPr>
        <w:tblStyle w:val="TableGrid"/>
        <w:tblW w:w="9576" w:type="dxa"/>
        <w:tblLayout w:type="fixed"/>
        <w:tblCellMar>
          <w:top w:w="29" w:type="dxa"/>
          <w:left w:w="115" w:type="dxa"/>
          <w:bottom w:w="29" w:type="dxa"/>
          <w:right w:w="115" w:type="dxa"/>
        </w:tblCellMar>
        <w:tblLook w:val="04A0" w:firstRow="1" w:lastRow="0" w:firstColumn="1" w:lastColumn="0" w:noHBand="0" w:noVBand="1"/>
      </w:tblPr>
      <w:tblGrid>
        <w:gridCol w:w="2897"/>
        <w:gridCol w:w="6679"/>
      </w:tblGrid>
      <w:tr w:rsidR="00716B3B" w:rsidRPr="00BC352B" w14:paraId="602D721B" w14:textId="77777777" w:rsidTr="004D57C2">
        <w:trPr>
          <w:trHeight w:val="314"/>
        </w:trPr>
        <w:tc>
          <w:tcPr>
            <w:tcW w:w="9576" w:type="dxa"/>
            <w:gridSpan w:val="2"/>
            <w:shd w:val="clear" w:color="auto" w:fill="D9D9D9" w:themeFill="background1" w:themeFillShade="D9"/>
            <w:vAlign w:val="center"/>
          </w:tcPr>
          <w:p w14:paraId="0AC5C544" w14:textId="77777777" w:rsidR="00716B3B" w:rsidRPr="002707AC" w:rsidRDefault="00716B3B" w:rsidP="00716B3B">
            <w:pPr>
              <w:keepNext/>
              <w:rPr>
                <w:rFonts w:ascii="Arial" w:hAnsi="Arial" w:cs="Arial"/>
                <w:b/>
              </w:rPr>
            </w:pPr>
            <w:r>
              <w:rPr>
                <w:rFonts w:ascii="Arial" w:hAnsi="Arial" w:cs="Arial"/>
                <w:b/>
              </w:rPr>
              <w:t>Use Case #3</w:t>
            </w:r>
          </w:p>
        </w:tc>
      </w:tr>
      <w:tr w:rsidR="00716B3B" w:rsidRPr="00BC352B" w14:paraId="704D9D2F" w14:textId="77777777" w:rsidTr="004D57C2">
        <w:trPr>
          <w:trHeight w:val="288"/>
        </w:trPr>
        <w:tc>
          <w:tcPr>
            <w:tcW w:w="2897" w:type="dxa"/>
          </w:tcPr>
          <w:p w14:paraId="4A7F5CAF" w14:textId="77777777" w:rsidR="00716B3B" w:rsidRPr="00741C71" w:rsidRDefault="00716B3B" w:rsidP="004D57C2">
            <w:pPr>
              <w:rPr>
                <w:rFonts w:ascii="Arial" w:hAnsi="Arial" w:cs="Arial"/>
              </w:rPr>
            </w:pPr>
            <w:r w:rsidRPr="00741C71">
              <w:rPr>
                <w:rFonts w:ascii="Arial" w:hAnsi="Arial" w:cs="Arial"/>
              </w:rPr>
              <w:t>Use case name:</w:t>
            </w:r>
          </w:p>
        </w:tc>
        <w:sdt>
          <w:sdtPr>
            <w:rPr>
              <w:rFonts w:ascii="Arial" w:hAnsi="Arial" w:cs="Arial"/>
            </w:rPr>
            <w:alias w:val="Use Case Name 3"/>
            <w:tag w:val="Use Case Name 3"/>
            <w:id w:val="1803261031"/>
            <w:showingPlcHdr/>
            <w:text/>
          </w:sdtPr>
          <w:sdtEndPr/>
          <w:sdtContent>
            <w:tc>
              <w:tcPr>
                <w:tcW w:w="6679" w:type="dxa"/>
              </w:tcPr>
              <w:p w14:paraId="13138E7A"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5211D338" w14:textId="77777777" w:rsidTr="004D57C2">
        <w:trPr>
          <w:trHeight w:val="288"/>
        </w:trPr>
        <w:tc>
          <w:tcPr>
            <w:tcW w:w="2897" w:type="dxa"/>
          </w:tcPr>
          <w:p w14:paraId="6C93FD1F" w14:textId="77777777" w:rsidR="00716B3B" w:rsidRPr="00741C71" w:rsidRDefault="00716B3B" w:rsidP="004D57C2">
            <w:pPr>
              <w:rPr>
                <w:rFonts w:ascii="Arial" w:hAnsi="Arial" w:cs="Arial"/>
              </w:rPr>
            </w:pPr>
            <w:r w:rsidRPr="00741C71">
              <w:rPr>
                <w:rFonts w:ascii="Arial" w:hAnsi="Arial" w:cs="Arial"/>
              </w:rPr>
              <w:t>Summary/</w:t>
            </w:r>
            <w:r>
              <w:rPr>
                <w:rFonts w:ascii="Arial" w:hAnsi="Arial" w:cs="Arial"/>
              </w:rPr>
              <w:t>d</w:t>
            </w:r>
            <w:r w:rsidRPr="00741C71">
              <w:rPr>
                <w:rFonts w:ascii="Arial" w:hAnsi="Arial" w:cs="Arial"/>
              </w:rPr>
              <w:t>escription:</w:t>
            </w:r>
          </w:p>
        </w:tc>
        <w:sdt>
          <w:sdtPr>
            <w:rPr>
              <w:rFonts w:ascii="Arial" w:hAnsi="Arial" w:cs="Arial"/>
            </w:rPr>
            <w:alias w:val="Use Case Summary 3"/>
            <w:tag w:val="Use Case Summary 3"/>
            <w:id w:val="-1944532743"/>
            <w:showingPlcHdr/>
            <w:text/>
          </w:sdtPr>
          <w:sdtEndPr/>
          <w:sdtContent>
            <w:tc>
              <w:tcPr>
                <w:tcW w:w="6679" w:type="dxa"/>
              </w:tcPr>
              <w:p w14:paraId="04628195"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1DB81B97" w14:textId="77777777" w:rsidTr="004D57C2">
        <w:trPr>
          <w:trHeight w:val="288"/>
        </w:trPr>
        <w:tc>
          <w:tcPr>
            <w:tcW w:w="2897" w:type="dxa"/>
          </w:tcPr>
          <w:p w14:paraId="10E0FDFD" w14:textId="77777777" w:rsidR="00716B3B" w:rsidRPr="00741C71" w:rsidRDefault="00716B3B" w:rsidP="004D57C2">
            <w:pPr>
              <w:rPr>
                <w:rFonts w:ascii="Arial" w:hAnsi="Arial" w:cs="Arial"/>
              </w:rPr>
            </w:pPr>
            <w:r w:rsidRPr="00741C71">
              <w:rPr>
                <w:rFonts w:ascii="Arial" w:hAnsi="Arial" w:cs="Arial"/>
              </w:rPr>
              <w:t xml:space="preserve">User </w:t>
            </w:r>
            <w:r>
              <w:rPr>
                <w:rFonts w:ascii="Arial" w:hAnsi="Arial" w:cs="Arial"/>
              </w:rPr>
              <w:t>r</w:t>
            </w:r>
            <w:r w:rsidRPr="00741C71">
              <w:rPr>
                <w:rFonts w:ascii="Arial" w:hAnsi="Arial" w:cs="Arial"/>
              </w:rPr>
              <w:t>oles/</w:t>
            </w:r>
            <w:r>
              <w:rPr>
                <w:rFonts w:ascii="Arial" w:hAnsi="Arial" w:cs="Arial"/>
              </w:rPr>
              <w:t>a</w:t>
            </w:r>
            <w:r w:rsidRPr="00741C71">
              <w:rPr>
                <w:rFonts w:ascii="Arial" w:hAnsi="Arial" w:cs="Arial"/>
              </w:rPr>
              <w:t>ctors:</w:t>
            </w:r>
          </w:p>
        </w:tc>
        <w:sdt>
          <w:sdtPr>
            <w:rPr>
              <w:rFonts w:ascii="Arial" w:hAnsi="Arial" w:cs="Arial"/>
            </w:rPr>
            <w:alias w:val="Use Case Actors 3"/>
            <w:tag w:val="Use Case Actors 3"/>
            <w:id w:val="1318227170"/>
            <w:showingPlcHdr/>
            <w:text/>
          </w:sdtPr>
          <w:sdtEndPr/>
          <w:sdtContent>
            <w:tc>
              <w:tcPr>
                <w:tcW w:w="6679" w:type="dxa"/>
              </w:tcPr>
              <w:p w14:paraId="227C82F1"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7709278C" w14:textId="77777777" w:rsidTr="004D57C2">
        <w:trPr>
          <w:trHeight w:val="288"/>
        </w:trPr>
        <w:tc>
          <w:tcPr>
            <w:tcW w:w="2897" w:type="dxa"/>
          </w:tcPr>
          <w:p w14:paraId="3B0720A2" w14:textId="77777777" w:rsidR="00716B3B" w:rsidRPr="00741C71" w:rsidRDefault="00716B3B" w:rsidP="004D57C2">
            <w:pPr>
              <w:rPr>
                <w:rFonts w:ascii="Arial" w:hAnsi="Arial" w:cs="Arial"/>
              </w:rPr>
            </w:pPr>
            <w:r w:rsidRPr="00741C71">
              <w:rPr>
                <w:rFonts w:ascii="Arial" w:hAnsi="Arial" w:cs="Arial"/>
              </w:rPr>
              <w:t>Preconditions:</w:t>
            </w:r>
          </w:p>
        </w:tc>
        <w:sdt>
          <w:sdtPr>
            <w:rPr>
              <w:rFonts w:ascii="Arial" w:hAnsi="Arial" w:cs="Arial"/>
            </w:rPr>
            <w:alias w:val="Use Case Preconditions 3"/>
            <w:tag w:val="Use Case Preconditions 3"/>
            <w:id w:val="710545039"/>
            <w:showingPlcHdr/>
            <w:text/>
          </w:sdtPr>
          <w:sdtEndPr/>
          <w:sdtContent>
            <w:tc>
              <w:tcPr>
                <w:tcW w:w="6679" w:type="dxa"/>
              </w:tcPr>
              <w:p w14:paraId="1B7BCA36"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2B4EAE11" w14:textId="77777777" w:rsidTr="004D57C2">
        <w:trPr>
          <w:trHeight w:val="288"/>
        </w:trPr>
        <w:tc>
          <w:tcPr>
            <w:tcW w:w="2897" w:type="dxa"/>
          </w:tcPr>
          <w:p w14:paraId="353F0CF6" w14:textId="77777777" w:rsidR="00716B3B" w:rsidRPr="00741C71" w:rsidRDefault="00716B3B" w:rsidP="004D57C2">
            <w:pPr>
              <w:rPr>
                <w:rFonts w:ascii="Arial" w:hAnsi="Arial" w:cs="Arial"/>
              </w:rPr>
            </w:pPr>
            <w:r>
              <w:rPr>
                <w:rFonts w:ascii="Arial" w:hAnsi="Arial" w:cs="Arial"/>
              </w:rPr>
              <w:t>Process/event flow</w:t>
            </w:r>
            <w:r w:rsidRPr="00741C71">
              <w:rPr>
                <w:rFonts w:ascii="Arial" w:hAnsi="Arial" w:cs="Arial"/>
              </w:rPr>
              <w:t>:</w:t>
            </w:r>
          </w:p>
        </w:tc>
        <w:sdt>
          <w:sdtPr>
            <w:rPr>
              <w:rFonts w:ascii="Arial" w:hAnsi="Arial" w:cs="Arial"/>
            </w:rPr>
            <w:alias w:val="Process/event flow 3"/>
            <w:tag w:val="Process/event flow 3"/>
            <w:id w:val="-754982043"/>
            <w:showingPlcHdr/>
            <w:text/>
          </w:sdtPr>
          <w:sdtEndPr/>
          <w:sdtContent>
            <w:tc>
              <w:tcPr>
                <w:tcW w:w="6679" w:type="dxa"/>
              </w:tcPr>
              <w:p w14:paraId="4EE110CF"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39D46429" w14:textId="77777777" w:rsidTr="004D57C2">
        <w:trPr>
          <w:trHeight w:val="288"/>
        </w:trPr>
        <w:tc>
          <w:tcPr>
            <w:tcW w:w="2897" w:type="dxa"/>
          </w:tcPr>
          <w:p w14:paraId="047885FD" w14:textId="77777777" w:rsidR="00716B3B" w:rsidRPr="00741C71" w:rsidRDefault="00716B3B" w:rsidP="004D57C2">
            <w:pPr>
              <w:rPr>
                <w:rFonts w:ascii="Arial" w:hAnsi="Arial" w:cs="Arial"/>
              </w:rPr>
            </w:pPr>
            <w:r w:rsidRPr="00741C71">
              <w:rPr>
                <w:rFonts w:ascii="Arial" w:hAnsi="Arial" w:cs="Arial"/>
              </w:rPr>
              <w:t>Alternate process/events</w:t>
            </w:r>
            <w:r>
              <w:rPr>
                <w:rFonts w:ascii="Arial" w:hAnsi="Arial" w:cs="Arial"/>
              </w:rPr>
              <w:t>:</w:t>
            </w:r>
          </w:p>
        </w:tc>
        <w:sdt>
          <w:sdtPr>
            <w:rPr>
              <w:rFonts w:ascii="Arial" w:hAnsi="Arial" w:cs="Arial"/>
            </w:rPr>
            <w:alias w:val="Alt. Process/event flow 3"/>
            <w:tag w:val="Alt. Process/event flow 3"/>
            <w:id w:val="2408566"/>
            <w:showingPlcHdr/>
            <w:text/>
          </w:sdtPr>
          <w:sdtEndPr/>
          <w:sdtContent>
            <w:tc>
              <w:tcPr>
                <w:tcW w:w="6679" w:type="dxa"/>
              </w:tcPr>
              <w:p w14:paraId="1EB8FD26" w14:textId="77777777" w:rsidR="00716B3B" w:rsidRPr="00741C71" w:rsidRDefault="00716B3B" w:rsidP="004D57C2">
                <w:pPr>
                  <w:rPr>
                    <w:rFonts w:ascii="Arial" w:hAnsi="Arial" w:cs="Arial"/>
                  </w:rPr>
                </w:pPr>
                <w:r w:rsidRPr="00741C71">
                  <w:rPr>
                    <w:rStyle w:val="PlaceholderText"/>
                  </w:rPr>
                  <w:t>Click here to enter text.</w:t>
                </w:r>
              </w:p>
            </w:tc>
          </w:sdtContent>
        </w:sdt>
      </w:tr>
      <w:tr w:rsidR="00716B3B" w:rsidRPr="00BC352B" w14:paraId="7CDE7E36" w14:textId="77777777" w:rsidTr="004D57C2">
        <w:trPr>
          <w:trHeight w:val="288"/>
        </w:trPr>
        <w:tc>
          <w:tcPr>
            <w:tcW w:w="2897" w:type="dxa"/>
          </w:tcPr>
          <w:p w14:paraId="24134C11" w14:textId="77777777" w:rsidR="00716B3B" w:rsidRPr="00741C71" w:rsidRDefault="00716B3B" w:rsidP="004D57C2">
            <w:pPr>
              <w:rPr>
                <w:rFonts w:ascii="Arial" w:hAnsi="Arial" w:cs="Arial"/>
              </w:rPr>
            </w:pPr>
            <w:r w:rsidRPr="00741C71">
              <w:rPr>
                <w:rFonts w:ascii="Arial" w:hAnsi="Arial" w:cs="Arial"/>
              </w:rPr>
              <w:t xml:space="preserve">Post conditions </w:t>
            </w:r>
          </w:p>
        </w:tc>
        <w:sdt>
          <w:sdtPr>
            <w:rPr>
              <w:rFonts w:ascii="Arial" w:hAnsi="Arial" w:cs="Arial"/>
            </w:rPr>
            <w:alias w:val="Post Conditions flow 3"/>
            <w:tag w:val="Post Conditions flow 3"/>
            <w:id w:val="-462655032"/>
            <w:showingPlcHdr/>
            <w:text/>
          </w:sdtPr>
          <w:sdtEndPr/>
          <w:sdtContent>
            <w:tc>
              <w:tcPr>
                <w:tcW w:w="6679" w:type="dxa"/>
              </w:tcPr>
              <w:p w14:paraId="1359F37B" w14:textId="77777777" w:rsidR="00716B3B" w:rsidRPr="00741C71" w:rsidRDefault="00716B3B" w:rsidP="004D57C2">
                <w:pPr>
                  <w:rPr>
                    <w:rFonts w:ascii="Arial" w:hAnsi="Arial" w:cs="Arial"/>
                  </w:rPr>
                </w:pPr>
                <w:r w:rsidRPr="00741C71">
                  <w:rPr>
                    <w:rStyle w:val="PlaceholderText"/>
                  </w:rPr>
                  <w:t>Click here to enter text.</w:t>
                </w:r>
              </w:p>
            </w:tc>
          </w:sdtContent>
        </w:sdt>
      </w:tr>
    </w:tbl>
    <w:p w14:paraId="7E9CD739" w14:textId="77777777" w:rsidR="00716B3B" w:rsidRDefault="00716B3B" w:rsidP="00066F15">
      <w:pPr>
        <w:pStyle w:val="Paragraph2"/>
      </w:pPr>
    </w:p>
    <w:sectPr w:rsidR="00716B3B" w:rsidSect="00193C68">
      <w:headerReference w:type="first" r:id="rId20"/>
      <w:pgSz w:w="12240" w:h="15840" w:code="1"/>
      <w:pgMar w:top="1440" w:right="1440" w:bottom="1440" w:left="1440" w:header="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61E8A" w15:done="0"/>
  <w15:commentEx w15:paraId="296B0F65" w15:done="0"/>
  <w15:commentEx w15:paraId="5A55A299" w15:done="0"/>
  <w15:commentEx w15:paraId="50D64ACA" w15:done="0"/>
  <w15:commentEx w15:paraId="09880D08" w15:done="0"/>
  <w15:commentEx w15:paraId="56C90BFD" w15:done="0"/>
  <w15:commentEx w15:paraId="1D49E699" w15:done="0"/>
  <w15:commentEx w15:paraId="24764954" w15:done="0"/>
  <w15:commentEx w15:paraId="7FABA806" w15:done="0"/>
  <w15:commentEx w15:paraId="47F2B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9E08D" w14:textId="77777777" w:rsidR="00B05470" w:rsidRDefault="00B05470">
      <w:pPr>
        <w:spacing w:after="0" w:line="240" w:lineRule="auto"/>
      </w:pPr>
      <w:r>
        <w:separator/>
      </w:r>
    </w:p>
  </w:endnote>
  <w:endnote w:type="continuationSeparator" w:id="0">
    <w:p w14:paraId="5F72489C" w14:textId="77777777" w:rsidR="00B05470" w:rsidRDefault="00B05470">
      <w:pPr>
        <w:spacing w:after="0" w:line="240" w:lineRule="auto"/>
      </w:pPr>
      <w:r>
        <w:continuationSeparator/>
      </w:r>
    </w:p>
  </w:endnote>
  <w:endnote w:type="continuationNotice" w:id="1">
    <w:p w14:paraId="60CAC19F" w14:textId="77777777" w:rsidR="00B05470" w:rsidRDefault="00B05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17698"/>
      <w:docPartObj>
        <w:docPartGallery w:val="Page Numbers (Bottom of Page)"/>
        <w:docPartUnique/>
      </w:docPartObj>
    </w:sdtPr>
    <w:sdtEndPr>
      <w:rPr>
        <w:rFonts w:ascii="Arial" w:hAnsi="Arial" w:cs="Arial"/>
        <w:noProof/>
      </w:rPr>
    </w:sdtEndPr>
    <w:sdtContent>
      <w:p w14:paraId="58D49E0A" w14:textId="77777777" w:rsidR="00980AB1" w:rsidRPr="00BF3402" w:rsidRDefault="00980AB1" w:rsidP="00BF3402">
        <w:pPr>
          <w:pStyle w:val="Footer"/>
          <w:spacing w:after="360"/>
          <w:jc w:val="center"/>
          <w:rPr>
            <w:rFonts w:ascii="Arial" w:hAnsi="Arial" w:cs="Arial"/>
          </w:rPr>
        </w:pPr>
        <w:r w:rsidRPr="00BF3402">
          <w:rPr>
            <w:rFonts w:ascii="Arial" w:hAnsi="Arial" w:cs="Arial"/>
          </w:rPr>
          <w:t xml:space="preserve">Page </w:t>
        </w:r>
        <w:r w:rsidRPr="00BF3402">
          <w:rPr>
            <w:rFonts w:ascii="Arial" w:hAnsi="Arial" w:cs="Arial"/>
          </w:rPr>
          <w:fldChar w:fldCharType="begin"/>
        </w:r>
        <w:r w:rsidRPr="00BF3402">
          <w:rPr>
            <w:rFonts w:ascii="Arial" w:hAnsi="Arial" w:cs="Arial"/>
          </w:rPr>
          <w:instrText xml:space="preserve"> PAGE   \* MERGEFORMAT </w:instrText>
        </w:r>
        <w:r w:rsidRPr="00BF3402">
          <w:rPr>
            <w:rFonts w:ascii="Arial" w:hAnsi="Arial" w:cs="Arial"/>
          </w:rPr>
          <w:fldChar w:fldCharType="separate"/>
        </w:r>
        <w:r w:rsidR="00EB53F0">
          <w:rPr>
            <w:rFonts w:ascii="Arial" w:hAnsi="Arial" w:cs="Arial"/>
            <w:noProof/>
          </w:rPr>
          <w:t>4</w:t>
        </w:r>
        <w:r w:rsidRPr="00BF3402">
          <w:rPr>
            <w:rFonts w:ascii="Arial" w:hAnsi="Arial" w:cs="Arial"/>
            <w:noProof/>
          </w:rPr>
          <w:fldChar w:fldCharType="end"/>
        </w:r>
        <w:r w:rsidRPr="00BF3402">
          <w:rPr>
            <w:rFonts w:ascii="Arial" w:hAnsi="Arial" w:cs="Arial"/>
            <w:noProof/>
          </w:rPr>
          <w:t xml:space="preserve"> </w:t>
        </w:r>
      </w:p>
    </w:sdtContent>
  </w:sdt>
  <w:p w14:paraId="6FBFBDAC" w14:textId="77777777" w:rsidR="00980AB1" w:rsidRDefault="00980AB1">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460378"/>
      <w:docPartObj>
        <w:docPartGallery w:val="Page Numbers (Bottom of Page)"/>
        <w:docPartUnique/>
      </w:docPartObj>
    </w:sdtPr>
    <w:sdtEndPr>
      <w:rPr>
        <w:rFonts w:ascii="Arial" w:hAnsi="Arial" w:cs="Arial"/>
        <w:noProof/>
      </w:rPr>
    </w:sdtEndPr>
    <w:sdtContent>
      <w:p w14:paraId="4301F269" w14:textId="243BD225" w:rsidR="00980AB1" w:rsidRPr="00BF3402" w:rsidRDefault="00980AB1" w:rsidP="00716B3B">
        <w:pPr>
          <w:pStyle w:val="Footer"/>
          <w:spacing w:after="360"/>
          <w:jc w:val="center"/>
          <w:rPr>
            <w:rFonts w:ascii="Arial" w:hAnsi="Arial" w:cs="Arial"/>
          </w:rPr>
        </w:pPr>
        <w:r w:rsidRPr="00BF3402">
          <w:rPr>
            <w:rFonts w:ascii="Arial" w:hAnsi="Arial" w:cs="Arial"/>
          </w:rPr>
          <w:t xml:space="preserve">Page </w:t>
        </w:r>
        <w:r w:rsidRPr="00BF3402">
          <w:rPr>
            <w:rFonts w:ascii="Arial" w:hAnsi="Arial" w:cs="Arial"/>
          </w:rPr>
          <w:fldChar w:fldCharType="begin"/>
        </w:r>
        <w:r w:rsidRPr="00BF3402">
          <w:rPr>
            <w:rFonts w:ascii="Arial" w:hAnsi="Arial" w:cs="Arial"/>
          </w:rPr>
          <w:instrText xml:space="preserve"> PAGE   \* MERGEFORMAT </w:instrText>
        </w:r>
        <w:r w:rsidRPr="00BF3402">
          <w:rPr>
            <w:rFonts w:ascii="Arial" w:hAnsi="Arial" w:cs="Arial"/>
          </w:rPr>
          <w:fldChar w:fldCharType="separate"/>
        </w:r>
        <w:r w:rsidR="00B856C5">
          <w:rPr>
            <w:rFonts w:ascii="Arial" w:hAnsi="Arial" w:cs="Arial"/>
            <w:noProof/>
          </w:rPr>
          <w:t>1</w:t>
        </w:r>
        <w:r w:rsidRPr="00BF3402">
          <w:rPr>
            <w:rFonts w:ascii="Arial" w:hAnsi="Arial" w:cs="Arial"/>
            <w:noProof/>
          </w:rPr>
          <w:fldChar w:fldCharType="end"/>
        </w:r>
        <w:r w:rsidRPr="00BF3402">
          <w:rPr>
            <w:rFonts w:ascii="Arial" w:hAnsi="Arial" w:cs="Arial"/>
            <w:noProof/>
          </w:rPr>
          <w:t xml:space="preserve"> </w:t>
        </w:r>
        <w:r w:rsidR="00F2579D">
          <w:rPr>
            <w:rFonts w:ascii="Arial" w:hAnsi="Arial" w:cs="Arial"/>
            <w:noProof/>
          </w:rPr>
          <w:tab/>
        </w:r>
        <w:r w:rsidR="00F2579D">
          <w:rPr>
            <w:rFonts w:ascii="Arial" w:hAnsi="Arial" w:cs="Arial"/>
            <w:noProof/>
          </w:rPr>
          <w:tab/>
          <w:t>v11.2</w:t>
        </w:r>
        <w:r w:rsidR="005947C8">
          <w:rPr>
            <w:rFonts w:ascii="Arial" w:hAnsi="Arial" w:cs="Arial"/>
            <w:noProof/>
          </w:rPr>
          <w:t>1.2014</w:t>
        </w:r>
      </w:p>
    </w:sdtContent>
  </w:sdt>
  <w:p w14:paraId="3CBD6EAD" w14:textId="77777777" w:rsidR="00980AB1" w:rsidRDefault="0098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F9B2B" w14:textId="77777777" w:rsidR="00B05470" w:rsidRDefault="00B05470">
      <w:pPr>
        <w:spacing w:after="0" w:line="240" w:lineRule="auto"/>
      </w:pPr>
      <w:r>
        <w:separator/>
      </w:r>
    </w:p>
  </w:footnote>
  <w:footnote w:type="continuationSeparator" w:id="0">
    <w:p w14:paraId="38D796B2" w14:textId="77777777" w:rsidR="00B05470" w:rsidRDefault="00B05470">
      <w:pPr>
        <w:spacing w:after="0" w:line="240" w:lineRule="auto"/>
      </w:pPr>
      <w:r>
        <w:continuationSeparator/>
      </w:r>
    </w:p>
  </w:footnote>
  <w:footnote w:type="continuationNotice" w:id="1">
    <w:p w14:paraId="0915550D" w14:textId="77777777" w:rsidR="00B05470" w:rsidRDefault="00B05470">
      <w:pPr>
        <w:spacing w:after="0" w:line="240" w:lineRule="auto"/>
      </w:pPr>
    </w:p>
  </w:footnote>
  <w:footnote w:id="2">
    <w:p w14:paraId="0D8787E2" w14:textId="50E9EB6E" w:rsidR="00980AB1" w:rsidRPr="00716806" w:rsidRDefault="00980AB1" w:rsidP="00472982">
      <w:pPr>
        <w:pStyle w:val="FootnoteText"/>
        <w:rPr>
          <w:sz w:val="16"/>
          <w:szCs w:val="16"/>
        </w:rPr>
      </w:pPr>
      <w:r>
        <w:rPr>
          <w:rStyle w:val="FootnoteReference"/>
        </w:rPr>
        <w:footnoteRef/>
      </w:r>
      <w:r w:rsidRPr="00716806">
        <w:rPr>
          <w:sz w:val="16"/>
          <w:szCs w:val="16"/>
        </w:rPr>
        <w:t>Additional fees for certification testing may apply at the sole discretion of our testing provider for large, complex, or cod</w:t>
      </w:r>
      <w:r w:rsidR="002F4F31">
        <w:rPr>
          <w:sz w:val="16"/>
          <w:szCs w:val="16"/>
        </w:rPr>
        <w:t>e level integrations. Solution p</w:t>
      </w:r>
      <w:r w:rsidRPr="00716806">
        <w:rPr>
          <w:sz w:val="16"/>
          <w:szCs w:val="16"/>
        </w:rPr>
        <w:t>rovider</w:t>
      </w:r>
      <w:r w:rsidR="002F4F31">
        <w:rPr>
          <w:sz w:val="16"/>
          <w:szCs w:val="16"/>
        </w:rPr>
        <w:t>’s</w:t>
      </w:r>
      <w:r w:rsidRPr="00716806">
        <w:rPr>
          <w:sz w:val="16"/>
          <w:szCs w:val="16"/>
        </w:rPr>
        <w:t xml:space="preserve"> employee m</w:t>
      </w:r>
      <w:r w:rsidR="002F4F31">
        <w:rPr>
          <w:sz w:val="16"/>
          <w:szCs w:val="16"/>
        </w:rPr>
        <w:t>ust complete Certified Development Professional</w:t>
      </w:r>
      <w:r w:rsidRPr="00716806">
        <w:rPr>
          <w:sz w:val="16"/>
          <w:szCs w:val="16"/>
        </w:rPr>
        <w:t xml:space="preserve"> training within 180 days of Sage accepting this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8116" w14:textId="77777777" w:rsidR="00980AB1" w:rsidRDefault="00980AB1" w:rsidP="00347A32">
    <w:pPr>
      <w:spacing w:after="0" w:line="0" w:lineRule="atLeast"/>
      <w:rPr>
        <w:sz w:val="0"/>
        <w:szCs w:val="0"/>
      </w:rPr>
    </w:pPr>
    <w:proofErr w:type="spellStart"/>
    <w:proofErr w:type="gramStart"/>
    <w:r>
      <w:rPr>
        <w:sz w:val="0"/>
        <w:szCs w:val="0"/>
      </w:rPr>
      <w:t>tt</w:t>
    </w:r>
    <w:proofErr w:type="spellEnd"/>
    <w:proofErr w:type="gramEnd"/>
  </w:p>
  <w:p w14:paraId="29491D6F" w14:textId="77777777" w:rsidR="00980AB1" w:rsidRPr="00347A32" w:rsidRDefault="00980AB1" w:rsidP="00347A32">
    <w:pPr>
      <w:pStyle w:val="Header"/>
    </w:pPr>
    <w:r>
      <w:rPr>
        <w:rFonts w:eastAsia="Arial"/>
        <w:noProof/>
        <w:sz w:val="32"/>
        <w:szCs w:val="32"/>
      </w:rPr>
      <w:drawing>
        <wp:anchor distT="0" distB="0" distL="114300" distR="114300" simplePos="0" relativeHeight="251673600" behindDoc="1" locked="0" layoutInCell="1" allowOverlap="1" wp14:anchorId="74FE1B78" wp14:editId="5370C1BB">
          <wp:simplePos x="0" y="0"/>
          <wp:positionH relativeFrom="page">
            <wp:posOffset>6317615</wp:posOffset>
          </wp:positionH>
          <wp:positionV relativeFrom="page">
            <wp:posOffset>314325</wp:posOffset>
          </wp:positionV>
          <wp:extent cx="1085850"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4AA8" w14:textId="77777777" w:rsidR="00980AB1" w:rsidRDefault="00980AB1">
    <w:pPr>
      <w:pStyle w:val="Header"/>
    </w:pPr>
    <w:r>
      <w:rPr>
        <w:rFonts w:eastAsia="Arial"/>
        <w:noProof/>
        <w:sz w:val="32"/>
        <w:szCs w:val="32"/>
      </w:rPr>
      <w:drawing>
        <wp:anchor distT="0" distB="0" distL="114300" distR="114300" simplePos="0" relativeHeight="251675648" behindDoc="1" locked="0" layoutInCell="1" allowOverlap="1" wp14:anchorId="27C4F595" wp14:editId="4A0E1604">
          <wp:simplePos x="0" y="0"/>
          <wp:positionH relativeFrom="page">
            <wp:posOffset>6279515</wp:posOffset>
          </wp:positionH>
          <wp:positionV relativeFrom="page">
            <wp:posOffset>352425</wp:posOffset>
          </wp:positionV>
          <wp:extent cx="108585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7029" w14:textId="5FFDF876" w:rsidR="00980AB1" w:rsidRDefault="00980AB1" w:rsidP="00347A32">
    <w:pPr>
      <w:spacing w:after="0" w:line="0" w:lineRule="atLeast"/>
      <w:rPr>
        <w:sz w:val="0"/>
        <w:szCs w:val="0"/>
      </w:rPr>
    </w:pPr>
    <w:proofErr w:type="spellStart"/>
    <w:proofErr w:type="gramStart"/>
    <w:r>
      <w:rPr>
        <w:sz w:val="0"/>
        <w:szCs w:val="0"/>
      </w:rPr>
      <w:t>tt</w:t>
    </w:r>
    <w:proofErr w:type="spellEnd"/>
    <w:proofErr w:type="gramEnd"/>
  </w:p>
  <w:p w14:paraId="1984A7B1" w14:textId="2D31BD41" w:rsidR="00980AB1" w:rsidRPr="00347A32" w:rsidRDefault="00FF0FCD" w:rsidP="00347A32">
    <w:pPr>
      <w:pStyle w:val="Header"/>
    </w:pPr>
    <w:r>
      <w:rPr>
        <w:noProof/>
      </w:rPr>
      <mc:AlternateContent>
        <mc:Choice Requires="wps">
          <w:drawing>
            <wp:anchor distT="0" distB="0" distL="114300" distR="114300" simplePos="0" relativeHeight="251662336" behindDoc="0" locked="0" layoutInCell="1" allowOverlap="1" wp14:anchorId="0B10ECB4" wp14:editId="57752463">
              <wp:simplePos x="0" y="0"/>
              <wp:positionH relativeFrom="column">
                <wp:posOffset>2190750</wp:posOffset>
              </wp:positionH>
              <wp:positionV relativeFrom="paragraph">
                <wp:posOffset>430530</wp:posOffset>
              </wp:positionV>
              <wp:extent cx="3803015" cy="335915"/>
              <wp:effectExtent l="0" t="0" r="6985"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607E4" w14:textId="53911C12" w:rsidR="00980AB1" w:rsidRPr="00845752" w:rsidRDefault="00980AB1" w:rsidP="00347A32">
                          <w:pPr>
                            <w:rPr>
                              <w:sz w:val="32"/>
                              <w:szCs w:val="32"/>
                            </w:rPr>
                          </w:pPr>
                          <w:proofErr w:type="gramStart"/>
                          <w:r>
                            <w:rPr>
                              <w:sz w:val="32"/>
                              <w:szCs w:val="32"/>
                            </w:rPr>
                            <w:t>Sage</w:t>
                          </w:r>
                          <w:proofErr w:type="gramEnd"/>
                          <w:r>
                            <w:rPr>
                              <w:sz w:val="32"/>
                              <w:szCs w:val="32"/>
                            </w:rPr>
                            <w:t xml:space="preserve"> </w:t>
                          </w:r>
                          <w:r w:rsidR="00FF0FCD">
                            <w:rPr>
                              <w:sz w:val="32"/>
                              <w:szCs w:val="32"/>
                            </w:rPr>
                            <w:t xml:space="preserve">ERP X3 </w:t>
                          </w:r>
                          <w:r>
                            <w:rPr>
                              <w:sz w:val="32"/>
                              <w:szCs w:val="32"/>
                            </w:rPr>
                            <w:t>Certified Solutio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0" type="#_x0000_t202" style="position:absolute;margin-left:172.5pt;margin-top:33.9pt;width:299.4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" stroked="f">
              <v:textbox>
                <w:txbxContent>
                  <w:p w14:paraId="02A607E4" w14:textId="53911C12" w:rsidR="00980AB1" w:rsidRPr="00845752" w:rsidRDefault="00980AB1" w:rsidP="00347A32">
                    <w:pPr>
                      <w:rPr>
                        <w:sz w:val="32"/>
                        <w:szCs w:val="32"/>
                      </w:rPr>
                    </w:pPr>
                    <w:proofErr w:type="gramStart"/>
                    <w:r>
                      <w:rPr>
                        <w:sz w:val="32"/>
                        <w:szCs w:val="32"/>
                      </w:rPr>
                      <w:t>Sage</w:t>
                    </w:r>
                    <w:proofErr w:type="gramEnd"/>
                    <w:r>
                      <w:rPr>
                        <w:sz w:val="32"/>
                        <w:szCs w:val="32"/>
                      </w:rPr>
                      <w:t xml:space="preserve"> </w:t>
                    </w:r>
                    <w:r w:rsidR="00FF0FCD">
                      <w:rPr>
                        <w:sz w:val="32"/>
                        <w:szCs w:val="32"/>
                      </w:rPr>
                      <w:t xml:space="preserve">ERP X3 </w:t>
                    </w:r>
                    <w:r>
                      <w:rPr>
                        <w:sz w:val="32"/>
                        <w:szCs w:val="32"/>
                      </w:rPr>
                      <w:t>Certified Solution application</w:t>
                    </w:r>
                  </w:p>
                </w:txbxContent>
              </v:textbox>
            </v:shape>
          </w:pict>
        </mc:Fallback>
      </mc:AlternateContent>
    </w:r>
    <w:r w:rsidR="00980AB1">
      <w:rPr>
        <w:noProof/>
      </w:rPr>
      <w:drawing>
        <wp:anchor distT="0" distB="0" distL="114300" distR="114300" simplePos="0" relativeHeight="251668480" behindDoc="0" locked="0" layoutInCell="1" allowOverlap="1" wp14:anchorId="1ECD1C83" wp14:editId="3DCB93A6">
          <wp:simplePos x="0" y="0"/>
          <wp:positionH relativeFrom="column">
            <wp:posOffset>-32385</wp:posOffset>
          </wp:positionH>
          <wp:positionV relativeFrom="paragraph">
            <wp:posOffset>438521</wp:posOffset>
          </wp:positionV>
          <wp:extent cx="857250" cy="361950"/>
          <wp:effectExtent l="0" t="0" r="0" b="0"/>
          <wp:wrapNone/>
          <wp:docPr id="6" name="Picture 3" descr="logo_sage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ge_header.gif"/>
                  <pic:cNvPicPr/>
                </pic:nvPicPr>
                <pic:blipFill>
                  <a:blip r:embed="rId1">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A8C2" w14:textId="77777777" w:rsidR="00980AB1" w:rsidRDefault="00980AB1">
    <w:pPr>
      <w:pStyle w:val="Header"/>
    </w:pPr>
    <w:r>
      <w:rPr>
        <w:noProof/>
      </w:rPr>
      <mc:AlternateContent>
        <mc:Choice Requires="wps">
          <w:drawing>
            <wp:anchor distT="0" distB="0" distL="114300" distR="114300" simplePos="0" relativeHeight="251665408" behindDoc="0" locked="0" layoutInCell="1" allowOverlap="1" wp14:anchorId="45EC1AC6" wp14:editId="45EF6C7A">
              <wp:simplePos x="0" y="0"/>
              <wp:positionH relativeFrom="column">
                <wp:posOffset>2352676</wp:posOffset>
              </wp:positionH>
              <wp:positionV relativeFrom="paragraph">
                <wp:posOffset>419100</wp:posOffset>
              </wp:positionV>
              <wp:extent cx="3793490" cy="335915"/>
              <wp:effectExtent l="0" t="0" r="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B47A8" w14:textId="46088F3B" w:rsidR="00980AB1" w:rsidRPr="00845752" w:rsidRDefault="00980AB1" w:rsidP="00193C68">
                          <w:pPr>
                            <w:rPr>
                              <w:sz w:val="32"/>
                              <w:szCs w:val="32"/>
                            </w:rPr>
                          </w:pPr>
                          <w:proofErr w:type="gramStart"/>
                          <w:r>
                            <w:rPr>
                              <w:sz w:val="32"/>
                              <w:szCs w:val="32"/>
                            </w:rPr>
                            <w:t>Sage</w:t>
                          </w:r>
                          <w:proofErr w:type="gramEnd"/>
                          <w:r>
                            <w:rPr>
                              <w:sz w:val="32"/>
                              <w:szCs w:val="32"/>
                            </w:rPr>
                            <w:t xml:space="preserve"> </w:t>
                          </w:r>
                          <w:r w:rsidR="00FF0FCD">
                            <w:rPr>
                              <w:sz w:val="32"/>
                              <w:szCs w:val="32"/>
                            </w:rPr>
                            <w:t xml:space="preserve">ERP X3 </w:t>
                          </w:r>
                          <w:r>
                            <w:rPr>
                              <w:sz w:val="32"/>
                              <w:szCs w:val="32"/>
                            </w:rPr>
                            <w:t>Certified Solutio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85.25pt;margin-top:33pt;width:298.7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" stroked="f">
              <v:textbox>
                <w:txbxContent>
                  <w:p w14:paraId="508B47A8" w14:textId="46088F3B" w:rsidR="00980AB1" w:rsidRPr="00845752" w:rsidRDefault="00980AB1" w:rsidP="00193C68">
                    <w:pPr>
                      <w:rPr>
                        <w:sz w:val="32"/>
                        <w:szCs w:val="32"/>
                      </w:rPr>
                    </w:pPr>
                    <w:proofErr w:type="gramStart"/>
                    <w:r>
                      <w:rPr>
                        <w:sz w:val="32"/>
                        <w:szCs w:val="32"/>
                      </w:rPr>
                      <w:t>Sage</w:t>
                    </w:r>
                    <w:proofErr w:type="gramEnd"/>
                    <w:r>
                      <w:rPr>
                        <w:sz w:val="32"/>
                        <w:szCs w:val="32"/>
                      </w:rPr>
                      <w:t xml:space="preserve"> </w:t>
                    </w:r>
                    <w:r w:rsidR="00FF0FCD">
                      <w:rPr>
                        <w:sz w:val="32"/>
                        <w:szCs w:val="32"/>
                      </w:rPr>
                      <w:t xml:space="preserve">ERP X3 </w:t>
                    </w:r>
                    <w:r>
                      <w:rPr>
                        <w:sz w:val="32"/>
                        <w:szCs w:val="32"/>
                      </w:rPr>
                      <w:t>Certified Solution application</w:t>
                    </w:r>
                  </w:p>
                </w:txbxContent>
              </v:textbox>
            </v:shape>
          </w:pict>
        </mc:Fallback>
      </mc:AlternateContent>
    </w:r>
    <w:r>
      <w:rPr>
        <w:noProof/>
      </w:rPr>
      <w:drawing>
        <wp:anchor distT="0" distB="0" distL="114300" distR="114300" simplePos="0" relativeHeight="251666432" behindDoc="0" locked="0" layoutInCell="1" allowOverlap="1" wp14:anchorId="66ECBB37" wp14:editId="22D72817">
          <wp:simplePos x="0" y="0"/>
          <wp:positionH relativeFrom="column">
            <wp:posOffset>17145</wp:posOffset>
          </wp:positionH>
          <wp:positionV relativeFrom="paragraph">
            <wp:posOffset>454396</wp:posOffset>
          </wp:positionV>
          <wp:extent cx="857250" cy="361950"/>
          <wp:effectExtent l="0" t="0" r="0" b="0"/>
          <wp:wrapNone/>
          <wp:docPr id="4" name="Picture 3" descr="logo_sage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ge_header.gif"/>
                  <pic:cNvPicPr/>
                </pic:nvPicPr>
                <pic:blipFill>
                  <a:blip r:embed="rId1">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857F" w14:textId="77777777" w:rsidR="00980AB1" w:rsidRDefault="00980AB1">
    <w:pPr>
      <w:pStyle w:val="Header"/>
    </w:pPr>
    <w:r>
      <w:rPr>
        <w:noProof/>
      </w:rPr>
      <mc:AlternateContent>
        <mc:Choice Requires="wps">
          <w:drawing>
            <wp:anchor distT="0" distB="0" distL="114300" distR="114300" simplePos="0" relativeHeight="251670528" behindDoc="0" locked="0" layoutInCell="1" allowOverlap="1" wp14:anchorId="3329BE8B" wp14:editId="4AF121FE">
              <wp:simplePos x="0" y="0"/>
              <wp:positionH relativeFrom="column">
                <wp:posOffset>2381250</wp:posOffset>
              </wp:positionH>
              <wp:positionV relativeFrom="paragraph">
                <wp:posOffset>419100</wp:posOffset>
              </wp:positionV>
              <wp:extent cx="3764915" cy="335915"/>
              <wp:effectExtent l="0" t="0" r="698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02169" w14:textId="5D4EF18D" w:rsidR="00980AB1" w:rsidRPr="00845752" w:rsidRDefault="00980AB1" w:rsidP="00193C68">
                          <w:pPr>
                            <w:rPr>
                              <w:sz w:val="32"/>
                              <w:szCs w:val="32"/>
                            </w:rPr>
                          </w:pPr>
                          <w:proofErr w:type="gramStart"/>
                          <w:r>
                            <w:rPr>
                              <w:sz w:val="32"/>
                              <w:szCs w:val="32"/>
                            </w:rPr>
                            <w:t>Sage</w:t>
                          </w:r>
                          <w:proofErr w:type="gramEnd"/>
                          <w:r>
                            <w:rPr>
                              <w:sz w:val="32"/>
                              <w:szCs w:val="32"/>
                            </w:rPr>
                            <w:t xml:space="preserve"> </w:t>
                          </w:r>
                          <w:r w:rsidR="00FF0FCD">
                            <w:rPr>
                              <w:sz w:val="32"/>
                              <w:szCs w:val="32"/>
                            </w:rPr>
                            <w:t xml:space="preserve">ERP X3 </w:t>
                          </w:r>
                          <w:r>
                            <w:rPr>
                              <w:sz w:val="32"/>
                              <w:szCs w:val="32"/>
                            </w:rPr>
                            <w:t>Certified Solutio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87.5pt;margin-top:33pt;width:296.45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FgwIAABY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" stroked="f">
              <v:textbox>
                <w:txbxContent>
                  <w:p w14:paraId="27602169" w14:textId="5D4EF18D" w:rsidR="00980AB1" w:rsidRPr="00845752" w:rsidRDefault="00980AB1" w:rsidP="00193C68">
                    <w:pPr>
                      <w:rPr>
                        <w:sz w:val="32"/>
                        <w:szCs w:val="32"/>
                      </w:rPr>
                    </w:pPr>
                    <w:proofErr w:type="gramStart"/>
                    <w:r>
                      <w:rPr>
                        <w:sz w:val="32"/>
                        <w:szCs w:val="32"/>
                      </w:rPr>
                      <w:t>Sage</w:t>
                    </w:r>
                    <w:proofErr w:type="gramEnd"/>
                    <w:r>
                      <w:rPr>
                        <w:sz w:val="32"/>
                        <w:szCs w:val="32"/>
                      </w:rPr>
                      <w:t xml:space="preserve"> </w:t>
                    </w:r>
                    <w:r w:rsidR="00FF0FCD">
                      <w:rPr>
                        <w:sz w:val="32"/>
                        <w:szCs w:val="32"/>
                      </w:rPr>
                      <w:t xml:space="preserve">ERP X3 </w:t>
                    </w:r>
                    <w:r>
                      <w:rPr>
                        <w:sz w:val="32"/>
                        <w:szCs w:val="32"/>
                      </w:rPr>
                      <w:t>Certified Solution application</w:t>
                    </w:r>
                  </w:p>
                </w:txbxContent>
              </v:textbox>
            </v:shape>
          </w:pict>
        </mc:Fallback>
      </mc:AlternateContent>
    </w:r>
    <w:r>
      <w:rPr>
        <w:noProof/>
      </w:rPr>
      <w:drawing>
        <wp:anchor distT="0" distB="0" distL="114300" distR="114300" simplePos="0" relativeHeight="251671552" behindDoc="0" locked="0" layoutInCell="1" allowOverlap="1" wp14:anchorId="312587BB" wp14:editId="07D4E5FB">
          <wp:simplePos x="0" y="0"/>
          <wp:positionH relativeFrom="column">
            <wp:posOffset>17145</wp:posOffset>
          </wp:positionH>
          <wp:positionV relativeFrom="paragraph">
            <wp:posOffset>454396</wp:posOffset>
          </wp:positionV>
          <wp:extent cx="857250" cy="361950"/>
          <wp:effectExtent l="0" t="0" r="0" b="0"/>
          <wp:wrapNone/>
          <wp:docPr id="7" name="Picture 3" descr="logo_sage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ge_header.gif"/>
                  <pic:cNvPicPr/>
                </pic:nvPicPr>
                <pic:blipFill>
                  <a:blip r:embed="rId1">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6ED"/>
    <w:multiLevelType w:val="hybridMultilevel"/>
    <w:tmpl w:val="A3CA13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630FE6"/>
    <w:multiLevelType w:val="hybridMultilevel"/>
    <w:tmpl w:val="332814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14E128B1"/>
    <w:multiLevelType w:val="hybridMultilevel"/>
    <w:tmpl w:val="7D9E92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16852FBD"/>
    <w:multiLevelType w:val="hybridMultilevel"/>
    <w:tmpl w:val="3DFC5968"/>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4">
    <w:nsid w:val="174742C7"/>
    <w:multiLevelType w:val="hybridMultilevel"/>
    <w:tmpl w:val="08AE69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7BE1695"/>
    <w:multiLevelType w:val="hybridMultilevel"/>
    <w:tmpl w:val="FA367A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7E016E2"/>
    <w:multiLevelType w:val="hybridMultilevel"/>
    <w:tmpl w:val="42C29E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1CA9248F"/>
    <w:multiLevelType w:val="hybridMultilevel"/>
    <w:tmpl w:val="6EC04DDA"/>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8">
    <w:nsid w:val="208B2EFF"/>
    <w:multiLevelType w:val="hybridMultilevel"/>
    <w:tmpl w:val="504036BC"/>
    <w:lvl w:ilvl="0" w:tplc="05C6BAC0">
      <w:numFmt w:val="bullet"/>
      <w:lvlText w:val="•"/>
      <w:lvlJc w:val="left"/>
      <w:pPr>
        <w:ind w:left="858" w:hanging="570"/>
      </w:pPr>
      <w:rPr>
        <w:rFonts w:ascii="Arial" w:eastAsia="Arial"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24E348EB"/>
    <w:multiLevelType w:val="hybridMultilevel"/>
    <w:tmpl w:val="CA048F9C"/>
    <w:lvl w:ilvl="0" w:tplc="05C6BAC0">
      <w:numFmt w:val="bullet"/>
      <w:lvlText w:val="•"/>
      <w:lvlJc w:val="left"/>
      <w:pPr>
        <w:ind w:left="714" w:hanging="570"/>
      </w:pPr>
      <w:rPr>
        <w:rFonts w:ascii="Arial" w:eastAsia="Arial"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29387D35"/>
    <w:multiLevelType w:val="hybridMultilevel"/>
    <w:tmpl w:val="398C11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30D10FA8"/>
    <w:multiLevelType w:val="hybridMultilevel"/>
    <w:tmpl w:val="95E4F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0B211F"/>
    <w:multiLevelType w:val="hybridMultilevel"/>
    <w:tmpl w:val="BC189EF2"/>
    <w:lvl w:ilvl="0" w:tplc="04090001">
      <w:start w:val="1"/>
      <w:numFmt w:val="bullet"/>
      <w:lvlText w:val=""/>
      <w:lvlJc w:val="left"/>
      <w:pPr>
        <w:ind w:left="858" w:hanging="57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3B2078A4"/>
    <w:multiLevelType w:val="hybridMultilevel"/>
    <w:tmpl w:val="E13C61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3E5E50B2"/>
    <w:multiLevelType w:val="hybridMultilevel"/>
    <w:tmpl w:val="EE76BABE"/>
    <w:lvl w:ilvl="0" w:tplc="05C6BAC0">
      <w:numFmt w:val="bullet"/>
      <w:lvlText w:val="•"/>
      <w:lvlJc w:val="left"/>
      <w:pPr>
        <w:ind w:left="858" w:hanging="570"/>
      </w:pPr>
      <w:rPr>
        <w:rFonts w:ascii="Arial" w:eastAsia="Arial"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41BC0E21"/>
    <w:multiLevelType w:val="hybridMultilevel"/>
    <w:tmpl w:val="633A318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E9D100D"/>
    <w:multiLevelType w:val="hybridMultilevel"/>
    <w:tmpl w:val="F064BD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5ABB0948"/>
    <w:multiLevelType w:val="hybridMultilevel"/>
    <w:tmpl w:val="8ACAD146"/>
    <w:lvl w:ilvl="0" w:tplc="218A25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692D393B"/>
    <w:multiLevelType w:val="hybridMultilevel"/>
    <w:tmpl w:val="AF525E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6A410251"/>
    <w:multiLevelType w:val="hybridMultilevel"/>
    <w:tmpl w:val="77E8757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6B043BBC"/>
    <w:multiLevelType w:val="hybridMultilevel"/>
    <w:tmpl w:val="AFDAAA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71965E69"/>
    <w:multiLevelType w:val="hybridMultilevel"/>
    <w:tmpl w:val="4CAA6B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72B267AF"/>
    <w:multiLevelType w:val="hybridMultilevel"/>
    <w:tmpl w:val="01D6ED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73DE5940"/>
    <w:multiLevelType w:val="hybridMultilevel"/>
    <w:tmpl w:val="DEE466B4"/>
    <w:lvl w:ilvl="0" w:tplc="D84EB5BE">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6585795"/>
    <w:multiLevelType w:val="hybridMultilevel"/>
    <w:tmpl w:val="890C30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7F995AFB"/>
    <w:multiLevelType w:val="hybridMultilevel"/>
    <w:tmpl w:val="524A33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20"/>
  </w:num>
  <w:num w:numId="3">
    <w:abstractNumId w:val="22"/>
  </w:num>
  <w:num w:numId="4">
    <w:abstractNumId w:val="13"/>
  </w:num>
  <w:num w:numId="5">
    <w:abstractNumId w:val="0"/>
  </w:num>
  <w:num w:numId="6">
    <w:abstractNumId w:val="1"/>
  </w:num>
  <w:num w:numId="7">
    <w:abstractNumId w:val="6"/>
  </w:num>
  <w:num w:numId="8">
    <w:abstractNumId w:val="2"/>
  </w:num>
  <w:num w:numId="9">
    <w:abstractNumId w:val="21"/>
  </w:num>
  <w:num w:numId="10">
    <w:abstractNumId w:val="10"/>
  </w:num>
  <w:num w:numId="11">
    <w:abstractNumId w:val="24"/>
  </w:num>
  <w:num w:numId="12">
    <w:abstractNumId w:val="15"/>
  </w:num>
  <w:num w:numId="13">
    <w:abstractNumId w:val="9"/>
  </w:num>
  <w:num w:numId="14">
    <w:abstractNumId w:val="14"/>
  </w:num>
  <w:num w:numId="15">
    <w:abstractNumId w:val="8"/>
  </w:num>
  <w:num w:numId="16">
    <w:abstractNumId w:val="12"/>
  </w:num>
  <w:num w:numId="17">
    <w:abstractNumId w:val="3"/>
  </w:num>
  <w:num w:numId="18">
    <w:abstractNumId w:val="16"/>
  </w:num>
  <w:num w:numId="19">
    <w:abstractNumId w:val="23"/>
  </w:num>
  <w:num w:numId="20">
    <w:abstractNumId w:val="19"/>
  </w:num>
  <w:num w:numId="21">
    <w:abstractNumId w:val="11"/>
  </w:num>
  <w:num w:numId="22">
    <w:abstractNumId w:val="4"/>
  </w:num>
  <w:num w:numId="23">
    <w:abstractNumId w:val="18"/>
  </w:num>
  <w:num w:numId="24">
    <w:abstractNumId w:val="25"/>
  </w:num>
  <w:num w:numId="25">
    <w:abstractNumId w:val="7"/>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Debbi">
    <w15:presenceInfo w15:providerId="AD" w15:userId="S-1-5-21-2070541261-389910272-1345520227-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7A"/>
    <w:rsid w:val="000147BF"/>
    <w:rsid w:val="00022DF2"/>
    <w:rsid w:val="00024824"/>
    <w:rsid w:val="000253F5"/>
    <w:rsid w:val="00042780"/>
    <w:rsid w:val="000455CF"/>
    <w:rsid w:val="00046638"/>
    <w:rsid w:val="000479F7"/>
    <w:rsid w:val="00053240"/>
    <w:rsid w:val="00055797"/>
    <w:rsid w:val="00057C9E"/>
    <w:rsid w:val="00066F15"/>
    <w:rsid w:val="000721EC"/>
    <w:rsid w:val="000743E8"/>
    <w:rsid w:val="00075190"/>
    <w:rsid w:val="00083043"/>
    <w:rsid w:val="000914B0"/>
    <w:rsid w:val="00094F84"/>
    <w:rsid w:val="00097D85"/>
    <w:rsid w:val="000A1C3B"/>
    <w:rsid w:val="000A4FE0"/>
    <w:rsid w:val="000B5298"/>
    <w:rsid w:val="000C5E95"/>
    <w:rsid w:val="000D7012"/>
    <w:rsid w:val="000E1E2A"/>
    <w:rsid w:val="000F24B8"/>
    <w:rsid w:val="000F2810"/>
    <w:rsid w:val="000F453E"/>
    <w:rsid w:val="000F476F"/>
    <w:rsid w:val="00102532"/>
    <w:rsid w:val="0010271C"/>
    <w:rsid w:val="00104C95"/>
    <w:rsid w:val="00107721"/>
    <w:rsid w:val="00110023"/>
    <w:rsid w:val="00111704"/>
    <w:rsid w:val="00116C83"/>
    <w:rsid w:val="00134150"/>
    <w:rsid w:val="00135BBE"/>
    <w:rsid w:val="00141AB5"/>
    <w:rsid w:val="001460B0"/>
    <w:rsid w:val="001501D0"/>
    <w:rsid w:val="00152E26"/>
    <w:rsid w:val="00163340"/>
    <w:rsid w:val="001636D7"/>
    <w:rsid w:val="0016609C"/>
    <w:rsid w:val="00166A7C"/>
    <w:rsid w:val="00181803"/>
    <w:rsid w:val="001819D1"/>
    <w:rsid w:val="0019013D"/>
    <w:rsid w:val="00193C68"/>
    <w:rsid w:val="001A0D31"/>
    <w:rsid w:val="001C3D2C"/>
    <w:rsid w:val="001D612B"/>
    <w:rsid w:val="001F6EA3"/>
    <w:rsid w:val="00200A2B"/>
    <w:rsid w:val="002035E0"/>
    <w:rsid w:val="0020408C"/>
    <w:rsid w:val="00237A25"/>
    <w:rsid w:val="002529FB"/>
    <w:rsid w:val="00253FCA"/>
    <w:rsid w:val="00261E69"/>
    <w:rsid w:val="00262E41"/>
    <w:rsid w:val="002707AC"/>
    <w:rsid w:val="002817BE"/>
    <w:rsid w:val="00294B71"/>
    <w:rsid w:val="0029506D"/>
    <w:rsid w:val="002A54B8"/>
    <w:rsid w:val="002B20E9"/>
    <w:rsid w:val="002C2AD7"/>
    <w:rsid w:val="002C2D07"/>
    <w:rsid w:val="002C4A26"/>
    <w:rsid w:val="002C6709"/>
    <w:rsid w:val="002E348D"/>
    <w:rsid w:val="002E505E"/>
    <w:rsid w:val="002F4AB2"/>
    <w:rsid w:val="002F4F31"/>
    <w:rsid w:val="00307A39"/>
    <w:rsid w:val="0031337C"/>
    <w:rsid w:val="00314958"/>
    <w:rsid w:val="003246BE"/>
    <w:rsid w:val="00335794"/>
    <w:rsid w:val="003409DE"/>
    <w:rsid w:val="00347A32"/>
    <w:rsid w:val="00357CDC"/>
    <w:rsid w:val="00362514"/>
    <w:rsid w:val="00364BC8"/>
    <w:rsid w:val="00370084"/>
    <w:rsid w:val="0037130B"/>
    <w:rsid w:val="00372BF7"/>
    <w:rsid w:val="003866C8"/>
    <w:rsid w:val="003B427C"/>
    <w:rsid w:val="003B465E"/>
    <w:rsid w:val="003B71E0"/>
    <w:rsid w:val="003C4B0E"/>
    <w:rsid w:val="003C4C58"/>
    <w:rsid w:val="003D22BE"/>
    <w:rsid w:val="003D25A3"/>
    <w:rsid w:val="003D2740"/>
    <w:rsid w:val="003F3358"/>
    <w:rsid w:val="003F61D9"/>
    <w:rsid w:val="003F6B01"/>
    <w:rsid w:val="00404735"/>
    <w:rsid w:val="0042088F"/>
    <w:rsid w:val="00421680"/>
    <w:rsid w:val="004301CA"/>
    <w:rsid w:val="00443DF2"/>
    <w:rsid w:val="00447395"/>
    <w:rsid w:val="004501C8"/>
    <w:rsid w:val="00452136"/>
    <w:rsid w:val="00452D93"/>
    <w:rsid w:val="00467293"/>
    <w:rsid w:val="00467CCE"/>
    <w:rsid w:val="0047037D"/>
    <w:rsid w:val="00472982"/>
    <w:rsid w:val="004828C8"/>
    <w:rsid w:val="00484283"/>
    <w:rsid w:val="00486300"/>
    <w:rsid w:val="00491713"/>
    <w:rsid w:val="004919B0"/>
    <w:rsid w:val="004A03C9"/>
    <w:rsid w:val="004A0FCF"/>
    <w:rsid w:val="004A1D9A"/>
    <w:rsid w:val="004A2F3D"/>
    <w:rsid w:val="004A57AF"/>
    <w:rsid w:val="004B0A71"/>
    <w:rsid w:val="004C0CC0"/>
    <w:rsid w:val="004C134D"/>
    <w:rsid w:val="004C2A60"/>
    <w:rsid w:val="004C3A7A"/>
    <w:rsid w:val="004C5898"/>
    <w:rsid w:val="004C68F5"/>
    <w:rsid w:val="004D0916"/>
    <w:rsid w:val="004D57C2"/>
    <w:rsid w:val="004D5DEE"/>
    <w:rsid w:val="004E1725"/>
    <w:rsid w:val="004E2182"/>
    <w:rsid w:val="004E25C4"/>
    <w:rsid w:val="004F3C10"/>
    <w:rsid w:val="004F7CBC"/>
    <w:rsid w:val="00515D95"/>
    <w:rsid w:val="00520BFD"/>
    <w:rsid w:val="00521FAF"/>
    <w:rsid w:val="00527644"/>
    <w:rsid w:val="00530B94"/>
    <w:rsid w:val="0053248C"/>
    <w:rsid w:val="00544448"/>
    <w:rsid w:val="0055046A"/>
    <w:rsid w:val="005670D0"/>
    <w:rsid w:val="00583739"/>
    <w:rsid w:val="00586A6B"/>
    <w:rsid w:val="00586BF7"/>
    <w:rsid w:val="005947C8"/>
    <w:rsid w:val="005B0926"/>
    <w:rsid w:val="005B2FBD"/>
    <w:rsid w:val="005B6D06"/>
    <w:rsid w:val="005C12D2"/>
    <w:rsid w:val="005C2396"/>
    <w:rsid w:val="005C64DF"/>
    <w:rsid w:val="005D2D2A"/>
    <w:rsid w:val="005D423C"/>
    <w:rsid w:val="005E5A5C"/>
    <w:rsid w:val="005F120D"/>
    <w:rsid w:val="005F5E10"/>
    <w:rsid w:val="005F6E59"/>
    <w:rsid w:val="005F78D8"/>
    <w:rsid w:val="006007CA"/>
    <w:rsid w:val="00603D1E"/>
    <w:rsid w:val="00607240"/>
    <w:rsid w:val="006131F3"/>
    <w:rsid w:val="00614A52"/>
    <w:rsid w:val="006151AB"/>
    <w:rsid w:val="006158B8"/>
    <w:rsid w:val="006159B9"/>
    <w:rsid w:val="0062154D"/>
    <w:rsid w:val="00623B8C"/>
    <w:rsid w:val="006269F7"/>
    <w:rsid w:val="00640B8E"/>
    <w:rsid w:val="00646AEA"/>
    <w:rsid w:val="00661D8D"/>
    <w:rsid w:val="00683644"/>
    <w:rsid w:val="00684EE8"/>
    <w:rsid w:val="006879DD"/>
    <w:rsid w:val="006A21CD"/>
    <w:rsid w:val="006A2E73"/>
    <w:rsid w:val="006A6FC3"/>
    <w:rsid w:val="006B31EF"/>
    <w:rsid w:val="006C37A7"/>
    <w:rsid w:val="006C4C1F"/>
    <w:rsid w:val="006C64EF"/>
    <w:rsid w:val="006F1587"/>
    <w:rsid w:val="006F31CD"/>
    <w:rsid w:val="007011D3"/>
    <w:rsid w:val="0071103B"/>
    <w:rsid w:val="00712C4C"/>
    <w:rsid w:val="00715FAD"/>
    <w:rsid w:val="007164CC"/>
    <w:rsid w:val="00716806"/>
    <w:rsid w:val="00716981"/>
    <w:rsid w:val="00716B3B"/>
    <w:rsid w:val="00735947"/>
    <w:rsid w:val="00741C71"/>
    <w:rsid w:val="00744C9B"/>
    <w:rsid w:val="007714CD"/>
    <w:rsid w:val="0077781C"/>
    <w:rsid w:val="007842DA"/>
    <w:rsid w:val="00795F40"/>
    <w:rsid w:val="007B4AAE"/>
    <w:rsid w:val="007C106E"/>
    <w:rsid w:val="007C2352"/>
    <w:rsid w:val="007E1055"/>
    <w:rsid w:val="007E7F62"/>
    <w:rsid w:val="007F497A"/>
    <w:rsid w:val="007F57C5"/>
    <w:rsid w:val="00810FD3"/>
    <w:rsid w:val="0082180C"/>
    <w:rsid w:val="00824DCB"/>
    <w:rsid w:val="00834A35"/>
    <w:rsid w:val="00834B73"/>
    <w:rsid w:val="008468E7"/>
    <w:rsid w:val="00854942"/>
    <w:rsid w:val="00856900"/>
    <w:rsid w:val="008628DD"/>
    <w:rsid w:val="0086464A"/>
    <w:rsid w:val="00870428"/>
    <w:rsid w:val="00870C18"/>
    <w:rsid w:val="008740E7"/>
    <w:rsid w:val="00881230"/>
    <w:rsid w:val="00884942"/>
    <w:rsid w:val="00884A0B"/>
    <w:rsid w:val="00884CF6"/>
    <w:rsid w:val="00885679"/>
    <w:rsid w:val="008A1EB3"/>
    <w:rsid w:val="008B2AD9"/>
    <w:rsid w:val="008C5525"/>
    <w:rsid w:val="008C6924"/>
    <w:rsid w:val="008D4550"/>
    <w:rsid w:val="008E41D5"/>
    <w:rsid w:val="008E70B3"/>
    <w:rsid w:val="008E7795"/>
    <w:rsid w:val="008F1879"/>
    <w:rsid w:val="00902156"/>
    <w:rsid w:val="00907648"/>
    <w:rsid w:val="00907EAE"/>
    <w:rsid w:val="009144D1"/>
    <w:rsid w:val="00934BFC"/>
    <w:rsid w:val="00936B69"/>
    <w:rsid w:val="00945D77"/>
    <w:rsid w:val="00953D64"/>
    <w:rsid w:val="0096156B"/>
    <w:rsid w:val="009727EB"/>
    <w:rsid w:val="00980AB1"/>
    <w:rsid w:val="00983C98"/>
    <w:rsid w:val="0099745C"/>
    <w:rsid w:val="009B1549"/>
    <w:rsid w:val="009C0474"/>
    <w:rsid w:val="009C3879"/>
    <w:rsid w:val="009E7758"/>
    <w:rsid w:val="009F49AB"/>
    <w:rsid w:val="009F5EC6"/>
    <w:rsid w:val="00A02217"/>
    <w:rsid w:val="00A07B7D"/>
    <w:rsid w:val="00A11E5F"/>
    <w:rsid w:val="00A35B79"/>
    <w:rsid w:val="00A3789F"/>
    <w:rsid w:val="00A41D30"/>
    <w:rsid w:val="00A43AA6"/>
    <w:rsid w:val="00A51FA4"/>
    <w:rsid w:val="00A64A6D"/>
    <w:rsid w:val="00A73C04"/>
    <w:rsid w:val="00A97620"/>
    <w:rsid w:val="00AC36EF"/>
    <w:rsid w:val="00AC7990"/>
    <w:rsid w:val="00AD3579"/>
    <w:rsid w:val="00AD3BFD"/>
    <w:rsid w:val="00AD4168"/>
    <w:rsid w:val="00AE2A6C"/>
    <w:rsid w:val="00AF0720"/>
    <w:rsid w:val="00AF3A36"/>
    <w:rsid w:val="00AF4DC6"/>
    <w:rsid w:val="00B05470"/>
    <w:rsid w:val="00B0609B"/>
    <w:rsid w:val="00B167B6"/>
    <w:rsid w:val="00B22D8D"/>
    <w:rsid w:val="00B25E0A"/>
    <w:rsid w:val="00B3136E"/>
    <w:rsid w:val="00B31F4E"/>
    <w:rsid w:val="00B33AEF"/>
    <w:rsid w:val="00B35530"/>
    <w:rsid w:val="00B46F89"/>
    <w:rsid w:val="00B47BF6"/>
    <w:rsid w:val="00B5240F"/>
    <w:rsid w:val="00B54571"/>
    <w:rsid w:val="00B57769"/>
    <w:rsid w:val="00B605B0"/>
    <w:rsid w:val="00B62875"/>
    <w:rsid w:val="00B63862"/>
    <w:rsid w:val="00B72841"/>
    <w:rsid w:val="00B74E53"/>
    <w:rsid w:val="00B7544F"/>
    <w:rsid w:val="00B856C5"/>
    <w:rsid w:val="00B8680D"/>
    <w:rsid w:val="00B945EE"/>
    <w:rsid w:val="00B95499"/>
    <w:rsid w:val="00BA2FD5"/>
    <w:rsid w:val="00BA6AE5"/>
    <w:rsid w:val="00BB082D"/>
    <w:rsid w:val="00BB10B1"/>
    <w:rsid w:val="00BC458E"/>
    <w:rsid w:val="00BD3692"/>
    <w:rsid w:val="00BD36A9"/>
    <w:rsid w:val="00BD67B3"/>
    <w:rsid w:val="00BD6B5D"/>
    <w:rsid w:val="00BE0B0F"/>
    <w:rsid w:val="00BE2C54"/>
    <w:rsid w:val="00BE2F16"/>
    <w:rsid w:val="00BF0BCD"/>
    <w:rsid w:val="00BF3402"/>
    <w:rsid w:val="00C00E29"/>
    <w:rsid w:val="00C01ABD"/>
    <w:rsid w:val="00C13DEA"/>
    <w:rsid w:val="00C14C5E"/>
    <w:rsid w:val="00C241CC"/>
    <w:rsid w:val="00C36ECA"/>
    <w:rsid w:val="00C53B04"/>
    <w:rsid w:val="00C75B2C"/>
    <w:rsid w:val="00C83DD8"/>
    <w:rsid w:val="00C84323"/>
    <w:rsid w:val="00C85268"/>
    <w:rsid w:val="00C91F02"/>
    <w:rsid w:val="00C97949"/>
    <w:rsid w:val="00CA0712"/>
    <w:rsid w:val="00CA0ADF"/>
    <w:rsid w:val="00CB1958"/>
    <w:rsid w:val="00CB2BD5"/>
    <w:rsid w:val="00CB4D2C"/>
    <w:rsid w:val="00CC5BCE"/>
    <w:rsid w:val="00CE0A80"/>
    <w:rsid w:val="00CE28E4"/>
    <w:rsid w:val="00CE3A91"/>
    <w:rsid w:val="00CF5045"/>
    <w:rsid w:val="00D062BD"/>
    <w:rsid w:val="00D1179A"/>
    <w:rsid w:val="00D12A4A"/>
    <w:rsid w:val="00D16726"/>
    <w:rsid w:val="00D30AD2"/>
    <w:rsid w:val="00D31AF6"/>
    <w:rsid w:val="00D36A34"/>
    <w:rsid w:val="00D41045"/>
    <w:rsid w:val="00D4753B"/>
    <w:rsid w:val="00D55AF2"/>
    <w:rsid w:val="00D57A81"/>
    <w:rsid w:val="00D61901"/>
    <w:rsid w:val="00D654AB"/>
    <w:rsid w:val="00D65A2D"/>
    <w:rsid w:val="00D75CE4"/>
    <w:rsid w:val="00D95A0B"/>
    <w:rsid w:val="00D96FC6"/>
    <w:rsid w:val="00DA07D6"/>
    <w:rsid w:val="00DA626E"/>
    <w:rsid w:val="00DC27D8"/>
    <w:rsid w:val="00DC729A"/>
    <w:rsid w:val="00DE3AC0"/>
    <w:rsid w:val="00DE685E"/>
    <w:rsid w:val="00DF3B53"/>
    <w:rsid w:val="00DF3D4D"/>
    <w:rsid w:val="00DF45E8"/>
    <w:rsid w:val="00DF52B2"/>
    <w:rsid w:val="00DF6BD2"/>
    <w:rsid w:val="00E20FD0"/>
    <w:rsid w:val="00E447B9"/>
    <w:rsid w:val="00E467A5"/>
    <w:rsid w:val="00E477E9"/>
    <w:rsid w:val="00E50956"/>
    <w:rsid w:val="00E533D8"/>
    <w:rsid w:val="00E5548C"/>
    <w:rsid w:val="00E57E6C"/>
    <w:rsid w:val="00E62565"/>
    <w:rsid w:val="00E631C7"/>
    <w:rsid w:val="00E65E70"/>
    <w:rsid w:val="00E71F1E"/>
    <w:rsid w:val="00E72E32"/>
    <w:rsid w:val="00E75B77"/>
    <w:rsid w:val="00E80265"/>
    <w:rsid w:val="00E80847"/>
    <w:rsid w:val="00E8164A"/>
    <w:rsid w:val="00E82D15"/>
    <w:rsid w:val="00E838CC"/>
    <w:rsid w:val="00E8481D"/>
    <w:rsid w:val="00E919C0"/>
    <w:rsid w:val="00E94692"/>
    <w:rsid w:val="00E970B6"/>
    <w:rsid w:val="00EA321F"/>
    <w:rsid w:val="00EA34BF"/>
    <w:rsid w:val="00EA3DDA"/>
    <w:rsid w:val="00EB53F0"/>
    <w:rsid w:val="00EE3631"/>
    <w:rsid w:val="00EE6082"/>
    <w:rsid w:val="00F00832"/>
    <w:rsid w:val="00F04B33"/>
    <w:rsid w:val="00F12DE4"/>
    <w:rsid w:val="00F20BDD"/>
    <w:rsid w:val="00F23D62"/>
    <w:rsid w:val="00F2579D"/>
    <w:rsid w:val="00F509A3"/>
    <w:rsid w:val="00F51F47"/>
    <w:rsid w:val="00F52109"/>
    <w:rsid w:val="00F60151"/>
    <w:rsid w:val="00F62D5D"/>
    <w:rsid w:val="00F819C5"/>
    <w:rsid w:val="00F92351"/>
    <w:rsid w:val="00FA2F89"/>
    <w:rsid w:val="00FA4C10"/>
    <w:rsid w:val="00FA7608"/>
    <w:rsid w:val="00FB022C"/>
    <w:rsid w:val="00FB58A5"/>
    <w:rsid w:val="00FC4D7F"/>
    <w:rsid w:val="00FD54FC"/>
    <w:rsid w:val="00FD5866"/>
    <w:rsid w:val="00FD6883"/>
    <w:rsid w:val="00FF0FCD"/>
    <w:rsid w:val="00FF4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9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Head1"/>
    <w:next w:val="Paragraph1"/>
    <w:link w:val="Heading1Char"/>
    <w:uiPriority w:val="9"/>
    <w:qFormat/>
    <w:rsid w:val="007842DA"/>
    <w:pPr>
      <w:spacing w:before="240"/>
      <w:outlineLvl w:val="0"/>
    </w:pPr>
    <w:rPr>
      <w:color w:val="008469"/>
    </w:rPr>
  </w:style>
  <w:style w:type="paragraph" w:styleId="Heading2">
    <w:name w:val="heading 2"/>
    <w:basedOn w:val="Heading1"/>
    <w:next w:val="Paragraph2"/>
    <w:link w:val="Heading2Char"/>
    <w:uiPriority w:val="9"/>
    <w:unhideWhenUsed/>
    <w:qFormat/>
    <w:rsid w:val="006B31EF"/>
    <w:pPr>
      <w:spacing w:before="120" w:after="120"/>
      <w:ind w:left="288"/>
      <w:outlineLvl w:val="1"/>
    </w:pPr>
    <w:rPr>
      <w:b w:val="0"/>
      <w:sz w:val="28"/>
      <w:szCs w:val="28"/>
    </w:rPr>
  </w:style>
  <w:style w:type="paragraph" w:styleId="Heading3">
    <w:name w:val="heading 3"/>
    <w:basedOn w:val="Normal"/>
    <w:next w:val="Normal"/>
    <w:link w:val="Heading3Char"/>
    <w:uiPriority w:val="9"/>
    <w:unhideWhenUsed/>
    <w:qFormat/>
    <w:rsid w:val="00E467A5"/>
    <w:pPr>
      <w:keepNext/>
      <w:keepLines/>
      <w:spacing w:before="200" w:after="0"/>
      <w:ind w:left="576"/>
      <w:outlineLvl w:val="2"/>
    </w:pPr>
    <w:rPr>
      <w:rFonts w:ascii="Arial" w:eastAsiaTheme="majorEastAsia" w:hAnsi="Arial" w:cstheme="majorBidi"/>
      <w:b/>
      <w:bCs/>
      <w:color w:val="00846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42"/>
  </w:style>
  <w:style w:type="paragraph" w:styleId="Footer">
    <w:name w:val="footer"/>
    <w:basedOn w:val="Normal"/>
    <w:link w:val="FooterChar"/>
    <w:uiPriority w:val="99"/>
    <w:unhideWhenUsed/>
    <w:rsid w:val="0088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42"/>
  </w:style>
  <w:style w:type="paragraph" w:customStyle="1" w:styleId="Paragraph1">
    <w:name w:val="Paragraph 1"/>
    <w:basedOn w:val="Normal"/>
    <w:link w:val="Paragraph1Char"/>
    <w:qFormat/>
    <w:rsid w:val="000253F5"/>
    <w:pPr>
      <w:spacing w:after="120" w:line="240" w:lineRule="auto"/>
      <w:ind w:left="144" w:right="144"/>
    </w:pPr>
    <w:rPr>
      <w:rFonts w:ascii="Arial" w:eastAsia="Arial" w:hAnsi="Arial" w:cs="Arial"/>
    </w:rPr>
  </w:style>
  <w:style w:type="paragraph" w:customStyle="1" w:styleId="Head1">
    <w:name w:val="Head 1"/>
    <w:basedOn w:val="Normal"/>
    <w:link w:val="Head1Char"/>
    <w:rsid w:val="00BA2FD5"/>
    <w:pPr>
      <w:spacing w:after="240" w:line="240" w:lineRule="auto"/>
      <w:ind w:right="-14"/>
    </w:pPr>
    <w:rPr>
      <w:rFonts w:ascii="Arial" w:eastAsia="Arial" w:hAnsi="Arial" w:cs="Arial"/>
      <w:b/>
      <w:bCs/>
      <w:color w:val="76923C" w:themeColor="accent3" w:themeShade="BF"/>
      <w:spacing w:val="1"/>
      <w:sz w:val="32"/>
      <w:szCs w:val="32"/>
    </w:rPr>
  </w:style>
  <w:style w:type="character" w:customStyle="1" w:styleId="Paragraph1Char">
    <w:name w:val="Paragraph 1 Char"/>
    <w:basedOn w:val="DefaultParagraphFont"/>
    <w:link w:val="Paragraph1"/>
    <w:rsid w:val="000253F5"/>
    <w:rPr>
      <w:rFonts w:ascii="Arial" w:eastAsia="Arial" w:hAnsi="Arial" w:cs="Arial"/>
    </w:rPr>
  </w:style>
  <w:style w:type="paragraph" w:styleId="Title">
    <w:name w:val="Title"/>
    <w:basedOn w:val="Normal"/>
    <w:next w:val="Normal"/>
    <w:link w:val="TitleChar"/>
    <w:uiPriority w:val="10"/>
    <w:qFormat/>
    <w:rsid w:val="007842DA"/>
    <w:pPr>
      <w:spacing w:before="1560" w:after="300" w:line="240" w:lineRule="auto"/>
      <w:contextualSpacing/>
    </w:pPr>
    <w:rPr>
      <w:rFonts w:ascii="Arial" w:eastAsiaTheme="majorEastAsia" w:hAnsi="Arial" w:cstheme="majorBidi"/>
      <w:b/>
      <w:color w:val="008469"/>
      <w:spacing w:val="5"/>
      <w:kern w:val="28"/>
      <w:sz w:val="56"/>
      <w:szCs w:val="52"/>
    </w:rPr>
  </w:style>
  <w:style w:type="character" w:customStyle="1" w:styleId="Head1Char">
    <w:name w:val="Head 1 Char"/>
    <w:basedOn w:val="DefaultParagraphFont"/>
    <w:link w:val="Head1"/>
    <w:rsid w:val="00BA2FD5"/>
    <w:rPr>
      <w:rFonts w:ascii="Arial" w:eastAsia="Arial" w:hAnsi="Arial" w:cs="Arial"/>
      <w:b/>
      <w:bCs/>
      <w:color w:val="76923C" w:themeColor="accent3" w:themeShade="BF"/>
      <w:spacing w:val="1"/>
      <w:sz w:val="32"/>
      <w:szCs w:val="32"/>
    </w:rPr>
  </w:style>
  <w:style w:type="character" w:customStyle="1" w:styleId="TitleChar">
    <w:name w:val="Title Char"/>
    <w:basedOn w:val="DefaultParagraphFont"/>
    <w:link w:val="Title"/>
    <w:uiPriority w:val="10"/>
    <w:rsid w:val="007842DA"/>
    <w:rPr>
      <w:rFonts w:ascii="Arial" w:eastAsiaTheme="majorEastAsia" w:hAnsi="Arial" w:cstheme="majorBidi"/>
      <w:b/>
      <w:color w:val="008469"/>
      <w:spacing w:val="5"/>
      <w:kern w:val="28"/>
      <w:sz w:val="56"/>
      <w:szCs w:val="52"/>
    </w:rPr>
  </w:style>
  <w:style w:type="character" w:customStyle="1" w:styleId="Heading1Char">
    <w:name w:val="Heading 1 Char"/>
    <w:basedOn w:val="DefaultParagraphFont"/>
    <w:link w:val="Heading1"/>
    <w:uiPriority w:val="9"/>
    <w:rsid w:val="007842DA"/>
    <w:rPr>
      <w:rFonts w:ascii="Arial" w:eastAsia="Arial" w:hAnsi="Arial" w:cs="Arial"/>
      <w:b/>
      <w:bCs/>
      <w:color w:val="008469"/>
      <w:spacing w:val="1"/>
      <w:sz w:val="32"/>
      <w:szCs w:val="32"/>
    </w:rPr>
  </w:style>
  <w:style w:type="character" w:customStyle="1" w:styleId="Heading2Char">
    <w:name w:val="Heading 2 Char"/>
    <w:basedOn w:val="DefaultParagraphFont"/>
    <w:link w:val="Heading2"/>
    <w:uiPriority w:val="9"/>
    <w:rsid w:val="006B31EF"/>
    <w:rPr>
      <w:rFonts w:ascii="Arial" w:eastAsia="Arial" w:hAnsi="Arial" w:cs="Arial"/>
      <w:bCs/>
      <w:color w:val="008469"/>
      <w:spacing w:val="1"/>
      <w:sz w:val="28"/>
      <w:szCs w:val="28"/>
    </w:rPr>
  </w:style>
  <w:style w:type="paragraph" w:customStyle="1" w:styleId="Paragraph2">
    <w:name w:val="Paragraph 2"/>
    <w:basedOn w:val="Paragraph1"/>
    <w:link w:val="Paragraph2Char"/>
    <w:qFormat/>
    <w:rsid w:val="006B31EF"/>
    <w:pPr>
      <w:ind w:left="576"/>
    </w:pPr>
  </w:style>
  <w:style w:type="character" w:customStyle="1" w:styleId="Paragraph2Char">
    <w:name w:val="Paragraph 2 Char"/>
    <w:basedOn w:val="Paragraph1Char"/>
    <w:link w:val="Paragraph2"/>
    <w:rsid w:val="006B31EF"/>
    <w:rPr>
      <w:rFonts w:ascii="Arial" w:eastAsia="Arial" w:hAnsi="Arial" w:cs="Arial"/>
    </w:rPr>
  </w:style>
  <w:style w:type="character" w:styleId="Hyperlink">
    <w:name w:val="Hyperlink"/>
    <w:basedOn w:val="DefaultParagraphFont"/>
    <w:uiPriority w:val="99"/>
    <w:unhideWhenUsed/>
    <w:rsid w:val="00066F15"/>
    <w:rPr>
      <w:color w:val="0000FF" w:themeColor="hyperlink"/>
      <w:u w:val="single"/>
    </w:rPr>
  </w:style>
  <w:style w:type="table" w:styleId="TableGrid">
    <w:name w:val="Table Grid"/>
    <w:basedOn w:val="TableNormal"/>
    <w:uiPriority w:val="59"/>
    <w:rsid w:val="0036251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2514"/>
    <w:rPr>
      <w:color w:val="808080"/>
    </w:rPr>
  </w:style>
  <w:style w:type="paragraph" w:styleId="BalloonText">
    <w:name w:val="Balloon Text"/>
    <w:basedOn w:val="Normal"/>
    <w:link w:val="BalloonTextChar"/>
    <w:uiPriority w:val="99"/>
    <w:semiHidden/>
    <w:unhideWhenUsed/>
    <w:rsid w:val="00362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1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3625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251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25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2514"/>
    <w:rPr>
      <w:rFonts w:ascii="Arial" w:hAnsi="Arial" w:cs="Arial"/>
      <w:vanish/>
      <w:sz w:val="16"/>
      <w:szCs w:val="16"/>
    </w:rPr>
  </w:style>
  <w:style w:type="character" w:styleId="CommentReference">
    <w:name w:val="annotation reference"/>
    <w:basedOn w:val="DefaultParagraphFont"/>
    <w:uiPriority w:val="99"/>
    <w:semiHidden/>
    <w:unhideWhenUsed/>
    <w:rsid w:val="00F509A3"/>
    <w:rPr>
      <w:sz w:val="16"/>
      <w:szCs w:val="16"/>
    </w:rPr>
  </w:style>
  <w:style w:type="paragraph" w:styleId="CommentText">
    <w:name w:val="annotation text"/>
    <w:basedOn w:val="Normal"/>
    <w:link w:val="CommentTextChar"/>
    <w:uiPriority w:val="99"/>
    <w:semiHidden/>
    <w:unhideWhenUsed/>
    <w:rsid w:val="00F509A3"/>
    <w:pPr>
      <w:spacing w:line="240" w:lineRule="auto"/>
    </w:pPr>
    <w:rPr>
      <w:sz w:val="20"/>
      <w:szCs w:val="20"/>
    </w:rPr>
  </w:style>
  <w:style w:type="character" w:customStyle="1" w:styleId="CommentTextChar">
    <w:name w:val="Comment Text Char"/>
    <w:basedOn w:val="DefaultParagraphFont"/>
    <w:link w:val="CommentText"/>
    <w:uiPriority w:val="99"/>
    <w:semiHidden/>
    <w:rsid w:val="00F509A3"/>
    <w:rPr>
      <w:sz w:val="20"/>
      <w:szCs w:val="20"/>
    </w:rPr>
  </w:style>
  <w:style w:type="paragraph" w:styleId="CommentSubject">
    <w:name w:val="annotation subject"/>
    <w:basedOn w:val="CommentText"/>
    <w:next w:val="CommentText"/>
    <w:link w:val="CommentSubjectChar"/>
    <w:uiPriority w:val="99"/>
    <w:semiHidden/>
    <w:unhideWhenUsed/>
    <w:rsid w:val="00F509A3"/>
    <w:rPr>
      <w:b/>
      <w:bCs/>
    </w:rPr>
  </w:style>
  <w:style w:type="character" w:customStyle="1" w:styleId="CommentSubjectChar">
    <w:name w:val="Comment Subject Char"/>
    <w:basedOn w:val="CommentTextChar"/>
    <w:link w:val="CommentSubject"/>
    <w:uiPriority w:val="99"/>
    <w:semiHidden/>
    <w:rsid w:val="00F509A3"/>
    <w:rPr>
      <w:b/>
      <w:bCs/>
      <w:sz w:val="20"/>
      <w:szCs w:val="20"/>
    </w:rPr>
  </w:style>
  <w:style w:type="paragraph" w:styleId="EndnoteText">
    <w:name w:val="endnote text"/>
    <w:basedOn w:val="Normal"/>
    <w:link w:val="EndnoteTextChar"/>
    <w:uiPriority w:val="99"/>
    <w:semiHidden/>
    <w:unhideWhenUsed/>
    <w:rsid w:val="004A0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3C9"/>
    <w:rPr>
      <w:sz w:val="20"/>
      <w:szCs w:val="20"/>
    </w:rPr>
  </w:style>
  <w:style w:type="character" w:styleId="EndnoteReference">
    <w:name w:val="endnote reference"/>
    <w:basedOn w:val="DefaultParagraphFont"/>
    <w:uiPriority w:val="99"/>
    <w:semiHidden/>
    <w:unhideWhenUsed/>
    <w:rsid w:val="004A03C9"/>
    <w:rPr>
      <w:vertAlign w:val="superscript"/>
    </w:rPr>
  </w:style>
  <w:style w:type="paragraph" w:styleId="FootnoteText">
    <w:name w:val="footnote text"/>
    <w:basedOn w:val="Normal"/>
    <w:link w:val="FootnoteTextChar"/>
    <w:uiPriority w:val="99"/>
    <w:semiHidden/>
    <w:unhideWhenUsed/>
    <w:rsid w:val="004A0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3C9"/>
    <w:rPr>
      <w:sz w:val="20"/>
      <w:szCs w:val="20"/>
    </w:rPr>
  </w:style>
  <w:style w:type="character" w:styleId="FootnoteReference">
    <w:name w:val="footnote reference"/>
    <w:basedOn w:val="DefaultParagraphFont"/>
    <w:uiPriority w:val="99"/>
    <w:semiHidden/>
    <w:unhideWhenUsed/>
    <w:rsid w:val="004A03C9"/>
    <w:rPr>
      <w:vertAlign w:val="superscript"/>
    </w:rPr>
  </w:style>
  <w:style w:type="paragraph" w:styleId="Revision">
    <w:name w:val="Revision"/>
    <w:hidden/>
    <w:uiPriority w:val="99"/>
    <w:semiHidden/>
    <w:rsid w:val="003B71E0"/>
    <w:pPr>
      <w:widowControl/>
      <w:spacing w:after="0" w:line="240" w:lineRule="auto"/>
    </w:pPr>
  </w:style>
  <w:style w:type="paragraph" w:styleId="NormalWeb">
    <w:name w:val="Normal (Web)"/>
    <w:basedOn w:val="Normal"/>
    <w:uiPriority w:val="99"/>
    <w:unhideWhenUsed/>
    <w:rsid w:val="002E348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67A5"/>
    <w:rPr>
      <w:rFonts w:ascii="Arial" w:eastAsiaTheme="majorEastAsia" w:hAnsi="Arial" w:cstheme="majorBidi"/>
      <w:b/>
      <w:bCs/>
      <w:color w:val="008469"/>
      <w:sz w:val="24"/>
    </w:rPr>
  </w:style>
  <w:style w:type="paragraph" w:customStyle="1" w:styleId="Paragraph3">
    <w:name w:val="Paragraph 3"/>
    <w:basedOn w:val="Paragraph2"/>
    <w:link w:val="Paragraph3Char"/>
    <w:qFormat/>
    <w:rsid w:val="00E467A5"/>
    <w:pPr>
      <w:ind w:left="1080" w:right="0"/>
    </w:pPr>
  </w:style>
  <w:style w:type="character" w:customStyle="1" w:styleId="Paragraph3Char">
    <w:name w:val="Paragraph 3 Char"/>
    <w:basedOn w:val="Paragraph2Char"/>
    <w:link w:val="Paragraph3"/>
    <w:rsid w:val="00E467A5"/>
    <w:rPr>
      <w:rFonts w:ascii="Arial" w:eastAsia="Arial" w:hAnsi="Arial" w:cs="Arial"/>
    </w:rPr>
  </w:style>
  <w:style w:type="paragraph" w:customStyle="1" w:styleId="SAGETitle">
    <w:name w:val="SAGE_Title"/>
    <w:basedOn w:val="Normal"/>
    <w:rsid w:val="000B5298"/>
    <w:pPr>
      <w:widowControl/>
      <w:spacing w:after="0" w:line="640" w:lineRule="atLeast"/>
      <w:contextualSpacing/>
    </w:pPr>
    <w:rPr>
      <w:rFonts w:ascii="Arial" w:eastAsia="Arial" w:hAnsi="Arial" w:cs="Times New Roman"/>
      <w:color w:val="007F64"/>
      <w:sz w:val="64"/>
      <w:szCs w:val="34"/>
    </w:rPr>
  </w:style>
  <w:style w:type="paragraph" w:customStyle="1" w:styleId="SAGESubtitle">
    <w:name w:val="SAGE_Subtitle"/>
    <w:basedOn w:val="SAGETitle"/>
    <w:rsid w:val="000B5298"/>
    <w:rPr>
      <w:color w:val="41A940"/>
    </w:rPr>
  </w:style>
  <w:style w:type="paragraph" w:customStyle="1" w:styleId="SAGETitleAuthor">
    <w:name w:val="SAGE_Title Author"/>
    <w:basedOn w:val="Normal"/>
    <w:rsid w:val="000B5298"/>
    <w:pPr>
      <w:widowControl/>
      <w:spacing w:before="640" w:after="0" w:line="280" w:lineRule="atLeast"/>
    </w:pPr>
    <w:rPr>
      <w:rFonts w:ascii="Arial" w:eastAsia="Arial" w:hAnsi="Arial" w:cs="Times New Roman"/>
      <w:b/>
    </w:rPr>
  </w:style>
  <w:style w:type="paragraph" w:customStyle="1" w:styleId="SAGEAlertBlue">
    <w:name w:val="SAGE_Alert Blue"/>
    <w:basedOn w:val="Normal"/>
    <w:qFormat/>
    <w:rsid w:val="00980AB1"/>
    <w:pPr>
      <w:widowControl/>
      <w:pBdr>
        <w:top w:val="single" w:sz="4" w:space="4" w:color="009FDA"/>
        <w:left w:val="single" w:sz="4" w:space="4" w:color="009FDA"/>
        <w:bottom w:val="single" w:sz="4" w:space="4" w:color="009FDA"/>
        <w:right w:val="single" w:sz="4" w:space="4" w:color="009FDA"/>
      </w:pBdr>
      <w:shd w:val="clear" w:color="auto" w:fill="009FDA"/>
      <w:spacing w:before="120" w:after="120" w:line="280" w:lineRule="atLeast"/>
      <w:ind w:left="113" w:right="113"/>
    </w:pPr>
    <w:rPr>
      <w:rFonts w:ascii="Arial" w:eastAsia="Arial" w:hAnsi="Arial" w:cs="Times New Roman"/>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Head1"/>
    <w:next w:val="Paragraph1"/>
    <w:link w:val="Heading1Char"/>
    <w:uiPriority w:val="9"/>
    <w:qFormat/>
    <w:rsid w:val="007842DA"/>
    <w:pPr>
      <w:spacing w:before="240"/>
      <w:outlineLvl w:val="0"/>
    </w:pPr>
    <w:rPr>
      <w:color w:val="008469"/>
    </w:rPr>
  </w:style>
  <w:style w:type="paragraph" w:styleId="Heading2">
    <w:name w:val="heading 2"/>
    <w:basedOn w:val="Heading1"/>
    <w:next w:val="Paragraph2"/>
    <w:link w:val="Heading2Char"/>
    <w:uiPriority w:val="9"/>
    <w:unhideWhenUsed/>
    <w:qFormat/>
    <w:rsid w:val="006B31EF"/>
    <w:pPr>
      <w:spacing w:before="120" w:after="120"/>
      <w:ind w:left="288"/>
      <w:outlineLvl w:val="1"/>
    </w:pPr>
    <w:rPr>
      <w:b w:val="0"/>
      <w:sz w:val="28"/>
      <w:szCs w:val="28"/>
    </w:rPr>
  </w:style>
  <w:style w:type="paragraph" w:styleId="Heading3">
    <w:name w:val="heading 3"/>
    <w:basedOn w:val="Normal"/>
    <w:next w:val="Normal"/>
    <w:link w:val="Heading3Char"/>
    <w:uiPriority w:val="9"/>
    <w:unhideWhenUsed/>
    <w:qFormat/>
    <w:rsid w:val="00E467A5"/>
    <w:pPr>
      <w:keepNext/>
      <w:keepLines/>
      <w:spacing w:before="200" w:after="0"/>
      <w:ind w:left="576"/>
      <w:outlineLvl w:val="2"/>
    </w:pPr>
    <w:rPr>
      <w:rFonts w:ascii="Arial" w:eastAsiaTheme="majorEastAsia" w:hAnsi="Arial" w:cstheme="majorBidi"/>
      <w:b/>
      <w:bCs/>
      <w:color w:val="00846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42"/>
  </w:style>
  <w:style w:type="paragraph" w:styleId="Footer">
    <w:name w:val="footer"/>
    <w:basedOn w:val="Normal"/>
    <w:link w:val="FooterChar"/>
    <w:uiPriority w:val="99"/>
    <w:unhideWhenUsed/>
    <w:rsid w:val="0088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42"/>
  </w:style>
  <w:style w:type="paragraph" w:customStyle="1" w:styleId="Paragraph1">
    <w:name w:val="Paragraph 1"/>
    <w:basedOn w:val="Normal"/>
    <w:link w:val="Paragraph1Char"/>
    <w:qFormat/>
    <w:rsid w:val="000253F5"/>
    <w:pPr>
      <w:spacing w:after="120" w:line="240" w:lineRule="auto"/>
      <w:ind w:left="144" w:right="144"/>
    </w:pPr>
    <w:rPr>
      <w:rFonts w:ascii="Arial" w:eastAsia="Arial" w:hAnsi="Arial" w:cs="Arial"/>
    </w:rPr>
  </w:style>
  <w:style w:type="paragraph" w:customStyle="1" w:styleId="Head1">
    <w:name w:val="Head 1"/>
    <w:basedOn w:val="Normal"/>
    <w:link w:val="Head1Char"/>
    <w:rsid w:val="00BA2FD5"/>
    <w:pPr>
      <w:spacing w:after="240" w:line="240" w:lineRule="auto"/>
      <w:ind w:right="-14"/>
    </w:pPr>
    <w:rPr>
      <w:rFonts w:ascii="Arial" w:eastAsia="Arial" w:hAnsi="Arial" w:cs="Arial"/>
      <w:b/>
      <w:bCs/>
      <w:color w:val="76923C" w:themeColor="accent3" w:themeShade="BF"/>
      <w:spacing w:val="1"/>
      <w:sz w:val="32"/>
      <w:szCs w:val="32"/>
    </w:rPr>
  </w:style>
  <w:style w:type="character" w:customStyle="1" w:styleId="Paragraph1Char">
    <w:name w:val="Paragraph 1 Char"/>
    <w:basedOn w:val="DefaultParagraphFont"/>
    <w:link w:val="Paragraph1"/>
    <w:rsid w:val="000253F5"/>
    <w:rPr>
      <w:rFonts w:ascii="Arial" w:eastAsia="Arial" w:hAnsi="Arial" w:cs="Arial"/>
    </w:rPr>
  </w:style>
  <w:style w:type="paragraph" w:styleId="Title">
    <w:name w:val="Title"/>
    <w:basedOn w:val="Normal"/>
    <w:next w:val="Normal"/>
    <w:link w:val="TitleChar"/>
    <w:uiPriority w:val="10"/>
    <w:qFormat/>
    <w:rsid w:val="007842DA"/>
    <w:pPr>
      <w:spacing w:before="1560" w:after="300" w:line="240" w:lineRule="auto"/>
      <w:contextualSpacing/>
    </w:pPr>
    <w:rPr>
      <w:rFonts w:ascii="Arial" w:eastAsiaTheme="majorEastAsia" w:hAnsi="Arial" w:cstheme="majorBidi"/>
      <w:b/>
      <w:color w:val="008469"/>
      <w:spacing w:val="5"/>
      <w:kern w:val="28"/>
      <w:sz w:val="56"/>
      <w:szCs w:val="52"/>
    </w:rPr>
  </w:style>
  <w:style w:type="character" w:customStyle="1" w:styleId="Head1Char">
    <w:name w:val="Head 1 Char"/>
    <w:basedOn w:val="DefaultParagraphFont"/>
    <w:link w:val="Head1"/>
    <w:rsid w:val="00BA2FD5"/>
    <w:rPr>
      <w:rFonts w:ascii="Arial" w:eastAsia="Arial" w:hAnsi="Arial" w:cs="Arial"/>
      <w:b/>
      <w:bCs/>
      <w:color w:val="76923C" w:themeColor="accent3" w:themeShade="BF"/>
      <w:spacing w:val="1"/>
      <w:sz w:val="32"/>
      <w:szCs w:val="32"/>
    </w:rPr>
  </w:style>
  <w:style w:type="character" w:customStyle="1" w:styleId="TitleChar">
    <w:name w:val="Title Char"/>
    <w:basedOn w:val="DefaultParagraphFont"/>
    <w:link w:val="Title"/>
    <w:uiPriority w:val="10"/>
    <w:rsid w:val="007842DA"/>
    <w:rPr>
      <w:rFonts w:ascii="Arial" w:eastAsiaTheme="majorEastAsia" w:hAnsi="Arial" w:cstheme="majorBidi"/>
      <w:b/>
      <w:color w:val="008469"/>
      <w:spacing w:val="5"/>
      <w:kern w:val="28"/>
      <w:sz w:val="56"/>
      <w:szCs w:val="52"/>
    </w:rPr>
  </w:style>
  <w:style w:type="character" w:customStyle="1" w:styleId="Heading1Char">
    <w:name w:val="Heading 1 Char"/>
    <w:basedOn w:val="DefaultParagraphFont"/>
    <w:link w:val="Heading1"/>
    <w:uiPriority w:val="9"/>
    <w:rsid w:val="007842DA"/>
    <w:rPr>
      <w:rFonts w:ascii="Arial" w:eastAsia="Arial" w:hAnsi="Arial" w:cs="Arial"/>
      <w:b/>
      <w:bCs/>
      <w:color w:val="008469"/>
      <w:spacing w:val="1"/>
      <w:sz w:val="32"/>
      <w:szCs w:val="32"/>
    </w:rPr>
  </w:style>
  <w:style w:type="character" w:customStyle="1" w:styleId="Heading2Char">
    <w:name w:val="Heading 2 Char"/>
    <w:basedOn w:val="DefaultParagraphFont"/>
    <w:link w:val="Heading2"/>
    <w:uiPriority w:val="9"/>
    <w:rsid w:val="006B31EF"/>
    <w:rPr>
      <w:rFonts w:ascii="Arial" w:eastAsia="Arial" w:hAnsi="Arial" w:cs="Arial"/>
      <w:bCs/>
      <w:color w:val="008469"/>
      <w:spacing w:val="1"/>
      <w:sz w:val="28"/>
      <w:szCs w:val="28"/>
    </w:rPr>
  </w:style>
  <w:style w:type="paragraph" w:customStyle="1" w:styleId="Paragraph2">
    <w:name w:val="Paragraph 2"/>
    <w:basedOn w:val="Paragraph1"/>
    <w:link w:val="Paragraph2Char"/>
    <w:qFormat/>
    <w:rsid w:val="006B31EF"/>
    <w:pPr>
      <w:ind w:left="576"/>
    </w:pPr>
  </w:style>
  <w:style w:type="character" w:customStyle="1" w:styleId="Paragraph2Char">
    <w:name w:val="Paragraph 2 Char"/>
    <w:basedOn w:val="Paragraph1Char"/>
    <w:link w:val="Paragraph2"/>
    <w:rsid w:val="006B31EF"/>
    <w:rPr>
      <w:rFonts w:ascii="Arial" w:eastAsia="Arial" w:hAnsi="Arial" w:cs="Arial"/>
    </w:rPr>
  </w:style>
  <w:style w:type="character" w:styleId="Hyperlink">
    <w:name w:val="Hyperlink"/>
    <w:basedOn w:val="DefaultParagraphFont"/>
    <w:uiPriority w:val="99"/>
    <w:unhideWhenUsed/>
    <w:rsid w:val="00066F15"/>
    <w:rPr>
      <w:color w:val="0000FF" w:themeColor="hyperlink"/>
      <w:u w:val="single"/>
    </w:rPr>
  </w:style>
  <w:style w:type="table" w:styleId="TableGrid">
    <w:name w:val="Table Grid"/>
    <w:basedOn w:val="TableNormal"/>
    <w:uiPriority w:val="59"/>
    <w:rsid w:val="0036251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2514"/>
    <w:rPr>
      <w:color w:val="808080"/>
    </w:rPr>
  </w:style>
  <w:style w:type="paragraph" w:styleId="BalloonText">
    <w:name w:val="Balloon Text"/>
    <w:basedOn w:val="Normal"/>
    <w:link w:val="BalloonTextChar"/>
    <w:uiPriority w:val="99"/>
    <w:semiHidden/>
    <w:unhideWhenUsed/>
    <w:rsid w:val="00362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1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3625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251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25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2514"/>
    <w:rPr>
      <w:rFonts w:ascii="Arial" w:hAnsi="Arial" w:cs="Arial"/>
      <w:vanish/>
      <w:sz w:val="16"/>
      <w:szCs w:val="16"/>
    </w:rPr>
  </w:style>
  <w:style w:type="character" w:styleId="CommentReference">
    <w:name w:val="annotation reference"/>
    <w:basedOn w:val="DefaultParagraphFont"/>
    <w:uiPriority w:val="99"/>
    <w:semiHidden/>
    <w:unhideWhenUsed/>
    <w:rsid w:val="00F509A3"/>
    <w:rPr>
      <w:sz w:val="16"/>
      <w:szCs w:val="16"/>
    </w:rPr>
  </w:style>
  <w:style w:type="paragraph" w:styleId="CommentText">
    <w:name w:val="annotation text"/>
    <w:basedOn w:val="Normal"/>
    <w:link w:val="CommentTextChar"/>
    <w:uiPriority w:val="99"/>
    <w:semiHidden/>
    <w:unhideWhenUsed/>
    <w:rsid w:val="00F509A3"/>
    <w:pPr>
      <w:spacing w:line="240" w:lineRule="auto"/>
    </w:pPr>
    <w:rPr>
      <w:sz w:val="20"/>
      <w:szCs w:val="20"/>
    </w:rPr>
  </w:style>
  <w:style w:type="character" w:customStyle="1" w:styleId="CommentTextChar">
    <w:name w:val="Comment Text Char"/>
    <w:basedOn w:val="DefaultParagraphFont"/>
    <w:link w:val="CommentText"/>
    <w:uiPriority w:val="99"/>
    <w:semiHidden/>
    <w:rsid w:val="00F509A3"/>
    <w:rPr>
      <w:sz w:val="20"/>
      <w:szCs w:val="20"/>
    </w:rPr>
  </w:style>
  <w:style w:type="paragraph" w:styleId="CommentSubject">
    <w:name w:val="annotation subject"/>
    <w:basedOn w:val="CommentText"/>
    <w:next w:val="CommentText"/>
    <w:link w:val="CommentSubjectChar"/>
    <w:uiPriority w:val="99"/>
    <w:semiHidden/>
    <w:unhideWhenUsed/>
    <w:rsid w:val="00F509A3"/>
    <w:rPr>
      <w:b/>
      <w:bCs/>
    </w:rPr>
  </w:style>
  <w:style w:type="character" w:customStyle="1" w:styleId="CommentSubjectChar">
    <w:name w:val="Comment Subject Char"/>
    <w:basedOn w:val="CommentTextChar"/>
    <w:link w:val="CommentSubject"/>
    <w:uiPriority w:val="99"/>
    <w:semiHidden/>
    <w:rsid w:val="00F509A3"/>
    <w:rPr>
      <w:b/>
      <w:bCs/>
      <w:sz w:val="20"/>
      <w:szCs w:val="20"/>
    </w:rPr>
  </w:style>
  <w:style w:type="paragraph" w:styleId="EndnoteText">
    <w:name w:val="endnote text"/>
    <w:basedOn w:val="Normal"/>
    <w:link w:val="EndnoteTextChar"/>
    <w:uiPriority w:val="99"/>
    <w:semiHidden/>
    <w:unhideWhenUsed/>
    <w:rsid w:val="004A0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3C9"/>
    <w:rPr>
      <w:sz w:val="20"/>
      <w:szCs w:val="20"/>
    </w:rPr>
  </w:style>
  <w:style w:type="character" w:styleId="EndnoteReference">
    <w:name w:val="endnote reference"/>
    <w:basedOn w:val="DefaultParagraphFont"/>
    <w:uiPriority w:val="99"/>
    <w:semiHidden/>
    <w:unhideWhenUsed/>
    <w:rsid w:val="004A03C9"/>
    <w:rPr>
      <w:vertAlign w:val="superscript"/>
    </w:rPr>
  </w:style>
  <w:style w:type="paragraph" w:styleId="FootnoteText">
    <w:name w:val="footnote text"/>
    <w:basedOn w:val="Normal"/>
    <w:link w:val="FootnoteTextChar"/>
    <w:uiPriority w:val="99"/>
    <w:semiHidden/>
    <w:unhideWhenUsed/>
    <w:rsid w:val="004A0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3C9"/>
    <w:rPr>
      <w:sz w:val="20"/>
      <w:szCs w:val="20"/>
    </w:rPr>
  </w:style>
  <w:style w:type="character" w:styleId="FootnoteReference">
    <w:name w:val="footnote reference"/>
    <w:basedOn w:val="DefaultParagraphFont"/>
    <w:uiPriority w:val="99"/>
    <w:semiHidden/>
    <w:unhideWhenUsed/>
    <w:rsid w:val="004A03C9"/>
    <w:rPr>
      <w:vertAlign w:val="superscript"/>
    </w:rPr>
  </w:style>
  <w:style w:type="paragraph" w:styleId="Revision">
    <w:name w:val="Revision"/>
    <w:hidden/>
    <w:uiPriority w:val="99"/>
    <w:semiHidden/>
    <w:rsid w:val="003B71E0"/>
    <w:pPr>
      <w:widowControl/>
      <w:spacing w:after="0" w:line="240" w:lineRule="auto"/>
    </w:pPr>
  </w:style>
  <w:style w:type="paragraph" w:styleId="NormalWeb">
    <w:name w:val="Normal (Web)"/>
    <w:basedOn w:val="Normal"/>
    <w:uiPriority w:val="99"/>
    <w:unhideWhenUsed/>
    <w:rsid w:val="002E348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67A5"/>
    <w:rPr>
      <w:rFonts w:ascii="Arial" w:eastAsiaTheme="majorEastAsia" w:hAnsi="Arial" w:cstheme="majorBidi"/>
      <w:b/>
      <w:bCs/>
      <w:color w:val="008469"/>
      <w:sz w:val="24"/>
    </w:rPr>
  </w:style>
  <w:style w:type="paragraph" w:customStyle="1" w:styleId="Paragraph3">
    <w:name w:val="Paragraph 3"/>
    <w:basedOn w:val="Paragraph2"/>
    <w:link w:val="Paragraph3Char"/>
    <w:qFormat/>
    <w:rsid w:val="00E467A5"/>
    <w:pPr>
      <w:ind w:left="1080" w:right="0"/>
    </w:pPr>
  </w:style>
  <w:style w:type="character" w:customStyle="1" w:styleId="Paragraph3Char">
    <w:name w:val="Paragraph 3 Char"/>
    <w:basedOn w:val="Paragraph2Char"/>
    <w:link w:val="Paragraph3"/>
    <w:rsid w:val="00E467A5"/>
    <w:rPr>
      <w:rFonts w:ascii="Arial" w:eastAsia="Arial" w:hAnsi="Arial" w:cs="Arial"/>
    </w:rPr>
  </w:style>
  <w:style w:type="paragraph" w:customStyle="1" w:styleId="SAGETitle">
    <w:name w:val="SAGE_Title"/>
    <w:basedOn w:val="Normal"/>
    <w:rsid w:val="000B5298"/>
    <w:pPr>
      <w:widowControl/>
      <w:spacing w:after="0" w:line="640" w:lineRule="atLeast"/>
      <w:contextualSpacing/>
    </w:pPr>
    <w:rPr>
      <w:rFonts w:ascii="Arial" w:eastAsia="Arial" w:hAnsi="Arial" w:cs="Times New Roman"/>
      <w:color w:val="007F64"/>
      <w:sz w:val="64"/>
      <w:szCs w:val="34"/>
    </w:rPr>
  </w:style>
  <w:style w:type="paragraph" w:customStyle="1" w:styleId="SAGESubtitle">
    <w:name w:val="SAGE_Subtitle"/>
    <w:basedOn w:val="SAGETitle"/>
    <w:rsid w:val="000B5298"/>
    <w:rPr>
      <w:color w:val="41A940"/>
    </w:rPr>
  </w:style>
  <w:style w:type="paragraph" w:customStyle="1" w:styleId="SAGETitleAuthor">
    <w:name w:val="SAGE_Title Author"/>
    <w:basedOn w:val="Normal"/>
    <w:rsid w:val="000B5298"/>
    <w:pPr>
      <w:widowControl/>
      <w:spacing w:before="640" w:after="0" w:line="280" w:lineRule="atLeast"/>
    </w:pPr>
    <w:rPr>
      <w:rFonts w:ascii="Arial" w:eastAsia="Arial" w:hAnsi="Arial" w:cs="Times New Roman"/>
      <w:b/>
    </w:rPr>
  </w:style>
  <w:style w:type="paragraph" w:customStyle="1" w:styleId="SAGEAlertBlue">
    <w:name w:val="SAGE_Alert Blue"/>
    <w:basedOn w:val="Normal"/>
    <w:qFormat/>
    <w:rsid w:val="00980AB1"/>
    <w:pPr>
      <w:widowControl/>
      <w:pBdr>
        <w:top w:val="single" w:sz="4" w:space="4" w:color="009FDA"/>
        <w:left w:val="single" w:sz="4" w:space="4" w:color="009FDA"/>
        <w:bottom w:val="single" w:sz="4" w:space="4" w:color="009FDA"/>
        <w:right w:val="single" w:sz="4" w:space="4" w:color="009FDA"/>
      </w:pBdr>
      <w:shd w:val="clear" w:color="auto" w:fill="009FDA"/>
      <w:spacing w:before="120" w:after="120" w:line="280" w:lineRule="atLeast"/>
      <w:ind w:left="113" w:right="113"/>
    </w:pPr>
    <w:rPr>
      <w:rFonts w:ascii="Arial" w:eastAsia="Arial" w:hAnsi="Arial" w:cs="Times New Roman"/>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25117">
      <w:bodyDiv w:val="1"/>
      <w:marLeft w:val="0"/>
      <w:marRight w:val="0"/>
      <w:marTop w:val="0"/>
      <w:marBottom w:val="0"/>
      <w:divBdr>
        <w:top w:val="none" w:sz="0" w:space="0" w:color="auto"/>
        <w:left w:val="none" w:sz="0" w:space="0" w:color="auto"/>
        <w:bottom w:val="none" w:sz="0" w:space="0" w:color="auto"/>
        <w:right w:val="none" w:sz="0" w:space="0" w:color="auto"/>
      </w:divBdr>
    </w:div>
    <w:div w:id="161482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ris.corder@sag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tephen.sklarew@sag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corder@sage.com"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stephen.sklarew@sage.co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glossaryDocument" Target="glossary/document.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3E87AFC7364330A7ECB8274C4AB999"/>
        <w:category>
          <w:name w:val="General"/>
          <w:gallery w:val="placeholder"/>
        </w:category>
        <w:types>
          <w:type w:val="bbPlcHdr"/>
        </w:types>
        <w:behaviors>
          <w:behavior w:val="content"/>
        </w:behaviors>
        <w:guid w:val="{785CD3D5-D3D8-4D2C-B29F-69C0E6988040}"/>
      </w:docPartPr>
      <w:docPartBody>
        <w:p w:rsidR="004101F6" w:rsidRDefault="00383721" w:rsidP="00383721">
          <w:pPr>
            <w:pStyle w:val="933E87AFC7364330A7ECB8274C4AB9999"/>
          </w:pPr>
          <w:r w:rsidRPr="00BC352B">
            <w:rPr>
              <w:rStyle w:val="PlaceholderText"/>
              <w:sz w:val="18"/>
              <w:szCs w:val="18"/>
            </w:rPr>
            <w:t>Enter company name.</w:t>
          </w:r>
        </w:p>
      </w:docPartBody>
    </w:docPart>
    <w:docPart>
      <w:docPartPr>
        <w:name w:val="BB10284BCB2E44579E68D5C747B73300"/>
        <w:category>
          <w:name w:val="General"/>
          <w:gallery w:val="placeholder"/>
        </w:category>
        <w:types>
          <w:type w:val="bbPlcHdr"/>
        </w:types>
        <w:behaviors>
          <w:behavior w:val="content"/>
        </w:behaviors>
        <w:guid w:val="{4691F44D-3F6F-48EE-9152-8C5841333818}"/>
      </w:docPartPr>
      <w:docPartBody>
        <w:p w:rsidR="004101F6" w:rsidRDefault="00383721" w:rsidP="00383721">
          <w:pPr>
            <w:pStyle w:val="BB10284BCB2E44579E68D5C747B733009"/>
          </w:pPr>
          <w:r w:rsidRPr="00BC352B">
            <w:rPr>
              <w:rStyle w:val="PlaceholderText"/>
              <w:sz w:val="18"/>
              <w:szCs w:val="18"/>
            </w:rPr>
            <w:t>Enter street address.</w:t>
          </w:r>
        </w:p>
      </w:docPartBody>
    </w:docPart>
    <w:docPart>
      <w:docPartPr>
        <w:name w:val="B1FE27ED0E034A138045855E87FEED83"/>
        <w:category>
          <w:name w:val="General"/>
          <w:gallery w:val="placeholder"/>
        </w:category>
        <w:types>
          <w:type w:val="bbPlcHdr"/>
        </w:types>
        <w:behaviors>
          <w:behavior w:val="content"/>
        </w:behaviors>
        <w:guid w:val="{9EE752A9-9BC3-4920-B423-6AD87668DD77}"/>
      </w:docPartPr>
      <w:docPartBody>
        <w:p w:rsidR="004101F6" w:rsidRDefault="00383721" w:rsidP="00383721">
          <w:pPr>
            <w:pStyle w:val="B1FE27ED0E034A138045855E87FEED839"/>
          </w:pPr>
          <w:r w:rsidRPr="00BC352B">
            <w:rPr>
              <w:rStyle w:val="PlaceholderText"/>
              <w:sz w:val="18"/>
              <w:szCs w:val="18"/>
            </w:rPr>
            <w:t>Enter city.</w:t>
          </w:r>
        </w:p>
      </w:docPartBody>
    </w:docPart>
    <w:docPart>
      <w:docPartPr>
        <w:name w:val="4D2AD13B1C8F46F1B45D36F11DA6B18A"/>
        <w:category>
          <w:name w:val="General"/>
          <w:gallery w:val="placeholder"/>
        </w:category>
        <w:types>
          <w:type w:val="bbPlcHdr"/>
        </w:types>
        <w:behaviors>
          <w:behavior w:val="content"/>
        </w:behaviors>
        <w:guid w:val="{CA68DC03-A2D9-4714-B37D-92801119227F}"/>
      </w:docPartPr>
      <w:docPartBody>
        <w:p w:rsidR="004101F6" w:rsidRDefault="00383721" w:rsidP="00383721">
          <w:pPr>
            <w:pStyle w:val="4D2AD13B1C8F46F1B45D36F11DA6B18A9"/>
          </w:pPr>
          <w:r w:rsidRPr="00BC352B">
            <w:rPr>
              <w:rStyle w:val="PlaceholderText"/>
              <w:sz w:val="18"/>
              <w:szCs w:val="18"/>
            </w:rPr>
            <w:t>Enter state.</w:t>
          </w:r>
        </w:p>
      </w:docPartBody>
    </w:docPart>
    <w:docPart>
      <w:docPartPr>
        <w:name w:val="7461BE69DBC041A2BBC435413483B92A"/>
        <w:category>
          <w:name w:val="General"/>
          <w:gallery w:val="placeholder"/>
        </w:category>
        <w:types>
          <w:type w:val="bbPlcHdr"/>
        </w:types>
        <w:behaviors>
          <w:behavior w:val="content"/>
        </w:behaviors>
        <w:guid w:val="{06D212E1-2C91-46E1-BD9C-F3A470E7F5B1}"/>
      </w:docPartPr>
      <w:docPartBody>
        <w:p w:rsidR="004101F6" w:rsidRDefault="009310E0" w:rsidP="009310E0">
          <w:pPr>
            <w:pStyle w:val="7461BE69DBC041A2BBC435413483B92A7"/>
          </w:pPr>
          <w:r w:rsidRPr="00BC352B">
            <w:rPr>
              <w:rStyle w:val="PlaceholderText"/>
              <w:sz w:val="18"/>
              <w:szCs w:val="18"/>
            </w:rPr>
            <w:t xml:space="preserve">Enter </w:t>
          </w:r>
          <w:r>
            <w:rPr>
              <w:rStyle w:val="PlaceholderText"/>
              <w:sz w:val="18"/>
              <w:szCs w:val="18"/>
            </w:rPr>
            <w:t>ZIP</w:t>
          </w:r>
          <w:r w:rsidRPr="00BC352B">
            <w:rPr>
              <w:rStyle w:val="PlaceholderText"/>
              <w:sz w:val="18"/>
              <w:szCs w:val="18"/>
            </w:rPr>
            <w:t>.</w:t>
          </w:r>
        </w:p>
      </w:docPartBody>
    </w:docPart>
    <w:docPart>
      <w:docPartPr>
        <w:name w:val="0EB5A0B4680341D98E00ED10B1407327"/>
        <w:category>
          <w:name w:val="General"/>
          <w:gallery w:val="placeholder"/>
        </w:category>
        <w:types>
          <w:type w:val="bbPlcHdr"/>
        </w:types>
        <w:behaviors>
          <w:behavior w:val="content"/>
        </w:behaviors>
        <w:guid w:val="{3FFA285A-995E-470A-A017-724FCB4E0538}"/>
      </w:docPartPr>
      <w:docPartBody>
        <w:p w:rsidR="004101F6" w:rsidRDefault="00383721" w:rsidP="00383721">
          <w:pPr>
            <w:pStyle w:val="0EB5A0B4680341D98E00ED10B14073279"/>
          </w:pPr>
          <w:r w:rsidRPr="00BC352B">
            <w:rPr>
              <w:rStyle w:val="PlaceholderText"/>
              <w:sz w:val="18"/>
              <w:szCs w:val="18"/>
            </w:rPr>
            <w:t>Enter contact name.</w:t>
          </w:r>
        </w:p>
      </w:docPartBody>
    </w:docPart>
    <w:docPart>
      <w:docPartPr>
        <w:name w:val="CA30BAEB6A1D475F867F16EDF0D97FE4"/>
        <w:category>
          <w:name w:val="General"/>
          <w:gallery w:val="placeholder"/>
        </w:category>
        <w:types>
          <w:type w:val="bbPlcHdr"/>
        </w:types>
        <w:behaviors>
          <w:behavior w:val="content"/>
        </w:behaviors>
        <w:guid w:val="{8CE5D515-4C2D-4339-932C-C358A53215E7}"/>
      </w:docPartPr>
      <w:docPartBody>
        <w:p w:rsidR="004101F6" w:rsidRDefault="00383721" w:rsidP="00383721">
          <w:pPr>
            <w:pStyle w:val="CA30BAEB6A1D475F867F16EDF0D97FE49"/>
          </w:pPr>
          <w:r w:rsidRPr="00BC352B">
            <w:rPr>
              <w:rStyle w:val="PlaceholderText"/>
              <w:sz w:val="18"/>
              <w:szCs w:val="18"/>
            </w:rPr>
            <w:t>Enter contact title.</w:t>
          </w:r>
        </w:p>
      </w:docPartBody>
    </w:docPart>
    <w:docPart>
      <w:docPartPr>
        <w:name w:val="ACD3A76618C9426C9E1E9347357E9BBD"/>
        <w:category>
          <w:name w:val="General"/>
          <w:gallery w:val="placeholder"/>
        </w:category>
        <w:types>
          <w:type w:val="bbPlcHdr"/>
        </w:types>
        <w:behaviors>
          <w:behavior w:val="content"/>
        </w:behaviors>
        <w:guid w:val="{1B42599E-78B9-497F-8F1C-BEDE74CE8662}"/>
      </w:docPartPr>
      <w:docPartBody>
        <w:p w:rsidR="004101F6" w:rsidRDefault="00383721" w:rsidP="00383721">
          <w:pPr>
            <w:pStyle w:val="ACD3A76618C9426C9E1E9347357E9BBD9"/>
          </w:pPr>
          <w:r w:rsidRPr="00BC352B">
            <w:rPr>
              <w:rStyle w:val="PlaceholderText"/>
              <w:sz w:val="18"/>
              <w:szCs w:val="18"/>
            </w:rPr>
            <w:t>Enter mobile number.</w:t>
          </w:r>
        </w:p>
      </w:docPartBody>
    </w:docPart>
    <w:docPart>
      <w:docPartPr>
        <w:name w:val="09AA4311B6F84F61891C3FDB8D63EF88"/>
        <w:category>
          <w:name w:val="General"/>
          <w:gallery w:val="placeholder"/>
        </w:category>
        <w:types>
          <w:type w:val="bbPlcHdr"/>
        </w:types>
        <w:behaviors>
          <w:behavior w:val="content"/>
        </w:behaviors>
        <w:guid w:val="{B43097DF-4B11-41B8-B87B-8F4E336B1E25}"/>
      </w:docPartPr>
      <w:docPartBody>
        <w:p w:rsidR="004101F6" w:rsidRDefault="00383721" w:rsidP="00383721">
          <w:pPr>
            <w:pStyle w:val="09AA4311B6F84F61891C3FDB8D63EF889"/>
          </w:pPr>
          <w:r w:rsidRPr="00BC352B">
            <w:rPr>
              <w:rStyle w:val="PlaceholderText"/>
              <w:sz w:val="18"/>
              <w:szCs w:val="18"/>
            </w:rPr>
            <w:t>Enter work number.</w:t>
          </w:r>
        </w:p>
      </w:docPartBody>
    </w:docPart>
    <w:docPart>
      <w:docPartPr>
        <w:name w:val="1CE580EF381F40BCA24929E4171E5498"/>
        <w:category>
          <w:name w:val="General"/>
          <w:gallery w:val="placeholder"/>
        </w:category>
        <w:types>
          <w:type w:val="bbPlcHdr"/>
        </w:types>
        <w:behaviors>
          <w:behavior w:val="content"/>
        </w:behaviors>
        <w:guid w:val="{24B98E97-2C4A-40CF-BD8F-0C67E0B2F3ED}"/>
      </w:docPartPr>
      <w:docPartBody>
        <w:p w:rsidR="004101F6" w:rsidRDefault="00383721" w:rsidP="00383721">
          <w:pPr>
            <w:pStyle w:val="1CE580EF381F40BCA24929E4171E54989"/>
          </w:pPr>
          <w:r w:rsidRPr="00BC352B">
            <w:rPr>
              <w:rStyle w:val="PlaceholderText"/>
              <w:sz w:val="18"/>
              <w:szCs w:val="18"/>
            </w:rPr>
            <w:t>Enter email address.</w:t>
          </w:r>
        </w:p>
      </w:docPartBody>
    </w:docPart>
    <w:docPart>
      <w:docPartPr>
        <w:name w:val="2F4CC6E24710436E8ADB265F49D166B0"/>
        <w:category>
          <w:name w:val="General"/>
          <w:gallery w:val="placeholder"/>
        </w:category>
        <w:types>
          <w:type w:val="bbPlcHdr"/>
        </w:types>
        <w:behaviors>
          <w:behavior w:val="content"/>
        </w:behaviors>
        <w:guid w:val="{2AF3628C-BAC0-4A16-961E-BACC2E1DCD84}"/>
      </w:docPartPr>
      <w:docPartBody>
        <w:p w:rsidR="004101F6" w:rsidRDefault="00E17217" w:rsidP="00E17217">
          <w:pPr>
            <w:pStyle w:val="2F4CC6E24710436E8ADB265F49D166B0"/>
          </w:pPr>
          <w:r w:rsidRPr="00BC352B">
            <w:rPr>
              <w:rStyle w:val="PlaceholderText"/>
              <w:rFonts w:ascii="Arial" w:eastAsia="Calibri" w:hAnsi="Arial" w:cs="Arial"/>
              <w:sz w:val="18"/>
              <w:szCs w:val="18"/>
            </w:rPr>
            <w:t>Enter email address.</w:t>
          </w:r>
        </w:p>
      </w:docPartBody>
    </w:docPart>
    <w:docPart>
      <w:docPartPr>
        <w:name w:val="DD869C46D01A4FA8B255D2FAEDFDA188"/>
        <w:category>
          <w:name w:val="General"/>
          <w:gallery w:val="placeholder"/>
        </w:category>
        <w:types>
          <w:type w:val="bbPlcHdr"/>
        </w:types>
        <w:behaviors>
          <w:behavior w:val="content"/>
        </w:behaviors>
        <w:guid w:val="{79D8DBD4-EF22-4D00-A968-2CDE94831625}"/>
      </w:docPartPr>
      <w:docPartBody>
        <w:p w:rsidR="004101F6" w:rsidRDefault="00383721" w:rsidP="00383721">
          <w:pPr>
            <w:pStyle w:val="DD869C46D01A4FA8B255D2FAEDFDA1889"/>
          </w:pPr>
          <w:r w:rsidRPr="00BC352B">
            <w:rPr>
              <w:rStyle w:val="PlaceholderText"/>
              <w:sz w:val="18"/>
              <w:szCs w:val="18"/>
            </w:rPr>
            <w:t>Enter solution name.</w:t>
          </w:r>
        </w:p>
      </w:docPartBody>
    </w:docPart>
    <w:docPart>
      <w:docPartPr>
        <w:name w:val="367158092727480584F2607BCF1964B0"/>
        <w:category>
          <w:name w:val="General"/>
          <w:gallery w:val="placeholder"/>
        </w:category>
        <w:types>
          <w:type w:val="bbPlcHdr"/>
        </w:types>
        <w:behaviors>
          <w:behavior w:val="content"/>
        </w:behaviors>
        <w:guid w:val="{DD129B37-5552-41A2-9E01-8187D4997195}"/>
      </w:docPartPr>
      <w:docPartBody>
        <w:p w:rsidR="004101F6" w:rsidRDefault="00383721" w:rsidP="00383721">
          <w:pPr>
            <w:pStyle w:val="367158092727480584F2607BCF1964B09"/>
          </w:pPr>
          <w:r w:rsidRPr="00BC352B">
            <w:rPr>
              <w:rStyle w:val="PlaceholderText"/>
              <w:sz w:val="18"/>
              <w:szCs w:val="18"/>
            </w:rPr>
            <w:t>Enter solution description.</w:t>
          </w:r>
        </w:p>
      </w:docPartBody>
    </w:docPart>
    <w:docPart>
      <w:docPartPr>
        <w:name w:val="9D16D94BA31E406FA0419DCB29717B89"/>
        <w:category>
          <w:name w:val="General"/>
          <w:gallery w:val="placeholder"/>
        </w:category>
        <w:types>
          <w:type w:val="bbPlcHdr"/>
        </w:types>
        <w:behaviors>
          <w:behavior w:val="content"/>
        </w:behaviors>
        <w:guid w:val="{71954F73-1AF2-4CD0-934C-7FDD9249D57F}"/>
      </w:docPartPr>
      <w:docPartBody>
        <w:p w:rsidR="004101F6" w:rsidRDefault="00E17217" w:rsidP="00E17217">
          <w:pPr>
            <w:pStyle w:val="9D16D94BA31E406FA0419DCB29717B89"/>
          </w:pPr>
          <w:r w:rsidRPr="00BC352B">
            <w:rPr>
              <w:rStyle w:val="PlaceholderText"/>
              <w:rFonts w:ascii="Arial" w:eastAsia="Calibri" w:hAnsi="Arial" w:cs="Arial"/>
              <w:sz w:val="18"/>
              <w:szCs w:val="18"/>
            </w:rPr>
            <w:t>Choose a level.</w:t>
          </w:r>
        </w:p>
      </w:docPartBody>
    </w:docPart>
    <w:docPart>
      <w:docPartPr>
        <w:name w:val="7E97AD779D014884BED7FC383DAF9ECA"/>
        <w:category>
          <w:name w:val="General"/>
          <w:gallery w:val="placeholder"/>
        </w:category>
        <w:types>
          <w:type w:val="bbPlcHdr"/>
        </w:types>
        <w:behaviors>
          <w:behavior w:val="content"/>
        </w:behaviors>
        <w:guid w:val="{D04CAD9F-78C0-4DCA-9CC9-3B501F2AFD7A}"/>
      </w:docPartPr>
      <w:docPartBody>
        <w:p w:rsidR="004101F6" w:rsidRDefault="00E17217" w:rsidP="00E17217">
          <w:pPr>
            <w:pStyle w:val="7E97AD779D014884BED7FC383DAF9ECA"/>
          </w:pPr>
          <w:r w:rsidRPr="00BC352B">
            <w:rPr>
              <w:rStyle w:val="PlaceholderText"/>
              <w:rFonts w:ascii="Arial" w:eastAsia="Calibri" w:hAnsi="Arial" w:cs="Arial"/>
              <w:sz w:val="18"/>
              <w:szCs w:val="18"/>
            </w:rPr>
            <w:t>Choose a level.</w:t>
          </w:r>
        </w:p>
      </w:docPartBody>
    </w:docPart>
    <w:docPart>
      <w:docPartPr>
        <w:name w:val="6956E747CAFB4CEC9E5FA1B8A6D46F34"/>
        <w:category>
          <w:name w:val="General"/>
          <w:gallery w:val="placeholder"/>
        </w:category>
        <w:types>
          <w:type w:val="bbPlcHdr"/>
        </w:types>
        <w:behaviors>
          <w:behavior w:val="content"/>
        </w:behaviors>
        <w:guid w:val="{CF368DC2-3835-48B9-8CD6-B4D4F0DBAF04}"/>
      </w:docPartPr>
      <w:docPartBody>
        <w:p w:rsidR="004101F6" w:rsidRDefault="00383721" w:rsidP="00383721">
          <w:pPr>
            <w:pStyle w:val="6956E747CAFB4CEC9E5FA1B8A6D46F349"/>
          </w:pPr>
          <w:r w:rsidRPr="00BC352B">
            <w:rPr>
              <w:rStyle w:val="PlaceholderText"/>
              <w:sz w:val="18"/>
              <w:szCs w:val="18"/>
            </w:rPr>
            <w:t>Enter #.</w:t>
          </w:r>
        </w:p>
      </w:docPartBody>
    </w:docPart>
    <w:docPart>
      <w:docPartPr>
        <w:name w:val="6C20572BA36B44BC902E37C4C8588C93"/>
        <w:category>
          <w:name w:val="General"/>
          <w:gallery w:val="placeholder"/>
        </w:category>
        <w:types>
          <w:type w:val="bbPlcHdr"/>
        </w:types>
        <w:behaviors>
          <w:behavior w:val="content"/>
        </w:behaviors>
        <w:guid w:val="{AAB007A2-45A1-4D18-9901-92B72C6D047D}"/>
      </w:docPartPr>
      <w:docPartBody>
        <w:p w:rsidR="004101F6" w:rsidRDefault="00383721" w:rsidP="00383721">
          <w:pPr>
            <w:pStyle w:val="6C20572BA36B44BC902E37C4C8588C939"/>
          </w:pPr>
          <w:r w:rsidRPr="00BC352B">
            <w:rPr>
              <w:rStyle w:val="PlaceholderText"/>
              <w:sz w:val="18"/>
              <w:szCs w:val="18"/>
            </w:rPr>
            <w:t>Enter #.</w:t>
          </w:r>
        </w:p>
      </w:docPartBody>
    </w:docPart>
    <w:docPart>
      <w:docPartPr>
        <w:name w:val="4ED27ED323B9432A8CEC527A0F625EB5"/>
        <w:category>
          <w:name w:val="General"/>
          <w:gallery w:val="placeholder"/>
        </w:category>
        <w:types>
          <w:type w:val="bbPlcHdr"/>
        </w:types>
        <w:behaviors>
          <w:behavior w:val="content"/>
        </w:behaviors>
        <w:guid w:val="{5397114E-A075-414F-858F-AFCB80DA01E7}"/>
      </w:docPartPr>
      <w:docPartBody>
        <w:p w:rsidR="004101F6" w:rsidRDefault="00383721" w:rsidP="00383721">
          <w:pPr>
            <w:pStyle w:val="4ED27ED323B9432A8CEC527A0F625EB59"/>
          </w:pPr>
          <w:r w:rsidRPr="00BC352B">
            <w:rPr>
              <w:rStyle w:val="PlaceholderText"/>
              <w:sz w:val="18"/>
              <w:szCs w:val="18"/>
            </w:rPr>
            <w:t>Click here to enter text.</w:t>
          </w:r>
        </w:p>
      </w:docPartBody>
    </w:docPart>
    <w:docPart>
      <w:docPartPr>
        <w:name w:val="5DADD1D1CD7E40DCAA1E588D7E55463A"/>
        <w:category>
          <w:name w:val="General"/>
          <w:gallery w:val="placeholder"/>
        </w:category>
        <w:types>
          <w:type w:val="bbPlcHdr"/>
        </w:types>
        <w:behaviors>
          <w:behavior w:val="content"/>
        </w:behaviors>
        <w:guid w:val="{60A097DC-E8E4-4FC3-BCD2-F4747A20267F}"/>
      </w:docPartPr>
      <w:docPartBody>
        <w:p w:rsidR="004101F6" w:rsidRDefault="00383721" w:rsidP="00383721">
          <w:pPr>
            <w:pStyle w:val="5DADD1D1CD7E40DCAA1E588D7E55463A9"/>
          </w:pPr>
          <w:r w:rsidRPr="00BC352B">
            <w:rPr>
              <w:rStyle w:val="PlaceholderText"/>
              <w:sz w:val="18"/>
              <w:szCs w:val="18"/>
            </w:rPr>
            <w:t>Click here to enter text.</w:t>
          </w:r>
        </w:p>
      </w:docPartBody>
    </w:docPart>
    <w:docPart>
      <w:docPartPr>
        <w:name w:val="9EF798F3BE60430DB8E6841771E44583"/>
        <w:category>
          <w:name w:val="General"/>
          <w:gallery w:val="placeholder"/>
        </w:category>
        <w:types>
          <w:type w:val="bbPlcHdr"/>
        </w:types>
        <w:behaviors>
          <w:behavior w:val="content"/>
        </w:behaviors>
        <w:guid w:val="{20E9C210-0EA2-4BE1-A1D9-A7AC73AF10CD}"/>
      </w:docPartPr>
      <w:docPartBody>
        <w:p w:rsidR="004101F6" w:rsidRDefault="00383721" w:rsidP="00383721">
          <w:pPr>
            <w:pStyle w:val="9EF798F3BE60430DB8E6841771E445839"/>
          </w:pPr>
          <w:r w:rsidRPr="00BC352B">
            <w:rPr>
              <w:rStyle w:val="PlaceholderText"/>
              <w:sz w:val="18"/>
              <w:szCs w:val="18"/>
            </w:rPr>
            <w:t>Click here to enter text.</w:t>
          </w:r>
        </w:p>
      </w:docPartBody>
    </w:docPart>
    <w:docPart>
      <w:docPartPr>
        <w:name w:val="1A724341621F468B86AF9AB82000511B"/>
        <w:category>
          <w:name w:val="General"/>
          <w:gallery w:val="placeholder"/>
        </w:category>
        <w:types>
          <w:type w:val="bbPlcHdr"/>
        </w:types>
        <w:behaviors>
          <w:behavior w:val="content"/>
        </w:behaviors>
        <w:guid w:val="{DDB90671-A346-4E40-8F98-60654883EFE6}"/>
      </w:docPartPr>
      <w:docPartBody>
        <w:p w:rsidR="004101F6" w:rsidRDefault="00383721" w:rsidP="00383721">
          <w:pPr>
            <w:pStyle w:val="1A724341621F468B86AF9AB82000511B9"/>
          </w:pPr>
          <w:r w:rsidRPr="00BC352B">
            <w:rPr>
              <w:rStyle w:val="PlaceholderText"/>
              <w:sz w:val="18"/>
              <w:szCs w:val="18"/>
            </w:rPr>
            <w:t>Click here to enter text.</w:t>
          </w:r>
        </w:p>
      </w:docPartBody>
    </w:docPart>
    <w:docPart>
      <w:docPartPr>
        <w:name w:val="777D40645C664BBDAFC11E701EECE92A"/>
        <w:category>
          <w:name w:val="General"/>
          <w:gallery w:val="placeholder"/>
        </w:category>
        <w:types>
          <w:type w:val="bbPlcHdr"/>
        </w:types>
        <w:behaviors>
          <w:behavior w:val="content"/>
        </w:behaviors>
        <w:guid w:val="{2D091785-BCE7-42DD-8330-0437575D60D3}"/>
      </w:docPartPr>
      <w:docPartBody>
        <w:p w:rsidR="004101F6" w:rsidRDefault="00383721" w:rsidP="00383721">
          <w:pPr>
            <w:pStyle w:val="777D40645C664BBDAFC11E701EECE92A9"/>
          </w:pPr>
          <w:r w:rsidRPr="00BC352B">
            <w:rPr>
              <w:rStyle w:val="PlaceholderText"/>
              <w:sz w:val="18"/>
              <w:szCs w:val="18"/>
            </w:rPr>
            <w:t>Click here to enter text.</w:t>
          </w:r>
        </w:p>
      </w:docPartBody>
    </w:docPart>
    <w:docPart>
      <w:docPartPr>
        <w:name w:val="07ABF6367E0C49B0B7B1563733265017"/>
        <w:category>
          <w:name w:val="General"/>
          <w:gallery w:val="placeholder"/>
        </w:category>
        <w:types>
          <w:type w:val="bbPlcHdr"/>
        </w:types>
        <w:behaviors>
          <w:behavior w:val="content"/>
        </w:behaviors>
        <w:guid w:val="{A5A45110-6B56-49FF-8CA3-56AC68824824}"/>
      </w:docPartPr>
      <w:docPartBody>
        <w:p w:rsidR="004101F6" w:rsidRDefault="00383721" w:rsidP="00383721">
          <w:pPr>
            <w:pStyle w:val="07ABF6367E0C49B0B7B15637332650179"/>
          </w:pPr>
          <w:r w:rsidRPr="00BC352B">
            <w:rPr>
              <w:rStyle w:val="PlaceholderText"/>
              <w:sz w:val="18"/>
              <w:szCs w:val="18"/>
            </w:rPr>
            <w:t>Enter #.</w:t>
          </w:r>
        </w:p>
      </w:docPartBody>
    </w:docPart>
    <w:docPart>
      <w:docPartPr>
        <w:name w:val="40BF5EEEB2B1499FB758AFD437BAA0BF"/>
        <w:category>
          <w:name w:val="General"/>
          <w:gallery w:val="placeholder"/>
        </w:category>
        <w:types>
          <w:type w:val="bbPlcHdr"/>
        </w:types>
        <w:behaviors>
          <w:behavior w:val="content"/>
        </w:behaviors>
        <w:guid w:val="{9304DBB9-4633-4158-92FA-3C54F811FF27}"/>
      </w:docPartPr>
      <w:docPartBody>
        <w:p w:rsidR="004101F6" w:rsidRDefault="00383721" w:rsidP="00383721">
          <w:pPr>
            <w:pStyle w:val="40BF5EEEB2B1499FB758AFD437BAA0BF9"/>
          </w:pPr>
          <w:r w:rsidRPr="00BC352B">
            <w:rPr>
              <w:rStyle w:val="PlaceholderText"/>
              <w:sz w:val="18"/>
              <w:szCs w:val="18"/>
            </w:rPr>
            <w:t>Enter #.</w:t>
          </w:r>
        </w:p>
      </w:docPartBody>
    </w:docPart>
    <w:docPart>
      <w:docPartPr>
        <w:name w:val="48DB6C18230E4201B57E1C7C92DE8EA1"/>
        <w:category>
          <w:name w:val="General"/>
          <w:gallery w:val="placeholder"/>
        </w:category>
        <w:types>
          <w:type w:val="bbPlcHdr"/>
        </w:types>
        <w:behaviors>
          <w:behavior w:val="content"/>
        </w:behaviors>
        <w:guid w:val="{B79325A7-ABAC-4275-9A44-AF5699559AB1}"/>
      </w:docPartPr>
      <w:docPartBody>
        <w:p w:rsidR="004101F6" w:rsidRDefault="00383721" w:rsidP="00383721">
          <w:pPr>
            <w:pStyle w:val="48DB6C18230E4201B57E1C7C92DE8EA19"/>
          </w:pPr>
          <w:r w:rsidRPr="00BC352B">
            <w:rPr>
              <w:rStyle w:val="PlaceholderText"/>
              <w:sz w:val="18"/>
              <w:szCs w:val="18"/>
            </w:rPr>
            <w:t>Enter #.</w:t>
          </w:r>
        </w:p>
      </w:docPartBody>
    </w:docPart>
    <w:docPart>
      <w:docPartPr>
        <w:name w:val="6E3757A228934D2EA8E5E6084236076B"/>
        <w:category>
          <w:name w:val="General"/>
          <w:gallery w:val="placeholder"/>
        </w:category>
        <w:types>
          <w:type w:val="bbPlcHdr"/>
        </w:types>
        <w:behaviors>
          <w:behavior w:val="content"/>
        </w:behaviors>
        <w:guid w:val="{6941CA10-A04C-4F1C-A28F-A38DAD226B3D}"/>
      </w:docPartPr>
      <w:docPartBody>
        <w:p w:rsidR="004101F6" w:rsidRDefault="00383721" w:rsidP="00383721">
          <w:pPr>
            <w:pStyle w:val="6E3757A228934D2EA8E5E6084236076B9"/>
          </w:pPr>
          <w:r w:rsidRPr="00BC352B">
            <w:rPr>
              <w:rStyle w:val="PlaceholderText"/>
              <w:sz w:val="18"/>
              <w:szCs w:val="18"/>
            </w:rPr>
            <w:t>Enter #.</w:t>
          </w:r>
        </w:p>
      </w:docPartBody>
    </w:docPart>
    <w:docPart>
      <w:docPartPr>
        <w:name w:val="0C9AE957E4A7450B97C16F17929489F4"/>
        <w:category>
          <w:name w:val="General"/>
          <w:gallery w:val="placeholder"/>
        </w:category>
        <w:types>
          <w:type w:val="bbPlcHdr"/>
        </w:types>
        <w:behaviors>
          <w:behavior w:val="content"/>
        </w:behaviors>
        <w:guid w:val="{EB6C6702-B8A8-4758-9DCC-6753F84836FA}"/>
      </w:docPartPr>
      <w:docPartBody>
        <w:p w:rsidR="004101F6" w:rsidRDefault="00383721" w:rsidP="00383721">
          <w:pPr>
            <w:pStyle w:val="0C9AE957E4A7450B97C16F17929489F49"/>
          </w:pPr>
          <w:r w:rsidRPr="00BC352B">
            <w:rPr>
              <w:rStyle w:val="PlaceholderText"/>
              <w:sz w:val="18"/>
              <w:szCs w:val="18"/>
            </w:rPr>
            <w:t>Enter #</w:t>
          </w:r>
          <w:r>
            <w:rPr>
              <w:rStyle w:val="PlaceholderText"/>
              <w:sz w:val="18"/>
              <w:szCs w:val="18"/>
            </w:rPr>
            <w:t>, locations and hours</w:t>
          </w:r>
          <w:r w:rsidRPr="00BC352B">
            <w:rPr>
              <w:rStyle w:val="PlaceholderText"/>
              <w:sz w:val="18"/>
              <w:szCs w:val="18"/>
            </w:rPr>
            <w:t>.</w:t>
          </w:r>
        </w:p>
      </w:docPartBody>
    </w:docPart>
    <w:docPart>
      <w:docPartPr>
        <w:name w:val="72AFD5BAED644B6D9B95CDC2BCAF8E9A"/>
        <w:category>
          <w:name w:val="General"/>
          <w:gallery w:val="placeholder"/>
        </w:category>
        <w:types>
          <w:type w:val="bbPlcHdr"/>
        </w:types>
        <w:behaviors>
          <w:behavior w:val="content"/>
        </w:behaviors>
        <w:guid w:val="{9145AB74-BF19-4042-950F-4F2B0B8CFD02}"/>
      </w:docPartPr>
      <w:docPartBody>
        <w:p w:rsidR="004101F6" w:rsidRDefault="00383721" w:rsidP="00383721">
          <w:pPr>
            <w:pStyle w:val="72AFD5BAED644B6D9B95CDC2BCAF8E9A9"/>
          </w:pPr>
          <w:r w:rsidRPr="00BC352B">
            <w:rPr>
              <w:rStyle w:val="PlaceholderText"/>
              <w:sz w:val="18"/>
              <w:szCs w:val="18"/>
            </w:rPr>
            <w:t>Enter #.</w:t>
          </w:r>
        </w:p>
      </w:docPartBody>
    </w:docPart>
    <w:docPart>
      <w:docPartPr>
        <w:name w:val="89248BD96F504838A7E3D2D724B21754"/>
        <w:category>
          <w:name w:val="General"/>
          <w:gallery w:val="placeholder"/>
        </w:category>
        <w:types>
          <w:type w:val="bbPlcHdr"/>
        </w:types>
        <w:behaviors>
          <w:behavior w:val="content"/>
        </w:behaviors>
        <w:guid w:val="{DEBE6FBF-4A99-4CDE-B751-C8AD23A0805D}"/>
      </w:docPartPr>
      <w:docPartBody>
        <w:p w:rsidR="004101F6" w:rsidRDefault="00383721" w:rsidP="00383721">
          <w:pPr>
            <w:pStyle w:val="89248BD96F504838A7E3D2D724B217549"/>
          </w:pPr>
          <w:r w:rsidRPr="00BC352B">
            <w:rPr>
              <w:rStyle w:val="PlaceholderText"/>
              <w:sz w:val="18"/>
              <w:szCs w:val="18"/>
            </w:rPr>
            <w:t>Enter text.</w:t>
          </w:r>
        </w:p>
      </w:docPartBody>
    </w:docPart>
    <w:docPart>
      <w:docPartPr>
        <w:name w:val="2EAA754AD09C4CD8AF8751A7D35D6652"/>
        <w:category>
          <w:name w:val="General"/>
          <w:gallery w:val="placeholder"/>
        </w:category>
        <w:types>
          <w:type w:val="bbPlcHdr"/>
        </w:types>
        <w:behaviors>
          <w:behavior w:val="content"/>
        </w:behaviors>
        <w:guid w:val="{5106BDBE-F0C3-41A9-A493-7569BE8F79D0}"/>
      </w:docPartPr>
      <w:docPartBody>
        <w:p w:rsidR="004101F6" w:rsidRDefault="00383721" w:rsidP="00383721">
          <w:pPr>
            <w:pStyle w:val="2EAA754AD09C4CD8AF8751A7D35D66529"/>
          </w:pPr>
          <w:r w:rsidRPr="00BC352B">
            <w:rPr>
              <w:rStyle w:val="PlaceholderText"/>
              <w:sz w:val="18"/>
              <w:szCs w:val="18"/>
            </w:rPr>
            <w:t>Click here to enter text.</w:t>
          </w:r>
        </w:p>
      </w:docPartBody>
    </w:docPart>
    <w:docPart>
      <w:docPartPr>
        <w:name w:val="61F23CC443AD4BABB5C8CDDB803B87D9"/>
        <w:category>
          <w:name w:val="General"/>
          <w:gallery w:val="placeholder"/>
        </w:category>
        <w:types>
          <w:type w:val="bbPlcHdr"/>
        </w:types>
        <w:behaviors>
          <w:behavior w:val="content"/>
        </w:behaviors>
        <w:guid w:val="{7EB0BB36-080A-472D-B7B0-E2DC928A4859}"/>
      </w:docPartPr>
      <w:docPartBody>
        <w:p w:rsidR="004101F6" w:rsidRDefault="00383721" w:rsidP="00383721">
          <w:pPr>
            <w:pStyle w:val="61F23CC443AD4BABB5C8CDDB803B87D99"/>
          </w:pPr>
          <w:r w:rsidRPr="00BC352B">
            <w:rPr>
              <w:rStyle w:val="PlaceholderText"/>
              <w:sz w:val="18"/>
              <w:szCs w:val="18"/>
            </w:rPr>
            <w:t>Click here to enter text.</w:t>
          </w:r>
        </w:p>
      </w:docPartBody>
    </w:docPart>
    <w:docPart>
      <w:docPartPr>
        <w:name w:val="3C302E3915494EA796089527FD8389E0"/>
        <w:category>
          <w:name w:val="General"/>
          <w:gallery w:val="placeholder"/>
        </w:category>
        <w:types>
          <w:type w:val="bbPlcHdr"/>
        </w:types>
        <w:behaviors>
          <w:behavior w:val="content"/>
        </w:behaviors>
        <w:guid w:val="{B9F9B8AE-449B-4FF5-899D-59DAB0D4B745}"/>
      </w:docPartPr>
      <w:docPartBody>
        <w:p w:rsidR="009310E0" w:rsidRDefault="00383721" w:rsidP="00383721">
          <w:pPr>
            <w:pStyle w:val="3C302E3915494EA796089527FD8389E05"/>
          </w:pPr>
          <w:r w:rsidRPr="00870C18">
            <w:rPr>
              <w:rFonts w:ascii="Arial" w:hAnsi="Arial" w:cs="Arial"/>
            </w:rPr>
            <w:t>Choose a type.</w:t>
          </w:r>
        </w:p>
      </w:docPartBody>
    </w:docPart>
    <w:docPart>
      <w:docPartPr>
        <w:name w:val="4F42A9AD54B34FFE86631B15052D9281"/>
        <w:category>
          <w:name w:val="General"/>
          <w:gallery w:val="placeholder"/>
        </w:category>
        <w:types>
          <w:type w:val="bbPlcHdr"/>
        </w:types>
        <w:behaviors>
          <w:behavior w:val="content"/>
        </w:behaviors>
        <w:guid w:val="{6DC22E61-727B-40BC-AB32-28CA56EFE668}"/>
      </w:docPartPr>
      <w:docPartBody>
        <w:p w:rsidR="002E5DEB" w:rsidRDefault="00383721" w:rsidP="00383721">
          <w:pPr>
            <w:pStyle w:val="4F42A9AD54B34FFE86631B15052D92811"/>
          </w:pPr>
          <w:r w:rsidRPr="00870C18">
            <w:rPr>
              <w:rFonts w:ascii="Arial" w:hAnsi="Arial" w:cs="Arial"/>
            </w:rPr>
            <w:t>Choose a type.</w:t>
          </w:r>
        </w:p>
      </w:docPartBody>
    </w:docPart>
    <w:docPart>
      <w:docPartPr>
        <w:name w:val="6C09379831994A78ACB738347EE88068"/>
        <w:category>
          <w:name w:val="General"/>
          <w:gallery w:val="placeholder"/>
        </w:category>
        <w:types>
          <w:type w:val="bbPlcHdr"/>
        </w:types>
        <w:behaviors>
          <w:behavior w:val="content"/>
        </w:behaviors>
        <w:guid w:val="{A5E30820-215A-47B9-B892-84E7147B3097}"/>
      </w:docPartPr>
      <w:docPartBody>
        <w:p w:rsidR="002E5DEB" w:rsidRDefault="00383721" w:rsidP="00383721">
          <w:pPr>
            <w:pStyle w:val="6C09379831994A78ACB738347EE880681"/>
          </w:pPr>
          <w:r w:rsidRPr="00870C18">
            <w:rPr>
              <w:rFonts w:ascii="Arial" w:hAnsi="Arial" w:cs="Arial"/>
            </w:rPr>
            <w:t>Choose a type.</w:t>
          </w:r>
        </w:p>
      </w:docPartBody>
    </w:docPart>
    <w:docPart>
      <w:docPartPr>
        <w:name w:val="75214E7C2DE04425AC5BBEA2E7C982CD"/>
        <w:category>
          <w:name w:val="General"/>
          <w:gallery w:val="placeholder"/>
        </w:category>
        <w:types>
          <w:type w:val="bbPlcHdr"/>
        </w:types>
        <w:behaviors>
          <w:behavior w:val="content"/>
        </w:behaviors>
        <w:guid w:val="{E9AC7D25-790F-4D9E-BC8D-B86C68114DA9}"/>
      </w:docPartPr>
      <w:docPartBody>
        <w:p w:rsidR="002E5DEB" w:rsidRDefault="00383721" w:rsidP="00383721">
          <w:pPr>
            <w:pStyle w:val="75214E7C2DE04425AC5BBEA2E7C982CD1"/>
          </w:pPr>
          <w:r w:rsidRPr="00870C18">
            <w:rPr>
              <w:rFonts w:ascii="Arial" w:hAnsi="Arial" w:cs="Arial"/>
            </w:rPr>
            <w:t>Choose a type.</w:t>
          </w:r>
        </w:p>
      </w:docPartBody>
    </w:docPart>
    <w:docPart>
      <w:docPartPr>
        <w:name w:val="5D9A5EF73C384C22835EE9121900DA2C"/>
        <w:category>
          <w:name w:val="General"/>
          <w:gallery w:val="placeholder"/>
        </w:category>
        <w:types>
          <w:type w:val="bbPlcHdr"/>
        </w:types>
        <w:behaviors>
          <w:behavior w:val="content"/>
        </w:behaviors>
        <w:guid w:val="{11875CBE-48CC-437C-81E4-A8055C790820}"/>
      </w:docPartPr>
      <w:docPartBody>
        <w:p w:rsidR="002E5DEB" w:rsidRDefault="00383721" w:rsidP="00383721">
          <w:pPr>
            <w:pStyle w:val="5D9A5EF73C384C22835EE9121900DA2C1"/>
          </w:pPr>
          <w:r w:rsidRPr="00870C18">
            <w:rPr>
              <w:rFonts w:ascii="Arial" w:hAnsi="Arial" w:cs="Arial"/>
            </w:rPr>
            <w:t>Choose a type.</w:t>
          </w:r>
        </w:p>
      </w:docPartBody>
    </w:docPart>
    <w:docPart>
      <w:docPartPr>
        <w:name w:val="3684AAEA8BED4CE2BA12FAAC7CF9D73B"/>
        <w:category>
          <w:name w:val="General"/>
          <w:gallery w:val="placeholder"/>
        </w:category>
        <w:types>
          <w:type w:val="bbPlcHdr"/>
        </w:types>
        <w:behaviors>
          <w:behavior w:val="content"/>
        </w:behaviors>
        <w:guid w:val="{B42E00DF-586E-4D04-9E27-37F06FC446B8}"/>
      </w:docPartPr>
      <w:docPartBody>
        <w:p w:rsidR="002E5DEB" w:rsidRDefault="00383721" w:rsidP="00383721">
          <w:pPr>
            <w:pStyle w:val="3684AAEA8BED4CE2BA12FAAC7CF9D73B1"/>
          </w:pPr>
          <w:r w:rsidRPr="00870C18">
            <w:rPr>
              <w:rFonts w:ascii="Arial" w:hAnsi="Arial" w:cs="Arial"/>
            </w:rPr>
            <w:t>Choose a type.</w:t>
          </w:r>
        </w:p>
      </w:docPartBody>
    </w:docPart>
    <w:docPart>
      <w:docPartPr>
        <w:name w:val="2A22C2D125194673A94E992B9458E7FC"/>
        <w:category>
          <w:name w:val="General"/>
          <w:gallery w:val="placeholder"/>
        </w:category>
        <w:types>
          <w:type w:val="bbPlcHdr"/>
        </w:types>
        <w:behaviors>
          <w:behavior w:val="content"/>
        </w:behaviors>
        <w:guid w:val="{F6504855-3C77-4294-963E-EC292953750A}"/>
      </w:docPartPr>
      <w:docPartBody>
        <w:p w:rsidR="002E5DEB" w:rsidRDefault="00383721" w:rsidP="00383721">
          <w:pPr>
            <w:pStyle w:val="2A22C2D125194673A94E992B9458E7FC1"/>
          </w:pPr>
          <w:r w:rsidRPr="00870C18">
            <w:rPr>
              <w:rFonts w:ascii="Arial" w:hAnsi="Arial" w:cs="Arial"/>
            </w:rPr>
            <w:t>Choose a type.</w:t>
          </w:r>
        </w:p>
      </w:docPartBody>
    </w:docPart>
    <w:docPart>
      <w:docPartPr>
        <w:name w:val="7CA6147DB5CD468CA0854A29CCFF0249"/>
        <w:category>
          <w:name w:val="General"/>
          <w:gallery w:val="placeholder"/>
        </w:category>
        <w:types>
          <w:type w:val="bbPlcHdr"/>
        </w:types>
        <w:behaviors>
          <w:behavior w:val="content"/>
        </w:behaviors>
        <w:guid w:val="{A6BA02DF-D4E0-4AB1-AD16-7C79FA5FCCC3}"/>
      </w:docPartPr>
      <w:docPartBody>
        <w:p w:rsidR="002E5DEB" w:rsidRDefault="00383721" w:rsidP="00383721">
          <w:pPr>
            <w:pStyle w:val="7CA6147DB5CD468CA0854A29CCFF02491"/>
          </w:pPr>
          <w:r>
            <w:rPr>
              <w:rStyle w:val="PlaceholderText"/>
            </w:rPr>
            <w:t>Enter company name, contact, phone, and email address</w:t>
          </w:r>
          <w:r w:rsidRPr="00BB741C">
            <w:rPr>
              <w:rStyle w:val="PlaceholderText"/>
            </w:rPr>
            <w:t>.</w:t>
          </w:r>
        </w:p>
      </w:docPartBody>
    </w:docPart>
    <w:docPart>
      <w:docPartPr>
        <w:name w:val="9D3841F210174255AF08A8BE3E5A1C8C"/>
        <w:category>
          <w:name w:val="General"/>
          <w:gallery w:val="placeholder"/>
        </w:category>
        <w:types>
          <w:type w:val="bbPlcHdr"/>
        </w:types>
        <w:behaviors>
          <w:behavior w:val="content"/>
        </w:behaviors>
        <w:guid w:val="{87C4D345-E60F-4566-9FE9-0B1E8DED1351}"/>
      </w:docPartPr>
      <w:docPartBody>
        <w:p w:rsidR="002E5DEB" w:rsidRDefault="00383721" w:rsidP="00383721">
          <w:pPr>
            <w:pStyle w:val="9D3841F210174255AF08A8BE3E5A1C8C1"/>
          </w:pPr>
          <w:r>
            <w:rPr>
              <w:rStyle w:val="PlaceholderText"/>
            </w:rPr>
            <w:t>Enter company name, contact, phone, and email address</w:t>
          </w:r>
          <w:r w:rsidRPr="00BB741C">
            <w:rPr>
              <w:rStyle w:val="PlaceholderText"/>
            </w:rPr>
            <w:t>.</w:t>
          </w:r>
        </w:p>
      </w:docPartBody>
    </w:docPart>
    <w:docPart>
      <w:docPartPr>
        <w:name w:val="EEFB2A50EC3641B7AC6E314318663243"/>
        <w:category>
          <w:name w:val="General"/>
          <w:gallery w:val="placeholder"/>
        </w:category>
        <w:types>
          <w:type w:val="bbPlcHdr"/>
        </w:types>
        <w:behaviors>
          <w:behavior w:val="content"/>
        </w:behaviors>
        <w:guid w:val="{9E1A9A86-E220-4FE4-B58E-9678D20E1C25}"/>
      </w:docPartPr>
      <w:docPartBody>
        <w:p w:rsidR="002E5DEB" w:rsidRDefault="00383721" w:rsidP="00383721">
          <w:pPr>
            <w:pStyle w:val="EEFB2A50EC3641B7AC6E3143186632431"/>
          </w:pPr>
          <w:r>
            <w:rPr>
              <w:rStyle w:val="PlaceholderText"/>
            </w:rPr>
            <w:t>Enter company name, contact, phone, and email address</w:t>
          </w:r>
          <w:r w:rsidRPr="00BB741C">
            <w:rPr>
              <w:rStyle w:val="PlaceholderText"/>
            </w:rPr>
            <w:t>.</w:t>
          </w:r>
        </w:p>
      </w:docPartBody>
    </w:docPart>
    <w:docPart>
      <w:docPartPr>
        <w:name w:val="441BB596A5DC4F2DB0D3316F475DCA07"/>
        <w:category>
          <w:name w:val="General"/>
          <w:gallery w:val="placeholder"/>
        </w:category>
        <w:types>
          <w:type w:val="bbPlcHdr"/>
        </w:types>
        <w:behaviors>
          <w:behavior w:val="content"/>
        </w:behaviors>
        <w:guid w:val="{7AFDBAB0-9764-4712-84B7-91F8C64F4F97}"/>
      </w:docPartPr>
      <w:docPartBody>
        <w:p w:rsidR="002E5DEB" w:rsidRDefault="00383721" w:rsidP="00383721">
          <w:pPr>
            <w:pStyle w:val="441BB596A5DC4F2DB0D3316F475DCA071"/>
          </w:pPr>
          <w:r>
            <w:rPr>
              <w:rStyle w:val="PlaceholderText"/>
            </w:rPr>
            <w:t>Enter company name, contact, phone, and email address</w:t>
          </w:r>
          <w:r w:rsidRPr="00BB741C">
            <w:rPr>
              <w:rStyle w:val="PlaceholderText"/>
            </w:rPr>
            <w:t>.</w:t>
          </w:r>
        </w:p>
      </w:docPartBody>
    </w:docPart>
    <w:docPart>
      <w:docPartPr>
        <w:name w:val="D1D6D9A3E86F4693B2305F6C87221A21"/>
        <w:category>
          <w:name w:val="General"/>
          <w:gallery w:val="placeholder"/>
        </w:category>
        <w:types>
          <w:type w:val="bbPlcHdr"/>
        </w:types>
        <w:behaviors>
          <w:behavior w:val="content"/>
        </w:behaviors>
        <w:guid w:val="{D740BEE2-8F53-4D18-A22E-8574C3E8616C}"/>
      </w:docPartPr>
      <w:docPartBody>
        <w:p w:rsidR="002E5DEB" w:rsidRDefault="00383721" w:rsidP="00383721">
          <w:pPr>
            <w:pStyle w:val="D1D6D9A3E86F4693B2305F6C87221A211"/>
          </w:pPr>
          <w:r>
            <w:rPr>
              <w:rStyle w:val="PlaceholderText"/>
            </w:rPr>
            <w:t>Enter company name, contact, phone, and email address</w:t>
          </w:r>
          <w:r w:rsidRPr="00BB741C">
            <w:rPr>
              <w:rStyle w:val="PlaceholderText"/>
            </w:rPr>
            <w:t>.</w:t>
          </w:r>
        </w:p>
      </w:docPartBody>
    </w:docPart>
    <w:docPart>
      <w:docPartPr>
        <w:name w:val="CB21DA36553D471EB9EC068F4A05B8E8"/>
        <w:category>
          <w:name w:val="General"/>
          <w:gallery w:val="placeholder"/>
        </w:category>
        <w:types>
          <w:type w:val="bbPlcHdr"/>
        </w:types>
        <w:behaviors>
          <w:behavior w:val="content"/>
        </w:behaviors>
        <w:guid w:val="{4297AE32-5BE2-4F83-9508-AB31A8D45EFC}"/>
      </w:docPartPr>
      <w:docPartBody>
        <w:p w:rsidR="002E5DEB" w:rsidRDefault="00383721" w:rsidP="00383721">
          <w:pPr>
            <w:pStyle w:val="CB21DA36553D471EB9EC068F4A05B8E81"/>
          </w:pPr>
          <w:r>
            <w:rPr>
              <w:rStyle w:val="PlaceholderText"/>
            </w:rPr>
            <w:t>Enter company name, contact, phone, and email address</w:t>
          </w:r>
          <w:r w:rsidRPr="00BB741C">
            <w:rPr>
              <w:rStyle w:val="PlaceholderText"/>
            </w:rPr>
            <w:t>.</w:t>
          </w:r>
        </w:p>
      </w:docPartBody>
    </w:docPart>
    <w:docPart>
      <w:docPartPr>
        <w:name w:val="38ABC42E90204758BB648BB20EDA1D16"/>
        <w:category>
          <w:name w:val="General"/>
          <w:gallery w:val="placeholder"/>
        </w:category>
        <w:types>
          <w:type w:val="bbPlcHdr"/>
        </w:types>
        <w:behaviors>
          <w:behavior w:val="content"/>
        </w:behaviors>
        <w:guid w:val="{BDA41235-92E3-4E4E-B592-47976BE265A2}"/>
      </w:docPartPr>
      <w:docPartBody>
        <w:p w:rsidR="002E5DEB" w:rsidRDefault="00383721" w:rsidP="00383721">
          <w:pPr>
            <w:pStyle w:val="38ABC42E90204758BB648BB20EDA1D161"/>
          </w:pPr>
          <w:r w:rsidRPr="00BC352B">
            <w:rPr>
              <w:rStyle w:val="PlaceholderText"/>
              <w:sz w:val="18"/>
              <w:szCs w:val="18"/>
            </w:rPr>
            <w:t>Enter company name.</w:t>
          </w:r>
        </w:p>
      </w:docPartBody>
    </w:docPart>
    <w:docPart>
      <w:docPartPr>
        <w:name w:val="90CAF0F35EE64FFA8336ABD30889D1BB"/>
        <w:category>
          <w:name w:val="General"/>
          <w:gallery w:val="placeholder"/>
        </w:category>
        <w:types>
          <w:type w:val="bbPlcHdr"/>
        </w:types>
        <w:behaviors>
          <w:behavior w:val="content"/>
        </w:behaviors>
        <w:guid w:val="{60CF8787-BC6E-4527-861E-00A00AB7EDE8}"/>
      </w:docPartPr>
      <w:docPartBody>
        <w:p w:rsidR="002E5DEB" w:rsidRDefault="00383721" w:rsidP="00383721">
          <w:pPr>
            <w:pStyle w:val="90CAF0F35EE64FFA8336ABD30889D1BB1"/>
          </w:pPr>
          <w:r w:rsidRPr="00BC352B">
            <w:rPr>
              <w:rStyle w:val="PlaceholderText"/>
              <w:sz w:val="18"/>
              <w:szCs w:val="18"/>
            </w:rPr>
            <w:t>Enter street address.</w:t>
          </w:r>
        </w:p>
      </w:docPartBody>
    </w:docPart>
    <w:docPart>
      <w:docPartPr>
        <w:name w:val="8E3BD73973F646458701227905A9B046"/>
        <w:category>
          <w:name w:val="General"/>
          <w:gallery w:val="placeholder"/>
        </w:category>
        <w:types>
          <w:type w:val="bbPlcHdr"/>
        </w:types>
        <w:behaviors>
          <w:behavior w:val="content"/>
        </w:behaviors>
        <w:guid w:val="{480075C8-1014-4C14-ABFC-F2D26349552C}"/>
      </w:docPartPr>
      <w:docPartBody>
        <w:p w:rsidR="002E5DEB" w:rsidRDefault="00383721" w:rsidP="00383721">
          <w:pPr>
            <w:pStyle w:val="8E3BD73973F646458701227905A9B0461"/>
          </w:pPr>
          <w:r w:rsidRPr="00BC352B">
            <w:rPr>
              <w:rStyle w:val="PlaceholderText"/>
              <w:sz w:val="18"/>
              <w:szCs w:val="18"/>
            </w:rPr>
            <w:t>Enter city.</w:t>
          </w:r>
        </w:p>
      </w:docPartBody>
    </w:docPart>
    <w:docPart>
      <w:docPartPr>
        <w:name w:val="5D537D34A4AE4CE6AD6DFBB22704DBB6"/>
        <w:category>
          <w:name w:val="General"/>
          <w:gallery w:val="placeholder"/>
        </w:category>
        <w:types>
          <w:type w:val="bbPlcHdr"/>
        </w:types>
        <w:behaviors>
          <w:behavior w:val="content"/>
        </w:behaviors>
        <w:guid w:val="{551EB152-0CEC-431D-99B7-3B28FB5CD5A3}"/>
      </w:docPartPr>
      <w:docPartBody>
        <w:p w:rsidR="002E5DEB" w:rsidRDefault="00383721" w:rsidP="00383721">
          <w:pPr>
            <w:pStyle w:val="5D537D34A4AE4CE6AD6DFBB22704DBB61"/>
          </w:pPr>
          <w:r w:rsidRPr="00BC352B">
            <w:rPr>
              <w:rStyle w:val="PlaceholderText"/>
              <w:sz w:val="18"/>
              <w:szCs w:val="18"/>
            </w:rPr>
            <w:t>Enter state.</w:t>
          </w:r>
        </w:p>
      </w:docPartBody>
    </w:docPart>
    <w:docPart>
      <w:docPartPr>
        <w:name w:val="7FA7704A22874092A13D07E45516FC5C"/>
        <w:category>
          <w:name w:val="General"/>
          <w:gallery w:val="placeholder"/>
        </w:category>
        <w:types>
          <w:type w:val="bbPlcHdr"/>
        </w:types>
        <w:behaviors>
          <w:behavior w:val="content"/>
        </w:behaviors>
        <w:guid w:val="{446EDB03-8B4C-4DDA-973D-7414CF83C70F}"/>
      </w:docPartPr>
      <w:docPartBody>
        <w:p w:rsidR="002E5DEB" w:rsidRDefault="00383721" w:rsidP="00383721">
          <w:pPr>
            <w:pStyle w:val="7FA7704A22874092A13D07E45516FC5C1"/>
          </w:pPr>
          <w:r>
            <w:rPr>
              <w:rStyle w:val="PlaceholderText"/>
              <w:sz w:val="18"/>
              <w:szCs w:val="18"/>
            </w:rPr>
            <w:t>Enter ZIP</w:t>
          </w:r>
          <w:r w:rsidRPr="00BC352B">
            <w:rPr>
              <w:rStyle w:val="PlaceholderText"/>
              <w:sz w:val="18"/>
              <w:szCs w:val="18"/>
            </w:rPr>
            <w:t>.</w:t>
          </w:r>
        </w:p>
      </w:docPartBody>
    </w:docPart>
    <w:docPart>
      <w:docPartPr>
        <w:name w:val="4EBC56FA1AEE4B93BBA3BB3C85390B8D"/>
        <w:category>
          <w:name w:val="General"/>
          <w:gallery w:val="placeholder"/>
        </w:category>
        <w:types>
          <w:type w:val="bbPlcHdr"/>
        </w:types>
        <w:behaviors>
          <w:behavior w:val="content"/>
        </w:behaviors>
        <w:guid w:val="{53FC7850-731A-4559-A001-D42C6B1FE7E3}"/>
      </w:docPartPr>
      <w:docPartBody>
        <w:p w:rsidR="002E5DEB" w:rsidRDefault="00383721" w:rsidP="00383721">
          <w:pPr>
            <w:pStyle w:val="4EBC56FA1AEE4B93BBA3BB3C85390B8D1"/>
          </w:pPr>
          <w:r w:rsidRPr="00BC352B">
            <w:rPr>
              <w:rStyle w:val="PlaceholderText"/>
              <w:sz w:val="18"/>
              <w:szCs w:val="18"/>
            </w:rPr>
            <w:t>Enter contact name.</w:t>
          </w:r>
        </w:p>
      </w:docPartBody>
    </w:docPart>
    <w:docPart>
      <w:docPartPr>
        <w:name w:val="A4E02D961C6A496A9E67EAEB51A1AF4A"/>
        <w:category>
          <w:name w:val="General"/>
          <w:gallery w:val="placeholder"/>
        </w:category>
        <w:types>
          <w:type w:val="bbPlcHdr"/>
        </w:types>
        <w:behaviors>
          <w:behavior w:val="content"/>
        </w:behaviors>
        <w:guid w:val="{1656EB88-A5F2-4EF0-AC8E-84873F1ED5A3}"/>
      </w:docPartPr>
      <w:docPartBody>
        <w:p w:rsidR="002E5DEB" w:rsidRDefault="00383721" w:rsidP="00383721">
          <w:pPr>
            <w:pStyle w:val="A4E02D961C6A496A9E67EAEB51A1AF4A1"/>
          </w:pPr>
          <w:r w:rsidRPr="00BC352B">
            <w:rPr>
              <w:rStyle w:val="PlaceholderText"/>
              <w:sz w:val="18"/>
              <w:szCs w:val="18"/>
            </w:rPr>
            <w:t>Enter contact title.</w:t>
          </w:r>
        </w:p>
      </w:docPartBody>
    </w:docPart>
    <w:docPart>
      <w:docPartPr>
        <w:name w:val="87D0C79EE29D41FF9D5ACDD23318B221"/>
        <w:category>
          <w:name w:val="General"/>
          <w:gallery w:val="placeholder"/>
        </w:category>
        <w:types>
          <w:type w:val="bbPlcHdr"/>
        </w:types>
        <w:behaviors>
          <w:behavior w:val="content"/>
        </w:behaviors>
        <w:guid w:val="{29BD6CDA-010B-4924-8E10-B46D386BC477}"/>
      </w:docPartPr>
      <w:docPartBody>
        <w:p w:rsidR="002E5DEB" w:rsidRDefault="00383721" w:rsidP="00383721">
          <w:pPr>
            <w:pStyle w:val="87D0C79EE29D41FF9D5ACDD23318B2211"/>
          </w:pPr>
          <w:r w:rsidRPr="00BC352B">
            <w:rPr>
              <w:rStyle w:val="PlaceholderText"/>
              <w:sz w:val="18"/>
              <w:szCs w:val="18"/>
            </w:rPr>
            <w:t>Enter mobile number.</w:t>
          </w:r>
        </w:p>
      </w:docPartBody>
    </w:docPart>
    <w:docPart>
      <w:docPartPr>
        <w:name w:val="D185DB9C886647D981D3A26E7EFE6D66"/>
        <w:category>
          <w:name w:val="General"/>
          <w:gallery w:val="placeholder"/>
        </w:category>
        <w:types>
          <w:type w:val="bbPlcHdr"/>
        </w:types>
        <w:behaviors>
          <w:behavior w:val="content"/>
        </w:behaviors>
        <w:guid w:val="{7DEF0D18-34A4-4A60-9A31-A8FA84A7CBAC}"/>
      </w:docPartPr>
      <w:docPartBody>
        <w:p w:rsidR="002E5DEB" w:rsidRDefault="00383721" w:rsidP="00383721">
          <w:pPr>
            <w:pStyle w:val="D185DB9C886647D981D3A26E7EFE6D661"/>
          </w:pPr>
          <w:r w:rsidRPr="00BC352B">
            <w:rPr>
              <w:rStyle w:val="PlaceholderText"/>
              <w:sz w:val="18"/>
              <w:szCs w:val="18"/>
            </w:rPr>
            <w:t>Enter work number.</w:t>
          </w:r>
        </w:p>
      </w:docPartBody>
    </w:docPart>
    <w:docPart>
      <w:docPartPr>
        <w:name w:val="F136BB09AEE4479C9F2C3DEF94B39F12"/>
        <w:category>
          <w:name w:val="General"/>
          <w:gallery w:val="placeholder"/>
        </w:category>
        <w:types>
          <w:type w:val="bbPlcHdr"/>
        </w:types>
        <w:behaviors>
          <w:behavior w:val="content"/>
        </w:behaviors>
        <w:guid w:val="{D983D899-1F84-48DC-AA72-19E3C8A1DBC5}"/>
      </w:docPartPr>
      <w:docPartBody>
        <w:p w:rsidR="002E5DEB" w:rsidRDefault="00383721" w:rsidP="00383721">
          <w:pPr>
            <w:pStyle w:val="F136BB09AEE4479C9F2C3DEF94B39F121"/>
          </w:pPr>
          <w:r w:rsidRPr="00BC352B">
            <w:rPr>
              <w:rStyle w:val="PlaceholderText"/>
              <w:sz w:val="18"/>
              <w:szCs w:val="18"/>
            </w:rPr>
            <w:t>Enter email address.</w:t>
          </w:r>
        </w:p>
      </w:docPartBody>
    </w:docPart>
    <w:docPart>
      <w:docPartPr>
        <w:name w:val="CC177F7164134568ABF936E0879CFCD0"/>
        <w:category>
          <w:name w:val="General"/>
          <w:gallery w:val="placeholder"/>
        </w:category>
        <w:types>
          <w:type w:val="bbPlcHdr"/>
        </w:types>
        <w:behaviors>
          <w:behavior w:val="content"/>
        </w:behaviors>
        <w:guid w:val="{7FEFAE5C-782A-487B-9528-3A55CFD44AA2}"/>
      </w:docPartPr>
      <w:docPartBody>
        <w:p w:rsidR="002E5DEB" w:rsidRDefault="00383721" w:rsidP="00383721">
          <w:pPr>
            <w:pStyle w:val="CC177F7164134568ABF936E0879CFCD01"/>
          </w:pPr>
          <w:r w:rsidRPr="00BC352B">
            <w:rPr>
              <w:rStyle w:val="PlaceholderText"/>
              <w:sz w:val="18"/>
              <w:szCs w:val="18"/>
            </w:rPr>
            <w:t>Enter company name.</w:t>
          </w:r>
        </w:p>
      </w:docPartBody>
    </w:docPart>
    <w:docPart>
      <w:docPartPr>
        <w:name w:val="95371BC41AA641A9A84C8C8287F95F35"/>
        <w:category>
          <w:name w:val="General"/>
          <w:gallery w:val="placeholder"/>
        </w:category>
        <w:types>
          <w:type w:val="bbPlcHdr"/>
        </w:types>
        <w:behaviors>
          <w:behavior w:val="content"/>
        </w:behaviors>
        <w:guid w:val="{D62CF2F8-9769-4B70-B1CE-AD94C5DC6FE1}"/>
      </w:docPartPr>
      <w:docPartBody>
        <w:p w:rsidR="002E5DEB" w:rsidRDefault="00383721" w:rsidP="00383721">
          <w:pPr>
            <w:pStyle w:val="95371BC41AA641A9A84C8C8287F95F351"/>
          </w:pPr>
          <w:r w:rsidRPr="00BC352B">
            <w:rPr>
              <w:rStyle w:val="PlaceholderText"/>
              <w:sz w:val="18"/>
              <w:szCs w:val="18"/>
            </w:rPr>
            <w:t>Enter street address.</w:t>
          </w:r>
        </w:p>
      </w:docPartBody>
    </w:docPart>
    <w:docPart>
      <w:docPartPr>
        <w:name w:val="BD60C8A8843B46EEABA46BAE12FD3805"/>
        <w:category>
          <w:name w:val="General"/>
          <w:gallery w:val="placeholder"/>
        </w:category>
        <w:types>
          <w:type w:val="bbPlcHdr"/>
        </w:types>
        <w:behaviors>
          <w:behavior w:val="content"/>
        </w:behaviors>
        <w:guid w:val="{6E2B01D5-2651-4BB1-95BD-ADA1EB2B0274}"/>
      </w:docPartPr>
      <w:docPartBody>
        <w:p w:rsidR="002E5DEB" w:rsidRDefault="00383721" w:rsidP="00383721">
          <w:pPr>
            <w:pStyle w:val="BD60C8A8843B46EEABA46BAE12FD38051"/>
          </w:pPr>
          <w:r w:rsidRPr="00BC352B">
            <w:rPr>
              <w:rStyle w:val="PlaceholderText"/>
              <w:sz w:val="18"/>
              <w:szCs w:val="18"/>
            </w:rPr>
            <w:t>Enter city.</w:t>
          </w:r>
        </w:p>
      </w:docPartBody>
    </w:docPart>
    <w:docPart>
      <w:docPartPr>
        <w:name w:val="2B4FAD22EFA64D2985856D6D39B33B60"/>
        <w:category>
          <w:name w:val="General"/>
          <w:gallery w:val="placeholder"/>
        </w:category>
        <w:types>
          <w:type w:val="bbPlcHdr"/>
        </w:types>
        <w:behaviors>
          <w:behavior w:val="content"/>
        </w:behaviors>
        <w:guid w:val="{0DBBAB31-38CF-4FA8-9D44-42BA39BE2374}"/>
      </w:docPartPr>
      <w:docPartBody>
        <w:p w:rsidR="002E5DEB" w:rsidRDefault="00383721" w:rsidP="00383721">
          <w:pPr>
            <w:pStyle w:val="2B4FAD22EFA64D2985856D6D39B33B601"/>
          </w:pPr>
          <w:r w:rsidRPr="00BC352B">
            <w:rPr>
              <w:rStyle w:val="PlaceholderText"/>
              <w:sz w:val="18"/>
              <w:szCs w:val="18"/>
            </w:rPr>
            <w:t>Enter state.</w:t>
          </w:r>
        </w:p>
      </w:docPartBody>
    </w:docPart>
    <w:docPart>
      <w:docPartPr>
        <w:name w:val="E5290F8B055C4448896D9B69166F913D"/>
        <w:category>
          <w:name w:val="General"/>
          <w:gallery w:val="placeholder"/>
        </w:category>
        <w:types>
          <w:type w:val="bbPlcHdr"/>
        </w:types>
        <w:behaviors>
          <w:behavior w:val="content"/>
        </w:behaviors>
        <w:guid w:val="{1BD235C9-B227-4C23-BF16-B1F58A4D812F}"/>
      </w:docPartPr>
      <w:docPartBody>
        <w:p w:rsidR="002E5DEB" w:rsidRDefault="00383721" w:rsidP="00383721">
          <w:pPr>
            <w:pStyle w:val="E5290F8B055C4448896D9B69166F913D1"/>
          </w:pPr>
          <w:r w:rsidRPr="00BC352B">
            <w:rPr>
              <w:rStyle w:val="PlaceholderText"/>
              <w:sz w:val="18"/>
              <w:szCs w:val="18"/>
            </w:rPr>
            <w:t>Enter zip.</w:t>
          </w:r>
        </w:p>
      </w:docPartBody>
    </w:docPart>
    <w:docPart>
      <w:docPartPr>
        <w:name w:val="CDBF8354A22549A588FF36F91959AA9F"/>
        <w:category>
          <w:name w:val="General"/>
          <w:gallery w:val="placeholder"/>
        </w:category>
        <w:types>
          <w:type w:val="bbPlcHdr"/>
        </w:types>
        <w:behaviors>
          <w:behavior w:val="content"/>
        </w:behaviors>
        <w:guid w:val="{85ED398C-6D8D-4587-821B-66E63628DE70}"/>
      </w:docPartPr>
      <w:docPartBody>
        <w:p w:rsidR="002E5DEB" w:rsidRDefault="00383721" w:rsidP="00383721">
          <w:pPr>
            <w:pStyle w:val="CDBF8354A22549A588FF36F91959AA9F1"/>
          </w:pPr>
          <w:r w:rsidRPr="00BC352B">
            <w:rPr>
              <w:rStyle w:val="PlaceholderText"/>
              <w:sz w:val="18"/>
              <w:szCs w:val="18"/>
            </w:rPr>
            <w:t>Enter contact name.</w:t>
          </w:r>
        </w:p>
      </w:docPartBody>
    </w:docPart>
    <w:docPart>
      <w:docPartPr>
        <w:name w:val="95D188F80D844B6CA45EF88C8206FCBC"/>
        <w:category>
          <w:name w:val="General"/>
          <w:gallery w:val="placeholder"/>
        </w:category>
        <w:types>
          <w:type w:val="bbPlcHdr"/>
        </w:types>
        <w:behaviors>
          <w:behavior w:val="content"/>
        </w:behaviors>
        <w:guid w:val="{E0B883CF-A88A-455A-95A8-118F376EFC6D}"/>
      </w:docPartPr>
      <w:docPartBody>
        <w:p w:rsidR="002E5DEB" w:rsidRDefault="00383721" w:rsidP="00383721">
          <w:pPr>
            <w:pStyle w:val="95D188F80D844B6CA45EF88C8206FCBC1"/>
          </w:pPr>
          <w:r w:rsidRPr="00BC352B">
            <w:rPr>
              <w:rStyle w:val="PlaceholderText"/>
              <w:sz w:val="18"/>
              <w:szCs w:val="18"/>
            </w:rPr>
            <w:t>Enter conta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BC"/>
    <w:rsid w:val="00163A28"/>
    <w:rsid w:val="00185A0A"/>
    <w:rsid w:val="00202C63"/>
    <w:rsid w:val="00293638"/>
    <w:rsid w:val="002E5DEB"/>
    <w:rsid w:val="002F5411"/>
    <w:rsid w:val="00337481"/>
    <w:rsid w:val="00383721"/>
    <w:rsid w:val="003D6037"/>
    <w:rsid w:val="003F40BC"/>
    <w:rsid w:val="004101F6"/>
    <w:rsid w:val="00576389"/>
    <w:rsid w:val="005B5EBB"/>
    <w:rsid w:val="006344CB"/>
    <w:rsid w:val="006E7D3F"/>
    <w:rsid w:val="00726AE3"/>
    <w:rsid w:val="00785012"/>
    <w:rsid w:val="007E24F5"/>
    <w:rsid w:val="007F73DC"/>
    <w:rsid w:val="00825C20"/>
    <w:rsid w:val="0084648C"/>
    <w:rsid w:val="008469D8"/>
    <w:rsid w:val="00850E67"/>
    <w:rsid w:val="008B69F5"/>
    <w:rsid w:val="009310E0"/>
    <w:rsid w:val="00956BE7"/>
    <w:rsid w:val="00986A50"/>
    <w:rsid w:val="00A70D75"/>
    <w:rsid w:val="00B87436"/>
    <w:rsid w:val="00B87CD6"/>
    <w:rsid w:val="00BD2A80"/>
    <w:rsid w:val="00CB1E2A"/>
    <w:rsid w:val="00CF2945"/>
    <w:rsid w:val="00D55455"/>
    <w:rsid w:val="00DB626A"/>
    <w:rsid w:val="00E17217"/>
    <w:rsid w:val="00F42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721"/>
    <w:rPr>
      <w:color w:val="808080"/>
    </w:rPr>
  </w:style>
  <w:style w:type="paragraph" w:customStyle="1" w:styleId="B8F3D886A7A148DD9ECFF6F5BD83F2CC">
    <w:name w:val="B8F3D886A7A148DD9ECFF6F5BD83F2CC"/>
    <w:rsid w:val="003F40BC"/>
  </w:style>
  <w:style w:type="paragraph" w:customStyle="1" w:styleId="FC2D423260A54A6E9343488BE9744ADB">
    <w:name w:val="FC2D423260A54A6E9343488BE9744ADB"/>
    <w:rsid w:val="003F40BC"/>
  </w:style>
  <w:style w:type="paragraph" w:customStyle="1" w:styleId="174B9C4D65C34904B90806588145280A">
    <w:name w:val="174B9C4D65C34904B90806588145280A"/>
    <w:rsid w:val="003F40BC"/>
  </w:style>
  <w:style w:type="paragraph" w:customStyle="1" w:styleId="E365E74461BA4AE99F0881FFB48B7C6F">
    <w:name w:val="E365E74461BA4AE99F0881FFB48B7C6F"/>
    <w:rsid w:val="003F40BC"/>
  </w:style>
  <w:style w:type="paragraph" w:customStyle="1" w:styleId="DEC4E49FDDED4A528DAE12A1D1AACAA1">
    <w:name w:val="DEC4E49FDDED4A528DAE12A1D1AACAA1"/>
    <w:rsid w:val="003F40BC"/>
  </w:style>
  <w:style w:type="paragraph" w:customStyle="1" w:styleId="E24E6A1EA3FE40F0B2505B5D94AD7E8E">
    <w:name w:val="E24E6A1EA3FE40F0B2505B5D94AD7E8E"/>
    <w:rsid w:val="003F40BC"/>
  </w:style>
  <w:style w:type="paragraph" w:customStyle="1" w:styleId="F7D9B9AF0C4C48BDAA465269D02C4159">
    <w:name w:val="F7D9B9AF0C4C48BDAA465269D02C4159"/>
    <w:rsid w:val="003F40BC"/>
  </w:style>
  <w:style w:type="paragraph" w:customStyle="1" w:styleId="6B5EEBDDF3254BB5A19D3DBE5B0BB827">
    <w:name w:val="6B5EEBDDF3254BB5A19D3DBE5B0BB827"/>
    <w:rsid w:val="003F40BC"/>
  </w:style>
  <w:style w:type="paragraph" w:customStyle="1" w:styleId="A2332127EF70400A8D2FCCF8380D0174">
    <w:name w:val="A2332127EF70400A8D2FCCF8380D0174"/>
    <w:rsid w:val="003F40BC"/>
  </w:style>
  <w:style w:type="paragraph" w:customStyle="1" w:styleId="EEB653647BC646919455940FECC4EFBA">
    <w:name w:val="EEB653647BC646919455940FECC4EFBA"/>
    <w:rsid w:val="003F40BC"/>
  </w:style>
  <w:style w:type="paragraph" w:customStyle="1" w:styleId="971B6AEDA01A47C98043F93C1F53B7A4">
    <w:name w:val="971B6AEDA01A47C98043F93C1F53B7A4"/>
    <w:rsid w:val="003F40BC"/>
  </w:style>
  <w:style w:type="paragraph" w:customStyle="1" w:styleId="17DD544E3B0049E79BDBF425275ACA77">
    <w:name w:val="17DD544E3B0049E79BDBF425275ACA77"/>
    <w:rsid w:val="003F40BC"/>
  </w:style>
  <w:style w:type="paragraph" w:customStyle="1" w:styleId="DA4A831D18F34C64A90F73C41467900A">
    <w:name w:val="DA4A831D18F34C64A90F73C41467900A"/>
    <w:rsid w:val="003F40BC"/>
  </w:style>
  <w:style w:type="paragraph" w:customStyle="1" w:styleId="3EA960A54F854BEE9F801A4EF1C49897">
    <w:name w:val="3EA960A54F854BEE9F801A4EF1C49897"/>
    <w:rsid w:val="003F40BC"/>
  </w:style>
  <w:style w:type="paragraph" w:customStyle="1" w:styleId="0B698D911CD24340877C93F432AA59EA">
    <w:name w:val="0B698D911CD24340877C93F432AA59EA"/>
    <w:rsid w:val="003F40BC"/>
  </w:style>
  <w:style w:type="paragraph" w:customStyle="1" w:styleId="BFF04A17587F45079BCB377D08E8A6AE">
    <w:name w:val="BFF04A17587F45079BCB377D08E8A6AE"/>
    <w:rsid w:val="003F40BC"/>
  </w:style>
  <w:style w:type="paragraph" w:customStyle="1" w:styleId="CFB168EBF57F468C8121275762391A1B">
    <w:name w:val="CFB168EBF57F468C8121275762391A1B"/>
    <w:rsid w:val="003F40BC"/>
  </w:style>
  <w:style w:type="paragraph" w:customStyle="1" w:styleId="DDE0E455D3894EEA97226524189EF4F1">
    <w:name w:val="DDE0E455D3894EEA97226524189EF4F1"/>
    <w:rsid w:val="003F40BC"/>
  </w:style>
  <w:style w:type="paragraph" w:customStyle="1" w:styleId="8B81F58B7CAC4FFC87CFE2E354C1861C">
    <w:name w:val="8B81F58B7CAC4FFC87CFE2E354C1861C"/>
    <w:rsid w:val="003F40BC"/>
  </w:style>
  <w:style w:type="paragraph" w:customStyle="1" w:styleId="8073A3E4282644BB9956397000D23006">
    <w:name w:val="8073A3E4282644BB9956397000D23006"/>
    <w:rsid w:val="003F40BC"/>
  </w:style>
  <w:style w:type="paragraph" w:customStyle="1" w:styleId="20DA753BCECB46B3B6CC1A401ED9D4C7">
    <w:name w:val="20DA753BCECB46B3B6CC1A401ED9D4C7"/>
    <w:rsid w:val="003F40BC"/>
  </w:style>
  <w:style w:type="paragraph" w:customStyle="1" w:styleId="EF32E018369C400FBDB13C4326E8CC37">
    <w:name w:val="EF32E018369C400FBDB13C4326E8CC37"/>
    <w:rsid w:val="003F40BC"/>
  </w:style>
  <w:style w:type="paragraph" w:customStyle="1" w:styleId="FA4855A4FCC64B0997F5C8675A051A7C">
    <w:name w:val="FA4855A4FCC64B0997F5C8675A051A7C"/>
    <w:rsid w:val="003F40BC"/>
  </w:style>
  <w:style w:type="paragraph" w:customStyle="1" w:styleId="FE2A7F6D7D9B45C8870B4A86C62CFC45">
    <w:name w:val="FE2A7F6D7D9B45C8870B4A86C62CFC45"/>
    <w:rsid w:val="003F40BC"/>
  </w:style>
  <w:style w:type="paragraph" w:customStyle="1" w:styleId="7BB6EAE574D34838ACB72ABFA134A7CB">
    <w:name w:val="7BB6EAE574D34838ACB72ABFA134A7CB"/>
    <w:rsid w:val="003F40BC"/>
  </w:style>
  <w:style w:type="paragraph" w:customStyle="1" w:styleId="C919C65BCAA141D0BD1FDDBCD104F392">
    <w:name w:val="C919C65BCAA141D0BD1FDDBCD104F392"/>
    <w:rsid w:val="003F40BC"/>
  </w:style>
  <w:style w:type="paragraph" w:customStyle="1" w:styleId="CC8BDFBE4ED54437929BAFBE87CAD93A">
    <w:name w:val="CC8BDFBE4ED54437929BAFBE87CAD93A"/>
    <w:rsid w:val="003F40BC"/>
  </w:style>
  <w:style w:type="paragraph" w:customStyle="1" w:styleId="A0FECAE207F64B8BAC1C5B8E6FAE76D0">
    <w:name w:val="A0FECAE207F64B8BAC1C5B8E6FAE76D0"/>
    <w:rsid w:val="003F40BC"/>
  </w:style>
  <w:style w:type="paragraph" w:customStyle="1" w:styleId="E6485DED42E544C1B89ABFA34E32E397">
    <w:name w:val="E6485DED42E544C1B89ABFA34E32E397"/>
    <w:rsid w:val="003F40BC"/>
  </w:style>
  <w:style w:type="paragraph" w:customStyle="1" w:styleId="62F23417642C453CB57C185044A764E0">
    <w:name w:val="62F23417642C453CB57C185044A764E0"/>
    <w:rsid w:val="003F40BC"/>
  </w:style>
  <w:style w:type="paragraph" w:customStyle="1" w:styleId="7FF92C39F4844FDB898AEA79C48EB2E9">
    <w:name w:val="7FF92C39F4844FDB898AEA79C48EB2E9"/>
    <w:rsid w:val="003F40BC"/>
  </w:style>
  <w:style w:type="paragraph" w:customStyle="1" w:styleId="DC1746D8833041A9A3D639CF2152882E">
    <w:name w:val="DC1746D8833041A9A3D639CF2152882E"/>
    <w:rsid w:val="003F40BC"/>
  </w:style>
  <w:style w:type="paragraph" w:customStyle="1" w:styleId="8D57900CD9774075885E85AAF1D8FBA3">
    <w:name w:val="8D57900CD9774075885E85AAF1D8FBA3"/>
    <w:rsid w:val="003F40BC"/>
  </w:style>
  <w:style w:type="paragraph" w:customStyle="1" w:styleId="A7635804ACF14C9DB01FFEE237F912AD">
    <w:name w:val="A7635804ACF14C9DB01FFEE237F912AD"/>
    <w:rsid w:val="003F40BC"/>
  </w:style>
  <w:style w:type="paragraph" w:customStyle="1" w:styleId="22FE8DFD067D4FAABAB2F70ACAB1E65A">
    <w:name w:val="22FE8DFD067D4FAABAB2F70ACAB1E65A"/>
    <w:rsid w:val="003F40BC"/>
  </w:style>
  <w:style w:type="paragraph" w:customStyle="1" w:styleId="AB228AC39D7A46748FB1A6D72E6DBA3E">
    <w:name w:val="AB228AC39D7A46748FB1A6D72E6DBA3E"/>
    <w:rsid w:val="003F40BC"/>
  </w:style>
  <w:style w:type="paragraph" w:customStyle="1" w:styleId="4297CC1DFED041ED8F2883698572F8A4">
    <w:name w:val="4297CC1DFED041ED8F2883698572F8A4"/>
    <w:rsid w:val="003F40BC"/>
  </w:style>
  <w:style w:type="paragraph" w:customStyle="1" w:styleId="1BE2FB32CBBA4FFDBA4380DB278F1289">
    <w:name w:val="1BE2FB32CBBA4FFDBA4380DB278F1289"/>
    <w:rsid w:val="003F40BC"/>
  </w:style>
  <w:style w:type="paragraph" w:customStyle="1" w:styleId="29AD02E7B3A942EB9E9A56B7F069C650">
    <w:name w:val="29AD02E7B3A942EB9E9A56B7F069C650"/>
    <w:rsid w:val="003F40BC"/>
  </w:style>
  <w:style w:type="paragraph" w:customStyle="1" w:styleId="4DBAAB68B75646758846D0F507845656">
    <w:name w:val="4DBAAB68B75646758846D0F507845656"/>
    <w:rsid w:val="003F40BC"/>
  </w:style>
  <w:style w:type="paragraph" w:customStyle="1" w:styleId="5ADD12DC33814C16AE4DF2675C31976D">
    <w:name w:val="5ADD12DC33814C16AE4DF2675C31976D"/>
    <w:rsid w:val="003F40BC"/>
  </w:style>
  <w:style w:type="paragraph" w:customStyle="1" w:styleId="D278C73744BA44029D5BAD4E34B2D14C">
    <w:name w:val="D278C73744BA44029D5BAD4E34B2D14C"/>
    <w:rsid w:val="003F40BC"/>
  </w:style>
  <w:style w:type="paragraph" w:customStyle="1" w:styleId="130CF40839ED467AA8BEC85BE19932C7">
    <w:name w:val="130CF40839ED467AA8BEC85BE19932C7"/>
    <w:rsid w:val="003F40BC"/>
  </w:style>
  <w:style w:type="paragraph" w:customStyle="1" w:styleId="B048DF6361D0447BA85058499C0491B0">
    <w:name w:val="B048DF6361D0447BA85058499C0491B0"/>
    <w:rsid w:val="003F40BC"/>
  </w:style>
  <w:style w:type="paragraph" w:customStyle="1" w:styleId="42B1BED06F144096992FD72C175CBDA5">
    <w:name w:val="42B1BED06F144096992FD72C175CBDA5"/>
    <w:rsid w:val="003F40BC"/>
  </w:style>
  <w:style w:type="paragraph" w:customStyle="1" w:styleId="1ACC1F218BC94429AF5075680FED213C">
    <w:name w:val="1ACC1F218BC94429AF5075680FED213C"/>
    <w:rsid w:val="003F40BC"/>
  </w:style>
  <w:style w:type="paragraph" w:customStyle="1" w:styleId="2B8315F8BE894ED5B7DCF82641223703">
    <w:name w:val="2B8315F8BE894ED5B7DCF82641223703"/>
    <w:rsid w:val="003F40BC"/>
  </w:style>
  <w:style w:type="paragraph" w:customStyle="1" w:styleId="57A6EC09C359433F84195A0E7DAF3105">
    <w:name w:val="57A6EC09C359433F84195A0E7DAF3105"/>
    <w:rsid w:val="003F40BC"/>
  </w:style>
  <w:style w:type="paragraph" w:customStyle="1" w:styleId="F27B9A1C989B4192A117713AB4147B59">
    <w:name w:val="F27B9A1C989B4192A117713AB4147B59"/>
    <w:rsid w:val="003F40BC"/>
  </w:style>
  <w:style w:type="paragraph" w:customStyle="1" w:styleId="9762E1D3A5524A219F64DA3B10D12592">
    <w:name w:val="9762E1D3A5524A219F64DA3B10D12592"/>
    <w:rsid w:val="003F40BC"/>
  </w:style>
  <w:style w:type="paragraph" w:customStyle="1" w:styleId="63E2EB621C774E4C8BBAAA469C21572B">
    <w:name w:val="63E2EB621C774E4C8BBAAA469C21572B"/>
    <w:rsid w:val="003F40BC"/>
  </w:style>
  <w:style w:type="paragraph" w:customStyle="1" w:styleId="F752625E9E3241959BF13B7B41664287">
    <w:name w:val="F752625E9E3241959BF13B7B41664287"/>
    <w:rsid w:val="003F40BC"/>
  </w:style>
  <w:style w:type="paragraph" w:customStyle="1" w:styleId="B8F3D886A7A148DD9ECFF6F5BD83F2CC1">
    <w:name w:val="B8F3D886A7A148DD9ECFF6F5BD83F2CC1"/>
    <w:rsid w:val="003F40BC"/>
    <w:pPr>
      <w:widowControl w:val="0"/>
    </w:pPr>
    <w:rPr>
      <w:rFonts w:eastAsiaTheme="minorHAnsi"/>
    </w:rPr>
  </w:style>
  <w:style w:type="paragraph" w:customStyle="1" w:styleId="FC2D423260A54A6E9343488BE9744ADB1">
    <w:name w:val="FC2D423260A54A6E9343488BE9744ADB1"/>
    <w:rsid w:val="003F40BC"/>
    <w:pPr>
      <w:widowControl w:val="0"/>
    </w:pPr>
    <w:rPr>
      <w:rFonts w:eastAsiaTheme="minorHAnsi"/>
    </w:rPr>
  </w:style>
  <w:style w:type="paragraph" w:customStyle="1" w:styleId="174B9C4D65C34904B90806588145280A1">
    <w:name w:val="174B9C4D65C34904B90806588145280A1"/>
    <w:rsid w:val="003F40BC"/>
    <w:pPr>
      <w:widowControl w:val="0"/>
    </w:pPr>
    <w:rPr>
      <w:rFonts w:eastAsiaTheme="minorHAnsi"/>
    </w:rPr>
  </w:style>
  <w:style w:type="paragraph" w:customStyle="1" w:styleId="E365E74461BA4AE99F0881FFB48B7C6F1">
    <w:name w:val="E365E74461BA4AE99F0881FFB48B7C6F1"/>
    <w:rsid w:val="003F40BC"/>
    <w:pPr>
      <w:widowControl w:val="0"/>
    </w:pPr>
    <w:rPr>
      <w:rFonts w:eastAsiaTheme="minorHAnsi"/>
    </w:rPr>
  </w:style>
  <w:style w:type="paragraph" w:customStyle="1" w:styleId="DEC4E49FDDED4A528DAE12A1D1AACAA11">
    <w:name w:val="DEC4E49FDDED4A528DAE12A1D1AACAA11"/>
    <w:rsid w:val="003F40BC"/>
    <w:pPr>
      <w:widowControl w:val="0"/>
    </w:pPr>
    <w:rPr>
      <w:rFonts w:eastAsiaTheme="minorHAnsi"/>
    </w:rPr>
  </w:style>
  <w:style w:type="paragraph" w:customStyle="1" w:styleId="E24E6A1EA3FE40F0B2505B5D94AD7E8E1">
    <w:name w:val="E24E6A1EA3FE40F0B2505B5D94AD7E8E1"/>
    <w:rsid w:val="003F40BC"/>
    <w:pPr>
      <w:widowControl w:val="0"/>
    </w:pPr>
    <w:rPr>
      <w:rFonts w:eastAsiaTheme="minorHAnsi"/>
    </w:rPr>
  </w:style>
  <w:style w:type="paragraph" w:customStyle="1" w:styleId="F7D9B9AF0C4C48BDAA465269D02C41591">
    <w:name w:val="F7D9B9AF0C4C48BDAA465269D02C41591"/>
    <w:rsid w:val="003F40BC"/>
    <w:pPr>
      <w:widowControl w:val="0"/>
    </w:pPr>
    <w:rPr>
      <w:rFonts w:eastAsiaTheme="minorHAnsi"/>
    </w:rPr>
  </w:style>
  <w:style w:type="paragraph" w:customStyle="1" w:styleId="6B5EEBDDF3254BB5A19D3DBE5B0BB8271">
    <w:name w:val="6B5EEBDDF3254BB5A19D3DBE5B0BB8271"/>
    <w:rsid w:val="003F40BC"/>
    <w:pPr>
      <w:widowControl w:val="0"/>
    </w:pPr>
    <w:rPr>
      <w:rFonts w:eastAsiaTheme="minorHAnsi"/>
    </w:rPr>
  </w:style>
  <w:style w:type="paragraph" w:customStyle="1" w:styleId="A2332127EF70400A8D2FCCF8380D01741">
    <w:name w:val="A2332127EF70400A8D2FCCF8380D01741"/>
    <w:rsid w:val="003F40BC"/>
    <w:pPr>
      <w:widowControl w:val="0"/>
    </w:pPr>
    <w:rPr>
      <w:rFonts w:eastAsiaTheme="minorHAnsi"/>
    </w:rPr>
  </w:style>
  <w:style w:type="paragraph" w:customStyle="1" w:styleId="EEB653647BC646919455940FECC4EFBA1">
    <w:name w:val="EEB653647BC646919455940FECC4EFBA1"/>
    <w:rsid w:val="003F40BC"/>
    <w:pPr>
      <w:widowControl w:val="0"/>
    </w:pPr>
    <w:rPr>
      <w:rFonts w:eastAsiaTheme="minorHAnsi"/>
    </w:rPr>
  </w:style>
  <w:style w:type="paragraph" w:customStyle="1" w:styleId="17DD544E3B0049E79BDBF425275ACA771">
    <w:name w:val="17DD544E3B0049E79BDBF425275ACA771"/>
    <w:rsid w:val="003F40BC"/>
    <w:pPr>
      <w:widowControl w:val="0"/>
    </w:pPr>
    <w:rPr>
      <w:rFonts w:eastAsiaTheme="minorHAnsi"/>
    </w:rPr>
  </w:style>
  <w:style w:type="paragraph" w:customStyle="1" w:styleId="3EA960A54F854BEE9F801A4EF1C498971">
    <w:name w:val="3EA960A54F854BEE9F801A4EF1C498971"/>
    <w:rsid w:val="003F40BC"/>
    <w:pPr>
      <w:widowControl w:val="0"/>
    </w:pPr>
    <w:rPr>
      <w:rFonts w:eastAsiaTheme="minorHAnsi"/>
    </w:rPr>
  </w:style>
  <w:style w:type="paragraph" w:customStyle="1" w:styleId="CFB168EBF57F468C8121275762391A1B1">
    <w:name w:val="CFB168EBF57F468C8121275762391A1B1"/>
    <w:rsid w:val="003F40BC"/>
    <w:pPr>
      <w:widowControl w:val="0"/>
    </w:pPr>
    <w:rPr>
      <w:rFonts w:eastAsiaTheme="minorHAnsi"/>
    </w:rPr>
  </w:style>
  <w:style w:type="paragraph" w:customStyle="1" w:styleId="DDE0E455D3894EEA97226524189EF4F11">
    <w:name w:val="DDE0E455D3894EEA97226524189EF4F11"/>
    <w:rsid w:val="003F40BC"/>
    <w:pPr>
      <w:widowControl w:val="0"/>
    </w:pPr>
    <w:rPr>
      <w:rFonts w:eastAsiaTheme="minorHAnsi"/>
    </w:rPr>
  </w:style>
  <w:style w:type="paragraph" w:customStyle="1" w:styleId="8B81F58B7CAC4FFC87CFE2E354C1861C1">
    <w:name w:val="8B81F58B7CAC4FFC87CFE2E354C1861C1"/>
    <w:rsid w:val="003F40BC"/>
    <w:pPr>
      <w:widowControl w:val="0"/>
    </w:pPr>
    <w:rPr>
      <w:rFonts w:eastAsiaTheme="minorHAnsi"/>
    </w:rPr>
  </w:style>
  <w:style w:type="paragraph" w:customStyle="1" w:styleId="8073A3E4282644BB9956397000D230061">
    <w:name w:val="8073A3E4282644BB9956397000D230061"/>
    <w:rsid w:val="003F40BC"/>
    <w:pPr>
      <w:widowControl w:val="0"/>
    </w:pPr>
    <w:rPr>
      <w:rFonts w:eastAsiaTheme="minorHAnsi"/>
    </w:rPr>
  </w:style>
  <w:style w:type="paragraph" w:customStyle="1" w:styleId="20DA753BCECB46B3B6CC1A401ED9D4C71">
    <w:name w:val="20DA753BCECB46B3B6CC1A401ED9D4C71"/>
    <w:rsid w:val="003F40BC"/>
    <w:pPr>
      <w:widowControl w:val="0"/>
    </w:pPr>
    <w:rPr>
      <w:rFonts w:eastAsiaTheme="minorHAnsi"/>
    </w:rPr>
  </w:style>
  <w:style w:type="paragraph" w:customStyle="1" w:styleId="EF32E018369C400FBDB13C4326E8CC371">
    <w:name w:val="EF32E018369C400FBDB13C4326E8CC371"/>
    <w:rsid w:val="003F40BC"/>
    <w:pPr>
      <w:widowControl w:val="0"/>
    </w:pPr>
    <w:rPr>
      <w:rFonts w:eastAsiaTheme="minorHAnsi"/>
    </w:rPr>
  </w:style>
  <w:style w:type="paragraph" w:customStyle="1" w:styleId="FA4855A4FCC64B0997F5C8675A051A7C1">
    <w:name w:val="FA4855A4FCC64B0997F5C8675A051A7C1"/>
    <w:rsid w:val="003F40BC"/>
    <w:pPr>
      <w:widowControl w:val="0"/>
    </w:pPr>
    <w:rPr>
      <w:rFonts w:eastAsiaTheme="minorHAnsi"/>
    </w:rPr>
  </w:style>
  <w:style w:type="paragraph" w:customStyle="1" w:styleId="FE2A7F6D7D9B45C8870B4A86C62CFC451">
    <w:name w:val="FE2A7F6D7D9B45C8870B4A86C62CFC451"/>
    <w:rsid w:val="003F40BC"/>
    <w:pPr>
      <w:widowControl w:val="0"/>
    </w:pPr>
    <w:rPr>
      <w:rFonts w:eastAsiaTheme="minorHAnsi"/>
    </w:rPr>
  </w:style>
  <w:style w:type="paragraph" w:customStyle="1" w:styleId="7BB6EAE574D34838ACB72ABFA134A7CB1">
    <w:name w:val="7BB6EAE574D34838ACB72ABFA134A7CB1"/>
    <w:rsid w:val="003F40BC"/>
    <w:pPr>
      <w:widowControl w:val="0"/>
    </w:pPr>
    <w:rPr>
      <w:rFonts w:eastAsiaTheme="minorHAnsi"/>
    </w:rPr>
  </w:style>
  <w:style w:type="paragraph" w:customStyle="1" w:styleId="C919C65BCAA141D0BD1FDDBCD104F3921">
    <w:name w:val="C919C65BCAA141D0BD1FDDBCD104F3921"/>
    <w:rsid w:val="003F40BC"/>
    <w:pPr>
      <w:widowControl w:val="0"/>
    </w:pPr>
    <w:rPr>
      <w:rFonts w:eastAsiaTheme="minorHAnsi"/>
    </w:rPr>
  </w:style>
  <w:style w:type="paragraph" w:customStyle="1" w:styleId="CC8BDFBE4ED54437929BAFBE87CAD93A1">
    <w:name w:val="CC8BDFBE4ED54437929BAFBE87CAD93A1"/>
    <w:rsid w:val="003F40BC"/>
    <w:pPr>
      <w:widowControl w:val="0"/>
    </w:pPr>
    <w:rPr>
      <w:rFonts w:eastAsiaTheme="minorHAnsi"/>
    </w:rPr>
  </w:style>
  <w:style w:type="paragraph" w:customStyle="1" w:styleId="A0FECAE207F64B8BAC1C5B8E6FAE76D01">
    <w:name w:val="A0FECAE207F64B8BAC1C5B8E6FAE76D01"/>
    <w:rsid w:val="003F40BC"/>
    <w:pPr>
      <w:widowControl w:val="0"/>
    </w:pPr>
    <w:rPr>
      <w:rFonts w:eastAsiaTheme="minorHAnsi"/>
    </w:rPr>
  </w:style>
  <w:style w:type="paragraph" w:customStyle="1" w:styleId="E6485DED42E544C1B89ABFA34E32E3971">
    <w:name w:val="E6485DED42E544C1B89ABFA34E32E3971"/>
    <w:rsid w:val="003F40BC"/>
    <w:pPr>
      <w:widowControl w:val="0"/>
    </w:pPr>
    <w:rPr>
      <w:rFonts w:eastAsiaTheme="minorHAnsi"/>
    </w:rPr>
  </w:style>
  <w:style w:type="paragraph" w:customStyle="1" w:styleId="62F23417642C453CB57C185044A764E01">
    <w:name w:val="62F23417642C453CB57C185044A764E01"/>
    <w:rsid w:val="003F40BC"/>
    <w:pPr>
      <w:widowControl w:val="0"/>
    </w:pPr>
    <w:rPr>
      <w:rFonts w:eastAsiaTheme="minorHAnsi"/>
    </w:rPr>
  </w:style>
  <w:style w:type="paragraph" w:customStyle="1" w:styleId="7FF92C39F4844FDB898AEA79C48EB2E91">
    <w:name w:val="7FF92C39F4844FDB898AEA79C48EB2E91"/>
    <w:rsid w:val="003F40BC"/>
    <w:pPr>
      <w:widowControl w:val="0"/>
    </w:pPr>
    <w:rPr>
      <w:rFonts w:eastAsiaTheme="minorHAnsi"/>
    </w:rPr>
  </w:style>
  <w:style w:type="paragraph" w:customStyle="1" w:styleId="DC1746D8833041A9A3D639CF2152882E1">
    <w:name w:val="DC1746D8833041A9A3D639CF2152882E1"/>
    <w:rsid w:val="003F40BC"/>
    <w:pPr>
      <w:widowControl w:val="0"/>
    </w:pPr>
    <w:rPr>
      <w:rFonts w:eastAsiaTheme="minorHAnsi"/>
    </w:rPr>
  </w:style>
  <w:style w:type="paragraph" w:customStyle="1" w:styleId="8D57900CD9774075885E85AAF1D8FBA31">
    <w:name w:val="8D57900CD9774075885E85AAF1D8FBA31"/>
    <w:rsid w:val="003F40BC"/>
    <w:pPr>
      <w:widowControl w:val="0"/>
    </w:pPr>
    <w:rPr>
      <w:rFonts w:eastAsiaTheme="minorHAnsi"/>
    </w:rPr>
  </w:style>
  <w:style w:type="paragraph" w:customStyle="1" w:styleId="A7635804ACF14C9DB01FFEE237F912AD1">
    <w:name w:val="A7635804ACF14C9DB01FFEE237F912AD1"/>
    <w:rsid w:val="003F40BC"/>
    <w:pPr>
      <w:widowControl w:val="0"/>
    </w:pPr>
    <w:rPr>
      <w:rFonts w:eastAsiaTheme="minorHAnsi"/>
    </w:rPr>
  </w:style>
  <w:style w:type="paragraph" w:customStyle="1" w:styleId="22FE8DFD067D4FAABAB2F70ACAB1E65A1">
    <w:name w:val="22FE8DFD067D4FAABAB2F70ACAB1E65A1"/>
    <w:rsid w:val="003F40BC"/>
    <w:pPr>
      <w:widowControl w:val="0"/>
    </w:pPr>
    <w:rPr>
      <w:rFonts w:eastAsiaTheme="minorHAnsi"/>
    </w:rPr>
  </w:style>
  <w:style w:type="paragraph" w:customStyle="1" w:styleId="AB228AC39D7A46748FB1A6D72E6DBA3E1">
    <w:name w:val="AB228AC39D7A46748FB1A6D72E6DBA3E1"/>
    <w:rsid w:val="003F40BC"/>
    <w:pPr>
      <w:widowControl w:val="0"/>
    </w:pPr>
    <w:rPr>
      <w:rFonts w:eastAsiaTheme="minorHAnsi"/>
    </w:rPr>
  </w:style>
  <w:style w:type="paragraph" w:customStyle="1" w:styleId="4297CC1DFED041ED8F2883698572F8A41">
    <w:name w:val="4297CC1DFED041ED8F2883698572F8A41"/>
    <w:rsid w:val="003F40BC"/>
    <w:pPr>
      <w:widowControl w:val="0"/>
    </w:pPr>
    <w:rPr>
      <w:rFonts w:eastAsiaTheme="minorHAnsi"/>
    </w:rPr>
  </w:style>
  <w:style w:type="paragraph" w:customStyle="1" w:styleId="1BE2FB32CBBA4FFDBA4380DB278F12891">
    <w:name w:val="1BE2FB32CBBA4FFDBA4380DB278F12891"/>
    <w:rsid w:val="003F40BC"/>
    <w:pPr>
      <w:widowControl w:val="0"/>
    </w:pPr>
    <w:rPr>
      <w:rFonts w:eastAsiaTheme="minorHAnsi"/>
    </w:rPr>
  </w:style>
  <w:style w:type="paragraph" w:customStyle="1" w:styleId="29AD02E7B3A942EB9E9A56B7F069C6501">
    <w:name w:val="29AD02E7B3A942EB9E9A56B7F069C6501"/>
    <w:rsid w:val="003F40BC"/>
    <w:pPr>
      <w:widowControl w:val="0"/>
    </w:pPr>
    <w:rPr>
      <w:rFonts w:eastAsiaTheme="minorHAnsi"/>
    </w:rPr>
  </w:style>
  <w:style w:type="paragraph" w:customStyle="1" w:styleId="4DBAAB68B75646758846D0F5078456561">
    <w:name w:val="4DBAAB68B75646758846D0F5078456561"/>
    <w:rsid w:val="003F40BC"/>
    <w:pPr>
      <w:widowControl w:val="0"/>
    </w:pPr>
    <w:rPr>
      <w:rFonts w:eastAsiaTheme="minorHAnsi"/>
    </w:rPr>
  </w:style>
  <w:style w:type="paragraph" w:customStyle="1" w:styleId="5ADD12DC33814C16AE4DF2675C31976D1">
    <w:name w:val="5ADD12DC33814C16AE4DF2675C31976D1"/>
    <w:rsid w:val="003F40BC"/>
    <w:pPr>
      <w:widowControl w:val="0"/>
    </w:pPr>
    <w:rPr>
      <w:rFonts w:eastAsiaTheme="minorHAnsi"/>
    </w:rPr>
  </w:style>
  <w:style w:type="paragraph" w:customStyle="1" w:styleId="D278C73744BA44029D5BAD4E34B2D14C1">
    <w:name w:val="D278C73744BA44029D5BAD4E34B2D14C1"/>
    <w:rsid w:val="003F40BC"/>
    <w:pPr>
      <w:widowControl w:val="0"/>
    </w:pPr>
    <w:rPr>
      <w:rFonts w:eastAsiaTheme="minorHAnsi"/>
    </w:rPr>
  </w:style>
  <w:style w:type="paragraph" w:customStyle="1" w:styleId="130CF40839ED467AA8BEC85BE19932C71">
    <w:name w:val="130CF40839ED467AA8BEC85BE19932C71"/>
    <w:rsid w:val="003F40BC"/>
    <w:pPr>
      <w:widowControl w:val="0"/>
    </w:pPr>
    <w:rPr>
      <w:rFonts w:eastAsiaTheme="minorHAnsi"/>
    </w:rPr>
  </w:style>
  <w:style w:type="paragraph" w:customStyle="1" w:styleId="B048DF6361D0447BA85058499C0491B01">
    <w:name w:val="B048DF6361D0447BA85058499C0491B01"/>
    <w:rsid w:val="003F40BC"/>
    <w:pPr>
      <w:widowControl w:val="0"/>
    </w:pPr>
    <w:rPr>
      <w:rFonts w:eastAsiaTheme="minorHAnsi"/>
    </w:rPr>
  </w:style>
  <w:style w:type="paragraph" w:customStyle="1" w:styleId="42B1BED06F144096992FD72C175CBDA51">
    <w:name w:val="42B1BED06F144096992FD72C175CBDA51"/>
    <w:rsid w:val="003F40BC"/>
    <w:pPr>
      <w:widowControl w:val="0"/>
    </w:pPr>
    <w:rPr>
      <w:rFonts w:eastAsiaTheme="minorHAnsi"/>
    </w:rPr>
  </w:style>
  <w:style w:type="paragraph" w:customStyle="1" w:styleId="1ACC1F218BC94429AF5075680FED213C1">
    <w:name w:val="1ACC1F218BC94429AF5075680FED213C1"/>
    <w:rsid w:val="003F40BC"/>
    <w:pPr>
      <w:widowControl w:val="0"/>
    </w:pPr>
    <w:rPr>
      <w:rFonts w:eastAsiaTheme="minorHAnsi"/>
    </w:rPr>
  </w:style>
  <w:style w:type="paragraph" w:customStyle="1" w:styleId="2B8315F8BE894ED5B7DCF826412237031">
    <w:name w:val="2B8315F8BE894ED5B7DCF826412237031"/>
    <w:rsid w:val="003F40BC"/>
    <w:pPr>
      <w:widowControl w:val="0"/>
    </w:pPr>
    <w:rPr>
      <w:rFonts w:eastAsiaTheme="minorHAnsi"/>
    </w:rPr>
  </w:style>
  <w:style w:type="paragraph" w:customStyle="1" w:styleId="57A6EC09C359433F84195A0E7DAF31051">
    <w:name w:val="57A6EC09C359433F84195A0E7DAF31051"/>
    <w:rsid w:val="003F40BC"/>
    <w:pPr>
      <w:widowControl w:val="0"/>
    </w:pPr>
    <w:rPr>
      <w:rFonts w:eastAsiaTheme="minorHAnsi"/>
    </w:rPr>
  </w:style>
  <w:style w:type="paragraph" w:customStyle="1" w:styleId="F27B9A1C989B4192A117713AB4147B591">
    <w:name w:val="F27B9A1C989B4192A117713AB4147B591"/>
    <w:rsid w:val="003F40BC"/>
    <w:pPr>
      <w:widowControl w:val="0"/>
    </w:pPr>
    <w:rPr>
      <w:rFonts w:eastAsiaTheme="minorHAnsi"/>
    </w:rPr>
  </w:style>
  <w:style w:type="paragraph" w:customStyle="1" w:styleId="9762E1D3A5524A219F64DA3B10D125921">
    <w:name w:val="9762E1D3A5524A219F64DA3B10D125921"/>
    <w:rsid w:val="003F40BC"/>
    <w:pPr>
      <w:widowControl w:val="0"/>
    </w:pPr>
    <w:rPr>
      <w:rFonts w:eastAsiaTheme="minorHAnsi"/>
    </w:rPr>
  </w:style>
  <w:style w:type="paragraph" w:customStyle="1" w:styleId="63E2EB621C774E4C8BBAAA469C21572B1">
    <w:name w:val="63E2EB621C774E4C8BBAAA469C21572B1"/>
    <w:rsid w:val="003F40BC"/>
    <w:pPr>
      <w:widowControl w:val="0"/>
    </w:pPr>
    <w:rPr>
      <w:rFonts w:eastAsiaTheme="minorHAnsi"/>
    </w:rPr>
  </w:style>
  <w:style w:type="paragraph" w:customStyle="1" w:styleId="F752625E9E3241959BF13B7B416642871">
    <w:name w:val="F752625E9E3241959BF13B7B416642871"/>
    <w:rsid w:val="003F40BC"/>
    <w:pPr>
      <w:widowControl w:val="0"/>
    </w:pPr>
    <w:rPr>
      <w:rFonts w:eastAsiaTheme="minorHAnsi"/>
    </w:rPr>
  </w:style>
  <w:style w:type="paragraph" w:customStyle="1" w:styleId="5993FE0D2BFF45B780C6AB92FF282B62">
    <w:name w:val="5993FE0D2BFF45B780C6AB92FF282B62"/>
    <w:rsid w:val="003F40BC"/>
  </w:style>
  <w:style w:type="paragraph" w:customStyle="1" w:styleId="FA54128A68D747CE8BC4AEC40A4F9768">
    <w:name w:val="FA54128A68D747CE8BC4AEC40A4F9768"/>
    <w:rsid w:val="003F40BC"/>
  </w:style>
  <w:style w:type="paragraph" w:customStyle="1" w:styleId="7E5A2F3AAE9A45F399F0570036C04191">
    <w:name w:val="7E5A2F3AAE9A45F399F0570036C04191"/>
    <w:rsid w:val="003F40BC"/>
  </w:style>
  <w:style w:type="paragraph" w:customStyle="1" w:styleId="B0C45C5613AE489E8F8EB3B4E7022FBA">
    <w:name w:val="B0C45C5613AE489E8F8EB3B4E7022FBA"/>
    <w:rsid w:val="003F40BC"/>
  </w:style>
  <w:style w:type="paragraph" w:customStyle="1" w:styleId="BD9C7B0F480F4EE299AAC38AD144FDCC">
    <w:name w:val="BD9C7B0F480F4EE299AAC38AD144FDCC"/>
    <w:rsid w:val="003F40BC"/>
  </w:style>
  <w:style w:type="paragraph" w:customStyle="1" w:styleId="A09900B3000D4888BAA671E027C6F58C">
    <w:name w:val="A09900B3000D4888BAA671E027C6F58C"/>
    <w:rsid w:val="003F40BC"/>
  </w:style>
  <w:style w:type="paragraph" w:customStyle="1" w:styleId="A645E004F8564CD2B6FA93F7CEED124B">
    <w:name w:val="A645E004F8564CD2B6FA93F7CEED124B"/>
    <w:rsid w:val="003F40BC"/>
  </w:style>
  <w:style w:type="paragraph" w:customStyle="1" w:styleId="D525138A4B7847ED8BFFEEEAB8581E62">
    <w:name w:val="D525138A4B7847ED8BFFEEEAB8581E62"/>
    <w:rsid w:val="003F40BC"/>
  </w:style>
  <w:style w:type="paragraph" w:customStyle="1" w:styleId="9CAE2C04838C49FDB0E76AB94E94930E">
    <w:name w:val="9CAE2C04838C49FDB0E76AB94E94930E"/>
    <w:rsid w:val="003F40BC"/>
  </w:style>
  <w:style w:type="paragraph" w:customStyle="1" w:styleId="D29B534310744547AB9048CA7A03D3BB">
    <w:name w:val="D29B534310744547AB9048CA7A03D3BB"/>
    <w:rsid w:val="003F40BC"/>
  </w:style>
  <w:style w:type="paragraph" w:customStyle="1" w:styleId="42DB5AA76CD24C1DB04A20902C30B1BE">
    <w:name w:val="42DB5AA76CD24C1DB04A20902C30B1BE"/>
    <w:rsid w:val="003F40BC"/>
  </w:style>
  <w:style w:type="paragraph" w:customStyle="1" w:styleId="638B0F62768C44CF8671B5C3786ACAA4">
    <w:name w:val="638B0F62768C44CF8671B5C3786ACAA4"/>
    <w:rsid w:val="003F40BC"/>
  </w:style>
  <w:style w:type="paragraph" w:customStyle="1" w:styleId="B1D74AAF37BF4EAF8713F271D59E0578">
    <w:name w:val="B1D74AAF37BF4EAF8713F271D59E0578"/>
    <w:rsid w:val="003F40BC"/>
  </w:style>
  <w:style w:type="paragraph" w:customStyle="1" w:styleId="DF18F69CC43F466B95303B4A64EABC42">
    <w:name w:val="DF18F69CC43F466B95303B4A64EABC42"/>
    <w:rsid w:val="003F40BC"/>
  </w:style>
  <w:style w:type="paragraph" w:customStyle="1" w:styleId="10DFC328569E46ED9CF5D8C23B6D39A0">
    <w:name w:val="10DFC328569E46ED9CF5D8C23B6D39A0"/>
    <w:rsid w:val="003F40BC"/>
  </w:style>
  <w:style w:type="paragraph" w:customStyle="1" w:styleId="5FF1FBA1D1CB458192F3CD8532EC5EE6">
    <w:name w:val="5FF1FBA1D1CB458192F3CD8532EC5EE6"/>
    <w:rsid w:val="003F40BC"/>
  </w:style>
  <w:style w:type="paragraph" w:customStyle="1" w:styleId="6EB17E97AE3A4897AB7830F2E3F31EB9">
    <w:name w:val="6EB17E97AE3A4897AB7830F2E3F31EB9"/>
    <w:rsid w:val="003F40BC"/>
  </w:style>
  <w:style w:type="paragraph" w:customStyle="1" w:styleId="B8F3D886A7A148DD9ECFF6F5BD83F2CC2">
    <w:name w:val="B8F3D886A7A148DD9ECFF6F5BD83F2CC2"/>
    <w:rsid w:val="003F40BC"/>
    <w:pPr>
      <w:widowControl w:val="0"/>
    </w:pPr>
    <w:rPr>
      <w:rFonts w:eastAsiaTheme="minorHAnsi"/>
    </w:rPr>
  </w:style>
  <w:style w:type="paragraph" w:customStyle="1" w:styleId="FC2D423260A54A6E9343488BE9744ADB2">
    <w:name w:val="FC2D423260A54A6E9343488BE9744ADB2"/>
    <w:rsid w:val="003F40BC"/>
    <w:pPr>
      <w:widowControl w:val="0"/>
    </w:pPr>
    <w:rPr>
      <w:rFonts w:eastAsiaTheme="minorHAnsi"/>
    </w:rPr>
  </w:style>
  <w:style w:type="paragraph" w:customStyle="1" w:styleId="174B9C4D65C34904B90806588145280A2">
    <w:name w:val="174B9C4D65C34904B90806588145280A2"/>
    <w:rsid w:val="003F40BC"/>
    <w:pPr>
      <w:widowControl w:val="0"/>
    </w:pPr>
    <w:rPr>
      <w:rFonts w:eastAsiaTheme="minorHAnsi"/>
    </w:rPr>
  </w:style>
  <w:style w:type="paragraph" w:customStyle="1" w:styleId="E365E74461BA4AE99F0881FFB48B7C6F2">
    <w:name w:val="E365E74461BA4AE99F0881FFB48B7C6F2"/>
    <w:rsid w:val="003F40BC"/>
    <w:pPr>
      <w:widowControl w:val="0"/>
    </w:pPr>
    <w:rPr>
      <w:rFonts w:eastAsiaTheme="minorHAnsi"/>
    </w:rPr>
  </w:style>
  <w:style w:type="paragraph" w:customStyle="1" w:styleId="DEC4E49FDDED4A528DAE12A1D1AACAA12">
    <w:name w:val="DEC4E49FDDED4A528DAE12A1D1AACAA12"/>
    <w:rsid w:val="003F40BC"/>
    <w:pPr>
      <w:widowControl w:val="0"/>
    </w:pPr>
    <w:rPr>
      <w:rFonts w:eastAsiaTheme="minorHAnsi"/>
    </w:rPr>
  </w:style>
  <w:style w:type="paragraph" w:customStyle="1" w:styleId="E24E6A1EA3FE40F0B2505B5D94AD7E8E2">
    <w:name w:val="E24E6A1EA3FE40F0B2505B5D94AD7E8E2"/>
    <w:rsid w:val="003F40BC"/>
    <w:pPr>
      <w:widowControl w:val="0"/>
    </w:pPr>
    <w:rPr>
      <w:rFonts w:eastAsiaTheme="minorHAnsi"/>
    </w:rPr>
  </w:style>
  <w:style w:type="paragraph" w:customStyle="1" w:styleId="F7D9B9AF0C4C48BDAA465269D02C41592">
    <w:name w:val="F7D9B9AF0C4C48BDAA465269D02C41592"/>
    <w:rsid w:val="003F40BC"/>
    <w:pPr>
      <w:widowControl w:val="0"/>
    </w:pPr>
    <w:rPr>
      <w:rFonts w:eastAsiaTheme="minorHAnsi"/>
    </w:rPr>
  </w:style>
  <w:style w:type="paragraph" w:customStyle="1" w:styleId="6B5EEBDDF3254BB5A19D3DBE5B0BB8272">
    <w:name w:val="6B5EEBDDF3254BB5A19D3DBE5B0BB8272"/>
    <w:rsid w:val="003F40BC"/>
    <w:pPr>
      <w:widowControl w:val="0"/>
    </w:pPr>
    <w:rPr>
      <w:rFonts w:eastAsiaTheme="minorHAnsi"/>
    </w:rPr>
  </w:style>
  <w:style w:type="paragraph" w:customStyle="1" w:styleId="A2332127EF70400A8D2FCCF8380D01742">
    <w:name w:val="A2332127EF70400A8D2FCCF8380D01742"/>
    <w:rsid w:val="003F40BC"/>
    <w:pPr>
      <w:widowControl w:val="0"/>
    </w:pPr>
    <w:rPr>
      <w:rFonts w:eastAsiaTheme="minorHAnsi"/>
    </w:rPr>
  </w:style>
  <w:style w:type="paragraph" w:customStyle="1" w:styleId="EEB653647BC646919455940FECC4EFBA2">
    <w:name w:val="EEB653647BC646919455940FECC4EFBA2"/>
    <w:rsid w:val="003F40BC"/>
    <w:pPr>
      <w:widowControl w:val="0"/>
    </w:pPr>
    <w:rPr>
      <w:rFonts w:eastAsiaTheme="minorHAnsi"/>
    </w:rPr>
  </w:style>
  <w:style w:type="paragraph" w:customStyle="1" w:styleId="17DD544E3B0049E79BDBF425275ACA772">
    <w:name w:val="17DD544E3B0049E79BDBF425275ACA772"/>
    <w:rsid w:val="003F40BC"/>
    <w:pPr>
      <w:widowControl w:val="0"/>
    </w:pPr>
    <w:rPr>
      <w:rFonts w:eastAsiaTheme="minorHAnsi"/>
    </w:rPr>
  </w:style>
  <w:style w:type="paragraph" w:customStyle="1" w:styleId="3EA960A54F854BEE9F801A4EF1C498972">
    <w:name w:val="3EA960A54F854BEE9F801A4EF1C498972"/>
    <w:rsid w:val="003F40BC"/>
    <w:pPr>
      <w:widowControl w:val="0"/>
    </w:pPr>
    <w:rPr>
      <w:rFonts w:eastAsiaTheme="minorHAnsi"/>
    </w:rPr>
  </w:style>
  <w:style w:type="paragraph" w:customStyle="1" w:styleId="CFB168EBF57F468C8121275762391A1B2">
    <w:name w:val="CFB168EBF57F468C8121275762391A1B2"/>
    <w:rsid w:val="003F40BC"/>
    <w:pPr>
      <w:widowControl w:val="0"/>
    </w:pPr>
    <w:rPr>
      <w:rFonts w:eastAsiaTheme="minorHAnsi"/>
    </w:rPr>
  </w:style>
  <w:style w:type="paragraph" w:customStyle="1" w:styleId="DDE0E455D3894EEA97226524189EF4F12">
    <w:name w:val="DDE0E455D3894EEA97226524189EF4F12"/>
    <w:rsid w:val="003F40BC"/>
    <w:pPr>
      <w:widowControl w:val="0"/>
    </w:pPr>
    <w:rPr>
      <w:rFonts w:eastAsiaTheme="minorHAnsi"/>
    </w:rPr>
  </w:style>
  <w:style w:type="paragraph" w:customStyle="1" w:styleId="8B81F58B7CAC4FFC87CFE2E354C1861C2">
    <w:name w:val="8B81F58B7CAC4FFC87CFE2E354C1861C2"/>
    <w:rsid w:val="003F40BC"/>
    <w:pPr>
      <w:widowControl w:val="0"/>
    </w:pPr>
    <w:rPr>
      <w:rFonts w:eastAsiaTheme="minorHAnsi"/>
    </w:rPr>
  </w:style>
  <w:style w:type="paragraph" w:customStyle="1" w:styleId="8073A3E4282644BB9956397000D230062">
    <w:name w:val="8073A3E4282644BB9956397000D230062"/>
    <w:rsid w:val="003F40BC"/>
    <w:pPr>
      <w:widowControl w:val="0"/>
    </w:pPr>
    <w:rPr>
      <w:rFonts w:eastAsiaTheme="minorHAnsi"/>
    </w:rPr>
  </w:style>
  <w:style w:type="paragraph" w:customStyle="1" w:styleId="20DA753BCECB46B3B6CC1A401ED9D4C72">
    <w:name w:val="20DA753BCECB46B3B6CC1A401ED9D4C72"/>
    <w:rsid w:val="003F40BC"/>
    <w:pPr>
      <w:widowControl w:val="0"/>
    </w:pPr>
    <w:rPr>
      <w:rFonts w:eastAsiaTheme="minorHAnsi"/>
    </w:rPr>
  </w:style>
  <w:style w:type="paragraph" w:customStyle="1" w:styleId="EF32E018369C400FBDB13C4326E8CC372">
    <w:name w:val="EF32E018369C400FBDB13C4326E8CC372"/>
    <w:rsid w:val="003F40BC"/>
    <w:pPr>
      <w:widowControl w:val="0"/>
    </w:pPr>
    <w:rPr>
      <w:rFonts w:eastAsiaTheme="minorHAnsi"/>
    </w:rPr>
  </w:style>
  <w:style w:type="paragraph" w:customStyle="1" w:styleId="FA4855A4FCC64B0997F5C8675A051A7C2">
    <w:name w:val="FA4855A4FCC64B0997F5C8675A051A7C2"/>
    <w:rsid w:val="003F40BC"/>
    <w:pPr>
      <w:widowControl w:val="0"/>
    </w:pPr>
    <w:rPr>
      <w:rFonts w:eastAsiaTheme="minorHAnsi"/>
    </w:rPr>
  </w:style>
  <w:style w:type="paragraph" w:customStyle="1" w:styleId="FE2A7F6D7D9B45C8870B4A86C62CFC452">
    <w:name w:val="FE2A7F6D7D9B45C8870B4A86C62CFC452"/>
    <w:rsid w:val="003F40BC"/>
    <w:pPr>
      <w:widowControl w:val="0"/>
    </w:pPr>
    <w:rPr>
      <w:rFonts w:eastAsiaTheme="minorHAnsi"/>
    </w:rPr>
  </w:style>
  <w:style w:type="paragraph" w:customStyle="1" w:styleId="7BB6EAE574D34838ACB72ABFA134A7CB2">
    <w:name w:val="7BB6EAE574D34838ACB72ABFA134A7CB2"/>
    <w:rsid w:val="003F40BC"/>
    <w:pPr>
      <w:widowControl w:val="0"/>
    </w:pPr>
    <w:rPr>
      <w:rFonts w:eastAsiaTheme="minorHAnsi"/>
    </w:rPr>
  </w:style>
  <w:style w:type="paragraph" w:customStyle="1" w:styleId="C919C65BCAA141D0BD1FDDBCD104F3922">
    <w:name w:val="C919C65BCAA141D0BD1FDDBCD104F3922"/>
    <w:rsid w:val="003F40BC"/>
    <w:pPr>
      <w:widowControl w:val="0"/>
    </w:pPr>
    <w:rPr>
      <w:rFonts w:eastAsiaTheme="minorHAnsi"/>
    </w:rPr>
  </w:style>
  <w:style w:type="paragraph" w:customStyle="1" w:styleId="CC8BDFBE4ED54437929BAFBE87CAD93A2">
    <w:name w:val="CC8BDFBE4ED54437929BAFBE87CAD93A2"/>
    <w:rsid w:val="003F40BC"/>
    <w:pPr>
      <w:widowControl w:val="0"/>
    </w:pPr>
    <w:rPr>
      <w:rFonts w:eastAsiaTheme="minorHAnsi"/>
    </w:rPr>
  </w:style>
  <w:style w:type="paragraph" w:customStyle="1" w:styleId="A0FECAE207F64B8BAC1C5B8E6FAE76D02">
    <w:name w:val="A0FECAE207F64B8BAC1C5B8E6FAE76D02"/>
    <w:rsid w:val="003F40BC"/>
    <w:pPr>
      <w:widowControl w:val="0"/>
    </w:pPr>
    <w:rPr>
      <w:rFonts w:eastAsiaTheme="minorHAnsi"/>
    </w:rPr>
  </w:style>
  <w:style w:type="paragraph" w:customStyle="1" w:styleId="E6485DED42E544C1B89ABFA34E32E3972">
    <w:name w:val="E6485DED42E544C1B89ABFA34E32E3972"/>
    <w:rsid w:val="003F40BC"/>
    <w:pPr>
      <w:widowControl w:val="0"/>
    </w:pPr>
    <w:rPr>
      <w:rFonts w:eastAsiaTheme="minorHAnsi"/>
    </w:rPr>
  </w:style>
  <w:style w:type="paragraph" w:customStyle="1" w:styleId="62F23417642C453CB57C185044A764E02">
    <w:name w:val="62F23417642C453CB57C185044A764E02"/>
    <w:rsid w:val="003F40BC"/>
    <w:pPr>
      <w:widowControl w:val="0"/>
    </w:pPr>
    <w:rPr>
      <w:rFonts w:eastAsiaTheme="minorHAnsi"/>
    </w:rPr>
  </w:style>
  <w:style w:type="paragraph" w:customStyle="1" w:styleId="7FF92C39F4844FDB898AEA79C48EB2E92">
    <w:name w:val="7FF92C39F4844FDB898AEA79C48EB2E92"/>
    <w:rsid w:val="003F40BC"/>
    <w:pPr>
      <w:widowControl w:val="0"/>
    </w:pPr>
    <w:rPr>
      <w:rFonts w:eastAsiaTheme="minorHAnsi"/>
    </w:rPr>
  </w:style>
  <w:style w:type="paragraph" w:customStyle="1" w:styleId="DC1746D8833041A9A3D639CF2152882E2">
    <w:name w:val="DC1746D8833041A9A3D639CF2152882E2"/>
    <w:rsid w:val="003F40BC"/>
    <w:pPr>
      <w:widowControl w:val="0"/>
    </w:pPr>
    <w:rPr>
      <w:rFonts w:eastAsiaTheme="minorHAnsi"/>
    </w:rPr>
  </w:style>
  <w:style w:type="paragraph" w:customStyle="1" w:styleId="8D57900CD9774075885E85AAF1D8FBA32">
    <w:name w:val="8D57900CD9774075885E85AAF1D8FBA32"/>
    <w:rsid w:val="003F40BC"/>
    <w:pPr>
      <w:widowControl w:val="0"/>
    </w:pPr>
    <w:rPr>
      <w:rFonts w:eastAsiaTheme="minorHAnsi"/>
    </w:rPr>
  </w:style>
  <w:style w:type="paragraph" w:customStyle="1" w:styleId="A7635804ACF14C9DB01FFEE237F912AD2">
    <w:name w:val="A7635804ACF14C9DB01FFEE237F912AD2"/>
    <w:rsid w:val="003F40BC"/>
    <w:pPr>
      <w:widowControl w:val="0"/>
    </w:pPr>
    <w:rPr>
      <w:rFonts w:eastAsiaTheme="minorHAnsi"/>
    </w:rPr>
  </w:style>
  <w:style w:type="paragraph" w:customStyle="1" w:styleId="22FE8DFD067D4FAABAB2F70ACAB1E65A2">
    <w:name w:val="22FE8DFD067D4FAABAB2F70ACAB1E65A2"/>
    <w:rsid w:val="003F40BC"/>
    <w:pPr>
      <w:widowControl w:val="0"/>
    </w:pPr>
    <w:rPr>
      <w:rFonts w:eastAsiaTheme="minorHAnsi"/>
    </w:rPr>
  </w:style>
  <w:style w:type="paragraph" w:customStyle="1" w:styleId="AB228AC39D7A46748FB1A6D72E6DBA3E2">
    <w:name w:val="AB228AC39D7A46748FB1A6D72E6DBA3E2"/>
    <w:rsid w:val="003F40BC"/>
    <w:pPr>
      <w:widowControl w:val="0"/>
    </w:pPr>
    <w:rPr>
      <w:rFonts w:eastAsiaTheme="minorHAnsi"/>
    </w:rPr>
  </w:style>
  <w:style w:type="paragraph" w:customStyle="1" w:styleId="4297CC1DFED041ED8F2883698572F8A42">
    <w:name w:val="4297CC1DFED041ED8F2883698572F8A42"/>
    <w:rsid w:val="003F40BC"/>
    <w:pPr>
      <w:widowControl w:val="0"/>
    </w:pPr>
    <w:rPr>
      <w:rFonts w:eastAsiaTheme="minorHAnsi"/>
    </w:rPr>
  </w:style>
  <w:style w:type="paragraph" w:customStyle="1" w:styleId="1BE2FB32CBBA4FFDBA4380DB278F12892">
    <w:name w:val="1BE2FB32CBBA4FFDBA4380DB278F12892"/>
    <w:rsid w:val="003F40BC"/>
    <w:pPr>
      <w:widowControl w:val="0"/>
    </w:pPr>
    <w:rPr>
      <w:rFonts w:eastAsiaTheme="minorHAnsi"/>
    </w:rPr>
  </w:style>
  <w:style w:type="paragraph" w:customStyle="1" w:styleId="29AD02E7B3A942EB9E9A56B7F069C6502">
    <w:name w:val="29AD02E7B3A942EB9E9A56B7F069C6502"/>
    <w:rsid w:val="003F40BC"/>
    <w:pPr>
      <w:widowControl w:val="0"/>
    </w:pPr>
    <w:rPr>
      <w:rFonts w:eastAsiaTheme="minorHAnsi"/>
    </w:rPr>
  </w:style>
  <w:style w:type="paragraph" w:customStyle="1" w:styleId="4DBAAB68B75646758846D0F5078456562">
    <w:name w:val="4DBAAB68B75646758846D0F5078456562"/>
    <w:rsid w:val="003F40BC"/>
    <w:pPr>
      <w:widowControl w:val="0"/>
    </w:pPr>
    <w:rPr>
      <w:rFonts w:eastAsiaTheme="minorHAnsi"/>
    </w:rPr>
  </w:style>
  <w:style w:type="paragraph" w:customStyle="1" w:styleId="5ADD12DC33814C16AE4DF2675C31976D2">
    <w:name w:val="5ADD12DC33814C16AE4DF2675C31976D2"/>
    <w:rsid w:val="003F40BC"/>
    <w:pPr>
      <w:widowControl w:val="0"/>
    </w:pPr>
    <w:rPr>
      <w:rFonts w:eastAsiaTheme="minorHAnsi"/>
    </w:rPr>
  </w:style>
  <w:style w:type="paragraph" w:customStyle="1" w:styleId="D278C73744BA44029D5BAD4E34B2D14C2">
    <w:name w:val="D278C73744BA44029D5BAD4E34B2D14C2"/>
    <w:rsid w:val="003F40BC"/>
    <w:pPr>
      <w:widowControl w:val="0"/>
    </w:pPr>
    <w:rPr>
      <w:rFonts w:eastAsiaTheme="minorHAnsi"/>
    </w:rPr>
  </w:style>
  <w:style w:type="paragraph" w:customStyle="1" w:styleId="130CF40839ED467AA8BEC85BE19932C72">
    <w:name w:val="130CF40839ED467AA8BEC85BE19932C72"/>
    <w:rsid w:val="003F40BC"/>
    <w:pPr>
      <w:widowControl w:val="0"/>
    </w:pPr>
    <w:rPr>
      <w:rFonts w:eastAsiaTheme="minorHAnsi"/>
    </w:rPr>
  </w:style>
  <w:style w:type="paragraph" w:customStyle="1" w:styleId="B048DF6361D0447BA85058499C0491B02">
    <w:name w:val="B048DF6361D0447BA85058499C0491B02"/>
    <w:rsid w:val="003F40BC"/>
    <w:pPr>
      <w:widowControl w:val="0"/>
    </w:pPr>
    <w:rPr>
      <w:rFonts w:eastAsiaTheme="minorHAnsi"/>
    </w:rPr>
  </w:style>
  <w:style w:type="paragraph" w:customStyle="1" w:styleId="42B1BED06F144096992FD72C175CBDA52">
    <w:name w:val="42B1BED06F144096992FD72C175CBDA52"/>
    <w:rsid w:val="003F40BC"/>
    <w:pPr>
      <w:widowControl w:val="0"/>
    </w:pPr>
    <w:rPr>
      <w:rFonts w:eastAsiaTheme="minorHAnsi"/>
    </w:rPr>
  </w:style>
  <w:style w:type="paragraph" w:customStyle="1" w:styleId="1ACC1F218BC94429AF5075680FED213C2">
    <w:name w:val="1ACC1F218BC94429AF5075680FED213C2"/>
    <w:rsid w:val="003F40BC"/>
    <w:pPr>
      <w:widowControl w:val="0"/>
    </w:pPr>
    <w:rPr>
      <w:rFonts w:eastAsiaTheme="minorHAnsi"/>
    </w:rPr>
  </w:style>
  <w:style w:type="paragraph" w:customStyle="1" w:styleId="2B8315F8BE894ED5B7DCF826412237032">
    <w:name w:val="2B8315F8BE894ED5B7DCF826412237032"/>
    <w:rsid w:val="003F40BC"/>
    <w:pPr>
      <w:widowControl w:val="0"/>
    </w:pPr>
    <w:rPr>
      <w:rFonts w:eastAsiaTheme="minorHAnsi"/>
    </w:rPr>
  </w:style>
  <w:style w:type="paragraph" w:customStyle="1" w:styleId="57A6EC09C359433F84195A0E7DAF31052">
    <w:name w:val="57A6EC09C359433F84195A0E7DAF31052"/>
    <w:rsid w:val="003F40BC"/>
    <w:pPr>
      <w:widowControl w:val="0"/>
    </w:pPr>
    <w:rPr>
      <w:rFonts w:eastAsiaTheme="minorHAnsi"/>
    </w:rPr>
  </w:style>
  <w:style w:type="paragraph" w:customStyle="1" w:styleId="F27B9A1C989B4192A117713AB4147B592">
    <w:name w:val="F27B9A1C989B4192A117713AB4147B592"/>
    <w:rsid w:val="003F40BC"/>
    <w:pPr>
      <w:widowControl w:val="0"/>
    </w:pPr>
    <w:rPr>
      <w:rFonts w:eastAsiaTheme="minorHAnsi"/>
    </w:rPr>
  </w:style>
  <w:style w:type="paragraph" w:customStyle="1" w:styleId="9762E1D3A5524A219F64DA3B10D125922">
    <w:name w:val="9762E1D3A5524A219F64DA3B10D125922"/>
    <w:rsid w:val="003F40BC"/>
    <w:pPr>
      <w:widowControl w:val="0"/>
    </w:pPr>
    <w:rPr>
      <w:rFonts w:eastAsiaTheme="minorHAnsi"/>
    </w:rPr>
  </w:style>
  <w:style w:type="paragraph" w:customStyle="1" w:styleId="63E2EB621C774E4C8BBAAA469C21572B2">
    <w:name w:val="63E2EB621C774E4C8BBAAA469C21572B2"/>
    <w:rsid w:val="003F40BC"/>
    <w:pPr>
      <w:widowControl w:val="0"/>
    </w:pPr>
    <w:rPr>
      <w:rFonts w:eastAsiaTheme="minorHAnsi"/>
    </w:rPr>
  </w:style>
  <w:style w:type="paragraph" w:customStyle="1" w:styleId="F752625E9E3241959BF13B7B416642872">
    <w:name w:val="F752625E9E3241959BF13B7B416642872"/>
    <w:rsid w:val="003F40BC"/>
    <w:pPr>
      <w:widowControl w:val="0"/>
    </w:pPr>
    <w:rPr>
      <w:rFonts w:eastAsiaTheme="minorHAnsi"/>
    </w:rPr>
  </w:style>
  <w:style w:type="paragraph" w:customStyle="1" w:styleId="FA54128A68D747CE8BC4AEC40A4F97681">
    <w:name w:val="FA54128A68D747CE8BC4AEC40A4F97681"/>
    <w:rsid w:val="003F40BC"/>
    <w:pPr>
      <w:widowControl w:val="0"/>
    </w:pPr>
    <w:rPr>
      <w:rFonts w:eastAsiaTheme="minorHAnsi"/>
    </w:rPr>
  </w:style>
  <w:style w:type="paragraph" w:customStyle="1" w:styleId="7E5A2F3AAE9A45F399F0570036C041911">
    <w:name w:val="7E5A2F3AAE9A45F399F0570036C041911"/>
    <w:rsid w:val="003F40BC"/>
    <w:pPr>
      <w:widowControl w:val="0"/>
    </w:pPr>
    <w:rPr>
      <w:rFonts w:eastAsiaTheme="minorHAnsi"/>
    </w:rPr>
  </w:style>
  <w:style w:type="paragraph" w:customStyle="1" w:styleId="B0C45C5613AE489E8F8EB3B4E7022FBA1">
    <w:name w:val="B0C45C5613AE489E8F8EB3B4E7022FBA1"/>
    <w:rsid w:val="003F40BC"/>
    <w:pPr>
      <w:widowControl w:val="0"/>
    </w:pPr>
    <w:rPr>
      <w:rFonts w:eastAsiaTheme="minorHAnsi"/>
    </w:rPr>
  </w:style>
  <w:style w:type="paragraph" w:customStyle="1" w:styleId="BD9C7B0F480F4EE299AAC38AD144FDCC1">
    <w:name w:val="BD9C7B0F480F4EE299AAC38AD144FDCC1"/>
    <w:rsid w:val="003F40BC"/>
    <w:pPr>
      <w:widowControl w:val="0"/>
    </w:pPr>
    <w:rPr>
      <w:rFonts w:eastAsiaTheme="minorHAnsi"/>
    </w:rPr>
  </w:style>
  <w:style w:type="paragraph" w:customStyle="1" w:styleId="A09900B3000D4888BAA671E027C6F58C1">
    <w:name w:val="A09900B3000D4888BAA671E027C6F58C1"/>
    <w:rsid w:val="003F40BC"/>
    <w:pPr>
      <w:widowControl w:val="0"/>
    </w:pPr>
    <w:rPr>
      <w:rFonts w:eastAsiaTheme="minorHAnsi"/>
    </w:rPr>
  </w:style>
  <w:style w:type="paragraph" w:customStyle="1" w:styleId="A645E004F8564CD2B6FA93F7CEED124B1">
    <w:name w:val="A645E004F8564CD2B6FA93F7CEED124B1"/>
    <w:rsid w:val="003F40BC"/>
    <w:pPr>
      <w:widowControl w:val="0"/>
    </w:pPr>
    <w:rPr>
      <w:rFonts w:eastAsiaTheme="minorHAnsi"/>
    </w:rPr>
  </w:style>
  <w:style w:type="paragraph" w:customStyle="1" w:styleId="D525138A4B7847ED8BFFEEEAB8581E621">
    <w:name w:val="D525138A4B7847ED8BFFEEEAB8581E621"/>
    <w:rsid w:val="003F40BC"/>
    <w:pPr>
      <w:widowControl w:val="0"/>
    </w:pPr>
    <w:rPr>
      <w:rFonts w:eastAsiaTheme="minorHAnsi"/>
    </w:rPr>
  </w:style>
  <w:style w:type="paragraph" w:customStyle="1" w:styleId="9CAE2C04838C49FDB0E76AB94E94930E1">
    <w:name w:val="9CAE2C04838C49FDB0E76AB94E94930E1"/>
    <w:rsid w:val="003F40BC"/>
    <w:pPr>
      <w:widowControl w:val="0"/>
    </w:pPr>
    <w:rPr>
      <w:rFonts w:eastAsiaTheme="minorHAnsi"/>
    </w:rPr>
  </w:style>
  <w:style w:type="paragraph" w:customStyle="1" w:styleId="D29B534310744547AB9048CA7A03D3BB1">
    <w:name w:val="D29B534310744547AB9048CA7A03D3BB1"/>
    <w:rsid w:val="003F40BC"/>
    <w:pPr>
      <w:widowControl w:val="0"/>
    </w:pPr>
    <w:rPr>
      <w:rFonts w:eastAsiaTheme="minorHAnsi"/>
    </w:rPr>
  </w:style>
  <w:style w:type="paragraph" w:customStyle="1" w:styleId="42DB5AA76CD24C1DB04A20902C30B1BE1">
    <w:name w:val="42DB5AA76CD24C1DB04A20902C30B1BE1"/>
    <w:rsid w:val="003F40BC"/>
    <w:pPr>
      <w:widowControl w:val="0"/>
    </w:pPr>
    <w:rPr>
      <w:rFonts w:eastAsiaTheme="minorHAnsi"/>
    </w:rPr>
  </w:style>
  <w:style w:type="paragraph" w:customStyle="1" w:styleId="638B0F62768C44CF8671B5C3786ACAA41">
    <w:name w:val="638B0F62768C44CF8671B5C3786ACAA41"/>
    <w:rsid w:val="003F40BC"/>
    <w:pPr>
      <w:widowControl w:val="0"/>
    </w:pPr>
    <w:rPr>
      <w:rFonts w:eastAsiaTheme="minorHAnsi"/>
    </w:rPr>
  </w:style>
  <w:style w:type="paragraph" w:customStyle="1" w:styleId="B1D74AAF37BF4EAF8713F271D59E05781">
    <w:name w:val="B1D74AAF37BF4EAF8713F271D59E05781"/>
    <w:rsid w:val="003F40BC"/>
    <w:pPr>
      <w:widowControl w:val="0"/>
    </w:pPr>
    <w:rPr>
      <w:rFonts w:eastAsiaTheme="minorHAnsi"/>
    </w:rPr>
  </w:style>
  <w:style w:type="paragraph" w:customStyle="1" w:styleId="DF18F69CC43F466B95303B4A64EABC421">
    <w:name w:val="DF18F69CC43F466B95303B4A64EABC421"/>
    <w:rsid w:val="003F40BC"/>
    <w:pPr>
      <w:widowControl w:val="0"/>
    </w:pPr>
    <w:rPr>
      <w:rFonts w:eastAsiaTheme="minorHAnsi"/>
    </w:rPr>
  </w:style>
  <w:style w:type="paragraph" w:customStyle="1" w:styleId="10DFC328569E46ED9CF5D8C23B6D39A01">
    <w:name w:val="10DFC328569E46ED9CF5D8C23B6D39A01"/>
    <w:rsid w:val="003F40BC"/>
    <w:pPr>
      <w:widowControl w:val="0"/>
    </w:pPr>
    <w:rPr>
      <w:rFonts w:eastAsiaTheme="minorHAnsi"/>
    </w:rPr>
  </w:style>
  <w:style w:type="paragraph" w:customStyle="1" w:styleId="5FF1FBA1D1CB458192F3CD8532EC5EE61">
    <w:name w:val="5FF1FBA1D1CB458192F3CD8532EC5EE61"/>
    <w:rsid w:val="003F40BC"/>
    <w:pPr>
      <w:widowControl w:val="0"/>
    </w:pPr>
    <w:rPr>
      <w:rFonts w:eastAsiaTheme="minorHAnsi"/>
    </w:rPr>
  </w:style>
  <w:style w:type="paragraph" w:customStyle="1" w:styleId="6EB17E97AE3A4897AB7830F2E3F31EB91">
    <w:name w:val="6EB17E97AE3A4897AB7830F2E3F31EB91"/>
    <w:rsid w:val="003F40BC"/>
    <w:pPr>
      <w:widowControl w:val="0"/>
    </w:pPr>
    <w:rPr>
      <w:rFonts w:eastAsiaTheme="minorHAnsi"/>
    </w:rPr>
  </w:style>
  <w:style w:type="paragraph" w:customStyle="1" w:styleId="26A62E27A25E1E4BB24C6773CAAE0C19">
    <w:name w:val="26A62E27A25E1E4BB24C6773CAAE0C19"/>
    <w:rsid w:val="003D6037"/>
    <w:pPr>
      <w:spacing w:after="0" w:line="240" w:lineRule="auto"/>
    </w:pPr>
    <w:rPr>
      <w:sz w:val="24"/>
      <w:szCs w:val="24"/>
      <w:lang w:eastAsia="ja-JP"/>
    </w:rPr>
  </w:style>
  <w:style w:type="paragraph" w:customStyle="1" w:styleId="DA423CA3B58977478F9AD2EB4474A456">
    <w:name w:val="DA423CA3B58977478F9AD2EB4474A456"/>
    <w:rsid w:val="003D6037"/>
    <w:pPr>
      <w:spacing w:after="0" w:line="240" w:lineRule="auto"/>
    </w:pPr>
    <w:rPr>
      <w:sz w:val="24"/>
      <w:szCs w:val="24"/>
      <w:lang w:eastAsia="ja-JP"/>
    </w:rPr>
  </w:style>
  <w:style w:type="paragraph" w:customStyle="1" w:styleId="4D701AC066205D40916EA854478721DA">
    <w:name w:val="4D701AC066205D40916EA854478721DA"/>
    <w:rsid w:val="003D6037"/>
    <w:pPr>
      <w:spacing w:after="0" w:line="240" w:lineRule="auto"/>
    </w:pPr>
    <w:rPr>
      <w:sz w:val="24"/>
      <w:szCs w:val="24"/>
      <w:lang w:eastAsia="ja-JP"/>
    </w:rPr>
  </w:style>
  <w:style w:type="paragraph" w:customStyle="1" w:styleId="925D48DA23245946BAA6F4426355A8AA">
    <w:name w:val="925D48DA23245946BAA6F4426355A8AA"/>
    <w:rsid w:val="003D6037"/>
    <w:pPr>
      <w:spacing w:after="0" w:line="240" w:lineRule="auto"/>
    </w:pPr>
    <w:rPr>
      <w:sz w:val="24"/>
      <w:szCs w:val="24"/>
      <w:lang w:eastAsia="ja-JP"/>
    </w:rPr>
  </w:style>
  <w:style w:type="paragraph" w:customStyle="1" w:styleId="5D11E72F7594F046A4F6ADCED8B7EFB0">
    <w:name w:val="5D11E72F7594F046A4F6ADCED8B7EFB0"/>
    <w:rsid w:val="003D6037"/>
    <w:pPr>
      <w:spacing w:after="0" w:line="240" w:lineRule="auto"/>
    </w:pPr>
    <w:rPr>
      <w:sz w:val="24"/>
      <w:szCs w:val="24"/>
      <w:lang w:eastAsia="ja-JP"/>
    </w:rPr>
  </w:style>
  <w:style w:type="paragraph" w:customStyle="1" w:styleId="DDFC00268E71A345BA5AA2BF946EAF08">
    <w:name w:val="DDFC00268E71A345BA5AA2BF946EAF08"/>
    <w:rsid w:val="003D6037"/>
    <w:pPr>
      <w:spacing w:after="0" w:line="240" w:lineRule="auto"/>
    </w:pPr>
    <w:rPr>
      <w:sz w:val="24"/>
      <w:szCs w:val="24"/>
      <w:lang w:eastAsia="ja-JP"/>
    </w:rPr>
  </w:style>
  <w:style w:type="paragraph" w:customStyle="1" w:styleId="4A8D5ACC586E31438AA0106F5778D1D3">
    <w:name w:val="4A8D5ACC586E31438AA0106F5778D1D3"/>
    <w:rsid w:val="003D6037"/>
    <w:pPr>
      <w:spacing w:after="0" w:line="240" w:lineRule="auto"/>
    </w:pPr>
    <w:rPr>
      <w:sz w:val="24"/>
      <w:szCs w:val="24"/>
      <w:lang w:eastAsia="ja-JP"/>
    </w:rPr>
  </w:style>
  <w:style w:type="paragraph" w:customStyle="1" w:styleId="694DECEB465F984AB726B0E1D67E00DA">
    <w:name w:val="694DECEB465F984AB726B0E1D67E00DA"/>
    <w:rsid w:val="003D6037"/>
    <w:pPr>
      <w:spacing w:after="0" w:line="240" w:lineRule="auto"/>
    </w:pPr>
    <w:rPr>
      <w:sz w:val="24"/>
      <w:szCs w:val="24"/>
      <w:lang w:eastAsia="ja-JP"/>
    </w:rPr>
  </w:style>
  <w:style w:type="paragraph" w:customStyle="1" w:styleId="C7E13BE50F541B479ECA6AABDD35F0EE">
    <w:name w:val="C7E13BE50F541B479ECA6AABDD35F0EE"/>
    <w:rsid w:val="003D6037"/>
    <w:pPr>
      <w:spacing w:after="0" w:line="240" w:lineRule="auto"/>
    </w:pPr>
    <w:rPr>
      <w:sz w:val="24"/>
      <w:szCs w:val="24"/>
      <w:lang w:eastAsia="ja-JP"/>
    </w:rPr>
  </w:style>
  <w:style w:type="paragraph" w:customStyle="1" w:styleId="14E94CCE283C3A40A69565E034C058EC">
    <w:name w:val="14E94CCE283C3A40A69565E034C058EC"/>
    <w:rsid w:val="003D6037"/>
    <w:pPr>
      <w:spacing w:after="0" w:line="240" w:lineRule="auto"/>
    </w:pPr>
    <w:rPr>
      <w:sz w:val="24"/>
      <w:szCs w:val="24"/>
      <w:lang w:eastAsia="ja-JP"/>
    </w:rPr>
  </w:style>
  <w:style w:type="paragraph" w:customStyle="1" w:styleId="5DD37DADE8D70B4C91D686B2501A2300">
    <w:name w:val="5DD37DADE8D70B4C91D686B2501A2300"/>
    <w:rsid w:val="003D6037"/>
    <w:pPr>
      <w:spacing w:after="0" w:line="240" w:lineRule="auto"/>
    </w:pPr>
    <w:rPr>
      <w:sz w:val="24"/>
      <w:szCs w:val="24"/>
      <w:lang w:eastAsia="ja-JP"/>
    </w:rPr>
  </w:style>
  <w:style w:type="paragraph" w:customStyle="1" w:styleId="90E2395CA25645438E0962D2C120617A">
    <w:name w:val="90E2395CA25645438E0962D2C120617A"/>
    <w:rsid w:val="003D6037"/>
    <w:pPr>
      <w:spacing w:after="0" w:line="240" w:lineRule="auto"/>
    </w:pPr>
    <w:rPr>
      <w:sz w:val="24"/>
      <w:szCs w:val="24"/>
      <w:lang w:eastAsia="ja-JP"/>
    </w:rPr>
  </w:style>
  <w:style w:type="paragraph" w:customStyle="1" w:styleId="D752BA2DEAFD0347BE622315B2E7F17C">
    <w:name w:val="D752BA2DEAFD0347BE622315B2E7F17C"/>
    <w:rsid w:val="003D6037"/>
    <w:pPr>
      <w:spacing w:after="0" w:line="240" w:lineRule="auto"/>
    </w:pPr>
    <w:rPr>
      <w:sz w:val="24"/>
      <w:szCs w:val="24"/>
      <w:lang w:eastAsia="ja-JP"/>
    </w:rPr>
  </w:style>
  <w:style w:type="paragraph" w:customStyle="1" w:styleId="8A84D0F2FA22804E865DBC2A99CDAC11">
    <w:name w:val="8A84D0F2FA22804E865DBC2A99CDAC11"/>
    <w:rsid w:val="003D6037"/>
    <w:pPr>
      <w:spacing w:after="0" w:line="240" w:lineRule="auto"/>
    </w:pPr>
    <w:rPr>
      <w:sz w:val="24"/>
      <w:szCs w:val="24"/>
      <w:lang w:eastAsia="ja-JP"/>
    </w:rPr>
  </w:style>
  <w:style w:type="paragraph" w:customStyle="1" w:styleId="AB169DE18188D64F934645A19305EFE7">
    <w:name w:val="AB169DE18188D64F934645A19305EFE7"/>
    <w:rsid w:val="003D6037"/>
    <w:pPr>
      <w:spacing w:after="0" w:line="240" w:lineRule="auto"/>
    </w:pPr>
    <w:rPr>
      <w:sz w:val="24"/>
      <w:szCs w:val="24"/>
      <w:lang w:eastAsia="ja-JP"/>
    </w:rPr>
  </w:style>
  <w:style w:type="paragraph" w:customStyle="1" w:styleId="22F42AF80A7C2D4FB3DDF47C149D0FF0">
    <w:name w:val="22F42AF80A7C2D4FB3DDF47C149D0FF0"/>
    <w:rsid w:val="003D6037"/>
    <w:pPr>
      <w:spacing w:after="0" w:line="240" w:lineRule="auto"/>
    </w:pPr>
    <w:rPr>
      <w:sz w:val="24"/>
      <w:szCs w:val="24"/>
      <w:lang w:eastAsia="ja-JP"/>
    </w:rPr>
  </w:style>
  <w:style w:type="paragraph" w:customStyle="1" w:styleId="F32F3DA6CCE2EE418B5A2C6A2C9A2AD4">
    <w:name w:val="F32F3DA6CCE2EE418B5A2C6A2C9A2AD4"/>
    <w:rsid w:val="003D6037"/>
    <w:pPr>
      <w:spacing w:after="0" w:line="240" w:lineRule="auto"/>
    </w:pPr>
    <w:rPr>
      <w:sz w:val="24"/>
      <w:szCs w:val="24"/>
      <w:lang w:eastAsia="ja-JP"/>
    </w:rPr>
  </w:style>
  <w:style w:type="paragraph" w:customStyle="1" w:styleId="8821AE854220904EA6871FDFA4CF9686">
    <w:name w:val="8821AE854220904EA6871FDFA4CF9686"/>
    <w:rsid w:val="003D6037"/>
    <w:pPr>
      <w:spacing w:after="0" w:line="240" w:lineRule="auto"/>
    </w:pPr>
    <w:rPr>
      <w:sz w:val="24"/>
      <w:szCs w:val="24"/>
      <w:lang w:eastAsia="ja-JP"/>
    </w:rPr>
  </w:style>
  <w:style w:type="paragraph" w:customStyle="1" w:styleId="2E6327D02B85FD45A1F7D3AD3AD36A55">
    <w:name w:val="2E6327D02B85FD45A1F7D3AD3AD36A55"/>
    <w:rsid w:val="003D6037"/>
    <w:pPr>
      <w:spacing w:after="0" w:line="240" w:lineRule="auto"/>
    </w:pPr>
    <w:rPr>
      <w:sz w:val="24"/>
      <w:szCs w:val="24"/>
      <w:lang w:eastAsia="ja-JP"/>
    </w:rPr>
  </w:style>
  <w:style w:type="paragraph" w:customStyle="1" w:styleId="837BF2F2F7D1D042B956A60119D5C84E">
    <w:name w:val="837BF2F2F7D1D042B956A60119D5C84E"/>
    <w:rsid w:val="003D6037"/>
    <w:pPr>
      <w:spacing w:after="0" w:line="240" w:lineRule="auto"/>
    </w:pPr>
    <w:rPr>
      <w:sz w:val="24"/>
      <w:szCs w:val="24"/>
      <w:lang w:eastAsia="ja-JP"/>
    </w:rPr>
  </w:style>
  <w:style w:type="paragraph" w:customStyle="1" w:styleId="AEF4A7487D7D974D883E7E6FB78E00BD">
    <w:name w:val="AEF4A7487D7D974D883E7E6FB78E00BD"/>
    <w:rsid w:val="003D6037"/>
    <w:pPr>
      <w:spacing w:after="0" w:line="240" w:lineRule="auto"/>
    </w:pPr>
    <w:rPr>
      <w:sz w:val="24"/>
      <w:szCs w:val="24"/>
      <w:lang w:eastAsia="ja-JP"/>
    </w:rPr>
  </w:style>
  <w:style w:type="paragraph" w:customStyle="1" w:styleId="7A2AF7FB7E62D848B6D7AD9BC51BD748">
    <w:name w:val="7A2AF7FB7E62D848B6D7AD9BC51BD748"/>
    <w:rsid w:val="003D6037"/>
    <w:pPr>
      <w:spacing w:after="0" w:line="240" w:lineRule="auto"/>
    </w:pPr>
    <w:rPr>
      <w:sz w:val="24"/>
      <w:szCs w:val="24"/>
      <w:lang w:eastAsia="ja-JP"/>
    </w:rPr>
  </w:style>
  <w:style w:type="paragraph" w:customStyle="1" w:styleId="B7A5D2C2ACFA49A1A3C61B9B8F158446">
    <w:name w:val="B7A5D2C2ACFA49A1A3C61B9B8F158446"/>
    <w:rsid w:val="00576389"/>
  </w:style>
  <w:style w:type="paragraph" w:customStyle="1" w:styleId="CFE058ED61B64F64896359DD512E1E79">
    <w:name w:val="CFE058ED61B64F64896359DD512E1E79"/>
    <w:rsid w:val="00576389"/>
  </w:style>
  <w:style w:type="paragraph" w:customStyle="1" w:styleId="44FFF972FEA24340B6595551B6FB4ED3">
    <w:name w:val="44FFF972FEA24340B6595551B6FB4ED3"/>
    <w:rsid w:val="00576389"/>
  </w:style>
  <w:style w:type="paragraph" w:customStyle="1" w:styleId="957EC339D8C14D079E04A27410313F77">
    <w:name w:val="957EC339D8C14D079E04A27410313F77"/>
    <w:rsid w:val="00576389"/>
  </w:style>
  <w:style w:type="paragraph" w:customStyle="1" w:styleId="E15418185941418F9D1B739C555C80CE">
    <w:name w:val="E15418185941418F9D1B739C555C80CE"/>
    <w:rsid w:val="00576389"/>
  </w:style>
  <w:style w:type="paragraph" w:customStyle="1" w:styleId="63F66B18E2D545E1A84A93B0A9A8EBDE">
    <w:name w:val="63F66B18E2D545E1A84A93B0A9A8EBDE"/>
    <w:rsid w:val="00576389"/>
  </w:style>
  <w:style w:type="paragraph" w:customStyle="1" w:styleId="5B21094E8B9041BD8B8504BC4094CB08">
    <w:name w:val="5B21094E8B9041BD8B8504BC4094CB08"/>
    <w:rsid w:val="00576389"/>
  </w:style>
  <w:style w:type="paragraph" w:customStyle="1" w:styleId="C1A90A56D8754A49934D4C0B4B1C7CAD">
    <w:name w:val="C1A90A56D8754A49934D4C0B4B1C7CAD"/>
    <w:rsid w:val="00576389"/>
  </w:style>
  <w:style w:type="paragraph" w:customStyle="1" w:styleId="52D8FC6EE8B44472AF3B76163AC4B0FB">
    <w:name w:val="52D8FC6EE8B44472AF3B76163AC4B0FB"/>
    <w:rsid w:val="00576389"/>
  </w:style>
  <w:style w:type="paragraph" w:customStyle="1" w:styleId="18CFB6B43DE3419580D92F680C5F12B4">
    <w:name w:val="18CFB6B43DE3419580D92F680C5F12B4"/>
    <w:rsid w:val="00576389"/>
  </w:style>
  <w:style w:type="paragraph" w:customStyle="1" w:styleId="6952B8B9AD054885820722093CE88868">
    <w:name w:val="6952B8B9AD054885820722093CE88868"/>
    <w:rsid w:val="00576389"/>
  </w:style>
  <w:style w:type="paragraph" w:customStyle="1" w:styleId="16DFD4013FFD4BA8A807AE60620B5E72">
    <w:name w:val="16DFD4013FFD4BA8A807AE60620B5E72"/>
    <w:rsid w:val="00576389"/>
  </w:style>
  <w:style w:type="paragraph" w:customStyle="1" w:styleId="23E488B48C8C4BF9A402E876CC4AEA0D">
    <w:name w:val="23E488B48C8C4BF9A402E876CC4AEA0D"/>
    <w:rsid w:val="00576389"/>
  </w:style>
  <w:style w:type="paragraph" w:customStyle="1" w:styleId="D58B776A3A404454A599F8FD3D287D2A">
    <w:name w:val="D58B776A3A404454A599F8FD3D287D2A"/>
    <w:rsid w:val="00576389"/>
  </w:style>
  <w:style w:type="paragraph" w:customStyle="1" w:styleId="B96C8869FF3C4D9CA82D5441283D4F4B">
    <w:name w:val="B96C8869FF3C4D9CA82D5441283D4F4B"/>
    <w:rsid w:val="00576389"/>
  </w:style>
  <w:style w:type="paragraph" w:customStyle="1" w:styleId="BE744E1A7A9E401C9785D4A3AFD54A34">
    <w:name w:val="BE744E1A7A9E401C9785D4A3AFD54A34"/>
    <w:rsid w:val="00576389"/>
  </w:style>
  <w:style w:type="paragraph" w:customStyle="1" w:styleId="E258F28BA64C41DD8B1A0D1849093545">
    <w:name w:val="E258F28BA64C41DD8B1A0D1849093545"/>
    <w:rsid w:val="00576389"/>
  </w:style>
  <w:style w:type="paragraph" w:customStyle="1" w:styleId="48584B9A9929454B9D2D720684D2AD6C">
    <w:name w:val="48584B9A9929454B9D2D720684D2AD6C"/>
    <w:rsid w:val="00576389"/>
  </w:style>
  <w:style w:type="paragraph" w:customStyle="1" w:styleId="EEFFEC9E9C5A4C8E92DBE2B5D2D8000A">
    <w:name w:val="EEFFEC9E9C5A4C8E92DBE2B5D2D8000A"/>
    <w:rsid w:val="00576389"/>
  </w:style>
  <w:style w:type="paragraph" w:customStyle="1" w:styleId="F12FECEFC4B1467789C7CE150FA2BFF7">
    <w:name w:val="F12FECEFC4B1467789C7CE150FA2BFF7"/>
    <w:rsid w:val="00576389"/>
  </w:style>
  <w:style w:type="paragraph" w:customStyle="1" w:styleId="3CBD5B4D9EE14570AD78796A099B0600">
    <w:name w:val="3CBD5B4D9EE14570AD78796A099B0600"/>
    <w:rsid w:val="00576389"/>
  </w:style>
  <w:style w:type="paragraph" w:customStyle="1" w:styleId="3AEA39E2B3CE424DB5A6C54A14B046D9">
    <w:name w:val="3AEA39E2B3CE424DB5A6C54A14B046D9"/>
    <w:rsid w:val="00576389"/>
  </w:style>
  <w:style w:type="paragraph" w:customStyle="1" w:styleId="1C9CF87DE18F4F869B215A0F80CB3FAC">
    <w:name w:val="1C9CF87DE18F4F869B215A0F80CB3FAC"/>
    <w:rsid w:val="00576389"/>
  </w:style>
  <w:style w:type="paragraph" w:customStyle="1" w:styleId="A07C9DA6D2F0487DA4C5DA81999225A2">
    <w:name w:val="A07C9DA6D2F0487DA4C5DA81999225A2"/>
    <w:rsid w:val="00576389"/>
  </w:style>
  <w:style w:type="paragraph" w:customStyle="1" w:styleId="81FBB7899F924565B3D7B73542BB912A">
    <w:name w:val="81FBB7899F924565B3D7B73542BB912A"/>
    <w:rsid w:val="00576389"/>
  </w:style>
  <w:style w:type="paragraph" w:customStyle="1" w:styleId="E28A004815BA4CCBACF1EE18B2E2B9F2">
    <w:name w:val="E28A004815BA4CCBACF1EE18B2E2B9F2"/>
    <w:rsid w:val="00576389"/>
  </w:style>
  <w:style w:type="paragraph" w:customStyle="1" w:styleId="F23005FF394D47C5957A0C2ED60936E0">
    <w:name w:val="F23005FF394D47C5957A0C2ED60936E0"/>
    <w:rsid w:val="00576389"/>
  </w:style>
  <w:style w:type="paragraph" w:customStyle="1" w:styleId="4452E8BD28C347B09268FDA8BB410455">
    <w:name w:val="4452E8BD28C347B09268FDA8BB410455"/>
    <w:rsid w:val="00576389"/>
  </w:style>
  <w:style w:type="paragraph" w:customStyle="1" w:styleId="20554B4EAA3940E38969750A7DAA9644">
    <w:name w:val="20554B4EAA3940E38969750A7DAA9644"/>
    <w:rsid w:val="00576389"/>
  </w:style>
  <w:style w:type="paragraph" w:customStyle="1" w:styleId="3232F25A3F4644C28A240E924FE62463">
    <w:name w:val="3232F25A3F4644C28A240E924FE62463"/>
    <w:rsid w:val="00576389"/>
  </w:style>
  <w:style w:type="paragraph" w:customStyle="1" w:styleId="05EE6A00C5094594B0A1146FF663FED6">
    <w:name w:val="05EE6A00C5094594B0A1146FF663FED6"/>
    <w:rsid w:val="00576389"/>
  </w:style>
  <w:style w:type="paragraph" w:customStyle="1" w:styleId="A24126073BAC47118FD56242312AFC59">
    <w:name w:val="A24126073BAC47118FD56242312AFC59"/>
    <w:rsid w:val="00576389"/>
  </w:style>
  <w:style w:type="paragraph" w:customStyle="1" w:styleId="64831657E5684DB0A77E2A5F91CEC1B1">
    <w:name w:val="64831657E5684DB0A77E2A5F91CEC1B1"/>
    <w:rsid w:val="00576389"/>
  </w:style>
  <w:style w:type="paragraph" w:customStyle="1" w:styleId="7F2CBA13C44949F38A95C3A139D25C94">
    <w:name w:val="7F2CBA13C44949F38A95C3A139D25C94"/>
    <w:rsid w:val="00576389"/>
  </w:style>
  <w:style w:type="paragraph" w:customStyle="1" w:styleId="04817091BD2043B0A853A760D7791864">
    <w:name w:val="04817091BD2043B0A853A760D7791864"/>
    <w:rsid w:val="00576389"/>
  </w:style>
  <w:style w:type="paragraph" w:customStyle="1" w:styleId="205F8BB6A01F4B60B5516C03149EAF75">
    <w:name w:val="205F8BB6A01F4B60B5516C03149EAF75"/>
    <w:rsid w:val="00576389"/>
  </w:style>
  <w:style w:type="paragraph" w:customStyle="1" w:styleId="2BF4261D63BA447E8F755D2EBBF2E18A">
    <w:name w:val="2BF4261D63BA447E8F755D2EBBF2E18A"/>
    <w:rsid w:val="00576389"/>
  </w:style>
  <w:style w:type="paragraph" w:customStyle="1" w:styleId="3B33D62A53B54061A3C177DB9725D70D">
    <w:name w:val="3B33D62A53B54061A3C177DB9725D70D"/>
    <w:rsid w:val="00576389"/>
  </w:style>
  <w:style w:type="paragraph" w:customStyle="1" w:styleId="2E2CFB4F507B42D88C06A8163012EC43">
    <w:name w:val="2E2CFB4F507B42D88C06A8163012EC43"/>
    <w:rsid w:val="00576389"/>
  </w:style>
  <w:style w:type="paragraph" w:customStyle="1" w:styleId="54122D370F524180B9E38CA8ACBE2547">
    <w:name w:val="54122D370F524180B9E38CA8ACBE2547"/>
    <w:rsid w:val="00576389"/>
  </w:style>
  <w:style w:type="paragraph" w:customStyle="1" w:styleId="E91DD4A656B04BDB8EAD553B0039BB98">
    <w:name w:val="E91DD4A656B04BDB8EAD553B0039BB98"/>
    <w:rsid w:val="00576389"/>
  </w:style>
  <w:style w:type="paragraph" w:customStyle="1" w:styleId="D07155F1366547E7BE9FE0333D9DC0EE">
    <w:name w:val="D07155F1366547E7BE9FE0333D9DC0EE"/>
    <w:rsid w:val="00576389"/>
  </w:style>
  <w:style w:type="paragraph" w:customStyle="1" w:styleId="5451694F07594715A409721628368591">
    <w:name w:val="5451694F07594715A409721628368591"/>
    <w:rsid w:val="00576389"/>
  </w:style>
  <w:style w:type="paragraph" w:customStyle="1" w:styleId="D57D8888AE074BFB8631BB47E853EB3C">
    <w:name w:val="D57D8888AE074BFB8631BB47E853EB3C"/>
    <w:rsid w:val="00576389"/>
  </w:style>
  <w:style w:type="paragraph" w:customStyle="1" w:styleId="6DA92F363B16466E9F5795186E702B87">
    <w:name w:val="6DA92F363B16466E9F5795186E702B87"/>
    <w:rsid w:val="00576389"/>
  </w:style>
  <w:style w:type="paragraph" w:customStyle="1" w:styleId="22F4B87DD515402CBE12C770D67C49D8">
    <w:name w:val="22F4B87DD515402CBE12C770D67C49D8"/>
    <w:rsid w:val="00576389"/>
  </w:style>
  <w:style w:type="paragraph" w:customStyle="1" w:styleId="2A0726ECAA794EABBEDFFE51BD359023">
    <w:name w:val="2A0726ECAA794EABBEDFFE51BD359023"/>
    <w:rsid w:val="00576389"/>
  </w:style>
  <w:style w:type="paragraph" w:customStyle="1" w:styleId="E0089AF3E33B41EE9A71514FA8B5EF72">
    <w:name w:val="E0089AF3E33B41EE9A71514FA8B5EF72"/>
    <w:rsid w:val="00576389"/>
  </w:style>
  <w:style w:type="paragraph" w:customStyle="1" w:styleId="026EE188819742C89785926683D2B0A4">
    <w:name w:val="026EE188819742C89785926683D2B0A4"/>
    <w:rsid w:val="00576389"/>
  </w:style>
  <w:style w:type="paragraph" w:customStyle="1" w:styleId="90C62FD2D49D44528CA2DFABD1C9272E">
    <w:name w:val="90C62FD2D49D44528CA2DFABD1C9272E"/>
    <w:rsid w:val="00576389"/>
  </w:style>
  <w:style w:type="paragraph" w:customStyle="1" w:styleId="6469C50527F94A1298789553AB08D393">
    <w:name w:val="6469C50527F94A1298789553AB08D393"/>
    <w:rsid w:val="00576389"/>
  </w:style>
  <w:style w:type="paragraph" w:customStyle="1" w:styleId="BF8D48D3F07044C6B87F4E7AC94D2DA4">
    <w:name w:val="BF8D48D3F07044C6B87F4E7AC94D2DA4"/>
    <w:rsid w:val="00576389"/>
  </w:style>
  <w:style w:type="paragraph" w:customStyle="1" w:styleId="EA39D3D3B4244C6087794338B3490F48">
    <w:name w:val="EA39D3D3B4244C6087794338B3490F48"/>
    <w:rsid w:val="00576389"/>
  </w:style>
  <w:style w:type="paragraph" w:customStyle="1" w:styleId="5D50A987132F495BBE843A714DA1B0E6">
    <w:name w:val="5D50A987132F495BBE843A714DA1B0E6"/>
    <w:rsid w:val="00576389"/>
  </w:style>
  <w:style w:type="paragraph" w:customStyle="1" w:styleId="8667726EF6524DAC9388ECD36CD4C572">
    <w:name w:val="8667726EF6524DAC9388ECD36CD4C572"/>
    <w:rsid w:val="00576389"/>
  </w:style>
  <w:style w:type="paragraph" w:customStyle="1" w:styleId="FC1D569EBE694F0887B7EC3990B097AC">
    <w:name w:val="FC1D569EBE694F0887B7EC3990B097AC"/>
    <w:rsid w:val="00576389"/>
  </w:style>
  <w:style w:type="paragraph" w:customStyle="1" w:styleId="C68F09E4707F43D6A94E388648D42AE4">
    <w:name w:val="C68F09E4707F43D6A94E388648D42AE4"/>
    <w:rsid w:val="00576389"/>
  </w:style>
  <w:style w:type="paragraph" w:customStyle="1" w:styleId="28D39E3C724A4C589941EF2413309F16">
    <w:name w:val="28D39E3C724A4C589941EF2413309F16"/>
    <w:rsid w:val="00576389"/>
  </w:style>
  <w:style w:type="paragraph" w:customStyle="1" w:styleId="E8C17BB630C947F4BC3175C334B38491">
    <w:name w:val="E8C17BB630C947F4BC3175C334B38491"/>
    <w:rsid w:val="00576389"/>
  </w:style>
  <w:style w:type="paragraph" w:customStyle="1" w:styleId="A7159F00E4F4498684B3254FDF7CE173">
    <w:name w:val="A7159F00E4F4498684B3254FDF7CE173"/>
    <w:rsid w:val="00576389"/>
  </w:style>
  <w:style w:type="paragraph" w:customStyle="1" w:styleId="8B17550454524A60A96C349E3A7D9CA3">
    <w:name w:val="8B17550454524A60A96C349E3A7D9CA3"/>
    <w:rsid w:val="00576389"/>
  </w:style>
  <w:style w:type="paragraph" w:customStyle="1" w:styleId="2081C9E3B30C48BDB7B1DFA95FF3A951">
    <w:name w:val="2081C9E3B30C48BDB7B1DFA95FF3A951"/>
    <w:rsid w:val="00576389"/>
  </w:style>
  <w:style w:type="paragraph" w:customStyle="1" w:styleId="0744530B8E73499D966E4080C1344947">
    <w:name w:val="0744530B8E73499D966E4080C1344947"/>
    <w:rsid w:val="00576389"/>
  </w:style>
  <w:style w:type="paragraph" w:customStyle="1" w:styleId="C0C1F981FA8D4A91958532AF89C8E837">
    <w:name w:val="C0C1F981FA8D4A91958532AF89C8E837"/>
    <w:rsid w:val="00576389"/>
  </w:style>
  <w:style w:type="paragraph" w:customStyle="1" w:styleId="AE58AB488F3B435097240FBB146DF983">
    <w:name w:val="AE58AB488F3B435097240FBB146DF983"/>
    <w:rsid w:val="00576389"/>
  </w:style>
  <w:style w:type="paragraph" w:customStyle="1" w:styleId="58C200E2D21B4FB58E0310B094DCC757">
    <w:name w:val="58C200E2D21B4FB58E0310B094DCC757"/>
    <w:rsid w:val="00576389"/>
  </w:style>
  <w:style w:type="paragraph" w:customStyle="1" w:styleId="A7BE785268DB4AB9BB8EFDFB86AA32C1">
    <w:name w:val="A7BE785268DB4AB9BB8EFDFB86AA32C1"/>
    <w:rsid w:val="00576389"/>
  </w:style>
  <w:style w:type="paragraph" w:customStyle="1" w:styleId="12C7D78CCAE24F95AEFED6C9CDC44342">
    <w:name w:val="12C7D78CCAE24F95AEFED6C9CDC44342"/>
    <w:rsid w:val="00576389"/>
  </w:style>
  <w:style w:type="paragraph" w:customStyle="1" w:styleId="423290F28B7045CDA5E17190D11C1E7E">
    <w:name w:val="423290F28B7045CDA5E17190D11C1E7E"/>
    <w:rsid w:val="00576389"/>
  </w:style>
  <w:style w:type="paragraph" w:customStyle="1" w:styleId="9CA283E6521441FA9910DBB398D10B89">
    <w:name w:val="9CA283E6521441FA9910DBB398D10B89"/>
    <w:rsid w:val="00576389"/>
  </w:style>
  <w:style w:type="paragraph" w:customStyle="1" w:styleId="CC490C266C564D75BA7C418DFF12A50D">
    <w:name w:val="CC490C266C564D75BA7C418DFF12A50D"/>
    <w:rsid w:val="00576389"/>
  </w:style>
  <w:style w:type="paragraph" w:styleId="Footer">
    <w:name w:val="footer"/>
    <w:basedOn w:val="Normal"/>
    <w:link w:val="FooterChar"/>
    <w:uiPriority w:val="99"/>
    <w:unhideWhenUsed/>
    <w:rsid w:val="00E17217"/>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17217"/>
    <w:rPr>
      <w:rFonts w:eastAsiaTheme="minorHAnsi"/>
    </w:rPr>
  </w:style>
  <w:style w:type="paragraph" w:customStyle="1" w:styleId="B7A5D2C2ACFA49A1A3C61B9B8F1584461">
    <w:name w:val="B7A5D2C2ACFA49A1A3C61B9B8F1584461"/>
    <w:rsid w:val="00E17217"/>
    <w:pPr>
      <w:widowControl w:val="0"/>
    </w:pPr>
    <w:rPr>
      <w:rFonts w:eastAsiaTheme="minorHAnsi"/>
    </w:rPr>
  </w:style>
  <w:style w:type="paragraph" w:customStyle="1" w:styleId="CFE058ED61B64F64896359DD512E1E791">
    <w:name w:val="CFE058ED61B64F64896359DD512E1E791"/>
    <w:rsid w:val="00E17217"/>
    <w:pPr>
      <w:widowControl w:val="0"/>
    </w:pPr>
    <w:rPr>
      <w:rFonts w:eastAsiaTheme="minorHAnsi"/>
    </w:rPr>
  </w:style>
  <w:style w:type="paragraph" w:customStyle="1" w:styleId="44FFF972FEA24340B6595551B6FB4ED31">
    <w:name w:val="44FFF972FEA24340B6595551B6FB4ED31"/>
    <w:rsid w:val="00E17217"/>
    <w:pPr>
      <w:widowControl w:val="0"/>
    </w:pPr>
    <w:rPr>
      <w:rFonts w:eastAsiaTheme="minorHAnsi"/>
    </w:rPr>
  </w:style>
  <w:style w:type="paragraph" w:customStyle="1" w:styleId="957EC339D8C14D079E04A27410313F771">
    <w:name w:val="957EC339D8C14D079E04A27410313F771"/>
    <w:rsid w:val="00E17217"/>
    <w:pPr>
      <w:widowControl w:val="0"/>
    </w:pPr>
    <w:rPr>
      <w:rFonts w:eastAsiaTheme="minorHAnsi"/>
    </w:rPr>
  </w:style>
  <w:style w:type="paragraph" w:customStyle="1" w:styleId="E15418185941418F9D1B739C555C80CE1">
    <w:name w:val="E15418185941418F9D1B739C555C80CE1"/>
    <w:rsid w:val="00E17217"/>
    <w:pPr>
      <w:widowControl w:val="0"/>
    </w:pPr>
    <w:rPr>
      <w:rFonts w:eastAsiaTheme="minorHAnsi"/>
    </w:rPr>
  </w:style>
  <w:style w:type="paragraph" w:customStyle="1" w:styleId="63F66B18E2D545E1A84A93B0A9A8EBDE1">
    <w:name w:val="63F66B18E2D545E1A84A93B0A9A8EBDE1"/>
    <w:rsid w:val="00E17217"/>
    <w:pPr>
      <w:widowControl w:val="0"/>
    </w:pPr>
    <w:rPr>
      <w:rFonts w:eastAsiaTheme="minorHAnsi"/>
    </w:rPr>
  </w:style>
  <w:style w:type="paragraph" w:customStyle="1" w:styleId="5B21094E8B9041BD8B8504BC4094CB081">
    <w:name w:val="5B21094E8B9041BD8B8504BC4094CB081"/>
    <w:rsid w:val="00E17217"/>
    <w:pPr>
      <w:widowControl w:val="0"/>
    </w:pPr>
    <w:rPr>
      <w:rFonts w:eastAsiaTheme="minorHAnsi"/>
    </w:rPr>
  </w:style>
  <w:style w:type="paragraph" w:customStyle="1" w:styleId="C1A90A56D8754A49934D4C0B4B1C7CAD1">
    <w:name w:val="C1A90A56D8754A49934D4C0B4B1C7CAD1"/>
    <w:rsid w:val="00E17217"/>
    <w:pPr>
      <w:widowControl w:val="0"/>
    </w:pPr>
    <w:rPr>
      <w:rFonts w:eastAsiaTheme="minorHAnsi"/>
    </w:rPr>
  </w:style>
  <w:style w:type="paragraph" w:customStyle="1" w:styleId="52D8FC6EE8B44472AF3B76163AC4B0FB1">
    <w:name w:val="52D8FC6EE8B44472AF3B76163AC4B0FB1"/>
    <w:rsid w:val="00E17217"/>
    <w:pPr>
      <w:widowControl w:val="0"/>
    </w:pPr>
    <w:rPr>
      <w:rFonts w:eastAsiaTheme="minorHAnsi"/>
    </w:rPr>
  </w:style>
  <w:style w:type="paragraph" w:customStyle="1" w:styleId="18CFB6B43DE3419580D92F680C5F12B41">
    <w:name w:val="18CFB6B43DE3419580D92F680C5F12B41"/>
    <w:rsid w:val="00E17217"/>
    <w:pPr>
      <w:widowControl w:val="0"/>
    </w:pPr>
    <w:rPr>
      <w:rFonts w:eastAsiaTheme="minorHAnsi"/>
    </w:rPr>
  </w:style>
  <w:style w:type="paragraph" w:customStyle="1" w:styleId="16DFD4013FFD4BA8A807AE60620B5E721">
    <w:name w:val="16DFD4013FFD4BA8A807AE60620B5E721"/>
    <w:rsid w:val="00E17217"/>
    <w:pPr>
      <w:widowControl w:val="0"/>
    </w:pPr>
    <w:rPr>
      <w:rFonts w:eastAsiaTheme="minorHAnsi"/>
    </w:rPr>
  </w:style>
  <w:style w:type="paragraph" w:customStyle="1" w:styleId="D58B776A3A404454A599F8FD3D287D2A1">
    <w:name w:val="D58B776A3A404454A599F8FD3D287D2A1"/>
    <w:rsid w:val="00E17217"/>
    <w:pPr>
      <w:widowControl w:val="0"/>
    </w:pPr>
    <w:rPr>
      <w:rFonts w:eastAsiaTheme="minorHAnsi"/>
    </w:rPr>
  </w:style>
  <w:style w:type="paragraph" w:customStyle="1" w:styleId="E258F28BA64C41DD8B1A0D18490935451">
    <w:name w:val="E258F28BA64C41DD8B1A0D18490935451"/>
    <w:rsid w:val="00E17217"/>
    <w:pPr>
      <w:widowControl w:val="0"/>
    </w:pPr>
    <w:rPr>
      <w:rFonts w:eastAsiaTheme="minorHAnsi"/>
    </w:rPr>
  </w:style>
  <w:style w:type="paragraph" w:customStyle="1" w:styleId="48584B9A9929454B9D2D720684D2AD6C1">
    <w:name w:val="48584B9A9929454B9D2D720684D2AD6C1"/>
    <w:rsid w:val="00E17217"/>
    <w:pPr>
      <w:widowControl w:val="0"/>
    </w:pPr>
    <w:rPr>
      <w:rFonts w:eastAsiaTheme="minorHAnsi"/>
    </w:rPr>
  </w:style>
  <w:style w:type="paragraph" w:customStyle="1" w:styleId="EEFFEC9E9C5A4C8E92DBE2B5D2D8000A1">
    <w:name w:val="EEFFEC9E9C5A4C8E92DBE2B5D2D8000A1"/>
    <w:rsid w:val="00E17217"/>
    <w:pPr>
      <w:widowControl w:val="0"/>
    </w:pPr>
    <w:rPr>
      <w:rFonts w:eastAsiaTheme="minorHAnsi"/>
    </w:rPr>
  </w:style>
  <w:style w:type="paragraph" w:customStyle="1" w:styleId="F12FECEFC4B1467789C7CE150FA2BFF71">
    <w:name w:val="F12FECEFC4B1467789C7CE150FA2BFF71"/>
    <w:rsid w:val="00E17217"/>
    <w:pPr>
      <w:widowControl w:val="0"/>
    </w:pPr>
    <w:rPr>
      <w:rFonts w:eastAsiaTheme="minorHAnsi"/>
    </w:rPr>
  </w:style>
  <w:style w:type="paragraph" w:customStyle="1" w:styleId="3CBD5B4D9EE14570AD78796A099B06001">
    <w:name w:val="3CBD5B4D9EE14570AD78796A099B06001"/>
    <w:rsid w:val="00E17217"/>
    <w:pPr>
      <w:widowControl w:val="0"/>
    </w:pPr>
    <w:rPr>
      <w:rFonts w:eastAsiaTheme="minorHAnsi"/>
    </w:rPr>
  </w:style>
  <w:style w:type="paragraph" w:customStyle="1" w:styleId="3AEA39E2B3CE424DB5A6C54A14B046D91">
    <w:name w:val="3AEA39E2B3CE424DB5A6C54A14B046D91"/>
    <w:rsid w:val="00E17217"/>
    <w:pPr>
      <w:widowControl w:val="0"/>
    </w:pPr>
    <w:rPr>
      <w:rFonts w:eastAsiaTheme="minorHAnsi"/>
    </w:rPr>
  </w:style>
  <w:style w:type="paragraph" w:customStyle="1" w:styleId="1C9CF87DE18F4F869B215A0F80CB3FAC1">
    <w:name w:val="1C9CF87DE18F4F869B215A0F80CB3FAC1"/>
    <w:rsid w:val="00E17217"/>
    <w:pPr>
      <w:widowControl w:val="0"/>
    </w:pPr>
    <w:rPr>
      <w:rFonts w:eastAsiaTheme="minorHAnsi"/>
    </w:rPr>
  </w:style>
  <w:style w:type="paragraph" w:customStyle="1" w:styleId="A07C9DA6D2F0487DA4C5DA81999225A21">
    <w:name w:val="A07C9DA6D2F0487DA4C5DA81999225A21"/>
    <w:rsid w:val="00E17217"/>
    <w:pPr>
      <w:widowControl w:val="0"/>
    </w:pPr>
    <w:rPr>
      <w:rFonts w:eastAsiaTheme="minorHAnsi"/>
    </w:rPr>
  </w:style>
  <w:style w:type="paragraph" w:customStyle="1" w:styleId="81FBB7899F924565B3D7B73542BB912A1">
    <w:name w:val="81FBB7899F924565B3D7B73542BB912A1"/>
    <w:rsid w:val="00E17217"/>
    <w:pPr>
      <w:widowControl w:val="0"/>
    </w:pPr>
    <w:rPr>
      <w:rFonts w:eastAsiaTheme="minorHAnsi"/>
    </w:rPr>
  </w:style>
  <w:style w:type="paragraph" w:customStyle="1" w:styleId="E28A004815BA4CCBACF1EE18B2E2B9F21">
    <w:name w:val="E28A004815BA4CCBACF1EE18B2E2B9F21"/>
    <w:rsid w:val="00E17217"/>
    <w:pPr>
      <w:widowControl w:val="0"/>
    </w:pPr>
    <w:rPr>
      <w:rFonts w:eastAsiaTheme="minorHAnsi"/>
    </w:rPr>
  </w:style>
  <w:style w:type="paragraph" w:customStyle="1" w:styleId="F23005FF394D47C5957A0C2ED60936E01">
    <w:name w:val="F23005FF394D47C5957A0C2ED60936E01"/>
    <w:rsid w:val="00E17217"/>
    <w:pPr>
      <w:widowControl w:val="0"/>
    </w:pPr>
    <w:rPr>
      <w:rFonts w:eastAsiaTheme="minorHAnsi"/>
    </w:rPr>
  </w:style>
  <w:style w:type="paragraph" w:customStyle="1" w:styleId="4452E8BD28C347B09268FDA8BB4104551">
    <w:name w:val="4452E8BD28C347B09268FDA8BB4104551"/>
    <w:rsid w:val="00E17217"/>
    <w:pPr>
      <w:widowControl w:val="0"/>
    </w:pPr>
    <w:rPr>
      <w:rFonts w:eastAsiaTheme="minorHAnsi"/>
    </w:rPr>
  </w:style>
  <w:style w:type="paragraph" w:customStyle="1" w:styleId="20554B4EAA3940E38969750A7DAA96441">
    <w:name w:val="20554B4EAA3940E38969750A7DAA96441"/>
    <w:rsid w:val="00E17217"/>
    <w:pPr>
      <w:widowControl w:val="0"/>
    </w:pPr>
    <w:rPr>
      <w:rFonts w:eastAsiaTheme="minorHAnsi"/>
    </w:rPr>
  </w:style>
  <w:style w:type="paragraph" w:customStyle="1" w:styleId="3232F25A3F4644C28A240E924FE624631">
    <w:name w:val="3232F25A3F4644C28A240E924FE624631"/>
    <w:rsid w:val="00E17217"/>
    <w:pPr>
      <w:widowControl w:val="0"/>
    </w:pPr>
    <w:rPr>
      <w:rFonts w:eastAsiaTheme="minorHAnsi"/>
    </w:rPr>
  </w:style>
  <w:style w:type="paragraph" w:customStyle="1" w:styleId="05EE6A00C5094594B0A1146FF663FED61">
    <w:name w:val="05EE6A00C5094594B0A1146FF663FED61"/>
    <w:rsid w:val="00E17217"/>
    <w:pPr>
      <w:widowControl w:val="0"/>
    </w:pPr>
    <w:rPr>
      <w:rFonts w:eastAsiaTheme="minorHAnsi"/>
    </w:rPr>
  </w:style>
  <w:style w:type="paragraph" w:customStyle="1" w:styleId="A24126073BAC47118FD56242312AFC591">
    <w:name w:val="A24126073BAC47118FD56242312AFC591"/>
    <w:rsid w:val="00E17217"/>
    <w:pPr>
      <w:widowControl w:val="0"/>
    </w:pPr>
    <w:rPr>
      <w:rFonts w:eastAsiaTheme="minorHAnsi"/>
    </w:rPr>
  </w:style>
  <w:style w:type="paragraph" w:customStyle="1" w:styleId="54122D370F524180B9E38CA8ACBE25471">
    <w:name w:val="54122D370F524180B9E38CA8ACBE25471"/>
    <w:rsid w:val="00E17217"/>
    <w:pPr>
      <w:widowControl w:val="0"/>
    </w:pPr>
    <w:rPr>
      <w:rFonts w:eastAsiaTheme="minorHAnsi"/>
    </w:rPr>
  </w:style>
  <w:style w:type="paragraph" w:customStyle="1" w:styleId="E91DD4A656B04BDB8EAD553B0039BB981">
    <w:name w:val="E91DD4A656B04BDB8EAD553B0039BB981"/>
    <w:rsid w:val="00E17217"/>
    <w:pPr>
      <w:widowControl w:val="0"/>
    </w:pPr>
    <w:rPr>
      <w:rFonts w:eastAsiaTheme="minorHAnsi"/>
    </w:rPr>
  </w:style>
  <w:style w:type="paragraph" w:customStyle="1" w:styleId="D07155F1366547E7BE9FE0333D9DC0EE1">
    <w:name w:val="D07155F1366547E7BE9FE0333D9DC0EE1"/>
    <w:rsid w:val="00E17217"/>
    <w:pPr>
      <w:widowControl w:val="0"/>
    </w:pPr>
    <w:rPr>
      <w:rFonts w:eastAsiaTheme="minorHAnsi"/>
    </w:rPr>
  </w:style>
  <w:style w:type="paragraph" w:customStyle="1" w:styleId="5451694F07594715A4097216283685911">
    <w:name w:val="5451694F07594715A4097216283685911"/>
    <w:rsid w:val="00E17217"/>
    <w:pPr>
      <w:widowControl w:val="0"/>
    </w:pPr>
    <w:rPr>
      <w:rFonts w:eastAsiaTheme="minorHAnsi"/>
    </w:rPr>
  </w:style>
  <w:style w:type="paragraph" w:customStyle="1" w:styleId="D57D8888AE074BFB8631BB47E853EB3C1">
    <w:name w:val="D57D8888AE074BFB8631BB47E853EB3C1"/>
    <w:rsid w:val="00E17217"/>
    <w:pPr>
      <w:widowControl w:val="0"/>
    </w:pPr>
    <w:rPr>
      <w:rFonts w:eastAsiaTheme="minorHAnsi"/>
    </w:rPr>
  </w:style>
  <w:style w:type="paragraph" w:customStyle="1" w:styleId="6DA92F363B16466E9F5795186E702B871">
    <w:name w:val="6DA92F363B16466E9F5795186E702B871"/>
    <w:rsid w:val="00E17217"/>
    <w:pPr>
      <w:widowControl w:val="0"/>
    </w:pPr>
    <w:rPr>
      <w:rFonts w:eastAsiaTheme="minorHAnsi"/>
    </w:rPr>
  </w:style>
  <w:style w:type="paragraph" w:customStyle="1" w:styleId="22F4B87DD515402CBE12C770D67C49D81">
    <w:name w:val="22F4B87DD515402CBE12C770D67C49D81"/>
    <w:rsid w:val="00E17217"/>
    <w:pPr>
      <w:widowControl w:val="0"/>
    </w:pPr>
    <w:rPr>
      <w:rFonts w:eastAsiaTheme="minorHAnsi"/>
    </w:rPr>
  </w:style>
  <w:style w:type="paragraph" w:customStyle="1" w:styleId="2A0726ECAA794EABBEDFFE51BD3590231">
    <w:name w:val="2A0726ECAA794EABBEDFFE51BD3590231"/>
    <w:rsid w:val="00E17217"/>
    <w:pPr>
      <w:widowControl w:val="0"/>
    </w:pPr>
    <w:rPr>
      <w:rFonts w:eastAsiaTheme="minorHAnsi"/>
    </w:rPr>
  </w:style>
  <w:style w:type="paragraph" w:customStyle="1" w:styleId="E0089AF3E33B41EE9A71514FA8B5EF721">
    <w:name w:val="E0089AF3E33B41EE9A71514FA8B5EF721"/>
    <w:rsid w:val="00E17217"/>
    <w:pPr>
      <w:widowControl w:val="0"/>
    </w:pPr>
    <w:rPr>
      <w:rFonts w:eastAsiaTheme="minorHAnsi"/>
    </w:rPr>
  </w:style>
  <w:style w:type="paragraph" w:customStyle="1" w:styleId="026EE188819742C89785926683D2B0A41">
    <w:name w:val="026EE188819742C89785926683D2B0A41"/>
    <w:rsid w:val="00E17217"/>
    <w:pPr>
      <w:widowControl w:val="0"/>
    </w:pPr>
    <w:rPr>
      <w:rFonts w:eastAsiaTheme="minorHAnsi"/>
    </w:rPr>
  </w:style>
  <w:style w:type="paragraph" w:customStyle="1" w:styleId="90C62FD2D49D44528CA2DFABD1C9272E1">
    <w:name w:val="90C62FD2D49D44528CA2DFABD1C9272E1"/>
    <w:rsid w:val="00E17217"/>
    <w:pPr>
      <w:widowControl w:val="0"/>
    </w:pPr>
    <w:rPr>
      <w:rFonts w:eastAsiaTheme="minorHAnsi"/>
    </w:rPr>
  </w:style>
  <w:style w:type="paragraph" w:customStyle="1" w:styleId="6469C50527F94A1298789553AB08D3931">
    <w:name w:val="6469C50527F94A1298789553AB08D3931"/>
    <w:rsid w:val="00E17217"/>
    <w:pPr>
      <w:widowControl w:val="0"/>
    </w:pPr>
    <w:rPr>
      <w:rFonts w:eastAsiaTheme="minorHAnsi"/>
    </w:rPr>
  </w:style>
  <w:style w:type="paragraph" w:customStyle="1" w:styleId="BF8D48D3F07044C6B87F4E7AC94D2DA41">
    <w:name w:val="BF8D48D3F07044C6B87F4E7AC94D2DA41"/>
    <w:rsid w:val="00E17217"/>
    <w:pPr>
      <w:widowControl w:val="0"/>
    </w:pPr>
    <w:rPr>
      <w:rFonts w:eastAsiaTheme="minorHAnsi"/>
    </w:rPr>
  </w:style>
  <w:style w:type="paragraph" w:customStyle="1" w:styleId="EA39D3D3B4244C6087794338B3490F481">
    <w:name w:val="EA39D3D3B4244C6087794338B3490F481"/>
    <w:rsid w:val="00E17217"/>
    <w:pPr>
      <w:widowControl w:val="0"/>
    </w:pPr>
    <w:rPr>
      <w:rFonts w:eastAsiaTheme="minorHAnsi"/>
    </w:rPr>
  </w:style>
  <w:style w:type="paragraph" w:customStyle="1" w:styleId="5D50A987132F495BBE843A714DA1B0E61">
    <w:name w:val="5D50A987132F495BBE843A714DA1B0E61"/>
    <w:rsid w:val="00E17217"/>
    <w:pPr>
      <w:widowControl w:val="0"/>
    </w:pPr>
    <w:rPr>
      <w:rFonts w:eastAsiaTheme="minorHAnsi"/>
    </w:rPr>
  </w:style>
  <w:style w:type="paragraph" w:customStyle="1" w:styleId="8667726EF6524DAC9388ECD36CD4C5721">
    <w:name w:val="8667726EF6524DAC9388ECD36CD4C5721"/>
    <w:rsid w:val="00E17217"/>
    <w:pPr>
      <w:widowControl w:val="0"/>
    </w:pPr>
    <w:rPr>
      <w:rFonts w:eastAsiaTheme="minorHAnsi"/>
    </w:rPr>
  </w:style>
  <w:style w:type="paragraph" w:customStyle="1" w:styleId="C68F09E4707F43D6A94E388648D42AE41">
    <w:name w:val="C68F09E4707F43D6A94E388648D42AE41"/>
    <w:rsid w:val="00E17217"/>
    <w:pPr>
      <w:widowControl w:val="0"/>
    </w:pPr>
    <w:rPr>
      <w:rFonts w:eastAsiaTheme="minorHAnsi"/>
    </w:rPr>
  </w:style>
  <w:style w:type="paragraph" w:customStyle="1" w:styleId="28D39E3C724A4C589941EF2413309F161">
    <w:name w:val="28D39E3C724A4C589941EF2413309F161"/>
    <w:rsid w:val="00E17217"/>
    <w:pPr>
      <w:widowControl w:val="0"/>
    </w:pPr>
    <w:rPr>
      <w:rFonts w:eastAsiaTheme="minorHAnsi"/>
    </w:rPr>
  </w:style>
  <w:style w:type="paragraph" w:customStyle="1" w:styleId="E8C17BB630C947F4BC3175C334B384911">
    <w:name w:val="E8C17BB630C947F4BC3175C334B384911"/>
    <w:rsid w:val="00E17217"/>
    <w:pPr>
      <w:widowControl w:val="0"/>
    </w:pPr>
    <w:rPr>
      <w:rFonts w:eastAsiaTheme="minorHAnsi"/>
    </w:rPr>
  </w:style>
  <w:style w:type="paragraph" w:customStyle="1" w:styleId="A7159F00E4F4498684B3254FDF7CE1731">
    <w:name w:val="A7159F00E4F4498684B3254FDF7CE1731"/>
    <w:rsid w:val="00E17217"/>
    <w:pPr>
      <w:widowControl w:val="0"/>
    </w:pPr>
    <w:rPr>
      <w:rFonts w:eastAsiaTheme="minorHAnsi"/>
    </w:rPr>
  </w:style>
  <w:style w:type="paragraph" w:customStyle="1" w:styleId="8B17550454524A60A96C349E3A7D9CA31">
    <w:name w:val="8B17550454524A60A96C349E3A7D9CA31"/>
    <w:rsid w:val="00E17217"/>
    <w:pPr>
      <w:widowControl w:val="0"/>
    </w:pPr>
    <w:rPr>
      <w:rFonts w:eastAsiaTheme="minorHAnsi"/>
    </w:rPr>
  </w:style>
  <w:style w:type="paragraph" w:customStyle="1" w:styleId="2081C9E3B30C48BDB7B1DFA95FF3A9511">
    <w:name w:val="2081C9E3B30C48BDB7B1DFA95FF3A9511"/>
    <w:rsid w:val="00E17217"/>
    <w:pPr>
      <w:widowControl w:val="0"/>
    </w:pPr>
    <w:rPr>
      <w:rFonts w:eastAsiaTheme="minorHAnsi"/>
    </w:rPr>
  </w:style>
  <w:style w:type="paragraph" w:customStyle="1" w:styleId="0744530B8E73499D966E4080C13449471">
    <w:name w:val="0744530B8E73499D966E4080C13449471"/>
    <w:rsid w:val="00E17217"/>
    <w:pPr>
      <w:widowControl w:val="0"/>
    </w:pPr>
    <w:rPr>
      <w:rFonts w:eastAsiaTheme="minorHAnsi"/>
    </w:rPr>
  </w:style>
  <w:style w:type="paragraph" w:customStyle="1" w:styleId="C0C1F981FA8D4A91958532AF89C8E8371">
    <w:name w:val="C0C1F981FA8D4A91958532AF89C8E8371"/>
    <w:rsid w:val="00E17217"/>
    <w:pPr>
      <w:widowControl w:val="0"/>
    </w:pPr>
    <w:rPr>
      <w:rFonts w:eastAsiaTheme="minorHAnsi"/>
    </w:rPr>
  </w:style>
  <w:style w:type="paragraph" w:customStyle="1" w:styleId="AE58AB488F3B435097240FBB146DF9831">
    <w:name w:val="AE58AB488F3B435097240FBB146DF9831"/>
    <w:rsid w:val="00E17217"/>
    <w:pPr>
      <w:widowControl w:val="0"/>
    </w:pPr>
    <w:rPr>
      <w:rFonts w:eastAsiaTheme="minorHAnsi"/>
    </w:rPr>
  </w:style>
  <w:style w:type="paragraph" w:customStyle="1" w:styleId="58C200E2D21B4FB58E0310B094DCC7571">
    <w:name w:val="58C200E2D21B4FB58E0310B094DCC7571"/>
    <w:rsid w:val="00E17217"/>
    <w:pPr>
      <w:widowControl w:val="0"/>
    </w:pPr>
    <w:rPr>
      <w:rFonts w:eastAsiaTheme="minorHAnsi"/>
    </w:rPr>
  </w:style>
  <w:style w:type="paragraph" w:customStyle="1" w:styleId="12C7D78CCAE24F95AEFED6C9CDC443421">
    <w:name w:val="12C7D78CCAE24F95AEFED6C9CDC443421"/>
    <w:rsid w:val="00E17217"/>
    <w:pPr>
      <w:widowControl w:val="0"/>
    </w:pPr>
    <w:rPr>
      <w:rFonts w:eastAsiaTheme="minorHAnsi"/>
    </w:rPr>
  </w:style>
  <w:style w:type="paragraph" w:customStyle="1" w:styleId="423290F28B7045CDA5E17190D11C1E7E1">
    <w:name w:val="423290F28B7045CDA5E17190D11C1E7E1"/>
    <w:rsid w:val="00E17217"/>
    <w:pPr>
      <w:widowControl w:val="0"/>
    </w:pPr>
    <w:rPr>
      <w:rFonts w:eastAsiaTheme="minorHAnsi"/>
    </w:rPr>
  </w:style>
  <w:style w:type="paragraph" w:customStyle="1" w:styleId="9CA283E6521441FA9910DBB398D10B891">
    <w:name w:val="9CA283E6521441FA9910DBB398D10B891"/>
    <w:rsid w:val="00E17217"/>
    <w:pPr>
      <w:widowControl w:val="0"/>
    </w:pPr>
    <w:rPr>
      <w:rFonts w:eastAsiaTheme="minorHAnsi"/>
    </w:rPr>
  </w:style>
  <w:style w:type="paragraph" w:customStyle="1" w:styleId="CC490C266C564D75BA7C418DFF12A50D1">
    <w:name w:val="CC490C266C564D75BA7C418DFF12A50D1"/>
    <w:rsid w:val="00E17217"/>
    <w:pPr>
      <w:widowControl w:val="0"/>
    </w:pPr>
    <w:rPr>
      <w:rFonts w:eastAsiaTheme="minorHAnsi"/>
    </w:rPr>
  </w:style>
  <w:style w:type="paragraph" w:customStyle="1" w:styleId="57A6EC09C359433F84195A0E7DAF31053">
    <w:name w:val="57A6EC09C359433F84195A0E7DAF31053"/>
    <w:rsid w:val="00E17217"/>
    <w:pPr>
      <w:widowControl w:val="0"/>
    </w:pPr>
    <w:rPr>
      <w:rFonts w:eastAsiaTheme="minorHAnsi"/>
    </w:rPr>
  </w:style>
  <w:style w:type="paragraph" w:customStyle="1" w:styleId="F27B9A1C989B4192A117713AB4147B593">
    <w:name w:val="F27B9A1C989B4192A117713AB4147B593"/>
    <w:rsid w:val="00E17217"/>
    <w:pPr>
      <w:widowControl w:val="0"/>
    </w:pPr>
    <w:rPr>
      <w:rFonts w:eastAsiaTheme="minorHAnsi"/>
    </w:rPr>
  </w:style>
  <w:style w:type="paragraph" w:customStyle="1" w:styleId="9762E1D3A5524A219F64DA3B10D125923">
    <w:name w:val="9762E1D3A5524A219F64DA3B10D125923"/>
    <w:rsid w:val="00E17217"/>
    <w:pPr>
      <w:widowControl w:val="0"/>
    </w:pPr>
    <w:rPr>
      <w:rFonts w:eastAsiaTheme="minorHAnsi"/>
    </w:rPr>
  </w:style>
  <w:style w:type="paragraph" w:customStyle="1" w:styleId="63E2EB621C774E4C8BBAAA469C21572B3">
    <w:name w:val="63E2EB621C774E4C8BBAAA469C21572B3"/>
    <w:rsid w:val="00E17217"/>
    <w:pPr>
      <w:widowControl w:val="0"/>
    </w:pPr>
    <w:rPr>
      <w:rFonts w:eastAsiaTheme="minorHAnsi"/>
    </w:rPr>
  </w:style>
  <w:style w:type="paragraph" w:customStyle="1" w:styleId="F752625E9E3241959BF13B7B416642873">
    <w:name w:val="F752625E9E3241959BF13B7B416642873"/>
    <w:rsid w:val="00E17217"/>
    <w:pPr>
      <w:widowControl w:val="0"/>
    </w:pPr>
    <w:rPr>
      <w:rFonts w:eastAsiaTheme="minorHAnsi"/>
    </w:rPr>
  </w:style>
  <w:style w:type="paragraph" w:customStyle="1" w:styleId="FA54128A68D747CE8BC4AEC40A4F97682">
    <w:name w:val="FA54128A68D747CE8BC4AEC40A4F97682"/>
    <w:rsid w:val="00E17217"/>
    <w:pPr>
      <w:widowControl w:val="0"/>
    </w:pPr>
    <w:rPr>
      <w:rFonts w:eastAsiaTheme="minorHAnsi"/>
    </w:rPr>
  </w:style>
  <w:style w:type="paragraph" w:customStyle="1" w:styleId="7E5A2F3AAE9A45F399F0570036C041912">
    <w:name w:val="7E5A2F3AAE9A45F399F0570036C041912"/>
    <w:rsid w:val="00E17217"/>
    <w:pPr>
      <w:widowControl w:val="0"/>
    </w:pPr>
    <w:rPr>
      <w:rFonts w:eastAsiaTheme="minorHAnsi"/>
    </w:rPr>
  </w:style>
  <w:style w:type="paragraph" w:customStyle="1" w:styleId="B0C45C5613AE489E8F8EB3B4E7022FBA2">
    <w:name w:val="B0C45C5613AE489E8F8EB3B4E7022FBA2"/>
    <w:rsid w:val="00E17217"/>
    <w:pPr>
      <w:widowControl w:val="0"/>
    </w:pPr>
    <w:rPr>
      <w:rFonts w:eastAsiaTheme="minorHAnsi"/>
    </w:rPr>
  </w:style>
  <w:style w:type="paragraph" w:customStyle="1" w:styleId="BD9C7B0F480F4EE299AAC38AD144FDCC2">
    <w:name w:val="BD9C7B0F480F4EE299AAC38AD144FDCC2"/>
    <w:rsid w:val="00E17217"/>
    <w:pPr>
      <w:widowControl w:val="0"/>
    </w:pPr>
    <w:rPr>
      <w:rFonts w:eastAsiaTheme="minorHAnsi"/>
    </w:rPr>
  </w:style>
  <w:style w:type="paragraph" w:customStyle="1" w:styleId="A09900B3000D4888BAA671E027C6F58C2">
    <w:name w:val="A09900B3000D4888BAA671E027C6F58C2"/>
    <w:rsid w:val="00E17217"/>
    <w:pPr>
      <w:widowControl w:val="0"/>
    </w:pPr>
    <w:rPr>
      <w:rFonts w:eastAsiaTheme="minorHAnsi"/>
    </w:rPr>
  </w:style>
  <w:style w:type="paragraph" w:customStyle="1" w:styleId="A645E004F8564CD2B6FA93F7CEED124B2">
    <w:name w:val="A645E004F8564CD2B6FA93F7CEED124B2"/>
    <w:rsid w:val="00E17217"/>
    <w:pPr>
      <w:widowControl w:val="0"/>
    </w:pPr>
    <w:rPr>
      <w:rFonts w:eastAsiaTheme="minorHAnsi"/>
    </w:rPr>
  </w:style>
  <w:style w:type="paragraph" w:customStyle="1" w:styleId="D525138A4B7847ED8BFFEEEAB8581E622">
    <w:name w:val="D525138A4B7847ED8BFFEEEAB8581E622"/>
    <w:rsid w:val="00E17217"/>
    <w:pPr>
      <w:widowControl w:val="0"/>
    </w:pPr>
    <w:rPr>
      <w:rFonts w:eastAsiaTheme="minorHAnsi"/>
    </w:rPr>
  </w:style>
  <w:style w:type="paragraph" w:customStyle="1" w:styleId="9CAE2C04838C49FDB0E76AB94E94930E2">
    <w:name w:val="9CAE2C04838C49FDB0E76AB94E94930E2"/>
    <w:rsid w:val="00E17217"/>
    <w:pPr>
      <w:widowControl w:val="0"/>
    </w:pPr>
    <w:rPr>
      <w:rFonts w:eastAsiaTheme="minorHAnsi"/>
    </w:rPr>
  </w:style>
  <w:style w:type="paragraph" w:customStyle="1" w:styleId="D29B534310744547AB9048CA7A03D3BB2">
    <w:name w:val="D29B534310744547AB9048CA7A03D3BB2"/>
    <w:rsid w:val="00E17217"/>
    <w:pPr>
      <w:widowControl w:val="0"/>
    </w:pPr>
    <w:rPr>
      <w:rFonts w:eastAsiaTheme="minorHAnsi"/>
    </w:rPr>
  </w:style>
  <w:style w:type="paragraph" w:customStyle="1" w:styleId="42DB5AA76CD24C1DB04A20902C30B1BE2">
    <w:name w:val="42DB5AA76CD24C1DB04A20902C30B1BE2"/>
    <w:rsid w:val="00E17217"/>
    <w:pPr>
      <w:widowControl w:val="0"/>
    </w:pPr>
    <w:rPr>
      <w:rFonts w:eastAsiaTheme="minorHAnsi"/>
    </w:rPr>
  </w:style>
  <w:style w:type="paragraph" w:customStyle="1" w:styleId="638B0F62768C44CF8671B5C3786ACAA42">
    <w:name w:val="638B0F62768C44CF8671B5C3786ACAA42"/>
    <w:rsid w:val="00E17217"/>
    <w:pPr>
      <w:widowControl w:val="0"/>
    </w:pPr>
    <w:rPr>
      <w:rFonts w:eastAsiaTheme="minorHAnsi"/>
    </w:rPr>
  </w:style>
  <w:style w:type="paragraph" w:customStyle="1" w:styleId="B1D74AAF37BF4EAF8713F271D59E05782">
    <w:name w:val="B1D74AAF37BF4EAF8713F271D59E05782"/>
    <w:rsid w:val="00E17217"/>
    <w:pPr>
      <w:widowControl w:val="0"/>
    </w:pPr>
    <w:rPr>
      <w:rFonts w:eastAsiaTheme="minorHAnsi"/>
    </w:rPr>
  </w:style>
  <w:style w:type="paragraph" w:customStyle="1" w:styleId="DF18F69CC43F466B95303B4A64EABC422">
    <w:name w:val="DF18F69CC43F466B95303B4A64EABC422"/>
    <w:rsid w:val="00E17217"/>
    <w:pPr>
      <w:widowControl w:val="0"/>
    </w:pPr>
    <w:rPr>
      <w:rFonts w:eastAsiaTheme="minorHAnsi"/>
    </w:rPr>
  </w:style>
  <w:style w:type="paragraph" w:customStyle="1" w:styleId="10DFC328569E46ED9CF5D8C23B6D39A02">
    <w:name w:val="10DFC328569E46ED9CF5D8C23B6D39A02"/>
    <w:rsid w:val="00E17217"/>
    <w:pPr>
      <w:widowControl w:val="0"/>
    </w:pPr>
    <w:rPr>
      <w:rFonts w:eastAsiaTheme="minorHAnsi"/>
    </w:rPr>
  </w:style>
  <w:style w:type="paragraph" w:customStyle="1" w:styleId="5FF1FBA1D1CB458192F3CD8532EC5EE62">
    <w:name w:val="5FF1FBA1D1CB458192F3CD8532EC5EE62"/>
    <w:rsid w:val="00E17217"/>
    <w:pPr>
      <w:widowControl w:val="0"/>
    </w:pPr>
    <w:rPr>
      <w:rFonts w:eastAsiaTheme="minorHAnsi"/>
    </w:rPr>
  </w:style>
  <w:style w:type="paragraph" w:customStyle="1" w:styleId="6EB17E97AE3A4897AB7830F2E3F31EB92">
    <w:name w:val="6EB17E97AE3A4897AB7830F2E3F31EB92"/>
    <w:rsid w:val="00E17217"/>
    <w:pPr>
      <w:widowControl w:val="0"/>
    </w:pPr>
    <w:rPr>
      <w:rFonts w:eastAsiaTheme="minorHAnsi"/>
    </w:rPr>
  </w:style>
  <w:style w:type="paragraph" w:customStyle="1" w:styleId="6FBF2E15C5A849969835C9A7F6EE8294">
    <w:name w:val="6FBF2E15C5A849969835C9A7F6EE8294"/>
    <w:rsid w:val="00E17217"/>
  </w:style>
  <w:style w:type="paragraph" w:customStyle="1" w:styleId="4DEF95ECEB0C4DF58E11AA6EAE7A2914">
    <w:name w:val="4DEF95ECEB0C4DF58E11AA6EAE7A2914"/>
    <w:rsid w:val="00E17217"/>
  </w:style>
  <w:style w:type="paragraph" w:customStyle="1" w:styleId="26918C6FFBA24D3782AB801947D51074">
    <w:name w:val="26918C6FFBA24D3782AB801947D51074"/>
    <w:rsid w:val="00E17217"/>
  </w:style>
  <w:style w:type="paragraph" w:customStyle="1" w:styleId="2DFE53C4833848BFA809CB014D99CAD6">
    <w:name w:val="2DFE53C4833848BFA809CB014D99CAD6"/>
    <w:rsid w:val="00E17217"/>
  </w:style>
  <w:style w:type="paragraph" w:customStyle="1" w:styleId="DE8F3B8386534F389CF967B61CD31D8D">
    <w:name w:val="DE8F3B8386534F389CF967B61CD31D8D"/>
    <w:rsid w:val="00E17217"/>
  </w:style>
  <w:style w:type="paragraph" w:customStyle="1" w:styleId="808E191472D44E498BA87C759353784A">
    <w:name w:val="808E191472D44E498BA87C759353784A"/>
    <w:rsid w:val="00E17217"/>
  </w:style>
  <w:style w:type="paragraph" w:customStyle="1" w:styleId="DC32FEBCF8334D269644653E3709B7D2">
    <w:name w:val="DC32FEBCF8334D269644653E3709B7D2"/>
    <w:rsid w:val="00E17217"/>
  </w:style>
  <w:style w:type="paragraph" w:customStyle="1" w:styleId="7D50602D7B0C4726A16809F34EBF3F58">
    <w:name w:val="7D50602D7B0C4726A16809F34EBF3F58"/>
    <w:rsid w:val="00E17217"/>
  </w:style>
  <w:style w:type="paragraph" w:customStyle="1" w:styleId="F4DD117F5AA5417D8B9C8A9B85C84CEE">
    <w:name w:val="F4DD117F5AA5417D8B9C8A9B85C84CEE"/>
    <w:rsid w:val="00E17217"/>
  </w:style>
  <w:style w:type="paragraph" w:customStyle="1" w:styleId="21FF20B7842F48299D2131A5DAF58AAB">
    <w:name w:val="21FF20B7842F48299D2131A5DAF58AAB"/>
    <w:rsid w:val="00E17217"/>
  </w:style>
  <w:style w:type="paragraph" w:customStyle="1" w:styleId="30BCC16FECF247EAAC9DCCC60C3222CA">
    <w:name w:val="30BCC16FECF247EAAC9DCCC60C3222CA"/>
    <w:rsid w:val="00E17217"/>
  </w:style>
  <w:style w:type="paragraph" w:customStyle="1" w:styleId="137C9DCD768D40C59821EE0B7CB8A9B4">
    <w:name w:val="137C9DCD768D40C59821EE0B7CB8A9B4"/>
    <w:rsid w:val="00E17217"/>
  </w:style>
  <w:style w:type="paragraph" w:customStyle="1" w:styleId="22E006CEB57D4D0E9F8B0A17AE7D33C5">
    <w:name w:val="22E006CEB57D4D0E9F8B0A17AE7D33C5"/>
    <w:rsid w:val="00E17217"/>
  </w:style>
  <w:style w:type="paragraph" w:customStyle="1" w:styleId="412EA048EF934E118982B2E324D1FFF0">
    <w:name w:val="412EA048EF934E118982B2E324D1FFF0"/>
    <w:rsid w:val="00E17217"/>
  </w:style>
  <w:style w:type="paragraph" w:customStyle="1" w:styleId="9F75411D03124951BE7F45D6DB4F4B9D">
    <w:name w:val="9F75411D03124951BE7F45D6DB4F4B9D"/>
    <w:rsid w:val="00E17217"/>
  </w:style>
  <w:style w:type="paragraph" w:customStyle="1" w:styleId="3F0818A90B1142F6B3B5A964D4AC25F9">
    <w:name w:val="3F0818A90B1142F6B3B5A964D4AC25F9"/>
    <w:rsid w:val="00E17217"/>
  </w:style>
  <w:style w:type="paragraph" w:customStyle="1" w:styleId="688A7ECE916942DE8E6AE226D3CEFD62">
    <w:name w:val="688A7ECE916942DE8E6AE226D3CEFD62"/>
    <w:rsid w:val="00E17217"/>
  </w:style>
  <w:style w:type="paragraph" w:customStyle="1" w:styleId="A06CE8B5B4D34F4ABF3F13322A9F3A90">
    <w:name w:val="A06CE8B5B4D34F4ABF3F13322A9F3A90"/>
    <w:rsid w:val="00E17217"/>
  </w:style>
  <w:style w:type="paragraph" w:customStyle="1" w:styleId="A1FC2FC9C5DE4FDEADE09A0248A0318D">
    <w:name w:val="A1FC2FC9C5DE4FDEADE09A0248A0318D"/>
    <w:rsid w:val="00E17217"/>
  </w:style>
  <w:style w:type="paragraph" w:customStyle="1" w:styleId="4585EC4D56664DE3ABD97DBAF02F8F74">
    <w:name w:val="4585EC4D56664DE3ABD97DBAF02F8F74"/>
    <w:rsid w:val="00E17217"/>
  </w:style>
  <w:style w:type="paragraph" w:customStyle="1" w:styleId="F30F21EA6F4F44DE90D03A71228BF311">
    <w:name w:val="F30F21EA6F4F44DE90D03A71228BF311"/>
    <w:rsid w:val="00E17217"/>
  </w:style>
  <w:style w:type="paragraph" w:customStyle="1" w:styleId="C4CC22592AA14CACB55A72F57E49EA31">
    <w:name w:val="C4CC22592AA14CACB55A72F57E49EA31"/>
    <w:rsid w:val="00E17217"/>
  </w:style>
  <w:style w:type="paragraph" w:customStyle="1" w:styleId="171FB08D7AB940F49EDB16F8278FC19D">
    <w:name w:val="171FB08D7AB940F49EDB16F8278FC19D"/>
    <w:rsid w:val="00E17217"/>
  </w:style>
  <w:style w:type="paragraph" w:customStyle="1" w:styleId="5A2801EE3B9348FDAFC5E8850963276B">
    <w:name w:val="5A2801EE3B9348FDAFC5E8850963276B"/>
    <w:rsid w:val="00E17217"/>
  </w:style>
  <w:style w:type="paragraph" w:customStyle="1" w:styleId="F00E0B7CA022494687376CB3F4011D72">
    <w:name w:val="F00E0B7CA022494687376CB3F4011D72"/>
    <w:rsid w:val="00E17217"/>
  </w:style>
  <w:style w:type="paragraph" w:customStyle="1" w:styleId="4F9BCB7395E4485595B7C031E6C778AA">
    <w:name w:val="4F9BCB7395E4485595B7C031E6C778AA"/>
    <w:rsid w:val="00E17217"/>
  </w:style>
  <w:style w:type="paragraph" w:customStyle="1" w:styleId="BC2A855093DF4B2AA092F0D24DF08E64">
    <w:name w:val="BC2A855093DF4B2AA092F0D24DF08E64"/>
    <w:rsid w:val="00E17217"/>
  </w:style>
  <w:style w:type="paragraph" w:customStyle="1" w:styleId="07582F360E124877A076DE1AE450F2CD">
    <w:name w:val="07582F360E124877A076DE1AE450F2CD"/>
    <w:rsid w:val="00E17217"/>
  </w:style>
  <w:style w:type="paragraph" w:customStyle="1" w:styleId="F74EF789933B4FE29C1BEC26FFC6A00C">
    <w:name w:val="F74EF789933B4FE29C1BEC26FFC6A00C"/>
    <w:rsid w:val="00E17217"/>
  </w:style>
  <w:style w:type="paragraph" w:customStyle="1" w:styleId="D1F00353FAA14F179DF00131348DE4C4">
    <w:name w:val="D1F00353FAA14F179DF00131348DE4C4"/>
    <w:rsid w:val="00E17217"/>
  </w:style>
  <w:style w:type="paragraph" w:customStyle="1" w:styleId="BCF128EEA0664620809125A5F73E37E4">
    <w:name w:val="BCF128EEA0664620809125A5F73E37E4"/>
    <w:rsid w:val="00E17217"/>
  </w:style>
  <w:style w:type="paragraph" w:customStyle="1" w:styleId="E6E198DDC32048D2AD94DD3DB3F0C3E2">
    <w:name w:val="E6E198DDC32048D2AD94DD3DB3F0C3E2"/>
    <w:rsid w:val="00E17217"/>
  </w:style>
  <w:style w:type="paragraph" w:customStyle="1" w:styleId="9E73B5A18AA644F0854DCBD7640C2640">
    <w:name w:val="9E73B5A18AA644F0854DCBD7640C2640"/>
    <w:rsid w:val="00E17217"/>
  </w:style>
  <w:style w:type="paragraph" w:customStyle="1" w:styleId="7E43DCCA91A84486877529BDD83C2B8D">
    <w:name w:val="7E43DCCA91A84486877529BDD83C2B8D"/>
    <w:rsid w:val="00E17217"/>
  </w:style>
  <w:style w:type="paragraph" w:customStyle="1" w:styleId="9BA1CB6C31AB4B228706342736EE3358">
    <w:name w:val="9BA1CB6C31AB4B228706342736EE3358"/>
    <w:rsid w:val="00E17217"/>
  </w:style>
  <w:style w:type="paragraph" w:customStyle="1" w:styleId="B2637201F9E8443CB6DBA080A7A1D349">
    <w:name w:val="B2637201F9E8443CB6DBA080A7A1D349"/>
    <w:rsid w:val="00E17217"/>
  </w:style>
  <w:style w:type="paragraph" w:customStyle="1" w:styleId="8F4AF630227E4ED5A644494552BF76BB">
    <w:name w:val="8F4AF630227E4ED5A644494552BF76BB"/>
    <w:rsid w:val="00E17217"/>
  </w:style>
  <w:style w:type="paragraph" w:customStyle="1" w:styleId="5DC18FC04D99491C8241E9938ABBA448">
    <w:name w:val="5DC18FC04D99491C8241E9938ABBA448"/>
    <w:rsid w:val="00E17217"/>
  </w:style>
  <w:style w:type="paragraph" w:customStyle="1" w:styleId="661398F4C4D940268BAD9AD1979C4BCC">
    <w:name w:val="661398F4C4D940268BAD9AD1979C4BCC"/>
    <w:rsid w:val="00E17217"/>
  </w:style>
  <w:style w:type="paragraph" w:customStyle="1" w:styleId="86CD104CA61F4B3A88C53B04BC28FD2E">
    <w:name w:val="86CD104CA61F4B3A88C53B04BC28FD2E"/>
    <w:rsid w:val="00E17217"/>
  </w:style>
  <w:style w:type="paragraph" w:customStyle="1" w:styleId="03EDDFC156E0477783725B445922A6B0">
    <w:name w:val="03EDDFC156E0477783725B445922A6B0"/>
    <w:rsid w:val="00E17217"/>
  </w:style>
  <w:style w:type="paragraph" w:customStyle="1" w:styleId="1F8209B1056640DA89E93973FC01419C">
    <w:name w:val="1F8209B1056640DA89E93973FC01419C"/>
    <w:rsid w:val="00E17217"/>
  </w:style>
  <w:style w:type="paragraph" w:customStyle="1" w:styleId="36B7A11626C24FFEA78F1FDBF2D68B0C">
    <w:name w:val="36B7A11626C24FFEA78F1FDBF2D68B0C"/>
    <w:rsid w:val="00E17217"/>
  </w:style>
  <w:style w:type="paragraph" w:customStyle="1" w:styleId="5023DFFF9D6940E98F9E8C3AD3889389">
    <w:name w:val="5023DFFF9D6940E98F9E8C3AD3889389"/>
    <w:rsid w:val="00E17217"/>
  </w:style>
  <w:style w:type="paragraph" w:customStyle="1" w:styleId="BC4912F933064D28827A087D6741A7BD">
    <w:name w:val="BC4912F933064D28827A087D6741A7BD"/>
    <w:rsid w:val="00E17217"/>
  </w:style>
  <w:style w:type="paragraph" w:customStyle="1" w:styleId="9686710FC33949CCB8914B8CEF3D474F">
    <w:name w:val="9686710FC33949CCB8914B8CEF3D474F"/>
    <w:rsid w:val="00E17217"/>
  </w:style>
  <w:style w:type="paragraph" w:customStyle="1" w:styleId="54B034C263AE4190BF21AC9BA1237B87">
    <w:name w:val="54B034C263AE4190BF21AC9BA1237B87"/>
    <w:rsid w:val="00E17217"/>
  </w:style>
  <w:style w:type="paragraph" w:customStyle="1" w:styleId="C879AAA57FA3443A99B15A9DA201D33A">
    <w:name w:val="C879AAA57FA3443A99B15A9DA201D33A"/>
    <w:rsid w:val="00E17217"/>
  </w:style>
  <w:style w:type="paragraph" w:customStyle="1" w:styleId="BCD9AFC04FFB4FAEB8249DEAC39DF3EA">
    <w:name w:val="BCD9AFC04FFB4FAEB8249DEAC39DF3EA"/>
    <w:rsid w:val="00E17217"/>
  </w:style>
  <w:style w:type="paragraph" w:customStyle="1" w:styleId="8D1C51DCDA3D420C8359B7C80BE63C61">
    <w:name w:val="8D1C51DCDA3D420C8359B7C80BE63C61"/>
    <w:rsid w:val="00E17217"/>
  </w:style>
  <w:style w:type="paragraph" w:customStyle="1" w:styleId="4B2AA4605AB04C18A424B4F20BEDB49E">
    <w:name w:val="4B2AA4605AB04C18A424B4F20BEDB49E"/>
    <w:rsid w:val="00E17217"/>
  </w:style>
  <w:style w:type="paragraph" w:customStyle="1" w:styleId="F89F3A9E83704C319C4741284F08DECC">
    <w:name w:val="F89F3A9E83704C319C4741284F08DECC"/>
    <w:rsid w:val="00E17217"/>
  </w:style>
  <w:style w:type="paragraph" w:customStyle="1" w:styleId="BCC06F4078D941379B1C38D6F2FB9118">
    <w:name w:val="BCC06F4078D941379B1C38D6F2FB9118"/>
    <w:rsid w:val="00E17217"/>
  </w:style>
  <w:style w:type="paragraph" w:customStyle="1" w:styleId="F59896D4B2764CD79E814F35575C8B79">
    <w:name w:val="F59896D4B2764CD79E814F35575C8B79"/>
    <w:rsid w:val="00E17217"/>
  </w:style>
  <w:style w:type="paragraph" w:customStyle="1" w:styleId="EEDA15306082476D980537FC9C02FA89">
    <w:name w:val="EEDA15306082476D980537FC9C02FA89"/>
    <w:rsid w:val="00E17217"/>
  </w:style>
  <w:style w:type="paragraph" w:customStyle="1" w:styleId="D1643E468C0D49D9AA1CDDD72259ED67">
    <w:name w:val="D1643E468C0D49D9AA1CDDD72259ED67"/>
    <w:rsid w:val="00E17217"/>
  </w:style>
  <w:style w:type="paragraph" w:customStyle="1" w:styleId="3E1472744A5149D680C9A1D8E22E2CFB">
    <w:name w:val="3E1472744A5149D680C9A1D8E22E2CFB"/>
    <w:rsid w:val="00E17217"/>
  </w:style>
  <w:style w:type="paragraph" w:customStyle="1" w:styleId="436C0097C5C940459F28ACC2F2F3D2E9">
    <w:name w:val="436C0097C5C940459F28ACC2F2F3D2E9"/>
    <w:rsid w:val="00E17217"/>
  </w:style>
  <w:style w:type="paragraph" w:customStyle="1" w:styleId="B40EE0830CC34B4CBFBEF7377A61FB33">
    <w:name w:val="B40EE0830CC34B4CBFBEF7377A61FB33"/>
    <w:rsid w:val="00E17217"/>
  </w:style>
  <w:style w:type="paragraph" w:customStyle="1" w:styleId="82829591B9534E81997B571D87B133AB">
    <w:name w:val="82829591B9534E81997B571D87B133AB"/>
    <w:rsid w:val="00E17217"/>
  </w:style>
  <w:style w:type="paragraph" w:customStyle="1" w:styleId="3C8DD0ABD3EB4A18B32D273C554C9C92">
    <w:name w:val="3C8DD0ABD3EB4A18B32D273C554C9C92"/>
    <w:rsid w:val="00E17217"/>
  </w:style>
  <w:style w:type="paragraph" w:customStyle="1" w:styleId="2A1EA3C7233B4608884729C033C2F1B7">
    <w:name w:val="2A1EA3C7233B4608884729C033C2F1B7"/>
    <w:rsid w:val="00E17217"/>
  </w:style>
  <w:style w:type="paragraph" w:customStyle="1" w:styleId="4BF40E07B5AD47BBB2486F6977C4F855">
    <w:name w:val="4BF40E07B5AD47BBB2486F6977C4F855"/>
    <w:rsid w:val="00E17217"/>
  </w:style>
  <w:style w:type="paragraph" w:customStyle="1" w:styleId="696EE24E92AA42108428498E0B74549C">
    <w:name w:val="696EE24E92AA42108428498E0B74549C"/>
    <w:rsid w:val="00E17217"/>
  </w:style>
  <w:style w:type="paragraph" w:customStyle="1" w:styleId="50278F2F79C3428AAA76573C59CC8411">
    <w:name w:val="50278F2F79C3428AAA76573C59CC8411"/>
    <w:rsid w:val="00E17217"/>
  </w:style>
  <w:style w:type="paragraph" w:customStyle="1" w:styleId="FB712F81B4DC49A0A4FD058A2E8499E1">
    <w:name w:val="FB712F81B4DC49A0A4FD058A2E8499E1"/>
    <w:rsid w:val="00E17217"/>
  </w:style>
  <w:style w:type="paragraph" w:customStyle="1" w:styleId="2DBA598CDB8F4684844EE6D688FE1833">
    <w:name w:val="2DBA598CDB8F4684844EE6D688FE1833"/>
    <w:rsid w:val="00E17217"/>
  </w:style>
  <w:style w:type="paragraph" w:customStyle="1" w:styleId="CEC22B0B68084B749CD9402D28883CE5">
    <w:name w:val="CEC22B0B68084B749CD9402D28883CE5"/>
    <w:rsid w:val="00E17217"/>
  </w:style>
  <w:style w:type="paragraph" w:customStyle="1" w:styleId="ECD18E6A643B433BA544A9BF6190AFA6">
    <w:name w:val="ECD18E6A643B433BA544A9BF6190AFA6"/>
    <w:rsid w:val="00E17217"/>
  </w:style>
  <w:style w:type="paragraph" w:customStyle="1" w:styleId="7F21B015F44C4263A854D91F849D2338">
    <w:name w:val="7F21B015F44C4263A854D91F849D2338"/>
    <w:rsid w:val="00E17217"/>
  </w:style>
  <w:style w:type="paragraph" w:customStyle="1" w:styleId="FEC00D06F31046B99A9E432EB4D59D68">
    <w:name w:val="FEC00D06F31046B99A9E432EB4D59D68"/>
    <w:rsid w:val="00E17217"/>
  </w:style>
  <w:style w:type="paragraph" w:customStyle="1" w:styleId="AEE833EC66CD4F5288560BCD64069D3D">
    <w:name w:val="AEE833EC66CD4F5288560BCD64069D3D"/>
    <w:rsid w:val="00E17217"/>
  </w:style>
  <w:style w:type="paragraph" w:customStyle="1" w:styleId="933E87AFC7364330A7ECB8274C4AB999">
    <w:name w:val="933E87AFC7364330A7ECB8274C4AB999"/>
    <w:rsid w:val="00E17217"/>
  </w:style>
  <w:style w:type="paragraph" w:customStyle="1" w:styleId="BB10284BCB2E44579E68D5C747B73300">
    <w:name w:val="BB10284BCB2E44579E68D5C747B73300"/>
    <w:rsid w:val="00E17217"/>
  </w:style>
  <w:style w:type="paragraph" w:customStyle="1" w:styleId="B1FE27ED0E034A138045855E87FEED83">
    <w:name w:val="B1FE27ED0E034A138045855E87FEED83"/>
    <w:rsid w:val="00E17217"/>
  </w:style>
  <w:style w:type="paragraph" w:customStyle="1" w:styleId="4D2AD13B1C8F46F1B45D36F11DA6B18A">
    <w:name w:val="4D2AD13B1C8F46F1B45D36F11DA6B18A"/>
    <w:rsid w:val="00E17217"/>
  </w:style>
  <w:style w:type="paragraph" w:customStyle="1" w:styleId="7461BE69DBC041A2BBC435413483B92A">
    <w:name w:val="7461BE69DBC041A2BBC435413483B92A"/>
    <w:rsid w:val="00E17217"/>
  </w:style>
  <w:style w:type="paragraph" w:customStyle="1" w:styleId="0EB5A0B4680341D98E00ED10B1407327">
    <w:name w:val="0EB5A0B4680341D98E00ED10B1407327"/>
    <w:rsid w:val="00E17217"/>
  </w:style>
  <w:style w:type="paragraph" w:customStyle="1" w:styleId="CA30BAEB6A1D475F867F16EDF0D97FE4">
    <w:name w:val="CA30BAEB6A1D475F867F16EDF0D97FE4"/>
    <w:rsid w:val="00E17217"/>
  </w:style>
  <w:style w:type="paragraph" w:customStyle="1" w:styleId="ACD3A76618C9426C9E1E9347357E9BBD">
    <w:name w:val="ACD3A76618C9426C9E1E9347357E9BBD"/>
    <w:rsid w:val="00E17217"/>
  </w:style>
  <w:style w:type="paragraph" w:customStyle="1" w:styleId="09AA4311B6F84F61891C3FDB8D63EF88">
    <w:name w:val="09AA4311B6F84F61891C3FDB8D63EF88"/>
    <w:rsid w:val="00E17217"/>
  </w:style>
  <w:style w:type="paragraph" w:customStyle="1" w:styleId="1CE580EF381F40BCA24929E4171E5498">
    <w:name w:val="1CE580EF381F40BCA24929E4171E5498"/>
    <w:rsid w:val="00E17217"/>
  </w:style>
  <w:style w:type="paragraph" w:customStyle="1" w:styleId="2F4CC6E24710436E8ADB265F49D166B0">
    <w:name w:val="2F4CC6E24710436E8ADB265F49D166B0"/>
    <w:rsid w:val="00E17217"/>
  </w:style>
  <w:style w:type="paragraph" w:customStyle="1" w:styleId="DD869C46D01A4FA8B255D2FAEDFDA188">
    <w:name w:val="DD869C46D01A4FA8B255D2FAEDFDA188"/>
    <w:rsid w:val="00E17217"/>
  </w:style>
  <w:style w:type="paragraph" w:customStyle="1" w:styleId="367158092727480584F2607BCF1964B0">
    <w:name w:val="367158092727480584F2607BCF1964B0"/>
    <w:rsid w:val="00E17217"/>
  </w:style>
  <w:style w:type="paragraph" w:customStyle="1" w:styleId="9D16D94BA31E406FA0419DCB29717B89">
    <w:name w:val="9D16D94BA31E406FA0419DCB29717B89"/>
    <w:rsid w:val="00E17217"/>
  </w:style>
  <w:style w:type="paragraph" w:customStyle="1" w:styleId="7E97AD779D014884BED7FC383DAF9ECA">
    <w:name w:val="7E97AD779D014884BED7FC383DAF9ECA"/>
    <w:rsid w:val="00E17217"/>
  </w:style>
  <w:style w:type="paragraph" w:customStyle="1" w:styleId="6956E747CAFB4CEC9E5FA1B8A6D46F34">
    <w:name w:val="6956E747CAFB4CEC9E5FA1B8A6D46F34"/>
    <w:rsid w:val="00E17217"/>
  </w:style>
  <w:style w:type="paragraph" w:customStyle="1" w:styleId="6C20572BA36B44BC902E37C4C8588C93">
    <w:name w:val="6C20572BA36B44BC902E37C4C8588C93"/>
    <w:rsid w:val="00E17217"/>
  </w:style>
  <w:style w:type="paragraph" w:customStyle="1" w:styleId="4ED27ED323B9432A8CEC527A0F625EB5">
    <w:name w:val="4ED27ED323B9432A8CEC527A0F625EB5"/>
    <w:rsid w:val="00E17217"/>
  </w:style>
  <w:style w:type="paragraph" w:customStyle="1" w:styleId="5DADD1D1CD7E40DCAA1E588D7E55463A">
    <w:name w:val="5DADD1D1CD7E40DCAA1E588D7E55463A"/>
    <w:rsid w:val="00E17217"/>
  </w:style>
  <w:style w:type="paragraph" w:customStyle="1" w:styleId="9EF798F3BE60430DB8E6841771E44583">
    <w:name w:val="9EF798F3BE60430DB8E6841771E44583"/>
    <w:rsid w:val="00E17217"/>
  </w:style>
  <w:style w:type="paragraph" w:customStyle="1" w:styleId="1A724341621F468B86AF9AB82000511B">
    <w:name w:val="1A724341621F468B86AF9AB82000511B"/>
    <w:rsid w:val="00E17217"/>
  </w:style>
  <w:style w:type="paragraph" w:customStyle="1" w:styleId="777D40645C664BBDAFC11E701EECE92A">
    <w:name w:val="777D40645C664BBDAFC11E701EECE92A"/>
    <w:rsid w:val="00E17217"/>
  </w:style>
  <w:style w:type="paragraph" w:customStyle="1" w:styleId="07ABF6367E0C49B0B7B1563733265017">
    <w:name w:val="07ABF6367E0C49B0B7B1563733265017"/>
    <w:rsid w:val="00E17217"/>
  </w:style>
  <w:style w:type="paragraph" w:customStyle="1" w:styleId="40BF5EEEB2B1499FB758AFD437BAA0BF">
    <w:name w:val="40BF5EEEB2B1499FB758AFD437BAA0BF"/>
    <w:rsid w:val="00E17217"/>
  </w:style>
  <w:style w:type="paragraph" w:customStyle="1" w:styleId="48DB6C18230E4201B57E1C7C92DE8EA1">
    <w:name w:val="48DB6C18230E4201B57E1C7C92DE8EA1"/>
    <w:rsid w:val="00E17217"/>
  </w:style>
  <w:style w:type="paragraph" w:customStyle="1" w:styleId="6E3757A228934D2EA8E5E6084236076B">
    <w:name w:val="6E3757A228934D2EA8E5E6084236076B"/>
    <w:rsid w:val="00E17217"/>
  </w:style>
  <w:style w:type="paragraph" w:customStyle="1" w:styleId="0C9AE957E4A7450B97C16F17929489F4">
    <w:name w:val="0C9AE957E4A7450B97C16F17929489F4"/>
    <w:rsid w:val="00E17217"/>
  </w:style>
  <w:style w:type="paragraph" w:customStyle="1" w:styleId="72AFD5BAED644B6D9B95CDC2BCAF8E9A">
    <w:name w:val="72AFD5BAED644B6D9B95CDC2BCAF8E9A"/>
    <w:rsid w:val="00E17217"/>
  </w:style>
  <w:style w:type="paragraph" w:customStyle="1" w:styleId="89248BD96F504838A7E3D2D724B21754">
    <w:name w:val="89248BD96F504838A7E3D2D724B21754"/>
    <w:rsid w:val="00E17217"/>
  </w:style>
  <w:style w:type="paragraph" w:customStyle="1" w:styleId="2EAA754AD09C4CD8AF8751A7D35D6652">
    <w:name w:val="2EAA754AD09C4CD8AF8751A7D35D6652"/>
    <w:rsid w:val="00E17217"/>
  </w:style>
  <w:style w:type="paragraph" w:customStyle="1" w:styleId="61F23CC443AD4BABB5C8CDDB803B87D9">
    <w:name w:val="61F23CC443AD4BABB5C8CDDB803B87D9"/>
    <w:rsid w:val="00E17217"/>
  </w:style>
  <w:style w:type="paragraph" w:customStyle="1" w:styleId="50B2FDB0769846A28F228D77018A2A4F">
    <w:name w:val="50B2FDB0769846A28F228D77018A2A4F"/>
    <w:rsid w:val="00E17217"/>
  </w:style>
  <w:style w:type="paragraph" w:customStyle="1" w:styleId="3E55F91C769B4E838B652CBAB92DC53C">
    <w:name w:val="3E55F91C769B4E838B652CBAB92DC53C"/>
    <w:rsid w:val="00E17217"/>
  </w:style>
  <w:style w:type="paragraph" w:customStyle="1" w:styleId="5FEAA864AC724F66897411A6055503C2">
    <w:name w:val="5FEAA864AC724F66897411A6055503C2"/>
    <w:rsid w:val="00E17217"/>
  </w:style>
  <w:style w:type="paragraph" w:customStyle="1" w:styleId="40440CFBEEF84993A7516314A0A0D9C2">
    <w:name w:val="40440CFBEEF84993A7516314A0A0D9C2"/>
    <w:rsid w:val="00E17217"/>
  </w:style>
  <w:style w:type="paragraph" w:customStyle="1" w:styleId="668A8C15ADC14EB289616B2371FFE48C">
    <w:name w:val="668A8C15ADC14EB289616B2371FFE48C"/>
    <w:rsid w:val="00E17217"/>
  </w:style>
  <w:style w:type="paragraph" w:customStyle="1" w:styleId="6BB7FCCBCB6C4B30AACB348B14E66ABE">
    <w:name w:val="6BB7FCCBCB6C4B30AACB348B14E66ABE"/>
    <w:rsid w:val="00E17217"/>
  </w:style>
  <w:style w:type="paragraph" w:customStyle="1" w:styleId="8B4C945AFF23476BA71C951822E1736D">
    <w:name w:val="8B4C945AFF23476BA71C951822E1736D"/>
    <w:rsid w:val="00E17217"/>
  </w:style>
  <w:style w:type="paragraph" w:customStyle="1" w:styleId="7273E114E9AB4A27BC81B65C0D7B79F7">
    <w:name w:val="7273E114E9AB4A27BC81B65C0D7B79F7"/>
    <w:rsid w:val="00E17217"/>
  </w:style>
  <w:style w:type="paragraph" w:customStyle="1" w:styleId="C48434621DF548388706788E0554B98A">
    <w:name w:val="C48434621DF548388706788E0554B98A"/>
    <w:rsid w:val="00E17217"/>
  </w:style>
  <w:style w:type="paragraph" w:customStyle="1" w:styleId="BEC47AC43A8F43B682CEFAA6584B653A">
    <w:name w:val="BEC47AC43A8F43B682CEFAA6584B653A"/>
    <w:rsid w:val="00E17217"/>
  </w:style>
  <w:style w:type="paragraph" w:customStyle="1" w:styleId="6B239127E3A24FF288FF6505C5243949">
    <w:name w:val="6B239127E3A24FF288FF6505C5243949"/>
    <w:rsid w:val="00E17217"/>
  </w:style>
  <w:style w:type="paragraph" w:customStyle="1" w:styleId="F912C40538E746B49A6393DD08025C8A">
    <w:name w:val="F912C40538E746B49A6393DD08025C8A"/>
    <w:rsid w:val="00E17217"/>
  </w:style>
  <w:style w:type="paragraph" w:customStyle="1" w:styleId="843A372A320746389D3073E983C51CD7">
    <w:name w:val="843A372A320746389D3073E983C51CD7"/>
    <w:rsid w:val="00E17217"/>
  </w:style>
  <w:style w:type="paragraph" w:customStyle="1" w:styleId="F03B553860C94501BD3C3D274EAD57BF">
    <w:name w:val="F03B553860C94501BD3C3D274EAD57BF"/>
    <w:rsid w:val="00E17217"/>
  </w:style>
  <w:style w:type="paragraph" w:customStyle="1" w:styleId="96F3AB4EB58D4EDFA4981E74A1DABB3D">
    <w:name w:val="96F3AB4EB58D4EDFA4981E74A1DABB3D"/>
    <w:rsid w:val="00E17217"/>
  </w:style>
  <w:style w:type="paragraph" w:customStyle="1" w:styleId="FCD36E30ECBD4850A48C2053A90E36DE">
    <w:name w:val="FCD36E30ECBD4850A48C2053A90E36DE"/>
    <w:rsid w:val="00E17217"/>
  </w:style>
  <w:style w:type="paragraph" w:customStyle="1" w:styleId="2F0FA9A7C5014409BBA77A94FD39F67A">
    <w:name w:val="2F0FA9A7C5014409BBA77A94FD39F67A"/>
    <w:rsid w:val="00E17217"/>
  </w:style>
  <w:style w:type="paragraph" w:customStyle="1" w:styleId="4CEEBBE866CC4FB9B77A91A499F7BC34">
    <w:name w:val="4CEEBBE866CC4FB9B77A91A499F7BC34"/>
    <w:rsid w:val="00E17217"/>
  </w:style>
  <w:style w:type="paragraph" w:customStyle="1" w:styleId="327F91AA5BB6400AB4448546A14AD01F">
    <w:name w:val="327F91AA5BB6400AB4448546A14AD01F"/>
    <w:rsid w:val="00E17217"/>
  </w:style>
  <w:style w:type="paragraph" w:customStyle="1" w:styleId="B448C16C03524D1090ECFCA079058D11">
    <w:name w:val="B448C16C03524D1090ECFCA079058D11"/>
    <w:rsid w:val="00E17217"/>
  </w:style>
  <w:style w:type="paragraph" w:customStyle="1" w:styleId="E700826C87C84EC2A2352666B7E06AFF">
    <w:name w:val="E700826C87C84EC2A2352666B7E06AFF"/>
    <w:rsid w:val="00E17217"/>
  </w:style>
  <w:style w:type="paragraph" w:customStyle="1" w:styleId="4B7CB51FFE324668BAB2E46ADA05357D">
    <w:name w:val="4B7CB51FFE324668BAB2E46ADA05357D"/>
    <w:rsid w:val="00E17217"/>
  </w:style>
  <w:style w:type="paragraph" w:customStyle="1" w:styleId="077CED4CEB1B4905B6CE48007C396B80">
    <w:name w:val="077CED4CEB1B4905B6CE48007C396B80"/>
    <w:rsid w:val="00E17217"/>
  </w:style>
  <w:style w:type="paragraph" w:customStyle="1" w:styleId="42D47F03BE9B4A3A993800BD3F9DAE77">
    <w:name w:val="42D47F03BE9B4A3A993800BD3F9DAE77"/>
    <w:rsid w:val="00E17217"/>
  </w:style>
  <w:style w:type="paragraph" w:customStyle="1" w:styleId="B301CD36EC73424EB8041B3B25162107">
    <w:name w:val="B301CD36EC73424EB8041B3B25162107"/>
    <w:rsid w:val="00E17217"/>
  </w:style>
  <w:style w:type="paragraph" w:customStyle="1" w:styleId="2BCE7E865D6746E78A58558E43F230B0">
    <w:name w:val="2BCE7E865D6746E78A58558E43F230B0"/>
    <w:rsid w:val="00E17217"/>
  </w:style>
  <w:style w:type="paragraph" w:customStyle="1" w:styleId="657D3DF469B74991A895EA93524FFA9D">
    <w:name w:val="657D3DF469B74991A895EA93524FFA9D"/>
    <w:rsid w:val="00E17217"/>
  </w:style>
  <w:style w:type="paragraph" w:customStyle="1" w:styleId="455AEA8151224A0894A59A1BD5C46F99">
    <w:name w:val="455AEA8151224A0894A59A1BD5C46F99"/>
    <w:rsid w:val="00E17217"/>
  </w:style>
  <w:style w:type="paragraph" w:customStyle="1" w:styleId="ACAF1C79734A49A496354C20FCCC01DD">
    <w:name w:val="ACAF1C79734A49A496354C20FCCC01DD"/>
    <w:rsid w:val="00E17217"/>
  </w:style>
  <w:style w:type="paragraph" w:customStyle="1" w:styleId="9B002007DB9A4201921C9B5C18830AB8">
    <w:name w:val="9B002007DB9A4201921C9B5C18830AB8"/>
    <w:rsid w:val="00E17217"/>
  </w:style>
  <w:style w:type="paragraph" w:customStyle="1" w:styleId="792D5FAA6E5446B9A641789C2AC7764D">
    <w:name w:val="792D5FAA6E5446B9A641789C2AC7764D"/>
    <w:rsid w:val="00E17217"/>
  </w:style>
  <w:style w:type="paragraph" w:customStyle="1" w:styleId="D14ABD15A5224C859584BFB3C84A9FB7">
    <w:name w:val="D14ABD15A5224C859584BFB3C84A9FB7"/>
    <w:rsid w:val="00E17217"/>
  </w:style>
  <w:style w:type="paragraph" w:customStyle="1" w:styleId="66227FAA0C68477FAA832DE2408D37B1">
    <w:name w:val="66227FAA0C68477FAA832DE2408D37B1"/>
    <w:rsid w:val="00E17217"/>
  </w:style>
  <w:style w:type="paragraph" w:customStyle="1" w:styleId="9F831BF26C3A45AC95CEF91FA186B9B3">
    <w:name w:val="9F831BF26C3A45AC95CEF91FA186B9B3"/>
    <w:rsid w:val="00E17217"/>
  </w:style>
  <w:style w:type="paragraph" w:customStyle="1" w:styleId="0F93BAEC85C342FFBEBE61FDB6903F69">
    <w:name w:val="0F93BAEC85C342FFBEBE61FDB6903F69"/>
    <w:rsid w:val="00E17217"/>
  </w:style>
  <w:style w:type="paragraph" w:customStyle="1" w:styleId="B8A64892F95146688BBC7D13B9F44FBE">
    <w:name w:val="B8A64892F95146688BBC7D13B9F44FBE"/>
    <w:rsid w:val="00E17217"/>
  </w:style>
  <w:style w:type="paragraph" w:customStyle="1" w:styleId="48068DE48D1F45F2902E9985073A0324">
    <w:name w:val="48068DE48D1F45F2902E9985073A0324"/>
    <w:rsid w:val="00E17217"/>
  </w:style>
  <w:style w:type="paragraph" w:customStyle="1" w:styleId="9068CD35CF854EF0A67C197283BD62AA">
    <w:name w:val="9068CD35CF854EF0A67C197283BD62AA"/>
    <w:rsid w:val="00E17217"/>
  </w:style>
  <w:style w:type="paragraph" w:customStyle="1" w:styleId="68487E48846F4905B929DFEA465E6848">
    <w:name w:val="68487E48846F4905B929DFEA465E6848"/>
    <w:rsid w:val="00E17217"/>
  </w:style>
  <w:style w:type="paragraph" w:customStyle="1" w:styleId="933E87AFC7364330A7ECB8274C4AB9991">
    <w:name w:val="933E87AFC7364330A7ECB8274C4AB9991"/>
    <w:rsid w:val="00E17217"/>
    <w:pPr>
      <w:widowControl w:val="0"/>
    </w:pPr>
    <w:rPr>
      <w:rFonts w:eastAsiaTheme="minorHAnsi"/>
    </w:rPr>
  </w:style>
  <w:style w:type="paragraph" w:customStyle="1" w:styleId="BB10284BCB2E44579E68D5C747B733001">
    <w:name w:val="BB10284BCB2E44579E68D5C747B733001"/>
    <w:rsid w:val="00E17217"/>
    <w:pPr>
      <w:widowControl w:val="0"/>
    </w:pPr>
    <w:rPr>
      <w:rFonts w:eastAsiaTheme="minorHAnsi"/>
    </w:rPr>
  </w:style>
  <w:style w:type="paragraph" w:customStyle="1" w:styleId="B1FE27ED0E034A138045855E87FEED831">
    <w:name w:val="B1FE27ED0E034A138045855E87FEED831"/>
    <w:rsid w:val="00E17217"/>
    <w:pPr>
      <w:widowControl w:val="0"/>
    </w:pPr>
    <w:rPr>
      <w:rFonts w:eastAsiaTheme="minorHAnsi"/>
    </w:rPr>
  </w:style>
  <w:style w:type="paragraph" w:customStyle="1" w:styleId="4D2AD13B1C8F46F1B45D36F11DA6B18A1">
    <w:name w:val="4D2AD13B1C8F46F1B45D36F11DA6B18A1"/>
    <w:rsid w:val="00E17217"/>
    <w:pPr>
      <w:widowControl w:val="0"/>
    </w:pPr>
    <w:rPr>
      <w:rFonts w:eastAsiaTheme="minorHAnsi"/>
    </w:rPr>
  </w:style>
  <w:style w:type="paragraph" w:customStyle="1" w:styleId="7461BE69DBC041A2BBC435413483B92A1">
    <w:name w:val="7461BE69DBC041A2BBC435413483B92A1"/>
    <w:rsid w:val="00E17217"/>
    <w:pPr>
      <w:widowControl w:val="0"/>
    </w:pPr>
    <w:rPr>
      <w:rFonts w:eastAsiaTheme="minorHAnsi"/>
    </w:rPr>
  </w:style>
  <w:style w:type="paragraph" w:customStyle="1" w:styleId="0EB5A0B4680341D98E00ED10B14073271">
    <w:name w:val="0EB5A0B4680341D98E00ED10B14073271"/>
    <w:rsid w:val="00E17217"/>
    <w:pPr>
      <w:widowControl w:val="0"/>
    </w:pPr>
    <w:rPr>
      <w:rFonts w:eastAsiaTheme="minorHAnsi"/>
    </w:rPr>
  </w:style>
  <w:style w:type="paragraph" w:customStyle="1" w:styleId="CA30BAEB6A1D475F867F16EDF0D97FE41">
    <w:name w:val="CA30BAEB6A1D475F867F16EDF0D97FE41"/>
    <w:rsid w:val="00E17217"/>
    <w:pPr>
      <w:widowControl w:val="0"/>
    </w:pPr>
    <w:rPr>
      <w:rFonts w:eastAsiaTheme="minorHAnsi"/>
    </w:rPr>
  </w:style>
  <w:style w:type="paragraph" w:customStyle="1" w:styleId="ACD3A76618C9426C9E1E9347357E9BBD1">
    <w:name w:val="ACD3A76618C9426C9E1E9347357E9BBD1"/>
    <w:rsid w:val="00E17217"/>
    <w:pPr>
      <w:widowControl w:val="0"/>
    </w:pPr>
    <w:rPr>
      <w:rFonts w:eastAsiaTheme="minorHAnsi"/>
    </w:rPr>
  </w:style>
  <w:style w:type="paragraph" w:customStyle="1" w:styleId="09AA4311B6F84F61891C3FDB8D63EF881">
    <w:name w:val="09AA4311B6F84F61891C3FDB8D63EF881"/>
    <w:rsid w:val="00E17217"/>
    <w:pPr>
      <w:widowControl w:val="0"/>
    </w:pPr>
    <w:rPr>
      <w:rFonts w:eastAsiaTheme="minorHAnsi"/>
    </w:rPr>
  </w:style>
  <w:style w:type="paragraph" w:customStyle="1" w:styleId="1CE580EF381F40BCA24929E4171E54981">
    <w:name w:val="1CE580EF381F40BCA24929E4171E54981"/>
    <w:rsid w:val="00E17217"/>
    <w:pPr>
      <w:widowControl w:val="0"/>
    </w:pPr>
    <w:rPr>
      <w:rFonts w:eastAsiaTheme="minorHAnsi"/>
    </w:rPr>
  </w:style>
  <w:style w:type="paragraph" w:customStyle="1" w:styleId="DD869C46D01A4FA8B255D2FAEDFDA1881">
    <w:name w:val="DD869C46D01A4FA8B255D2FAEDFDA1881"/>
    <w:rsid w:val="00E17217"/>
    <w:pPr>
      <w:widowControl w:val="0"/>
    </w:pPr>
    <w:rPr>
      <w:rFonts w:eastAsiaTheme="minorHAnsi"/>
    </w:rPr>
  </w:style>
  <w:style w:type="paragraph" w:customStyle="1" w:styleId="367158092727480584F2607BCF1964B01">
    <w:name w:val="367158092727480584F2607BCF1964B01"/>
    <w:rsid w:val="00E17217"/>
    <w:pPr>
      <w:widowControl w:val="0"/>
    </w:pPr>
    <w:rPr>
      <w:rFonts w:eastAsiaTheme="minorHAnsi"/>
    </w:rPr>
  </w:style>
  <w:style w:type="paragraph" w:customStyle="1" w:styleId="6956E747CAFB4CEC9E5FA1B8A6D46F341">
    <w:name w:val="6956E747CAFB4CEC9E5FA1B8A6D46F341"/>
    <w:rsid w:val="00E17217"/>
    <w:pPr>
      <w:widowControl w:val="0"/>
    </w:pPr>
    <w:rPr>
      <w:rFonts w:eastAsiaTheme="minorHAnsi"/>
    </w:rPr>
  </w:style>
  <w:style w:type="paragraph" w:customStyle="1" w:styleId="6C20572BA36B44BC902E37C4C8588C931">
    <w:name w:val="6C20572BA36B44BC902E37C4C8588C931"/>
    <w:rsid w:val="00E17217"/>
    <w:pPr>
      <w:widowControl w:val="0"/>
    </w:pPr>
    <w:rPr>
      <w:rFonts w:eastAsiaTheme="minorHAnsi"/>
    </w:rPr>
  </w:style>
  <w:style w:type="paragraph" w:customStyle="1" w:styleId="4ED27ED323B9432A8CEC527A0F625EB51">
    <w:name w:val="4ED27ED323B9432A8CEC527A0F625EB51"/>
    <w:rsid w:val="00E17217"/>
    <w:pPr>
      <w:widowControl w:val="0"/>
    </w:pPr>
    <w:rPr>
      <w:rFonts w:eastAsiaTheme="minorHAnsi"/>
    </w:rPr>
  </w:style>
  <w:style w:type="paragraph" w:customStyle="1" w:styleId="5DADD1D1CD7E40DCAA1E588D7E55463A1">
    <w:name w:val="5DADD1D1CD7E40DCAA1E588D7E55463A1"/>
    <w:rsid w:val="00E17217"/>
    <w:pPr>
      <w:widowControl w:val="0"/>
    </w:pPr>
    <w:rPr>
      <w:rFonts w:eastAsiaTheme="minorHAnsi"/>
    </w:rPr>
  </w:style>
  <w:style w:type="paragraph" w:customStyle="1" w:styleId="9EF798F3BE60430DB8E6841771E445831">
    <w:name w:val="9EF798F3BE60430DB8E6841771E445831"/>
    <w:rsid w:val="00E17217"/>
    <w:pPr>
      <w:widowControl w:val="0"/>
    </w:pPr>
    <w:rPr>
      <w:rFonts w:eastAsiaTheme="minorHAnsi"/>
    </w:rPr>
  </w:style>
  <w:style w:type="paragraph" w:customStyle="1" w:styleId="1A724341621F468B86AF9AB82000511B1">
    <w:name w:val="1A724341621F468B86AF9AB82000511B1"/>
    <w:rsid w:val="00E17217"/>
    <w:pPr>
      <w:widowControl w:val="0"/>
    </w:pPr>
    <w:rPr>
      <w:rFonts w:eastAsiaTheme="minorHAnsi"/>
    </w:rPr>
  </w:style>
  <w:style w:type="paragraph" w:customStyle="1" w:styleId="777D40645C664BBDAFC11E701EECE92A1">
    <w:name w:val="777D40645C664BBDAFC11E701EECE92A1"/>
    <w:rsid w:val="00E17217"/>
    <w:pPr>
      <w:widowControl w:val="0"/>
    </w:pPr>
    <w:rPr>
      <w:rFonts w:eastAsiaTheme="minorHAnsi"/>
    </w:rPr>
  </w:style>
  <w:style w:type="paragraph" w:customStyle="1" w:styleId="07ABF6367E0C49B0B7B15637332650171">
    <w:name w:val="07ABF6367E0C49B0B7B15637332650171"/>
    <w:rsid w:val="00E17217"/>
    <w:pPr>
      <w:widowControl w:val="0"/>
    </w:pPr>
    <w:rPr>
      <w:rFonts w:eastAsiaTheme="minorHAnsi"/>
    </w:rPr>
  </w:style>
  <w:style w:type="paragraph" w:customStyle="1" w:styleId="40BF5EEEB2B1499FB758AFD437BAA0BF1">
    <w:name w:val="40BF5EEEB2B1499FB758AFD437BAA0BF1"/>
    <w:rsid w:val="00E17217"/>
    <w:pPr>
      <w:widowControl w:val="0"/>
    </w:pPr>
    <w:rPr>
      <w:rFonts w:eastAsiaTheme="minorHAnsi"/>
    </w:rPr>
  </w:style>
  <w:style w:type="paragraph" w:customStyle="1" w:styleId="48DB6C18230E4201B57E1C7C92DE8EA11">
    <w:name w:val="48DB6C18230E4201B57E1C7C92DE8EA11"/>
    <w:rsid w:val="00E17217"/>
    <w:pPr>
      <w:widowControl w:val="0"/>
    </w:pPr>
    <w:rPr>
      <w:rFonts w:eastAsiaTheme="minorHAnsi"/>
    </w:rPr>
  </w:style>
  <w:style w:type="paragraph" w:customStyle="1" w:styleId="6E3757A228934D2EA8E5E6084236076B1">
    <w:name w:val="6E3757A228934D2EA8E5E6084236076B1"/>
    <w:rsid w:val="00E17217"/>
    <w:pPr>
      <w:widowControl w:val="0"/>
    </w:pPr>
    <w:rPr>
      <w:rFonts w:eastAsiaTheme="minorHAnsi"/>
    </w:rPr>
  </w:style>
  <w:style w:type="paragraph" w:customStyle="1" w:styleId="0C9AE957E4A7450B97C16F17929489F41">
    <w:name w:val="0C9AE957E4A7450B97C16F17929489F41"/>
    <w:rsid w:val="00E17217"/>
    <w:pPr>
      <w:widowControl w:val="0"/>
    </w:pPr>
    <w:rPr>
      <w:rFonts w:eastAsiaTheme="minorHAnsi"/>
    </w:rPr>
  </w:style>
  <w:style w:type="paragraph" w:customStyle="1" w:styleId="72AFD5BAED644B6D9B95CDC2BCAF8E9A1">
    <w:name w:val="72AFD5BAED644B6D9B95CDC2BCAF8E9A1"/>
    <w:rsid w:val="00E17217"/>
    <w:pPr>
      <w:widowControl w:val="0"/>
    </w:pPr>
    <w:rPr>
      <w:rFonts w:eastAsiaTheme="minorHAnsi"/>
    </w:rPr>
  </w:style>
  <w:style w:type="paragraph" w:customStyle="1" w:styleId="89248BD96F504838A7E3D2D724B217541">
    <w:name w:val="89248BD96F504838A7E3D2D724B217541"/>
    <w:rsid w:val="00E17217"/>
    <w:pPr>
      <w:widowControl w:val="0"/>
    </w:pPr>
    <w:rPr>
      <w:rFonts w:eastAsiaTheme="minorHAnsi"/>
    </w:rPr>
  </w:style>
  <w:style w:type="paragraph" w:customStyle="1" w:styleId="2EAA754AD09C4CD8AF8751A7D35D66521">
    <w:name w:val="2EAA754AD09C4CD8AF8751A7D35D66521"/>
    <w:rsid w:val="00E17217"/>
    <w:pPr>
      <w:widowControl w:val="0"/>
    </w:pPr>
    <w:rPr>
      <w:rFonts w:eastAsiaTheme="minorHAnsi"/>
    </w:rPr>
  </w:style>
  <w:style w:type="paragraph" w:customStyle="1" w:styleId="61F23CC443AD4BABB5C8CDDB803B87D91">
    <w:name w:val="61F23CC443AD4BABB5C8CDDB803B87D91"/>
    <w:rsid w:val="00E17217"/>
    <w:pPr>
      <w:widowControl w:val="0"/>
    </w:pPr>
    <w:rPr>
      <w:rFonts w:eastAsiaTheme="minorHAnsi"/>
    </w:rPr>
  </w:style>
  <w:style w:type="paragraph" w:customStyle="1" w:styleId="50B2FDB0769846A28F228D77018A2A4F1">
    <w:name w:val="50B2FDB0769846A28F228D77018A2A4F1"/>
    <w:rsid w:val="00E17217"/>
    <w:pPr>
      <w:widowControl w:val="0"/>
    </w:pPr>
    <w:rPr>
      <w:rFonts w:eastAsiaTheme="minorHAnsi"/>
    </w:rPr>
  </w:style>
  <w:style w:type="paragraph" w:customStyle="1" w:styleId="3E55F91C769B4E838B652CBAB92DC53C1">
    <w:name w:val="3E55F91C769B4E838B652CBAB92DC53C1"/>
    <w:rsid w:val="00E17217"/>
    <w:pPr>
      <w:widowControl w:val="0"/>
    </w:pPr>
    <w:rPr>
      <w:rFonts w:eastAsiaTheme="minorHAnsi"/>
    </w:rPr>
  </w:style>
  <w:style w:type="paragraph" w:customStyle="1" w:styleId="5FEAA864AC724F66897411A6055503C21">
    <w:name w:val="5FEAA864AC724F66897411A6055503C21"/>
    <w:rsid w:val="00E17217"/>
    <w:pPr>
      <w:widowControl w:val="0"/>
    </w:pPr>
    <w:rPr>
      <w:rFonts w:eastAsiaTheme="minorHAnsi"/>
    </w:rPr>
  </w:style>
  <w:style w:type="paragraph" w:customStyle="1" w:styleId="40440CFBEEF84993A7516314A0A0D9C21">
    <w:name w:val="40440CFBEEF84993A7516314A0A0D9C21"/>
    <w:rsid w:val="00E17217"/>
    <w:pPr>
      <w:widowControl w:val="0"/>
    </w:pPr>
    <w:rPr>
      <w:rFonts w:eastAsiaTheme="minorHAnsi"/>
    </w:rPr>
  </w:style>
  <w:style w:type="paragraph" w:customStyle="1" w:styleId="668A8C15ADC14EB289616B2371FFE48C1">
    <w:name w:val="668A8C15ADC14EB289616B2371FFE48C1"/>
    <w:rsid w:val="00E17217"/>
    <w:pPr>
      <w:widowControl w:val="0"/>
    </w:pPr>
    <w:rPr>
      <w:rFonts w:eastAsiaTheme="minorHAnsi"/>
    </w:rPr>
  </w:style>
  <w:style w:type="paragraph" w:customStyle="1" w:styleId="6BB7FCCBCB6C4B30AACB348B14E66ABE1">
    <w:name w:val="6BB7FCCBCB6C4B30AACB348B14E66ABE1"/>
    <w:rsid w:val="00E17217"/>
    <w:pPr>
      <w:widowControl w:val="0"/>
    </w:pPr>
    <w:rPr>
      <w:rFonts w:eastAsiaTheme="minorHAnsi"/>
    </w:rPr>
  </w:style>
  <w:style w:type="paragraph" w:customStyle="1" w:styleId="8B4C945AFF23476BA71C951822E1736D1">
    <w:name w:val="8B4C945AFF23476BA71C951822E1736D1"/>
    <w:rsid w:val="00E17217"/>
    <w:pPr>
      <w:widowControl w:val="0"/>
    </w:pPr>
    <w:rPr>
      <w:rFonts w:eastAsiaTheme="minorHAnsi"/>
    </w:rPr>
  </w:style>
  <w:style w:type="paragraph" w:customStyle="1" w:styleId="7273E114E9AB4A27BC81B65C0D7B79F71">
    <w:name w:val="7273E114E9AB4A27BC81B65C0D7B79F71"/>
    <w:rsid w:val="00E17217"/>
    <w:pPr>
      <w:widowControl w:val="0"/>
    </w:pPr>
    <w:rPr>
      <w:rFonts w:eastAsiaTheme="minorHAnsi"/>
    </w:rPr>
  </w:style>
  <w:style w:type="paragraph" w:customStyle="1" w:styleId="C48434621DF548388706788E0554B98A1">
    <w:name w:val="C48434621DF548388706788E0554B98A1"/>
    <w:rsid w:val="00E17217"/>
    <w:pPr>
      <w:widowControl w:val="0"/>
    </w:pPr>
    <w:rPr>
      <w:rFonts w:eastAsiaTheme="minorHAnsi"/>
    </w:rPr>
  </w:style>
  <w:style w:type="paragraph" w:customStyle="1" w:styleId="BEC47AC43A8F43B682CEFAA6584B653A1">
    <w:name w:val="BEC47AC43A8F43B682CEFAA6584B653A1"/>
    <w:rsid w:val="00E17217"/>
    <w:pPr>
      <w:widowControl w:val="0"/>
    </w:pPr>
    <w:rPr>
      <w:rFonts w:eastAsiaTheme="minorHAnsi"/>
    </w:rPr>
  </w:style>
  <w:style w:type="paragraph" w:customStyle="1" w:styleId="6B239127E3A24FF288FF6505C52439491">
    <w:name w:val="6B239127E3A24FF288FF6505C52439491"/>
    <w:rsid w:val="00E17217"/>
    <w:pPr>
      <w:widowControl w:val="0"/>
    </w:pPr>
    <w:rPr>
      <w:rFonts w:eastAsiaTheme="minorHAnsi"/>
    </w:rPr>
  </w:style>
  <w:style w:type="paragraph" w:customStyle="1" w:styleId="F912C40538E746B49A6393DD08025C8A1">
    <w:name w:val="F912C40538E746B49A6393DD08025C8A1"/>
    <w:rsid w:val="00E17217"/>
    <w:pPr>
      <w:widowControl w:val="0"/>
    </w:pPr>
    <w:rPr>
      <w:rFonts w:eastAsiaTheme="minorHAnsi"/>
    </w:rPr>
  </w:style>
  <w:style w:type="paragraph" w:customStyle="1" w:styleId="843A372A320746389D3073E983C51CD71">
    <w:name w:val="843A372A320746389D3073E983C51CD71"/>
    <w:rsid w:val="00E17217"/>
    <w:pPr>
      <w:widowControl w:val="0"/>
    </w:pPr>
    <w:rPr>
      <w:rFonts w:eastAsiaTheme="minorHAnsi"/>
    </w:rPr>
  </w:style>
  <w:style w:type="paragraph" w:customStyle="1" w:styleId="F03B553860C94501BD3C3D274EAD57BF1">
    <w:name w:val="F03B553860C94501BD3C3D274EAD57BF1"/>
    <w:rsid w:val="00E17217"/>
    <w:pPr>
      <w:widowControl w:val="0"/>
    </w:pPr>
    <w:rPr>
      <w:rFonts w:eastAsiaTheme="minorHAnsi"/>
    </w:rPr>
  </w:style>
  <w:style w:type="paragraph" w:customStyle="1" w:styleId="96F3AB4EB58D4EDFA4981E74A1DABB3D1">
    <w:name w:val="96F3AB4EB58D4EDFA4981E74A1DABB3D1"/>
    <w:rsid w:val="00E17217"/>
    <w:pPr>
      <w:widowControl w:val="0"/>
    </w:pPr>
    <w:rPr>
      <w:rFonts w:eastAsiaTheme="minorHAnsi"/>
    </w:rPr>
  </w:style>
  <w:style w:type="paragraph" w:customStyle="1" w:styleId="FCD36E30ECBD4850A48C2053A90E36DE1">
    <w:name w:val="FCD36E30ECBD4850A48C2053A90E36DE1"/>
    <w:rsid w:val="00E17217"/>
    <w:pPr>
      <w:widowControl w:val="0"/>
    </w:pPr>
    <w:rPr>
      <w:rFonts w:eastAsiaTheme="minorHAnsi"/>
    </w:rPr>
  </w:style>
  <w:style w:type="paragraph" w:customStyle="1" w:styleId="2F0FA9A7C5014409BBA77A94FD39F67A1">
    <w:name w:val="2F0FA9A7C5014409BBA77A94FD39F67A1"/>
    <w:rsid w:val="00E17217"/>
    <w:pPr>
      <w:widowControl w:val="0"/>
    </w:pPr>
    <w:rPr>
      <w:rFonts w:eastAsiaTheme="minorHAnsi"/>
    </w:rPr>
  </w:style>
  <w:style w:type="paragraph" w:customStyle="1" w:styleId="4CEEBBE866CC4FB9B77A91A499F7BC341">
    <w:name w:val="4CEEBBE866CC4FB9B77A91A499F7BC341"/>
    <w:rsid w:val="00E17217"/>
    <w:pPr>
      <w:widowControl w:val="0"/>
    </w:pPr>
    <w:rPr>
      <w:rFonts w:eastAsiaTheme="minorHAnsi"/>
    </w:rPr>
  </w:style>
  <w:style w:type="paragraph" w:customStyle="1" w:styleId="327F91AA5BB6400AB4448546A14AD01F1">
    <w:name w:val="327F91AA5BB6400AB4448546A14AD01F1"/>
    <w:rsid w:val="00E17217"/>
    <w:pPr>
      <w:widowControl w:val="0"/>
    </w:pPr>
    <w:rPr>
      <w:rFonts w:eastAsiaTheme="minorHAnsi"/>
    </w:rPr>
  </w:style>
  <w:style w:type="paragraph" w:customStyle="1" w:styleId="B448C16C03524D1090ECFCA079058D111">
    <w:name w:val="B448C16C03524D1090ECFCA079058D111"/>
    <w:rsid w:val="00E17217"/>
    <w:pPr>
      <w:widowControl w:val="0"/>
    </w:pPr>
    <w:rPr>
      <w:rFonts w:eastAsiaTheme="minorHAnsi"/>
    </w:rPr>
  </w:style>
  <w:style w:type="paragraph" w:customStyle="1" w:styleId="E700826C87C84EC2A2352666B7E06AFF1">
    <w:name w:val="E700826C87C84EC2A2352666B7E06AFF1"/>
    <w:rsid w:val="00E17217"/>
    <w:pPr>
      <w:widowControl w:val="0"/>
    </w:pPr>
    <w:rPr>
      <w:rFonts w:eastAsiaTheme="minorHAnsi"/>
    </w:rPr>
  </w:style>
  <w:style w:type="paragraph" w:customStyle="1" w:styleId="4B7CB51FFE324668BAB2E46ADA05357D1">
    <w:name w:val="4B7CB51FFE324668BAB2E46ADA05357D1"/>
    <w:rsid w:val="00E17217"/>
    <w:pPr>
      <w:widowControl w:val="0"/>
    </w:pPr>
    <w:rPr>
      <w:rFonts w:eastAsiaTheme="minorHAnsi"/>
    </w:rPr>
  </w:style>
  <w:style w:type="paragraph" w:customStyle="1" w:styleId="077CED4CEB1B4905B6CE48007C396B801">
    <w:name w:val="077CED4CEB1B4905B6CE48007C396B801"/>
    <w:rsid w:val="00E17217"/>
    <w:pPr>
      <w:widowControl w:val="0"/>
    </w:pPr>
    <w:rPr>
      <w:rFonts w:eastAsiaTheme="minorHAnsi"/>
    </w:rPr>
  </w:style>
  <w:style w:type="paragraph" w:customStyle="1" w:styleId="B301CD36EC73424EB8041B3B251621071">
    <w:name w:val="B301CD36EC73424EB8041B3B251621071"/>
    <w:rsid w:val="00E17217"/>
    <w:pPr>
      <w:widowControl w:val="0"/>
    </w:pPr>
    <w:rPr>
      <w:rFonts w:eastAsiaTheme="minorHAnsi"/>
    </w:rPr>
  </w:style>
  <w:style w:type="paragraph" w:customStyle="1" w:styleId="2BCE7E865D6746E78A58558E43F230B01">
    <w:name w:val="2BCE7E865D6746E78A58558E43F230B01"/>
    <w:rsid w:val="00E17217"/>
    <w:pPr>
      <w:widowControl w:val="0"/>
    </w:pPr>
    <w:rPr>
      <w:rFonts w:eastAsiaTheme="minorHAnsi"/>
    </w:rPr>
  </w:style>
  <w:style w:type="paragraph" w:customStyle="1" w:styleId="657D3DF469B74991A895EA93524FFA9D1">
    <w:name w:val="657D3DF469B74991A895EA93524FFA9D1"/>
    <w:rsid w:val="00E17217"/>
    <w:pPr>
      <w:widowControl w:val="0"/>
    </w:pPr>
    <w:rPr>
      <w:rFonts w:eastAsiaTheme="minorHAnsi"/>
    </w:rPr>
  </w:style>
  <w:style w:type="paragraph" w:customStyle="1" w:styleId="455AEA8151224A0894A59A1BD5C46F991">
    <w:name w:val="455AEA8151224A0894A59A1BD5C46F991"/>
    <w:rsid w:val="00E17217"/>
    <w:pPr>
      <w:widowControl w:val="0"/>
    </w:pPr>
    <w:rPr>
      <w:rFonts w:eastAsiaTheme="minorHAnsi"/>
    </w:rPr>
  </w:style>
  <w:style w:type="paragraph" w:customStyle="1" w:styleId="ACAF1C79734A49A496354C20FCCC01DD1">
    <w:name w:val="ACAF1C79734A49A496354C20FCCC01DD1"/>
    <w:rsid w:val="00E17217"/>
    <w:pPr>
      <w:widowControl w:val="0"/>
    </w:pPr>
    <w:rPr>
      <w:rFonts w:eastAsiaTheme="minorHAnsi"/>
    </w:rPr>
  </w:style>
  <w:style w:type="paragraph" w:customStyle="1" w:styleId="9B002007DB9A4201921C9B5C18830AB81">
    <w:name w:val="9B002007DB9A4201921C9B5C18830AB81"/>
    <w:rsid w:val="00E17217"/>
    <w:pPr>
      <w:widowControl w:val="0"/>
    </w:pPr>
    <w:rPr>
      <w:rFonts w:eastAsiaTheme="minorHAnsi"/>
    </w:rPr>
  </w:style>
  <w:style w:type="paragraph" w:customStyle="1" w:styleId="792D5FAA6E5446B9A641789C2AC7764D1">
    <w:name w:val="792D5FAA6E5446B9A641789C2AC7764D1"/>
    <w:rsid w:val="00E17217"/>
    <w:pPr>
      <w:widowControl w:val="0"/>
    </w:pPr>
    <w:rPr>
      <w:rFonts w:eastAsiaTheme="minorHAnsi"/>
    </w:rPr>
  </w:style>
  <w:style w:type="paragraph" w:customStyle="1" w:styleId="D14ABD15A5224C859584BFB3C84A9FB71">
    <w:name w:val="D14ABD15A5224C859584BFB3C84A9FB71"/>
    <w:rsid w:val="00E17217"/>
    <w:pPr>
      <w:widowControl w:val="0"/>
    </w:pPr>
    <w:rPr>
      <w:rFonts w:eastAsiaTheme="minorHAnsi"/>
    </w:rPr>
  </w:style>
  <w:style w:type="paragraph" w:customStyle="1" w:styleId="66227FAA0C68477FAA832DE2408D37B11">
    <w:name w:val="66227FAA0C68477FAA832DE2408D37B11"/>
    <w:rsid w:val="00E17217"/>
    <w:pPr>
      <w:widowControl w:val="0"/>
    </w:pPr>
    <w:rPr>
      <w:rFonts w:eastAsiaTheme="minorHAnsi"/>
    </w:rPr>
  </w:style>
  <w:style w:type="paragraph" w:customStyle="1" w:styleId="9F831BF26C3A45AC95CEF91FA186B9B31">
    <w:name w:val="9F831BF26C3A45AC95CEF91FA186B9B31"/>
    <w:rsid w:val="00E17217"/>
    <w:pPr>
      <w:widowControl w:val="0"/>
    </w:pPr>
    <w:rPr>
      <w:rFonts w:eastAsiaTheme="minorHAnsi"/>
    </w:rPr>
  </w:style>
  <w:style w:type="paragraph" w:customStyle="1" w:styleId="B8A64892F95146688BBC7D13B9F44FBE1">
    <w:name w:val="B8A64892F95146688BBC7D13B9F44FBE1"/>
    <w:rsid w:val="00E17217"/>
    <w:pPr>
      <w:widowControl w:val="0"/>
    </w:pPr>
    <w:rPr>
      <w:rFonts w:eastAsiaTheme="minorHAnsi"/>
    </w:rPr>
  </w:style>
  <w:style w:type="paragraph" w:customStyle="1" w:styleId="48068DE48D1F45F2902E9985073A03241">
    <w:name w:val="48068DE48D1F45F2902E9985073A03241"/>
    <w:rsid w:val="00E17217"/>
    <w:pPr>
      <w:widowControl w:val="0"/>
    </w:pPr>
    <w:rPr>
      <w:rFonts w:eastAsiaTheme="minorHAnsi"/>
    </w:rPr>
  </w:style>
  <w:style w:type="paragraph" w:customStyle="1" w:styleId="9068CD35CF854EF0A67C197283BD62AA1">
    <w:name w:val="9068CD35CF854EF0A67C197283BD62AA1"/>
    <w:rsid w:val="00E17217"/>
    <w:pPr>
      <w:widowControl w:val="0"/>
    </w:pPr>
    <w:rPr>
      <w:rFonts w:eastAsiaTheme="minorHAnsi"/>
    </w:rPr>
  </w:style>
  <w:style w:type="paragraph" w:customStyle="1" w:styleId="68487E48846F4905B929DFEA465E68481">
    <w:name w:val="68487E48846F4905B929DFEA465E68481"/>
    <w:rsid w:val="00E17217"/>
    <w:pPr>
      <w:widowControl w:val="0"/>
    </w:pPr>
    <w:rPr>
      <w:rFonts w:eastAsiaTheme="minorHAnsi"/>
    </w:rPr>
  </w:style>
  <w:style w:type="paragraph" w:customStyle="1" w:styleId="57A6EC09C359433F84195A0E7DAF31054">
    <w:name w:val="57A6EC09C359433F84195A0E7DAF31054"/>
    <w:rsid w:val="00E17217"/>
    <w:pPr>
      <w:widowControl w:val="0"/>
    </w:pPr>
    <w:rPr>
      <w:rFonts w:eastAsiaTheme="minorHAnsi"/>
    </w:rPr>
  </w:style>
  <w:style w:type="paragraph" w:customStyle="1" w:styleId="F27B9A1C989B4192A117713AB4147B594">
    <w:name w:val="F27B9A1C989B4192A117713AB4147B594"/>
    <w:rsid w:val="00E17217"/>
    <w:pPr>
      <w:widowControl w:val="0"/>
    </w:pPr>
    <w:rPr>
      <w:rFonts w:eastAsiaTheme="minorHAnsi"/>
    </w:rPr>
  </w:style>
  <w:style w:type="paragraph" w:customStyle="1" w:styleId="9762E1D3A5524A219F64DA3B10D125924">
    <w:name w:val="9762E1D3A5524A219F64DA3B10D125924"/>
    <w:rsid w:val="00E17217"/>
    <w:pPr>
      <w:widowControl w:val="0"/>
    </w:pPr>
    <w:rPr>
      <w:rFonts w:eastAsiaTheme="minorHAnsi"/>
    </w:rPr>
  </w:style>
  <w:style w:type="paragraph" w:customStyle="1" w:styleId="63E2EB621C774E4C8BBAAA469C21572B4">
    <w:name w:val="63E2EB621C774E4C8BBAAA469C21572B4"/>
    <w:rsid w:val="00E17217"/>
    <w:pPr>
      <w:widowControl w:val="0"/>
    </w:pPr>
    <w:rPr>
      <w:rFonts w:eastAsiaTheme="minorHAnsi"/>
    </w:rPr>
  </w:style>
  <w:style w:type="paragraph" w:customStyle="1" w:styleId="F752625E9E3241959BF13B7B416642874">
    <w:name w:val="F752625E9E3241959BF13B7B416642874"/>
    <w:rsid w:val="00E17217"/>
    <w:pPr>
      <w:widowControl w:val="0"/>
    </w:pPr>
    <w:rPr>
      <w:rFonts w:eastAsiaTheme="minorHAnsi"/>
    </w:rPr>
  </w:style>
  <w:style w:type="paragraph" w:customStyle="1" w:styleId="FA54128A68D747CE8BC4AEC40A4F97683">
    <w:name w:val="FA54128A68D747CE8BC4AEC40A4F97683"/>
    <w:rsid w:val="00E17217"/>
    <w:pPr>
      <w:widowControl w:val="0"/>
    </w:pPr>
    <w:rPr>
      <w:rFonts w:eastAsiaTheme="minorHAnsi"/>
    </w:rPr>
  </w:style>
  <w:style w:type="paragraph" w:customStyle="1" w:styleId="7E5A2F3AAE9A45F399F0570036C041913">
    <w:name w:val="7E5A2F3AAE9A45F399F0570036C041913"/>
    <w:rsid w:val="00E17217"/>
    <w:pPr>
      <w:widowControl w:val="0"/>
    </w:pPr>
    <w:rPr>
      <w:rFonts w:eastAsiaTheme="minorHAnsi"/>
    </w:rPr>
  </w:style>
  <w:style w:type="paragraph" w:customStyle="1" w:styleId="B0C45C5613AE489E8F8EB3B4E7022FBA3">
    <w:name w:val="B0C45C5613AE489E8F8EB3B4E7022FBA3"/>
    <w:rsid w:val="00E17217"/>
    <w:pPr>
      <w:widowControl w:val="0"/>
    </w:pPr>
    <w:rPr>
      <w:rFonts w:eastAsiaTheme="minorHAnsi"/>
    </w:rPr>
  </w:style>
  <w:style w:type="paragraph" w:customStyle="1" w:styleId="BD9C7B0F480F4EE299AAC38AD144FDCC3">
    <w:name w:val="BD9C7B0F480F4EE299AAC38AD144FDCC3"/>
    <w:rsid w:val="00E17217"/>
    <w:pPr>
      <w:widowControl w:val="0"/>
    </w:pPr>
    <w:rPr>
      <w:rFonts w:eastAsiaTheme="minorHAnsi"/>
    </w:rPr>
  </w:style>
  <w:style w:type="paragraph" w:customStyle="1" w:styleId="A09900B3000D4888BAA671E027C6F58C3">
    <w:name w:val="A09900B3000D4888BAA671E027C6F58C3"/>
    <w:rsid w:val="00E17217"/>
    <w:pPr>
      <w:widowControl w:val="0"/>
    </w:pPr>
    <w:rPr>
      <w:rFonts w:eastAsiaTheme="minorHAnsi"/>
    </w:rPr>
  </w:style>
  <w:style w:type="paragraph" w:customStyle="1" w:styleId="A645E004F8564CD2B6FA93F7CEED124B3">
    <w:name w:val="A645E004F8564CD2B6FA93F7CEED124B3"/>
    <w:rsid w:val="00E17217"/>
    <w:pPr>
      <w:widowControl w:val="0"/>
    </w:pPr>
    <w:rPr>
      <w:rFonts w:eastAsiaTheme="minorHAnsi"/>
    </w:rPr>
  </w:style>
  <w:style w:type="paragraph" w:customStyle="1" w:styleId="D525138A4B7847ED8BFFEEEAB8581E623">
    <w:name w:val="D525138A4B7847ED8BFFEEEAB8581E623"/>
    <w:rsid w:val="00E17217"/>
    <w:pPr>
      <w:widowControl w:val="0"/>
    </w:pPr>
    <w:rPr>
      <w:rFonts w:eastAsiaTheme="minorHAnsi"/>
    </w:rPr>
  </w:style>
  <w:style w:type="paragraph" w:customStyle="1" w:styleId="9CAE2C04838C49FDB0E76AB94E94930E3">
    <w:name w:val="9CAE2C04838C49FDB0E76AB94E94930E3"/>
    <w:rsid w:val="00E17217"/>
    <w:pPr>
      <w:widowControl w:val="0"/>
    </w:pPr>
    <w:rPr>
      <w:rFonts w:eastAsiaTheme="minorHAnsi"/>
    </w:rPr>
  </w:style>
  <w:style w:type="paragraph" w:customStyle="1" w:styleId="D29B534310744547AB9048CA7A03D3BB3">
    <w:name w:val="D29B534310744547AB9048CA7A03D3BB3"/>
    <w:rsid w:val="00E17217"/>
    <w:pPr>
      <w:widowControl w:val="0"/>
    </w:pPr>
    <w:rPr>
      <w:rFonts w:eastAsiaTheme="minorHAnsi"/>
    </w:rPr>
  </w:style>
  <w:style w:type="paragraph" w:customStyle="1" w:styleId="42DB5AA76CD24C1DB04A20902C30B1BE3">
    <w:name w:val="42DB5AA76CD24C1DB04A20902C30B1BE3"/>
    <w:rsid w:val="00E17217"/>
    <w:pPr>
      <w:widowControl w:val="0"/>
    </w:pPr>
    <w:rPr>
      <w:rFonts w:eastAsiaTheme="minorHAnsi"/>
    </w:rPr>
  </w:style>
  <w:style w:type="paragraph" w:customStyle="1" w:styleId="638B0F62768C44CF8671B5C3786ACAA43">
    <w:name w:val="638B0F62768C44CF8671B5C3786ACAA43"/>
    <w:rsid w:val="00E17217"/>
    <w:pPr>
      <w:widowControl w:val="0"/>
    </w:pPr>
    <w:rPr>
      <w:rFonts w:eastAsiaTheme="minorHAnsi"/>
    </w:rPr>
  </w:style>
  <w:style w:type="paragraph" w:customStyle="1" w:styleId="B1D74AAF37BF4EAF8713F271D59E05783">
    <w:name w:val="B1D74AAF37BF4EAF8713F271D59E05783"/>
    <w:rsid w:val="00E17217"/>
    <w:pPr>
      <w:widowControl w:val="0"/>
    </w:pPr>
    <w:rPr>
      <w:rFonts w:eastAsiaTheme="minorHAnsi"/>
    </w:rPr>
  </w:style>
  <w:style w:type="paragraph" w:customStyle="1" w:styleId="DF18F69CC43F466B95303B4A64EABC423">
    <w:name w:val="DF18F69CC43F466B95303B4A64EABC423"/>
    <w:rsid w:val="00E17217"/>
    <w:pPr>
      <w:widowControl w:val="0"/>
    </w:pPr>
    <w:rPr>
      <w:rFonts w:eastAsiaTheme="minorHAnsi"/>
    </w:rPr>
  </w:style>
  <w:style w:type="paragraph" w:customStyle="1" w:styleId="10DFC328569E46ED9CF5D8C23B6D39A03">
    <w:name w:val="10DFC328569E46ED9CF5D8C23B6D39A03"/>
    <w:rsid w:val="00E17217"/>
    <w:pPr>
      <w:widowControl w:val="0"/>
    </w:pPr>
    <w:rPr>
      <w:rFonts w:eastAsiaTheme="minorHAnsi"/>
    </w:rPr>
  </w:style>
  <w:style w:type="paragraph" w:customStyle="1" w:styleId="5FF1FBA1D1CB458192F3CD8532EC5EE63">
    <w:name w:val="5FF1FBA1D1CB458192F3CD8532EC5EE63"/>
    <w:rsid w:val="00E17217"/>
    <w:pPr>
      <w:widowControl w:val="0"/>
    </w:pPr>
    <w:rPr>
      <w:rFonts w:eastAsiaTheme="minorHAnsi"/>
    </w:rPr>
  </w:style>
  <w:style w:type="paragraph" w:customStyle="1" w:styleId="6EB17E97AE3A4897AB7830F2E3F31EB93">
    <w:name w:val="6EB17E97AE3A4897AB7830F2E3F31EB93"/>
    <w:rsid w:val="00E17217"/>
    <w:pPr>
      <w:widowControl w:val="0"/>
    </w:pPr>
    <w:rPr>
      <w:rFonts w:eastAsiaTheme="minorHAnsi"/>
    </w:rPr>
  </w:style>
  <w:style w:type="paragraph" w:customStyle="1" w:styleId="933E87AFC7364330A7ECB8274C4AB9992">
    <w:name w:val="933E87AFC7364330A7ECB8274C4AB9992"/>
    <w:rsid w:val="00E17217"/>
    <w:pPr>
      <w:widowControl w:val="0"/>
    </w:pPr>
    <w:rPr>
      <w:rFonts w:eastAsiaTheme="minorHAnsi"/>
    </w:rPr>
  </w:style>
  <w:style w:type="paragraph" w:customStyle="1" w:styleId="BB10284BCB2E44579E68D5C747B733002">
    <w:name w:val="BB10284BCB2E44579E68D5C747B733002"/>
    <w:rsid w:val="00E17217"/>
    <w:pPr>
      <w:widowControl w:val="0"/>
    </w:pPr>
    <w:rPr>
      <w:rFonts w:eastAsiaTheme="minorHAnsi"/>
    </w:rPr>
  </w:style>
  <w:style w:type="paragraph" w:customStyle="1" w:styleId="B1FE27ED0E034A138045855E87FEED832">
    <w:name w:val="B1FE27ED0E034A138045855E87FEED832"/>
    <w:rsid w:val="00E17217"/>
    <w:pPr>
      <w:widowControl w:val="0"/>
    </w:pPr>
    <w:rPr>
      <w:rFonts w:eastAsiaTheme="minorHAnsi"/>
    </w:rPr>
  </w:style>
  <w:style w:type="paragraph" w:customStyle="1" w:styleId="4D2AD13B1C8F46F1B45D36F11DA6B18A2">
    <w:name w:val="4D2AD13B1C8F46F1B45D36F11DA6B18A2"/>
    <w:rsid w:val="00E17217"/>
    <w:pPr>
      <w:widowControl w:val="0"/>
    </w:pPr>
    <w:rPr>
      <w:rFonts w:eastAsiaTheme="minorHAnsi"/>
    </w:rPr>
  </w:style>
  <w:style w:type="paragraph" w:customStyle="1" w:styleId="7461BE69DBC041A2BBC435413483B92A2">
    <w:name w:val="7461BE69DBC041A2BBC435413483B92A2"/>
    <w:rsid w:val="00E17217"/>
    <w:pPr>
      <w:widowControl w:val="0"/>
    </w:pPr>
    <w:rPr>
      <w:rFonts w:eastAsiaTheme="minorHAnsi"/>
    </w:rPr>
  </w:style>
  <w:style w:type="paragraph" w:customStyle="1" w:styleId="0EB5A0B4680341D98E00ED10B14073272">
    <w:name w:val="0EB5A0B4680341D98E00ED10B14073272"/>
    <w:rsid w:val="00E17217"/>
    <w:pPr>
      <w:widowControl w:val="0"/>
    </w:pPr>
    <w:rPr>
      <w:rFonts w:eastAsiaTheme="minorHAnsi"/>
    </w:rPr>
  </w:style>
  <w:style w:type="paragraph" w:customStyle="1" w:styleId="CA30BAEB6A1D475F867F16EDF0D97FE42">
    <w:name w:val="CA30BAEB6A1D475F867F16EDF0D97FE42"/>
    <w:rsid w:val="00E17217"/>
    <w:pPr>
      <w:widowControl w:val="0"/>
    </w:pPr>
    <w:rPr>
      <w:rFonts w:eastAsiaTheme="minorHAnsi"/>
    </w:rPr>
  </w:style>
  <w:style w:type="paragraph" w:customStyle="1" w:styleId="ACD3A76618C9426C9E1E9347357E9BBD2">
    <w:name w:val="ACD3A76618C9426C9E1E9347357E9BBD2"/>
    <w:rsid w:val="00E17217"/>
    <w:pPr>
      <w:widowControl w:val="0"/>
    </w:pPr>
    <w:rPr>
      <w:rFonts w:eastAsiaTheme="minorHAnsi"/>
    </w:rPr>
  </w:style>
  <w:style w:type="paragraph" w:customStyle="1" w:styleId="09AA4311B6F84F61891C3FDB8D63EF882">
    <w:name w:val="09AA4311B6F84F61891C3FDB8D63EF882"/>
    <w:rsid w:val="00E17217"/>
    <w:pPr>
      <w:widowControl w:val="0"/>
    </w:pPr>
    <w:rPr>
      <w:rFonts w:eastAsiaTheme="minorHAnsi"/>
    </w:rPr>
  </w:style>
  <w:style w:type="paragraph" w:customStyle="1" w:styleId="1CE580EF381F40BCA24929E4171E54982">
    <w:name w:val="1CE580EF381F40BCA24929E4171E54982"/>
    <w:rsid w:val="00E17217"/>
    <w:pPr>
      <w:widowControl w:val="0"/>
    </w:pPr>
    <w:rPr>
      <w:rFonts w:eastAsiaTheme="minorHAnsi"/>
    </w:rPr>
  </w:style>
  <w:style w:type="paragraph" w:customStyle="1" w:styleId="DD869C46D01A4FA8B255D2FAEDFDA1882">
    <w:name w:val="DD869C46D01A4FA8B255D2FAEDFDA1882"/>
    <w:rsid w:val="00E17217"/>
    <w:pPr>
      <w:widowControl w:val="0"/>
    </w:pPr>
    <w:rPr>
      <w:rFonts w:eastAsiaTheme="minorHAnsi"/>
    </w:rPr>
  </w:style>
  <w:style w:type="paragraph" w:customStyle="1" w:styleId="367158092727480584F2607BCF1964B02">
    <w:name w:val="367158092727480584F2607BCF1964B02"/>
    <w:rsid w:val="00E17217"/>
    <w:pPr>
      <w:widowControl w:val="0"/>
    </w:pPr>
    <w:rPr>
      <w:rFonts w:eastAsiaTheme="minorHAnsi"/>
    </w:rPr>
  </w:style>
  <w:style w:type="paragraph" w:customStyle="1" w:styleId="6956E747CAFB4CEC9E5FA1B8A6D46F342">
    <w:name w:val="6956E747CAFB4CEC9E5FA1B8A6D46F342"/>
    <w:rsid w:val="00E17217"/>
    <w:pPr>
      <w:widowControl w:val="0"/>
    </w:pPr>
    <w:rPr>
      <w:rFonts w:eastAsiaTheme="minorHAnsi"/>
    </w:rPr>
  </w:style>
  <w:style w:type="paragraph" w:customStyle="1" w:styleId="6C20572BA36B44BC902E37C4C8588C932">
    <w:name w:val="6C20572BA36B44BC902E37C4C8588C932"/>
    <w:rsid w:val="00E17217"/>
    <w:pPr>
      <w:widowControl w:val="0"/>
    </w:pPr>
    <w:rPr>
      <w:rFonts w:eastAsiaTheme="minorHAnsi"/>
    </w:rPr>
  </w:style>
  <w:style w:type="paragraph" w:customStyle="1" w:styleId="4ED27ED323B9432A8CEC527A0F625EB52">
    <w:name w:val="4ED27ED323B9432A8CEC527A0F625EB52"/>
    <w:rsid w:val="00E17217"/>
    <w:pPr>
      <w:widowControl w:val="0"/>
    </w:pPr>
    <w:rPr>
      <w:rFonts w:eastAsiaTheme="minorHAnsi"/>
    </w:rPr>
  </w:style>
  <w:style w:type="paragraph" w:customStyle="1" w:styleId="5DADD1D1CD7E40DCAA1E588D7E55463A2">
    <w:name w:val="5DADD1D1CD7E40DCAA1E588D7E55463A2"/>
    <w:rsid w:val="00E17217"/>
    <w:pPr>
      <w:widowControl w:val="0"/>
    </w:pPr>
    <w:rPr>
      <w:rFonts w:eastAsiaTheme="minorHAnsi"/>
    </w:rPr>
  </w:style>
  <w:style w:type="paragraph" w:customStyle="1" w:styleId="9EF798F3BE60430DB8E6841771E445832">
    <w:name w:val="9EF798F3BE60430DB8E6841771E445832"/>
    <w:rsid w:val="00E17217"/>
    <w:pPr>
      <w:widowControl w:val="0"/>
    </w:pPr>
    <w:rPr>
      <w:rFonts w:eastAsiaTheme="minorHAnsi"/>
    </w:rPr>
  </w:style>
  <w:style w:type="paragraph" w:customStyle="1" w:styleId="1A724341621F468B86AF9AB82000511B2">
    <w:name w:val="1A724341621F468B86AF9AB82000511B2"/>
    <w:rsid w:val="00E17217"/>
    <w:pPr>
      <w:widowControl w:val="0"/>
    </w:pPr>
    <w:rPr>
      <w:rFonts w:eastAsiaTheme="minorHAnsi"/>
    </w:rPr>
  </w:style>
  <w:style w:type="paragraph" w:customStyle="1" w:styleId="777D40645C664BBDAFC11E701EECE92A2">
    <w:name w:val="777D40645C664BBDAFC11E701EECE92A2"/>
    <w:rsid w:val="00E17217"/>
    <w:pPr>
      <w:widowControl w:val="0"/>
    </w:pPr>
    <w:rPr>
      <w:rFonts w:eastAsiaTheme="minorHAnsi"/>
    </w:rPr>
  </w:style>
  <w:style w:type="paragraph" w:customStyle="1" w:styleId="07ABF6367E0C49B0B7B15637332650172">
    <w:name w:val="07ABF6367E0C49B0B7B15637332650172"/>
    <w:rsid w:val="00E17217"/>
    <w:pPr>
      <w:widowControl w:val="0"/>
    </w:pPr>
    <w:rPr>
      <w:rFonts w:eastAsiaTheme="minorHAnsi"/>
    </w:rPr>
  </w:style>
  <w:style w:type="paragraph" w:customStyle="1" w:styleId="40BF5EEEB2B1499FB758AFD437BAA0BF2">
    <w:name w:val="40BF5EEEB2B1499FB758AFD437BAA0BF2"/>
    <w:rsid w:val="00E17217"/>
    <w:pPr>
      <w:widowControl w:val="0"/>
    </w:pPr>
    <w:rPr>
      <w:rFonts w:eastAsiaTheme="minorHAnsi"/>
    </w:rPr>
  </w:style>
  <w:style w:type="paragraph" w:customStyle="1" w:styleId="48DB6C18230E4201B57E1C7C92DE8EA12">
    <w:name w:val="48DB6C18230E4201B57E1C7C92DE8EA12"/>
    <w:rsid w:val="00E17217"/>
    <w:pPr>
      <w:widowControl w:val="0"/>
    </w:pPr>
    <w:rPr>
      <w:rFonts w:eastAsiaTheme="minorHAnsi"/>
    </w:rPr>
  </w:style>
  <w:style w:type="paragraph" w:customStyle="1" w:styleId="6E3757A228934D2EA8E5E6084236076B2">
    <w:name w:val="6E3757A228934D2EA8E5E6084236076B2"/>
    <w:rsid w:val="00E17217"/>
    <w:pPr>
      <w:widowControl w:val="0"/>
    </w:pPr>
    <w:rPr>
      <w:rFonts w:eastAsiaTheme="minorHAnsi"/>
    </w:rPr>
  </w:style>
  <w:style w:type="paragraph" w:customStyle="1" w:styleId="0C9AE957E4A7450B97C16F17929489F42">
    <w:name w:val="0C9AE957E4A7450B97C16F17929489F42"/>
    <w:rsid w:val="00E17217"/>
    <w:pPr>
      <w:widowControl w:val="0"/>
    </w:pPr>
    <w:rPr>
      <w:rFonts w:eastAsiaTheme="minorHAnsi"/>
    </w:rPr>
  </w:style>
  <w:style w:type="paragraph" w:customStyle="1" w:styleId="72AFD5BAED644B6D9B95CDC2BCAF8E9A2">
    <w:name w:val="72AFD5BAED644B6D9B95CDC2BCAF8E9A2"/>
    <w:rsid w:val="00E17217"/>
    <w:pPr>
      <w:widowControl w:val="0"/>
    </w:pPr>
    <w:rPr>
      <w:rFonts w:eastAsiaTheme="minorHAnsi"/>
    </w:rPr>
  </w:style>
  <w:style w:type="paragraph" w:customStyle="1" w:styleId="89248BD96F504838A7E3D2D724B217542">
    <w:name w:val="89248BD96F504838A7E3D2D724B217542"/>
    <w:rsid w:val="00E17217"/>
    <w:pPr>
      <w:widowControl w:val="0"/>
    </w:pPr>
    <w:rPr>
      <w:rFonts w:eastAsiaTheme="minorHAnsi"/>
    </w:rPr>
  </w:style>
  <w:style w:type="paragraph" w:customStyle="1" w:styleId="2EAA754AD09C4CD8AF8751A7D35D66522">
    <w:name w:val="2EAA754AD09C4CD8AF8751A7D35D66522"/>
    <w:rsid w:val="00E17217"/>
    <w:pPr>
      <w:widowControl w:val="0"/>
    </w:pPr>
    <w:rPr>
      <w:rFonts w:eastAsiaTheme="minorHAnsi"/>
    </w:rPr>
  </w:style>
  <w:style w:type="paragraph" w:customStyle="1" w:styleId="61F23CC443AD4BABB5C8CDDB803B87D92">
    <w:name w:val="61F23CC443AD4BABB5C8CDDB803B87D92"/>
    <w:rsid w:val="00E17217"/>
    <w:pPr>
      <w:widowControl w:val="0"/>
    </w:pPr>
    <w:rPr>
      <w:rFonts w:eastAsiaTheme="minorHAnsi"/>
    </w:rPr>
  </w:style>
  <w:style w:type="paragraph" w:customStyle="1" w:styleId="50B2FDB0769846A28F228D77018A2A4F2">
    <w:name w:val="50B2FDB0769846A28F228D77018A2A4F2"/>
    <w:rsid w:val="00E17217"/>
    <w:pPr>
      <w:widowControl w:val="0"/>
    </w:pPr>
    <w:rPr>
      <w:rFonts w:eastAsiaTheme="minorHAnsi"/>
    </w:rPr>
  </w:style>
  <w:style w:type="paragraph" w:customStyle="1" w:styleId="3E55F91C769B4E838B652CBAB92DC53C2">
    <w:name w:val="3E55F91C769B4E838B652CBAB92DC53C2"/>
    <w:rsid w:val="00E17217"/>
    <w:pPr>
      <w:widowControl w:val="0"/>
    </w:pPr>
    <w:rPr>
      <w:rFonts w:eastAsiaTheme="minorHAnsi"/>
    </w:rPr>
  </w:style>
  <w:style w:type="paragraph" w:customStyle="1" w:styleId="5FEAA864AC724F66897411A6055503C22">
    <w:name w:val="5FEAA864AC724F66897411A6055503C22"/>
    <w:rsid w:val="00E17217"/>
    <w:pPr>
      <w:widowControl w:val="0"/>
    </w:pPr>
    <w:rPr>
      <w:rFonts w:eastAsiaTheme="minorHAnsi"/>
    </w:rPr>
  </w:style>
  <w:style w:type="paragraph" w:customStyle="1" w:styleId="40440CFBEEF84993A7516314A0A0D9C22">
    <w:name w:val="40440CFBEEF84993A7516314A0A0D9C22"/>
    <w:rsid w:val="00E17217"/>
    <w:pPr>
      <w:widowControl w:val="0"/>
    </w:pPr>
    <w:rPr>
      <w:rFonts w:eastAsiaTheme="minorHAnsi"/>
    </w:rPr>
  </w:style>
  <w:style w:type="paragraph" w:customStyle="1" w:styleId="668A8C15ADC14EB289616B2371FFE48C2">
    <w:name w:val="668A8C15ADC14EB289616B2371FFE48C2"/>
    <w:rsid w:val="00E17217"/>
    <w:pPr>
      <w:widowControl w:val="0"/>
    </w:pPr>
    <w:rPr>
      <w:rFonts w:eastAsiaTheme="minorHAnsi"/>
    </w:rPr>
  </w:style>
  <w:style w:type="paragraph" w:customStyle="1" w:styleId="6BB7FCCBCB6C4B30AACB348B14E66ABE2">
    <w:name w:val="6BB7FCCBCB6C4B30AACB348B14E66ABE2"/>
    <w:rsid w:val="00E17217"/>
    <w:pPr>
      <w:widowControl w:val="0"/>
    </w:pPr>
    <w:rPr>
      <w:rFonts w:eastAsiaTheme="minorHAnsi"/>
    </w:rPr>
  </w:style>
  <w:style w:type="paragraph" w:customStyle="1" w:styleId="8B4C945AFF23476BA71C951822E1736D2">
    <w:name w:val="8B4C945AFF23476BA71C951822E1736D2"/>
    <w:rsid w:val="00E17217"/>
    <w:pPr>
      <w:widowControl w:val="0"/>
    </w:pPr>
    <w:rPr>
      <w:rFonts w:eastAsiaTheme="minorHAnsi"/>
    </w:rPr>
  </w:style>
  <w:style w:type="paragraph" w:customStyle="1" w:styleId="7273E114E9AB4A27BC81B65C0D7B79F72">
    <w:name w:val="7273E114E9AB4A27BC81B65C0D7B79F72"/>
    <w:rsid w:val="00E17217"/>
    <w:pPr>
      <w:widowControl w:val="0"/>
    </w:pPr>
    <w:rPr>
      <w:rFonts w:eastAsiaTheme="minorHAnsi"/>
    </w:rPr>
  </w:style>
  <w:style w:type="paragraph" w:customStyle="1" w:styleId="C48434621DF548388706788E0554B98A2">
    <w:name w:val="C48434621DF548388706788E0554B98A2"/>
    <w:rsid w:val="00E17217"/>
    <w:pPr>
      <w:widowControl w:val="0"/>
    </w:pPr>
    <w:rPr>
      <w:rFonts w:eastAsiaTheme="minorHAnsi"/>
    </w:rPr>
  </w:style>
  <w:style w:type="paragraph" w:customStyle="1" w:styleId="BEC47AC43A8F43B682CEFAA6584B653A2">
    <w:name w:val="BEC47AC43A8F43B682CEFAA6584B653A2"/>
    <w:rsid w:val="00E17217"/>
    <w:pPr>
      <w:widowControl w:val="0"/>
    </w:pPr>
    <w:rPr>
      <w:rFonts w:eastAsiaTheme="minorHAnsi"/>
    </w:rPr>
  </w:style>
  <w:style w:type="paragraph" w:customStyle="1" w:styleId="6B239127E3A24FF288FF6505C52439492">
    <w:name w:val="6B239127E3A24FF288FF6505C52439492"/>
    <w:rsid w:val="00E17217"/>
    <w:pPr>
      <w:widowControl w:val="0"/>
    </w:pPr>
    <w:rPr>
      <w:rFonts w:eastAsiaTheme="minorHAnsi"/>
    </w:rPr>
  </w:style>
  <w:style w:type="paragraph" w:customStyle="1" w:styleId="F912C40538E746B49A6393DD08025C8A2">
    <w:name w:val="F912C40538E746B49A6393DD08025C8A2"/>
    <w:rsid w:val="00E17217"/>
    <w:pPr>
      <w:widowControl w:val="0"/>
    </w:pPr>
    <w:rPr>
      <w:rFonts w:eastAsiaTheme="minorHAnsi"/>
    </w:rPr>
  </w:style>
  <w:style w:type="paragraph" w:customStyle="1" w:styleId="843A372A320746389D3073E983C51CD72">
    <w:name w:val="843A372A320746389D3073E983C51CD72"/>
    <w:rsid w:val="00E17217"/>
    <w:pPr>
      <w:widowControl w:val="0"/>
    </w:pPr>
    <w:rPr>
      <w:rFonts w:eastAsiaTheme="minorHAnsi"/>
    </w:rPr>
  </w:style>
  <w:style w:type="paragraph" w:customStyle="1" w:styleId="F03B553860C94501BD3C3D274EAD57BF2">
    <w:name w:val="F03B553860C94501BD3C3D274EAD57BF2"/>
    <w:rsid w:val="00E17217"/>
    <w:pPr>
      <w:widowControl w:val="0"/>
    </w:pPr>
    <w:rPr>
      <w:rFonts w:eastAsiaTheme="minorHAnsi"/>
    </w:rPr>
  </w:style>
  <w:style w:type="paragraph" w:customStyle="1" w:styleId="96F3AB4EB58D4EDFA4981E74A1DABB3D2">
    <w:name w:val="96F3AB4EB58D4EDFA4981E74A1DABB3D2"/>
    <w:rsid w:val="00E17217"/>
    <w:pPr>
      <w:widowControl w:val="0"/>
    </w:pPr>
    <w:rPr>
      <w:rFonts w:eastAsiaTheme="minorHAnsi"/>
    </w:rPr>
  </w:style>
  <w:style w:type="paragraph" w:customStyle="1" w:styleId="FCD36E30ECBD4850A48C2053A90E36DE2">
    <w:name w:val="FCD36E30ECBD4850A48C2053A90E36DE2"/>
    <w:rsid w:val="00E17217"/>
    <w:pPr>
      <w:widowControl w:val="0"/>
    </w:pPr>
    <w:rPr>
      <w:rFonts w:eastAsiaTheme="minorHAnsi"/>
    </w:rPr>
  </w:style>
  <w:style w:type="paragraph" w:customStyle="1" w:styleId="2F0FA9A7C5014409BBA77A94FD39F67A2">
    <w:name w:val="2F0FA9A7C5014409BBA77A94FD39F67A2"/>
    <w:rsid w:val="00E17217"/>
    <w:pPr>
      <w:widowControl w:val="0"/>
    </w:pPr>
    <w:rPr>
      <w:rFonts w:eastAsiaTheme="minorHAnsi"/>
    </w:rPr>
  </w:style>
  <w:style w:type="paragraph" w:customStyle="1" w:styleId="4CEEBBE866CC4FB9B77A91A499F7BC342">
    <w:name w:val="4CEEBBE866CC4FB9B77A91A499F7BC342"/>
    <w:rsid w:val="00E17217"/>
    <w:pPr>
      <w:widowControl w:val="0"/>
    </w:pPr>
    <w:rPr>
      <w:rFonts w:eastAsiaTheme="minorHAnsi"/>
    </w:rPr>
  </w:style>
  <w:style w:type="paragraph" w:customStyle="1" w:styleId="327F91AA5BB6400AB4448546A14AD01F2">
    <w:name w:val="327F91AA5BB6400AB4448546A14AD01F2"/>
    <w:rsid w:val="00E17217"/>
    <w:pPr>
      <w:widowControl w:val="0"/>
    </w:pPr>
    <w:rPr>
      <w:rFonts w:eastAsiaTheme="minorHAnsi"/>
    </w:rPr>
  </w:style>
  <w:style w:type="paragraph" w:customStyle="1" w:styleId="B448C16C03524D1090ECFCA079058D112">
    <w:name w:val="B448C16C03524D1090ECFCA079058D112"/>
    <w:rsid w:val="00E17217"/>
    <w:pPr>
      <w:widowControl w:val="0"/>
    </w:pPr>
    <w:rPr>
      <w:rFonts w:eastAsiaTheme="minorHAnsi"/>
    </w:rPr>
  </w:style>
  <w:style w:type="paragraph" w:customStyle="1" w:styleId="E700826C87C84EC2A2352666B7E06AFF2">
    <w:name w:val="E700826C87C84EC2A2352666B7E06AFF2"/>
    <w:rsid w:val="00E17217"/>
    <w:pPr>
      <w:widowControl w:val="0"/>
    </w:pPr>
    <w:rPr>
      <w:rFonts w:eastAsiaTheme="minorHAnsi"/>
    </w:rPr>
  </w:style>
  <w:style w:type="paragraph" w:customStyle="1" w:styleId="4B7CB51FFE324668BAB2E46ADA05357D2">
    <w:name w:val="4B7CB51FFE324668BAB2E46ADA05357D2"/>
    <w:rsid w:val="00E17217"/>
    <w:pPr>
      <w:widowControl w:val="0"/>
    </w:pPr>
    <w:rPr>
      <w:rFonts w:eastAsiaTheme="minorHAnsi"/>
    </w:rPr>
  </w:style>
  <w:style w:type="paragraph" w:customStyle="1" w:styleId="077CED4CEB1B4905B6CE48007C396B802">
    <w:name w:val="077CED4CEB1B4905B6CE48007C396B802"/>
    <w:rsid w:val="00E17217"/>
    <w:pPr>
      <w:widowControl w:val="0"/>
    </w:pPr>
    <w:rPr>
      <w:rFonts w:eastAsiaTheme="minorHAnsi"/>
    </w:rPr>
  </w:style>
  <w:style w:type="paragraph" w:customStyle="1" w:styleId="B301CD36EC73424EB8041B3B251621072">
    <w:name w:val="B301CD36EC73424EB8041B3B251621072"/>
    <w:rsid w:val="00E17217"/>
    <w:pPr>
      <w:widowControl w:val="0"/>
    </w:pPr>
    <w:rPr>
      <w:rFonts w:eastAsiaTheme="minorHAnsi"/>
    </w:rPr>
  </w:style>
  <w:style w:type="paragraph" w:customStyle="1" w:styleId="2BCE7E865D6746E78A58558E43F230B02">
    <w:name w:val="2BCE7E865D6746E78A58558E43F230B02"/>
    <w:rsid w:val="00E17217"/>
    <w:pPr>
      <w:widowControl w:val="0"/>
    </w:pPr>
    <w:rPr>
      <w:rFonts w:eastAsiaTheme="minorHAnsi"/>
    </w:rPr>
  </w:style>
  <w:style w:type="paragraph" w:customStyle="1" w:styleId="657D3DF469B74991A895EA93524FFA9D2">
    <w:name w:val="657D3DF469B74991A895EA93524FFA9D2"/>
    <w:rsid w:val="00E17217"/>
    <w:pPr>
      <w:widowControl w:val="0"/>
    </w:pPr>
    <w:rPr>
      <w:rFonts w:eastAsiaTheme="minorHAnsi"/>
    </w:rPr>
  </w:style>
  <w:style w:type="paragraph" w:customStyle="1" w:styleId="455AEA8151224A0894A59A1BD5C46F992">
    <w:name w:val="455AEA8151224A0894A59A1BD5C46F992"/>
    <w:rsid w:val="00E17217"/>
    <w:pPr>
      <w:widowControl w:val="0"/>
    </w:pPr>
    <w:rPr>
      <w:rFonts w:eastAsiaTheme="minorHAnsi"/>
    </w:rPr>
  </w:style>
  <w:style w:type="paragraph" w:customStyle="1" w:styleId="ACAF1C79734A49A496354C20FCCC01DD2">
    <w:name w:val="ACAF1C79734A49A496354C20FCCC01DD2"/>
    <w:rsid w:val="00E17217"/>
    <w:pPr>
      <w:widowControl w:val="0"/>
    </w:pPr>
    <w:rPr>
      <w:rFonts w:eastAsiaTheme="minorHAnsi"/>
    </w:rPr>
  </w:style>
  <w:style w:type="paragraph" w:customStyle="1" w:styleId="9B002007DB9A4201921C9B5C18830AB82">
    <w:name w:val="9B002007DB9A4201921C9B5C18830AB82"/>
    <w:rsid w:val="00E17217"/>
    <w:pPr>
      <w:widowControl w:val="0"/>
    </w:pPr>
    <w:rPr>
      <w:rFonts w:eastAsiaTheme="minorHAnsi"/>
    </w:rPr>
  </w:style>
  <w:style w:type="paragraph" w:customStyle="1" w:styleId="792D5FAA6E5446B9A641789C2AC7764D2">
    <w:name w:val="792D5FAA6E5446B9A641789C2AC7764D2"/>
    <w:rsid w:val="00E17217"/>
    <w:pPr>
      <w:widowControl w:val="0"/>
    </w:pPr>
    <w:rPr>
      <w:rFonts w:eastAsiaTheme="minorHAnsi"/>
    </w:rPr>
  </w:style>
  <w:style w:type="paragraph" w:customStyle="1" w:styleId="D14ABD15A5224C859584BFB3C84A9FB72">
    <w:name w:val="D14ABD15A5224C859584BFB3C84A9FB72"/>
    <w:rsid w:val="00E17217"/>
    <w:pPr>
      <w:widowControl w:val="0"/>
    </w:pPr>
    <w:rPr>
      <w:rFonts w:eastAsiaTheme="minorHAnsi"/>
    </w:rPr>
  </w:style>
  <w:style w:type="paragraph" w:customStyle="1" w:styleId="66227FAA0C68477FAA832DE2408D37B12">
    <w:name w:val="66227FAA0C68477FAA832DE2408D37B12"/>
    <w:rsid w:val="00E17217"/>
    <w:pPr>
      <w:widowControl w:val="0"/>
    </w:pPr>
    <w:rPr>
      <w:rFonts w:eastAsiaTheme="minorHAnsi"/>
    </w:rPr>
  </w:style>
  <w:style w:type="paragraph" w:customStyle="1" w:styleId="9F831BF26C3A45AC95CEF91FA186B9B32">
    <w:name w:val="9F831BF26C3A45AC95CEF91FA186B9B32"/>
    <w:rsid w:val="00E17217"/>
    <w:pPr>
      <w:widowControl w:val="0"/>
    </w:pPr>
    <w:rPr>
      <w:rFonts w:eastAsiaTheme="minorHAnsi"/>
    </w:rPr>
  </w:style>
  <w:style w:type="paragraph" w:customStyle="1" w:styleId="B8A64892F95146688BBC7D13B9F44FBE2">
    <w:name w:val="B8A64892F95146688BBC7D13B9F44FBE2"/>
    <w:rsid w:val="00E17217"/>
    <w:pPr>
      <w:widowControl w:val="0"/>
    </w:pPr>
    <w:rPr>
      <w:rFonts w:eastAsiaTheme="minorHAnsi"/>
    </w:rPr>
  </w:style>
  <w:style w:type="paragraph" w:customStyle="1" w:styleId="48068DE48D1F45F2902E9985073A03242">
    <w:name w:val="48068DE48D1F45F2902E9985073A03242"/>
    <w:rsid w:val="00E17217"/>
    <w:pPr>
      <w:widowControl w:val="0"/>
    </w:pPr>
    <w:rPr>
      <w:rFonts w:eastAsiaTheme="minorHAnsi"/>
    </w:rPr>
  </w:style>
  <w:style w:type="paragraph" w:customStyle="1" w:styleId="9068CD35CF854EF0A67C197283BD62AA2">
    <w:name w:val="9068CD35CF854EF0A67C197283BD62AA2"/>
    <w:rsid w:val="00E17217"/>
    <w:pPr>
      <w:widowControl w:val="0"/>
    </w:pPr>
    <w:rPr>
      <w:rFonts w:eastAsiaTheme="minorHAnsi"/>
    </w:rPr>
  </w:style>
  <w:style w:type="paragraph" w:customStyle="1" w:styleId="68487E48846F4905B929DFEA465E68482">
    <w:name w:val="68487E48846F4905B929DFEA465E68482"/>
    <w:rsid w:val="00E17217"/>
    <w:pPr>
      <w:widowControl w:val="0"/>
    </w:pPr>
    <w:rPr>
      <w:rFonts w:eastAsiaTheme="minorHAnsi"/>
    </w:rPr>
  </w:style>
  <w:style w:type="paragraph" w:customStyle="1" w:styleId="57A6EC09C359433F84195A0E7DAF31055">
    <w:name w:val="57A6EC09C359433F84195A0E7DAF31055"/>
    <w:rsid w:val="00E17217"/>
    <w:pPr>
      <w:widowControl w:val="0"/>
    </w:pPr>
    <w:rPr>
      <w:rFonts w:eastAsiaTheme="minorHAnsi"/>
    </w:rPr>
  </w:style>
  <w:style w:type="paragraph" w:customStyle="1" w:styleId="F27B9A1C989B4192A117713AB4147B595">
    <w:name w:val="F27B9A1C989B4192A117713AB4147B595"/>
    <w:rsid w:val="00E17217"/>
    <w:pPr>
      <w:widowControl w:val="0"/>
    </w:pPr>
    <w:rPr>
      <w:rFonts w:eastAsiaTheme="minorHAnsi"/>
    </w:rPr>
  </w:style>
  <w:style w:type="paragraph" w:customStyle="1" w:styleId="9762E1D3A5524A219F64DA3B10D125925">
    <w:name w:val="9762E1D3A5524A219F64DA3B10D125925"/>
    <w:rsid w:val="00E17217"/>
    <w:pPr>
      <w:widowControl w:val="0"/>
    </w:pPr>
    <w:rPr>
      <w:rFonts w:eastAsiaTheme="minorHAnsi"/>
    </w:rPr>
  </w:style>
  <w:style w:type="paragraph" w:customStyle="1" w:styleId="63E2EB621C774E4C8BBAAA469C21572B5">
    <w:name w:val="63E2EB621C774E4C8BBAAA469C21572B5"/>
    <w:rsid w:val="00E17217"/>
    <w:pPr>
      <w:widowControl w:val="0"/>
    </w:pPr>
    <w:rPr>
      <w:rFonts w:eastAsiaTheme="minorHAnsi"/>
    </w:rPr>
  </w:style>
  <w:style w:type="paragraph" w:customStyle="1" w:styleId="F752625E9E3241959BF13B7B416642875">
    <w:name w:val="F752625E9E3241959BF13B7B416642875"/>
    <w:rsid w:val="00E17217"/>
    <w:pPr>
      <w:widowControl w:val="0"/>
    </w:pPr>
    <w:rPr>
      <w:rFonts w:eastAsiaTheme="minorHAnsi"/>
    </w:rPr>
  </w:style>
  <w:style w:type="paragraph" w:customStyle="1" w:styleId="FA54128A68D747CE8BC4AEC40A4F97684">
    <w:name w:val="FA54128A68D747CE8BC4AEC40A4F97684"/>
    <w:rsid w:val="00E17217"/>
    <w:pPr>
      <w:widowControl w:val="0"/>
    </w:pPr>
    <w:rPr>
      <w:rFonts w:eastAsiaTheme="minorHAnsi"/>
    </w:rPr>
  </w:style>
  <w:style w:type="paragraph" w:customStyle="1" w:styleId="7E5A2F3AAE9A45F399F0570036C041914">
    <w:name w:val="7E5A2F3AAE9A45F399F0570036C041914"/>
    <w:rsid w:val="00E17217"/>
    <w:pPr>
      <w:widowControl w:val="0"/>
    </w:pPr>
    <w:rPr>
      <w:rFonts w:eastAsiaTheme="minorHAnsi"/>
    </w:rPr>
  </w:style>
  <w:style w:type="paragraph" w:customStyle="1" w:styleId="B0C45C5613AE489E8F8EB3B4E7022FBA4">
    <w:name w:val="B0C45C5613AE489E8F8EB3B4E7022FBA4"/>
    <w:rsid w:val="00E17217"/>
    <w:pPr>
      <w:widowControl w:val="0"/>
    </w:pPr>
    <w:rPr>
      <w:rFonts w:eastAsiaTheme="minorHAnsi"/>
    </w:rPr>
  </w:style>
  <w:style w:type="paragraph" w:customStyle="1" w:styleId="BD9C7B0F480F4EE299AAC38AD144FDCC4">
    <w:name w:val="BD9C7B0F480F4EE299AAC38AD144FDCC4"/>
    <w:rsid w:val="00E17217"/>
    <w:pPr>
      <w:widowControl w:val="0"/>
    </w:pPr>
    <w:rPr>
      <w:rFonts w:eastAsiaTheme="minorHAnsi"/>
    </w:rPr>
  </w:style>
  <w:style w:type="paragraph" w:customStyle="1" w:styleId="A09900B3000D4888BAA671E027C6F58C4">
    <w:name w:val="A09900B3000D4888BAA671E027C6F58C4"/>
    <w:rsid w:val="00E17217"/>
    <w:pPr>
      <w:widowControl w:val="0"/>
    </w:pPr>
    <w:rPr>
      <w:rFonts w:eastAsiaTheme="minorHAnsi"/>
    </w:rPr>
  </w:style>
  <w:style w:type="paragraph" w:customStyle="1" w:styleId="A645E004F8564CD2B6FA93F7CEED124B4">
    <w:name w:val="A645E004F8564CD2B6FA93F7CEED124B4"/>
    <w:rsid w:val="00E17217"/>
    <w:pPr>
      <w:widowControl w:val="0"/>
    </w:pPr>
    <w:rPr>
      <w:rFonts w:eastAsiaTheme="minorHAnsi"/>
    </w:rPr>
  </w:style>
  <w:style w:type="paragraph" w:customStyle="1" w:styleId="D525138A4B7847ED8BFFEEEAB8581E624">
    <w:name w:val="D525138A4B7847ED8BFFEEEAB8581E624"/>
    <w:rsid w:val="00E17217"/>
    <w:pPr>
      <w:widowControl w:val="0"/>
    </w:pPr>
    <w:rPr>
      <w:rFonts w:eastAsiaTheme="minorHAnsi"/>
    </w:rPr>
  </w:style>
  <w:style w:type="paragraph" w:customStyle="1" w:styleId="9CAE2C04838C49FDB0E76AB94E94930E4">
    <w:name w:val="9CAE2C04838C49FDB0E76AB94E94930E4"/>
    <w:rsid w:val="00E17217"/>
    <w:pPr>
      <w:widowControl w:val="0"/>
    </w:pPr>
    <w:rPr>
      <w:rFonts w:eastAsiaTheme="minorHAnsi"/>
    </w:rPr>
  </w:style>
  <w:style w:type="paragraph" w:customStyle="1" w:styleId="D29B534310744547AB9048CA7A03D3BB4">
    <w:name w:val="D29B534310744547AB9048CA7A03D3BB4"/>
    <w:rsid w:val="00E17217"/>
    <w:pPr>
      <w:widowControl w:val="0"/>
    </w:pPr>
    <w:rPr>
      <w:rFonts w:eastAsiaTheme="minorHAnsi"/>
    </w:rPr>
  </w:style>
  <w:style w:type="paragraph" w:customStyle="1" w:styleId="42DB5AA76CD24C1DB04A20902C30B1BE4">
    <w:name w:val="42DB5AA76CD24C1DB04A20902C30B1BE4"/>
    <w:rsid w:val="00E17217"/>
    <w:pPr>
      <w:widowControl w:val="0"/>
    </w:pPr>
    <w:rPr>
      <w:rFonts w:eastAsiaTheme="minorHAnsi"/>
    </w:rPr>
  </w:style>
  <w:style w:type="paragraph" w:customStyle="1" w:styleId="638B0F62768C44CF8671B5C3786ACAA44">
    <w:name w:val="638B0F62768C44CF8671B5C3786ACAA44"/>
    <w:rsid w:val="00E17217"/>
    <w:pPr>
      <w:widowControl w:val="0"/>
    </w:pPr>
    <w:rPr>
      <w:rFonts w:eastAsiaTheme="minorHAnsi"/>
    </w:rPr>
  </w:style>
  <w:style w:type="paragraph" w:customStyle="1" w:styleId="B1D74AAF37BF4EAF8713F271D59E05784">
    <w:name w:val="B1D74AAF37BF4EAF8713F271D59E05784"/>
    <w:rsid w:val="00E17217"/>
    <w:pPr>
      <w:widowControl w:val="0"/>
    </w:pPr>
    <w:rPr>
      <w:rFonts w:eastAsiaTheme="minorHAnsi"/>
    </w:rPr>
  </w:style>
  <w:style w:type="paragraph" w:customStyle="1" w:styleId="DF18F69CC43F466B95303B4A64EABC424">
    <w:name w:val="DF18F69CC43F466B95303B4A64EABC424"/>
    <w:rsid w:val="00E17217"/>
    <w:pPr>
      <w:widowControl w:val="0"/>
    </w:pPr>
    <w:rPr>
      <w:rFonts w:eastAsiaTheme="minorHAnsi"/>
    </w:rPr>
  </w:style>
  <w:style w:type="paragraph" w:customStyle="1" w:styleId="10DFC328569E46ED9CF5D8C23B6D39A04">
    <w:name w:val="10DFC328569E46ED9CF5D8C23B6D39A04"/>
    <w:rsid w:val="00E17217"/>
    <w:pPr>
      <w:widowControl w:val="0"/>
    </w:pPr>
    <w:rPr>
      <w:rFonts w:eastAsiaTheme="minorHAnsi"/>
    </w:rPr>
  </w:style>
  <w:style w:type="paragraph" w:customStyle="1" w:styleId="5FF1FBA1D1CB458192F3CD8532EC5EE64">
    <w:name w:val="5FF1FBA1D1CB458192F3CD8532EC5EE64"/>
    <w:rsid w:val="00E17217"/>
    <w:pPr>
      <w:widowControl w:val="0"/>
    </w:pPr>
    <w:rPr>
      <w:rFonts w:eastAsiaTheme="minorHAnsi"/>
    </w:rPr>
  </w:style>
  <w:style w:type="paragraph" w:customStyle="1" w:styleId="6EB17E97AE3A4897AB7830F2E3F31EB94">
    <w:name w:val="6EB17E97AE3A4897AB7830F2E3F31EB94"/>
    <w:rsid w:val="00E17217"/>
    <w:pPr>
      <w:widowControl w:val="0"/>
    </w:pPr>
    <w:rPr>
      <w:rFonts w:eastAsiaTheme="minorHAnsi"/>
    </w:rPr>
  </w:style>
  <w:style w:type="paragraph" w:customStyle="1" w:styleId="933E87AFC7364330A7ECB8274C4AB9993">
    <w:name w:val="933E87AFC7364330A7ECB8274C4AB9993"/>
    <w:rsid w:val="00E17217"/>
    <w:pPr>
      <w:widowControl w:val="0"/>
    </w:pPr>
    <w:rPr>
      <w:rFonts w:eastAsiaTheme="minorHAnsi"/>
    </w:rPr>
  </w:style>
  <w:style w:type="paragraph" w:customStyle="1" w:styleId="BB10284BCB2E44579E68D5C747B733003">
    <w:name w:val="BB10284BCB2E44579E68D5C747B733003"/>
    <w:rsid w:val="00E17217"/>
    <w:pPr>
      <w:widowControl w:val="0"/>
    </w:pPr>
    <w:rPr>
      <w:rFonts w:eastAsiaTheme="minorHAnsi"/>
    </w:rPr>
  </w:style>
  <w:style w:type="paragraph" w:customStyle="1" w:styleId="B1FE27ED0E034A138045855E87FEED833">
    <w:name w:val="B1FE27ED0E034A138045855E87FEED833"/>
    <w:rsid w:val="00E17217"/>
    <w:pPr>
      <w:widowControl w:val="0"/>
    </w:pPr>
    <w:rPr>
      <w:rFonts w:eastAsiaTheme="minorHAnsi"/>
    </w:rPr>
  </w:style>
  <w:style w:type="paragraph" w:customStyle="1" w:styleId="4D2AD13B1C8F46F1B45D36F11DA6B18A3">
    <w:name w:val="4D2AD13B1C8F46F1B45D36F11DA6B18A3"/>
    <w:rsid w:val="00E17217"/>
    <w:pPr>
      <w:widowControl w:val="0"/>
    </w:pPr>
    <w:rPr>
      <w:rFonts w:eastAsiaTheme="minorHAnsi"/>
    </w:rPr>
  </w:style>
  <w:style w:type="paragraph" w:customStyle="1" w:styleId="7461BE69DBC041A2BBC435413483B92A3">
    <w:name w:val="7461BE69DBC041A2BBC435413483B92A3"/>
    <w:rsid w:val="00E17217"/>
    <w:pPr>
      <w:widowControl w:val="0"/>
    </w:pPr>
    <w:rPr>
      <w:rFonts w:eastAsiaTheme="minorHAnsi"/>
    </w:rPr>
  </w:style>
  <w:style w:type="paragraph" w:customStyle="1" w:styleId="0EB5A0B4680341D98E00ED10B14073273">
    <w:name w:val="0EB5A0B4680341D98E00ED10B14073273"/>
    <w:rsid w:val="00E17217"/>
    <w:pPr>
      <w:widowControl w:val="0"/>
    </w:pPr>
    <w:rPr>
      <w:rFonts w:eastAsiaTheme="minorHAnsi"/>
    </w:rPr>
  </w:style>
  <w:style w:type="paragraph" w:customStyle="1" w:styleId="CA30BAEB6A1D475F867F16EDF0D97FE43">
    <w:name w:val="CA30BAEB6A1D475F867F16EDF0D97FE43"/>
    <w:rsid w:val="00E17217"/>
    <w:pPr>
      <w:widowControl w:val="0"/>
    </w:pPr>
    <w:rPr>
      <w:rFonts w:eastAsiaTheme="minorHAnsi"/>
    </w:rPr>
  </w:style>
  <w:style w:type="paragraph" w:customStyle="1" w:styleId="ACD3A76618C9426C9E1E9347357E9BBD3">
    <w:name w:val="ACD3A76618C9426C9E1E9347357E9BBD3"/>
    <w:rsid w:val="00E17217"/>
    <w:pPr>
      <w:widowControl w:val="0"/>
    </w:pPr>
    <w:rPr>
      <w:rFonts w:eastAsiaTheme="minorHAnsi"/>
    </w:rPr>
  </w:style>
  <w:style w:type="paragraph" w:customStyle="1" w:styleId="09AA4311B6F84F61891C3FDB8D63EF883">
    <w:name w:val="09AA4311B6F84F61891C3FDB8D63EF883"/>
    <w:rsid w:val="00E17217"/>
    <w:pPr>
      <w:widowControl w:val="0"/>
    </w:pPr>
    <w:rPr>
      <w:rFonts w:eastAsiaTheme="minorHAnsi"/>
    </w:rPr>
  </w:style>
  <w:style w:type="paragraph" w:customStyle="1" w:styleId="1CE580EF381F40BCA24929E4171E54983">
    <w:name w:val="1CE580EF381F40BCA24929E4171E54983"/>
    <w:rsid w:val="00E17217"/>
    <w:pPr>
      <w:widowControl w:val="0"/>
    </w:pPr>
    <w:rPr>
      <w:rFonts w:eastAsiaTheme="minorHAnsi"/>
    </w:rPr>
  </w:style>
  <w:style w:type="paragraph" w:customStyle="1" w:styleId="DD869C46D01A4FA8B255D2FAEDFDA1883">
    <w:name w:val="DD869C46D01A4FA8B255D2FAEDFDA1883"/>
    <w:rsid w:val="00E17217"/>
    <w:pPr>
      <w:widowControl w:val="0"/>
    </w:pPr>
    <w:rPr>
      <w:rFonts w:eastAsiaTheme="minorHAnsi"/>
    </w:rPr>
  </w:style>
  <w:style w:type="paragraph" w:customStyle="1" w:styleId="367158092727480584F2607BCF1964B03">
    <w:name w:val="367158092727480584F2607BCF1964B03"/>
    <w:rsid w:val="00E17217"/>
    <w:pPr>
      <w:widowControl w:val="0"/>
    </w:pPr>
    <w:rPr>
      <w:rFonts w:eastAsiaTheme="minorHAnsi"/>
    </w:rPr>
  </w:style>
  <w:style w:type="paragraph" w:customStyle="1" w:styleId="6956E747CAFB4CEC9E5FA1B8A6D46F343">
    <w:name w:val="6956E747CAFB4CEC9E5FA1B8A6D46F343"/>
    <w:rsid w:val="00E17217"/>
    <w:pPr>
      <w:widowControl w:val="0"/>
    </w:pPr>
    <w:rPr>
      <w:rFonts w:eastAsiaTheme="minorHAnsi"/>
    </w:rPr>
  </w:style>
  <w:style w:type="paragraph" w:customStyle="1" w:styleId="6C20572BA36B44BC902E37C4C8588C933">
    <w:name w:val="6C20572BA36B44BC902E37C4C8588C933"/>
    <w:rsid w:val="00E17217"/>
    <w:pPr>
      <w:widowControl w:val="0"/>
    </w:pPr>
    <w:rPr>
      <w:rFonts w:eastAsiaTheme="minorHAnsi"/>
    </w:rPr>
  </w:style>
  <w:style w:type="paragraph" w:customStyle="1" w:styleId="4ED27ED323B9432A8CEC527A0F625EB53">
    <w:name w:val="4ED27ED323B9432A8CEC527A0F625EB53"/>
    <w:rsid w:val="00E17217"/>
    <w:pPr>
      <w:widowControl w:val="0"/>
    </w:pPr>
    <w:rPr>
      <w:rFonts w:eastAsiaTheme="minorHAnsi"/>
    </w:rPr>
  </w:style>
  <w:style w:type="paragraph" w:customStyle="1" w:styleId="5DADD1D1CD7E40DCAA1E588D7E55463A3">
    <w:name w:val="5DADD1D1CD7E40DCAA1E588D7E55463A3"/>
    <w:rsid w:val="00E17217"/>
    <w:pPr>
      <w:widowControl w:val="0"/>
    </w:pPr>
    <w:rPr>
      <w:rFonts w:eastAsiaTheme="minorHAnsi"/>
    </w:rPr>
  </w:style>
  <w:style w:type="paragraph" w:customStyle="1" w:styleId="9EF798F3BE60430DB8E6841771E445833">
    <w:name w:val="9EF798F3BE60430DB8E6841771E445833"/>
    <w:rsid w:val="00E17217"/>
    <w:pPr>
      <w:widowControl w:val="0"/>
    </w:pPr>
    <w:rPr>
      <w:rFonts w:eastAsiaTheme="minorHAnsi"/>
    </w:rPr>
  </w:style>
  <w:style w:type="paragraph" w:customStyle="1" w:styleId="1A724341621F468B86AF9AB82000511B3">
    <w:name w:val="1A724341621F468B86AF9AB82000511B3"/>
    <w:rsid w:val="00E17217"/>
    <w:pPr>
      <w:widowControl w:val="0"/>
    </w:pPr>
    <w:rPr>
      <w:rFonts w:eastAsiaTheme="minorHAnsi"/>
    </w:rPr>
  </w:style>
  <w:style w:type="paragraph" w:customStyle="1" w:styleId="777D40645C664BBDAFC11E701EECE92A3">
    <w:name w:val="777D40645C664BBDAFC11E701EECE92A3"/>
    <w:rsid w:val="00E17217"/>
    <w:pPr>
      <w:widowControl w:val="0"/>
    </w:pPr>
    <w:rPr>
      <w:rFonts w:eastAsiaTheme="minorHAnsi"/>
    </w:rPr>
  </w:style>
  <w:style w:type="paragraph" w:customStyle="1" w:styleId="07ABF6367E0C49B0B7B15637332650173">
    <w:name w:val="07ABF6367E0C49B0B7B15637332650173"/>
    <w:rsid w:val="00E17217"/>
    <w:pPr>
      <w:widowControl w:val="0"/>
    </w:pPr>
    <w:rPr>
      <w:rFonts w:eastAsiaTheme="minorHAnsi"/>
    </w:rPr>
  </w:style>
  <w:style w:type="paragraph" w:customStyle="1" w:styleId="40BF5EEEB2B1499FB758AFD437BAA0BF3">
    <w:name w:val="40BF5EEEB2B1499FB758AFD437BAA0BF3"/>
    <w:rsid w:val="00E17217"/>
    <w:pPr>
      <w:widowControl w:val="0"/>
    </w:pPr>
    <w:rPr>
      <w:rFonts w:eastAsiaTheme="minorHAnsi"/>
    </w:rPr>
  </w:style>
  <w:style w:type="paragraph" w:customStyle="1" w:styleId="48DB6C18230E4201B57E1C7C92DE8EA13">
    <w:name w:val="48DB6C18230E4201B57E1C7C92DE8EA13"/>
    <w:rsid w:val="00E17217"/>
    <w:pPr>
      <w:widowControl w:val="0"/>
    </w:pPr>
    <w:rPr>
      <w:rFonts w:eastAsiaTheme="minorHAnsi"/>
    </w:rPr>
  </w:style>
  <w:style w:type="paragraph" w:customStyle="1" w:styleId="6E3757A228934D2EA8E5E6084236076B3">
    <w:name w:val="6E3757A228934D2EA8E5E6084236076B3"/>
    <w:rsid w:val="00E17217"/>
    <w:pPr>
      <w:widowControl w:val="0"/>
    </w:pPr>
    <w:rPr>
      <w:rFonts w:eastAsiaTheme="minorHAnsi"/>
    </w:rPr>
  </w:style>
  <w:style w:type="paragraph" w:customStyle="1" w:styleId="0C9AE957E4A7450B97C16F17929489F43">
    <w:name w:val="0C9AE957E4A7450B97C16F17929489F43"/>
    <w:rsid w:val="00E17217"/>
    <w:pPr>
      <w:widowControl w:val="0"/>
    </w:pPr>
    <w:rPr>
      <w:rFonts w:eastAsiaTheme="minorHAnsi"/>
    </w:rPr>
  </w:style>
  <w:style w:type="paragraph" w:customStyle="1" w:styleId="72AFD5BAED644B6D9B95CDC2BCAF8E9A3">
    <w:name w:val="72AFD5BAED644B6D9B95CDC2BCAF8E9A3"/>
    <w:rsid w:val="00E17217"/>
    <w:pPr>
      <w:widowControl w:val="0"/>
    </w:pPr>
    <w:rPr>
      <w:rFonts w:eastAsiaTheme="minorHAnsi"/>
    </w:rPr>
  </w:style>
  <w:style w:type="paragraph" w:customStyle="1" w:styleId="89248BD96F504838A7E3D2D724B217543">
    <w:name w:val="89248BD96F504838A7E3D2D724B217543"/>
    <w:rsid w:val="00E17217"/>
    <w:pPr>
      <w:widowControl w:val="0"/>
    </w:pPr>
    <w:rPr>
      <w:rFonts w:eastAsiaTheme="minorHAnsi"/>
    </w:rPr>
  </w:style>
  <w:style w:type="paragraph" w:customStyle="1" w:styleId="2EAA754AD09C4CD8AF8751A7D35D66523">
    <w:name w:val="2EAA754AD09C4CD8AF8751A7D35D66523"/>
    <w:rsid w:val="00E17217"/>
    <w:pPr>
      <w:widowControl w:val="0"/>
    </w:pPr>
    <w:rPr>
      <w:rFonts w:eastAsiaTheme="minorHAnsi"/>
    </w:rPr>
  </w:style>
  <w:style w:type="paragraph" w:customStyle="1" w:styleId="61F23CC443AD4BABB5C8CDDB803B87D93">
    <w:name w:val="61F23CC443AD4BABB5C8CDDB803B87D93"/>
    <w:rsid w:val="00E17217"/>
    <w:pPr>
      <w:widowControl w:val="0"/>
    </w:pPr>
    <w:rPr>
      <w:rFonts w:eastAsiaTheme="minorHAnsi"/>
    </w:rPr>
  </w:style>
  <w:style w:type="paragraph" w:customStyle="1" w:styleId="50B2FDB0769846A28F228D77018A2A4F3">
    <w:name w:val="50B2FDB0769846A28F228D77018A2A4F3"/>
    <w:rsid w:val="00E17217"/>
    <w:pPr>
      <w:widowControl w:val="0"/>
    </w:pPr>
    <w:rPr>
      <w:rFonts w:eastAsiaTheme="minorHAnsi"/>
    </w:rPr>
  </w:style>
  <w:style w:type="paragraph" w:customStyle="1" w:styleId="3E55F91C769B4E838B652CBAB92DC53C3">
    <w:name w:val="3E55F91C769B4E838B652CBAB92DC53C3"/>
    <w:rsid w:val="00E17217"/>
    <w:pPr>
      <w:widowControl w:val="0"/>
    </w:pPr>
    <w:rPr>
      <w:rFonts w:eastAsiaTheme="minorHAnsi"/>
    </w:rPr>
  </w:style>
  <w:style w:type="paragraph" w:customStyle="1" w:styleId="5FEAA864AC724F66897411A6055503C23">
    <w:name w:val="5FEAA864AC724F66897411A6055503C23"/>
    <w:rsid w:val="00E17217"/>
    <w:pPr>
      <w:widowControl w:val="0"/>
    </w:pPr>
    <w:rPr>
      <w:rFonts w:eastAsiaTheme="minorHAnsi"/>
    </w:rPr>
  </w:style>
  <w:style w:type="paragraph" w:customStyle="1" w:styleId="40440CFBEEF84993A7516314A0A0D9C23">
    <w:name w:val="40440CFBEEF84993A7516314A0A0D9C23"/>
    <w:rsid w:val="00E17217"/>
    <w:pPr>
      <w:widowControl w:val="0"/>
    </w:pPr>
    <w:rPr>
      <w:rFonts w:eastAsiaTheme="minorHAnsi"/>
    </w:rPr>
  </w:style>
  <w:style w:type="paragraph" w:customStyle="1" w:styleId="668A8C15ADC14EB289616B2371FFE48C3">
    <w:name w:val="668A8C15ADC14EB289616B2371FFE48C3"/>
    <w:rsid w:val="00E17217"/>
    <w:pPr>
      <w:widowControl w:val="0"/>
    </w:pPr>
    <w:rPr>
      <w:rFonts w:eastAsiaTheme="minorHAnsi"/>
    </w:rPr>
  </w:style>
  <w:style w:type="paragraph" w:customStyle="1" w:styleId="6BB7FCCBCB6C4B30AACB348B14E66ABE3">
    <w:name w:val="6BB7FCCBCB6C4B30AACB348B14E66ABE3"/>
    <w:rsid w:val="00E17217"/>
    <w:pPr>
      <w:widowControl w:val="0"/>
    </w:pPr>
    <w:rPr>
      <w:rFonts w:eastAsiaTheme="minorHAnsi"/>
    </w:rPr>
  </w:style>
  <w:style w:type="paragraph" w:customStyle="1" w:styleId="8B4C945AFF23476BA71C951822E1736D3">
    <w:name w:val="8B4C945AFF23476BA71C951822E1736D3"/>
    <w:rsid w:val="00E17217"/>
    <w:pPr>
      <w:widowControl w:val="0"/>
    </w:pPr>
    <w:rPr>
      <w:rFonts w:eastAsiaTheme="minorHAnsi"/>
    </w:rPr>
  </w:style>
  <w:style w:type="paragraph" w:customStyle="1" w:styleId="7273E114E9AB4A27BC81B65C0D7B79F73">
    <w:name w:val="7273E114E9AB4A27BC81B65C0D7B79F73"/>
    <w:rsid w:val="00E17217"/>
    <w:pPr>
      <w:widowControl w:val="0"/>
    </w:pPr>
    <w:rPr>
      <w:rFonts w:eastAsiaTheme="minorHAnsi"/>
    </w:rPr>
  </w:style>
  <w:style w:type="paragraph" w:customStyle="1" w:styleId="C48434621DF548388706788E0554B98A3">
    <w:name w:val="C48434621DF548388706788E0554B98A3"/>
    <w:rsid w:val="00E17217"/>
    <w:pPr>
      <w:widowControl w:val="0"/>
    </w:pPr>
    <w:rPr>
      <w:rFonts w:eastAsiaTheme="minorHAnsi"/>
    </w:rPr>
  </w:style>
  <w:style w:type="paragraph" w:customStyle="1" w:styleId="BEC47AC43A8F43B682CEFAA6584B653A3">
    <w:name w:val="BEC47AC43A8F43B682CEFAA6584B653A3"/>
    <w:rsid w:val="00E17217"/>
    <w:pPr>
      <w:widowControl w:val="0"/>
    </w:pPr>
    <w:rPr>
      <w:rFonts w:eastAsiaTheme="minorHAnsi"/>
    </w:rPr>
  </w:style>
  <w:style w:type="paragraph" w:customStyle="1" w:styleId="6B239127E3A24FF288FF6505C52439493">
    <w:name w:val="6B239127E3A24FF288FF6505C52439493"/>
    <w:rsid w:val="00E17217"/>
    <w:pPr>
      <w:widowControl w:val="0"/>
    </w:pPr>
    <w:rPr>
      <w:rFonts w:eastAsiaTheme="minorHAnsi"/>
    </w:rPr>
  </w:style>
  <w:style w:type="paragraph" w:customStyle="1" w:styleId="F912C40538E746B49A6393DD08025C8A3">
    <w:name w:val="F912C40538E746B49A6393DD08025C8A3"/>
    <w:rsid w:val="00E17217"/>
    <w:pPr>
      <w:widowControl w:val="0"/>
    </w:pPr>
    <w:rPr>
      <w:rFonts w:eastAsiaTheme="minorHAnsi"/>
    </w:rPr>
  </w:style>
  <w:style w:type="paragraph" w:customStyle="1" w:styleId="843A372A320746389D3073E983C51CD73">
    <w:name w:val="843A372A320746389D3073E983C51CD73"/>
    <w:rsid w:val="00E17217"/>
    <w:pPr>
      <w:widowControl w:val="0"/>
    </w:pPr>
    <w:rPr>
      <w:rFonts w:eastAsiaTheme="minorHAnsi"/>
    </w:rPr>
  </w:style>
  <w:style w:type="paragraph" w:customStyle="1" w:styleId="F03B553860C94501BD3C3D274EAD57BF3">
    <w:name w:val="F03B553860C94501BD3C3D274EAD57BF3"/>
    <w:rsid w:val="00E17217"/>
    <w:pPr>
      <w:widowControl w:val="0"/>
    </w:pPr>
    <w:rPr>
      <w:rFonts w:eastAsiaTheme="minorHAnsi"/>
    </w:rPr>
  </w:style>
  <w:style w:type="paragraph" w:customStyle="1" w:styleId="96F3AB4EB58D4EDFA4981E74A1DABB3D3">
    <w:name w:val="96F3AB4EB58D4EDFA4981E74A1DABB3D3"/>
    <w:rsid w:val="00E17217"/>
    <w:pPr>
      <w:widowControl w:val="0"/>
    </w:pPr>
    <w:rPr>
      <w:rFonts w:eastAsiaTheme="minorHAnsi"/>
    </w:rPr>
  </w:style>
  <w:style w:type="paragraph" w:customStyle="1" w:styleId="FCD36E30ECBD4850A48C2053A90E36DE3">
    <w:name w:val="FCD36E30ECBD4850A48C2053A90E36DE3"/>
    <w:rsid w:val="00E17217"/>
    <w:pPr>
      <w:widowControl w:val="0"/>
    </w:pPr>
    <w:rPr>
      <w:rFonts w:eastAsiaTheme="minorHAnsi"/>
    </w:rPr>
  </w:style>
  <w:style w:type="paragraph" w:customStyle="1" w:styleId="2F0FA9A7C5014409BBA77A94FD39F67A3">
    <w:name w:val="2F0FA9A7C5014409BBA77A94FD39F67A3"/>
    <w:rsid w:val="00E17217"/>
    <w:pPr>
      <w:widowControl w:val="0"/>
    </w:pPr>
    <w:rPr>
      <w:rFonts w:eastAsiaTheme="minorHAnsi"/>
    </w:rPr>
  </w:style>
  <w:style w:type="paragraph" w:customStyle="1" w:styleId="4CEEBBE866CC4FB9B77A91A499F7BC343">
    <w:name w:val="4CEEBBE866CC4FB9B77A91A499F7BC343"/>
    <w:rsid w:val="00E17217"/>
    <w:pPr>
      <w:widowControl w:val="0"/>
    </w:pPr>
    <w:rPr>
      <w:rFonts w:eastAsiaTheme="minorHAnsi"/>
    </w:rPr>
  </w:style>
  <w:style w:type="paragraph" w:customStyle="1" w:styleId="327F91AA5BB6400AB4448546A14AD01F3">
    <w:name w:val="327F91AA5BB6400AB4448546A14AD01F3"/>
    <w:rsid w:val="00E17217"/>
    <w:pPr>
      <w:widowControl w:val="0"/>
    </w:pPr>
    <w:rPr>
      <w:rFonts w:eastAsiaTheme="minorHAnsi"/>
    </w:rPr>
  </w:style>
  <w:style w:type="paragraph" w:customStyle="1" w:styleId="B448C16C03524D1090ECFCA079058D113">
    <w:name w:val="B448C16C03524D1090ECFCA079058D113"/>
    <w:rsid w:val="00E17217"/>
    <w:pPr>
      <w:widowControl w:val="0"/>
    </w:pPr>
    <w:rPr>
      <w:rFonts w:eastAsiaTheme="minorHAnsi"/>
    </w:rPr>
  </w:style>
  <w:style w:type="paragraph" w:customStyle="1" w:styleId="E700826C87C84EC2A2352666B7E06AFF3">
    <w:name w:val="E700826C87C84EC2A2352666B7E06AFF3"/>
    <w:rsid w:val="00E17217"/>
    <w:pPr>
      <w:widowControl w:val="0"/>
    </w:pPr>
    <w:rPr>
      <w:rFonts w:eastAsiaTheme="minorHAnsi"/>
    </w:rPr>
  </w:style>
  <w:style w:type="paragraph" w:customStyle="1" w:styleId="4B7CB51FFE324668BAB2E46ADA05357D3">
    <w:name w:val="4B7CB51FFE324668BAB2E46ADA05357D3"/>
    <w:rsid w:val="00E17217"/>
    <w:pPr>
      <w:widowControl w:val="0"/>
    </w:pPr>
    <w:rPr>
      <w:rFonts w:eastAsiaTheme="minorHAnsi"/>
    </w:rPr>
  </w:style>
  <w:style w:type="paragraph" w:customStyle="1" w:styleId="077CED4CEB1B4905B6CE48007C396B803">
    <w:name w:val="077CED4CEB1B4905B6CE48007C396B803"/>
    <w:rsid w:val="00E17217"/>
    <w:pPr>
      <w:widowControl w:val="0"/>
    </w:pPr>
    <w:rPr>
      <w:rFonts w:eastAsiaTheme="minorHAnsi"/>
    </w:rPr>
  </w:style>
  <w:style w:type="paragraph" w:customStyle="1" w:styleId="B301CD36EC73424EB8041B3B251621073">
    <w:name w:val="B301CD36EC73424EB8041B3B251621073"/>
    <w:rsid w:val="00E17217"/>
    <w:pPr>
      <w:widowControl w:val="0"/>
    </w:pPr>
    <w:rPr>
      <w:rFonts w:eastAsiaTheme="minorHAnsi"/>
    </w:rPr>
  </w:style>
  <w:style w:type="paragraph" w:customStyle="1" w:styleId="2BCE7E865D6746E78A58558E43F230B03">
    <w:name w:val="2BCE7E865D6746E78A58558E43F230B03"/>
    <w:rsid w:val="00E17217"/>
    <w:pPr>
      <w:widowControl w:val="0"/>
    </w:pPr>
    <w:rPr>
      <w:rFonts w:eastAsiaTheme="minorHAnsi"/>
    </w:rPr>
  </w:style>
  <w:style w:type="paragraph" w:customStyle="1" w:styleId="657D3DF469B74991A895EA93524FFA9D3">
    <w:name w:val="657D3DF469B74991A895EA93524FFA9D3"/>
    <w:rsid w:val="00E17217"/>
    <w:pPr>
      <w:widowControl w:val="0"/>
    </w:pPr>
    <w:rPr>
      <w:rFonts w:eastAsiaTheme="minorHAnsi"/>
    </w:rPr>
  </w:style>
  <w:style w:type="paragraph" w:customStyle="1" w:styleId="455AEA8151224A0894A59A1BD5C46F993">
    <w:name w:val="455AEA8151224A0894A59A1BD5C46F993"/>
    <w:rsid w:val="00E17217"/>
    <w:pPr>
      <w:widowControl w:val="0"/>
    </w:pPr>
    <w:rPr>
      <w:rFonts w:eastAsiaTheme="minorHAnsi"/>
    </w:rPr>
  </w:style>
  <w:style w:type="paragraph" w:customStyle="1" w:styleId="ACAF1C79734A49A496354C20FCCC01DD3">
    <w:name w:val="ACAF1C79734A49A496354C20FCCC01DD3"/>
    <w:rsid w:val="00E17217"/>
    <w:pPr>
      <w:widowControl w:val="0"/>
    </w:pPr>
    <w:rPr>
      <w:rFonts w:eastAsiaTheme="minorHAnsi"/>
    </w:rPr>
  </w:style>
  <w:style w:type="paragraph" w:customStyle="1" w:styleId="9B002007DB9A4201921C9B5C18830AB83">
    <w:name w:val="9B002007DB9A4201921C9B5C18830AB83"/>
    <w:rsid w:val="00E17217"/>
    <w:pPr>
      <w:widowControl w:val="0"/>
    </w:pPr>
    <w:rPr>
      <w:rFonts w:eastAsiaTheme="minorHAnsi"/>
    </w:rPr>
  </w:style>
  <w:style w:type="paragraph" w:customStyle="1" w:styleId="792D5FAA6E5446B9A641789C2AC7764D3">
    <w:name w:val="792D5FAA6E5446B9A641789C2AC7764D3"/>
    <w:rsid w:val="00E17217"/>
    <w:pPr>
      <w:widowControl w:val="0"/>
    </w:pPr>
    <w:rPr>
      <w:rFonts w:eastAsiaTheme="minorHAnsi"/>
    </w:rPr>
  </w:style>
  <w:style w:type="paragraph" w:customStyle="1" w:styleId="D14ABD15A5224C859584BFB3C84A9FB73">
    <w:name w:val="D14ABD15A5224C859584BFB3C84A9FB73"/>
    <w:rsid w:val="00E17217"/>
    <w:pPr>
      <w:widowControl w:val="0"/>
    </w:pPr>
    <w:rPr>
      <w:rFonts w:eastAsiaTheme="minorHAnsi"/>
    </w:rPr>
  </w:style>
  <w:style w:type="paragraph" w:customStyle="1" w:styleId="66227FAA0C68477FAA832DE2408D37B13">
    <w:name w:val="66227FAA0C68477FAA832DE2408D37B13"/>
    <w:rsid w:val="00E17217"/>
    <w:pPr>
      <w:widowControl w:val="0"/>
    </w:pPr>
    <w:rPr>
      <w:rFonts w:eastAsiaTheme="minorHAnsi"/>
    </w:rPr>
  </w:style>
  <w:style w:type="paragraph" w:customStyle="1" w:styleId="9F831BF26C3A45AC95CEF91FA186B9B33">
    <w:name w:val="9F831BF26C3A45AC95CEF91FA186B9B33"/>
    <w:rsid w:val="00E17217"/>
    <w:pPr>
      <w:widowControl w:val="0"/>
    </w:pPr>
    <w:rPr>
      <w:rFonts w:eastAsiaTheme="minorHAnsi"/>
    </w:rPr>
  </w:style>
  <w:style w:type="paragraph" w:customStyle="1" w:styleId="B8A64892F95146688BBC7D13B9F44FBE3">
    <w:name w:val="B8A64892F95146688BBC7D13B9F44FBE3"/>
    <w:rsid w:val="00E17217"/>
    <w:pPr>
      <w:widowControl w:val="0"/>
    </w:pPr>
    <w:rPr>
      <w:rFonts w:eastAsiaTheme="minorHAnsi"/>
    </w:rPr>
  </w:style>
  <w:style w:type="paragraph" w:customStyle="1" w:styleId="48068DE48D1F45F2902E9985073A03243">
    <w:name w:val="48068DE48D1F45F2902E9985073A03243"/>
    <w:rsid w:val="00E17217"/>
    <w:pPr>
      <w:widowControl w:val="0"/>
    </w:pPr>
    <w:rPr>
      <w:rFonts w:eastAsiaTheme="minorHAnsi"/>
    </w:rPr>
  </w:style>
  <w:style w:type="paragraph" w:customStyle="1" w:styleId="9068CD35CF854EF0A67C197283BD62AA3">
    <w:name w:val="9068CD35CF854EF0A67C197283BD62AA3"/>
    <w:rsid w:val="00E17217"/>
    <w:pPr>
      <w:widowControl w:val="0"/>
    </w:pPr>
    <w:rPr>
      <w:rFonts w:eastAsiaTheme="minorHAnsi"/>
    </w:rPr>
  </w:style>
  <w:style w:type="paragraph" w:customStyle="1" w:styleId="68487E48846F4905B929DFEA465E68483">
    <w:name w:val="68487E48846F4905B929DFEA465E68483"/>
    <w:rsid w:val="00E17217"/>
    <w:pPr>
      <w:widowControl w:val="0"/>
    </w:pPr>
    <w:rPr>
      <w:rFonts w:eastAsiaTheme="minorHAnsi"/>
    </w:rPr>
  </w:style>
  <w:style w:type="paragraph" w:customStyle="1" w:styleId="57A6EC09C359433F84195A0E7DAF31056">
    <w:name w:val="57A6EC09C359433F84195A0E7DAF31056"/>
    <w:rsid w:val="00E17217"/>
    <w:pPr>
      <w:widowControl w:val="0"/>
    </w:pPr>
    <w:rPr>
      <w:rFonts w:eastAsiaTheme="minorHAnsi"/>
    </w:rPr>
  </w:style>
  <w:style w:type="paragraph" w:customStyle="1" w:styleId="F27B9A1C989B4192A117713AB4147B596">
    <w:name w:val="F27B9A1C989B4192A117713AB4147B596"/>
    <w:rsid w:val="00E17217"/>
    <w:pPr>
      <w:widowControl w:val="0"/>
    </w:pPr>
    <w:rPr>
      <w:rFonts w:eastAsiaTheme="minorHAnsi"/>
    </w:rPr>
  </w:style>
  <w:style w:type="paragraph" w:customStyle="1" w:styleId="9762E1D3A5524A219F64DA3B10D125926">
    <w:name w:val="9762E1D3A5524A219F64DA3B10D125926"/>
    <w:rsid w:val="00E17217"/>
    <w:pPr>
      <w:widowControl w:val="0"/>
    </w:pPr>
    <w:rPr>
      <w:rFonts w:eastAsiaTheme="minorHAnsi"/>
    </w:rPr>
  </w:style>
  <w:style w:type="paragraph" w:customStyle="1" w:styleId="63E2EB621C774E4C8BBAAA469C21572B6">
    <w:name w:val="63E2EB621C774E4C8BBAAA469C21572B6"/>
    <w:rsid w:val="00E17217"/>
    <w:pPr>
      <w:widowControl w:val="0"/>
    </w:pPr>
    <w:rPr>
      <w:rFonts w:eastAsiaTheme="minorHAnsi"/>
    </w:rPr>
  </w:style>
  <w:style w:type="paragraph" w:customStyle="1" w:styleId="F752625E9E3241959BF13B7B416642876">
    <w:name w:val="F752625E9E3241959BF13B7B416642876"/>
    <w:rsid w:val="00E17217"/>
    <w:pPr>
      <w:widowControl w:val="0"/>
    </w:pPr>
    <w:rPr>
      <w:rFonts w:eastAsiaTheme="minorHAnsi"/>
    </w:rPr>
  </w:style>
  <w:style w:type="paragraph" w:customStyle="1" w:styleId="FA54128A68D747CE8BC4AEC40A4F97685">
    <w:name w:val="FA54128A68D747CE8BC4AEC40A4F97685"/>
    <w:rsid w:val="00E17217"/>
    <w:pPr>
      <w:widowControl w:val="0"/>
    </w:pPr>
    <w:rPr>
      <w:rFonts w:eastAsiaTheme="minorHAnsi"/>
    </w:rPr>
  </w:style>
  <w:style w:type="paragraph" w:customStyle="1" w:styleId="7E5A2F3AAE9A45F399F0570036C041915">
    <w:name w:val="7E5A2F3AAE9A45F399F0570036C041915"/>
    <w:rsid w:val="00E17217"/>
    <w:pPr>
      <w:widowControl w:val="0"/>
    </w:pPr>
    <w:rPr>
      <w:rFonts w:eastAsiaTheme="minorHAnsi"/>
    </w:rPr>
  </w:style>
  <w:style w:type="paragraph" w:customStyle="1" w:styleId="B0C45C5613AE489E8F8EB3B4E7022FBA5">
    <w:name w:val="B0C45C5613AE489E8F8EB3B4E7022FBA5"/>
    <w:rsid w:val="00E17217"/>
    <w:pPr>
      <w:widowControl w:val="0"/>
    </w:pPr>
    <w:rPr>
      <w:rFonts w:eastAsiaTheme="minorHAnsi"/>
    </w:rPr>
  </w:style>
  <w:style w:type="paragraph" w:customStyle="1" w:styleId="BD9C7B0F480F4EE299AAC38AD144FDCC5">
    <w:name w:val="BD9C7B0F480F4EE299AAC38AD144FDCC5"/>
    <w:rsid w:val="00E17217"/>
    <w:pPr>
      <w:widowControl w:val="0"/>
    </w:pPr>
    <w:rPr>
      <w:rFonts w:eastAsiaTheme="minorHAnsi"/>
    </w:rPr>
  </w:style>
  <w:style w:type="paragraph" w:customStyle="1" w:styleId="A09900B3000D4888BAA671E027C6F58C5">
    <w:name w:val="A09900B3000D4888BAA671E027C6F58C5"/>
    <w:rsid w:val="00E17217"/>
    <w:pPr>
      <w:widowControl w:val="0"/>
    </w:pPr>
    <w:rPr>
      <w:rFonts w:eastAsiaTheme="minorHAnsi"/>
    </w:rPr>
  </w:style>
  <w:style w:type="paragraph" w:customStyle="1" w:styleId="A645E004F8564CD2B6FA93F7CEED124B5">
    <w:name w:val="A645E004F8564CD2B6FA93F7CEED124B5"/>
    <w:rsid w:val="00E17217"/>
    <w:pPr>
      <w:widowControl w:val="0"/>
    </w:pPr>
    <w:rPr>
      <w:rFonts w:eastAsiaTheme="minorHAnsi"/>
    </w:rPr>
  </w:style>
  <w:style w:type="paragraph" w:customStyle="1" w:styleId="D525138A4B7847ED8BFFEEEAB8581E625">
    <w:name w:val="D525138A4B7847ED8BFFEEEAB8581E625"/>
    <w:rsid w:val="00E17217"/>
    <w:pPr>
      <w:widowControl w:val="0"/>
    </w:pPr>
    <w:rPr>
      <w:rFonts w:eastAsiaTheme="minorHAnsi"/>
    </w:rPr>
  </w:style>
  <w:style w:type="paragraph" w:customStyle="1" w:styleId="9CAE2C04838C49FDB0E76AB94E94930E5">
    <w:name w:val="9CAE2C04838C49FDB0E76AB94E94930E5"/>
    <w:rsid w:val="00E17217"/>
    <w:pPr>
      <w:widowControl w:val="0"/>
    </w:pPr>
    <w:rPr>
      <w:rFonts w:eastAsiaTheme="minorHAnsi"/>
    </w:rPr>
  </w:style>
  <w:style w:type="paragraph" w:customStyle="1" w:styleId="D29B534310744547AB9048CA7A03D3BB5">
    <w:name w:val="D29B534310744547AB9048CA7A03D3BB5"/>
    <w:rsid w:val="00E17217"/>
    <w:pPr>
      <w:widowControl w:val="0"/>
    </w:pPr>
    <w:rPr>
      <w:rFonts w:eastAsiaTheme="minorHAnsi"/>
    </w:rPr>
  </w:style>
  <w:style w:type="paragraph" w:customStyle="1" w:styleId="42DB5AA76CD24C1DB04A20902C30B1BE5">
    <w:name w:val="42DB5AA76CD24C1DB04A20902C30B1BE5"/>
    <w:rsid w:val="00E17217"/>
    <w:pPr>
      <w:widowControl w:val="0"/>
    </w:pPr>
    <w:rPr>
      <w:rFonts w:eastAsiaTheme="minorHAnsi"/>
    </w:rPr>
  </w:style>
  <w:style w:type="paragraph" w:customStyle="1" w:styleId="638B0F62768C44CF8671B5C3786ACAA45">
    <w:name w:val="638B0F62768C44CF8671B5C3786ACAA45"/>
    <w:rsid w:val="00E17217"/>
    <w:pPr>
      <w:widowControl w:val="0"/>
    </w:pPr>
    <w:rPr>
      <w:rFonts w:eastAsiaTheme="minorHAnsi"/>
    </w:rPr>
  </w:style>
  <w:style w:type="paragraph" w:customStyle="1" w:styleId="B1D74AAF37BF4EAF8713F271D59E05785">
    <w:name w:val="B1D74AAF37BF4EAF8713F271D59E05785"/>
    <w:rsid w:val="00E17217"/>
    <w:pPr>
      <w:widowControl w:val="0"/>
    </w:pPr>
    <w:rPr>
      <w:rFonts w:eastAsiaTheme="minorHAnsi"/>
    </w:rPr>
  </w:style>
  <w:style w:type="paragraph" w:customStyle="1" w:styleId="DF18F69CC43F466B95303B4A64EABC425">
    <w:name w:val="DF18F69CC43F466B95303B4A64EABC425"/>
    <w:rsid w:val="00E17217"/>
    <w:pPr>
      <w:widowControl w:val="0"/>
    </w:pPr>
    <w:rPr>
      <w:rFonts w:eastAsiaTheme="minorHAnsi"/>
    </w:rPr>
  </w:style>
  <w:style w:type="paragraph" w:customStyle="1" w:styleId="10DFC328569E46ED9CF5D8C23B6D39A05">
    <w:name w:val="10DFC328569E46ED9CF5D8C23B6D39A05"/>
    <w:rsid w:val="00E17217"/>
    <w:pPr>
      <w:widowControl w:val="0"/>
    </w:pPr>
    <w:rPr>
      <w:rFonts w:eastAsiaTheme="minorHAnsi"/>
    </w:rPr>
  </w:style>
  <w:style w:type="paragraph" w:customStyle="1" w:styleId="5FF1FBA1D1CB458192F3CD8532EC5EE65">
    <w:name w:val="5FF1FBA1D1CB458192F3CD8532EC5EE65"/>
    <w:rsid w:val="00E17217"/>
    <w:pPr>
      <w:widowControl w:val="0"/>
    </w:pPr>
    <w:rPr>
      <w:rFonts w:eastAsiaTheme="minorHAnsi"/>
    </w:rPr>
  </w:style>
  <w:style w:type="paragraph" w:customStyle="1" w:styleId="6EB17E97AE3A4897AB7830F2E3F31EB95">
    <w:name w:val="6EB17E97AE3A4897AB7830F2E3F31EB95"/>
    <w:rsid w:val="00E17217"/>
    <w:pPr>
      <w:widowControl w:val="0"/>
    </w:pPr>
    <w:rPr>
      <w:rFonts w:eastAsiaTheme="minorHAnsi"/>
    </w:rPr>
  </w:style>
  <w:style w:type="paragraph" w:customStyle="1" w:styleId="933E87AFC7364330A7ECB8274C4AB9994">
    <w:name w:val="933E87AFC7364330A7ECB8274C4AB9994"/>
    <w:rsid w:val="009310E0"/>
    <w:pPr>
      <w:widowControl w:val="0"/>
    </w:pPr>
    <w:rPr>
      <w:rFonts w:eastAsiaTheme="minorHAnsi"/>
    </w:rPr>
  </w:style>
  <w:style w:type="paragraph" w:customStyle="1" w:styleId="BB10284BCB2E44579E68D5C747B733004">
    <w:name w:val="BB10284BCB2E44579E68D5C747B733004"/>
    <w:rsid w:val="009310E0"/>
    <w:pPr>
      <w:widowControl w:val="0"/>
    </w:pPr>
    <w:rPr>
      <w:rFonts w:eastAsiaTheme="minorHAnsi"/>
    </w:rPr>
  </w:style>
  <w:style w:type="paragraph" w:customStyle="1" w:styleId="B1FE27ED0E034A138045855E87FEED834">
    <w:name w:val="B1FE27ED0E034A138045855E87FEED834"/>
    <w:rsid w:val="009310E0"/>
    <w:pPr>
      <w:widowControl w:val="0"/>
    </w:pPr>
    <w:rPr>
      <w:rFonts w:eastAsiaTheme="minorHAnsi"/>
    </w:rPr>
  </w:style>
  <w:style w:type="paragraph" w:customStyle="1" w:styleId="4D2AD13B1C8F46F1B45D36F11DA6B18A4">
    <w:name w:val="4D2AD13B1C8F46F1B45D36F11DA6B18A4"/>
    <w:rsid w:val="009310E0"/>
    <w:pPr>
      <w:widowControl w:val="0"/>
    </w:pPr>
    <w:rPr>
      <w:rFonts w:eastAsiaTheme="minorHAnsi"/>
    </w:rPr>
  </w:style>
  <w:style w:type="paragraph" w:customStyle="1" w:styleId="7461BE69DBC041A2BBC435413483B92A4">
    <w:name w:val="7461BE69DBC041A2BBC435413483B92A4"/>
    <w:rsid w:val="009310E0"/>
    <w:pPr>
      <w:widowControl w:val="0"/>
    </w:pPr>
    <w:rPr>
      <w:rFonts w:eastAsiaTheme="minorHAnsi"/>
    </w:rPr>
  </w:style>
  <w:style w:type="paragraph" w:customStyle="1" w:styleId="0EB5A0B4680341D98E00ED10B14073274">
    <w:name w:val="0EB5A0B4680341D98E00ED10B14073274"/>
    <w:rsid w:val="009310E0"/>
    <w:pPr>
      <w:widowControl w:val="0"/>
    </w:pPr>
    <w:rPr>
      <w:rFonts w:eastAsiaTheme="minorHAnsi"/>
    </w:rPr>
  </w:style>
  <w:style w:type="paragraph" w:customStyle="1" w:styleId="CA30BAEB6A1D475F867F16EDF0D97FE44">
    <w:name w:val="CA30BAEB6A1D475F867F16EDF0D97FE44"/>
    <w:rsid w:val="009310E0"/>
    <w:pPr>
      <w:widowControl w:val="0"/>
    </w:pPr>
    <w:rPr>
      <w:rFonts w:eastAsiaTheme="minorHAnsi"/>
    </w:rPr>
  </w:style>
  <w:style w:type="paragraph" w:customStyle="1" w:styleId="ACD3A76618C9426C9E1E9347357E9BBD4">
    <w:name w:val="ACD3A76618C9426C9E1E9347357E9BBD4"/>
    <w:rsid w:val="009310E0"/>
    <w:pPr>
      <w:widowControl w:val="0"/>
    </w:pPr>
    <w:rPr>
      <w:rFonts w:eastAsiaTheme="minorHAnsi"/>
    </w:rPr>
  </w:style>
  <w:style w:type="paragraph" w:customStyle="1" w:styleId="09AA4311B6F84F61891C3FDB8D63EF884">
    <w:name w:val="09AA4311B6F84F61891C3FDB8D63EF884"/>
    <w:rsid w:val="009310E0"/>
    <w:pPr>
      <w:widowControl w:val="0"/>
    </w:pPr>
    <w:rPr>
      <w:rFonts w:eastAsiaTheme="minorHAnsi"/>
    </w:rPr>
  </w:style>
  <w:style w:type="paragraph" w:customStyle="1" w:styleId="1CE580EF381F40BCA24929E4171E54984">
    <w:name w:val="1CE580EF381F40BCA24929E4171E54984"/>
    <w:rsid w:val="009310E0"/>
    <w:pPr>
      <w:widowControl w:val="0"/>
    </w:pPr>
    <w:rPr>
      <w:rFonts w:eastAsiaTheme="minorHAnsi"/>
    </w:rPr>
  </w:style>
  <w:style w:type="paragraph" w:customStyle="1" w:styleId="DD869C46D01A4FA8B255D2FAEDFDA1884">
    <w:name w:val="DD869C46D01A4FA8B255D2FAEDFDA1884"/>
    <w:rsid w:val="009310E0"/>
    <w:pPr>
      <w:widowControl w:val="0"/>
    </w:pPr>
    <w:rPr>
      <w:rFonts w:eastAsiaTheme="minorHAnsi"/>
    </w:rPr>
  </w:style>
  <w:style w:type="paragraph" w:customStyle="1" w:styleId="367158092727480584F2607BCF1964B04">
    <w:name w:val="367158092727480584F2607BCF1964B04"/>
    <w:rsid w:val="009310E0"/>
    <w:pPr>
      <w:widowControl w:val="0"/>
    </w:pPr>
    <w:rPr>
      <w:rFonts w:eastAsiaTheme="minorHAnsi"/>
    </w:rPr>
  </w:style>
  <w:style w:type="paragraph" w:customStyle="1" w:styleId="6956E747CAFB4CEC9E5FA1B8A6D46F344">
    <w:name w:val="6956E747CAFB4CEC9E5FA1B8A6D46F344"/>
    <w:rsid w:val="009310E0"/>
    <w:pPr>
      <w:widowControl w:val="0"/>
    </w:pPr>
    <w:rPr>
      <w:rFonts w:eastAsiaTheme="minorHAnsi"/>
    </w:rPr>
  </w:style>
  <w:style w:type="paragraph" w:customStyle="1" w:styleId="6C20572BA36B44BC902E37C4C8588C934">
    <w:name w:val="6C20572BA36B44BC902E37C4C8588C934"/>
    <w:rsid w:val="009310E0"/>
    <w:pPr>
      <w:widowControl w:val="0"/>
    </w:pPr>
    <w:rPr>
      <w:rFonts w:eastAsiaTheme="minorHAnsi"/>
    </w:rPr>
  </w:style>
  <w:style w:type="paragraph" w:customStyle="1" w:styleId="4ED27ED323B9432A8CEC527A0F625EB54">
    <w:name w:val="4ED27ED323B9432A8CEC527A0F625EB54"/>
    <w:rsid w:val="009310E0"/>
    <w:pPr>
      <w:widowControl w:val="0"/>
    </w:pPr>
    <w:rPr>
      <w:rFonts w:eastAsiaTheme="minorHAnsi"/>
    </w:rPr>
  </w:style>
  <w:style w:type="paragraph" w:customStyle="1" w:styleId="5DADD1D1CD7E40DCAA1E588D7E55463A4">
    <w:name w:val="5DADD1D1CD7E40DCAA1E588D7E55463A4"/>
    <w:rsid w:val="009310E0"/>
    <w:pPr>
      <w:widowControl w:val="0"/>
    </w:pPr>
    <w:rPr>
      <w:rFonts w:eastAsiaTheme="minorHAnsi"/>
    </w:rPr>
  </w:style>
  <w:style w:type="paragraph" w:customStyle="1" w:styleId="9EF798F3BE60430DB8E6841771E445834">
    <w:name w:val="9EF798F3BE60430DB8E6841771E445834"/>
    <w:rsid w:val="009310E0"/>
    <w:pPr>
      <w:widowControl w:val="0"/>
    </w:pPr>
    <w:rPr>
      <w:rFonts w:eastAsiaTheme="minorHAnsi"/>
    </w:rPr>
  </w:style>
  <w:style w:type="paragraph" w:customStyle="1" w:styleId="1A724341621F468B86AF9AB82000511B4">
    <w:name w:val="1A724341621F468B86AF9AB82000511B4"/>
    <w:rsid w:val="009310E0"/>
    <w:pPr>
      <w:widowControl w:val="0"/>
    </w:pPr>
    <w:rPr>
      <w:rFonts w:eastAsiaTheme="minorHAnsi"/>
    </w:rPr>
  </w:style>
  <w:style w:type="paragraph" w:customStyle="1" w:styleId="777D40645C664BBDAFC11E701EECE92A4">
    <w:name w:val="777D40645C664BBDAFC11E701EECE92A4"/>
    <w:rsid w:val="009310E0"/>
    <w:pPr>
      <w:widowControl w:val="0"/>
    </w:pPr>
    <w:rPr>
      <w:rFonts w:eastAsiaTheme="minorHAnsi"/>
    </w:rPr>
  </w:style>
  <w:style w:type="paragraph" w:customStyle="1" w:styleId="07ABF6367E0C49B0B7B15637332650174">
    <w:name w:val="07ABF6367E0C49B0B7B15637332650174"/>
    <w:rsid w:val="009310E0"/>
    <w:pPr>
      <w:widowControl w:val="0"/>
    </w:pPr>
    <w:rPr>
      <w:rFonts w:eastAsiaTheme="minorHAnsi"/>
    </w:rPr>
  </w:style>
  <w:style w:type="paragraph" w:customStyle="1" w:styleId="40BF5EEEB2B1499FB758AFD437BAA0BF4">
    <w:name w:val="40BF5EEEB2B1499FB758AFD437BAA0BF4"/>
    <w:rsid w:val="009310E0"/>
    <w:pPr>
      <w:widowControl w:val="0"/>
    </w:pPr>
    <w:rPr>
      <w:rFonts w:eastAsiaTheme="minorHAnsi"/>
    </w:rPr>
  </w:style>
  <w:style w:type="paragraph" w:customStyle="1" w:styleId="48DB6C18230E4201B57E1C7C92DE8EA14">
    <w:name w:val="48DB6C18230E4201B57E1C7C92DE8EA14"/>
    <w:rsid w:val="009310E0"/>
    <w:pPr>
      <w:widowControl w:val="0"/>
    </w:pPr>
    <w:rPr>
      <w:rFonts w:eastAsiaTheme="minorHAnsi"/>
    </w:rPr>
  </w:style>
  <w:style w:type="paragraph" w:customStyle="1" w:styleId="6E3757A228934D2EA8E5E6084236076B4">
    <w:name w:val="6E3757A228934D2EA8E5E6084236076B4"/>
    <w:rsid w:val="009310E0"/>
    <w:pPr>
      <w:widowControl w:val="0"/>
    </w:pPr>
    <w:rPr>
      <w:rFonts w:eastAsiaTheme="minorHAnsi"/>
    </w:rPr>
  </w:style>
  <w:style w:type="paragraph" w:customStyle="1" w:styleId="0C9AE957E4A7450B97C16F17929489F44">
    <w:name w:val="0C9AE957E4A7450B97C16F17929489F44"/>
    <w:rsid w:val="009310E0"/>
    <w:pPr>
      <w:widowControl w:val="0"/>
    </w:pPr>
    <w:rPr>
      <w:rFonts w:eastAsiaTheme="minorHAnsi"/>
    </w:rPr>
  </w:style>
  <w:style w:type="paragraph" w:customStyle="1" w:styleId="72AFD5BAED644B6D9B95CDC2BCAF8E9A4">
    <w:name w:val="72AFD5BAED644B6D9B95CDC2BCAF8E9A4"/>
    <w:rsid w:val="009310E0"/>
    <w:pPr>
      <w:widowControl w:val="0"/>
    </w:pPr>
    <w:rPr>
      <w:rFonts w:eastAsiaTheme="minorHAnsi"/>
    </w:rPr>
  </w:style>
  <w:style w:type="paragraph" w:customStyle="1" w:styleId="89248BD96F504838A7E3D2D724B217544">
    <w:name w:val="89248BD96F504838A7E3D2D724B217544"/>
    <w:rsid w:val="009310E0"/>
    <w:pPr>
      <w:widowControl w:val="0"/>
    </w:pPr>
    <w:rPr>
      <w:rFonts w:eastAsiaTheme="minorHAnsi"/>
    </w:rPr>
  </w:style>
  <w:style w:type="paragraph" w:customStyle="1" w:styleId="2EAA754AD09C4CD8AF8751A7D35D66524">
    <w:name w:val="2EAA754AD09C4CD8AF8751A7D35D66524"/>
    <w:rsid w:val="009310E0"/>
    <w:pPr>
      <w:widowControl w:val="0"/>
    </w:pPr>
    <w:rPr>
      <w:rFonts w:eastAsiaTheme="minorHAnsi"/>
    </w:rPr>
  </w:style>
  <w:style w:type="paragraph" w:customStyle="1" w:styleId="61F23CC443AD4BABB5C8CDDB803B87D94">
    <w:name w:val="61F23CC443AD4BABB5C8CDDB803B87D94"/>
    <w:rsid w:val="009310E0"/>
    <w:pPr>
      <w:widowControl w:val="0"/>
    </w:pPr>
    <w:rPr>
      <w:rFonts w:eastAsiaTheme="minorHAnsi"/>
    </w:rPr>
  </w:style>
  <w:style w:type="paragraph" w:customStyle="1" w:styleId="3C302E3915494EA796089527FD8389E0">
    <w:name w:val="3C302E3915494EA796089527FD8389E0"/>
    <w:rsid w:val="009310E0"/>
    <w:pPr>
      <w:widowControl w:val="0"/>
    </w:pPr>
    <w:rPr>
      <w:rFonts w:eastAsiaTheme="minorHAnsi"/>
    </w:rPr>
  </w:style>
  <w:style w:type="paragraph" w:customStyle="1" w:styleId="59D455C93A964C118FEF229F51666CF4">
    <w:name w:val="59D455C93A964C118FEF229F51666CF4"/>
    <w:rsid w:val="009310E0"/>
    <w:pPr>
      <w:widowControl w:val="0"/>
    </w:pPr>
    <w:rPr>
      <w:rFonts w:eastAsiaTheme="minorHAnsi"/>
    </w:rPr>
  </w:style>
  <w:style w:type="paragraph" w:customStyle="1" w:styleId="60C66F6D227A4107ADF2CC724A44E186">
    <w:name w:val="60C66F6D227A4107ADF2CC724A44E186"/>
    <w:rsid w:val="009310E0"/>
    <w:pPr>
      <w:widowControl w:val="0"/>
    </w:pPr>
    <w:rPr>
      <w:rFonts w:eastAsiaTheme="minorHAnsi"/>
    </w:rPr>
  </w:style>
  <w:style w:type="paragraph" w:customStyle="1" w:styleId="A0B23B047BEF4D04A0B3F6AE504FBCA1">
    <w:name w:val="A0B23B047BEF4D04A0B3F6AE504FBCA1"/>
    <w:rsid w:val="009310E0"/>
    <w:pPr>
      <w:widowControl w:val="0"/>
    </w:pPr>
    <w:rPr>
      <w:rFonts w:eastAsiaTheme="minorHAnsi"/>
    </w:rPr>
  </w:style>
  <w:style w:type="paragraph" w:customStyle="1" w:styleId="53DA4650391041C88DFAE37CF2121A18">
    <w:name w:val="53DA4650391041C88DFAE37CF2121A18"/>
    <w:rsid w:val="009310E0"/>
    <w:pPr>
      <w:widowControl w:val="0"/>
    </w:pPr>
    <w:rPr>
      <w:rFonts w:eastAsiaTheme="minorHAnsi"/>
    </w:rPr>
  </w:style>
  <w:style w:type="paragraph" w:customStyle="1" w:styleId="296FFAFB7D824A338E440FCB5A236858">
    <w:name w:val="296FFAFB7D824A338E440FCB5A236858"/>
    <w:rsid w:val="009310E0"/>
    <w:pPr>
      <w:widowControl w:val="0"/>
    </w:pPr>
    <w:rPr>
      <w:rFonts w:eastAsiaTheme="minorHAnsi"/>
    </w:rPr>
  </w:style>
  <w:style w:type="paragraph" w:customStyle="1" w:styleId="39778FEA6AC545EDAC4F735191C54FF5">
    <w:name w:val="39778FEA6AC545EDAC4F735191C54FF5"/>
    <w:rsid w:val="009310E0"/>
    <w:pPr>
      <w:widowControl w:val="0"/>
    </w:pPr>
    <w:rPr>
      <w:rFonts w:eastAsiaTheme="minorHAnsi"/>
    </w:rPr>
  </w:style>
  <w:style w:type="paragraph" w:customStyle="1" w:styleId="D46AD9093D0042B1A2702B22E60D8458">
    <w:name w:val="D46AD9093D0042B1A2702B22E60D8458"/>
    <w:rsid w:val="009310E0"/>
    <w:pPr>
      <w:widowControl w:val="0"/>
    </w:pPr>
    <w:rPr>
      <w:rFonts w:eastAsiaTheme="minorHAnsi"/>
    </w:rPr>
  </w:style>
  <w:style w:type="paragraph" w:customStyle="1" w:styleId="DC154CF7BC0C41E8B661CAE0B58DD41D">
    <w:name w:val="DC154CF7BC0C41E8B661CAE0B58DD41D"/>
    <w:rsid w:val="009310E0"/>
    <w:pPr>
      <w:widowControl w:val="0"/>
    </w:pPr>
    <w:rPr>
      <w:rFonts w:eastAsiaTheme="minorHAnsi"/>
    </w:rPr>
  </w:style>
  <w:style w:type="paragraph" w:customStyle="1" w:styleId="5534D929FB2E40C08B60462759E0F7C7">
    <w:name w:val="5534D929FB2E40C08B60462759E0F7C7"/>
    <w:rsid w:val="009310E0"/>
    <w:pPr>
      <w:widowControl w:val="0"/>
    </w:pPr>
    <w:rPr>
      <w:rFonts w:eastAsiaTheme="minorHAnsi"/>
    </w:rPr>
  </w:style>
  <w:style w:type="paragraph" w:customStyle="1" w:styleId="735CD3500B344B79AFB2BC598A54CB73">
    <w:name w:val="735CD3500B344B79AFB2BC598A54CB73"/>
    <w:rsid w:val="009310E0"/>
    <w:pPr>
      <w:widowControl w:val="0"/>
    </w:pPr>
    <w:rPr>
      <w:rFonts w:eastAsiaTheme="minorHAnsi"/>
    </w:rPr>
  </w:style>
  <w:style w:type="paragraph" w:customStyle="1" w:styleId="DE73C339F0D54139B77425CDBF39F8C0">
    <w:name w:val="DE73C339F0D54139B77425CDBF39F8C0"/>
    <w:rsid w:val="009310E0"/>
    <w:pPr>
      <w:widowControl w:val="0"/>
    </w:pPr>
    <w:rPr>
      <w:rFonts w:eastAsiaTheme="minorHAnsi"/>
    </w:rPr>
  </w:style>
  <w:style w:type="paragraph" w:customStyle="1" w:styleId="AED83ED6C789408AB0188C410BAA91E5">
    <w:name w:val="AED83ED6C789408AB0188C410BAA91E5"/>
    <w:rsid w:val="009310E0"/>
    <w:pPr>
      <w:widowControl w:val="0"/>
    </w:pPr>
    <w:rPr>
      <w:rFonts w:eastAsiaTheme="minorHAnsi"/>
    </w:rPr>
  </w:style>
  <w:style w:type="paragraph" w:customStyle="1" w:styleId="DEA645326C2E45469D0D137B67756DA5">
    <w:name w:val="DEA645326C2E45469D0D137B67756DA5"/>
    <w:rsid w:val="009310E0"/>
    <w:pPr>
      <w:widowControl w:val="0"/>
    </w:pPr>
    <w:rPr>
      <w:rFonts w:eastAsiaTheme="minorHAnsi"/>
    </w:rPr>
  </w:style>
  <w:style w:type="paragraph" w:customStyle="1" w:styleId="97608FCFAD0C4E7DBF14A60AD66F60F9">
    <w:name w:val="97608FCFAD0C4E7DBF14A60AD66F60F9"/>
    <w:rsid w:val="009310E0"/>
    <w:pPr>
      <w:widowControl w:val="0"/>
    </w:pPr>
    <w:rPr>
      <w:rFonts w:eastAsiaTheme="minorHAnsi"/>
    </w:rPr>
  </w:style>
  <w:style w:type="paragraph" w:customStyle="1" w:styleId="8C41F0460AAF4E9BA2AED9BD12D949DA">
    <w:name w:val="8C41F0460AAF4E9BA2AED9BD12D949DA"/>
    <w:rsid w:val="009310E0"/>
    <w:pPr>
      <w:widowControl w:val="0"/>
    </w:pPr>
    <w:rPr>
      <w:rFonts w:eastAsiaTheme="minorHAnsi"/>
    </w:rPr>
  </w:style>
  <w:style w:type="paragraph" w:customStyle="1" w:styleId="CA758A4A52574BE3B271976A3CBC335C">
    <w:name w:val="CA758A4A52574BE3B271976A3CBC335C"/>
    <w:rsid w:val="009310E0"/>
    <w:pPr>
      <w:widowControl w:val="0"/>
    </w:pPr>
    <w:rPr>
      <w:rFonts w:eastAsiaTheme="minorHAnsi"/>
    </w:rPr>
  </w:style>
  <w:style w:type="paragraph" w:customStyle="1" w:styleId="6E0C4C07A08749519855C1FB78530E0B">
    <w:name w:val="6E0C4C07A08749519855C1FB78530E0B"/>
    <w:rsid w:val="009310E0"/>
    <w:pPr>
      <w:widowControl w:val="0"/>
    </w:pPr>
    <w:rPr>
      <w:rFonts w:eastAsiaTheme="minorHAnsi"/>
    </w:rPr>
  </w:style>
  <w:style w:type="paragraph" w:customStyle="1" w:styleId="90509D36CBAF4364AFE8A631B04FA1A5">
    <w:name w:val="90509D36CBAF4364AFE8A631B04FA1A5"/>
    <w:rsid w:val="009310E0"/>
    <w:pPr>
      <w:widowControl w:val="0"/>
    </w:pPr>
    <w:rPr>
      <w:rFonts w:eastAsiaTheme="minorHAnsi"/>
    </w:rPr>
  </w:style>
  <w:style w:type="paragraph" w:customStyle="1" w:styleId="850B1E9B7B5444EA851DF110D15A527C">
    <w:name w:val="850B1E9B7B5444EA851DF110D15A527C"/>
    <w:rsid w:val="009310E0"/>
    <w:pPr>
      <w:widowControl w:val="0"/>
    </w:pPr>
    <w:rPr>
      <w:rFonts w:eastAsiaTheme="minorHAnsi"/>
    </w:rPr>
  </w:style>
  <w:style w:type="paragraph" w:customStyle="1" w:styleId="ECD9470B9B5643DF9D5BDFCD8DEC1285">
    <w:name w:val="ECD9470B9B5643DF9D5BDFCD8DEC1285"/>
    <w:rsid w:val="009310E0"/>
    <w:pPr>
      <w:widowControl w:val="0"/>
    </w:pPr>
    <w:rPr>
      <w:rFonts w:eastAsiaTheme="minorHAnsi"/>
    </w:rPr>
  </w:style>
  <w:style w:type="paragraph" w:customStyle="1" w:styleId="2C6343DD48474690840B0134103CF299">
    <w:name w:val="2C6343DD48474690840B0134103CF299"/>
    <w:rsid w:val="009310E0"/>
    <w:pPr>
      <w:widowControl w:val="0"/>
    </w:pPr>
    <w:rPr>
      <w:rFonts w:eastAsiaTheme="minorHAnsi"/>
    </w:rPr>
  </w:style>
  <w:style w:type="paragraph" w:customStyle="1" w:styleId="5FB9ECB7995D483583C829A910375ECF">
    <w:name w:val="5FB9ECB7995D483583C829A910375ECF"/>
    <w:rsid w:val="009310E0"/>
    <w:pPr>
      <w:widowControl w:val="0"/>
    </w:pPr>
    <w:rPr>
      <w:rFonts w:eastAsiaTheme="minorHAnsi"/>
    </w:rPr>
  </w:style>
  <w:style w:type="paragraph" w:customStyle="1" w:styleId="DDD6200C1CAE48D8B08CAB6F116E54F4">
    <w:name w:val="DDD6200C1CAE48D8B08CAB6F116E54F4"/>
    <w:rsid w:val="009310E0"/>
    <w:pPr>
      <w:widowControl w:val="0"/>
    </w:pPr>
    <w:rPr>
      <w:rFonts w:eastAsiaTheme="minorHAnsi"/>
    </w:rPr>
  </w:style>
  <w:style w:type="paragraph" w:customStyle="1" w:styleId="8DEFC47B0D834127B68397CE5F209D63">
    <w:name w:val="8DEFC47B0D834127B68397CE5F209D63"/>
    <w:rsid w:val="009310E0"/>
    <w:pPr>
      <w:widowControl w:val="0"/>
    </w:pPr>
    <w:rPr>
      <w:rFonts w:eastAsiaTheme="minorHAnsi"/>
    </w:rPr>
  </w:style>
  <w:style w:type="paragraph" w:customStyle="1" w:styleId="6D8CE6DF24F048E98EA8EF5ABA60E37E">
    <w:name w:val="6D8CE6DF24F048E98EA8EF5ABA60E37E"/>
    <w:rsid w:val="009310E0"/>
    <w:pPr>
      <w:widowControl w:val="0"/>
    </w:pPr>
    <w:rPr>
      <w:rFonts w:eastAsiaTheme="minorHAnsi"/>
    </w:rPr>
  </w:style>
  <w:style w:type="paragraph" w:customStyle="1" w:styleId="5195363159D5481A901D61C2DD2C5B9F">
    <w:name w:val="5195363159D5481A901D61C2DD2C5B9F"/>
    <w:rsid w:val="009310E0"/>
    <w:pPr>
      <w:widowControl w:val="0"/>
    </w:pPr>
    <w:rPr>
      <w:rFonts w:eastAsiaTheme="minorHAnsi"/>
    </w:rPr>
  </w:style>
  <w:style w:type="paragraph" w:customStyle="1" w:styleId="9A72863AD040480187F735AFD1B3D643">
    <w:name w:val="9A72863AD040480187F735AFD1B3D643"/>
    <w:rsid w:val="009310E0"/>
    <w:pPr>
      <w:widowControl w:val="0"/>
    </w:pPr>
    <w:rPr>
      <w:rFonts w:eastAsiaTheme="minorHAnsi"/>
    </w:rPr>
  </w:style>
  <w:style w:type="paragraph" w:customStyle="1" w:styleId="DCEAAABAC31D46729756F3D760735145">
    <w:name w:val="DCEAAABAC31D46729756F3D760735145"/>
    <w:rsid w:val="009310E0"/>
    <w:pPr>
      <w:widowControl w:val="0"/>
    </w:pPr>
    <w:rPr>
      <w:rFonts w:eastAsiaTheme="minorHAnsi"/>
    </w:rPr>
  </w:style>
  <w:style w:type="paragraph" w:customStyle="1" w:styleId="9CC3D4D1B20149F6B032916B855BF6FD">
    <w:name w:val="9CC3D4D1B20149F6B032916B855BF6FD"/>
    <w:rsid w:val="009310E0"/>
    <w:pPr>
      <w:widowControl w:val="0"/>
    </w:pPr>
    <w:rPr>
      <w:rFonts w:eastAsiaTheme="minorHAnsi"/>
    </w:rPr>
  </w:style>
  <w:style w:type="paragraph" w:customStyle="1" w:styleId="7116CFE6C4B94E7EB8DB3E492F041718">
    <w:name w:val="7116CFE6C4B94E7EB8DB3E492F041718"/>
    <w:rsid w:val="009310E0"/>
    <w:pPr>
      <w:widowControl w:val="0"/>
    </w:pPr>
    <w:rPr>
      <w:rFonts w:eastAsiaTheme="minorHAnsi"/>
    </w:rPr>
  </w:style>
  <w:style w:type="paragraph" w:customStyle="1" w:styleId="38065E0469B04DF4B14F792C96CAA106">
    <w:name w:val="38065E0469B04DF4B14F792C96CAA106"/>
    <w:rsid w:val="009310E0"/>
    <w:pPr>
      <w:widowControl w:val="0"/>
    </w:pPr>
    <w:rPr>
      <w:rFonts w:eastAsiaTheme="minorHAnsi"/>
    </w:rPr>
  </w:style>
  <w:style w:type="paragraph" w:customStyle="1" w:styleId="8428E2A673CF4D968F7D3F5CA866B4A4">
    <w:name w:val="8428E2A673CF4D968F7D3F5CA866B4A4"/>
    <w:rsid w:val="009310E0"/>
    <w:pPr>
      <w:widowControl w:val="0"/>
    </w:pPr>
    <w:rPr>
      <w:rFonts w:eastAsiaTheme="minorHAnsi"/>
    </w:rPr>
  </w:style>
  <w:style w:type="paragraph" w:customStyle="1" w:styleId="42FC38ACB9F649AC9934826944430BE1">
    <w:name w:val="42FC38ACB9F649AC9934826944430BE1"/>
    <w:rsid w:val="009310E0"/>
    <w:pPr>
      <w:widowControl w:val="0"/>
    </w:pPr>
    <w:rPr>
      <w:rFonts w:eastAsiaTheme="minorHAnsi"/>
    </w:rPr>
  </w:style>
  <w:style w:type="paragraph" w:customStyle="1" w:styleId="2C9F1C2340D84E15BFB1D565D88F1C13">
    <w:name w:val="2C9F1C2340D84E15BFB1D565D88F1C13"/>
    <w:rsid w:val="009310E0"/>
    <w:pPr>
      <w:widowControl w:val="0"/>
    </w:pPr>
    <w:rPr>
      <w:rFonts w:eastAsiaTheme="minorHAnsi"/>
    </w:rPr>
  </w:style>
  <w:style w:type="paragraph" w:customStyle="1" w:styleId="4C635E79317E4E7F8FC29F8A9E329BC9">
    <w:name w:val="4C635E79317E4E7F8FC29F8A9E329BC9"/>
    <w:rsid w:val="009310E0"/>
    <w:pPr>
      <w:widowControl w:val="0"/>
    </w:pPr>
    <w:rPr>
      <w:rFonts w:eastAsiaTheme="minorHAnsi"/>
    </w:rPr>
  </w:style>
  <w:style w:type="paragraph" w:customStyle="1" w:styleId="A813C0A7AA8849BAA74F2B715F266D6C">
    <w:name w:val="A813C0A7AA8849BAA74F2B715F266D6C"/>
    <w:rsid w:val="009310E0"/>
    <w:pPr>
      <w:widowControl w:val="0"/>
    </w:pPr>
    <w:rPr>
      <w:rFonts w:eastAsiaTheme="minorHAnsi"/>
    </w:rPr>
  </w:style>
  <w:style w:type="paragraph" w:customStyle="1" w:styleId="481DB9CBD14542D8855A1DF50B58EFAA">
    <w:name w:val="481DB9CBD14542D8855A1DF50B58EFAA"/>
    <w:rsid w:val="009310E0"/>
    <w:pPr>
      <w:widowControl w:val="0"/>
    </w:pPr>
    <w:rPr>
      <w:rFonts w:eastAsiaTheme="minorHAnsi"/>
    </w:rPr>
  </w:style>
  <w:style w:type="paragraph" w:customStyle="1" w:styleId="5D4C2C9493604B40BC7906736BB89F8A">
    <w:name w:val="5D4C2C9493604B40BC7906736BB89F8A"/>
    <w:rsid w:val="009310E0"/>
    <w:pPr>
      <w:widowControl w:val="0"/>
    </w:pPr>
    <w:rPr>
      <w:rFonts w:eastAsiaTheme="minorHAnsi"/>
    </w:rPr>
  </w:style>
  <w:style w:type="paragraph" w:customStyle="1" w:styleId="8C0D395A909E4A8E9D289442ED8054BF">
    <w:name w:val="8C0D395A909E4A8E9D289442ED8054BF"/>
    <w:rsid w:val="009310E0"/>
    <w:pPr>
      <w:widowControl w:val="0"/>
    </w:pPr>
    <w:rPr>
      <w:rFonts w:eastAsiaTheme="minorHAnsi"/>
    </w:rPr>
  </w:style>
  <w:style w:type="paragraph" w:customStyle="1" w:styleId="58ED8B89591D4259B08097BAC68CE479">
    <w:name w:val="58ED8B89591D4259B08097BAC68CE479"/>
    <w:rsid w:val="009310E0"/>
    <w:pPr>
      <w:widowControl w:val="0"/>
    </w:pPr>
    <w:rPr>
      <w:rFonts w:eastAsiaTheme="minorHAnsi"/>
    </w:rPr>
  </w:style>
  <w:style w:type="paragraph" w:customStyle="1" w:styleId="FF0D8E5B5D384858A6A758973E9EC15F">
    <w:name w:val="FF0D8E5B5D384858A6A758973E9EC15F"/>
    <w:rsid w:val="009310E0"/>
    <w:pPr>
      <w:widowControl w:val="0"/>
    </w:pPr>
    <w:rPr>
      <w:rFonts w:eastAsiaTheme="minorHAnsi"/>
    </w:rPr>
  </w:style>
  <w:style w:type="paragraph" w:customStyle="1" w:styleId="CD05FF11B2A6441ABBD867E05DAFA9C6">
    <w:name w:val="CD05FF11B2A6441ABBD867E05DAFA9C6"/>
    <w:rsid w:val="009310E0"/>
    <w:pPr>
      <w:widowControl w:val="0"/>
    </w:pPr>
    <w:rPr>
      <w:rFonts w:eastAsiaTheme="minorHAnsi"/>
    </w:rPr>
  </w:style>
  <w:style w:type="paragraph" w:customStyle="1" w:styleId="CBFD3AD0A18447C5ABE9FD92E14C77EF">
    <w:name w:val="CBFD3AD0A18447C5ABE9FD92E14C77EF"/>
    <w:rsid w:val="009310E0"/>
    <w:pPr>
      <w:widowControl w:val="0"/>
    </w:pPr>
    <w:rPr>
      <w:rFonts w:eastAsiaTheme="minorHAnsi"/>
    </w:rPr>
  </w:style>
  <w:style w:type="paragraph" w:customStyle="1" w:styleId="D837B274A07641D4A7FEA9D8F2D7EB8D">
    <w:name w:val="D837B274A07641D4A7FEA9D8F2D7EB8D"/>
    <w:rsid w:val="009310E0"/>
    <w:pPr>
      <w:widowControl w:val="0"/>
    </w:pPr>
    <w:rPr>
      <w:rFonts w:eastAsiaTheme="minorHAnsi"/>
    </w:rPr>
  </w:style>
  <w:style w:type="paragraph" w:customStyle="1" w:styleId="1D5A46B34D7B4FA99EA05093BD3A3BA3">
    <w:name w:val="1D5A46B34D7B4FA99EA05093BD3A3BA3"/>
    <w:rsid w:val="009310E0"/>
    <w:pPr>
      <w:widowControl w:val="0"/>
    </w:pPr>
    <w:rPr>
      <w:rFonts w:eastAsiaTheme="minorHAnsi"/>
    </w:rPr>
  </w:style>
  <w:style w:type="paragraph" w:customStyle="1" w:styleId="68788C60BC0142B8AA62076A486389D1">
    <w:name w:val="68788C60BC0142B8AA62076A486389D1"/>
    <w:rsid w:val="009310E0"/>
    <w:pPr>
      <w:widowControl w:val="0"/>
    </w:pPr>
    <w:rPr>
      <w:rFonts w:eastAsiaTheme="minorHAnsi"/>
    </w:rPr>
  </w:style>
  <w:style w:type="paragraph" w:customStyle="1" w:styleId="B78BBBEB50D744CD9DA02B594B823F51">
    <w:name w:val="B78BBBEB50D744CD9DA02B594B823F51"/>
    <w:rsid w:val="009310E0"/>
    <w:pPr>
      <w:widowControl w:val="0"/>
    </w:pPr>
    <w:rPr>
      <w:rFonts w:eastAsiaTheme="minorHAnsi"/>
    </w:rPr>
  </w:style>
  <w:style w:type="paragraph" w:customStyle="1" w:styleId="C233909124254A7A86DAC655D1EFA071">
    <w:name w:val="C233909124254A7A86DAC655D1EFA071"/>
    <w:rsid w:val="009310E0"/>
    <w:pPr>
      <w:widowControl w:val="0"/>
    </w:pPr>
    <w:rPr>
      <w:rFonts w:eastAsiaTheme="minorHAnsi"/>
    </w:rPr>
  </w:style>
  <w:style w:type="paragraph" w:customStyle="1" w:styleId="5D6549CECFB04FF6A1B824771D830BE1">
    <w:name w:val="5D6549CECFB04FF6A1B824771D830BE1"/>
    <w:rsid w:val="009310E0"/>
    <w:pPr>
      <w:widowControl w:val="0"/>
    </w:pPr>
    <w:rPr>
      <w:rFonts w:eastAsiaTheme="minorHAnsi"/>
    </w:rPr>
  </w:style>
  <w:style w:type="paragraph" w:customStyle="1" w:styleId="499445D18A93450DB071B9A8EBAF61F9">
    <w:name w:val="499445D18A93450DB071B9A8EBAF61F9"/>
    <w:rsid w:val="009310E0"/>
    <w:pPr>
      <w:widowControl w:val="0"/>
    </w:pPr>
    <w:rPr>
      <w:rFonts w:eastAsiaTheme="minorHAnsi"/>
    </w:rPr>
  </w:style>
  <w:style w:type="paragraph" w:customStyle="1" w:styleId="6D9B8E077F624F41A9815DBBC97E0EF3">
    <w:name w:val="6D9B8E077F624F41A9815DBBC97E0EF3"/>
    <w:rsid w:val="009310E0"/>
    <w:pPr>
      <w:widowControl w:val="0"/>
    </w:pPr>
    <w:rPr>
      <w:rFonts w:eastAsiaTheme="minorHAnsi"/>
    </w:rPr>
  </w:style>
  <w:style w:type="paragraph" w:customStyle="1" w:styleId="1E5A127F7C13443499E1332E3B372EB6">
    <w:name w:val="1E5A127F7C13443499E1332E3B372EB6"/>
    <w:rsid w:val="009310E0"/>
    <w:pPr>
      <w:widowControl w:val="0"/>
    </w:pPr>
    <w:rPr>
      <w:rFonts w:eastAsiaTheme="minorHAnsi"/>
    </w:rPr>
  </w:style>
  <w:style w:type="paragraph" w:customStyle="1" w:styleId="CAB54CB16B5A46CC81DDE880964F0A3A">
    <w:name w:val="CAB54CB16B5A46CC81DDE880964F0A3A"/>
    <w:rsid w:val="009310E0"/>
    <w:pPr>
      <w:widowControl w:val="0"/>
    </w:pPr>
    <w:rPr>
      <w:rFonts w:eastAsiaTheme="minorHAnsi"/>
    </w:rPr>
  </w:style>
  <w:style w:type="paragraph" w:customStyle="1" w:styleId="22744BB9793C4172A378285E66AEE804">
    <w:name w:val="22744BB9793C4172A378285E66AEE804"/>
    <w:rsid w:val="009310E0"/>
    <w:pPr>
      <w:widowControl w:val="0"/>
    </w:pPr>
    <w:rPr>
      <w:rFonts w:eastAsiaTheme="minorHAnsi"/>
    </w:rPr>
  </w:style>
  <w:style w:type="paragraph" w:customStyle="1" w:styleId="E6EC8EF39D1F4AE8A442B275BB3B3BC3">
    <w:name w:val="E6EC8EF39D1F4AE8A442B275BB3B3BC3"/>
    <w:rsid w:val="009310E0"/>
    <w:pPr>
      <w:widowControl w:val="0"/>
    </w:pPr>
    <w:rPr>
      <w:rFonts w:eastAsiaTheme="minorHAnsi"/>
    </w:rPr>
  </w:style>
  <w:style w:type="paragraph" w:customStyle="1" w:styleId="79F8B89894B24D08BAEB11DFA81C5B9D">
    <w:name w:val="79F8B89894B24D08BAEB11DFA81C5B9D"/>
    <w:rsid w:val="009310E0"/>
    <w:pPr>
      <w:widowControl w:val="0"/>
    </w:pPr>
    <w:rPr>
      <w:rFonts w:eastAsiaTheme="minorHAnsi"/>
    </w:rPr>
  </w:style>
  <w:style w:type="paragraph" w:customStyle="1" w:styleId="5D1B0E8032364D97A48E527AF0CF9822">
    <w:name w:val="5D1B0E8032364D97A48E527AF0CF9822"/>
    <w:rsid w:val="009310E0"/>
    <w:pPr>
      <w:widowControl w:val="0"/>
    </w:pPr>
    <w:rPr>
      <w:rFonts w:eastAsiaTheme="minorHAnsi"/>
    </w:rPr>
  </w:style>
  <w:style w:type="paragraph" w:customStyle="1" w:styleId="933E87AFC7364330A7ECB8274C4AB9995">
    <w:name w:val="933E87AFC7364330A7ECB8274C4AB9995"/>
    <w:rsid w:val="009310E0"/>
    <w:pPr>
      <w:widowControl w:val="0"/>
    </w:pPr>
    <w:rPr>
      <w:rFonts w:eastAsiaTheme="minorHAnsi"/>
    </w:rPr>
  </w:style>
  <w:style w:type="paragraph" w:customStyle="1" w:styleId="BB10284BCB2E44579E68D5C747B733005">
    <w:name w:val="BB10284BCB2E44579E68D5C747B733005"/>
    <w:rsid w:val="009310E0"/>
    <w:pPr>
      <w:widowControl w:val="0"/>
    </w:pPr>
    <w:rPr>
      <w:rFonts w:eastAsiaTheme="minorHAnsi"/>
    </w:rPr>
  </w:style>
  <w:style w:type="paragraph" w:customStyle="1" w:styleId="B1FE27ED0E034A138045855E87FEED835">
    <w:name w:val="B1FE27ED0E034A138045855E87FEED835"/>
    <w:rsid w:val="009310E0"/>
    <w:pPr>
      <w:widowControl w:val="0"/>
    </w:pPr>
    <w:rPr>
      <w:rFonts w:eastAsiaTheme="minorHAnsi"/>
    </w:rPr>
  </w:style>
  <w:style w:type="paragraph" w:customStyle="1" w:styleId="4D2AD13B1C8F46F1B45D36F11DA6B18A5">
    <w:name w:val="4D2AD13B1C8F46F1B45D36F11DA6B18A5"/>
    <w:rsid w:val="009310E0"/>
    <w:pPr>
      <w:widowControl w:val="0"/>
    </w:pPr>
    <w:rPr>
      <w:rFonts w:eastAsiaTheme="minorHAnsi"/>
    </w:rPr>
  </w:style>
  <w:style w:type="paragraph" w:customStyle="1" w:styleId="7461BE69DBC041A2BBC435413483B92A5">
    <w:name w:val="7461BE69DBC041A2BBC435413483B92A5"/>
    <w:rsid w:val="009310E0"/>
    <w:pPr>
      <w:widowControl w:val="0"/>
    </w:pPr>
    <w:rPr>
      <w:rFonts w:eastAsiaTheme="minorHAnsi"/>
    </w:rPr>
  </w:style>
  <w:style w:type="paragraph" w:customStyle="1" w:styleId="0EB5A0B4680341D98E00ED10B14073275">
    <w:name w:val="0EB5A0B4680341D98E00ED10B14073275"/>
    <w:rsid w:val="009310E0"/>
    <w:pPr>
      <w:widowControl w:val="0"/>
    </w:pPr>
    <w:rPr>
      <w:rFonts w:eastAsiaTheme="minorHAnsi"/>
    </w:rPr>
  </w:style>
  <w:style w:type="paragraph" w:customStyle="1" w:styleId="CA30BAEB6A1D475F867F16EDF0D97FE45">
    <w:name w:val="CA30BAEB6A1D475F867F16EDF0D97FE45"/>
    <w:rsid w:val="009310E0"/>
    <w:pPr>
      <w:widowControl w:val="0"/>
    </w:pPr>
    <w:rPr>
      <w:rFonts w:eastAsiaTheme="minorHAnsi"/>
    </w:rPr>
  </w:style>
  <w:style w:type="paragraph" w:customStyle="1" w:styleId="ACD3A76618C9426C9E1E9347357E9BBD5">
    <w:name w:val="ACD3A76618C9426C9E1E9347357E9BBD5"/>
    <w:rsid w:val="009310E0"/>
    <w:pPr>
      <w:widowControl w:val="0"/>
    </w:pPr>
    <w:rPr>
      <w:rFonts w:eastAsiaTheme="minorHAnsi"/>
    </w:rPr>
  </w:style>
  <w:style w:type="paragraph" w:customStyle="1" w:styleId="09AA4311B6F84F61891C3FDB8D63EF885">
    <w:name w:val="09AA4311B6F84F61891C3FDB8D63EF885"/>
    <w:rsid w:val="009310E0"/>
    <w:pPr>
      <w:widowControl w:val="0"/>
    </w:pPr>
    <w:rPr>
      <w:rFonts w:eastAsiaTheme="minorHAnsi"/>
    </w:rPr>
  </w:style>
  <w:style w:type="paragraph" w:customStyle="1" w:styleId="1CE580EF381F40BCA24929E4171E54985">
    <w:name w:val="1CE580EF381F40BCA24929E4171E54985"/>
    <w:rsid w:val="009310E0"/>
    <w:pPr>
      <w:widowControl w:val="0"/>
    </w:pPr>
    <w:rPr>
      <w:rFonts w:eastAsiaTheme="minorHAnsi"/>
    </w:rPr>
  </w:style>
  <w:style w:type="paragraph" w:customStyle="1" w:styleId="DD869C46D01A4FA8B255D2FAEDFDA1885">
    <w:name w:val="DD869C46D01A4FA8B255D2FAEDFDA1885"/>
    <w:rsid w:val="009310E0"/>
    <w:pPr>
      <w:widowControl w:val="0"/>
    </w:pPr>
    <w:rPr>
      <w:rFonts w:eastAsiaTheme="minorHAnsi"/>
    </w:rPr>
  </w:style>
  <w:style w:type="paragraph" w:customStyle="1" w:styleId="367158092727480584F2607BCF1964B05">
    <w:name w:val="367158092727480584F2607BCF1964B05"/>
    <w:rsid w:val="009310E0"/>
    <w:pPr>
      <w:widowControl w:val="0"/>
    </w:pPr>
    <w:rPr>
      <w:rFonts w:eastAsiaTheme="minorHAnsi"/>
    </w:rPr>
  </w:style>
  <w:style w:type="paragraph" w:customStyle="1" w:styleId="6956E747CAFB4CEC9E5FA1B8A6D46F345">
    <w:name w:val="6956E747CAFB4CEC9E5FA1B8A6D46F345"/>
    <w:rsid w:val="009310E0"/>
    <w:pPr>
      <w:widowControl w:val="0"/>
    </w:pPr>
    <w:rPr>
      <w:rFonts w:eastAsiaTheme="minorHAnsi"/>
    </w:rPr>
  </w:style>
  <w:style w:type="paragraph" w:customStyle="1" w:styleId="6C20572BA36B44BC902E37C4C8588C935">
    <w:name w:val="6C20572BA36B44BC902E37C4C8588C935"/>
    <w:rsid w:val="009310E0"/>
    <w:pPr>
      <w:widowControl w:val="0"/>
    </w:pPr>
    <w:rPr>
      <w:rFonts w:eastAsiaTheme="minorHAnsi"/>
    </w:rPr>
  </w:style>
  <w:style w:type="paragraph" w:customStyle="1" w:styleId="4ED27ED323B9432A8CEC527A0F625EB55">
    <w:name w:val="4ED27ED323B9432A8CEC527A0F625EB55"/>
    <w:rsid w:val="009310E0"/>
    <w:pPr>
      <w:widowControl w:val="0"/>
    </w:pPr>
    <w:rPr>
      <w:rFonts w:eastAsiaTheme="minorHAnsi"/>
    </w:rPr>
  </w:style>
  <w:style w:type="paragraph" w:customStyle="1" w:styleId="5DADD1D1CD7E40DCAA1E588D7E55463A5">
    <w:name w:val="5DADD1D1CD7E40DCAA1E588D7E55463A5"/>
    <w:rsid w:val="009310E0"/>
    <w:pPr>
      <w:widowControl w:val="0"/>
    </w:pPr>
    <w:rPr>
      <w:rFonts w:eastAsiaTheme="minorHAnsi"/>
    </w:rPr>
  </w:style>
  <w:style w:type="paragraph" w:customStyle="1" w:styleId="9EF798F3BE60430DB8E6841771E445835">
    <w:name w:val="9EF798F3BE60430DB8E6841771E445835"/>
    <w:rsid w:val="009310E0"/>
    <w:pPr>
      <w:widowControl w:val="0"/>
    </w:pPr>
    <w:rPr>
      <w:rFonts w:eastAsiaTheme="minorHAnsi"/>
    </w:rPr>
  </w:style>
  <w:style w:type="paragraph" w:customStyle="1" w:styleId="1A724341621F468B86AF9AB82000511B5">
    <w:name w:val="1A724341621F468B86AF9AB82000511B5"/>
    <w:rsid w:val="009310E0"/>
    <w:pPr>
      <w:widowControl w:val="0"/>
    </w:pPr>
    <w:rPr>
      <w:rFonts w:eastAsiaTheme="minorHAnsi"/>
    </w:rPr>
  </w:style>
  <w:style w:type="paragraph" w:customStyle="1" w:styleId="777D40645C664BBDAFC11E701EECE92A5">
    <w:name w:val="777D40645C664BBDAFC11E701EECE92A5"/>
    <w:rsid w:val="009310E0"/>
    <w:pPr>
      <w:widowControl w:val="0"/>
    </w:pPr>
    <w:rPr>
      <w:rFonts w:eastAsiaTheme="minorHAnsi"/>
    </w:rPr>
  </w:style>
  <w:style w:type="paragraph" w:customStyle="1" w:styleId="07ABF6367E0C49B0B7B15637332650175">
    <w:name w:val="07ABF6367E0C49B0B7B15637332650175"/>
    <w:rsid w:val="009310E0"/>
    <w:pPr>
      <w:widowControl w:val="0"/>
    </w:pPr>
    <w:rPr>
      <w:rFonts w:eastAsiaTheme="minorHAnsi"/>
    </w:rPr>
  </w:style>
  <w:style w:type="paragraph" w:customStyle="1" w:styleId="40BF5EEEB2B1499FB758AFD437BAA0BF5">
    <w:name w:val="40BF5EEEB2B1499FB758AFD437BAA0BF5"/>
    <w:rsid w:val="009310E0"/>
    <w:pPr>
      <w:widowControl w:val="0"/>
    </w:pPr>
    <w:rPr>
      <w:rFonts w:eastAsiaTheme="minorHAnsi"/>
    </w:rPr>
  </w:style>
  <w:style w:type="paragraph" w:customStyle="1" w:styleId="48DB6C18230E4201B57E1C7C92DE8EA15">
    <w:name w:val="48DB6C18230E4201B57E1C7C92DE8EA15"/>
    <w:rsid w:val="009310E0"/>
    <w:pPr>
      <w:widowControl w:val="0"/>
    </w:pPr>
    <w:rPr>
      <w:rFonts w:eastAsiaTheme="minorHAnsi"/>
    </w:rPr>
  </w:style>
  <w:style w:type="paragraph" w:customStyle="1" w:styleId="6E3757A228934D2EA8E5E6084236076B5">
    <w:name w:val="6E3757A228934D2EA8E5E6084236076B5"/>
    <w:rsid w:val="009310E0"/>
    <w:pPr>
      <w:widowControl w:val="0"/>
    </w:pPr>
    <w:rPr>
      <w:rFonts w:eastAsiaTheme="minorHAnsi"/>
    </w:rPr>
  </w:style>
  <w:style w:type="paragraph" w:customStyle="1" w:styleId="0C9AE957E4A7450B97C16F17929489F45">
    <w:name w:val="0C9AE957E4A7450B97C16F17929489F45"/>
    <w:rsid w:val="009310E0"/>
    <w:pPr>
      <w:widowControl w:val="0"/>
    </w:pPr>
    <w:rPr>
      <w:rFonts w:eastAsiaTheme="minorHAnsi"/>
    </w:rPr>
  </w:style>
  <w:style w:type="paragraph" w:customStyle="1" w:styleId="72AFD5BAED644B6D9B95CDC2BCAF8E9A5">
    <w:name w:val="72AFD5BAED644B6D9B95CDC2BCAF8E9A5"/>
    <w:rsid w:val="009310E0"/>
    <w:pPr>
      <w:widowControl w:val="0"/>
    </w:pPr>
    <w:rPr>
      <w:rFonts w:eastAsiaTheme="minorHAnsi"/>
    </w:rPr>
  </w:style>
  <w:style w:type="paragraph" w:customStyle="1" w:styleId="89248BD96F504838A7E3D2D724B217545">
    <w:name w:val="89248BD96F504838A7E3D2D724B217545"/>
    <w:rsid w:val="009310E0"/>
    <w:pPr>
      <w:widowControl w:val="0"/>
    </w:pPr>
    <w:rPr>
      <w:rFonts w:eastAsiaTheme="minorHAnsi"/>
    </w:rPr>
  </w:style>
  <w:style w:type="paragraph" w:customStyle="1" w:styleId="2EAA754AD09C4CD8AF8751A7D35D66525">
    <w:name w:val="2EAA754AD09C4CD8AF8751A7D35D66525"/>
    <w:rsid w:val="009310E0"/>
    <w:pPr>
      <w:widowControl w:val="0"/>
    </w:pPr>
    <w:rPr>
      <w:rFonts w:eastAsiaTheme="minorHAnsi"/>
    </w:rPr>
  </w:style>
  <w:style w:type="paragraph" w:customStyle="1" w:styleId="61F23CC443AD4BABB5C8CDDB803B87D95">
    <w:name w:val="61F23CC443AD4BABB5C8CDDB803B87D95"/>
    <w:rsid w:val="009310E0"/>
    <w:pPr>
      <w:widowControl w:val="0"/>
    </w:pPr>
    <w:rPr>
      <w:rFonts w:eastAsiaTheme="minorHAnsi"/>
    </w:rPr>
  </w:style>
  <w:style w:type="paragraph" w:customStyle="1" w:styleId="3C302E3915494EA796089527FD8389E01">
    <w:name w:val="3C302E3915494EA796089527FD8389E01"/>
    <w:rsid w:val="009310E0"/>
    <w:pPr>
      <w:widowControl w:val="0"/>
    </w:pPr>
    <w:rPr>
      <w:rFonts w:eastAsiaTheme="minorHAnsi"/>
    </w:rPr>
  </w:style>
  <w:style w:type="paragraph" w:customStyle="1" w:styleId="59D455C93A964C118FEF229F51666CF41">
    <w:name w:val="59D455C93A964C118FEF229F51666CF41"/>
    <w:rsid w:val="009310E0"/>
    <w:pPr>
      <w:widowControl w:val="0"/>
    </w:pPr>
    <w:rPr>
      <w:rFonts w:eastAsiaTheme="minorHAnsi"/>
    </w:rPr>
  </w:style>
  <w:style w:type="paragraph" w:customStyle="1" w:styleId="60C66F6D227A4107ADF2CC724A44E1861">
    <w:name w:val="60C66F6D227A4107ADF2CC724A44E1861"/>
    <w:rsid w:val="009310E0"/>
    <w:pPr>
      <w:widowControl w:val="0"/>
    </w:pPr>
    <w:rPr>
      <w:rFonts w:eastAsiaTheme="minorHAnsi"/>
    </w:rPr>
  </w:style>
  <w:style w:type="paragraph" w:customStyle="1" w:styleId="A0B23B047BEF4D04A0B3F6AE504FBCA11">
    <w:name w:val="A0B23B047BEF4D04A0B3F6AE504FBCA11"/>
    <w:rsid w:val="009310E0"/>
    <w:pPr>
      <w:widowControl w:val="0"/>
    </w:pPr>
    <w:rPr>
      <w:rFonts w:eastAsiaTheme="minorHAnsi"/>
    </w:rPr>
  </w:style>
  <w:style w:type="paragraph" w:customStyle="1" w:styleId="53DA4650391041C88DFAE37CF2121A181">
    <w:name w:val="53DA4650391041C88DFAE37CF2121A181"/>
    <w:rsid w:val="009310E0"/>
    <w:pPr>
      <w:widowControl w:val="0"/>
    </w:pPr>
    <w:rPr>
      <w:rFonts w:eastAsiaTheme="minorHAnsi"/>
    </w:rPr>
  </w:style>
  <w:style w:type="paragraph" w:customStyle="1" w:styleId="296FFAFB7D824A338E440FCB5A2368581">
    <w:name w:val="296FFAFB7D824A338E440FCB5A2368581"/>
    <w:rsid w:val="009310E0"/>
    <w:pPr>
      <w:widowControl w:val="0"/>
    </w:pPr>
    <w:rPr>
      <w:rFonts w:eastAsiaTheme="minorHAnsi"/>
    </w:rPr>
  </w:style>
  <w:style w:type="paragraph" w:customStyle="1" w:styleId="39778FEA6AC545EDAC4F735191C54FF51">
    <w:name w:val="39778FEA6AC545EDAC4F735191C54FF51"/>
    <w:rsid w:val="009310E0"/>
    <w:pPr>
      <w:widowControl w:val="0"/>
    </w:pPr>
    <w:rPr>
      <w:rFonts w:eastAsiaTheme="minorHAnsi"/>
    </w:rPr>
  </w:style>
  <w:style w:type="paragraph" w:customStyle="1" w:styleId="D46AD9093D0042B1A2702B22E60D84581">
    <w:name w:val="D46AD9093D0042B1A2702B22E60D84581"/>
    <w:rsid w:val="009310E0"/>
    <w:pPr>
      <w:widowControl w:val="0"/>
    </w:pPr>
    <w:rPr>
      <w:rFonts w:eastAsiaTheme="minorHAnsi"/>
    </w:rPr>
  </w:style>
  <w:style w:type="paragraph" w:customStyle="1" w:styleId="DC154CF7BC0C41E8B661CAE0B58DD41D1">
    <w:name w:val="DC154CF7BC0C41E8B661CAE0B58DD41D1"/>
    <w:rsid w:val="009310E0"/>
    <w:pPr>
      <w:widowControl w:val="0"/>
    </w:pPr>
    <w:rPr>
      <w:rFonts w:eastAsiaTheme="minorHAnsi"/>
    </w:rPr>
  </w:style>
  <w:style w:type="paragraph" w:customStyle="1" w:styleId="5534D929FB2E40C08B60462759E0F7C71">
    <w:name w:val="5534D929FB2E40C08B60462759E0F7C71"/>
    <w:rsid w:val="009310E0"/>
    <w:pPr>
      <w:widowControl w:val="0"/>
    </w:pPr>
    <w:rPr>
      <w:rFonts w:eastAsiaTheme="minorHAnsi"/>
    </w:rPr>
  </w:style>
  <w:style w:type="paragraph" w:customStyle="1" w:styleId="735CD3500B344B79AFB2BC598A54CB731">
    <w:name w:val="735CD3500B344B79AFB2BC598A54CB731"/>
    <w:rsid w:val="009310E0"/>
    <w:pPr>
      <w:widowControl w:val="0"/>
    </w:pPr>
    <w:rPr>
      <w:rFonts w:eastAsiaTheme="minorHAnsi"/>
    </w:rPr>
  </w:style>
  <w:style w:type="paragraph" w:customStyle="1" w:styleId="DE73C339F0D54139B77425CDBF39F8C01">
    <w:name w:val="DE73C339F0D54139B77425CDBF39F8C01"/>
    <w:rsid w:val="009310E0"/>
    <w:pPr>
      <w:widowControl w:val="0"/>
    </w:pPr>
    <w:rPr>
      <w:rFonts w:eastAsiaTheme="minorHAnsi"/>
    </w:rPr>
  </w:style>
  <w:style w:type="paragraph" w:customStyle="1" w:styleId="AED83ED6C789408AB0188C410BAA91E51">
    <w:name w:val="AED83ED6C789408AB0188C410BAA91E51"/>
    <w:rsid w:val="009310E0"/>
    <w:pPr>
      <w:widowControl w:val="0"/>
    </w:pPr>
    <w:rPr>
      <w:rFonts w:eastAsiaTheme="minorHAnsi"/>
    </w:rPr>
  </w:style>
  <w:style w:type="paragraph" w:customStyle="1" w:styleId="DEA645326C2E45469D0D137B67756DA51">
    <w:name w:val="DEA645326C2E45469D0D137B67756DA51"/>
    <w:rsid w:val="009310E0"/>
    <w:pPr>
      <w:widowControl w:val="0"/>
    </w:pPr>
    <w:rPr>
      <w:rFonts w:eastAsiaTheme="minorHAnsi"/>
    </w:rPr>
  </w:style>
  <w:style w:type="paragraph" w:customStyle="1" w:styleId="97608FCFAD0C4E7DBF14A60AD66F60F91">
    <w:name w:val="97608FCFAD0C4E7DBF14A60AD66F60F91"/>
    <w:rsid w:val="009310E0"/>
    <w:pPr>
      <w:widowControl w:val="0"/>
    </w:pPr>
    <w:rPr>
      <w:rFonts w:eastAsiaTheme="minorHAnsi"/>
    </w:rPr>
  </w:style>
  <w:style w:type="paragraph" w:customStyle="1" w:styleId="8C41F0460AAF4E9BA2AED9BD12D949DA1">
    <w:name w:val="8C41F0460AAF4E9BA2AED9BD12D949DA1"/>
    <w:rsid w:val="009310E0"/>
    <w:pPr>
      <w:widowControl w:val="0"/>
    </w:pPr>
    <w:rPr>
      <w:rFonts w:eastAsiaTheme="minorHAnsi"/>
    </w:rPr>
  </w:style>
  <w:style w:type="paragraph" w:customStyle="1" w:styleId="CA758A4A52574BE3B271976A3CBC335C1">
    <w:name w:val="CA758A4A52574BE3B271976A3CBC335C1"/>
    <w:rsid w:val="009310E0"/>
    <w:pPr>
      <w:widowControl w:val="0"/>
    </w:pPr>
    <w:rPr>
      <w:rFonts w:eastAsiaTheme="minorHAnsi"/>
    </w:rPr>
  </w:style>
  <w:style w:type="paragraph" w:customStyle="1" w:styleId="6E0C4C07A08749519855C1FB78530E0B1">
    <w:name w:val="6E0C4C07A08749519855C1FB78530E0B1"/>
    <w:rsid w:val="009310E0"/>
    <w:pPr>
      <w:widowControl w:val="0"/>
    </w:pPr>
    <w:rPr>
      <w:rFonts w:eastAsiaTheme="minorHAnsi"/>
    </w:rPr>
  </w:style>
  <w:style w:type="paragraph" w:customStyle="1" w:styleId="90509D36CBAF4364AFE8A631B04FA1A51">
    <w:name w:val="90509D36CBAF4364AFE8A631B04FA1A51"/>
    <w:rsid w:val="009310E0"/>
    <w:pPr>
      <w:widowControl w:val="0"/>
    </w:pPr>
    <w:rPr>
      <w:rFonts w:eastAsiaTheme="minorHAnsi"/>
    </w:rPr>
  </w:style>
  <w:style w:type="paragraph" w:customStyle="1" w:styleId="850B1E9B7B5444EA851DF110D15A527C1">
    <w:name w:val="850B1E9B7B5444EA851DF110D15A527C1"/>
    <w:rsid w:val="009310E0"/>
    <w:pPr>
      <w:widowControl w:val="0"/>
    </w:pPr>
    <w:rPr>
      <w:rFonts w:eastAsiaTheme="minorHAnsi"/>
    </w:rPr>
  </w:style>
  <w:style w:type="paragraph" w:customStyle="1" w:styleId="ECD9470B9B5643DF9D5BDFCD8DEC12851">
    <w:name w:val="ECD9470B9B5643DF9D5BDFCD8DEC12851"/>
    <w:rsid w:val="009310E0"/>
    <w:pPr>
      <w:widowControl w:val="0"/>
    </w:pPr>
    <w:rPr>
      <w:rFonts w:eastAsiaTheme="minorHAnsi"/>
    </w:rPr>
  </w:style>
  <w:style w:type="paragraph" w:customStyle="1" w:styleId="2C6343DD48474690840B0134103CF2991">
    <w:name w:val="2C6343DD48474690840B0134103CF2991"/>
    <w:rsid w:val="009310E0"/>
    <w:pPr>
      <w:widowControl w:val="0"/>
    </w:pPr>
    <w:rPr>
      <w:rFonts w:eastAsiaTheme="minorHAnsi"/>
    </w:rPr>
  </w:style>
  <w:style w:type="paragraph" w:customStyle="1" w:styleId="5FB9ECB7995D483583C829A910375ECF1">
    <w:name w:val="5FB9ECB7995D483583C829A910375ECF1"/>
    <w:rsid w:val="009310E0"/>
    <w:pPr>
      <w:widowControl w:val="0"/>
    </w:pPr>
    <w:rPr>
      <w:rFonts w:eastAsiaTheme="minorHAnsi"/>
    </w:rPr>
  </w:style>
  <w:style w:type="paragraph" w:customStyle="1" w:styleId="DDD6200C1CAE48D8B08CAB6F116E54F41">
    <w:name w:val="DDD6200C1CAE48D8B08CAB6F116E54F41"/>
    <w:rsid w:val="009310E0"/>
    <w:pPr>
      <w:widowControl w:val="0"/>
    </w:pPr>
    <w:rPr>
      <w:rFonts w:eastAsiaTheme="minorHAnsi"/>
    </w:rPr>
  </w:style>
  <w:style w:type="paragraph" w:customStyle="1" w:styleId="8DEFC47B0D834127B68397CE5F209D631">
    <w:name w:val="8DEFC47B0D834127B68397CE5F209D631"/>
    <w:rsid w:val="009310E0"/>
    <w:pPr>
      <w:widowControl w:val="0"/>
    </w:pPr>
    <w:rPr>
      <w:rFonts w:eastAsiaTheme="minorHAnsi"/>
    </w:rPr>
  </w:style>
  <w:style w:type="paragraph" w:customStyle="1" w:styleId="6D8CE6DF24F048E98EA8EF5ABA60E37E1">
    <w:name w:val="6D8CE6DF24F048E98EA8EF5ABA60E37E1"/>
    <w:rsid w:val="009310E0"/>
    <w:pPr>
      <w:widowControl w:val="0"/>
    </w:pPr>
    <w:rPr>
      <w:rFonts w:eastAsiaTheme="minorHAnsi"/>
    </w:rPr>
  </w:style>
  <w:style w:type="paragraph" w:customStyle="1" w:styleId="5195363159D5481A901D61C2DD2C5B9F1">
    <w:name w:val="5195363159D5481A901D61C2DD2C5B9F1"/>
    <w:rsid w:val="009310E0"/>
    <w:pPr>
      <w:widowControl w:val="0"/>
    </w:pPr>
    <w:rPr>
      <w:rFonts w:eastAsiaTheme="minorHAnsi"/>
    </w:rPr>
  </w:style>
  <w:style w:type="paragraph" w:customStyle="1" w:styleId="9A72863AD040480187F735AFD1B3D6431">
    <w:name w:val="9A72863AD040480187F735AFD1B3D6431"/>
    <w:rsid w:val="009310E0"/>
    <w:pPr>
      <w:widowControl w:val="0"/>
    </w:pPr>
    <w:rPr>
      <w:rFonts w:eastAsiaTheme="minorHAnsi"/>
    </w:rPr>
  </w:style>
  <w:style w:type="paragraph" w:customStyle="1" w:styleId="DCEAAABAC31D46729756F3D7607351451">
    <w:name w:val="DCEAAABAC31D46729756F3D7607351451"/>
    <w:rsid w:val="009310E0"/>
    <w:pPr>
      <w:widowControl w:val="0"/>
    </w:pPr>
    <w:rPr>
      <w:rFonts w:eastAsiaTheme="minorHAnsi"/>
    </w:rPr>
  </w:style>
  <w:style w:type="paragraph" w:customStyle="1" w:styleId="9CC3D4D1B20149F6B032916B855BF6FD1">
    <w:name w:val="9CC3D4D1B20149F6B032916B855BF6FD1"/>
    <w:rsid w:val="009310E0"/>
    <w:pPr>
      <w:widowControl w:val="0"/>
    </w:pPr>
    <w:rPr>
      <w:rFonts w:eastAsiaTheme="minorHAnsi"/>
    </w:rPr>
  </w:style>
  <w:style w:type="paragraph" w:customStyle="1" w:styleId="7116CFE6C4B94E7EB8DB3E492F0417181">
    <w:name w:val="7116CFE6C4B94E7EB8DB3E492F0417181"/>
    <w:rsid w:val="009310E0"/>
    <w:pPr>
      <w:widowControl w:val="0"/>
    </w:pPr>
    <w:rPr>
      <w:rFonts w:eastAsiaTheme="minorHAnsi"/>
    </w:rPr>
  </w:style>
  <w:style w:type="paragraph" w:customStyle="1" w:styleId="38065E0469B04DF4B14F792C96CAA1061">
    <w:name w:val="38065E0469B04DF4B14F792C96CAA1061"/>
    <w:rsid w:val="009310E0"/>
    <w:pPr>
      <w:widowControl w:val="0"/>
    </w:pPr>
    <w:rPr>
      <w:rFonts w:eastAsiaTheme="minorHAnsi"/>
    </w:rPr>
  </w:style>
  <w:style w:type="paragraph" w:customStyle="1" w:styleId="8428E2A673CF4D968F7D3F5CA866B4A41">
    <w:name w:val="8428E2A673CF4D968F7D3F5CA866B4A41"/>
    <w:rsid w:val="009310E0"/>
    <w:pPr>
      <w:widowControl w:val="0"/>
    </w:pPr>
    <w:rPr>
      <w:rFonts w:eastAsiaTheme="minorHAnsi"/>
    </w:rPr>
  </w:style>
  <w:style w:type="paragraph" w:customStyle="1" w:styleId="42FC38ACB9F649AC9934826944430BE11">
    <w:name w:val="42FC38ACB9F649AC9934826944430BE11"/>
    <w:rsid w:val="009310E0"/>
    <w:pPr>
      <w:widowControl w:val="0"/>
    </w:pPr>
    <w:rPr>
      <w:rFonts w:eastAsiaTheme="minorHAnsi"/>
    </w:rPr>
  </w:style>
  <w:style w:type="paragraph" w:customStyle="1" w:styleId="2C9F1C2340D84E15BFB1D565D88F1C131">
    <w:name w:val="2C9F1C2340D84E15BFB1D565D88F1C131"/>
    <w:rsid w:val="009310E0"/>
    <w:pPr>
      <w:widowControl w:val="0"/>
    </w:pPr>
    <w:rPr>
      <w:rFonts w:eastAsiaTheme="minorHAnsi"/>
    </w:rPr>
  </w:style>
  <w:style w:type="paragraph" w:customStyle="1" w:styleId="4C635E79317E4E7F8FC29F8A9E329BC91">
    <w:name w:val="4C635E79317E4E7F8FC29F8A9E329BC91"/>
    <w:rsid w:val="009310E0"/>
    <w:pPr>
      <w:widowControl w:val="0"/>
    </w:pPr>
    <w:rPr>
      <w:rFonts w:eastAsiaTheme="minorHAnsi"/>
    </w:rPr>
  </w:style>
  <w:style w:type="paragraph" w:customStyle="1" w:styleId="A813C0A7AA8849BAA74F2B715F266D6C1">
    <w:name w:val="A813C0A7AA8849BAA74F2B715F266D6C1"/>
    <w:rsid w:val="009310E0"/>
    <w:pPr>
      <w:widowControl w:val="0"/>
    </w:pPr>
    <w:rPr>
      <w:rFonts w:eastAsiaTheme="minorHAnsi"/>
    </w:rPr>
  </w:style>
  <w:style w:type="paragraph" w:customStyle="1" w:styleId="481DB9CBD14542D8855A1DF50B58EFAA1">
    <w:name w:val="481DB9CBD14542D8855A1DF50B58EFAA1"/>
    <w:rsid w:val="009310E0"/>
    <w:pPr>
      <w:widowControl w:val="0"/>
    </w:pPr>
    <w:rPr>
      <w:rFonts w:eastAsiaTheme="minorHAnsi"/>
    </w:rPr>
  </w:style>
  <w:style w:type="paragraph" w:customStyle="1" w:styleId="5D4C2C9493604B40BC7906736BB89F8A1">
    <w:name w:val="5D4C2C9493604B40BC7906736BB89F8A1"/>
    <w:rsid w:val="009310E0"/>
    <w:pPr>
      <w:widowControl w:val="0"/>
    </w:pPr>
    <w:rPr>
      <w:rFonts w:eastAsiaTheme="minorHAnsi"/>
    </w:rPr>
  </w:style>
  <w:style w:type="paragraph" w:customStyle="1" w:styleId="8C0D395A909E4A8E9D289442ED8054BF1">
    <w:name w:val="8C0D395A909E4A8E9D289442ED8054BF1"/>
    <w:rsid w:val="009310E0"/>
    <w:pPr>
      <w:widowControl w:val="0"/>
    </w:pPr>
    <w:rPr>
      <w:rFonts w:eastAsiaTheme="minorHAnsi"/>
    </w:rPr>
  </w:style>
  <w:style w:type="paragraph" w:customStyle="1" w:styleId="58ED8B89591D4259B08097BAC68CE4791">
    <w:name w:val="58ED8B89591D4259B08097BAC68CE4791"/>
    <w:rsid w:val="009310E0"/>
    <w:pPr>
      <w:widowControl w:val="0"/>
    </w:pPr>
    <w:rPr>
      <w:rFonts w:eastAsiaTheme="minorHAnsi"/>
    </w:rPr>
  </w:style>
  <w:style w:type="paragraph" w:customStyle="1" w:styleId="FF0D8E5B5D384858A6A758973E9EC15F1">
    <w:name w:val="FF0D8E5B5D384858A6A758973E9EC15F1"/>
    <w:rsid w:val="009310E0"/>
    <w:pPr>
      <w:widowControl w:val="0"/>
    </w:pPr>
    <w:rPr>
      <w:rFonts w:eastAsiaTheme="minorHAnsi"/>
    </w:rPr>
  </w:style>
  <w:style w:type="paragraph" w:customStyle="1" w:styleId="CD05FF11B2A6441ABBD867E05DAFA9C61">
    <w:name w:val="CD05FF11B2A6441ABBD867E05DAFA9C61"/>
    <w:rsid w:val="009310E0"/>
    <w:pPr>
      <w:widowControl w:val="0"/>
    </w:pPr>
    <w:rPr>
      <w:rFonts w:eastAsiaTheme="minorHAnsi"/>
    </w:rPr>
  </w:style>
  <w:style w:type="paragraph" w:customStyle="1" w:styleId="CBFD3AD0A18447C5ABE9FD92E14C77EF1">
    <w:name w:val="CBFD3AD0A18447C5ABE9FD92E14C77EF1"/>
    <w:rsid w:val="009310E0"/>
    <w:pPr>
      <w:widowControl w:val="0"/>
    </w:pPr>
    <w:rPr>
      <w:rFonts w:eastAsiaTheme="minorHAnsi"/>
    </w:rPr>
  </w:style>
  <w:style w:type="paragraph" w:customStyle="1" w:styleId="D837B274A07641D4A7FEA9D8F2D7EB8D1">
    <w:name w:val="D837B274A07641D4A7FEA9D8F2D7EB8D1"/>
    <w:rsid w:val="009310E0"/>
    <w:pPr>
      <w:widowControl w:val="0"/>
    </w:pPr>
    <w:rPr>
      <w:rFonts w:eastAsiaTheme="minorHAnsi"/>
    </w:rPr>
  </w:style>
  <w:style w:type="paragraph" w:customStyle="1" w:styleId="1D5A46B34D7B4FA99EA05093BD3A3BA31">
    <w:name w:val="1D5A46B34D7B4FA99EA05093BD3A3BA31"/>
    <w:rsid w:val="009310E0"/>
    <w:pPr>
      <w:widowControl w:val="0"/>
    </w:pPr>
    <w:rPr>
      <w:rFonts w:eastAsiaTheme="minorHAnsi"/>
    </w:rPr>
  </w:style>
  <w:style w:type="paragraph" w:customStyle="1" w:styleId="68788C60BC0142B8AA62076A486389D11">
    <w:name w:val="68788C60BC0142B8AA62076A486389D11"/>
    <w:rsid w:val="009310E0"/>
    <w:pPr>
      <w:widowControl w:val="0"/>
    </w:pPr>
    <w:rPr>
      <w:rFonts w:eastAsiaTheme="minorHAnsi"/>
    </w:rPr>
  </w:style>
  <w:style w:type="paragraph" w:customStyle="1" w:styleId="B78BBBEB50D744CD9DA02B594B823F511">
    <w:name w:val="B78BBBEB50D744CD9DA02B594B823F511"/>
    <w:rsid w:val="009310E0"/>
    <w:pPr>
      <w:widowControl w:val="0"/>
    </w:pPr>
    <w:rPr>
      <w:rFonts w:eastAsiaTheme="minorHAnsi"/>
    </w:rPr>
  </w:style>
  <w:style w:type="paragraph" w:customStyle="1" w:styleId="C233909124254A7A86DAC655D1EFA0711">
    <w:name w:val="C233909124254A7A86DAC655D1EFA0711"/>
    <w:rsid w:val="009310E0"/>
    <w:pPr>
      <w:widowControl w:val="0"/>
    </w:pPr>
    <w:rPr>
      <w:rFonts w:eastAsiaTheme="minorHAnsi"/>
    </w:rPr>
  </w:style>
  <w:style w:type="paragraph" w:customStyle="1" w:styleId="5D6549CECFB04FF6A1B824771D830BE11">
    <w:name w:val="5D6549CECFB04FF6A1B824771D830BE11"/>
    <w:rsid w:val="009310E0"/>
    <w:pPr>
      <w:widowControl w:val="0"/>
    </w:pPr>
    <w:rPr>
      <w:rFonts w:eastAsiaTheme="minorHAnsi"/>
    </w:rPr>
  </w:style>
  <w:style w:type="paragraph" w:customStyle="1" w:styleId="499445D18A93450DB071B9A8EBAF61F91">
    <w:name w:val="499445D18A93450DB071B9A8EBAF61F91"/>
    <w:rsid w:val="009310E0"/>
    <w:pPr>
      <w:widowControl w:val="0"/>
    </w:pPr>
    <w:rPr>
      <w:rFonts w:eastAsiaTheme="minorHAnsi"/>
    </w:rPr>
  </w:style>
  <w:style w:type="paragraph" w:customStyle="1" w:styleId="6D9B8E077F624F41A9815DBBC97E0EF31">
    <w:name w:val="6D9B8E077F624F41A9815DBBC97E0EF31"/>
    <w:rsid w:val="009310E0"/>
    <w:pPr>
      <w:widowControl w:val="0"/>
    </w:pPr>
    <w:rPr>
      <w:rFonts w:eastAsiaTheme="minorHAnsi"/>
    </w:rPr>
  </w:style>
  <w:style w:type="paragraph" w:customStyle="1" w:styleId="1E5A127F7C13443499E1332E3B372EB61">
    <w:name w:val="1E5A127F7C13443499E1332E3B372EB61"/>
    <w:rsid w:val="009310E0"/>
    <w:pPr>
      <w:widowControl w:val="0"/>
    </w:pPr>
    <w:rPr>
      <w:rFonts w:eastAsiaTheme="minorHAnsi"/>
    </w:rPr>
  </w:style>
  <w:style w:type="paragraph" w:customStyle="1" w:styleId="CAB54CB16B5A46CC81DDE880964F0A3A1">
    <w:name w:val="CAB54CB16B5A46CC81DDE880964F0A3A1"/>
    <w:rsid w:val="009310E0"/>
    <w:pPr>
      <w:widowControl w:val="0"/>
    </w:pPr>
    <w:rPr>
      <w:rFonts w:eastAsiaTheme="minorHAnsi"/>
    </w:rPr>
  </w:style>
  <w:style w:type="paragraph" w:customStyle="1" w:styleId="22744BB9793C4172A378285E66AEE8041">
    <w:name w:val="22744BB9793C4172A378285E66AEE8041"/>
    <w:rsid w:val="009310E0"/>
    <w:pPr>
      <w:widowControl w:val="0"/>
    </w:pPr>
    <w:rPr>
      <w:rFonts w:eastAsiaTheme="minorHAnsi"/>
    </w:rPr>
  </w:style>
  <w:style w:type="paragraph" w:customStyle="1" w:styleId="E6EC8EF39D1F4AE8A442B275BB3B3BC31">
    <w:name w:val="E6EC8EF39D1F4AE8A442B275BB3B3BC31"/>
    <w:rsid w:val="009310E0"/>
    <w:pPr>
      <w:widowControl w:val="0"/>
    </w:pPr>
    <w:rPr>
      <w:rFonts w:eastAsiaTheme="minorHAnsi"/>
    </w:rPr>
  </w:style>
  <w:style w:type="paragraph" w:customStyle="1" w:styleId="79F8B89894B24D08BAEB11DFA81C5B9D1">
    <w:name w:val="79F8B89894B24D08BAEB11DFA81C5B9D1"/>
    <w:rsid w:val="009310E0"/>
    <w:pPr>
      <w:widowControl w:val="0"/>
    </w:pPr>
    <w:rPr>
      <w:rFonts w:eastAsiaTheme="minorHAnsi"/>
    </w:rPr>
  </w:style>
  <w:style w:type="paragraph" w:customStyle="1" w:styleId="5D1B0E8032364D97A48E527AF0CF98221">
    <w:name w:val="5D1B0E8032364D97A48E527AF0CF98221"/>
    <w:rsid w:val="009310E0"/>
    <w:pPr>
      <w:widowControl w:val="0"/>
    </w:pPr>
    <w:rPr>
      <w:rFonts w:eastAsiaTheme="minorHAnsi"/>
    </w:rPr>
  </w:style>
  <w:style w:type="paragraph" w:customStyle="1" w:styleId="933E87AFC7364330A7ECB8274C4AB9996">
    <w:name w:val="933E87AFC7364330A7ECB8274C4AB9996"/>
    <w:rsid w:val="009310E0"/>
    <w:pPr>
      <w:widowControl w:val="0"/>
    </w:pPr>
    <w:rPr>
      <w:rFonts w:eastAsiaTheme="minorHAnsi"/>
    </w:rPr>
  </w:style>
  <w:style w:type="paragraph" w:customStyle="1" w:styleId="BB10284BCB2E44579E68D5C747B733006">
    <w:name w:val="BB10284BCB2E44579E68D5C747B733006"/>
    <w:rsid w:val="009310E0"/>
    <w:pPr>
      <w:widowControl w:val="0"/>
    </w:pPr>
    <w:rPr>
      <w:rFonts w:eastAsiaTheme="minorHAnsi"/>
    </w:rPr>
  </w:style>
  <w:style w:type="paragraph" w:customStyle="1" w:styleId="B1FE27ED0E034A138045855E87FEED836">
    <w:name w:val="B1FE27ED0E034A138045855E87FEED836"/>
    <w:rsid w:val="009310E0"/>
    <w:pPr>
      <w:widowControl w:val="0"/>
    </w:pPr>
    <w:rPr>
      <w:rFonts w:eastAsiaTheme="minorHAnsi"/>
    </w:rPr>
  </w:style>
  <w:style w:type="paragraph" w:customStyle="1" w:styleId="4D2AD13B1C8F46F1B45D36F11DA6B18A6">
    <w:name w:val="4D2AD13B1C8F46F1B45D36F11DA6B18A6"/>
    <w:rsid w:val="009310E0"/>
    <w:pPr>
      <w:widowControl w:val="0"/>
    </w:pPr>
    <w:rPr>
      <w:rFonts w:eastAsiaTheme="minorHAnsi"/>
    </w:rPr>
  </w:style>
  <w:style w:type="paragraph" w:customStyle="1" w:styleId="7461BE69DBC041A2BBC435413483B92A6">
    <w:name w:val="7461BE69DBC041A2BBC435413483B92A6"/>
    <w:rsid w:val="009310E0"/>
    <w:pPr>
      <w:widowControl w:val="0"/>
    </w:pPr>
    <w:rPr>
      <w:rFonts w:eastAsiaTheme="minorHAnsi"/>
    </w:rPr>
  </w:style>
  <w:style w:type="paragraph" w:customStyle="1" w:styleId="0EB5A0B4680341D98E00ED10B14073276">
    <w:name w:val="0EB5A0B4680341D98E00ED10B14073276"/>
    <w:rsid w:val="009310E0"/>
    <w:pPr>
      <w:widowControl w:val="0"/>
    </w:pPr>
    <w:rPr>
      <w:rFonts w:eastAsiaTheme="minorHAnsi"/>
    </w:rPr>
  </w:style>
  <w:style w:type="paragraph" w:customStyle="1" w:styleId="CA30BAEB6A1D475F867F16EDF0D97FE46">
    <w:name w:val="CA30BAEB6A1D475F867F16EDF0D97FE46"/>
    <w:rsid w:val="009310E0"/>
    <w:pPr>
      <w:widowControl w:val="0"/>
    </w:pPr>
    <w:rPr>
      <w:rFonts w:eastAsiaTheme="minorHAnsi"/>
    </w:rPr>
  </w:style>
  <w:style w:type="paragraph" w:customStyle="1" w:styleId="ACD3A76618C9426C9E1E9347357E9BBD6">
    <w:name w:val="ACD3A76618C9426C9E1E9347357E9BBD6"/>
    <w:rsid w:val="009310E0"/>
    <w:pPr>
      <w:widowControl w:val="0"/>
    </w:pPr>
    <w:rPr>
      <w:rFonts w:eastAsiaTheme="minorHAnsi"/>
    </w:rPr>
  </w:style>
  <w:style w:type="paragraph" w:customStyle="1" w:styleId="09AA4311B6F84F61891C3FDB8D63EF886">
    <w:name w:val="09AA4311B6F84F61891C3FDB8D63EF886"/>
    <w:rsid w:val="009310E0"/>
    <w:pPr>
      <w:widowControl w:val="0"/>
    </w:pPr>
    <w:rPr>
      <w:rFonts w:eastAsiaTheme="minorHAnsi"/>
    </w:rPr>
  </w:style>
  <w:style w:type="paragraph" w:customStyle="1" w:styleId="1CE580EF381F40BCA24929E4171E54986">
    <w:name w:val="1CE580EF381F40BCA24929E4171E54986"/>
    <w:rsid w:val="009310E0"/>
    <w:pPr>
      <w:widowControl w:val="0"/>
    </w:pPr>
    <w:rPr>
      <w:rFonts w:eastAsiaTheme="minorHAnsi"/>
    </w:rPr>
  </w:style>
  <w:style w:type="paragraph" w:customStyle="1" w:styleId="DD869C46D01A4FA8B255D2FAEDFDA1886">
    <w:name w:val="DD869C46D01A4FA8B255D2FAEDFDA1886"/>
    <w:rsid w:val="009310E0"/>
    <w:pPr>
      <w:widowControl w:val="0"/>
    </w:pPr>
    <w:rPr>
      <w:rFonts w:eastAsiaTheme="minorHAnsi"/>
    </w:rPr>
  </w:style>
  <w:style w:type="paragraph" w:customStyle="1" w:styleId="367158092727480584F2607BCF1964B06">
    <w:name w:val="367158092727480584F2607BCF1964B06"/>
    <w:rsid w:val="009310E0"/>
    <w:pPr>
      <w:widowControl w:val="0"/>
    </w:pPr>
    <w:rPr>
      <w:rFonts w:eastAsiaTheme="minorHAnsi"/>
    </w:rPr>
  </w:style>
  <w:style w:type="paragraph" w:customStyle="1" w:styleId="6956E747CAFB4CEC9E5FA1B8A6D46F346">
    <w:name w:val="6956E747CAFB4CEC9E5FA1B8A6D46F346"/>
    <w:rsid w:val="009310E0"/>
    <w:pPr>
      <w:widowControl w:val="0"/>
    </w:pPr>
    <w:rPr>
      <w:rFonts w:eastAsiaTheme="minorHAnsi"/>
    </w:rPr>
  </w:style>
  <w:style w:type="paragraph" w:customStyle="1" w:styleId="6C20572BA36B44BC902E37C4C8588C936">
    <w:name w:val="6C20572BA36B44BC902E37C4C8588C936"/>
    <w:rsid w:val="009310E0"/>
    <w:pPr>
      <w:widowControl w:val="0"/>
    </w:pPr>
    <w:rPr>
      <w:rFonts w:eastAsiaTheme="minorHAnsi"/>
    </w:rPr>
  </w:style>
  <w:style w:type="paragraph" w:customStyle="1" w:styleId="4ED27ED323B9432A8CEC527A0F625EB56">
    <w:name w:val="4ED27ED323B9432A8CEC527A0F625EB56"/>
    <w:rsid w:val="009310E0"/>
    <w:pPr>
      <w:widowControl w:val="0"/>
    </w:pPr>
    <w:rPr>
      <w:rFonts w:eastAsiaTheme="minorHAnsi"/>
    </w:rPr>
  </w:style>
  <w:style w:type="paragraph" w:customStyle="1" w:styleId="5DADD1D1CD7E40DCAA1E588D7E55463A6">
    <w:name w:val="5DADD1D1CD7E40DCAA1E588D7E55463A6"/>
    <w:rsid w:val="009310E0"/>
    <w:pPr>
      <w:widowControl w:val="0"/>
    </w:pPr>
    <w:rPr>
      <w:rFonts w:eastAsiaTheme="minorHAnsi"/>
    </w:rPr>
  </w:style>
  <w:style w:type="paragraph" w:customStyle="1" w:styleId="9EF798F3BE60430DB8E6841771E445836">
    <w:name w:val="9EF798F3BE60430DB8E6841771E445836"/>
    <w:rsid w:val="009310E0"/>
    <w:pPr>
      <w:widowControl w:val="0"/>
    </w:pPr>
    <w:rPr>
      <w:rFonts w:eastAsiaTheme="minorHAnsi"/>
    </w:rPr>
  </w:style>
  <w:style w:type="paragraph" w:customStyle="1" w:styleId="1A724341621F468B86AF9AB82000511B6">
    <w:name w:val="1A724341621F468B86AF9AB82000511B6"/>
    <w:rsid w:val="009310E0"/>
    <w:pPr>
      <w:widowControl w:val="0"/>
    </w:pPr>
    <w:rPr>
      <w:rFonts w:eastAsiaTheme="minorHAnsi"/>
    </w:rPr>
  </w:style>
  <w:style w:type="paragraph" w:customStyle="1" w:styleId="777D40645C664BBDAFC11E701EECE92A6">
    <w:name w:val="777D40645C664BBDAFC11E701EECE92A6"/>
    <w:rsid w:val="009310E0"/>
    <w:pPr>
      <w:widowControl w:val="0"/>
    </w:pPr>
    <w:rPr>
      <w:rFonts w:eastAsiaTheme="minorHAnsi"/>
    </w:rPr>
  </w:style>
  <w:style w:type="paragraph" w:customStyle="1" w:styleId="07ABF6367E0C49B0B7B15637332650176">
    <w:name w:val="07ABF6367E0C49B0B7B15637332650176"/>
    <w:rsid w:val="009310E0"/>
    <w:pPr>
      <w:widowControl w:val="0"/>
    </w:pPr>
    <w:rPr>
      <w:rFonts w:eastAsiaTheme="minorHAnsi"/>
    </w:rPr>
  </w:style>
  <w:style w:type="paragraph" w:customStyle="1" w:styleId="40BF5EEEB2B1499FB758AFD437BAA0BF6">
    <w:name w:val="40BF5EEEB2B1499FB758AFD437BAA0BF6"/>
    <w:rsid w:val="009310E0"/>
    <w:pPr>
      <w:widowControl w:val="0"/>
    </w:pPr>
    <w:rPr>
      <w:rFonts w:eastAsiaTheme="minorHAnsi"/>
    </w:rPr>
  </w:style>
  <w:style w:type="paragraph" w:customStyle="1" w:styleId="48DB6C18230E4201B57E1C7C92DE8EA16">
    <w:name w:val="48DB6C18230E4201B57E1C7C92DE8EA16"/>
    <w:rsid w:val="009310E0"/>
    <w:pPr>
      <w:widowControl w:val="0"/>
    </w:pPr>
    <w:rPr>
      <w:rFonts w:eastAsiaTheme="minorHAnsi"/>
    </w:rPr>
  </w:style>
  <w:style w:type="paragraph" w:customStyle="1" w:styleId="6E3757A228934D2EA8E5E6084236076B6">
    <w:name w:val="6E3757A228934D2EA8E5E6084236076B6"/>
    <w:rsid w:val="009310E0"/>
    <w:pPr>
      <w:widowControl w:val="0"/>
    </w:pPr>
    <w:rPr>
      <w:rFonts w:eastAsiaTheme="minorHAnsi"/>
    </w:rPr>
  </w:style>
  <w:style w:type="paragraph" w:customStyle="1" w:styleId="0C9AE957E4A7450B97C16F17929489F46">
    <w:name w:val="0C9AE957E4A7450B97C16F17929489F46"/>
    <w:rsid w:val="009310E0"/>
    <w:pPr>
      <w:widowControl w:val="0"/>
    </w:pPr>
    <w:rPr>
      <w:rFonts w:eastAsiaTheme="minorHAnsi"/>
    </w:rPr>
  </w:style>
  <w:style w:type="paragraph" w:customStyle="1" w:styleId="72AFD5BAED644B6D9B95CDC2BCAF8E9A6">
    <w:name w:val="72AFD5BAED644B6D9B95CDC2BCAF8E9A6"/>
    <w:rsid w:val="009310E0"/>
    <w:pPr>
      <w:widowControl w:val="0"/>
    </w:pPr>
    <w:rPr>
      <w:rFonts w:eastAsiaTheme="minorHAnsi"/>
    </w:rPr>
  </w:style>
  <w:style w:type="paragraph" w:customStyle="1" w:styleId="89248BD96F504838A7E3D2D724B217546">
    <w:name w:val="89248BD96F504838A7E3D2D724B217546"/>
    <w:rsid w:val="009310E0"/>
    <w:pPr>
      <w:widowControl w:val="0"/>
    </w:pPr>
    <w:rPr>
      <w:rFonts w:eastAsiaTheme="minorHAnsi"/>
    </w:rPr>
  </w:style>
  <w:style w:type="paragraph" w:customStyle="1" w:styleId="2EAA754AD09C4CD8AF8751A7D35D66526">
    <w:name w:val="2EAA754AD09C4CD8AF8751A7D35D66526"/>
    <w:rsid w:val="009310E0"/>
    <w:pPr>
      <w:widowControl w:val="0"/>
    </w:pPr>
    <w:rPr>
      <w:rFonts w:eastAsiaTheme="minorHAnsi"/>
    </w:rPr>
  </w:style>
  <w:style w:type="paragraph" w:customStyle="1" w:styleId="61F23CC443AD4BABB5C8CDDB803B87D96">
    <w:name w:val="61F23CC443AD4BABB5C8CDDB803B87D96"/>
    <w:rsid w:val="009310E0"/>
    <w:pPr>
      <w:widowControl w:val="0"/>
    </w:pPr>
    <w:rPr>
      <w:rFonts w:eastAsiaTheme="minorHAnsi"/>
    </w:rPr>
  </w:style>
  <w:style w:type="paragraph" w:customStyle="1" w:styleId="3C302E3915494EA796089527FD8389E02">
    <w:name w:val="3C302E3915494EA796089527FD8389E02"/>
    <w:rsid w:val="009310E0"/>
    <w:pPr>
      <w:widowControl w:val="0"/>
    </w:pPr>
    <w:rPr>
      <w:rFonts w:eastAsiaTheme="minorHAnsi"/>
    </w:rPr>
  </w:style>
  <w:style w:type="paragraph" w:customStyle="1" w:styleId="59D455C93A964C118FEF229F51666CF42">
    <w:name w:val="59D455C93A964C118FEF229F51666CF42"/>
    <w:rsid w:val="009310E0"/>
    <w:pPr>
      <w:widowControl w:val="0"/>
    </w:pPr>
    <w:rPr>
      <w:rFonts w:eastAsiaTheme="minorHAnsi"/>
    </w:rPr>
  </w:style>
  <w:style w:type="paragraph" w:customStyle="1" w:styleId="60C66F6D227A4107ADF2CC724A44E1862">
    <w:name w:val="60C66F6D227A4107ADF2CC724A44E1862"/>
    <w:rsid w:val="009310E0"/>
    <w:pPr>
      <w:widowControl w:val="0"/>
    </w:pPr>
    <w:rPr>
      <w:rFonts w:eastAsiaTheme="minorHAnsi"/>
    </w:rPr>
  </w:style>
  <w:style w:type="paragraph" w:customStyle="1" w:styleId="A0B23B047BEF4D04A0B3F6AE504FBCA12">
    <w:name w:val="A0B23B047BEF4D04A0B3F6AE504FBCA12"/>
    <w:rsid w:val="009310E0"/>
    <w:pPr>
      <w:widowControl w:val="0"/>
    </w:pPr>
    <w:rPr>
      <w:rFonts w:eastAsiaTheme="minorHAnsi"/>
    </w:rPr>
  </w:style>
  <w:style w:type="paragraph" w:customStyle="1" w:styleId="53DA4650391041C88DFAE37CF2121A182">
    <w:name w:val="53DA4650391041C88DFAE37CF2121A182"/>
    <w:rsid w:val="009310E0"/>
    <w:pPr>
      <w:widowControl w:val="0"/>
    </w:pPr>
    <w:rPr>
      <w:rFonts w:eastAsiaTheme="minorHAnsi"/>
    </w:rPr>
  </w:style>
  <w:style w:type="paragraph" w:customStyle="1" w:styleId="296FFAFB7D824A338E440FCB5A2368582">
    <w:name w:val="296FFAFB7D824A338E440FCB5A2368582"/>
    <w:rsid w:val="009310E0"/>
    <w:pPr>
      <w:widowControl w:val="0"/>
    </w:pPr>
    <w:rPr>
      <w:rFonts w:eastAsiaTheme="minorHAnsi"/>
    </w:rPr>
  </w:style>
  <w:style w:type="paragraph" w:customStyle="1" w:styleId="39778FEA6AC545EDAC4F735191C54FF52">
    <w:name w:val="39778FEA6AC545EDAC4F735191C54FF52"/>
    <w:rsid w:val="009310E0"/>
    <w:pPr>
      <w:widowControl w:val="0"/>
    </w:pPr>
    <w:rPr>
      <w:rFonts w:eastAsiaTheme="minorHAnsi"/>
    </w:rPr>
  </w:style>
  <w:style w:type="paragraph" w:customStyle="1" w:styleId="D46AD9093D0042B1A2702B22E60D84582">
    <w:name w:val="D46AD9093D0042B1A2702B22E60D84582"/>
    <w:rsid w:val="009310E0"/>
    <w:pPr>
      <w:widowControl w:val="0"/>
    </w:pPr>
    <w:rPr>
      <w:rFonts w:eastAsiaTheme="minorHAnsi"/>
    </w:rPr>
  </w:style>
  <w:style w:type="paragraph" w:customStyle="1" w:styleId="DC154CF7BC0C41E8B661CAE0B58DD41D2">
    <w:name w:val="DC154CF7BC0C41E8B661CAE0B58DD41D2"/>
    <w:rsid w:val="009310E0"/>
    <w:pPr>
      <w:widowControl w:val="0"/>
    </w:pPr>
    <w:rPr>
      <w:rFonts w:eastAsiaTheme="minorHAnsi"/>
    </w:rPr>
  </w:style>
  <w:style w:type="paragraph" w:customStyle="1" w:styleId="5534D929FB2E40C08B60462759E0F7C72">
    <w:name w:val="5534D929FB2E40C08B60462759E0F7C72"/>
    <w:rsid w:val="009310E0"/>
    <w:pPr>
      <w:widowControl w:val="0"/>
    </w:pPr>
    <w:rPr>
      <w:rFonts w:eastAsiaTheme="minorHAnsi"/>
    </w:rPr>
  </w:style>
  <w:style w:type="paragraph" w:customStyle="1" w:styleId="735CD3500B344B79AFB2BC598A54CB732">
    <w:name w:val="735CD3500B344B79AFB2BC598A54CB732"/>
    <w:rsid w:val="009310E0"/>
    <w:pPr>
      <w:widowControl w:val="0"/>
    </w:pPr>
    <w:rPr>
      <w:rFonts w:eastAsiaTheme="minorHAnsi"/>
    </w:rPr>
  </w:style>
  <w:style w:type="paragraph" w:customStyle="1" w:styleId="DE73C339F0D54139B77425CDBF39F8C02">
    <w:name w:val="DE73C339F0D54139B77425CDBF39F8C02"/>
    <w:rsid w:val="009310E0"/>
    <w:pPr>
      <w:widowControl w:val="0"/>
    </w:pPr>
    <w:rPr>
      <w:rFonts w:eastAsiaTheme="minorHAnsi"/>
    </w:rPr>
  </w:style>
  <w:style w:type="paragraph" w:customStyle="1" w:styleId="AED83ED6C789408AB0188C410BAA91E52">
    <w:name w:val="AED83ED6C789408AB0188C410BAA91E52"/>
    <w:rsid w:val="009310E0"/>
    <w:pPr>
      <w:widowControl w:val="0"/>
    </w:pPr>
    <w:rPr>
      <w:rFonts w:eastAsiaTheme="minorHAnsi"/>
    </w:rPr>
  </w:style>
  <w:style w:type="paragraph" w:customStyle="1" w:styleId="DEA645326C2E45469D0D137B67756DA52">
    <w:name w:val="DEA645326C2E45469D0D137B67756DA52"/>
    <w:rsid w:val="009310E0"/>
    <w:pPr>
      <w:widowControl w:val="0"/>
    </w:pPr>
    <w:rPr>
      <w:rFonts w:eastAsiaTheme="minorHAnsi"/>
    </w:rPr>
  </w:style>
  <w:style w:type="paragraph" w:customStyle="1" w:styleId="97608FCFAD0C4E7DBF14A60AD66F60F92">
    <w:name w:val="97608FCFAD0C4E7DBF14A60AD66F60F92"/>
    <w:rsid w:val="009310E0"/>
    <w:pPr>
      <w:widowControl w:val="0"/>
    </w:pPr>
    <w:rPr>
      <w:rFonts w:eastAsiaTheme="minorHAnsi"/>
    </w:rPr>
  </w:style>
  <w:style w:type="paragraph" w:customStyle="1" w:styleId="8C41F0460AAF4E9BA2AED9BD12D949DA2">
    <w:name w:val="8C41F0460AAF4E9BA2AED9BD12D949DA2"/>
    <w:rsid w:val="009310E0"/>
    <w:pPr>
      <w:widowControl w:val="0"/>
    </w:pPr>
    <w:rPr>
      <w:rFonts w:eastAsiaTheme="minorHAnsi"/>
    </w:rPr>
  </w:style>
  <w:style w:type="paragraph" w:customStyle="1" w:styleId="CA758A4A52574BE3B271976A3CBC335C2">
    <w:name w:val="CA758A4A52574BE3B271976A3CBC335C2"/>
    <w:rsid w:val="009310E0"/>
    <w:pPr>
      <w:widowControl w:val="0"/>
    </w:pPr>
    <w:rPr>
      <w:rFonts w:eastAsiaTheme="minorHAnsi"/>
    </w:rPr>
  </w:style>
  <w:style w:type="paragraph" w:customStyle="1" w:styleId="6E0C4C07A08749519855C1FB78530E0B2">
    <w:name w:val="6E0C4C07A08749519855C1FB78530E0B2"/>
    <w:rsid w:val="009310E0"/>
    <w:pPr>
      <w:widowControl w:val="0"/>
    </w:pPr>
    <w:rPr>
      <w:rFonts w:eastAsiaTheme="minorHAnsi"/>
    </w:rPr>
  </w:style>
  <w:style w:type="paragraph" w:customStyle="1" w:styleId="90509D36CBAF4364AFE8A631B04FA1A52">
    <w:name w:val="90509D36CBAF4364AFE8A631B04FA1A52"/>
    <w:rsid w:val="009310E0"/>
    <w:pPr>
      <w:widowControl w:val="0"/>
    </w:pPr>
    <w:rPr>
      <w:rFonts w:eastAsiaTheme="minorHAnsi"/>
    </w:rPr>
  </w:style>
  <w:style w:type="paragraph" w:customStyle="1" w:styleId="850B1E9B7B5444EA851DF110D15A527C2">
    <w:name w:val="850B1E9B7B5444EA851DF110D15A527C2"/>
    <w:rsid w:val="009310E0"/>
    <w:pPr>
      <w:widowControl w:val="0"/>
    </w:pPr>
    <w:rPr>
      <w:rFonts w:eastAsiaTheme="minorHAnsi"/>
    </w:rPr>
  </w:style>
  <w:style w:type="paragraph" w:customStyle="1" w:styleId="ECD9470B9B5643DF9D5BDFCD8DEC12852">
    <w:name w:val="ECD9470B9B5643DF9D5BDFCD8DEC12852"/>
    <w:rsid w:val="009310E0"/>
    <w:pPr>
      <w:widowControl w:val="0"/>
    </w:pPr>
    <w:rPr>
      <w:rFonts w:eastAsiaTheme="minorHAnsi"/>
    </w:rPr>
  </w:style>
  <w:style w:type="paragraph" w:customStyle="1" w:styleId="2C6343DD48474690840B0134103CF2992">
    <w:name w:val="2C6343DD48474690840B0134103CF2992"/>
    <w:rsid w:val="009310E0"/>
    <w:pPr>
      <w:widowControl w:val="0"/>
    </w:pPr>
    <w:rPr>
      <w:rFonts w:eastAsiaTheme="minorHAnsi"/>
    </w:rPr>
  </w:style>
  <w:style w:type="paragraph" w:customStyle="1" w:styleId="5FB9ECB7995D483583C829A910375ECF2">
    <w:name w:val="5FB9ECB7995D483583C829A910375ECF2"/>
    <w:rsid w:val="009310E0"/>
    <w:pPr>
      <w:widowControl w:val="0"/>
    </w:pPr>
    <w:rPr>
      <w:rFonts w:eastAsiaTheme="minorHAnsi"/>
    </w:rPr>
  </w:style>
  <w:style w:type="paragraph" w:customStyle="1" w:styleId="DDD6200C1CAE48D8B08CAB6F116E54F42">
    <w:name w:val="DDD6200C1CAE48D8B08CAB6F116E54F42"/>
    <w:rsid w:val="009310E0"/>
    <w:pPr>
      <w:widowControl w:val="0"/>
    </w:pPr>
    <w:rPr>
      <w:rFonts w:eastAsiaTheme="minorHAnsi"/>
    </w:rPr>
  </w:style>
  <w:style w:type="paragraph" w:customStyle="1" w:styleId="8DEFC47B0D834127B68397CE5F209D632">
    <w:name w:val="8DEFC47B0D834127B68397CE5F209D632"/>
    <w:rsid w:val="009310E0"/>
    <w:pPr>
      <w:widowControl w:val="0"/>
    </w:pPr>
    <w:rPr>
      <w:rFonts w:eastAsiaTheme="minorHAnsi"/>
    </w:rPr>
  </w:style>
  <w:style w:type="paragraph" w:customStyle="1" w:styleId="6D8CE6DF24F048E98EA8EF5ABA60E37E2">
    <w:name w:val="6D8CE6DF24F048E98EA8EF5ABA60E37E2"/>
    <w:rsid w:val="009310E0"/>
    <w:pPr>
      <w:widowControl w:val="0"/>
    </w:pPr>
    <w:rPr>
      <w:rFonts w:eastAsiaTheme="minorHAnsi"/>
    </w:rPr>
  </w:style>
  <w:style w:type="paragraph" w:customStyle="1" w:styleId="5195363159D5481A901D61C2DD2C5B9F2">
    <w:name w:val="5195363159D5481A901D61C2DD2C5B9F2"/>
    <w:rsid w:val="009310E0"/>
    <w:pPr>
      <w:widowControl w:val="0"/>
    </w:pPr>
    <w:rPr>
      <w:rFonts w:eastAsiaTheme="minorHAnsi"/>
    </w:rPr>
  </w:style>
  <w:style w:type="paragraph" w:customStyle="1" w:styleId="9A72863AD040480187F735AFD1B3D6432">
    <w:name w:val="9A72863AD040480187F735AFD1B3D6432"/>
    <w:rsid w:val="009310E0"/>
    <w:pPr>
      <w:widowControl w:val="0"/>
    </w:pPr>
    <w:rPr>
      <w:rFonts w:eastAsiaTheme="minorHAnsi"/>
    </w:rPr>
  </w:style>
  <w:style w:type="paragraph" w:customStyle="1" w:styleId="DCEAAABAC31D46729756F3D7607351452">
    <w:name w:val="DCEAAABAC31D46729756F3D7607351452"/>
    <w:rsid w:val="009310E0"/>
    <w:pPr>
      <w:widowControl w:val="0"/>
    </w:pPr>
    <w:rPr>
      <w:rFonts w:eastAsiaTheme="minorHAnsi"/>
    </w:rPr>
  </w:style>
  <w:style w:type="paragraph" w:customStyle="1" w:styleId="9CC3D4D1B20149F6B032916B855BF6FD2">
    <w:name w:val="9CC3D4D1B20149F6B032916B855BF6FD2"/>
    <w:rsid w:val="009310E0"/>
    <w:pPr>
      <w:widowControl w:val="0"/>
    </w:pPr>
    <w:rPr>
      <w:rFonts w:eastAsiaTheme="minorHAnsi"/>
    </w:rPr>
  </w:style>
  <w:style w:type="paragraph" w:customStyle="1" w:styleId="7116CFE6C4B94E7EB8DB3E492F0417182">
    <w:name w:val="7116CFE6C4B94E7EB8DB3E492F0417182"/>
    <w:rsid w:val="009310E0"/>
    <w:pPr>
      <w:widowControl w:val="0"/>
    </w:pPr>
    <w:rPr>
      <w:rFonts w:eastAsiaTheme="minorHAnsi"/>
    </w:rPr>
  </w:style>
  <w:style w:type="paragraph" w:customStyle="1" w:styleId="38065E0469B04DF4B14F792C96CAA1062">
    <w:name w:val="38065E0469B04DF4B14F792C96CAA1062"/>
    <w:rsid w:val="009310E0"/>
    <w:pPr>
      <w:widowControl w:val="0"/>
    </w:pPr>
    <w:rPr>
      <w:rFonts w:eastAsiaTheme="minorHAnsi"/>
    </w:rPr>
  </w:style>
  <w:style w:type="paragraph" w:customStyle="1" w:styleId="8428E2A673CF4D968F7D3F5CA866B4A42">
    <w:name w:val="8428E2A673CF4D968F7D3F5CA866B4A42"/>
    <w:rsid w:val="009310E0"/>
    <w:pPr>
      <w:widowControl w:val="0"/>
    </w:pPr>
    <w:rPr>
      <w:rFonts w:eastAsiaTheme="minorHAnsi"/>
    </w:rPr>
  </w:style>
  <w:style w:type="paragraph" w:customStyle="1" w:styleId="42FC38ACB9F649AC9934826944430BE12">
    <w:name w:val="42FC38ACB9F649AC9934826944430BE12"/>
    <w:rsid w:val="009310E0"/>
    <w:pPr>
      <w:widowControl w:val="0"/>
    </w:pPr>
    <w:rPr>
      <w:rFonts w:eastAsiaTheme="minorHAnsi"/>
    </w:rPr>
  </w:style>
  <w:style w:type="paragraph" w:customStyle="1" w:styleId="2C9F1C2340D84E15BFB1D565D88F1C132">
    <w:name w:val="2C9F1C2340D84E15BFB1D565D88F1C132"/>
    <w:rsid w:val="009310E0"/>
    <w:pPr>
      <w:widowControl w:val="0"/>
    </w:pPr>
    <w:rPr>
      <w:rFonts w:eastAsiaTheme="minorHAnsi"/>
    </w:rPr>
  </w:style>
  <w:style w:type="paragraph" w:customStyle="1" w:styleId="4C635E79317E4E7F8FC29F8A9E329BC92">
    <w:name w:val="4C635E79317E4E7F8FC29F8A9E329BC92"/>
    <w:rsid w:val="009310E0"/>
    <w:pPr>
      <w:widowControl w:val="0"/>
    </w:pPr>
    <w:rPr>
      <w:rFonts w:eastAsiaTheme="minorHAnsi"/>
    </w:rPr>
  </w:style>
  <w:style w:type="paragraph" w:customStyle="1" w:styleId="A813C0A7AA8849BAA74F2B715F266D6C2">
    <w:name w:val="A813C0A7AA8849BAA74F2B715F266D6C2"/>
    <w:rsid w:val="009310E0"/>
    <w:pPr>
      <w:widowControl w:val="0"/>
    </w:pPr>
    <w:rPr>
      <w:rFonts w:eastAsiaTheme="minorHAnsi"/>
    </w:rPr>
  </w:style>
  <w:style w:type="paragraph" w:customStyle="1" w:styleId="481DB9CBD14542D8855A1DF50B58EFAA2">
    <w:name w:val="481DB9CBD14542D8855A1DF50B58EFAA2"/>
    <w:rsid w:val="009310E0"/>
    <w:pPr>
      <w:widowControl w:val="0"/>
    </w:pPr>
    <w:rPr>
      <w:rFonts w:eastAsiaTheme="minorHAnsi"/>
    </w:rPr>
  </w:style>
  <w:style w:type="paragraph" w:customStyle="1" w:styleId="5D4C2C9493604B40BC7906736BB89F8A2">
    <w:name w:val="5D4C2C9493604B40BC7906736BB89F8A2"/>
    <w:rsid w:val="009310E0"/>
    <w:pPr>
      <w:widowControl w:val="0"/>
    </w:pPr>
    <w:rPr>
      <w:rFonts w:eastAsiaTheme="minorHAnsi"/>
    </w:rPr>
  </w:style>
  <w:style w:type="paragraph" w:customStyle="1" w:styleId="8C0D395A909E4A8E9D289442ED8054BF2">
    <w:name w:val="8C0D395A909E4A8E9D289442ED8054BF2"/>
    <w:rsid w:val="009310E0"/>
    <w:pPr>
      <w:widowControl w:val="0"/>
    </w:pPr>
    <w:rPr>
      <w:rFonts w:eastAsiaTheme="minorHAnsi"/>
    </w:rPr>
  </w:style>
  <w:style w:type="paragraph" w:customStyle="1" w:styleId="58ED8B89591D4259B08097BAC68CE4792">
    <w:name w:val="58ED8B89591D4259B08097BAC68CE4792"/>
    <w:rsid w:val="009310E0"/>
    <w:pPr>
      <w:widowControl w:val="0"/>
    </w:pPr>
    <w:rPr>
      <w:rFonts w:eastAsiaTheme="minorHAnsi"/>
    </w:rPr>
  </w:style>
  <w:style w:type="paragraph" w:customStyle="1" w:styleId="FF0D8E5B5D384858A6A758973E9EC15F2">
    <w:name w:val="FF0D8E5B5D384858A6A758973E9EC15F2"/>
    <w:rsid w:val="009310E0"/>
    <w:pPr>
      <w:widowControl w:val="0"/>
    </w:pPr>
    <w:rPr>
      <w:rFonts w:eastAsiaTheme="minorHAnsi"/>
    </w:rPr>
  </w:style>
  <w:style w:type="paragraph" w:customStyle="1" w:styleId="CD05FF11B2A6441ABBD867E05DAFA9C62">
    <w:name w:val="CD05FF11B2A6441ABBD867E05DAFA9C62"/>
    <w:rsid w:val="009310E0"/>
    <w:pPr>
      <w:widowControl w:val="0"/>
    </w:pPr>
    <w:rPr>
      <w:rFonts w:eastAsiaTheme="minorHAnsi"/>
    </w:rPr>
  </w:style>
  <w:style w:type="paragraph" w:customStyle="1" w:styleId="CBFD3AD0A18447C5ABE9FD92E14C77EF2">
    <w:name w:val="CBFD3AD0A18447C5ABE9FD92E14C77EF2"/>
    <w:rsid w:val="009310E0"/>
    <w:pPr>
      <w:widowControl w:val="0"/>
    </w:pPr>
    <w:rPr>
      <w:rFonts w:eastAsiaTheme="minorHAnsi"/>
    </w:rPr>
  </w:style>
  <w:style w:type="paragraph" w:customStyle="1" w:styleId="D837B274A07641D4A7FEA9D8F2D7EB8D2">
    <w:name w:val="D837B274A07641D4A7FEA9D8F2D7EB8D2"/>
    <w:rsid w:val="009310E0"/>
    <w:pPr>
      <w:widowControl w:val="0"/>
    </w:pPr>
    <w:rPr>
      <w:rFonts w:eastAsiaTheme="minorHAnsi"/>
    </w:rPr>
  </w:style>
  <w:style w:type="paragraph" w:customStyle="1" w:styleId="1D5A46B34D7B4FA99EA05093BD3A3BA32">
    <w:name w:val="1D5A46B34D7B4FA99EA05093BD3A3BA32"/>
    <w:rsid w:val="009310E0"/>
    <w:pPr>
      <w:widowControl w:val="0"/>
    </w:pPr>
    <w:rPr>
      <w:rFonts w:eastAsiaTheme="minorHAnsi"/>
    </w:rPr>
  </w:style>
  <w:style w:type="paragraph" w:customStyle="1" w:styleId="68788C60BC0142B8AA62076A486389D12">
    <w:name w:val="68788C60BC0142B8AA62076A486389D12"/>
    <w:rsid w:val="009310E0"/>
    <w:pPr>
      <w:widowControl w:val="0"/>
    </w:pPr>
    <w:rPr>
      <w:rFonts w:eastAsiaTheme="minorHAnsi"/>
    </w:rPr>
  </w:style>
  <w:style w:type="paragraph" w:customStyle="1" w:styleId="B78BBBEB50D744CD9DA02B594B823F512">
    <w:name w:val="B78BBBEB50D744CD9DA02B594B823F512"/>
    <w:rsid w:val="009310E0"/>
    <w:pPr>
      <w:widowControl w:val="0"/>
    </w:pPr>
    <w:rPr>
      <w:rFonts w:eastAsiaTheme="minorHAnsi"/>
    </w:rPr>
  </w:style>
  <w:style w:type="paragraph" w:customStyle="1" w:styleId="C233909124254A7A86DAC655D1EFA0712">
    <w:name w:val="C233909124254A7A86DAC655D1EFA0712"/>
    <w:rsid w:val="009310E0"/>
    <w:pPr>
      <w:widowControl w:val="0"/>
    </w:pPr>
    <w:rPr>
      <w:rFonts w:eastAsiaTheme="minorHAnsi"/>
    </w:rPr>
  </w:style>
  <w:style w:type="paragraph" w:customStyle="1" w:styleId="5D6549CECFB04FF6A1B824771D830BE12">
    <w:name w:val="5D6549CECFB04FF6A1B824771D830BE12"/>
    <w:rsid w:val="009310E0"/>
    <w:pPr>
      <w:widowControl w:val="0"/>
    </w:pPr>
    <w:rPr>
      <w:rFonts w:eastAsiaTheme="minorHAnsi"/>
    </w:rPr>
  </w:style>
  <w:style w:type="paragraph" w:customStyle="1" w:styleId="499445D18A93450DB071B9A8EBAF61F92">
    <w:name w:val="499445D18A93450DB071B9A8EBAF61F92"/>
    <w:rsid w:val="009310E0"/>
    <w:pPr>
      <w:widowControl w:val="0"/>
    </w:pPr>
    <w:rPr>
      <w:rFonts w:eastAsiaTheme="minorHAnsi"/>
    </w:rPr>
  </w:style>
  <w:style w:type="paragraph" w:customStyle="1" w:styleId="6D9B8E077F624F41A9815DBBC97E0EF32">
    <w:name w:val="6D9B8E077F624F41A9815DBBC97E0EF32"/>
    <w:rsid w:val="009310E0"/>
    <w:pPr>
      <w:widowControl w:val="0"/>
    </w:pPr>
    <w:rPr>
      <w:rFonts w:eastAsiaTheme="minorHAnsi"/>
    </w:rPr>
  </w:style>
  <w:style w:type="paragraph" w:customStyle="1" w:styleId="1E5A127F7C13443499E1332E3B372EB62">
    <w:name w:val="1E5A127F7C13443499E1332E3B372EB62"/>
    <w:rsid w:val="009310E0"/>
    <w:pPr>
      <w:widowControl w:val="0"/>
    </w:pPr>
    <w:rPr>
      <w:rFonts w:eastAsiaTheme="minorHAnsi"/>
    </w:rPr>
  </w:style>
  <w:style w:type="paragraph" w:customStyle="1" w:styleId="CAB54CB16B5A46CC81DDE880964F0A3A2">
    <w:name w:val="CAB54CB16B5A46CC81DDE880964F0A3A2"/>
    <w:rsid w:val="009310E0"/>
    <w:pPr>
      <w:widowControl w:val="0"/>
    </w:pPr>
    <w:rPr>
      <w:rFonts w:eastAsiaTheme="minorHAnsi"/>
    </w:rPr>
  </w:style>
  <w:style w:type="paragraph" w:customStyle="1" w:styleId="22744BB9793C4172A378285E66AEE8042">
    <w:name w:val="22744BB9793C4172A378285E66AEE8042"/>
    <w:rsid w:val="009310E0"/>
    <w:pPr>
      <w:widowControl w:val="0"/>
    </w:pPr>
    <w:rPr>
      <w:rFonts w:eastAsiaTheme="minorHAnsi"/>
    </w:rPr>
  </w:style>
  <w:style w:type="paragraph" w:customStyle="1" w:styleId="E6EC8EF39D1F4AE8A442B275BB3B3BC32">
    <w:name w:val="E6EC8EF39D1F4AE8A442B275BB3B3BC32"/>
    <w:rsid w:val="009310E0"/>
    <w:pPr>
      <w:widowControl w:val="0"/>
    </w:pPr>
    <w:rPr>
      <w:rFonts w:eastAsiaTheme="minorHAnsi"/>
    </w:rPr>
  </w:style>
  <w:style w:type="paragraph" w:customStyle="1" w:styleId="79F8B89894B24D08BAEB11DFA81C5B9D2">
    <w:name w:val="79F8B89894B24D08BAEB11DFA81C5B9D2"/>
    <w:rsid w:val="009310E0"/>
    <w:pPr>
      <w:widowControl w:val="0"/>
    </w:pPr>
    <w:rPr>
      <w:rFonts w:eastAsiaTheme="minorHAnsi"/>
    </w:rPr>
  </w:style>
  <w:style w:type="paragraph" w:customStyle="1" w:styleId="5D1B0E8032364D97A48E527AF0CF98222">
    <w:name w:val="5D1B0E8032364D97A48E527AF0CF98222"/>
    <w:rsid w:val="009310E0"/>
    <w:pPr>
      <w:widowControl w:val="0"/>
    </w:pPr>
    <w:rPr>
      <w:rFonts w:eastAsiaTheme="minorHAnsi"/>
    </w:rPr>
  </w:style>
  <w:style w:type="paragraph" w:customStyle="1" w:styleId="933E87AFC7364330A7ECB8274C4AB9997">
    <w:name w:val="933E87AFC7364330A7ECB8274C4AB9997"/>
    <w:rsid w:val="009310E0"/>
    <w:pPr>
      <w:widowControl w:val="0"/>
    </w:pPr>
    <w:rPr>
      <w:rFonts w:eastAsiaTheme="minorHAnsi"/>
    </w:rPr>
  </w:style>
  <w:style w:type="paragraph" w:customStyle="1" w:styleId="BB10284BCB2E44579E68D5C747B733007">
    <w:name w:val="BB10284BCB2E44579E68D5C747B733007"/>
    <w:rsid w:val="009310E0"/>
    <w:pPr>
      <w:widowControl w:val="0"/>
    </w:pPr>
    <w:rPr>
      <w:rFonts w:eastAsiaTheme="minorHAnsi"/>
    </w:rPr>
  </w:style>
  <w:style w:type="paragraph" w:customStyle="1" w:styleId="B1FE27ED0E034A138045855E87FEED837">
    <w:name w:val="B1FE27ED0E034A138045855E87FEED837"/>
    <w:rsid w:val="009310E0"/>
    <w:pPr>
      <w:widowControl w:val="0"/>
    </w:pPr>
    <w:rPr>
      <w:rFonts w:eastAsiaTheme="minorHAnsi"/>
    </w:rPr>
  </w:style>
  <w:style w:type="paragraph" w:customStyle="1" w:styleId="4D2AD13B1C8F46F1B45D36F11DA6B18A7">
    <w:name w:val="4D2AD13B1C8F46F1B45D36F11DA6B18A7"/>
    <w:rsid w:val="009310E0"/>
    <w:pPr>
      <w:widowControl w:val="0"/>
    </w:pPr>
    <w:rPr>
      <w:rFonts w:eastAsiaTheme="minorHAnsi"/>
    </w:rPr>
  </w:style>
  <w:style w:type="paragraph" w:customStyle="1" w:styleId="7461BE69DBC041A2BBC435413483B92A7">
    <w:name w:val="7461BE69DBC041A2BBC435413483B92A7"/>
    <w:rsid w:val="009310E0"/>
    <w:pPr>
      <w:widowControl w:val="0"/>
    </w:pPr>
    <w:rPr>
      <w:rFonts w:eastAsiaTheme="minorHAnsi"/>
    </w:rPr>
  </w:style>
  <w:style w:type="paragraph" w:customStyle="1" w:styleId="0EB5A0B4680341D98E00ED10B14073277">
    <w:name w:val="0EB5A0B4680341D98E00ED10B14073277"/>
    <w:rsid w:val="009310E0"/>
    <w:pPr>
      <w:widowControl w:val="0"/>
    </w:pPr>
    <w:rPr>
      <w:rFonts w:eastAsiaTheme="minorHAnsi"/>
    </w:rPr>
  </w:style>
  <w:style w:type="paragraph" w:customStyle="1" w:styleId="CA30BAEB6A1D475F867F16EDF0D97FE47">
    <w:name w:val="CA30BAEB6A1D475F867F16EDF0D97FE47"/>
    <w:rsid w:val="009310E0"/>
    <w:pPr>
      <w:widowControl w:val="0"/>
    </w:pPr>
    <w:rPr>
      <w:rFonts w:eastAsiaTheme="minorHAnsi"/>
    </w:rPr>
  </w:style>
  <w:style w:type="paragraph" w:customStyle="1" w:styleId="ACD3A76618C9426C9E1E9347357E9BBD7">
    <w:name w:val="ACD3A76618C9426C9E1E9347357E9BBD7"/>
    <w:rsid w:val="009310E0"/>
    <w:pPr>
      <w:widowControl w:val="0"/>
    </w:pPr>
    <w:rPr>
      <w:rFonts w:eastAsiaTheme="minorHAnsi"/>
    </w:rPr>
  </w:style>
  <w:style w:type="paragraph" w:customStyle="1" w:styleId="09AA4311B6F84F61891C3FDB8D63EF887">
    <w:name w:val="09AA4311B6F84F61891C3FDB8D63EF887"/>
    <w:rsid w:val="009310E0"/>
    <w:pPr>
      <w:widowControl w:val="0"/>
    </w:pPr>
    <w:rPr>
      <w:rFonts w:eastAsiaTheme="minorHAnsi"/>
    </w:rPr>
  </w:style>
  <w:style w:type="paragraph" w:customStyle="1" w:styleId="1CE580EF381F40BCA24929E4171E54987">
    <w:name w:val="1CE580EF381F40BCA24929E4171E54987"/>
    <w:rsid w:val="009310E0"/>
    <w:pPr>
      <w:widowControl w:val="0"/>
    </w:pPr>
    <w:rPr>
      <w:rFonts w:eastAsiaTheme="minorHAnsi"/>
    </w:rPr>
  </w:style>
  <w:style w:type="paragraph" w:customStyle="1" w:styleId="DD869C46D01A4FA8B255D2FAEDFDA1887">
    <w:name w:val="DD869C46D01A4FA8B255D2FAEDFDA1887"/>
    <w:rsid w:val="009310E0"/>
    <w:pPr>
      <w:widowControl w:val="0"/>
    </w:pPr>
    <w:rPr>
      <w:rFonts w:eastAsiaTheme="minorHAnsi"/>
    </w:rPr>
  </w:style>
  <w:style w:type="paragraph" w:customStyle="1" w:styleId="367158092727480584F2607BCF1964B07">
    <w:name w:val="367158092727480584F2607BCF1964B07"/>
    <w:rsid w:val="009310E0"/>
    <w:pPr>
      <w:widowControl w:val="0"/>
    </w:pPr>
    <w:rPr>
      <w:rFonts w:eastAsiaTheme="minorHAnsi"/>
    </w:rPr>
  </w:style>
  <w:style w:type="paragraph" w:customStyle="1" w:styleId="6956E747CAFB4CEC9E5FA1B8A6D46F347">
    <w:name w:val="6956E747CAFB4CEC9E5FA1B8A6D46F347"/>
    <w:rsid w:val="009310E0"/>
    <w:pPr>
      <w:widowControl w:val="0"/>
    </w:pPr>
    <w:rPr>
      <w:rFonts w:eastAsiaTheme="minorHAnsi"/>
    </w:rPr>
  </w:style>
  <w:style w:type="paragraph" w:customStyle="1" w:styleId="6C20572BA36B44BC902E37C4C8588C937">
    <w:name w:val="6C20572BA36B44BC902E37C4C8588C937"/>
    <w:rsid w:val="009310E0"/>
    <w:pPr>
      <w:widowControl w:val="0"/>
    </w:pPr>
    <w:rPr>
      <w:rFonts w:eastAsiaTheme="minorHAnsi"/>
    </w:rPr>
  </w:style>
  <w:style w:type="paragraph" w:customStyle="1" w:styleId="4ED27ED323B9432A8CEC527A0F625EB57">
    <w:name w:val="4ED27ED323B9432A8CEC527A0F625EB57"/>
    <w:rsid w:val="009310E0"/>
    <w:pPr>
      <w:widowControl w:val="0"/>
    </w:pPr>
    <w:rPr>
      <w:rFonts w:eastAsiaTheme="minorHAnsi"/>
    </w:rPr>
  </w:style>
  <w:style w:type="paragraph" w:customStyle="1" w:styleId="5DADD1D1CD7E40DCAA1E588D7E55463A7">
    <w:name w:val="5DADD1D1CD7E40DCAA1E588D7E55463A7"/>
    <w:rsid w:val="009310E0"/>
    <w:pPr>
      <w:widowControl w:val="0"/>
    </w:pPr>
    <w:rPr>
      <w:rFonts w:eastAsiaTheme="minorHAnsi"/>
    </w:rPr>
  </w:style>
  <w:style w:type="paragraph" w:customStyle="1" w:styleId="9EF798F3BE60430DB8E6841771E445837">
    <w:name w:val="9EF798F3BE60430DB8E6841771E445837"/>
    <w:rsid w:val="009310E0"/>
    <w:pPr>
      <w:widowControl w:val="0"/>
    </w:pPr>
    <w:rPr>
      <w:rFonts w:eastAsiaTheme="minorHAnsi"/>
    </w:rPr>
  </w:style>
  <w:style w:type="paragraph" w:customStyle="1" w:styleId="1A724341621F468B86AF9AB82000511B7">
    <w:name w:val="1A724341621F468B86AF9AB82000511B7"/>
    <w:rsid w:val="009310E0"/>
    <w:pPr>
      <w:widowControl w:val="0"/>
    </w:pPr>
    <w:rPr>
      <w:rFonts w:eastAsiaTheme="minorHAnsi"/>
    </w:rPr>
  </w:style>
  <w:style w:type="paragraph" w:customStyle="1" w:styleId="777D40645C664BBDAFC11E701EECE92A7">
    <w:name w:val="777D40645C664BBDAFC11E701EECE92A7"/>
    <w:rsid w:val="009310E0"/>
    <w:pPr>
      <w:widowControl w:val="0"/>
    </w:pPr>
    <w:rPr>
      <w:rFonts w:eastAsiaTheme="minorHAnsi"/>
    </w:rPr>
  </w:style>
  <w:style w:type="paragraph" w:customStyle="1" w:styleId="07ABF6367E0C49B0B7B15637332650177">
    <w:name w:val="07ABF6367E0C49B0B7B15637332650177"/>
    <w:rsid w:val="009310E0"/>
    <w:pPr>
      <w:widowControl w:val="0"/>
    </w:pPr>
    <w:rPr>
      <w:rFonts w:eastAsiaTheme="minorHAnsi"/>
    </w:rPr>
  </w:style>
  <w:style w:type="paragraph" w:customStyle="1" w:styleId="40BF5EEEB2B1499FB758AFD437BAA0BF7">
    <w:name w:val="40BF5EEEB2B1499FB758AFD437BAA0BF7"/>
    <w:rsid w:val="009310E0"/>
    <w:pPr>
      <w:widowControl w:val="0"/>
    </w:pPr>
    <w:rPr>
      <w:rFonts w:eastAsiaTheme="minorHAnsi"/>
    </w:rPr>
  </w:style>
  <w:style w:type="paragraph" w:customStyle="1" w:styleId="48DB6C18230E4201B57E1C7C92DE8EA17">
    <w:name w:val="48DB6C18230E4201B57E1C7C92DE8EA17"/>
    <w:rsid w:val="009310E0"/>
    <w:pPr>
      <w:widowControl w:val="0"/>
    </w:pPr>
    <w:rPr>
      <w:rFonts w:eastAsiaTheme="minorHAnsi"/>
    </w:rPr>
  </w:style>
  <w:style w:type="paragraph" w:customStyle="1" w:styleId="6E3757A228934D2EA8E5E6084236076B7">
    <w:name w:val="6E3757A228934D2EA8E5E6084236076B7"/>
    <w:rsid w:val="009310E0"/>
    <w:pPr>
      <w:widowControl w:val="0"/>
    </w:pPr>
    <w:rPr>
      <w:rFonts w:eastAsiaTheme="minorHAnsi"/>
    </w:rPr>
  </w:style>
  <w:style w:type="paragraph" w:customStyle="1" w:styleId="0C9AE957E4A7450B97C16F17929489F47">
    <w:name w:val="0C9AE957E4A7450B97C16F17929489F47"/>
    <w:rsid w:val="009310E0"/>
    <w:pPr>
      <w:widowControl w:val="0"/>
    </w:pPr>
    <w:rPr>
      <w:rFonts w:eastAsiaTheme="minorHAnsi"/>
    </w:rPr>
  </w:style>
  <w:style w:type="paragraph" w:customStyle="1" w:styleId="72AFD5BAED644B6D9B95CDC2BCAF8E9A7">
    <w:name w:val="72AFD5BAED644B6D9B95CDC2BCAF8E9A7"/>
    <w:rsid w:val="009310E0"/>
    <w:pPr>
      <w:widowControl w:val="0"/>
    </w:pPr>
    <w:rPr>
      <w:rFonts w:eastAsiaTheme="minorHAnsi"/>
    </w:rPr>
  </w:style>
  <w:style w:type="paragraph" w:customStyle="1" w:styleId="89248BD96F504838A7E3D2D724B217547">
    <w:name w:val="89248BD96F504838A7E3D2D724B217547"/>
    <w:rsid w:val="009310E0"/>
    <w:pPr>
      <w:widowControl w:val="0"/>
    </w:pPr>
    <w:rPr>
      <w:rFonts w:eastAsiaTheme="minorHAnsi"/>
    </w:rPr>
  </w:style>
  <w:style w:type="paragraph" w:customStyle="1" w:styleId="2EAA754AD09C4CD8AF8751A7D35D66527">
    <w:name w:val="2EAA754AD09C4CD8AF8751A7D35D66527"/>
    <w:rsid w:val="009310E0"/>
    <w:pPr>
      <w:widowControl w:val="0"/>
    </w:pPr>
    <w:rPr>
      <w:rFonts w:eastAsiaTheme="minorHAnsi"/>
    </w:rPr>
  </w:style>
  <w:style w:type="paragraph" w:customStyle="1" w:styleId="61F23CC443AD4BABB5C8CDDB803B87D97">
    <w:name w:val="61F23CC443AD4BABB5C8CDDB803B87D97"/>
    <w:rsid w:val="009310E0"/>
    <w:pPr>
      <w:widowControl w:val="0"/>
    </w:pPr>
    <w:rPr>
      <w:rFonts w:eastAsiaTheme="minorHAnsi"/>
    </w:rPr>
  </w:style>
  <w:style w:type="paragraph" w:customStyle="1" w:styleId="3C302E3915494EA796089527FD8389E03">
    <w:name w:val="3C302E3915494EA796089527FD8389E03"/>
    <w:rsid w:val="009310E0"/>
    <w:pPr>
      <w:widowControl w:val="0"/>
    </w:pPr>
    <w:rPr>
      <w:rFonts w:eastAsiaTheme="minorHAnsi"/>
    </w:rPr>
  </w:style>
  <w:style w:type="paragraph" w:customStyle="1" w:styleId="59D455C93A964C118FEF229F51666CF43">
    <w:name w:val="59D455C93A964C118FEF229F51666CF43"/>
    <w:rsid w:val="009310E0"/>
    <w:pPr>
      <w:widowControl w:val="0"/>
    </w:pPr>
    <w:rPr>
      <w:rFonts w:eastAsiaTheme="minorHAnsi"/>
    </w:rPr>
  </w:style>
  <w:style w:type="paragraph" w:customStyle="1" w:styleId="60C66F6D227A4107ADF2CC724A44E1863">
    <w:name w:val="60C66F6D227A4107ADF2CC724A44E1863"/>
    <w:rsid w:val="009310E0"/>
    <w:pPr>
      <w:widowControl w:val="0"/>
    </w:pPr>
    <w:rPr>
      <w:rFonts w:eastAsiaTheme="minorHAnsi"/>
    </w:rPr>
  </w:style>
  <w:style w:type="paragraph" w:customStyle="1" w:styleId="A0B23B047BEF4D04A0B3F6AE504FBCA13">
    <w:name w:val="A0B23B047BEF4D04A0B3F6AE504FBCA13"/>
    <w:rsid w:val="009310E0"/>
    <w:pPr>
      <w:widowControl w:val="0"/>
    </w:pPr>
    <w:rPr>
      <w:rFonts w:eastAsiaTheme="minorHAnsi"/>
    </w:rPr>
  </w:style>
  <w:style w:type="paragraph" w:customStyle="1" w:styleId="53DA4650391041C88DFAE37CF2121A183">
    <w:name w:val="53DA4650391041C88DFAE37CF2121A183"/>
    <w:rsid w:val="009310E0"/>
    <w:pPr>
      <w:widowControl w:val="0"/>
    </w:pPr>
    <w:rPr>
      <w:rFonts w:eastAsiaTheme="minorHAnsi"/>
    </w:rPr>
  </w:style>
  <w:style w:type="paragraph" w:customStyle="1" w:styleId="296FFAFB7D824A338E440FCB5A2368583">
    <w:name w:val="296FFAFB7D824A338E440FCB5A2368583"/>
    <w:rsid w:val="009310E0"/>
    <w:pPr>
      <w:widowControl w:val="0"/>
    </w:pPr>
    <w:rPr>
      <w:rFonts w:eastAsiaTheme="minorHAnsi"/>
    </w:rPr>
  </w:style>
  <w:style w:type="paragraph" w:customStyle="1" w:styleId="39778FEA6AC545EDAC4F735191C54FF53">
    <w:name w:val="39778FEA6AC545EDAC4F735191C54FF53"/>
    <w:rsid w:val="009310E0"/>
    <w:pPr>
      <w:widowControl w:val="0"/>
    </w:pPr>
    <w:rPr>
      <w:rFonts w:eastAsiaTheme="minorHAnsi"/>
    </w:rPr>
  </w:style>
  <w:style w:type="paragraph" w:customStyle="1" w:styleId="D46AD9093D0042B1A2702B22E60D84583">
    <w:name w:val="D46AD9093D0042B1A2702B22E60D84583"/>
    <w:rsid w:val="009310E0"/>
    <w:pPr>
      <w:widowControl w:val="0"/>
    </w:pPr>
    <w:rPr>
      <w:rFonts w:eastAsiaTheme="minorHAnsi"/>
    </w:rPr>
  </w:style>
  <w:style w:type="paragraph" w:customStyle="1" w:styleId="DC154CF7BC0C41E8B661CAE0B58DD41D3">
    <w:name w:val="DC154CF7BC0C41E8B661CAE0B58DD41D3"/>
    <w:rsid w:val="009310E0"/>
    <w:pPr>
      <w:widowControl w:val="0"/>
    </w:pPr>
    <w:rPr>
      <w:rFonts w:eastAsiaTheme="minorHAnsi"/>
    </w:rPr>
  </w:style>
  <w:style w:type="paragraph" w:customStyle="1" w:styleId="5534D929FB2E40C08B60462759E0F7C73">
    <w:name w:val="5534D929FB2E40C08B60462759E0F7C73"/>
    <w:rsid w:val="009310E0"/>
    <w:pPr>
      <w:widowControl w:val="0"/>
    </w:pPr>
    <w:rPr>
      <w:rFonts w:eastAsiaTheme="minorHAnsi"/>
    </w:rPr>
  </w:style>
  <w:style w:type="paragraph" w:customStyle="1" w:styleId="735CD3500B344B79AFB2BC598A54CB733">
    <w:name w:val="735CD3500B344B79AFB2BC598A54CB733"/>
    <w:rsid w:val="009310E0"/>
    <w:pPr>
      <w:widowControl w:val="0"/>
    </w:pPr>
    <w:rPr>
      <w:rFonts w:eastAsiaTheme="minorHAnsi"/>
    </w:rPr>
  </w:style>
  <w:style w:type="paragraph" w:customStyle="1" w:styleId="DE73C339F0D54139B77425CDBF39F8C03">
    <w:name w:val="DE73C339F0D54139B77425CDBF39F8C03"/>
    <w:rsid w:val="009310E0"/>
    <w:pPr>
      <w:widowControl w:val="0"/>
    </w:pPr>
    <w:rPr>
      <w:rFonts w:eastAsiaTheme="minorHAnsi"/>
    </w:rPr>
  </w:style>
  <w:style w:type="paragraph" w:customStyle="1" w:styleId="AED83ED6C789408AB0188C410BAA91E53">
    <w:name w:val="AED83ED6C789408AB0188C410BAA91E53"/>
    <w:rsid w:val="009310E0"/>
    <w:pPr>
      <w:widowControl w:val="0"/>
    </w:pPr>
    <w:rPr>
      <w:rFonts w:eastAsiaTheme="minorHAnsi"/>
    </w:rPr>
  </w:style>
  <w:style w:type="paragraph" w:customStyle="1" w:styleId="DEA645326C2E45469D0D137B67756DA53">
    <w:name w:val="DEA645326C2E45469D0D137B67756DA53"/>
    <w:rsid w:val="009310E0"/>
    <w:pPr>
      <w:widowControl w:val="0"/>
    </w:pPr>
    <w:rPr>
      <w:rFonts w:eastAsiaTheme="minorHAnsi"/>
    </w:rPr>
  </w:style>
  <w:style w:type="paragraph" w:customStyle="1" w:styleId="97608FCFAD0C4E7DBF14A60AD66F60F93">
    <w:name w:val="97608FCFAD0C4E7DBF14A60AD66F60F93"/>
    <w:rsid w:val="009310E0"/>
    <w:pPr>
      <w:widowControl w:val="0"/>
    </w:pPr>
    <w:rPr>
      <w:rFonts w:eastAsiaTheme="minorHAnsi"/>
    </w:rPr>
  </w:style>
  <w:style w:type="paragraph" w:customStyle="1" w:styleId="8C41F0460AAF4E9BA2AED9BD12D949DA3">
    <w:name w:val="8C41F0460AAF4E9BA2AED9BD12D949DA3"/>
    <w:rsid w:val="009310E0"/>
    <w:pPr>
      <w:widowControl w:val="0"/>
    </w:pPr>
    <w:rPr>
      <w:rFonts w:eastAsiaTheme="minorHAnsi"/>
    </w:rPr>
  </w:style>
  <w:style w:type="paragraph" w:customStyle="1" w:styleId="CA758A4A52574BE3B271976A3CBC335C3">
    <w:name w:val="CA758A4A52574BE3B271976A3CBC335C3"/>
    <w:rsid w:val="009310E0"/>
    <w:pPr>
      <w:widowControl w:val="0"/>
    </w:pPr>
    <w:rPr>
      <w:rFonts w:eastAsiaTheme="minorHAnsi"/>
    </w:rPr>
  </w:style>
  <w:style w:type="paragraph" w:customStyle="1" w:styleId="6E0C4C07A08749519855C1FB78530E0B3">
    <w:name w:val="6E0C4C07A08749519855C1FB78530E0B3"/>
    <w:rsid w:val="009310E0"/>
    <w:pPr>
      <w:widowControl w:val="0"/>
    </w:pPr>
    <w:rPr>
      <w:rFonts w:eastAsiaTheme="minorHAnsi"/>
    </w:rPr>
  </w:style>
  <w:style w:type="paragraph" w:customStyle="1" w:styleId="90509D36CBAF4364AFE8A631B04FA1A53">
    <w:name w:val="90509D36CBAF4364AFE8A631B04FA1A53"/>
    <w:rsid w:val="009310E0"/>
    <w:pPr>
      <w:widowControl w:val="0"/>
    </w:pPr>
    <w:rPr>
      <w:rFonts w:eastAsiaTheme="minorHAnsi"/>
    </w:rPr>
  </w:style>
  <w:style w:type="paragraph" w:customStyle="1" w:styleId="850B1E9B7B5444EA851DF110D15A527C3">
    <w:name w:val="850B1E9B7B5444EA851DF110D15A527C3"/>
    <w:rsid w:val="009310E0"/>
    <w:pPr>
      <w:widowControl w:val="0"/>
    </w:pPr>
    <w:rPr>
      <w:rFonts w:eastAsiaTheme="minorHAnsi"/>
    </w:rPr>
  </w:style>
  <w:style w:type="paragraph" w:customStyle="1" w:styleId="ECD9470B9B5643DF9D5BDFCD8DEC12853">
    <w:name w:val="ECD9470B9B5643DF9D5BDFCD8DEC12853"/>
    <w:rsid w:val="009310E0"/>
    <w:pPr>
      <w:widowControl w:val="0"/>
    </w:pPr>
    <w:rPr>
      <w:rFonts w:eastAsiaTheme="minorHAnsi"/>
    </w:rPr>
  </w:style>
  <w:style w:type="paragraph" w:customStyle="1" w:styleId="2C6343DD48474690840B0134103CF2993">
    <w:name w:val="2C6343DD48474690840B0134103CF2993"/>
    <w:rsid w:val="009310E0"/>
    <w:pPr>
      <w:widowControl w:val="0"/>
    </w:pPr>
    <w:rPr>
      <w:rFonts w:eastAsiaTheme="minorHAnsi"/>
    </w:rPr>
  </w:style>
  <w:style w:type="paragraph" w:customStyle="1" w:styleId="5FB9ECB7995D483583C829A910375ECF3">
    <w:name w:val="5FB9ECB7995D483583C829A910375ECF3"/>
    <w:rsid w:val="009310E0"/>
    <w:pPr>
      <w:widowControl w:val="0"/>
    </w:pPr>
    <w:rPr>
      <w:rFonts w:eastAsiaTheme="minorHAnsi"/>
    </w:rPr>
  </w:style>
  <w:style w:type="paragraph" w:customStyle="1" w:styleId="DDD6200C1CAE48D8B08CAB6F116E54F43">
    <w:name w:val="DDD6200C1CAE48D8B08CAB6F116E54F43"/>
    <w:rsid w:val="009310E0"/>
    <w:pPr>
      <w:widowControl w:val="0"/>
    </w:pPr>
    <w:rPr>
      <w:rFonts w:eastAsiaTheme="minorHAnsi"/>
    </w:rPr>
  </w:style>
  <w:style w:type="paragraph" w:customStyle="1" w:styleId="8DEFC47B0D834127B68397CE5F209D633">
    <w:name w:val="8DEFC47B0D834127B68397CE5F209D633"/>
    <w:rsid w:val="009310E0"/>
    <w:pPr>
      <w:widowControl w:val="0"/>
    </w:pPr>
    <w:rPr>
      <w:rFonts w:eastAsiaTheme="minorHAnsi"/>
    </w:rPr>
  </w:style>
  <w:style w:type="paragraph" w:customStyle="1" w:styleId="6D8CE6DF24F048E98EA8EF5ABA60E37E3">
    <w:name w:val="6D8CE6DF24F048E98EA8EF5ABA60E37E3"/>
    <w:rsid w:val="009310E0"/>
    <w:pPr>
      <w:widowControl w:val="0"/>
    </w:pPr>
    <w:rPr>
      <w:rFonts w:eastAsiaTheme="minorHAnsi"/>
    </w:rPr>
  </w:style>
  <w:style w:type="paragraph" w:customStyle="1" w:styleId="5195363159D5481A901D61C2DD2C5B9F3">
    <w:name w:val="5195363159D5481A901D61C2DD2C5B9F3"/>
    <w:rsid w:val="009310E0"/>
    <w:pPr>
      <w:widowControl w:val="0"/>
    </w:pPr>
    <w:rPr>
      <w:rFonts w:eastAsiaTheme="minorHAnsi"/>
    </w:rPr>
  </w:style>
  <w:style w:type="paragraph" w:customStyle="1" w:styleId="9A72863AD040480187F735AFD1B3D6433">
    <w:name w:val="9A72863AD040480187F735AFD1B3D6433"/>
    <w:rsid w:val="009310E0"/>
    <w:pPr>
      <w:widowControl w:val="0"/>
    </w:pPr>
    <w:rPr>
      <w:rFonts w:eastAsiaTheme="minorHAnsi"/>
    </w:rPr>
  </w:style>
  <w:style w:type="paragraph" w:customStyle="1" w:styleId="DCEAAABAC31D46729756F3D7607351453">
    <w:name w:val="DCEAAABAC31D46729756F3D7607351453"/>
    <w:rsid w:val="009310E0"/>
    <w:pPr>
      <w:widowControl w:val="0"/>
    </w:pPr>
    <w:rPr>
      <w:rFonts w:eastAsiaTheme="minorHAnsi"/>
    </w:rPr>
  </w:style>
  <w:style w:type="paragraph" w:customStyle="1" w:styleId="9CC3D4D1B20149F6B032916B855BF6FD3">
    <w:name w:val="9CC3D4D1B20149F6B032916B855BF6FD3"/>
    <w:rsid w:val="009310E0"/>
    <w:pPr>
      <w:widowControl w:val="0"/>
    </w:pPr>
    <w:rPr>
      <w:rFonts w:eastAsiaTheme="minorHAnsi"/>
    </w:rPr>
  </w:style>
  <w:style w:type="paragraph" w:customStyle="1" w:styleId="7116CFE6C4B94E7EB8DB3E492F0417183">
    <w:name w:val="7116CFE6C4B94E7EB8DB3E492F0417183"/>
    <w:rsid w:val="009310E0"/>
    <w:pPr>
      <w:widowControl w:val="0"/>
    </w:pPr>
    <w:rPr>
      <w:rFonts w:eastAsiaTheme="minorHAnsi"/>
    </w:rPr>
  </w:style>
  <w:style w:type="paragraph" w:customStyle="1" w:styleId="38065E0469B04DF4B14F792C96CAA1063">
    <w:name w:val="38065E0469B04DF4B14F792C96CAA1063"/>
    <w:rsid w:val="009310E0"/>
    <w:pPr>
      <w:widowControl w:val="0"/>
    </w:pPr>
    <w:rPr>
      <w:rFonts w:eastAsiaTheme="minorHAnsi"/>
    </w:rPr>
  </w:style>
  <w:style w:type="paragraph" w:customStyle="1" w:styleId="8428E2A673CF4D968F7D3F5CA866B4A43">
    <w:name w:val="8428E2A673CF4D968F7D3F5CA866B4A43"/>
    <w:rsid w:val="009310E0"/>
    <w:pPr>
      <w:widowControl w:val="0"/>
    </w:pPr>
    <w:rPr>
      <w:rFonts w:eastAsiaTheme="minorHAnsi"/>
    </w:rPr>
  </w:style>
  <w:style w:type="paragraph" w:customStyle="1" w:styleId="42FC38ACB9F649AC9934826944430BE13">
    <w:name w:val="42FC38ACB9F649AC9934826944430BE13"/>
    <w:rsid w:val="009310E0"/>
    <w:pPr>
      <w:widowControl w:val="0"/>
    </w:pPr>
    <w:rPr>
      <w:rFonts w:eastAsiaTheme="minorHAnsi"/>
    </w:rPr>
  </w:style>
  <w:style w:type="paragraph" w:customStyle="1" w:styleId="2C9F1C2340D84E15BFB1D565D88F1C133">
    <w:name w:val="2C9F1C2340D84E15BFB1D565D88F1C133"/>
    <w:rsid w:val="009310E0"/>
    <w:pPr>
      <w:widowControl w:val="0"/>
    </w:pPr>
    <w:rPr>
      <w:rFonts w:eastAsiaTheme="minorHAnsi"/>
    </w:rPr>
  </w:style>
  <w:style w:type="paragraph" w:customStyle="1" w:styleId="4C635E79317E4E7F8FC29F8A9E329BC93">
    <w:name w:val="4C635E79317E4E7F8FC29F8A9E329BC93"/>
    <w:rsid w:val="009310E0"/>
    <w:pPr>
      <w:widowControl w:val="0"/>
    </w:pPr>
    <w:rPr>
      <w:rFonts w:eastAsiaTheme="minorHAnsi"/>
    </w:rPr>
  </w:style>
  <w:style w:type="paragraph" w:customStyle="1" w:styleId="A813C0A7AA8849BAA74F2B715F266D6C3">
    <w:name w:val="A813C0A7AA8849BAA74F2B715F266D6C3"/>
    <w:rsid w:val="009310E0"/>
    <w:pPr>
      <w:widowControl w:val="0"/>
    </w:pPr>
    <w:rPr>
      <w:rFonts w:eastAsiaTheme="minorHAnsi"/>
    </w:rPr>
  </w:style>
  <w:style w:type="paragraph" w:customStyle="1" w:styleId="481DB9CBD14542D8855A1DF50B58EFAA3">
    <w:name w:val="481DB9CBD14542D8855A1DF50B58EFAA3"/>
    <w:rsid w:val="009310E0"/>
    <w:pPr>
      <w:widowControl w:val="0"/>
    </w:pPr>
    <w:rPr>
      <w:rFonts w:eastAsiaTheme="minorHAnsi"/>
    </w:rPr>
  </w:style>
  <w:style w:type="paragraph" w:customStyle="1" w:styleId="5D4C2C9493604B40BC7906736BB89F8A3">
    <w:name w:val="5D4C2C9493604B40BC7906736BB89F8A3"/>
    <w:rsid w:val="009310E0"/>
    <w:pPr>
      <w:widowControl w:val="0"/>
    </w:pPr>
    <w:rPr>
      <w:rFonts w:eastAsiaTheme="minorHAnsi"/>
    </w:rPr>
  </w:style>
  <w:style w:type="paragraph" w:customStyle="1" w:styleId="8C0D395A909E4A8E9D289442ED8054BF3">
    <w:name w:val="8C0D395A909E4A8E9D289442ED8054BF3"/>
    <w:rsid w:val="009310E0"/>
    <w:pPr>
      <w:widowControl w:val="0"/>
    </w:pPr>
    <w:rPr>
      <w:rFonts w:eastAsiaTheme="minorHAnsi"/>
    </w:rPr>
  </w:style>
  <w:style w:type="paragraph" w:customStyle="1" w:styleId="58ED8B89591D4259B08097BAC68CE4793">
    <w:name w:val="58ED8B89591D4259B08097BAC68CE4793"/>
    <w:rsid w:val="009310E0"/>
    <w:pPr>
      <w:widowControl w:val="0"/>
    </w:pPr>
    <w:rPr>
      <w:rFonts w:eastAsiaTheme="minorHAnsi"/>
    </w:rPr>
  </w:style>
  <w:style w:type="paragraph" w:customStyle="1" w:styleId="FF0D8E5B5D384858A6A758973E9EC15F3">
    <w:name w:val="FF0D8E5B5D384858A6A758973E9EC15F3"/>
    <w:rsid w:val="009310E0"/>
    <w:pPr>
      <w:widowControl w:val="0"/>
    </w:pPr>
    <w:rPr>
      <w:rFonts w:eastAsiaTheme="minorHAnsi"/>
    </w:rPr>
  </w:style>
  <w:style w:type="paragraph" w:customStyle="1" w:styleId="CD05FF11B2A6441ABBD867E05DAFA9C63">
    <w:name w:val="CD05FF11B2A6441ABBD867E05DAFA9C63"/>
    <w:rsid w:val="009310E0"/>
    <w:pPr>
      <w:widowControl w:val="0"/>
    </w:pPr>
    <w:rPr>
      <w:rFonts w:eastAsiaTheme="minorHAnsi"/>
    </w:rPr>
  </w:style>
  <w:style w:type="paragraph" w:customStyle="1" w:styleId="CBFD3AD0A18447C5ABE9FD92E14C77EF3">
    <w:name w:val="CBFD3AD0A18447C5ABE9FD92E14C77EF3"/>
    <w:rsid w:val="009310E0"/>
    <w:pPr>
      <w:widowControl w:val="0"/>
    </w:pPr>
    <w:rPr>
      <w:rFonts w:eastAsiaTheme="minorHAnsi"/>
    </w:rPr>
  </w:style>
  <w:style w:type="paragraph" w:customStyle="1" w:styleId="D837B274A07641D4A7FEA9D8F2D7EB8D3">
    <w:name w:val="D837B274A07641D4A7FEA9D8F2D7EB8D3"/>
    <w:rsid w:val="009310E0"/>
    <w:pPr>
      <w:widowControl w:val="0"/>
    </w:pPr>
    <w:rPr>
      <w:rFonts w:eastAsiaTheme="minorHAnsi"/>
    </w:rPr>
  </w:style>
  <w:style w:type="paragraph" w:customStyle="1" w:styleId="1D5A46B34D7B4FA99EA05093BD3A3BA33">
    <w:name w:val="1D5A46B34D7B4FA99EA05093BD3A3BA33"/>
    <w:rsid w:val="009310E0"/>
    <w:pPr>
      <w:widowControl w:val="0"/>
    </w:pPr>
    <w:rPr>
      <w:rFonts w:eastAsiaTheme="minorHAnsi"/>
    </w:rPr>
  </w:style>
  <w:style w:type="paragraph" w:customStyle="1" w:styleId="68788C60BC0142B8AA62076A486389D13">
    <w:name w:val="68788C60BC0142B8AA62076A486389D13"/>
    <w:rsid w:val="009310E0"/>
    <w:pPr>
      <w:widowControl w:val="0"/>
    </w:pPr>
    <w:rPr>
      <w:rFonts w:eastAsiaTheme="minorHAnsi"/>
    </w:rPr>
  </w:style>
  <w:style w:type="paragraph" w:customStyle="1" w:styleId="B78BBBEB50D744CD9DA02B594B823F513">
    <w:name w:val="B78BBBEB50D744CD9DA02B594B823F513"/>
    <w:rsid w:val="009310E0"/>
    <w:pPr>
      <w:widowControl w:val="0"/>
    </w:pPr>
    <w:rPr>
      <w:rFonts w:eastAsiaTheme="minorHAnsi"/>
    </w:rPr>
  </w:style>
  <w:style w:type="paragraph" w:customStyle="1" w:styleId="C233909124254A7A86DAC655D1EFA0713">
    <w:name w:val="C233909124254A7A86DAC655D1EFA0713"/>
    <w:rsid w:val="009310E0"/>
    <w:pPr>
      <w:widowControl w:val="0"/>
    </w:pPr>
    <w:rPr>
      <w:rFonts w:eastAsiaTheme="minorHAnsi"/>
    </w:rPr>
  </w:style>
  <w:style w:type="paragraph" w:customStyle="1" w:styleId="5D6549CECFB04FF6A1B824771D830BE13">
    <w:name w:val="5D6549CECFB04FF6A1B824771D830BE13"/>
    <w:rsid w:val="009310E0"/>
    <w:pPr>
      <w:widowControl w:val="0"/>
    </w:pPr>
    <w:rPr>
      <w:rFonts w:eastAsiaTheme="minorHAnsi"/>
    </w:rPr>
  </w:style>
  <w:style w:type="paragraph" w:customStyle="1" w:styleId="499445D18A93450DB071B9A8EBAF61F93">
    <w:name w:val="499445D18A93450DB071B9A8EBAF61F93"/>
    <w:rsid w:val="009310E0"/>
    <w:pPr>
      <w:widowControl w:val="0"/>
    </w:pPr>
    <w:rPr>
      <w:rFonts w:eastAsiaTheme="minorHAnsi"/>
    </w:rPr>
  </w:style>
  <w:style w:type="paragraph" w:customStyle="1" w:styleId="6D9B8E077F624F41A9815DBBC97E0EF33">
    <w:name w:val="6D9B8E077F624F41A9815DBBC97E0EF33"/>
    <w:rsid w:val="009310E0"/>
    <w:pPr>
      <w:widowControl w:val="0"/>
    </w:pPr>
    <w:rPr>
      <w:rFonts w:eastAsiaTheme="minorHAnsi"/>
    </w:rPr>
  </w:style>
  <w:style w:type="paragraph" w:customStyle="1" w:styleId="1E5A127F7C13443499E1332E3B372EB63">
    <w:name w:val="1E5A127F7C13443499E1332E3B372EB63"/>
    <w:rsid w:val="009310E0"/>
    <w:pPr>
      <w:widowControl w:val="0"/>
    </w:pPr>
    <w:rPr>
      <w:rFonts w:eastAsiaTheme="minorHAnsi"/>
    </w:rPr>
  </w:style>
  <w:style w:type="paragraph" w:customStyle="1" w:styleId="CAB54CB16B5A46CC81DDE880964F0A3A3">
    <w:name w:val="CAB54CB16B5A46CC81DDE880964F0A3A3"/>
    <w:rsid w:val="009310E0"/>
    <w:pPr>
      <w:widowControl w:val="0"/>
    </w:pPr>
    <w:rPr>
      <w:rFonts w:eastAsiaTheme="minorHAnsi"/>
    </w:rPr>
  </w:style>
  <w:style w:type="paragraph" w:customStyle="1" w:styleId="22744BB9793C4172A378285E66AEE8043">
    <w:name w:val="22744BB9793C4172A378285E66AEE8043"/>
    <w:rsid w:val="009310E0"/>
    <w:pPr>
      <w:widowControl w:val="0"/>
    </w:pPr>
    <w:rPr>
      <w:rFonts w:eastAsiaTheme="minorHAnsi"/>
    </w:rPr>
  </w:style>
  <w:style w:type="paragraph" w:customStyle="1" w:styleId="E6EC8EF39D1F4AE8A442B275BB3B3BC33">
    <w:name w:val="E6EC8EF39D1F4AE8A442B275BB3B3BC33"/>
    <w:rsid w:val="009310E0"/>
    <w:pPr>
      <w:widowControl w:val="0"/>
    </w:pPr>
    <w:rPr>
      <w:rFonts w:eastAsiaTheme="minorHAnsi"/>
    </w:rPr>
  </w:style>
  <w:style w:type="paragraph" w:customStyle="1" w:styleId="79F8B89894B24D08BAEB11DFA81C5B9D3">
    <w:name w:val="79F8B89894B24D08BAEB11DFA81C5B9D3"/>
    <w:rsid w:val="009310E0"/>
    <w:pPr>
      <w:widowControl w:val="0"/>
    </w:pPr>
    <w:rPr>
      <w:rFonts w:eastAsiaTheme="minorHAnsi"/>
    </w:rPr>
  </w:style>
  <w:style w:type="paragraph" w:customStyle="1" w:styleId="5D1B0E8032364D97A48E527AF0CF98223">
    <w:name w:val="5D1B0E8032364D97A48E527AF0CF98223"/>
    <w:rsid w:val="009310E0"/>
    <w:pPr>
      <w:widowControl w:val="0"/>
    </w:pPr>
    <w:rPr>
      <w:rFonts w:eastAsiaTheme="minorHAnsi"/>
    </w:rPr>
  </w:style>
  <w:style w:type="paragraph" w:customStyle="1" w:styleId="933E87AFC7364330A7ECB8274C4AB9998">
    <w:name w:val="933E87AFC7364330A7ECB8274C4AB9998"/>
    <w:rsid w:val="00383721"/>
    <w:pPr>
      <w:widowControl w:val="0"/>
    </w:pPr>
    <w:rPr>
      <w:rFonts w:eastAsiaTheme="minorHAnsi"/>
    </w:rPr>
  </w:style>
  <w:style w:type="paragraph" w:customStyle="1" w:styleId="BB10284BCB2E44579E68D5C747B733008">
    <w:name w:val="BB10284BCB2E44579E68D5C747B733008"/>
    <w:rsid w:val="00383721"/>
    <w:pPr>
      <w:widowControl w:val="0"/>
    </w:pPr>
    <w:rPr>
      <w:rFonts w:eastAsiaTheme="minorHAnsi"/>
    </w:rPr>
  </w:style>
  <w:style w:type="paragraph" w:customStyle="1" w:styleId="B1FE27ED0E034A138045855E87FEED838">
    <w:name w:val="B1FE27ED0E034A138045855E87FEED838"/>
    <w:rsid w:val="00383721"/>
    <w:pPr>
      <w:widowControl w:val="0"/>
    </w:pPr>
    <w:rPr>
      <w:rFonts w:eastAsiaTheme="minorHAnsi"/>
    </w:rPr>
  </w:style>
  <w:style w:type="paragraph" w:customStyle="1" w:styleId="4D2AD13B1C8F46F1B45D36F11DA6B18A8">
    <w:name w:val="4D2AD13B1C8F46F1B45D36F11DA6B18A8"/>
    <w:rsid w:val="00383721"/>
    <w:pPr>
      <w:widowControl w:val="0"/>
    </w:pPr>
    <w:rPr>
      <w:rFonts w:eastAsiaTheme="minorHAnsi"/>
    </w:rPr>
  </w:style>
  <w:style w:type="paragraph" w:customStyle="1" w:styleId="0EB5A0B4680341D98E00ED10B14073278">
    <w:name w:val="0EB5A0B4680341D98E00ED10B14073278"/>
    <w:rsid w:val="00383721"/>
    <w:pPr>
      <w:widowControl w:val="0"/>
    </w:pPr>
    <w:rPr>
      <w:rFonts w:eastAsiaTheme="minorHAnsi"/>
    </w:rPr>
  </w:style>
  <w:style w:type="paragraph" w:customStyle="1" w:styleId="CA30BAEB6A1D475F867F16EDF0D97FE48">
    <w:name w:val="CA30BAEB6A1D475F867F16EDF0D97FE48"/>
    <w:rsid w:val="00383721"/>
    <w:pPr>
      <w:widowControl w:val="0"/>
    </w:pPr>
    <w:rPr>
      <w:rFonts w:eastAsiaTheme="minorHAnsi"/>
    </w:rPr>
  </w:style>
  <w:style w:type="paragraph" w:customStyle="1" w:styleId="ACD3A76618C9426C9E1E9347357E9BBD8">
    <w:name w:val="ACD3A76618C9426C9E1E9347357E9BBD8"/>
    <w:rsid w:val="00383721"/>
    <w:pPr>
      <w:widowControl w:val="0"/>
    </w:pPr>
    <w:rPr>
      <w:rFonts w:eastAsiaTheme="minorHAnsi"/>
    </w:rPr>
  </w:style>
  <w:style w:type="paragraph" w:customStyle="1" w:styleId="09AA4311B6F84F61891C3FDB8D63EF888">
    <w:name w:val="09AA4311B6F84F61891C3FDB8D63EF888"/>
    <w:rsid w:val="00383721"/>
    <w:pPr>
      <w:widowControl w:val="0"/>
    </w:pPr>
    <w:rPr>
      <w:rFonts w:eastAsiaTheme="minorHAnsi"/>
    </w:rPr>
  </w:style>
  <w:style w:type="paragraph" w:customStyle="1" w:styleId="1CE580EF381F40BCA24929E4171E54988">
    <w:name w:val="1CE580EF381F40BCA24929E4171E54988"/>
    <w:rsid w:val="00383721"/>
    <w:pPr>
      <w:widowControl w:val="0"/>
    </w:pPr>
    <w:rPr>
      <w:rFonts w:eastAsiaTheme="minorHAnsi"/>
    </w:rPr>
  </w:style>
  <w:style w:type="paragraph" w:customStyle="1" w:styleId="DD869C46D01A4FA8B255D2FAEDFDA1888">
    <w:name w:val="DD869C46D01A4FA8B255D2FAEDFDA1888"/>
    <w:rsid w:val="00383721"/>
    <w:pPr>
      <w:widowControl w:val="0"/>
    </w:pPr>
    <w:rPr>
      <w:rFonts w:eastAsiaTheme="minorHAnsi"/>
    </w:rPr>
  </w:style>
  <w:style w:type="paragraph" w:customStyle="1" w:styleId="367158092727480584F2607BCF1964B08">
    <w:name w:val="367158092727480584F2607BCF1964B08"/>
    <w:rsid w:val="00383721"/>
    <w:pPr>
      <w:widowControl w:val="0"/>
    </w:pPr>
    <w:rPr>
      <w:rFonts w:eastAsiaTheme="minorHAnsi"/>
    </w:rPr>
  </w:style>
  <w:style w:type="paragraph" w:customStyle="1" w:styleId="6956E747CAFB4CEC9E5FA1B8A6D46F348">
    <w:name w:val="6956E747CAFB4CEC9E5FA1B8A6D46F348"/>
    <w:rsid w:val="00383721"/>
    <w:pPr>
      <w:widowControl w:val="0"/>
    </w:pPr>
    <w:rPr>
      <w:rFonts w:eastAsiaTheme="minorHAnsi"/>
    </w:rPr>
  </w:style>
  <w:style w:type="paragraph" w:customStyle="1" w:styleId="6C20572BA36B44BC902E37C4C8588C938">
    <w:name w:val="6C20572BA36B44BC902E37C4C8588C938"/>
    <w:rsid w:val="00383721"/>
    <w:pPr>
      <w:widowControl w:val="0"/>
    </w:pPr>
    <w:rPr>
      <w:rFonts w:eastAsiaTheme="minorHAnsi"/>
    </w:rPr>
  </w:style>
  <w:style w:type="paragraph" w:customStyle="1" w:styleId="4ED27ED323B9432A8CEC527A0F625EB58">
    <w:name w:val="4ED27ED323B9432A8CEC527A0F625EB58"/>
    <w:rsid w:val="00383721"/>
    <w:pPr>
      <w:widowControl w:val="0"/>
    </w:pPr>
    <w:rPr>
      <w:rFonts w:eastAsiaTheme="minorHAnsi"/>
    </w:rPr>
  </w:style>
  <w:style w:type="paragraph" w:customStyle="1" w:styleId="5DADD1D1CD7E40DCAA1E588D7E55463A8">
    <w:name w:val="5DADD1D1CD7E40DCAA1E588D7E55463A8"/>
    <w:rsid w:val="00383721"/>
    <w:pPr>
      <w:widowControl w:val="0"/>
    </w:pPr>
    <w:rPr>
      <w:rFonts w:eastAsiaTheme="minorHAnsi"/>
    </w:rPr>
  </w:style>
  <w:style w:type="paragraph" w:customStyle="1" w:styleId="9EF798F3BE60430DB8E6841771E445838">
    <w:name w:val="9EF798F3BE60430DB8E6841771E445838"/>
    <w:rsid w:val="00383721"/>
    <w:pPr>
      <w:widowControl w:val="0"/>
    </w:pPr>
    <w:rPr>
      <w:rFonts w:eastAsiaTheme="minorHAnsi"/>
    </w:rPr>
  </w:style>
  <w:style w:type="paragraph" w:customStyle="1" w:styleId="1A724341621F468B86AF9AB82000511B8">
    <w:name w:val="1A724341621F468B86AF9AB82000511B8"/>
    <w:rsid w:val="00383721"/>
    <w:pPr>
      <w:widowControl w:val="0"/>
    </w:pPr>
    <w:rPr>
      <w:rFonts w:eastAsiaTheme="minorHAnsi"/>
    </w:rPr>
  </w:style>
  <w:style w:type="paragraph" w:customStyle="1" w:styleId="777D40645C664BBDAFC11E701EECE92A8">
    <w:name w:val="777D40645C664BBDAFC11E701EECE92A8"/>
    <w:rsid w:val="00383721"/>
    <w:pPr>
      <w:widowControl w:val="0"/>
    </w:pPr>
    <w:rPr>
      <w:rFonts w:eastAsiaTheme="minorHAnsi"/>
    </w:rPr>
  </w:style>
  <w:style w:type="paragraph" w:customStyle="1" w:styleId="07ABF6367E0C49B0B7B15637332650178">
    <w:name w:val="07ABF6367E0C49B0B7B15637332650178"/>
    <w:rsid w:val="00383721"/>
    <w:pPr>
      <w:widowControl w:val="0"/>
    </w:pPr>
    <w:rPr>
      <w:rFonts w:eastAsiaTheme="minorHAnsi"/>
    </w:rPr>
  </w:style>
  <w:style w:type="paragraph" w:customStyle="1" w:styleId="40BF5EEEB2B1499FB758AFD437BAA0BF8">
    <w:name w:val="40BF5EEEB2B1499FB758AFD437BAA0BF8"/>
    <w:rsid w:val="00383721"/>
    <w:pPr>
      <w:widowControl w:val="0"/>
    </w:pPr>
    <w:rPr>
      <w:rFonts w:eastAsiaTheme="minorHAnsi"/>
    </w:rPr>
  </w:style>
  <w:style w:type="paragraph" w:customStyle="1" w:styleId="48DB6C18230E4201B57E1C7C92DE8EA18">
    <w:name w:val="48DB6C18230E4201B57E1C7C92DE8EA18"/>
    <w:rsid w:val="00383721"/>
    <w:pPr>
      <w:widowControl w:val="0"/>
    </w:pPr>
    <w:rPr>
      <w:rFonts w:eastAsiaTheme="minorHAnsi"/>
    </w:rPr>
  </w:style>
  <w:style w:type="paragraph" w:customStyle="1" w:styleId="6E3757A228934D2EA8E5E6084236076B8">
    <w:name w:val="6E3757A228934D2EA8E5E6084236076B8"/>
    <w:rsid w:val="00383721"/>
    <w:pPr>
      <w:widowControl w:val="0"/>
    </w:pPr>
    <w:rPr>
      <w:rFonts w:eastAsiaTheme="minorHAnsi"/>
    </w:rPr>
  </w:style>
  <w:style w:type="paragraph" w:customStyle="1" w:styleId="0C9AE957E4A7450B97C16F17929489F48">
    <w:name w:val="0C9AE957E4A7450B97C16F17929489F48"/>
    <w:rsid w:val="00383721"/>
    <w:pPr>
      <w:widowControl w:val="0"/>
    </w:pPr>
    <w:rPr>
      <w:rFonts w:eastAsiaTheme="minorHAnsi"/>
    </w:rPr>
  </w:style>
  <w:style w:type="paragraph" w:customStyle="1" w:styleId="72AFD5BAED644B6D9B95CDC2BCAF8E9A8">
    <w:name w:val="72AFD5BAED644B6D9B95CDC2BCAF8E9A8"/>
    <w:rsid w:val="00383721"/>
    <w:pPr>
      <w:widowControl w:val="0"/>
    </w:pPr>
    <w:rPr>
      <w:rFonts w:eastAsiaTheme="minorHAnsi"/>
    </w:rPr>
  </w:style>
  <w:style w:type="paragraph" w:customStyle="1" w:styleId="89248BD96F504838A7E3D2D724B217548">
    <w:name w:val="89248BD96F504838A7E3D2D724B217548"/>
    <w:rsid w:val="00383721"/>
    <w:pPr>
      <w:widowControl w:val="0"/>
    </w:pPr>
    <w:rPr>
      <w:rFonts w:eastAsiaTheme="minorHAnsi"/>
    </w:rPr>
  </w:style>
  <w:style w:type="paragraph" w:customStyle="1" w:styleId="2EAA754AD09C4CD8AF8751A7D35D66528">
    <w:name w:val="2EAA754AD09C4CD8AF8751A7D35D66528"/>
    <w:rsid w:val="00383721"/>
    <w:pPr>
      <w:widowControl w:val="0"/>
    </w:pPr>
    <w:rPr>
      <w:rFonts w:eastAsiaTheme="minorHAnsi"/>
    </w:rPr>
  </w:style>
  <w:style w:type="paragraph" w:customStyle="1" w:styleId="61F23CC443AD4BABB5C8CDDB803B87D98">
    <w:name w:val="61F23CC443AD4BABB5C8CDDB803B87D98"/>
    <w:rsid w:val="00383721"/>
    <w:pPr>
      <w:widowControl w:val="0"/>
    </w:pPr>
    <w:rPr>
      <w:rFonts w:eastAsiaTheme="minorHAnsi"/>
    </w:rPr>
  </w:style>
  <w:style w:type="paragraph" w:customStyle="1" w:styleId="3C302E3915494EA796089527FD8389E04">
    <w:name w:val="3C302E3915494EA796089527FD8389E04"/>
    <w:rsid w:val="00383721"/>
    <w:pPr>
      <w:widowControl w:val="0"/>
    </w:pPr>
    <w:rPr>
      <w:rFonts w:eastAsiaTheme="minorHAnsi"/>
    </w:rPr>
  </w:style>
  <w:style w:type="paragraph" w:customStyle="1" w:styleId="4F42A9AD54B34FFE86631B15052D9281">
    <w:name w:val="4F42A9AD54B34FFE86631B15052D9281"/>
    <w:rsid w:val="00383721"/>
    <w:pPr>
      <w:widowControl w:val="0"/>
    </w:pPr>
    <w:rPr>
      <w:rFonts w:eastAsiaTheme="minorHAnsi"/>
    </w:rPr>
  </w:style>
  <w:style w:type="paragraph" w:customStyle="1" w:styleId="6C09379831994A78ACB738347EE88068">
    <w:name w:val="6C09379831994A78ACB738347EE88068"/>
    <w:rsid w:val="00383721"/>
    <w:pPr>
      <w:widowControl w:val="0"/>
    </w:pPr>
    <w:rPr>
      <w:rFonts w:eastAsiaTheme="minorHAnsi"/>
    </w:rPr>
  </w:style>
  <w:style w:type="paragraph" w:customStyle="1" w:styleId="75214E7C2DE04425AC5BBEA2E7C982CD">
    <w:name w:val="75214E7C2DE04425AC5BBEA2E7C982CD"/>
    <w:rsid w:val="00383721"/>
    <w:pPr>
      <w:widowControl w:val="0"/>
    </w:pPr>
    <w:rPr>
      <w:rFonts w:eastAsiaTheme="minorHAnsi"/>
    </w:rPr>
  </w:style>
  <w:style w:type="paragraph" w:customStyle="1" w:styleId="5D9A5EF73C384C22835EE9121900DA2C">
    <w:name w:val="5D9A5EF73C384C22835EE9121900DA2C"/>
    <w:rsid w:val="00383721"/>
    <w:pPr>
      <w:widowControl w:val="0"/>
    </w:pPr>
    <w:rPr>
      <w:rFonts w:eastAsiaTheme="minorHAnsi"/>
    </w:rPr>
  </w:style>
  <w:style w:type="paragraph" w:customStyle="1" w:styleId="3684AAEA8BED4CE2BA12FAAC7CF9D73B">
    <w:name w:val="3684AAEA8BED4CE2BA12FAAC7CF9D73B"/>
    <w:rsid w:val="00383721"/>
    <w:pPr>
      <w:widowControl w:val="0"/>
    </w:pPr>
    <w:rPr>
      <w:rFonts w:eastAsiaTheme="minorHAnsi"/>
    </w:rPr>
  </w:style>
  <w:style w:type="paragraph" w:customStyle="1" w:styleId="2A22C2D125194673A94E992B9458E7FC">
    <w:name w:val="2A22C2D125194673A94E992B9458E7FC"/>
    <w:rsid w:val="00383721"/>
    <w:pPr>
      <w:widowControl w:val="0"/>
    </w:pPr>
    <w:rPr>
      <w:rFonts w:eastAsiaTheme="minorHAnsi"/>
    </w:rPr>
  </w:style>
  <w:style w:type="paragraph" w:customStyle="1" w:styleId="7CA6147DB5CD468CA0854A29CCFF0249">
    <w:name w:val="7CA6147DB5CD468CA0854A29CCFF0249"/>
    <w:rsid w:val="00383721"/>
    <w:pPr>
      <w:widowControl w:val="0"/>
    </w:pPr>
    <w:rPr>
      <w:rFonts w:eastAsiaTheme="minorHAnsi"/>
    </w:rPr>
  </w:style>
  <w:style w:type="paragraph" w:customStyle="1" w:styleId="9D3841F210174255AF08A8BE3E5A1C8C">
    <w:name w:val="9D3841F210174255AF08A8BE3E5A1C8C"/>
    <w:rsid w:val="00383721"/>
    <w:pPr>
      <w:widowControl w:val="0"/>
    </w:pPr>
    <w:rPr>
      <w:rFonts w:eastAsiaTheme="minorHAnsi"/>
    </w:rPr>
  </w:style>
  <w:style w:type="paragraph" w:customStyle="1" w:styleId="EEFB2A50EC3641B7AC6E314318663243">
    <w:name w:val="EEFB2A50EC3641B7AC6E314318663243"/>
    <w:rsid w:val="00383721"/>
    <w:pPr>
      <w:widowControl w:val="0"/>
    </w:pPr>
    <w:rPr>
      <w:rFonts w:eastAsiaTheme="minorHAnsi"/>
    </w:rPr>
  </w:style>
  <w:style w:type="paragraph" w:customStyle="1" w:styleId="441BB596A5DC4F2DB0D3316F475DCA07">
    <w:name w:val="441BB596A5DC4F2DB0D3316F475DCA07"/>
    <w:rsid w:val="00383721"/>
    <w:pPr>
      <w:widowControl w:val="0"/>
    </w:pPr>
    <w:rPr>
      <w:rFonts w:eastAsiaTheme="minorHAnsi"/>
    </w:rPr>
  </w:style>
  <w:style w:type="paragraph" w:customStyle="1" w:styleId="D1D6D9A3E86F4693B2305F6C87221A21">
    <w:name w:val="D1D6D9A3E86F4693B2305F6C87221A21"/>
    <w:rsid w:val="00383721"/>
    <w:pPr>
      <w:widowControl w:val="0"/>
    </w:pPr>
    <w:rPr>
      <w:rFonts w:eastAsiaTheme="minorHAnsi"/>
    </w:rPr>
  </w:style>
  <w:style w:type="paragraph" w:customStyle="1" w:styleId="CB21DA36553D471EB9EC068F4A05B8E8">
    <w:name w:val="CB21DA36553D471EB9EC068F4A05B8E8"/>
    <w:rsid w:val="00383721"/>
    <w:pPr>
      <w:widowControl w:val="0"/>
    </w:pPr>
    <w:rPr>
      <w:rFonts w:eastAsiaTheme="minorHAnsi"/>
    </w:rPr>
  </w:style>
  <w:style w:type="paragraph" w:customStyle="1" w:styleId="38ABC42E90204758BB648BB20EDA1D16">
    <w:name w:val="38ABC42E90204758BB648BB20EDA1D16"/>
    <w:rsid w:val="00383721"/>
    <w:pPr>
      <w:widowControl w:val="0"/>
    </w:pPr>
    <w:rPr>
      <w:rFonts w:eastAsiaTheme="minorHAnsi"/>
    </w:rPr>
  </w:style>
  <w:style w:type="paragraph" w:customStyle="1" w:styleId="90CAF0F35EE64FFA8336ABD30889D1BB">
    <w:name w:val="90CAF0F35EE64FFA8336ABD30889D1BB"/>
    <w:rsid w:val="00383721"/>
    <w:pPr>
      <w:widowControl w:val="0"/>
    </w:pPr>
    <w:rPr>
      <w:rFonts w:eastAsiaTheme="minorHAnsi"/>
    </w:rPr>
  </w:style>
  <w:style w:type="paragraph" w:customStyle="1" w:styleId="8E3BD73973F646458701227905A9B046">
    <w:name w:val="8E3BD73973F646458701227905A9B046"/>
    <w:rsid w:val="00383721"/>
    <w:pPr>
      <w:widowControl w:val="0"/>
    </w:pPr>
    <w:rPr>
      <w:rFonts w:eastAsiaTheme="minorHAnsi"/>
    </w:rPr>
  </w:style>
  <w:style w:type="paragraph" w:customStyle="1" w:styleId="5D537D34A4AE4CE6AD6DFBB22704DBB6">
    <w:name w:val="5D537D34A4AE4CE6AD6DFBB22704DBB6"/>
    <w:rsid w:val="00383721"/>
    <w:pPr>
      <w:widowControl w:val="0"/>
    </w:pPr>
    <w:rPr>
      <w:rFonts w:eastAsiaTheme="minorHAnsi"/>
    </w:rPr>
  </w:style>
  <w:style w:type="paragraph" w:customStyle="1" w:styleId="7FA7704A22874092A13D07E45516FC5C">
    <w:name w:val="7FA7704A22874092A13D07E45516FC5C"/>
    <w:rsid w:val="00383721"/>
    <w:pPr>
      <w:widowControl w:val="0"/>
    </w:pPr>
    <w:rPr>
      <w:rFonts w:eastAsiaTheme="minorHAnsi"/>
    </w:rPr>
  </w:style>
  <w:style w:type="paragraph" w:customStyle="1" w:styleId="4EBC56FA1AEE4B93BBA3BB3C85390B8D">
    <w:name w:val="4EBC56FA1AEE4B93BBA3BB3C85390B8D"/>
    <w:rsid w:val="00383721"/>
    <w:pPr>
      <w:widowControl w:val="0"/>
    </w:pPr>
    <w:rPr>
      <w:rFonts w:eastAsiaTheme="minorHAnsi"/>
    </w:rPr>
  </w:style>
  <w:style w:type="paragraph" w:customStyle="1" w:styleId="A4E02D961C6A496A9E67EAEB51A1AF4A">
    <w:name w:val="A4E02D961C6A496A9E67EAEB51A1AF4A"/>
    <w:rsid w:val="00383721"/>
    <w:pPr>
      <w:widowControl w:val="0"/>
    </w:pPr>
    <w:rPr>
      <w:rFonts w:eastAsiaTheme="minorHAnsi"/>
    </w:rPr>
  </w:style>
  <w:style w:type="paragraph" w:customStyle="1" w:styleId="87D0C79EE29D41FF9D5ACDD23318B221">
    <w:name w:val="87D0C79EE29D41FF9D5ACDD23318B221"/>
    <w:rsid w:val="00383721"/>
    <w:pPr>
      <w:widowControl w:val="0"/>
    </w:pPr>
    <w:rPr>
      <w:rFonts w:eastAsiaTheme="minorHAnsi"/>
    </w:rPr>
  </w:style>
  <w:style w:type="paragraph" w:customStyle="1" w:styleId="D185DB9C886647D981D3A26E7EFE6D66">
    <w:name w:val="D185DB9C886647D981D3A26E7EFE6D66"/>
    <w:rsid w:val="00383721"/>
    <w:pPr>
      <w:widowControl w:val="0"/>
    </w:pPr>
    <w:rPr>
      <w:rFonts w:eastAsiaTheme="minorHAnsi"/>
    </w:rPr>
  </w:style>
  <w:style w:type="paragraph" w:customStyle="1" w:styleId="F136BB09AEE4479C9F2C3DEF94B39F12">
    <w:name w:val="F136BB09AEE4479C9F2C3DEF94B39F12"/>
    <w:rsid w:val="00383721"/>
    <w:pPr>
      <w:widowControl w:val="0"/>
    </w:pPr>
    <w:rPr>
      <w:rFonts w:eastAsiaTheme="minorHAnsi"/>
    </w:rPr>
  </w:style>
  <w:style w:type="paragraph" w:customStyle="1" w:styleId="CC177F7164134568ABF936E0879CFCD0">
    <w:name w:val="CC177F7164134568ABF936E0879CFCD0"/>
    <w:rsid w:val="00383721"/>
    <w:pPr>
      <w:widowControl w:val="0"/>
    </w:pPr>
    <w:rPr>
      <w:rFonts w:eastAsiaTheme="minorHAnsi"/>
    </w:rPr>
  </w:style>
  <w:style w:type="paragraph" w:customStyle="1" w:styleId="95371BC41AA641A9A84C8C8287F95F35">
    <w:name w:val="95371BC41AA641A9A84C8C8287F95F35"/>
    <w:rsid w:val="00383721"/>
    <w:pPr>
      <w:widowControl w:val="0"/>
    </w:pPr>
    <w:rPr>
      <w:rFonts w:eastAsiaTheme="minorHAnsi"/>
    </w:rPr>
  </w:style>
  <w:style w:type="paragraph" w:customStyle="1" w:styleId="BD60C8A8843B46EEABA46BAE12FD3805">
    <w:name w:val="BD60C8A8843B46EEABA46BAE12FD3805"/>
    <w:rsid w:val="00383721"/>
    <w:pPr>
      <w:widowControl w:val="0"/>
    </w:pPr>
    <w:rPr>
      <w:rFonts w:eastAsiaTheme="minorHAnsi"/>
    </w:rPr>
  </w:style>
  <w:style w:type="paragraph" w:customStyle="1" w:styleId="2B4FAD22EFA64D2985856D6D39B33B60">
    <w:name w:val="2B4FAD22EFA64D2985856D6D39B33B60"/>
    <w:rsid w:val="00383721"/>
    <w:pPr>
      <w:widowControl w:val="0"/>
    </w:pPr>
    <w:rPr>
      <w:rFonts w:eastAsiaTheme="minorHAnsi"/>
    </w:rPr>
  </w:style>
  <w:style w:type="paragraph" w:customStyle="1" w:styleId="E5290F8B055C4448896D9B69166F913D">
    <w:name w:val="E5290F8B055C4448896D9B69166F913D"/>
    <w:rsid w:val="00383721"/>
    <w:pPr>
      <w:widowControl w:val="0"/>
    </w:pPr>
    <w:rPr>
      <w:rFonts w:eastAsiaTheme="minorHAnsi"/>
    </w:rPr>
  </w:style>
  <w:style w:type="paragraph" w:customStyle="1" w:styleId="CDBF8354A22549A588FF36F91959AA9F">
    <w:name w:val="CDBF8354A22549A588FF36F91959AA9F"/>
    <w:rsid w:val="00383721"/>
    <w:pPr>
      <w:widowControl w:val="0"/>
    </w:pPr>
    <w:rPr>
      <w:rFonts w:eastAsiaTheme="minorHAnsi"/>
    </w:rPr>
  </w:style>
  <w:style w:type="paragraph" w:customStyle="1" w:styleId="95D188F80D844B6CA45EF88C8206FCBC">
    <w:name w:val="95D188F80D844B6CA45EF88C8206FCBC"/>
    <w:rsid w:val="00383721"/>
    <w:pPr>
      <w:widowControl w:val="0"/>
    </w:pPr>
    <w:rPr>
      <w:rFonts w:eastAsiaTheme="minorHAnsi"/>
    </w:rPr>
  </w:style>
  <w:style w:type="paragraph" w:customStyle="1" w:styleId="87B946A7F32244548E6560D7AD20E20A">
    <w:name w:val="87B946A7F32244548E6560D7AD20E20A"/>
    <w:rsid w:val="00383721"/>
    <w:pPr>
      <w:widowControl w:val="0"/>
    </w:pPr>
    <w:rPr>
      <w:rFonts w:eastAsiaTheme="minorHAnsi"/>
    </w:rPr>
  </w:style>
  <w:style w:type="paragraph" w:customStyle="1" w:styleId="69615FA78B2948849A1E05767A0AD0E4">
    <w:name w:val="69615FA78B2948849A1E05767A0AD0E4"/>
    <w:rsid w:val="00383721"/>
    <w:pPr>
      <w:widowControl w:val="0"/>
    </w:pPr>
    <w:rPr>
      <w:rFonts w:eastAsiaTheme="minorHAnsi"/>
    </w:rPr>
  </w:style>
  <w:style w:type="paragraph" w:customStyle="1" w:styleId="CFE7671687C8425C94F56C306034B742">
    <w:name w:val="CFE7671687C8425C94F56C306034B742"/>
    <w:rsid w:val="00383721"/>
    <w:pPr>
      <w:widowControl w:val="0"/>
    </w:pPr>
    <w:rPr>
      <w:rFonts w:eastAsiaTheme="minorHAnsi"/>
    </w:rPr>
  </w:style>
  <w:style w:type="paragraph" w:customStyle="1" w:styleId="D3EF644FC4B14A34A23484A01ABCE6FF">
    <w:name w:val="D3EF644FC4B14A34A23484A01ABCE6FF"/>
    <w:rsid w:val="00383721"/>
    <w:pPr>
      <w:widowControl w:val="0"/>
    </w:pPr>
    <w:rPr>
      <w:rFonts w:eastAsiaTheme="minorHAnsi"/>
    </w:rPr>
  </w:style>
  <w:style w:type="paragraph" w:customStyle="1" w:styleId="54840134C9DB4F0A8E57C20FEE2B1B06">
    <w:name w:val="54840134C9DB4F0A8E57C20FEE2B1B06"/>
    <w:rsid w:val="00383721"/>
    <w:pPr>
      <w:widowControl w:val="0"/>
    </w:pPr>
    <w:rPr>
      <w:rFonts w:eastAsiaTheme="minorHAnsi"/>
    </w:rPr>
  </w:style>
  <w:style w:type="paragraph" w:customStyle="1" w:styleId="FD624A3BB2D24EE5A94EA9DB10E5F9CF">
    <w:name w:val="FD624A3BB2D24EE5A94EA9DB10E5F9CF"/>
    <w:rsid w:val="00383721"/>
    <w:pPr>
      <w:widowControl w:val="0"/>
    </w:pPr>
    <w:rPr>
      <w:rFonts w:eastAsiaTheme="minorHAnsi"/>
    </w:rPr>
  </w:style>
  <w:style w:type="paragraph" w:customStyle="1" w:styleId="2365A94B7F5644CEB913726A1734B82D">
    <w:name w:val="2365A94B7F5644CEB913726A1734B82D"/>
    <w:rsid w:val="00383721"/>
    <w:pPr>
      <w:widowControl w:val="0"/>
    </w:pPr>
    <w:rPr>
      <w:rFonts w:eastAsiaTheme="minorHAnsi"/>
    </w:rPr>
  </w:style>
  <w:style w:type="paragraph" w:customStyle="1" w:styleId="F9BEFA8A050041859A3E314213976635">
    <w:name w:val="F9BEFA8A050041859A3E314213976635"/>
    <w:rsid w:val="00383721"/>
    <w:pPr>
      <w:widowControl w:val="0"/>
    </w:pPr>
    <w:rPr>
      <w:rFonts w:eastAsiaTheme="minorHAnsi"/>
    </w:rPr>
  </w:style>
  <w:style w:type="paragraph" w:customStyle="1" w:styleId="23ADF0C5192A4440B78287146110C230">
    <w:name w:val="23ADF0C5192A4440B78287146110C230"/>
    <w:rsid w:val="00383721"/>
    <w:pPr>
      <w:widowControl w:val="0"/>
    </w:pPr>
    <w:rPr>
      <w:rFonts w:eastAsiaTheme="minorHAnsi"/>
    </w:rPr>
  </w:style>
  <w:style w:type="paragraph" w:customStyle="1" w:styleId="391D08D1D69F4FA193F50B1A617ED2AD">
    <w:name w:val="391D08D1D69F4FA193F50B1A617ED2AD"/>
    <w:rsid w:val="00383721"/>
    <w:pPr>
      <w:widowControl w:val="0"/>
    </w:pPr>
    <w:rPr>
      <w:rFonts w:eastAsiaTheme="minorHAnsi"/>
    </w:rPr>
  </w:style>
  <w:style w:type="paragraph" w:customStyle="1" w:styleId="9F95BFB292764471A2F8AA4039BA5317">
    <w:name w:val="9F95BFB292764471A2F8AA4039BA5317"/>
    <w:rsid w:val="00383721"/>
    <w:pPr>
      <w:widowControl w:val="0"/>
    </w:pPr>
    <w:rPr>
      <w:rFonts w:eastAsiaTheme="minorHAnsi"/>
    </w:rPr>
  </w:style>
  <w:style w:type="paragraph" w:customStyle="1" w:styleId="1EA5C0EF6285434FABC477113B37E40E">
    <w:name w:val="1EA5C0EF6285434FABC477113B37E40E"/>
    <w:rsid w:val="00383721"/>
    <w:pPr>
      <w:widowControl w:val="0"/>
    </w:pPr>
    <w:rPr>
      <w:rFonts w:eastAsiaTheme="minorHAnsi"/>
    </w:rPr>
  </w:style>
  <w:style w:type="paragraph" w:customStyle="1" w:styleId="15CA030FF7A146AB9BBFAFCD5A7D4784">
    <w:name w:val="15CA030FF7A146AB9BBFAFCD5A7D4784"/>
    <w:rsid w:val="00383721"/>
    <w:pPr>
      <w:widowControl w:val="0"/>
    </w:pPr>
    <w:rPr>
      <w:rFonts w:eastAsiaTheme="minorHAnsi"/>
    </w:rPr>
  </w:style>
  <w:style w:type="paragraph" w:customStyle="1" w:styleId="ADAD1A3D1D3949828678BCEB0A26C95A">
    <w:name w:val="ADAD1A3D1D3949828678BCEB0A26C95A"/>
    <w:rsid w:val="00383721"/>
    <w:pPr>
      <w:widowControl w:val="0"/>
    </w:pPr>
    <w:rPr>
      <w:rFonts w:eastAsiaTheme="minorHAnsi"/>
    </w:rPr>
  </w:style>
  <w:style w:type="paragraph" w:customStyle="1" w:styleId="8E5C314CD92E4C9E873624C3FB053347">
    <w:name w:val="8E5C314CD92E4C9E873624C3FB053347"/>
    <w:rsid w:val="00383721"/>
    <w:pPr>
      <w:widowControl w:val="0"/>
    </w:pPr>
    <w:rPr>
      <w:rFonts w:eastAsiaTheme="minorHAnsi"/>
    </w:rPr>
  </w:style>
  <w:style w:type="paragraph" w:customStyle="1" w:styleId="14F9CD125F8145EEA6EBB0AA6D5F69A3">
    <w:name w:val="14F9CD125F8145EEA6EBB0AA6D5F69A3"/>
    <w:rsid w:val="00383721"/>
    <w:pPr>
      <w:widowControl w:val="0"/>
    </w:pPr>
    <w:rPr>
      <w:rFonts w:eastAsiaTheme="minorHAnsi"/>
    </w:rPr>
  </w:style>
  <w:style w:type="paragraph" w:customStyle="1" w:styleId="32CBDA9200334E2193FAA501B45D0922">
    <w:name w:val="32CBDA9200334E2193FAA501B45D0922"/>
    <w:rsid w:val="00383721"/>
    <w:pPr>
      <w:widowControl w:val="0"/>
    </w:pPr>
    <w:rPr>
      <w:rFonts w:eastAsiaTheme="minorHAnsi"/>
    </w:rPr>
  </w:style>
  <w:style w:type="paragraph" w:customStyle="1" w:styleId="F02A7F7544A44F80AA92B1D98D09B259">
    <w:name w:val="F02A7F7544A44F80AA92B1D98D09B259"/>
    <w:rsid w:val="00383721"/>
    <w:pPr>
      <w:widowControl w:val="0"/>
    </w:pPr>
    <w:rPr>
      <w:rFonts w:eastAsiaTheme="minorHAnsi"/>
    </w:rPr>
  </w:style>
  <w:style w:type="paragraph" w:customStyle="1" w:styleId="8010E57583D3476DABC901849A146D66">
    <w:name w:val="8010E57583D3476DABC901849A146D66"/>
    <w:rsid w:val="00383721"/>
    <w:pPr>
      <w:widowControl w:val="0"/>
    </w:pPr>
    <w:rPr>
      <w:rFonts w:eastAsiaTheme="minorHAnsi"/>
    </w:rPr>
  </w:style>
  <w:style w:type="paragraph" w:customStyle="1" w:styleId="25B322F05A954579A2A2135A9252C872">
    <w:name w:val="25B322F05A954579A2A2135A9252C872"/>
    <w:rsid w:val="00383721"/>
    <w:pPr>
      <w:widowControl w:val="0"/>
    </w:pPr>
    <w:rPr>
      <w:rFonts w:eastAsiaTheme="minorHAnsi"/>
    </w:rPr>
  </w:style>
  <w:style w:type="paragraph" w:customStyle="1" w:styleId="008A9588DF844FC28179AA92AC4A8A29">
    <w:name w:val="008A9588DF844FC28179AA92AC4A8A29"/>
    <w:rsid w:val="00383721"/>
    <w:pPr>
      <w:widowControl w:val="0"/>
    </w:pPr>
    <w:rPr>
      <w:rFonts w:eastAsiaTheme="minorHAnsi"/>
    </w:rPr>
  </w:style>
  <w:style w:type="paragraph" w:customStyle="1" w:styleId="841998CD181E482D85C97C8B46E2512E">
    <w:name w:val="841998CD181E482D85C97C8B46E2512E"/>
    <w:rsid w:val="00383721"/>
    <w:pPr>
      <w:widowControl w:val="0"/>
    </w:pPr>
    <w:rPr>
      <w:rFonts w:eastAsiaTheme="minorHAnsi"/>
    </w:rPr>
  </w:style>
  <w:style w:type="paragraph" w:customStyle="1" w:styleId="C0FC5081ECE947019EC55822EEABF91D">
    <w:name w:val="C0FC5081ECE947019EC55822EEABF91D"/>
    <w:rsid w:val="00383721"/>
    <w:pPr>
      <w:widowControl w:val="0"/>
    </w:pPr>
    <w:rPr>
      <w:rFonts w:eastAsiaTheme="minorHAnsi"/>
    </w:rPr>
  </w:style>
  <w:style w:type="paragraph" w:customStyle="1" w:styleId="EC4E81085F2645728077328302C94E62">
    <w:name w:val="EC4E81085F2645728077328302C94E62"/>
    <w:rsid w:val="00383721"/>
    <w:pPr>
      <w:widowControl w:val="0"/>
    </w:pPr>
    <w:rPr>
      <w:rFonts w:eastAsiaTheme="minorHAnsi"/>
    </w:rPr>
  </w:style>
  <w:style w:type="paragraph" w:customStyle="1" w:styleId="C376DDC923634A9A8ED558BACE10F8E7">
    <w:name w:val="C376DDC923634A9A8ED558BACE10F8E7"/>
    <w:rsid w:val="00383721"/>
    <w:pPr>
      <w:widowControl w:val="0"/>
    </w:pPr>
    <w:rPr>
      <w:rFonts w:eastAsiaTheme="minorHAnsi"/>
    </w:rPr>
  </w:style>
  <w:style w:type="paragraph" w:customStyle="1" w:styleId="79D6A8E7F85443AEA4B205BAC106F2DA">
    <w:name w:val="79D6A8E7F85443AEA4B205BAC106F2DA"/>
    <w:rsid w:val="00383721"/>
    <w:pPr>
      <w:widowControl w:val="0"/>
    </w:pPr>
    <w:rPr>
      <w:rFonts w:eastAsiaTheme="minorHAnsi"/>
    </w:rPr>
  </w:style>
  <w:style w:type="paragraph" w:customStyle="1" w:styleId="E23B192C844E4FBCA1AB4E6F236CE796">
    <w:name w:val="E23B192C844E4FBCA1AB4E6F236CE796"/>
    <w:rsid w:val="00383721"/>
    <w:pPr>
      <w:widowControl w:val="0"/>
    </w:pPr>
    <w:rPr>
      <w:rFonts w:eastAsiaTheme="minorHAnsi"/>
    </w:rPr>
  </w:style>
  <w:style w:type="paragraph" w:customStyle="1" w:styleId="5D0D36557B3A4EE2BD233AEE1A3071BA">
    <w:name w:val="5D0D36557B3A4EE2BD233AEE1A3071BA"/>
    <w:rsid w:val="00383721"/>
    <w:pPr>
      <w:widowControl w:val="0"/>
    </w:pPr>
    <w:rPr>
      <w:rFonts w:eastAsiaTheme="minorHAnsi"/>
    </w:rPr>
  </w:style>
  <w:style w:type="paragraph" w:customStyle="1" w:styleId="421C3D21C82746F7A0B86698DD8ED086">
    <w:name w:val="421C3D21C82746F7A0B86698DD8ED086"/>
    <w:rsid w:val="00383721"/>
    <w:pPr>
      <w:widowControl w:val="0"/>
    </w:pPr>
    <w:rPr>
      <w:rFonts w:eastAsiaTheme="minorHAnsi"/>
    </w:rPr>
  </w:style>
  <w:style w:type="paragraph" w:customStyle="1" w:styleId="933E87AFC7364330A7ECB8274C4AB9999">
    <w:name w:val="933E87AFC7364330A7ECB8274C4AB9999"/>
    <w:rsid w:val="00383721"/>
    <w:pPr>
      <w:widowControl w:val="0"/>
    </w:pPr>
    <w:rPr>
      <w:rFonts w:eastAsiaTheme="minorHAnsi"/>
    </w:rPr>
  </w:style>
  <w:style w:type="paragraph" w:customStyle="1" w:styleId="BB10284BCB2E44579E68D5C747B733009">
    <w:name w:val="BB10284BCB2E44579E68D5C747B733009"/>
    <w:rsid w:val="00383721"/>
    <w:pPr>
      <w:widowControl w:val="0"/>
    </w:pPr>
    <w:rPr>
      <w:rFonts w:eastAsiaTheme="minorHAnsi"/>
    </w:rPr>
  </w:style>
  <w:style w:type="paragraph" w:customStyle="1" w:styleId="B1FE27ED0E034A138045855E87FEED839">
    <w:name w:val="B1FE27ED0E034A138045855E87FEED839"/>
    <w:rsid w:val="00383721"/>
    <w:pPr>
      <w:widowControl w:val="0"/>
    </w:pPr>
    <w:rPr>
      <w:rFonts w:eastAsiaTheme="minorHAnsi"/>
    </w:rPr>
  </w:style>
  <w:style w:type="paragraph" w:customStyle="1" w:styleId="4D2AD13B1C8F46F1B45D36F11DA6B18A9">
    <w:name w:val="4D2AD13B1C8F46F1B45D36F11DA6B18A9"/>
    <w:rsid w:val="00383721"/>
    <w:pPr>
      <w:widowControl w:val="0"/>
    </w:pPr>
    <w:rPr>
      <w:rFonts w:eastAsiaTheme="minorHAnsi"/>
    </w:rPr>
  </w:style>
  <w:style w:type="paragraph" w:customStyle="1" w:styleId="0EB5A0B4680341D98E00ED10B14073279">
    <w:name w:val="0EB5A0B4680341D98E00ED10B14073279"/>
    <w:rsid w:val="00383721"/>
    <w:pPr>
      <w:widowControl w:val="0"/>
    </w:pPr>
    <w:rPr>
      <w:rFonts w:eastAsiaTheme="minorHAnsi"/>
    </w:rPr>
  </w:style>
  <w:style w:type="paragraph" w:customStyle="1" w:styleId="CA30BAEB6A1D475F867F16EDF0D97FE49">
    <w:name w:val="CA30BAEB6A1D475F867F16EDF0D97FE49"/>
    <w:rsid w:val="00383721"/>
    <w:pPr>
      <w:widowControl w:val="0"/>
    </w:pPr>
    <w:rPr>
      <w:rFonts w:eastAsiaTheme="minorHAnsi"/>
    </w:rPr>
  </w:style>
  <w:style w:type="paragraph" w:customStyle="1" w:styleId="ACD3A76618C9426C9E1E9347357E9BBD9">
    <w:name w:val="ACD3A76618C9426C9E1E9347357E9BBD9"/>
    <w:rsid w:val="00383721"/>
    <w:pPr>
      <w:widowControl w:val="0"/>
    </w:pPr>
    <w:rPr>
      <w:rFonts w:eastAsiaTheme="minorHAnsi"/>
    </w:rPr>
  </w:style>
  <w:style w:type="paragraph" w:customStyle="1" w:styleId="09AA4311B6F84F61891C3FDB8D63EF889">
    <w:name w:val="09AA4311B6F84F61891C3FDB8D63EF889"/>
    <w:rsid w:val="00383721"/>
    <w:pPr>
      <w:widowControl w:val="0"/>
    </w:pPr>
    <w:rPr>
      <w:rFonts w:eastAsiaTheme="minorHAnsi"/>
    </w:rPr>
  </w:style>
  <w:style w:type="paragraph" w:customStyle="1" w:styleId="1CE580EF381F40BCA24929E4171E54989">
    <w:name w:val="1CE580EF381F40BCA24929E4171E54989"/>
    <w:rsid w:val="00383721"/>
    <w:pPr>
      <w:widowControl w:val="0"/>
    </w:pPr>
    <w:rPr>
      <w:rFonts w:eastAsiaTheme="minorHAnsi"/>
    </w:rPr>
  </w:style>
  <w:style w:type="paragraph" w:customStyle="1" w:styleId="DD869C46D01A4FA8B255D2FAEDFDA1889">
    <w:name w:val="DD869C46D01A4FA8B255D2FAEDFDA1889"/>
    <w:rsid w:val="00383721"/>
    <w:pPr>
      <w:widowControl w:val="0"/>
    </w:pPr>
    <w:rPr>
      <w:rFonts w:eastAsiaTheme="minorHAnsi"/>
    </w:rPr>
  </w:style>
  <w:style w:type="paragraph" w:customStyle="1" w:styleId="367158092727480584F2607BCF1964B09">
    <w:name w:val="367158092727480584F2607BCF1964B09"/>
    <w:rsid w:val="00383721"/>
    <w:pPr>
      <w:widowControl w:val="0"/>
    </w:pPr>
    <w:rPr>
      <w:rFonts w:eastAsiaTheme="minorHAnsi"/>
    </w:rPr>
  </w:style>
  <w:style w:type="paragraph" w:customStyle="1" w:styleId="6956E747CAFB4CEC9E5FA1B8A6D46F349">
    <w:name w:val="6956E747CAFB4CEC9E5FA1B8A6D46F349"/>
    <w:rsid w:val="00383721"/>
    <w:pPr>
      <w:widowControl w:val="0"/>
    </w:pPr>
    <w:rPr>
      <w:rFonts w:eastAsiaTheme="minorHAnsi"/>
    </w:rPr>
  </w:style>
  <w:style w:type="paragraph" w:customStyle="1" w:styleId="6C20572BA36B44BC902E37C4C8588C939">
    <w:name w:val="6C20572BA36B44BC902E37C4C8588C939"/>
    <w:rsid w:val="00383721"/>
    <w:pPr>
      <w:widowControl w:val="0"/>
    </w:pPr>
    <w:rPr>
      <w:rFonts w:eastAsiaTheme="minorHAnsi"/>
    </w:rPr>
  </w:style>
  <w:style w:type="paragraph" w:customStyle="1" w:styleId="4ED27ED323B9432A8CEC527A0F625EB59">
    <w:name w:val="4ED27ED323B9432A8CEC527A0F625EB59"/>
    <w:rsid w:val="00383721"/>
    <w:pPr>
      <w:widowControl w:val="0"/>
    </w:pPr>
    <w:rPr>
      <w:rFonts w:eastAsiaTheme="minorHAnsi"/>
    </w:rPr>
  </w:style>
  <w:style w:type="paragraph" w:customStyle="1" w:styleId="5DADD1D1CD7E40DCAA1E588D7E55463A9">
    <w:name w:val="5DADD1D1CD7E40DCAA1E588D7E55463A9"/>
    <w:rsid w:val="00383721"/>
    <w:pPr>
      <w:widowControl w:val="0"/>
    </w:pPr>
    <w:rPr>
      <w:rFonts w:eastAsiaTheme="minorHAnsi"/>
    </w:rPr>
  </w:style>
  <w:style w:type="paragraph" w:customStyle="1" w:styleId="9EF798F3BE60430DB8E6841771E445839">
    <w:name w:val="9EF798F3BE60430DB8E6841771E445839"/>
    <w:rsid w:val="00383721"/>
    <w:pPr>
      <w:widowControl w:val="0"/>
    </w:pPr>
    <w:rPr>
      <w:rFonts w:eastAsiaTheme="minorHAnsi"/>
    </w:rPr>
  </w:style>
  <w:style w:type="paragraph" w:customStyle="1" w:styleId="1A724341621F468B86AF9AB82000511B9">
    <w:name w:val="1A724341621F468B86AF9AB82000511B9"/>
    <w:rsid w:val="00383721"/>
    <w:pPr>
      <w:widowControl w:val="0"/>
    </w:pPr>
    <w:rPr>
      <w:rFonts w:eastAsiaTheme="minorHAnsi"/>
    </w:rPr>
  </w:style>
  <w:style w:type="paragraph" w:customStyle="1" w:styleId="777D40645C664BBDAFC11E701EECE92A9">
    <w:name w:val="777D40645C664BBDAFC11E701EECE92A9"/>
    <w:rsid w:val="00383721"/>
    <w:pPr>
      <w:widowControl w:val="0"/>
    </w:pPr>
    <w:rPr>
      <w:rFonts w:eastAsiaTheme="minorHAnsi"/>
    </w:rPr>
  </w:style>
  <w:style w:type="paragraph" w:customStyle="1" w:styleId="07ABF6367E0C49B0B7B15637332650179">
    <w:name w:val="07ABF6367E0C49B0B7B15637332650179"/>
    <w:rsid w:val="00383721"/>
    <w:pPr>
      <w:widowControl w:val="0"/>
    </w:pPr>
    <w:rPr>
      <w:rFonts w:eastAsiaTheme="minorHAnsi"/>
    </w:rPr>
  </w:style>
  <w:style w:type="paragraph" w:customStyle="1" w:styleId="40BF5EEEB2B1499FB758AFD437BAA0BF9">
    <w:name w:val="40BF5EEEB2B1499FB758AFD437BAA0BF9"/>
    <w:rsid w:val="00383721"/>
    <w:pPr>
      <w:widowControl w:val="0"/>
    </w:pPr>
    <w:rPr>
      <w:rFonts w:eastAsiaTheme="minorHAnsi"/>
    </w:rPr>
  </w:style>
  <w:style w:type="paragraph" w:customStyle="1" w:styleId="48DB6C18230E4201B57E1C7C92DE8EA19">
    <w:name w:val="48DB6C18230E4201B57E1C7C92DE8EA19"/>
    <w:rsid w:val="00383721"/>
    <w:pPr>
      <w:widowControl w:val="0"/>
    </w:pPr>
    <w:rPr>
      <w:rFonts w:eastAsiaTheme="minorHAnsi"/>
    </w:rPr>
  </w:style>
  <w:style w:type="paragraph" w:customStyle="1" w:styleId="6E3757A228934D2EA8E5E6084236076B9">
    <w:name w:val="6E3757A228934D2EA8E5E6084236076B9"/>
    <w:rsid w:val="00383721"/>
    <w:pPr>
      <w:widowControl w:val="0"/>
    </w:pPr>
    <w:rPr>
      <w:rFonts w:eastAsiaTheme="minorHAnsi"/>
    </w:rPr>
  </w:style>
  <w:style w:type="paragraph" w:customStyle="1" w:styleId="0C9AE957E4A7450B97C16F17929489F49">
    <w:name w:val="0C9AE957E4A7450B97C16F17929489F49"/>
    <w:rsid w:val="00383721"/>
    <w:pPr>
      <w:widowControl w:val="0"/>
    </w:pPr>
    <w:rPr>
      <w:rFonts w:eastAsiaTheme="minorHAnsi"/>
    </w:rPr>
  </w:style>
  <w:style w:type="paragraph" w:customStyle="1" w:styleId="72AFD5BAED644B6D9B95CDC2BCAF8E9A9">
    <w:name w:val="72AFD5BAED644B6D9B95CDC2BCAF8E9A9"/>
    <w:rsid w:val="00383721"/>
    <w:pPr>
      <w:widowControl w:val="0"/>
    </w:pPr>
    <w:rPr>
      <w:rFonts w:eastAsiaTheme="minorHAnsi"/>
    </w:rPr>
  </w:style>
  <w:style w:type="paragraph" w:customStyle="1" w:styleId="89248BD96F504838A7E3D2D724B217549">
    <w:name w:val="89248BD96F504838A7E3D2D724B217549"/>
    <w:rsid w:val="00383721"/>
    <w:pPr>
      <w:widowControl w:val="0"/>
    </w:pPr>
    <w:rPr>
      <w:rFonts w:eastAsiaTheme="minorHAnsi"/>
    </w:rPr>
  </w:style>
  <w:style w:type="paragraph" w:customStyle="1" w:styleId="2EAA754AD09C4CD8AF8751A7D35D66529">
    <w:name w:val="2EAA754AD09C4CD8AF8751A7D35D66529"/>
    <w:rsid w:val="00383721"/>
    <w:pPr>
      <w:widowControl w:val="0"/>
    </w:pPr>
    <w:rPr>
      <w:rFonts w:eastAsiaTheme="minorHAnsi"/>
    </w:rPr>
  </w:style>
  <w:style w:type="paragraph" w:customStyle="1" w:styleId="61F23CC443AD4BABB5C8CDDB803B87D99">
    <w:name w:val="61F23CC443AD4BABB5C8CDDB803B87D99"/>
    <w:rsid w:val="00383721"/>
    <w:pPr>
      <w:widowControl w:val="0"/>
    </w:pPr>
    <w:rPr>
      <w:rFonts w:eastAsiaTheme="minorHAnsi"/>
    </w:rPr>
  </w:style>
  <w:style w:type="paragraph" w:customStyle="1" w:styleId="3C302E3915494EA796089527FD8389E05">
    <w:name w:val="3C302E3915494EA796089527FD8389E05"/>
    <w:rsid w:val="00383721"/>
    <w:pPr>
      <w:widowControl w:val="0"/>
    </w:pPr>
    <w:rPr>
      <w:rFonts w:eastAsiaTheme="minorHAnsi"/>
    </w:rPr>
  </w:style>
  <w:style w:type="paragraph" w:customStyle="1" w:styleId="4F42A9AD54B34FFE86631B15052D92811">
    <w:name w:val="4F42A9AD54B34FFE86631B15052D92811"/>
    <w:rsid w:val="00383721"/>
    <w:pPr>
      <w:widowControl w:val="0"/>
    </w:pPr>
    <w:rPr>
      <w:rFonts w:eastAsiaTheme="minorHAnsi"/>
    </w:rPr>
  </w:style>
  <w:style w:type="paragraph" w:customStyle="1" w:styleId="6C09379831994A78ACB738347EE880681">
    <w:name w:val="6C09379831994A78ACB738347EE880681"/>
    <w:rsid w:val="00383721"/>
    <w:pPr>
      <w:widowControl w:val="0"/>
    </w:pPr>
    <w:rPr>
      <w:rFonts w:eastAsiaTheme="minorHAnsi"/>
    </w:rPr>
  </w:style>
  <w:style w:type="paragraph" w:customStyle="1" w:styleId="75214E7C2DE04425AC5BBEA2E7C982CD1">
    <w:name w:val="75214E7C2DE04425AC5BBEA2E7C982CD1"/>
    <w:rsid w:val="00383721"/>
    <w:pPr>
      <w:widowControl w:val="0"/>
    </w:pPr>
    <w:rPr>
      <w:rFonts w:eastAsiaTheme="minorHAnsi"/>
    </w:rPr>
  </w:style>
  <w:style w:type="paragraph" w:customStyle="1" w:styleId="5D9A5EF73C384C22835EE9121900DA2C1">
    <w:name w:val="5D9A5EF73C384C22835EE9121900DA2C1"/>
    <w:rsid w:val="00383721"/>
    <w:pPr>
      <w:widowControl w:val="0"/>
    </w:pPr>
    <w:rPr>
      <w:rFonts w:eastAsiaTheme="minorHAnsi"/>
    </w:rPr>
  </w:style>
  <w:style w:type="paragraph" w:customStyle="1" w:styleId="3684AAEA8BED4CE2BA12FAAC7CF9D73B1">
    <w:name w:val="3684AAEA8BED4CE2BA12FAAC7CF9D73B1"/>
    <w:rsid w:val="00383721"/>
    <w:pPr>
      <w:widowControl w:val="0"/>
    </w:pPr>
    <w:rPr>
      <w:rFonts w:eastAsiaTheme="minorHAnsi"/>
    </w:rPr>
  </w:style>
  <w:style w:type="paragraph" w:customStyle="1" w:styleId="2A22C2D125194673A94E992B9458E7FC1">
    <w:name w:val="2A22C2D125194673A94E992B9458E7FC1"/>
    <w:rsid w:val="00383721"/>
    <w:pPr>
      <w:widowControl w:val="0"/>
    </w:pPr>
    <w:rPr>
      <w:rFonts w:eastAsiaTheme="minorHAnsi"/>
    </w:rPr>
  </w:style>
  <w:style w:type="paragraph" w:customStyle="1" w:styleId="7CA6147DB5CD468CA0854A29CCFF02491">
    <w:name w:val="7CA6147DB5CD468CA0854A29CCFF02491"/>
    <w:rsid w:val="00383721"/>
    <w:pPr>
      <w:widowControl w:val="0"/>
    </w:pPr>
    <w:rPr>
      <w:rFonts w:eastAsiaTheme="minorHAnsi"/>
    </w:rPr>
  </w:style>
  <w:style w:type="paragraph" w:customStyle="1" w:styleId="9D3841F210174255AF08A8BE3E5A1C8C1">
    <w:name w:val="9D3841F210174255AF08A8BE3E5A1C8C1"/>
    <w:rsid w:val="00383721"/>
    <w:pPr>
      <w:widowControl w:val="0"/>
    </w:pPr>
    <w:rPr>
      <w:rFonts w:eastAsiaTheme="minorHAnsi"/>
    </w:rPr>
  </w:style>
  <w:style w:type="paragraph" w:customStyle="1" w:styleId="EEFB2A50EC3641B7AC6E3143186632431">
    <w:name w:val="EEFB2A50EC3641B7AC6E3143186632431"/>
    <w:rsid w:val="00383721"/>
    <w:pPr>
      <w:widowControl w:val="0"/>
    </w:pPr>
    <w:rPr>
      <w:rFonts w:eastAsiaTheme="minorHAnsi"/>
    </w:rPr>
  </w:style>
  <w:style w:type="paragraph" w:customStyle="1" w:styleId="441BB596A5DC4F2DB0D3316F475DCA071">
    <w:name w:val="441BB596A5DC4F2DB0D3316F475DCA071"/>
    <w:rsid w:val="00383721"/>
    <w:pPr>
      <w:widowControl w:val="0"/>
    </w:pPr>
    <w:rPr>
      <w:rFonts w:eastAsiaTheme="minorHAnsi"/>
    </w:rPr>
  </w:style>
  <w:style w:type="paragraph" w:customStyle="1" w:styleId="D1D6D9A3E86F4693B2305F6C87221A211">
    <w:name w:val="D1D6D9A3E86F4693B2305F6C87221A211"/>
    <w:rsid w:val="00383721"/>
    <w:pPr>
      <w:widowControl w:val="0"/>
    </w:pPr>
    <w:rPr>
      <w:rFonts w:eastAsiaTheme="minorHAnsi"/>
    </w:rPr>
  </w:style>
  <w:style w:type="paragraph" w:customStyle="1" w:styleId="CB21DA36553D471EB9EC068F4A05B8E81">
    <w:name w:val="CB21DA36553D471EB9EC068F4A05B8E81"/>
    <w:rsid w:val="00383721"/>
    <w:pPr>
      <w:widowControl w:val="0"/>
    </w:pPr>
    <w:rPr>
      <w:rFonts w:eastAsiaTheme="minorHAnsi"/>
    </w:rPr>
  </w:style>
  <w:style w:type="paragraph" w:customStyle="1" w:styleId="38ABC42E90204758BB648BB20EDA1D161">
    <w:name w:val="38ABC42E90204758BB648BB20EDA1D161"/>
    <w:rsid w:val="00383721"/>
    <w:pPr>
      <w:widowControl w:val="0"/>
    </w:pPr>
    <w:rPr>
      <w:rFonts w:eastAsiaTheme="minorHAnsi"/>
    </w:rPr>
  </w:style>
  <w:style w:type="paragraph" w:customStyle="1" w:styleId="90CAF0F35EE64FFA8336ABD30889D1BB1">
    <w:name w:val="90CAF0F35EE64FFA8336ABD30889D1BB1"/>
    <w:rsid w:val="00383721"/>
    <w:pPr>
      <w:widowControl w:val="0"/>
    </w:pPr>
    <w:rPr>
      <w:rFonts w:eastAsiaTheme="minorHAnsi"/>
    </w:rPr>
  </w:style>
  <w:style w:type="paragraph" w:customStyle="1" w:styleId="8E3BD73973F646458701227905A9B0461">
    <w:name w:val="8E3BD73973F646458701227905A9B0461"/>
    <w:rsid w:val="00383721"/>
    <w:pPr>
      <w:widowControl w:val="0"/>
    </w:pPr>
    <w:rPr>
      <w:rFonts w:eastAsiaTheme="minorHAnsi"/>
    </w:rPr>
  </w:style>
  <w:style w:type="paragraph" w:customStyle="1" w:styleId="5D537D34A4AE4CE6AD6DFBB22704DBB61">
    <w:name w:val="5D537D34A4AE4CE6AD6DFBB22704DBB61"/>
    <w:rsid w:val="00383721"/>
    <w:pPr>
      <w:widowControl w:val="0"/>
    </w:pPr>
    <w:rPr>
      <w:rFonts w:eastAsiaTheme="minorHAnsi"/>
    </w:rPr>
  </w:style>
  <w:style w:type="paragraph" w:customStyle="1" w:styleId="7FA7704A22874092A13D07E45516FC5C1">
    <w:name w:val="7FA7704A22874092A13D07E45516FC5C1"/>
    <w:rsid w:val="00383721"/>
    <w:pPr>
      <w:widowControl w:val="0"/>
    </w:pPr>
    <w:rPr>
      <w:rFonts w:eastAsiaTheme="minorHAnsi"/>
    </w:rPr>
  </w:style>
  <w:style w:type="paragraph" w:customStyle="1" w:styleId="4EBC56FA1AEE4B93BBA3BB3C85390B8D1">
    <w:name w:val="4EBC56FA1AEE4B93BBA3BB3C85390B8D1"/>
    <w:rsid w:val="00383721"/>
    <w:pPr>
      <w:widowControl w:val="0"/>
    </w:pPr>
    <w:rPr>
      <w:rFonts w:eastAsiaTheme="minorHAnsi"/>
    </w:rPr>
  </w:style>
  <w:style w:type="paragraph" w:customStyle="1" w:styleId="A4E02D961C6A496A9E67EAEB51A1AF4A1">
    <w:name w:val="A4E02D961C6A496A9E67EAEB51A1AF4A1"/>
    <w:rsid w:val="00383721"/>
    <w:pPr>
      <w:widowControl w:val="0"/>
    </w:pPr>
    <w:rPr>
      <w:rFonts w:eastAsiaTheme="minorHAnsi"/>
    </w:rPr>
  </w:style>
  <w:style w:type="paragraph" w:customStyle="1" w:styleId="87D0C79EE29D41FF9D5ACDD23318B2211">
    <w:name w:val="87D0C79EE29D41FF9D5ACDD23318B2211"/>
    <w:rsid w:val="00383721"/>
    <w:pPr>
      <w:widowControl w:val="0"/>
    </w:pPr>
    <w:rPr>
      <w:rFonts w:eastAsiaTheme="minorHAnsi"/>
    </w:rPr>
  </w:style>
  <w:style w:type="paragraph" w:customStyle="1" w:styleId="D185DB9C886647D981D3A26E7EFE6D661">
    <w:name w:val="D185DB9C886647D981D3A26E7EFE6D661"/>
    <w:rsid w:val="00383721"/>
    <w:pPr>
      <w:widowControl w:val="0"/>
    </w:pPr>
    <w:rPr>
      <w:rFonts w:eastAsiaTheme="minorHAnsi"/>
    </w:rPr>
  </w:style>
  <w:style w:type="paragraph" w:customStyle="1" w:styleId="F136BB09AEE4479C9F2C3DEF94B39F121">
    <w:name w:val="F136BB09AEE4479C9F2C3DEF94B39F121"/>
    <w:rsid w:val="00383721"/>
    <w:pPr>
      <w:widowControl w:val="0"/>
    </w:pPr>
    <w:rPr>
      <w:rFonts w:eastAsiaTheme="minorHAnsi"/>
    </w:rPr>
  </w:style>
  <w:style w:type="paragraph" w:customStyle="1" w:styleId="CC177F7164134568ABF936E0879CFCD01">
    <w:name w:val="CC177F7164134568ABF936E0879CFCD01"/>
    <w:rsid w:val="00383721"/>
    <w:pPr>
      <w:widowControl w:val="0"/>
    </w:pPr>
    <w:rPr>
      <w:rFonts w:eastAsiaTheme="minorHAnsi"/>
    </w:rPr>
  </w:style>
  <w:style w:type="paragraph" w:customStyle="1" w:styleId="95371BC41AA641A9A84C8C8287F95F351">
    <w:name w:val="95371BC41AA641A9A84C8C8287F95F351"/>
    <w:rsid w:val="00383721"/>
    <w:pPr>
      <w:widowControl w:val="0"/>
    </w:pPr>
    <w:rPr>
      <w:rFonts w:eastAsiaTheme="minorHAnsi"/>
    </w:rPr>
  </w:style>
  <w:style w:type="paragraph" w:customStyle="1" w:styleId="BD60C8A8843B46EEABA46BAE12FD38051">
    <w:name w:val="BD60C8A8843B46EEABA46BAE12FD38051"/>
    <w:rsid w:val="00383721"/>
    <w:pPr>
      <w:widowControl w:val="0"/>
    </w:pPr>
    <w:rPr>
      <w:rFonts w:eastAsiaTheme="minorHAnsi"/>
    </w:rPr>
  </w:style>
  <w:style w:type="paragraph" w:customStyle="1" w:styleId="2B4FAD22EFA64D2985856D6D39B33B601">
    <w:name w:val="2B4FAD22EFA64D2985856D6D39B33B601"/>
    <w:rsid w:val="00383721"/>
    <w:pPr>
      <w:widowControl w:val="0"/>
    </w:pPr>
    <w:rPr>
      <w:rFonts w:eastAsiaTheme="minorHAnsi"/>
    </w:rPr>
  </w:style>
  <w:style w:type="paragraph" w:customStyle="1" w:styleId="E5290F8B055C4448896D9B69166F913D1">
    <w:name w:val="E5290F8B055C4448896D9B69166F913D1"/>
    <w:rsid w:val="00383721"/>
    <w:pPr>
      <w:widowControl w:val="0"/>
    </w:pPr>
    <w:rPr>
      <w:rFonts w:eastAsiaTheme="minorHAnsi"/>
    </w:rPr>
  </w:style>
  <w:style w:type="paragraph" w:customStyle="1" w:styleId="CDBF8354A22549A588FF36F91959AA9F1">
    <w:name w:val="CDBF8354A22549A588FF36F91959AA9F1"/>
    <w:rsid w:val="00383721"/>
    <w:pPr>
      <w:widowControl w:val="0"/>
    </w:pPr>
    <w:rPr>
      <w:rFonts w:eastAsiaTheme="minorHAnsi"/>
    </w:rPr>
  </w:style>
  <w:style w:type="paragraph" w:customStyle="1" w:styleId="95D188F80D844B6CA45EF88C8206FCBC1">
    <w:name w:val="95D188F80D844B6CA45EF88C8206FCBC1"/>
    <w:rsid w:val="00383721"/>
    <w:pPr>
      <w:widowControl w:val="0"/>
    </w:pPr>
    <w:rPr>
      <w:rFonts w:eastAsiaTheme="minorHAnsi"/>
    </w:rPr>
  </w:style>
  <w:style w:type="paragraph" w:customStyle="1" w:styleId="87B946A7F32244548E6560D7AD20E20A1">
    <w:name w:val="87B946A7F32244548E6560D7AD20E20A1"/>
    <w:rsid w:val="00383721"/>
    <w:pPr>
      <w:widowControl w:val="0"/>
    </w:pPr>
    <w:rPr>
      <w:rFonts w:eastAsiaTheme="minorHAnsi"/>
    </w:rPr>
  </w:style>
  <w:style w:type="paragraph" w:customStyle="1" w:styleId="69615FA78B2948849A1E05767A0AD0E41">
    <w:name w:val="69615FA78B2948849A1E05767A0AD0E41"/>
    <w:rsid w:val="00383721"/>
    <w:pPr>
      <w:widowControl w:val="0"/>
    </w:pPr>
    <w:rPr>
      <w:rFonts w:eastAsiaTheme="minorHAnsi"/>
    </w:rPr>
  </w:style>
  <w:style w:type="paragraph" w:customStyle="1" w:styleId="CFE7671687C8425C94F56C306034B7421">
    <w:name w:val="CFE7671687C8425C94F56C306034B7421"/>
    <w:rsid w:val="00383721"/>
    <w:pPr>
      <w:widowControl w:val="0"/>
    </w:pPr>
    <w:rPr>
      <w:rFonts w:eastAsiaTheme="minorHAnsi"/>
    </w:rPr>
  </w:style>
  <w:style w:type="paragraph" w:customStyle="1" w:styleId="D3EF644FC4B14A34A23484A01ABCE6FF1">
    <w:name w:val="D3EF644FC4B14A34A23484A01ABCE6FF1"/>
    <w:rsid w:val="00383721"/>
    <w:pPr>
      <w:widowControl w:val="0"/>
    </w:pPr>
    <w:rPr>
      <w:rFonts w:eastAsiaTheme="minorHAnsi"/>
    </w:rPr>
  </w:style>
  <w:style w:type="paragraph" w:customStyle="1" w:styleId="54840134C9DB4F0A8E57C20FEE2B1B061">
    <w:name w:val="54840134C9DB4F0A8E57C20FEE2B1B061"/>
    <w:rsid w:val="00383721"/>
    <w:pPr>
      <w:widowControl w:val="0"/>
    </w:pPr>
    <w:rPr>
      <w:rFonts w:eastAsiaTheme="minorHAnsi"/>
    </w:rPr>
  </w:style>
  <w:style w:type="paragraph" w:customStyle="1" w:styleId="FD624A3BB2D24EE5A94EA9DB10E5F9CF1">
    <w:name w:val="FD624A3BB2D24EE5A94EA9DB10E5F9CF1"/>
    <w:rsid w:val="00383721"/>
    <w:pPr>
      <w:widowControl w:val="0"/>
    </w:pPr>
    <w:rPr>
      <w:rFonts w:eastAsiaTheme="minorHAnsi"/>
    </w:rPr>
  </w:style>
  <w:style w:type="paragraph" w:customStyle="1" w:styleId="2365A94B7F5644CEB913726A1734B82D1">
    <w:name w:val="2365A94B7F5644CEB913726A1734B82D1"/>
    <w:rsid w:val="00383721"/>
    <w:pPr>
      <w:widowControl w:val="0"/>
    </w:pPr>
    <w:rPr>
      <w:rFonts w:eastAsiaTheme="minorHAnsi"/>
    </w:rPr>
  </w:style>
  <w:style w:type="paragraph" w:customStyle="1" w:styleId="F9BEFA8A050041859A3E3142139766351">
    <w:name w:val="F9BEFA8A050041859A3E3142139766351"/>
    <w:rsid w:val="00383721"/>
    <w:pPr>
      <w:widowControl w:val="0"/>
    </w:pPr>
    <w:rPr>
      <w:rFonts w:eastAsiaTheme="minorHAnsi"/>
    </w:rPr>
  </w:style>
  <w:style w:type="paragraph" w:customStyle="1" w:styleId="23ADF0C5192A4440B78287146110C2301">
    <w:name w:val="23ADF0C5192A4440B78287146110C2301"/>
    <w:rsid w:val="00383721"/>
    <w:pPr>
      <w:widowControl w:val="0"/>
    </w:pPr>
    <w:rPr>
      <w:rFonts w:eastAsiaTheme="minorHAnsi"/>
    </w:rPr>
  </w:style>
  <w:style w:type="paragraph" w:customStyle="1" w:styleId="391D08D1D69F4FA193F50B1A617ED2AD1">
    <w:name w:val="391D08D1D69F4FA193F50B1A617ED2AD1"/>
    <w:rsid w:val="00383721"/>
    <w:pPr>
      <w:widowControl w:val="0"/>
    </w:pPr>
    <w:rPr>
      <w:rFonts w:eastAsiaTheme="minorHAnsi"/>
    </w:rPr>
  </w:style>
  <w:style w:type="paragraph" w:customStyle="1" w:styleId="9F95BFB292764471A2F8AA4039BA53171">
    <w:name w:val="9F95BFB292764471A2F8AA4039BA53171"/>
    <w:rsid w:val="00383721"/>
    <w:pPr>
      <w:widowControl w:val="0"/>
    </w:pPr>
    <w:rPr>
      <w:rFonts w:eastAsiaTheme="minorHAnsi"/>
    </w:rPr>
  </w:style>
  <w:style w:type="paragraph" w:customStyle="1" w:styleId="1EA5C0EF6285434FABC477113B37E40E1">
    <w:name w:val="1EA5C0EF6285434FABC477113B37E40E1"/>
    <w:rsid w:val="00383721"/>
    <w:pPr>
      <w:widowControl w:val="0"/>
    </w:pPr>
    <w:rPr>
      <w:rFonts w:eastAsiaTheme="minorHAnsi"/>
    </w:rPr>
  </w:style>
  <w:style w:type="paragraph" w:customStyle="1" w:styleId="15CA030FF7A146AB9BBFAFCD5A7D47841">
    <w:name w:val="15CA030FF7A146AB9BBFAFCD5A7D47841"/>
    <w:rsid w:val="00383721"/>
    <w:pPr>
      <w:widowControl w:val="0"/>
    </w:pPr>
    <w:rPr>
      <w:rFonts w:eastAsiaTheme="minorHAnsi"/>
    </w:rPr>
  </w:style>
  <w:style w:type="paragraph" w:customStyle="1" w:styleId="ADAD1A3D1D3949828678BCEB0A26C95A1">
    <w:name w:val="ADAD1A3D1D3949828678BCEB0A26C95A1"/>
    <w:rsid w:val="00383721"/>
    <w:pPr>
      <w:widowControl w:val="0"/>
    </w:pPr>
    <w:rPr>
      <w:rFonts w:eastAsiaTheme="minorHAnsi"/>
    </w:rPr>
  </w:style>
  <w:style w:type="paragraph" w:customStyle="1" w:styleId="8E5C314CD92E4C9E873624C3FB0533471">
    <w:name w:val="8E5C314CD92E4C9E873624C3FB0533471"/>
    <w:rsid w:val="00383721"/>
    <w:pPr>
      <w:widowControl w:val="0"/>
    </w:pPr>
    <w:rPr>
      <w:rFonts w:eastAsiaTheme="minorHAnsi"/>
    </w:rPr>
  </w:style>
  <w:style w:type="paragraph" w:customStyle="1" w:styleId="14F9CD125F8145EEA6EBB0AA6D5F69A31">
    <w:name w:val="14F9CD125F8145EEA6EBB0AA6D5F69A31"/>
    <w:rsid w:val="00383721"/>
    <w:pPr>
      <w:widowControl w:val="0"/>
    </w:pPr>
    <w:rPr>
      <w:rFonts w:eastAsiaTheme="minorHAnsi"/>
    </w:rPr>
  </w:style>
  <w:style w:type="paragraph" w:customStyle="1" w:styleId="32CBDA9200334E2193FAA501B45D09221">
    <w:name w:val="32CBDA9200334E2193FAA501B45D09221"/>
    <w:rsid w:val="00383721"/>
    <w:pPr>
      <w:widowControl w:val="0"/>
    </w:pPr>
    <w:rPr>
      <w:rFonts w:eastAsiaTheme="minorHAnsi"/>
    </w:rPr>
  </w:style>
  <w:style w:type="paragraph" w:customStyle="1" w:styleId="F02A7F7544A44F80AA92B1D98D09B2591">
    <w:name w:val="F02A7F7544A44F80AA92B1D98D09B2591"/>
    <w:rsid w:val="00383721"/>
    <w:pPr>
      <w:widowControl w:val="0"/>
    </w:pPr>
    <w:rPr>
      <w:rFonts w:eastAsiaTheme="minorHAnsi"/>
    </w:rPr>
  </w:style>
  <w:style w:type="paragraph" w:customStyle="1" w:styleId="8010E57583D3476DABC901849A146D661">
    <w:name w:val="8010E57583D3476DABC901849A146D661"/>
    <w:rsid w:val="00383721"/>
    <w:pPr>
      <w:widowControl w:val="0"/>
    </w:pPr>
    <w:rPr>
      <w:rFonts w:eastAsiaTheme="minorHAnsi"/>
    </w:rPr>
  </w:style>
  <w:style w:type="paragraph" w:customStyle="1" w:styleId="25B322F05A954579A2A2135A9252C8721">
    <w:name w:val="25B322F05A954579A2A2135A9252C8721"/>
    <w:rsid w:val="00383721"/>
    <w:pPr>
      <w:widowControl w:val="0"/>
    </w:pPr>
    <w:rPr>
      <w:rFonts w:eastAsiaTheme="minorHAnsi"/>
    </w:rPr>
  </w:style>
  <w:style w:type="paragraph" w:customStyle="1" w:styleId="008A9588DF844FC28179AA92AC4A8A291">
    <w:name w:val="008A9588DF844FC28179AA92AC4A8A291"/>
    <w:rsid w:val="00383721"/>
    <w:pPr>
      <w:widowControl w:val="0"/>
    </w:pPr>
    <w:rPr>
      <w:rFonts w:eastAsiaTheme="minorHAnsi"/>
    </w:rPr>
  </w:style>
  <w:style w:type="paragraph" w:customStyle="1" w:styleId="841998CD181E482D85C97C8B46E2512E1">
    <w:name w:val="841998CD181E482D85C97C8B46E2512E1"/>
    <w:rsid w:val="00383721"/>
    <w:pPr>
      <w:widowControl w:val="0"/>
    </w:pPr>
    <w:rPr>
      <w:rFonts w:eastAsiaTheme="minorHAnsi"/>
    </w:rPr>
  </w:style>
  <w:style w:type="paragraph" w:customStyle="1" w:styleId="C0FC5081ECE947019EC55822EEABF91D1">
    <w:name w:val="C0FC5081ECE947019EC55822EEABF91D1"/>
    <w:rsid w:val="00383721"/>
    <w:pPr>
      <w:widowControl w:val="0"/>
    </w:pPr>
    <w:rPr>
      <w:rFonts w:eastAsiaTheme="minorHAnsi"/>
    </w:rPr>
  </w:style>
  <w:style w:type="paragraph" w:customStyle="1" w:styleId="EC4E81085F2645728077328302C94E621">
    <w:name w:val="EC4E81085F2645728077328302C94E621"/>
    <w:rsid w:val="00383721"/>
    <w:pPr>
      <w:widowControl w:val="0"/>
    </w:pPr>
    <w:rPr>
      <w:rFonts w:eastAsiaTheme="minorHAnsi"/>
    </w:rPr>
  </w:style>
  <w:style w:type="paragraph" w:customStyle="1" w:styleId="C376DDC923634A9A8ED558BACE10F8E71">
    <w:name w:val="C376DDC923634A9A8ED558BACE10F8E71"/>
    <w:rsid w:val="00383721"/>
    <w:pPr>
      <w:widowControl w:val="0"/>
    </w:pPr>
    <w:rPr>
      <w:rFonts w:eastAsiaTheme="minorHAnsi"/>
    </w:rPr>
  </w:style>
  <w:style w:type="paragraph" w:customStyle="1" w:styleId="79D6A8E7F85443AEA4B205BAC106F2DA1">
    <w:name w:val="79D6A8E7F85443AEA4B205BAC106F2DA1"/>
    <w:rsid w:val="00383721"/>
    <w:pPr>
      <w:widowControl w:val="0"/>
    </w:pPr>
    <w:rPr>
      <w:rFonts w:eastAsiaTheme="minorHAnsi"/>
    </w:rPr>
  </w:style>
  <w:style w:type="paragraph" w:customStyle="1" w:styleId="E23B192C844E4FBCA1AB4E6F236CE7961">
    <w:name w:val="E23B192C844E4FBCA1AB4E6F236CE7961"/>
    <w:rsid w:val="00383721"/>
    <w:pPr>
      <w:widowControl w:val="0"/>
    </w:pPr>
    <w:rPr>
      <w:rFonts w:eastAsiaTheme="minorHAnsi"/>
    </w:rPr>
  </w:style>
  <w:style w:type="paragraph" w:customStyle="1" w:styleId="5D0D36557B3A4EE2BD233AEE1A3071BA1">
    <w:name w:val="5D0D36557B3A4EE2BD233AEE1A3071BA1"/>
    <w:rsid w:val="00383721"/>
    <w:pPr>
      <w:widowControl w:val="0"/>
    </w:pPr>
    <w:rPr>
      <w:rFonts w:eastAsiaTheme="minorHAnsi"/>
    </w:rPr>
  </w:style>
  <w:style w:type="paragraph" w:customStyle="1" w:styleId="421C3D21C82746F7A0B86698DD8ED0861">
    <w:name w:val="421C3D21C82746F7A0B86698DD8ED0861"/>
    <w:rsid w:val="00383721"/>
    <w:pPr>
      <w:widowControl w:val="0"/>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721"/>
    <w:rPr>
      <w:color w:val="808080"/>
    </w:rPr>
  </w:style>
  <w:style w:type="paragraph" w:customStyle="1" w:styleId="B8F3D886A7A148DD9ECFF6F5BD83F2CC">
    <w:name w:val="B8F3D886A7A148DD9ECFF6F5BD83F2CC"/>
    <w:rsid w:val="003F40BC"/>
  </w:style>
  <w:style w:type="paragraph" w:customStyle="1" w:styleId="FC2D423260A54A6E9343488BE9744ADB">
    <w:name w:val="FC2D423260A54A6E9343488BE9744ADB"/>
    <w:rsid w:val="003F40BC"/>
  </w:style>
  <w:style w:type="paragraph" w:customStyle="1" w:styleId="174B9C4D65C34904B90806588145280A">
    <w:name w:val="174B9C4D65C34904B90806588145280A"/>
    <w:rsid w:val="003F40BC"/>
  </w:style>
  <w:style w:type="paragraph" w:customStyle="1" w:styleId="E365E74461BA4AE99F0881FFB48B7C6F">
    <w:name w:val="E365E74461BA4AE99F0881FFB48B7C6F"/>
    <w:rsid w:val="003F40BC"/>
  </w:style>
  <w:style w:type="paragraph" w:customStyle="1" w:styleId="DEC4E49FDDED4A528DAE12A1D1AACAA1">
    <w:name w:val="DEC4E49FDDED4A528DAE12A1D1AACAA1"/>
    <w:rsid w:val="003F40BC"/>
  </w:style>
  <w:style w:type="paragraph" w:customStyle="1" w:styleId="E24E6A1EA3FE40F0B2505B5D94AD7E8E">
    <w:name w:val="E24E6A1EA3FE40F0B2505B5D94AD7E8E"/>
    <w:rsid w:val="003F40BC"/>
  </w:style>
  <w:style w:type="paragraph" w:customStyle="1" w:styleId="F7D9B9AF0C4C48BDAA465269D02C4159">
    <w:name w:val="F7D9B9AF0C4C48BDAA465269D02C4159"/>
    <w:rsid w:val="003F40BC"/>
  </w:style>
  <w:style w:type="paragraph" w:customStyle="1" w:styleId="6B5EEBDDF3254BB5A19D3DBE5B0BB827">
    <w:name w:val="6B5EEBDDF3254BB5A19D3DBE5B0BB827"/>
    <w:rsid w:val="003F40BC"/>
  </w:style>
  <w:style w:type="paragraph" w:customStyle="1" w:styleId="A2332127EF70400A8D2FCCF8380D0174">
    <w:name w:val="A2332127EF70400A8D2FCCF8380D0174"/>
    <w:rsid w:val="003F40BC"/>
  </w:style>
  <w:style w:type="paragraph" w:customStyle="1" w:styleId="EEB653647BC646919455940FECC4EFBA">
    <w:name w:val="EEB653647BC646919455940FECC4EFBA"/>
    <w:rsid w:val="003F40BC"/>
  </w:style>
  <w:style w:type="paragraph" w:customStyle="1" w:styleId="971B6AEDA01A47C98043F93C1F53B7A4">
    <w:name w:val="971B6AEDA01A47C98043F93C1F53B7A4"/>
    <w:rsid w:val="003F40BC"/>
  </w:style>
  <w:style w:type="paragraph" w:customStyle="1" w:styleId="17DD544E3B0049E79BDBF425275ACA77">
    <w:name w:val="17DD544E3B0049E79BDBF425275ACA77"/>
    <w:rsid w:val="003F40BC"/>
  </w:style>
  <w:style w:type="paragraph" w:customStyle="1" w:styleId="DA4A831D18F34C64A90F73C41467900A">
    <w:name w:val="DA4A831D18F34C64A90F73C41467900A"/>
    <w:rsid w:val="003F40BC"/>
  </w:style>
  <w:style w:type="paragraph" w:customStyle="1" w:styleId="3EA960A54F854BEE9F801A4EF1C49897">
    <w:name w:val="3EA960A54F854BEE9F801A4EF1C49897"/>
    <w:rsid w:val="003F40BC"/>
  </w:style>
  <w:style w:type="paragraph" w:customStyle="1" w:styleId="0B698D911CD24340877C93F432AA59EA">
    <w:name w:val="0B698D911CD24340877C93F432AA59EA"/>
    <w:rsid w:val="003F40BC"/>
  </w:style>
  <w:style w:type="paragraph" w:customStyle="1" w:styleId="BFF04A17587F45079BCB377D08E8A6AE">
    <w:name w:val="BFF04A17587F45079BCB377D08E8A6AE"/>
    <w:rsid w:val="003F40BC"/>
  </w:style>
  <w:style w:type="paragraph" w:customStyle="1" w:styleId="CFB168EBF57F468C8121275762391A1B">
    <w:name w:val="CFB168EBF57F468C8121275762391A1B"/>
    <w:rsid w:val="003F40BC"/>
  </w:style>
  <w:style w:type="paragraph" w:customStyle="1" w:styleId="DDE0E455D3894EEA97226524189EF4F1">
    <w:name w:val="DDE0E455D3894EEA97226524189EF4F1"/>
    <w:rsid w:val="003F40BC"/>
  </w:style>
  <w:style w:type="paragraph" w:customStyle="1" w:styleId="8B81F58B7CAC4FFC87CFE2E354C1861C">
    <w:name w:val="8B81F58B7CAC4FFC87CFE2E354C1861C"/>
    <w:rsid w:val="003F40BC"/>
  </w:style>
  <w:style w:type="paragraph" w:customStyle="1" w:styleId="8073A3E4282644BB9956397000D23006">
    <w:name w:val="8073A3E4282644BB9956397000D23006"/>
    <w:rsid w:val="003F40BC"/>
  </w:style>
  <w:style w:type="paragraph" w:customStyle="1" w:styleId="20DA753BCECB46B3B6CC1A401ED9D4C7">
    <w:name w:val="20DA753BCECB46B3B6CC1A401ED9D4C7"/>
    <w:rsid w:val="003F40BC"/>
  </w:style>
  <w:style w:type="paragraph" w:customStyle="1" w:styleId="EF32E018369C400FBDB13C4326E8CC37">
    <w:name w:val="EF32E018369C400FBDB13C4326E8CC37"/>
    <w:rsid w:val="003F40BC"/>
  </w:style>
  <w:style w:type="paragraph" w:customStyle="1" w:styleId="FA4855A4FCC64B0997F5C8675A051A7C">
    <w:name w:val="FA4855A4FCC64B0997F5C8675A051A7C"/>
    <w:rsid w:val="003F40BC"/>
  </w:style>
  <w:style w:type="paragraph" w:customStyle="1" w:styleId="FE2A7F6D7D9B45C8870B4A86C62CFC45">
    <w:name w:val="FE2A7F6D7D9B45C8870B4A86C62CFC45"/>
    <w:rsid w:val="003F40BC"/>
  </w:style>
  <w:style w:type="paragraph" w:customStyle="1" w:styleId="7BB6EAE574D34838ACB72ABFA134A7CB">
    <w:name w:val="7BB6EAE574D34838ACB72ABFA134A7CB"/>
    <w:rsid w:val="003F40BC"/>
  </w:style>
  <w:style w:type="paragraph" w:customStyle="1" w:styleId="C919C65BCAA141D0BD1FDDBCD104F392">
    <w:name w:val="C919C65BCAA141D0BD1FDDBCD104F392"/>
    <w:rsid w:val="003F40BC"/>
  </w:style>
  <w:style w:type="paragraph" w:customStyle="1" w:styleId="CC8BDFBE4ED54437929BAFBE87CAD93A">
    <w:name w:val="CC8BDFBE4ED54437929BAFBE87CAD93A"/>
    <w:rsid w:val="003F40BC"/>
  </w:style>
  <w:style w:type="paragraph" w:customStyle="1" w:styleId="A0FECAE207F64B8BAC1C5B8E6FAE76D0">
    <w:name w:val="A0FECAE207F64B8BAC1C5B8E6FAE76D0"/>
    <w:rsid w:val="003F40BC"/>
  </w:style>
  <w:style w:type="paragraph" w:customStyle="1" w:styleId="E6485DED42E544C1B89ABFA34E32E397">
    <w:name w:val="E6485DED42E544C1B89ABFA34E32E397"/>
    <w:rsid w:val="003F40BC"/>
  </w:style>
  <w:style w:type="paragraph" w:customStyle="1" w:styleId="62F23417642C453CB57C185044A764E0">
    <w:name w:val="62F23417642C453CB57C185044A764E0"/>
    <w:rsid w:val="003F40BC"/>
  </w:style>
  <w:style w:type="paragraph" w:customStyle="1" w:styleId="7FF92C39F4844FDB898AEA79C48EB2E9">
    <w:name w:val="7FF92C39F4844FDB898AEA79C48EB2E9"/>
    <w:rsid w:val="003F40BC"/>
  </w:style>
  <w:style w:type="paragraph" w:customStyle="1" w:styleId="DC1746D8833041A9A3D639CF2152882E">
    <w:name w:val="DC1746D8833041A9A3D639CF2152882E"/>
    <w:rsid w:val="003F40BC"/>
  </w:style>
  <w:style w:type="paragraph" w:customStyle="1" w:styleId="8D57900CD9774075885E85AAF1D8FBA3">
    <w:name w:val="8D57900CD9774075885E85AAF1D8FBA3"/>
    <w:rsid w:val="003F40BC"/>
  </w:style>
  <w:style w:type="paragraph" w:customStyle="1" w:styleId="A7635804ACF14C9DB01FFEE237F912AD">
    <w:name w:val="A7635804ACF14C9DB01FFEE237F912AD"/>
    <w:rsid w:val="003F40BC"/>
  </w:style>
  <w:style w:type="paragraph" w:customStyle="1" w:styleId="22FE8DFD067D4FAABAB2F70ACAB1E65A">
    <w:name w:val="22FE8DFD067D4FAABAB2F70ACAB1E65A"/>
    <w:rsid w:val="003F40BC"/>
  </w:style>
  <w:style w:type="paragraph" w:customStyle="1" w:styleId="AB228AC39D7A46748FB1A6D72E6DBA3E">
    <w:name w:val="AB228AC39D7A46748FB1A6D72E6DBA3E"/>
    <w:rsid w:val="003F40BC"/>
  </w:style>
  <w:style w:type="paragraph" w:customStyle="1" w:styleId="4297CC1DFED041ED8F2883698572F8A4">
    <w:name w:val="4297CC1DFED041ED8F2883698572F8A4"/>
    <w:rsid w:val="003F40BC"/>
  </w:style>
  <w:style w:type="paragraph" w:customStyle="1" w:styleId="1BE2FB32CBBA4FFDBA4380DB278F1289">
    <w:name w:val="1BE2FB32CBBA4FFDBA4380DB278F1289"/>
    <w:rsid w:val="003F40BC"/>
  </w:style>
  <w:style w:type="paragraph" w:customStyle="1" w:styleId="29AD02E7B3A942EB9E9A56B7F069C650">
    <w:name w:val="29AD02E7B3A942EB9E9A56B7F069C650"/>
    <w:rsid w:val="003F40BC"/>
  </w:style>
  <w:style w:type="paragraph" w:customStyle="1" w:styleId="4DBAAB68B75646758846D0F507845656">
    <w:name w:val="4DBAAB68B75646758846D0F507845656"/>
    <w:rsid w:val="003F40BC"/>
  </w:style>
  <w:style w:type="paragraph" w:customStyle="1" w:styleId="5ADD12DC33814C16AE4DF2675C31976D">
    <w:name w:val="5ADD12DC33814C16AE4DF2675C31976D"/>
    <w:rsid w:val="003F40BC"/>
  </w:style>
  <w:style w:type="paragraph" w:customStyle="1" w:styleId="D278C73744BA44029D5BAD4E34B2D14C">
    <w:name w:val="D278C73744BA44029D5BAD4E34B2D14C"/>
    <w:rsid w:val="003F40BC"/>
  </w:style>
  <w:style w:type="paragraph" w:customStyle="1" w:styleId="130CF40839ED467AA8BEC85BE19932C7">
    <w:name w:val="130CF40839ED467AA8BEC85BE19932C7"/>
    <w:rsid w:val="003F40BC"/>
  </w:style>
  <w:style w:type="paragraph" w:customStyle="1" w:styleId="B048DF6361D0447BA85058499C0491B0">
    <w:name w:val="B048DF6361D0447BA85058499C0491B0"/>
    <w:rsid w:val="003F40BC"/>
  </w:style>
  <w:style w:type="paragraph" w:customStyle="1" w:styleId="42B1BED06F144096992FD72C175CBDA5">
    <w:name w:val="42B1BED06F144096992FD72C175CBDA5"/>
    <w:rsid w:val="003F40BC"/>
  </w:style>
  <w:style w:type="paragraph" w:customStyle="1" w:styleId="1ACC1F218BC94429AF5075680FED213C">
    <w:name w:val="1ACC1F218BC94429AF5075680FED213C"/>
    <w:rsid w:val="003F40BC"/>
  </w:style>
  <w:style w:type="paragraph" w:customStyle="1" w:styleId="2B8315F8BE894ED5B7DCF82641223703">
    <w:name w:val="2B8315F8BE894ED5B7DCF82641223703"/>
    <w:rsid w:val="003F40BC"/>
  </w:style>
  <w:style w:type="paragraph" w:customStyle="1" w:styleId="57A6EC09C359433F84195A0E7DAF3105">
    <w:name w:val="57A6EC09C359433F84195A0E7DAF3105"/>
    <w:rsid w:val="003F40BC"/>
  </w:style>
  <w:style w:type="paragraph" w:customStyle="1" w:styleId="F27B9A1C989B4192A117713AB4147B59">
    <w:name w:val="F27B9A1C989B4192A117713AB4147B59"/>
    <w:rsid w:val="003F40BC"/>
  </w:style>
  <w:style w:type="paragraph" w:customStyle="1" w:styleId="9762E1D3A5524A219F64DA3B10D12592">
    <w:name w:val="9762E1D3A5524A219F64DA3B10D12592"/>
    <w:rsid w:val="003F40BC"/>
  </w:style>
  <w:style w:type="paragraph" w:customStyle="1" w:styleId="63E2EB621C774E4C8BBAAA469C21572B">
    <w:name w:val="63E2EB621C774E4C8BBAAA469C21572B"/>
    <w:rsid w:val="003F40BC"/>
  </w:style>
  <w:style w:type="paragraph" w:customStyle="1" w:styleId="F752625E9E3241959BF13B7B41664287">
    <w:name w:val="F752625E9E3241959BF13B7B41664287"/>
    <w:rsid w:val="003F40BC"/>
  </w:style>
  <w:style w:type="paragraph" w:customStyle="1" w:styleId="B8F3D886A7A148DD9ECFF6F5BD83F2CC1">
    <w:name w:val="B8F3D886A7A148DD9ECFF6F5BD83F2CC1"/>
    <w:rsid w:val="003F40BC"/>
    <w:pPr>
      <w:widowControl w:val="0"/>
    </w:pPr>
    <w:rPr>
      <w:rFonts w:eastAsiaTheme="minorHAnsi"/>
    </w:rPr>
  </w:style>
  <w:style w:type="paragraph" w:customStyle="1" w:styleId="FC2D423260A54A6E9343488BE9744ADB1">
    <w:name w:val="FC2D423260A54A6E9343488BE9744ADB1"/>
    <w:rsid w:val="003F40BC"/>
    <w:pPr>
      <w:widowControl w:val="0"/>
    </w:pPr>
    <w:rPr>
      <w:rFonts w:eastAsiaTheme="minorHAnsi"/>
    </w:rPr>
  </w:style>
  <w:style w:type="paragraph" w:customStyle="1" w:styleId="174B9C4D65C34904B90806588145280A1">
    <w:name w:val="174B9C4D65C34904B90806588145280A1"/>
    <w:rsid w:val="003F40BC"/>
    <w:pPr>
      <w:widowControl w:val="0"/>
    </w:pPr>
    <w:rPr>
      <w:rFonts w:eastAsiaTheme="minorHAnsi"/>
    </w:rPr>
  </w:style>
  <w:style w:type="paragraph" w:customStyle="1" w:styleId="E365E74461BA4AE99F0881FFB48B7C6F1">
    <w:name w:val="E365E74461BA4AE99F0881FFB48B7C6F1"/>
    <w:rsid w:val="003F40BC"/>
    <w:pPr>
      <w:widowControl w:val="0"/>
    </w:pPr>
    <w:rPr>
      <w:rFonts w:eastAsiaTheme="minorHAnsi"/>
    </w:rPr>
  </w:style>
  <w:style w:type="paragraph" w:customStyle="1" w:styleId="DEC4E49FDDED4A528DAE12A1D1AACAA11">
    <w:name w:val="DEC4E49FDDED4A528DAE12A1D1AACAA11"/>
    <w:rsid w:val="003F40BC"/>
    <w:pPr>
      <w:widowControl w:val="0"/>
    </w:pPr>
    <w:rPr>
      <w:rFonts w:eastAsiaTheme="minorHAnsi"/>
    </w:rPr>
  </w:style>
  <w:style w:type="paragraph" w:customStyle="1" w:styleId="E24E6A1EA3FE40F0B2505B5D94AD7E8E1">
    <w:name w:val="E24E6A1EA3FE40F0B2505B5D94AD7E8E1"/>
    <w:rsid w:val="003F40BC"/>
    <w:pPr>
      <w:widowControl w:val="0"/>
    </w:pPr>
    <w:rPr>
      <w:rFonts w:eastAsiaTheme="minorHAnsi"/>
    </w:rPr>
  </w:style>
  <w:style w:type="paragraph" w:customStyle="1" w:styleId="F7D9B9AF0C4C48BDAA465269D02C41591">
    <w:name w:val="F7D9B9AF0C4C48BDAA465269D02C41591"/>
    <w:rsid w:val="003F40BC"/>
    <w:pPr>
      <w:widowControl w:val="0"/>
    </w:pPr>
    <w:rPr>
      <w:rFonts w:eastAsiaTheme="minorHAnsi"/>
    </w:rPr>
  </w:style>
  <w:style w:type="paragraph" w:customStyle="1" w:styleId="6B5EEBDDF3254BB5A19D3DBE5B0BB8271">
    <w:name w:val="6B5EEBDDF3254BB5A19D3DBE5B0BB8271"/>
    <w:rsid w:val="003F40BC"/>
    <w:pPr>
      <w:widowControl w:val="0"/>
    </w:pPr>
    <w:rPr>
      <w:rFonts w:eastAsiaTheme="minorHAnsi"/>
    </w:rPr>
  </w:style>
  <w:style w:type="paragraph" w:customStyle="1" w:styleId="A2332127EF70400A8D2FCCF8380D01741">
    <w:name w:val="A2332127EF70400A8D2FCCF8380D01741"/>
    <w:rsid w:val="003F40BC"/>
    <w:pPr>
      <w:widowControl w:val="0"/>
    </w:pPr>
    <w:rPr>
      <w:rFonts w:eastAsiaTheme="minorHAnsi"/>
    </w:rPr>
  </w:style>
  <w:style w:type="paragraph" w:customStyle="1" w:styleId="EEB653647BC646919455940FECC4EFBA1">
    <w:name w:val="EEB653647BC646919455940FECC4EFBA1"/>
    <w:rsid w:val="003F40BC"/>
    <w:pPr>
      <w:widowControl w:val="0"/>
    </w:pPr>
    <w:rPr>
      <w:rFonts w:eastAsiaTheme="minorHAnsi"/>
    </w:rPr>
  </w:style>
  <w:style w:type="paragraph" w:customStyle="1" w:styleId="17DD544E3B0049E79BDBF425275ACA771">
    <w:name w:val="17DD544E3B0049E79BDBF425275ACA771"/>
    <w:rsid w:val="003F40BC"/>
    <w:pPr>
      <w:widowControl w:val="0"/>
    </w:pPr>
    <w:rPr>
      <w:rFonts w:eastAsiaTheme="minorHAnsi"/>
    </w:rPr>
  </w:style>
  <w:style w:type="paragraph" w:customStyle="1" w:styleId="3EA960A54F854BEE9F801A4EF1C498971">
    <w:name w:val="3EA960A54F854BEE9F801A4EF1C498971"/>
    <w:rsid w:val="003F40BC"/>
    <w:pPr>
      <w:widowControl w:val="0"/>
    </w:pPr>
    <w:rPr>
      <w:rFonts w:eastAsiaTheme="minorHAnsi"/>
    </w:rPr>
  </w:style>
  <w:style w:type="paragraph" w:customStyle="1" w:styleId="CFB168EBF57F468C8121275762391A1B1">
    <w:name w:val="CFB168EBF57F468C8121275762391A1B1"/>
    <w:rsid w:val="003F40BC"/>
    <w:pPr>
      <w:widowControl w:val="0"/>
    </w:pPr>
    <w:rPr>
      <w:rFonts w:eastAsiaTheme="minorHAnsi"/>
    </w:rPr>
  </w:style>
  <w:style w:type="paragraph" w:customStyle="1" w:styleId="DDE0E455D3894EEA97226524189EF4F11">
    <w:name w:val="DDE0E455D3894EEA97226524189EF4F11"/>
    <w:rsid w:val="003F40BC"/>
    <w:pPr>
      <w:widowControl w:val="0"/>
    </w:pPr>
    <w:rPr>
      <w:rFonts w:eastAsiaTheme="minorHAnsi"/>
    </w:rPr>
  </w:style>
  <w:style w:type="paragraph" w:customStyle="1" w:styleId="8B81F58B7CAC4FFC87CFE2E354C1861C1">
    <w:name w:val="8B81F58B7CAC4FFC87CFE2E354C1861C1"/>
    <w:rsid w:val="003F40BC"/>
    <w:pPr>
      <w:widowControl w:val="0"/>
    </w:pPr>
    <w:rPr>
      <w:rFonts w:eastAsiaTheme="minorHAnsi"/>
    </w:rPr>
  </w:style>
  <w:style w:type="paragraph" w:customStyle="1" w:styleId="8073A3E4282644BB9956397000D230061">
    <w:name w:val="8073A3E4282644BB9956397000D230061"/>
    <w:rsid w:val="003F40BC"/>
    <w:pPr>
      <w:widowControl w:val="0"/>
    </w:pPr>
    <w:rPr>
      <w:rFonts w:eastAsiaTheme="minorHAnsi"/>
    </w:rPr>
  </w:style>
  <w:style w:type="paragraph" w:customStyle="1" w:styleId="20DA753BCECB46B3B6CC1A401ED9D4C71">
    <w:name w:val="20DA753BCECB46B3B6CC1A401ED9D4C71"/>
    <w:rsid w:val="003F40BC"/>
    <w:pPr>
      <w:widowControl w:val="0"/>
    </w:pPr>
    <w:rPr>
      <w:rFonts w:eastAsiaTheme="minorHAnsi"/>
    </w:rPr>
  </w:style>
  <w:style w:type="paragraph" w:customStyle="1" w:styleId="EF32E018369C400FBDB13C4326E8CC371">
    <w:name w:val="EF32E018369C400FBDB13C4326E8CC371"/>
    <w:rsid w:val="003F40BC"/>
    <w:pPr>
      <w:widowControl w:val="0"/>
    </w:pPr>
    <w:rPr>
      <w:rFonts w:eastAsiaTheme="minorHAnsi"/>
    </w:rPr>
  </w:style>
  <w:style w:type="paragraph" w:customStyle="1" w:styleId="FA4855A4FCC64B0997F5C8675A051A7C1">
    <w:name w:val="FA4855A4FCC64B0997F5C8675A051A7C1"/>
    <w:rsid w:val="003F40BC"/>
    <w:pPr>
      <w:widowControl w:val="0"/>
    </w:pPr>
    <w:rPr>
      <w:rFonts w:eastAsiaTheme="minorHAnsi"/>
    </w:rPr>
  </w:style>
  <w:style w:type="paragraph" w:customStyle="1" w:styleId="FE2A7F6D7D9B45C8870B4A86C62CFC451">
    <w:name w:val="FE2A7F6D7D9B45C8870B4A86C62CFC451"/>
    <w:rsid w:val="003F40BC"/>
    <w:pPr>
      <w:widowControl w:val="0"/>
    </w:pPr>
    <w:rPr>
      <w:rFonts w:eastAsiaTheme="minorHAnsi"/>
    </w:rPr>
  </w:style>
  <w:style w:type="paragraph" w:customStyle="1" w:styleId="7BB6EAE574D34838ACB72ABFA134A7CB1">
    <w:name w:val="7BB6EAE574D34838ACB72ABFA134A7CB1"/>
    <w:rsid w:val="003F40BC"/>
    <w:pPr>
      <w:widowControl w:val="0"/>
    </w:pPr>
    <w:rPr>
      <w:rFonts w:eastAsiaTheme="minorHAnsi"/>
    </w:rPr>
  </w:style>
  <w:style w:type="paragraph" w:customStyle="1" w:styleId="C919C65BCAA141D0BD1FDDBCD104F3921">
    <w:name w:val="C919C65BCAA141D0BD1FDDBCD104F3921"/>
    <w:rsid w:val="003F40BC"/>
    <w:pPr>
      <w:widowControl w:val="0"/>
    </w:pPr>
    <w:rPr>
      <w:rFonts w:eastAsiaTheme="minorHAnsi"/>
    </w:rPr>
  </w:style>
  <w:style w:type="paragraph" w:customStyle="1" w:styleId="CC8BDFBE4ED54437929BAFBE87CAD93A1">
    <w:name w:val="CC8BDFBE4ED54437929BAFBE87CAD93A1"/>
    <w:rsid w:val="003F40BC"/>
    <w:pPr>
      <w:widowControl w:val="0"/>
    </w:pPr>
    <w:rPr>
      <w:rFonts w:eastAsiaTheme="minorHAnsi"/>
    </w:rPr>
  </w:style>
  <w:style w:type="paragraph" w:customStyle="1" w:styleId="A0FECAE207F64B8BAC1C5B8E6FAE76D01">
    <w:name w:val="A0FECAE207F64B8BAC1C5B8E6FAE76D01"/>
    <w:rsid w:val="003F40BC"/>
    <w:pPr>
      <w:widowControl w:val="0"/>
    </w:pPr>
    <w:rPr>
      <w:rFonts w:eastAsiaTheme="minorHAnsi"/>
    </w:rPr>
  </w:style>
  <w:style w:type="paragraph" w:customStyle="1" w:styleId="E6485DED42E544C1B89ABFA34E32E3971">
    <w:name w:val="E6485DED42E544C1B89ABFA34E32E3971"/>
    <w:rsid w:val="003F40BC"/>
    <w:pPr>
      <w:widowControl w:val="0"/>
    </w:pPr>
    <w:rPr>
      <w:rFonts w:eastAsiaTheme="minorHAnsi"/>
    </w:rPr>
  </w:style>
  <w:style w:type="paragraph" w:customStyle="1" w:styleId="62F23417642C453CB57C185044A764E01">
    <w:name w:val="62F23417642C453CB57C185044A764E01"/>
    <w:rsid w:val="003F40BC"/>
    <w:pPr>
      <w:widowControl w:val="0"/>
    </w:pPr>
    <w:rPr>
      <w:rFonts w:eastAsiaTheme="minorHAnsi"/>
    </w:rPr>
  </w:style>
  <w:style w:type="paragraph" w:customStyle="1" w:styleId="7FF92C39F4844FDB898AEA79C48EB2E91">
    <w:name w:val="7FF92C39F4844FDB898AEA79C48EB2E91"/>
    <w:rsid w:val="003F40BC"/>
    <w:pPr>
      <w:widowControl w:val="0"/>
    </w:pPr>
    <w:rPr>
      <w:rFonts w:eastAsiaTheme="minorHAnsi"/>
    </w:rPr>
  </w:style>
  <w:style w:type="paragraph" w:customStyle="1" w:styleId="DC1746D8833041A9A3D639CF2152882E1">
    <w:name w:val="DC1746D8833041A9A3D639CF2152882E1"/>
    <w:rsid w:val="003F40BC"/>
    <w:pPr>
      <w:widowControl w:val="0"/>
    </w:pPr>
    <w:rPr>
      <w:rFonts w:eastAsiaTheme="minorHAnsi"/>
    </w:rPr>
  </w:style>
  <w:style w:type="paragraph" w:customStyle="1" w:styleId="8D57900CD9774075885E85AAF1D8FBA31">
    <w:name w:val="8D57900CD9774075885E85AAF1D8FBA31"/>
    <w:rsid w:val="003F40BC"/>
    <w:pPr>
      <w:widowControl w:val="0"/>
    </w:pPr>
    <w:rPr>
      <w:rFonts w:eastAsiaTheme="minorHAnsi"/>
    </w:rPr>
  </w:style>
  <w:style w:type="paragraph" w:customStyle="1" w:styleId="A7635804ACF14C9DB01FFEE237F912AD1">
    <w:name w:val="A7635804ACF14C9DB01FFEE237F912AD1"/>
    <w:rsid w:val="003F40BC"/>
    <w:pPr>
      <w:widowControl w:val="0"/>
    </w:pPr>
    <w:rPr>
      <w:rFonts w:eastAsiaTheme="minorHAnsi"/>
    </w:rPr>
  </w:style>
  <w:style w:type="paragraph" w:customStyle="1" w:styleId="22FE8DFD067D4FAABAB2F70ACAB1E65A1">
    <w:name w:val="22FE8DFD067D4FAABAB2F70ACAB1E65A1"/>
    <w:rsid w:val="003F40BC"/>
    <w:pPr>
      <w:widowControl w:val="0"/>
    </w:pPr>
    <w:rPr>
      <w:rFonts w:eastAsiaTheme="minorHAnsi"/>
    </w:rPr>
  </w:style>
  <w:style w:type="paragraph" w:customStyle="1" w:styleId="AB228AC39D7A46748FB1A6D72E6DBA3E1">
    <w:name w:val="AB228AC39D7A46748FB1A6D72E6DBA3E1"/>
    <w:rsid w:val="003F40BC"/>
    <w:pPr>
      <w:widowControl w:val="0"/>
    </w:pPr>
    <w:rPr>
      <w:rFonts w:eastAsiaTheme="minorHAnsi"/>
    </w:rPr>
  </w:style>
  <w:style w:type="paragraph" w:customStyle="1" w:styleId="4297CC1DFED041ED8F2883698572F8A41">
    <w:name w:val="4297CC1DFED041ED8F2883698572F8A41"/>
    <w:rsid w:val="003F40BC"/>
    <w:pPr>
      <w:widowControl w:val="0"/>
    </w:pPr>
    <w:rPr>
      <w:rFonts w:eastAsiaTheme="minorHAnsi"/>
    </w:rPr>
  </w:style>
  <w:style w:type="paragraph" w:customStyle="1" w:styleId="1BE2FB32CBBA4FFDBA4380DB278F12891">
    <w:name w:val="1BE2FB32CBBA4FFDBA4380DB278F12891"/>
    <w:rsid w:val="003F40BC"/>
    <w:pPr>
      <w:widowControl w:val="0"/>
    </w:pPr>
    <w:rPr>
      <w:rFonts w:eastAsiaTheme="minorHAnsi"/>
    </w:rPr>
  </w:style>
  <w:style w:type="paragraph" w:customStyle="1" w:styleId="29AD02E7B3A942EB9E9A56B7F069C6501">
    <w:name w:val="29AD02E7B3A942EB9E9A56B7F069C6501"/>
    <w:rsid w:val="003F40BC"/>
    <w:pPr>
      <w:widowControl w:val="0"/>
    </w:pPr>
    <w:rPr>
      <w:rFonts w:eastAsiaTheme="minorHAnsi"/>
    </w:rPr>
  </w:style>
  <w:style w:type="paragraph" w:customStyle="1" w:styleId="4DBAAB68B75646758846D0F5078456561">
    <w:name w:val="4DBAAB68B75646758846D0F5078456561"/>
    <w:rsid w:val="003F40BC"/>
    <w:pPr>
      <w:widowControl w:val="0"/>
    </w:pPr>
    <w:rPr>
      <w:rFonts w:eastAsiaTheme="minorHAnsi"/>
    </w:rPr>
  </w:style>
  <w:style w:type="paragraph" w:customStyle="1" w:styleId="5ADD12DC33814C16AE4DF2675C31976D1">
    <w:name w:val="5ADD12DC33814C16AE4DF2675C31976D1"/>
    <w:rsid w:val="003F40BC"/>
    <w:pPr>
      <w:widowControl w:val="0"/>
    </w:pPr>
    <w:rPr>
      <w:rFonts w:eastAsiaTheme="minorHAnsi"/>
    </w:rPr>
  </w:style>
  <w:style w:type="paragraph" w:customStyle="1" w:styleId="D278C73744BA44029D5BAD4E34B2D14C1">
    <w:name w:val="D278C73744BA44029D5BAD4E34B2D14C1"/>
    <w:rsid w:val="003F40BC"/>
    <w:pPr>
      <w:widowControl w:val="0"/>
    </w:pPr>
    <w:rPr>
      <w:rFonts w:eastAsiaTheme="minorHAnsi"/>
    </w:rPr>
  </w:style>
  <w:style w:type="paragraph" w:customStyle="1" w:styleId="130CF40839ED467AA8BEC85BE19932C71">
    <w:name w:val="130CF40839ED467AA8BEC85BE19932C71"/>
    <w:rsid w:val="003F40BC"/>
    <w:pPr>
      <w:widowControl w:val="0"/>
    </w:pPr>
    <w:rPr>
      <w:rFonts w:eastAsiaTheme="minorHAnsi"/>
    </w:rPr>
  </w:style>
  <w:style w:type="paragraph" w:customStyle="1" w:styleId="B048DF6361D0447BA85058499C0491B01">
    <w:name w:val="B048DF6361D0447BA85058499C0491B01"/>
    <w:rsid w:val="003F40BC"/>
    <w:pPr>
      <w:widowControl w:val="0"/>
    </w:pPr>
    <w:rPr>
      <w:rFonts w:eastAsiaTheme="minorHAnsi"/>
    </w:rPr>
  </w:style>
  <w:style w:type="paragraph" w:customStyle="1" w:styleId="42B1BED06F144096992FD72C175CBDA51">
    <w:name w:val="42B1BED06F144096992FD72C175CBDA51"/>
    <w:rsid w:val="003F40BC"/>
    <w:pPr>
      <w:widowControl w:val="0"/>
    </w:pPr>
    <w:rPr>
      <w:rFonts w:eastAsiaTheme="minorHAnsi"/>
    </w:rPr>
  </w:style>
  <w:style w:type="paragraph" w:customStyle="1" w:styleId="1ACC1F218BC94429AF5075680FED213C1">
    <w:name w:val="1ACC1F218BC94429AF5075680FED213C1"/>
    <w:rsid w:val="003F40BC"/>
    <w:pPr>
      <w:widowControl w:val="0"/>
    </w:pPr>
    <w:rPr>
      <w:rFonts w:eastAsiaTheme="minorHAnsi"/>
    </w:rPr>
  </w:style>
  <w:style w:type="paragraph" w:customStyle="1" w:styleId="2B8315F8BE894ED5B7DCF826412237031">
    <w:name w:val="2B8315F8BE894ED5B7DCF826412237031"/>
    <w:rsid w:val="003F40BC"/>
    <w:pPr>
      <w:widowControl w:val="0"/>
    </w:pPr>
    <w:rPr>
      <w:rFonts w:eastAsiaTheme="minorHAnsi"/>
    </w:rPr>
  </w:style>
  <w:style w:type="paragraph" w:customStyle="1" w:styleId="57A6EC09C359433F84195A0E7DAF31051">
    <w:name w:val="57A6EC09C359433F84195A0E7DAF31051"/>
    <w:rsid w:val="003F40BC"/>
    <w:pPr>
      <w:widowControl w:val="0"/>
    </w:pPr>
    <w:rPr>
      <w:rFonts w:eastAsiaTheme="minorHAnsi"/>
    </w:rPr>
  </w:style>
  <w:style w:type="paragraph" w:customStyle="1" w:styleId="F27B9A1C989B4192A117713AB4147B591">
    <w:name w:val="F27B9A1C989B4192A117713AB4147B591"/>
    <w:rsid w:val="003F40BC"/>
    <w:pPr>
      <w:widowControl w:val="0"/>
    </w:pPr>
    <w:rPr>
      <w:rFonts w:eastAsiaTheme="minorHAnsi"/>
    </w:rPr>
  </w:style>
  <w:style w:type="paragraph" w:customStyle="1" w:styleId="9762E1D3A5524A219F64DA3B10D125921">
    <w:name w:val="9762E1D3A5524A219F64DA3B10D125921"/>
    <w:rsid w:val="003F40BC"/>
    <w:pPr>
      <w:widowControl w:val="0"/>
    </w:pPr>
    <w:rPr>
      <w:rFonts w:eastAsiaTheme="minorHAnsi"/>
    </w:rPr>
  </w:style>
  <w:style w:type="paragraph" w:customStyle="1" w:styleId="63E2EB621C774E4C8BBAAA469C21572B1">
    <w:name w:val="63E2EB621C774E4C8BBAAA469C21572B1"/>
    <w:rsid w:val="003F40BC"/>
    <w:pPr>
      <w:widowControl w:val="0"/>
    </w:pPr>
    <w:rPr>
      <w:rFonts w:eastAsiaTheme="minorHAnsi"/>
    </w:rPr>
  </w:style>
  <w:style w:type="paragraph" w:customStyle="1" w:styleId="F752625E9E3241959BF13B7B416642871">
    <w:name w:val="F752625E9E3241959BF13B7B416642871"/>
    <w:rsid w:val="003F40BC"/>
    <w:pPr>
      <w:widowControl w:val="0"/>
    </w:pPr>
    <w:rPr>
      <w:rFonts w:eastAsiaTheme="minorHAnsi"/>
    </w:rPr>
  </w:style>
  <w:style w:type="paragraph" w:customStyle="1" w:styleId="5993FE0D2BFF45B780C6AB92FF282B62">
    <w:name w:val="5993FE0D2BFF45B780C6AB92FF282B62"/>
    <w:rsid w:val="003F40BC"/>
  </w:style>
  <w:style w:type="paragraph" w:customStyle="1" w:styleId="FA54128A68D747CE8BC4AEC40A4F9768">
    <w:name w:val="FA54128A68D747CE8BC4AEC40A4F9768"/>
    <w:rsid w:val="003F40BC"/>
  </w:style>
  <w:style w:type="paragraph" w:customStyle="1" w:styleId="7E5A2F3AAE9A45F399F0570036C04191">
    <w:name w:val="7E5A2F3AAE9A45F399F0570036C04191"/>
    <w:rsid w:val="003F40BC"/>
  </w:style>
  <w:style w:type="paragraph" w:customStyle="1" w:styleId="B0C45C5613AE489E8F8EB3B4E7022FBA">
    <w:name w:val="B0C45C5613AE489E8F8EB3B4E7022FBA"/>
    <w:rsid w:val="003F40BC"/>
  </w:style>
  <w:style w:type="paragraph" w:customStyle="1" w:styleId="BD9C7B0F480F4EE299AAC38AD144FDCC">
    <w:name w:val="BD9C7B0F480F4EE299AAC38AD144FDCC"/>
    <w:rsid w:val="003F40BC"/>
  </w:style>
  <w:style w:type="paragraph" w:customStyle="1" w:styleId="A09900B3000D4888BAA671E027C6F58C">
    <w:name w:val="A09900B3000D4888BAA671E027C6F58C"/>
    <w:rsid w:val="003F40BC"/>
  </w:style>
  <w:style w:type="paragraph" w:customStyle="1" w:styleId="A645E004F8564CD2B6FA93F7CEED124B">
    <w:name w:val="A645E004F8564CD2B6FA93F7CEED124B"/>
    <w:rsid w:val="003F40BC"/>
  </w:style>
  <w:style w:type="paragraph" w:customStyle="1" w:styleId="D525138A4B7847ED8BFFEEEAB8581E62">
    <w:name w:val="D525138A4B7847ED8BFFEEEAB8581E62"/>
    <w:rsid w:val="003F40BC"/>
  </w:style>
  <w:style w:type="paragraph" w:customStyle="1" w:styleId="9CAE2C04838C49FDB0E76AB94E94930E">
    <w:name w:val="9CAE2C04838C49FDB0E76AB94E94930E"/>
    <w:rsid w:val="003F40BC"/>
  </w:style>
  <w:style w:type="paragraph" w:customStyle="1" w:styleId="D29B534310744547AB9048CA7A03D3BB">
    <w:name w:val="D29B534310744547AB9048CA7A03D3BB"/>
    <w:rsid w:val="003F40BC"/>
  </w:style>
  <w:style w:type="paragraph" w:customStyle="1" w:styleId="42DB5AA76CD24C1DB04A20902C30B1BE">
    <w:name w:val="42DB5AA76CD24C1DB04A20902C30B1BE"/>
    <w:rsid w:val="003F40BC"/>
  </w:style>
  <w:style w:type="paragraph" w:customStyle="1" w:styleId="638B0F62768C44CF8671B5C3786ACAA4">
    <w:name w:val="638B0F62768C44CF8671B5C3786ACAA4"/>
    <w:rsid w:val="003F40BC"/>
  </w:style>
  <w:style w:type="paragraph" w:customStyle="1" w:styleId="B1D74AAF37BF4EAF8713F271D59E0578">
    <w:name w:val="B1D74AAF37BF4EAF8713F271D59E0578"/>
    <w:rsid w:val="003F40BC"/>
  </w:style>
  <w:style w:type="paragraph" w:customStyle="1" w:styleId="DF18F69CC43F466B95303B4A64EABC42">
    <w:name w:val="DF18F69CC43F466B95303B4A64EABC42"/>
    <w:rsid w:val="003F40BC"/>
  </w:style>
  <w:style w:type="paragraph" w:customStyle="1" w:styleId="10DFC328569E46ED9CF5D8C23B6D39A0">
    <w:name w:val="10DFC328569E46ED9CF5D8C23B6D39A0"/>
    <w:rsid w:val="003F40BC"/>
  </w:style>
  <w:style w:type="paragraph" w:customStyle="1" w:styleId="5FF1FBA1D1CB458192F3CD8532EC5EE6">
    <w:name w:val="5FF1FBA1D1CB458192F3CD8532EC5EE6"/>
    <w:rsid w:val="003F40BC"/>
  </w:style>
  <w:style w:type="paragraph" w:customStyle="1" w:styleId="6EB17E97AE3A4897AB7830F2E3F31EB9">
    <w:name w:val="6EB17E97AE3A4897AB7830F2E3F31EB9"/>
    <w:rsid w:val="003F40BC"/>
  </w:style>
  <w:style w:type="paragraph" w:customStyle="1" w:styleId="B8F3D886A7A148DD9ECFF6F5BD83F2CC2">
    <w:name w:val="B8F3D886A7A148DD9ECFF6F5BD83F2CC2"/>
    <w:rsid w:val="003F40BC"/>
    <w:pPr>
      <w:widowControl w:val="0"/>
    </w:pPr>
    <w:rPr>
      <w:rFonts w:eastAsiaTheme="minorHAnsi"/>
    </w:rPr>
  </w:style>
  <w:style w:type="paragraph" w:customStyle="1" w:styleId="FC2D423260A54A6E9343488BE9744ADB2">
    <w:name w:val="FC2D423260A54A6E9343488BE9744ADB2"/>
    <w:rsid w:val="003F40BC"/>
    <w:pPr>
      <w:widowControl w:val="0"/>
    </w:pPr>
    <w:rPr>
      <w:rFonts w:eastAsiaTheme="minorHAnsi"/>
    </w:rPr>
  </w:style>
  <w:style w:type="paragraph" w:customStyle="1" w:styleId="174B9C4D65C34904B90806588145280A2">
    <w:name w:val="174B9C4D65C34904B90806588145280A2"/>
    <w:rsid w:val="003F40BC"/>
    <w:pPr>
      <w:widowControl w:val="0"/>
    </w:pPr>
    <w:rPr>
      <w:rFonts w:eastAsiaTheme="minorHAnsi"/>
    </w:rPr>
  </w:style>
  <w:style w:type="paragraph" w:customStyle="1" w:styleId="E365E74461BA4AE99F0881FFB48B7C6F2">
    <w:name w:val="E365E74461BA4AE99F0881FFB48B7C6F2"/>
    <w:rsid w:val="003F40BC"/>
    <w:pPr>
      <w:widowControl w:val="0"/>
    </w:pPr>
    <w:rPr>
      <w:rFonts w:eastAsiaTheme="minorHAnsi"/>
    </w:rPr>
  </w:style>
  <w:style w:type="paragraph" w:customStyle="1" w:styleId="DEC4E49FDDED4A528DAE12A1D1AACAA12">
    <w:name w:val="DEC4E49FDDED4A528DAE12A1D1AACAA12"/>
    <w:rsid w:val="003F40BC"/>
    <w:pPr>
      <w:widowControl w:val="0"/>
    </w:pPr>
    <w:rPr>
      <w:rFonts w:eastAsiaTheme="minorHAnsi"/>
    </w:rPr>
  </w:style>
  <w:style w:type="paragraph" w:customStyle="1" w:styleId="E24E6A1EA3FE40F0B2505B5D94AD7E8E2">
    <w:name w:val="E24E6A1EA3FE40F0B2505B5D94AD7E8E2"/>
    <w:rsid w:val="003F40BC"/>
    <w:pPr>
      <w:widowControl w:val="0"/>
    </w:pPr>
    <w:rPr>
      <w:rFonts w:eastAsiaTheme="minorHAnsi"/>
    </w:rPr>
  </w:style>
  <w:style w:type="paragraph" w:customStyle="1" w:styleId="F7D9B9AF0C4C48BDAA465269D02C41592">
    <w:name w:val="F7D9B9AF0C4C48BDAA465269D02C41592"/>
    <w:rsid w:val="003F40BC"/>
    <w:pPr>
      <w:widowControl w:val="0"/>
    </w:pPr>
    <w:rPr>
      <w:rFonts w:eastAsiaTheme="minorHAnsi"/>
    </w:rPr>
  </w:style>
  <w:style w:type="paragraph" w:customStyle="1" w:styleId="6B5EEBDDF3254BB5A19D3DBE5B0BB8272">
    <w:name w:val="6B5EEBDDF3254BB5A19D3DBE5B0BB8272"/>
    <w:rsid w:val="003F40BC"/>
    <w:pPr>
      <w:widowControl w:val="0"/>
    </w:pPr>
    <w:rPr>
      <w:rFonts w:eastAsiaTheme="minorHAnsi"/>
    </w:rPr>
  </w:style>
  <w:style w:type="paragraph" w:customStyle="1" w:styleId="A2332127EF70400A8D2FCCF8380D01742">
    <w:name w:val="A2332127EF70400A8D2FCCF8380D01742"/>
    <w:rsid w:val="003F40BC"/>
    <w:pPr>
      <w:widowControl w:val="0"/>
    </w:pPr>
    <w:rPr>
      <w:rFonts w:eastAsiaTheme="minorHAnsi"/>
    </w:rPr>
  </w:style>
  <w:style w:type="paragraph" w:customStyle="1" w:styleId="EEB653647BC646919455940FECC4EFBA2">
    <w:name w:val="EEB653647BC646919455940FECC4EFBA2"/>
    <w:rsid w:val="003F40BC"/>
    <w:pPr>
      <w:widowControl w:val="0"/>
    </w:pPr>
    <w:rPr>
      <w:rFonts w:eastAsiaTheme="minorHAnsi"/>
    </w:rPr>
  </w:style>
  <w:style w:type="paragraph" w:customStyle="1" w:styleId="17DD544E3B0049E79BDBF425275ACA772">
    <w:name w:val="17DD544E3B0049E79BDBF425275ACA772"/>
    <w:rsid w:val="003F40BC"/>
    <w:pPr>
      <w:widowControl w:val="0"/>
    </w:pPr>
    <w:rPr>
      <w:rFonts w:eastAsiaTheme="minorHAnsi"/>
    </w:rPr>
  </w:style>
  <w:style w:type="paragraph" w:customStyle="1" w:styleId="3EA960A54F854BEE9F801A4EF1C498972">
    <w:name w:val="3EA960A54F854BEE9F801A4EF1C498972"/>
    <w:rsid w:val="003F40BC"/>
    <w:pPr>
      <w:widowControl w:val="0"/>
    </w:pPr>
    <w:rPr>
      <w:rFonts w:eastAsiaTheme="minorHAnsi"/>
    </w:rPr>
  </w:style>
  <w:style w:type="paragraph" w:customStyle="1" w:styleId="CFB168EBF57F468C8121275762391A1B2">
    <w:name w:val="CFB168EBF57F468C8121275762391A1B2"/>
    <w:rsid w:val="003F40BC"/>
    <w:pPr>
      <w:widowControl w:val="0"/>
    </w:pPr>
    <w:rPr>
      <w:rFonts w:eastAsiaTheme="minorHAnsi"/>
    </w:rPr>
  </w:style>
  <w:style w:type="paragraph" w:customStyle="1" w:styleId="DDE0E455D3894EEA97226524189EF4F12">
    <w:name w:val="DDE0E455D3894EEA97226524189EF4F12"/>
    <w:rsid w:val="003F40BC"/>
    <w:pPr>
      <w:widowControl w:val="0"/>
    </w:pPr>
    <w:rPr>
      <w:rFonts w:eastAsiaTheme="minorHAnsi"/>
    </w:rPr>
  </w:style>
  <w:style w:type="paragraph" w:customStyle="1" w:styleId="8B81F58B7CAC4FFC87CFE2E354C1861C2">
    <w:name w:val="8B81F58B7CAC4FFC87CFE2E354C1861C2"/>
    <w:rsid w:val="003F40BC"/>
    <w:pPr>
      <w:widowControl w:val="0"/>
    </w:pPr>
    <w:rPr>
      <w:rFonts w:eastAsiaTheme="minorHAnsi"/>
    </w:rPr>
  </w:style>
  <w:style w:type="paragraph" w:customStyle="1" w:styleId="8073A3E4282644BB9956397000D230062">
    <w:name w:val="8073A3E4282644BB9956397000D230062"/>
    <w:rsid w:val="003F40BC"/>
    <w:pPr>
      <w:widowControl w:val="0"/>
    </w:pPr>
    <w:rPr>
      <w:rFonts w:eastAsiaTheme="minorHAnsi"/>
    </w:rPr>
  </w:style>
  <w:style w:type="paragraph" w:customStyle="1" w:styleId="20DA753BCECB46B3B6CC1A401ED9D4C72">
    <w:name w:val="20DA753BCECB46B3B6CC1A401ED9D4C72"/>
    <w:rsid w:val="003F40BC"/>
    <w:pPr>
      <w:widowControl w:val="0"/>
    </w:pPr>
    <w:rPr>
      <w:rFonts w:eastAsiaTheme="minorHAnsi"/>
    </w:rPr>
  </w:style>
  <w:style w:type="paragraph" w:customStyle="1" w:styleId="EF32E018369C400FBDB13C4326E8CC372">
    <w:name w:val="EF32E018369C400FBDB13C4326E8CC372"/>
    <w:rsid w:val="003F40BC"/>
    <w:pPr>
      <w:widowControl w:val="0"/>
    </w:pPr>
    <w:rPr>
      <w:rFonts w:eastAsiaTheme="minorHAnsi"/>
    </w:rPr>
  </w:style>
  <w:style w:type="paragraph" w:customStyle="1" w:styleId="FA4855A4FCC64B0997F5C8675A051A7C2">
    <w:name w:val="FA4855A4FCC64B0997F5C8675A051A7C2"/>
    <w:rsid w:val="003F40BC"/>
    <w:pPr>
      <w:widowControl w:val="0"/>
    </w:pPr>
    <w:rPr>
      <w:rFonts w:eastAsiaTheme="minorHAnsi"/>
    </w:rPr>
  </w:style>
  <w:style w:type="paragraph" w:customStyle="1" w:styleId="FE2A7F6D7D9B45C8870B4A86C62CFC452">
    <w:name w:val="FE2A7F6D7D9B45C8870B4A86C62CFC452"/>
    <w:rsid w:val="003F40BC"/>
    <w:pPr>
      <w:widowControl w:val="0"/>
    </w:pPr>
    <w:rPr>
      <w:rFonts w:eastAsiaTheme="minorHAnsi"/>
    </w:rPr>
  </w:style>
  <w:style w:type="paragraph" w:customStyle="1" w:styleId="7BB6EAE574D34838ACB72ABFA134A7CB2">
    <w:name w:val="7BB6EAE574D34838ACB72ABFA134A7CB2"/>
    <w:rsid w:val="003F40BC"/>
    <w:pPr>
      <w:widowControl w:val="0"/>
    </w:pPr>
    <w:rPr>
      <w:rFonts w:eastAsiaTheme="minorHAnsi"/>
    </w:rPr>
  </w:style>
  <w:style w:type="paragraph" w:customStyle="1" w:styleId="C919C65BCAA141D0BD1FDDBCD104F3922">
    <w:name w:val="C919C65BCAA141D0BD1FDDBCD104F3922"/>
    <w:rsid w:val="003F40BC"/>
    <w:pPr>
      <w:widowControl w:val="0"/>
    </w:pPr>
    <w:rPr>
      <w:rFonts w:eastAsiaTheme="minorHAnsi"/>
    </w:rPr>
  </w:style>
  <w:style w:type="paragraph" w:customStyle="1" w:styleId="CC8BDFBE4ED54437929BAFBE87CAD93A2">
    <w:name w:val="CC8BDFBE4ED54437929BAFBE87CAD93A2"/>
    <w:rsid w:val="003F40BC"/>
    <w:pPr>
      <w:widowControl w:val="0"/>
    </w:pPr>
    <w:rPr>
      <w:rFonts w:eastAsiaTheme="minorHAnsi"/>
    </w:rPr>
  </w:style>
  <w:style w:type="paragraph" w:customStyle="1" w:styleId="A0FECAE207F64B8BAC1C5B8E6FAE76D02">
    <w:name w:val="A0FECAE207F64B8BAC1C5B8E6FAE76D02"/>
    <w:rsid w:val="003F40BC"/>
    <w:pPr>
      <w:widowControl w:val="0"/>
    </w:pPr>
    <w:rPr>
      <w:rFonts w:eastAsiaTheme="minorHAnsi"/>
    </w:rPr>
  </w:style>
  <w:style w:type="paragraph" w:customStyle="1" w:styleId="E6485DED42E544C1B89ABFA34E32E3972">
    <w:name w:val="E6485DED42E544C1B89ABFA34E32E3972"/>
    <w:rsid w:val="003F40BC"/>
    <w:pPr>
      <w:widowControl w:val="0"/>
    </w:pPr>
    <w:rPr>
      <w:rFonts w:eastAsiaTheme="minorHAnsi"/>
    </w:rPr>
  </w:style>
  <w:style w:type="paragraph" w:customStyle="1" w:styleId="62F23417642C453CB57C185044A764E02">
    <w:name w:val="62F23417642C453CB57C185044A764E02"/>
    <w:rsid w:val="003F40BC"/>
    <w:pPr>
      <w:widowControl w:val="0"/>
    </w:pPr>
    <w:rPr>
      <w:rFonts w:eastAsiaTheme="minorHAnsi"/>
    </w:rPr>
  </w:style>
  <w:style w:type="paragraph" w:customStyle="1" w:styleId="7FF92C39F4844FDB898AEA79C48EB2E92">
    <w:name w:val="7FF92C39F4844FDB898AEA79C48EB2E92"/>
    <w:rsid w:val="003F40BC"/>
    <w:pPr>
      <w:widowControl w:val="0"/>
    </w:pPr>
    <w:rPr>
      <w:rFonts w:eastAsiaTheme="minorHAnsi"/>
    </w:rPr>
  </w:style>
  <w:style w:type="paragraph" w:customStyle="1" w:styleId="DC1746D8833041A9A3D639CF2152882E2">
    <w:name w:val="DC1746D8833041A9A3D639CF2152882E2"/>
    <w:rsid w:val="003F40BC"/>
    <w:pPr>
      <w:widowControl w:val="0"/>
    </w:pPr>
    <w:rPr>
      <w:rFonts w:eastAsiaTheme="minorHAnsi"/>
    </w:rPr>
  </w:style>
  <w:style w:type="paragraph" w:customStyle="1" w:styleId="8D57900CD9774075885E85AAF1D8FBA32">
    <w:name w:val="8D57900CD9774075885E85AAF1D8FBA32"/>
    <w:rsid w:val="003F40BC"/>
    <w:pPr>
      <w:widowControl w:val="0"/>
    </w:pPr>
    <w:rPr>
      <w:rFonts w:eastAsiaTheme="minorHAnsi"/>
    </w:rPr>
  </w:style>
  <w:style w:type="paragraph" w:customStyle="1" w:styleId="A7635804ACF14C9DB01FFEE237F912AD2">
    <w:name w:val="A7635804ACF14C9DB01FFEE237F912AD2"/>
    <w:rsid w:val="003F40BC"/>
    <w:pPr>
      <w:widowControl w:val="0"/>
    </w:pPr>
    <w:rPr>
      <w:rFonts w:eastAsiaTheme="minorHAnsi"/>
    </w:rPr>
  </w:style>
  <w:style w:type="paragraph" w:customStyle="1" w:styleId="22FE8DFD067D4FAABAB2F70ACAB1E65A2">
    <w:name w:val="22FE8DFD067D4FAABAB2F70ACAB1E65A2"/>
    <w:rsid w:val="003F40BC"/>
    <w:pPr>
      <w:widowControl w:val="0"/>
    </w:pPr>
    <w:rPr>
      <w:rFonts w:eastAsiaTheme="minorHAnsi"/>
    </w:rPr>
  </w:style>
  <w:style w:type="paragraph" w:customStyle="1" w:styleId="AB228AC39D7A46748FB1A6D72E6DBA3E2">
    <w:name w:val="AB228AC39D7A46748FB1A6D72E6DBA3E2"/>
    <w:rsid w:val="003F40BC"/>
    <w:pPr>
      <w:widowControl w:val="0"/>
    </w:pPr>
    <w:rPr>
      <w:rFonts w:eastAsiaTheme="minorHAnsi"/>
    </w:rPr>
  </w:style>
  <w:style w:type="paragraph" w:customStyle="1" w:styleId="4297CC1DFED041ED8F2883698572F8A42">
    <w:name w:val="4297CC1DFED041ED8F2883698572F8A42"/>
    <w:rsid w:val="003F40BC"/>
    <w:pPr>
      <w:widowControl w:val="0"/>
    </w:pPr>
    <w:rPr>
      <w:rFonts w:eastAsiaTheme="minorHAnsi"/>
    </w:rPr>
  </w:style>
  <w:style w:type="paragraph" w:customStyle="1" w:styleId="1BE2FB32CBBA4FFDBA4380DB278F12892">
    <w:name w:val="1BE2FB32CBBA4FFDBA4380DB278F12892"/>
    <w:rsid w:val="003F40BC"/>
    <w:pPr>
      <w:widowControl w:val="0"/>
    </w:pPr>
    <w:rPr>
      <w:rFonts w:eastAsiaTheme="minorHAnsi"/>
    </w:rPr>
  </w:style>
  <w:style w:type="paragraph" w:customStyle="1" w:styleId="29AD02E7B3A942EB9E9A56B7F069C6502">
    <w:name w:val="29AD02E7B3A942EB9E9A56B7F069C6502"/>
    <w:rsid w:val="003F40BC"/>
    <w:pPr>
      <w:widowControl w:val="0"/>
    </w:pPr>
    <w:rPr>
      <w:rFonts w:eastAsiaTheme="minorHAnsi"/>
    </w:rPr>
  </w:style>
  <w:style w:type="paragraph" w:customStyle="1" w:styleId="4DBAAB68B75646758846D0F5078456562">
    <w:name w:val="4DBAAB68B75646758846D0F5078456562"/>
    <w:rsid w:val="003F40BC"/>
    <w:pPr>
      <w:widowControl w:val="0"/>
    </w:pPr>
    <w:rPr>
      <w:rFonts w:eastAsiaTheme="minorHAnsi"/>
    </w:rPr>
  </w:style>
  <w:style w:type="paragraph" w:customStyle="1" w:styleId="5ADD12DC33814C16AE4DF2675C31976D2">
    <w:name w:val="5ADD12DC33814C16AE4DF2675C31976D2"/>
    <w:rsid w:val="003F40BC"/>
    <w:pPr>
      <w:widowControl w:val="0"/>
    </w:pPr>
    <w:rPr>
      <w:rFonts w:eastAsiaTheme="minorHAnsi"/>
    </w:rPr>
  </w:style>
  <w:style w:type="paragraph" w:customStyle="1" w:styleId="D278C73744BA44029D5BAD4E34B2D14C2">
    <w:name w:val="D278C73744BA44029D5BAD4E34B2D14C2"/>
    <w:rsid w:val="003F40BC"/>
    <w:pPr>
      <w:widowControl w:val="0"/>
    </w:pPr>
    <w:rPr>
      <w:rFonts w:eastAsiaTheme="minorHAnsi"/>
    </w:rPr>
  </w:style>
  <w:style w:type="paragraph" w:customStyle="1" w:styleId="130CF40839ED467AA8BEC85BE19932C72">
    <w:name w:val="130CF40839ED467AA8BEC85BE19932C72"/>
    <w:rsid w:val="003F40BC"/>
    <w:pPr>
      <w:widowControl w:val="0"/>
    </w:pPr>
    <w:rPr>
      <w:rFonts w:eastAsiaTheme="minorHAnsi"/>
    </w:rPr>
  </w:style>
  <w:style w:type="paragraph" w:customStyle="1" w:styleId="B048DF6361D0447BA85058499C0491B02">
    <w:name w:val="B048DF6361D0447BA85058499C0491B02"/>
    <w:rsid w:val="003F40BC"/>
    <w:pPr>
      <w:widowControl w:val="0"/>
    </w:pPr>
    <w:rPr>
      <w:rFonts w:eastAsiaTheme="minorHAnsi"/>
    </w:rPr>
  </w:style>
  <w:style w:type="paragraph" w:customStyle="1" w:styleId="42B1BED06F144096992FD72C175CBDA52">
    <w:name w:val="42B1BED06F144096992FD72C175CBDA52"/>
    <w:rsid w:val="003F40BC"/>
    <w:pPr>
      <w:widowControl w:val="0"/>
    </w:pPr>
    <w:rPr>
      <w:rFonts w:eastAsiaTheme="minorHAnsi"/>
    </w:rPr>
  </w:style>
  <w:style w:type="paragraph" w:customStyle="1" w:styleId="1ACC1F218BC94429AF5075680FED213C2">
    <w:name w:val="1ACC1F218BC94429AF5075680FED213C2"/>
    <w:rsid w:val="003F40BC"/>
    <w:pPr>
      <w:widowControl w:val="0"/>
    </w:pPr>
    <w:rPr>
      <w:rFonts w:eastAsiaTheme="minorHAnsi"/>
    </w:rPr>
  </w:style>
  <w:style w:type="paragraph" w:customStyle="1" w:styleId="2B8315F8BE894ED5B7DCF826412237032">
    <w:name w:val="2B8315F8BE894ED5B7DCF826412237032"/>
    <w:rsid w:val="003F40BC"/>
    <w:pPr>
      <w:widowControl w:val="0"/>
    </w:pPr>
    <w:rPr>
      <w:rFonts w:eastAsiaTheme="minorHAnsi"/>
    </w:rPr>
  </w:style>
  <w:style w:type="paragraph" w:customStyle="1" w:styleId="57A6EC09C359433F84195A0E7DAF31052">
    <w:name w:val="57A6EC09C359433F84195A0E7DAF31052"/>
    <w:rsid w:val="003F40BC"/>
    <w:pPr>
      <w:widowControl w:val="0"/>
    </w:pPr>
    <w:rPr>
      <w:rFonts w:eastAsiaTheme="minorHAnsi"/>
    </w:rPr>
  </w:style>
  <w:style w:type="paragraph" w:customStyle="1" w:styleId="F27B9A1C989B4192A117713AB4147B592">
    <w:name w:val="F27B9A1C989B4192A117713AB4147B592"/>
    <w:rsid w:val="003F40BC"/>
    <w:pPr>
      <w:widowControl w:val="0"/>
    </w:pPr>
    <w:rPr>
      <w:rFonts w:eastAsiaTheme="minorHAnsi"/>
    </w:rPr>
  </w:style>
  <w:style w:type="paragraph" w:customStyle="1" w:styleId="9762E1D3A5524A219F64DA3B10D125922">
    <w:name w:val="9762E1D3A5524A219F64DA3B10D125922"/>
    <w:rsid w:val="003F40BC"/>
    <w:pPr>
      <w:widowControl w:val="0"/>
    </w:pPr>
    <w:rPr>
      <w:rFonts w:eastAsiaTheme="minorHAnsi"/>
    </w:rPr>
  </w:style>
  <w:style w:type="paragraph" w:customStyle="1" w:styleId="63E2EB621C774E4C8BBAAA469C21572B2">
    <w:name w:val="63E2EB621C774E4C8BBAAA469C21572B2"/>
    <w:rsid w:val="003F40BC"/>
    <w:pPr>
      <w:widowControl w:val="0"/>
    </w:pPr>
    <w:rPr>
      <w:rFonts w:eastAsiaTheme="minorHAnsi"/>
    </w:rPr>
  </w:style>
  <w:style w:type="paragraph" w:customStyle="1" w:styleId="F752625E9E3241959BF13B7B416642872">
    <w:name w:val="F752625E9E3241959BF13B7B416642872"/>
    <w:rsid w:val="003F40BC"/>
    <w:pPr>
      <w:widowControl w:val="0"/>
    </w:pPr>
    <w:rPr>
      <w:rFonts w:eastAsiaTheme="minorHAnsi"/>
    </w:rPr>
  </w:style>
  <w:style w:type="paragraph" w:customStyle="1" w:styleId="FA54128A68D747CE8BC4AEC40A4F97681">
    <w:name w:val="FA54128A68D747CE8BC4AEC40A4F97681"/>
    <w:rsid w:val="003F40BC"/>
    <w:pPr>
      <w:widowControl w:val="0"/>
    </w:pPr>
    <w:rPr>
      <w:rFonts w:eastAsiaTheme="minorHAnsi"/>
    </w:rPr>
  </w:style>
  <w:style w:type="paragraph" w:customStyle="1" w:styleId="7E5A2F3AAE9A45F399F0570036C041911">
    <w:name w:val="7E5A2F3AAE9A45F399F0570036C041911"/>
    <w:rsid w:val="003F40BC"/>
    <w:pPr>
      <w:widowControl w:val="0"/>
    </w:pPr>
    <w:rPr>
      <w:rFonts w:eastAsiaTheme="minorHAnsi"/>
    </w:rPr>
  </w:style>
  <w:style w:type="paragraph" w:customStyle="1" w:styleId="B0C45C5613AE489E8F8EB3B4E7022FBA1">
    <w:name w:val="B0C45C5613AE489E8F8EB3B4E7022FBA1"/>
    <w:rsid w:val="003F40BC"/>
    <w:pPr>
      <w:widowControl w:val="0"/>
    </w:pPr>
    <w:rPr>
      <w:rFonts w:eastAsiaTheme="minorHAnsi"/>
    </w:rPr>
  </w:style>
  <w:style w:type="paragraph" w:customStyle="1" w:styleId="BD9C7B0F480F4EE299AAC38AD144FDCC1">
    <w:name w:val="BD9C7B0F480F4EE299AAC38AD144FDCC1"/>
    <w:rsid w:val="003F40BC"/>
    <w:pPr>
      <w:widowControl w:val="0"/>
    </w:pPr>
    <w:rPr>
      <w:rFonts w:eastAsiaTheme="minorHAnsi"/>
    </w:rPr>
  </w:style>
  <w:style w:type="paragraph" w:customStyle="1" w:styleId="A09900B3000D4888BAA671E027C6F58C1">
    <w:name w:val="A09900B3000D4888BAA671E027C6F58C1"/>
    <w:rsid w:val="003F40BC"/>
    <w:pPr>
      <w:widowControl w:val="0"/>
    </w:pPr>
    <w:rPr>
      <w:rFonts w:eastAsiaTheme="minorHAnsi"/>
    </w:rPr>
  </w:style>
  <w:style w:type="paragraph" w:customStyle="1" w:styleId="A645E004F8564CD2B6FA93F7CEED124B1">
    <w:name w:val="A645E004F8564CD2B6FA93F7CEED124B1"/>
    <w:rsid w:val="003F40BC"/>
    <w:pPr>
      <w:widowControl w:val="0"/>
    </w:pPr>
    <w:rPr>
      <w:rFonts w:eastAsiaTheme="minorHAnsi"/>
    </w:rPr>
  </w:style>
  <w:style w:type="paragraph" w:customStyle="1" w:styleId="D525138A4B7847ED8BFFEEEAB8581E621">
    <w:name w:val="D525138A4B7847ED8BFFEEEAB8581E621"/>
    <w:rsid w:val="003F40BC"/>
    <w:pPr>
      <w:widowControl w:val="0"/>
    </w:pPr>
    <w:rPr>
      <w:rFonts w:eastAsiaTheme="minorHAnsi"/>
    </w:rPr>
  </w:style>
  <w:style w:type="paragraph" w:customStyle="1" w:styleId="9CAE2C04838C49FDB0E76AB94E94930E1">
    <w:name w:val="9CAE2C04838C49FDB0E76AB94E94930E1"/>
    <w:rsid w:val="003F40BC"/>
    <w:pPr>
      <w:widowControl w:val="0"/>
    </w:pPr>
    <w:rPr>
      <w:rFonts w:eastAsiaTheme="minorHAnsi"/>
    </w:rPr>
  </w:style>
  <w:style w:type="paragraph" w:customStyle="1" w:styleId="D29B534310744547AB9048CA7A03D3BB1">
    <w:name w:val="D29B534310744547AB9048CA7A03D3BB1"/>
    <w:rsid w:val="003F40BC"/>
    <w:pPr>
      <w:widowControl w:val="0"/>
    </w:pPr>
    <w:rPr>
      <w:rFonts w:eastAsiaTheme="minorHAnsi"/>
    </w:rPr>
  </w:style>
  <w:style w:type="paragraph" w:customStyle="1" w:styleId="42DB5AA76CD24C1DB04A20902C30B1BE1">
    <w:name w:val="42DB5AA76CD24C1DB04A20902C30B1BE1"/>
    <w:rsid w:val="003F40BC"/>
    <w:pPr>
      <w:widowControl w:val="0"/>
    </w:pPr>
    <w:rPr>
      <w:rFonts w:eastAsiaTheme="minorHAnsi"/>
    </w:rPr>
  </w:style>
  <w:style w:type="paragraph" w:customStyle="1" w:styleId="638B0F62768C44CF8671B5C3786ACAA41">
    <w:name w:val="638B0F62768C44CF8671B5C3786ACAA41"/>
    <w:rsid w:val="003F40BC"/>
    <w:pPr>
      <w:widowControl w:val="0"/>
    </w:pPr>
    <w:rPr>
      <w:rFonts w:eastAsiaTheme="minorHAnsi"/>
    </w:rPr>
  </w:style>
  <w:style w:type="paragraph" w:customStyle="1" w:styleId="B1D74AAF37BF4EAF8713F271D59E05781">
    <w:name w:val="B1D74AAF37BF4EAF8713F271D59E05781"/>
    <w:rsid w:val="003F40BC"/>
    <w:pPr>
      <w:widowControl w:val="0"/>
    </w:pPr>
    <w:rPr>
      <w:rFonts w:eastAsiaTheme="minorHAnsi"/>
    </w:rPr>
  </w:style>
  <w:style w:type="paragraph" w:customStyle="1" w:styleId="DF18F69CC43F466B95303B4A64EABC421">
    <w:name w:val="DF18F69CC43F466B95303B4A64EABC421"/>
    <w:rsid w:val="003F40BC"/>
    <w:pPr>
      <w:widowControl w:val="0"/>
    </w:pPr>
    <w:rPr>
      <w:rFonts w:eastAsiaTheme="minorHAnsi"/>
    </w:rPr>
  </w:style>
  <w:style w:type="paragraph" w:customStyle="1" w:styleId="10DFC328569E46ED9CF5D8C23B6D39A01">
    <w:name w:val="10DFC328569E46ED9CF5D8C23B6D39A01"/>
    <w:rsid w:val="003F40BC"/>
    <w:pPr>
      <w:widowControl w:val="0"/>
    </w:pPr>
    <w:rPr>
      <w:rFonts w:eastAsiaTheme="minorHAnsi"/>
    </w:rPr>
  </w:style>
  <w:style w:type="paragraph" w:customStyle="1" w:styleId="5FF1FBA1D1CB458192F3CD8532EC5EE61">
    <w:name w:val="5FF1FBA1D1CB458192F3CD8532EC5EE61"/>
    <w:rsid w:val="003F40BC"/>
    <w:pPr>
      <w:widowControl w:val="0"/>
    </w:pPr>
    <w:rPr>
      <w:rFonts w:eastAsiaTheme="minorHAnsi"/>
    </w:rPr>
  </w:style>
  <w:style w:type="paragraph" w:customStyle="1" w:styleId="6EB17E97AE3A4897AB7830F2E3F31EB91">
    <w:name w:val="6EB17E97AE3A4897AB7830F2E3F31EB91"/>
    <w:rsid w:val="003F40BC"/>
    <w:pPr>
      <w:widowControl w:val="0"/>
    </w:pPr>
    <w:rPr>
      <w:rFonts w:eastAsiaTheme="minorHAnsi"/>
    </w:rPr>
  </w:style>
  <w:style w:type="paragraph" w:customStyle="1" w:styleId="26A62E27A25E1E4BB24C6773CAAE0C19">
    <w:name w:val="26A62E27A25E1E4BB24C6773CAAE0C19"/>
    <w:rsid w:val="003D6037"/>
    <w:pPr>
      <w:spacing w:after="0" w:line="240" w:lineRule="auto"/>
    </w:pPr>
    <w:rPr>
      <w:sz w:val="24"/>
      <w:szCs w:val="24"/>
      <w:lang w:eastAsia="ja-JP"/>
    </w:rPr>
  </w:style>
  <w:style w:type="paragraph" w:customStyle="1" w:styleId="DA423CA3B58977478F9AD2EB4474A456">
    <w:name w:val="DA423CA3B58977478F9AD2EB4474A456"/>
    <w:rsid w:val="003D6037"/>
    <w:pPr>
      <w:spacing w:after="0" w:line="240" w:lineRule="auto"/>
    </w:pPr>
    <w:rPr>
      <w:sz w:val="24"/>
      <w:szCs w:val="24"/>
      <w:lang w:eastAsia="ja-JP"/>
    </w:rPr>
  </w:style>
  <w:style w:type="paragraph" w:customStyle="1" w:styleId="4D701AC066205D40916EA854478721DA">
    <w:name w:val="4D701AC066205D40916EA854478721DA"/>
    <w:rsid w:val="003D6037"/>
    <w:pPr>
      <w:spacing w:after="0" w:line="240" w:lineRule="auto"/>
    </w:pPr>
    <w:rPr>
      <w:sz w:val="24"/>
      <w:szCs w:val="24"/>
      <w:lang w:eastAsia="ja-JP"/>
    </w:rPr>
  </w:style>
  <w:style w:type="paragraph" w:customStyle="1" w:styleId="925D48DA23245946BAA6F4426355A8AA">
    <w:name w:val="925D48DA23245946BAA6F4426355A8AA"/>
    <w:rsid w:val="003D6037"/>
    <w:pPr>
      <w:spacing w:after="0" w:line="240" w:lineRule="auto"/>
    </w:pPr>
    <w:rPr>
      <w:sz w:val="24"/>
      <w:szCs w:val="24"/>
      <w:lang w:eastAsia="ja-JP"/>
    </w:rPr>
  </w:style>
  <w:style w:type="paragraph" w:customStyle="1" w:styleId="5D11E72F7594F046A4F6ADCED8B7EFB0">
    <w:name w:val="5D11E72F7594F046A4F6ADCED8B7EFB0"/>
    <w:rsid w:val="003D6037"/>
    <w:pPr>
      <w:spacing w:after="0" w:line="240" w:lineRule="auto"/>
    </w:pPr>
    <w:rPr>
      <w:sz w:val="24"/>
      <w:szCs w:val="24"/>
      <w:lang w:eastAsia="ja-JP"/>
    </w:rPr>
  </w:style>
  <w:style w:type="paragraph" w:customStyle="1" w:styleId="DDFC00268E71A345BA5AA2BF946EAF08">
    <w:name w:val="DDFC00268E71A345BA5AA2BF946EAF08"/>
    <w:rsid w:val="003D6037"/>
    <w:pPr>
      <w:spacing w:after="0" w:line="240" w:lineRule="auto"/>
    </w:pPr>
    <w:rPr>
      <w:sz w:val="24"/>
      <w:szCs w:val="24"/>
      <w:lang w:eastAsia="ja-JP"/>
    </w:rPr>
  </w:style>
  <w:style w:type="paragraph" w:customStyle="1" w:styleId="4A8D5ACC586E31438AA0106F5778D1D3">
    <w:name w:val="4A8D5ACC586E31438AA0106F5778D1D3"/>
    <w:rsid w:val="003D6037"/>
    <w:pPr>
      <w:spacing w:after="0" w:line="240" w:lineRule="auto"/>
    </w:pPr>
    <w:rPr>
      <w:sz w:val="24"/>
      <w:szCs w:val="24"/>
      <w:lang w:eastAsia="ja-JP"/>
    </w:rPr>
  </w:style>
  <w:style w:type="paragraph" w:customStyle="1" w:styleId="694DECEB465F984AB726B0E1D67E00DA">
    <w:name w:val="694DECEB465F984AB726B0E1D67E00DA"/>
    <w:rsid w:val="003D6037"/>
    <w:pPr>
      <w:spacing w:after="0" w:line="240" w:lineRule="auto"/>
    </w:pPr>
    <w:rPr>
      <w:sz w:val="24"/>
      <w:szCs w:val="24"/>
      <w:lang w:eastAsia="ja-JP"/>
    </w:rPr>
  </w:style>
  <w:style w:type="paragraph" w:customStyle="1" w:styleId="C7E13BE50F541B479ECA6AABDD35F0EE">
    <w:name w:val="C7E13BE50F541B479ECA6AABDD35F0EE"/>
    <w:rsid w:val="003D6037"/>
    <w:pPr>
      <w:spacing w:after="0" w:line="240" w:lineRule="auto"/>
    </w:pPr>
    <w:rPr>
      <w:sz w:val="24"/>
      <w:szCs w:val="24"/>
      <w:lang w:eastAsia="ja-JP"/>
    </w:rPr>
  </w:style>
  <w:style w:type="paragraph" w:customStyle="1" w:styleId="14E94CCE283C3A40A69565E034C058EC">
    <w:name w:val="14E94CCE283C3A40A69565E034C058EC"/>
    <w:rsid w:val="003D6037"/>
    <w:pPr>
      <w:spacing w:after="0" w:line="240" w:lineRule="auto"/>
    </w:pPr>
    <w:rPr>
      <w:sz w:val="24"/>
      <w:szCs w:val="24"/>
      <w:lang w:eastAsia="ja-JP"/>
    </w:rPr>
  </w:style>
  <w:style w:type="paragraph" w:customStyle="1" w:styleId="5DD37DADE8D70B4C91D686B2501A2300">
    <w:name w:val="5DD37DADE8D70B4C91D686B2501A2300"/>
    <w:rsid w:val="003D6037"/>
    <w:pPr>
      <w:spacing w:after="0" w:line="240" w:lineRule="auto"/>
    </w:pPr>
    <w:rPr>
      <w:sz w:val="24"/>
      <w:szCs w:val="24"/>
      <w:lang w:eastAsia="ja-JP"/>
    </w:rPr>
  </w:style>
  <w:style w:type="paragraph" w:customStyle="1" w:styleId="90E2395CA25645438E0962D2C120617A">
    <w:name w:val="90E2395CA25645438E0962D2C120617A"/>
    <w:rsid w:val="003D6037"/>
    <w:pPr>
      <w:spacing w:after="0" w:line="240" w:lineRule="auto"/>
    </w:pPr>
    <w:rPr>
      <w:sz w:val="24"/>
      <w:szCs w:val="24"/>
      <w:lang w:eastAsia="ja-JP"/>
    </w:rPr>
  </w:style>
  <w:style w:type="paragraph" w:customStyle="1" w:styleId="D752BA2DEAFD0347BE622315B2E7F17C">
    <w:name w:val="D752BA2DEAFD0347BE622315B2E7F17C"/>
    <w:rsid w:val="003D6037"/>
    <w:pPr>
      <w:spacing w:after="0" w:line="240" w:lineRule="auto"/>
    </w:pPr>
    <w:rPr>
      <w:sz w:val="24"/>
      <w:szCs w:val="24"/>
      <w:lang w:eastAsia="ja-JP"/>
    </w:rPr>
  </w:style>
  <w:style w:type="paragraph" w:customStyle="1" w:styleId="8A84D0F2FA22804E865DBC2A99CDAC11">
    <w:name w:val="8A84D0F2FA22804E865DBC2A99CDAC11"/>
    <w:rsid w:val="003D6037"/>
    <w:pPr>
      <w:spacing w:after="0" w:line="240" w:lineRule="auto"/>
    </w:pPr>
    <w:rPr>
      <w:sz w:val="24"/>
      <w:szCs w:val="24"/>
      <w:lang w:eastAsia="ja-JP"/>
    </w:rPr>
  </w:style>
  <w:style w:type="paragraph" w:customStyle="1" w:styleId="AB169DE18188D64F934645A19305EFE7">
    <w:name w:val="AB169DE18188D64F934645A19305EFE7"/>
    <w:rsid w:val="003D6037"/>
    <w:pPr>
      <w:spacing w:after="0" w:line="240" w:lineRule="auto"/>
    </w:pPr>
    <w:rPr>
      <w:sz w:val="24"/>
      <w:szCs w:val="24"/>
      <w:lang w:eastAsia="ja-JP"/>
    </w:rPr>
  </w:style>
  <w:style w:type="paragraph" w:customStyle="1" w:styleId="22F42AF80A7C2D4FB3DDF47C149D0FF0">
    <w:name w:val="22F42AF80A7C2D4FB3DDF47C149D0FF0"/>
    <w:rsid w:val="003D6037"/>
    <w:pPr>
      <w:spacing w:after="0" w:line="240" w:lineRule="auto"/>
    </w:pPr>
    <w:rPr>
      <w:sz w:val="24"/>
      <w:szCs w:val="24"/>
      <w:lang w:eastAsia="ja-JP"/>
    </w:rPr>
  </w:style>
  <w:style w:type="paragraph" w:customStyle="1" w:styleId="F32F3DA6CCE2EE418B5A2C6A2C9A2AD4">
    <w:name w:val="F32F3DA6CCE2EE418B5A2C6A2C9A2AD4"/>
    <w:rsid w:val="003D6037"/>
    <w:pPr>
      <w:spacing w:after="0" w:line="240" w:lineRule="auto"/>
    </w:pPr>
    <w:rPr>
      <w:sz w:val="24"/>
      <w:szCs w:val="24"/>
      <w:lang w:eastAsia="ja-JP"/>
    </w:rPr>
  </w:style>
  <w:style w:type="paragraph" w:customStyle="1" w:styleId="8821AE854220904EA6871FDFA4CF9686">
    <w:name w:val="8821AE854220904EA6871FDFA4CF9686"/>
    <w:rsid w:val="003D6037"/>
    <w:pPr>
      <w:spacing w:after="0" w:line="240" w:lineRule="auto"/>
    </w:pPr>
    <w:rPr>
      <w:sz w:val="24"/>
      <w:szCs w:val="24"/>
      <w:lang w:eastAsia="ja-JP"/>
    </w:rPr>
  </w:style>
  <w:style w:type="paragraph" w:customStyle="1" w:styleId="2E6327D02B85FD45A1F7D3AD3AD36A55">
    <w:name w:val="2E6327D02B85FD45A1F7D3AD3AD36A55"/>
    <w:rsid w:val="003D6037"/>
    <w:pPr>
      <w:spacing w:after="0" w:line="240" w:lineRule="auto"/>
    </w:pPr>
    <w:rPr>
      <w:sz w:val="24"/>
      <w:szCs w:val="24"/>
      <w:lang w:eastAsia="ja-JP"/>
    </w:rPr>
  </w:style>
  <w:style w:type="paragraph" w:customStyle="1" w:styleId="837BF2F2F7D1D042B956A60119D5C84E">
    <w:name w:val="837BF2F2F7D1D042B956A60119D5C84E"/>
    <w:rsid w:val="003D6037"/>
    <w:pPr>
      <w:spacing w:after="0" w:line="240" w:lineRule="auto"/>
    </w:pPr>
    <w:rPr>
      <w:sz w:val="24"/>
      <w:szCs w:val="24"/>
      <w:lang w:eastAsia="ja-JP"/>
    </w:rPr>
  </w:style>
  <w:style w:type="paragraph" w:customStyle="1" w:styleId="AEF4A7487D7D974D883E7E6FB78E00BD">
    <w:name w:val="AEF4A7487D7D974D883E7E6FB78E00BD"/>
    <w:rsid w:val="003D6037"/>
    <w:pPr>
      <w:spacing w:after="0" w:line="240" w:lineRule="auto"/>
    </w:pPr>
    <w:rPr>
      <w:sz w:val="24"/>
      <w:szCs w:val="24"/>
      <w:lang w:eastAsia="ja-JP"/>
    </w:rPr>
  </w:style>
  <w:style w:type="paragraph" w:customStyle="1" w:styleId="7A2AF7FB7E62D848B6D7AD9BC51BD748">
    <w:name w:val="7A2AF7FB7E62D848B6D7AD9BC51BD748"/>
    <w:rsid w:val="003D6037"/>
    <w:pPr>
      <w:spacing w:after="0" w:line="240" w:lineRule="auto"/>
    </w:pPr>
    <w:rPr>
      <w:sz w:val="24"/>
      <w:szCs w:val="24"/>
      <w:lang w:eastAsia="ja-JP"/>
    </w:rPr>
  </w:style>
  <w:style w:type="paragraph" w:customStyle="1" w:styleId="B7A5D2C2ACFA49A1A3C61B9B8F158446">
    <w:name w:val="B7A5D2C2ACFA49A1A3C61B9B8F158446"/>
    <w:rsid w:val="00576389"/>
  </w:style>
  <w:style w:type="paragraph" w:customStyle="1" w:styleId="CFE058ED61B64F64896359DD512E1E79">
    <w:name w:val="CFE058ED61B64F64896359DD512E1E79"/>
    <w:rsid w:val="00576389"/>
  </w:style>
  <w:style w:type="paragraph" w:customStyle="1" w:styleId="44FFF972FEA24340B6595551B6FB4ED3">
    <w:name w:val="44FFF972FEA24340B6595551B6FB4ED3"/>
    <w:rsid w:val="00576389"/>
  </w:style>
  <w:style w:type="paragraph" w:customStyle="1" w:styleId="957EC339D8C14D079E04A27410313F77">
    <w:name w:val="957EC339D8C14D079E04A27410313F77"/>
    <w:rsid w:val="00576389"/>
  </w:style>
  <w:style w:type="paragraph" w:customStyle="1" w:styleId="E15418185941418F9D1B739C555C80CE">
    <w:name w:val="E15418185941418F9D1B739C555C80CE"/>
    <w:rsid w:val="00576389"/>
  </w:style>
  <w:style w:type="paragraph" w:customStyle="1" w:styleId="63F66B18E2D545E1A84A93B0A9A8EBDE">
    <w:name w:val="63F66B18E2D545E1A84A93B0A9A8EBDE"/>
    <w:rsid w:val="00576389"/>
  </w:style>
  <w:style w:type="paragraph" w:customStyle="1" w:styleId="5B21094E8B9041BD8B8504BC4094CB08">
    <w:name w:val="5B21094E8B9041BD8B8504BC4094CB08"/>
    <w:rsid w:val="00576389"/>
  </w:style>
  <w:style w:type="paragraph" w:customStyle="1" w:styleId="C1A90A56D8754A49934D4C0B4B1C7CAD">
    <w:name w:val="C1A90A56D8754A49934D4C0B4B1C7CAD"/>
    <w:rsid w:val="00576389"/>
  </w:style>
  <w:style w:type="paragraph" w:customStyle="1" w:styleId="52D8FC6EE8B44472AF3B76163AC4B0FB">
    <w:name w:val="52D8FC6EE8B44472AF3B76163AC4B0FB"/>
    <w:rsid w:val="00576389"/>
  </w:style>
  <w:style w:type="paragraph" w:customStyle="1" w:styleId="18CFB6B43DE3419580D92F680C5F12B4">
    <w:name w:val="18CFB6B43DE3419580D92F680C5F12B4"/>
    <w:rsid w:val="00576389"/>
  </w:style>
  <w:style w:type="paragraph" w:customStyle="1" w:styleId="6952B8B9AD054885820722093CE88868">
    <w:name w:val="6952B8B9AD054885820722093CE88868"/>
    <w:rsid w:val="00576389"/>
  </w:style>
  <w:style w:type="paragraph" w:customStyle="1" w:styleId="16DFD4013FFD4BA8A807AE60620B5E72">
    <w:name w:val="16DFD4013FFD4BA8A807AE60620B5E72"/>
    <w:rsid w:val="00576389"/>
  </w:style>
  <w:style w:type="paragraph" w:customStyle="1" w:styleId="23E488B48C8C4BF9A402E876CC4AEA0D">
    <w:name w:val="23E488B48C8C4BF9A402E876CC4AEA0D"/>
    <w:rsid w:val="00576389"/>
  </w:style>
  <w:style w:type="paragraph" w:customStyle="1" w:styleId="D58B776A3A404454A599F8FD3D287D2A">
    <w:name w:val="D58B776A3A404454A599F8FD3D287D2A"/>
    <w:rsid w:val="00576389"/>
  </w:style>
  <w:style w:type="paragraph" w:customStyle="1" w:styleId="B96C8869FF3C4D9CA82D5441283D4F4B">
    <w:name w:val="B96C8869FF3C4D9CA82D5441283D4F4B"/>
    <w:rsid w:val="00576389"/>
  </w:style>
  <w:style w:type="paragraph" w:customStyle="1" w:styleId="BE744E1A7A9E401C9785D4A3AFD54A34">
    <w:name w:val="BE744E1A7A9E401C9785D4A3AFD54A34"/>
    <w:rsid w:val="00576389"/>
  </w:style>
  <w:style w:type="paragraph" w:customStyle="1" w:styleId="E258F28BA64C41DD8B1A0D1849093545">
    <w:name w:val="E258F28BA64C41DD8B1A0D1849093545"/>
    <w:rsid w:val="00576389"/>
  </w:style>
  <w:style w:type="paragraph" w:customStyle="1" w:styleId="48584B9A9929454B9D2D720684D2AD6C">
    <w:name w:val="48584B9A9929454B9D2D720684D2AD6C"/>
    <w:rsid w:val="00576389"/>
  </w:style>
  <w:style w:type="paragraph" w:customStyle="1" w:styleId="EEFFEC9E9C5A4C8E92DBE2B5D2D8000A">
    <w:name w:val="EEFFEC9E9C5A4C8E92DBE2B5D2D8000A"/>
    <w:rsid w:val="00576389"/>
  </w:style>
  <w:style w:type="paragraph" w:customStyle="1" w:styleId="F12FECEFC4B1467789C7CE150FA2BFF7">
    <w:name w:val="F12FECEFC4B1467789C7CE150FA2BFF7"/>
    <w:rsid w:val="00576389"/>
  </w:style>
  <w:style w:type="paragraph" w:customStyle="1" w:styleId="3CBD5B4D9EE14570AD78796A099B0600">
    <w:name w:val="3CBD5B4D9EE14570AD78796A099B0600"/>
    <w:rsid w:val="00576389"/>
  </w:style>
  <w:style w:type="paragraph" w:customStyle="1" w:styleId="3AEA39E2B3CE424DB5A6C54A14B046D9">
    <w:name w:val="3AEA39E2B3CE424DB5A6C54A14B046D9"/>
    <w:rsid w:val="00576389"/>
  </w:style>
  <w:style w:type="paragraph" w:customStyle="1" w:styleId="1C9CF87DE18F4F869B215A0F80CB3FAC">
    <w:name w:val="1C9CF87DE18F4F869B215A0F80CB3FAC"/>
    <w:rsid w:val="00576389"/>
  </w:style>
  <w:style w:type="paragraph" w:customStyle="1" w:styleId="A07C9DA6D2F0487DA4C5DA81999225A2">
    <w:name w:val="A07C9DA6D2F0487DA4C5DA81999225A2"/>
    <w:rsid w:val="00576389"/>
  </w:style>
  <w:style w:type="paragraph" w:customStyle="1" w:styleId="81FBB7899F924565B3D7B73542BB912A">
    <w:name w:val="81FBB7899F924565B3D7B73542BB912A"/>
    <w:rsid w:val="00576389"/>
  </w:style>
  <w:style w:type="paragraph" w:customStyle="1" w:styleId="E28A004815BA4CCBACF1EE18B2E2B9F2">
    <w:name w:val="E28A004815BA4CCBACF1EE18B2E2B9F2"/>
    <w:rsid w:val="00576389"/>
  </w:style>
  <w:style w:type="paragraph" w:customStyle="1" w:styleId="F23005FF394D47C5957A0C2ED60936E0">
    <w:name w:val="F23005FF394D47C5957A0C2ED60936E0"/>
    <w:rsid w:val="00576389"/>
  </w:style>
  <w:style w:type="paragraph" w:customStyle="1" w:styleId="4452E8BD28C347B09268FDA8BB410455">
    <w:name w:val="4452E8BD28C347B09268FDA8BB410455"/>
    <w:rsid w:val="00576389"/>
  </w:style>
  <w:style w:type="paragraph" w:customStyle="1" w:styleId="20554B4EAA3940E38969750A7DAA9644">
    <w:name w:val="20554B4EAA3940E38969750A7DAA9644"/>
    <w:rsid w:val="00576389"/>
  </w:style>
  <w:style w:type="paragraph" w:customStyle="1" w:styleId="3232F25A3F4644C28A240E924FE62463">
    <w:name w:val="3232F25A3F4644C28A240E924FE62463"/>
    <w:rsid w:val="00576389"/>
  </w:style>
  <w:style w:type="paragraph" w:customStyle="1" w:styleId="05EE6A00C5094594B0A1146FF663FED6">
    <w:name w:val="05EE6A00C5094594B0A1146FF663FED6"/>
    <w:rsid w:val="00576389"/>
  </w:style>
  <w:style w:type="paragraph" w:customStyle="1" w:styleId="A24126073BAC47118FD56242312AFC59">
    <w:name w:val="A24126073BAC47118FD56242312AFC59"/>
    <w:rsid w:val="00576389"/>
  </w:style>
  <w:style w:type="paragraph" w:customStyle="1" w:styleId="64831657E5684DB0A77E2A5F91CEC1B1">
    <w:name w:val="64831657E5684DB0A77E2A5F91CEC1B1"/>
    <w:rsid w:val="00576389"/>
  </w:style>
  <w:style w:type="paragraph" w:customStyle="1" w:styleId="7F2CBA13C44949F38A95C3A139D25C94">
    <w:name w:val="7F2CBA13C44949F38A95C3A139D25C94"/>
    <w:rsid w:val="00576389"/>
  </w:style>
  <w:style w:type="paragraph" w:customStyle="1" w:styleId="04817091BD2043B0A853A760D7791864">
    <w:name w:val="04817091BD2043B0A853A760D7791864"/>
    <w:rsid w:val="00576389"/>
  </w:style>
  <w:style w:type="paragraph" w:customStyle="1" w:styleId="205F8BB6A01F4B60B5516C03149EAF75">
    <w:name w:val="205F8BB6A01F4B60B5516C03149EAF75"/>
    <w:rsid w:val="00576389"/>
  </w:style>
  <w:style w:type="paragraph" w:customStyle="1" w:styleId="2BF4261D63BA447E8F755D2EBBF2E18A">
    <w:name w:val="2BF4261D63BA447E8F755D2EBBF2E18A"/>
    <w:rsid w:val="00576389"/>
  </w:style>
  <w:style w:type="paragraph" w:customStyle="1" w:styleId="3B33D62A53B54061A3C177DB9725D70D">
    <w:name w:val="3B33D62A53B54061A3C177DB9725D70D"/>
    <w:rsid w:val="00576389"/>
  </w:style>
  <w:style w:type="paragraph" w:customStyle="1" w:styleId="2E2CFB4F507B42D88C06A8163012EC43">
    <w:name w:val="2E2CFB4F507B42D88C06A8163012EC43"/>
    <w:rsid w:val="00576389"/>
  </w:style>
  <w:style w:type="paragraph" w:customStyle="1" w:styleId="54122D370F524180B9E38CA8ACBE2547">
    <w:name w:val="54122D370F524180B9E38CA8ACBE2547"/>
    <w:rsid w:val="00576389"/>
  </w:style>
  <w:style w:type="paragraph" w:customStyle="1" w:styleId="E91DD4A656B04BDB8EAD553B0039BB98">
    <w:name w:val="E91DD4A656B04BDB8EAD553B0039BB98"/>
    <w:rsid w:val="00576389"/>
  </w:style>
  <w:style w:type="paragraph" w:customStyle="1" w:styleId="D07155F1366547E7BE9FE0333D9DC0EE">
    <w:name w:val="D07155F1366547E7BE9FE0333D9DC0EE"/>
    <w:rsid w:val="00576389"/>
  </w:style>
  <w:style w:type="paragraph" w:customStyle="1" w:styleId="5451694F07594715A409721628368591">
    <w:name w:val="5451694F07594715A409721628368591"/>
    <w:rsid w:val="00576389"/>
  </w:style>
  <w:style w:type="paragraph" w:customStyle="1" w:styleId="D57D8888AE074BFB8631BB47E853EB3C">
    <w:name w:val="D57D8888AE074BFB8631BB47E853EB3C"/>
    <w:rsid w:val="00576389"/>
  </w:style>
  <w:style w:type="paragraph" w:customStyle="1" w:styleId="6DA92F363B16466E9F5795186E702B87">
    <w:name w:val="6DA92F363B16466E9F5795186E702B87"/>
    <w:rsid w:val="00576389"/>
  </w:style>
  <w:style w:type="paragraph" w:customStyle="1" w:styleId="22F4B87DD515402CBE12C770D67C49D8">
    <w:name w:val="22F4B87DD515402CBE12C770D67C49D8"/>
    <w:rsid w:val="00576389"/>
  </w:style>
  <w:style w:type="paragraph" w:customStyle="1" w:styleId="2A0726ECAA794EABBEDFFE51BD359023">
    <w:name w:val="2A0726ECAA794EABBEDFFE51BD359023"/>
    <w:rsid w:val="00576389"/>
  </w:style>
  <w:style w:type="paragraph" w:customStyle="1" w:styleId="E0089AF3E33B41EE9A71514FA8B5EF72">
    <w:name w:val="E0089AF3E33B41EE9A71514FA8B5EF72"/>
    <w:rsid w:val="00576389"/>
  </w:style>
  <w:style w:type="paragraph" w:customStyle="1" w:styleId="026EE188819742C89785926683D2B0A4">
    <w:name w:val="026EE188819742C89785926683D2B0A4"/>
    <w:rsid w:val="00576389"/>
  </w:style>
  <w:style w:type="paragraph" w:customStyle="1" w:styleId="90C62FD2D49D44528CA2DFABD1C9272E">
    <w:name w:val="90C62FD2D49D44528CA2DFABD1C9272E"/>
    <w:rsid w:val="00576389"/>
  </w:style>
  <w:style w:type="paragraph" w:customStyle="1" w:styleId="6469C50527F94A1298789553AB08D393">
    <w:name w:val="6469C50527F94A1298789553AB08D393"/>
    <w:rsid w:val="00576389"/>
  </w:style>
  <w:style w:type="paragraph" w:customStyle="1" w:styleId="BF8D48D3F07044C6B87F4E7AC94D2DA4">
    <w:name w:val="BF8D48D3F07044C6B87F4E7AC94D2DA4"/>
    <w:rsid w:val="00576389"/>
  </w:style>
  <w:style w:type="paragraph" w:customStyle="1" w:styleId="EA39D3D3B4244C6087794338B3490F48">
    <w:name w:val="EA39D3D3B4244C6087794338B3490F48"/>
    <w:rsid w:val="00576389"/>
  </w:style>
  <w:style w:type="paragraph" w:customStyle="1" w:styleId="5D50A987132F495BBE843A714DA1B0E6">
    <w:name w:val="5D50A987132F495BBE843A714DA1B0E6"/>
    <w:rsid w:val="00576389"/>
  </w:style>
  <w:style w:type="paragraph" w:customStyle="1" w:styleId="8667726EF6524DAC9388ECD36CD4C572">
    <w:name w:val="8667726EF6524DAC9388ECD36CD4C572"/>
    <w:rsid w:val="00576389"/>
  </w:style>
  <w:style w:type="paragraph" w:customStyle="1" w:styleId="FC1D569EBE694F0887B7EC3990B097AC">
    <w:name w:val="FC1D569EBE694F0887B7EC3990B097AC"/>
    <w:rsid w:val="00576389"/>
  </w:style>
  <w:style w:type="paragraph" w:customStyle="1" w:styleId="C68F09E4707F43D6A94E388648D42AE4">
    <w:name w:val="C68F09E4707F43D6A94E388648D42AE4"/>
    <w:rsid w:val="00576389"/>
  </w:style>
  <w:style w:type="paragraph" w:customStyle="1" w:styleId="28D39E3C724A4C589941EF2413309F16">
    <w:name w:val="28D39E3C724A4C589941EF2413309F16"/>
    <w:rsid w:val="00576389"/>
  </w:style>
  <w:style w:type="paragraph" w:customStyle="1" w:styleId="E8C17BB630C947F4BC3175C334B38491">
    <w:name w:val="E8C17BB630C947F4BC3175C334B38491"/>
    <w:rsid w:val="00576389"/>
  </w:style>
  <w:style w:type="paragraph" w:customStyle="1" w:styleId="A7159F00E4F4498684B3254FDF7CE173">
    <w:name w:val="A7159F00E4F4498684B3254FDF7CE173"/>
    <w:rsid w:val="00576389"/>
  </w:style>
  <w:style w:type="paragraph" w:customStyle="1" w:styleId="8B17550454524A60A96C349E3A7D9CA3">
    <w:name w:val="8B17550454524A60A96C349E3A7D9CA3"/>
    <w:rsid w:val="00576389"/>
  </w:style>
  <w:style w:type="paragraph" w:customStyle="1" w:styleId="2081C9E3B30C48BDB7B1DFA95FF3A951">
    <w:name w:val="2081C9E3B30C48BDB7B1DFA95FF3A951"/>
    <w:rsid w:val="00576389"/>
  </w:style>
  <w:style w:type="paragraph" w:customStyle="1" w:styleId="0744530B8E73499D966E4080C1344947">
    <w:name w:val="0744530B8E73499D966E4080C1344947"/>
    <w:rsid w:val="00576389"/>
  </w:style>
  <w:style w:type="paragraph" w:customStyle="1" w:styleId="C0C1F981FA8D4A91958532AF89C8E837">
    <w:name w:val="C0C1F981FA8D4A91958532AF89C8E837"/>
    <w:rsid w:val="00576389"/>
  </w:style>
  <w:style w:type="paragraph" w:customStyle="1" w:styleId="AE58AB488F3B435097240FBB146DF983">
    <w:name w:val="AE58AB488F3B435097240FBB146DF983"/>
    <w:rsid w:val="00576389"/>
  </w:style>
  <w:style w:type="paragraph" w:customStyle="1" w:styleId="58C200E2D21B4FB58E0310B094DCC757">
    <w:name w:val="58C200E2D21B4FB58E0310B094DCC757"/>
    <w:rsid w:val="00576389"/>
  </w:style>
  <w:style w:type="paragraph" w:customStyle="1" w:styleId="A7BE785268DB4AB9BB8EFDFB86AA32C1">
    <w:name w:val="A7BE785268DB4AB9BB8EFDFB86AA32C1"/>
    <w:rsid w:val="00576389"/>
  </w:style>
  <w:style w:type="paragraph" w:customStyle="1" w:styleId="12C7D78CCAE24F95AEFED6C9CDC44342">
    <w:name w:val="12C7D78CCAE24F95AEFED6C9CDC44342"/>
    <w:rsid w:val="00576389"/>
  </w:style>
  <w:style w:type="paragraph" w:customStyle="1" w:styleId="423290F28B7045CDA5E17190D11C1E7E">
    <w:name w:val="423290F28B7045CDA5E17190D11C1E7E"/>
    <w:rsid w:val="00576389"/>
  </w:style>
  <w:style w:type="paragraph" w:customStyle="1" w:styleId="9CA283E6521441FA9910DBB398D10B89">
    <w:name w:val="9CA283E6521441FA9910DBB398D10B89"/>
    <w:rsid w:val="00576389"/>
  </w:style>
  <w:style w:type="paragraph" w:customStyle="1" w:styleId="CC490C266C564D75BA7C418DFF12A50D">
    <w:name w:val="CC490C266C564D75BA7C418DFF12A50D"/>
    <w:rsid w:val="00576389"/>
  </w:style>
  <w:style w:type="paragraph" w:styleId="Footer">
    <w:name w:val="footer"/>
    <w:basedOn w:val="Normal"/>
    <w:link w:val="FooterChar"/>
    <w:uiPriority w:val="99"/>
    <w:unhideWhenUsed/>
    <w:rsid w:val="00E17217"/>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17217"/>
    <w:rPr>
      <w:rFonts w:eastAsiaTheme="minorHAnsi"/>
    </w:rPr>
  </w:style>
  <w:style w:type="paragraph" w:customStyle="1" w:styleId="B7A5D2C2ACFA49A1A3C61B9B8F1584461">
    <w:name w:val="B7A5D2C2ACFA49A1A3C61B9B8F1584461"/>
    <w:rsid w:val="00E17217"/>
    <w:pPr>
      <w:widowControl w:val="0"/>
    </w:pPr>
    <w:rPr>
      <w:rFonts w:eastAsiaTheme="minorHAnsi"/>
    </w:rPr>
  </w:style>
  <w:style w:type="paragraph" w:customStyle="1" w:styleId="CFE058ED61B64F64896359DD512E1E791">
    <w:name w:val="CFE058ED61B64F64896359DD512E1E791"/>
    <w:rsid w:val="00E17217"/>
    <w:pPr>
      <w:widowControl w:val="0"/>
    </w:pPr>
    <w:rPr>
      <w:rFonts w:eastAsiaTheme="minorHAnsi"/>
    </w:rPr>
  </w:style>
  <w:style w:type="paragraph" w:customStyle="1" w:styleId="44FFF972FEA24340B6595551B6FB4ED31">
    <w:name w:val="44FFF972FEA24340B6595551B6FB4ED31"/>
    <w:rsid w:val="00E17217"/>
    <w:pPr>
      <w:widowControl w:val="0"/>
    </w:pPr>
    <w:rPr>
      <w:rFonts w:eastAsiaTheme="minorHAnsi"/>
    </w:rPr>
  </w:style>
  <w:style w:type="paragraph" w:customStyle="1" w:styleId="957EC339D8C14D079E04A27410313F771">
    <w:name w:val="957EC339D8C14D079E04A27410313F771"/>
    <w:rsid w:val="00E17217"/>
    <w:pPr>
      <w:widowControl w:val="0"/>
    </w:pPr>
    <w:rPr>
      <w:rFonts w:eastAsiaTheme="minorHAnsi"/>
    </w:rPr>
  </w:style>
  <w:style w:type="paragraph" w:customStyle="1" w:styleId="E15418185941418F9D1B739C555C80CE1">
    <w:name w:val="E15418185941418F9D1B739C555C80CE1"/>
    <w:rsid w:val="00E17217"/>
    <w:pPr>
      <w:widowControl w:val="0"/>
    </w:pPr>
    <w:rPr>
      <w:rFonts w:eastAsiaTheme="minorHAnsi"/>
    </w:rPr>
  </w:style>
  <w:style w:type="paragraph" w:customStyle="1" w:styleId="63F66B18E2D545E1A84A93B0A9A8EBDE1">
    <w:name w:val="63F66B18E2D545E1A84A93B0A9A8EBDE1"/>
    <w:rsid w:val="00E17217"/>
    <w:pPr>
      <w:widowControl w:val="0"/>
    </w:pPr>
    <w:rPr>
      <w:rFonts w:eastAsiaTheme="minorHAnsi"/>
    </w:rPr>
  </w:style>
  <w:style w:type="paragraph" w:customStyle="1" w:styleId="5B21094E8B9041BD8B8504BC4094CB081">
    <w:name w:val="5B21094E8B9041BD8B8504BC4094CB081"/>
    <w:rsid w:val="00E17217"/>
    <w:pPr>
      <w:widowControl w:val="0"/>
    </w:pPr>
    <w:rPr>
      <w:rFonts w:eastAsiaTheme="minorHAnsi"/>
    </w:rPr>
  </w:style>
  <w:style w:type="paragraph" w:customStyle="1" w:styleId="C1A90A56D8754A49934D4C0B4B1C7CAD1">
    <w:name w:val="C1A90A56D8754A49934D4C0B4B1C7CAD1"/>
    <w:rsid w:val="00E17217"/>
    <w:pPr>
      <w:widowControl w:val="0"/>
    </w:pPr>
    <w:rPr>
      <w:rFonts w:eastAsiaTheme="minorHAnsi"/>
    </w:rPr>
  </w:style>
  <w:style w:type="paragraph" w:customStyle="1" w:styleId="52D8FC6EE8B44472AF3B76163AC4B0FB1">
    <w:name w:val="52D8FC6EE8B44472AF3B76163AC4B0FB1"/>
    <w:rsid w:val="00E17217"/>
    <w:pPr>
      <w:widowControl w:val="0"/>
    </w:pPr>
    <w:rPr>
      <w:rFonts w:eastAsiaTheme="minorHAnsi"/>
    </w:rPr>
  </w:style>
  <w:style w:type="paragraph" w:customStyle="1" w:styleId="18CFB6B43DE3419580D92F680C5F12B41">
    <w:name w:val="18CFB6B43DE3419580D92F680C5F12B41"/>
    <w:rsid w:val="00E17217"/>
    <w:pPr>
      <w:widowControl w:val="0"/>
    </w:pPr>
    <w:rPr>
      <w:rFonts w:eastAsiaTheme="minorHAnsi"/>
    </w:rPr>
  </w:style>
  <w:style w:type="paragraph" w:customStyle="1" w:styleId="16DFD4013FFD4BA8A807AE60620B5E721">
    <w:name w:val="16DFD4013FFD4BA8A807AE60620B5E721"/>
    <w:rsid w:val="00E17217"/>
    <w:pPr>
      <w:widowControl w:val="0"/>
    </w:pPr>
    <w:rPr>
      <w:rFonts w:eastAsiaTheme="minorHAnsi"/>
    </w:rPr>
  </w:style>
  <w:style w:type="paragraph" w:customStyle="1" w:styleId="D58B776A3A404454A599F8FD3D287D2A1">
    <w:name w:val="D58B776A3A404454A599F8FD3D287D2A1"/>
    <w:rsid w:val="00E17217"/>
    <w:pPr>
      <w:widowControl w:val="0"/>
    </w:pPr>
    <w:rPr>
      <w:rFonts w:eastAsiaTheme="minorHAnsi"/>
    </w:rPr>
  </w:style>
  <w:style w:type="paragraph" w:customStyle="1" w:styleId="E258F28BA64C41DD8B1A0D18490935451">
    <w:name w:val="E258F28BA64C41DD8B1A0D18490935451"/>
    <w:rsid w:val="00E17217"/>
    <w:pPr>
      <w:widowControl w:val="0"/>
    </w:pPr>
    <w:rPr>
      <w:rFonts w:eastAsiaTheme="minorHAnsi"/>
    </w:rPr>
  </w:style>
  <w:style w:type="paragraph" w:customStyle="1" w:styleId="48584B9A9929454B9D2D720684D2AD6C1">
    <w:name w:val="48584B9A9929454B9D2D720684D2AD6C1"/>
    <w:rsid w:val="00E17217"/>
    <w:pPr>
      <w:widowControl w:val="0"/>
    </w:pPr>
    <w:rPr>
      <w:rFonts w:eastAsiaTheme="minorHAnsi"/>
    </w:rPr>
  </w:style>
  <w:style w:type="paragraph" w:customStyle="1" w:styleId="EEFFEC9E9C5A4C8E92DBE2B5D2D8000A1">
    <w:name w:val="EEFFEC9E9C5A4C8E92DBE2B5D2D8000A1"/>
    <w:rsid w:val="00E17217"/>
    <w:pPr>
      <w:widowControl w:val="0"/>
    </w:pPr>
    <w:rPr>
      <w:rFonts w:eastAsiaTheme="minorHAnsi"/>
    </w:rPr>
  </w:style>
  <w:style w:type="paragraph" w:customStyle="1" w:styleId="F12FECEFC4B1467789C7CE150FA2BFF71">
    <w:name w:val="F12FECEFC4B1467789C7CE150FA2BFF71"/>
    <w:rsid w:val="00E17217"/>
    <w:pPr>
      <w:widowControl w:val="0"/>
    </w:pPr>
    <w:rPr>
      <w:rFonts w:eastAsiaTheme="minorHAnsi"/>
    </w:rPr>
  </w:style>
  <w:style w:type="paragraph" w:customStyle="1" w:styleId="3CBD5B4D9EE14570AD78796A099B06001">
    <w:name w:val="3CBD5B4D9EE14570AD78796A099B06001"/>
    <w:rsid w:val="00E17217"/>
    <w:pPr>
      <w:widowControl w:val="0"/>
    </w:pPr>
    <w:rPr>
      <w:rFonts w:eastAsiaTheme="minorHAnsi"/>
    </w:rPr>
  </w:style>
  <w:style w:type="paragraph" w:customStyle="1" w:styleId="3AEA39E2B3CE424DB5A6C54A14B046D91">
    <w:name w:val="3AEA39E2B3CE424DB5A6C54A14B046D91"/>
    <w:rsid w:val="00E17217"/>
    <w:pPr>
      <w:widowControl w:val="0"/>
    </w:pPr>
    <w:rPr>
      <w:rFonts w:eastAsiaTheme="minorHAnsi"/>
    </w:rPr>
  </w:style>
  <w:style w:type="paragraph" w:customStyle="1" w:styleId="1C9CF87DE18F4F869B215A0F80CB3FAC1">
    <w:name w:val="1C9CF87DE18F4F869B215A0F80CB3FAC1"/>
    <w:rsid w:val="00E17217"/>
    <w:pPr>
      <w:widowControl w:val="0"/>
    </w:pPr>
    <w:rPr>
      <w:rFonts w:eastAsiaTheme="minorHAnsi"/>
    </w:rPr>
  </w:style>
  <w:style w:type="paragraph" w:customStyle="1" w:styleId="A07C9DA6D2F0487DA4C5DA81999225A21">
    <w:name w:val="A07C9DA6D2F0487DA4C5DA81999225A21"/>
    <w:rsid w:val="00E17217"/>
    <w:pPr>
      <w:widowControl w:val="0"/>
    </w:pPr>
    <w:rPr>
      <w:rFonts w:eastAsiaTheme="minorHAnsi"/>
    </w:rPr>
  </w:style>
  <w:style w:type="paragraph" w:customStyle="1" w:styleId="81FBB7899F924565B3D7B73542BB912A1">
    <w:name w:val="81FBB7899F924565B3D7B73542BB912A1"/>
    <w:rsid w:val="00E17217"/>
    <w:pPr>
      <w:widowControl w:val="0"/>
    </w:pPr>
    <w:rPr>
      <w:rFonts w:eastAsiaTheme="minorHAnsi"/>
    </w:rPr>
  </w:style>
  <w:style w:type="paragraph" w:customStyle="1" w:styleId="E28A004815BA4CCBACF1EE18B2E2B9F21">
    <w:name w:val="E28A004815BA4CCBACF1EE18B2E2B9F21"/>
    <w:rsid w:val="00E17217"/>
    <w:pPr>
      <w:widowControl w:val="0"/>
    </w:pPr>
    <w:rPr>
      <w:rFonts w:eastAsiaTheme="minorHAnsi"/>
    </w:rPr>
  </w:style>
  <w:style w:type="paragraph" w:customStyle="1" w:styleId="F23005FF394D47C5957A0C2ED60936E01">
    <w:name w:val="F23005FF394D47C5957A0C2ED60936E01"/>
    <w:rsid w:val="00E17217"/>
    <w:pPr>
      <w:widowControl w:val="0"/>
    </w:pPr>
    <w:rPr>
      <w:rFonts w:eastAsiaTheme="minorHAnsi"/>
    </w:rPr>
  </w:style>
  <w:style w:type="paragraph" w:customStyle="1" w:styleId="4452E8BD28C347B09268FDA8BB4104551">
    <w:name w:val="4452E8BD28C347B09268FDA8BB4104551"/>
    <w:rsid w:val="00E17217"/>
    <w:pPr>
      <w:widowControl w:val="0"/>
    </w:pPr>
    <w:rPr>
      <w:rFonts w:eastAsiaTheme="minorHAnsi"/>
    </w:rPr>
  </w:style>
  <w:style w:type="paragraph" w:customStyle="1" w:styleId="20554B4EAA3940E38969750A7DAA96441">
    <w:name w:val="20554B4EAA3940E38969750A7DAA96441"/>
    <w:rsid w:val="00E17217"/>
    <w:pPr>
      <w:widowControl w:val="0"/>
    </w:pPr>
    <w:rPr>
      <w:rFonts w:eastAsiaTheme="minorHAnsi"/>
    </w:rPr>
  </w:style>
  <w:style w:type="paragraph" w:customStyle="1" w:styleId="3232F25A3F4644C28A240E924FE624631">
    <w:name w:val="3232F25A3F4644C28A240E924FE624631"/>
    <w:rsid w:val="00E17217"/>
    <w:pPr>
      <w:widowControl w:val="0"/>
    </w:pPr>
    <w:rPr>
      <w:rFonts w:eastAsiaTheme="minorHAnsi"/>
    </w:rPr>
  </w:style>
  <w:style w:type="paragraph" w:customStyle="1" w:styleId="05EE6A00C5094594B0A1146FF663FED61">
    <w:name w:val="05EE6A00C5094594B0A1146FF663FED61"/>
    <w:rsid w:val="00E17217"/>
    <w:pPr>
      <w:widowControl w:val="0"/>
    </w:pPr>
    <w:rPr>
      <w:rFonts w:eastAsiaTheme="minorHAnsi"/>
    </w:rPr>
  </w:style>
  <w:style w:type="paragraph" w:customStyle="1" w:styleId="A24126073BAC47118FD56242312AFC591">
    <w:name w:val="A24126073BAC47118FD56242312AFC591"/>
    <w:rsid w:val="00E17217"/>
    <w:pPr>
      <w:widowControl w:val="0"/>
    </w:pPr>
    <w:rPr>
      <w:rFonts w:eastAsiaTheme="minorHAnsi"/>
    </w:rPr>
  </w:style>
  <w:style w:type="paragraph" w:customStyle="1" w:styleId="54122D370F524180B9E38CA8ACBE25471">
    <w:name w:val="54122D370F524180B9E38CA8ACBE25471"/>
    <w:rsid w:val="00E17217"/>
    <w:pPr>
      <w:widowControl w:val="0"/>
    </w:pPr>
    <w:rPr>
      <w:rFonts w:eastAsiaTheme="minorHAnsi"/>
    </w:rPr>
  </w:style>
  <w:style w:type="paragraph" w:customStyle="1" w:styleId="E91DD4A656B04BDB8EAD553B0039BB981">
    <w:name w:val="E91DD4A656B04BDB8EAD553B0039BB981"/>
    <w:rsid w:val="00E17217"/>
    <w:pPr>
      <w:widowControl w:val="0"/>
    </w:pPr>
    <w:rPr>
      <w:rFonts w:eastAsiaTheme="minorHAnsi"/>
    </w:rPr>
  </w:style>
  <w:style w:type="paragraph" w:customStyle="1" w:styleId="D07155F1366547E7BE9FE0333D9DC0EE1">
    <w:name w:val="D07155F1366547E7BE9FE0333D9DC0EE1"/>
    <w:rsid w:val="00E17217"/>
    <w:pPr>
      <w:widowControl w:val="0"/>
    </w:pPr>
    <w:rPr>
      <w:rFonts w:eastAsiaTheme="minorHAnsi"/>
    </w:rPr>
  </w:style>
  <w:style w:type="paragraph" w:customStyle="1" w:styleId="5451694F07594715A4097216283685911">
    <w:name w:val="5451694F07594715A4097216283685911"/>
    <w:rsid w:val="00E17217"/>
    <w:pPr>
      <w:widowControl w:val="0"/>
    </w:pPr>
    <w:rPr>
      <w:rFonts w:eastAsiaTheme="minorHAnsi"/>
    </w:rPr>
  </w:style>
  <w:style w:type="paragraph" w:customStyle="1" w:styleId="D57D8888AE074BFB8631BB47E853EB3C1">
    <w:name w:val="D57D8888AE074BFB8631BB47E853EB3C1"/>
    <w:rsid w:val="00E17217"/>
    <w:pPr>
      <w:widowControl w:val="0"/>
    </w:pPr>
    <w:rPr>
      <w:rFonts w:eastAsiaTheme="minorHAnsi"/>
    </w:rPr>
  </w:style>
  <w:style w:type="paragraph" w:customStyle="1" w:styleId="6DA92F363B16466E9F5795186E702B871">
    <w:name w:val="6DA92F363B16466E9F5795186E702B871"/>
    <w:rsid w:val="00E17217"/>
    <w:pPr>
      <w:widowControl w:val="0"/>
    </w:pPr>
    <w:rPr>
      <w:rFonts w:eastAsiaTheme="minorHAnsi"/>
    </w:rPr>
  </w:style>
  <w:style w:type="paragraph" w:customStyle="1" w:styleId="22F4B87DD515402CBE12C770D67C49D81">
    <w:name w:val="22F4B87DD515402CBE12C770D67C49D81"/>
    <w:rsid w:val="00E17217"/>
    <w:pPr>
      <w:widowControl w:val="0"/>
    </w:pPr>
    <w:rPr>
      <w:rFonts w:eastAsiaTheme="minorHAnsi"/>
    </w:rPr>
  </w:style>
  <w:style w:type="paragraph" w:customStyle="1" w:styleId="2A0726ECAA794EABBEDFFE51BD3590231">
    <w:name w:val="2A0726ECAA794EABBEDFFE51BD3590231"/>
    <w:rsid w:val="00E17217"/>
    <w:pPr>
      <w:widowControl w:val="0"/>
    </w:pPr>
    <w:rPr>
      <w:rFonts w:eastAsiaTheme="minorHAnsi"/>
    </w:rPr>
  </w:style>
  <w:style w:type="paragraph" w:customStyle="1" w:styleId="E0089AF3E33B41EE9A71514FA8B5EF721">
    <w:name w:val="E0089AF3E33B41EE9A71514FA8B5EF721"/>
    <w:rsid w:val="00E17217"/>
    <w:pPr>
      <w:widowControl w:val="0"/>
    </w:pPr>
    <w:rPr>
      <w:rFonts w:eastAsiaTheme="minorHAnsi"/>
    </w:rPr>
  </w:style>
  <w:style w:type="paragraph" w:customStyle="1" w:styleId="026EE188819742C89785926683D2B0A41">
    <w:name w:val="026EE188819742C89785926683D2B0A41"/>
    <w:rsid w:val="00E17217"/>
    <w:pPr>
      <w:widowControl w:val="0"/>
    </w:pPr>
    <w:rPr>
      <w:rFonts w:eastAsiaTheme="minorHAnsi"/>
    </w:rPr>
  </w:style>
  <w:style w:type="paragraph" w:customStyle="1" w:styleId="90C62FD2D49D44528CA2DFABD1C9272E1">
    <w:name w:val="90C62FD2D49D44528CA2DFABD1C9272E1"/>
    <w:rsid w:val="00E17217"/>
    <w:pPr>
      <w:widowControl w:val="0"/>
    </w:pPr>
    <w:rPr>
      <w:rFonts w:eastAsiaTheme="minorHAnsi"/>
    </w:rPr>
  </w:style>
  <w:style w:type="paragraph" w:customStyle="1" w:styleId="6469C50527F94A1298789553AB08D3931">
    <w:name w:val="6469C50527F94A1298789553AB08D3931"/>
    <w:rsid w:val="00E17217"/>
    <w:pPr>
      <w:widowControl w:val="0"/>
    </w:pPr>
    <w:rPr>
      <w:rFonts w:eastAsiaTheme="minorHAnsi"/>
    </w:rPr>
  </w:style>
  <w:style w:type="paragraph" w:customStyle="1" w:styleId="BF8D48D3F07044C6B87F4E7AC94D2DA41">
    <w:name w:val="BF8D48D3F07044C6B87F4E7AC94D2DA41"/>
    <w:rsid w:val="00E17217"/>
    <w:pPr>
      <w:widowControl w:val="0"/>
    </w:pPr>
    <w:rPr>
      <w:rFonts w:eastAsiaTheme="minorHAnsi"/>
    </w:rPr>
  </w:style>
  <w:style w:type="paragraph" w:customStyle="1" w:styleId="EA39D3D3B4244C6087794338B3490F481">
    <w:name w:val="EA39D3D3B4244C6087794338B3490F481"/>
    <w:rsid w:val="00E17217"/>
    <w:pPr>
      <w:widowControl w:val="0"/>
    </w:pPr>
    <w:rPr>
      <w:rFonts w:eastAsiaTheme="minorHAnsi"/>
    </w:rPr>
  </w:style>
  <w:style w:type="paragraph" w:customStyle="1" w:styleId="5D50A987132F495BBE843A714DA1B0E61">
    <w:name w:val="5D50A987132F495BBE843A714DA1B0E61"/>
    <w:rsid w:val="00E17217"/>
    <w:pPr>
      <w:widowControl w:val="0"/>
    </w:pPr>
    <w:rPr>
      <w:rFonts w:eastAsiaTheme="minorHAnsi"/>
    </w:rPr>
  </w:style>
  <w:style w:type="paragraph" w:customStyle="1" w:styleId="8667726EF6524DAC9388ECD36CD4C5721">
    <w:name w:val="8667726EF6524DAC9388ECD36CD4C5721"/>
    <w:rsid w:val="00E17217"/>
    <w:pPr>
      <w:widowControl w:val="0"/>
    </w:pPr>
    <w:rPr>
      <w:rFonts w:eastAsiaTheme="minorHAnsi"/>
    </w:rPr>
  </w:style>
  <w:style w:type="paragraph" w:customStyle="1" w:styleId="C68F09E4707F43D6A94E388648D42AE41">
    <w:name w:val="C68F09E4707F43D6A94E388648D42AE41"/>
    <w:rsid w:val="00E17217"/>
    <w:pPr>
      <w:widowControl w:val="0"/>
    </w:pPr>
    <w:rPr>
      <w:rFonts w:eastAsiaTheme="minorHAnsi"/>
    </w:rPr>
  </w:style>
  <w:style w:type="paragraph" w:customStyle="1" w:styleId="28D39E3C724A4C589941EF2413309F161">
    <w:name w:val="28D39E3C724A4C589941EF2413309F161"/>
    <w:rsid w:val="00E17217"/>
    <w:pPr>
      <w:widowControl w:val="0"/>
    </w:pPr>
    <w:rPr>
      <w:rFonts w:eastAsiaTheme="minorHAnsi"/>
    </w:rPr>
  </w:style>
  <w:style w:type="paragraph" w:customStyle="1" w:styleId="E8C17BB630C947F4BC3175C334B384911">
    <w:name w:val="E8C17BB630C947F4BC3175C334B384911"/>
    <w:rsid w:val="00E17217"/>
    <w:pPr>
      <w:widowControl w:val="0"/>
    </w:pPr>
    <w:rPr>
      <w:rFonts w:eastAsiaTheme="minorHAnsi"/>
    </w:rPr>
  </w:style>
  <w:style w:type="paragraph" w:customStyle="1" w:styleId="A7159F00E4F4498684B3254FDF7CE1731">
    <w:name w:val="A7159F00E4F4498684B3254FDF7CE1731"/>
    <w:rsid w:val="00E17217"/>
    <w:pPr>
      <w:widowControl w:val="0"/>
    </w:pPr>
    <w:rPr>
      <w:rFonts w:eastAsiaTheme="minorHAnsi"/>
    </w:rPr>
  </w:style>
  <w:style w:type="paragraph" w:customStyle="1" w:styleId="8B17550454524A60A96C349E3A7D9CA31">
    <w:name w:val="8B17550454524A60A96C349E3A7D9CA31"/>
    <w:rsid w:val="00E17217"/>
    <w:pPr>
      <w:widowControl w:val="0"/>
    </w:pPr>
    <w:rPr>
      <w:rFonts w:eastAsiaTheme="minorHAnsi"/>
    </w:rPr>
  </w:style>
  <w:style w:type="paragraph" w:customStyle="1" w:styleId="2081C9E3B30C48BDB7B1DFA95FF3A9511">
    <w:name w:val="2081C9E3B30C48BDB7B1DFA95FF3A9511"/>
    <w:rsid w:val="00E17217"/>
    <w:pPr>
      <w:widowControl w:val="0"/>
    </w:pPr>
    <w:rPr>
      <w:rFonts w:eastAsiaTheme="minorHAnsi"/>
    </w:rPr>
  </w:style>
  <w:style w:type="paragraph" w:customStyle="1" w:styleId="0744530B8E73499D966E4080C13449471">
    <w:name w:val="0744530B8E73499D966E4080C13449471"/>
    <w:rsid w:val="00E17217"/>
    <w:pPr>
      <w:widowControl w:val="0"/>
    </w:pPr>
    <w:rPr>
      <w:rFonts w:eastAsiaTheme="minorHAnsi"/>
    </w:rPr>
  </w:style>
  <w:style w:type="paragraph" w:customStyle="1" w:styleId="C0C1F981FA8D4A91958532AF89C8E8371">
    <w:name w:val="C0C1F981FA8D4A91958532AF89C8E8371"/>
    <w:rsid w:val="00E17217"/>
    <w:pPr>
      <w:widowControl w:val="0"/>
    </w:pPr>
    <w:rPr>
      <w:rFonts w:eastAsiaTheme="minorHAnsi"/>
    </w:rPr>
  </w:style>
  <w:style w:type="paragraph" w:customStyle="1" w:styleId="AE58AB488F3B435097240FBB146DF9831">
    <w:name w:val="AE58AB488F3B435097240FBB146DF9831"/>
    <w:rsid w:val="00E17217"/>
    <w:pPr>
      <w:widowControl w:val="0"/>
    </w:pPr>
    <w:rPr>
      <w:rFonts w:eastAsiaTheme="minorHAnsi"/>
    </w:rPr>
  </w:style>
  <w:style w:type="paragraph" w:customStyle="1" w:styleId="58C200E2D21B4FB58E0310B094DCC7571">
    <w:name w:val="58C200E2D21B4FB58E0310B094DCC7571"/>
    <w:rsid w:val="00E17217"/>
    <w:pPr>
      <w:widowControl w:val="0"/>
    </w:pPr>
    <w:rPr>
      <w:rFonts w:eastAsiaTheme="minorHAnsi"/>
    </w:rPr>
  </w:style>
  <w:style w:type="paragraph" w:customStyle="1" w:styleId="12C7D78CCAE24F95AEFED6C9CDC443421">
    <w:name w:val="12C7D78CCAE24F95AEFED6C9CDC443421"/>
    <w:rsid w:val="00E17217"/>
    <w:pPr>
      <w:widowControl w:val="0"/>
    </w:pPr>
    <w:rPr>
      <w:rFonts w:eastAsiaTheme="minorHAnsi"/>
    </w:rPr>
  </w:style>
  <w:style w:type="paragraph" w:customStyle="1" w:styleId="423290F28B7045CDA5E17190D11C1E7E1">
    <w:name w:val="423290F28B7045CDA5E17190D11C1E7E1"/>
    <w:rsid w:val="00E17217"/>
    <w:pPr>
      <w:widowControl w:val="0"/>
    </w:pPr>
    <w:rPr>
      <w:rFonts w:eastAsiaTheme="minorHAnsi"/>
    </w:rPr>
  </w:style>
  <w:style w:type="paragraph" w:customStyle="1" w:styleId="9CA283E6521441FA9910DBB398D10B891">
    <w:name w:val="9CA283E6521441FA9910DBB398D10B891"/>
    <w:rsid w:val="00E17217"/>
    <w:pPr>
      <w:widowControl w:val="0"/>
    </w:pPr>
    <w:rPr>
      <w:rFonts w:eastAsiaTheme="minorHAnsi"/>
    </w:rPr>
  </w:style>
  <w:style w:type="paragraph" w:customStyle="1" w:styleId="CC490C266C564D75BA7C418DFF12A50D1">
    <w:name w:val="CC490C266C564D75BA7C418DFF12A50D1"/>
    <w:rsid w:val="00E17217"/>
    <w:pPr>
      <w:widowControl w:val="0"/>
    </w:pPr>
    <w:rPr>
      <w:rFonts w:eastAsiaTheme="minorHAnsi"/>
    </w:rPr>
  </w:style>
  <w:style w:type="paragraph" w:customStyle="1" w:styleId="57A6EC09C359433F84195A0E7DAF31053">
    <w:name w:val="57A6EC09C359433F84195A0E7DAF31053"/>
    <w:rsid w:val="00E17217"/>
    <w:pPr>
      <w:widowControl w:val="0"/>
    </w:pPr>
    <w:rPr>
      <w:rFonts w:eastAsiaTheme="minorHAnsi"/>
    </w:rPr>
  </w:style>
  <w:style w:type="paragraph" w:customStyle="1" w:styleId="F27B9A1C989B4192A117713AB4147B593">
    <w:name w:val="F27B9A1C989B4192A117713AB4147B593"/>
    <w:rsid w:val="00E17217"/>
    <w:pPr>
      <w:widowControl w:val="0"/>
    </w:pPr>
    <w:rPr>
      <w:rFonts w:eastAsiaTheme="minorHAnsi"/>
    </w:rPr>
  </w:style>
  <w:style w:type="paragraph" w:customStyle="1" w:styleId="9762E1D3A5524A219F64DA3B10D125923">
    <w:name w:val="9762E1D3A5524A219F64DA3B10D125923"/>
    <w:rsid w:val="00E17217"/>
    <w:pPr>
      <w:widowControl w:val="0"/>
    </w:pPr>
    <w:rPr>
      <w:rFonts w:eastAsiaTheme="minorHAnsi"/>
    </w:rPr>
  </w:style>
  <w:style w:type="paragraph" w:customStyle="1" w:styleId="63E2EB621C774E4C8BBAAA469C21572B3">
    <w:name w:val="63E2EB621C774E4C8BBAAA469C21572B3"/>
    <w:rsid w:val="00E17217"/>
    <w:pPr>
      <w:widowControl w:val="0"/>
    </w:pPr>
    <w:rPr>
      <w:rFonts w:eastAsiaTheme="minorHAnsi"/>
    </w:rPr>
  </w:style>
  <w:style w:type="paragraph" w:customStyle="1" w:styleId="F752625E9E3241959BF13B7B416642873">
    <w:name w:val="F752625E9E3241959BF13B7B416642873"/>
    <w:rsid w:val="00E17217"/>
    <w:pPr>
      <w:widowControl w:val="0"/>
    </w:pPr>
    <w:rPr>
      <w:rFonts w:eastAsiaTheme="minorHAnsi"/>
    </w:rPr>
  </w:style>
  <w:style w:type="paragraph" w:customStyle="1" w:styleId="FA54128A68D747CE8BC4AEC40A4F97682">
    <w:name w:val="FA54128A68D747CE8BC4AEC40A4F97682"/>
    <w:rsid w:val="00E17217"/>
    <w:pPr>
      <w:widowControl w:val="0"/>
    </w:pPr>
    <w:rPr>
      <w:rFonts w:eastAsiaTheme="minorHAnsi"/>
    </w:rPr>
  </w:style>
  <w:style w:type="paragraph" w:customStyle="1" w:styleId="7E5A2F3AAE9A45F399F0570036C041912">
    <w:name w:val="7E5A2F3AAE9A45F399F0570036C041912"/>
    <w:rsid w:val="00E17217"/>
    <w:pPr>
      <w:widowControl w:val="0"/>
    </w:pPr>
    <w:rPr>
      <w:rFonts w:eastAsiaTheme="minorHAnsi"/>
    </w:rPr>
  </w:style>
  <w:style w:type="paragraph" w:customStyle="1" w:styleId="B0C45C5613AE489E8F8EB3B4E7022FBA2">
    <w:name w:val="B0C45C5613AE489E8F8EB3B4E7022FBA2"/>
    <w:rsid w:val="00E17217"/>
    <w:pPr>
      <w:widowControl w:val="0"/>
    </w:pPr>
    <w:rPr>
      <w:rFonts w:eastAsiaTheme="minorHAnsi"/>
    </w:rPr>
  </w:style>
  <w:style w:type="paragraph" w:customStyle="1" w:styleId="BD9C7B0F480F4EE299AAC38AD144FDCC2">
    <w:name w:val="BD9C7B0F480F4EE299AAC38AD144FDCC2"/>
    <w:rsid w:val="00E17217"/>
    <w:pPr>
      <w:widowControl w:val="0"/>
    </w:pPr>
    <w:rPr>
      <w:rFonts w:eastAsiaTheme="minorHAnsi"/>
    </w:rPr>
  </w:style>
  <w:style w:type="paragraph" w:customStyle="1" w:styleId="A09900B3000D4888BAA671E027C6F58C2">
    <w:name w:val="A09900B3000D4888BAA671E027C6F58C2"/>
    <w:rsid w:val="00E17217"/>
    <w:pPr>
      <w:widowControl w:val="0"/>
    </w:pPr>
    <w:rPr>
      <w:rFonts w:eastAsiaTheme="minorHAnsi"/>
    </w:rPr>
  </w:style>
  <w:style w:type="paragraph" w:customStyle="1" w:styleId="A645E004F8564CD2B6FA93F7CEED124B2">
    <w:name w:val="A645E004F8564CD2B6FA93F7CEED124B2"/>
    <w:rsid w:val="00E17217"/>
    <w:pPr>
      <w:widowControl w:val="0"/>
    </w:pPr>
    <w:rPr>
      <w:rFonts w:eastAsiaTheme="minorHAnsi"/>
    </w:rPr>
  </w:style>
  <w:style w:type="paragraph" w:customStyle="1" w:styleId="D525138A4B7847ED8BFFEEEAB8581E622">
    <w:name w:val="D525138A4B7847ED8BFFEEEAB8581E622"/>
    <w:rsid w:val="00E17217"/>
    <w:pPr>
      <w:widowControl w:val="0"/>
    </w:pPr>
    <w:rPr>
      <w:rFonts w:eastAsiaTheme="minorHAnsi"/>
    </w:rPr>
  </w:style>
  <w:style w:type="paragraph" w:customStyle="1" w:styleId="9CAE2C04838C49FDB0E76AB94E94930E2">
    <w:name w:val="9CAE2C04838C49FDB0E76AB94E94930E2"/>
    <w:rsid w:val="00E17217"/>
    <w:pPr>
      <w:widowControl w:val="0"/>
    </w:pPr>
    <w:rPr>
      <w:rFonts w:eastAsiaTheme="minorHAnsi"/>
    </w:rPr>
  </w:style>
  <w:style w:type="paragraph" w:customStyle="1" w:styleId="D29B534310744547AB9048CA7A03D3BB2">
    <w:name w:val="D29B534310744547AB9048CA7A03D3BB2"/>
    <w:rsid w:val="00E17217"/>
    <w:pPr>
      <w:widowControl w:val="0"/>
    </w:pPr>
    <w:rPr>
      <w:rFonts w:eastAsiaTheme="minorHAnsi"/>
    </w:rPr>
  </w:style>
  <w:style w:type="paragraph" w:customStyle="1" w:styleId="42DB5AA76CD24C1DB04A20902C30B1BE2">
    <w:name w:val="42DB5AA76CD24C1DB04A20902C30B1BE2"/>
    <w:rsid w:val="00E17217"/>
    <w:pPr>
      <w:widowControl w:val="0"/>
    </w:pPr>
    <w:rPr>
      <w:rFonts w:eastAsiaTheme="minorHAnsi"/>
    </w:rPr>
  </w:style>
  <w:style w:type="paragraph" w:customStyle="1" w:styleId="638B0F62768C44CF8671B5C3786ACAA42">
    <w:name w:val="638B0F62768C44CF8671B5C3786ACAA42"/>
    <w:rsid w:val="00E17217"/>
    <w:pPr>
      <w:widowControl w:val="0"/>
    </w:pPr>
    <w:rPr>
      <w:rFonts w:eastAsiaTheme="minorHAnsi"/>
    </w:rPr>
  </w:style>
  <w:style w:type="paragraph" w:customStyle="1" w:styleId="B1D74AAF37BF4EAF8713F271D59E05782">
    <w:name w:val="B1D74AAF37BF4EAF8713F271D59E05782"/>
    <w:rsid w:val="00E17217"/>
    <w:pPr>
      <w:widowControl w:val="0"/>
    </w:pPr>
    <w:rPr>
      <w:rFonts w:eastAsiaTheme="minorHAnsi"/>
    </w:rPr>
  </w:style>
  <w:style w:type="paragraph" w:customStyle="1" w:styleId="DF18F69CC43F466B95303B4A64EABC422">
    <w:name w:val="DF18F69CC43F466B95303B4A64EABC422"/>
    <w:rsid w:val="00E17217"/>
    <w:pPr>
      <w:widowControl w:val="0"/>
    </w:pPr>
    <w:rPr>
      <w:rFonts w:eastAsiaTheme="minorHAnsi"/>
    </w:rPr>
  </w:style>
  <w:style w:type="paragraph" w:customStyle="1" w:styleId="10DFC328569E46ED9CF5D8C23B6D39A02">
    <w:name w:val="10DFC328569E46ED9CF5D8C23B6D39A02"/>
    <w:rsid w:val="00E17217"/>
    <w:pPr>
      <w:widowControl w:val="0"/>
    </w:pPr>
    <w:rPr>
      <w:rFonts w:eastAsiaTheme="minorHAnsi"/>
    </w:rPr>
  </w:style>
  <w:style w:type="paragraph" w:customStyle="1" w:styleId="5FF1FBA1D1CB458192F3CD8532EC5EE62">
    <w:name w:val="5FF1FBA1D1CB458192F3CD8532EC5EE62"/>
    <w:rsid w:val="00E17217"/>
    <w:pPr>
      <w:widowControl w:val="0"/>
    </w:pPr>
    <w:rPr>
      <w:rFonts w:eastAsiaTheme="minorHAnsi"/>
    </w:rPr>
  </w:style>
  <w:style w:type="paragraph" w:customStyle="1" w:styleId="6EB17E97AE3A4897AB7830F2E3F31EB92">
    <w:name w:val="6EB17E97AE3A4897AB7830F2E3F31EB92"/>
    <w:rsid w:val="00E17217"/>
    <w:pPr>
      <w:widowControl w:val="0"/>
    </w:pPr>
    <w:rPr>
      <w:rFonts w:eastAsiaTheme="minorHAnsi"/>
    </w:rPr>
  </w:style>
  <w:style w:type="paragraph" w:customStyle="1" w:styleId="6FBF2E15C5A849969835C9A7F6EE8294">
    <w:name w:val="6FBF2E15C5A849969835C9A7F6EE8294"/>
    <w:rsid w:val="00E17217"/>
  </w:style>
  <w:style w:type="paragraph" w:customStyle="1" w:styleId="4DEF95ECEB0C4DF58E11AA6EAE7A2914">
    <w:name w:val="4DEF95ECEB0C4DF58E11AA6EAE7A2914"/>
    <w:rsid w:val="00E17217"/>
  </w:style>
  <w:style w:type="paragraph" w:customStyle="1" w:styleId="26918C6FFBA24D3782AB801947D51074">
    <w:name w:val="26918C6FFBA24D3782AB801947D51074"/>
    <w:rsid w:val="00E17217"/>
  </w:style>
  <w:style w:type="paragraph" w:customStyle="1" w:styleId="2DFE53C4833848BFA809CB014D99CAD6">
    <w:name w:val="2DFE53C4833848BFA809CB014D99CAD6"/>
    <w:rsid w:val="00E17217"/>
  </w:style>
  <w:style w:type="paragraph" w:customStyle="1" w:styleId="DE8F3B8386534F389CF967B61CD31D8D">
    <w:name w:val="DE8F3B8386534F389CF967B61CD31D8D"/>
    <w:rsid w:val="00E17217"/>
  </w:style>
  <w:style w:type="paragraph" w:customStyle="1" w:styleId="808E191472D44E498BA87C759353784A">
    <w:name w:val="808E191472D44E498BA87C759353784A"/>
    <w:rsid w:val="00E17217"/>
  </w:style>
  <w:style w:type="paragraph" w:customStyle="1" w:styleId="DC32FEBCF8334D269644653E3709B7D2">
    <w:name w:val="DC32FEBCF8334D269644653E3709B7D2"/>
    <w:rsid w:val="00E17217"/>
  </w:style>
  <w:style w:type="paragraph" w:customStyle="1" w:styleId="7D50602D7B0C4726A16809F34EBF3F58">
    <w:name w:val="7D50602D7B0C4726A16809F34EBF3F58"/>
    <w:rsid w:val="00E17217"/>
  </w:style>
  <w:style w:type="paragraph" w:customStyle="1" w:styleId="F4DD117F5AA5417D8B9C8A9B85C84CEE">
    <w:name w:val="F4DD117F5AA5417D8B9C8A9B85C84CEE"/>
    <w:rsid w:val="00E17217"/>
  </w:style>
  <w:style w:type="paragraph" w:customStyle="1" w:styleId="21FF20B7842F48299D2131A5DAF58AAB">
    <w:name w:val="21FF20B7842F48299D2131A5DAF58AAB"/>
    <w:rsid w:val="00E17217"/>
  </w:style>
  <w:style w:type="paragraph" w:customStyle="1" w:styleId="30BCC16FECF247EAAC9DCCC60C3222CA">
    <w:name w:val="30BCC16FECF247EAAC9DCCC60C3222CA"/>
    <w:rsid w:val="00E17217"/>
  </w:style>
  <w:style w:type="paragraph" w:customStyle="1" w:styleId="137C9DCD768D40C59821EE0B7CB8A9B4">
    <w:name w:val="137C9DCD768D40C59821EE0B7CB8A9B4"/>
    <w:rsid w:val="00E17217"/>
  </w:style>
  <w:style w:type="paragraph" w:customStyle="1" w:styleId="22E006CEB57D4D0E9F8B0A17AE7D33C5">
    <w:name w:val="22E006CEB57D4D0E9F8B0A17AE7D33C5"/>
    <w:rsid w:val="00E17217"/>
  </w:style>
  <w:style w:type="paragraph" w:customStyle="1" w:styleId="412EA048EF934E118982B2E324D1FFF0">
    <w:name w:val="412EA048EF934E118982B2E324D1FFF0"/>
    <w:rsid w:val="00E17217"/>
  </w:style>
  <w:style w:type="paragraph" w:customStyle="1" w:styleId="9F75411D03124951BE7F45D6DB4F4B9D">
    <w:name w:val="9F75411D03124951BE7F45D6DB4F4B9D"/>
    <w:rsid w:val="00E17217"/>
  </w:style>
  <w:style w:type="paragraph" w:customStyle="1" w:styleId="3F0818A90B1142F6B3B5A964D4AC25F9">
    <w:name w:val="3F0818A90B1142F6B3B5A964D4AC25F9"/>
    <w:rsid w:val="00E17217"/>
  </w:style>
  <w:style w:type="paragraph" w:customStyle="1" w:styleId="688A7ECE916942DE8E6AE226D3CEFD62">
    <w:name w:val="688A7ECE916942DE8E6AE226D3CEFD62"/>
    <w:rsid w:val="00E17217"/>
  </w:style>
  <w:style w:type="paragraph" w:customStyle="1" w:styleId="A06CE8B5B4D34F4ABF3F13322A9F3A90">
    <w:name w:val="A06CE8B5B4D34F4ABF3F13322A9F3A90"/>
    <w:rsid w:val="00E17217"/>
  </w:style>
  <w:style w:type="paragraph" w:customStyle="1" w:styleId="A1FC2FC9C5DE4FDEADE09A0248A0318D">
    <w:name w:val="A1FC2FC9C5DE4FDEADE09A0248A0318D"/>
    <w:rsid w:val="00E17217"/>
  </w:style>
  <w:style w:type="paragraph" w:customStyle="1" w:styleId="4585EC4D56664DE3ABD97DBAF02F8F74">
    <w:name w:val="4585EC4D56664DE3ABD97DBAF02F8F74"/>
    <w:rsid w:val="00E17217"/>
  </w:style>
  <w:style w:type="paragraph" w:customStyle="1" w:styleId="F30F21EA6F4F44DE90D03A71228BF311">
    <w:name w:val="F30F21EA6F4F44DE90D03A71228BF311"/>
    <w:rsid w:val="00E17217"/>
  </w:style>
  <w:style w:type="paragraph" w:customStyle="1" w:styleId="C4CC22592AA14CACB55A72F57E49EA31">
    <w:name w:val="C4CC22592AA14CACB55A72F57E49EA31"/>
    <w:rsid w:val="00E17217"/>
  </w:style>
  <w:style w:type="paragraph" w:customStyle="1" w:styleId="171FB08D7AB940F49EDB16F8278FC19D">
    <w:name w:val="171FB08D7AB940F49EDB16F8278FC19D"/>
    <w:rsid w:val="00E17217"/>
  </w:style>
  <w:style w:type="paragraph" w:customStyle="1" w:styleId="5A2801EE3B9348FDAFC5E8850963276B">
    <w:name w:val="5A2801EE3B9348FDAFC5E8850963276B"/>
    <w:rsid w:val="00E17217"/>
  </w:style>
  <w:style w:type="paragraph" w:customStyle="1" w:styleId="F00E0B7CA022494687376CB3F4011D72">
    <w:name w:val="F00E0B7CA022494687376CB3F4011D72"/>
    <w:rsid w:val="00E17217"/>
  </w:style>
  <w:style w:type="paragraph" w:customStyle="1" w:styleId="4F9BCB7395E4485595B7C031E6C778AA">
    <w:name w:val="4F9BCB7395E4485595B7C031E6C778AA"/>
    <w:rsid w:val="00E17217"/>
  </w:style>
  <w:style w:type="paragraph" w:customStyle="1" w:styleId="BC2A855093DF4B2AA092F0D24DF08E64">
    <w:name w:val="BC2A855093DF4B2AA092F0D24DF08E64"/>
    <w:rsid w:val="00E17217"/>
  </w:style>
  <w:style w:type="paragraph" w:customStyle="1" w:styleId="07582F360E124877A076DE1AE450F2CD">
    <w:name w:val="07582F360E124877A076DE1AE450F2CD"/>
    <w:rsid w:val="00E17217"/>
  </w:style>
  <w:style w:type="paragraph" w:customStyle="1" w:styleId="F74EF789933B4FE29C1BEC26FFC6A00C">
    <w:name w:val="F74EF789933B4FE29C1BEC26FFC6A00C"/>
    <w:rsid w:val="00E17217"/>
  </w:style>
  <w:style w:type="paragraph" w:customStyle="1" w:styleId="D1F00353FAA14F179DF00131348DE4C4">
    <w:name w:val="D1F00353FAA14F179DF00131348DE4C4"/>
    <w:rsid w:val="00E17217"/>
  </w:style>
  <w:style w:type="paragraph" w:customStyle="1" w:styleId="BCF128EEA0664620809125A5F73E37E4">
    <w:name w:val="BCF128EEA0664620809125A5F73E37E4"/>
    <w:rsid w:val="00E17217"/>
  </w:style>
  <w:style w:type="paragraph" w:customStyle="1" w:styleId="E6E198DDC32048D2AD94DD3DB3F0C3E2">
    <w:name w:val="E6E198DDC32048D2AD94DD3DB3F0C3E2"/>
    <w:rsid w:val="00E17217"/>
  </w:style>
  <w:style w:type="paragraph" w:customStyle="1" w:styleId="9E73B5A18AA644F0854DCBD7640C2640">
    <w:name w:val="9E73B5A18AA644F0854DCBD7640C2640"/>
    <w:rsid w:val="00E17217"/>
  </w:style>
  <w:style w:type="paragraph" w:customStyle="1" w:styleId="7E43DCCA91A84486877529BDD83C2B8D">
    <w:name w:val="7E43DCCA91A84486877529BDD83C2B8D"/>
    <w:rsid w:val="00E17217"/>
  </w:style>
  <w:style w:type="paragraph" w:customStyle="1" w:styleId="9BA1CB6C31AB4B228706342736EE3358">
    <w:name w:val="9BA1CB6C31AB4B228706342736EE3358"/>
    <w:rsid w:val="00E17217"/>
  </w:style>
  <w:style w:type="paragraph" w:customStyle="1" w:styleId="B2637201F9E8443CB6DBA080A7A1D349">
    <w:name w:val="B2637201F9E8443CB6DBA080A7A1D349"/>
    <w:rsid w:val="00E17217"/>
  </w:style>
  <w:style w:type="paragraph" w:customStyle="1" w:styleId="8F4AF630227E4ED5A644494552BF76BB">
    <w:name w:val="8F4AF630227E4ED5A644494552BF76BB"/>
    <w:rsid w:val="00E17217"/>
  </w:style>
  <w:style w:type="paragraph" w:customStyle="1" w:styleId="5DC18FC04D99491C8241E9938ABBA448">
    <w:name w:val="5DC18FC04D99491C8241E9938ABBA448"/>
    <w:rsid w:val="00E17217"/>
  </w:style>
  <w:style w:type="paragraph" w:customStyle="1" w:styleId="661398F4C4D940268BAD9AD1979C4BCC">
    <w:name w:val="661398F4C4D940268BAD9AD1979C4BCC"/>
    <w:rsid w:val="00E17217"/>
  </w:style>
  <w:style w:type="paragraph" w:customStyle="1" w:styleId="86CD104CA61F4B3A88C53B04BC28FD2E">
    <w:name w:val="86CD104CA61F4B3A88C53B04BC28FD2E"/>
    <w:rsid w:val="00E17217"/>
  </w:style>
  <w:style w:type="paragraph" w:customStyle="1" w:styleId="03EDDFC156E0477783725B445922A6B0">
    <w:name w:val="03EDDFC156E0477783725B445922A6B0"/>
    <w:rsid w:val="00E17217"/>
  </w:style>
  <w:style w:type="paragraph" w:customStyle="1" w:styleId="1F8209B1056640DA89E93973FC01419C">
    <w:name w:val="1F8209B1056640DA89E93973FC01419C"/>
    <w:rsid w:val="00E17217"/>
  </w:style>
  <w:style w:type="paragraph" w:customStyle="1" w:styleId="36B7A11626C24FFEA78F1FDBF2D68B0C">
    <w:name w:val="36B7A11626C24FFEA78F1FDBF2D68B0C"/>
    <w:rsid w:val="00E17217"/>
  </w:style>
  <w:style w:type="paragraph" w:customStyle="1" w:styleId="5023DFFF9D6940E98F9E8C3AD3889389">
    <w:name w:val="5023DFFF9D6940E98F9E8C3AD3889389"/>
    <w:rsid w:val="00E17217"/>
  </w:style>
  <w:style w:type="paragraph" w:customStyle="1" w:styleId="BC4912F933064D28827A087D6741A7BD">
    <w:name w:val="BC4912F933064D28827A087D6741A7BD"/>
    <w:rsid w:val="00E17217"/>
  </w:style>
  <w:style w:type="paragraph" w:customStyle="1" w:styleId="9686710FC33949CCB8914B8CEF3D474F">
    <w:name w:val="9686710FC33949CCB8914B8CEF3D474F"/>
    <w:rsid w:val="00E17217"/>
  </w:style>
  <w:style w:type="paragraph" w:customStyle="1" w:styleId="54B034C263AE4190BF21AC9BA1237B87">
    <w:name w:val="54B034C263AE4190BF21AC9BA1237B87"/>
    <w:rsid w:val="00E17217"/>
  </w:style>
  <w:style w:type="paragraph" w:customStyle="1" w:styleId="C879AAA57FA3443A99B15A9DA201D33A">
    <w:name w:val="C879AAA57FA3443A99B15A9DA201D33A"/>
    <w:rsid w:val="00E17217"/>
  </w:style>
  <w:style w:type="paragraph" w:customStyle="1" w:styleId="BCD9AFC04FFB4FAEB8249DEAC39DF3EA">
    <w:name w:val="BCD9AFC04FFB4FAEB8249DEAC39DF3EA"/>
    <w:rsid w:val="00E17217"/>
  </w:style>
  <w:style w:type="paragraph" w:customStyle="1" w:styleId="8D1C51DCDA3D420C8359B7C80BE63C61">
    <w:name w:val="8D1C51DCDA3D420C8359B7C80BE63C61"/>
    <w:rsid w:val="00E17217"/>
  </w:style>
  <w:style w:type="paragraph" w:customStyle="1" w:styleId="4B2AA4605AB04C18A424B4F20BEDB49E">
    <w:name w:val="4B2AA4605AB04C18A424B4F20BEDB49E"/>
    <w:rsid w:val="00E17217"/>
  </w:style>
  <w:style w:type="paragraph" w:customStyle="1" w:styleId="F89F3A9E83704C319C4741284F08DECC">
    <w:name w:val="F89F3A9E83704C319C4741284F08DECC"/>
    <w:rsid w:val="00E17217"/>
  </w:style>
  <w:style w:type="paragraph" w:customStyle="1" w:styleId="BCC06F4078D941379B1C38D6F2FB9118">
    <w:name w:val="BCC06F4078D941379B1C38D6F2FB9118"/>
    <w:rsid w:val="00E17217"/>
  </w:style>
  <w:style w:type="paragraph" w:customStyle="1" w:styleId="F59896D4B2764CD79E814F35575C8B79">
    <w:name w:val="F59896D4B2764CD79E814F35575C8B79"/>
    <w:rsid w:val="00E17217"/>
  </w:style>
  <w:style w:type="paragraph" w:customStyle="1" w:styleId="EEDA15306082476D980537FC9C02FA89">
    <w:name w:val="EEDA15306082476D980537FC9C02FA89"/>
    <w:rsid w:val="00E17217"/>
  </w:style>
  <w:style w:type="paragraph" w:customStyle="1" w:styleId="D1643E468C0D49D9AA1CDDD72259ED67">
    <w:name w:val="D1643E468C0D49D9AA1CDDD72259ED67"/>
    <w:rsid w:val="00E17217"/>
  </w:style>
  <w:style w:type="paragraph" w:customStyle="1" w:styleId="3E1472744A5149D680C9A1D8E22E2CFB">
    <w:name w:val="3E1472744A5149D680C9A1D8E22E2CFB"/>
    <w:rsid w:val="00E17217"/>
  </w:style>
  <w:style w:type="paragraph" w:customStyle="1" w:styleId="436C0097C5C940459F28ACC2F2F3D2E9">
    <w:name w:val="436C0097C5C940459F28ACC2F2F3D2E9"/>
    <w:rsid w:val="00E17217"/>
  </w:style>
  <w:style w:type="paragraph" w:customStyle="1" w:styleId="B40EE0830CC34B4CBFBEF7377A61FB33">
    <w:name w:val="B40EE0830CC34B4CBFBEF7377A61FB33"/>
    <w:rsid w:val="00E17217"/>
  </w:style>
  <w:style w:type="paragraph" w:customStyle="1" w:styleId="82829591B9534E81997B571D87B133AB">
    <w:name w:val="82829591B9534E81997B571D87B133AB"/>
    <w:rsid w:val="00E17217"/>
  </w:style>
  <w:style w:type="paragraph" w:customStyle="1" w:styleId="3C8DD0ABD3EB4A18B32D273C554C9C92">
    <w:name w:val="3C8DD0ABD3EB4A18B32D273C554C9C92"/>
    <w:rsid w:val="00E17217"/>
  </w:style>
  <w:style w:type="paragraph" w:customStyle="1" w:styleId="2A1EA3C7233B4608884729C033C2F1B7">
    <w:name w:val="2A1EA3C7233B4608884729C033C2F1B7"/>
    <w:rsid w:val="00E17217"/>
  </w:style>
  <w:style w:type="paragraph" w:customStyle="1" w:styleId="4BF40E07B5AD47BBB2486F6977C4F855">
    <w:name w:val="4BF40E07B5AD47BBB2486F6977C4F855"/>
    <w:rsid w:val="00E17217"/>
  </w:style>
  <w:style w:type="paragraph" w:customStyle="1" w:styleId="696EE24E92AA42108428498E0B74549C">
    <w:name w:val="696EE24E92AA42108428498E0B74549C"/>
    <w:rsid w:val="00E17217"/>
  </w:style>
  <w:style w:type="paragraph" w:customStyle="1" w:styleId="50278F2F79C3428AAA76573C59CC8411">
    <w:name w:val="50278F2F79C3428AAA76573C59CC8411"/>
    <w:rsid w:val="00E17217"/>
  </w:style>
  <w:style w:type="paragraph" w:customStyle="1" w:styleId="FB712F81B4DC49A0A4FD058A2E8499E1">
    <w:name w:val="FB712F81B4DC49A0A4FD058A2E8499E1"/>
    <w:rsid w:val="00E17217"/>
  </w:style>
  <w:style w:type="paragraph" w:customStyle="1" w:styleId="2DBA598CDB8F4684844EE6D688FE1833">
    <w:name w:val="2DBA598CDB8F4684844EE6D688FE1833"/>
    <w:rsid w:val="00E17217"/>
  </w:style>
  <w:style w:type="paragraph" w:customStyle="1" w:styleId="CEC22B0B68084B749CD9402D28883CE5">
    <w:name w:val="CEC22B0B68084B749CD9402D28883CE5"/>
    <w:rsid w:val="00E17217"/>
  </w:style>
  <w:style w:type="paragraph" w:customStyle="1" w:styleId="ECD18E6A643B433BA544A9BF6190AFA6">
    <w:name w:val="ECD18E6A643B433BA544A9BF6190AFA6"/>
    <w:rsid w:val="00E17217"/>
  </w:style>
  <w:style w:type="paragraph" w:customStyle="1" w:styleId="7F21B015F44C4263A854D91F849D2338">
    <w:name w:val="7F21B015F44C4263A854D91F849D2338"/>
    <w:rsid w:val="00E17217"/>
  </w:style>
  <w:style w:type="paragraph" w:customStyle="1" w:styleId="FEC00D06F31046B99A9E432EB4D59D68">
    <w:name w:val="FEC00D06F31046B99A9E432EB4D59D68"/>
    <w:rsid w:val="00E17217"/>
  </w:style>
  <w:style w:type="paragraph" w:customStyle="1" w:styleId="AEE833EC66CD4F5288560BCD64069D3D">
    <w:name w:val="AEE833EC66CD4F5288560BCD64069D3D"/>
    <w:rsid w:val="00E17217"/>
  </w:style>
  <w:style w:type="paragraph" w:customStyle="1" w:styleId="933E87AFC7364330A7ECB8274C4AB999">
    <w:name w:val="933E87AFC7364330A7ECB8274C4AB999"/>
    <w:rsid w:val="00E17217"/>
  </w:style>
  <w:style w:type="paragraph" w:customStyle="1" w:styleId="BB10284BCB2E44579E68D5C747B73300">
    <w:name w:val="BB10284BCB2E44579E68D5C747B73300"/>
    <w:rsid w:val="00E17217"/>
  </w:style>
  <w:style w:type="paragraph" w:customStyle="1" w:styleId="B1FE27ED0E034A138045855E87FEED83">
    <w:name w:val="B1FE27ED0E034A138045855E87FEED83"/>
    <w:rsid w:val="00E17217"/>
  </w:style>
  <w:style w:type="paragraph" w:customStyle="1" w:styleId="4D2AD13B1C8F46F1B45D36F11DA6B18A">
    <w:name w:val="4D2AD13B1C8F46F1B45D36F11DA6B18A"/>
    <w:rsid w:val="00E17217"/>
  </w:style>
  <w:style w:type="paragraph" w:customStyle="1" w:styleId="7461BE69DBC041A2BBC435413483B92A">
    <w:name w:val="7461BE69DBC041A2BBC435413483B92A"/>
    <w:rsid w:val="00E17217"/>
  </w:style>
  <w:style w:type="paragraph" w:customStyle="1" w:styleId="0EB5A0B4680341D98E00ED10B1407327">
    <w:name w:val="0EB5A0B4680341D98E00ED10B1407327"/>
    <w:rsid w:val="00E17217"/>
  </w:style>
  <w:style w:type="paragraph" w:customStyle="1" w:styleId="CA30BAEB6A1D475F867F16EDF0D97FE4">
    <w:name w:val="CA30BAEB6A1D475F867F16EDF0D97FE4"/>
    <w:rsid w:val="00E17217"/>
  </w:style>
  <w:style w:type="paragraph" w:customStyle="1" w:styleId="ACD3A76618C9426C9E1E9347357E9BBD">
    <w:name w:val="ACD3A76618C9426C9E1E9347357E9BBD"/>
    <w:rsid w:val="00E17217"/>
  </w:style>
  <w:style w:type="paragraph" w:customStyle="1" w:styleId="09AA4311B6F84F61891C3FDB8D63EF88">
    <w:name w:val="09AA4311B6F84F61891C3FDB8D63EF88"/>
    <w:rsid w:val="00E17217"/>
  </w:style>
  <w:style w:type="paragraph" w:customStyle="1" w:styleId="1CE580EF381F40BCA24929E4171E5498">
    <w:name w:val="1CE580EF381F40BCA24929E4171E5498"/>
    <w:rsid w:val="00E17217"/>
  </w:style>
  <w:style w:type="paragraph" w:customStyle="1" w:styleId="2F4CC6E24710436E8ADB265F49D166B0">
    <w:name w:val="2F4CC6E24710436E8ADB265F49D166B0"/>
    <w:rsid w:val="00E17217"/>
  </w:style>
  <w:style w:type="paragraph" w:customStyle="1" w:styleId="DD869C46D01A4FA8B255D2FAEDFDA188">
    <w:name w:val="DD869C46D01A4FA8B255D2FAEDFDA188"/>
    <w:rsid w:val="00E17217"/>
  </w:style>
  <w:style w:type="paragraph" w:customStyle="1" w:styleId="367158092727480584F2607BCF1964B0">
    <w:name w:val="367158092727480584F2607BCF1964B0"/>
    <w:rsid w:val="00E17217"/>
  </w:style>
  <w:style w:type="paragraph" w:customStyle="1" w:styleId="9D16D94BA31E406FA0419DCB29717B89">
    <w:name w:val="9D16D94BA31E406FA0419DCB29717B89"/>
    <w:rsid w:val="00E17217"/>
  </w:style>
  <w:style w:type="paragraph" w:customStyle="1" w:styleId="7E97AD779D014884BED7FC383DAF9ECA">
    <w:name w:val="7E97AD779D014884BED7FC383DAF9ECA"/>
    <w:rsid w:val="00E17217"/>
  </w:style>
  <w:style w:type="paragraph" w:customStyle="1" w:styleId="6956E747CAFB4CEC9E5FA1B8A6D46F34">
    <w:name w:val="6956E747CAFB4CEC9E5FA1B8A6D46F34"/>
    <w:rsid w:val="00E17217"/>
  </w:style>
  <w:style w:type="paragraph" w:customStyle="1" w:styleId="6C20572BA36B44BC902E37C4C8588C93">
    <w:name w:val="6C20572BA36B44BC902E37C4C8588C93"/>
    <w:rsid w:val="00E17217"/>
  </w:style>
  <w:style w:type="paragraph" w:customStyle="1" w:styleId="4ED27ED323B9432A8CEC527A0F625EB5">
    <w:name w:val="4ED27ED323B9432A8CEC527A0F625EB5"/>
    <w:rsid w:val="00E17217"/>
  </w:style>
  <w:style w:type="paragraph" w:customStyle="1" w:styleId="5DADD1D1CD7E40DCAA1E588D7E55463A">
    <w:name w:val="5DADD1D1CD7E40DCAA1E588D7E55463A"/>
    <w:rsid w:val="00E17217"/>
  </w:style>
  <w:style w:type="paragraph" w:customStyle="1" w:styleId="9EF798F3BE60430DB8E6841771E44583">
    <w:name w:val="9EF798F3BE60430DB8E6841771E44583"/>
    <w:rsid w:val="00E17217"/>
  </w:style>
  <w:style w:type="paragraph" w:customStyle="1" w:styleId="1A724341621F468B86AF9AB82000511B">
    <w:name w:val="1A724341621F468B86AF9AB82000511B"/>
    <w:rsid w:val="00E17217"/>
  </w:style>
  <w:style w:type="paragraph" w:customStyle="1" w:styleId="777D40645C664BBDAFC11E701EECE92A">
    <w:name w:val="777D40645C664BBDAFC11E701EECE92A"/>
    <w:rsid w:val="00E17217"/>
  </w:style>
  <w:style w:type="paragraph" w:customStyle="1" w:styleId="07ABF6367E0C49B0B7B1563733265017">
    <w:name w:val="07ABF6367E0C49B0B7B1563733265017"/>
    <w:rsid w:val="00E17217"/>
  </w:style>
  <w:style w:type="paragraph" w:customStyle="1" w:styleId="40BF5EEEB2B1499FB758AFD437BAA0BF">
    <w:name w:val="40BF5EEEB2B1499FB758AFD437BAA0BF"/>
    <w:rsid w:val="00E17217"/>
  </w:style>
  <w:style w:type="paragraph" w:customStyle="1" w:styleId="48DB6C18230E4201B57E1C7C92DE8EA1">
    <w:name w:val="48DB6C18230E4201B57E1C7C92DE8EA1"/>
    <w:rsid w:val="00E17217"/>
  </w:style>
  <w:style w:type="paragraph" w:customStyle="1" w:styleId="6E3757A228934D2EA8E5E6084236076B">
    <w:name w:val="6E3757A228934D2EA8E5E6084236076B"/>
    <w:rsid w:val="00E17217"/>
  </w:style>
  <w:style w:type="paragraph" w:customStyle="1" w:styleId="0C9AE957E4A7450B97C16F17929489F4">
    <w:name w:val="0C9AE957E4A7450B97C16F17929489F4"/>
    <w:rsid w:val="00E17217"/>
  </w:style>
  <w:style w:type="paragraph" w:customStyle="1" w:styleId="72AFD5BAED644B6D9B95CDC2BCAF8E9A">
    <w:name w:val="72AFD5BAED644B6D9B95CDC2BCAF8E9A"/>
    <w:rsid w:val="00E17217"/>
  </w:style>
  <w:style w:type="paragraph" w:customStyle="1" w:styleId="89248BD96F504838A7E3D2D724B21754">
    <w:name w:val="89248BD96F504838A7E3D2D724B21754"/>
    <w:rsid w:val="00E17217"/>
  </w:style>
  <w:style w:type="paragraph" w:customStyle="1" w:styleId="2EAA754AD09C4CD8AF8751A7D35D6652">
    <w:name w:val="2EAA754AD09C4CD8AF8751A7D35D6652"/>
    <w:rsid w:val="00E17217"/>
  </w:style>
  <w:style w:type="paragraph" w:customStyle="1" w:styleId="61F23CC443AD4BABB5C8CDDB803B87D9">
    <w:name w:val="61F23CC443AD4BABB5C8CDDB803B87D9"/>
    <w:rsid w:val="00E17217"/>
  </w:style>
  <w:style w:type="paragraph" w:customStyle="1" w:styleId="50B2FDB0769846A28F228D77018A2A4F">
    <w:name w:val="50B2FDB0769846A28F228D77018A2A4F"/>
    <w:rsid w:val="00E17217"/>
  </w:style>
  <w:style w:type="paragraph" w:customStyle="1" w:styleId="3E55F91C769B4E838B652CBAB92DC53C">
    <w:name w:val="3E55F91C769B4E838B652CBAB92DC53C"/>
    <w:rsid w:val="00E17217"/>
  </w:style>
  <w:style w:type="paragraph" w:customStyle="1" w:styleId="5FEAA864AC724F66897411A6055503C2">
    <w:name w:val="5FEAA864AC724F66897411A6055503C2"/>
    <w:rsid w:val="00E17217"/>
  </w:style>
  <w:style w:type="paragraph" w:customStyle="1" w:styleId="40440CFBEEF84993A7516314A0A0D9C2">
    <w:name w:val="40440CFBEEF84993A7516314A0A0D9C2"/>
    <w:rsid w:val="00E17217"/>
  </w:style>
  <w:style w:type="paragraph" w:customStyle="1" w:styleId="668A8C15ADC14EB289616B2371FFE48C">
    <w:name w:val="668A8C15ADC14EB289616B2371FFE48C"/>
    <w:rsid w:val="00E17217"/>
  </w:style>
  <w:style w:type="paragraph" w:customStyle="1" w:styleId="6BB7FCCBCB6C4B30AACB348B14E66ABE">
    <w:name w:val="6BB7FCCBCB6C4B30AACB348B14E66ABE"/>
    <w:rsid w:val="00E17217"/>
  </w:style>
  <w:style w:type="paragraph" w:customStyle="1" w:styleId="8B4C945AFF23476BA71C951822E1736D">
    <w:name w:val="8B4C945AFF23476BA71C951822E1736D"/>
    <w:rsid w:val="00E17217"/>
  </w:style>
  <w:style w:type="paragraph" w:customStyle="1" w:styleId="7273E114E9AB4A27BC81B65C0D7B79F7">
    <w:name w:val="7273E114E9AB4A27BC81B65C0D7B79F7"/>
    <w:rsid w:val="00E17217"/>
  </w:style>
  <w:style w:type="paragraph" w:customStyle="1" w:styleId="C48434621DF548388706788E0554B98A">
    <w:name w:val="C48434621DF548388706788E0554B98A"/>
    <w:rsid w:val="00E17217"/>
  </w:style>
  <w:style w:type="paragraph" w:customStyle="1" w:styleId="BEC47AC43A8F43B682CEFAA6584B653A">
    <w:name w:val="BEC47AC43A8F43B682CEFAA6584B653A"/>
    <w:rsid w:val="00E17217"/>
  </w:style>
  <w:style w:type="paragraph" w:customStyle="1" w:styleId="6B239127E3A24FF288FF6505C5243949">
    <w:name w:val="6B239127E3A24FF288FF6505C5243949"/>
    <w:rsid w:val="00E17217"/>
  </w:style>
  <w:style w:type="paragraph" w:customStyle="1" w:styleId="F912C40538E746B49A6393DD08025C8A">
    <w:name w:val="F912C40538E746B49A6393DD08025C8A"/>
    <w:rsid w:val="00E17217"/>
  </w:style>
  <w:style w:type="paragraph" w:customStyle="1" w:styleId="843A372A320746389D3073E983C51CD7">
    <w:name w:val="843A372A320746389D3073E983C51CD7"/>
    <w:rsid w:val="00E17217"/>
  </w:style>
  <w:style w:type="paragraph" w:customStyle="1" w:styleId="F03B553860C94501BD3C3D274EAD57BF">
    <w:name w:val="F03B553860C94501BD3C3D274EAD57BF"/>
    <w:rsid w:val="00E17217"/>
  </w:style>
  <w:style w:type="paragraph" w:customStyle="1" w:styleId="96F3AB4EB58D4EDFA4981E74A1DABB3D">
    <w:name w:val="96F3AB4EB58D4EDFA4981E74A1DABB3D"/>
    <w:rsid w:val="00E17217"/>
  </w:style>
  <w:style w:type="paragraph" w:customStyle="1" w:styleId="FCD36E30ECBD4850A48C2053A90E36DE">
    <w:name w:val="FCD36E30ECBD4850A48C2053A90E36DE"/>
    <w:rsid w:val="00E17217"/>
  </w:style>
  <w:style w:type="paragraph" w:customStyle="1" w:styleId="2F0FA9A7C5014409BBA77A94FD39F67A">
    <w:name w:val="2F0FA9A7C5014409BBA77A94FD39F67A"/>
    <w:rsid w:val="00E17217"/>
  </w:style>
  <w:style w:type="paragraph" w:customStyle="1" w:styleId="4CEEBBE866CC4FB9B77A91A499F7BC34">
    <w:name w:val="4CEEBBE866CC4FB9B77A91A499F7BC34"/>
    <w:rsid w:val="00E17217"/>
  </w:style>
  <w:style w:type="paragraph" w:customStyle="1" w:styleId="327F91AA5BB6400AB4448546A14AD01F">
    <w:name w:val="327F91AA5BB6400AB4448546A14AD01F"/>
    <w:rsid w:val="00E17217"/>
  </w:style>
  <w:style w:type="paragraph" w:customStyle="1" w:styleId="B448C16C03524D1090ECFCA079058D11">
    <w:name w:val="B448C16C03524D1090ECFCA079058D11"/>
    <w:rsid w:val="00E17217"/>
  </w:style>
  <w:style w:type="paragraph" w:customStyle="1" w:styleId="E700826C87C84EC2A2352666B7E06AFF">
    <w:name w:val="E700826C87C84EC2A2352666B7E06AFF"/>
    <w:rsid w:val="00E17217"/>
  </w:style>
  <w:style w:type="paragraph" w:customStyle="1" w:styleId="4B7CB51FFE324668BAB2E46ADA05357D">
    <w:name w:val="4B7CB51FFE324668BAB2E46ADA05357D"/>
    <w:rsid w:val="00E17217"/>
  </w:style>
  <w:style w:type="paragraph" w:customStyle="1" w:styleId="077CED4CEB1B4905B6CE48007C396B80">
    <w:name w:val="077CED4CEB1B4905B6CE48007C396B80"/>
    <w:rsid w:val="00E17217"/>
  </w:style>
  <w:style w:type="paragraph" w:customStyle="1" w:styleId="42D47F03BE9B4A3A993800BD3F9DAE77">
    <w:name w:val="42D47F03BE9B4A3A993800BD3F9DAE77"/>
    <w:rsid w:val="00E17217"/>
  </w:style>
  <w:style w:type="paragraph" w:customStyle="1" w:styleId="B301CD36EC73424EB8041B3B25162107">
    <w:name w:val="B301CD36EC73424EB8041B3B25162107"/>
    <w:rsid w:val="00E17217"/>
  </w:style>
  <w:style w:type="paragraph" w:customStyle="1" w:styleId="2BCE7E865D6746E78A58558E43F230B0">
    <w:name w:val="2BCE7E865D6746E78A58558E43F230B0"/>
    <w:rsid w:val="00E17217"/>
  </w:style>
  <w:style w:type="paragraph" w:customStyle="1" w:styleId="657D3DF469B74991A895EA93524FFA9D">
    <w:name w:val="657D3DF469B74991A895EA93524FFA9D"/>
    <w:rsid w:val="00E17217"/>
  </w:style>
  <w:style w:type="paragraph" w:customStyle="1" w:styleId="455AEA8151224A0894A59A1BD5C46F99">
    <w:name w:val="455AEA8151224A0894A59A1BD5C46F99"/>
    <w:rsid w:val="00E17217"/>
  </w:style>
  <w:style w:type="paragraph" w:customStyle="1" w:styleId="ACAF1C79734A49A496354C20FCCC01DD">
    <w:name w:val="ACAF1C79734A49A496354C20FCCC01DD"/>
    <w:rsid w:val="00E17217"/>
  </w:style>
  <w:style w:type="paragraph" w:customStyle="1" w:styleId="9B002007DB9A4201921C9B5C18830AB8">
    <w:name w:val="9B002007DB9A4201921C9B5C18830AB8"/>
    <w:rsid w:val="00E17217"/>
  </w:style>
  <w:style w:type="paragraph" w:customStyle="1" w:styleId="792D5FAA6E5446B9A641789C2AC7764D">
    <w:name w:val="792D5FAA6E5446B9A641789C2AC7764D"/>
    <w:rsid w:val="00E17217"/>
  </w:style>
  <w:style w:type="paragraph" w:customStyle="1" w:styleId="D14ABD15A5224C859584BFB3C84A9FB7">
    <w:name w:val="D14ABD15A5224C859584BFB3C84A9FB7"/>
    <w:rsid w:val="00E17217"/>
  </w:style>
  <w:style w:type="paragraph" w:customStyle="1" w:styleId="66227FAA0C68477FAA832DE2408D37B1">
    <w:name w:val="66227FAA0C68477FAA832DE2408D37B1"/>
    <w:rsid w:val="00E17217"/>
  </w:style>
  <w:style w:type="paragraph" w:customStyle="1" w:styleId="9F831BF26C3A45AC95CEF91FA186B9B3">
    <w:name w:val="9F831BF26C3A45AC95CEF91FA186B9B3"/>
    <w:rsid w:val="00E17217"/>
  </w:style>
  <w:style w:type="paragraph" w:customStyle="1" w:styleId="0F93BAEC85C342FFBEBE61FDB6903F69">
    <w:name w:val="0F93BAEC85C342FFBEBE61FDB6903F69"/>
    <w:rsid w:val="00E17217"/>
  </w:style>
  <w:style w:type="paragraph" w:customStyle="1" w:styleId="B8A64892F95146688BBC7D13B9F44FBE">
    <w:name w:val="B8A64892F95146688BBC7D13B9F44FBE"/>
    <w:rsid w:val="00E17217"/>
  </w:style>
  <w:style w:type="paragraph" w:customStyle="1" w:styleId="48068DE48D1F45F2902E9985073A0324">
    <w:name w:val="48068DE48D1F45F2902E9985073A0324"/>
    <w:rsid w:val="00E17217"/>
  </w:style>
  <w:style w:type="paragraph" w:customStyle="1" w:styleId="9068CD35CF854EF0A67C197283BD62AA">
    <w:name w:val="9068CD35CF854EF0A67C197283BD62AA"/>
    <w:rsid w:val="00E17217"/>
  </w:style>
  <w:style w:type="paragraph" w:customStyle="1" w:styleId="68487E48846F4905B929DFEA465E6848">
    <w:name w:val="68487E48846F4905B929DFEA465E6848"/>
    <w:rsid w:val="00E17217"/>
  </w:style>
  <w:style w:type="paragraph" w:customStyle="1" w:styleId="933E87AFC7364330A7ECB8274C4AB9991">
    <w:name w:val="933E87AFC7364330A7ECB8274C4AB9991"/>
    <w:rsid w:val="00E17217"/>
    <w:pPr>
      <w:widowControl w:val="0"/>
    </w:pPr>
    <w:rPr>
      <w:rFonts w:eastAsiaTheme="minorHAnsi"/>
    </w:rPr>
  </w:style>
  <w:style w:type="paragraph" w:customStyle="1" w:styleId="BB10284BCB2E44579E68D5C747B733001">
    <w:name w:val="BB10284BCB2E44579E68D5C747B733001"/>
    <w:rsid w:val="00E17217"/>
    <w:pPr>
      <w:widowControl w:val="0"/>
    </w:pPr>
    <w:rPr>
      <w:rFonts w:eastAsiaTheme="minorHAnsi"/>
    </w:rPr>
  </w:style>
  <w:style w:type="paragraph" w:customStyle="1" w:styleId="B1FE27ED0E034A138045855E87FEED831">
    <w:name w:val="B1FE27ED0E034A138045855E87FEED831"/>
    <w:rsid w:val="00E17217"/>
    <w:pPr>
      <w:widowControl w:val="0"/>
    </w:pPr>
    <w:rPr>
      <w:rFonts w:eastAsiaTheme="minorHAnsi"/>
    </w:rPr>
  </w:style>
  <w:style w:type="paragraph" w:customStyle="1" w:styleId="4D2AD13B1C8F46F1B45D36F11DA6B18A1">
    <w:name w:val="4D2AD13B1C8F46F1B45D36F11DA6B18A1"/>
    <w:rsid w:val="00E17217"/>
    <w:pPr>
      <w:widowControl w:val="0"/>
    </w:pPr>
    <w:rPr>
      <w:rFonts w:eastAsiaTheme="minorHAnsi"/>
    </w:rPr>
  </w:style>
  <w:style w:type="paragraph" w:customStyle="1" w:styleId="7461BE69DBC041A2BBC435413483B92A1">
    <w:name w:val="7461BE69DBC041A2BBC435413483B92A1"/>
    <w:rsid w:val="00E17217"/>
    <w:pPr>
      <w:widowControl w:val="0"/>
    </w:pPr>
    <w:rPr>
      <w:rFonts w:eastAsiaTheme="minorHAnsi"/>
    </w:rPr>
  </w:style>
  <w:style w:type="paragraph" w:customStyle="1" w:styleId="0EB5A0B4680341D98E00ED10B14073271">
    <w:name w:val="0EB5A0B4680341D98E00ED10B14073271"/>
    <w:rsid w:val="00E17217"/>
    <w:pPr>
      <w:widowControl w:val="0"/>
    </w:pPr>
    <w:rPr>
      <w:rFonts w:eastAsiaTheme="minorHAnsi"/>
    </w:rPr>
  </w:style>
  <w:style w:type="paragraph" w:customStyle="1" w:styleId="CA30BAEB6A1D475F867F16EDF0D97FE41">
    <w:name w:val="CA30BAEB6A1D475F867F16EDF0D97FE41"/>
    <w:rsid w:val="00E17217"/>
    <w:pPr>
      <w:widowControl w:val="0"/>
    </w:pPr>
    <w:rPr>
      <w:rFonts w:eastAsiaTheme="minorHAnsi"/>
    </w:rPr>
  </w:style>
  <w:style w:type="paragraph" w:customStyle="1" w:styleId="ACD3A76618C9426C9E1E9347357E9BBD1">
    <w:name w:val="ACD3A76618C9426C9E1E9347357E9BBD1"/>
    <w:rsid w:val="00E17217"/>
    <w:pPr>
      <w:widowControl w:val="0"/>
    </w:pPr>
    <w:rPr>
      <w:rFonts w:eastAsiaTheme="minorHAnsi"/>
    </w:rPr>
  </w:style>
  <w:style w:type="paragraph" w:customStyle="1" w:styleId="09AA4311B6F84F61891C3FDB8D63EF881">
    <w:name w:val="09AA4311B6F84F61891C3FDB8D63EF881"/>
    <w:rsid w:val="00E17217"/>
    <w:pPr>
      <w:widowControl w:val="0"/>
    </w:pPr>
    <w:rPr>
      <w:rFonts w:eastAsiaTheme="minorHAnsi"/>
    </w:rPr>
  </w:style>
  <w:style w:type="paragraph" w:customStyle="1" w:styleId="1CE580EF381F40BCA24929E4171E54981">
    <w:name w:val="1CE580EF381F40BCA24929E4171E54981"/>
    <w:rsid w:val="00E17217"/>
    <w:pPr>
      <w:widowControl w:val="0"/>
    </w:pPr>
    <w:rPr>
      <w:rFonts w:eastAsiaTheme="minorHAnsi"/>
    </w:rPr>
  </w:style>
  <w:style w:type="paragraph" w:customStyle="1" w:styleId="DD869C46D01A4FA8B255D2FAEDFDA1881">
    <w:name w:val="DD869C46D01A4FA8B255D2FAEDFDA1881"/>
    <w:rsid w:val="00E17217"/>
    <w:pPr>
      <w:widowControl w:val="0"/>
    </w:pPr>
    <w:rPr>
      <w:rFonts w:eastAsiaTheme="minorHAnsi"/>
    </w:rPr>
  </w:style>
  <w:style w:type="paragraph" w:customStyle="1" w:styleId="367158092727480584F2607BCF1964B01">
    <w:name w:val="367158092727480584F2607BCF1964B01"/>
    <w:rsid w:val="00E17217"/>
    <w:pPr>
      <w:widowControl w:val="0"/>
    </w:pPr>
    <w:rPr>
      <w:rFonts w:eastAsiaTheme="minorHAnsi"/>
    </w:rPr>
  </w:style>
  <w:style w:type="paragraph" w:customStyle="1" w:styleId="6956E747CAFB4CEC9E5FA1B8A6D46F341">
    <w:name w:val="6956E747CAFB4CEC9E5FA1B8A6D46F341"/>
    <w:rsid w:val="00E17217"/>
    <w:pPr>
      <w:widowControl w:val="0"/>
    </w:pPr>
    <w:rPr>
      <w:rFonts w:eastAsiaTheme="minorHAnsi"/>
    </w:rPr>
  </w:style>
  <w:style w:type="paragraph" w:customStyle="1" w:styleId="6C20572BA36B44BC902E37C4C8588C931">
    <w:name w:val="6C20572BA36B44BC902E37C4C8588C931"/>
    <w:rsid w:val="00E17217"/>
    <w:pPr>
      <w:widowControl w:val="0"/>
    </w:pPr>
    <w:rPr>
      <w:rFonts w:eastAsiaTheme="minorHAnsi"/>
    </w:rPr>
  </w:style>
  <w:style w:type="paragraph" w:customStyle="1" w:styleId="4ED27ED323B9432A8CEC527A0F625EB51">
    <w:name w:val="4ED27ED323B9432A8CEC527A0F625EB51"/>
    <w:rsid w:val="00E17217"/>
    <w:pPr>
      <w:widowControl w:val="0"/>
    </w:pPr>
    <w:rPr>
      <w:rFonts w:eastAsiaTheme="minorHAnsi"/>
    </w:rPr>
  </w:style>
  <w:style w:type="paragraph" w:customStyle="1" w:styleId="5DADD1D1CD7E40DCAA1E588D7E55463A1">
    <w:name w:val="5DADD1D1CD7E40DCAA1E588D7E55463A1"/>
    <w:rsid w:val="00E17217"/>
    <w:pPr>
      <w:widowControl w:val="0"/>
    </w:pPr>
    <w:rPr>
      <w:rFonts w:eastAsiaTheme="minorHAnsi"/>
    </w:rPr>
  </w:style>
  <w:style w:type="paragraph" w:customStyle="1" w:styleId="9EF798F3BE60430DB8E6841771E445831">
    <w:name w:val="9EF798F3BE60430DB8E6841771E445831"/>
    <w:rsid w:val="00E17217"/>
    <w:pPr>
      <w:widowControl w:val="0"/>
    </w:pPr>
    <w:rPr>
      <w:rFonts w:eastAsiaTheme="minorHAnsi"/>
    </w:rPr>
  </w:style>
  <w:style w:type="paragraph" w:customStyle="1" w:styleId="1A724341621F468B86AF9AB82000511B1">
    <w:name w:val="1A724341621F468B86AF9AB82000511B1"/>
    <w:rsid w:val="00E17217"/>
    <w:pPr>
      <w:widowControl w:val="0"/>
    </w:pPr>
    <w:rPr>
      <w:rFonts w:eastAsiaTheme="minorHAnsi"/>
    </w:rPr>
  </w:style>
  <w:style w:type="paragraph" w:customStyle="1" w:styleId="777D40645C664BBDAFC11E701EECE92A1">
    <w:name w:val="777D40645C664BBDAFC11E701EECE92A1"/>
    <w:rsid w:val="00E17217"/>
    <w:pPr>
      <w:widowControl w:val="0"/>
    </w:pPr>
    <w:rPr>
      <w:rFonts w:eastAsiaTheme="minorHAnsi"/>
    </w:rPr>
  </w:style>
  <w:style w:type="paragraph" w:customStyle="1" w:styleId="07ABF6367E0C49B0B7B15637332650171">
    <w:name w:val="07ABF6367E0C49B0B7B15637332650171"/>
    <w:rsid w:val="00E17217"/>
    <w:pPr>
      <w:widowControl w:val="0"/>
    </w:pPr>
    <w:rPr>
      <w:rFonts w:eastAsiaTheme="minorHAnsi"/>
    </w:rPr>
  </w:style>
  <w:style w:type="paragraph" w:customStyle="1" w:styleId="40BF5EEEB2B1499FB758AFD437BAA0BF1">
    <w:name w:val="40BF5EEEB2B1499FB758AFD437BAA0BF1"/>
    <w:rsid w:val="00E17217"/>
    <w:pPr>
      <w:widowControl w:val="0"/>
    </w:pPr>
    <w:rPr>
      <w:rFonts w:eastAsiaTheme="minorHAnsi"/>
    </w:rPr>
  </w:style>
  <w:style w:type="paragraph" w:customStyle="1" w:styleId="48DB6C18230E4201B57E1C7C92DE8EA11">
    <w:name w:val="48DB6C18230E4201B57E1C7C92DE8EA11"/>
    <w:rsid w:val="00E17217"/>
    <w:pPr>
      <w:widowControl w:val="0"/>
    </w:pPr>
    <w:rPr>
      <w:rFonts w:eastAsiaTheme="minorHAnsi"/>
    </w:rPr>
  </w:style>
  <w:style w:type="paragraph" w:customStyle="1" w:styleId="6E3757A228934D2EA8E5E6084236076B1">
    <w:name w:val="6E3757A228934D2EA8E5E6084236076B1"/>
    <w:rsid w:val="00E17217"/>
    <w:pPr>
      <w:widowControl w:val="0"/>
    </w:pPr>
    <w:rPr>
      <w:rFonts w:eastAsiaTheme="minorHAnsi"/>
    </w:rPr>
  </w:style>
  <w:style w:type="paragraph" w:customStyle="1" w:styleId="0C9AE957E4A7450B97C16F17929489F41">
    <w:name w:val="0C9AE957E4A7450B97C16F17929489F41"/>
    <w:rsid w:val="00E17217"/>
    <w:pPr>
      <w:widowControl w:val="0"/>
    </w:pPr>
    <w:rPr>
      <w:rFonts w:eastAsiaTheme="minorHAnsi"/>
    </w:rPr>
  </w:style>
  <w:style w:type="paragraph" w:customStyle="1" w:styleId="72AFD5BAED644B6D9B95CDC2BCAF8E9A1">
    <w:name w:val="72AFD5BAED644B6D9B95CDC2BCAF8E9A1"/>
    <w:rsid w:val="00E17217"/>
    <w:pPr>
      <w:widowControl w:val="0"/>
    </w:pPr>
    <w:rPr>
      <w:rFonts w:eastAsiaTheme="minorHAnsi"/>
    </w:rPr>
  </w:style>
  <w:style w:type="paragraph" w:customStyle="1" w:styleId="89248BD96F504838A7E3D2D724B217541">
    <w:name w:val="89248BD96F504838A7E3D2D724B217541"/>
    <w:rsid w:val="00E17217"/>
    <w:pPr>
      <w:widowControl w:val="0"/>
    </w:pPr>
    <w:rPr>
      <w:rFonts w:eastAsiaTheme="minorHAnsi"/>
    </w:rPr>
  </w:style>
  <w:style w:type="paragraph" w:customStyle="1" w:styleId="2EAA754AD09C4CD8AF8751A7D35D66521">
    <w:name w:val="2EAA754AD09C4CD8AF8751A7D35D66521"/>
    <w:rsid w:val="00E17217"/>
    <w:pPr>
      <w:widowControl w:val="0"/>
    </w:pPr>
    <w:rPr>
      <w:rFonts w:eastAsiaTheme="minorHAnsi"/>
    </w:rPr>
  </w:style>
  <w:style w:type="paragraph" w:customStyle="1" w:styleId="61F23CC443AD4BABB5C8CDDB803B87D91">
    <w:name w:val="61F23CC443AD4BABB5C8CDDB803B87D91"/>
    <w:rsid w:val="00E17217"/>
    <w:pPr>
      <w:widowControl w:val="0"/>
    </w:pPr>
    <w:rPr>
      <w:rFonts w:eastAsiaTheme="minorHAnsi"/>
    </w:rPr>
  </w:style>
  <w:style w:type="paragraph" w:customStyle="1" w:styleId="50B2FDB0769846A28F228D77018A2A4F1">
    <w:name w:val="50B2FDB0769846A28F228D77018A2A4F1"/>
    <w:rsid w:val="00E17217"/>
    <w:pPr>
      <w:widowControl w:val="0"/>
    </w:pPr>
    <w:rPr>
      <w:rFonts w:eastAsiaTheme="minorHAnsi"/>
    </w:rPr>
  </w:style>
  <w:style w:type="paragraph" w:customStyle="1" w:styleId="3E55F91C769B4E838B652CBAB92DC53C1">
    <w:name w:val="3E55F91C769B4E838B652CBAB92DC53C1"/>
    <w:rsid w:val="00E17217"/>
    <w:pPr>
      <w:widowControl w:val="0"/>
    </w:pPr>
    <w:rPr>
      <w:rFonts w:eastAsiaTheme="minorHAnsi"/>
    </w:rPr>
  </w:style>
  <w:style w:type="paragraph" w:customStyle="1" w:styleId="5FEAA864AC724F66897411A6055503C21">
    <w:name w:val="5FEAA864AC724F66897411A6055503C21"/>
    <w:rsid w:val="00E17217"/>
    <w:pPr>
      <w:widowControl w:val="0"/>
    </w:pPr>
    <w:rPr>
      <w:rFonts w:eastAsiaTheme="minorHAnsi"/>
    </w:rPr>
  </w:style>
  <w:style w:type="paragraph" w:customStyle="1" w:styleId="40440CFBEEF84993A7516314A0A0D9C21">
    <w:name w:val="40440CFBEEF84993A7516314A0A0D9C21"/>
    <w:rsid w:val="00E17217"/>
    <w:pPr>
      <w:widowControl w:val="0"/>
    </w:pPr>
    <w:rPr>
      <w:rFonts w:eastAsiaTheme="minorHAnsi"/>
    </w:rPr>
  </w:style>
  <w:style w:type="paragraph" w:customStyle="1" w:styleId="668A8C15ADC14EB289616B2371FFE48C1">
    <w:name w:val="668A8C15ADC14EB289616B2371FFE48C1"/>
    <w:rsid w:val="00E17217"/>
    <w:pPr>
      <w:widowControl w:val="0"/>
    </w:pPr>
    <w:rPr>
      <w:rFonts w:eastAsiaTheme="minorHAnsi"/>
    </w:rPr>
  </w:style>
  <w:style w:type="paragraph" w:customStyle="1" w:styleId="6BB7FCCBCB6C4B30AACB348B14E66ABE1">
    <w:name w:val="6BB7FCCBCB6C4B30AACB348B14E66ABE1"/>
    <w:rsid w:val="00E17217"/>
    <w:pPr>
      <w:widowControl w:val="0"/>
    </w:pPr>
    <w:rPr>
      <w:rFonts w:eastAsiaTheme="minorHAnsi"/>
    </w:rPr>
  </w:style>
  <w:style w:type="paragraph" w:customStyle="1" w:styleId="8B4C945AFF23476BA71C951822E1736D1">
    <w:name w:val="8B4C945AFF23476BA71C951822E1736D1"/>
    <w:rsid w:val="00E17217"/>
    <w:pPr>
      <w:widowControl w:val="0"/>
    </w:pPr>
    <w:rPr>
      <w:rFonts w:eastAsiaTheme="minorHAnsi"/>
    </w:rPr>
  </w:style>
  <w:style w:type="paragraph" w:customStyle="1" w:styleId="7273E114E9AB4A27BC81B65C0D7B79F71">
    <w:name w:val="7273E114E9AB4A27BC81B65C0D7B79F71"/>
    <w:rsid w:val="00E17217"/>
    <w:pPr>
      <w:widowControl w:val="0"/>
    </w:pPr>
    <w:rPr>
      <w:rFonts w:eastAsiaTheme="minorHAnsi"/>
    </w:rPr>
  </w:style>
  <w:style w:type="paragraph" w:customStyle="1" w:styleId="C48434621DF548388706788E0554B98A1">
    <w:name w:val="C48434621DF548388706788E0554B98A1"/>
    <w:rsid w:val="00E17217"/>
    <w:pPr>
      <w:widowControl w:val="0"/>
    </w:pPr>
    <w:rPr>
      <w:rFonts w:eastAsiaTheme="minorHAnsi"/>
    </w:rPr>
  </w:style>
  <w:style w:type="paragraph" w:customStyle="1" w:styleId="BEC47AC43A8F43B682CEFAA6584B653A1">
    <w:name w:val="BEC47AC43A8F43B682CEFAA6584B653A1"/>
    <w:rsid w:val="00E17217"/>
    <w:pPr>
      <w:widowControl w:val="0"/>
    </w:pPr>
    <w:rPr>
      <w:rFonts w:eastAsiaTheme="minorHAnsi"/>
    </w:rPr>
  </w:style>
  <w:style w:type="paragraph" w:customStyle="1" w:styleId="6B239127E3A24FF288FF6505C52439491">
    <w:name w:val="6B239127E3A24FF288FF6505C52439491"/>
    <w:rsid w:val="00E17217"/>
    <w:pPr>
      <w:widowControl w:val="0"/>
    </w:pPr>
    <w:rPr>
      <w:rFonts w:eastAsiaTheme="minorHAnsi"/>
    </w:rPr>
  </w:style>
  <w:style w:type="paragraph" w:customStyle="1" w:styleId="F912C40538E746B49A6393DD08025C8A1">
    <w:name w:val="F912C40538E746B49A6393DD08025C8A1"/>
    <w:rsid w:val="00E17217"/>
    <w:pPr>
      <w:widowControl w:val="0"/>
    </w:pPr>
    <w:rPr>
      <w:rFonts w:eastAsiaTheme="minorHAnsi"/>
    </w:rPr>
  </w:style>
  <w:style w:type="paragraph" w:customStyle="1" w:styleId="843A372A320746389D3073E983C51CD71">
    <w:name w:val="843A372A320746389D3073E983C51CD71"/>
    <w:rsid w:val="00E17217"/>
    <w:pPr>
      <w:widowControl w:val="0"/>
    </w:pPr>
    <w:rPr>
      <w:rFonts w:eastAsiaTheme="minorHAnsi"/>
    </w:rPr>
  </w:style>
  <w:style w:type="paragraph" w:customStyle="1" w:styleId="F03B553860C94501BD3C3D274EAD57BF1">
    <w:name w:val="F03B553860C94501BD3C3D274EAD57BF1"/>
    <w:rsid w:val="00E17217"/>
    <w:pPr>
      <w:widowControl w:val="0"/>
    </w:pPr>
    <w:rPr>
      <w:rFonts w:eastAsiaTheme="minorHAnsi"/>
    </w:rPr>
  </w:style>
  <w:style w:type="paragraph" w:customStyle="1" w:styleId="96F3AB4EB58D4EDFA4981E74A1DABB3D1">
    <w:name w:val="96F3AB4EB58D4EDFA4981E74A1DABB3D1"/>
    <w:rsid w:val="00E17217"/>
    <w:pPr>
      <w:widowControl w:val="0"/>
    </w:pPr>
    <w:rPr>
      <w:rFonts w:eastAsiaTheme="minorHAnsi"/>
    </w:rPr>
  </w:style>
  <w:style w:type="paragraph" w:customStyle="1" w:styleId="FCD36E30ECBD4850A48C2053A90E36DE1">
    <w:name w:val="FCD36E30ECBD4850A48C2053A90E36DE1"/>
    <w:rsid w:val="00E17217"/>
    <w:pPr>
      <w:widowControl w:val="0"/>
    </w:pPr>
    <w:rPr>
      <w:rFonts w:eastAsiaTheme="minorHAnsi"/>
    </w:rPr>
  </w:style>
  <w:style w:type="paragraph" w:customStyle="1" w:styleId="2F0FA9A7C5014409BBA77A94FD39F67A1">
    <w:name w:val="2F0FA9A7C5014409BBA77A94FD39F67A1"/>
    <w:rsid w:val="00E17217"/>
    <w:pPr>
      <w:widowControl w:val="0"/>
    </w:pPr>
    <w:rPr>
      <w:rFonts w:eastAsiaTheme="minorHAnsi"/>
    </w:rPr>
  </w:style>
  <w:style w:type="paragraph" w:customStyle="1" w:styleId="4CEEBBE866CC4FB9B77A91A499F7BC341">
    <w:name w:val="4CEEBBE866CC4FB9B77A91A499F7BC341"/>
    <w:rsid w:val="00E17217"/>
    <w:pPr>
      <w:widowControl w:val="0"/>
    </w:pPr>
    <w:rPr>
      <w:rFonts w:eastAsiaTheme="minorHAnsi"/>
    </w:rPr>
  </w:style>
  <w:style w:type="paragraph" w:customStyle="1" w:styleId="327F91AA5BB6400AB4448546A14AD01F1">
    <w:name w:val="327F91AA5BB6400AB4448546A14AD01F1"/>
    <w:rsid w:val="00E17217"/>
    <w:pPr>
      <w:widowControl w:val="0"/>
    </w:pPr>
    <w:rPr>
      <w:rFonts w:eastAsiaTheme="minorHAnsi"/>
    </w:rPr>
  </w:style>
  <w:style w:type="paragraph" w:customStyle="1" w:styleId="B448C16C03524D1090ECFCA079058D111">
    <w:name w:val="B448C16C03524D1090ECFCA079058D111"/>
    <w:rsid w:val="00E17217"/>
    <w:pPr>
      <w:widowControl w:val="0"/>
    </w:pPr>
    <w:rPr>
      <w:rFonts w:eastAsiaTheme="minorHAnsi"/>
    </w:rPr>
  </w:style>
  <w:style w:type="paragraph" w:customStyle="1" w:styleId="E700826C87C84EC2A2352666B7E06AFF1">
    <w:name w:val="E700826C87C84EC2A2352666B7E06AFF1"/>
    <w:rsid w:val="00E17217"/>
    <w:pPr>
      <w:widowControl w:val="0"/>
    </w:pPr>
    <w:rPr>
      <w:rFonts w:eastAsiaTheme="minorHAnsi"/>
    </w:rPr>
  </w:style>
  <w:style w:type="paragraph" w:customStyle="1" w:styleId="4B7CB51FFE324668BAB2E46ADA05357D1">
    <w:name w:val="4B7CB51FFE324668BAB2E46ADA05357D1"/>
    <w:rsid w:val="00E17217"/>
    <w:pPr>
      <w:widowControl w:val="0"/>
    </w:pPr>
    <w:rPr>
      <w:rFonts w:eastAsiaTheme="minorHAnsi"/>
    </w:rPr>
  </w:style>
  <w:style w:type="paragraph" w:customStyle="1" w:styleId="077CED4CEB1B4905B6CE48007C396B801">
    <w:name w:val="077CED4CEB1B4905B6CE48007C396B801"/>
    <w:rsid w:val="00E17217"/>
    <w:pPr>
      <w:widowControl w:val="0"/>
    </w:pPr>
    <w:rPr>
      <w:rFonts w:eastAsiaTheme="minorHAnsi"/>
    </w:rPr>
  </w:style>
  <w:style w:type="paragraph" w:customStyle="1" w:styleId="B301CD36EC73424EB8041B3B251621071">
    <w:name w:val="B301CD36EC73424EB8041B3B251621071"/>
    <w:rsid w:val="00E17217"/>
    <w:pPr>
      <w:widowControl w:val="0"/>
    </w:pPr>
    <w:rPr>
      <w:rFonts w:eastAsiaTheme="minorHAnsi"/>
    </w:rPr>
  </w:style>
  <w:style w:type="paragraph" w:customStyle="1" w:styleId="2BCE7E865D6746E78A58558E43F230B01">
    <w:name w:val="2BCE7E865D6746E78A58558E43F230B01"/>
    <w:rsid w:val="00E17217"/>
    <w:pPr>
      <w:widowControl w:val="0"/>
    </w:pPr>
    <w:rPr>
      <w:rFonts w:eastAsiaTheme="minorHAnsi"/>
    </w:rPr>
  </w:style>
  <w:style w:type="paragraph" w:customStyle="1" w:styleId="657D3DF469B74991A895EA93524FFA9D1">
    <w:name w:val="657D3DF469B74991A895EA93524FFA9D1"/>
    <w:rsid w:val="00E17217"/>
    <w:pPr>
      <w:widowControl w:val="0"/>
    </w:pPr>
    <w:rPr>
      <w:rFonts w:eastAsiaTheme="minorHAnsi"/>
    </w:rPr>
  </w:style>
  <w:style w:type="paragraph" w:customStyle="1" w:styleId="455AEA8151224A0894A59A1BD5C46F991">
    <w:name w:val="455AEA8151224A0894A59A1BD5C46F991"/>
    <w:rsid w:val="00E17217"/>
    <w:pPr>
      <w:widowControl w:val="0"/>
    </w:pPr>
    <w:rPr>
      <w:rFonts w:eastAsiaTheme="minorHAnsi"/>
    </w:rPr>
  </w:style>
  <w:style w:type="paragraph" w:customStyle="1" w:styleId="ACAF1C79734A49A496354C20FCCC01DD1">
    <w:name w:val="ACAF1C79734A49A496354C20FCCC01DD1"/>
    <w:rsid w:val="00E17217"/>
    <w:pPr>
      <w:widowControl w:val="0"/>
    </w:pPr>
    <w:rPr>
      <w:rFonts w:eastAsiaTheme="minorHAnsi"/>
    </w:rPr>
  </w:style>
  <w:style w:type="paragraph" w:customStyle="1" w:styleId="9B002007DB9A4201921C9B5C18830AB81">
    <w:name w:val="9B002007DB9A4201921C9B5C18830AB81"/>
    <w:rsid w:val="00E17217"/>
    <w:pPr>
      <w:widowControl w:val="0"/>
    </w:pPr>
    <w:rPr>
      <w:rFonts w:eastAsiaTheme="minorHAnsi"/>
    </w:rPr>
  </w:style>
  <w:style w:type="paragraph" w:customStyle="1" w:styleId="792D5FAA6E5446B9A641789C2AC7764D1">
    <w:name w:val="792D5FAA6E5446B9A641789C2AC7764D1"/>
    <w:rsid w:val="00E17217"/>
    <w:pPr>
      <w:widowControl w:val="0"/>
    </w:pPr>
    <w:rPr>
      <w:rFonts w:eastAsiaTheme="minorHAnsi"/>
    </w:rPr>
  </w:style>
  <w:style w:type="paragraph" w:customStyle="1" w:styleId="D14ABD15A5224C859584BFB3C84A9FB71">
    <w:name w:val="D14ABD15A5224C859584BFB3C84A9FB71"/>
    <w:rsid w:val="00E17217"/>
    <w:pPr>
      <w:widowControl w:val="0"/>
    </w:pPr>
    <w:rPr>
      <w:rFonts w:eastAsiaTheme="minorHAnsi"/>
    </w:rPr>
  </w:style>
  <w:style w:type="paragraph" w:customStyle="1" w:styleId="66227FAA0C68477FAA832DE2408D37B11">
    <w:name w:val="66227FAA0C68477FAA832DE2408D37B11"/>
    <w:rsid w:val="00E17217"/>
    <w:pPr>
      <w:widowControl w:val="0"/>
    </w:pPr>
    <w:rPr>
      <w:rFonts w:eastAsiaTheme="minorHAnsi"/>
    </w:rPr>
  </w:style>
  <w:style w:type="paragraph" w:customStyle="1" w:styleId="9F831BF26C3A45AC95CEF91FA186B9B31">
    <w:name w:val="9F831BF26C3A45AC95CEF91FA186B9B31"/>
    <w:rsid w:val="00E17217"/>
    <w:pPr>
      <w:widowControl w:val="0"/>
    </w:pPr>
    <w:rPr>
      <w:rFonts w:eastAsiaTheme="minorHAnsi"/>
    </w:rPr>
  </w:style>
  <w:style w:type="paragraph" w:customStyle="1" w:styleId="B8A64892F95146688BBC7D13B9F44FBE1">
    <w:name w:val="B8A64892F95146688BBC7D13B9F44FBE1"/>
    <w:rsid w:val="00E17217"/>
    <w:pPr>
      <w:widowControl w:val="0"/>
    </w:pPr>
    <w:rPr>
      <w:rFonts w:eastAsiaTheme="minorHAnsi"/>
    </w:rPr>
  </w:style>
  <w:style w:type="paragraph" w:customStyle="1" w:styleId="48068DE48D1F45F2902E9985073A03241">
    <w:name w:val="48068DE48D1F45F2902E9985073A03241"/>
    <w:rsid w:val="00E17217"/>
    <w:pPr>
      <w:widowControl w:val="0"/>
    </w:pPr>
    <w:rPr>
      <w:rFonts w:eastAsiaTheme="minorHAnsi"/>
    </w:rPr>
  </w:style>
  <w:style w:type="paragraph" w:customStyle="1" w:styleId="9068CD35CF854EF0A67C197283BD62AA1">
    <w:name w:val="9068CD35CF854EF0A67C197283BD62AA1"/>
    <w:rsid w:val="00E17217"/>
    <w:pPr>
      <w:widowControl w:val="0"/>
    </w:pPr>
    <w:rPr>
      <w:rFonts w:eastAsiaTheme="minorHAnsi"/>
    </w:rPr>
  </w:style>
  <w:style w:type="paragraph" w:customStyle="1" w:styleId="68487E48846F4905B929DFEA465E68481">
    <w:name w:val="68487E48846F4905B929DFEA465E68481"/>
    <w:rsid w:val="00E17217"/>
    <w:pPr>
      <w:widowControl w:val="0"/>
    </w:pPr>
    <w:rPr>
      <w:rFonts w:eastAsiaTheme="minorHAnsi"/>
    </w:rPr>
  </w:style>
  <w:style w:type="paragraph" w:customStyle="1" w:styleId="57A6EC09C359433F84195A0E7DAF31054">
    <w:name w:val="57A6EC09C359433F84195A0E7DAF31054"/>
    <w:rsid w:val="00E17217"/>
    <w:pPr>
      <w:widowControl w:val="0"/>
    </w:pPr>
    <w:rPr>
      <w:rFonts w:eastAsiaTheme="minorHAnsi"/>
    </w:rPr>
  </w:style>
  <w:style w:type="paragraph" w:customStyle="1" w:styleId="F27B9A1C989B4192A117713AB4147B594">
    <w:name w:val="F27B9A1C989B4192A117713AB4147B594"/>
    <w:rsid w:val="00E17217"/>
    <w:pPr>
      <w:widowControl w:val="0"/>
    </w:pPr>
    <w:rPr>
      <w:rFonts w:eastAsiaTheme="minorHAnsi"/>
    </w:rPr>
  </w:style>
  <w:style w:type="paragraph" w:customStyle="1" w:styleId="9762E1D3A5524A219F64DA3B10D125924">
    <w:name w:val="9762E1D3A5524A219F64DA3B10D125924"/>
    <w:rsid w:val="00E17217"/>
    <w:pPr>
      <w:widowControl w:val="0"/>
    </w:pPr>
    <w:rPr>
      <w:rFonts w:eastAsiaTheme="minorHAnsi"/>
    </w:rPr>
  </w:style>
  <w:style w:type="paragraph" w:customStyle="1" w:styleId="63E2EB621C774E4C8BBAAA469C21572B4">
    <w:name w:val="63E2EB621C774E4C8BBAAA469C21572B4"/>
    <w:rsid w:val="00E17217"/>
    <w:pPr>
      <w:widowControl w:val="0"/>
    </w:pPr>
    <w:rPr>
      <w:rFonts w:eastAsiaTheme="minorHAnsi"/>
    </w:rPr>
  </w:style>
  <w:style w:type="paragraph" w:customStyle="1" w:styleId="F752625E9E3241959BF13B7B416642874">
    <w:name w:val="F752625E9E3241959BF13B7B416642874"/>
    <w:rsid w:val="00E17217"/>
    <w:pPr>
      <w:widowControl w:val="0"/>
    </w:pPr>
    <w:rPr>
      <w:rFonts w:eastAsiaTheme="minorHAnsi"/>
    </w:rPr>
  </w:style>
  <w:style w:type="paragraph" w:customStyle="1" w:styleId="FA54128A68D747CE8BC4AEC40A4F97683">
    <w:name w:val="FA54128A68D747CE8BC4AEC40A4F97683"/>
    <w:rsid w:val="00E17217"/>
    <w:pPr>
      <w:widowControl w:val="0"/>
    </w:pPr>
    <w:rPr>
      <w:rFonts w:eastAsiaTheme="minorHAnsi"/>
    </w:rPr>
  </w:style>
  <w:style w:type="paragraph" w:customStyle="1" w:styleId="7E5A2F3AAE9A45F399F0570036C041913">
    <w:name w:val="7E5A2F3AAE9A45F399F0570036C041913"/>
    <w:rsid w:val="00E17217"/>
    <w:pPr>
      <w:widowControl w:val="0"/>
    </w:pPr>
    <w:rPr>
      <w:rFonts w:eastAsiaTheme="minorHAnsi"/>
    </w:rPr>
  </w:style>
  <w:style w:type="paragraph" w:customStyle="1" w:styleId="B0C45C5613AE489E8F8EB3B4E7022FBA3">
    <w:name w:val="B0C45C5613AE489E8F8EB3B4E7022FBA3"/>
    <w:rsid w:val="00E17217"/>
    <w:pPr>
      <w:widowControl w:val="0"/>
    </w:pPr>
    <w:rPr>
      <w:rFonts w:eastAsiaTheme="minorHAnsi"/>
    </w:rPr>
  </w:style>
  <w:style w:type="paragraph" w:customStyle="1" w:styleId="BD9C7B0F480F4EE299AAC38AD144FDCC3">
    <w:name w:val="BD9C7B0F480F4EE299AAC38AD144FDCC3"/>
    <w:rsid w:val="00E17217"/>
    <w:pPr>
      <w:widowControl w:val="0"/>
    </w:pPr>
    <w:rPr>
      <w:rFonts w:eastAsiaTheme="minorHAnsi"/>
    </w:rPr>
  </w:style>
  <w:style w:type="paragraph" w:customStyle="1" w:styleId="A09900B3000D4888BAA671E027C6F58C3">
    <w:name w:val="A09900B3000D4888BAA671E027C6F58C3"/>
    <w:rsid w:val="00E17217"/>
    <w:pPr>
      <w:widowControl w:val="0"/>
    </w:pPr>
    <w:rPr>
      <w:rFonts w:eastAsiaTheme="minorHAnsi"/>
    </w:rPr>
  </w:style>
  <w:style w:type="paragraph" w:customStyle="1" w:styleId="A645E004F8564CD2B6FA93F7CEED124B3">
    <w:name w:val="A645E004F8564CD2B6FA93F7CEED124B3"/>
    <w:rsid w:val="00E17217"/>
    <w:pPr>
      <w:widowControl w:val="0"/>
    </w:pPr>
    <w:rPr>
      <w:rFonts w:eastAsiaTheme="minorHAnsi"/>
    </w:rPr>
  </w:style>
  <w:style w:type="paragraph" w:customStyle="1" w:styleId="D525138A4B7847ED8BFFEEEAB8581E623">
    <w:name w:val="D525138A4B7847ED8BFFEEEAB8581E623"/>
    <w:rsid w:val="00E17217"/>
    <w:pPr>
      <w:widowControl w:val="0"/>
    </w:pPr>
    <w:rPr>
      <w:rFonts w:eastAsiaTheme="minorHAnsi"/>
    </w:rPr>
  </w:style>
  <w:style w:type="paragraph" w:customStyle="1" w:styleId="9CAE2C04838C49FDB0E76AB94E94930E3">
    <w:name w:val="9CAE2C04838C49FDB0E76AB94E94930E3"/>
    <w:rsid w:val="00E17217"/>
    <w:pPr>
      <w:widowControl w:val="0"/>
    </w:pPr>
    <w:rPr>
      <w:rFonts w:eastAsiaTheme="minorHAnsi"/>
    </w:rPr>
  </w:style>
  <w:style w:type="paragraph" w:customStyle="1" w:styleId="D29B534310744547AB9048CA7A03D3BB3">
    <w:name w:val="D29B534310744547AB9048CA7A03D3BB3"/>
    <w:rsid w:val="00E17217"/>
    <w:pPr>
      <w:widowControl w:val="0"/>
    </w:pPr>
    <w:rPr>
      <w:rFonts w:eastAsiaTheme="minorHAnsi"/>
    </w:rPr>
  </w:style>
  <w:style w:type="paragraph" w:customStyle="1" w:styleId="42DB5AA76CD24C1DB04A20902C30B1BE3">
    <w:name w:val="42DB5AA76CD24C1DB04A20902C30B1BE3"/>
    <w:rsid w:val="00E17217"/>
    <w:pPr>
      <w:widowControl w:val="0"/>
    </w:pPr>
    <w:rPr>
      <w:rFonts w:eastAsiaTheme="minorHAnsi"/>
    </w:rPr>
  </w:style>
  <w:style w:type="paragraph" w:customStyle="1" w:styleId="638B0F62768C44CF8671B5C3786ACAA43">
    <w:name w:val="638B0F62768C44CF8671B5C3786ACAA43"/>
    <w:rsid w:val="00E17217"/>
    <w:pPr>
      <w:widowControl w:val="0"/>
    </w:pPr>
    <w:rPr>
      <w:rFonts w:eastAsiaTheme="minorHAnsi"/>
    </w:rPr>
  </w:style>
  <w:style w:type="paragraph" w:customStyle="1" w:styleId="B1D74AAF37BF4EAF8713F271D59E05783">
    <w:name w:val="B1D74AAF37BF4EAF8713F271D59E05783"/>
    <w:rsid w:val="00E17217"/>
    <w:pPr>
      <w:widowControl w:val="0"/>
    </w:pPr>
    <w:rPr>
      <w:rFonts w:eastAsiaTheme="minorHAnsi"/>
    </w:rPr>
  </w:style>
  <w:style w:type="paragraph" w:customStyle="1" w:styleId="DF18F69CC43F466B95303B4A64EABC423">
    <w:name w:val="DF18F69CC43F466B95303B4A64EABC423"/>
    <w:rsid w:val="00E17217"/>
    <w:pPr>
      <w:widowControl w:val="0"/>
    </w:pPr>
    <w:rPr>
      <w:rFonts w:eastAsiaTheme="minorHAnsi"/>
    </w:rPr>
  </w:style>
  <w:style w:type="paragraph" w:customStyle="1" w:styleId="10DFC328569E46ED9CF5D8C23B6D39A03">
    <w:name w:val="10DFC328569E46ED9CF5D8C23B6D39A03"/>
    <w:rsid w:val="00E17217"/>
    <w:pPr>
      <w:widowControl w:val="0"/>
    </w:pPr>
    <w:rPr>
      <w:rFonts w:eastAsiaTheme="minorHAnsi"/>
    </w:rPr>
  </w:style>
  <w:style w:type="paragraph" w:customStyle="1" w:styleId="5FF1FBA1D1CB458192F3CD8532EC5EE63">
    <w:name w:val="5FF1FBA1D1CB458192F3CD8532EC5EE63"/>
    <w:rsid w:val="00E17217"/>
    <w:pPr>
      <w:widowControl w:val="0"/>
    </w:pPr>
    <w:rPr>
      <w:rFonts w:eastAsiaTheme="minorHAnsi"/>
    </w:rPr>
  </w:style>
  <w:style w:type="paragraph" w:customStyle="1" w:styleId="6EB17E97AE3A4897AB7830F2E3F31EB93">
    <w:name w:val="6EB17E97AE3A4897AB7830F2E3F31EB93"/>
    <w:rsid w:val="00E17217"/>
    <w:pPr>
      <w:widowControl w:val="0"/>
    </w:pPr>
    <w:rPr>
      <w:rFonts w:eastAsiaTheme="minorHAnsi"/>
    </w:rPr>
  </w:style>
  <w:style w:type="paragraph" w:customStyle="1" w:styleId="933E87AFC7364330A7ECB8274C4AB9992">
    <w:name w:val="933E87AFC7364330A7ECB8274C4AB9992"/>
    <w:rsid w:val="00E17217"/>
    <w:pPr>
      <w:widowControl w:val="0"/>
    </w:pPr>
    <w:rPr>
      <w:rFonts w:eastAsiaTheme="minorHAnsi"/>
    </w:rPr>
  </w:style>
  <w:style w:type="paragraph" w:customStyle="1" w:styleId="BB10284BCB2E44579E68D5C747B733002">
    <w:name w:val="BB10284BCB2E44579E68D5C747B733002"/>
    <w:rsid w:val="00E17217"/>
    <w:pPr>
      <w:widowControl w:val="0"/>
    </w:pPr>
    <w:rPr>
      <w:rFonts w:eastAsiaTheme="minorHAnsi"/>
    </w:rPr>
  </w:style>
  <w:style w:type="paragraph" w:customStyle="1" w:styleId="B1FE27ED0E034A138045855E87FEED832">
    <w:name w:val="B1FE27ED0E034A138045855E87FEED832"/>
    <w:rsid w:val="00E17217"/>
    <w:pPr>
      <w:widowControl w:val="0"/>
    </w:pPr>
    <w:rPr>
      <w:rFonts w:eastAsiaTheme="minorHAnsi"/>
    </w:rPr>
  </w:style>
  <w:style w:type="paragraph" w:customStyle="1" w:styleId="4D2AD13B1C8F46F1B45D36F11DA6B18A2">
    <w:name w:val="4D2AD13B1C8F46F1B45D36F11DA6B18A2"/>
    <w:rsid w:val="00E17217"/>
    <w:pPr>
      <w:widowControl w:val="0"/>
    </w:pPr>
    <w:rPr>
      <w:rFonts w:eastAsiaTheme="minorHAnsi"/>
    </w:rPr>
  </w:style>
  <w:style w:type="paragraph" w:customStyle="1" w:styleId="7461BE69DBC041A2BBC435413483B92A2">
    <w:name w:val="7461BE69DBC041A2BBC435413483B92A2"/>
    <w:rsid w:val="00E17217"/>
    <w:pPr>
      <w:widowControl w:val="0"/>
    </w:pPr>
    <w:rPr>
      <w:rFonts w:eastAsiaTheme="minorHAnsi"/>
    </w:rPr>
  </w:style>
  <w:style w:type="paragraph" w:customStyle="1" w:styleId="0EB5A0B4680341D98E00ED10B14073272">
    <w:name w:val="0EB5A0B4680341D98E00ED10B14073272"/>
    <w:rsid w:val="00E17217"/>
    <w:pPr>
      <w:widowControl w:val="0"/>
    </w:pPr>
    <w:rPr>
      <w:rFonts w:eastAsiaTheme="minorHAnsi"/>
    </w:rPr>
  </w:style>
  <w:style w:type="paragraph" w:customStyle="1" w:styleId="CA30BAEB6A1D475F867F16EDF0D97FE42">
    <w:name w:val="CA30BAEB6A1D475F867F16EDF0D97FE42"/>
    <w:rsid w:val="00E17217"/>
    <w:pPr>
      <w:widowControl w:val="0"/>
    </w:pPr>
    <w:rPr>
      <w:rFonts w:eastAsiaTheme="minorHAnsi"/>
    </w:rPr>
  </w:style>
  <w:style w:type="paragraph" w:customStyle="1" w:styleId="ACD3A76618C9426C9E1E9347357E9BBD2">
    <w:name w:val="ACD3A76618C9426C9E1E9347357E9BBD2"/>
    <w:rsid w:val="00E17217"/>
    <w:pPr>
      <w:widowControl w:val="0"/>
    </w:pPr>
    <w:rPr>
      <w:rFonts w:eastAsiaTheme="minorHAnsi"/>
    </w:rPr>
  </w:style>
  <w:style w:type="paragraph" w:customStyle="1" w:styleId="09AA4311B6F84F61891C3FDB8D63EF882">
    <w:name w:val="09AA4311B6F84F61891C3FDB8D63EF882"/>
    <w:rsid w:val="00E17217"/>
    <w:pPr>
      <w:widowControl w:val="0"/>
    </w:pPr>
    <w:rPr>
      <w:rFonts w:eastAsiaTheme="minorHAnsi"/>
    </w:rPr>
  </w:style>
  <w:style w:type="paragraph" w:customStyle="1" w:styleId="1CE580EF381F40BCA24929E4171E54982">
    <w:name w:val="1CE580EF381F40BCA24929E4171E54982"/>
    <w:rsid w:val="00E17217"/>
    <w:pPr>
      <w:widowControl w:val="0"/>
    </w:pPr>
    <w:rPr>
      <w:rFonts w:eastAsiaTheme="minorHAnsi"/>
    </w:rPr>
  </w:style>
  <w:style w:type="paragraph" w:customStyle="1" w:styleId="DD869C46D01A4FA8B255D2FAEDFDA1882">
    <w:name w:val="DD869C46D01A4FA8B255D2FAEDFDA1882"/>
    <w:rsid w:val="00E17217"/>
    <w:pPr>
      <w:widowControl w:val="0"/>
    </w:pPr>
    <w:rPr>
      <w:rFonts w:eastAsiaTheme="minorHAnsi"/>
    </w:rPr>
  </w:style>
  <w:style w:type="paragraph" w:customStyle="1" w:styleId="367158092727480584F2607BCF1964B02">
    <w:name w:val="367158092727480584F2607BCF1964B02"/>
    <w:rsid w:val="00E17217"/>
    <w:pPr>
      <w:widowControl w:val="0"/>
    </w:pPr>
    <w:rPr>
      <w:rFonts w:eastAsiaTheme="minorHAnsi"/>
    </w:rPr>
  </w:style>
  <w:style w:type="paragraph" w:customStyle="1" w:styleId="6956E747CAFB4CEC9E5FA1B8A6D46F342">
    <w:name w:val="6956E747CAFB4CEC9E5FA1B8A6D46F342"/>
    <w:rsid w:val="00E17217"/>
    <w:pPr>
      <w:widowControl w:val="0"/>
    </w:pPr>
    <w:rPr>
      <w:rFonts w:eastAsiaTheme="minorHAnsi"/>
    </w:rPr>
  </w:style>
  <w:style w:type="paragraph" w:customStyle="1" w:styleId="6C20572BA36B44BC902E37C4C8588C932">
    <w:name w:val="6C20572BA36B44BC902E37C4C8588C932"/>
    <w:rsid w:val="00E17217"/>
    <w:pPr>
      <w:widowControl w:val="0"/>
    </w:pPr>
    <w:rPr>
      <w:rFonts w:eastAsiaTheme="minorHAnsi"/>
    </w:rPr>
  </w:style>
  <w:style w:type="paragraph" w:customStyle="1" w:styleId="4ED27ED323B9432A8CEC527A0F625EB52">
    <w:name w:val="4ED27ED323B9432A8CEC527A0F625EB52"/>
    <w:rsid w:val="00E17217"/>
    <w:pPr>
      <w:widowControl w:val="0"/>
    </w:pPr>
    <w:rPr>
      <w:rFonts w:eastAsiaTheme="minorHAnsi"/>
    </w:rPr>
  </w:style>
  <w:style w:type="paragraph" w:customStyle="1" w:styleId="5DADD1D1CD7E40DCAA1E588D7E55463A2">
    <w:name w:val="5DADD1D1CD7E40DCAA1E588D7E55463A2"/>
    <w:rsid w:val="00E17217"/>
    <w:pPr>
      <w:widowControl w:val="0"/>
    </w:pPr>
    <w:rPr>
      <w:rFonts w:eastAsiaTheme="minorHAnsi"/>
    </w:rPr>
  </w:style>
  <w:style w:type="paragraph" w:customStyle="1" w:styleId="9EF798F3BE60430DB8E6841771E445832">
    <w:name w:val="9EF798F3BE60430DB8E6841771E445832"/>
    <w:rsid w:val="00E17217"/>
    <w:pPr>
      <w:widowControl w:val="0"/>
    </w:pPr>
    <w:rPr>
      <w:rFonts w:eastAsiaTheme="minorHAnsi"/>
    </w:rPr>
  </w:style>
  <w:style w:type="paragraph" w:customStyle="1" w:styleId="1A724341621F468B86AF9AB82000511B2">
    <w:name w:val="1A724341621F468B86AF9AB82000511B2"/>
    <w:rsid w:val="00E17217"/>
    <w:pPr>
      <w:widowControl w:val="0"/>
    </w:pPr>
    <w:rPr>
      <w:rFonts w:eastAsiaTheme="minorHAnsi"/>
    </w:rPr>
  </w:style>
  <w:style w:type="paragraph" w:customStyle="1" w:styleId="777D40645C664BBDAFC11E701EECE92A2">
    <w:name w:val="777D40645C664BBDAFC11E701EECE92A2"/>
    <w:rsid w:val="00E17217"/>
    <w:pPr>
      <w:widowControl w:val="0"/>
    </w:pPr>
    <w:rPr>
      <w:rFonts w:eastAsiaTheme="minorHAnsi"/>
    </w:rPr>
  </w:style>
  <w:style w:type="paragraph" w:customStyle="1" w:styleId="07ABF6367E0C49B0B7B15637332650172">
    <w:name w:val="07ABF6367E0C49B0B7B15637332650172"/>
    <w:rsid w:val="00E17217"/>
    <w:pPr>
      <w:widowControl w:val="0"/>
    </w:pPr>
    <w:rPr>
      <w:rFonts w:eastAsiaTheme="minorHAnsi"/>
    </w:rPr>
  </w:style>
  <w:style w:type="paragraph" w:customStyle="1" w:styleId="40BF5EEEB2B1499FB758AFD437BAA0BF2">
    <w:name w:val="40BF5EEEB2B1499FB758AFD437BAA0BF2"/>
    <w:rsid w:val="00E17217"/>
    <w:pPr>
      <w:widowControl w:val="0"/>
    </w:pPr>
    <w:rPr>
      <w:rFonts w:eastAsiaTheme="minorHAnsi"/>
    </w:rPr>
  </w:style>
  <w:style w:type="paragraph" w:customStyle="1" w:styleId="48DB6C18230E4201B57E1C7C92DE8EA12">
    <w:name w:val="48DB6C18230E4201B57E1C7C92DE8EA12"/>
    <w:rsid w:val="00E17217"/>
    <w:pPr>
      <w:widowControl w:val="0"/>
    </w:pPr>
    <w:rPr>
      <w:rFonts w:eastAsiaTheme="minorHAnsi"/>
    </w:rPr>
  </w:style>
  <w:style w:type="paragraph" w:customStyle="1" w:styleId="6E3757A228934D2EA8E5E6084236076B2">
    <w:name w:val="6E3757A228934D2EA8E5E6084236076B2"/>
    <w:rsid w:val="00E17217"/>
    <w:pPr>
      <w:widowControl w:val="0"/>
    </w:pPr>
    <w:rPr>
      <w:rFonts w:eastAsiaTheme="minorHAnsi"/>
    </w:rPr>
  </w:style>
  <w:style w:type="paragraph" w:customStyle="1" w:styleId="0C9AE957E4A7450B97C16F17929489F42">
    <w:name w:val="0C9AE957E4A7450B97C16F17929489F42"/>
    <w:rsid w:val="00E17217"/>
    <w:pPr>
      <w:widowControl w:val="0"/>
    </w:pPr>
    <w:rPr>
      <w:rFonts w:eastAsiaTheme="minorHAnsi"/>
    </w:rPr>
  </w:style>
  <w:style w:type="paragraph" w:customStyle="1" w:styleId="72AFD5BAED644B6D9B95CDC2BCAF8E9A2">
    <w:name w:val="72AFD5BAED644B6D9B95CDC2BCAF8E9A2"/>
    <w:rsid w:val="00E17217"/>
    <w:pPr>
      <w:widowControl w:val="0"/>
    </w:pPr>
    <w:rPr>
      <w:rFonts w:eastAsiaTheme="minorHAnsi"/>
    </w:rPr>
  </w:style>
  <w:style w:type="paragraph" w:customStyle="1" w:styleId="89248BD96F504838A7E3D2D724B217542">
    <w:name w:val="89248BD96F504838A7E3D2D724B217542"/>
    <w:rsid w:val="00E17217"/>
    <w:pPr>
      <w:widowControl w:val="0"/>
    </w:pPr>
    <w:rPr>
      <w:rFonts w:eastAsiaTheme="minorHAnsi"/>
    </w:rPr>
  </w:style>
  <w:style w:type="paragraph" w:customStyle="1" w:styleId="2EAA754AD09C4CD8AF8751A7D35D66522">
    <w:name w:val="2EAA754AD09C4CD8AF8751A7D35D66522"/>
    <w:rsid w:val="00E17217"/>
    <w:pPr>
      <w:widowControl w:val="0"/>
    </w:pPr>
    <w:rPr>
      <w:rFonts w:eastAsiaTheme="minorHAnsi"/>
    </w:rPr>
  </w:style>
  <w:style w:type="paragraph" w:customStyle="1" w:styleId="61F23CC443AD4BABB5C8CDDB803B87D92">
    <w:name w:val="61F23CC443AD4BABB5C8CDDB803B87D92"/>
    <w:rsid w:val="00E17217"/>
    <w:pPr>
      <w:widowControl w:val="0"/>
    </w:pPr>
    <w:rPr>
      <w:rFonts w:eastAsiaTheme="minorHAnsi"/>
    </w:rPr>
  </w:style>
  <w:style w:type="paragraph" w:customStyle="1" w:styleId="50B2FDB0769846A28F228D77018A2A4F2">
    <w:name w:val="50B2FDB0769846A28F228D77018A2A4F2"/>
    <w:rsid w:val="00E17217"/>
    <w:pPr>
      <w:widowControl w:val="0"/>
    </w:pPr>
    <w:rPr>
      <w:rFonts w:eastAsiaTheme="minorHAnsi"/>
    </w:rPr>
  </w:style>
  <w:style w:type="paragraph" w:customStyle="1" w:styleId="3E55F91C769B4E838B652CBAB92DC53C2">
    <w:name w:val="3E55F91C769B4E838B652CBAB92DC53C2"/>
    <w:rsid w:val="00E17217"/>
    <w:pPr>
      <w:widowControl w:val="0"/>
    </w:pPr>
    <w:rPr>
      <w:rFonts w:eastAsiaTheme="minorHAnsi"/>
    </w:rPr>
  </w:style>
  <w:style w:type="paragraph" w:customStyle="1" w:styleId="5FEAA864AC724F66897411A6055503C22">
    <w:name w:val="5FEAA864AC724F66897411A6055503C22"/>
    <w:rsid w:val="00E17217"/>
    <w:pPr>
      <w:widowControl w:val="0"/>
    </w:pPr>
    <w:rPr>
      <w:rFonts w:eastAsiaTheme="minorHAnsi"/>
    </w:rPr>
  </w:style>
  <w:style w:type="paragraph" w:customStyle="1" w:styleId="40440CFBEEF84993A7516314A0A0D9C22">
    <w:name w:val="40440CFBEEF84993A7516314A0A0D9C22"/>
    <w:rsid w:val="00E17217"/>
    <w:pPr>
      <w:widowControl w:val="0"/>
    </w:pPr>
    <w:rPr>
      <w:rFonts w:eastAsiaTheme="minorHAnsi"/>
    </w:rPr>
  </w:style>
  <w:style w:type="paragraph" w:customStyle="1" w:styleId="668A8C15ADC14EB289616B2371FFE48C2">
    <w:name w:val="668A8C15ADC14EB289616B2371FFE48C2"/>
    <w:rsid w:val="00E17217"/>
    <w:pPr>
      <w:widowControl w:val="0"/>
    </w:pPr>
    <w:rPr>
      <w:rFonts w:eastAsiaTheme="minorHAnsi"/>
    </w:rPr>
  </w:style>
  <w:style w:type="paragraph" w:customStyle="1" w:styleId="6BB7FCCBCB6C4B30AACB348B14E66ABE2">
    <w:name w:val="6BB7FCCBCB6C4B30AACB348B14E66ABE2"/>
    <w:rsid w:val="00E17217"/>
    <w:pPr>
      <w:widowControl w:val="0"/>
    </w:pPr>
    <w:rPr>
      <w:rFonts w:eastAsiaTheme="minorHAnsi"/>
    </w:rPr>
  </w:style>
  <w:style w:type="paragraph" w:customStyle="1" w:styleId="8B4C945AFF23476BA71C951822E1736D2">
    <w:name w:val="8B4C945AFF23476BA71C951822E1736D2"/>
    <w:rsid w:val="00E17217"/>
    <w:pPr>
      <w:widowControl w:val="0"/>
    </w:pPr>
    <w:rPr>
      <w:rFonts w:eastAsiaTheme="minorHAnsi"/>
    </w:rPr>
  </w:style>
  <w:style w:type="paragraph" w:customStyle="1" w:styleId="7273E114E9AB4A27BC81B65C0D7B79F72">
    <w:name w:val="7273E114E9AB4A27BC81B65C0D7B79F72"/>
    <w:rsid w:val="00E17217"/>
    <w:pPr>
      <w:widowControl w:val="0"/>
    </w:pPr>
    <w:rPr>
      <w:rFonts w:eastAsiaTheme="minorHAnsi"/>
    </w:rPr>
  </w:style>
  <w:style w:type="paragraph" w:customStyle="1" w:styleId="C48434621DF548388706788E0554B98A2">
    <w:name w:val="C48434621DF548388706788E0554B98A2"/>
    <w:rsid w:val="00E17217"/>
    <w:pPr>
      <w:widowControl w:val="0"/>
    </w:pPr>
    <w:rPr>
      <w:rFonts w:eastAsiaTheme="minorHAnsi"/>
    </w:rPr>
  </w:style>
  <w:style w:type="paragraph" w:customStyle="1" w:styleId="BEC47AC43A8F43B682CEFAA6584B653A2">
    <w:name w:val="BEC47AC43A8F43B682CEFAA6584B653A2"/>
    <w:rsid w:val="00E17217"/>
    <w:pPr>
      <w:widowControl w:val="0"/>
    </w:pPr>
    <w:rPr>
      <w:rFonts w:eastAsiaTheme="minorHAnsi"/>
    </w:rPr>
  </w:style>
  <w:style w:type="paragraph" w:customStyle="1" w:styleId="6B239127E3A24FF288FF6505C52439492">
    <w:name w:val="6B239127E3A24FF288FF6505C52439492"/>
    <w:rsid w:val="00E17217"/>
    <w:pPr>
      <w:widowControl w:val="0"/>
    </w:pPr>
    <w:rPr>
      <w:rFonts w:eastAsiaTheme="minorHAnsi"/>
    </w:rPr>
  </w:style>
  <w:style w:type="paragraph" w:customStyle="1" w:styleId="F912C40538E746B49A6393DD08025C8A2">
    <w:name w:val="F912C40538E746B49A6393DD08025C8A2"/>
    <w:rsid w:val="00E17217"/>
    <w:pPr>
      <w:widowControl w:val="0"/>
    </w:pPr>
    <w:rPr>
      <w:rFonts w:eastAsiaTheme="minorHAnsi"/>
    </w:rPr>
  </w:style>
  <w:style w:type="paragraph" w:customStyle="1" w:styleId="843A372A320746389D3073E983C51CD72">
    <w:name w:val="843A372A320746389D3073E983C51CD72"/>
    <w:rsid w:val="00E17217"/>
    <w:pPr>
      <w:widowControl w:val="0"/>
    </w:pPr>
    <w:rPr>
      <w:rFonts w:eastAsiaTheme="minorHAnsi"/>
    </w:rPr>
  </w:style>
  <w:style w:type="paragraph" w:customStyle="1" w:styleId="F03B553860C94501BD3C3D274EAD57BF2">
    <w:name w:val="F03B553860C94501BD3C3D274EAD57BF2"/>
    <w:rsid w:val="00E17217"/>
    <w:pPr>
      <w:widowControl w:val="0"/>
    </w:pPr>
    <w:rPr>
      <w:rFonts w:eastAsiaTheme="minorHAnsi"/>
    </w:rPr>
  </w:style>
  <w:style w:type="paragraph" w:customStyle="1" w:styleId="96F3AB4EB58D4EDFA4981E74A1DABB3D2">
    <w:name w:val="96F3AB4EB58D4EDFA4981E74A1DABB3D2"/>
    <w:rsid w:val="00E17217"/>
    <w:pPr>
      <w:widowControl w:val="0"/>
    </w:pPr>
    <w:rPr>
      <w:rFonts w:eastAsiaTheme="minorHAnsi"/>
    </w:rPr>
  </w:style>
  <w:style w:type="paragraph" w:customStyle="1" w:styleId="FCD36E30ECBD4850A48C2053A90E36DE2">
    <w:name w:val="FCD36E30ECBD4850A48C2053A90E36DE2"/>
    <w:rsid w:val="00E17217"/>
    <w:pPr>
      <w:widowControl w:val="0"/>
    </w:pPr>
    <w:rPr>
      <w:rFonts w:eastAsiaTheme="minorHAnsi"/>
    </w:rPr>
  </w:style>
  <w:style w:type="paragraph" w:customStyle="1" w:styleId="2F0FA9A7C5014409BBA77A94FD39F67A2">
    <w:name w:val="2F0FA9A7C5014409BBA77A94FD39F67A2"/>
    <w:rsid w:val="00E17217"/>
    <w:pPr>
      <w:widowControl w:val="0"/>
    </w:pPr>
    <w:rPr>
      <w:rFonts w:eastAsiaTheme="minorHAnsi"/>
    </w:rPr>
  </w:style>
  <w:style w:type="paragraph" w:customStyle="1" w:styleId="4CEEBBE866CC4FB9B77A91A499F7BC342">
    <w:name w:val="4CEEBBE866CC4FB9B77A91A499F7BC342"/>
    <w:rsid w:val="00E17217"/>
    <w:pPr>
      <w:widowControl w:val="0"/>
    </w:pPr>
    <w:rPr>
      <w:rFonts w:eastAsiaTheme="minorHAnsi"/>
    </w:rPr>
  </w:style>
  <w:style w:type="paragraph" w:customStyle="1" w:styleId="327F91AA5BB6400AB4448546A14AD01F2">
    <w:name w:val="327F91AA5BB6400AB4448546A14AD01F2"/>
    <w:rsid w:val="00E17217"/>
    <w:pPr>
      <w:widowControl w:val="0"/>
    </w:pPr>
    <w:rPr>
      <w:rFonts w:eastAsiaTheme="minorHAnsi"/>
    </w:rPr>
  </w:style>
  <w:style w:type="paragraph" w:customStyle="1" w:styleId="B448C16C03524D1090ECFCA079058D112">
    <w:name w:val="B448C16C03524D1090ECFCA079058D112"/>
    <w:rsid w:val="00E17217"/>
    <w:pPr>
      <w:widowControl w:val="0"/>
    </w:pPr>
    <w:rPr>
      <w:rFonts w:eastAsiaTheme="minorHAnsi"/>
    </w:rPr>
  </w:style>
  <w:style w:type="paragraph" w:customStyle="1" w:styleId="E700826C87C84EC2A2352666B7E06AFF2">
    <w:name w:val="E700826C87C84EC2A2352666B7E06AFF2"/>
    <w:rsid w:val="00E17217"/>
    <w:pPr>
      <w:widowControl w:val="0"/>
    </w:pPr>
    <w:rPr>
      <w:rFonts w:eastAsiaTheme="minorHAnsi"/>
    </w:rPr>
  </w:style>
  <w:style w:type="paragraph" w:customStyle="1" w:styleId="4B7CB51FFE324668BAB2E46ADA05357D2">
    <w:name w:val="4B7CB51FFE324668BAB2E46ADA05357D2"/>
    <w:rsid w:val="00E17217"/>
    <w:pPr>
      <w:widowControl w:val="0"/>
    </w:pPr>
    <w:rPr>
      <w:rFonts w:eastAsiaTheme="minorHAnsi"/>
    </w:rPr>
  </w:style>
  <w:style w:type="paragraph" w:customStyle="1" w:styleId="077CED4CEB1B4905B6CE48007C396B802">
    <w:name w:val="077CED4CEB1B4905B6CE48007C396B802"/>
    <w:rsid w:val="00E17217"/>
    <w:pPr>
      <w:widowControl w:val="0"/>
    </w:pPr>
    <w:rPr>
      <w:rFonts w:eastAsiaTheme="minorHAnsi"/>
    </w:rPr>
  </w:style>
  <w:style w:type="paragraph" w:customStyle="1" w:styleId="B301CD36EC73424EB8041B3B251621072">
    <w:name w:val="B301CD36EC73424EB8041B3B251621072"/>
    <w:rsid w:val="00E17217"/>
    <w:pPr>
      <w:widowControl w:val="0"/>
    </w:pPr>
    <w:rPr>
      <w:rFonts w:eastAsiaTheme="minorHAnsi"/>
    </w:rPr>
  </w:style>
  <w:style w:type="paragraph" w:customStyle="1" w:styleId="2BCE7E865D6746E78A58558E43F230B02">
    <w:name w:val="2BCE7E865D6746E78A58558E43F230B02"/>
    <w:rsid w:val="00E17217"/>
    <w:pPr>
      <w:widowControl w:val="0"/>
    </w:pPr>
    <w:rPr>
      <w:rFonts w:eastAsiaTheme="minorHAnsi"/>
    </w:rPr>
  </w:style>
  <w:style w:type="paragraph" w:customStyle="1" w:styleId="657D3DF469B74991A895EA93524FFA9D2">
    <w:name w:val="657D3DF469B74991A895EA93524FFA9D2"/>
    <w:rsid w:val="00E17217"/>
    <w:pPr>
      <w:widowControl w:val="0"/>
    </w:pPr>
    <w:rPr>
      <w:rFonts w:eastAsiaTheme="minorHAnsi"/>
    </w:rPr>
  </w:style>
  <w:style w:type="paragraph" w:customStyle="1" w:styleId="455AEA8151224A0894A59A1BD5C46F992">
    <w:name w:val="455AEA8151224A0894A59A1BD5C46F992"/>
    <w:rsid w:val="00E17217"/>
    <w:pPr>
      <w:widowControl w:val="0"/>
    </w:pPr>
    <w:rPr>
      <w:rFonts w:eastAsiaTheme="minorHAnsi"/>
    </w:rPr>
  </w:style>
  <w:style w:type="paragraph" w:customStyle="1" w:styleId="ACAF1C79734A49A496354C20FCCC01DD2">
    <w:name w:val="ACAF1C79734A49A496354C20FCCC01DD2"/>
    <w:rsid w:val="00E17217"/>
    <w:pPr>
      <w:widowControl w:val="0"/>
    </w:pPr>
    <w:rPr>
      <w:rFonts w:eastAsiaTheme="minorHAnsi"/>
    </w:rPr>
  </w:style>
  <w:style w:type="paragraph" w:customStyle="1" w:styleId="9B002007DB9A4201921C9B5C18830AB82">
    <w:name w:val="9B002007DB9A4201921C9B5C18830AB82"/>
    <w:rsid w:val="00E17217"/>
    <w:pPr>
      <w:widowControl w:val="0"/>
    </w:pPr>
    <w:rPr>
      <w:rFonts w:eastAsiaTheme="minorHAnsi"/>
    </w:rPr>
  </w:style>
  <w:style w:type="paragraph" w:customStyle="1" w:styleId="792D5FAA6E5446B9A641789C2AC7764D2">
    <w:name w:val="792D5FAA6E5446B9A641789C2AC7764D2"/>
    <w:rsid w:val="00E17217"/>
    <w:pPr>
      <w:widowControl w:val="0"/>
    </w:pPr>
    <w:rPr>
      <w:rFonts w:eastAsiaTheme="minorHAnsi"/>
    </w:rPr>
  </w:style>
  <w:style w:type="paragraph" w:customStyle="1" w:styleId="D14ABD15A5224C859584BFB3C84A9FB72">
    <w:name w:val="D14ABD15A5224C859584BFB3C84A9FB72"/>
    <w:rsid w:val="00E17217"/>
    <w:pPr>
      <w:widowControl w:val="0"/>
    </w:pPr>
    <w:rPr>
      <w:rFonts w:eastAsiaTheme="minorHAnsi"/>
    </w:rPr>
  </w:style>
  <w:style w:type="paragraph" w:customStyle="1" w:styleId="66227FAA0C68477FAA832DE2408D37B12">
    <w:name w:val="66227FAA0C68477FAA832DE2408D37B12"/>
    <w:rsid w:val="00E17217"/>
    <w:pPr>
      <w:widowControl w:val="0"/>
    </w:pPr>
    <w:rPr>
      <w:rFonts w:eastAsiaTheme="minorHAnsi"/>
    </w:rPr>
  </w:style>
  <w:style w:type="paragraph" w:customStyle="1" w:styleId="9F831BF26C3A45AC95CEF91FA186B9B32">
    <w:name w:val="9F831BF26C3A45AC95CEF91FA186B9B32"/>
    <w:rsid w:val="00E17217"/>
    <w:pPr>
      <w:widowControl w:val="0"/>
    </w:pPr>
    <w:rPr>
      <w:rFonts w:eastAsiaTheme="minorHAnsi"/>
    </w:rPr>
  </w:style>
  <w:style w:type="paragraph" w:customStyle="1" w:styleId="B8A64892F95146688BBC7D13B9F44FBE2">
    <w:name w:val="B8A64892F95146688BBC7D13B9F44FBE2"/>
    <w:rsid w:val="00E17217"/>
    <w:pPr>
      <w:widowControl w:val="0"/>
    </w:pPr>
    <w:rPr>
      <w:rFonts w:eastAsiaTheme="minorHAnsi"/>
    </w:rPr>
  </w:style>
  <w:style w:type="paragraph" w:customStyle="1" w:styleId="48068DE48D1F45F2902E9985073A03242">
    <w:name w:val="48068DE48D1F45F2902E9985073A03242"/>
    <w:rsid w:val="00E17217"/>
    <w:pPr>
      <w:widowControl w:val="0"/>
    </w:pPr>
    <w:rPr>
      <w:rFonts w:eastAsiaTheme="minorHAnsi"/>
    </w:rPr>
  </w:style>
  <w:style w:type="paragraph" w:customStyle="1" w:styleId="9068CD35CF854EF0A67C197283BD62AA2">
    <w:name w:val="9068CD35CF854EF0A67C197283BD62AA2"/>
    <w:rsid w:val="00E17217"/>
    <w:pPr>
      <w:widowControl w:val="0"/>
    </w:pPr>
    <w:rPr>
      <w:rFonts w:eastAsiaTheme="minorHAnsi"/>
    </w:rPr>
  </w:style>
  <w:style w:type="paragraph" w:customStyle="1" w:styleId="68487E48846F4905B929DFEA465E68482">
    <w:name w:val="68487E48846F4905B929DFEA465E68482"/>
    <w:rsid w:val="00E17217"/>
    <w:pPr>
      <w:widowControl w:val="0"/>
    </w:pPr>
    <w:rPr>
      <w:rFonts w:eastAsiaTheme="minorHAnsi"/>
    </w:rPr>
  </w:style>
  <w:style w:type="paragraph" w:customStyle="1" w:styleId="57A6EC09C359433F84195A0E7DAF31055">
    <w:name w:val="57A6EC09C359433F84195A0E7DAF31055"/>
    <w:rsid w:val="00E17217"/>
    <w:pPr>
      <w:widowControl w:val="0"/>
    </w:pPr>
    <w:rPr>
      <w:rFonts w:eastAsiaTheme="minorHAnsi"/>
    </w:rPr>
  </w:style>
  <w:style w:type="paragraph" w:customStyle="1" w:styleId="F27B9A1C989B4192A117713AB4147B595">
    <w:name w:val="F27B9A1C989B4192A117713AB4147B595"/>
    <w:rsid w:val="00E17217"/>
    <w:pPr>
      <w:widowControl w:val="0"/>
    </w:pPr>
    <w:rPr>
      <w:rFonts w:eastAsiaTheme="minorHAnsi"/>
    </w:rPr>
  </w:style>
  <w:style w:type="paragraph" w:customStyle="1" w:styleId="9762E1D3A5524A219F64DA3B10D125925">
    <w:name w:val="9762E1D3A5524A219F64DA3B10D125925"/>
    <w:rsid w:val="00E17217"/>
    <w:pPr>
      <w:widowControl w:val="0"/>
    </w:pPr>
    <w:rPr>
      <w:rFonts w:eastAsiaTheme="minorHAnsi"/>
    </w:rPr>
  </w:style>
  <w:style w:type="paragraph" w:customStyle="1" w:styleId="63E2EB621C774E4C8BBAAA469C21572B5">
    <w:name w:val="63E2EB621C774E4C8BBAAA469C21572B5"/>
    <w:rsid w:val="00E17217"/>
    <w:pPr>
      <w:widowControl w:val="0"/>
    </w:pPr>
    <w:rPr>
      <w:rFonts w:eastAsiaTheme="minorHAnsi"/>
    </w:rPr>
  </w:style>
  <w:style w:type="paragraph" w:customStyle="1" w:styleId="F752625E9E3241959BF13B7B416642875">
    <w:name w:val="F752625E9E3241959BF13B7B416642875"/>
    <w:rsid w:val="00E17217"/>
    <w:pPr>
      <w:widowControl w:val="0"/>
    </w:pPr>
    <w:rPr>
      <w:rFonts w:eastAsiaTheme="minorHAnsi"/>
    </w:rPr>
  </w:style>
  <w:style w:type="paragraph" w:customStyle="1" w:styleId="FA54128A68D747CE8BC4AEC40A4F97684">
    <w:name w:val="FA54128A68D747CE8BC4AEC40A4F97684"/>
    <w:rsid w:val="00E17217"/>
    <w:pPr>
      <w:widowControl w:val="0"/>
    </w:pPr>
    <w:rPr>
      <w:rFonts w:eastAsiaTheme="minorHAnsi"/>
    </w:rPr>
  </w:style>
  <w:style w:type="paragraph" w:customStyle="1" w:styleId="7E5A2F3AAE9A45F399F0570036C041914">
    <w:name w:val="7E5A2F3AAE9A45F399F0570036C041914"/>
    <w:rsid w:val="00E17217"/>
    <w:pPr>
      <w:widowControl w:val="0"/>
    </w:pPr>
    <w:rPr>
      <w:rFonts w:eastAsiaTheme="minorHAnsi"/>
    </w:rPr>
  </w:style>
  <w:style w:type="paragraph" w:customStyle="1" w:styleId="B0C45C5613AE489E8F8EB3B4E7022FBA4">
    <w:name w:val="B0C45C5613AE489E8F8EB3B4E7022FBA4"/>
    <w:rsid w:val="00E17217"/>
    <w:pPr>
      <w:widowControl w:val="0"/>
    </w:pPr>
    <w:rPr>
      <w:rFonts w:eastAsiaTheme="minorHAnsi"/>
    </w:rPr>
  </w:style>
  <w:style w:type="paragraph" w:customStyle="1" w:styleId="BD9C7B0F480F4EE299AAC38AD144FDCC4">
    <w:name w:val="BD9C7B0F480F4EE299AAC38AD144FDCC4"/>
    <w:rsid w:val="00E17217"/>
    <w:pPr>
      <w:widowControl w:val="0"/>
    </w:pPr>
    <w:rPr>
      <w:rFonts w:eastAsiaTheme="minorHAnsi"/>
    </w:rPr>
  </w:style>
  <w:style w:type="paragraph" w:customStyle="1" w:styleId="A09900B3000D4888BAA671E027C6F58C4">
    <w:name w:val="A09900B3000D4888BAA671E027C6F58C4"/>
    <w:rsid w:val="00E17217"/>
    <w:pPr>
      <w:widowControl w:val="0"/>
    </w:pPr>
    <w:rPr>
      <w:rFonts w:eastAsiaTheme="minorHAnsi"/>
    </w:rPr>
  </w:style>
  <w:style w:type="paragraph" w:customStyle="1" w:styleId="A645E004F8564CD2B6FA93F7CEED124B4">
    <w:name w:val="A645E004F8564CD2B6FA93F7CEED124B4"/>
    <w:rsid w:val="00E17217"/>
    <w:pPr>
      <w:widowControl w:val="0"/>
    </w:pPr>
    <w:rPr>
      <w:rFonts w:eastAsiaTheme="minorHAnsi"/>
    </w:rPr>
  </w:style>
  <w:style w:type="paragraph" w:customStyle="1" w:styleId="D525138A4B7847ED8BFFEEEAB8581E624">
    <w:name w:val="D525138A4B7847ED8BFFEEEAB8581E624"/>
    <w:rsid w:val="00E17217"/>
    <w:pPr>
      <w:widowControl w:val="0"/>
    </w:pPr>
    <w:rPr>
      <w:rFonts w:eastAsiaTheme="minorHAnsi"/>
    </w:rPr>
  </w:style>
  <w:style w:type="paragraph" w:customStyle="1" w:styleId="9CAE2C04838C49FDB0E76AB94E94930E4">
    <w:name w:val="9CAE2C04838C49FDB0E76AB94E94930E4"/>
    <w:rsid w:val="00E17217"/>
    <w:pPr>
      <w:widowControl w:val="0"/>
    </w:pPr>
    <w:rPr>
      <w:rFonts w:eastAsiaTheme="minorHAnsi"/>
    </w:rPr>
  </w:style>
  <w:style w:type="paragraph" w:customStyle="1" w:styleId="D29B534310744547AB9048CA7A03D3BB4">
    <w:name w:val="D29B534310744547AB9048CA7A03D3BB4"/>
    <w:rsid w:val="00E17217"/>
    <w:pPr>
      <w:widowControl w:val="0"/>
    </w:pPr>
    <w:rPr>
      <w:rFonts w:eastAsiaTheme="minorHAnsi"/>
    </w:rPr>
  </w:style>
  <w:style w:type="paragraph" w:customStyle="1" w:styleId="42DB5AA76CD24C1DB04A20902C30B1BE4">
    <w:name w:val="42DB5AA76CD24C1DB04A20902C30B1BE4"/>
    <w:rsid w:val="00E17217"/>
    <w:pPr>
      <w:widowControl w:val="0"/>
    </w:pPr>
    <w:rPr>
      <w:rFonts w:eastAsiaTheme="minorHAnsi"/>
    </w:rPr>
  </w:style>
  <w:style w:type="paragraph" w:customStyle="1" w:styleId="638B0F62768C44CF8671B5C3786ACAA44">
    <w:name w:val="638B0F62768C44CF8671B5C3786ACAA44"/>
    <w:rsid w:val="00E17217"/>
    <w:pPr>
      <w:widowControl w:val="0"/>
    </w:pPr>
    <w:rPr>
      <w:rFonts w:eastAsiaTheme="minorHAnsi"/>
    </w:rPr>
  </w:style>
  <w:style w:type="paragraph" w:customStyle="1" w:styleId="B1D74AAF37BF4EAF8713F271D59E05784">
    <w:name w:val="B1D74AAF37BF4EAF8713F271D59E05784"/>
    <w:rsid w:val="00E17217"/>
    <w:pPr>
      <w:widowControl w:val="0"/>
    </w:pPr>
    <w:rPr>
      <w:rFonts w:eastAsiaTheme="minorHAnsi"/>
    </w:rPr>
  </w:style>
  <w:style w:type="paragraph" w:customStyle="1" w:styleId="DF18F69CC43F466B95303B4A64EABC424">
    <w:name w:val="DF18F69CC43F466B95303B4A64EABC424"/>
    <w:rsid w:val="00E17217"/>
    <w:pPr>
      <w:widowControl w:val="0"/>
    </w:pPr>
    <w:rPr>
      <w:rFonts w:eastAsiaTheme="minorHAnsi"/>
    </w:rPr>
  </w:style>
  <w:style w:type="paragraph" w:customStyle="1" w:styleId="10DFC328569E46ED9CF5D8C23B6D39A04">
    <w:name w:val="10DFC328569E46ED9CF5D8C23B6D39A04"/>
    <w:rsid w:val="00E17217"/>
    <w:pPr>
      <w:widowControl w:val="0"/>
    </w:pPr>
    <w:rPr>
      <w:rFonts w:eastAsiaTheme="minorHAnsi"/>
    </w:rPr>
  </w:style>
  <w:style w:type="paragraph" w:customStyle="1" w:styleId="5FF1FBA1D1CB458192F3CD8532EC5EE64">
    <w:name w:val="5FF1FBA1D1CB458192F3CD8532EC5EE64"/>
    <w:rsid w:val="00E17217"/>
    <w:pPr>
      <w:widowControl w:val="0"/>
    </w:pPr>
    <w:rPr>
      <w:rFonts w:eastAsiaTheme="minorHAnsi"/>
    </w:rPr>
  </w:style>
  <w:style w:type="paragraph" w:customStyle="1" w:styleId="6EB17E97AE3A4897AB7830F2E3F31EB94">
    <w:name w:val="6EB17E97AE3A4897AB7830F2E3F31EB94"/>
    <w:rsid w:val="00E17217"/>
    <w:pPr>
      <w:widowControl w:val="0"/>
    </w:pPr>
    <w:rPr>
      <w:rFonts w:eastAsiaTheme="minorHAnsi"/>
    </w:rPr>
  </w:style>
  <w:style w:type="paragraph" w:customStyle="1" w:styleId="933E87AFC7364330A7ECB8274C4AB9993">
    <w:name w:val="933E87AFC7364330A7ECB8274C4AB9993"/>
    <w:rsid w:val="00E17217"/>
    <w:pPr>
      <w:widowControl w:val="0"/>
    </w:pPr>
    <w:rPr>
      <w:rFonts w:eastAsiaTheme="minorHAnsi"/>
    </w:rPr>
  </w:style>
  <w:style w:type="paragraph" w:customStyle="1" w:styleId="BB10284BCB2E44579E68D5C747B733003">
    <w:name w:val="BB10284BCB2E44579E68D5C747B733003"/>
    <w:rsid w:val="00E17217"/>
    <w:pPr>
      <w:widowControl w:val="0"/>
    </w:pPr>
    <w:rPr>
      <w:rFonts w:eastAsiaTheme="minorHAnsi"/>
    </w:rPr>
  </w:style>
  <w:style w:type="paragraph" w:customStyle="1" w:styleId="B1FE27ED0E034A138045855E87FEED833">
    <w:name w:val="B1FE27ED0E034A138045855E87FEED833"/>
    <w:rsid w:val="00E17217"/>
    <w:pPr>
      <w:widowControl w:val="0"/>
    </w:pPr>
    <w:rPr>
      <w:rFonts w:eastAsiaTheme="minorHAnsi"/>
    </w:rPr>
  </w:style>
  <w:style w:type="paragraph" w:customStyle="1" w:styleId="4D2AD13B1C8F46F1B45D36F11DA6B18A3">
    <w:name w:val="4D2AD13B1C8F46F1B45D36F11DA6B18A3"/>
    <w:rsid w:val="00E17217"/>
    <w:pPr>
      <w:widowControl w:val="0"/>
    </w:pPr>
    <w:rPr>
      <w:rFonts w:eastAsiaTheme="minorHAnsi"/>
    </w:rPr>
  </w:style>
  <w:style w:type="paragraph" w:customStyle="1" w:styleId="7461BE69DBC041A2BBC435413483B92A3">
    <w:name w:val="7461BE69DBC041A2BBC435413483B92A3"/>
    <w:rsid w:val="00E17217"/>
    <w:pPr>
      <w:widowControl w:val="0"/>
    </w:pPr>
    <w:rPr>
      <w:rFonts w:eastAsiaTheme="minorHAnsi"/>
    </w:rPr>
  </w:style>
  <w:style w:type="paragraph" w:customStyle="1" w:styleId="0EB5A0B4680341D98E00ED10B14073273">
    <w:name w:val="0EB5A0B4680341D98E00ED10B14073273"/>
    <w:rsid w:val="00E17217"/>
    <w:pPr>
      <w:widowControl w:val="0"/>
    </w:pPr>
    <w:rPr>
      <w:rFonts w:eastAsiaTheme="minorHAnsi"/>
    </w:rPr>
  </w:style>
  <w:style w:type="paragraph" w:customStyle="1" w:styleId="CA30BAEB6A1D475F867F16EDF0D97FE43">
    <w:name w:val="CA30BAEB6A1D475F867F16EDF0D97FE43"/>
    <w:rsid w:val="00E17217"/>
    <w:pPr>
      <w:widowControl w:val="0"/>
    </w:pPr>
    <w:rPr>
      <w:rFonts w:eastAsiaTheme="minorHAnsi"/>
    </w:rPr>
  </w:style>
  <w:style w:type="paragraph" w:customStyle="1" w:styleId="ACD3A76618C9426C9E1E9347357E9BBD3">
    <w:name w:val="ACD3A76618C9426C9E1E9347357E9BBD3"/>
    <w:rsid w:val="00E17217"/>
    <w:pPr>
      <w:widowControl w:val="0"/>
    </w:pPr>
    <w:rPr>
      <w:rFonts w:eastAsiaTheme="minorHAnsi"/>
    </w:rPr>
  </w:style>
  <w:style w:type="paragraph" w:customStyle="1" w:styleId="09AA4311B6F84F61891C3FDB8D63EF883">
    <w:name w:val="09AA4311B6F84F61891C3FDB8D63EF883"/>
    <w:rsid w:val="00E17217"/>
    <w:pPr>
      <w:widowControl w:val="0"/>
    </w:pPr>
    <w:rPr>
      <w:rFonts w:eastAsiaTheme="minorHAnsi"/>
    </w:rPr>
  </w:style>
  <w:style w:type="paragraph" w:customStyle="1" w:styleId="1CE580EF381F40BCA24929E4171E54983">
    <w:name w:val="1CE580EF381F40BCA24929E4171E54983"/>
    <w:rsid w:val="00E17217"/>
    <w:pPr>
      <w:widowControl w:val="0"/>
    </w:pPr>
    <w:rPr>
      <w:rFonts w:eastAsiaTheme="minorHAnsi"/>
    </w:rPr>
  </w:style>
  <w:style w:type="paragraph" w:customStyle="1" w:styleId="DD869C46D01A4FA8B255D2FAEDFDA1883">
    <w:name w:val="DD869C46D01A4FA8B255D2FAEDFDA1883"/>
    <w:rsid w:val="00E17217"/>
    <w:pPr>
      <w:widowControl w:val="0"/>
    </w:pPr>
    <w:rPr>
      <w:rFonts w:eastAsiaTheme="minorHAnsi"/>
    </w:rPr>
  </w:style>
  <w:style w:type="paragraph" w:customStyle="1" w:styleId="367158092727480584F2607BCF1964B03">
    <w:name w:val="367158092727480584F2607BCF1964B03"/>
    <w:rsid w:val="00E17217"/>
    <w:pPr>
      <w:widowControl w:val="0"/>
    </w:pPr>
    <w:rPr>
      <w:rFonts w:eastAsiaTheme="minorHAnsi"/>
    </w:rPr>
  </w:style>
  <w:style w:type="paragraph" w:customStyle="1" w:styleId="6956E747CAFB4CEC9E5FA1B8A6D46F343">
    <w:name w:val="6956E747CAFB4CEC9E5FA1B8A6D46F343"/>
    <w:rsid w:val="00E17217"/>
    <w:pPr>
      <w:widowControl w:val="0"/>
    </w:pPr>
    <w:rPr>
      <w:rFonts w:eastAsiaTheme="minorHAnsi"/>
    </w:rPr>
  </w:style>
  <w:style w:type="paragraph" w:customStyle="1" w:styleId="6C20572BA36B44BC902E37C4C8588C933">
    <w:name w:val="6C20572BA36B44BC902E37C4C8588C933"/>
    <w:rsid w:val="00E17217"/>
    <w:pPr>
      <w:widowControl w:val="0"/>
    </w:pPr>
    <w:rPr>
      <w:rFonts w:eastAsiaTheme="minorHAnsi"/>
    </w:rPr>
  </w:style>
  <w:style w:type="paragraph" w:customStyle="1" w:styleId="4ED27ED323B9432A8CEC527A0F625EB53">
    <w:name w:val="4ED27ED323B9432A8CEC527A0F625EB53"/>
    <w:rsid w:val="00E17217"/>
    <w:pPr>
      <w:widowControl w:val="0"/>
    </w:pPr>
    <w:rPr>
      <w:rFonts w:eastAsiaTheme="minorHAnsi"/>
    </w:rPr>
  </w:style>
  <w:style w:type="paragraph" w:customStyle="1" w:styleId="5DADD1D1CD7E40DCAA1E588D7E55463A3">
    <w:name w:val="5DADD1D1CD7E40DCAA1E588D7E55463A3"/>
    <w:rsid w:val="00E17217"/>
    <w:pPr>
      <w:widowControl w:val="0"/>
    </w:pPr>
    <w:rPr>
      <w:rFonts w:eastAsiaTheme="minorHAnsi"/>
    </w:rPr>
  </w:style>
  <w:style w:type="paragraph" w:customStyle="1" w:styleId="9EF798F3BE60430DB8E6841771E445833">
    <w:name w:val="9EF798F3BE60430DB8E6841771E445833"/>
    <w:rsid w:val="00E17217"/>
    <w:pPr>
      <w:widowControl w:val="0"/>
    </w:pPr>
    <w:rPr>
      <w:rFonts w:eastAsiaTheme="minorHAnsi"/>
    </w:rPr>
  </w:style>
  <w:style w:type="paragraph" w:customStyle="1" w:styleId="1A724341621F468B86AF9AB82000511B3">
    <w:name w:val="1A724341621F468B86AF9AB82000511B3"/>
    <w:rsid w:val="00E17217"/>
    <w:pPr>
      <w:widowControl w:val="0"/>
    </w:pPr>
    <w:rPr>
      <w:rFonts w:eastAsiaTheme="minorHAnsi"/>
    </w:rPr>
  </w:style>
  <w:style w:type="paragraph" w:customStyle="1" w:styleId="777D40645C664BBDAFC11E701EECE92A3">
    <w:name w:val="777D40645C664BBDAFC11E701EECE92A3"/>
    <w:rsid w:val="00E17217"/>
    <w:pPr>
      <w:widowControl w:val="0"/>
    </w:pPr>
    <w:rPr>
      <w:rFonts w:eastAsiaTheme="minorHAnsi"/>
    </w:rPr>
  </w:style>
  <w:style w:type="paragraph" w:customStyle="1" w:styleId="07ABF6367E0C49B0B7B15637332650173">
    <w:name w:val="07ABF6367E0C49B0B7B15637332650173"/>
    <w:rsid w:val="00E17217"/>
    <w:pPr>
      <w:widowControl w:val="0"/>
    </w:pPr>
    <w:rPr>
      <w:rFonts w:eastAsiaTheme="minorHAnsi"/>
    </w:rPr>
  </w:style>
  <w:style w:type="paragraph" w:customStyle="1" w:styleId="40BF5EEEB2B1499FB758AFD437BAA0BF3">
    <w:name w:val="40BF5EEEB2B1499FB758AFD437BAA0BF3"/>
    <w:rsid w:val="00E17217"/>
    <w:pPr>
      <w:widowControl w:val="0"/>
    </w:pPr>
    <w:rPr>
      <w:rFonts w:eastAsiaTheme="minorHAnsi"/>
    </w:rPr>
  </w:style>
  <w:style w:type="paragraph" w:customStyle="1" w:styleId="48DB6C18230E4201B57E1C7C92DE8EA13">
    <w:name w:val="48DB6C18230E4201B57E1C7C92DE8EA13"/>
    <w:rsid w:val="00E17217"/>
    <w:pPr>
      <w:widowControl w:val="0"/>
    </w:pPr>
    <w:rPr>
      <w:rFonts w:eastAsiaTheme="minorHAnsi"/>
    </w:rPr>
  </w:style>
  <w:style w:type="paragraph" w:customStyle="1" w:styleId="6E3757A228934D2EA8E5E6084236076B3">
    <w:name w:val="6E3757A228934D2EA8E5E6084236076B3"/>
    <w:rsid w:val="00E17217"/>
    <w:pPr>
      <w:widowControl w:val="0"/>
    </w:pPr>
    <w:rPr>
      <w:rFonts w:eastAsiaTheme="minorHAnsi"/>
    </w:rPr>
  </w:style>
  <w:style w:type="paragraph" w:customStyle="1" w:styleId="0C9AE957E4A7450B97C16F17929489F43">
    <w:name w:val="0C9AE957E4A7450B97C16F17929489F43"/>
    <w:rsid w:val="00E17217"/>
    <w:pPr>
      <w:widowControl w:val="0"/>
    </w:pPr>
    <w:rPr>
      <w:rFonts w:eastAsiaTheme="minorHAnsi"/>
    </w:rPr>
  </w:style>
  <w:style w:type="paragraph" w:customStyle="1" w:styleId="72AFD5BAED644B6D9B95CDC2BCAF8E9A3">
    <w:name w:val="72AFD5BAED644B6D9B95CDC2BCAF8E9A3"/>
    <w:rsid w:val="00E17217"/>
    <w:pPr>
      <w:widowControl w:val="0"/>
    </w:pPr>
    <w:rPr>
      <w:rFonts w:eastAsiaTheme="minorHAnsi"/>
    </w:rPr>
  </w:style>
  <w:style w:type="paragraph" w:customStyle="1" w:styleId="89248BD96F504838A7E3D2D724B217543">
    <w:name w:val="89248BD96F504838A7E3D2D724B217543"/>
    <w:rsid w:val="00E17217"/>
    <w:pPr>
      <w:widowControl w:val="0"/>
    </w:pPr>
    <w:rPr>
      <w:rFonts w:eastAsiaTheme="minorHAnsi"/>
    </w:rPr>
  </w:style>
  <w:style w:type="paragraph" w:customStyle="1" w:styleId="2EAA754AD09C4CD8AF8751A7D35D66523">
    <w:name w:val="2EAA754AD09C4CD8AF8751A7D35D66523"/>
    <w:rsid w:val="00E17217"/>
    <w:pPr>
      <w:widowControl w:val="0"/>
    </w:pPr>
    <w:rPr>
      <w:rFonts w:eastAsiaTheme="minorHAnsi"/>
    </w:rPr>
  </w:style>
  <w:style w:type="paragraph" w:customStyle="1" w:styleId="61F23CC443AD4BABB5C8CDDB803B87D93">
    <w:name w:val="61F23CC443AD4BABB5C8CDDB803B87D93"/>
    <w:rsid w:val="00E17217"/>
    <w:pPr>
      <w:widowControl w:val="0"/>
    </w:pPr>
    <w:rPr>
      <w:rFonts w:eastAsiaTheme="minorHAnsi"/>
    </w:rPr>
  </w:style>
  <w:style w:type="paragraph" w:customStyle="1" w:styleId="50B2FDB0769846A28F228D77018A2A4F3">
    <w:name w:val="50B2FDB0769846A28F228D77018A2A4F3"/>
    <w:rsid w:val="00E17217"/>
    <w:pPr>
      <w:widowControl w:val="0"/>
    </w:pPr>
    <w:rPr>
      <w:rFonts w:eastAsiaTheme="minorHAnsi"/>
    </w:rPr>
  </w:style>
  <w:style w:type="paragraph" w:customStyle="1" w:styleId="3E55F91C769B4E838B652CBAB92DC53C3">
    <w:name w:val="3E55F91C769B4E838B652CBAB92DC53C3"/>
    <w:rsid w:val="00E17217"/>
    <w:pPr>
      <w:widowControl w:val="0"/>
    </w:pPr>
    <w:rPr>
      <w:rFonts w:eastAsiaTheme="minorHAnsi"/>
    </w:rPr>
  </w:style>
  <w:style w:type="paragraph" w:customStyle="1" w:styleId="5FEAA864AC724F66897411A6055503C23">
    <w:name w:val="5FEAA864AC724F66897411A6055503C23"/>
    <w:rsid w:val="00E17217"/>
    <w:pPr>
      <w:widowControl w:val="0"/>
    </w:pPr>
    <w:rPr>
      <w:rFonts w:eastAsiaTheme="minorHAnsi"/>
    </w:rPr>
  </w:style>
  <w:style w:type="paragraph" w:customStyle="1" w:styleId="40440CFBEEF84993A7516314A0A0D9C23">
    <w:name w:val="40440CFBEEF84993A7516314A0A0D9C23"/>
    <w:rsid w:val="00E17217"/>
    <w:pPr>
      <w:widowControl w:val="0"/>
    </w:pPr>
    <w:rPr>
      <w:rFonts w:eastAsiaTheme="minorHAnsi"/>
    </w:rPr>
  </w:style>
  <w:style w:type="paragraph" w:customStyle="1" w:styleId="668A8C15ADC14EB289616B2371FFE48C3">
    <w:name w:val="668A8C15ADC14EB289616B2371FFE48C3"/>
    <w:rsid w:val="00E17217"/>
    <w:pPr>
      <w:widowControl w:val="0"/>
    </w:pPr>
    <w:rPr>
      <w:rFonts w:eastAsiaTheme="minorHAnsi"/>
    </w:rPr>
  </w:style>
  <w:style w:type="paragraph" w:customStyle="1" w:styleId="6BB7FCCBCB6C4B30AACB348B14E66ABE3">
    <w:name w:val="6BB7FCCBCB6C4B30AACB348B14E66ABE3"/>
    <w:rsid w:val="00E17217"/>
    <w:pPr>
      <w:widowControl w:val="0"/>
    </w:pPr>
    <w:rPr>
      <w:rFonts w:eastAsiaTheme="minorHAnsi"/>
    </w:rPr>
  </w:style>
  <w:style w:type="paragraph" w:customStyle="1" w:styleId="8B4C945AFF23476BA71C951822E1736D3">
    <w:name w:val="8B4C945AFF23476BA71C951822E1736D3"/>
    <w:rsid w:val="00E17217"/>
    <w:pPr>
      <w:widowControl w:val="0"/>
    </w:pPr>
    <w:rPr>
      <w:rFonts w:eastAsiaTheme="minorHAnsi"/>
    </w:rPr>
  </w:style>
  <w:style w:type="paragraph" w:customStyle="1" w:styleId="7273E114E9AB4A27BC81B65C0D7B79F73">
    <w:name w:val="7273E114E9AB4A27BC81B65C0D7B79F73"/>
    <w:rsid w:val="00E17217"/>
    <w:pPr>
      <w:widowControl w:val="0"/>
    </w:pPr>
    <w:rPr>
      <w:rFonts w:eastAsiaTheme="minorHAnsi"/>
    </w:rPr>
  </w:style>
  <w:style w:type="paragraph" w:customStyle="1" w:styleId="C48434621DF548388706788E0554B98A3">
    <w:name w:val="C48434621DF548388706788E0554B98A3"/>
    <w:rsid w:val="00E17217"/>
    <w:pPr>
      <w:widowControl w:val="0"/>
    </w:pPr>
    <w:rPr>
      <w:rFonts w:eastAsiaTheme="minorHAnsi"/>
    </w:rPr>
  </w:style>
  <w:style w:type="paragraph" w:customStyle="1" w:styleId="BEC47AC43A8F43B682CEFAA6584B653A3">
    <w:name w:val="BEC47AC43A8F43B682CEFAA6584B653A3"/>
    <w:rsid w:val="00E17217"/>
    <w:pPr>
      <w:widowControl w:val="0"/>
    </w:pPr>
    <w:rPr>
      <w:rFonts w:eastAsiaTheme="minorHAnsi"/>
    </w:rPr>
  </w:style>
  <w:style w:type="paragraph" w:customStyle="1" w:styleId="6B239127E3A24FF288FF6505C52439493">
    <w:name w:val="6B239127E3A24FF288FF6505C52439493"/>
    <w:rsid w:val="00E17217"/>
    <w:pPr>
      <w:widowControl w:val="0"/>
    </w:pPr>
    <w:rPr>
      <w:rFonts w:eastAsiaTheme="minorHAnsi"/>
    </w:rPr>
  </w:style>
  <w:style w:type="paragraph" w:customStyle="1" w:styleId="F912C40538E746B49A6393DD08025C8A3">
    <w:name w:val="F912C40538E746B49A6393DD08025C8A3"/>
    <w:rsid w:val="00E17217"/>
    <w:pPr>
      <w:widowControl w:val="0"/>
    </w:pPr>
    <w:rPr>
      <w:rFonts w:eastAsiaTheme="minorHAnsi"/>
    </w:rPr>
  </w:style>
  <w:style w:type="paragraph" w:customStyle="1" w:styleId="843A372A320746389D3073E983C51CD73">
    <w:name w:val="843A372A320746389D3073E983C51CD73"/>
    <w:rsid w:val="00E17217"/>
    <w:pPr>
      <w:widowControl w:val="0"/>
    </w:pPr>
    <w:rPr>
      <w:rFonts w:eastAsiaTheme="minorHAnsi"/>
    </w:rPr>
  </w:style>
  <w:style w:type="paragraph" w:customStyle="1" w:styleId="F03B553860C94501BD3C3D274EAD57BF3">
    <w:name w:val="F03B553860C94501BD3C3D274EAD57BF3"/>
    <w:rsid w:val="00E17217"/>
    <w:pPr>
      <w:widowControl w:val="0"/>
    </w:pPr>
    <w:rPr>
      <w:rFonts w:eastAsiaTheme="minorHAnsi"/>
    </w:rPr>
  </w:style>
  <w:style w:type="paragraph" w:customStyle="1" w:styleId="96F3AB4EB58D4EDFA4981E74A1DABB3D3">
    <w:name w:val="96F3AB4EB58D4EDFA4981E74A1DABB3D3"/>
    <w:rsid w:val="00E17217"/>
    <w:pPr>
      <w:widowControl w:val="0"/>
    </w:pPr>
    <w:rPr>
      <w:rFonts w:eastAsiaTheme="minorHAnsi"/>
    </w:rPr>
  </w:style>
  <w:style w:type="paragraph" w:customStyle="1" w:styleId="FCD36E30ECBD4850A48C2053A90E36DE3">
    <w:name w:val="FCD36E30ECBD4850A48C2053A90E36DE3"/>
    <w:rsid w:val="00E17217"/>
    <w:pPr>
      <w:widowControl w:val="0"/>
    </w:pPr>
    <w:rPr>
      <w:rFonts w:eastAsiaTheme="minorHAnsi"/>
    </w:rPr>
  </w:style>
  <w:style w:type="paragraph" w:customStyle="1" w:styleId="2F0FA9A7C5014409BBA77A94FD39F67A3">
    <w:name w:val="2F0FA9A7C5014409BBA77A94FD39F67A3"/>
    <w:rsid w:val="00E17217"/>
    <w:pPr>
      <w:widowControl w:val="0"/>
    </w:pPr>
    <w:rPr>
      <w:rFonts w:eastAsiaTheme="minorHAnsi"/>
    </w:rPr>
  </w:style>
  <w:style w:type="paragraph" w:customStyle="1" w:styleId="4CEEBBE866CC4FB9B77A91A499F7BC343">
    <w:name w:val="4CEEBBE866CC4FB9B77A91A499F7BC343"/>
    <w:rsid w:val="00E17217"/>
    <w:pPr>
      <w:widowControl w:val="0"/>
    </w:pPr>
    <w:rPr>
      <w:rFonts w:eastAsiaTheme="minorHAnsi"/>
    </w:rPr>
  </w:style>
  <w:style w:type="paragraph" w:customStyle="1" w:styleId="327F91AA5BB6400AB4448546A14AD01F3">
    <w:name w:val="327F91AA5BB6400AB4448546A14AD01F3"/>
    <w:rsid w:val="00E17217"/>
    <w:pPr>
      <w:widowControl w:val="0"/>
    </w:pPr>
    <w:rPr>
      <w:rFonts w:eastAsiaTheme="minorHAnsi"/>
    </w:rPr>
  </w:style>
  <w:style w:type="paragraph" w:customStyle="1" w:styleId="B448C16C03524D1090ECFCA079058D113">
    <w:name w:val="B448C16C03524D1090ECFCA079058D113"/>
    <w:rsid w:val="00E17217"/>
    <w:pPr>
      <w:widowControl w:val="0"/>
    </w:pPr>
    <w:rPr>
      <w:rFonts w:eastAsiaTheme="minorHAnsi"/>
    </w:rPr>
  </w:style>
  <w:style w:type="paragraph" w:customStyle="1" w:styleId="E700826C87C84EC2A2352666B7E06AFF3">
    <w:name w:val="E700826C87C84EC2A2352666B7E06AFF3"/>
    <w:rsid w:val="00E17217"/>
    <w:pPr>
      <w:widowControl w:val="0"/>
    </w:pPr>
    <w:rPr>
      <w:rFonts w:eastAsiaTheme="minorHAnsi"/>
    </w:rPr>
  </w:style>
  <w:style w:type="paragraph" w:customStyle="1" w:styleId="4B7CB51FFE324668BAB2E46ADA05357D3">
    <w:name w:val="4B7CB51FFE324668BAB2E46ADA05357D3"/>
    <w:rsid w:val="00E17217"/>
    <w:pPr>
      <w:widowControl w:val="0"/>
    </w:pPr>
    <w:rPr>
      <w:rFonts w:eastAsiaTheme="minorHAnsi"/>
    </w:rPr>
  </w:style>
  <w:style w:type="paragraph" w:customStyle="1" w:styleId="077CED4CEB1B4905B6CE48007C396B803">
    <w:name w:val="077CED4CEB1B4905B6CE48007C396B803"/>
    <w:rsid w:val="00E17217"/>
    <w:pPr>
      <w:widowControl w:val="0"/>
    </w:pPr>
    <w:rPr>
      <w:rFonts w:eastAsiaTheme="minorHAnsi"/>
    </w:rPr>
  </w:style>
  <w:style w:type="paragraph" w:customStyle="1" w:styleId="B301CD36EC73424EB8041B3B251621073">
    <w:name w:val="B301CD36EC73424EB8041B3B251621073"/>
    <w:rsid w:val="00E17217"/>
    <w:pPr>
      <w:widowControl w:val="0"/>
    </w:pPr>
    <w:rPr>
      <w:rFonts w:eastAsiaTheme="minorHAnsi"/>
    </w:rPr>
  </w:style>
  <w:style w:type="paragraph" w:customStyle="1" w:styleId="2BCE7E865D6746E78A58558E43F230B03">
    <w:name w:val="2BCE7E865D6746E78A58558E43F230B03"/>
    <w:rsid w:val="00E17217"/>
    <w:pPr>
      <w:widowControl w:val="0"/>
    </w:pPr>
    <w:rPr>
      <w:rFonts w:eastAsiaTheme="minorHAnsi"/>
    </w:rPr>
  </w:style>
  <w:style w:type="paragraph" w:customStyle="1" w:styleId="657D3DF469B74991A895EA93524FFA9D3">
    <w:name w:val="657D3DF469B74991A895EA93524FFA9D3"/>
    <w:rsid w:val="00E17217"/>
    <w:pPr>
      <w:widowControl w:val="0"/>
    </w:pPr>
    <w:rPr>
      <w:rFonts w:eastAsiaTheme="minorHAnsi"/>
    </w:rPr>
  </w:style>
  <w:style w:type="paragraph" w:customStyle="1" w:styleId="455AEA8151224A0894A59A1BD5C46F993">
    <w:name w:val="455AEA8151224A0894A59A1BD5C46F993"/>
    <w:rsid w:val="00E17217"/>
    <w:pPr>
      <w:widowControl w:val="0"/>
    </w:pPr>
    <w:rPr>
      <w:rFonts w:eastAsiaTheme="minorHAnsi"/>
    </w:rPr>
  </w:style>
  <w:style w:type="paragraph" w:customStyle="1" w:styleId="ACAF1C79734A49A496354C20FCCC01DD3">
    <w:name w:val="ACAF1C79734A49A496354C20FCCC01DD3"/>
    <w:rsid w:val="00E17217"/>
    <w:pPr>
      <w:widowControl w:val="0"/>
    </w:pPr>
    <w:rPr>
      <w:rFonts w:eastAsiaTheme="minorHAnsi"/>
    </w:rPr>
  </w:style>
  <w:style w:type="paragraph" w:customStyle="1" w:styleId="9B002007DB9A4201921C9B5C18830AB83">
    <w:name w:val="9B002007DB9A4201921C9B5C18830AB83"/>
    <w:rsid w:val="00E17217"/>
    <w:pPr>
      <w:widowControl w:val="0"/>
    </w:pPr>
    <w:rPr>
      <w:rFonts w:eastAsiaTheme="minorHAnsi"/>
    </w:rPr>
  </w:style>
  <w:style w:type="paragraph" w:customStyle="1" w:styleId="792D5FAA6E5446B9A641789C2AC7764D3">
    <w:name w:val="792D5FAA6E5446B9A641789C2AC7764D3"/>
    <w:rsid w:val="00E17217"/>
    <w:pPr>
      <w:widowControl w:val="0"/>
    </w:pPr>
    <w:rPr>
      <w:rFonts w:eastAsiaTheme="minorHAnsi"/>
    </w:rPr>
  </w:style>
  <w:style w:type="paragraph" w:customStyle="1" w:styleId="D14ABD15A5224C859584BFB3C84A9FB73">
    <w:name w:val="D14ABD15A5224C859584BFB3C84A9FB73"/>
    <w:rsid w:val="00E17217"/>
    <w:pPr>
      <w:widowControl w:val="0"/>
    </w:pPr>
    <w:rPr>
      <w:rFonts w:eastAsiaTheme="minorHAnsi"/>
    </w:rPr>
  </w:style>
  <w:style w:type="paragraph" w:customStyle="1" w:styleId="66227FAA0C68477FAA832DE2408D37B13">
    <w:name w:val="66227FAA0C68477FAA832DE2408D37B13"/>
    <w:rsid w:val="00E17217"/>
    <w:pPr>
      <w:widowControl w:val="0"/>
    </w:pPr>
    <w:rPr>
      <w:rFonts w:eastAsiaTheme="minorHAnsi"/>
    </w:rPr>
  </w:style>
  <w:style w:type="paragraph" w:customStyle="1" w:styleId="9F831BF26C3A45AC95CEF91FA186B9B33">
    <w:name w:val="9F831BF26C3A45AC95CEF91FA186B9B33"/>
    <w:rsid w:val="00E17217"/>
    <w:pPr>
      <w:widowControl w:val="0"/>
    </w:pPr>
    <w:rPr>
      <w:rFonts w:eastAsiaTheme="minorHAnsi"/>
    </w:rPr>
  </w:style>
  <w:style w:type="paragraph" w:customStyle="1" w:styleId="B8A64892F95146688BBC7D13B9F44FBE3">
    <w:name w:val="B8A64892F95146688BBC7D13B9F44FBE3"/>
    <w:rsid w:val="00E17217"/>
    <w:pPr>
      <w:widowControl w:val="0"/>
    </w:pPr>
    <w:rPr>
      <w:rFonts w:eastAsiaTheme="minorHAnsi"/>
    </w:rPr>
  </w:style>
  <w:style w:type="paragraph" w:customStyle="1" w:styleId="48068DE48D1F45F2902E9985073A03243">
    <w:name w:val="48068DE48D1F45F2902E9985073A03243"/>
    <w:rsid w:val="00E17217"/>
    <w:pPr>
      <w:widowControl w:val="0"/>
    </w:pPr>
    <w:rPr>
      <w:rFonts w:eastAsiaTheme="minorHAnsi"/>
    </w:rPr>
  </w:style>
  <w:style w:type="paragraph" w:customStyle="1" w:styleId="9068CD35CF854EF0A67C197283BD62AA3">
    <w:name w:val="9068CD35CF854EF0A67C197283BD62AA3"/>
    <w:rsid w:val="00E17217"/>
    <w:pPr>
      <w:widowControl w:val="0"/>
    </w:pPr>
    <w:rPr>
      <w:rFonts w:eastAsiaTheme="minorHAnsi"/>
    </w:rPr>
  </w:style>
  <w:style w:type="paragraph" w:customStyle="1" w:styleId="68487E48846F4905B929DFEA465E68483">
    <w:name w:val="68487E48846F4905B929DFEA465E68483"/>
    <w:rsid w:val="00E17217"/>
    <w:pPr>
      <w:widowControl w:val="0"/>
    </w:pPr>
    <w:rPr>
      <w:rFonts w:eastAsiaTheme="minorHAnsi"/>
    </w:rPr>
  </w:style>
  <w:style w:type="paragraph" w:customStyle="1" w:styleId="57A6EC09C359433F84195A0E7DAF31056">
    <w:name w:val="57A6EC09C359433F84195A0E7DAF31056"/>
    <w:rsid w:val="00E17217"/>
    <w:pPr>
      <w:widowControl w:val="0"/>
    </w:pPr>
    <w:rPr>
      <w:rFonts w:eastAsiaTheme="minorHAnsi"/>
    </w:rPr>
  </w:style>
  <w:style w:type="paragraph" w:customStyle="1" w:styleId="F27B9A1C989B4192A117713AB4147B596">
    <w:name w:val="F27B9A1C989B4192A117713AB4147B596"/>
    <w:rsid w:val="00E17217"/>
    <w:pPr>
      <w:widowControl w:val="0"/>
    </w:pPr>
    <w:rPr>
      <w:rFonts w:eastAsiaTheme="minorHAnsi"/>
    </w:rPr>
  </w:style>
  <w:style w:type="paragraph" w:customStyle="1" w:styleId="9762E1D3A5524A219F64DA3B10D125926">
    <w:name w:val="9762E1D3A5524A219F64DA3B10D125926"/>
    <w:rsid w:val="00E17217"/>
    <w:pPr>
      <w:widowControl w:val="0"/>
    </w:pPr>
    <w:rPr>
      <w:rFonts w:eastAsiaTheme="minorHAnsi"/>
    </w:rPr>
  </w:style>
  <w:style w:type="paragraph" w:customStyle="1" w:styleId="63E2EB621C774E4C8BBAAA469C21572B6">
    <w:name w:val="63E2EB621C774E4C8BBAAA469C21572B6"/>
    <w:rsid w:val="00E17217"/>
    <w:pPr>
      <w:widowControl w:val="0"/>
    </w:pPr>
    <w:rPr>
      <w:rFonts w:eastAsiaTheme="minorHAnsi"/>
    </w:rPr>
  </w:style>
  <w:style w:type="paragraph" w:customStyle="1" w:styleId="F752625E9E3241959BF13B7B416642876">
    <w:name w:val="F752625E9E3241959BF13B7B416642876"/>
    <w:rsid w:val="00E17217"/>
    <w:pPr>
      <w:widowControl w:val="0"/>
    </w:pPr>
    <w:rPr>
      <w:rFonts w:eastAsiaTheme="minorHAnsi"/>
    </w:rPr>
  </w:style>
  <w:style w:type="paragraph" w:customStyle="1" w:styleId="FA54128A68D747CE8BC4AEC40A4F97685">
    <w:name w:val="FA54128A68D747CE8BC4AEC40A4F97685"/>
    <w:rsid w:val="00E17217"/>
    <w:pPr>
      <w:widowControl w:val="0"/>
    </w:pPr>
    <w:rPr>
      <w:rFonts w:eastAsiaTheme="minorHAnsi"/>
    </w:rPr>
  </w:style>
  <w:style w:type="paragraph" w:customStyle="1" w:styleId="7E5A2F3AAE9A45F399F0570036C041915">
    <w:name w:val="7E5A2F3AAE9A45F399F0570036C041915"/>
    <w:rsid w:val="00E17217"/>
    <w:pPr>
      <w:widowControl w:val="0"/>
    </w:pPr>
    <w:rPr>
      <w:rFonts w:eastAsiaTheme="minorHAnsi"/>
    </w:rPr>
  </w:style>
  <w:style w:type="paragraph" w:customStyle="1" w:styleId="B0C45C5613AE489E8F8EB3B4E7022FBA5">
    <w:name w:val="B0C45C5613AE489E8F8EB3B4E7022FBA5"/>
    <w:rsid w:val="00E17217"/>
    <w:pPr>
      <w:widowControl w:val="0"/>
    </w:pPr>
    <w:rPr>
      <w:rFonts w:eastAsiaTheme="minorHAnsi"/>
    </w:rPr>
  </w:style>
  <w:style w:type="paragraph" w:customStyle="1" w:styleId="BD9C7B0F480F4EE299AAC38AD144FDCC5">
    <w:name w:val="BD9C7B0F480F4EE299AAC38AD144FDCC5"/>
    <w:rsid w:val="00E17217"/>
    <w:pPr>
      <w:widowControl w:val="0"/>
    </w:pPr>
    <w:rPr>
      <w:rFonts w:eastAsiaTheme="minorHAnsi"/>
    </w:rPr>
  </w:style>
  <w:style w:type="paragraph" w:customStyle="1" w:styleId="A09900B3000D4888BAA671E027C6F58C5">
    <w:name w:val="A09900B3000D4888BAA671E027C6F58C5"/>
    <w:rsid w:val="00E17217"/>
    <w:pPr>
      <w:widowControl w:val="0"/>
    </w:pPr>
    <w:rPr>
      <w:rFonts w:eastAsiaTheme="minorHAnsi"/>
    </w:rPr>
  </w:style>
  <w:style w:type="paragraph" w:customStyle="1" w:styleId="A645E004F8564CD2B6FA93F7CEED124B5">
    <w:name w:val="A645E004F8564CD2B6FA93F7CEED124B5"/>
    <w:rsid w:val="00E17217"/>
    <w:pPr>
      <w:widowControl w:val="0"/>
    </w:pPr>
    <w:rPr>
      <w:rFonts w:eastAsiaTheme="minorHAnsi"/>
    </w:rPr>
  </w:style>
  <w:style w:type="paragraph" w:customStyle="1" w:styleId="D525138A4B7847ED8BFFEEEAB8581E625">
    <w:name w:val="D525138A4B7847ED8BFFEEEAB8581E625"/>
    <w:rsid w:val="00E17217"/>
    <w:pPr>
      <w:widowControl w:val="0"/>
    </w:pPr>
    <w:rPr>
      <w:rFonts w:eastAsiaTheme="minorHAnsi"/>
    </w:rPr>
  </w:style>
  <w:style w:type="paragraph" w:customStyle="1" w:styleId="9CAE2C04838C49FDB0E76AB94E94930E5">
    <w:name w:val="9CAE2C04838C49FDB0E76AB94E94930E5"/>
    <w:rsid w:val="00E17217"/>
    <w:pPr>
      <w:widowControl w:val="0"/>
    </w:pPr>
    <w:rPr>
      <w:rFonts w:eastAsiaTheme="minorHAnsi"/>
    </w:rPr>
  </w:style>
  <w:style w:type="paragraph" w:customStyle="1" w:styleId="D29B534310744547AB9048CA7A03D3BB5">
    <w:name w:val="D29B534310744547AB9048CA7A03D3BB5"/>
    <w:rsid w:val="00E17217"/>
    <w:pPr>
      <w:widowControl w:val="0"/>
    </w:pPr>
    <w:rPr>
      <w:rFonts w:eastAsiaTheme="minorHAnsi"/>
    </w:rPr>
  </w:style>
  <w:style w:type="paragraph" w:customStyle="1" w:styleId="42DB5AA76CD24C1DB04A20902C30B1BE5">
    <w:name w:val="42DB5AA76CD24C1DB04A20902C30B1BE5"/>
    <w:rsid w:val="00E17217"/>
    <w:pPr>
      <w:widowControl w:val="0"/>
    </w:pPr>
    <w:rPr>
      <w:rFonts w:eastAsiaTheme="minorHAnsi"/>
    </w:rPr>
  </w:style>
  <w:style w:type="paragraph" w:customStyle="1" w:styleId="638B0F62768C44CF8671B5C3786ACAA45">
    <w:name w:val="638B0F62768C44CF8671B5C3786ACAA45"/>
    <w:rsid w:val="00E17217"/>
    <w:pPr>
      <w:widowControl w:val="0"/>
    </w:pPr>
    <w:rPr>
      <w:rFonts w:eastAsiaTheme="minorHAnsi"/>
    </w:rPr>
  </w:style>
  <w:style w:type="paragraph" w:customStyle="1" w:styleId="B1D74AAF37BF4EAF8713F271D59E05785">
    <w:name w:val="B1D74AAF37BF4EAF8713F271D59E05785"/>
    <w:rsid w:val="00E17217"/>
    <w:pPr>
      <w:widowControl w:val="0"/>
    </w:pPr>
    <w:rPr>
      <w:rFonts w:eastAsiaTheme="minorHAnsi"/>
    </w:rPr>
  </w:style>
  <w:style w:type="paragraph" w:customStyle="1" w:styleId="DF18F69CC43F466B95303B4A64EABC425">
    <w:name w:val="DF18F69CC43F466B95303B4A64EABC425"/>
    <w:rsid w:val="00E17217"/>
    <w:pPr>
      <w:widowControl w:val="0"/>
    </w:pPr>
    <w:rPr>
      <w:rFonts w:eastAsiaTheme="minorHAnsi"/>
    </w:rPr>
  </w:style>
  <w:style w:type="paragraph" w:customStyle="1" w:styleId="10DFC328569E46ED9CF5D8C23B6D39A05">
    <w:name w:val="10DFC328569E46ED9CF5D8C23B6D39A05"/>
    <w:rsid w:val="00E17217"/>
    <w:pPr>
      <w:widowControl w:val="0"/>
    </w:pPr>
    <w:rPr>
      <w:rFonts w:eastAsiaTheme="minorHAnsi"/>
    </w:rPr>
  </w:style>
  <w:style w:type="paragraph" w:customStyle="1" w:styleId="5FF1FBA1D1CB458192F3CD8532EC5EE65">
    <w:name w:val="5FF1FBA1D1CB458192F3CD8532EC5EE65"/>
    <w:rsid w:val="00E17217"/>
    <w:pPr>
      <w:widowControl w:val="0"/>
    </w:pPr>
    <w:rPr>
      <w:rFonts w:eastAsiaTheme="minorHAnsi"/>
    </w:rPr>
  </w:style>
  <w:style w:type="paragraph" w:customStyle="1" w:styleId="6EB17E97AE3A4897AB7830F2E3F31EB95">
    <w:name w:val="6EB17E97AE3A4897AB7830F2E3F31EB95"/>
    <w:rsid w:val="00E17217"/>
    <w:pPr>
      <w:widowControl w:val="0"/>
    </w:pPr>
    <w:rPr>
      <w:rFonts w:eastAsiaTheme="minorHAnsi"/>
    </w:rPr>
  </w:style>
  <w:style w:type="paragraph" w:customStyle="1" w:styleId="933E87AFC7364330A7ECB8274C4AB9994">
    <w:name w:val="933E87AFC7364330A7ECB8274C4AB9994"/>
    <w:rsid w:val="009310E0"/>
    <w:pPr>
      <w:widowControl w:val="0"/>
    </w:pPr>
    <w:rPr>
      <w:rFonts w:eastAsiaTheme="minorHAnsi"/>
    </w:rPr>
  </w:style>
  <w:style w:type="paragraph" w:customStyle="1" w:styleId="BB10284BCB2E44579E68D5C747B733004">
    <w:name w:val="BB10284BCB2E44579E68D5C747B733004"/>
    <w:rsid w:val="009310E0"/>
    <w:pPr>
      <w:widowControl w:val="0"/>
    </w:pPr>
    <w:rPr>
      <w:rFonts w:eastAsiaTheme="minorHAnsi"/>
    </w:rPr>
  </w:style>
  <w:style w:type="paragraph" w:customStyle="1" w:styleId="B1FE27ED0E034A138045855E87FEED834">
    <w:name w:val="B1FE27ED0E034A138045855E87FEED834"/>
    <w:rsid w:val="009310E0"/>
    <w:pPr>
      <w:widowControl w:val="0"/>
    </w:pPr>
    <w:rPr>
      <w:rFonts w:eastAsiaTheme="minorHAnsi"/>
    </w:rPr>
  </w:style>
  <w:style w:type="paragraph" w:customStyle="1" w:styleId="4D2AD13B1C8F46F1B45D36F11DA6B18A4">
    <w:name w:val="4D2AD13B1C8F46F1B45D36F11DA6B18A4"/>
    <w:rsid w:val="009310E0"/>
    <w:pPr>
      <w:widowControl w:val="0"/>
    </w:pPr>
    <w:rPr>
      <w:rFonts w:eastAsiaTheme="minorHAnsi"/>
    </w:rPr>
  </w:style>
  <w:style w:type="paragraph" w:customStyle="1" w:styleId="7461BE69DBC041A2BBC435413483B92A4">
    <w:name w:val="7461BE69DBC041A2BBC435413483B92A4"/>
    <w:rsid w:val="009310E0"/>
    <w:pPr>
      <w:widowControl w:val="0"/>
    </w:pPr>
    <w:rPr>
      <w:rFonts w:eastAsiaTheme="minorHAnsi"/>
    </w:rPr>
  </w:style>
  <w:style w:type="paragraph" w:customStyle="1" w:styleId="0EB5A0B4680341D98E00ED10B14073274">
    <w:name w:val="0EB5A0B4680341D98E00ED10B14073274"/>
    <w:rsid w:val="009310E0"/>
    <w:pPr>
      <w:widowControl w:val="0"/>
    </w:pPr>
    <w:rPr>
      <w:rFonts w:eastAsiaTheme="minorHAnsi"/>
    </w:rPr>
  </w:style>
  <w:style w:type="paragraph" w:customStyle="1" w:styleId="CA30BAEB6A1D475F867F16EDF0D97FE44">
    <w:name w:val="CA30BAEB6A1D475F867F16EDF0D97FE44"/>
    <w:rsid w:val="009310E0"/>
    <w:pPr>
      <w:widowControl w:val="0"/>
    </w:pPr>
    <w:rPr>
      <w:rFonts w:eastAsiaTheme="minorHAnsi"/>
    </w:rPr>
  </w:style>
  <w:style w:type="paragraph" w:customStyle="1" w:styleId="ACD3A76618C9426C9E1E9347357E9BBD4">
    <w:name w:val="ACD3A76618C9426C9E1E9347357E9BBD4"/>
    <w:rsid w:val="009310E0"/>
    <w:pPr>
      <w:widowControl w:val="0"/>
    </w:pPr>
    <w:rPr>
      <w:rFonts w:eastAsiaTheme="minorHAnsi"/>
    </w:rPr>
  </w:style>
  <w:style w:type="paragraph" w:customStyle="1" w:styleId="09AA4311B6F84F61891C3FDB8D63EF884">
    <w:name w:val="09AA4311B6F84F61891C3FDB8D63EF884"/>
    <w:rsid w:val="009310E0"/>
    <w:pPr>
      <w:widowControl w:val="0"/>
    </w:pPr>
    <w:rPr>
      <w:rFonts w:eastAsiaTheme="minorHAnsi"/>
    </w:rPr>
  </w:style>
  <w:style w:type="paragraph" w:customStyle="1" w:styleId="1CE580EF381F40BCA24929E4171E54984">
    <w:name w:val="1CE580EF381F40BCA24929E4171E54984"/>
    <w:rsid w:val="009310E0"/>
    <w:pPr>
      <w:widowControl w:val="0"/>
    </w:pPr>
    <w:rPr>
      <w:rFonts w:eastAsiaTheme="minorHAnsi"/>
    </w:rPr>
  </w:style>
  <w:style w:type="paragraph" w:customStyle="1" w:styleId="DD869C46D01A4FA8B255D2FAEDFDA1884">
    <w:name w:val="DD869C46D01A4FA8B255D2FAEDFDA1884"/>
    <w:rsid w:val="009310E0"/>
    <w:pPr>
      <w:widowControl w:val="0"/>
    </w:pPr>
    <w:rPr>
      <w:rFonts w:eastAsiaTheme="minorHAnsi"/>
    </w:rPr>
  </w:style>
  <w:style w:type="paragraph" w:customStyle="1" w:styleId="367158092727480584F2607BCF1964B04">
    <w:name w:val="367158092727480584F2607BCF1964B04"/>
    <w:rsid w:val="009310E0"/>
    <w:pPr>
      <w:widowControl w:val="0"/>
    </w:pPr>
    <w:rPr>
      <w:rFonts w:eastAsiaTheme="minorHAnsi"/>
    </w:rPr>
  </w:style>
  <w:style w:type="paragraph" w:customStyle="1" w:styleId="6956E747CAFB4CEC9E5FA1B8A6D46F344">
    <w:name w:val="6956E747CAFB4CEC9E5FA1B8A6D46F344"/>
    <w:rsid w:val="009310E0"/>
    <w:pPr>
      <w:widowControl w:val="0"/>
    </w:pPr>
    <w:rPr>
      <w:rFonts w:eastAsiaTheme="minorHAnsi"/>
    </w:rPr>
  </w:style>
  <w:style w:type="paragraph" w:customStyle="1" w:styleId="6C20572BA36B44BC902E37C4C8588C934">
    <w:name w:val="6C20572BA36B44BC902E37C4C8588C934"/>
    <w:rsid w:val="009310E0"/>
    <w:pPr>
      <w:widowControl w:val="0"/>
    </w:pPr>
    <w:rPr>
      <w:rFonts w:eastAsiaTheme="minorHAnsi"/>
    </w:rPr>
  </w:style>
  <w:style w:type="paragraph" w:customStyle="1" w:styleId="4ED27ED323B9432A8CEC527A0F625EB54">
    <w:name w:val="4ED27ED323B9432A8CEC527A0F625EB54"/>
    <w:rsid w:val="009310E0"/>
    <w:pPr>
      <w:widowControl w:val="0"/>
    </w:pPr>
    <w:rPr>
      <w:rFonts w:eastAsiaTheme="minorHAnsi"/>
    </w:rPr>
  </w:style>
  <w:style w:type="paragraph" w:customStyle="1" w:styleId="5DADD1D1CD7E40DCAA1E588D7E55463A4">
    <w:name w:val="5DADD1D1CD7E40DCAA1E588D7E55463A4"/>
    <w:rsid w:val="009310E0"/>
    <w:pPr>
      <w:widowControl w:val="0"/>
    </w:pPr>
    <w:rPr>
      <w:rFonts w:eastAsiaTheme="minorHAnsi"/>
    </w:rPr>
  </w:style>
  <w:style w:type="paragraph" w:customStyle="1" w:styleId="9EF798F3BE60430DB8E6841771E445834">
    <w:name w:val="9EF798F3BE60430DB8E6841771E445834"/>
    <w:rsid w:val="009310E0"/>
    <w:pPr>
      <w:widowControl w:val="0"/>
    </w:pPr>
    <w:rPr>
      <w:rFonts w:eastAsiaTheme="minorHAnsi"/>
    </w:rPr>
  </w:style>
  <w:style w:type="paragraph" w:customStyle="1" w:styleId="1A724341621F468B86AF9AB82000511B4">
    <w:name w:val="1A724341621F468B86AF9AB82000511B4"/>
    <w:rsid w:val="009310E0"/>
    <w:pPr>
      <w:widowControl w:val="0"/>
    </w:pPr>
    <w:rPr>
      <w:rFonts w:eastAsiaTheme="minorHAnsi"/>
    </w:rPr>
  </w:style>
  <w:style w:type="paragraph" w:customStyle="1" w:styleId="777D40645C664BBDAFC11E701EECE92A4">
    <w:name w:val="777D40645C664BBDAFC11E701EECE92A4"/>
    <w:rsid w:val="009310E0"/>
    <w:pPr>
      <w:widowControl w:val="0"/>
    </w:pPr>
    <w:rPr>
      <w:rFonts w:eastAsiaTheme="minorHAnsi"/>
    </w:rPr>
  </w:style>
  <w:style w:type="paragraph" w:customStyle="1" w:styleId="07ABF6367E0C49B0B7B15637332650174">
    <w:name w:val="07ABF6367E0C49B0B7B15637332650174"/>
    <w:rsid w:val="009310E0"/>
    <w:pPr>
      <w:widowControl w:val="0"/>
    </w:pPr>
    <w:rPr>
      <w:rFonts w:eastAsiaTheme="minorHAnsi"/>
    </w:rPr>
  </w:style>
  <w:style w:type="paragraph" w:customStyle="1" w:styleId="40BF5EEEB2B1499FB758AFD437BAA0BF4">
    <w:name w:val="40BF5EEEB2B1499FB758AFD437BAA0BF4"/>
    <w:rsid w:val="009310E0"/>
    <w:pPr>
      <w:widowControl w:val="0"/>
    </w:pPr>
    <w:rPr>
      <w:rFonts w:eastAsiaTheme="minorHAnsi"/>
    </w:rPr>
  </w:style>
  <w:style w:type="paragraph" w:customStyle="1" w:styleId="48DB6C18230E4201B57E1C7C92DE8EA14">
    <w:name w:val="48DB6C18230E4201B57E1C7C92DE8EA14"/>
    <w:rsid w:val="009310E0"/>
    <w:pPr>
      <w:widowControl w:val="0"/>
    </w:pPr>
    <w:rPr>
      <w:rFonts w:eastAsiaTheme="minorHAnsi"/>
    </w:rPr>
  </w:style>
  <w:style w:type="paragraph" w:customStyle="1" w:styleId="6E3757A228934D2EA8E5E6084236076B4">
    <w:name w:val="6E3757A228934D2EA8E5E6084236076B4"/>
    <w:rsid w:val="009310E0"/>
    <w:pPr>
      <w:widowControl w:val="0"/>
    </w:pPr>
    <w:rPr>
      <w:rFonts w:eastAsiaTheme="minorHAnsi"/>
    </w:rPr>
  </w:style>
  <w:style w:type="paragraph" w:customStyle="1" w:styleId="0C9AE957E4A7450B97C16F17929489F44">
    <w:name w:val="0C9AE957E4A7450B97C16F17929489F44"/>
    <w:rsid w:val="009310E0"/>
    <w:pPr>
      <w:widowControl w:val="0"/>
    </w:pPr>
    <w:rPr>
      <w:rFonts w:eastAsiaTheme="minorHAnsi"/>
    </w:rPr>
  </w:style>
  <w:style w:type="paragraph" w:customStyle="1" w:styleId="72AFD5BAED644B6D9B95CDC2BCAF8E9A4">
    <w:name w:val="72AFD5BAED644B6D9B95CDC2BCAF8E9A4"/>
    <w:rsid w:val="009310E0"/>
    <w:pPr>
      <w:widowControl w:val="0"/>
    </w:pPr>
    <w:rPr>
      <w:rFonts w:eastAsiaTheme="minorHAnsi"/>
    </w:rPr>
  </w:style>
  <w:style w:type="paragraph" w:customStyle="1" w:styleId="89248BD96F504838A7E3D2D724B217544">
    <w:name w:val="89248BD96F504838A7E3D2D724B217544"/>
    <w:rsid w:val="009310E0"/>
    <w:pPr>
      <w:widowControl w:val="0"/>
    </w:pPr>
    <w:rPr>
      <w:rFonts w:eastAsiaTheme="minorHAnsi"/>
    </w:rPr>
  </w:style>
  <w:style w:type="paragraph" w:customStyle="1" w:styleId="2EAA754AD09C4CD8AF8751A7D35D66524">
    <w:name w:val="2EAA754AD09C4CD8AF8751A7D35D66524"/>
    <w:rsid w:val="009310E0"/>
    <w:pPr>
      <w:widowControl w:val="0"/>
    </w:pPr>
    <w:rPr>
      <w:rFonts w:eastAsiaTheme="minorHAnsi"/>
    </w:rPr>
  </w:style>
  <w:style w:type="paragraph" w:customStyle="1" w:styleId="61F23CC443AD4BABB5C8CDDB803B87D94">
    <w:name w:val="61F23CC443AD4BABB5C8CDDB803B87D94"/>
    <w:rsid w:val="009310E0"/>
    <w:pPr>
      <w:widowControl w:val="0"/>
    </w:pPr>
    <w:rPr>
      <w:rFonts w:eastAsiaTheme="minorHAnsi"/>
    </w:rPr>
  </w:style>
  <w:style w:type="paragraph" w:customStyle="1" w:styleId="3C302E3915494EA796089527FD8389E0">
    <w:name w:val="3C302E3915494EA796089527FD8389E0"/>
    <w:rsid w:val="009310E0"/>
    <w:pPr>
      <w:widowControl w:val="0"/>
    </w:pPr>
    <w:rPr>
      <w:rFonts w:eastAsiaTheme="minorHAnsi"/>
    </w:rPr>
  </w:style>
  <w:style w:type="paragraph" w:customStyle="1" w:styleId="59D455C93A964C118FEF229F51666CF4">
    <w:name w:val="59D455C93A964C118FEF229F51666CF4"/>
    <w:rsid w:val="009310E0"/>
    <w:pPr>
      <w:widowControl w:val="0"/>
    </w:pPr>
    <w:rPr>
      <w:rFonts w:eastAsiaTheme="minorHAnsi"/>
    </w:rPr>
  </w:style>
  <w:style w:type="paragraph" w:customStyle="1" w:styleId="60C66F6D227A4107ADF2CC724A44E186">
    <w:name w:val="60C66F6D227A4107ADF2CC724A44E186"/>
    <w:rsid w:val="009310E0"/>
    <w:pPr>
      <w:widowControl w:val="0"/>
    </w:pPr>
    <w:rPr>
      <w:rFonts w:eastAsiaTheme="minorHAnsi"/>
    </w:rPr>
  </w:style>
  <w:style w:type="paragraph" w:customStyle="1" w:styleId="A0B23B047BEF4D04A0B3F6AE504FBCA1">
    <w:name w:val="A0B23B047BEF4D04A0B3F6AE504FBCA1"/>
    <w:rsid w:val="009310E0"/>
    <w:pPr>
      <w:widowControl w:val="0"/>
    </w:pPr>
    <w:rPr>
      <w:rFonts w:eastAsiaTheme="minorHAnsi"/>
    </w:rPr>
  </w:style>
  <w:style w:type="paragraph" w:customStyle="1" w:styleId="53DA4650391041C88DFAE37CF2121A18">
    <w:name w:val="53DA4650391041C88DFAE37CF2121A18"/>
    <w:rsid w:val="009310E0"/>
    <w:pPr>
      <w:widowControl w:val="0"/>
    </w:pPr>
    <w:rPr>
      <w:rFonts w:eastAsiaTheme="minorHAnsi"/>
    </w:rPr>
  </w:style>
  <w:style w:type="paragraph" w:customStyle="1" w:styleId="296FFAFB7D824A338E440FCB5A236858">
    <w:name w:val="296FFAFB7D824A338E440FCB5A236858"/>
    <w:rsid w:val="009310E0"/>
    <w:pPr>
      <w:widowControl w:val="0"/>
    </w:pPr>
    <w:rPr>
      <w:rFonts w:eastAsiaTheme="minorHAnsi"/>
    </w:rPr>
  </w:style>
  <w:style w:type="paragraph" w:customStyle="1" w:styleId="39778FEA6AC545EDAC4F735191C54FF5">
    <w:name w:val="39778FEA6AC545EDAC4F735191C54FF5"/>
    <w:rsid w:val="009310E0"/>
    <w:pPr>
      <w:widowControl w:val="0"/>
    </w:pPr>
    <w:rPr>
      <w:rFonts w:eastAsiaTheme="minorHAnsi"/>
    </w:rPr>
  </w:style>
  <w:style w:type="paragraph" w:customStyle="1" w:styleId="D46AD9093D0042B1A2702B22E60D8458">
    <w:name w:val="D46AD9093D0042B1A2702B22E60D8458"/>
    <w:rsid w:val="009310E0"/>
    <w:pPr>
      <w:widowControl w:val="0"/>
    </w:pPr>
    <w:rPr>
      <w:rFonts w:eastAsiaTheme="minorHAnsi"/>
    </w:rPr>
  </w:style>
  <w:style w:type="paragraph" w:customStyle="1" w:styleId="DC154CF7BC0C41E8B661CAE0B58DD41D">
    <w:name w:val="DC154CF7BC0C41E8B661CAE0B58DD41D"/>
    <w:rsid w:val="009310E0"/>
    <w:pPr>
      <w:widowControl w:val="0"/>
    </w:pPr>
    <w:rPr>
      <w:rFonts w:eastAsiaTheme="minorHAnsi"/>
    </w:rPr>
  </w:style>
  <w:style w:type="paragraph" w:customStyle="1" w:styleId="5534D929FB2E40C08B60462759E0F7C7">
    <w:name w:val="5534D929FB2E40C08B60462759E0F7C7"/>
    <w:rsid w:val="009310E0"/>
    <w:pPr>
      <w:widowControl w:val="0"/>
    </w:pPr>
    <w:rPr>
      <w:rFonts w:eastAsiaTheme="minorHAnsi"/>
    </w:rPr>
  </w:style>
  <w:style w:type="paragraph" w:customStyle="1" w:styleId="735CD3500B344B79AFB2BC598A54CB73">
    <w:name w:val="735CD3500B344B79AFB2BC598A54CB73"/>
    <w:rsid w:val="009310E0"/>
    <w:pPr>
      <w:widowControl w:val="0"/>
    </w:pPr>
    <w:rPr>
      <w:rFonts w:eastAsiaTheme="minorHAnsi"/>
    </w:rPr>
  </w:style>
  <w:style w:type="paragraph" w:customStyle="1" w:styleId="DE73C339F0D54139B77425CDBF39F8C0">
    <w:name w:val="DE73C339F0D54139B77425CDBF39F8C0"/>
    <w:rsid w:val="009310E0"/>
    <w:pPr>
      <w:widowControl w:val="0"/>
    </w:pPr>
    <w:rPr>
      <w:rFonts w:eastAsiaTheme="minorHAnsi"/>
    </w:rPr>
  </w:style>
  <w:style w:type="paragraph" w:customStyle="1" w:styleId="AED83ED6C789408AB0188C410BAA91E5">
    <w:name w:val="AED83ED6C789408AB0188C410BAA91E5"/>
    <w:rsid w:val="009310E0"/>
    <w:pPr>
      <w:widowControl w:val="0"/>
    </w:pPr>
    <w:rPr>
      <w:rFonts w:eastAsiaTheme="minorHAnsi"/>
    </w:rPr>
  </w:style>
  <w:style w:type="paragraph" w:customStyle="1" w:styleId="DEA645326C2E45469D0D137B67756DA5">
    <w:name w:val="DEA645326C2E45469D0D137B67756DA5"/>
    <w:rsid w:val="009310E0"/>
    <w:pPr>
      <w:widowControl w:val="0"/>
    </w:pPr>
    <w:rPr>
      <w:rFonts w:eastAsiaTheme="minorHAnsi"/>
    </w:rPr>
  </w:style>
  <w:style w:type="paragraph" w:customStyle="1" w:styleId="97608FCFAD0C4E7DBF14A60AD66F60F9">
    <w:name w:val="97608FCFAD0C4E7DBF14A60AD66F60F9"/>
    <w:rsid w:val="009310E0"/>
    <w:pPr>
      <w:widowControl w:val="0"/>
    </w:pPr>
    <w:rPr>
      <w:rFonts w:eastAsiaTheme="minorHAnsi"/>
    </w:rPr>
  </w:style>
  <w:style w:type="paragraph" w:customStyle="1" w:styleId="8C41F0460AAF4E9BA2AED9BD12D949DA">
    <w:name w:val="8C41F0460AAF4E9BA2AED9BD12D949DA"/>
    <w:rsid w:val="009310E0"/>
    <w:pPr>
      <w:widowControl w:val="0"/>
    </w:pPr>
    <w:rPr>
      <w:rFonts w:eastAsiaTheme="minorHAnsi"/>
    </w:rPr>
  </w:style>
  <w:style w:type="paragraph" w:customStyle="1" w:styleId="CA758A4A52574BE3B271976A3CBC335C">
    <w:name w:val="CA758A4A52574BE3B271976A3CBC335C"/>
    <w:rsid w:val="009310E0"/>
    <w:pPr>
      <w:widowControl w:val="0"/>
    </w:pPr>
    <w:rPr>
      <w:rFonts w:eastAsiaTheme="minorHAnsi"/>
    </w:rPr>
  </w:style>
  <w:style w:type="paragraph" w:customStyle="1" w:styleId="6E0C4C07A08749519855C1FB78530E0B">
    <w:name w:val="6E0C4C07A08749519855C1FB78530E0B"/>
    <w:rsid w:val="009310E0"/>
    <w:pPr>
      <w:widowControl w:val="0"/>
    </w:pPr>
    <w:rPr>
      <w:rFonts w:eastAsiaTheme="minorHAnsi"/>
    </w:rPr>
  </w:style>
  <w:style w:type="paragraph" w:customStyle="1" w:styleId="90509D36CBAF4364AFE8A631B04FA1A5">
    <w:name w:val="90509D36CBAF4364AFE8A631B04FA1A5"/>
    <w:rsid w:val="009310E0"/>
    <w:pPr>
      <w:widowControl w:val="0"/>
    </w:pPr>
    <w:rPr>
      <w:rFonts w:eastAsiaTheme="minorHAnsi"/>
    </w:rPr>
  </w:style>
  <w:style w:type="paragraph" w:customStyle="1" w:styleId="850B1E9B7B5444EA851DF110D15A527C">
    <w:name w:val="850B1E9B7B5444EA851DF110D15A527C"/>
    <w:rsid w:val="009310E0"/>
    <w:pPr>
      <w:widowControl w:val="0"/>
    </w:pPr>
    <w:rPr>
      <w:rFonts w:eastAsiaTheme="minorHAnsi"/>
    </w:rPr>
  </w:style>
  <w:style w:type="paragraph" w:customStyle="1" w:styleId="ECD9470B9B5643DF9D5BDFCD8DEC1285">
    <w:name w:val="ECD9470B9B5643DF9D5BDFCD8DEC1285"/>
    <w:rsid w:val="009310E0"/>
    <w:pPr>
      <w:widowControl w:val="0"/>
    </w:pPr>
    <w:rPr>
      <w:rFonts w:eastAsiaTheme="minorHAnsi"/>
    </w:rPr>
  </w:style>
  <w:style w:type="paragraph" w:customStyle="1" w:styleId="2C6343DD48474690840B0134103CF299">
    <w:name w:val="2C6343DD48474690840B0134103CF299"/>
    <w:rsid w:val="009310E0"/>
    <w:pPr>
      <w:widowControl w:val="0"/>
    </w:pPr>
    <w:rPr>
      <w:rFonts w:eastAsiaTheme="minorHAnsi"/>
    </w:rPr>
  </w:style>
  <w:style w:type="paragraph" w:customStyle="1" w:styleId="5FB9ECB7995D483583C829A910375ECF">
    <w:name w:val="5FB9ECB7995D483583C829A910375ECF"/>
    <w:rsid w:val="009310E0"/>
    <w:pPr>
      <w:widowControl w:val="0"/>
    </w:pPr>
    <w:rPr>
      <w:rFonts w:eastAsiaTheme="minorHAnsi"/>
    </w:rPr>
  </w:style>
  <w:style w:type="paragraph" w:customStyle="1" w:styleId="DDD6200C1CAE48D8B08CAB6F116E54F4">
    <w:name w:val="DDD6200C1CAE48D8B08CAB6F116E54F4"/>
    <w:rsid w:val="009310E0"/>
    <w:pPr>
      <w:widowControl w:val="0"/>
    </w:pPr>
    <w:rPr>
      <w:rFonts w:eastAsiaTheme="minorHAnsi"/>
    </w:rPr>
  </w:style>
  <w:style w:type="paragraph" w:customStyle="1" w:styleId="8DEFC47B0D834127B68397CE5F209D63">
    <w:name w:val="8DEFC47B0D834127B68397CE5F209D63"/>
    <w:rsid w:val="009310E0"/>
    <w:pPr>
      <w:widowControl w:val="0"/>
    </w:pPr>
    <w:rPr>
      <w:rFonts w:eastAsiaTheme="minorHAnsi"/>
    </w:rPr>
  </w:style>
  <w:style w:type="paragraph" w:customStyle="1" w:styleId="6D8CE6DF24F048E98EA8EF5ABA60E37E">
    <w:name w:val="6D8CE6DF24F048E98EA8EF5ABA60E37E"/>
    <w:rsid w:val="009310E0"/>
    <w:pPr>
      <w:widowControl w:val="0"/>
    </w:pPr>
    <w:rPr>
      <w:rFonts w:eastAsiaTheme="minorHAnsi"/>
    </w:rPr>
  </w:style>
  <w:style w:type="paragraph" w:customStyle="1" w:styleId="5195363159D5481A901D61C2DD2C5B9F">
    <w:name w:val="5195363159D5481A901D61C2DD2C5B9F"/>
    <w:rsid w:val="009310E0"/>
    <w:pPr>
      <w:widowControl w:val="0"/>
    </w:pPr>
    <w:rPr>
      <w:rFonts w:eastAsiaTheme="minorHAnsi"/>
    </w:rPr>
  </w:style>
  <w:style w:type="paragraph" w:customStyle="1" w:styleId="9A72863AD040480187F735AFD1B3D643">
    <w:name w:val="9A72863AD040480187F735AFD1B3D643"/>
    <w:rsid w:val="009310E0"/>
    <w:pPr>
      <w:widowControl w:val="0"/>
    </w:pPr>
    <w:rPr>
      <w:rFonts w:eastAsiaTheme="minorHAnsi"/>
    </w:rPr>
  </w:style>
  <w:style w:type="paragraph" w:customStyle="1" w:styleId="DCEAAABAC31D46729756F3D760735145">
    <w:name w:val="DCEAAABAC31D46729756F3D760735145"/>
    <w:rsid w:val="009310E0"/>
    <w:pPr>
      <w:widowControl w:val="0"/>
    </w:pPr>
    <w:rPr>
      <w:rFonts w:eastAsiaTheme="minorHAnsi"/>
    </w:rPr>
  </w:style>
  <w:style w:type="paragraph" w:customStyle="1" w:styleId="9CC3D4D1B20149F6B032916B855BF6FD">
    <w:name w:val="9CC3D4D1B20149F6B032916B855BF6FD"/>
    <w:rsid w:val="009310E0"/>
    <w:pPr>
      <w:widowControl w:val="0"/>
    </w:pPr>
    <w:rPr>
      <w:rFonts w:eastAsiaTheme="minorHAnsi"/>
    </w:rPr>
  </w:style>
  <w:style w:type="paragraph" w:customStyle="1" w:styleId="7116CFE6C4B94E7EB8DB3E492F041718">
    <w:name w:val="7116CFE6C4B94E7EB8DB3E492F041718"/>
    <w:rsid w:val="009310E0"/>
    <w:pPr>
      <w:widowControl w:val="0"/>
    </w:pPr>
    <w:rPr>
      <w:rFonts w:eastAsiaTheme="minorHAnsi"/>
    </w:rPr>
  </w:style>
  <w:style w:type="paragraph" w:customStyle="1" w:styleId="38065E0469B04DF4B14F792C96CAA106">
    <w:name w:val="38065E0469B04DF4B14F792C96CAA106"/>
    <w:rsid w:val="009310E0"/>
    <w:pPr>
      <w:widowControl w:val="0"/>
    </w:pPr>
    <w:rPr>
      <w:rFonts w:eastAsiaTheme="minorHAnsi"/>
    </w:rPr>
  </w:style>
  <w:style w:type="paragraph" w:customStyle="1" w:styleId="8428E2A673CF4D968F7D3F5CA866B4A4">
    <w:name w:val="8428E2A673CF4D968F7D3F5CA866B4A4"/>
    <w:rsid w:val="009310E0"/>
    <w:pPr>
      <w:widowControl w:val="0"/>
    </w:pPr>
    <w:rPr>
      <w:rFonts w:eastAsiaTheme="minorHAnsi"/>
    </w:rPr>
  </w:style>
  <w:style w:type="paragraph" w:customStyle="1" w:styleId="42FC38ACB9F649AC9934826944430BE1">
    <w:name w:val="42FC38ACB9F649AC9934826944430BE1"/>
    <w:rsid w:val="009310E0"/>
    <w:pPr>
      <w:widowControl w:val="0"/>
    </w:pPr>
    <w:rPr>
      <w:rFonts w:eastAsiaTheme="minorHAnsi"/>
    </w:rPr>
  </w:style>
  <w:style w:type="paragraph" w:customStyle="1" w:styleId="2C9F1C2340D84E15BFB1D565D88F1C13">
    <w:name w:val="2C9F1C2340D84E15BFB1D565D88F1C13"/>
    <w:rsid w:val="009310E0"/>
    <w:pPr>
      <w:widowControl w:val="0"/>
    </w:pPr>
    <w:rPr>
      <w:rFonts w:eastAsiaTheme="minorHAnsi"/>
    </w:rPr>
  </w:style>
  <w:style w:type="paragraph" w:customStyle="1" w:styleId="4C635E79317E4E7F8FC29F8A9E329BC9">
    <w:name w:val="4C635E79317E4E7F8FC29F8A9E329BC9"/>
    <w:rsid w:val="009310E0"/>
    <w:pPr>
      <w:widowControl w:val="0"/>
    </w:pPr>
    <w:rPr>
      <w:rFonts w:eastAsiaTheme="minorHAnsi"/>
    </w:rPr>
  </w:style>
  <w:style w:type="paragraph" w:customStyle="1" w:styleId="A813C0A7AA8849BAA74F2B715F266D6C">
    <w:name w:val="A813C0A7AA8849BAA74F2B715F266D6C"/>
    <w:rsid w:val="009310E0"/>
    <w:pPr>
      <w:widowControl w:val="0"/>
    </w:pPr>
    <w:rPr>
      <w:rFonts w:eastAsiaTheme="minorHAnsi"/>
    </w:rPr>
  </w:style>
  <w:style w:type="paragraph" w:customStyle="1" w:styleId="481DB9CBD14542D8855A1DF50B58EFAA">
    <w:name w:val="481DB9CBD14542D8855A1DF50B58EFAA"/>
    <w:rsid w:val="009310E0"/>
    <w:pPr>
      <w:widowControl w:val="0"/>
    </w:pPr>
    <w:rPr>
      <w:rFonts w:eastAsiaTheme="minorHAnsi"/>
    </w:rPr>
  </w:style>
  <w:style w:type="paragraph" w:customStyle="1" w:styleId="5D4C2C9493604B40BC7906736BB89F8A">
    <w:name w:val="5D4C2C9493604B40BC7906736BB89F8A"/>
    <w:rsid w:val="009310E0"/>
    <w:pPr>
      <w:widowControl w:val="0"/>
    </w:pPr>
    <w:rPr>
      <w:rFonts w:eastAsiaTheme="minorHAnsi"/>
    </w:rPr>
  </w:style>
  <w:style w:type="paragraph" w:customStyle="1" w:styleId="8C0D395A909E4A8E9D289442ED8054BF">
    <w:name w:val="8C0D395A909E4A8E9D289442ED8054BF"/>
    <w:rsid w:val="009310E0"/>
    <w:pPr>
      <w:widowControl w:val="0"/>
    </w:pPr>
    <w:rPr>
      <w:rFonts w:eastAsiaTheme="minorHAnsi"/>
    </w:rPr>
  </w:style>
  <w:style w:type="paragraph" w:customStyle="1" w:styleId="58ED8B89591D4259B08097BAC68CE479">
    <w:name w:val="58ED8B89591D4259B08097BAC68CE479"/>
    <w:rsid w:val="009310E0"/>
    <w:pPr>
      <w:widowControl w:val="0"/>
    </w:pPr>
    <w:rPr>
      <w:rFonts w:eastAsiaTheme="minorHAnsi"/>
    </w:rPr>
  </w:style>
  <w:style w:type="paragraph" w:customStyle="1" w:styleId="FF0D8E5B5D384858A6A758973E9EC15F">
    <w:name w:val="FF0D8E5B5D384858A6A758973E9EC15F"/>
    <w:rsid w:val="009310E0"/>
    <w:pPr>
      <w:widowControl w:val="0"/>
    </w:pPr>
    <w:rPr>
      <w:rFonts w:eastAsiaTheme="minorHAnsi"/>
    </w:rPr>
  </w:style>
  <w:style w:type="paragraph" w:customStyle="1" w:styleId="CD05FF11B2A6441ABBD867E05DAFA9C6">
    <w:name w:val="CD05FF11B2A6441ABBD867E05DAFA9C6"/>
    <w:rsid w:val="009310E0"/>
    <w:pPr>
      <w:widowControl w:val="0"/>
    </w:pPr>
    <w:rPr>
      <w:rFonts w:eastAsiaTheme="minorHAnsi"/>
    </w:rPr>
  </w:style>
  <w:style w:type="paragraph" w:customStyle="1" w:styleId="CBFD3AD0A18447C5ABE9FD92E14C77EF">
    <w:name w:val="CBFD3AD0A18447C5ABE9FD92E14C77EF"/>
    <w:rsid w:val="009310E0"/>
    <w:pPr>
      <w:widowControl w:val="0"/>
    </w:pPr>
    <w:rPr>
      <w:rFonts w:eastAsiaTheme="minorHAnsi"/>
    </w:rPr>
  </w:style>
  <w:style w:type="paragraph" w:customStyle="1" w:styleId="D837B274A07641D4A7FEA9D8F2D7EB8D">
    <w:name w:val="D837B274A07641D4A7FEA9D8F2D7EB8D"/>
    <w:rsid w:val="009310E0"/>
    <w:pPr>
      <w:widowControl w:val="0"/>
    </w:pPr>
    <w:rPr>
      <w:rFonts w:eastAsiaTheme="minorHAnsi"/>
    </w:rPr>
  </w:style>
  <w:style w:type="paragraph" w:customStyle="1" w:styleId="1D5A46B34D7B4FA99EA05093BD3A3BA3">
    <w:name w:val="1D5A46B34D7B4FA99EA05093BD3A3BA3"/>
    <w:rsid w:val="009310E0"/>
    <w:pPr>
      <w:widowControl w:val="0"/>
    </w:pPr>
    <w:rPr>
      <w:rFonts w:eastAsiaTheme="minorHAnsi"/>
    </w:rPr>
  </w:style>
  <w:style w:type="paragraph" w:customStyle="1" w:styleId="68788C60BC0142B8AA62076A486389D1">
    <w:name w:val="68788C60BC0142B8AA62076A486389D1"/>
    <w:rsid w:val="009310E0"/>
    <w:pPr>
      <w:widowControl w:val="0"/>
    </w:pPr>
    <w:rPr>
      <w:rFonts w:eastAsiaTheme="minorHAnsi"/>
    </w:rPr>
  </w:style>
  <w:style w:type="paragraph" w:customStyle="1" w:styleId="B78BBBEB50D744CD9DA02B594B823F51">
    <w:name w:val="B78BBBEB50D744CD9DA02B594B823F51"/>
    <w:rsid w:val="009310E0"/>
    <w:pPr>
      <w:widowControl w:val="0"/>
    </w:pPr>
    <w:rPr>
      <w:rFonts w:eastAsiaTheme="minorHAnsi"/>
    </w:rPr>
  </w:style>
  <w:style w:type="paragraph" w:customStyle="1" w:styleId="C233909124254A7A86DAC655D1EFA071">
    <w:name w:val="C233909124254A7A86DAC655D1EFA071"/>
    <w:rsid w:val="009310E0"/>
    <w:pPr>
      <w:widowControl w:val="0"/>
    </w:pPr>
    <w:rPr>
      <w:rFonts w:eastAsiaTheme="minorHAnsi"/>
    </w:rPr>
  </w:style>
  <w:style w:type="paragraph" w:customStyle="1" w:styleId="5D6549CECFB04FF6A1B824771D830BE1">
    <w:name w:val="5D6549CECFB04FF6A1B824771D830BE1"/>
    <w:rsid w:val="009310E0"/>
    <w:pPr>
      <w:widowControl w:val="0"/>
    </w:pPr>
    <w:rPr>
      <w:rFonts w:eastAsiaTheme="minorHAnsi"/>
    </w:rPr>
  </w:style>
  <w:style w:type="paragraph" w:customStyle="1" w:styleId="499445D18A93450DB071B9A8EBAF61F9">
    <w:name w:val="499445D18A93450DB071B9A8EBAF61F9"/>
    <w:rsid w:val="009310E0"/>
    <w:pPr>
      <w:widowControl w:val="0"/>
    </w:pPr>
    <w:rPr>
      <w:rFonts w:eastAsiaTheme="minorHAnsi"/>
    </w:rPr>
  </w:style>
  <w:style w:type="paragraph" w:customStyle="1" w:styleId="6D9B8E077F624F41A9815DBBC97E0EF3">
    <w:name w:val="6D9B8E077F624F41A9815DBBC97E0EF3"/>
    <w:rsid w:val="009310E0"/>
    <w:pPr>
      <w:widowControl w:val="0"/>
    </w:pPr>
    <w:rPr>
      <w:rFonts w:eastAsiaTheme="minorHAnsi"/>
    </w:rPr>
  </w:style>
  <w:style w:type="paragraph" w:customStyle="1" w:styleId="1E5A127F7C13443499E1332E3B372EB6">
    <w:name w:val="1E5A127F7C13443499E1332E3B372EB6"/>
    <w:rsid w:val="009310E0"/>
    <w:pPr>
      <w:widowControl w:val="0"/>
    </w:pPr>
    <w:rPr>
      <w:rFonts w:eastAsiaTheme="minorHAnsi"/>
    </w:rPr>
  </w:style>
  <w:style w:type="paragraph" w:customStyle="1" w:styleId="CAB54CB16B5A46CC81DDE880964F0A3A">
    <w:name w:val="CAB54CB16B5A46CC81DDE880964F0A3A"/>
    <w:rsid w:val="009310E0"/>
    <w:pPr>
      <w:widowControl w:val="0"/>
    </w:pPr>
    <w:rPr>
      <w:rFonts w:eastAsiaTheme="minorHAnsi"/>
    </w:rPr>
  </w:style>
  <w:style w:type="paragraph" w:customStyle="1" w:styleId="22744BB9793C4172A378285E66AEE804">
    <w:name w:val="22744BB9793C4172A378285E66AEE804"/>
    <w:rsid w:val="009310E0"/>
    <w:pPr>
      <w:widowControl w:val="0"/>
    </w:pPr>
    <w:rPr>
      <w:rFonts w:eastAsiaTheme="minorHAnsi"/>
    </w:rPr>
  </w:style>
  <w:style w:type="paragraph" w:customStyle="1" w:styleId="E6EC8EF39D1F4AE8A442B275BB3B3BC3">
    <w:name w:val="E6EC8EF39D1F4AE8A442B275BB3B3BC3"/>
    <w:rsid w:val="009310E0"/>
    <w:pPr>
      <w:widowControl w:val="0"/>
    </w:pPr>
    <w:rPr>
      <w:rFonts w:eastAsiaTheme="minorHAnsi"/>
    </w:rPr>
  </w:style>
  <w:style w:type="paragraph" w:customStyle="1" w:styleId="79F8B89894B24D08BAEB11DFA81C5B9D">
    <w:name w:val="79F8B89894B24D08BAEB11DFA81C5B9D"/>
    <w:rsid w:val="009310E0"/>
    <w:pPr>
      <w:widowControl w:val="0"/>
    </w:pPr>
    <w:rPr>
      <w:rFonts w:eastAsiaTheme="minorHAnsi"/>
    </w:rPr>
  </w:style>
  <w:style w:type="paragraph" w:customStyle="1" w:styleId="5D1B0E8032364D97A48E527AF0CF9822">
    <w:name w:val="5D1B0E8032364D97A48E527AF0CF9822"/>
    <w:rsid w:val="009310E0"/>
    <w:pPr>
      <w:widowControl w:val="0"/>
    </w:pPr>
    <w:rPr>
      <w:rFonts w:eastAsiaTheme="minorHAnsi"/>
    </w:rPr>
  </w:style>
  <w:style w:type="paragraph" w:customStyle="1" w:styleId="933E87AFC7364330A7ECB8274C4AB9995">
    <w:name w:val="933E87AFC7364330A7ECB8274C4AB9995"/>
    <w:rsid w:val="009310E0"/>
    <w:pPr>
      <w:widowControl w:val="0"/>
    </w:pPr>
    <w:rPr>
      <w:rFonts w:eastAsiaTheme="minorHAnsi"/>
    </w:rPr>
  </w:style>
  <w:style w:type="paragraph" w:customStyle="1" w:styleId="BB10284BCB2E44579E68D5C747B733005">
    <w:name w:val="BB10284BCB2E44579E68D5C747B733005"/>
    <w:rsid w:val="009310E0"/>
    <w:pPr>
      <w:widowControl w:val="0"/>
    </w:pPr>
    <w:rPr>
      <w:rFonts w:eastAsiaTheme="minorHAnsi"/>
    </w:rPr>
  </w:style>
  <w:style w:type="paragraph" w:customStyle="1" w:styleId="B1FE27ED0E034A138045855E87FEED835">
    <w:name w:val="B1FE27ED0E034A138045855E87FEED835"/>
    <w:rsid w:val="009310E0"/>
    <w:pPr>
      <w:widowControl w:val="0"/>
    </w:pPr>
    <w:rPr>
      <w:rFonts w:eastAsiaTheme="minorHAnsi"/>
    </w:rPr>
  </w:style>
  <w:style w:type="paragraph" w:customStyle="1" w:styleId="4D2AD13B1C8F46F1B45D36F11DA6B18A5">
    <w:name w:val="4D2AD13B1C8F46F1B45D36F11DA6B18A5"/>
    <w:rsid w:val="009310E0"/>
    <w:pPr>
      <w:widowControl w:val="0"/>
    </w:pPr>
    <w:rPr>
      <w:rFonts w:eastAsiaTheme="minorHAnsi"/>
    </w:rPr>
  </w:style>
  <w:style w:type="paragraph" w:customStyle="1" w:styleId="7461BE69DBC041A2BBC435413483B92A5">
    <w:name w:val="7461BE69DBC041A2BBC435413483B92A5"/>
    <w:rsid w:val="009310E0"/>
    <w:pPr>
      <w:widowControl w:val="0"/>
    </w:pPr>
    <w:rPr>
      <w:rFonts w:eastAsiaTheme="minorHAnsi"/>
    </w:rPr>
  </w:style>
  <w:style w:type="paragraph" w:customStyle="1" w:styleId="0EB5A0B4680341D98E00ED10B14073275">
    <w:name w:val="0EB5A0B4680341D98E00ED10B14073275"/>
    <w:rsid w:val="009310E0"/>
    <w:pPr>
      <w:widowControl w:val="0"/>
    </w:pPr>
    <w:rPr>
      <w:rFonts w:eastAsiaTheme="minorHAnsi"/>
    </w:rPr>
  </w:style>
  <w:style w:type="paragraph" w:customStyle="1" w:styleId="CA30BAEB6A1D475F867F16EDF0D97FE45">
    <w:name w:val="CA30BAEB6A1D475F867F16EDF0D97FE45"/>
    <w:rsid w:val="009310E0"/>
    <w:pPr>
      <w:widowControl w:val="0"/>
    </w:pPr>
    <w:rPr>
      <w:rFonts w:eastAsiaTheme="minorHAnsi"/>
    </w:rPr>
  </w:style>
  <w:style w:type="paragraph" w:customStyle="1" w:styleId="ACD3A76618C9426C9E1E9347357E9BBD5">
    <w:name w:val="ACD3A76618C9426C9E1E9347357E9BBD5"/>
    <w:rsid w:val="009310E0"/>
    <w:pPr>
      <w:widowControl w:val="0"/>
    </w:pPr>
    <w:rPr>
      <w:rFonts w:eastAsiaTheme="minorHAnsi"/>
    </w:rPr>
  </w:style>
  <w:style w:type="paragraph" w:customStyle="1" w:styleId="09AA4311B6F84F61891C3FDB8D63EF885">
    <w:name w:val="09AA4311B6F84F61891C3FDB8D63EF885"/>
    <w:rsid w:val="009310E0"/>
    <w:pPr>
      <w:widowControl w:val="0"/>
    </w:pPr>
    <w:rPr>
      <w:rFonts w:eastAsiaTheme="minorHAnsi"/>
    </w:rPr>
  </w:style>
  <w:style w:type="paragraph" w:customStyle="1" w:styleId="1CE580EF381F40BCA24929E4171E54985">
    <w:name w:val="1CE580EF381F40BCA24929E4171E54985"/>
    <w:rsid w:val="009310E0"/>
    <w:pPr>
      <w:widowControl w:val="0"/>
    </w:pPr>
    <w:rPr>
      <w:rFonts w:eastAsiaTheme="minorHAnsi"/>
    </w:rPr>
  </w:style>
  <w:style w:type="paragraph" w:customStyle="1" w:styleId="DD869C46D01A4FA8B255D2FAEDFDA1885">
    <w:name w:val="DD869C46D01A4FA8B255D2FAEDFDA1885"/>
    <w:rsid w:val="009310E0"/>
    <w:pPr>
      <w:widowControl w:val="0"/>
    </w:pPr>
    <w:rPr>
      <w:rFonts w:eastAsiaTheme="minorHAnsi"/>
    </w:rPr>
  </w:style>
  <w:style w:type="paragraph" w:customStyle="1" w:styleId="367158092727480584F2607BCF1964B05">
    <w:name w:val="367158092727480584F2607BCF1964B05"/>
    <w:rsid w:val="009310E0"/>
    <w:pPr>
      <w:widowControl w:val="0"/>
    </w:pPr>
    <w:rPr>
      <w:rFonts w:eastAsiaTheme="minorHAnsi"/>
    </w:rPr>
  </w:style>
  <w:style w:type="paragraph" w:customStyle="1" w:styleId="6956E747CAFB4CEC9E5FA1B8A6D46F345">
    <w:name w:val="6956E747CAFB4CEC9E5FA1B8A6D46F345"/>
    <w:rsid w:val="009310E0"/>
    <w:pPr>
      <w:widowControl w:val="0"/>
    </w:pPr>
    <w:rPr>
      <w:rFonts w:eastAsiaTheme="minorHAnsi"/>
    </w:rPr>
  </w:style>
  <w:style w:type="paragraph" w:customStyle="1" w:styleId="6C20572BA36B44BC902E37C4C8588C935">
    <w:name w:val="6C20572BA36B44BC902E37C4C8588C935"/>
    <w:rsid w:val="009310E0"/>
    <w:pPr>
      <w:widowControl w:val="0"/>
    </w:pPr>
    <w:rPr>
      <w:rFonts w:eastAsiaTheme="minorHAnsi"/>
    </w:rPr>
  </w:style>
  <w:style w:type="paragraph" w:customStyle="1" w:styleId="4ED27ED323B9432A8CEC527A0F625EB55">
    <w:name w:val="4ED27ED323B9432A8CEC527A0F625EB55"/>
    <w:rsid w:val="009310E0"/>
    <w:pPr>
      <w:widowControl w:val="0"/>
    </w:pPr>
    <w:rPr>
      <w:rFonts w:eastAsiaTheme="minorHAnsi"/>
    </w:rPr>
  </w:style>
  <w:style w:type="paragraph" w:customStyle="1" w:styleId="5DADD1D1CD7E40DCAA1E588D7E55463A5">
    <w:name w:val="5DADD1D1CD7E40DCAA1E588D7E55463A5"/>
    <w:rsid w:val="009310E0"/>
    <w:pPr>
      <w:widowControl w:val="0"/>
    </w:pPr>
    <w:rPr>
      <w:rFonts w:eastAsiaTheme="minorHAnsi"/>
    </w:rPr>
  </w:style>
  <w:style w:type="paragraph" w:customStyle="1" w:styleId="9EF798F3BE60430DB8E6841771E445835">
    <w:name w:val="9EF798F3BE60430DB8E6841771E445835"/>
    <w:rsid w:val="009310E0"/>
    <w:pPr>
      <w:widowControl w:val="0"/>
    </w:pPr>
    <w:rPr>
      <w:rFonts w:eastAsiaTheme="minorHAnsi"/>
    </w:rPr>
  </w:style>
  <w:style w:type="paragraph" w:customStyle="1" w:styleId="1A724341621F468B86AF9AB82000511B5">
    <w:name w:val="1A724341621F468B86AF9AB82000511B5"/>
    <w:rsid w:val="009310E0"/>
    <w:pPr>
      <w:widowControl w:val="0"/>
    </w:pPr>
    <w:rPr>
      <w:rFonts w:eastAsiaTheme="minorHAnsi"/>
    </w:rPr>
  </w:style>
  <w:style w:type="paragraph" w:customStyle="1" w:styleId="777D40645C664BBDAFC11E701EECE92A5">
    <w:name w:val="777D40645C664BBDAFC11E701EECE92A5"/>
    <w:rsid w:val="009310E0"/>
    <w:pPr>
      <w:widowControl w:val="0"/>
    </w:pPr>
    <w:rPr>
      <w:rFonts w:eastAsiaTheme="minorHAnsi"/>
    </w:rPr>
  </w:style>
  <w:style w:type="paragraph" w:customStyle="1" w:styleId="07ABF6367E0C49B0B7B15637332650175">
    <w:name w:val="07ABF6367E0C49B0B7B15637332650175"/>
    <w:rsid w:val="009310E0"/>
    <w:pPr>
      <w:widowControl w:val="0"/>
    </w:pPr>
    <w:rPr>
      <w:rFonts w:eastAsiaTheme="minorHAnsi"/>
    </w:rPr>
  </w:style>
  <w:style w:type="paragraph" w:customStyle="1" w:styleId="40BF5EEEB2B1499FB758AFD437BAA0BF5">
    <w:name w:val="40BF5EEEB2B1499FB758AFD437BAA0BF5"/>
    <w:rsid w:val="009310E0"/>
    <w:pPr>
      <w:widowControl w:val="0"/>
    </w:pPr>
    <w:rPr>
      <w:rFonts w:eastAsiaTheme="minorHAnsi"/>
    </w:rPr>
  </w:style>
  <w:style w:type="paragraph" w:customStyle="1" w:styleId="48DB6C18230E4201B57E1C7C92DE8EA15">
    <w:name w:val="48DB6C18230E4201B57E1C7C92DE8EA15"/>
    <w:rsid w:val="009310E0"/>
    <w:pPr>
      <w:widowControl w:val="0"/>
    </w:pPr>
    <w:rPr>
      <w:rFonts w:eastAsiaTheme="minorHAnsi"/>
    </w:rPr>
  </w:style>
  <w:style w:type="paragraph" w:customStyle="1" w:styleId="6E3757A228934D2EA8E5E6084236076B5">
    <w:name w:val="6E3757A228934D2EA8E5E6084236076B5"/>
    <w:rsid w:val="009310E0"/>
    <w:pPr>
      <w:widowControl w:val="0"/>
    </w:pPr>
    <w:rPr>
      <w:rFonts w:eastAsiaTheme="minorHAnsi"/>
    </w:rPr>
  </w:style>
  <w:style w:type="paragraph" w:customStyle="1" w:styleId="0C9AE957E4A7450B97C16F17929489F45">
    <w:name w:val="0C9AE957E4A7450B97C16F17929489F45"/>
    <w:rsid w:val="009310E0"/>
    <w:pPr>
      <w:widowControl w:val="0"/>
    </w:pPr>
    <w:rPr>
      <w:rFonts w:eastAsiaTheme="minorHAnsi"/>
    </w:rPr>
  </w:style>
  <w:style w:type="paragraph" w:customStyle="1" w:styleId="72AFD5BAED644B6D9B95CDC2BCAF8E9A5">
    <w:name w:val="72AFD5BAED644B6D9B95CDC2BCAF8E9A5"/>
    <w:rsid w:val="009310E0"/>
    <w:pPr>
      <w:widowControl w:val="0"/>
    </w:pPr>
    <w:rPr>
      <w:rFonts w:eastAsiaTheme="minorHAnsi"/>
    </w:rPr>
  </w:style>
  <w:style w:type="paragraph" w:customStyle="1" w:styleId="89248BD96F504838A7E3D2D724B217545">
    <w:name w:val="89248BD96F504838A7E3D2D724B217545"/>
    <w:rsid w:val="009310E0"/>
    <w:pPr>
      <w:widowControl w:val="0"/>
    </w:pPr>
    <w:rPr>
      <w:rFonts w:eastAsiaTheme="minorHAnsi"/>
    </w:rPr>
  </w:style>
  <w:style w:type="paragraph" w:customStyle="1" w:styleId="2EAA754AD09C4CD8AF8751A7D35D66525">
    <w:name w:val="2EAA754AD09C4CD8AF8751A7D35D66525"/>
    <w:rsid w:val="009310E0"/>
    <w:pPr>
      <w:widowControl w:val="0"/>
    </w:pPr>
    <w:rPr>
      <w:rFonts w:eastAsiaTheme="minorHAnsi"/>
    </w:rPr>
  </w:style>
  <w:style w:type="paragraph" w:customStyle="1" w:styleId="61F23CC443AD4BABB5C8CDDB803B87D95">
    <w:name w:val="61F23CC443AD4BABB5C8CDDB803B87D95"/>
    <w:rsid w:val="009310E0"/>
    <w:pPr>
      <w:widowControl w:val="0"/>
    </w:pPr>
    <w:rPr>
      <w:rFonts w:eastAsiaTheme="minorHAnsi"/>
    </w:rPr>
  </w:style>
  <w:style w:type="paragraph" w:customStyle="1" w:styleId="3C302E3915494EA796089527FD8389E01">
    <w:name w:val="3C302E3915494EA796089527FD8389E01"/>
    <w:rsid w:val="009310E0"/>
    <w:pPr>
      <w:widowControl w:val="0"/>
    </w:pPr>
    <w:rPr>
      <w:rFonts w:eastAsiaTheme="minorHAnsi"/>
    </w:rPr>
  </w:style>
  <w:style w:type="paragraph" w:customStyle="1" w:styleId="59D455C93A964C118FEF229F51666CF41">
    <w:name w:val="59D455C93A964C118FEF229F51666CF41"/>
    <w:rsid w:val="009310E0"/>
    <w:pPr>
      <w:widowControl w:val="0"/>
    </w:pPr>
    <w:rPr>
      <w:rFonts w:eastAsiaTheme="minorHAnsi"/>
    </w:rPr>
  </w:style>
  <w:style w:type="paragraph" w:customStyle="1" w:styleId="60C66F6D227A4107ADF2CC724A44E1861">
    <w:name w:val="60C66F6D227A4107ADF2CC724A44E1861"/>
    <w:rsid w:val="009310E0"/>
    <w:pPr>
      <w:widowControl w:val="0"/>
    </w:pPr>
    <w:rPr>
      <w:rFonts w:eastAsiaTheme="minorHAnsi"/>
    </w:rPr>
  </w:style>
  <w:style w:type="paragraph" w:customStyle="1" w:styleId="A0B23B047BEF4D04A0B3F6AE504FBCA11">
    <w:name w:val="A0B23B047BEF4D04A0B3F6AE504FBCA11"/>
    <w:rsid w:val="009310E0"/>
    <w:pPr>
      <w:widowControl w:val="0"/>
    </w:pPr>
    <w:rPr>
      <w:rFonts w:eastAsiaTheme="minorHAnsi"/>
    </w:rPr>
  </w:style>
  <w:style w:type="paragraph" w:customStyle="1" w:styleId="53DA4650391041C88DFAE37CF2121A181">
    <w:name w:val="53DA4650391041C88DFAE37CF2121A181"/>
    <w:rsid w:val="009310E0"/>
    <w:pPr>
      <w:widowControl w:val="0"/>
    </w:pPr>
    <w:rPr>
      <w:rFonts w:eastAsiaTheme="minorHAnsi"/>
    </w:rPr>
  </w:style>
  <w:style w:type="paragraph" w:customStyle="1" w:styleId="296FFAFB7D824A338E440FCB5A2368581">
    <w:name w:val="296FFAFB7D824A338E440FCB5A2368581"/>
    <w:rsid w:val="009310E0"/>
    <w:pPr>
      <w:widowControl w:val="0"/>
    </w:pPr>
    <w:rPr>
      <w:rFonts w:eastAsiaTheme="minorHAnsi"/>
    </w:rPr>
  </w:style>
  <w:style w:type="paragraph" w:customStyle="1" w:styleId="39778FEA6AC545EDAC4F735191C54FF51">
    <w:name w:val="39778FEA6AC545EDAC4F735191C54FF51"/>
    <w:rsid w:val="009310E0"/>
    <w:pPr>
      <w:widowControl w:val="0"/>
    </w:pPr>
    <w:rPr>
      <w:rFonts w:eastAsiaTheme="minorHAnsi"/>
    </w:rPr>
  </w:style>
  <w:style w:type="paragraph" w:customStyle="1" w:styleId="D46AD9093D0042B1A2702B22E60D84581">
    <w:name w:val="D46AD9093D0042B1A2702B22E60D84581"/>
    <w:rsid w:val="009310E0"/>
    <w:pPr>
      <w:widowControl w:val="0"/>
    </w:pPr>
    <w:rPr>
      <w:rFonts w:eastAsiaTheme="minorHAnsi"/>
    </w:rPr>
  </w:style>
  <w:style w:type="paragraph" w:customStyle="1" w:styleId="DC154CF7BC0C41E8B661CAE0B58DD41D1">
    <w:name w:val="DC154CF7BC0C41E8B661CAE0B58DD41D1"/>
    <w:rsid w:val="009310E0"/>
    <w:pPr>
      <w:widowControl w:val="0"/>
    </w:pPr>
    <w:rPr>
      <w:rFonts w:eastAsiaTheme="minorHAnsi"/>
    </w:rPr>
  </w:style>
  <w:style w:type="paragraph" w:customStyle="1" w:styleId="5534D929FB2E40C08B60462759E0F7C71">
    <w:name w:val="5534D929FB2E40C08B60462759E0F7C71"/>
    <w:rsid w:val="009310E0"/>
    <w:pPr>
      <w:widowControl w:val="0"/>
    </w:pPr>
    <w:rPr>
      <w:rFonts w:eastAsiaTheme="minorHAnsi"/>
    </w:rPr>
  </w:style>
  <w:style w:type="paragraph" w:customStyle="1" w:styleId="735CD3500B344B79AFB2BC598A54CB731">
    <w:name w:val="735CD3500B344B79AFB2BC598A54CB731"/>
    <w:rsid w:val="009310E0"/>
    <w:pPr>
      <w:widowControl w:val="0"/>
    </w:pPr>
    <w:rPr>
      <w:rFonts w:eastAsiaTheme="minorHAnsi"/>
    </w:rPr>
  </w:style>
  <w:style w:type="paragraph" w:customStyle="1" w:styleId="DE73C339F0D54139B77425CDBF39F8C01">
    <w:name w:val="DE73C339F0D54139B77425CDBF39F8C01"/>
    <w:rsid w:val="009310E0"/>
    <w:pPr>
      <w:widowControl w:val="0"/>
    </w:pPr>
    <w:rPr>
      <w:rFonts w:eastAsiaTheme="minorHAnsi"/>
    </w:rPr>
  </w:style>
  <w:style w:type="paragraph" w:customStyle="1" w:styleId="AED83ED6C789408AB0188C410BAA91E51">
    <w:name w:val="AED83ED6C789408AB0188C410BAA91E51"/>
    <w:rsid w:val="009310E0"/>
    <w:pPr>
      <w:widowControl w:val="0"/>
    </w:pPr>
    <w:rPr>
      <w:rFonts w:eastAsiaTheme="minorHAnsi"/>
    </w:rPr>
  </w:style>
  <w:style w:type="paragraph" w:customStyle="1" w:styleId="DEA645326C2E45469D0D137B67756DA51">
    <w:name w:val="DEA645326C2E45469D0D137B67756DA51"/>
    <w:rsid w:val="009310E0"/>
    <w:pPr>
      <w:widowControl w:val="0"/>
    </w:pPr>
    <w:rPr>
      <w:rFonts w:eastAsiaTheme="minorHAnsi"/>
    </w:rPr>
  </w:style>
  <w:style w:type="paragraph" w:customStyle="1" w:styleId="97608FCFAD0C4E7DBF14A60AD66F60F91">
    <w:name w:val="97608FCFAD0C4E7DBF14A60AD66F60F91"/>
    <w:rsid w:val="009310E0"/>
    <w:pPr>
      <w:widowControl w:val="0"/>
    </w:pPr>
    <w:rPr>
      <w:rFonts w:eastAsiaTheme="minorHAnsi"/>
    </w:rPr>
  </w:style>
  <w:style w:type="paragraph" w:customStyle="1" w:styleId="8C41F0460AAF4E9BA2AED9BD12D949DA1">
    <w:name w:val="8C41F0460AAF4E9BA2AED9BD12D949DA1"/>
    <w:rsid w:val="009310E0"/>
    <w:pPr>
      <w:widowControl w:val="0"/>
    </w:pPr>
    <w:rPr>
      <w:rFonts w:eastAsiaTheme="minorHAnsi"/>
    </w:rPr>
  </w:style>
  <w:style w:type="paragraph" w:customStyle="1" w:styleId="CA758A4A52574BE3B271976A3CBC335C1">
    <w:name w:val="CA758A4A52574BE3B271976A3CBC335C1"/>
    <w:rsid w:val="009310E0"/>
    <w:pPr>
      <w:widowControl w:val="0"/>
    </w:pPr>
    <w:rPr>
      <w:rFonts w:eastAsiaTheme="minorHAnsi"/>
    </w:rPr>
  </w:style>
  <w:style w:type="paragraph" w:customStyle="1" w:styleId="6E0C4C07A08749519855C1FB78530E0B1">
    <w:name w:val="6E0C4C07A08749519855C1FB78530E0B1"/>
    <w:rsid w:val="009310E0"/>
    <w:pPr>
      <w:widowControl w:val="0"/>
    </w:pPr>
    <w:rPr>
      <w:rFonts w:eastAsiaTheme="minorHAnsi"/>
    </w:rPr>
  </w:style>
  <w:style w:type="paragraph" w:customStyle="1" w:styleId="90509D36CBAF4364AFE8A631B04FA1A51">
    <w:name w:val="90509D36CBAF4364AFE8A631B04FA1A51"/>
    <w:rsid w:val="009310E0"/>
    <w:pPr>
      <w:widowControl w:val="0"/>
    </w:pPr>
    <w:rPr>
      <w:rFonts w:eastAsiaTheme="minorHAnsi"/>
    </w:rPr>
  </w:style>
  <w:style w:type="paragraph" w:customStyle="1" w:styleId="850B1E9B7B5444EA851DF110D15A527C1">
    <w:name w:val="850B1E9B7B5444EA851DF110D15A527C1"/>
    <w:rsid w:val="009310E0"/>
    <w:pPr>
      <w:widowControl w:val="0"/>
    </w:pPr>
    <w:rPr>
      <w:rFonts w:eastAsiaTheme="minorHAnsi"/>
    </w:rPr>
  </w:style>
  <w:style w:type="paragraph" w:customStyle="1" w:styleId="ECD9470B9B5643DF9D5BDFCD8DEC12851">
    <w:name w:val="ECD9470B9B5643DF9D5BDFCD8DEC12851"/>
    <w:rsid w:val="009310E0"/>
    <w:pPr>
      <w:widowControl w:val="0"/>
    </w:pPr>
    <w:rPr>
      <w:rFonts w:eastAsiaTheme="minorHAnsi"/>
    </w:rPr>
  </w:style>
  <w:style w:type="paragraph" w:customStyle="1" w:styleId="2C6343DD48474690840B0134103CF2991">
    <w:name w:val="2C6343DD48474690840B0134103CF2991"/>
    <w:rsid w:val="009310E0"/>
    <w:pPr>
      <w:widowControl w:val="0"/>
    </w:pPr>
    <w:rPr>
      <w:rFonts w:eastAsiaTheme="minorHAnsi"/>
    </w:rPr>
  </w:style>
  <w:style w:type="paragraph" w:customStyle="1" w:styleId="5FB9ECB7995D483583C829A910375ECF1">
    <w:name w:val="5FB9ECB7995D483583C829A910375ECF1"/>
    <w:rsid w:val="009310E0"/>
    <w:pPr>
      <w:widowControl w:val="0"/>
    </w:pPr>
    <w:rPr>
      <w:rFonts w:eastAsiaTheme="minorHAnsi"/>
    </w:rPr>
  </w:style>
  <w:style w:type="paragraph" w:customStyle="1" w:styleId="DDD6200C1CAE48D8B08CAB6F116E54F41">
    <w:name w:val="DDD6200C1CAE48D8B08CAB6F116E54F41"/>
    <w:rsid w:val="009310E0"/>
    <w:pPr>
      <w:widowControl w:val="0"/>
    </w:pPr>
    <w:rPr>
      <w:rFonts w:eastAsiaTheme="minorHAnsi"/>
    </w:rPr>
  </w:style>
  <w:style w:type="paragraph" w:customStyle="1" w:styleId="8DEFC47B0D834127B68397CE5F209D631">
    <w:name w:val="8DEFC47B0D834127B68397CE5F209D631"/>
    <w:rsid w:val="009310E0"/>
    <w:pPr>
      <w:widowControl w:val="0"/>
    </w:pPr>
    <w:rPr>
      <w:rFonts w:eastAsiaTheme="minorHAnsi"/>
    </w:rPr>
  </w:style>
  <w:style w:type="paragraph" w:customStyle="1" w:styleId="6D8CE6DF24F048E98EA8EF5ABA60E37E1">
    <w:name w:val="6D8CE6DF24F048E98EA8EF5ABA60E37E1"/>
    <w:rsid w:val="009310E0"/>
    <w:pPr>
      <w:widowControl w:val="0"/>
    </w:pPr>
    <w:rPr>
      <w:rFonts w:eastAsiaTheme="minorHAnsi"/>
    </w:rPr>
  </w:style>
  <w:style w:type="paragraph" w:customStyle="1" w:styleId="5195363159D5481A901D61C2DD2C5B9F1">
    <w:name w:val="5195363159D5481A901D61C2DD2C5B9F1"/>
    <w:rsid w:val="009310E0"/>
    <w:pPr>
      <w:widowControl w:val="0"/>
    </w:pPr>
    <w:rPr>
      <w:rFonts w:eastAsiaTheme="minorHAnsi"/>
    </w:rPr>
  </w:style>
  <w:style w:type="paragraph" w:customStyle="1" w:styleId="9A72863AD040480187F735AFD1B3D6431">
    <w:name w:val="9A72863AD040480187F735AFD1B3D6431"/>
    <w:rsid w:val="009310E0"/>
    <w:pPr>
      <w:widowControl w:val="0"/>
    </w:pPr>
    <w:rPr>
      <w:rFonts w:eastAsiaTheme="minorHAnsi"/>
    </w:rPr>
  </w:style>
  <w:style w:type="paragraph" w:customStyle="1" w:styleId="DCEAAABAC31D46729756F3D7607351451">
    <w:name w:val="DCEAAABAC31D46729756F3D7607351451"/>
    <w:rsid w:val="009310E0"/>
    <w:pPr>
      <w:widowControl w:val="0"/>
    </w:pPr>
    <w:rPr>
      <w:rFonts w:eastAsiaTheme="minorHAnsi"/>
    </w:rPr>
  </w:style>
  <w:style w:type="paragraph" w:customStyle="1" w:styleId="9CC3D4D1B20149F6B032916B855BF6FD1">
    <w:name w:val="9CC3D4D1B20149F6B032916B855BF6FD1"/>
    <w:rsid w:val="009310E0"/>
    <w:pPr>
      <w:widowControl w:val="0"/>
    </w:pPr>
    <w:rPr>
      <w:rFonts w:eastAsiaTheme="minorHAnsi"/>
    </w:rPr>
  </w:style>
  <w:style w:type="paragraph" w:customStyle="1" w:styleId="7116CFE6C4B94E7EB8DB3E492F0417181">
    <w:name w:val="7116CFE6C4B94E7EB8DB3E492F0417181"/>
    <w:rsid w:val="009310E0"/>
    <w:pPr>
      <w:widowControl w:val="0"/>
    </w:pPr>
    <w:rPr>
      <w:rFonts w:eastAsiaTheme="minorHAnsi"/>
    </w:rPr>
  </w:style>
  <w:style w:type="paragraph" w:customStyle="1" w:styleId="38065E0469B04DF4B14F792C96CAA1061">
    <w:name w:val="38065E0469B04DF4B14F792C96CAA1061"/>
    <w:rsid w:val="009310E0"/>
    <w:pPr>
      <w:widowControl w:val="0"/>
    </w:pPr>
    <w:rPr>
      <w:rFonts w:eastAsiaTheme="minorHAnsi"/>
    </w:rPr>
  </w:style>
  <w:style w:type="paragraph" w:customStyle="1" w:styleId="8428E2A673CF4D968F7D3F5CA866B4A41">
    <w:name w:val="8428E2A673CF4D968F7D3F5CA866B4A41"/>
    <w:rsid w:val="009310E0"/>
    <w:pPr>
      <w:widowControl w:val="0"/>
    </w:pPr>
    <w:rPr>
      <w:rFonts w:eastAsiaTheme="minorHAnsi"/>
    </w:rPr>
  </w:style>
  <w:style w:type="paragraph" w:customStyle="1" w:styleId="42FC38ACB9F649AC9934826944430BE11">
    <w:name w:val="42FC38ACB9F649AC9934826944430BE11"/>
    <w:rsid w:val="009310E0"/>
    <w:pPr>
      <w:widowControl w:val="0"/>
    </w:pPr>
    <w:rPr>
      <w:rFonts w:eastAsiaTheme="minorHAnsi"/>
    </w:rPr>
  </w:style>
  <w:style w:type="paragraph" w:customStyle="1" w:styleId="2C9F1C2340D84E15BFB1D565D88F1C131">
    <w:name w:val="2C9F1C2340D84E15BFB1D565D88F1C131"/>
    <w:rsid w:val="009310E0"/>
    <w:pPr>
      <w:widowControl w:val="0"/>
    </w:pPr>
    <w:rPr>
      <w:rFonts w:eastAsiaTheme="minorHAnsi"/>
    </w:rPr>
  </w:style>
  <w:style w:type="paragraph" w:customStyle="1" w:styleId="4C635E79317E4E7F8FC29F8A9E329BC91">
    <w:name w:val="4C635E79317E4E7F8FC29F8A9E329BC91"/>
    <w:rsid w:val="009310E0"/>
    <w:pPr>
      <w:widowControl w:val="0"/>
    </w:pPr>
    <w:rPr>
      <w:rFonts w:eastAsiaTheme="minorHAnsi"/>
    </w:rPr>
  </w:style>
  <w:style w:type="paragraph" w:customStyle="1" w:styleId="A813C0A7AA8849BAA74F2B715F266D6C1">
    <w:name w:val="A813C0A7AA8849BAA74F2B715F266D6C1"/>
    <w:rsid w:val="009310E0"/>
    <w:pPr>
      <w:widowControl w:val="0"/>
    </w:pPr>
    <w:rPr>
      <w:rFonts w:eastAsiaTheme="minorHAnsi"/>
    </w:rPr>
  </w:style>
  <w:style w:type="paragraph" w:customStyle="1" w:styleId="481DB9CBD14542D8855A1DF50B58EFAA1">
    <w:name w:val="481DB9CBD14542D8855A1DF50B58EFAA1"/>
    <w:rsid w:val="009310E0"/>
    <w:pPr>
      <w:widowControl w:val="0"/>
    </w:pPr>
    <w:rPr>
      <w:rFonts w:eastAsiaTheme="minorHAnsi"/>
    </w:rPr>
  </w:style>
  <w:style w:type="paragraph" w:customStyle="1" w:styleId="5D4C2C9493604B40BC7906736BB89F8A1">
    <w:name w:val="5D4C2C9493604B40BC7906736BB89F8A1"/>
    <w:rsid w:val="009310E0"/>
    <w:pPr>
      <w:widowControl w:val="0"/>
    </w:pPr>
    <w:rPr>
      <w:rFonts w:eastAsiaTheme="minorHAnsi"/>
    </w:rPr>
  </w:style>
  <w:style w:type="paragraph" w:customStyle="1" w:styleId="8C0D395A909E4A8E9D289442ED8054BF1">
    <w:name w:val="8C0D395A909E4A8E9D289442ED8054BF1"/>
    <w:rsid w:val="009310E0"/>
    <w:pPr>
      <w:widowControl w:val="0"/>
    </w:pPr>
    <w:rPr>
      <w:rFonts w:eastAsiaTheme="minorHAnsi"/>
    </w:rPr>
  </w:style>
  <w:style w:type="paragraph" w:customStyle="1" w:styleId="58ED8B89591D4259B08097BAC68CE4791">
    <w:name w:val="58ED8B89591D4259B08097BAC68CE4791"/>
    <w:rsid w:val="009310E0"/>
    <w:pPr>
      <w:widowControl w:val="0"/>
    </w:pPr>
    <w:rPr>
      <w:rFonts w:eastAsiaTheme="minorHAnsi"/>
    </w:rPr>
  </w:style>
  <w:style w:type="paragraph" w:customStyle="1" w:styleId="FF0D8E5B5D384858A6A758973E9EC15F1">
    <w:name w:val="FF0D8E5B5D384858A6A758973E9EC15F1"/>
    <w:rsid w:val="009310E0"/>
    <w:pPr>
      <w:widowControl w:val="0"/>
    </w:pPr>
    <w:rPr>
      <w:rFonts w:eastAsiaTheme="minorHAnsi"/>
    </w:rPr>
  </w:style>
  <w:style w:type="paragraph" w:customStyle="1" w:styleId="CD05FF11B2A6441ABBD867E05DAFA9C61">
    <w:name w:val="CD05FF11B2A6441ABBD867E05DAFA9C61"/>
    <w:rsid w:val="009310E0"/>
    <w:pPr>
      <w:widowControl w:val="0"/>
    </w:pPr>
    <w:rPr>
      <w:rFonts w:eastAsiaTheme="minorHAnsi"/>
    </w:rPr>
  </w:style>
  <w:style w:type="paragraph" w:customStyle="1" w:styleId="CBFD3AD0A18447C5ABE9FD92E14C77EF1">
    <w:name w:val="CBFD3AD0A18447C5ABE9FD92E14C77EF1"/>
    <w:rsid w:val="009310E0"/>
    <w:pPr>
      <w:widowControl w:val="0"/>
    </w:pPr>
    <w:rPr>
      <w:rFonts w:eastAsiaTheme="minorHAnsi"/>
    </w:rPr>
  </w:style>
  <w:style w:type="paragraph" w:customStyle="1" w:styleId="D837B274A07641D4A7FEA9D8F2D7EB8D1">
    <w:name w:val="D837B274A07641D4A7FEA9D8F2D7EB8D1"/>
    <w:rsid w:val="009310E0"/>
    <w:pPr>
      <w:widowControl w:val="0"/>
    </w:pPr>
    <w:rPr>
      <w:rFonts w:eastAsiaTheme="minorHAnsi"/>
    </w:rPr>
  </w:style>
  <w:style w:type="paragraph" w:customStyle="1" w:styleId="1D5A46B34D7B4FA99EA05093BD3A3BA31">
    <w:name w:val="1D5A46B34D7B4FA99EA05093BD3A3BA31"/>
    <w:rsid w:val="009310E0"/>
    <w:pPr>
      <w:widowControl w:val="0"/>
    </w:pPr>
    <w:rPr>
      <w:rFonts w:eastAsiaTheme="minorHAnsi"/>
    </w:rPr>
  </w:style>
  <w:style w:type="paragraph" w:customStyle="1" w:styleId="68788C60BC0142B8AA62076A486389D11">
    <w:name w:val="68788C60BC0142B8AA62076A486389D11"/>
    <w:rsid w:val="009310E0"/>
    <w:pPr>
      <w:widowControl w:val="0"/>
    </w:pPr>
    <w:rPr>
      <w:rFonts w:eastAsiaTheme="minorHAnsi"/>
    </w:rPr>
  </w:style>
  <w:style w:type="paragraph" w:customStyle="1" w:styleId="B78BBBEB50D744CD9DA02B594B823F511">
    <w:name w:val="B78BBBEB50D744CD9DA02B594B823F511"/>
    <w:rsid w:val="009310E0"/>
    <w:pPr>
      <w:widowControl w:val="0"/>
    </w:pPr>
    <w:rPr>
      <w:rFonts w:eastAsiaTheme="minorHAnsi"/>
    </w:rPr>
  </w:style>
  <w:style w:type="paragraph" w:customStyle="1" w:styleId="C233909124254A7A86DAC655D1EFA0711">
    <w:name w:val="C233909124254A7A86DAC655D1EFA0711"/>
    <w:rsid w:val="009310E0"/>
    <w:pPr>
      <w:widowControl w:val="0"/>
    </w:pPr>
    <w:rPr>
      <w:rFonts w:eastAsiaTheme="minorHAnsi"/>
    </w:rPr>
  </w:style>
  <w:style w:type="paragraph" w:customStyle="1" w:styleId="5D6549CECFB04FF6A1B824771D830BE11">
    <w:name w:val="5D6549CECFB04FF6A1B824771D830BE11"/>
    <w:rsid w:val="009310E0"/>
    <w:pPr>
      <w:widowControl w:val="0"/>
    </w:pPr>
    <w:rPr>
      <w:rFonts w:eastAsiaTheme="minorHAnsi"/>
    </w:rPr>
  </w:style>
  <w:style w:type="paragraph" w:customStyle="1" w:styleId="499445D18A93450DB071B9A8EBAF61F91">
    <w:name w:val="499445D18A93450DB071B9A8EBAF61F91"/>
    <w:rsid w:val="009310E0"/>
    <w:pPr>
      <w:widowControl w:val="0"/>
    </w:pPr>
    <w:rPr>
      <w:rFonts w:eastAsiaTheme="minorHAnsi"/>
    </w:rPr>
  </w:style>
  <w:style w:type="paragraph" w:customStyle="1" w:styleId="6D9B8E077F624F41A9815DBBC97E0EF31">
    <w:name w:val="6D9B8E077F624F41A9815DBBC97E0EF31"/>
    <w:rsid w:val="009310E0"/>
    <w:pPr>
      <w:widowControl w:val="0"/>
    </w:pPr>
    <w:rPr>
      <w:rFonts w:eastAsiaTheme="minorHAnsi"/>
    </w:rPr>
  </w:style>
  <w:style w:type="paragraph" w:customStyle="1" w:styleId="1E5A127F7C13443499E1332E3B372EB61">
    <w:name w:val="1E5A127F7C13443499E1332E3B372EB61"/>
    <w:rsid w:val="009310E0"/>
    <w:pPr>
      <w:widowControl w:val="0"/>
    </w:pPr>
    <w:rPr>
      <w:rFonts w:eastAsiaTheme="minorHAnsi"/>
    </w:rPr>
  </w:style>
  <w:style w:type="paragraph" w:customStyle="1" w:styleId="CAB54CB16B5A46CC81DDE880964F0A3A1">
    <w:name w:val="CAB54CB16B5A46CC81DDE880964F0A3A1"/>
    <w:rsid w:val="009310E0"/>
    <w:pPr>
      <w:widowControl w:val="0"/>
    </w:pPr>
    <w:rPr>
      <w:rFonts w:eastAsiaTheme="minorHAnsi"/>
    </w:rPr>
  </w:style>
  <w:style w:type="paragraph" w:customStyle="1" w:styleId="22744BB9793C4172A378285E66AEE8041">
    <w:name w:val="22744BB9793C4172A378285E66AEE8041"/>
    <w:rsid w:val="009310E0"/>
    <w:pPr>
      <w:widowControl w:val="0"/>
    </w:pPr>
    <w:rPr>
      <w:rFonts w:eastAsiaTheme="minorHAnsi"/>
    </w:rPr>
  </w:style>
  <w:style w:type="paragraph" w:customStyle="1" w:styleId="E6EC8EF39D1F4AE8A442B275BB3B3BC31">
    <w:name w:val="E6EC8EF39D1F4AE8A442B275BB3B3BC31"/>
    <w:rsid w:val="009310E0"/>
    <w:pPr>
      <w:widowControl w:val="0"/>
    </w:pPr>
    <w:rPr>
      <w:rFonts w:eastAsiaTheme="minorHAnsi"/>
    </w:rPr>
  </w:style>
  <w:style w:type="paragraph" w:customStyle="1" w:styleId="79F8B89894B24D08BAEB11DFA81C5B9D1">
    <w:name w:val="79F8B89894B24D08BAEB11DFA81C5B9D1"/>
    <w:rsid w:val="009310E0"/>
    <w:pPr>
      <w:widowControl w:val="0"/>
    </w:pPr>
    <w:rPr>
      <w:rFonts w:eastAsiaTheme="minorHAnsi"/>
    </w:rPr>
  </w:style>
  <w:style w:type="paragraph" w:customStyle="1" w:styleId="5D1B0E8032364D97A48E527AF0CF98221">
    <w:name w:val="5D1B0E8032364D97A48E527AF0CF98221"/>
    <w:rsid w:val="009310E0"/>
    <w:pPr>
      <w:widowControl w:val="0"/>
    </w:pPr>
    <w:rPr>
      <w:rFonts w:eastAsiaTheme="minorHAnsi"/>
    </w:rPr>
  </w:style>
  <w:style w:type="paragraph" w:customStyle="1" w:styleId="933E87AFC7364330A7ECB8274C4AB9996">
    <w:name w:val="933E87AFC7364330A7ECB8274C4AB9996"/>
    <w:rsid w:val="009310E0"/>
    <w:pPr>
      <w:widowControl w:val="0"/>
    </w:pPr>
    <w:rPr>
      <w:rFonts w:eastAsiaTheme="minorHAnsi"/>
    </w:rPr>
  </w:style>
  <w:style w:type="paragraph" w:customStyle="1" w:styleId="BB10284BCB2E44579E68D5C747B733006">
    <w:name w:val="BB10284BCB2E44579E68D5C747B733006"/>
    <w:rsid w:val="009310E0"/>
    <w:pPr>
      <w:widowControl w:val="0"/>
    </w:pPr>
    <w:rPr>
      <w:rFonts w:eastAsiaTheme="minorHAnsi"/>
    </w:rPr>
  </w:style>
  <w:style w:type="paragraph" w:customStyle="1" w:styleId="B1FE27ED0E034A138045855E87FEED836">
    <w:name w:val="B1FE27ED0E034A138045855E87FEED836"/>
    <w:rsid w:val="009310E0"/>
    <w:pPr>
      <w:widowControl w:val="0"/>
    </w:pPr>
    <w:rPr>
      <w:rFonts w:eastAsiaTheme="minorHAnsi"/>
    </w:rPr>
  </w:style>
  <w:style w:type="paragraph" w:customStyle="1" w:styleId="4D2AD13B1C8F46F1B45D36F11DA6B18A6">
    <w:name w:val="4D2AD13B1C8F46F1B45D36F11DA6B18A6"/>
    <w:rsid w:val="009310E0"/>
    <w:pPr>
      <w:widowControl w:val="0"/>
    </w:pPr>
    <w:rPr>
      <w:rFonts w:eastAsiaTheme="minorHAnsi"/>
    </w:rPr>
  </w:style>
  <w:style w:type="paragraph" w:customStyle="1" w:styleId="7461BE69DBC041A2BBC435413483B92A6">
    <w:name w:val="7461BE69DBC041A2BBC435413483B92A6"/>
    <w:rsid w:val="009310E0"/>
    <w:pPr>
      <w:widowControl w:val="0"/>
    </w:pPr>
    <w:rPr>
      <w:rFonts w:eastAsiaTheme="minorHAnsi"/>
    </w:rPr>
  </w:style>
  <w:style w:type="paragraph" w:customStyle="1" w:styleId="0EB5A0B4680341D98E00ED10B14073276">
    <w:name w:val="0EB5A0B4680341D98E00ED10B14073276"/>
    <w:rsid w:val="009310E0"/>
    <w:pPr>
      <w:widowControl w:val="0"/>
    </w:pPr>
    <w:rPr>
      <w:rFonts w:eastAsiaTheme="minorHAnsi"/>
    </w:rPr>
  </w:style>
  <w:style w:type="paragraph" w:customStyle="1" w:styleId="CA30BAEB6A1D475F867F16EDF0D97FE46">
    <w:name w:val="CA30BAEB6A1D475F867F16EDF0D97FE46"/>
    <w:rsid w:val="009310E0"/>
    <w:pPr>
      <w:widowControl w:val="0"/>
    </w:pPr>
    <w:rPr>
      <w:rFonts w:eastAsiaTheme="minorHAnsi"/>
    </w:rPr>
  </w:style>
  <w:style w:type="paragraph" w:customStyle="1" w:styleId="ACD3A76618C9426C9E1E9347357E9BBD6">
    <w:name w:val="ACD3A76618C9426C9E1E9347357E9BBD6"/>
    <w:rsid w:val="009310E0"/>
    <w:pPr>
      <w:widowControl w:val="0"/>
    </w:pPr>
    <w:rPr>
      <w:rFonts w:eastAsiaTheme="minorHAnsi"/>
    </w:rPr>
  </w:style>
  <w:style w:type="paragraph" w:customStyle="1" w:styleId="09AA4311B6F84F61891C3FDB8D63EF886">
    <w:name w:val="09AA4311B6F84F61891C3FDB8D63EF886"/>
    <w:rsid w:val="009310E0"/>
    <w:pPr>
      <w:widowControl w:val="0"/>
    </w:pPr>
    <w:rPr>
      <w:rFonts w:eastAsiaTheme="minorHAnsi"/>
    </w:rPr>
  </w:style>
  <w:style w:type="paragraph" w:customStyle="1" w:styleId="1CE580EF381F40BCA24929E4171E54986">
    <w:name w:val="1CE580EF381F40BCA24929E4171E54986"/>
    <w:rsid w:val="009310E0"/>
    <w:pPr>
      <w:widowControl w:val="0"/>
    </w:pPr>
    <w:rPr>
      <w:rFonts w:eastAsiaTheme="minorHAnsi"/>
    </w:rPr>
  </w:style>
  <w:style w:type="paragraph" w:customStyle="1" w:styleId="DD869C46D01A4FA8B255D2FAEDFDA1886">
    <w:name w:val="DD869C46D01A4FA8B255D2FAEDFDA1886"/>
    <w:rsid w:val="009310E0"/>
    <w:pPr>
      <w:widowControl w:val="0"/>
    </w:pPr>
    <w:rPr>
      <w:rFonts w:eastAsiaTheme="minorHAnsi"/>
    </w:rPr>
  </w:style>
  <w:style w:type="paragraph" w:customStyle="1" w:styleId="367158092727480584F2607BCF1964B06">
    <w:name w:val="367158092727480584F2607BCF1964B06"/>
    <w:rsid w:val="009310E0"/>
    <w:pPr>
      <w:widowControl w:val="0"/>
    </w:pPr>
    <w:rPr>
      <w:rFonts w:eastAsiaTheme="minorHAnsi"/>
    </w:rPr>
  </w:style>
  <w:style w:type="paragraph" w:customStyle="1" w:styleId="6956E747CAFB4CEC9E5FA1B8A6D46F346">
    <w:name w:val="6956E747CAFB4CEC9E5FA1B8A6D46F346"/>
    <w:rsid w:val="009310E0"/>
    <w:pPr>
      <w:widowControl w:val="0"/>
    </w:pPr>
    <w:rPr>
      <w:rFonts w:eastAsiaTheme="minorHAnsi"/>
    </w:rPr>
  </w:style>
  <w:style w:type="paragraph" w:customStyle="1" w:styleId="6C20572BA36B44BC902E37C4C8588C936">
    <w:name w:val="6C20572BA36B44BC902E37C4C8588C936"/>
    <w:rsid w:val="009310E0"/>
    <w:pPr>
      <w:widowControl w:val="0"/>
    </w:pPr>
    <w:rPr>
      <w:rFonts w:eastAsiaTheme="minorHAnsi"/>
    </w:rPr>
  </w:style>
  <w:style w:type="paragraph" w:customStyle="1" w:styleId="4ED27ED323B9432A8CEC527A0F625EB56">
    <w:name w:val="4ED27ED323B9432A8CEC527A0F625EB56"/>
    <w:rsid w:val="009310E0"/>
    <w:pPr>
      <w:widowControl w:val="0"/>
    </w:pPr>
    <w:rPr>
      <w:rFonts w:eastAsiaTheme="minorHAnsi"/>
    </w:rPr>
  </w:style>
  <w:style w:type="paragraph" w:customStyle="1" w:styleId="5DADD1D1CD7E40DCAA1E588D7E55463A6">
    <w:name w:val="5DADD1D1CD7E40DCAA1E588D7E55463A6"/>
    <w:rsid w:val="009310E0"/>
    <w:pPr>
      <w:widowControl w:val="0"/>
    </w:pPr>
    <w:rPr>
      <w:rFonts w:eastAsiaTheme="minorHAnsi"/>
    </w:rPr>
  </w:style>
  <w:style w:type="paragraph" w:customStyle="1" w:styleId="9EF798F3BE60430DB8E6841771E445836">
    <w:name w:val="9EF798F3BE60430DB8E6841771E445836"/>
    <w:rsid w:val="009310E0"/>
    <w:pPr>
      <w:widowControl w:val="0"/>
    </w:pPr>
    <w:rPr>
      <w:rFonts w:eastAsiaTheme="minorHAnsi"/>
    </w:rPr>
  </w:style>
  <w:style w:type="paragraph" w:customStyle="1" w:styleId="1A724341621F468B86AF9AB82000511B6">
    <w:name w:val="1A724341621F468B86AF9AB82000511B6"/>
    <w:rsid w:val="009310E0"/>
    <w:pPr>
      <w:widowControl w:val="0"/>
    </w:pPr>
    <w:rPr>
      <w:rFonts w:eastAsiaTheme="minorHAnsi"/>
    </w:rPr>
  </w:style>
  <w:style w:type="paragraph" w:customStyle="1" w:styleId="777D40645C664BBDAFC11E701EECE92A6">
    <w:name w:val="777D40645C664BBDAFC11E701EECE92A6"/>
    <w:rsid w:val="009310E0"/>
    <w:pPr>
      <w:widowControl w:val="0"/>
    </w:pPr>
    <w:rPr>
      <w:rFonts w:eastAsiaTheme="minorHAnsi"/>
    </w:rPr>
  </w:style>
  <w:style w:type="paragraph" w:customStyle="1" w:styleId="07ABF6367E0C49B0B7B15637332650176">
    <w:name w:val="07ABF6367E0C49B0B7B15637332650176"/>
    <w:rsid w:val="009310E0"/>
    <w:pPr>
      <w:widowControl w:val="0"/>
    </w:pPr>
    <w:rPr>
      <w:rFonts w:eastAsiaTheme="minorHAnsi"/>
    </w:rPr>
  </w:style>
  <w:style w:type="paragraph" w:customStyle="1" w:styleId="40BF5EEEB2B1499FB758AFD437BAA0BF6">
    <w:name w:val="40BF5EEEB2B1499FB758AFD437BAA0BF6"/>
    <w:rsid w:val="009310E0"/>
    <w:pPr>
      <w:widowControl w:val="0"/>
    </w:pPr>
    <w:rPr>
      <w:rFonts w:eastAsiaTheme="minorHAnsi"/>
    </w:rPr>
  </w:style>
  <w:style w:type="paragraph" w:customStyle="1" w:styleId="48DB6C18230E4201B57E1C7C92DE8EA16">
    <w:name w:val="48DB6C18230E4201B57E1C7C92DE8EA16"/>
    <w:rsid w:val="009310E0"/>
    <w:pPr>
      <w:widowControl w:val="0"/>
    </w:pPr>
    <w:rPr>
      <w:rFonts w:eastAsiaTheme="minorHAnsi"/>
    </w:rPr>
  </w:style>
  <w:style w:type="paragraph" w:customStyle="1" w:styleId="6E3757A228934D2EA8E5E6084236076B6">
    <w:name w:val="6E3757A228934D2EA8E5E6084236076B6"/>
    <w:rsid w:val="009310E0"/>
    <w:pPr>
      <w:widowControl w:val="0"/>
    </w:pPr>
    <w:rPr>
      <w:rFonts w:eastAsiaTheme="minorHAnsi"/>
    </w:rPr>
  </w:style>
  <w:style w:type="paragraph" w:customStyle="1" w:styleId="0C9AE957E4A7450B97C16F17929489F46">
    <w:name w:val="0C9AE957E4A7450B97C16F17929489F46"/>
    <w:rsid w:val="009310E0"/>
    <w:pPr>
      <w:widowControl w:val="0"/>
    </w:pPr>
    <w:rPr>
      <w:rFonts w:eastAsiaTheme="minorHAnsi"/>
    </w:rPr>
  </w:style>
  <w:style w:type="paragraph" w:customStyle="1" w:styleId="72AFD5BAED644B6D9B95CDC2BCAF8E9A6">
    <w:name w:val="72AFD5BAED644B6D9B95CDC2BCAF8E9A6"/>
    <w:rsid w:val="009310E0"/>
    <w:pPr>
      <w:widowControl w:val="0"/>
    </w:pPr>
    <w:rPr>
      <w:rFonts w:eastAsiaTheme="minorHAnsi"/>
    </w:rPr>
  </w:style>
  <w:style w:type="paragraph" w:customStyle="1" w:styleId="89248BD96F504838A7E3D2D724B217546">
    <w:name w:val="89248BD96F504838A7E3D2D724B217546"/>
    <w:rsid w:val="009310E0"/>
    <w:pPr>
      <w:widowControl w:val="0"/>
    </w:pPr>
    <w:rPr>
      <w:rFonts w:eastAsiaTheme="minorHAnsi"/>
    </w:rPr>
  </w:style>
  <w:style w:type="paragraph" w:customStyle="1" w:styleId="2EAA754AD09C4CD8AF8751A7D35D66526">
    <w:name w:val="2EAA754AD09C4CD8AF8751A7D35D66526"/>
    <w:rsid w:val="009310E0"/>
    <w:pPr>
      <w:widowControl w:val="0"/>
    </w:pPr>
    <w:rPr>
      <w:rFonts w:eastAsiaTheme="minorHAnsi"/>
    </w:rPr>
  </w:style>
  <w:style w:type="paragraph" w:customStyle="1" w:styleId="61F23CC443AD4BABB5C8CDDB803B87D96">
    <w:name w:val="61F23CC443AD4BABB5C8CDDB803B87D96"/>
    <w:rsid w:val="009310E0"/>
    <w:pPr>
      <w:widowControl w:val="0"/>
    </w:pPr>
    <w:rPr>
      <w:rFonts w:eastAsiaTheme="minorHAnsi"/>
    </w:rPr>
  </w:style>
  <w:style w:type="paragraph" w:customStyle="1" w:styleId="3C302E3915494EA796089527FD8389E02">
    <w:name w:val="3C302E3915494EA796089527FD8389E02"/>
    <w:rsid w:val="009310E0"/>
    <w:pPr>
      <w:widowControl w:val="0"/>
    </w:pPr>
    <w:rPr>
      <w:rFonts w:eastAsiaTheme="minorHAnsi"/>
    </w:rPr>
  </w:style>
  <w:style w:type="paragraph" w:customStyle="1" w:styleId="59D455C93A964C118FEF229F51666CF42">
    <w:name w:val="59D455C93A964C118FEF229F51666CF42"/>
    <w:rsid w:val="009310E0"/>
    <w:pPr>
      <w:widowControl w:val="0"/>
    </w:pPr>
    <w:rPr>
      <w:rFonts w:eastAsiaTheme="minorHAnsi"/>
    </w:rPr>
  </w:style>
  <w:style w:type="paragraph" w:customStyle="1" w:styleId="60C66F6D227A4107ADF2CC724A44E1862">
    <w:name w:val="60C66F6D227A4107ADF2CC724A44E1862"/>
    <w:rsid w:val="009310E0"/>
    <w:pPr>
      <w:widowControl w:val="0"/>
    </w:pPr>
    <w:rPr>
      <w:rFonts w:eastAsiaTheme="minorHAnsi"/>
    </w:rPr>
  </w:style>
  <w:style w:type="paragraph" w:customStyle="1" w:styleId="A0B23B047BEF4D04A0B3F6AE504FBCA12">
    <w:name w:val="A0B23B047BEF4D04A0B3F6AE504FBCA12"/>
    <w:rsid w:val="009310E0"/>
    <w:pPr>
      <w:widowControl w:val="0"/>
    </w:pPr>
    <w:rPr>
      <w:rFonts w:eastAsiaTheme="minorHAnsi"/>
    </w:rPr>
  </w:style>
  <w:style w:type="paragraph" w:customStyle="1" w:styleId="53DA4650391041C88DFAE37CF2121A182">
    <w:name w:val="53DA4650391041C88DFAE37CF2121A182"/>
    <w:rsid w:val="009310E0"/>
    <w:pPr>
      <w:widowControl w:val="0"/>
    </w:pPr>
    <w:rPr>
      <w:rFonts w:eastAsiaTheme="minorHAnsi"/>
    </w:rPr>
  </w:style>
  <w:style w:type="paragraph" w:customStyle="1" w:styleId="296FFAFB7D824A338E440FCB5A2368582">
    <w:name w:val="296FFAFB7D824A338E440FCB5A2368582"/>
    <w:rsid w:val="009310E0"/>
    <w:pPr>
      <w:widowControl w:val="0"/>
    </w:pPr>
    <w:rPr>
      <w:rFonts w:eastAsiaTheme="minorHAnsi"/>
    </w:rPr>
  </w:style>
  <w:style w:type="paragraph" w:customStyle="1" w:styleId="39778FEA6AC545EDAC4F735191C54FF52">
    <w:name w:val="39778FEA6AC545EDAC4F735191C54FF52"/>
    <w:rsid w:val="009310E0"/>
    <w:pPr>
      <w:widowControl w:val="0"/>
    </w:pPr>
    <w:rPr>
      <w:rFonts w:eastAsiaTheme="minorHAnsi"/>
    </w:rPr>
  </w:style>
  <w:style w:type="paragraph" w:customStyle="1" w:styleId="D46AD9093D0042B1A2702B22E60D84582">
    <w:name w:val="D46AD9093D0042B1A2702B22E60D84582"/>
    <w:rsid w:val="009310E0"/>
    <w:pPr>
      <w:widowControl w:val="0"/>
    </w:pPr>
    <w:rPr>
      <w:rFonts w:eastAsiaTheme="minorHAnsi"/>
    </w:rPr>
  </w:style>
  <w:style w:type="paragraph" w:customStyle="1" w:styleId="DC154CF7BC0C41E8B661CAE0B58DD41D2">
    <w:name w:val="DC154CF7BC0C41E8B661CAE0B58DD41D2"/>
    <w:rsid w:val="009310E0"/>
    <w:pPr>
      <w:widowControl w:val="0"/>
    </w:pPr>
    <w:rPr>
      <w:rFonts w:eastAsiaTheme="minorHAnsi"/>
    </w:rPr>
  </w:style>
  <w:style w:type="paragraph" w:customStyle="1" w:styleId="5534D929FB2E40C08B60462759E0F7C72">
    <w:name w:val="5534D929FB2E40C08B60462759E0F7C72"/>
    <w:rsid w:val="009310E0"/>
    <w:pPr>
      <w:widowControl w:val="0"/>
    </w:pPr>
    <w:rPr>
      <w:rFonts w:eastAsiaTheme="minorHAnsi"/>
    </w:rPr>
  </w:style>
  <w:style w:type="paragraph" w:customStyle="1" w:styleId="735CD3500B344B79AFB2BC598A54CB732">
    <w:name w:val="735CD3500B344B79AFB2BC598A54CB732"/>
    <w:rsid w:val="009310E0"/>
    <w:pPr>
      <w:widowControl w:val="0"/>
    </w:pPr>
    <w:rPr>
      <w:rFonts w:eastAsiaTheme="minorHAnsi"/>
    </w:rPr>
  </w:style>
  <w:style w:type="paragraph" w:customStyle="1" w:styleId="DE73C339F0D54139B77425CDBF39F8C02">
    <w:name w:val="DE73C339F0D54139B77425CDBF39F8C02"/>
    <w:rsid w:val="009310E0"/>
    <w:pPr>
      <w:widowControl w:val="0"/>
    </w:pPr>
    <w:rPr>
      <w:rFonts w:eastAsiaTheme="minorHAnsi"/>
    </w:rPr>
  </w:style>
  <w:style w:type="paragraph" w:customStyle="1" w:styleId="AED83ED6C789408AB0188C410BAA91E52">
    <w:name w:val="AED83ED6C789408AB0188C410BAA91E52"/>
    <w:rsid w:val="009310E0"/>
    <w:pPr>
      <w:widowControl w:val="0"/>
    </w:pPr>
    <w:rPr>
      <w:rFonts w:eastAsiaTheme="minorHAnsi"/>
    </w:rPr>
  </w:style>
  <w:style w:type="paragraph" w:customStyle="1" w:styleId="DEA645326C2E45469D0D137B67756DA52">
    <w:name w:val="DEA645326C2E45469D0D137B67756DA52"/>
    <w:rsid w:val="009310E0"/>
    <w:pPr>
      <w:widowControl w:val="0"/>
    </w:pPr>
    <w:rPr>
      <w:rFonts w:eastAsiaTheme="minorHAnsi"/>
    </w:rPr>
  </w:style>
  <w:style w:type="paragraph" w:customStyle="1" w:styleId="97608FCFAD0C4E7DBF14A60AD66F60F92">
    <w:name w:val="97608FCFAD0C4E7DBF14A60AD66F60F92"/>
    <w:rsid w:val="009310E0"/>
    <w:pPr>
      <w:widowControl w:val="0"/>
    </w:pPr>
    <w:rPr>
      <w:rFonts w:eastAsiaTheme="minorHAnsi"/>
    </w:rPr>
  </w:style>
  <w:style w:type="paragraph" w:customStyle="1" w:styleId="8C41F0460AAF4E9BA2AED9BD12D949DA2">
    <w:name w:val="8C41F0460AAF4E9BA2AED9BD12D949DA2"/>
    <w:rsid w:val="009310E0"/>
    <w:pPr>
      <w:widowControl w:val="0"/>
    </w:pPr>
    <w:rPr>
      <w:rFonts w:eastAsiaTheme="minorHAnsi"/>
    </w:rPr>
  </w:style>
  <w:style w:type="paragraph" w:customStyle="1" w:styleId="CA758A4A52574BE3B271976A3CBC335C2">
    <w:name w:val="CA758A4A52574BE3B271976A3CBC335C2"/>
    <w:rsid w:val="009310E0"/>
    <w:pPr>
      <w:widowControl w:val="0"/>
    </w:pPr>
    <w:rPr>
      <w:rFonts w:eastAsiaTheme="minorHAnsi"/>
    </w:rPr>
  </w:style>
  <w:style w:type="paragraph" w:customStyle="1" w:styleId="6E0C4C07A08749519855C1FB78530E0B2">
    <w:name w:val="6E0C4C07A08749519855C1FB78530E0B2"/>
    <w:rsid w:val="009310E0"/>
    <w:pPr>
      <w:widowControl w:val="0"/>
    </w:pPr>
    <w:rPr>
      <w:rFonts w:eastAsiaTheme="minorHAnsi"/>
    </w:rPr>
  </w:style>
  <w:style w:type="paragraph" w:customStyle="1" w:styleId="90509D36CBAF4364AFE8A631B04FA1A52">
    <w:name w:val="90509D36CBAF4364AFE8A631B04FA1A52"/>
    <w:rsid w:val="009310E0"/>
    <w:pPr>
      <w:widowControl w:val="0"/>
    </w:pPr>
    <w:rPr>
      <w:rFonts w:eastAsiaTheme="minorHAnsi"/>
    </w:rPr>
  </w:style>
  <w:style w:type="paragraph" w:customStyle="1" w:styleId="850B1E9B7B5444EA851DF110D15A527C2">
    <w:name w:val="850B1E9B7B5444EA851DF110D15A527C2"/>
    <w:rsid w:val="009310E0"/>
    <w:pPr>
      <w:widowControl w:val="0"/>
    </w:pPr>
    <w:rPr>
      <w:rFonts w:eastAsiaTheme="minorHAnsi"/>
    </w:rPr>
  </w:style>
  <w:style w:type="paragraph" w:customStyle="1" w:styleId="ECD9470B9B5643DF9D5BDFCD8DEC12852">
    <w:name w:val="ECD9470B9B5643DF9D5BDFCD8DEC12852"/>
    <w:rsid w:val="009310E0"/>
    <w:pPr>
      <w:widowControl w:val="0"/>
    </w:pPr>
    <w:rPr>
      <w:rFonts w:eastAsiaTheme="minorHAnsi"/>
    </w:rPr>
  </w:style>
  <w:style w:type="paragraph" w:customStyle="1" w:styleId="2C6343DD48474690840B0134103CF2992">
    <w:name w:val="2C6343DD48474690840B0134103CF2992"/>
    <w:rsid w:val="009310E0"/>
    <w:pPr>
      <w:widowControl w:val="0"/>
    </w:pPr>
    <w:rPr>
      <w:rFonts w:eastAsiaTheme="minorHAnsi"/>
    </w:rPr>
  </w:style>
  <w:style w:type="paragraph" w:customStyle="1" w:styleId="5FB9ECB7995D483583C829A910375ECF2">
    <w:name w:val="5FB9ECB7995D483583C829A910375ECF2"/>
    <w:rsid w:val="009310E0"/>
    <w:pPr>
      <w:widowControl w:val="0"/>
    </w:pPr>
    <w:rPr>
      <w:rFonts w:eastAsiaTheme="minorHAnsi"/>
    </w:rPr>
  </w:style>
  <w:style w:type="paragraph" w:customStyle="1" w:styleId="DDD6200C1CAE48D8B08CAB6F116E54F42">
    <w:name w:val="DDD6200C1CAE48D8B08CAB6F116E54F42"/>
    <w:rsid w:val="009310E0"/>
    <w:pPr>
      <w:widowControl w:val="0"/>
    </w:pPr>
    <w:rPr>
      <w:rFonts w:eastAsiaTheme="minorHAnsi"/>
    </w:rPr>
  </w:style>
  <w:style w:type="paragraph" w:customStyle="1" w:styleId="8DEFC47B0D834127B68397CE5F209D632">
    <w:name w:val="8DEFC47B0D834127B68397CE5F209D632"/>
    <w:rsid w:val="009310E0"/>
    <w:pPr>
      <w:widowControl w:val="0"/>
    </w:pPr>
    <w:rPr>
      <w:rFonts w:eastAsiaTheme="minorHAnsi"/>
    </w:rPr>
  </w:style>
  <w:style w:type="paragraph" w:customStyle="1" w:styleId="6D8CE6DF24F048E98EA8EF5ABA60E37E2">
    <w:name w:val="6D8CE6DF24F048E98EA8EF5ABA60E37E2"/>
    <w:rsid w:val="009310E0"/>
    <w:pPr>
      <w:widowControl w:val="0"/>
    </w:pPr>
    <w:rPr>
      <w:rFonts w:eastAsiaTheme="minorHAnsi"/>
    </w:rPr>
  </w:style>
  <w:style w:type="paragraph" w:customStyle="1" w:styleId="5195363159D5481A901D61C2DD2C5B9F2">
    <w:name w:val="5195363159D5481A901D61C2DD2C5B9F2"/>
    <w:rsid w:val="009310E0"/>
    <w:pPr>
      <w:widowControl w:val="0"/>
    </w:pPr>
    <w:rPr>
      <w:rFonts w:eastAsiaTheme="minorHAnsi"/>
    </w:rPr>
  </w:style>
  <w:style w:type="paragraph" w:customStyle="1" w:styleId="9A72863AD040480187F735AFD1B3D6432">
    <w:name w:val="9A72863AD040480187F735AFD1B3D6432"/>
    <w:rsid w:val="009310E0"/>
    <w:pPr>
      <w:widowControl w:val="0"/>
    </w:pPr>
    <w:rPr>
      <w:rFonts w:eastAsiaTheme="minorHAnsi"/>
    </w:rPr>
  </w:style>
  <w:style w:type="paragraph" w:customStyle="1" w:styleId="DCEAAABAC31D46729756F3D7607351452">
    <w:name w:val="DCEAAABAC31D46729756F3D7607351452"/>
    <w:rsid w:val="009310E0"/>
    <w:pPr>
      <w:widowControl w:val="0"/>
    </w:pPr>
    <w:rPr>
      <w:rFonts w:eastAsiaTheme="minorHAnsi"/>
    </w:rPr>
  </w:style>
  <w:style w:type="paragraph" w:customStyle="1" w:styleId="9CC3D4D1B20149F6B032916B855BF6FD2">
    <w:name w:val="9CC3D4D1B20149F6B032916B855BF6FD2"/>
    <w:rsid w:val="009310E0"/>
    <w:pPr>
      <w:widowControl w:val="0"/>
    </w:pPr>
    <w:rPr>
      <w:rFonts w:eastAsiaTheme="minorHAnsi"/>
    </w:rPr>
  </w:style>
  <w:style w:type="paragraph" w:customStyle="1" w:styleId="7116CFE6C4B94E7EB8DB3E492F0417182">
    <w:name w:val="7116CFE6C4B94E7EB8DB3E492F0417182"/>
    <w:rsid w:val="009310E0"/>
    <w:pPr>
      <w:widowControl w:val="0"/>
    </w:pPr>
    <w:rPr>
      <w:rFonts w:eastAsiaTheme="minorHAnsi"/>
    </w:rPr>
  </w:style>
  <w:style w:type="paragraph" w:customStyle="1" w:styleId="38065E0469B04DF4B14F792C96CAA1062">
    <w:name w:val="38065E0469B04DF4B14F792C96CAA1062"/>
    <w:rsid w:val="009310E0"/>
    <w:pPr>
      <w:widowControl w:val="0"/>
    </w:pPr>
    <w:rPr>
      <w:rFonts w:eastAsiaTheme="minorHAnsi"/>
    </w:rPr>
  </w:style>
  <w:style w:type="paragraph" w:customStyle="1" w:styleId="8428E2A673CF4D968F7D3F5CA866B4A42">
    <w:name w:val="8428E2A673CF4D968F7D3F5CA866B4A42"/>
    <w:rsid w:val="009310E0"/>
    <w:pPr>
      <w:widowControl w:val="0"/>
    </w:pPr>
    <w:rPr>
      <w:rFonts w:eastAsiaTheme="minorHAnsi"/>
    </w:rPr>
  </w:style>
  <w:style w:type="paragraph" w:customStyle="1" w:styleId="42FC38ACB9F649AC9934826944430BE12">
    <w:name w:val="42FC38ACB9F649AC9934826944430BE12"/>
    <w:rsid w:val="009310E0"/>
    <w:pPr>
      <w:widowControl w:val="0"/>
    </w:pPr>
    <w:rPr>
      <w:rFonts w:eastAsiaTheme="minorHAnsi"/>
    </w:rPr>
  </w:style>
  <w:style w:type="paragraph" w:customStyle="1" w:styleId="2C9F1C2340D84E15BFB1D565D88F1C132">
    <w:name w:val="2C9F1C2340D84E15BFB1D565D88F1C132"/>
    <w:rsid w:val="009310E0"/>
    <w:pPr>
      <w:widowControl w:val="0"/>
    </w:pPr>
    <w:rPr>
      <w:rFonts w:eastAsiaTheme="minorHAnsi"/>
    </w:rPr>
  </w:style>
  <w:style w:type="paragraph" w:customStyle="1" w:styleId="4C635E79317E4E7F8FC29F8A9E329BC92">
    <w:name w:val="4C635E79317E4E7F8FC29F8A9E329BC92"/>
    <w:rsid w:val="009310E0"/>
    <w:pPr>
      <w:widowControl w:val="0"/>
    </w:pPr>
    <w:rPr>
      <w:rFonts w:eastAsiaTheme="minorHAnsi"/>
    </w:rPr>
  </w:style>
  <w:style w:type="paragraph" w:customStyle="1" w:styleId="A813C0A7AA8849BAA74F2B715F266D6C2">
    <w:name w:val="A813C0A7AA8849BAA74F2B715F266D6C2"/>
    <w:rsid w:val="009310E0"/>
    <w:pPr>
      <w:widowControl w:val="0"/>
    </w:pPr>
    <w:rPr>
      <w:rFonts w:eastAsiaTheme="minorHAnsi"/>
    </w:rPr>
  </w:style>
  <w:style w:type="paragraph" w:customStyle="1" w:styleId="481DB9CBD14542D8855A1DF50B58EFAA2">
    <w:name w:val="481DB9CBD14542D8855A1DF50B58EFAA2"/>
    <w:rsid w:val="009310E0"/>
    <w:pPr>
      <w:widowControl w:val="0"/>
    </w:pPr>
    <w:rPr>
      <w:rFonts w:eastAsiaTheme="minorHAnsi"/>
    </w:rPr>
  </w:style>
  <w:style w:type="paragraph" w:customStyle="1" w:styleId="5D4C2C9493604B40BC7906736BB89F8A2">
    <w:name w:val="5D4C2C9493604B40BC7906736BB89F8A2"/>
    <w:rsid w:val="009310E0"/>
    <w:pPr>
      <w:widowControl w:val="0"/>
    </w:pPr>
    <w:rPr>
      <w:rFonts w:eastAsiaTheme="minorHAnsi"/>
    </w:rPr>
  </w:style>
  <w:style w:type="paragraph" w:customStyle="1" w:styleId="8C0D395A909E4A8E9D289442ED8054BF2">
    <w:name w:val="8C0D395A909E4A8E9D289442ED8054BF2"/>
    <w:rsid w:val="009310E0"/>
    <w:pPr>
      <w:widowControl w:val="0"/>
    </w:pPr>
    <w:rPr>
      <w:rFonts w:eastAsiaTheme="minorHAnsi"/>
    </w:rPr>
  </w:style>
  <w:style w:type="paragraph" w:customStyle="1" w:styleId="58ED8B89591D4259B08097BAC68CE4792">
    <w:name w:val="58ED8B89591D4259B08097BAC68CE4792"/>
    <w:rsid w:val="009310E0"/>
    <w:pPr>
      <w:widowControl w:val="0"/>
    </w:pPr>
    <w:rPr>
      <w:rFonts w:eastAsiaTheme="minorHAnsi"/>
    </w:rPr>
  </w:style>
  <w:style w:type="paragraph" w:customStyle="1" w:styleId="FF0D8E5B5D384858A6A758973E9EC15F2">
    <w:name w:val="FF0D8E5B5D384858A6A758973E9EC15F2"/>
    <w:rsid w:val="009310E0"/>
    <w:pPr>
      <w:widowControl w:val="0"/>
    </w:pPr>
    <w:rPr>
      <w:rFonts w:eastAsiaTheme="minorHAnsi"/>
    </w:rPr>
  </w:style>
  <w:style w:type="paragraph" w:customStyle="1" w:styleId="CD05FF11B2A6441ABBD867E05DAFA9C62">
    <w:name w:val="CD05FF11B2A6441ABBD867E05DAFA9C62"/>
    <w:rsid w:val="009310E0"/>
    <w:pPr>
      <w:widowControl w:val="0"/>
    </w:pPr>
    <w:rPr>
      <w:rFonts w:eastAsiaTheme="minorHAnsi"/>
    </w:rPr>
  </w:style>
  <w:style w:type="paragraph" w:customStyle="1" w:styleId="CBFD3AD0A18447C5ABE9FD92E14C77EF2">
    <w:name w:val="CBFD3AD0A18447C5ABE9FD92E14C77EF2"/>
    <w:rsid w:val="009310E0"/>
    <w:pPr>
      <w:widowControl w:val="0"/>
    </w:pPr>
    <w:rPr>
      <w:rFonts w:eastAsiaTheme="minorHAnsi"/>
    </w:rPr>
  </w:style>
  <w:style w:type="paragraph" w:customStyle="1" w:styleId="D837B274A07641D4A7FEA9D8F2D7EB8D2">
    <w:name w:val="D837B274A07641D4A7FEA9D8F2D7EB8D2"/>
    <w:rsid w:val="009310E0"/>
    <w:pPr>
      <w:widowControl w:val="0"/>
    </w:pPr>
    <w:rPr>
      <w:rFonts w:eastAsiaTheme="minorHAnsi"/>
    </w:rPr>
  </w:style>
  <w:style w:type="paragraph" w:customStyle="1" w:styleId="1D5A46B34D7B4FA99EA05093BD3A3BA32">
    <w:name w:val="1D5A46B34D7B4FA99EA05093BD3A3BA32"/>
    <w:rsid w:val="009310E0"/>
    <w:pPr>
      <w:widowControl w:val="0"/>
    </w:pPr>
    <w:rPr>
      <w:rFonts w:eastAsiaTheme="minorHAnsi"/>
    </w:rPr>
  </w:style>
  <w:style w:type="paragraph" w:customStyle="1" w:styleId="68788C60BC0142B8AA62076A486389D12">
    <w:name w:val="68788C60BC0142B8AA62076A486389D12"/>
    <w:rsid w:val="009310E0"/>
    <w:pPr>
      <w:widowControl w:val="0"/>
    </w:pPr>
    <w:rPr>
      <w:rFonts w:eastAsiaTheme="minorHAnsi"/>
    </w:rPr>
  </w:style>
  <w:style w:type="paragraph" w:customStyle="1" w:styleId="B78BBBEB50D744CD9DA02B594B823F512">
    <w:name w:val="B78BBBEB50D744CD9DA02B594B823F512"/>
    <w:rsid w:val="009310E0"/>
    <w:pPr>
      <w:widowControl w:val="0"/>
    </w:pPr>
    <w:rPr>
      <w:rFonts w:eastAsiaTheme="minorHAnsi"/>
    </w:rPr>
  </w:style>
  <w:style w:type="paragraph" w:customStyle="1" w:styleId="C233909124254A7A86DAC655D1EFA0712">
    <w:name w:val="C233909124254A7A86DAC655D1EFA0712"/>
    <w:rsid w:val="009310E0"/>
    <w:pPr>
      <w:widowControl w:val="0"/>
    </w:pPr>
    <w:rPr>
      <w:rFonts w:eastAsiaTheme="minorHAnsi"/>
    </w:rPr>
  </w:style>
  <w:style w:type="paragraph" w:customStyle="1" w:styleId="5D6549CECFB04FF6A1B824771D830BE12">
    <w:name w:val="5D6549CECFB04FF6A1B824771D830BE12"/>
    <w:rsid w:val="009310E0"/>
    <w:pPr>
      <w:widowControl w:val="0"/>
    </w:pPr>
    <w:rPr>
      <w:rFonts w:eastAsiaTheme="minorHAnsi"/>
    </w:rPr>
  </w:style>
  <w:style w:type="paragraph" w:customStyle="1" w:styleId="499445D18A93450DB071B9A8EBAF61F92">
    <w:name w:val="499445D18A93450DB071B9A8EBAF61F92"/>
    <w:rsid w:val="009310E0"/>
    <w:pPr>
      <w:widowControl w:val="0"/>
    </w:pPr>
    <w:rPr>
      <w:rFonts w:eastAsiaTheme="minorHAnsi"/>
    </w:rPr>
  </w:style>
  <w:style w:type="paragraph" w:customStyle="1" w:styleId="6D9B8E077F624F41A9815DBBC97E0EF32">
    <w:name w:val="6D9B8E077F624F41A9815DBBC97E0EF32"/>
    <w:rsid w:val="009310E0"/>
    <w:pPr>
      <w:widowControl w:val="0"/>
    </w:pPr>
    <w:rPr>
      <w:rFonts w:eastAsiaTheme="minorHAnsi"/>
    </w:rPr>
  </w:style>
  <w:style w:type="paragraph" w:customStyle="1" w:styleId="1E5A127F7C13443499E1332E3B372EB62">
    <w:name w:val="1E5A127F7C13443499E1332E3B372EB62"/>
    <w:rsid w:val="009310E0"/>
    <w:pPr>
      <w:widowControl w:val="0"/>
    </w:pPr>
    <w:rPr>
      <w:rFonts w:eastAsiaTheme="minorHAnsi"/>
    </w:rPr>
  </w:style>
  <w:style w:type="paragraph" w:customStyle="1" w:styleId="CAB54CB16B5A46CC81DDE880964F0A3A2">
    <w:name w:val="CAB54CB16B5A46CC81DDE880964F0A3A2"/>
    <w:rsid w:val="009310E0"/>
    <w:pPr>
      <w:widowControl w:val="0"/>
    </w:pPr>
    <w:rPr>
      <w:rFonts w:eastAsiaTheme="minorHAnsi"/>
    </w:rPr>
  </w:style>
  <w:style w:type="paragraph" w:customStyle="1" w:styleId="22744BB9793C4172A378285E66AEE8042">
    <w:name w:val="22744BB9793C4172A378285E66AEE8042"/>
    <w:rsid w:val="009310E0"/>
    <w:pPr>
      <w:widowControl w:val="0"/>
    </w:pPr>
    <w:rPr>
      <w:rFonts w:eastAsiaTheme="minorHAnsi"/>
    </w:rPr>
  </w:style>
  <w:style w:type="paragraph" w:customStyle="1" w:styleId="E6EC8EF39D1F4AE8A442B275BB3B3BC32">
    <w:name w:val="E6EC8EF39D1F4AE8A442B275BB3B3BC32"/>
    <w:rsid w:val="009310E0"/>
    <w:pPr>
      <w:widowControl w:val="0"/>
    </w:pPr>
    <w:rPr>
      <w:rFonts w:eastAsiaTheme="minorHAnsi"/>
    </w:rPr>
  </w:style>
  <w:style w:type="paragraph" w:customStyle="1" w:styleId="79F8B89894B24D08BAEB11DFA81C5B9D2">
    <w:name w:val="79F8B89894B24D08BAEB11DFA81C5B9D2"/>
    <w:rsid w:val="009310E0"/>
    <w:pPr>
      <w:widowControl w:val="0"/>
    </w:pPr>
    <w:rPr>
      <w:rFonts w:eastAsiaTheme="minorHAnsi"/>
    </w:rPr>
  </w:style>
  <w:style w:type="paragraph" w:customStyle="1" w:styleId="5D1B0E8032364D97A48E527AF0CF98222">
    <w:name w:val="5D1B0E8032364D97A48E527AF0CF98222"/>
    <w:rsid w:val="009310E0"/>
    <w:pPr>
      <w:widowControl w:val="0"/>
    </w:pPr>
    <w:rPr>
      <w:rFonts w:eastAsiaTheme="minorHAnsi"/>
    </w:rPr>
  </w:style>
  <w:style w:type="paragraph" w:customStyle="1" w:styleId="933E87AFC7364330A7ECB8274C4AB9997">
    <w:name w:val="933E87AFC7364330A7ECB8274C4AB9997"/>
    <w:rsid w:val="009310E0"/>
    <w:pPr>
      <w:widowControl w:val="0"/>
    </w:pPr>
    <w:rPr>
      <w:rFonts w:eastAsiaTheme="minorHAnsi"/>
    </w:rPr>
  </w:style>
  <w:style w:type="paragraph" w:customStyle="1" w:styleId="BB10284BCB2E44579E68D5C747B733007">
    <w:name w:val="BB10284BCB2E44579E68D5C747B733007"/>
    <w:rsid w:val="009310E0"/>
    <w:pPr>
      <w:widowControl w:val="0"/>
    </w:pPr>
    <w:rPr>
      <w:rFonts w:eastAsiaTheme="minorHAnsi"/>
    </w:rPr>
  </w:style>
  <w:style w:type="paragraph" w:customStyle="1" w:styleId="B1FE27ED0E034A138045855E87FEED837">
    <w:name w:val="B1FE27ED0E034A138045855E87FEED837"/>
    <w:rsid w:val="009310E0"/>
    <w:pPr>
      <w:widowControl w:val="0"/>
    </w:pPr>
    <w:rPr>
      <w:rFonts w:eastAsiaTheme="minorHAnsi"/>
    </w:rPr>
  </w:style>
  <w:style w:type="paragraph" w:customStyle="1" w:styleId="4D2AD13B1C8F46F1B45D36F11DA6B18A7">
    <w:name w:val="4D2AD13B1C8F46F1B45D36F11DA6B18A7"/>
    <w:rsid w:val="009310E0"/>
    <w:pPr>
      <w:widowControl w:val="0"/>
    </w:pPr>
    <w:rPr>
      <w:rFonts w:eastAsiaTheme="minorHAnsi"/>
    </w:rPr>
  </w:style>
  <w:style w:type="paragraph" w:customStyle="1" w:styleId="7461BE69DBC041A2BBC435413483B92A7">
    <w:name w:val="7461BE69DBC041A2BBC435413483B92A7"/>
    <w:rsid w:val="009310E0"/>
    <w:pPr>
      <w:widowControl w:val="0"/>
    </w:pPr>
    <w:rPr>
      <w:rFonts w:eastAsiaTheme="minorHAnsi"/>
    </w:rPr>
  </w:style>
  <w:style w:type="paragraph" w:customStyle="1" w:styleId="0EB5A0B4680341D98E00ED10B14073277">
    <w:name w:val="0EB5A0B4680341D98E00ED10B14073277"/>
    <w:rsid w:val="009310E0"/>
    <w:pPr>
      <w:widowControl w:val="0"/>
    </w:pPr>
    <w:rPr>
      <w:rFonts w:eastAsiaTheme="minorHAnsi"/>
    </w:rPr>
  </w:style>
  <w:style w:type="paragraph" w:customStyle="1" w:styleId="CA30BAEB6A1D475F867F16EDF0D97FE47">
    <w:name w:val="CA30BAEB6A1D475F867F16EDF0D97FE47"/>
    <w:rsid w:val="009310E0"/>
    <w:pPr>
      <w:widowControl w:val="0"/>
    </w:pPr>
    <w:rPr>
      <w:rFonts w:eastAsiaTheme="minorHAnsi"/>
    </w:rPr>
  </w:style>
  <w:style w:type="paragraph" w:customStyle="1" w:styleId="ACD3A76618C9426C9E1E9347357E9BBD7">
    <w:name w:val="ACD3A76618C9426C9E1E9347357E9BBD7"/>
    <w:rsid w:val="009310E0"/>
    <w:pPr>
      <w:widowControl w:val="0"/>
    </w:pPr>
    <w:rPr>
      <w:rFonts w:eastAsiaTheme="minorHAnsi"/>
    </w:rPr>
  </w:style>
  <w:style w:type="paragraph" w:customStyle="1" w:styleId="09AA4311B6F84F61891C3FDB8D63EF887">
    <w:name w:val="09AA4311B6F84F61891C3FDB8D63EF887"/>
    <w:rsid w:val="009310E0"/>
    <w:pPr>
      <w:widowControl w:val="0"/>
    </w:pPr>
    <w:rPr>
      <w:rFonts w:eastAsiaTheme="minorHAnsi"/>
    </w:rPr>
  </w:style>
  <w:style w:type="paragraph" w:customStyle="1" w:styleId="1CE580EF381F40BCA24929E4171E54987">
    <w:name w:val="1CE580EF381F40BCA24929E4171E54987"/>
    <w:rsid w:val="009310E0"/>
    <w:pPr>
      <w:widowControl w:val="0"/>
    </w:pPr>
    <w:rPr>
      <w:rFonts w:eastAsiaTheme="minorHAnsi"/>
    </w:rPr>
  </w:style>
  <w:style w:type="paragraph" w:customStyle="1" w:styleId="DD869C46D01A4FA8B255D2FAEDFDA1887">
    <w:name w:val="DD869C46D01A4FA8B255D2FAEDFDA1887"/>
    <w:rsid w:val="009310E0"/>
    <w:pPr>
      <w:widowControl w:val="0"/>
    </w:pPr>
    <w:rPr>
      <w:rFonts w:eastAsiaTheme="minorHAnsi"/>
    </w:rPr>
  </w:style>
  <w:style w:type="paragraph" w:customStyle="1" w:styleId="367158092727480584F2607BCF1964B07">
    <w:name w:val="367158092727480584F2607BCF1964B07"/>
    <w:rsid w:val="009310E0"/>
    <w:pPr>
      <w:widowControl w:val="0"/>
    </w:pPr>
    <w:rPr>
      <w:rFonts w:eastAsiaTheme="minorHAnsi"/>
    </w:rPr>
  </w:style>
  <w:style w:type="paragraph" w:customStyle="1" w:styleId="6956E747CAFB4CEC9E5FA1B8A6D46F347">
    <w:name w:val="6956E747CAFB4CEC9E5FA1B8A6D46F347"/>
    <w:rsid w:val="009310E0"/>
    <w:pPr>
      <w:widowControl w:val="0"/>
    </w:pPr>
    <w:rPr>
      <w:rFonts w:eastAsiaTheme="minorHAnsi"/>
    </w:rPr>
  </w:style>
  <w:style w:type="paragraph" w:customStyle="1" w:styleId="6C20572BA36B44BC902E37C4C8588C937">
    <w:name w:val="6C20572BA36B44BC902E37C4C8588C937"/>
    <w:rsid w:val="009310E0"/>
    <w:pPr>
      <w:widowControl w:val="0"/>
    </w:pPr>
    <w:rPr>
      <w:rFonts w:eastAsiaTheme="minorHAnsi"/>
    </w:rPr>
  </w:style>
  <w:style w:type="paragraph" w:customStyle="1" w:styleId="4ED27ED323B9432A8CEC527A0F625EB57">
    <w:name w:val="4ED27ED323B9432A8CEC527A0F625EB57"/>
    <w:rsid w:val="009310E0"/>
    <w:pPr>
      <w:widowControl w:val="0"/>
    </w:pPr>
    <w:rPr>
      <w:rFonts w:eastAsiaTheme="minorHAnsi"/>
    </w:rPr>
  </w:style>
  <w:style w:type="paragraph" w:customStyle="1" w:styleId="5DADD1D1CD7E40DCAA1E588D7E55463A7">
    <w:name w:val="5DADD1D1CD7E40DCAA1E588D7E55463A7"/>
    <w:rsid w:val="009310E0"/>
    <w:pPr>
      <w:widowControl w:val="0"/>
    </w:pPr>
    <w:rPr>
      <w:rFonts w:eastAsiaTheme="minorHAnsi"/>
    </w:rPr>
  </w:style>
  <w:style w:type="paragraph" w:customStyle="1" w:styleId="9EF798F3BE60430DB8E6841771E445837">
    <w:name w:val="9EF798F3BE60430DB8E6841771E445837"/>
    <w:rsid w:val="009310E0"/>
    <w:pPr>
      <w:widowControl w:val="0"/>
    </w:pPr>
    <w:rPr>
      <w:rFonts w:eastAsiaTheme="minorHAnsi"/>
    </w:rPr>
  </w:style>
  <w:style w:type="paragraph" w:customStyle="1" w:styleId="1A724341621F468B86AF9AB82000511B7">
    <w:name w:val="1A724341621F468B86AF9AB82000511B7"/>
    <w:rsid w:val="009310E0"/>
    <w:pPr>
      <w:widowControl w:val="0"/>
    </w:pPr>
    <w:rPr>
      <w:rFonts w:eastAsiaTheme="minorHAnsi"/>
    </w:rPr>
  </w:style>
  <w:style w:type="paragraph" w:customStyle="1" w:styleId="777D40645C664BBDAFC11E701EECE92A7">
    <w:name w:val="777D40645C664BBDAFC11E701EECE92A7"/>
    <w:rsid w:val="009310E0"/>
    <w:pPr>
      <w:widowControl w:val="0"/>
    </w:pPr>
    <w:rPr>
      <w:rFonts w:eastAsiaTheme="minorHAnsi"/>
    </w:rPr>
  </w:style>
  <w:style w:type="paragraph" w:customStyle="1" w:styleId="07ABF6367E0C49B0B7B15637332650177">
    <w:name w:val="07ABF6367E0C49B0B7B15637332650177"/>
    <w:rsid w:val="009310E0"/>
    <w:pPr>
      <w:widowControl w:val="0"/>
    </w:pPr>
    <w:rPr>
      <w:rFonts w:eastAsiaTheme="minorHAnsi"/>
    </w:rPr>
  </w:style>
  <w:style w:type="paragraph" w:customStyle="1" w:styleId="40BF5EEEB2B1499FB758AFD437BAA0BF7">
    <w:name w:val="40BF5EEEB2B1499FB758AFD437BAA0BF7"/>
    <w:rsid w:val="009310E0"/>
    <w:pPr>
      <w:widowControl w:val="0"/>
    </w:pPr>
    <w:rPr>
      <w:rFonts w:eastAsiaTheme="minorHAnsi"/>
    </w:rPr>
  </w:style>
  <w:style w:type="paragraph" w:customStyle="1" w:styleId="48DB6C18230E4201B57E1C7C92DE8EA17">
    <w:name w:val="48DB6C18230E4201B57E1C7C92DE8EA17"/>
    <w:rsid w:val="009310E0"/>
    <w:pPr>
      <w:widowControl w:val="0"/>
    </w:pPr>
    <w:rPr>
      <w:rFonts w:eastAsiaTheme="minorHAnsi"/>
    </w:rPr>
  </w:style>
  <w:style w:type="paragraph" w:customStyle="1" w:styleId="6E3757A228934D2EA8E5E6084236076B7">
    <w:name w:val="6E3757A228934D2EA8E5E6084236076B7"/>
    <w:rsid w:val="009310E0"/>
    <w:pPr>
      <w:widowControl w:val="0"/>
    </w:pPr>
    <w:rPr>
      <w:rFonts w:eastAsiaTheme="minorHAnsi"/>
    </w:rPr>
  </w:style>
  <w:style w:type="paragraph" w:customStyle="1" w:styleId="0C9AE957E4A7450B97C16F17929489F47">
    <w:name w:val="0C9AE957E4A7450B97C16F17929489F47"/>
    <w:rsid w:val="009310E0"/>
    <w:pPr>
      <w:widowControl w:val="0"/>
    </w:pPr>
    <w:rPr>
      <w:rFonts w:eastAsiaTheme="minorHAnsi"/>
    </w:rPr>
  </w:style>
  <w:style w:type="paragraph" w:customStyle="1" w:styleId="72AFD5BAED644B6D9B95CDC2BCAF8E9A7">
    <w:name w:val="72AFD5BAED644B6D9B95CDC2BCAF8E9A7"/>
    <w:rsid w:val="009310E0"/>
    <w:pPr>
      <w:widowControl w:val="0"/>
    </w:pPr>
    <w:rPr>
      <w:rFonts w:eastAsiaTheme="minorHAnsi"/>
    </w:rPr>
  </w:style>
  <w:style w:type="paragraph" w:customStyle="1" w:styleId="89248BD96F504838A7E3D2D724B217547">
    <w:name w:val="89248BD96F504838A7E3D2D724B217547"/>
    <w:rsid w:val="009310E0"/>
    <w:pPr>
      <w:widowControl w:val="0"/>
    </w:pPr>
    <w:rPr>
      <w:rFonts w:eastAsiaTheme="minorHAnsi"/>
    </w:rPr>
  </w:style>
  <w:style w:type="paragraph" w:customStyle="1" w:styleId="2EAA754AD09C4CD8AF8751A7D35D66527">
    <w:name w:val="2EAA754AD09C4CD8AF8751A7D35D66527"/>
    <w:rsid w:val="009310E0"/>
    <w:pPr>
      <w:widowControl w:val="0"/>
    </w:pPr>
    <w:rPr>
      <w:rFonts w:eastAsiaTheme="minorHAnsi"/>
    </w:rPr>
  </w:style>
  <w:style w:type="paragraph" w:customStyle="1" w:styleId="61F23CC443AD4BABB5C8CDDB803B87D97">
    <w:name w:val="61F23CC443AD4BABB5C8CDDB803B87D97"/>
    <w:rsid w:val="009310E0"/>
    <w:pPr>
      <w:widowControl w:val="0"/>
    </w:pPr>
    <w:rPr>
      <w:rFonts w:eastAsiaTheme="minorHAnsi"/>
    </w:rPr>
  </w:style>
  <w:style w:type="paragraph" w:customStyle="1" w:styleId="3C302E3915494EA796089527FD8389E03">
    <w:name w:val="3C302E3915494EA796089527FD8389E03"/>
    <w:rsid w:val="009310E0"/>
    <w:pPr>
      <w:widowControl w:val="0"/>
    </w:pPr>
    <w:rPr>
      <w:rFonts w:eastAsiaTheme="minorHAnsi"/>
    </w:rPr>
  </w:style>
  <w:style w:type="paragraph" w:customStyle="1" w:styleId="59D455C93A964C118FEF229F51666CF43">
    <w:name w:val="59D455C93A964C118FEF229F51666CF43"/>
    <w:rsid w:val="009310E0"/>
    <w:pPr>
      <w:widowControl w:val="0"/>
    </w:pPr>
    <w:rPr>
      <w:rFonts w:eastAsiaTheme="minorHAnsi"/>
    </w:rPr>
  </w:style>
  <w:style w:type="paragraph" w:customStyle="1" w:styleId="60C66F6D227A4107ADF2CC724A44E1863">
    <w:name w:val="60C66F6D227A4107ADF2CC724A44E1863"/>
    <w:rsid w:val="009310E0"/>
    <w:pPr>
      <w:widowControl w:val="0"/>
    </w:pPr>
    <w:rPr>
      <w:rFonts w:eastAsiaTheme="minorHAnsi"/>
    </w:rPr>
  </w:style>
  <w:style w:type="paragraph" w:customStyle="1" w:styleId="A0B23B047BEF4D04A0B3F6AE504FBCA13">
    <w:name w:val="A0B23B047BEF4D04A0B3F6AE504FBCA13"/>
    <w:rsid w:val="009310E0"/>
    <w:pPr>
      <w:widowControl w:val="0"/>
    </w:pPr>
    <w:rPr>
      <w:rFonts w:eastAsiaTheme="minorHAnsi"/>
    </w:rPr>
  </w:style>
  <w:style w:type="paragraph" w:customStyle="1" w:styleId="53DA4650391041C88DFAE37CF2121A183">
    <w:name w:val="53DA4650391041C88DFAE37CF2121A183"/>
    <w:rsid w:val="009310E0"/>
    <w:pPr>
      <w:widowControl w:val="0"/>
    </w:pPr>
    <w:rPr>
      <w:rFonts w:eastAsiaTheme="minorHAnsi"/>
    </w:rPr>
  </w:style>
  <w:style w:type="paragraph" w:customStyle="1" w:styleId="296FFAFB7D824A338E440FCB5A2368583">
    <w:name w:val="296FFAFB7D824A338E440FCB5A2368583"/>
    <w:rsid w:val="009310E0"/>
    <w:pPr>
      <w:widowControl w:val="0"/>
    </w:pPr>
    <w:rPr>
      <w:rFonts w:eastAsiaTheme="minorHAnsi"/>
    </w:rPr>
  </w:style>
  <w:style w:type="paragraph" w:customStyle="1" w:styleId="39778FEA6AC545EDAC4F735191C54FF53">
    <w:name w:val="39778FEA6AC545EDAC4F735191C54FF53"/>
    <w:rsid w:val="009310E0"/>
    <w:pPr>
      <w:widowControl w:val="0"/>
    </w:pPr>
    <w:rPr>
      <w:rFonts w:eastAsiaTheme="minorHAnsi"/>
    </w:rPr>
  </w:style>
  <w:style w:type="paragraph" w:customStyle="1" w:styleId="D46AD9093D0042B1A2702B22E60D84583">
    <w:name w:val="D46AD9093D0042B1A2702B22E60D84583"/>
    <w:rsid w:val="009310E0"/>
    <w:pPr>
      <w:widowControl w:val="0"/>
    </w:pPr>
    <w:rPr>
      <w:rFonts w:eastAsiaTheme="minorHAnsi"/>
    </w:rPr>
  </w:style>
  <w:style w:type="paragraph" w:customStyle="1" w:styleId="DC154CF7BC0C41E8B661CAE0B58DD41D3">
    <w:name w:val="DC154CF7BC0C41E8B661CAE0B58DD41D3"/>
    <w:rsid w:val="009310E0"/>
    <w:pPr>
      <w:widowControl w:val="0"/>
    </w:pPr>
    <w:rPr>
      <w:rFonts w:eastAsiaTheme="minorHAnsi"/>
    </w:rPr>
  </w:style>
  <w:style w:type="paragraph" w:customStyle="1" w:styleId="5534D929FB2E40C08B60462759E0F7C73">
    <w:name w:val="5534D929FB2E40C08B60462759E0F7C73"/>
    <w:rsid w:val="009310E0"/>
    <w:pPr>
      <w:widowControl w:val="0"/>
    </w:pPr>
    <w:rPr>
      <w:rFonts w:eastAsiaTheme="minorHAnsi"/>
    </w:rPr>
  </w:style>
  <w:style w:type="paragraph" w:customStyle="1" w:styleId="735CD3500B344B79AFB2BC598A54CB733">
    <w:name w:val="735CD3500B344B79AFB2BC598A54CB733"/>
    <w:rsid w:val="009310E0"/>
    <w:pPr>
      <w:widowControl w:val="0"/>
    </w:pPr>
    <w:rPr>
      <w:rFonts w:eastAsiaTheme="minorHAnsi"/>
    </w:rPr>
  </w:style>
  <w:style w:type="paragraph" w:customStyle="1" w:styleId="DE73C339F0D54139B77425CDBF39F8C03">
    <w:name w:val="DE73C339F0D54139B77425CDBF39F8C03"/>
    <w:rsid w:val="009310E0"/>
    <w:pPr>
      <w:widowControl w:val="0"/>
    </w:pPr>
    <w:rPr>
      <w:rFonts w:eastAsiaTheme="minorHAnsi"/>
    </w:rPr>
  </w:style>
  <w:style w:type="paragraph" w:customStyle="1" w:styleId="AED83ED6C789408AB0188C410BAA91E53">
    <w:name w:val="AED83ED6C789408AB0188C410BAA91E53"/>
    <w:rsid w:val="009310E0"/>
    <w:pPr>
      <w:widowControl w:val="0"/>
    </w:pPr>
    <w:rPr>
      <w:rFonts w:eastAsiaTheme="minorHAnsi"/>
    </w:rPr>
  </w:style>
  <w:style w:type="paragraph" w:customStyle="1" w:styleId="DEA645326C2E45469D0D137B67756DA53">
    <w:name w:val="DEA645326C2E45469D0D137B67756DA53"/>
    <w:rsid w:val="009310E0"/>
    <w:pPr>
      <w:widowControl w:val="0"/>
    </w:pPr>
    <w:rPr>
      <w:rFonts w:eastAsiaTheme="minorHAnsi"/>
    </w:rPr>
  </w:style>
  <w:style w:type="paragraph" w:customStyle="1" w:styleId="97608FCFAD0C4E7DBF14A60AD66F60F93">
    <w:name w:val="97608FCFAD0C4E7DBF14A60AD66F60F93"/>
    <w:rsid w:val="009310E0"/>
    <w:pPr>
      <w:widowControl w:val="0"/>
    </w:pPr>
    <w:rPr>
      <w:rFonts w:eastAsiaTheme="minorHAnsi"/>
    </w:rPr>
  </w:style>
  <w:style w:type="paragraph" w:customStyle="1" w:styleId="8C41F0460AAF4E9BA2AED9BD12D949DA3">
    <w:name w:val="8C41F0460AAF4E9BA2AED9BD12D949DA3"/>
    <w:rsid w:val="009310E0"/>
    <w:pPr>
      <w:widowControl w:val="0"/>
    </w:pPr>
    <w:rPr>
      <w:rFonts w:eastAsiaTheme="minorHAnsi"/>
    </w:rPr>
  </w:style>
  <w:style w:type="paragraph" w:customStyle="1" w:styleId="CA758A4A52574BE3B271976A3CBC335C3">
    <w:name w:val="CA758A4A52574BE3B271976A3CBC335C3"/>
    <w:rsid w:val="009310E0"/>
    <w:pPr>
      <w:widowControl w:val="0"/>
    </w:pPr>
    <w:rPr>
      <w:rFonts w:eastAsiaTheme="minorHAnsi"/>
    </w:rPr>
  </w:style>
  <w:style w:type="paragraph" w:customStyle="1" w:styleId="6E0C4C07A08749519855C1FB78530E0B3">
    <w:name w:val="6E0C4C07A08749519855C1FB78530E0B3"/>
    <w:rsid w:val="009310E0"/>
    <w:pPr>
      <w:widowControl w:val="0"/>
    </w:pPr>
    <w:rPr>
      <w:rFonts w:eastAsiaTheme="minorHAnsi"/>
    </w:rPr>
  </w:style>
  <w:style w:type="paragraph" w:customStyle="1" w:styleId="90509D36CBAF4364AFE8A631B04FA1A53">
    <w:name w:val="90509D36CBAF4364AFE8A631B04FA1A53"/>
    <w:rsid w:val="009310E0"/>
    <w:pPr>
      <w:widowControl w:val="0"/>
    </w:pPr>
    <w:rPr>
      <w:rFonts w:eastAsiaTheme="minorHAnsi"/>
    </w:rPr>
  </w:style>
  <w:style w:type="paragraph" w:customStyle="1" w:styleId="850B1E9B7B5444EA851DF110D15A527C3">
    <w:name w:val="850B1E9B7B5444EA851DF110D15A527C3"/>
    <w:rsid w:val="009310E0"/>
    <w:pPr>
      <w:widowControl w:val="0"/>
    </w:pPr>
    <w:rPr>
      <w:rFonts w:eastAsiaTheme="minorHAnsi"/>
    </w:rPr>
  </w:style>
  <w:style w:type="paragraph" w:customStyle="1" w:styleId="ECD9470B9B5643DF9D5BDFCD8DEC12853">
    <w:name w:val="ECD9470B9B5643DF9D5BDFCD8DEC12853"/>
    <w:rsid w:val="009310E0"/>
    <w:pPr>
      <w:widowControl w:val="0"/>
    </w:pPr>
    <w:rPr>
      <w:rFonts w:eastAsiaTheme="minorHAnsi"/>
    </w:rPr>
  </w:style>
  <w:style w:type="paragraph" w:customStyle="1" w:styleId="2C6343DD48474690840B0134103CF2993">
    <w:name w:val="2C6343DD48474690840B0134103CF2993"/>
    <w:rsid w:val="009310E0"/>
    <w:pPr>
      <w:widowControl w:val="0"/>
    </w:pPr>
    <w:rPr>
      <w:rFonts w:eastAsiaTheme="minorHAnsi"/>
    </w:rPr>
  </w:style>
  <w:style w:type="paragraph" w:customStyle="1" w:styleId="5FB9ECB7995D483583C829A910375ECF3">
    <w:name w:val="5FB9ECB7995D483583C829A910375ECF3"/>
    <w:rsid w:val="009310E0"/>
    <w:pPr>
      <w:widowControl w:val="0"/>
    </w:pPr>
    <w:rPr>
      <w:rFonts w:eastAsiaTheme="minorHAnsi"/>
    </w:rPr>
  </w:style>
  <w:style w:type="paragraph" w:customStyle="1" w:styleId="DDD6200C1CAE48D8B08CAB6F116E54F43">
    <w:name w:val="DDD6200C1CAE48D8B08CAB6F116E54F43"/>
    <w:rsid w:val="009310E0"/>
    <w:pPr>
      <w:widowControl w:val="0"/>
    </w:pPr>
    <w:rPr>
      <w:rFonts w:eastAsiaTheme="minorHAnsi"/>
    </w:rPr>
  </w:style>
  <w:style w:type="paragraph" w:customStyle="1" w:styleId="8DEFC47B0D834127B68397CE5F209D633">
    <w:name w:val="8DEFC47B0D834127B68397CE5F209D633"/>
    <w:rsid w:val="009310E0"/>
    <w:pPr>
      <w:widowControl w:val="0"/>
    </w:pPr>
    <w:rPr>
      <w:rFonts w:eastAsiaTheme="minorHAnsi"/>
    </w:rPr>
  </w:style>
  <w:style w:type="paragraph" w:customStyle="1" w:styleId="6D8CE6DF24F048E98EA8EF5ABA60E37E3">
    <w:name w:val="6D8CE6DF24F048E98EA8EF5ABA60E37E3"/>
    <w:rsid w:val="009310E0"/>
    <w:pPr>
      <w:widowControl w:val="0"/>
    </w:pPr>
    <w:rPr>
      <w:rFonts w:eastAsiaTheme="minorHAnsi"/>
    </w:rPr>
  </w:style>
  <w:style w:type="paragraph" w:customStyle="1" w:styleId="5195363159D5481A901D61C2DD2C5B9F3">
    <w:name w:val="5195363159D5481A901D61C2DD2C5B9F3"/>
    <w:rsid w:val="009310E0"/>
    <w:pPr>
      <w:widowControl w:val="0"/>
    </w:pPr>
    <w:rPr>
      <w:rFonts w:eastAsiaTheme="minorHAnsi"/>
    </w:rPr>
  </w:style>
  <w:style w:type="paragraph" w:customStyle="1" w:styleId="9A72863AD040480187F735AFD1B3D6433">
    <w:name w:val="9A72863AD040480187F735AFD1B3D6433"/>
    <w:rsid w:val="009310E0"/>
    <w:pPr>
      <w:widowControl w:val="0"/>
    </w:pPr>
    <w:rPr>
      <w:rFonts w:eastAsiaTheme="minorHAnsi"/>
    </w:rPr>
  </w:style>
  <w:style w:type="paragraph" w:customStyle="1" w:styleId="DCEAAABAC31D46729756F3D7607351453">
    <w:name w:val="DCEAAABAC31D46729756F3D7607351453"/>
    <w:rsid w:val="009310E0"/>
    <w:pPr>
      <w:widowControl w:val="0"/>
    </w:pPr>
    <w:rPr>
      <w:rFonts w:eastAsiaTheme="minorHAnsi"/>
    </w:rPr>
  </w:style>
  <w:style w:type="paragraph" w:customStyle="1" w:styleId="9CC3D4D1B20149F6B032916B855BF6FD3">
    <w:name w:val="9CC3D4D1B20149F6B032916B855BF6FD3"/>
    <w:rsid w:val="009310E0"/>
    <w:pPr>
      <w:widowControl w:val="0"/>
    </w:pPr>
    <w:rPr>
      <w:rFonts w:eastAsiaTheme="minorHAnsi"/>
    </w:rPr>
  </w:style>
  <w:style w:type="paragraph" w:customStyle="1" w:styleId="7116CFE6C4B94E7EB8DB3E492F0417183">
    <w:name w:val="7116CFE6C4B94E7EB8DB3E492F0417183"/>
    <w:rsid w:val="009310E0"/>
    <w:pPr>
      <w:widowControl w:val="0"/>
    </w:pPr>
    <w:rPr>
      <w:rFonts w:eastAsiaTheme="minorHAnsi"/>
    </w:rPr>
  </w:style>
  <w:style w:type="paragraph" w:customStyle="1" w:styleId="38065E0469B04DF4B14F792C96CAA1063">
    <w:name w:val="38065E0469B04DF4B14F792C96CAA1063"/>
    <w:rsid w:val="009310E0"/>
    <w:pPr>
      <w:widowControl w:val="0"/>
    </w:pPr>
    <w:rPr>
      <w:rFonts w:eastAsiaTheme="minorHAnsi"/>
    </w:rPr>
  </w:style>
  <w:style w:type="paragraph" w:customStyle="1" w:styleId="8428E2A673CF4D968F7D3F5CA866B4A43">
    <w:name w:val="8428E2A673CF4D968F7D3F5CA866B4A43"/>
    <w:rsid w:val="009310E0"/>
    <w:pPr>
      <w:widowControl w:val="0"/>
    </w:pPr>
    <w:rPr>
      <w:rFonts w:eastAsiaTheme="minorHAnsi"/>
    </w:rPr>
  </w:style>
  <w:style w:type="paragraph" w:customStyle="1" w:styleId="42FC38ACB9F649AC9934826944430BE13">
    <w:name w:val="42FC38ACB9F649AC9934826944430BE13"/>
    <w:rsid w:val="009310E0"/>
    <w:pPr>
      <w:widowControl w:val="0"/>
    </w:pPr>
    <w:rPr>
      <w:rFonts w:eastAsiaTheme="minorHAnsi"/>
    </w:rPr>
  </w:style>
  <w:style w:type="paragraph" w:customStyle="1" w:styleId="2C9F1C2340D84E15BFB1D565D88F1C133">
    <w:name w:val="2C9F1C2340D84E15BFB1D565D88F1C133"/>
    <w:rsid w:val="009310E0"/>
    <w:pPr>
      <w:widowControl w:val="0"/>
    </w:pPr>
    <w:rPr>
      <w:rFonts w:eastAsiaTheme="minorHAnsi"/>
    </w:rPr>
  </w:style>
  <w:style w:type="paragraph" w:customStyle="1" w:styleId="4C635E79317E4E7F8FC29F8A9E329BC93">
    <w:name w:val="4C635E79317E4E7F8FC29F8A9E329BC93"/>
    <w:rsid w:val="009310E0"/>
    <w:pPr>
      <w:widowControl w:val="0"/>
    </w:pPr>
    <w:rPr>
      <w:rFonts w:eastAsiaTheme="minorHAnsi"/>
    </w:rPr>
  </w:style>
  <w:style w:type="paragraph" w:customStyle="1" w:styleId="A813C0A7AA8849BAA74F2B715F266D6C3">
    <w:name w:val="A813C0A7AA8849BAA74F2B715F266D6C3"/>
    <w:rsid w:val="009310E0"/>
    <w:pPr>
      <w:widowControl w:val="0"/>
    </w:pPr>
    <w:rPr>
      <w:rFonts w:eastAsiaTheme="minorHAnsi"/>
    </w:rPr>
  </w:style>
  <w:style w:type="paragraph" w:customStyle="1" w:styleId="481DB9CBD14542D8855A1DF50B58EFAA3">
    <w:name w:val="481DB9CBD14542D8855A1DF50B58EFAA3"/>
    <w:rsid w:val="009310E0"/>
    <w:pPr>
      <w:widowControl w:val="0"/>
    </w:pPr>
    <w:rPr>
      <w:rFonts w:eastAsiaTheme="minorHAnsi"/>
    </w:rPr>
  </w:style>
  <w:style w:type="paragraph" w:customStyle="1" w:styleId="5D4C2C9493604B40BC7906736BB89F8A3">
    <w:name w:val="5D4C2C9493604B40BC7906736BB89F8A3"/>
    <w:rsid w:val="009310E0"/>
    <w:pPr>
      <w:widowControl w:val="0"/>
    </w:pPr>
    <w:rPr>
      <w:rFonts w:eastAsiaTheme="minorHAnsi"/>
    </w:rPr>
  </w:style>
  <w:style w:type="paragraph" w:customStyle="1" w:styleId="8C0D395A909E4A8E9D289442ED8054BF3">
    <w:name w:val="8C0D395A909E4A8E9D289442ED8054BF3"/>
    <w:rsid w:val="009310E0"/>
    <w:pPr>
      <w:widowControl w:val="0"/>
    </w:pPr>
    <w:rPr>
      <w:rFonts w:eastAsiaTheme="minorHAnsi"/>
    </w:rPr>
  </w:style>
  <w:style w:type="paragraph" w:customStyle="1" w:styleId="58ED8B89591D4259B08097BAC68CE4793">
    <w:name w:val="58ED8B89591D4259B08097BAC68CE4793"/>
    <w:rsid w:val="009310E0"/>
    <w:pPr>
      <w:widowControl w:val="0"/>
    </w:pPr>
    <w:rPr>
      <w:rFonts w:eastAsiaTheme="minorHAnsi"/>
    </w:rPr>
  </w:style>
  <w:style w:type="paragraph" w:customStyle="1" w:styleId="FF0D8E5B5D384858A6A758973E9EC15F3">
    <w:name w:val="FF0D8E5B5D384858A6A758973E9EC15F3"/>
    <w:rsid w:val="009310E0"/>
    <w:pPr>
      <w:widowControl w:val="0"/>
    </w:pPr>
    <w:rPr>
      <w:rFonts w:eastAsiaTheme="minorHAnsi"/>
    </w:rPr>
  </w:style>
  <w:style w:type="paragraph" w:customStyle="1" w:styleId="CD05FF11B2A6441ABBD867E05DAFA9C63">
    <w:name w:val="CD05FF11B2A6441ABBD867E05DAFA9C63"/>
    <w:rsid w:val="009310E0"/>
    <w:pPr>
      <w:widowControl w:val="0"/>
    </w:pPr>
    <w:rPr>
      <w:rFonts w:eastAsiaTheme="minorHAnsi"/>
    </w:rPr>
  </w:style>
  <w:style w:type="paragraph" w:customStyle="1" w:styleId="CBFD3AD0A18447C5ABE9FD92E14C77EF3">
    <w:name w:val="CBFD3AD0A18447C5ABE9FD92E14C77EF3"/>
    <w:rsid w:val="009310E0"/>
    <w:pPr>
      <w:widowControl w:val="0"/>
    </w:pPr>
    <w:rPr>
      <w:rFonts w:eastAsiaTheme="minorHAnsi"/>
    </w:rPr>
  </w:style>
  <w:style w:type="paragraph" w:customStyle="1" w:styleId="D837B274A07641D4A7FEA9D8F2D7EB8D3">
    <w:name w:val="D837B274A07641D4A7FEA9D8F2D7EB8D3"/>
    <w:rsid w:val="009310E0"/>
    <w:pPr>
      <w:widowControl w:val="0"/>
    </w:pPr>
    <w:rPr>
      <w:rFonts w:eastAsiaTheme="minorHAnsi"/>
    </w:rPr>
  </w:style>
  <w:style w:type="paragraph" w:customStyle="1" w:styleId="1D5A46B34D7B4FA99EA05093BD3A3BA33">
    <w:name w:val="1D5A46B34D7B4FA99EA05093BD3A3BA33"/>
    <w:rsid w:val="009310E0"/>
    <w:pPr>
      <w:widowControl w:val="0"/>
    </w:pPr>
    <w:rPr>
      <w:rFonts w:eastAsiaTheme="minorHAnsi"/>
    </w:rPr>
  </w:style>
  <w:style w:type="paragraph" w:customStyle="1" w:styleId="68788C60BC0142B8AA62076A486389D13">
    <w:name w:val="68788C60BC0142B8AA62076A486389D13"/>
    <w:rsid w:val="009310E0"/>
    <w:pPr>
      <w:widowControl w:val="0"/>
    </w:pPr>
    <w:rPr>
      <w:rFonts w:eastAsiaTheme="minorHAnsi"/>
    </w:rPr>
  </w:style>
  <w:style w:type="paragraph" w:customStyle="1" w:styleId="B78BBBEB50D744CD9DA02B594B823F513">
    <w:name w:val="B78BBBEB50D744CD9DA02B594B823F513"/>
    <w:rsid w:val="009310E0"/>
    <w:pPr>
      <w:widowControl w:val="0"/>
    </w:pPr>
    <w:rPr>
      <w:rFonts w:eastAsiaTheme="minorHAnsi"/>
    </w:rPr>
  </w:style>
  <w:style w:type="paragraph" w:customStyle="1" w:styleId="C233909124254A7A86DAC655D1EFA0713">
    <w:name w:val="C233909124254A7A86DAC655D1EFA0713"/>
    <w:rsid w:val="009310E0"/>
    <w:pPr>
      <w:widowControl w:val="0"/>
    </w:pPr>
    <w:rPr>
      <w:rFonts w:eastAsiaTheme="minorHAnsi"/>
    </w:rPr>
  </w:style>
  <w:style w:type="paragraph" w:customStyle="1" w:styleId="5D6549CECFB04FF6A1B824771D830BE13">
    <w:name w:val="5D6549CECFB04FF6A1B824771D830BE13"/>
    <w:rsid w:val="009310E0"/>
    <w:pPr>
      <w:widowControl w:val="0"/>
    </w:pPr>
    <w:rPr>
      <w:rFonts w:eastAsiaTheme="minorHAnsi"/>
    </w:rPr>
  </w:style>
  <w:style w:type="paragraph" w:customStyle="1" w:styleId="499445D18A93450DB071B9A8EBAF61F93">
    <w:name w:val="499445D18A93450DB071B9A8EBAF61F93"/>
    <w:rsid w:val="009310E0"/>
    <w:pPr>
      <w:widowControl w:val="0"/>
    </w:pPr>
    <w:rPr>
      <w:rFonts w:eastAsiaTheme="minorHAnsi"/>
    </w:rPr>
  </w:style>
  <w:style w:type="paragraph" w:customStyle="1" w:styleId="6D9B8E077F624F41A9815DBBC97E0EF33">
    <w:name w:val="6D9B8E077F624F41A9815DBBC97E0EF33"/>
    <w:rsid w:val="009310E0"/>
    <w:pPr>
      <w:widowControl w:val="0"/>
    </w:pPr>
    <w:rPr>
      <w:rFonts w:eastAsiaTheme="minorHAnsi"/>
    </w:rPr>
  </w:style>
  <w:style w:type="paragraph" w:customStyle="1" w:styleId="1E5A127F7C13443499E1332E3B372EB63">
    <w:name w:val="1E5A127F7C13443499E1332E3B372EB63"/>
    <w:rsid w:val="009310E0"/>
    <w:pPr>
      <w:widowControl w:val="0"/>
    </w:pPr>
    <w:rPr>
      <w:rFonts w:eastAsiaTheme="minorHAnsi"/>
    </w:rPr>
  </w:style>
  <w:style w:type="paragraph" w:customStyle="1" w:styleId="CAB54CB16B5A46CC81DDE880964F0A3A3">
    <w:name w:val="CAB54CB16B5A46CC81DDE880964F0A3A3"/>
    <w:rsid w:val="009310E0"/>
    <w:pPr>
      <w:widowControl w:val="0"/>
    </w:pPr>
    <w:rPr>
      <w:rFonts w:eastAsiaTheme="minorHAnsi"/>
    </w:rPr>
  </w:style>
  <w:style w:type="paragraph" w:customStyle="1" w:styleId="22744BB9793C4172A378285E66AEE8043">
    <w:name w:val="22744BB9793C4172A378285E66AEE8043"/>
    <w:rsid w:val="009310E0"/>
    <w:pPr>
      <w:widowControl w:val="0"/>
    </w:pPr>
    <w:rPr>
      <w:rFonts w:eastAsiaTheme="minorHAnsi"/>
    </w:rPr>
  </w:style>
  <w:style w:type="paragraph" w:customStyle="1" w:styleId="E6EC8EF39D1F4AE8A442B275BB3B3BC33">
    <w:name w:val="E6EC8EF39D1F4AE8A442B275BB3B3BC33"/>
    <w:rsid w:val="009310E0"/>
    <w:pPr>
      <w:widowControl w:val="0"/>
    </w:pPr>
    <w:rPr>
      <w:rFonts w:eastAsiaTheme="minorHAnsi"/>
    </w:rPr>
  </w:style>
  <w:style w:type="paragraph" w:customStyle="1" w:styleId="79F8B89894B24D08BAEB11DFA81C5B9D3">
    <w:name w:val="79F8B89894B24D08BAEB11DFA81C5B9D3"/>
    <w:rsid w:val="009310E0"/>
    <w:pPr>
      <w:widowControl w:val="0"/>
    </w:pPr>
    <w:rPr>
      <w:rFonts w:eastAsiaTheme="minorHAnsi"/>
    </w:rPr>
  </w:style>
  <w:style w:type="paragraph" w:customStyle="1" w:styleId="5D1B0E8032364D97A48E527AF0CF98223">
    <w:name w:val="5D1B0E8032364D97A48E527AF0CF98223"/>
    <w:rsid w:val="009310E0"/>
    <w:pPr>
      <w:widowControl w:val="0"/>
    </w:pPr>
    <w:rPr>
      <w:rFonts w:eastAsiaTheme="minorHAnsi"/>
    </w:rPr>
  </w:style>
  <w:style w:type="paragraph" w:customStyle="1" w:styleId="933E87AFC7364330A7ECB8274C4AB9998">
    <w:name w:val="933E87AFC7364330A7ECB8274C4AB9998"/>
    <w:rsid w:val="00383721"/>
    <w:pPr>
      <w:widowControl w:val="0"/>
    </w:pPr>
    <w:rPr>
      <w:rFonts w:eastAsiaTheme="minorHAnsi"/>
    </w:rPr>
  </w:style>
  <w:style w:type="paragraph" w:customStyle="1" w:styleId="BB10284BCB2E44579E68D5C747B733008">
    <w:name w:val="BB10284BCB2E44579E68D5C747B733008"/>
    <w:rsid w:val="00383721"/>
    <w:pPr>
      <w:widowControl w:val="0"/>
    </w:pPr>
    <w:rPr>
      <w:rFonts w:eastAsiaTheme="minorHAnsi"/>
    </w:rPr>
  </w:style>
  <w:style w:type="paragraph" w:customStyle="1" w:styleId="B1FE27ED0E034A138045855E87FEED838">
    <w:name w:val="B1FE27ED0E034A138045855E87FEED838"/>
    <w:rsid w:val="00383721"/>
    <w:pPr>
      <w:widowControl w:val="0"/>
    </w:pPr>
    <w:rPr>
      <w:rFonts w:eastAsiaTheme="minorHAnsi"/>
    </w:rPr>
  </w:style>
  <w:style w:type="paragraph" w:customStyle="1" w:styleId="4D2AD13B1C8F46F1B45D36F11DA6B18A8">
    <w:name w:val="4D2AD13B1C8F46F1B45D36F11DA6B18A8"/>
    <w:rsid w:val="00383721"/>
    <w:pPr>
      <w:widowControl w:val="0"/>
    </w:pPr>
    <w:rPr>
      <w:rFonts w:eastAsiaTheme="minorHAnsi"/>
    </w:rPr>
  </w:style>
  <w:style w:type="paragraph" w:customStyle="1" w:styleId="0EB5A0B4680341D98E00ED10B14073278">
    <w:name w:val="0EB5A0B4680341D98E00ED10B14073278"/>
    <w:rsid w:val="00383721"/>
    <w:pPr>
      <w:widowControl w:val="0"/>
    </w:pPr>
    <w:rPr>
      <w:rFonts w:eastAsiaTheme="minorHAnsi"/>
    </w:rPr>
  </w:style>
  <w:style w:type="paragraph" w:customStyle="1" w:styleId="CA30BAEB6A1D475F867F16EDF0D97FE48">
    <w:name w:val="CA30BAEB6A1D475F867F16EDF0D97FE48"/>
    <w:rsid w:val="00383721"/>
    <w:pPr>
      <w:widowControl w:val="0"/>
    </w:pPr>
    <w:rPr>
      <w:rFonts w:eastAsiaTheme="minorHAnsi"/>
    </w:rPr>
  </w:style>
  <w:style w:type="paragraph" w:customStyle="1" w:styleId="ACD3A76618C9426C9E1E9347357E9BBD8">
    <w:name w:val="ACD3A76618C9426C9E1E9347357E9BBD8"/>
    <w:rsid w:val="00383721"/>
    <w:pPr>
      <w:widowControl w:val="0"/>
    </w:pPr>
    <w:rPr>
      <w:rFonts w:eastAsiaTheme="minorHAnsi"/>
    </w:rPr>
  </w:style>
  <w:style w:type="paragraph" w:customStyle="1" w:styleId="09AA4311B6F84F61891C3FDB8D63EF888">
    <w:name w:val="09AA4311B6F84F61891C3FDB8D63EF888"/>
    <w:rsid w:val="00383721"/>
    <w:pPr>
      <w:widowControl w:val="0"/>
    </w:pPr>
    <w:rPr>
      <w:rFonts w:eastAsiaTheme="minorHAnsi"/>
    </w:rPr>
  </w:style>
  <w:style w:type="paragraph" w:customStyle="1" w:styleId="1CE580EF381F40BCA24929E4171E54988">
    <w:name w:val="1CE580EF381F40BCA24929E4171E54988"/>
    <w:rsid w:val="00383721"/>
    <w:pPr>
      <w:widowControl w:val="0"/>
    </w:pPr>
    <w:rPr>
      <w:rFonts w:eastAsiaTheme="minorHAnsi"/>
    </w:rPr>
  </w:style>
  <w:style w:type="paragraph" w:customStyle="1" w:styleId="DD869C46D01A4FA8B255D2FAEDFDA1888">
    <w:name w:val="DD869C46D01A4FA8B255D2FAEDFDA1888"/>
    <w:rsid w:val="00383721"/>
    <w:pPr>
      <w:widowControl w:val="0"/>
    </w:pPr>
    <w:rPr>
      <w:rFonts w:eastAsiaTheme="minorHAnsi"/>
    </w:rPr>
  </w:style>
  <w:style w:type="paragraph" w:customStyle="1" w:styleId="367158092727480584F2607BCF1964B08">
    <w:name w:val="367158092727480584F2607BCF1964B08"/>
    <w:rsid w:val="00383721"/>
    <w:pPr>
      <w:widowControl w:val="0"/>
    </w:pPr>
    <w:rPr>
      <w:rFonts w:eastAsiaTheme="minorHAnsi"/>
    </w:rPr>
  </w:style>
  <w:style w:type="paragraph" w:customStyle="1" w:styleId="6956E747CAFB4CEC9E5FA1B8A6D46F348">
    <w:name w:val="6956E747CAFB4CEC9E5FA1B8A6D46F348"/>
    <w:rsid w:val="00383721"/>
    <w:pPr>
      <w:widowControl w:val="0"/>
    </w:pPr>
    <w:rPr>
      <w:rFonts w:eastAsiaTheme="minorHAnsi"/>
    </w:rPr>
  </w:style>
  <w:style w:type="paragraph" w:customStyle="1" w:styleId="6C20572BA36B44BC902E37C4C8588C938">
    <w:name w:val="6C20572BA36B44BC902E37C4C8588C938"/>
    <w:rsid w:val="00383721"/>
    <w:pPr>
      <w:widowControl w:val="0"/>
    </w:pPr>
    <w:rPr>
      <w:rFonts w:eastAsiaTheme="minorHAnsi"/>
    </w:rPr>
  </w:style>
  <w:style w:type="paragraph" w:customStyle="1" w:styleId="4ED27ED323B9432A8CEC527A0F625EB58">
    <w:name w:val="4ED27ED323B9432A8CEC527A0F625EB58"/>
    <w:rsid w:val="00383721"/>
    <w:pPr>
      <w:widowControl w:val="0"/>
    </w:pPr>
    <w:rPr>
      <w:rFonts w:eastAsiaTheme="minorHAnsi"/>
    </w:rPr>
  </w:style>
  <w:style w:type="paragraph" w:customStyle="1" w:styleId="5DADD1D1CD7E40DCAA1E588D7E55463A8">
    <w:name w:val="5DADD1D1CD7E40DCAA1E588D7E55463A8"/>
    <w:rsid w:val="00383721"/>
    <w:pPr>
      <w:widowControl w:val="0"/>
    </w:pPr>
    <w:rPr>
      <w:rFonts w:eastAsiaTheme="minorHAnsi"/>
    </w:rPr>
  </w:style>
  <w:style w:type="paragraph" w:customStyle="1" w:styleId="9EF798F3BE60430DB8E6841771E445838">
    <w:name w:val="9EF798F3BE60430DB8E6841771E445838"/>
    <w:rsid w:val="00383721"/>
    <w:pPr>
      <w:widowControl w:val="0"/>
    </w:pPr>
    <w:rPr>
      <w:rFonts w:eastAsiaTheme="minorHAnsi"/>
    </w:rPr>
  </w:style>
  <w:style w:type="paragraph" w:customStyle="1" w:styleId="1A724341621F468B86AF9AB82000511B8">
    <w:name w:val="1A724341621F468B86AF9AB82000511B8"/>
    <w:rsid w:val="00383721"/>
    <w:pPr>
      <w:widowControl w:val="0"/>
    </w:pPr>
    <w:rPr>
      <w:rFonts w:eastAsiaTheme="minorHAnsi"/>
    </w:rPr>
  </w:style>
  <w:style w:type="paragraph" w:customStyle="1" w:styleId="777D40645C664BBDAFC11E701EECE92A8">
    <w:name w:val="777D40645C664BBDAFC11E701EECE92A8"/>
    <w:rsid w:val="00383721"/>
    <w:pPr>
      <w:widowControl w:val="0"/>
    </w:pPr>
    <w:rPr>
      <w:rFonts w:eastAsiaTheme="minorHAnsi"/>
    </w:rPr>
  </w:style>
  <w:style w:type="paragraph" w:customStyle="1" w:styleId="07ABF6367E0C49B0B7B15637332650178">
    <w:name w:val="07ABF6367E0C49B0B7B15637332650178"/>
    <w:rsid w:val="00383721"/>
    <w:pPr>
      <w:widowControl w:val="0"/>
    </w:pPr>
    <w:rPr>
      <w:rFonts w:eastAsiaTheme="minorHAnsi"/>
    </w:rPr>
  </w:style>
  <w:style w:type="paragraph" w:customStyle="1" w:styleId="40BF5EEEB2B1499FB758AFD437BAA0BF8">
    <w:name w:val="40BF5EEEB2B1499FB758AFD437BAA0BF8"/>
    <w:rsid w:val="00383721"/>
    <w:pPr>
      <w:widowControl w:val="0"/>
    </w:pPr>
    <w:rPr>
      <w:rFonts w:eastAsiaTheme="minorHAnsi"/>
    </w:rPr>
  </w:style>
  <w:style w:type="paragraph" w:customStyle="1" w:styleId="48DB6C18230E4201B57E1C7C92DE8EA18">
    <w:name w:val="48DB6C18230E4201B57E1C7C92DE8EA18"/>
    <w:rsid w:val="00383721"/>
    <w:pPr>
      <w:widowControl w:val="0"/>
    </w:pPr>
    <w:rPr>
      <w:rFonts w:eastAsiaTheme="minorHAnsi"/>
    </w:rPr>
  </w:style>
  <w:style w:type="paragraph" w:customStyle="1" w:styleId="6E3757A228934D2EA8E5E6084236076B8">
    <w:name w:val="6E3757A228934D2EA8E5E6084236076B8"/>
    <w:rsid w:val="00383721"/>
    <w:pPr>
      <w:widowControl w:val="0"/>
    </w:pPr>
    <w:rPr>
      <w:rFonts w:eastAsiaTheme="minorHAnsi"/>
    </w:rPr>
  </w:style>
  <w:style w:type="paragraph" w:customStyle="1" w:styleId="0C9AE957E4A7450B97C16F17929489F48">
    <w:name w:val="0C9AE957E4A7450B97C16F17929489F48"/>
    <w:rsid w:val="00383721"/>
    <w:pPr>
      <w:widowControl w:val="0"/>
    </w:pPr>
    <w:rPr>
      <w:rFonts w:eastAsiaTheme="minorHAnsi"/>
    </w:rPr>
  </w:style>
  <w:style w:type="paragraph" w:customStyle="1" w:styleId="72AFD5BAED644B6D9B95CDC2BCAF8E9A8">
    <w:name w:val="72AFD5BAED644B6D9B95CDC2BCAF8E9A8"/>
    <w:rsid w:val="00383721"/>
    <w:pPr>
      <w:widowControl w:val="0"/>
    </w:pPr>
    <w:rPr>
      <w:rFonts w:eastAsiaTheme="minorHAnsi"/>
    </w:rPr>
  </w:style>
  <w:style w:type="paragraph" w:customStyle="1" w:styleId="89248BD96F504838A7E3D2D724B217548">
    <w:name w:val="89248BD96F504838A7E3D2D724B217548"/>
    <w:rsid w:val="00383721"/>
    <w:pPr>
      <w:widowControl w:val="0"/>
    </w:pPr>
    <w:rPr>
      <w:rFonts w:eastAsiaTheme="minorHAnsi"/>
    </w:rPr>
  </w:style>
  <w:style w:type="paragraph" w:customStyle="1" w:styleId="2EAA754AD09C4CD8AF8751A7D35D66528">
    <w:name w:val="2EAA754AD09C4CD8AF8751A7D35D66528"/>
    <w:rsid w:val="00383721"/>
    <w:pPr>
      <w:widowControl w:val="0"/>
    </w:pPr>
    <w:rPr>
      <w:rFonts w:eastAsiaTheme="minorHAnsi"/>
    </w:rPr>
  </w:style>
  <w:style w:type="paragraph" w:customStyle="1" w:styleId="61F23CC443AD4BABB5C8CDDB803B87D98">
    <w:name w:val="61F23CC443AD4BABB5C8CDDB803B87D98"/>
    <w:rsid w:val="00383721"/>
    <w:pPr>
      <w:widowControl w:val="0"/>
    </w:pPr>
    <w:rPr>
      <w:rFonts w:eastAsiaTheme="minorHAnsi"/>
    </w:rPr>
  </w:style>
  <w:style w:type="paragraph" w:customStyle="1" w:styleId="3C302E3915494EA796089527FD8389E04">
    <w:name w:val="3C302E3915494EA796089527FD8389E04"/>
    <w:rsid w:val="00383721"/>
    <w:pPr>
      <w:widowControl w:val="0"/>
    </w:pPr>
    <w:rPr>
      <w:rFonts w:eastAsiaTheme="minorHAnsi"/>
    </w:rPr>
  </w:style>
  <w:style w:type="paragraph" w:customStyle="1" w:styleId="4F42A9AD54B34FFE86631B15052D9281">
    <w:name w:val="4F42A9AD54B34FFE86631B15052D9281"/>
    <w:rsid w:val="00383721"/>
    <w:pPr>
      <w:widowControl w:val="0"/>
    </w:pPr>
    <w:rPr>
      <w:rFonts w:eastAsiaTheme="minorHAnsi"/>
    </w:rPr>
  </w:style>
  <w:style w:type="paragraph" w:customStyle="1" w:styleId="6C09379831994A78ACB738347EE88068">
    <w:name w:val="6C09379831994A78ACB738347EE88068"/>
    <w:rsid w:val="00383721"/>
    <w:pPr>
      <w:widowControl w:val="0"/>
    </w:pPr>
    <w:rPr>
      <w:rFonts w:eastAsiaTheme="minorHAnsi"/>
    </w:rPr>
  </w:style>
  <w:style w:type="paragraph" w:customStyle="1" w:styleId="75214E7C2DE04425AC5BBEA2E7C982CD">
    <w:name w:val="75214E7C2DE04425AC5BBEA2E7C982CD"/>
    <w:rsid w:val="00383721"/>
    <w:pPr>
      <w:widowControl w:val="0"/>
    </w:pPr>
    <w:rPr>
      <w:rFonts w:eastAsiaTheme="minorHAnsi"/>
    </w:rPr>
  </w:style>
  <w:style w:type="paragraph" w:customStyle="1" w:styleId="5D9A5EF73C384C22835EE9121900DA2C">
    <w:name w:val="5D9A5EF73C384C22835EE9121900DA2C"/>
    <w:rsid w:val="00383721"/>
    <w:pPr>
      <w:widowControl w:val="0"/>
    </w:pPr>
    <w:rPr>
      <w:rFonts w:eastAsiaTheme="minorHAnsi"/>
    </w:rPr>
  </w:style>
  <w:style w:type="paragraph" w:customStyle="1" w:styleId="3684AAEA8BED4CE2BA12FAAC7CF9D73B">
    <w:name w:val="3684AAEA8BED4CE2BA12FAAC7CF9D73B"/>
    <w:rsid w:val="00383721"/>
    <w:pPr>
      <w:widowControl w:val="0"/>
    </w:pPr>
    <w:rPr>
      <w:rFonts w:eastAsiaTheme="minorHAnsi"/>
    </w:rPr>
  </w:style>
  <w:style w:type="paragraph" w:customStyle="1" w:styleId="2A22C2D125194673A94E992B9458E7FC">
    <w:name w:val="2A22C2D125194673A94E992B9458E7FC"/>
    <w:rsid w:val="00383721"/>
    <w:pPr>
      <w:widowControl w:val="0"/>
    </w:pPr>
    <w:rPr>
      <w:rFonts w:eastAsiaTheme="minorHAnsi"/>
    </w:rPr>
  </w:style>
  <w:style w:type="paragraph" w:customStyle="1" w:styleId="7CA6147DB5CD468CA0854A29CCFF0249">
    <w:name w:val="7CA6147DB5CD468CA0854A29CCFF0249"/>
    <w:rsid w:val="00383721"/>
    <w:pPr>
      <w:widowControl w:val="0"/>
    </w:pPr>
    <w:rPr>
      <w:rFonts w:eastAsiaTheme="minorHAnsi"/>
    </w:rPr>
  </w:style>
  <w:style w:type="paragraph" w:customStyle="1" w:styleId="9D3841F210174255AF08A8BE3E5A1C8C">
    <w:name w:val="9D3841F210174255AF08A8BE3E5A1C8C"/>
    <w:rsid w:val="00383721"/>
    <w:pPr>
      <w:widowControl w:val="0"/>
    </w:pPr>
    <w:rPr>
      <w:rFonts w:eastAsiaTheme="minorHAnsi"/>
    </w:rPr>
  </w:style>
  <w:style w:type="paragraph" w:customStyle="1" w:styleId="EEFB2A50EC3641B7AC6E314318663243">
    <w:name w:val="EEFB2A50EC3641B7AC6E314318663243"/>
    <w:rsid w:val="00383721"/>
    <w:pPr>
      <w:widowControl w:val="0"/>
    </w:pPr>
    <w:rPr>
      <w:rFonts w:eastAsiaTheme="minorHAnsi"/>
    </w:rPr>
  </w:style>
  <w:style w:type="paragraph" w:customStyle="1" w:styleId="441BB596A5DC4F2DB0D3316F475DCA07">
    <w:name w:val="441BB596A5DC4F2DB0D3316F475DCA07"/>
    <w:rsid w:val="00383721"/>
    <w:pPr>
      <w:widowControl w:val="0"/>
    </w:pPr>
    <w:rPr>
      <w:rFonts w:eastAsiaTheme="minorHAnsi"/>
    </w:rPr>
  </w:style>
  <w:style w:type="paragraph" w:customStyle="1" w:styleId="D1D6D9A3E86F4693B2305F6C87221A21">
    <w:name w:val="D1D6D9A3E86F4693B2305F6C87221A21"/>
    <w:rsid w:val="00383721"/>
    <w:pPr>
      <w:widowControl w:val="0"/>
    </w:pPr>
    <w:rPr>
      <w:rFonts w:eastAsiaTheme="minorHAnsi"/>
    </w:rPr>
  </w:style>
  <w:style w:type="paragraph" w:customStyle="1" w:styleId="CB21DA36553D471EB9EC068F4A05B8E8">
    <w:name w:val="CB21DA36553D471EB9EC068F4A05B8E8"/>
    <w:rsid w:val="00383721"/>
    <w:pPr>
      <w:widowControl w:val="0"/>
    </w:pPr>
    <w:rPr>
      <w:rFonts w:eastAsiaTheme="minorHAnsi"/>
    </w:rPr>
  </w:style>
  <w:style w:type="paragraph" w:customStyle="1" w:styleId="38ABC42E90204758BB648BB20EDA1D16">
    <w:name w:val="38ABC42E90204758BB648BB20EDA1D16"/>
    <w:rsid w:val="00383721"/>
    <w:pPr>
      <w:widowControl w:val="0"/>
    </w:pPr>
    <w:rPr>
      <w:rFonts w:eastAsiaTheme="minorHAnsi"/>
    </w:rPr>
  </w:style>
  <w:style w:type="paragraph" w:customStyle="1" w:styleId="90CAF0F35EE64FFA8336ABD30889D1BB">
    <w:name w:val="90CAF0F35EE64FFA8336ABD30889D1BB"/>
    <w:rsid w:val="00383721"/>
    <w:pPr>
      <w:widowControl w:val="0"/>
    </w:pPr>
    <w:rPr>
      <w:rFonts w:eastAsiaTheme="minorHAnsi"/>
    </w:rPr>
  </w:style>
  <w:style w:type="paragraph" w:customStyle="1" w:styleId="8E3BD73973F646458701227905A9B046">
    <w:name w:val="8E3BD73973F646458701227905A9B046"/>
    <w:rsid w:val="00383721"/>
    <w:pPr>
      <w:widowControl w:val="0"/>
    </w:pPr>
    <w:rPr>
      <w:rFonts w:eastAsiaTheme="minorHAnsi"/>
    </w:rPr>
  </w:style>
  <w:style w:type="paragraph" w:customStyle="1" w:styleId="5D537D34A4AE4CE6AD6DFBB22704DBB6">
    <w:name w:val="5D537D34A4AE4CE6AD6DFBB22704DBB6"/>
    <w:rsid w:val="00383721"/>
    <w:pPr>
      <w:widowControl w:val="0"/>
    </w:pPr>
    <w:rPr>
      <w:rFonts w:eastAsiaTheme="minorHAnsi"/>
    </w:rPr>
  </w:style>
  <w:style w:type="paragraph" w:customStyle="1" w:styleId="7FA7704A22874092A13D07E45516FC5C">
    <w:name w:val="7FA7704A22874092A13D07E45516FC5C"/>
    <w:rsid w:val="00383721"/>
    <w:pPr>
      <w:widowControl w:val="0"/>
    </w:pPr>
    <w:rPr>
      <w:rFonts w:eastAsiaTheme="minorHAnsi"/>
    </w:rPr>
  </w:style>
  <w:style w:type="paragraph" w:customStyle="1" w:styleId="4EBC56FA1AEE4B93BBA3BB3C85390B8D">
    <w:name w:val="4EBC56FA1AEE4B93BBA3BB3C85390B8D"/>
    <w:rsid w:val="00383721"/>
    <w:pPr>
      <w:widowControl w:val="0"/>
    </w:pPr>
    <w:rPr>
      <w:rFonts w:eastAsiaTheme="minorHAnsi"/>
    </w:rPr>
  </w:style>
  <w:style w:type="paragraph" w:customStyle="1" w:styleId="A4E02D961C6A496A9E67EAEB51A1AF4A">
    <w:name w:val="A4E02D961C6A496A9E67EAEB51A1AF4A"/>
    <w:rsid w:val="00383721"/>
    <w:pPr>
      <w:widowControl w:val="0"/>
    </w:pPr>
    <w:rPr>
      <w:rFonts w:eastAsiaTheme="minorHAnsi"/>
    </w:rPr>
  </w:style>
  <w:style w:type="paragraph" w:customStyle="1" w:styleId="87D0C79EE29D41FF9D5ACDD23318B221">
    <w:name w:val="87D0C79EE29D41FF9D5ACDD23318B221"/>
    <w:rsid w:val="00383721"/>
    <w:pPr>
      <w:widowControl w:val="0"/>
    </w:pPr>
    <w:rPr>
      <w:rFonts w:eastAsiaTheme="minorHAnsi"/>
    </w:rPr>
  </w:style>
  <w:style w:type="paragraph" w:customStyle="1" w:styleId="D185DB9C886647D981D3A26E7EFE6D66">
    <w:name w:val="D185DB9C886647D981D3A26E7EFE6D66"/>
    <w:rsid w:val="00383721"/>
    <w:pPr>
      <w:widowControl w:val="0"/>
    </w:pPr>
    <w:rPr>
      <w:rFonts w:eastAsiaTheme="minorHAnsi"/>
    </w:rPr>
  </w:style>
  <w:style w:type="paragraph" w:customStyle="1" w:styleId="F136BB09AEE4479C9F2C3DEF94B39F12">
    <w:name w:val="F136BB09AEE4479C9F2C3DEF94B39F12"/>
    <w:rsid w:val="00383721"/>
    <w:pPr>
      <w:widowControl w:val="0"/>
    </w:pPr>
    <w:rPr>
      <w:rFonts w:eastAsiaTheme="minorHAnsi"/>
    </w:rPr>
  </w:style>
  <w:style w:type="paragraph" w:customStyle="1" w:styleId="CC177F7164134568ABF936E0879CFCD0">
    <w:name w:val="CC177F7164134568ABF936E0879CFCD0"/>
    <w:rsid w:val="00383721"/>
    <w:pPr>
      <w:widowControl w:val="0"/>
    </w:pPr>
    <w:rPr>
      <w:rFonts w:eastAsiaTheme="minorHAnsi"/>
    </w:rPr>
  </w:style>
  <w:style w:type="paragraph" w:customStyle="1" w:styleId="95371BC41AA641A9A84C8C8287F95F35">
    <w:name w:val="95371BC41AA641A9A84C8C8287F95F35"/>
    <w:rsid w:val="00383721"/>
    <w:pPr>
      <w:widowControl w:val="0"/>
    </w:pPr>
    <w:rPr>
      <w:rFonts w:eastAsiaTheme="minorHAnsi"/>
    </w:rPr>
  </w:style>
  <w:style w:type="paragraph" w:customStyle="1" w:styleId="BD60C8A8843B46EEABA46BAE12FD3805">
    <w:name w:val="BD60C8A8843B46EEABA46BAE12FD3805"/>
    <w:rsid w:val="00383721"/>
    <w:pPr>
      <w:widowControl w:val="0"/>
    </w:pPr>
    <w:rPr>
      <w:rFonts w:eastAsiaTheme="minorHAnsi"/>
    </w:rPr>
  </w:style>
  <w:style w:type="paragraph" w:customStyle="1" w:styleId="2B4FAD22EFA64D2985856D6D39B33B60">
    <w:name w:val="2B4FAD22EFA64D2985856D6D39B33B60"/>
    <w:rsid w:val="00383721"/>
    <w:pPr>
      <w:widowControl w:val="0"/>
    </w:pPr>
    <w:rPr>
      <w:rFonts w:eastAsiaTheme="minorHAnsi"/>
    </w:rPr>
  </w:style>
  <w:style w:type="paragraph" w:customStyle="1" w:styleId="E5290F8B055C4448896D9B69166F913D">
    <w:name w:val="E5290F8B055C4448896D9B69166F913D"/>
    <w:rsid w:val="00383721"/>
    <w:pPr>
      <w:widowControl w:val="0"/>
    </w:pPr>
    <w:rPr>
      <w:rFonts w:eastAsiaTheme="minorHAnsi"/>
    </w:rPr>
  </w:style>
  <w:style w:type="paragraph" w:customStyle="1" w:styleId="CDBF8354A22549A588FF36F91959AA9F">
    <w:name w:val="CDBF8354A22549A588FF36F91959AA9F"/>
    <w:rsid w:val="00383721"/>
    <w:pPr>
      <w:widowControl w:val="0"/>
    </w:pPr>
    <w:rPr>
      <w:rFonts w:eastAsiaTheme="minorHAnsi"/>
    </w:rPr>
  </w:style>
  <w:style w:type="paragraph" w:customStyle="1" w:styleId="95D188F80D844B6CA45EF88C8206FCBC">
    <w:name w:val="95D188F80D844B6CA45EF88C8206FCBC"/>
    <w:rsid w:val="00383721"/>
    <w:pPr>
      <w:widowControl w:val="0"/>
    </w:pPr>
    <w:rPr>
      <w:rFonts w:eastAsiaTheme="minorHAnsi"/>
    </w:rPr>
  </w:style>
  <w:style w:type="paragraph" w:customStyle="1" w:styleId="87B946A7F32244548E6560D7AD20E20A">
    <w:name w:val="87B946A7F32244548E6560D7AD20E20A"/>
    <w:rsid w:val="00383721"/>
    <w:pPr>
      <w:widowControl w:val="0"/>
    </w:pPr>
    <w:rPr>
      <w:rFonts w:eastAsiaTheme="minorHAnsi"/>
    </w:rPr>
  </w:style>
  <w:style w:type="paragraph" w:customStyle="1" w:styleId="69615FA78B2948849A1E05767A0AD0E4">
    <w:name w:val="69615FA78B2948849A1E05767A0AD0E4"/>
    <w:rsid w:val="00383721"/>
    <w:pPr>
      <w:widowControl w:val="0"/>
    </w:pPr>
    <w:rPr>
      <w:rFonts w:eastAsiaTheme="minorHAnsi"/>
    </w:rPr>
  </w:style>
  <w:style w:type="paragraph" w:customStyle="1" w:styleId="CFE7671687C8425C94F56C306034B742">
    <w:name w:val="CFE7671687C8425C94F56C306034B742"/>
    <w:rsid w:val="00383721"/>
    <w:pPr>
      <w:widowControl w:val="0"/>
    </w:pPr>
    <w:rPr>
      <w:rFonts w:eastAsiaTheme="minorHAnsi"/>
    </w:rPr>
  </w:style>
  <w:style w:type="paragraph" w:customStyle="1" w:styleId="D3EF644FC4B14A34A23484A01ABCE6FF">
    <w:name w:val="D3EF644FC4B14A34A23484A01ABCE6FF"/>
    <w:rsid w:val="00383721"/>
    <w:pPr>
      <w:widowControl w:val="0"/>
    </w:pPr>
    <w:rPr>
      <w:rFonts w:eastAsiaTheme="minorHAnsi"/>
    </w:rPr>
  </w:style>
  <w:style w:type="paragraph" w:customStyle="1" w:styleId="54840134C9DB4F0A8E57C20FEE2B1B06">
    <w:name w:val="54840134C9DB4F0A8E57C20FEE2B1B06"/>
    <w:rsid w:val="00383721"/>
    <w:pPr>
      <w:widowControl w:val="0"/>
    </w:pPr>
    <w:rPr>
      <w:rFonts w:eastAsiaTheme="minorHAnsi"/>
    </w:rPr>
  </w:style>
  <w:style w:type="paragraph" w:customStyle="1" w:styleId="FD624A3BB2D24EE5A94EA9DB10E5F9CF">
    <w:name w:val="FD624A3BB2D24EE5A94EA9DB10E5F9CF"/>
    <w:rsid w:val="00383721"/>
    <w:pPr>
      <w:widowControl w:val="0"/>
    </w:pPr>
    <w:rPr>
      <w:rFonts w:eastAsiaTheme="minorHAnsi"/>
    </w:rPr>
  </w:style>
  <w:style w:type="paragraph" w:customStyle="1" w:styleId="2365A94B7F5644CEB913726A1734B82D">
    <w:name w:val="2365A94B7F5644CEB913726A1734B82D"/>
    <w:rsid w:val="00383721"/>
    <w:pPr>
      <w:widowControl w:val="0"/>
    </w:pPr>
    <w:rPr>
      <w:rFonts w:eastAsiaTheme="minorHAnsi"/>
    </w:rPr>
  </w:style>
  <w:style w:type="paragraph" w:customStyle="1" w:styleId="F9BEFA8A050041859A3E314213976635">
    <w:name w:val="F9BEFA8A050041859A3E314213976635"/>
    <w:rsid w:val="00383721"/>
    <w:pPr>
      <w:widowControl w:val="0"/>
    </w:pPr>
    <w:rPr>
      <w:rFonts w:eastAsiaTheme="minorHAnsi"/>
    </w:rPr>
  </w:style>
  <w:style w:type="paragraph" w:customStyle="1" w:styleId="23ADF0C5192A4440B78287146110C230">
    <w:name w:val="23ADF0C5192A4440B78287146110C230"/>
    <w:rsid w:val="00383721"/>
    <w:pPr>
      <w:widowControl w:val="0"/>
    </w:pPr>
    <w:rPr>
      <w:rFonts w:eastAsiaTheme="minorHAnsi"/>
    </w:rPr>
  </w:style>
  <w:style w:type="paragraph" w:customStyle="1" w:styleId="391D08D1D69F4FA193F50B1A617ED2AD">
    <w:name w:val="391D08D1D69F4FA193F50B1A617ED2AD"/>
    <w:rsid w:val="00383721"/>
    <w:pPr>
      <w:widowControl w:val="0"/>
    </w:pPr>
    <w:rPr>
      <w:rFonts w:eastAsiaTheme="minorHAnsi"/>
    </w:rPr>
  </w:style>
  <w:style w:type="paragraph" w:customStyle="1" w:styleId="9F95BFB292764471A2F8AA4039BA5317">
    <w:name w:val="9F95BFB292764471A2F8AA4039BA5317"/>
    <w:rsid w:val="00383721"/>
    <w:pPr>
      <w:widowControl w:val="0"/>
    </w:pPr>
    <w:rPr>
      <w:rFonts w:eastAsiaTheme="minorHAnsi"/>
    </w:rPr>
  </w:style>
  <w:style w:type="paragraph" w:customStyle="1" w:styleId="1EA5C0EF6285434FABC477113B37E40E">
    <w:name w:val="1EA5C0EF6285434FABC477113B37E40E"/>
    <w:rsid w:val="00383721"/>
    <w:pPr>
      <w:widowControl w:val="0"/>
    </w:pPr>
    <w:rPr>
      <w:rFonts w:eastAsiaTheme="minorHAnsi"/>
    </w:rPr>
  </w:style>
  <w:style w:type="paragraph" w:customStyle="1" w:styleId="15CA030FF7A146AB9BBFAFCD5A7D4784">
    <w:name w:val="15CA030FF7A146AB9BBFAFCD5A7D4784"/>
    <w:rsid w:val="00383721"/>
    <w:pPr>
      <w:widowControl w:val="0"/>
    </w:pPr>
    <w:rPr>
      <w:rFonts w:eastAsiaTheme="minorHAnsi"/>
    </w:rPr>
  </w:style>
  <w:style w:type="paragraph" w:customStyle="1" w:styleId="ADAD1A3D1D3949828678BCEB0A26C95A">
    <w:name w:val="ADAD1A3D1D3949828678BCEB0A26C95A"/>
    <w:rsid w:val="00383721"/>
    <w:pPr>
      <w:widowControl w:val="0"/>
    </w:pPr>
    <w:rPr>
      <w:rFonts w:eastAsiaTheme="minorHAnsi"/>
    </w:rPr>
  </w:style>
  <w:style w:type="paragraph" w:customStyle="1" w:styleId="8E5C314CD92E4C9E873624C3FB053347">
    <w:name w:val="8E5C314CD92E4C9E873624C3FB053347"/>
    <w:rsid w:val="00383721"/>
    <w:pPr>
      <w:widowControl w:val="0"/>
    </w:pPr>
    <w:rPr>
      <w:rFonts w:eastAsiaTheme="minorHAnsi"/>
    </w:rPr>
  </w:style>
  <w:style w:type="paragraph" w:customStyle="1" w:styleId="14F9CD125F8145EEA6EBB0AA6D5F69A3">
    <w:name w:val="14F9CD125F8145EEA6EBB0AA6D5F69A3"/>
    <w:rsid w:val="00383721"/>
    <w:pPr>
      <w:widowControl w:val="0"/>
    </w:pPr>
    <w:rPr>
      <w:rFonts w:eastAsiaTheme="minorHAnsi"/>
    </w:rPr>
  </w:style>
  <w:style w:type="paragraph" w:customStyle="1" w:styleId="32CBDA9200334E2193FAA501B45D0922">
    <w:name w:val="32CBDA9200334E2193FAA501B45D0922"/>
    <w:rsid w:val="00383721"/>
    <w:pPr>
      <w:widowControl w:val="0"/>
    </w:pPr>
    <w:rPr>
      <w:rFonts w:eastAsiaTheme="minorHAnsi"/>
    </w:rPr>
  </w:style>
  <w:style w:type="paragraph" w:customStyle="1" w:styleId="F02A7F7544A44F80AA92B1D98D09B259">
    <w:name w:val="F02A7F7544A44F80AA92B1D98D09B259"/>
    <w:rsid w:val="00383721"/>
    <w:pPr>
      <w:widowControl w:val="0"/>
    </w:pPr>
    <w:rPr>
      <w:rFonts w:eastAsiaTheme="minorHAnsi"/>
    </w:rPr>
  </w:style>
  <w:style w:type="paragraph" w:customStyle="1" w:styleId="8010E57583D3476DABC901849A146D66">
    <w:name w:val="8010E57583D3476DABC901849A146D66"/>
    <w:rsid w:val="00383721"/>
    <w:pPr>
      <w:widowControl w:val="0"/>
    </w:pPr>
    <w:rPr>
      <w:rFonts w:eastAsiaTheme="minorHAnsi"/>
    </w:rPr>
  </w:style>
  <w:style w:type="paragraph" w:customStyle="1" w:styleId="25B322F05A954579A2A2135A9252C872">
    <w:name w:val="25B322F05A954579A2A2135A9252C872"/>
    <w:rsid w:val="00383721"/>
    <w:pPr>
      <w:widowControl w:val="0"/>
    </w:pPr>
    <w:rPr>
      <w:rFonts w:eastAsiaTheme="minorHAnsi"/>
    </w:rPr>
  </w:style>
  <w:style w:type="paragraph" w:customStyle="1" w:styleId="008A9588DF844FC28179AA92AC4A8A29">
    <w:name w:val="008A9588DF844FC28179AA92AC4A8A29"/>
    <w:rsid w:val="00383721"/>
    <w:pPr>
      <w:widowControl w:val="0"/>
    </w:pPr>
    <w:rPr>
      <w:rFonts w:eastAsiaTheme="minorHAnsi"/>
    </w:rPr>
  </w:style>
  <w:style w:type="paragraph" w:customStyle="1" w:styleId="841998CD181E482D85C97C8B46E2512E">
    <w:name w:val="841998CD181E482D85C97C8B46E2512E"/>
    <w:rsid w:val="00383721"/>
    <w:pPr>
      <w:widowControl w:val="0"/>
    </w:pPr>
    <w:rPr>
      <w:rFonts w:eastAsiaTheme="minorHAnsi"/>
    </w:rPr>
  </w:style>
  <w:style w:type="paragraph" w:customStyle="1" w:styleId="C0FC5081ECE947019EC55822EEABF91D">
    <w:name w:val="C0FC5081ECE947019EC55822EEABF91D"/>
    <w:rsid w:val="00383721"/>
    <w:pPr>
      <w:widowControl w:val="0"/>
    </w:pPr>
    <w:rPr>
      <w:rFonts w:eastAsiaTheme="minorHAnsi"/>
    </w:rPr>
  </w:style>
  <w:style w:type="paragraph" w:customStyle="1" w:styleId="EC4E81085F2645728077328302C94E62">
    <w:name w:val="EC4E81085F2645728077328302C94E62"/>
    <w:rsid w:val="00383721"/>
    <w:pPr>
      <w:widowControl w:val="0"/>
    </w:pPr>
    <w:rPr>
      <w:rFonts w:eastAsiaTheme="minorHAnsi"/>
    </w:rPr>
  </w:style>
  <w:style w:type="paragraph" w:customStyle="1" w:styleId="C376DDC923634A9A8ED558BACE10F8E7">
    <w:name w:val="C376DDC923634A9A8ED558BACE10F8E7"/>
    <w:rsid w:val="00383721"/>
    <w:pPr>
      <w:widowControl w:val="0"/>
    </w:pPr>
    <w:rPr>
      <w:rFonts w:eastAsiaTheme="minorHAnsi"/>
    </w:rPr>
  </w:style>
  <w:style w:type="paragraph" w:customStyle="1" w:styleId="79D6A8E7F85443AEA4B205BAC106F2DA">
    <w:name w:val="79D6A8E7F85443AEA4B205BAC106F2DA"/>
    <w:rsid w:val="00383721"/>
    <w:pPr>
      <w:widowControl w:val="0"/>
    </w:pPr>
    <w:rPr>
      <w:rFonts w:eastAsiaTheme="minorHAnsi"/>
    </w:rPr>
  </w:style>
  <w:style w:type="paragraph" w:customStyle="1" w:styleId="E23B192C844E4FBCA1AB4E6F236CE796">
    <w:name w:val="E23B192C844E4FBCA1AB4E6F236CE796"/>
    <w:rsid w:val="00383721"/>
    <w:pPr>
      <w:widowControl w:val="0"/>
    </w:pPr>
    <w:rPr>
      <w:rFonts w:eastAsiaTheme="minorHAnsi"/>
    </w:rPr>
  </w:style>
  <w:style w:type="paragraph" w:customStyle="1" w:styleId="5D0D36557B3A4EE2BD233AEE1A3071BA">
    <w:name w:val="5D0D36557B3A4EE2BD233AEE1A3071BA"/>
    <w:rsid w:val="00383721"/>
    <w:pPr>
      <w:widowControl w:val="0"/>
    </w:pPr>
    <w:rPr>
      <w:rFonts w:eastAsiaTheme="minorHAnsi"/>
    </w:rPr>
  </w:style>
  <w:style w:type="paragraph" w:customStyle="1" w:styleId="421C3D21C82746F7A0B86698DD8ED086">
    <w:name w:val="421C3D21C82746F7A0B86698DD8ED086"/>
    <w:rsid w:val="00383721"/>
    <w:pPr>
      <w:widowControl w:val="0"/>
    </w:pPr>
    <w:rPr>
      <w:rFonts w:eastAsiaTheme="minorHAnsi"/>
    </w:rPr>
  </w:style>
  <w:style w:type="paragraph" w:customStyle="1" w:styleId="933E87AFC7364330A7ECB8274C4AB9999">
    <w:name w:val="933E87AFC7364330A7ECB8274C4AB9999"/>
    <w:rsid w:val="00383721"/>
    <w:pPr>
      <w:widowControl w:val="0"/>
    </w:pPr>
    <w:rPr>
      <w:rFonts w:eastAsiaTheme="minorHAnsi"/>
    </w:rPr>
  </w:style>
  <w:style w:type="paragraph" w:customStyle="1" w:styleId="BB10284BCB2E44579E68D5C747B733009">
    <w:name w:val="BB10284BCB2E44579E68D5C747B733009"/>
    <w:rsid w:val="00383721"/>
    <w:pPr>
      <w:widowControl w:val="0"/>
    </w:pPr>
    <w:rPr>
      <w:rFonts w:eastAsiaTheme="minorHAnsi"/>
    </w:rPr>
  </w:style>
  <w:style w:type="paragraph" w:customStyle="1" w:styleId="B1FE27ED0E034A138045855E87FEED839">
    <w:name w:val="B1FE27ED0E034A138045855E87FEED839"/>
    <w:rsid w:val="00383721"/>
    <w:pPr>
      <w:widowControl w:val="0"/>
    </w:pPr>
    <w:rPr>
      <w:rFonts w:eastAsiaTheme="minorHAnsi"/>
    </w:rPr>
  </w:style>
  <w:style w:type="paragraph" w:customStyle="1" w:styleId="4D2AD13B1C8F46F1B45D36F11DA6B18A9">
    <w:name w:val="4D2AD13B1C8F46F1B45D36F11DA6B18A9"/>
    <w:rsid w:val="00383721"/>
    <w:pPr>
      <w:widowControl w:val="0"/>
    </w:pPr>
    <w:rPr>
      <w:rFonts w:eastAsiaTheme="minorHAnsi"/>
    </w:rPr>
  </w:style>
  <w:style w:type="paragraph" w:customStyle="1" w:styleId="0EB5A0B4680341D98E00ED10B14073279">
    <w:name w:val="0EB5A0B4680341D98E00ED10B14073279"/>
    <w:rsid w:val="00383721"/>
    <w:pPr>
      <w:widowControl w:val="0"/>
    </w:pPr>
    <w:rPr>
      <w:rFonts w:eastAsiaTheme="minorHAnsi"/>
    </w:rPr>
  </w:style>
  <w:style w:type="paragraph" w:customStyle="1" w:styleId="CA30BAEB6A1D475F867F16EDF0D97FE49">
    <w:name w:val="CA30BAEB6A1D475F867F16EDF0D97FE49"/>
    <w:rsid w:val="00383721"/>
    <w:pPr>
      <w:widowControl w:val="0"/>
    </w:pPr>
    <w:rPr>
      <w:rFonts w:eastAsiaTheme="minorHAnsi"/>
    </w:rPr>
  </w:style>
  <w:style w:type="paragraph" w:customStyle="1" w:styleId="ACD3A76618C9426C9E1E9347357E9BBD9">
    <w:name w:val="ACD3A76618C9426C9E1E9347357E9BBD9"/>
    <w:rsid w:val="00383721"/>
    <w:pPr>
      <w:widowControl w:val="0"/>
    </w:pPr>
    <w:rPr>
      <w:rFonts w:eastAsiaTheme="minorHAnsi"/>
    </w:rPr>
  </w:style>
  <w:style w:type="paragraph" w:customStyle="1" w:styleId="09AA4311B6F84F61891C3FDB8D63EF889">
    <w:name w:val="09AA4311B6F84F61891C3FDB8D63EF889"/>
    <w:rsid w:val="00383721"/>
    <w:pPr>
      <w:widowControl w:val="0"/>
    </w:pPr>
    <w:rPr>
      <w:rFonts w:eastAsiaTheme="minorHAnsi"/>
    </w:rPr>
  </w:style>
  <w:style w:type="paragraph" w:customStyle="1" w:styleId="1CE580EF381F40BCA24929E4171E54989">
    <w:name w:val="1CE580EF381F40BCA24929E4171E54989"/>
    <w:rsid w:val="00383721"/>
    <w:pPr>
      <w:widowControl w:val="0"/>
    </w:pPr>
    <w:rPr>
      <w:rFonts w:eastAsiaTheme="minorHAnsi"/>
    </w:rPr>
  </w:style>
  <w:style w:type="paragraph" w:customStyle="1" w:styleId="DD869C46D01A4FA8B255D2FAEDFDA1889">
    <w:name w:val="DD869C46D01A4FA8B255D2FAEDFDA1889"/>
    <w:rsid w:val="00383721"/>
    <w:pPr>
      <w:widowControl w:val="0"/>
    </w:pPr>
    <w:rPr>
      <w:rFonts w:eastAsiaTheme="minorHAnsi"/>
    </w:rPr>
  </w:style>
  <w:style w:type="paragraph" w:customStyle="1" w:styleId="367158092727480584F2607BCF1964B09">
    <w:name w:val="367158092727480584F2607BCF1964B09"/>
    <w:rsid w:val="00383721"/>
    <w:pPr>
      <w:widowControl w:val="0"/>
    </w:pPr>
    <w:rPr>
      <w:rFonts w:eastAsiaTheme="minorHAnsi"/>
    </w:rPr>
  </w:style>
  <w:style w:type="paragraph" w:customStyle="1" w:styleId="6956E747CAFB4CEC9E5FA1B8A6D46F349">
    <w:name w:val="6956E747CAFB4CEC9E5FA1B8A6D46F349"/>
    <w:rsid w:val="00383721"/>
    <w:pPr>
      <w:widowControl w:val="0"/>
    </w:pPr>
    <w:rPr>
      <w:rFonts w:eastAsiaTheme="minorHAnsi"/>
    </w:rPr>
  </w:style>
  <w:style w:type="paragraph" w:customStyle="1" w:styleId="6C20572BA36B44BC902E37C4C8588C939">
    <w:name w:val="6C20572BA36B44BC902E37C4C8588C939"/>
    <w:rsid w:val="00383721"/>
    <w:pPr>
      <w:widowControl w:val="0"/>
    </w:pPr>
    <w:rPr>
      <w:rFonts w:eastAsiaTheme="minorHAnsi"/>
    </w:rPr>
  </w:style>
  <w:style w:type="paragraph" w:customStyle="1" w:styleId="4ED27ED323B9432A8CEC527A0F625EB59">
    <w:name w:val="4ED27ED323B9432A8CEC527A0F625EB59"/>
    <w:rsid w:val="00383721"/>
    <w:pPr>
      <w:widowControl w:val="0"/>
    </w:pPr>
    <w:rPr>
      <w:rFonts w:eastAsiaTheme="minorHAnsi"/>
    </w:rPr>
  </w:style>
  <w:style w:type="paragraph" w:customStyle="1" w:styleId="5DADD1D1CD7E40DCAA1E588D7E55463A9">
    <w:name w:val="5DADD1D1CD7E40DCAA1E588D7E55463A9"/>
    <w:rsid w:val="00383721"/>
    <w:pPr>
      <w:widowControl w:val="0"/>
    </w:pPr>
    <w:rPr>
      <w:rFonts w:eastAsiaTheme="minorHAnsi"/>
    </w:rPr>
  </w:style>
  <w:style w:type="paragraph" w:customStyle="1" w:styleId="9EF798F3BE60430DB8E6841771E445839">
    <w:name w:val="9EF798F3BE60430DB8E6841771E445839"/>
    <w:rsid w:val="00383721"/>
    <w:pPr>
      <w:widowControl w:val="0"/>
    </w:pPr>
    <w:rPr>
      <w:rFonts w:eastAsiaTheme="minorHAnsi"/>
    </w:rPr>
  </w:style>
  <w:style w:type="paragraph" w:customStyle="1" w:styleId="1A724341621F468B86AF9AB82000511B9">
    <w:name w:val="1A724341621F468B86AF9AB82000511B9"/>
    <w:rsid w:val="00383721"/>
    <w:pPr>
      <w:widowControl w:val="0"/>
    </w:pPr>
    <w:rPr>
      <w:rFonts w:eastAsiaTheme="minorHAnsi"/>
    </w:rPr>
  </w:style>
  <w:style w:type="paragraph" w:customStyle="1" w:styleId="777D40645C664BBDAFC11E701EECE92A9">
    <w:name w:val="777D40645C664BBDAFC11E701EECE92A9"/>
    <w:rsid w:val="00383721"/>
    <w:pPr>
      <w:widowControl w:val="0"/>
    </w:pPr>
    <w:rPr>
      <w:rFonts w:eastAsiaTheme="minorHAnsi"/>
    </w:rPr>
  </w:style>
  <w:style w:type="paragraph" w:customStyle="1" w:styleId="07ABF6367E0C49B0B7B15637332650179">
    <w:name w:val="07ABF6367E0C49B0B7B15637332650179"/>
    <w:rsid w:val="00383721"/>
    <w:pPr>
      <w:widowControl w:val="0"/>
    </w:pPr>
    <w:rPr>
      <w:rFonts w:eastAsiaTheme="minorHAnsi"/>
    </w:rPr>
  </w:style>
  <w:style w:type="paragraph" w:customStyle="1" w:styleId="40BF5EEEB2B1499FB758AFD437BAA0BF9">
    <w:name w:val="40BF5EEEB2B1499FB758AFD437BAA0BF9"/>
    <w:rsid w:val="00383721"/>
    <w:pPr>
      <w:widowControl w:val="0"/>
    </w:pPr>
    <w:rPr>
      <w:rFonts w:eastAsiaTheme="minorHAnsi"/>
    </w:rPr>
  </w:style>
  <w:style w:type="paragraph" w:customStyle="1" w:styleId="48DB6C18230E4201B57E1C7C92DE8EA19">
    <w:name w:val="48DB6C18230E4201B57E1C7C92DE8EA19"/>
    <w:rsid w:val="00383721"/>
    <w:pPr>
      <w:widowControl w:val="0"/>
    </w:pPr>
    <w:rPr>
      <w:rFonts w:eastAsiaTheme="minorHAnsi"/>
    </w:rPr>
  </w:style>
  <w:style w:type="paragraph" w:customStyle="1" w:styleId="6E3757A228934D2EA8E5E6084236076B9">
    <w:name w:val="6E3757A228934D2EA8E5E6084236076B9"/>
    <w:rsid w:val="00383721"/>
    <w:pPr>
      <w:widowControl w:val="0"/>
    </w:pPr>
    <w:rPr>
      <w:rFonts w:eastAsiaTheme="minorHAnsi"/>
    </w:rPr>
  </w:style>
  <w:style w:type="paragraph" w:customStyle="1" w:styleId="0C9AE957E4A7450B97C16F17929489F49">
    <w:name w:val="0C9AE957E4A7450B97C16F17929489F49"/>
    <w:rsid w:val="00383721"/>
    <w:pPr>
      <w:widowControl w:val="0"/>
    </w:pPr>
    <w:rPr>
      <w:rFonts w:eastAsiaTheme="minorHAnsi"/>
    </w:rPr>
  </w:style>
  <w:style w:type="paragraph" w:customStyle="1" w:styleId="72AFD5BAED644B6D9B95CDC2BCAF8E9A9">
    <w:name w:val="72AFD5BAED644B6D9B95CDC2BCAF8E9A9"/>
    <w:rsid w:val="00383721"/>
    <w:pPr>
      <w:widowControl w:val="0"/>
    </w:pPr>
    <w:rPr>
      <w:rFonts w:eastAsiaTheme="minorHAnsi"/>
    </w:rPr>
  </w:style>
  <w:style w:type="paragraph" w:customStyle="1" w:styleId="89248BD96F504838A7E3D2D724B217549">
    <w:name w:val="89248BD96F504838A7E3D2D724B217549"/>
    <w:rsid w:val="00383721"/>
    <w:pPr>
      <w:widowControl w:val="0"/>
    </w:pPr>
    <w:rPr>
      <w:rFonts w:eastAsiaTheme="minorHAnsi"/>
    </w:rPr>
  </w:style>
  <w:style w:type="paragraph" w:customStyle="1" w:styleId="2EAA754AD09C4CD8AF8751A7D35D66529">
    <w:name w:val="2EAA754AD09C4CD8AF8751A7D35D66529"/>
    <w:rsid w:val="00383721"/>
    <w:pPr>
      <w:widowControl w:val="0"/>
    </w:pPr>
    <w:rPr>
      <w:rFonts w:eastAsiaTheme="minorHAnsi"/>
    </w:rPr>
  </w:style>
  <w:style w:type="paragraph" w:customStyle="1" w:styleId="61F23CC443AD4BABB5C8CDDB803B87D99">
    <w:name w:val="61F23CC443AD4BABB5C8CDDB803B87D99"/>
    <w:rsid w:val="00383721"/>
    <w:pPr>
      <w:widowControl w:val="0"/>
    </w:pPr>
    <w:rPr>
      <w:rFonts w:eastAsiaTheme="minorHAnsi"/>
    </w:rPr>
  </w:style>
  <w:style w:type="paragraph" w:customStyle="1" w:styleId="3C302E3915494EA796089527FD8389E05">
    <w:name w:val="3C302E3915494EA796089527FD8389E05"/>
    <w:rsid w:val="00383721"/>
    <w:pPr>
      <w:widowControl w:val="0"/>
    </w:pPr>
    <w:rPr>
      <w:rFonts w:eastAsiaTheme="minorHAnsi"/>
    </w:rPr>
  </w:style>
  <w:style w:type="paragraph" w:customStyle="1" w:styleId="4F42A9AD54B34FFE86631B15052D92811">
    <w:name w:val="4F42A9AD54B34FFE86631B15052D92811"/>
    <w:rsid w:val="00383721"/>
    <w:pPr>
      <w:widowControl w:val="0"/>
    </w:pPr>
    <w:rPr>
      <w:rFonts w:eastAsiaTheme="minorHAnsi"/>
    </w:rPr>
  </w:style>
  <w:style w:type="paragraph" w:customStyle="1" w:styleId="6C09379831994A78ACB738347EE880681">
    <w:name w:val="6C09379831994A78ACB738347EE880681"/>
    <w:rsid w:val="00383721"/>
    <w:pPr>
      <w:widowControl w:val="0"/>
    </w:pPr>
    <w:rPr>
      <w:rFonts w:eastAsiaTheme="minorHAnsi"/>
    </w:rPr>
  </w:style>
  <w:style w:type="paragraph" w:customStyle="1" w:styleId="75214E7C2DE04425AC5BBEA2E7C982CD1">
    <w:name w:val="75214E7C2DE04425AC5BBEA2E7C982CD1"/>
    <w:rsid w:val="00383721"/>
    <w:pPr>
      <w:widowControl w:val="0"/>
    </w:pPr>
    <w:rPr>
      <w:rFonts w:eastAsiaTheme="minorHAnsi"/>
    </w:rPr>
  </w:style>
  <w:style w:type="paragraph" w:customStyle="1" w:styleId="5D9A5EF73C384C22835EE9121900DA2C1">
    <w:name w:val="5D9A5EF73C384C22835EE9121900DA2C1"/>
    <w:rsid w:val="00383721"/>
    <w:pPr>
      <w:widowControl w:val="0"/>
    </w:pPr>
    <w:rPr>
      <w:rFonts w:eastAsiaTheme="minorHAnsi"/>
    </w:rPr>
  </w:style>
  <w:style w:type="paragraph" w:customStyle="1" w:styleId="3684AAEA8BED4CE2BA12FAAC7CF9D73B1">
    <w:name w:val="3684AAEA8BED4CE2BA12FAAC7CF9D73B1"/>
    <w:rsid w:val="00383721"/>
    <w:pPr>
      <w:widowControl w:val="0"/>
    </w:pPr>
    <w:rPr>
      <w:rFonts w:eastAsiaTheme="minorHAnsi"/>
    </w:rPr>
  </w:style>
  <w:style w:type="paragraph" w:customStyle="1" w:styleId="2A22C2D125194673A94E992B9458E7FC1">
    <w:name w:val="2A22C2D125194673A94E992B9458E7FC1"/>
    <w:rsid w:val="00383721"/>
    <w:pPr>
      <w:widowControl w:val="0"/>
    </w:pPr>
    <w:rPr>
      <w:rFonts w:eastAsiaTheme="minorHAnsi"/>
    </w:rPr>
  </w:style>
  <w:style w:type="paragraph" w:customStyle="1" w:styleId="7CA6147DB5CD468CA0854A29CCFF02491">
    <w:name w:val="7CA6147DB5CD468CA0854A29CCFF02491"/>
    <w:rsid w:val="00383721"/>
    <w:pPr>
      <w:widowControl w:val="0"/>
    </w:pPr>
    <w:rPr>
      <w:rFonts w:eastAsiaTheme="minorHAnsi"/>
    </w:rPr>
  </w:style>
  <w:style w:type="paragraph" w:customStyle="1" w:styleId="9D3841F210174255AF08A8BE3E5A1C8C1">
    <w:name w:val="9D3841F210174255AF08A8BE3E5A1C8C1"/>
    <w:rsid w:val="00383721"/>
    <w:pPr>
      <w:widowControl w:val="0"/>
    </w:pPr>
    <w:rPr>
      <w:rFonts w:eastAsiaTheme="minorHAnsi"/>
    </w:rPr>
  </w:style>
  <w:style w:type="paragraph" w:customStyle="1" w:styleId="EEFB2A50EC3641B7AC6E3143186632431">
    <w:name w:val="EEFB2A50EC3641B7AC6E3143186632431"/>
    <w:rsid w:val="00383721"/>
    <w:pPr>
      <w:widowControl w:val="0"/>
    </w:pPr>
    <w:rPr>
      <w:rFonts w:eastAsiaTheme="minorHAnsi"/>
    </w:rPr>
  </w:style>
  <w:style w:type="paragraph" w:customStyle="1" w:styleId="441BB596A5DC4F2DB0D3316F475DCA071">
    <w:name w:val="441BB596A5DC4F2DB0D3316F475DCA071"/>
    <w:rsid w:val="00383721"/>
    <w:pPr>
      <w:widowControl w:val="0"/>
    </w:pPr>
    <w:rPr>
      <w:rFonts w:eastAsiaTheme="minorHAnsi"/>
    </w:rPr>
  </w:style>
  <w:style w:type="paragraph" w:customStyle="1" w:styleId="D1D6D9A3E86F4693B2305F6C87221A211">
    <w:name w:val="D1D6D9A3E86F4693B2305F6C87221A211"/>
    <w:rsid w:val="00383721"/>
    <w:pPr>
      <w:widowControl w:val="0"/>
    </w:pPr>
    <w:rPr>
      <w:rFonts w:eastAsiaTheme="minorHAnsi"/>
    </w:rPr>
  </w:style>
  <w:style w:type="paragraph" w:customStyle="1" w:styleId="CB21DA36553D471EB9EC068F4A05B8E81">
    <w:name w:val="CB21DA36553D471EB9EC068F4A05B8E81"/>
    <w:rsid w:val="00383721"/>
    <w:pPr>
      <w:widowControl w:val="0"/>
    </w:pPr>
    <w:rPr>
      <w:rFonts w:eastAsiaTheme="minorHAnsi"/>
    </w:rPr>
  </w:style>
  <w:style w:type="paragraph" w:customStyle="1" w:styleId="38ABC42E90204758BB648BB20EDA1D161">
    <w:name w:val="38ABC42E90204758BB648BB20EDA1D161"/>
    <w:rsid w:val="00383721"/>
    <w:pPr>
      <w:widowControl w:val="0"/>
    </w:pPr>
    <w:rPr>
      <w:rFonts w:eastAsiaTheme="minorHAnsi"/>
    </w:rPr>
  </w:style>
  <w:style w:type="paragraph" w:customStyle="1" w:styleId="90CAF0F35EE64FFA8336ABD30889D1BB1">
    <w:name w:val="90CAF0F35EE64FFA8336ABD30889D1BB1"/>
    <w:rsid w:val="00383721"/>
    <w:pPr>
      <w:widowControl w:val="0"/>
    </w:pPr>
    <w:rPr>
      <w:rFonts w:eastAsiaTheme="minorHAnsi"/>
    </w:rPr>
  </w:style>
  <w:style w:type="paragraph" w:customStyle="1" w:styleId="8E3BD73973F646458701227905A9B0461">
    <w:name w:val="8E3BD73973F646458701227905A9B0461"/>
    <w:rsid w:val="00383721"/>
    <w:pPr>
      <w:widowControl w:val="0"/>
    </w:pPr>
    <w:rPr>
      <w:rFonts w:eastAsiaTheme="minorHAnsi"/>
    </w:rPr>
  </w:style>
  <w:style w:type="paragraph" w:customStyle="1" w:styleId="5D537D34A4AE4CE6AD6DFBB22704DBB61">
    <w:name w:val="5D537D34A4AE4CE6AD6DFBB22704DBB61"/>
    <w:rsid w:val="00383721"/>
    <w:pPr>
      <w:widowControl w:val="0"/>
    </w:pPr>
    <w:rPr>
      <w:rFonts w:eastAsiaTheme="minorHAnsi"/>
    </w:rPr>
  </w:style>
  <w:style w:type="paragraph" w:customStyle="1" w:styleId="7FA7704A22874092A13D07E45516FC5C1">
    <w:name w:val="7FA7704A22874092A13D07E45516FC5C1"/>
    <w:rsid w:val="00383721"/>
    <w:pPr>
      <w:widowControl w:val="0"/>
    </w:pPr>
    <w:rPr>
      <w:rFonts w:eastAsiaTheme="minorHAnsi"/>
    </w:rPr>
  </w:style>
  <w:style w:type="paragraph" w:customStyle="1" w:styleId="4EBC56FA1AEE4B93BBA3BB3C85390B8D1">
    <w:name w:val="4EBC56FA1AEE4B93BBA3BB3C85390B8D1"/>
    <w:rsid w:val="00383721"/>
    <w:pPr>
      <w:widowControl w:val="0"/>
    </w:pPr>
    <w:rPr>
      <w:rFonts w:eastAsiaTheme="minorHAnsi"/>
    </w:rPr>
  </w:style>
  <w:style w:type="paragraph" w:customStyle="1" w:styleId="A4E02D961C6A496A9E67EAEB51A1AF4A1">
    <w:name w:val="A4E02D961C6A496A9E67EAEB51A1AF4A1"/>
    <w:rsid w:val="00383721"/>
    <w:pPr>
      <w:widowControl w:val="0"/>
    </w:pPr>
    <w:rPr>
      <w:rFonts w:eastAsiaTheme="minorHAnsi"/>
    </w:rPr>
  </w:style>
  <w:style w:type="paragraph" w:customStyle="1" w:styleId="87D0C79EE29D41FF9D5ACDD23318B2211">
    <w:name w:val="87D0C79EE29D41FF9D5ACDD23318B2211"/>
    <w:rsid w:val="00383721"/>
    <w:pPr>
      <w:widowControl w:val="0"/>
    </w:pPr>
    <w:rPr>
      <w:rFonts w:eastAsiaTheme="minorHAnsi"/>
    </w:rPr>
  </w:style>
  <w:style w:type="paragraph" w:customStyle="1" w:styleId="D185DB9C886647D981D3A26E7EFE6D661">
    <w:name w:val="D185DB9C886647D981D3A26E7EFE6D661"/>
    <w:rsid w:val="00383721"/>
    <w:pPr>
      <w:widowControl w:val="0"/>
    </w:pPr>
    <w:rPr>
      <w:rFonts w:eastAsiaTheme="minorHAnsi"/>
    </w:rPr>
  </w:style>
  <w:style w:type="paragraph" w:customStyle="1" w:styleId="F136BB09AEE4479C9F2C3DEF94B39F121">
    <w:name w:val="F136BB09AEE4479C9F2C3DEF94B39F121"/>
    <w:rsid w:val="00383721"/>
    <w:pPr>
      <w:widowControl w:val="0"/>
    </w:pPr>
    <w:rPr>
      <w:rFonts w:eastAsiaTheme="minorHAnsi"/>
    </w:rPr>
  </w:style>
  <w:style w:type="paragraph" w:customStyle="1" w:styleId="CC177F7164134568ABF936E0879CFCD01">
    <w:name w:val="CC177F7164134568ABF936E0879CFCD01"/>
    <w:rsid w:val="00383721"/>
    <w:pPr>
      <w:widowControl w:val="0"/>
    </w:pPr>
    <w:rPr>
      <w:rFonts w:eastAsiaTheme="minorHAnsi"/>
    </w:rPr>
  </w:style>
  <w:style w:type="paragraph" w:customStyle="1" w:styleId="95371BC41AA641A9A84C8C8287F95F351">
    <w:name w:val="95371BC41AA641A9A84C8C8287F95F351"/>
    <w:rsid w:val="00383721"/>
    <w:pPr>
      <w:widowControl w:val="0"/>
    </w:pPr>
    <w:rPr>
      <w:rFonts w:eastAsiaTheme="minorHAnsi"/>
    </w:rPr>
  </w:style>
  <w:style w:type="paragraph" w:customStyle="1" w:styleId="BD60C8A8843B46EEABA46BAE12FD38051">
    <w:name w:val="BD60C8A8843B46EEABA46BAE12FD38051"/>
    <w:rsid w:val="00383721"/>
    <w:pPr>
      <w:widowControl w:val="0"/>
    </w:pPr>
    <w:rPr>
      <w:rFonts w:eastAsiaTheme="minorHAnsi"/>
    </w:rPr>
  </w:style>
  <w:style w:type="paragraph" w:customStyle="1" w:styleId="2B4FAD22EFA64D2985856D6D39B33B601">
    <w:name w:val="2B4FAD22EFA64D2985856D6D39B33B601"/>
    <w:rsid w:val="00383721"/>
    <w:pPr>
      <w:widowControl w:val="0"/>
    </w:pPr>
    <w:rPr>
      <w:rFonts w:eastAsiaTheme="minorHAnsi"/>
    </w:rPr>
  </w:style>
  <w:style w:type="paragraph" w:customStyle="1" w:styleId="E5290F8B055C4448896D9B69166F913D1">
    <w:name w:val="E5290F8B055C4448896D9B69166F913D1"/>
    <w:rsid w:val="00383721"/>
    <w:pPr>
      <w:widowControl w:val="0"/>
    </w:pPr>
    <w:rPr>
      <w:rFonts w:eastAsiaTheme="minorHAnsi"/>
    </w:rPr>
  </w:style>
  <w:style w:type="paragraph" w:customStyle="1" w:styleId="CDBF8354A22549A588FF36F91959AA9F1">
    <w:name w:val="CDBF8354A22549A588FF36F91959AA9F1"/>
    <w:rsid w:val="00383721"/>
    <w:pPr>
      <w:widowControl w:val="0"/>
    </w:pPr>
    <w:rPr>
      <w:rFonts w:eastAsiaTheme="minorHAnsi"/>
    </w:rPr>
  </w:style>
  <w:style w:type="paragraph" w:customStyle="1" w:styleId="95D188F80D844B6CA45EF88C8206FCBC1">
    <w:name w:val="95D188F80D844B6CA45EF88C8206FCBC1"/>
    <w:rsid w:val="00383721"/>
    <w:pPr>
      <w:widowControl w:val="0"/>
    </w:pPr>
    <w:rPr>
      <w:rFonts w:eastAsiaTheme="minorHAnsi"/>
    </w:rPr>
  </w:style>
  <w:style w:type="paragraph" w:customStyle="1" w:styleId="87B946A7F32244548E6560D7AD20E20A1">
    <w:name w:val="87B946A7F32244548E6560D7AD20E20A1"/>
    <w:rsid w:val="00383721"/>
    <w:pPr>
      <w:widowControl w:val="0"/>
    </w:pPr>
    <w:rPr>
      <w:rFonts w:eastAsiaTheme="minorHAnsi"/>
    </w:rPr>
  </w:style>
  <w:style w:type="paragraph" w:customStyle="1" w:styleId="69615FA78B2948849A1E05767A0AD0E41">
    <w:name w:val="69615FA78B2948849A1E05767A0AD0E41"/>
    <w:rsid w:val="00383721"/>
    <w:pPr>
      <w:widowControl w:val="0"/>
    </w:pPr>
    <w:rPr>
      <w:rFonts w:eastAsiaTheme="minorHAnsi"/>
    </w:rPr>
  </w:style>
  <w:style w:type="paragraph" w:customStyle="1" w:styleId="CFE7671687C8425C94F56C306034B7421">
    <w:name w:val="CFE7671687C8425C94F56C306034B7421"/>
    <w:rsid w:val="00383721"/>
    <w:pPr>
      <w:widowControl w:val="0"/>
    </w:pPr>
    <w:rPr>
      <w:rFonts w:eastAsiaTheme="minorHAnsi"/>
    </w:rPr>
  </w:style>
  <w:style w:type="paragraph" w:customStyle="1" w:styleId="D3EF644FC4B14A34A23484A01ABCE6FF1">
    <w:name w:val="D3EF644FC4B14A34A23484A01ABCE6FF1"/>
    <w:rsid w:val="00383721"/>
    <w:pPr>
      <w:widowControl w:val="0"/>
    </w:pPr>
    <w:rPr>
      <w:rFonts w:eastAsiaTheme="minorHAnsi"/>
    </w:rPr>
  </w:style>
  <w:style w:type="paragraph" w:customStyle="1" w:styleId="54840134C9DB4F0A8E57C20FEE2B1B061">
    <w:name w:val="54840134C9DB4F0A8E57C20FEE2B1B061"/>
    <w:rsid w:val="00383721"/>
    <w:pPr>
      <w:widowControl w:val="0"/>
    </w:pPr>
    <w:rPr>
      <w:rFonts w:eastAsiaTheme="minorHAnsi"/>
    </w:rPr>
  </w:style>
  <w:style w:type="paragraph" w:customStyle="1" w:styleId="FD624A3BB2D24EE5A94EA9DB10E5F9CF1">
    <w:name w:val="FD624A3BB2D24EE5A94EA9DB10E5F9CF1"/>
    <w:rsid w:val="00383721"/>
    <w:pPr>
      <w:widowControl w:val="0"/>
    </w:pPr>
    <w:rPr>
      <w:rFonts w:eastAsiaTheme="minorHAnsi"/>
    </w:rPr>
  </w:style>
  <w:style w:type="paragraph" w:customStyle="1" w:styleId="2365A94B7F5644CEB913726A1734B82D1">
    <w:name w:val="2365A94B7F5644CEB913726A1734B82D1"/>
    <w:rsid w:val="00383721"/>
    <w:pPr>
      <w:widowControl w:val="0"/>
    </w:pPr>
    <w:rPr>
      <w:rFonts w:eastAsiaTheme="minorHAnsi"/>
    </w:rPr>
  </w:style>
  <w:style w:type="paragraph" w:customStyle="1" w:styleId="F9BEFA8A050041859A3E3142139766351">
    <w:name w:val="F9BEFA8A050041859A3E3142139766351"/>
    <w:rsid w:val="00383721"/>
    <w:pPr>
      <w:widowControl w:val="0"/>
    </w:pPr>
    <w:rPr>
      <w:rFonts w:eastAsiaTheme="minorHAnsi"/>
    </w:rPr>
  </w:style>
  <w:style w:type="paragraph" w:customStyle="1" w:styleId="23ADF0C5192A4440B78287146110C2301">
    <w:name w:val="23ADF0C5192A4440B78287146110C2301"/>
    <w:rsid w:val="00383721"/>
    <w:pPr>
      <w:widowControl w:val="0"/>
    </w:pPr>
    <w:rPr>
      <w:rFonts w:eastAsiaTheme="minorHAnsi"/>
    </w:rPr>
  </w:style>
  <w:style w:type="paragraph" w:customStyle="1" w:styleId="391D08D1D69F4FA193F50B1A617ED2AD1">
    <w:name w:val="391D08D1D69F4FA193F50B1A617ED2AD1"/>
    <w:rsid w:val="00383721"/>
    <w:pPr>
      <w:widowControl w:val="0"/>
    </w:pPr>
    <w:rPr>
      <w:rFonts w:eastAsiaTheme="minorHAnsi"/>
    </w:rPr>
  </w:style>
  <w:style w:type="paragraph" w:customStyle="1" w:styleId="9F95BFB292764471A2F8AA4039BA53171">
    <w:name w:val="9F95BFB292764471A2F8AA4039BA53171"/>
    <w:rsid w:val="00383721"/>
    <w:pPr>
      <w:widowControl w:val="0"/>
    </w:pPr>
    <w:rPr>
      <w:rFonts w:eastAsiaTheme="minorHAnsi"/>
    </w:rPr>
  </w:style>
  <w:style w:type="paragraph" w:customStyle="1" w:styleId="1EA5C0EF6285434FABC477113B37E40E1">
    <w:name w:val="1EA5C0EF6285434FABC477113B37E40E1"/>
    <w:rsid w:val="00383721"/>
    <w:pPr>
      <w:widowControl w:val="0"/>
    </w:pPr>
    <w:rPr>
      <w:rFonts w:eastAsiaTheme="minorHAnsi"/>
    </w:rPr>
  </w:style>
  <w:style w:type="paragraph" w:customStyle="1" w:styleId="15CA030FF7A146AB9BBFAFCD5A7D47841">
    <w:name w:val="15CA030FF7A146AB9BBFAFCD5A7D47841"/>
    <w:rsid w:val="00383721"/>
    <w:pPr>
      <w:widowControl w:val="0"/>
    </w:pPr>
    <w:rPr>
      <w:rFonts w:eastAsiaTheme="minorHAnsi"/>
    </w:rPr>
  </w:style>
  <w:style w:type="paragraph" w:customStyle="1" w:styleId="ADAD1A3D1D3949828678BCEB0A26C95A1">
    <w:name w:val="ADAD1A3D1D3949828678BCEB0A26C95A1"/>
    <w:rsid w:val="00383721"/>
    <w:pPr>
      <w:widowControl w:val="0"/>
    </w:pPr>
    <w:rPr>
      <w:rFonts w:eastAsiaTheme="minorHAnsi"/>
    </w:rPr>
  </w:style>
  <w:style w:type="paragraph" w:customStyle="1" w:styleId="8E5C314CD92E4C9E873624C3FB0533471">
    <w:name w:val="8E5C314CD92E4C9E873624C3FB0533471"/>
    <w:rsid w:val="00383721"/>
    <w:pPr>
      <w:widowControl w:val="0"/>
    </w:pPr>
    <w:rPr>
      <w:rFonts w:eastAsiaTheme="minorHAnsi"/>
    </w:rPr>
  </w:style>
  <w:style w:type="paragraph" w:customStyle="1" w:styleId="14F9CD125F8145EEA6EBB0AA6D5F69A31">
    <w:name w:val="14F9CD125F8145EEA6EBB0AA6D5F69A31"/>
    <w:rsid w:val="00383721"/>
    <w:pPr>
      <w:widowControl w:val="0"/>
    </w:pPr>
    <w:rPr>
      <w:rFonts w:eastAsiaTheme="minorHAnsi"/>
    </w:rPr>
  </w:style>
  <w:style w:type="paragraph" w:customStyle="1" w:styleId="32CBDA9200334E2193FAA501B45D09221">
    <w:name w:val="32CBDA9200334E2193FAA501B45D09221"/>
    <w:rsid w:val="00383721"/>
    <w:pPr>
      <w:widowControl w:val="0"/>
    </w:pPr>
    <w:rPr>
      <w:rFonts w:eastAsiaTheme="minorHAnsi"/>
    </w:rPr>
  </w:style>
  <w:style w:type="paragraph" w:customStyle="1" w:styleId="F02A7F7544A44F80AA92B1D98D09B2591">
    <w:name w:val="F02A7F7544A44F80AA92B1D98D09B2591"/>
    <w:rsid w:val="00383721"/>
    <w:pPr>
      <w:widowControl w:val="0"/>
    </w:pPr>
    <w:rPr>
      <w:rFonts w:eastAsiaTheme="minorHAnsi"/>
    </w:rPr>
  </w:style>
  <w:style w:type="paragraph" w:customStyle="1" w:styleId="8010E57583D3476DABC901849A146D661">
    <w:name w:val="8010E57583D3476DABC901849A146D661"/>
    <w:rsid w:val="00383721"/>
    <w:pPr>
      <w:widowControl w:val="0"/>
    </w:pPr>
    <w:rPr>
      <w:rFonts w:eastAsiaTheme="minorHAnsi"/>
    </w:rPr>
  </w:style>
  <w:style w:type="paragraph" w:customStyle="1" w:styleId="25B322F05A954579A2A2135A9252C8721">
    <w:name w:val="25B322F05A954579A2A2135A9252C8721"/>
    <w:rsid w:val="00383721"/>
    <w:pPr>
      <w:widowControl w:val="0"/>
    </w:pPr>
    <w:rPr>
      <w:rFonts w:eastAsiaTheme="minorHAnsi"/>
    </w:rPr>
  </w:style>
  <w:style w:type="paragraph" w:customStyle="1" w:styleId="008A9588DF844FC28179AA92AC4A8A291">
    <w:name w:val="008A9588DF844FC28179AA92AC4A8A291"/>
    <w:rsid w:val="00383721"/>
    <w:pPr>
      <w:widowControl w:val="0"/>
    </w:pPr>
    <w:rPr>
      <w:rFonts w:eastAsiaTheme="minorHAnsi"/>
    </w:rPr>
  </w:style>
  <w:style w:type="paragraph" w:customStyle="1" w:styleId="841998CD181E482D85C97C8B46E2512E1">
    <w:name w:val="841998CD181E482D85C97C8B46E2512E1"/>
    <w:rsid w:val="00383721"/>
    <w:pPr>
      <w:widowControl w:val="0"/>
    </w:pPr>
    <w:rPr>
      <w:rFonts w:eastAsiaTheme="minorHAnsi"/>
    </w:rPr>
  </w:style>
  <w:style w:type="paragraph" w:customStyle="1" w:styleId="C0FC5081ECE947019EC55822EEABF91D1">
    <w:name w:val="C0FC5081ECE947019EC55822EEABF91D1"/>
    <w:rsid w:val="00383721"/>
    <w:pPr>
      <w:widowControl w:val="0"/>
    </w:pPr>
    <w:rPr>
      <w:rFonts w:eastAsiaTheme="minorHAnsi"/>
    </w:rPr>
  </w:style>
  <w:style w:type="paragraph" w:customStyle="1" w:styleId="EC4E81085F2645728077328302C94E621">
    <w:name w:val="EC4E81085F2645728077328302C94E621"/>
    <w:rsid w:val="00383721"/>
    <w:pPr>
      <w:widowControl w:val="0"/>
    </w:pPr>
    <w:rPr>
      <w:rFonts w:eastAsiaTheme="minorHAnsi"/>
    </w:rPr>
  </w:style>
  <w:style w:type="paragraph" w:customStyle="1" w:styleId="C376DDC923634A9A8ED558BACE10F8E71">
    <w:name w:val="C376DDC923634A9A8ED558BACE10F8E71"/>
    <w:rsid w:val="00383721"/>
    <w:pPr>
      <w:widowControl w:val="0"/>
    </w:pPr>
    <w:rPr>
      <w:rFonts w:eastAsiaTheme="minorHAnsi"/>
    </w:rPr>
  </w:style>
  <w:style w:type="paragraph" w:customStyle="1" w:styleId="79D6A8E7F85443AEA4B205BAC106F2DA1">
    <w:name w:val="79D6A8E7F85443AEA4B205BAC106F2DA1"/>
    <w:rsid w:val="00383721"/>
    <w:pPr>
      <w:widowControl w:val="0"/>
    </w:pPr>
    <w:rPr>
      <w:rFonts w:eastAsiaTheme="minorHAnsi"/>
    </w:rPr>
  </w:style>
  <w:style w:type="paragraph" w:customStyle="1" w:styleId="E23B192C844E4FBCA1AB4E6F236CE7961">
    <w:name w:val="E23B192C844E4FBCA1AB4E6F236CE7961"/>
    <w:rsid w:val="00383721"/>
    <w:pPr>
      <w:widowControl w:val="0"/>
    </w:pPr>
    <w:rPr>
      <w:rFonts w:eastAsiaTheme="minorHAnsi"/>
    </w:rPr>
  </w:style>
  <w:style w:type="paragraph" w:customStyle="1" w:styleId="5D0D36557B3A4EE2BD233AEE1A3071BA1">
    <w:name w:val="5D0D36557B3A4EE2BD233AEE1A3071BA1"/>
    <w:rsid w:val="00383721"/>
    <w:pPr>
      <w:widowControl w:val="0"/>
    </w:pPr>
    <w:rPr>
      <w:rFonts w:eastAsiaTheme="minorHAnsi"/>
    </w:rPr>
  </w:style>
  <w:style w:type="paragraph" w:customStyle="1" w:styleId="421C3D21C82746F7A0B86698DD8ED0861">
    <w:name w:val="421C3D21C82746F7A0B86698DD8ED0861"/>
    <w:rsid w:val="00383721"/>
    <w:pPr>
      <w:widowControl w:val="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83EF-351A-4E07-88F0-7840C845766E}">
  <ds:schemaRefs>
    <ds:schemaRef ds:uri="http://schemas.openxmlformats.org/officeDocument/2006/bibliography"/>
  </ds:schemaRefs>
</ds:datastoreItem>
</file>

<file path=customXml/itemProps2.xml><?xml version="1.0" encoding="utf-8"?>
<ds:datastoreItem xmlns:ds="http://schemas.openxmlformats.org/officeDocument/2006/customXml" ds:itemID="{7170D316-E939-4594-B6EC-CB7A1935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itle</vt:lpstr>
    </vt:vector>
  </TitlesOfParts>
  <Company>Sage</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k.Janecek@sage.com</dc:creator>
  <cp:lastModifiedBy>Chris Corder</cp:lastModifiedBy>
  <cp:revision>7</cp:revision>
  <cp:lastPrinted>2014-11-21T19:25:00Z</cp:lastPrinted>
  <dcterms:created xsi:type="dcterms:W3CDTF">2014-11-21T18:33:00Z</dcterms:created>
  <dcterms:modified xsi:type="dcterms:W3CDTF">2014-11-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31T00:00:00Z</vt:filetime>
  </property>
  <property fmtid="{D5CDD505-2E9C-101B-9397-08002B2CF9AE}" pid="3" name="LastSaved">
    <vt:filetime>2013-10-11T00:00:00Z</vt:filetime>
  </property>
</Properties>
</file>